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68E21" w14:textId="77777777" w:rsidR="00A41C79" w:rsidRPr="00BD0A99" w:rsidRDefault="00A41C79" w:rsidP="00A41C79">
      <w:pPr>
        <w:ind w:left="5952" w:firstLine="420"/>
        <w:jc w:val="right"/>
        <w:rPr>
          <w:b/>
          <w:szCs w:val="24"/>
        </w:rPr>
      </w:pPr>
      <w:r w:rsidRPr="00BD0A99">
        <w:rPr>
          <w:b/>
          <w:szCs w:val="24"/>
        </w:rPr>
        <w:t>МАКЕТ</w:t>
      </w:r>
    </w:p>
    <w:p w14:paraId="751F4DCE" w14:textId="77777777" w:rsidR="00762875" w:rsidRPr="00BD0A99" w:rsidRDefault="00762875" w:rsidP="00762875">
      <w:pPr>
        <w:ind w:left="5952" w:firstLine="420"/>
        <w:rPr>
          <w:sz w:val="22"/>
          <w:szCs w:val="22"/>
        </w:rPr>
      </w:pPr>
      <w:r w:rsidRPr="00BD0A99">
        <w:rPr>
          <w:sz w:val="22"/>
          <w:szCs w:val="22"/>
        </w:rPr>
        <w:t>Приложение 1</w:t>
      </w:r>
    </w:p>
    <w:p w14:paraId="4CF8CDD9" w14:textId="316B758F" w:rsidR="00762875" w:rsidRPr="00BD0A99" w:rsidRDefault="00762875" w:rsidP="00762875">
      <w:pPr>
        <w:ind w:left="6237"/>
        <w:rPr>
          <w:sz w:val="22"/>
          <w:szCs w:val="22"/>
        </w:rPr>
      </w:pPr>
      <w:r w:rsidRPr="00BD0A99">
        <w:rPr>
          <w:sz w:val="22"/>
          <w:szCs w:val="22"/>
        </w:rPr>
        <w:t xml:space="preserve">  </w:t>
      </w:r>
      <w:r w:rsidR="00591EE8" w:rsidRPr="00BD0A99">
        <w:rPr>
          <w:sz w:val="22"/>
          <w:szCs w:val="22"/>
        </w:rPr>
        <w:t xml:space="preserve"> </w:t>
      </w:r>
      <w:r w:rsidRPr="00BD0A99">
        <w:rPr>
          <w:sz w:val="22"/>
          <w:szCs w:val="22"/>
        </w:rPr>
        <w:t>К протоколу Комиссии/Роснедра</w:t>
      </w:r>
      <w:proofErr w:type="gramStart"/>
      <w:r w:rsidRPr="00A231B5">
        <w:rPr>
          <w:sz w:val="22"/>
          <w:szCs w:val="22"/>
          <w:vertAlign w:val="superscript"/>
        </w:rPr>
        <w:t>1</w:t>
      </w:r>
      <w:proofErr w:type="gramEnd"/>
    </w:p>
    <w:p w14:paraId="7FFDDAF7" w14:textId="77777777" w:rsidR="00762875" w:rsidRPr="00BD0A99" w:rsidRDefault="00762875" w:rsidP="00762875">
      <w:pPr>
        <w:ind w:left="5529" w:firstLine="708"/>
        <w:rPr>
          <w:sz w:val="22"/>
          <w:szCs w:val="22"/>
        </w:rPr>
      </w:pPr>
      <w:r w:rsidRPr="00BD0A99">
        <w:rPr>
          <w:sz w:val="22"/>
          <w:szCs w:val="22"/>
        </w:rPr>
        <w:t xml:space="preserve">   от ___ № ___</w:t>
      </w:r>
    </w:p>
    <w:p w14:paraId="4151AB24" w14:textId="77777777" w:rsidR="00762875" w:rsidRPr="00BD0A99" w:rsidRDefault="00762875" w:rsidP="00A41C79">
      <w:pPr>
        <w:ind w:left="5952" w:firstLine="420"/>
        <w:jc w:val="right"/>
        <w:rPr>
          <w:sz w:val="22"/>
          <w:szCs w:val="22"/>
        </w:rPr>
      </w:pPr>
    </w:p>
    <w:p w14:paraId="3CF78F89" w14:textId="77777777" w:rsidR="000B11E9" w:rsidRPr="00BD0A99" w:rsidRDefault="000B11E9" w:rsidP="003C0CD0">
      <w:pPr>
        <w:ind w:left="6237" w:firstLine="284"/>
        <w:rPr>
          <w:sz w:val="22"/>
          <w:szCs w:val="22"/>
        </w:rPr>
      </w:pPr>
    </w:p>
    <w:p w14:paraId="004A44E1" w14:textId="77777777" w:rsidR="000B11E9" w:rsidRPr="00BD0A99" w:rsidRDefault="000B11E9" w:rsidP="00C80A38">
      <w:pPr>
        <w:rPr>
          <w:szCs w:val="24"/>
        </w:rPr>
      </w:pPr>
    </w:p>
    <w:p w14:paraId="3C411181" w14:textId="77777777" w:rsidR="000B11E9" w:rsidRPr="00BD0A99" w:rsidRDefault="000B11E9" w:rsidP="000B11E9">
      <w:pPr>
        <w:jc w:val="center"/>
        <w:rPr>
          <w:b/>
          <w:bCs/>
          <w:szCs w:val="24"/>
        </w:rPr>
      </w:pPr>
      <w:r w:rsidRPr="00BD0A99">
        <w:rPr>
          <w:b/>
          <w:bCs/>
          <w:szCs w:val="24"/>
        </w:rPr>
        <w:t>Федеральное бюджетное учреждение</w:t>
      </w:r>
    </w:p>
    <w:p w14:paraId="27494A52" w14:textId="77777777" w:rsidR="000B11E9" w:rsidRPr="00BD0A99" w:rsidRDefault="000B11E9" w:rsidP="000B11E9">
      <w:pPr>
        <w:jc w:val="center"/>
        <w:rPr>
          <w:b/>
          <w:bCs/>
          <w:szCs w:val="24"/>
        </w:rPr>
      </w:pPr>
      <w:r w:rsidRPr="00BD0A99">
        <w:rPr>
          <w:b/>
          <w:bCs/>
          <w:szCs w:val="24"/>
        </w:rPr>
        <w:t xml:space="preserve"> «Государственная комиссия по запасам полезных ископаемых»</w:t>
      </w:r>
    </w:p>
    <w:p w14:paraId="41B50674" w14:textId="77777777" w:rsidR="000B11E9" w:rsidRPr="00BD0A99" w:rsidRDefault="000B11E9" w:rsidP="000B11E9">
      <w:pPr>
        <w:jc w:val="center"/>
        <w:rPr>
          <w:b/>
          <w:bCs/>
          <w:szCs w:val="24"/>
        </w:rPr>
      </w:pPr>
      <w:r w:rsidRPr="00BD0A99">
        <w:rPr>
          <w:b/>
          <w:bCs/>
          <w:szCs w:val="24"/>
        </w:rPr>
        <w:t>(ФБУ «ГКЗ»)</w:t>
      </w:r>
    </w:p>
    <w:p w14:paraId="58C561BD" w14:textId="77777777" w:rsidR="000B11E9" w:rsidRPr="00BD0A99" w:rsidRDefault="000B11E9" w:rsidP="000B11E9">
      <w:pPr>
        <w:pStyle w:val="a7"/>
        <w:rPr>
          <w:b/>
          <w:bCs/>
          <w:szCs w:val="24"/>
        </w:rPr>
      </w:pPr>
    </w:p>
    <w:p w14:paraId="27436215" w14:textId="77777777" w:rsidR="000B11E9" w:rsidRPr="00BD0A99" w:rsidRDefault="000B11E9" w:rsidP="00C80A38">
      <w:pPr>
        <w:pStyle w:val="a7"/>
        <w:ind w:firstLine="0"/>
        <w:outlineLvl w:val="0"/>
        <w:rPr>
          <w:b/>
          <w:bCs/>
          <w:szCs w:val="24"/>
        </w:rPr>
      </w:pPr>
    </w:p>
    <w:p w14:paraId="5F1691F9" w14:textId="77777777" w:rsidR="00D82479" w:rsidRPr="00BD0A99" w:rsidRDefault="00D82479" w:rsidP="00C80A38">
      <w:pPr>
        <w:pStyle w:val="a7"/>
        <w:ind w:firstLine="0"/>
        <w:outlineLvl w:val="0"/>
        <w:rPr>
          <w:b/>
          <w:bCs/>
          <w:szCs w:val="24"/>
        </w:rPr>
      </w:pPr>
    </w:p>
    <w:p w14:paraId="72E74706" w14:textId="77777777" w:rsidR="00D82479" w:rsidRPr="00BD0A99" w:rsidRDefault="00D82479" w:rsidP="00C80A38">
      <w:pPr>
        <w:pStyle w:val="a7"/>
        <w:ind w:firstLine="0"/>
        <w:outlineLvl w:val="0"/>
        <w:rPr>
          <w:b/>
          <w:bCs/>
          <w:szCs w:val="24"/>
        </w:rPr>
      </w:pPr>
    </w:p>
    <w:p w14:paraId="2D9CA6BE" w14:textId="77777777" w:rsidR="00D82479" w:rsidRPr="00BD0A99" w:rsidRDefault="00D82479" w:rsidP="00C80A38">
      <w:pPr>
        <w:pStyle w:val="a7"/>
        <w:ind w:firstLine="0"/>
        <w:outlineLvl w:val="0"/>
        <w:rPr>
          <w:b/>
          <w:bCs/>
          <w:szCs w:val="24"/>
        </w:rPr>
      </w:pPr>
    </w:p>
    <w:p w14:paraId="6DB5A0B6" w14:textId="77777777" w:rsidR="00D82479" w:rsidRPr="00BD0A99" w:rsidRDefault="00D82479" w:rsidP="00C80A38">
      <w:pPr>
        <w:pStyle w:val="a7"/>
        <w:ind w:firstLine="0"/>
        <w:outlineLvl w:val="0"/>
        <w:rPr>
          <w:b/>
          <w:bCs/>
          <w:szCs w:val="24"/>
        </w:rPr>
      </w:pPr>
    </w:p>
    <w:p w14:paraId="6BE35037" w14:textId="44EBAFBD" w:rsidR="000B11E9" w:rsidRPr="00BD0A99" w:rsidRDefault="001A7754" w:rsidP="00D30AAB">
      <w:pPr>
        <w:pStyle w:val="a7"/>
        <w:spacing w:line="360" w:lineRule="auto"/>
        <w:jc w:val="center"/>
        <w:outlineLvl w:val="0"/>
        <w:rPr>
          <w:b/>
          <w:bCs/>
          <w:szCs w:val="24"/>
        </w:rPr>
      </w:pPr>
      <w:r w:rsidRPr="00BD0A99">
        <w:rPr>
          <w:b/>
          <w:bCs/>
          <w:szCs w:val="24"/>
        </w:rPr>
        <w:t>Заключение государственной экспертизы</w:t>
      </w:r>
      <w:r w:rsidR="0048499D" w:rsidRPr="00BD0A99">
        <w:rPr>
          <w:b/>
          <w:bCs/>
          <w:szCs w:val="24"/>
        </w:rPr>
        <w:t xml:space="preserve"> </w:t>
      </w:r>
      <w:r w:rsidR="00556141" w:rsidRPr="00BD0A99">
        <w:rPr>
          <w:b/>
          <w:szCs w:val="24"/>
        </w:rPr>
        <w:t xml:space="preserve">№ </w:t>
      </w:r>
      <w:r w:rsidR="00EF110F" w:rsidRPr="00BD0A99">
        <w:rPr>
          <w:b/>
          <w:szCs w:val="24"/>
        </w:rPr>
        <w:t>____</w:t>
      </w:r>
      <w:r w:rsidR="0048499D" w:rsidRPr="00BD0A99">
        <w:rPr>
          <w:b/>
          <w:szCs w:val="24"/>
        </w:rPr>
        <w:t>ПЗ-ПД</w:t>
      </w:r>
      <w:r w:rsidR="00CE6146" w:rsidRPr="00BD0A99">
        <w:rPr>
          <w:b/>
          <w:szCs w:val="24"/>
        </w:rPr>
        <w:t xml:space="preserve"> </w:t>
      </w:r>
      <w:proofErr w:type="gramStart"/>
      <w:r w:rsidR="00E626D0" w:rsidRPr="00BD0A99">
        <w:rPr>
          <w:b/>
          <w:szCs w:val="24"/>
        </w:rPr>
        <w:t>от</w:t>
      </w:r>
      <w:proofErr w:type="gramEnd"/>
      <w:r w:rsidR="00E626D0" w:rsidRPr="00BD0A99">
        <w:rPr>
          <w:b/>
          <w:szCs w:val="24"/>
        </w:rPr>
        <w:t xml:space="preserve"> _____</w:t>
      </w:r>
      <w:r w:rsidR="005F123D" w:rsidRPr="00BD0A99">
        <w:rPr>
          <w:rStyle w:val="aff9"/>
          <w:b/>
          <w:szCs w:val="24"/>
        </w:rPr>
        <w:footnoteReference w:id="1"/>
      </w:r>
      <w:r w:rsidR="005F123D" w:rsidRPr="00BD0A99">
        <w:rPr>
          <w:b/>
          <w:szCs w:val="24"/>
        </w:rPr>
        <w:t xml:space="preserve"> </w:t>
      </w:r>
    </w:p>
    <w:p w14:paraId="0A892F9E" w14:textId="77777777" w:rsidR="000B11E9" w:rsidRPr="00BD0A99" w:rsidRDefault="000B11E9" w:rsidP="00D30AAB">
      <w:pPr>
        <w:pStyle w:val="a7"/>
        <w:spacing w:line="360" w:lineRule="auto"/>
        <w:jc w:val="center"/>
        <w:outlineLvl w:val="0"/>
        <w:rPr>
          <w:b/>
          <w:bCs/>
          <w:szCs w:val="24"/>
        </w:rPr>
      </w:pPr>
    </w:p>
    <w:p w14:paraId="444D55DD" w14:textId="7DB800E5" w:rsidR="00BD70FA" w:rsidRPr="00435CDB" w:rsidRDefault="007B7AB3" w:rsidP="0095419C">
      <w:pPr>
        <w:shd w:val="clear" w:color="auto" w:fill="FFFFFF"/>
        <w:tabs>
          <w:tab w:val="left" w:pos="6514"/>
        </w:tabs>
        <w:spacing w:line="312" w:lineRule="auto"/>
        <w:jc w:val="center"/>
      </w:pPr>
      <w:r>
        <w:rPr>
          <w:bCs/>
          <w:szCs w:val="24"/>
        </w:rPr>
        <w:t>на</w:t>
      </w:r>
      <w:r w:rsidR="00852B75" w:rsidRPr="00BD0A99">
        <w:rPr>
          <w:bCs/>
          <w:szCs w:val="24"/>
        </w:rPr>
        <w:t xml:space="preserve"> </w:t>
      </w:r>
      <w:r w:rsidR="00FD0BC6" w:rsidRPr="00BD0A99">
        <w:rPr>
          <w:bCs/>
          <w:szCs w:val="24"/>
        </w:rPr>
        <w:t>документ</w:t>
      </w:r>
      <w:r>
        <w:rPr>
          <w:bCs/>
          <w:szCs w:val="24"/>
        </w:rPr>
        <w:t>ы</w:t>
      </w:r>
      <w:r w:rsidR="00FD0BC6" w:rsidRPr="00BD0A99">
        <w:rPr>
          <w:bCs/>
          <w:szCs w:val="24"/>
        </w:rPr>
        <w:t xml:space="preserve"> и</w:t>
      </w:r>
      <w:r w:rsidR="002F0DE9" w:rsidRPr="00BD0A99">
        <w:rPr>
          <w:bCs/>
          <w:szCs w:val="24"/>
        </w:rPr>
        <w:t xml:space="preserve"> </w:t>
      </w:r>
      <w:r w:rsidR="00FD0BC6" w:rsidRPr="00BD0A99">
        <w:rPr>
          <w:bCs/>
          <w:szCs w:val="24"/>
        </w:rPr>
        <w:t>материал</w:t>
      </w:r>
      <w:r>
        <w:rPr>
          <w:bCs/>
          <w:szCs w:val="24"/>
        </w:rPr>
        <w:t>ы</w:t>
      </w:r>
      <w:r w:rsidR="002F0DE9" w:rsidRPr="00BD0A99">
        <w:rPr>
          <w:bCs/>
          <w:szCs w:val="24"/>
        </w:rPr>
        <w:t xml:space="preserve">, </w:t>
      </w:r>
      <w:r w:rsidR="00852B75" w:rsidRPr="00BD0A99">
        <w:rPr>
          <w:bCs/>
          <w:szCs w:val="24"/>
        </w:rPr>
        <w:t>представленны</w:t>
      </w:r>
      <w:r>
        <w:rPr>
          <w:bCs/>
          <w:szCs w:val="24"/>
        </w:rPr>
        <w:t>е</w:t>
      </w:r>
      <w:r w:rsidR="00852B75" w:rsidRPr="00BD0A99">
        <w:rPr>
          <w:bCs/>
          <w:szCs w:val="24"/>
        </w:rPr>
        <w:t xml:space="preserve"> в отчетах</w:t>
      </w:r>
      <w:r w:rsidR="007A5A33" w:rsidRPr="00BD0A99">
        <w:rPr>
          <w:szCs w:val="24"/>
        </w:rPr>
        <w:t xml:space="preserve"> </w:t>
      </w:r>
      <w:r w:rsidR="007A5A33" w:rsidRPr="005D291F">
        <w:rPr>
          <w:szCs w:val="24"/>
        </w:rPr>
        <w:t>по подсчету</w:t>
      </w:r>
      <w:r w:rsidR="006E071F" w:rsidRPr="00BD0A99">
        <w:rPr>
          <w:szCs w:val="24"/>
        </w:rPr>
        <w:t xml:space="preserve"> </w:t>
      </w:r>
      <w:r w:rsidR="009D4244" w:rsidRPr="005D291F">
        <w:rPr>
          <w:szCs w:val="24"/>
        </w:rPr>
        <w:t xml:space="preserve">геологических </w:t>
      </w:r>
      <w:r w:rsidR="007A5A33" w:rsidRPr="00435CDB">
        <w:rPr>
          <w:szCs w:val="24"/>
        </w:rPr>
        <w:t>запа</w:t>
      </w:r>
      <w:r w:rsidR="00D55E33" w:rsidRPr="00435CDB">
        <w:rPr>
          <w:szCs w:val="24"/>
        </w:rPr>
        <w:t>сов</w:t>
      </w:r>
    </w:p>
    <w:p w14:paraId="4C18F3CC" w14:textId="049F49C3" w:rsidR="00BD70FA" w:rsidRPr="00032499" w:rsidRDefault="005D34B8" w:rsidP="0095419C">
      <w:pPr>
        <w:shd w:val="clear" w:color="auto" w:fill="FFFFFF"/>
        <w:tabs>
          <w:tab w:val="left" w:pos="6514"/>
        </w:tabs>
        <w:spacing w:line="312" w:lineRule="auto"/>
        <w:jc w:val="center"/>
        <w:rPr>
          <w:spacing w:val="-6"/>
          <w:szCs w:val="24"/>
        </w:rPr>
      </w:pPr>
      <w:r w:rsidRPr="00435CDB">
        <w:t>___</w:t>
      </w:r>
      <w:r w:rsidR="00FD3CAF" w:rsidRPr="00435CDB">
        <w:rPr>
          <w:rStyle w:val="aff9"/>
        </w:rPr>
        <w:footnoteReference w:id="2"/>
      </w:r>
      <w:r w:rsidRPr="00435CDB">
        <w:t xml:space="preserve"> </w:t>
      </w:r>
      <w:r w:rsidR="007A5A33" w:rsidRPr="00435CDB">
        <w:rPr>
          <w:spacing w:val="-6"/>
          <w:szCs w:val="24"/>
        </w:rPr>
        <w:t xml:space="preserve">и </w:t>
      </w:r>
      <w:r w:rsidR="002712E1" w:rsidRPr="00435CDB">
        <w:rPr>
          <w:spacing w:val="-6"/>
          <w:szCs w:val="24"/>
        </w:rPr>
        <w:t xml:space="preserve">по </w:t>
      </w:r>
      <w:r w:rsidR="007A5A33" w:rsidRPr="00435CDB">
        <w:rPr>
          <w:spacing w:val="-6"/>
          <w:szCs w:val="24"/>
        </w:rPr>
        <w:t>технико-экономическому</w:t>
      </w:r>
      <w:r w:rsidR="00C35BEE" w:rsidRPr="00435CDB">
        <w:rPr>
          <w:spacing w:val="-6"/>
          <w:szCs w:val="24"/>
        </w:rPr>
        <w:t xml:space="preserve"> обоснованию коэффициентов извле</w:t>
      </w:r>
      <w:r w:rsidR="007A5A33" w:rsidRPr="00435CDB">
        <w:rPr>
          <w:spacing w:val="-6"/>
          <w:szCs w:val="24"/>
        </w:rPr>
        <w:t>чения</w:t>
      </w:r>
      <w:r w:rsidR="00BD70FA" w:rsidRPr="00435CDB">
        <w:rPr>
          <w:spacing w:val="-6"/>
          <w:szCs w:val="24"/>
        </w:rPr>
        <w:t xml:space="preserve"> ___</w:t>
      </w:r>
      <w:r w:rsidR="006E071F" w:rsidRPr="00435CDB">
        <w:rPr>
          <w:rStyle w:val="aff9"/>
          <w:spacing w:val="-6"/>
          <w:szCs w:val="24"/>
        </w:rPr>
        <w:footnoteReference w:id="3"/>
      </w:r>
      <w:r w:rsidR="00762875" w:rsidRPr="00B84FEE">
        <w:rPr>
          <w:szCs w:val="24"/>
        </w:rPr>
        <w:t xml:space="preserve"> </w:t>
      </w:r>
      <w:r w:rsidR="00BD70FA" w:rsidRPr="00B84FEE">
        <w:rPr>
          <w:spacing w:val="-6"/>
          <w:szCs w:val="24"/>
        </w:rPr>
        <w:t>___</w:t>
      </w:r>
      <w:r w:rsidR="006E071F" w:rsidRPr="00B84FEE">
        <w:rPr>
          <w:rStyle w:val="aff9"/>
          <w:szCs w:val="24"/>
        </w:rPr>
        <w:footnoteReference w:id="4"/>
      </w:r>
      <w:r w:rsidR="00625BB4" w:rsidRPr="00B84FEE">
        <w:rPr>
          <w:spacing w:val="-6"/>
          <w:szCs w:val="24"/>
        </w:rPr>
        <w:t>.</w:t>
      </w:r>
    </w:p>
    <w:p w14:paraId="62D2D074" w14:textId="77777777" w:rsidR="00107E54" w:rsidRDefault="00107E54" w:rsidP="00ED12E6">
      <w:pPr>
        <w:shd w:val="clear" w:color="auto" w:fill="FFFFFF"/>
        <w:tabs>
          <w:tab w:val="left" w:pos="6514"/>
        </w:tabs>
        <w:spacing w:line="312" w:lineRule="auto"/>
        <w:jc w:val="center"/>
        <w:rPr>
          <w:szCs w:val="24"/>
        </w:rPr>
      </w:pPr>
    </w:p>
    <w:p w14:paraId="728D5A23" w14:textId="53B8DB1D" w:rsidR="00107E54" w:rsidRPr="000D4983" w:rsidRDefault="00107E54" w:rsidP="00107E54">
      <w:pPr>
        <w:shd w:val="clear" w:color="auto" w:fill="FFFFFF"/>
        <w:tabs>
          <w:tab w:val="left" w:pos="6528"/>
        </w:tabs>
        <w:spacing w:before="5" w:line="276" w:lineRule="auto"/>
        <w:jc w:val="center"/>
        <w:rPr>
          <w:szCs w:val="24"/>
        </w:rPr>
      </w:pPr>
      <w:r w:rsidRPr="000D4983">
        <w:rPr>
          <w:szCs w:val="24"/>
        </w:rPr>
        <w:t>___________________________</w:t>
      </w:r>
      <w:r w:rsidR="00706A14" w:rsidRPr="000D4983">
        <w:rPr>
          <w:rStyle w:val="aff9"/>
          <w:szCs w:val="24"/>
        </w:rPr>
        <w:footnoteReference w:id="5"/>
      </w:r>
    </w:p>
    <w:p w14:paraId="37AFE913" w14:textId="77777777" w:rsidR="00107E54" w:rsidRPr="000D4983" w:rsidRDefault="00107E54" w:rsidP="00ED12E6">
      <w:pPr>
        <w:shd w:val="clear" w:color="auto" w:fill="FFFFFF"/>
        <w:tabs>
          <w:tab w:val="left" w:pos="6514"/>
        </w:tabs>
        <w:spacing w:line="312" w:lineRule="auto"/>
        <w:jc w:val="center"/>
        <w:rPr>
          <w:szCs w:val="24"/>
        </w:rPr>
      </w:pPr>
    </w:p>
    <w:p w14:paraId="2A7EEFEE" w14:textId="47A79050" w:rsidR="00D55E33" w:rsidRPr="00B84FEE" w:rsidRDefault="000524F2" w:rsidP="00ED12E6">
      <w:pPr>
        <w:shd w:val="clear" w:color="auto" w:fill="FFFFFF"/>
        <w:tabs>
          <w:tab w:val="left" w:pos="6514"/>
        </w:tabs>
        <w:spacing w:line="312" w:lineRule="auto"/>
        <w:jc w:val="center"/>
        <w:rPr>
          <w:szCs w:val="24"/>
        </w:rPr>
      </w:pPr>
      <w:r w:rsidRPr="000D4983">
        <w:rPr>
          <w:szCs w:val="24"/>
        </w:rPr>
        <w:t>Лицензия:</w:t>
      </w:r>
      <w:r w:rsidR="00BD70FA" w:rsidRPr="000D4983">
        <w:rPr>
          <w:spacing w:val="-6"/>
          <w:szCs w:val="24"/>
        </w:rPr>
        <w:t xml:space="preserve"> ___</w:t>
      </w:r>
      <w:r w:rsidR="00ED12E6" w:rsidRPr="000D4983">
        <w:rPr>
          <w:rStyle w:val="aff9"/>
          <w:szCs w:val="24"/>
        </w:rPr>
        <w:footnoteReference w:id="6"/>
      </w:r>
    </w:p>
    <w:p w14:paraId="62C7489D" w14:textId="77777777" w:rsidR="00852B75" w:rsidRPr="00B84FEE" w:rsidRDefault="00852B75" w:rsidP="00ED12E6">
      <w:pPr>
        <w:spacing w:line="312" w:lineRule="auto"/>
        <w:jc w:val="center"/>
        <w:rPr>
          <w:szCs w:val="24"/>
        </w:rPr>
      </w:pPr>
    </w:p>
    <w:p w14:paraId="12398FFF" w14:textId="77777777" w:rsidR="00BF07EC" w:rsidRPr="00B84FEE" w:rsidRDefault="00BF07EC" w:rsidP="00D30AAB">
      <w:pPr>
        <w:spacing w:line="360" w:lineRule="auto"/>
        <w:ind w:firstLine="567"/>
        <w:jc w:val="both"/>
      </w:pPr>
    </w:p>
    <w:p w14:paraId="4555DEC3" w14:textId="77777777" w:rsidR="00ED12E6" w:rsidRPr="00B84FEE" w:rsidRDefault="00ED12E6" w:rsidP="00D30AAB">
      <w:pPr>
        <w:spacing w:line="360" w:lineRule="auto"/>
        <w:ind w:firstLine="567"/>
        <w:jc w:val="both"/>
      </w:pPr>
    </w:p>
    <w:p w14:paraId="290F19A1" w14:textId="77777777" w:rsidR="00576A39" w:rsidRPr="00B84FEE" w:rsidRDefault="00576A39" w:rsidP="00762875">
      <w:pPr>
        <w:spacing w:line="360" w:lineRule="auto"/>
        <w:jc w:val="both"/>
      </w:pPr>
    </w:p>
    <w:p w14:paraId="4357007E" w14:textId="77777777" w:rsidR="00ED12E6" w:rsidRPr="00B84FEE" w:rsidRDefault="00ED12E6" w:rsidP="00D30AAB">
      <w:pPr>
        <w:spacing w:line="360" w:lineRule="auto"/>
        <w:ind w:firstLine="567"/>
        <w:jc w:val="both"/>
      </w:pPr>
    </w:p>
    <w:p w14:paraId="7BBAB4CA" w14:textId="2E854672" w:rsidR="00852B75" w:rsidRPr="00B84FEE" w:rsidRDefault="00852B75" w:rsidP="00ED12E6">
      <w:pPr>
        <w:suppressAutoHyphens/>
        <w:spacing w:line="360" w:lineRule="auto"/>
        <w:ind w:firstLine="567"/>
        <w:jc w:val="both"/>
        <w:rPr>
          <w:szCs w:val="24"/>
        </w:rPr>
      </w:pPr>
      <w:r w:rsidRPr="00B84FEE">
        <w:t>Приказ</w:t>
      </w:r>
      <w:r w:rsidR="00137F5B" w:rsidRPr="00B84FEE">
        <w:t>а</w:t>
      </w:r>
      <w:r w:rsidRPr="00B84FEE">
        <w:t>м</w:t>
      </w:r>
      <w:r w:rsidR="00137F5B" w:rsidRPr="00B84FEE">
        <w:t>и</w:t>
      </w:r>
      <w:r w:rsidR="006E071F" w:rsidRPr="00B84FEE">
        <w:t xml:space="preserve"> </w:t>
      </w:r>
      <w:r w:rsidRPr="00B84FEE">
        <w:t xml:space="preserve">ФБУ «ГКЗ» от </w:t>
      </w:r>
      <w:r w:rsidR="00625BB4" w:rsidRPr="00B84FEE">
        <w:rPr>
          <w:spacing w:val="-6"/>
          <w:szCs w:val="24"/>
        </w:rPr>
        <w:t>___</w:t>
      </w:r>
      <w:r w:rsidR="00980500" w:rsidRPr="00B84FEE">
        <w:t>20</w:t>
      </w:r>
      <w:r w:rsidR="000B7D26">
        <w:t>__</w:t>
      </w:r>
      <w:r w:rsidR="00A4581D" w:rsidRPr="00B84FEE">
        <w:t xml:space="preserve"> года №</w:t>
      </w:r>
      <w:r w:rsidR="001D4594">
        <w:t xml:space="preserve"> </w:t>
      </w:r>
      <w:r w:rsidR="00A4581D" w:rsidRPr="00B84FEE">
        <w:t>___</w:t>
      </w:r>
      <w:r w:rsidR="000019ED" w:rsidRPr="00B84FEE">
        <w:t xml:space="preserve"> </w:t>
      </w:r>
      <w:r w:rsidR="00137F5B" w:rsidRPr="00B84FEE">
        <w:t xml:space="preserve">и </w:t>
      </w:r>
      <w:r w:rsidR="00980500" w:rsidRPr="00B84FEE">
        <w:rPr>
          <w:szCs w:val="24"/>
        </w:rPr>
        <w:t>от___ 20</w:t>
      </w:r>
      <w:r w:rsidR="000B7D26">
        <w:rPr>
          <w:szCs w:val="24"/>
        </w:rPr>
        <w:t xml:space="preserve">__ </w:t>
      </w:r>
      <w:r w:rsidR="00A4581D" w:rsidRPr="00B84FEE">
        <w:rPr>
          <w:szCs w:val="24"/>
        </w:rPr>
        <w:t>года №</w:t>
      </w:r>
      <w:r w:rsidR="001D4594">
        <w:rPr>
          <w:szCs w:val="24"/>
        </w:rPr>
        <w:t xml:space="preserve"> </w:t>
      </w:r>
      <w:r w:rsidR="000B7D26">
        <w:rPr>
          <w:szCs w:val="24"/>
        </w:rPr>
        <w:t>___</w:t>
      </w:r>
      <w:r w:rsidR="00137F5B" w:rsidRPr="00B84FEE">
        <w:rPr>
          <w:szCs w:val="24"/>
        </w:rPr>
        <w:t xml:space="preserve"> </w:t>
      </w:r>
      <w:r w:rsidR="00137F5B" w:rsidRPr="00B84FEE">
        <w:t>созданы</w:t>
      </w:r>
      <w:r w:rsidRPr="00B84FEE">
        <w:t xml:space="preserve"> комисси</w:t>
      </w:r>
      <w:r w:rsidR="00007B99" w:rsidRPr="00B84FEE">
        <w:t>и</w:t>
      </w:r>
      <w:r w:rsidRPr="00B84FEE">
        <w:t xml:space="preserve"> </w:t>
      </w:r>
      <w:r w:rsidRPr="00B84FEE">
        <w:rPr>
          <w:spacing w:val="-4"/>
          <w:szCs w:val="24"/>
        </w:rPr>
        <w:t xml:space="preserve">по подготовке заключения </w:t>
      </w:r>
      <w:r w:rsidR="00DF4020" w:rsidRPr="00B84FEE">
        <w:rPr>
          <w:spacing w:val="-4"/>
          <w:szCs w:val="24"/>
        </w:rPr>
        <w:t xml:space="preserve">государственной экспертизы </w:t>
      </w:r>
      <w:r w:rsidR="00BD4EE6" w:rsidRPr="00B84FEE">
        <w:rPr>
          <w:spacing w:val="-4"/>
          <w:szCs w:val="24"/>
        </w:rPr>
        <w:t>по</w:t>
      </w:r>
      <w:r w:rsidR="004F0FF2" w:rsidRPr="00B84FEE">
        <w:rPr>
          <w:spacing w:val="-4"/>
          <w:szCs w:val="24"/>
        </w:rPr>
        <w:t xml:space="preserve"> подсчет</w:t>
      </w:r>
      <w:r w:rsidR="00BD4EE6" w:rsidRPr="00B84FEE">
        <w:rPr>
          <w:spacing w:val="-4"/>
          <w:szCs w:val="24"/>
        </w:rPr>
        <w:t>у</w:t>
      </w:r>
      <w:r w:rsidR="007A5A33" w:rsidRPr="00B84FEE">
        <w:rPr>
          <w:spacing w:val="-4"/>
          <w:szCs w:val="24"/>
        </w:rPr>
        <w:t xml:space="preserve"> </w:t>
      </w:r>
      <w:r w:rsidRPr="00B84FEE">
        <w:rPr>
          <w:spacing w:val="-4"/>
          <w:szCs w:val="24"/>
        </w:rPr>
        <w:t xml:space="preserve">геологических </w:t>
      </w:r>
      <w:r w:rsidRPr="006851FF">
        <w:rPr>
          <w:spacing w:val="-4"/>
          <w:szCs w:val="24"/>
        </w:rPr>
        <w:t>запасов</w:t>
      </w:r>
      <w:r w:rsidRPr="006851FF">
        <w:t xml:space="preserve"> </w:t>
      </w:r>
      <w:r w:rsidR="00072E70" w:rsidRPr="006851FF">
        <w:t>УВС</w:t>
      </w:r>
      <w:r w:rsidR="000019ED" w:rsidRPr="006851FF">
        <w:t xml:space="preserve"> </w:t>
      </w:r>
      <w:r w:rsidR="00137F5B" w:rsidRPr="006851FF">
        <w:rPr>
          <w:szCs w:val="24"/>
        </w:rPr>
        <w:t>и по</w:t>
      </w:r>
      <w:r w:rsidR="00137F5B" w:rsidRPr="00B84FEE">
        <w:rPr>
          <w:szCs w:val="24"/>
        </w:rPr>
        <w:t xml:space="preserve"> </w:t>
      </w:r>
      <w:r w:rsidRPr="00B84FEE">
        <w:rPr>
          <w:szCs w:val="24"/>
        </w:rPr>
        <w:t xml:space="preserve">технико-экономическому обоснованию коэффициентов извлечения </w:t>
      </w:r>
      <w:r w:rsidR="00625BB4" w:rsidRPr="00B84FEE">
        <w:rPr>
          <w:spacing w:val="-6"/>
          <w:szCs w:val="24"/>
        </w:rPr>
        <w:t>___</w:t>
      </w:r>
      <w:r w:rsidR="00ED12E6" w:rsidRPr="00B84FEE">
        <w:rPr>
          <w:rStyle w:val="aff9"/>
          <w:szCs w:val="24"/>
        </w:rPr>
        <w:footnoteReference w:id="7"/>
      </w:r>
      <w:r w:rsidR="00137F5B" w:rsidRPr="00B84FEE">
        <w:rPr>
          <w:szCs w:val="24"/>
        </w:rPr>
        <w:t>.</w:t>
      </w:r>
    </w:p>
    <w:p w14:paraId="44B6B37A" w14:textId="77777777" w:rsidR="00697B1E" w:rsidRPr="00B84FEE" w:rsidRDefault="00697B1E" w:rsidP="00B05D17">
      <w:pPr>
        <w:widowControl w:val="0"/>
        <w:shd w:val="clear" w:color="auto" w:fill="FFFFFF"/>
        <w:autoSpaceDE w:val="0"/>
        <w:autoSpaceDN w:val="0"/>
        <w:adjustRightInd w:val="0"/>
        <w:spacing w:line="276" w:lineRule="auto"/>
        <w:jc w:val="center"/>
        <w:rPr>
          <w:szCs w:val="24"/>
        </w:rPr>
      </w:pPr>
    </w:p>
    <w:p w14:paraId="75AEEB15" w14:textId="2E780697" w:rsidR="00B05D17" w:rsidRPr="00B84FEE" w:rsidRDefault="00B05D17" w:rsidP="008F6872">
      <w:pPr>
        <w:widowControl w:val="0"/>
        <w:shd w:val="clear" w:color="auto" w:fill="FFFFFF"/>
        <w:autoSpaceDE w:val="0"/>
        <w:autoSpaceDN w:val="0"/>
        <w:adjustRightInd w:val="0"/>
        <w:spacing w:line="276" w:lineRule="auto"/>
        <w:jc w:val="center"/>
        <w:rPr>
          <w:szCs w:val="24"/>
        </w:rPr>
      </w:pPr>
      <w:proofErr w:type="gramStart"/>
      <w:r w:rsidRPr="00B84FEE">
        <w:rPr>
          <w:szCs w:val="24"/>
        </w:rPr>
        <w:t>г</w:t>
      </w:r>
      <w:proofErr w:type="gramEnd"/>
      <w:r w:rsidRPr="00B84FEE">
        <w:rPr>
          <w:szCs w:val="24"/>
        </w:rPr>
        <w:t xml:space="preserve">. </w:t>
      </w:r>
      <w:r w:rsidR="00625BB4" w:rsidRPr="00B84FEE">
        <w:rPr>
          <w:spacing w:val="-6"/>
          <w:szCs w:val="24"/>
        </w:rPr>
        <w:t>___</w:t>
      </w:r>
      <w:r w:rsidR="006E071F" w:rsidRPr="00B84FEE">
        <w:rPr>
          <w:rStyle w:val="aff9"/>
          <w:szCs w:val="24"/>
        </w:rPr>
        <w:footnoteReference w:id="8"/>
      </w:r>
      <w:r w:rsidRPr="00B84FEE">
        <w:rPr>
          <w:szCs w:val="24"/>
        </w:rPr>
        <w:t xml:space="preserve"> </w:t>
      </w:r>
      <w:r w:rsidR="00CE7A2B" w:rsidRPr="00B84FEE">
        <w:rPr>
          <w:szCs w:val="24"/>
        </w:rPr>
        <w:t xml:space="preserve"> </w:t>
      </w:r>
    </w:p>
    <w:p w14:paraId="0A435C42" w14:textId="77777777" w:rsidR="005F1005" w:rsidRPr="00817E73" w:rsidRDefault="00ED12E6" w:rsidP="00B229C9">
      <w:pPr>
        <w:spacing w:line="360" w:lineRule="auto"/>
        <w:ind w:firstLine="567"/>
        <w:jc w:val="both"/>
        <w:rPr>
          <w:szCs w:val="24"/>
        </w:rPr>
      </w:pPr>
      <w:r w:rsidRPr="00B84FEE">
        <w:rPr>
          <w:szCs w:val="24"/>
        </w:rPr>
        <w:br w:type="page"/>
      </w:r>
      <w:r w:rsidR="007E693B" w:rsidRPr="00072E70">
        <w:rPr>
          <w:szCs w:val="24"/>
        </w:rPr>
        <w:lastRenderedPageBreak/>
        <w:t>В</w:t>
      </w:r>
      <w:r w:rsidR="00FB712C" w:rsidRPr="00072E70">
        <w:rPr>
          <w:szCs w:val="24"/>
        </w:rPr>
        <w:t xml:space="preserve"> административно</w:t>
      </w:r>
      <w:r w:rsidR="00FB712C" w:rsidRPr="00817E73">
        <w:rPr>
          <w:szCs w:val="24"/>
        </w:rPr>
        <w:t xml:space="preserve">м отношении </w:t>
      </w:r>
      <w:r w:rsidR="007E693B" w:rsidRPr="00817E73">
        <w:rPr>
          <w:szCs w:val="24"/>
        </w:rPr>
        <w:t>месторождение</w:t>
      </w:r>
      <w:r w:rsidR="003E5A09" w:rsidRPr="00817E73">
        <w:rPr>
          <w:szCs w:val="24"/>
        </w:rPr>
        <w:t xml:space="preserve"> находится</w:t>
      </w:r>
      <w:r w:rsidR="007E693B" w:rsidRPr="00817E73">
        <w:rPr>
          <w:szCs w:val="24"/>
        </w:rPr>
        <w:t xml:space="preserve"> </w:t>
      </w:r>
      <w:r w:rsidR="00127880" w:rsidRPr="00817E73">
        <w:rPr>
          <w:szCs w:val="24"/>
        </w:rPr>
        <w:t xml:space="preserve">в </w:t>
      </w:r>
      <w:r w:rsidR="00762875" w:rsidRPr="00817E73">
        <w:rPr>
          <w:szCs w:val="24"/>
        </w:rPr>
        <w:t>___</w:t>
      </w:r>
      <w:r w:rsidR="00127880" w:rsidRPr="00817E73">
        <w:rPr>
          <w:szCs w:val="24"/>
        </w:rPr>
        <w:t xml:space="preserve"> </w:t>
      </w:r>
      <w:r w:rsidR="000524F2" w:rsidRPr="00817E73">
        <w:rPr>
          <w:szCs w:val="24"/>
        </w:rPr>
        <w:t xml:space="preserve">районе </w:t>
      </w:r>
      <w:r w:rsidR="00762875" w:rsidRPr="00817E73">
        <w:rPr>
          <w:szCs w:val="24"/>
        </w:rPr>
        <w:t>___</w:t>
      </w:r>
      <w:r w:rsidR="003A06F8" w:rsidRPr="00817E73">
        <w:rPr>
          <w:szCs w:val="24"/>
        </w:rPr>
        <w:br/>
      </w:r>
      <w:r w:rsidR="000524F2" w:rsidRPr="00817E73">
        <w:rPr>
          <w:szCs w:val="24"/>
        </w:rPr>
        <w:t>области</w:t>
      </w:r>
      <w:r w:rsidR="00072E70" w:rsidRPr="00817E73">
        <w:rPr>
          <w:szCs w:val="24"/>
        </w:rPr>
        <w:t xml:space="preserve"> (</w:t>
      </w:r>
      <w:r w:rsidR="000524F2" w:rsidRPr="00817E73">
        <w:rPr>
          <w:szCs w:val="24"/>
        </w:rPr>
        <w:t>крае</w:t>
      </w:r>
      <w:r w:rsidR="00072E70" w:rsidRPr="00817E73">
        <w:rPr>
          <w:szCs w:val="24"/>
        </w:rPr>
        <w:t>)</w:t>
      </w:r>
      <w:r w:rsidR="000524F2" w:rsidRPr="00817E73">
        <w:rPr>
          <w:szCs w:val="24"/>
        </w:rPr>
        <w:t xml:space="preserve"> в </w:t>
      </w:r>
      <w:r w:rsidR="00127880" w:rsidRPr="00817E73">
        <w:rPr>
          <w:szCs w:val="24"/>
        </w:rPr>
        <w:t>___</w:t>
      </w:r>
      <w:r w:rsidR="000524F2" w:rsidRPr="00817E73">
        <w:rPr>
          <w:szCs w:val="24"/>
        </w:rPr>
        <w:t xml:space="preserve"> км </w:t>
      </w:r>
      <w:proofErr w:type="gramStart"/>
      <w:r w:rsidR="000524F2" w:rsidRPr="00817E73">
        <w:rPr>
          <w:szCs w:val="24"/>
        </w:rPr>
        <w:t>к</w:t>
      </w:r>
      <w:proofErr w:type="gramEnd"/>
      <w:r w:rsidR="000524F2" w:rsidRPr="00817E73">
        <w:rPr>
          <w:szCs w:val="24"/>
        </w:rPr>
        <w:t xml:space="preserve"> </w:t>
      </w:r>
      <w:r w:rsidR="00127880" w:rsidRPr="00817E73">
        <w:rPr>
          <w:szCs w:val="24"/>
        </w:rPr>
        <w:t>___</w:t>
      </w:r>
      <w:r w:rsidR="000524F2" w:rsidRPr="00817E73">
        <w:rPr>
          <w:szCs w:val="24"/>
        </w:rPr>
        <w:t xml:space="preserve"> от г. </w:t>
      </w:r>
      <w:r w:rsidR="00127880" w:rsidRPr="00817E73">
        <w:rPr>
          <w:szCs w:val="24"/>
        </w:rPr>
        <w:t>___</w:t>
      </w:r>
      <w:r w:rsidR="00293DBD" w:rsidRPr="00817E73">
        <w:rPr>
          <w:szCs w:val="24"/>
        </w:rPr>
        <w:t>.</w:t>
      </w:r>
      <w:r w:rsidR="007E693B" w:rsidRPr="00817E73">
        <w:rPr>
          <w:szCs w:val="24"/>
        </w:rPr>
        <w:t xml:space="preserve"> </w:t>
      </w:r>
      <w:r w:rsidR="00763F0C" w:rsidRPr="00817E73">
        <w:rPr>
          <w:szCs w:val="24"/>
        </w:rPr>
        <w:t>Ближайшими разрабатываемыми месторождениями являются ___.</w:t>
      </w:r>
      <w:r w:rsidR="005F1005" w:rsidRPr="00817E73">
        <w:rPr>
          <w:szCs w:val="24"/>
        </w:rPr>
        <w:t xml:space="preserve"> </w:t>
      </w:r>
    </w:p>
    <w:p w14:paraId="1BC13915" w14:textId="490D1634" w:rsidR="00E91247" w:rsidRPr="00817E73" w:rsidRDefault="005F1005" w:rsidP="00B229C9">
      <w:pPr>
        <w:spacing w:line="360" w:lineRule="auto"/>
        <w:ind w:firstLine="567"/>
        <w:jc w:val="both"/>
        <w:rPr>
          <w:szCs w:val="24"/>
        </w:rPr>
      </w:pPr>
      <w:r w:rsidRPr="00817E73">
        <w:rPr>
          <w:szCs w:val="24"/>
        </w:rPr>
        <w:t>Месторождение расположено в пределах ___</w:t>
      </w:r>
      <w:r w:rsidRPr="00817E73">
        <w:rPr>
          <w:rStyle w:val="aff9"/>
          <w:szCs w:val="24"/>
        </w:rPr>
        <w:footnoteReference w:id="9"/>
      </w:r>
      <w:r w:rsidRPr="00817E73">
        <w:rPr>
          <w:szCs w:val="24"/>
        </w:rPr>
        <w:t>, принадлежащих ___</w:t>
      </w:r>
      <w:r w:rsidRPr="00817E73">
        <w:rPr>
          <w:rStyle w:val="aff9"/>
          <w:szCs w:val="24"/>
        </w:rPr>
        <w:footnoteReference w:id="10"/>
      </w:r>
      <w:r w:rsidRPr="00817E73">
        <w:rPr>
          <w:szCs w:val="24"/>
        </w:rPr>
        <w:t>, и в нераспределенном фонде недр</w:t>
      </w:r>
      <w:r w:rsidRPr="00817E73">
        <w:rPr>
          <w:rStyle w:val="aff9"/>
          <w:szCs w:val="24"/>
        </w:rPr>
        <w:footnoteReference w:id="11"/>
      </w:r>
      <w:r w:rsidRPr="00817E73">
        <w:rPr>
          <w:szCs w:val="24"/>
        </w:rPr>
        <w:t xml:space="preserve">. </w:t>
      </w:r>
      <w:r w:rsidR="00E91247" w:rsidRPr="00817E73">
        <w:rPr>
          <w:szCs w:val="24"/>
        </w:rPr>
        <w:t>В</w:t>
      </w:r>
      <w:r w:rsidR="00BB7514" w:rsidRPr="00817E73">
        <w:rPr>
          <w:spacing w:val="-4"/>
          <w:szCs w:val="24"/>
        </w:rPr>
        <w:t xml:space="preserve"> соответстви</w:t>
      </w:r>
      <w:r w:rsidR="009E3859" w:rsidRPr="00817E73">
        <w:rPr>
          <w:spacing w:val="-4"/>
          <w:szCs w:val="24"/>
        </w:rPr>
        <w:t>и</w:t>
      </w:r>
      <w:r w:rsidR="00E91247" w:rsidRPr="00817E73">
        <w:rPr>
          <w:spacing w:val="-4"/>
          <w:szCs w:val="24"/>
        </w:rPr>
        <w:t xml:space="preserve"> </w:t>
      </w:r>
      <w:r w:rsidR="00430020" w:rsidRPr="00817E73">
        <w:rPr>
          <w:spacing w:val="-4"/>
          <w:szCs w:val="24"/>
        </w:rPr>
        <w:t xml:space="preserve">с </w:t>
      </w:r>
      <w:r w:rsidR="00E91247" w:rsidRPr="00817E73">
        <w:rPr>
          <w:spacing w:val="-4"/>
          <w:szCs w:val="24"/>
        </w:rPr>
        <w:t xml:space="preserve">лицензионными обязательствами </w:t>
      </w:r>
      <w:r w:rsidR="00762875" w:rsidRPr="00817E73">
        <w:rPr>
          <w:szCs w:val="24"/>
        </w:rPr>
        <w:t>___</w:t>
      </w:r>
      <w:r w:rsidR="00E91247" w:rsidRPr="00817E73">
        <w:rPr>
          <w:rStyle w:val="aff9"/>
          <w:spacing w:val="-4"/>
          <w:szCs w:val="24"/>
        </w:rPr>
        <w:footnoteReference w:id="12"/>
      </w:r>
      <w:r w:rsidR="00E91247" w:rsidRPr="00817E73">
        <w:rPr>
          <w:spacing w:val="-4"/>
          <w:szCs w:val="24"/>
        </w:rPr>
        <w:t xml:space="preserve"> целевое назначение и вид работ включает</w:t>
      </w:r>
      <w:r w:rsidR="00A25295" w:rsidRPr="00817E73">
        <w:rPr>
          <w:spacing w:val="-4"/>
          <w:szCs w:val="24"/>
        </w:rPr>
        <w:t xml:space="preserve"> </w:t>
      </w:r>
      <w:r w:rsidR="00762875" w:rsidRPr="00817E73">
        <w:rPr>
          <w:szCs w:val="24"/>
        </w:rPr>
        <w:t>___</w:t>
      </w:r>
      <w:r w:rsidR="00E91247" w:rsidRPr="00817E73">
        <w:rPr>
          <w:rStyle w:val="aff9"/>
          <w:spacing w:val="-4"/>
          <w:szCs w:val="24"/>
        </w:rPr>
        <w:footnoteReference w:id="13"/>
      </w:r>
      <w:r w:rsidR="00E91247" w:rsidRPr="00817E73">
        <w:rPr>
          <w:spacing w:val="-4"/>
          <w:szCs w:val="24"/>
        </w:rPr>
        <w:t xml:space="preserve">. </w:t>
      </w:r>
      <w:r w:rsidR="00E91247" w:rsidRPr="00817E73">
        <w:rPr>
          <w:szCs w:val="24"/>
        </w:rPr>
        <w:t>Верхней</w:t>
      </w:r>
      <w:r w:rsidR="00E91247" w:rsidRPr="00817E73">
        <w:rPr>
          <w:sz w:val="20"/>
        </w:rPr>
        <w:t xml:space="preserve"> </w:t>
      </w:r>
      <w:r w:rsidR="00E91247" w:rsidRPr="00817E73">
        <w:rPr>
          <w:szCs w:val="24"/>
        </w:rPr>
        <w:t>границей участка недр</w:t>
      </w:r>
      <w:r w:rsidR="009E3859" w:rsidRPr="00817E73">
        <w:rPr>
          <w:szCs w:val="24"/>
        </w:rPr>
        <w:t xml:space="preserve"> (далее</w:t>
      </w:r>
      <w:r w:rsidR="008A0711" w:rsidRPr="00817E73">
        <w:rPr>
          <w:szCs w:val="24"/>
        </w:rPr>
        <w:t xml:space="preserve"> </w:t>
      </w:r>
      <w:r w:rsidR="00F77FB3" w:rsidRPr="00817E73">
        <w:rPr>
          <w:szCs w:val="24"/>
        </w:rPr>
        <w:t xml:space="preserve">– </w:t>
      </w:r>
      <w:r w:rsidR="008A0711" w:rsidRPr="00817E73">
        <w:rPr>
          <w:szCs w:val="24"/>
        </w:rPr>
        <w:t>УН)</w:t>
      </w:r>
      <w:r w:rsidR="00E91247" w:rsidRPr="00817E73">
        <w:rPr>
          <w:szCs w:val="24"/>
        </w:rPr>
        <w:t xml:space="preserve"> является ___, нижней </w:t>
      </w:r>
      <w:r w:rsidR="00E91247" w:rsidRPr="00817E73">
        <w:t>–</w:t>
      </w:r>
      <w:r w:rsidR="00812911" w:rsidRPr="00817E73">
        <w:rPr>
          <w:szCs w:val="24"/>
        </w:rPr>
        <w:t xml:space="preserve"> ___</w:t>
      </w:r>
      <w:r w:rsidR="00E91247" w:rsidRPr="00817E73">
        <w:rPr>
          <w:szCs w:val="24"/>
        </w:rPr>
        <w:t xml:space="preserve">. </w:t>
      </w:r>
    </w:p>
    <w:p w14:paraId="6AC52A34" w14:textId="604650B5" w:rsidR="005E6D83" w:rsidRPr="00C077FB" w:rsidRDefault="007930E0" w:rsidP="00B229C9">
      <w:pPr>
        <w:suppressLineNumbers/>
        <w:suppressAutoHyphens/>
        <w:spacing w:line="360" w:lineRule="auto"/>
        <w:ind w:firstLine="567"/>
        <w:jc w:val="both"/>
      </w:pPr>
      <w:r w:rsidRPr="00817E73">
        <w:rPr>
          <w:rStyle w:val="aff9"/>
        </w:rPr>
        <w:footnoteReference w:id="14"/>
      </w:r>
      <w:r w:rsidRPr="00817E73">
        <w:t xml:space="preserve">В соответствии с письмом </w:t>
      </w:r>
      <w:proofErr w:type="spellStart"/>
      <w:r w:rsidRPr="00817E73">
        <w:t>Роснедр</w:t>
      </w:r>
      <w:proofErr w:type="spellEnd"/>
      <w:r w:rsidRPr="00817E73">
        <w:t xml:space="preserve"> (</w:t>
      </w:r>
      <w:r w:rsidRPr="00817E73">
        <w:rPr>
          <w:szCs w:val="24"/>
        </w:rPr>
        <w:t>___</w:t>
      </w:r>
      <w:r w:rsidRPr="00817E73">
        <w:t>)</w:t>
      </w:r>
      <w:r w:rsidRPr="00817E73">
        <w:rPr>
          <w:rStyle w:val="aff9"/>
        </w:rPr>
        <w:footnoteReference w:id="15"/>
      </w:r>
      <w:r w:rsidR="00B26E89" w:rsidRPr="00817E73">
        <w:t xml:space="preserve"> </w:t>
      </w:r>
      <w:r w:rsidR="00647836">
        <w:t>ПЗ</w:t>
      </w:r>
      <w:r w:rsidR="002200BB" w:rsidRPr="00C077FB">
        <w:t xml:space="preserve"> </w:t>
      </w:r>
      <w:proofErr w:type="gramStart"/>
      <w:r w:rsidR="005E6D83" w:rsidRPr="00C077FB">
        <w:t>выполнен</w:t>
      </w:r>
      <w:proofErr w:type="gramEnd"/>
      <w:r w:rsidR="005E6D83" w:rsidRPr="00C077FB">
        <w:t xml:space="preserve"> в границах УН (</w:t>
      </w:r>
      <w:r w:rsidR="005E6D83" w:rsidRPr="00C077FB">
        <w:rPr>
          <w:szCs w:val="24"/>
        </w:rPr>
        <w:t>___</w:t>
      </w:r>
      <w:r w:rsidR="005E6D83" w:rsidRPr="00C077FB">
        <w:t>)</w:t>
      </w:r>
      <w:r w:rsidR="005E6D83" w:rsidRPr="00C077FB">
        <w:rPr>
          <w:rStyle w:val="aff9"/>
        </w:rPr>
        <w:footnoteReference w:id="16"/>
      </w:r>
      <w:r w:rsidR="00B26E89" w:rsidRPr="00C077FB">
        <w:t>.</w:t>
      </w:r>
      <w:r w:rsidR="005E6D83" w:rsidRPr="00C077FB">
        <w:t xml:space="preserve"> </w:t>
      </w:r>
    </w:p>
    <w:p w14:paraId="52EC1347" w14:textId="524AE337" w:rsidR="0088271E" w:rsidRPr="00817E73" w:rsidRDefault="008015E1" w:rsidP="00B229C9">
      <w:pPr>
        <w:pStyle w:val="afffffffd"/>
        <w:spacing w:line="360" w:lineRule="auto"/>
        <w:ind w:firstLine="567"/>
        <w:jc w:val="both"/>
        <w:rPr>
          <w:rFonts w:eastAsia="Calibri"/>
          <w:lang w:eastAsia="en-US"/>
        </w:rPr>
      </w:pPr>
      <w:r w:rsidRPr="00C077FB">
        <w:rPr>
          <w:rStyle w:val="aff9"/>
          <w:rFonts w:eastAsia="Calibri"/>
          <w:lang w:eastAsia="en-US"/>
        </w:rPr>
        <w:footnoteReference w:id="17"/>
      </w:r>
      <w:r w:rsidR="00A07765" w:rsidRPr="00C077FB">
        <w:rPr>
          <w:rFonts w:eastAsia="Calibri"/>
          <w:lang w:eastAsia="en-US"/>
        </w:rPr>
        <w:t xml:space="preserve">Структурные построения, границы залежей, </w:t>
      </w:r>
      <w:proofErr w:type="spellStart"/>
      <w:r w:rsidR="00A07765" w:rsidRPr="00C077FB">
        <w:rPr>
          <w:rFonts w:eastAsia="Calibri"/>
          <w:lang w:eastAsia="en-US"/>
        </w:rPr>
        <w:t>подсчетные</w:t>
      </w:r>
      <w:proofErr w:type="spellEnd"/>
      <w:r w:rsidR="00A07765" w:rsidRPr="00C077FB">
        <w:rPr>
          <w:rFonts w:eastAsia="Calibri"/>
          <w:lang w:eastAsia="en-US"/>
        </w:rPr>
        <w:t xml:space="preserve"> параметры, категории и объем</w:t>
      </w:r>
      <w:r w:rsidR="006B7BB9" w:rsidRPr="00C077FB">
        <w:rPr>
          <w:rFonts w:eastAsia="Calibri"/>
          <w:lang w:eastAsia="en-US"/>
        </w:rPr>
        <w:t>ы</w:t>
      </w:r>
      <w:r w:rsidR="00A07765" w:rsidRPr="00817E73">
        <w:rPr>
          <w:rFonts w:eastAsia="Calibri"/>
          <w:lang w:eastAsia="en-US"/>
        </w:rPr>
        <w:t xml:space="preserve"> запасов нефти и горючих газов</w:t>
      </w:r>
      <w:r w:rsidR="00A07765" w:rsidRPr="00817E73">
        <w:t xml:space="preserve"> с</w:t>
      </w:r>
      <w:r w:rsidR="0088271E" w:rsidRPr="00817E73">
        <w:t>огласован</w:t>
      </w:r>
      <w:r w:rsidR="00A07765" w:rsidRPr="00817E73">
        <w:t>ы</w:t>
      </w:r>
      <w:r w:rsidR="0088271E" w:rsidRPr="00817E73">
        <w:t xml:space="preserve"> с </w:t>
      </w:r>
      <w:proofErr w:type="spellStart"/>
      <w:r w:rsidR="0088271E" w:rsidRPr="00817E73">
        <w:t>недропользователем</w:t>
      </w:r>
      <w:proofErr w:type="spellEnd"/>
      <w:r w:rsidR="00924D49" w:rsidRPr="00817E73">
        <w:t xml:space="preserve"> </w:t>
      </w:r>
      <w:r w:rsidR="00F81EC9" w:rsidRPr="00817E73">
        <w:t>смежного участка недр</w:t>
      </w:r>
      <w:proofErr w:type="gramStart"/>
      <w:r w:rsidR="00F81EC9" w:rsidRPr="00817E73">
        <w:rPr>
          <w:rFonts w:eastAsia="Calibri"/>
          <w:lang w:eastAsia="en-US"/>
        </w:rPr>
        <w:t xml:space="preserve"> </w:t>
      </w:r>
      <w:r w:rsidR="00B84239" w:rsidRPr="00817E73">
        <w:t xml:space="preserve">___ </w:t>
      </w:r>
      <w:r w:rsidR="00A07765" w:rsidRPr="00817E73">
        <w:rPr>
          <w:rFonts w:eastAsia="Calibri"/>
          <w:lang w:eastAsia="en-US"/>
        </w:rPr>
        <w:t>(___)</w:t>
      </w:r>
      <w:r w:rsidR="00F13201" w:rsidRPr="00817E73">
        <w:rPr>
          <w:rStyle w:val="aff9"/>
          <w:rFonts w:eastAsia="Calibri"/>
          <w:lang w:eastAsia="en-US"/>
        </w:rPr>
        <w:footnoteReference w:id="18"/>
      </w:r>
      <w:r w:rsidR="00A07765" w:rsidRPr="00817E73">
        <w:t>.</w:t>
      </w:r>
      <w:proofErr w:type="gramEnd"/>
    </w:p>
    <w:p w14:paraId="5EB79AEA" w14:textId="35CB8800" w:rsidR="00E91247" w:rsidRPr="00817E73" w:rsidRDefault="00C1329B" w:rsidP="00B229C9">
      <w:pPr>
        <w:suppressLineNumbers/>
        <w:shd w:val="clear" w:color="auto" w:fill="FFFFFF"/>
        <w:suppressAutoHyphens/>
        <w:spacing w:line="360" w:lineRule="auto"/>
        <w:ind w:firstLine="567"/>
        <w:jc w:val="both"/>
        <w:rPr>
          <w:szCs w:val="24"/>
        </w:rPr>
      </w:pPr>
      <w:r w:rsidRPr="00817E73">
        <w:rPr>
          <w:szCs w:val="24"/>
        </w:rPr>
        <w:t>Месторождение о</w:t>
      </w:r>
      <w:r w:rsidR="00576A39" w:rsidRPr="00817E73">
        <w:rPr>
          <w:szCs w:val="24"/>
        </w:rPr>
        <w:t>ткрыто в ___ году</w:t>
      </w:r>
      <w:r w:rsidR="00E91247" w:rsidRPr="00817E73">
        <w:rPr>
          <w:szCs w:val="24"/>
        </w:rPr>
        <w:t xml:space="preserve">, введено в </w:t>
      </w:r>
      <w:r w:rsidR="00762875" w:rsidRPr="00817E73">
        <w:rPr>
          <w:szCs w:val="24"/>
        </w:rPr>
        <w:t>___</w:t>
      </w:r>
      <w:r w:rsidR="00E91247" w:rsidRPr="00817E73">
        <w:rPr>
          <w:rStyle w:val="aff9"/>
          <w:szCs w:val="24"/>
        </w:rPr>
        <w:footnoteReference w:id="19"/>
      </w:r>
      <w:r w:rsidR="00872555" w:rsidRPr="00817E73">
        <w:rPr>
          <w:szCs w:val="24"/>
        </w:rPr>
        <w:t xml:space="preserve"> </w:t>
      </w:r>
      <w:proofErr w:type="spellStart"/>
      <w:proofErr w:type="gramStart"/>
      <w:r w:rsidR="00872555" w:rsidRPr="00817E73">
        <w:rPr>
          <w:szCs w:val="24"/>
        </w:rPr>
        <w:t>в</w:t>
      </w:r>
      <w:proofErr w:type="spellEnd"/>
      <w:proofErr w:type="gramEnd"/>
      <w:r w:rsidR="00872555" w:rsidRPr="00817E73">
        <w:rPr>
          <w:szCs w:val="24"/>
        </w:rPr>
        <w:t xml:space="preserve"> </w:t>
      </w:r>
      <w:r w:rsidR="00E91247" w:rsidRPr="00817E73">
        <w:rPr>
          <w:szCs w:val="24"/>
        </w:rPr>
        <w:t>___</w:t>
      </w:r>
      <w:r w:rsidR="00872555" w:rsidRPr="00817E73">
        <w:rPr>
          <w:szCs w:val="24"/>
        </w:rPr>
        <w:t xml:space="preserve"> </w:t>
      </w:r>
      <w:r w:rsidR="00E91247" w:rsidRPr="00817E73">
        <w:rPr>
          <w:szCs w:val="24"/>
        </w:rPr>
        <w:t>году.</w:t>
      </w:r>
      <w:r w:rsidR="00576A39" w:rsidRPr="00817E73">
        <w:rPr>
          <w:szCs w:val="24"/>
        </w:rPr>
        <w:t xml:space="preserve"> </w:t>
      </w:r>
      <w:r w:rsidR="00E91247" w:rsidRPr="00817E73">
        <w:rPr>
          <w:szCs w:val="24"/>
        </w:rPr>
        <w:t xml:space="preserve">Действующим </w:t>
      </w:r>
      <w:r w:rsidR="002178D7" w:rsidRPr="00817E73">
        <w:rPr>
          <w:szCs w:val="24"/>
        </w:rPr>
        <w:t>ПТД</w:t>
      </w:r>
      <w:r w:rsidR="00E91247" w:rsidRPr="00817E73">
        <w:rPr>
          <w:szCs w:val="24"/>
        </w:rPr>
        <w:t xml:space="preserve"> является </w:t>
      </w:r>
      <w:r w:rsidR="00C832F4" w:rsidRPr="00817E73">
        <w:rPr>
          <w:szCs w:val="24"/>
        </w:rPr>
        <w:t>___</w:t>
      </w:r>
      <w:r w:rsidR="00E91247" w:rsidRPr="00817E73">
        <w:rPr>
          <w:rStyle w:val="aff9"/>
          <w:szCs w:val="24"/>
        </w:rPr>
        <w:footnoteReference w:id="20"/>
      </w:r>
      <w:r w:rsidR="00E91247" w:rsidRPr="00817E73">
        <w:rPr>
          <w:szCs w:val="24"/>
        </w:rPr>
        <w:t xml:space="preserve"> </w:t>
      </w:r>
      <w:r w:rsidR="00812911" w:rsidRPr="00817E73">
        <w:rPr>
          <w:szCs w:val="24"/>
        </w:rPr>
        <w:t>(</w:t>
      </w:r>
      <w:proofErr w:type="gramStart"/>
      <w:r w:rsidR="00E91247" w:rsidRPr="00817E73">
        <w:rPr>
          <w:szCs w:val="24"/>
        </w:rPr>
        <w:t>утвержден</w:t>
      </w:r>
      <w:proofErr w:type="gramEnd"/>
      <w:r w:rsidR="00E91247" w:rsidRPr="00817E73">
        <w:rPr>
          <w:szCs w:val="24"/>
        </w:rPr>
        <w:t xml:space="preserve"> протоколом ЦКР </w:t>
      </w:r>
      <w:proofErr w:type="spellStart"/>
      <w:r w:rsidR="00E91247" w:rsidRPr="00817E73">
        <w:rPr>
          <w:szCs w:val="24"/>
        </w:rPr>
        <w:t>Роснедр</w:t>
      </w:r>
      <w:proofErr w:type="spellEnd"/>
      <w:r w:rsidR="00E91247" w:rsidRPr="00817E73">
        <w:rPr>
          <w:szCs w:val="24"/>
        </w:rPr>
        <w:t xml:space="preserve"> </w:t>
      </w:r>
      <w:r w:rsidR="001A1719" w:rsidRPr="00817E73">
        <w:rPr>
          <w:szCs w:val="24"/>
        </w:rPr>
        <w:t xml:space="preserve">по УВС </w:t>
      </w:r>
      <w:r w:rsidR="00E91247" w:rsidRPr="00817E73">
        <w:rPr>
          <w:szCs w:val="24"/>
        </w:rPr>
        <w:t>от</w:t>
      </w:r>
      <w:r w:rsidR="00C832F4" w:rsidRPr="00817E73">
        <w:rPr>
          <w:szCs w:val="24"/>
        </w:rPr>
        <w:t xml:space="preserve"> </w:t>
      </w:r>
      <w:r w:rsidR="00762875" w:rsidRPr="00817E73">
        <w:rPr>
          <w:szCs w:val="24"/>
        </w:rPr>
        <w:t>___</w:t>
      </w:r>
      <w:r w:rsidR="00E91247" w:rsidRPr="00817E73">
        <w:rPr>
          <w:szCs w:val="24"/>
        </w:rPr>
        <w:t xml:space="preserve"> № </w:t>
      </w:r>
      <w:r w:rsidR="00762875" w:rsidRPr="00817E73">
        <w:rPr>
          <w:szCs w:val="24"/>
        </w:rPr>
        <w:t>___</w:t>
      </w:r>
      <w:r w:rsidR="00812911" w:rsidRPr="00817E73">
        <w:rPr>
          <w:szCs w:val="24"/>
        </w:rPr>
        <w:t>)</w:t>
      </w:r>
      <w:r w:rsidR="00E91247" w:rsidRPr="00817E73">
        <w:rPr>
          <w:szCs w:val="24"/>
        </w:rPr>
        <w:t>.</w:t>
      </w:r>
    </w:p>
    <w:p w14:paraId="60133EE5" w14:textId="77777777" w:rsidR="003D2304" w:rsidRPr="00817E73" w:rsidRDefault="003D2304" w:rsidP="00B229C9">
      <w:pPr>
        <w:suppressLineNumbers/>
        <w:suppressAutoHyphens/>
        <w:spacing w:line="360" w:lineRule="auto"/>
        <w:ind w:firstLine="567"/>
        <w:jc w:val="both"/>
        <w:rPr>
          <w:szCs w:val="24"/>
        </w:rPr>
      </w:pPr>
      <w:r w:rsidRPr="00817E73">
        <w:rPr>
          <w:szCs w:val="24"/>
        </w:rPr>
        <w:t xml:space="preserve">В тектоническом отношении месторождение приурочено </w:t>
      </w:r>
      <w:proofErr w:type="gramStart"/>
      <w:r w:rsidRPr="00817E73">
        <w:rPr>
          <w:szCs w:val="24"/>
        </w:rPr>
        <w:t>к</w:t>
      </w:r>
      <w:proofErr w:type="gramEnd"/>
      <w:r w:rsidRPr="00817E73">
        <w:rPr>
          <w:szCs w:val="24"/>
        </w:rPr>
        <w:t xml:space="preserve"> ___.</w:t>
      </w:r>
    </w:p>
    <w:p w14:paraId="482CE89E" w14:textId="25E44211" w:rsidR="0008138A" w:rsidRPr="00817E73" w:rsidRDefault="0008138A" w:rsidP="00B229C9">
      <w:pPr>
        <w:suppressLineNumbers/>
        <w:shd w:val="clear" w:color="auto" w:fill="FFFFFF"/>
        <w:suppressAutoHyphens/>
        <w:spacing w:line="360" w:lineRule="auto"/>
        <w:ind w:firstLine="567"/>
        <w:jc w:val="both"/>
        <w:rPr>
          <w:szCs w:val="24"/>
        </w:rPr>
      </w:pPr>
      <w:proofErr w:type="spellStart"/>
      <w:r w:rsidRPr="00817E73">
        <w:rPr>
          <w:szCs w:val="24"/>
        </w:rPr>
        <w:t>Нефтегазоносность</w:t>
      </w:r>
      <w:proofErr w:type="spellEnd"/>
      <w:r w:rsidRPr="00817E73">
        <w:rPr>
          <w:szCs w:val="24"/>
        </w:rPr>
        <w:t xml:space="preserve"> месторождения </w:t>
      </w:r>
      <w:proofErr w:type="gramStart"/>
      <w:r w:rsidRPr="00817E73">
        <w:rPr>
          <w:szCs w:val="24"/>
        </w:rPr>
        <w:t>установлена</w:t>
      </w:r>
      <w:proofErr w:type="gramEnd"/>
      <w:r w:rsidRPr="00817E73">
        <w:rPr>
          <w:szCs w:val="24"/>
        </w:rPr>
        <w:t xml:space="preserve"> в отложениях ___. Всего</w:t>
      </w:r>
      <w:r w:rsidR="00DB2D0B" w:rsidRPr="00817E73">
        <w:rPr>
          <w:szCs w:val="24"/>
        </w:rPr>
        <w:br/>
      </w:r>
      <w:r w:rsidRPr="00817E73">
        <w:rPr>
          <w:szCs w:val="24"/>
        </w:rPr>
        <w:t xml:space="preserve"> на месторождении выявлено ___ залежей в ___ пластах, в т</w:t>
      </w:r>
      <w:r w:rsidR="00180ADD" w:rsidRPr="00817E73">
        <w:rPr>
          <w:szCs w:val="24"/>
        </w:rPr>
        <w:t>ом числе</w:t>
      </w:r>
      <w:r w:rsidRPr="00817E73">
        <w:rPr>
          <w:szCs w:val="24"/>
        </w:rPr>
        <w:t xml:space="preserve"> ___</w:t>
      </w:r>
      <w:r w:rsidR="001735AE" w:rsidRPr="00817E73">
        <w:rPr>
          <w:rStyle w:val="aff9"/>
          <w:szCs w:val="24"/>
        </w:rPr>
        <w:footnoteReference w:id="21"/>
      </w:r>
      <w:r w:rsidRPr="00817E73">
        <w:rPr>
          <w:szCs w:val="24"/>
        </w:rPr>
        <w:t>. Основные запасы нефти месторождения приурочены к залежам пластов ___</w:t>
      </w:r>
      <w:r w:rsidR="00210CAB" w:rsidRPr="00817E73">
        <w:rPr>
          <w:szCs w:val="24"/>
        </w:rPr>
        <w:t xml:space="preserve">, газа </w:t>
      </w:r>
      <w:r w:rsidR="00210CAB" w:rsidRPr="00817E73">
        <w:t xml:space="preserve">– </w:t>
      </w:r>
      <w:r w:rsidR="00210CAB" w:rsidRPr="00817E73">
        <w:rPr>
          <w:szCs w:val="24"/>
        </w:rPr>
        <w:t>к залежам пластов ___</w:t>
      </w:r>
      <w:r w:rsidRPr="00817E73">
        <w:rPr>
          <w:szCs w:val="24"/>
        </w:rPr>
        <w:t>.</w:t>
      </w:r>
    </w:p>
    <w:p w14:paraId="44BEFD5E" w14:textId="08101A5C" w:rsidR="00B8325F" w:rsidRPr="00817E73" w:rsidRDefault="00E91247" w:rsidP="00B229C9">
      <w:pPr>
        <w:suppressLineNumbers/>
        <w:shd w:val="clear" w:color="auto" w:fill="FFFFFF"/>
        <w:suppressAutoHyphens/>
        <w:spacing w:line="360" w:lineRule="auto"/>
        <w:ind w:firstLine="567"/>
        <w:jc w:val="both"/>
        <w:rPr>
          <w:color w:val="FF0000"/>
          <w:spacing w:val="-10"/>
          <w:sz w:val="22"/>
          <w:szCs w:val="22"/>
        </w:rPr>
      </w:pPr>
      <w:r w:rsidRPr="00817E73">
        <w:rPr>
          <w:szCs w:val="24"/>
        </w:rPr>
        <w:t xml:space="preserve">По величине начальных извлекаемых запасов </w:t>
      </w:r>
      <w:r w:rsidR="00A32FD8" w:rsidRPr="00817E73">
        <w:rPr>
          <w:szCs w:val="24"/>
        </w:rPr>
        <w:t>УВС</w:t>
      </w:r>
      <w:r w:rsidR="008A0711" w:rsidRPr="00817E73">
        <w:rPr>
          <w:szCs w:val="24"/>
        </w:rPr>
        <w:t xml:space="preserve"> </w:t>
      </w:r>
      <w:r w:rsidRPr="00817E73">
        <w:rPr>
          <w:szCs w:val="24"/>
        </w:rPr>
        <w:t xml:space="preserve">месторождение </w:t>
      </w:r>
      <w:r w:rsidR="00576A39" w:rsidRPr="00817E73">
        <w:rPr>
          <w:szCs w:val="24"/>
        </w:rPr>
        <w:t>относится</w:t>
      </w:r>
      <w:r w:rsidR="007C4EDF" w:rsidRPr="00817E73">
        <w:rPr>
          <w:szCs w:val="24"/>
        </w:rPr>
        <w:br/>
      </w:r>
      <w:r w:rsidR="00576A39" w:rsidRPr="00817E73">
        <w:rPr>
          <w:szCs w:val="24"/>
        </w:rPr>
        <w:t xml:space="preserve"> </w:t>
      </w:r>
      <w:proofErr w:type="gramStart"/>
      <w:r w:rsidR="00576A39" w:rsidRPr="00817E73">
        <w:rPr>
          <w:szCs w:val="24"/>
        </w:rPr>
        <w:t>к</w:t>
      </w:r>
      <w:proofErr w:type="gramEnd"/>
      <w:r w:rsidR="00576A39" w:rsidRPr="00817E73">
        <w:rPr>
          <w:szCs w:val="24"/>
        </w:rPr>
        <w:t xml:space="preserve"> </w:t>
      </w:r>
      <w:r w:rsidR="00762875" w:rsidRPr="00817E73">
        <w:rPr>
          <w:szCs w:val="24"/>
        </w:rPr>
        <w:t>___</w:t>
      </w:r>
      <w:r w:rsidR="00FB4B39" w:rsidRPr="00817E73">
        <w:rPr>
          <w:rStyle w:val="aff9"/>
          <w:szCs w:val="24"/>
        </w:rPr>
        <w:footnoteReference w:id="22"/>
      </w:r>
      <w:r w:rsidR="00C1329B" w:rsidRPr="00817E73">
        <w:rPr>
          <w:szCs w:val="24"/>
        </w:rPr>
        <w:t xml:space="preserve">, </w:t>
      </w:r>
      <w:r w:rsidR="00FB4B39" w:rsidRPr="00817E73">
        <w:rPr>
          <w:szCs w:val="24"/>
        </w:rPr>
        <w:t>по сложности геологического строения</w:t>
      </w:r>
      <w:r w:rsidR="009E3859" w:rsidRPr="00817E73">
        <w:rPr>
          <w:szCs w:val="24"/>
        </w:rPr>
        <w:t xml:space="preserve"> </w:t>
      </w:r>
      <w:r w:rsidR="00682599" w:rsidRPr="00817E73">
        <w:t>–</w:t>
      </w:r>
      <w:r w:rsidR="009E3859" w:rsidRPr="00817E73">
        <w:t xml:space="preserve"> </w:t>
      </w:r>
      <w:r w:rsidR="00FB4B39" w:rsidRPr="00817E73">
        <w:rPr>
          <w:szCs w:val="24"/>
        </w:rPr>
        <w:t xml:space="preserve">к </w:t>
      </w:r>
      <w:r w:rsidR="00762875" w:rsidRPr="00817E73">
        <w:rPr>
          <w:szCs w:val="24"/>
        </w:rPr>
        <w:t>___</w:t>
      </w:r>
      <w:r w:rsidR="00FB4B39" w:rsidRPr="00817E73">
        <w:rPr>
          <w:rStyle w:val="aff9"/>
          <w:szCs w:val="24"/>
        </w:rPr>
        <w:footnoteReference w:id="23"/>
      </w:r>
      <w:r w:rsidR="00C1329B" w:rsidRPr="00817E73">
        <w:rPr>
          <w:szCs w:val="24"/>
        </w:rPr>
        <w:t xml:space="preserve">. </w:t>
      </w:r>
    </w:p>
    <w:p w14:paraId="04932A6A" w14:textId="6E2DD017" w:rsidR="00647836" w:rsidRPr="00072E70" w:rsidRDefault="00B96849" w:rsidP="001E1345">
      <w:pPr>
        <w:suppressLineNumbers/>
        <w:tabs>
          <w:tab w:val="left" w:pos="567"/>
        </w:tabs>
        <w:suppressAutoHyphens/>
        <w:spacing w:line="350" w:lineRule="auto"/>
        <w:ind w:firstLine="567"/>
        <w:jc w:val="both"/>
      </w:pPr>
      <w:r w:rsidRPr="00817E73">
        <w:rPr>
          <w:rStyle w:val="aff9"/>
          <w:rFonts w:eastAsia="Calibri"/>
          <w:szCs w:val="24"/>
          <w:lang w:eastAsia="en-US"/>
        </w:rPr>
        <w:footnoteReference w:id="24"/>
      </w:r>
      <w:r w:rsidR="00045934">
        <w:rPr>
          <w:rFonts w:eastAsia="Calibri"/>
          <w:szCs w:val="24"/>
          <w:lang w:eastAsia="en-US"/>
        </w:rPr>
        <w:t>ПЗ</w:t>
      </w:r>
      <w:r w:rsidR="004F2F61" w:rsidRPr="00817E73">
        <w:rPr>
          <w:rFonts w:eastAsia="Calibri"/>
          <w:szCs w:val="24"/>
          <w:lang w:eastAsia="en-US"/>
        </w:rPr>
        <w:t xml:space="preserve"> </w:t>
      </w:r>
      <w:r w:rsidR="00C042A3" w:rsidRPr="00817E73">
        <w:rPr>
          <w:rFonts w:eastAsia="Calibri"/>
          <w:szCs w:val="24"/>
          <w:lang w:eastAsia="en-US"/>
        </w:rPr>
        <w:t xml:space="preserve">в целом по </w:t>
      </w:r>
      <w:r w:rsidR="00C042A3" w:rsidRPr="00817E73">
        <w:rPr>
          <w:szCs w:val="24"/>
        </w:rPr>
        <w:t>месторождени</w:t>
      </w:r>
      <w:r w:rsidR="00210CAB" w:rsidRPr="00817E73">
        <w:rPr>
          <w:szCs w:val="24"/>
        </w:rPr>
        <w:t>ю</w:t>
      </w:r>
      <w:r w:rsidR="00C042A3" w:rsidRPr="00817E73">
        <w:rPr>
          <w:szCs w:val="24"/>
        </w:rPr>
        <w:t xml:space="preserve"> </w:t>
      </w:r>
      <w:r w:rsidR="00C042A3" w:rsidRPr="00817E73">
        <w:rPr>
          <w:rFonts w:eastAsia="Calibri"/>
          <w:szCs w:val="24"/>
          <w:lang w:eastAsia="en-US"/>
        </w:rPr>
        <w:t xml:space="preserve">представляется на государственную экспертизу </w:t>
      </w:r>
      <w:r w:rsidRPr="00817E73">
        <w:rPr>
          <w:rFonts w:eastAsia="Calibri"/>
          <w:szCs w:val="24"/>
          <w:lang w:eastAsia="en-US"/>
        </w:rPr>
        <w:t>впервые</w:t>
      </w:r>
      <w:r w:rsidR="00A3524B" w:rsidRPr="00817E73">
        <w:rPr>
          <w:szCs w:val="24"/>
        </w:rPr>
        <w:t>.</w:t>
      </w:r>
      <w:r w:rsidR="00533238" w:rsidRPr="00817E73">
        <w:rPr>
          <w:szCs w:val="24"/>
        </w:rPr>
        <w:t xml:space="preserve"> </w:t>
      </w:r>
      <w:r w:rsidR="00220407" w:rsidRPr="00817E73">
        <w:rPr>
          <w:rStyle w:val="aff9"/>
          <w:szCs w:val="24"/>
        </w:rPr>
        <w:footnoteReference w:id="25"/>
      </w:r>
      <w:r w:rsidR="00220407" w:rsidRPr="00817E73">
        <w:t xml:space="preserve">Запасы УВС месторождения при </w:t>
      </w:r>
      <w:r w:rsidR="00062840" w:rsidRPr="00817E73">
        <w:t>ПЗ</w:t>
      </w:r>
      <w:r w:rsidR="00762875" w:rsidRPr="00817E73">
        <w:t xml:space="preserve"> утверждены в </w:t>
      </w:r>
      <w:r w:rsidR="00220407" w:rsidRPr="00817E73">
        <w:t xml:space="preserve">___ годах. </w:t>
      </w:r>
      <w:proofErr w:type="gramStart"/>
      <w:r w:rsidR="00220407" w:rsidRPr="00817E73">
        <w:t>Последний</w:t>
      </w:r>
      <w:proofErr w:type="gramEnd"/>
      <w:r w:rsidR="00220407" w:rsidRPr="00817E73">
        <w:t xml:space="preserve"> </w:t>
      </w:r>
      <w:r w:rsidR="00062840" w:rsidRPr="001A61B5">
        <w:t>ПЗ</w:t>
      </w:r>
      <w:r w:rsidR="00220407" w:rsidRPr="001A61B5">
        <w:t xml:space="preserve"> у</w:t>
      </w:r>
      <w:r w:rsidR="00220407" w:rsidRPr="00817E73">
        <w:t xml:space="preserve">твержден протоколом </w:t>
      </w:r>
      <w:proofErr w:type="spellStart"/>
      <w:r w:rsidR="00441A73" w:rsidRPr="00817E73">
        <w:rPr>
          <w:szCs w:val="24"/>
        </w:rPr>
        <w:t>Роснедра</w:t>
      </w:r>
      <w:proofErr w:type="spellEnd"/>
      <w:r w:rsidR="00220407" w:rsidRPr="00817E73">
        <w:t xml:space="preserve"> от ___ № ___.</w:t>
      </w:r>
    </w:p>
    <w:p w14:paraId="215FDE9B" w14:textId="6CD000E1" w:rsidR="0019451A" w:rsidRPr="001E1345" w:rsidRDefault="0019451A" w:rsidP="00437FA5">
      <w:pPr>
        <w:widowControl w:val="0"/>
        <w:suppressLineNumbers/>
        <w:tabs>
          <w:tab w:val="left" w:pos="567"/>
        </w:tabs>
        <w:suppressAutoHyphens/>
        <w:spacing w:line="350" w:lineRule="auto"/>
        <w:ind w:firstLine="567"/>
        <w:jc w:val="both"/>
        <w:rPr>
          <w:b/>
          <w:spacing w:val="-4"/>
          <w:szCs w:val="24"/>
          <w:lang w:eastAsia="x-none"/>
        </w:rPr>
      </w:pPr>
      <w:r w:rsidRPr="000C5538">
        <w:rPr>
          <w:spacing w:val="-4"/>
          <w:szCs w:val="24"/>
          <w:vertAlign w:val="superscript"/>
          <w:lang w:eastAsia="x-none"/>
        </w:rPr>
        <w:lastRenderedPageBreak/>
        <w:footnoteReference w:id="26"/>
      </w:r>
      <w:r w:rsidRPr="000C5538">
        <w:rPr>
          <w:spacing w:val="-4"/>
          <w:szCs w:val="24"/>
          <w:lang w:eastAsia="x-none"/>
        </w:rPr>
        <w:t>Согласно</w:t>
      </w:r>
      <w:r w:rsidRPr="000C5538">
        <w:rPr>
          <w:spacing w:val="-4"/>
          <w:szCs w:val="24"/>
          <w:lang w:val="x-none" w:eastAsia="x-none"/>
        </w:rPr>
        <w:t xml:space="preserve"> протоколу</w:t>
      </w:r>
      <w:r w:rsidRPr="000C5538">
        <w:rPr>
          <w:spacing w:val="-4"/>
          <w:szCs w:val="24"/>
          <w:lang w:eastAsia="x-none"/>
        </w:rPr>
        <w:t xml:space="preserve"> ___ от ___ № ___ </w:t>
      </w:r>
      <w:proofErr w:type="spellStart"/>
      <w:r w:rsidRPr="000C5538">
        <w:rPr>
          <w:spacing w:val="-4"/>
          <w:szCs w:val="24"/>
          <w:lang w:eastAsia="x-none"/>
        </w:rPr>
        <w:t>недропользователю</w:t>
      </w:r>
      <w:proofErr w:type="spellEnd"/>
      <w:r w:rsidRPr="000C5538">
        <w:rPr>
          <w:spacing w:val="-4"/>
          <w:szCs w:val="24"/>
          <w:lang w:eastAsia="x-none"/>
        </w:rPr>
        <w:t xml:space="preserve"> даны рекомендации: </w:t>
      </w:r>
      <w:r w:rsidRPr="000C5538">
        <w:rPr>
          <w:szCs w:val="24"/>
        </w:rPr>
        <w:t>___</w:t>
      </w:r>
      <w:r w:rsidRPr="000C5538">
        <w:rPr>
          <w:spacing w:val="-4"/>
        </w:rPr>
        <w:t xml:space="preserve">. Рекомендации </w:t>
      </w:r>
      <w:proofErr w:type="spellStart"/>
      <w:r w:rsidRPr="000C5538">
        <w:rPr>
          <w:spacing w:val="-4"/>
        </w:rPr>
        <w:t>недропользователем</w:t>
      </w:r>
      <w:proofErr w:type="spellEnd"/>
      <w:r w:rsidRPr="000C5538">
        <w:rPr>
          <w:spacing w:val="-4"/>
        </w:rPr>
        <w:t xml:space="preserve"> </w:t>
      </w:r>
      <w:r w:rsidRPr="000C5538">
        <w:rPr>
          <w:szCs w:val="24"/>
        </w:rPr>
        <w:t>___</w:t>
      </w:r>
      <w:r w:rsidRPr="000C5538">
        <w:rPr>
          <w:spacing w:val="-4"/>
          <w:vertAlign w:val="superscript"/>
        </w:rPr>
        <w:footnoteReference w:id="27"/>
      </w:r>
      <w:r w:rsidRPr="000C5538">
        <w:rPr>
          <w:spacing w:val="-4"/>
        </w:rPr>
        <w:t xml:space="preserve"> в </w:t>
      </w:r>
      <w:r w:rsidRPr="000C5538">
        <w:rPr>
          <w:szCs w:val="24"/>
        </w:rPr>
        <w:t>___</w:t>
      </w:r>
      <w:r w:rsidRPr="000C5538">
        <w:rPr>
          <w:spacing w:val="-4"/>
          <w:vertAlign w:val="superscript"/>
        </w:rPr>
        <w:footnoteReference w:id="28"/>
      </w:r>
      <w:r w:rsidRPr="000C5538">
        <w:rPr>
          <w:spacing w:val="-4"/>
        </w:rPr>
        <w:t xml:space="preserve"> объеме</w:t>
      </w:r>
      <w:r w:rsidRPr="000C5538">
        <w:rPr>
          <w:spacing w:val="-4"/>
          <w:vertAlign w:val="superscript"/>
        </w:rPr>
        <w:footnoteReference w:id="29"/>
      </w:r>
      <w:r w:rsidRPr="000C5538">
        <w:rPr>
          <w:spacing w:val="-4"/>
        </w:rPr>
        <w:t>.</w:t>
      </w:r>
      <w:r w:rsidR="001E6D30">
        <w:rPr>
          <w:spacing w:val="-4"/>
        </w:rPr>
        <w:t xml:space="preserve"> </w:t>
      </w:r>
    </w:p>
    <w:p w14:paraId="24D87EDD" w14:textId="23680AD1" w:rsidR="00210CAB" w:rsidRPr="001E1345" w:rsidRDefault="00210CAB" w:rsidP="00437FA5">
      <w:pPr>
        <w:pStyle w:val="afff"/>
        <w:widowControl w:val="0"/>
        <w:suppressLineNumbers/>
        <w:tabs>
          <w:tab w:val="left" w:pos="567"/>
        </w:tabs>
        <w:suppressAutoHyphens/>
        <w:spacing w:line="350" w:lineRule="auto"/>
        <w:ind w:left="0" w:firstLine="567"/>
        <w:jc w:val="both"/>
        <w:rPr>
          <w:lang w:val="ru-RU"/>
        </w:rPr>
      </w:pPr>
      <w:r w:rsidRPr="001E1345">
        <w:rPr>
          <w:lang w:val="ru-RU"/>
        </w:rPr>
        <w:t>По</w:t>
      </w:r>
      <w:r w:rsidR="00FF652E" w:rsidRPr="001E1345">
        <w:rPr>
          <w:lang w:val="ru-RU"/>
        </w:rPr>
        <w:t xml:space="preserve"> сравнению с </w:t>
      </w:r>
      <w:proofErr w:type="gramStart"/>
      <w:r w:rsidR="00FF652E" w:rsidRPr="001E1345">
        <w:rPr>
          <w:lang w:val="ru-RU"/>
        </w:rPr>
        <w:t>утвержденными</w:t>
      </w:r>
      <w:proofErr w:type="gramEnd"/>
      <w:r w:rsidR="00FF652E" w:rsidRPr="001E1345">
        <w:rPr>
          <w:lang w:val="ru-RU"/>
        </w:rPr>
        <w:t xml:space="preserve"> в </w:t>
      </w:r>
      <w:r w:rsidR="000B6E58" w:rsidRPr="001E1345">
        <w:rPr>
          <w:lang w:val="ru-RU"/>
        </w:rPr>
        <w:t>ПЗ</w:t>
      </w:r>
      <w:r w:rsidRPr="001E1345">
        <w:rPr>
          <w:lang w:val="ru-RU"/>
        </w:rPr>
        <w:t xml:space="preserve"> </w:t>
      </w:r>
      <w:r w:rsidR="00FF652E" w:rsidRPr="001E1345">
        <w:rPr>
          <w:lang w:val="ru-RU"/>
        </w:rPr>
        <w:t xml:space="preserve">___ года </w:t>
      </w:r>
      <w:r w:rsidRPr="001E1345">
        <w:rPr>
          <w:lang w:val="ru-RU"/>
        </w:rPr>
        <w:t>рекоменд</w:t>
      </w:r>
      <w:r w:rsidR="00072E70" w:rsidRPr="001E1345">
        <w:rPr>
          <w:lang w:val="ru-RU"/>
        </w:rPr>
        <w:t xml:space="preserve">уемые к утверждению </w:t>
      </w:r>
      <w:r w:rsidR="00984E66" w:rsidRPr="001E1345">
        <w:rPr>
          <w:lang w:val="ru-RU"/>
        </w:rPr>
        <w:t xml:space="preserve">начальные геологические </w:t>
      </w:r>
      <w:r w:rsidR="00072E70" w:rsidRPr="001E1345">
        <w:rPr>
          <w:lang w:val="ru-RU"/>
        </w:rPr>
        <w:t xml:space="preserve">запасы </w:t>
      </w:r>
      <w:r w:rsidR="00872555" w:rsidRPr="001E1345">
        <w:rPr>
          <w:lang w:val="ru-RU"/>
        </w:rPr>
        <w:t>___</w:t>
      </w:r>
      <w:r w:rsidR="005A6E4D" w:rsidRPr="001E1345">
        <w:rPr>
          <w:lang w:val="ru-RU"/>
        </w:rPr>
        <w:t xml:space="preserve"> </w:t>
      </w:r>
      <w:r w:rsidR="00AC2578" w:rsidRPr="001E1345">
        <w:rPr>
          <w:lang w:val="ru-RU"/>
        </w:rPr>
        <w:t xml:space="preserve">по сумме категорий ___ </w:t>
      </w:r>
      <w:r w:rsidRPr="001E1345">
        <w:rPr>
          <w:lang w:val="ru-RU"/>
        </w:rPr>
        <w:t xml:space="preserve">изменились </w:t>
      </w:r>
      <w:r w:rsidR="00872555" w:rsidRPr="001E1345">
        <w:rPr>
          <w:lang w:val="ru-RU"/>
        </w:rPr>
        <w:t>на ___% за счет: ___</w:t>
      </w:r>
      <w:r w:rsidRPr="001E1345">
        <w:rPr>
          <w:rStyle w:val="aff9"/>
          <w:lang w:val="ru-RU"/>
        </w:rPr>
        <w:footnoteReference w:id="30"/>
      </w:r>
      <w:r w:rsidRPr="001E1345">
        <w:rPr>
          <w:lang w:val="ru-RU"/>
        </w:rPr>
        <w:t>.</w:t>
      </w:r>
      <w:r w:rsidR="00DF65A2" w:rsidRPr="001E1345">
        <w:rPr>
          <w:lang w:val="ru-RU"/>
        </w:rPr>
        <w:t xml:space="preserve"> </w:t>
      </w:r>
    </w:p>
    <w:p w14:paraId="4080B625" w14:textId="0FE481C8" w:rsidR="00210CAB" w:rsidRPr="004D6816" w:rsidRDefault="00062840" w:rsidP="00437FA5">
      <w:pPr>
        <w:suppressLineNumbers/>
        <w:suppressAutoHyphens/>
        <w:spacing w:line="350" w:lineRule="auto"/>
        <w:ind w:firstLine="567"/>
        <w:jc w:val="both"/>
        <w:rPr>
          <w:sz w:val="20"/>
        </w:rPr>
      </w:pPr>
      <w:r w:rsidRPr="001E1345">
        <w:rPr>
          <w:rStyle w:val="aff9"/>
          <w:szCs w:val="24"/>
        </w:rPr>
        <w:footnoteReference w:id="31"/>
      </w:r>
      <w:r w:rsidRPr="001E1345">
        <w:t xml:space="preserve">Последнее оперативное изменение состояния запасов УВС произошло </w:t>
      </w:r>
      <w:r w:rsidRPr="004D6816">
        <w:t xml:space="preserve">в ___ году </w:t>
      </w:r>
      <w:r w:rsidR="00FD2622" w:rsidRPr="004D6816">
        <w:br/>
      </w:r>
      <w:r w:rsidRPr="004D6816">
        <w:t xml:space="preserve">по залежам пластов ___ (утверждено протоколом </w:t>
      </w:r>
      <w:r w:rsidRPr="004D6816">
        <w:rPr>
          <w:szCs w:val="24"/>
        </w:rPr>
        <w:t xml:space="preserve">___ </w:t>
      </w:r>
      <w:proofErr w:type="gramStart"/>
      <w:r w:rsidRPr="004D6816">
        <w:t>от</w:t>
      </w:r>
      <w:proofErr w:type="gramEnd"/>
      <w:r w:rsidRPr="004D6816">
        <w:t xml:space="preserve"> ___ № ___)</w:t>
      </w:r>
      <w:r w:rsidRPr="004D6816">
        <w:rPr>
          <w:sz w:val="20"/>
        </w:rPr>
        <w:t>.</w:t>
      </w:r>
    </w:p>
    <w:p w14:paraId="200B20BC" w14:textId="04E543B7" w:rsidR="000C5538" w:rsidRPr="004D6816" w:rsidRDefault="00AD513C" w:rsidP="00437FA5">
      <w:pPr>
        <w:pStyle w:val="afff"/>
        <w:widowControl w:val="0"/>
        <w:suppressLineNumbers/>
        <w:tabs>
          <w:tab w:val="left" w:pos="567"/>
        </w:tabs>
        <w:suppressAutoHyphens/>
        <w:spacing w:line="350" w:lineRule="auto"/>
        <w:ind w:left="0" w:firstLine="567"/>
        <w:jc w:val="both"/>
        <w:rPr>
          <w:lang w:val="ru-RU"/>
        </w:rPr>
      </w:pPr>
      <w:r>
        <w:rPr>
          <w:lang w:val="ru-RU"/>
        </w:rPr>
        <w:t xml:space="preserve">По сравнению с числящимися </w:t>
      </w:r>
      <w:r w:rsidR="000C5538" w:rsidRPr="004D6816">
        <w:t>на государственном балансе запасов полезных ископаемых Российской Федерации</w:t>
      </w:r>
      <w:r w:rsidR="000C5538" w:rsidRPr="004D6816">
        <w:rPr>
          <w:lang w:val="ru-RU"/>
        </w:rPr>
        <w:t xml:space="preserve"> </w:t>
      </w:r>
      <w:r w:rsidR="000C5538" w:rsidRPr="004D6816">
        <w:t xml:space="preserve">(далее – ГБ) </w:t>
      </w:r>
      <w:r w:rsidR="000C5538" w:rsidRPr="004D6816">
        <w:rPr>
          <w:lang w:val="ru-RU"/>
        </w:rPr>
        <w:t xml:space="preserve">рекомендуемые к утверждению начальные геологические запасы ___ по сумме категорий ___ изменились </w:t>
      </w:r>
      <w:proofErr w:type="gramStart"/>
      <w:r w:rsidR="000C5538" w:rsidRPr="004D6816">
        <w:rPr>
          <w:lang w:val="ru-RU"/>
        </w:rPr>
        <w:t>на</w:t>
      </w:r>
      <w:proofErr w:type="gramEnd"/>
      <w:r w:rsidR="000C5538" w:rsidRPr="004D6816">
        <w:rPr>
          <w:lang w:val="ru-RU"/>
        </w:rPr>
        <w:t xml:space="preserve"> ___% за счет: ___</w:t>
      </w:r>
      <w:r w:rsidR="000C5538" w:rsidRPr="004D6816">
        <w:rPr>
          <w:rStyle w:val="aff9"/>
          <w:lang w:val="ru-RU"/>
        </w:rPr>
        <w:footnoteReference w:id="32"/>
      </w:r>
      <w:r w:rsidR="000C5538" w:rsidRPr="004D6816">
        <w:rPr>
          <w:lang w:val="ru-RU"/>
        </w:rPr>
        <w:t xml:space="preserve">. </w:t>
      </w:r>
    </w:p>
    <w:p w14:paraId="2751E8E0" w14:textId="4B63F9E3" w:rsidR="003A5D39" w:rsidRPr="00CF30D8" w:rsidRDefault="003A5D39" w:rsidP="00437FA5">
      <w:pPr>
        <w:suppressLineNumbers/>
        <w:shd w:val="clear" w:color="auto" w:fill="FFFFFF"/>
        <w:suppressAutoHyphens/>
        <w:spacing w:line="350" w:lineRule="auto"/>
        <w:ind w:firstLine="567"/>
        <w:jc w:val="both"/>
        <w:rPr>
          <w:szCs w:val="24"/>
        </w:rPr>
      </w:pPr>
      <w:r w:rsidRPr="004D6816">
        <w:rPr>
          <w:szCs w:val="24"/>
        </w:rPr>
        <w:t>По состоянию на 01.01.20</w:t>
      </w:r>
      <w:r w:rsidR="00DF1236" w:rsidRPr="004D6816">
        <w:rPr>
          <w:szCs w:val="24"/>
        </w:rPr>
        <w:t>__</w:t>
      </w:r>
      <w:r w:rsidRPr="004D6816">
        <w:rPr>
          <w:szCs w:val="24"/>
        </w:rPr>
        <w:t xml:space="preserve"> на </w:t>
      </w:r>
      <w:r w:rsidR="000D67DD" w:rsidRPr="004D6816">
        <w:rPr>
          <w:szCs w:val="24"/>
        </w:rPr>
        <w:t xml:space="preserve">ГБ </w:t>
      </w:r>
      <w:r w:rsidRPr="004D6816">
        <w:rPr>
          <w:szCs w:val="24"/>
        </w:rPr>
        <w:t>по месторождению</w:t>
      </w:r>
      <w:r w:rsidRPr="004D6816">
        <w:t xml:space="preserve"> </w:t>
      </w:r>
      <w:r w:rsidRPr="004D6816">
        <w:rPr>
          <w:szCs w:val="24"/>
        </w:rPr>
        <w:t>числятся</w:t>
      </w:r>
      <w:r w:rsidRPr="00CF30D8">
        <w:rPr>
          <w:szCs w:val="24"/>
        </w:rPr>
        <w:t xml:space="preserve"> остаточные</w:t>
      </w:r>
      <w:r w:rsidR="004F52CD" w:rsidRPr="00CF30D8">
        <w:rPr>
          <w:szCs w:val="24"/>
        </w:rPr>
        <w:t xml:space="preserve"> геологические/извлекаемые запасы</w:t>
      </w:r>
      <w:r w:rsidR="00FC651A" w:rsidRPr="00CF30D8">
        <w:t xml:space="preserve"> </w:t>
      </w:r>
      <w:r w:rsidR="004F52CD" w:rsidRPr="00CF30D8">
        <w:t>(</w:t>
      </w:r>
      <w:r w:rsidR="004F52CD" w:rsidRPr="007835CD">
        <w:t xml:space="preserve">таблица </w:t>
      </w:r>
      <w:r w:rsidR="00C35BEE" w:rsidRPr="007835CD">
        <w:t>3</w:t>
      </w:r>
      <w:r w:rsidR="004F52CD" w:rsidRPr="007835CD">
        <w:t>)</w:t>
      </w:r>
      <w:r w:rsidR="00FA2018" w:rsidRPr="007835CD">
        <w:rPr>
          <w:szCs w:val="24"/>
        </w:rPr>
        <w:t>:</w:t>
      </w:r>
    </w:p>
    <w:p w14:paraId="0C5F9D30" w14:textId="2112029A" w:rsidR="005B10F3" w:rsidRPr="00B84FEE" w:rsidRDefault="00A25295" w:rsidP="00437FA5">
      <w:pPr>
        <w:suppressLineNumbers/>
        <w:shd w:val="clear" w:color="auto" w:fill="FFFFFF"/>
        <w:suppressAutoHyphens/>
        <w:spacing w:line="350" w:lineRule="auto"/>
        <w:ind w:firstLine="567"/>
        <w:jc w:val="both"/>
      </w:pPr>
      <w:r w:rsidRPr="00CF30D8">
        <w:t>–</w:t>
      </w:r>
      <w:r w:rsidR="003A5D39" w:rsidRPr="00CF30D8">
        <w:rPr>
          <w:szCs w:val="24"/>
        </w:rPr>
        <w:t xml:space="preserve"> </w:t>
      </w:r>
      <w:r w:rsidRPr="00CF30D8">
        <w:rPr>
          <w:spacing w:val="-4"/>
          <w:szCs w:val="24"/>
          <w:lang w:eastAsia="x-none"/>
        </w:rPr>
        <w:t>___</w:t>
      </w:r>
      <w:r w:rsidR="005B10F3" w:rsidRPr="00CF30D8">
        <w:rPr>
          <w:rStyle w:val="aff9"/>
        </w:rPr>
        <w:footnoteReference w:id="33"/>
      </w:r>
      <w:r w:rsidR="003A5D39" w:rsidRPr="00CF30D8">
        <w:t>:</w:t>
      </w:r>
      <w:r w:rsidR="003A5D39" w:rsidRPr="00B84FEE">
        <w:t xml:space="preserve"> </w:t>
      </w:r>
    </w:p>
    <w:p w14:paraId="42E5F851" w14:textId="2F334438" w:rsidR="0008138A" w:rsidRPr="00B84FEE" w:rsidRDefault="005B10F3" w:rsidP="00437FA5">
      <w:pPr>
        <w:suppressLineNumbers/>
        <w:shd w:val="clear" w:color="auto" w:fill="FFFFFF"/>
        <w:suppressAutoHyphens/>
        <w:spacing w:line="350" w:lineRule="auto"/>
        <w:ind w:firstLine="567"/>
        <w:jc w:val="both"/>
      </w:pPr>
      <w:r w:rsidRPr="004C7AF8">
        <w:t>категори</w:t>
      </w:r>
      <w:r w:rsidR="009567F5" w:rsidRPr="004C7AF8">
        <w:t>и</w:t>
      </w:r>
      <w:r w:rsidR="003A5D39" w:rsidRPr="004C7AF8">
        <w:t xml:space="preserve"> А –</w:t>
      </w:r>
      <w:r w:rsidR="000D19F0" w:rsidRPr="004C7AF8">
        <w:t xml:space="preserve"> </w:t>
      </w:r>
      <w:r w:rsidR="006E3D9E" w:rsidRPr="004C7AF8">
        <w:t>___</w:t>
      </w:r>
      <w:r w:rsidR="003A5D39" w:rsidRPr="004C7AF8">
        <w:t xml:space="preserve"> тыс. т (</w:t>
      </w:r>
      <w:proofErr w:type="gramStart"/>
      <w:r w:rsidR="003A5D39" w:rsidRPr="004C7AF8">
        <w:t>млн</w:t>
      </w:r>
      <w:proofErr w:type="gramEnd"/>
      <w:r w:rsidR="003A5D39" w:rsidRPr="004C7AF8">
        <w:t xml:space="preserve"> м</w:t>
      </w:r>
      <w:r w:rsidR="003A5D39" w:rsidRPr="004C7AF8">
        <w:rPr>
          <w:vertAlign w:val="superscript"/>
        </w:rPr>
        <w:t>3</w:t>
      </w:r>
      <w:r w:rsidR="00980D26">
        <w:t xml:space="preserve">), </w:t>
      </w:r>
      <w:r w:rsidRPr="004C7AF8">
        <w:t>категори</w:t>
      </w:r>
      <w:r w:rsidR="009567F5" w:rsidRPr="004C7AF8">
        <w:t>и</w:t>
      </w:r>
      <w:r w:rsidRPr="004C7AF8">
        <w:t xml:space="preserve"> </w:t>
      </w:r>
      <w:r w:rsidR="00FA2018" w:rsidRPr="004C7AF8">
        <w:t>В</w:t>
      </w:r>
      <w:r w:rsidR="00FA2018" w:rsidRPr="004C7AF8">
        <w:rPr>
          <w:vertAlign w:val="subscript"/>
        </w:rPr>
        <w:t>1</w:t>
      </w:r>
      <w:r w:rsidR="003A5D39" w:rsidRPr="004C7AF8">
        <w:t>/</w:t>
      </w:r>
      <w:r w:rsidR="00FA2018" w:rsidRPr="004C7AF8">
        <w:t>С</w:t>
      </w:r>
      <w:r w:rsidR="00FA2018" w:rsidRPr="004C7AF8">
        <w:rPr>
          <w:vertAlign w:val="subscript"/>
        </w:rPr>
        <w:t>1</w:t>
      </w:r>
      <w:r w:rsidR="00FA2018" w:rsidRPr="004C7AF8">
        <w:t xml:space="preserve"> </w:t>
      </w:r>
      <w:r w:rsidR="003A5D39" w:rsidRPr="004C7AF8">
        <w:t xml:space="preserve">– </w:t>
      </w:r>
      <w:r w:rsidR="006E3D9E" w:rsidRPr="004C7AF8">
        <w:t>___</w:t>
      </w:r>
      <w:r w:rsidR="003A5D39" w:rsidRPr="004C7AF8">
        <w:t xml:space="preserve"> тыс. т (млн м</w:t>
      </w:r>
      <w:r w:rsidR="003A5D39" w:rsidRPr="004C7AF8">
        <w:rPr>
          <w:vertAlign w:val="superscript"/>
        </w:rPr>
        <w:t>3</w:t>
      </w:r>
      <w:r w:rsidR="003A5D39" w:rsidRPr="004C7AF8">
        <w:t xml:space="preserve">), </w:t>
      </w:r>
      <w:r w:rsidRPr="004C7AF8">
        <w:t>категори</w:t>
      </w:r>
      <w:r w:rsidR="009567F5" w:rsidRPr="004C7AF8">
        <w:t>и</w:t>
      </w:r>
      <w:r w:rsidRPr="004C7AF8">
        <w:t xml:space="preserve"> </w:t>
      </w:r>
      <w:r w:rsidR="00FA2018" w:rsidRPr="004C7AF8">
        <w:t>В</w:t>
      </w:r>
      <w:r w:rsidR="003A5D39" w:rsidRPr="004C7AF8">
        <w:rPr>
          <w:vertAlign w:val="subscript"/>
        </w:rPr>
        <w:t>2</w:t>
      </w:r>
      <w:r w:rsidR="003A5D39" w:rsidRPr="004C7AF8">
        <w:t>/</w:t>
      </w:r>
      <w:r w:rsidR="0071056A">
        <w:t>С</w:t>
      </w:r>
      <w:r w:rsidR="00FA2018">
        <w:rPr>
          <w:vertAlign w:val="subscript"/>
        </w:rPr>
        <w:t>2</w:t>
      </w:r>
      <w:r w:rsidR="003A5D39" w:rsidRPr="00B84FEE">
        <w:t xml:space="preserve"> – </w:t>
      </w:r>
      <w:r w:rsidR="006E3D9E" w:rsidRPr="00B84FEE">
        <w:t>___</w:t>
      </w:r>
      <w:r w:rsidR="003A5D39" w:rsidRPr="00B84FEE">
        <w:t xml:space="preserve"> тыс. т (млн м</w:t>
      </w:r>
      <w:r w:rsidR="003A5D39" w:rsidRPr="00B84FEE">
        <w:rPr>
          <w:vertAlign w:val="superscript"/>
        </w:rPr>
        <w:t>3</w:t>
      </w:r>
      <w:r w:rsidR="003A5D39" w:rsidRPr="00B84FEE">
        <w:t>)</w:t>
      </w:r>
      <w:r w:rsidR="009567F5">
        <w:t xml:space="preserve">, </w:t>
      </w:r>
      <w:r w:rsidR="009E3859" w:rsidRPr="00B84FEE">
        <w:t>в</w:t>
      </w:r>
      <w:r w:rsidR="00FA2018">
        <w:t xml:space="preserve"> том числе</w:t>
      </w:r>
      <w:r w:rsidR="0008138A" w:rsidRPr="00B84FEE">
        <w:t xml:space="preserve"> по УН</w:t>
      </w:r>
      <w:r w:rsidR="00A25295" w:rsidRPr="00B84FEE">
        <w:t xml:space="preserve"> ___</w:t>
      </w:r>
      <w:r w:rsidR="00C35BEE" w:rsidRPr="00B84FEE">
        <w:t>, НФН</w:t>
      </w:r>
      <w:r w:rsidR="008D14F9">
        <w:t xml:space="preserve"> ___</w:t>
      </w:r>
      <w:r w:rsidR="00FA2018">
        <w:t xml:space="preserve">, субъектам </w:t>
      </w:r>
      <w:r w:rsidR="005E5B30" w:rsidRPr="004C7AF8">
        <w:t xml:space="preserve">Российской </w:t>
      </w:r>
      <w:r w:rsidR="00FA2018" w:rsidRPr="004C7AF8">
        <w:t>Федерации</w:t>
      </w:r>
      <w:r w:rsidR="008D14F9">
        <w:t xml:space="preserve"> ___</w:t>
      </w:r>
      <w:r w:rsidR="00A25295" w:rsidRPr="00B84FEE">
        <w:t>.</w:t>
      </w:r>
    </w:p>
    <w:p w14:paraId="4939691D" w14:textId="5323C82E" w:rsidR="003A5D39" w:rsidRPr="007835CD" w:rsidRDefault="003A5D39" w:rsidP="00437FA5">
      <w:pPr>
        <w:suppressLineNumbers/>
        <w:suppressAutoHyphens/>
        <w:spacing w:line="350" w:lineRule="auto"/>
        <w:ind w:firstLine="567"/>
        <w:jc w:val="both"/>
      </w:pPr>
      <w:r w:rsidRPr="007835CD">
        <w:t xml:space="preserve">Накопленная добыча </w:t>
      </w:r>
      <w:r w:rsidRPr="007835CD">
        <w:rPr>
          <w:spacing w:val="-4"/>
        </w:rPr>
        <w:t>по месторождению</w:t>
      </w:r>
      <w:r w:rsidRPr="007835CD">
        <w:t xml:space="preserve"> составляет</w:t>
      </w:r>
      <w:r w:rsidR="00812911" w:rsidRPr="007835CD">
        <w:t>: нефти</w:t>
      </w:r>
      <w:r w:rsidR="00812911" w:rsidRPr="007835CD">
        <w:rPr>
          <w:rStyle w:val="aff9"/>
        </w:rPr>
        <w:footnoteReference w:id="34"/>
      </w:r>
      <w:r w:rsidRPr="007835CD">
        <w:t xml:space="preserve"> __</w:t>
      </w:r>
      <w:r w:rsidR="000E6EE4" w:rsidRPr="007835CD">
        <w:t>_</w:t>
      </w:r>
      <w:r w:rsidRPr="007835CD">
        <w:t xml:space="preserve"> тыс. т, растворенного </w:t>
      </w:r>
      <w:r w:rsidR="001B7315" w:rsidRPr="007835CD">
        <w:br/>
      </w:r>
      <w:r w:rsidRPr="007835CD">
        <w:t xml:space="preserve">газа – </w:t>
      </w:r>
      <w:r w:rsidR="00FC723B" w:rsidRPr="007835CD">
        <w:t>___</w:t>
      </w:r>
      <w:r w:rsidRPr="007835CD">
        <w:t xml:space="preserve"> </w:t>
      </w:r>
      <w:proofErr w:type="gramStart"/>
      <w:r w:rsidRPr="007835CD">
        <w:t>млн</w:t>
      </w:r>
      <w:proofErr w:type="gramEnd"/>
      <w:r w:rsidRPr="007835CD">
        <w:t xml:space="preserve"> м</w:t>
      </w:r>
      <w:r w:rsidRPr="007835CD">
        <w:rPr>
          <w:vertAlign w:val="superscript"/>
        </w:rPr>
        <w:t>3</w:t>
      </w:r>
      <w:r w:rsidRPr="007835CD">
        <w:t>,</w:t>
      </w:r>
      <w:r w:rsidRPr="007835CD">
        <w:rPr>
          <w:vertAlign w:val="superscript"/>
        </w:rPr>
        <w:t xml:space="preserve"> </w:t>
      </w:r>
      <w:r w:rsidRPr="007835CD">
        <w:t>свободного газа – _</w:t>
      </w:r>
      <w:r w:rsidR="000E6EE4" w:rsidRPr="007835CD">
        <w:t>_</w:t>
      </w:r>
      <w:r w:rsidRPr="007835CD">
        <w:t>_ млн м</w:t>
      </w:r>
      <w:r w:rsidRPr="007835CD">
        <w:rPr>
          <w:vertAlign w:val="superscript"/>
        </w:rPr>
        <w:t>3</w:t>
      </w:r>
      <w:r w:rsidRPr="007835CD">
        <w:t>, газа газовых шапок –</w:t>
      </w:r>
      <w:r w:rsidR="00FA2018" w:rsidRPr="007835CD">
        <w:t xml:space="preserve"> </w:t>
      </w:r>
      <w:r w:rsidR="00A32F34" w:rsidRPr="007835CD">
        <w:t>___</w:t>
      </w:r>
      <w:r w:rsidRPr="007835CD">
        <w:t xml:space="preserve"> млн м</w:t>
      </w:r>
      <w:r w:rsidRPr="007835CD">
        <w:rPr>
          <w:vertAlign w:val="superscript"/>
        </w:rPr>
        <w:t>3</w:t>
      </w:r>
      <w:r w:rsidRPr="007835CD">
        <w:t xml:space="preserve">, конденсата свободного газа – </w:t>
      </w:r>
      <w:r w:rsidR="00A32F34" w:rsidRPr="007835CD">
        <w:t xml:space="preserve">___ </w:t>
      </w:r>
      <w:r w:rsidRPr="007835CD">
        <w:t xml:space="preserve">тыс. т, конденсата газа газовых шапок – </w:t>
      </w:r>
      <w:r w:rsidR="00A32F34" w:rsidRPr="007835CD">
        <w:t>___</w:t>
      </w:r>
      <w:r w:rsidRPr="007835CD">
        <w:t xml:space="preserve"> тыс. т</w:t>
      </w:r>
      <w:r w:rsidR="004F52CD" w:rsidRPr="007835CD">
        <w:t xml:space="preserve"> (таблица </w:t>
      </w:r>
      <w:r w:rsidR="009E3859" w:rsidRPr="007835CD">
        <w:t>3</w:t>
      </w:r>
      <w:r w:rsidR="004F52CD" w:rsidRPr="007835CD">
        <w:t>)</w:t>
      </w:r>
      <w:r w:rsidRPr="007835CD">
        <w:t xml:space="preserve">. </w:t>
      </w:r>
    </w:p>
    <w:p w14:paraId="6408FBDB" w14:textId="29446FEF" w:rsidR="00D23D6B" w:rsidRPr="00673CB9" w:rsidRDefault="00D23D6B" w:rsidP="00437FA5">
      <w:pPr>
        <w:widowControl w:val="0"/>
        <w:suppressLineNumbers/>
        <w:suppressAutoHyphens/>
        <w:spacing w:line="350" w:lineRule="auto"/>
        <w:ind w:firstLine="567"/>
        <w:jc w:val="both"/>
        <w:rPr>
          <w:strike/>
          <w:szCs w:val="24"/>
        </w:rPr>
      </w:pPr>
      <w:r w:rsidRPr="00673CB9">
        <w:rPr>
          <w:szCs w:val="24"/>
        </w:rPr>
        <w:t xml:space="preserve">Отбор нефти от </w:t>
      </w:r>
      <w:r w:rsidR="007835CD" w:rsidRPr="00673CB9">
        <w:rPr>
          <w:szCs w:val="24"/>
        </w:rPr>
        <w:t>начальных извлекаемых запасов (далее – НИЗ)</w:t>
      </w:r>
      <w:r w:rsidRPr="00673CB9">
        <w:rPr>
          <w:szCs w:val="24"/>
        </w:rPr>
        <w:t xml:space="preserve"> </w:t>
      </w:r>
      <w:r w:rsidR="00673CB9" w:rsidRPr="00673CB9">
        <w:rPr>
          <w:szCs w:val="24"/>
        </w:rPr>
        <w:t xml:space="preserve">– </w:t>
      </w:r>
      <w:r w:rsidRPr="00673CB9">
        <w:rPr>
          <w:szCs w:val="24"/>
        </w:rPr>
        <w:t xml:space="preserve">___%, текущий КИН – ___. Накопленная добыча жидкости –___ тыс. т, </w:t>
      </w:r>
      <w:proofErr w:type="spellStart"/>
      <w:r w:rsidRPr="00673CB9">
        <w:rPr>
          <w:szCs w:val="24"/>
        </w:rPr>
        <w:t>обводненность</w:t>
      </w:r>
      <w:proofErr w:type="spellEnd"/>
      <w:r w:rsidRPr="00673CB9">
        <w:rPr>
          <w:szCs w:val="24"/>
        </w:rPr>
        <w:t xml:space="preserve"> </w:t>
      </w:r>
      <w:r w:rsidR="0052692D" w:rsidRPr="00673CB9">
        <w:rPr>
          <w:szCs w:val="24"/>
        </w:rPr>
        <w:t>–</w:t>
      </w:r>
      <w:r w:rsidRPr="00673CB9">
        <w:rPr>
          <w:szCs w:val="24"/>
        </w:rPr>
        <w:t xml:space="preserve"> </w:t>
      </w:r>
      <w:r w:rsidR="0052692D" w:rsidRPr="00673CB9">
        <w:rPr>
          <w:szCs w:val="24"/>
        </w:rPr>
        <w:t>___%</w:t>
      </w:r>
      <w:r w:rsidRPr="00673CB9">
        <w:rPr>
          <w:szCs w:val="24"/>
        </w:rPr>
        <w:t xml:space="preserve">. В пласты закачано </w:t>
      </w:r>
      <w:r w:rsidR="00673CB9" w:rsidRPr="00673CB9">
        <w:rPr>
          <w:szCs w:val="24"/>
        </w:rPr>
        <w:br/>
      </w:r>
      <w:r w:rsidRPr="00673CB9">
        <w:rPr>
          <w:szCs w:val="24"/>
        </w:rPr>
        <w:t>___ тыс. м</w:t>
      </w:r>
      <w:r w:rsidRPr="00673CB9">
        <w:rPr>
          <w:szCs w:val="24"/>
          <w:vertAlign w:val="superscript"/>
        </w:rPr>
        <w:t>3</w:t>
      </w:r>
      <w:r w:rsidRPr="00673CB9">
        <w:rPr>
          <w:szCs w:val="24"/>
        </w:rPr>
        <w:t xml:space="preserve"> воды, накопленная компенсация составляет ___%, текущая компенсация – ___%. Использование растворённого газа в </w:t>
      </w:r>
      <w:r w:rsidRPr="00673CB9">
        <w:rPr>
          <w:rStyle w:val="aff9"/>
          <w:szCs w:val="24"/>
        </w:rPr>
        <w:footnoteReference w:id="35"/>
      </w:r>
      <w:r w:rsidRPr="00673CB9">
        <w:rPr>
          <w:szCs w:val="24"/>
        </w:rPr>
        <w:t xml:space="preserve">__ году составило ___%, что </w:t>
      </w:r>
      <w:r w:rsidR="0052692D" w:rsidRPr="00673CB9">
        <w:rPr>
          <w:szCs w:val="24"/>
        </w:rPr>
        <w:t>___</w:t>
      </w:r>
      <w:r w:rsidRPr="00673CB9">
        <w:rPr>
          <w:rStyle w:val="aff9"/>
          <w:szCs w:val="24"/>
        </w:rPr>
        <w:footnoteReference w:id="36"/>
      </w:r>
      <w:r w:rsidRPr="00673CB9">
        <w:rPr>
          <w:szCs w:val="24"/>
        </w:rPr>
        <w:t xml:space="preserve">  проектным решениям действующего ПТД. </w:t>
      </w:r>
      <w:r w:rsidR="00006CA0" w:rsidRPr="00673CB9">
        <w:rPr>
          <w:szCs w:val="24"/>
        </w:rPr>
        <w:t>Текущий КИГ – ___. Т</w:t>
      </w:r>
      <w:r w:rsidRPr="00673CB9">
        <w:rPr>
          <w:szCs w:val="24"/>
        </w:rPr>
        <w:t xml:space="preserve">екущий КИК – ___. </w:t>
      </w:r>
    </w:p>
    <w:p w14:paraId="61844020" w14:textId="77777777" w:rsidR="00AD1E29" w:rsidRPr="00673CB9" w:rsidRDefault="00AD1E29" w:rsidP="00437FA5">
      <w:pPr>
        <w:suppressLineNumbers/>
        <w:suppressAutoHyphens/>
        <w:spacing w:line="350" w:lineRule="auto"/>
        <w:ind w:firstLine="567"/>
        <w:jc w:val="both"/>
        <w:rPr>
          <w:spacing w:val="-4"/>
        </w:rPr>
      </w:pPr>
      <w:r w:rsidRPr="00673CB9">
        <w:rPr>
          <w:spacing w:val="-4"/>
        </w:rPr>
        <w:t>По состоянию на 01.01.20__ на месторождении пробурено ___ скважин, из них ___ поисковых, ___ разведочных и ___ эксплуатационных, в том числе ___ наклонных, ___ горизонтальных, ___ боковых стволов</w:t>
      </w:r>
      <w:r w:rsidRPr="00673CB9">
        <w:rPr>
          <w:rStyle w:val="aff9"/>
          <w:spacing w:val="-4"/>
        </w:rPr>
        <w:footnoteReference w:id="37"/>
      </w:r>
      <w:r w:rsidRPr="00673CB9">
        <w:rPr>
          <w:spacing w:val="-4"/>
        </w:rPr>
        <w:t>.</w:t>
      </w:r>
    </w:p>
    <w:p w14:paraId="7829F2E9" w14:textId="78CE4B95" w:rsidR="00887717" w:rsidRPr="00F13A58" w:rsidRDefault="00887717" w:rsidP="00406EB5">
      <w:pPr>
        <w:pStyle w:val="afff"/>
        <w:suppressLineNumbers/>
        <w:suppressAutoHyphens/>
        <w:spacing w:line="360" w:lineRule="auto"/>
        <w:ind w:left="0" w:firstLine="567"/>
        <w:jc w:val="both"/>
        <w:rPr>
          <w:b/>
        </w:rPr>
      </w:pPr>
      <w:r w:rsidRPr="00EA3BF6">
        <w:rPr>
          <w:rStyle w:val="aff9"/>
          <w:bCs/>
        </w:rPr>
        <w:footnoteReference w:id="38"/>
      </w:r>
      <w:proofErr w:type="gramStart"/>
      <w:r w:rsidR="006931F1" w:rsidRPr="00F13A58">
        <w:rPr>
          <w:bCs/>
          <w:lang w:val="ru-RU"/>
        </w:rPr>
        <w:t>Всего на месторождении</w:t>
      </w:r>
      <w:r w:rsidRPr="00F13A58">
        <w:rPr>
          <w:bCs/>
        </w:rPr>
        <w:t xml:space="preserve"> добывающих нефтяных </w:t>
      </w:r>
      <w:r w:rsidR="007F40F0" w:rsidRPr="00F13A58">
        <w:rPr>
          <w:bCs/>
          <w:lang w:val="ru-RU"/>
        </w:rPr>
        <w:t xml:space="preserve">скважин </w:t>
      </w:r>
      <w:r w:rsidRPr="00F13A58">
        <w:rPr>
          <w:bCs/>
          <w:lang w:val="ru-RU"/>
        </w:rPr>
        <w:t xml:space="preserve">– ___ </w:t>
      </w:r>
      <w:r w:rsidRPr="00F13A58">
        <w:rPr>
          <w:bCs/>
        </w:rPr>
        <w:t>(</w:t>
      </w:r>
      <w:r w:rsidRPr="00F13A58">
        <w:rPr>
          <w:bCs/>
          <w:lang w:val="ru-RU"/>
        </w:rPr>
        <w:t xml:space="preserve">в </w:t>
      </w:r>
      <w:proofErr w:type="spellStart"/>
      <w:r w:rsidRPr="00F13A58">
        <w:rPr>
          <w:bCs/>
          <w:lang w:val="ru-RU"/>
        </w:rPr>
        <w:t>т.ч</w:t>
      </w:r>
      <w:proofErr w:type="spellEnd"/>
      <w:r w:rsidRPr="00F13A58">
        <w:rPr>
          <w:bCs/>
          <w:lang w:val="ru-RU"/>
        </w:rPr>
        <w:t xml:space="preserve">. </w:t>
      </w:r>
      <w:r w:rsidRPr="00F13A58">
        <w:rPr>
          <w:bCs/>
        </w:rPr>
        <w:t xml:space="preserve">действующих – __, бездействующих – </w:t>
      </w:r>
      <w:r w:rsidRPr="00F13A58">
        <w:rPr>
          <w:bCs/>
          <w:lang w:val="ru-RU"/>
        </w:rPr>
        <w:t>___,</w:t>
      </w:r>
      <w:r w:rsidRPr="00F13A58">
        <w:rPr>
          <w:bCs/>
        </w:rPr>
        <w:t xml:space="preserve"> в освоении – </w:t>
      </w:r>
      <w:r w:rsidRPr="00F13A58">
        <w:rPr>
          <w:bCs/>
          <w:lang w:val="ru-RU"/>
        </w:rPr>
        <w:t>___</w:t>
      </w:r>
      <w:r w:rsidRPr="00F13A58">
        <w:rPr>
          <w:bCs/>
        </w:rPr>
        <w:t>)</w:t>
      </w:r>
      <w:r w:rsidRPr="00F13A58">
        <w:rPr>
          <w:bCs/>
          <w:lang w:val="ru-RU"/>
        </w:rPr>
        <w:t>,</w:t>
      </w:r>
      <w:r w:rsidRPr="00F13A58">
        <w:rPr>
          <w:bCs/>
        </w:rPr>
        <w:t xml:space="preserve"> добывающих газовых </w:t>
      </w:r>
      <w:r w:rsidRPr="00F13A58">
        <w:rPr>
          <w:bCs/>
          <w:lang w:val="ru-RU"/>
        </w:rPr>
        <w:t xml:space="preserve">– ___ </w:t>
      </w:r>
      <w:r w:rsidRPr="00F13A58">
        <w:rPr>
          <w:bCs/>
        </w:rPr>
        <w:t>(</w:t>
      </w:r>
      <w:r w:rsidRPr="00F13A58">
        <w:rPr>
          <w:bCs/>
          <w:lang w:val="ru-RU"/>
        </w:rPr>
        <w:t xml:space="preserve">в </w:t>
      </w:r>
      <w:proofErr w:type="spellStart"/>
      <w:r w:rsidRPr="00F13A58">
        <w:rPr>
          <w:bCs/>
          <w:lang w:val="ru-RU"/>
        </w:rPr>
        <w:t>т.ч</w:t>
      </w:r>
      <w:proofErr w:type="spellEnd"/>
      <w:r w:rsidRPr="00F13A58">
        <w:rPr>
          <w:bCs/>
          <w:lang w:val="ru-RU"/>
        </w:rPr>
        <w:t xml:space="preserve">. </w:t>
      </w:r>
      <w:r w:rsidRPr="00F13A58">
        <w:rPr>
          <w:bCs/>
        </w:rPr>
        <w:t xml:space="preserve">действующих – </w:t>
      </w:r>
      <w:r w:rsidRPr="00F13A58">
        <w:rPr>
          <w:bCs/>
        </w:rPr>
        <w:lastRenderedPageBreak/>
        <w:t xml:space="preserve">__, бездействующих – </w:t>
      </w:r>
      <w:r w:rsidRPr="00F13A58">
        <w:rPr>
          <w:bCs/>
          <w:lang w:val="ru-RU"/>
        </w:rPr>
        <w:t>___,</w:t>
      </w:r>
      <w:r w:rsidRPr="00F13A58">
        <w:rPr>
          <w:bCs/>
        </w:rPr>
        <w:t xml:space="preserve"> в освоении – </w:t>
      </w:r>
      <w:r w:rsidRPr="00F13A58">
        <w:rPr>
          <w:bCs/>
          <w:lang w:val="ru-RU"/>
        </w:rPr>
        <w:t>___</w:t>
      </w:r>
      <w:r w:rsidRPr="00F13A58">
        <w:rPr>
          <w:bCs/>
        </w:rPr>
        <w:t>)</w:t>
      </w:r>
      <w:r w:rsidRPr="00F13A58">
        <w:rPr>
          <w:bCs/>
          <w:lang w:val="ru-RU"/>
        </w:rPr>
        <w:t>,</w:t>
      </w:r>
      <w:r w:rsidRPr="00F13A58">
        <w:rPr>
          <w:bCs/>
        </w:rPr>
        <w:t xml:space="preserve"> нагнетательных – </w:t>
      </w:r>
      <w:r w:rsidRPr="00F13A58">
        <w:rPr>
          <w:bCs/>
          <w:lang w:val="ru-RU"/>
        </w:rPr>
        <w:t>___</w:t>
      </w:r>
      <w:r w:rsidRPr="00F13A58">
        <w:rPr>
          <w:bCs/>
        </w:rPr>
        <w:t xml:space="preserve"> (в </w:t>
      </w:r>
      <w:proofErr w:type="spellStart"/>
      <w:r w:rsidRPr="00F13A58">
        <w:rPr>
          <w:bCs/>
        </w:rPr>
        <w:t>т.ч</w:t>
      </w:r>
      <w:proofErr w:type="spellEnd"/>
      <w:r w:rsidRPr="00F13A58">
        <w:rPr>
          <w:bCs/>
        </w:rPr>
        <w:t xml:space="preserve">. действующих – </w:t>
      </w:r>
      <w:r w:rsidRPr="00F13A58">
        <w:rPr>
          <w:bCs/>
          <w:lang w:val="ru-RU"/>
        </w:rPr>
        <w:t>___</w:t>
      </w:r>
      <w:r w:rsidRPr="00F13A58">
        <w:rPr>
          <w:bCs/>
        </w:rPr>
        <w:t xml:space="preserve">, бездействующих – </w:t>
      </w:r>
      <w:r w:rsidRPr="00F13A58">
        <w:rPr>
          <w:bCs/>
          <w:lang w:val="ru-RU"/>
        </w:rPr>
        <w:t>___,</w:t>
      </w:r>
      <w:r w:rsidRPr="00F13A58">
        <w:rPr>
          <w:bCs/>
        </w:rPr>
        <w:t xml:space="preserve"> в освоении – </w:t>
      </w:r>
      <w:r w:rsidRPr="00F13A58">
        <w:rPr>
          <w:bCs/>
          <w:lang w:val="ru-RU"/>
        </w:rPr>
        <w:t>___</w:t>
      </w:r>
      <w:r w:rsidRPr="00F13A58">
        <w:rPr>
          <w:bCs/>
        </w:rPr>
        <w:t>),</w:t>
      </w:r>
      <w:r w:rsidRPr="00F13A58">
        <w:rPr>
          <w:bCs/>
          <w:lang w:val="ru-RU"/>
        </w:rPr>
        <w:t xml:space="preserve"> </w:t>
      </w:r>
      <w:r w:rsidRPr="00F13A58">
        <w:rPr>
          <w:bCs/>
        </w:rPr>
        <w:t xml:space="preserve">в консервации – </w:t>
      </w:r>
      <w:r w:rsidRPr="00F13A58">
        <w:rPr>
          <w:bCs/>
          <w:lang w:val="ru-RU"/>
        </w:rPr>
        <w:t>___</w:t>
      </w:r>
      <w:r w:rsidRPr="00F13A58">
        <w:rPr>
          <w:bCs/>
        </w:rPr>
        <w:t xml:space="preserve">, ликвидированных и в ожидании ликвидации – </w:t>
      </w:r>
      <w:r w:rsidRPr="00F13A58">
        <w:rPr>
          <w:bCs/>
          <w:lang w:val="ru-RU"/>
        </w:rPr>
        <w:t>___</w:t>
      </w:r>
      <w:r w:rsidRPr="00F13A58">
        <w:rPr>
          <w:bCs/>
        </w:rPr>
        <w:t xml:space="preserve">, контрольных – </w:t>
      </w:r>
      <w:r w:rsidRPr="00F13A58">
        <w:rPr>
          <w:bCs/>
          <w:lang w:val="ru-RU"/>
        </w:rPr>
        <w:t>___</w:t>
      </w:r>
      <w:r w:rsidRPr="00F13A58">
        <w:rPr>
          <w:bCs/>
        </w:rPr>
        <w:t xml:space="preserve"> (</w:t>
      </w:r>
      <w:r w:rsidRPr="00F13A58">
        <w:rPr>
          <w:bCs/>
          <w:lang w:val="ru-RU"/>
        </w:rPr>
        <w:t xml:space="preserve">из них наблюдательных </w:t>
      </w:r>
      <w:r w:rsidRPr="00F13A58">
        <w:rPr>
          <w:bCs/>
        </w:rPr>
        <w:t>–</w:t>
      </w:r>
      <w:r w:rsidRPr="00F13A58">
        <w:rPr>
          <w:bCs/>
          <w:lang w:val="ru-RU"/>
        </w:rPr>
        <w:t xml:space="preserve"> ___, </w:t>
      </w:r>
      <w:r w:rsidRPr="00F13A58">
        <w:rPr>
          <w:bCs/>
        </w:rPr>
        <w:t>пьезометрически</w:t>
      </w:r>
      <w:r w:rsidRPr="00F13A58">
        <w:rPr>
          <w:bCs/>
          <w:lang w:val="ru-RU"/>
        </w:rPr>
        <w:t>х – ___</w:t>
      </w:r>
      <w:r w:rsidRPr="00F13A58">
        <w:rPr>
          <w:bCs/>
        </w:rPr>
        <w:t xml:space="preserve">), поглощающих – </w:t>
      </w:r>
      <w:r w:rsidRPr="00F13A58">
        <w:rPr>
          <w:bCs/>
          <w:lang w:val="ru-RU"/>
        </w:rPr>
        <w:t>___</w:t>
      </w:r>
      <w:r w:rsidR="00346147">
        <w:rPr>
          <w:bCs/>
          <w:lang w:val="ru-RU"/>
        </w:rPr>
        <w:t>,</w:t>
      </w:r>
      <w:r w:rsidRPr="00F13A58">
        <w:rPr>
          <w:bCs/>
        </w:rPr>
        <w:t xml:space="preserve"> </w:t>
      </w:r>
      <w:r w:rsidRPr="00F13A58">
        <w:rPr>
          <w:bCs/>
          <w:lang w:val="ru-RU"/>
        </w:rPr>
        <w:t>водозаборных</w:t>
      </w:r>
      <w:r w:rsidRPr="00F13A58">
        <w:rPr>
          <w:bCs/>
        </w:rPr>
        <w:t xml:space="preserve"> – ___</w:t>
      </w:r>
      <w:r w:rsidRPr="00F13A58">
        <w:rPr>
          <w:bCs/>
          <w:lang w:val="ru-RU"/>
        </w:rPr>
        <w:t xml:space="preserve">. </w:t>
      </w:r>
      <w:proofErr w:type="gramEnd"/>
    </w:p>
    <w:p w14:paraId="71748123" w14:textId="77777777" w:rsidR="0040665F" w:rsidRPr="00F13A58" w:rsidRDefault="0040665F" w:rsidP="00406EB5">
      <w:pPr>
        <w:suppressLineNumbers/>
        <w:suppressAutoHyphens/>
        <w:spacing w:line="360" w:lineRule="auto"/>
        <w:ind w:firstLine="567"/>
        <w:jc w:val="both"/>
        <w:rPr>
          <w:spacing w:val="-4"/>
        </w:rPr>
      </w:pPr>
      <w:r w:rsidRPr="00F13A58">
        <w:rPr>
          <w:spacing w:val="-4"/>
        </w:rPr>
        <w:t>После ПЗ ___ года пробурено ___ скважин, из них ___ поисковых, ___ разведочных и ___ – эксплуатационных</w:t>
      </w:r>
      <w:r w:rsidRPr="00F13A58">
        <w:rPr>
          <w:rStyle w:val="aff9"/>
          <w:spacing w:val="-4"/>
        </w:rPr>
        <w:footnoteReference w:id="39"/>
      </w:r>
      <w:r w:rsidRPr="00F13A58">
        <w:rPr>
          <w:spacing w:val="-4"/>
        </w:rPr>
        <w:t>.</w:t>
      </w:r>
    </w:p>
    <w:p w14:paraId="38868B35" w14:textId="618981FE" w:rsidR="005A25F0" w:rsidRPr="00B84FEE" w:rsidRDefault="00BB3312" w:rsidP="00406EB5">
      <w:pPr>
        <w:suppressLineNumbers/>
        <w:suppressAutoHyphens/>
        <w:spacing w:line="360" w:lineRule="auto"/>
        <w:ind w:firstLine="567"/>
        <w:jc w:val="both"/>
        <w:rPr>
          <w:rFonts w:eastAsia="TimesNewRomanPSMT"/>
          <w:szCs w:val="24"/>
        </w:rPr>
      </w:pPr>
      <w:r w:rsidRPr="00E81150">
        <w:rPr>
          <w:szCs w:val="24"/>
        </w:rPr>
        <w:t>ПЗ</w:t>
      </w:r>
      <w:r w:rsidR="005A25F0" w:rsidRPr="00E81150">
        <w:rPr>
          <w:szCs w:val="24"/>
        </w:rPr>
        <w:t xml:space="preserve"> и</w:t>
      </w:r>
      <w:r w:rsidR="005A25F0" w:rsidRPr="00E81150">
        <w:rPr>
          <w:spacing w:val="-4"/>
          <w:szCs w:val="24"/>
        </w:rPr>
        <w:t xml:space="preserve"> </w:t>
      </w:r>
      <w:r w:rsidR="004F52CD" w:rsidRPr="00E81150">
        <w:rPr>
          <w:spacing w:val="-4"/>
          <w:szCs w:val="24"/>
        </w:rPr>
        <w:t>ПТД</w:t>
      </w:r>
      <w:r w:rsidR="005A25F0" w:rsidRPr="00E81150">
        <w:rPr>
          <w:szCs w:val="24"/>
        </w:rPr>
        <w:t xml:space="preserve"> </w:t>
      </w:r>
      <w:r w:rsidR="004F52CD" w:rsidRPr="00E81150">
        <w:rPr>
          <w:szCs w:val="24"/>
        </w:rPr>
        <w:t xml:space="preserve">по </w:t>
      </w:r>
      <w:r w:rsidR="00BF7A09" w:rsidRPr="00E81150">
        <w:rPr>
          <w:rFonts w:eastAsia="TimesNewRomanPSMT"/>
          <w:szCs w:val="24"/>
        </w:rPr>
        <w:t xml:space="preserve">___ </w:t>
      </w:r>
      <w:r w:rsidR="004F52CD" w:rsidRPr="00E81150">
        <w:rPr>
          <w:szCs w:val="24"/>
        </w:rPr>
        <w:t xml:space="preserve">месторождению </w:t>
      </w:r>
      <w:r w:rsidR="005A25F0" w:rsidRPr="00E81150">
        <w:rPr>
          <w:szCs w:val="24"/>
        </w:rPr>
        <w:t>выполнены</w:t>
      </w:r>
      <w:r w:rsidR="005A25F0" w:rsidRPr="00E81150">
        <w:rPr>
          <w:rFonts w:eastAsia="TimesNewRomanPSMT"/>
          <w:szCs w:val="24"/>
        </w:rPr>
        <w:t xml:space="preserve"> </w:t>
      </w:r>
      <w:r w:rsidR="00C35BEE" w:rsidRPr="00E81150">
        <w:rPr>
          <w:rFonts w:eastAsia="TimesNewRomanPSMT"/>
          <w:szCs w:val="24"/>
        </w:rPr>
        <w:t xml:space="preserve">по состоянию </w:t>
      </w:r>
      <w:r w:rsidR="00A25295" w:rsidRPr="00E81150">
        <w:rPr>
          <w:rFonts w:eastAsia="TimesNewRomanPSMT"/>
          <w:szCs w:val="24"/>
        </w:rPr>
        <w:t xml:space="preserve">изученности </w:t>
      </w:r>
      <w:r w:rsidR="00C35BEE" w:rsidRPr="00E81150">
        <w:rPr>
          <w:rFonts w:eastAsia="TimesNewRomanPSMT"/>
          <w:szCs w:val="24"/>
        </w:rPr>
        <w:t>на 01.01.20</w:t>
      </w:r>
      <w:r w:rsidR="008B5D5F" w:rsidRPr="00E81150">
        <w:rPr>
          <w:rFonts w:eastAsia="TimesNewRomanPSMT"/>
          <w:szCs w:val="24"/>
        </w:rPr>
        <w:t>__</w:t>
      </w:r>
      <w:r w:rsidR="00BF7A09" w:rsidRPr="00E81150">
        <w:rPr>
          <w:rFonts w:eastAsia="TimesNewRomanPSMT"/>
          <w:szCs w:val="24"/>
        </w:rPr>
        <w:t xml:space="preserve"> </w:t>
      </w:r>
      <w:r w:rsidRPr="00E81150">
        <w:rPr>
          <w:rFonts w:eastAsia="TimesNewRomanPSMT"/>
          <w:szCs w:val="24"/>
        </w:rPr>
        <w:br/>
      </w:r>
      <w:r w:rsidR="00BF7A09" w:rsidRPr="00E81150">
        <w:rPr>
          <w:rFonts w:eastAsia="TimesNewRomanPSMT"/>
          <w:szCs w:val="24"/>
        </w:rPr>
        <w:t xml:space="preserve">по результатам </w:t>
      </w:r>
      <w:r w:rsidR="00BF7A09" w:rsidRPr="00E81150">
        <w:t>___</w:t>
      </w:r>
      <w:r w:rsidR="00FA2018" w:rsidRPr="00E81150">
        <w:t xml:space="preserve"> </w:t>
      </w:r>
      <w:r w:rsidR="005A25F0" w:rsidRPr="00E81150">
        <w:rPr>
          <w:rFonts w:eastAsia="TimesNewRomanPSMT"/>
          <w:szCs w:val="24"/>
        </w:rPr>
        <w:t>с целью</w:t>
      </w:r>
      <w:r w:rsidR="005A25F0" w:rsidRPr="00B84FEE">
        <w:rPr>
          <w:rFonts w:eastAsia="TimesNewRomanPSMT"/>
          <w:szCs w:val="24"/>
        </w:rPr>
        <w:t xml:space="preserve"> </w:t>
      </w:r>
      <w:r w:rsidR="00A73929" w:rsidRPr="00B84FEE">
        <w:rPr>
          <w:rFonts w:eastAsia="TimesNewRomanPSMT"/>
          <w:szCs w:val="24"/>
        </w:rPr>
        <w:t>___</w:t>
      </w:r>
      <w:r w:rsidR="00901923" w:rsidRPr="00B84FEE">
        <w:rPr>
          <w:rStyle w:val="aff9"/>
          <w:rFonts w:eastAsia="TimesNewRomanPSMT"/>
          <w:szCs w:val="24"/>
        </w:rPr>
        <w:footnoteReference w:id="40"/>
      </w:r>
      <w:r w:rsidR="008F5399" w:rsidRPr="00B84FEE">
        <w:rPr>
          <w:rFonts w:eastAsia="TimesNewRomanPSMT"/>
          <w:szCs w:val="24"/>
        </w:rPr>
        <w:t>.</w:t>
      </w:r>
    </w:p>
    <w:p w14:paraId="1C974287" w14:textId="7CF05524" w:rsidR="00300CDF" w:rsidRPr="00437FA5" w:rsidRDefault="009E3859" w:rsidP="00406EB5">
      <w:pPr>
        <w:suppressLineNumbers/>
        <w:suppressAutoHyphens/>
        <w:spacing w:line="360" w:lineRule="auto"/>
        <w:ind w:firstLine="567"/>
        <w:jc w:val="both"/>
      </w:pPr>
      <w:r w:rsidRPr="00B84FEE">
        <w:t>В</w:t>
      </w:r>
      <w:r w:rsidR="007E3716" w:rsidRPr="00B84FEE">
        <w:t xml:space="preserve"> </w:t>
      </w:r>
      <w:r w:rsidR="00BB7514" w:rsidRPr="00B84FEE">
        <w:t xml:space="preserve">представленных </w:t>
      </w:r>
      <w:proofErr w:type="gramStart"/>
      <w:r w:rsidR="00BB7514" w:rsidRPr="00B84FEE">
        <w:t>документах</w:t>
      </w:r>
      <w:proofErr w:type="gramEnd"/>
      <w:r w:rsidR="00BB7514" w:rsidRPr="00B84FEE">
        <w:t xml:space="preserve"> и </w:t>
      </w:r>
      <w:r w:rsidR="00BB7514" w:rsidRPr="00437FA5">
        <w:t>материалах представлено обоснование</w:t>
      </w:r>
      <w:r w:rsidR="004F52CD" w:rsidRPr="00437FA5">
        <w:rPr>
          <w:rStyle w:val="aff9"/>
        </w:rPr>
        <w:footnoteReference w:id="41"/>
      </w:r>
      <w:r w:rsidR="00BB7514" w:rsidRPr="00437FA5">
        <w:t>:</w:t>
      </w:r>
    </w:p>
    <w:p w14:paraId="71DFF973" w14:textId="5E482DF3" w:rsidR="00050F52" w:rsidRPr="00437FA5" w:rsidRDefault="007A0292" w:rsidP="00406EB5">
      <w:pPr>
        <w:suppressLineNumbers/>
        <w:suppressAutoHyphens/>
        <w:spacing w:line="360" w:lineRule="auto"/>
        <w:ind w:firstLine="567"/>
        <w:jc w:val="both"/>
        <w:rPr>
          <w:spacing w:val="-4"/>
          <w:lang w:eastAsia="x-none"/>
        </w:rPr>
      </w:pPr>
      <w:r w:rsidRPr="00437FA5">
        <w:t>-</w:t>
      </w:r>
      <w:r w:rsidR="00072E70" w:rsidRPr="00437FA5">
        <w:t xml:space="preserve"> </w:t>
      </w:r>
      <w:r w:rsidR="00050F52" w:rsidRPr="00437FA5">
        <w:rPr>
          <w:spacing w:val="-4"/>
          <w:lang w:eastAsia="x-none"/>
        </w:rPr>
        <w:t>изменения индексации</w:t>
      </w:r>
      <w:r w:rsidR="00050F52" w:rsidRPr="00437FA5">
        <w:rPr>
          <w:b/>
          <w:spacing w:val="-4"/>
          <w:vertAlign w:val="superscript"/>
          <w:lang w:eastAsia="x-none"/>
        </w:rPr>
        <w:t xml:space="preserve"> </w:t>
      </w:r>
      <w:r w:rsidR="00050F52" w:rsidRPr="00437FA5">
        <w:rPr>
          <w:spacing w:val="-4"/>
          <w:lang w:eastAsia="x-none"/>
        </w:rPr>
        <w:t xml:space="preserve">пластов в результате </w:t>
      </w:r>
      <w:r w:rsidR="00901923" w:rsidRPr="00437FA5">
        <w:t>___</w:t>
      </w:r>
      <w:r w:rsidR="00050F52" w:rsidRPr="00437FA5">
        <w:rPr>
          <w:rStyle w:val="aff9"/>
          <w:spacing w:val="-4"/>
          <w:lang w:eastAsia="x-none"/>
        </w:rPr>
        <w:footnoteReference w:id="42"/>
      </w:r>
      <w:r w:rsidR="00AD2242" w:rsidRPr="00437FA5">
        <w:t xml:space="preserve"> (таблица 3)</w:t>
      </w:r>
      <w:r w:rsidR="00050F52" w:rsidRPr="00437FA5">
        <w:rPr>
          <w:spacing w:val="-4"/>
          <w:lang w:eastAsia="x-none"/>
        </w:rPr>
        <w:t>;</w:t>
      </w:r>
    </w:p>
    <w:p w14:paraId="390158F8" w14:textId="3293CFCD" w:rsidR="00C2684E" w:rsidRPr="00B84FEE" w:rsidRDefault="007A0292" w:rsidP="00406EB5">
      <w:pPr>
        <w:suppressLineNumbers/>
        <w:tabs>
          <w:tab w:val="left" w:pos="709"/>
        </w:tabs>
        <w:suppressAutoHyphens/>
        <w:spacing w:line="360" w:lineRule="auto"/>
        <w:ind w:firstLine="567"/>
        <w:jc w:val="both"/>
        <w:rPr>
          <w:spacing w:val="-4"/>
          <w:lang w:eastAsia="x-none"/>
        </w:rPr>
      </w:pPr>
      <w:r w:rsidRPr="00437FA5">
        <w:t>-</w:t>
      </w:r>
      <w:r w:rsidR="00072E70" w:rsidRPr="00437FA5">
        <w:t xml:space="preserve"> </w:t>
      </w:r>
      <w:r w:rsidR="00050F52" w:rsidRPr="00437FA5">
        <w:rPr>
          <w:spacing w:val="-4"/>
          <w:lang w:eastAsia="x-none"/>
        </w:rPr>
        <w:t xml:space="preserve">корректировки </w:t>
      </w:r>
      <w:r w:rsidR="005867F3" w:rsidRPr="00437FA5">
        <w:rPr>
          <w:spacing w:val="-4"/>
          <w:lang w:eastAsia="x-none"/>
        </w:rPr>
        <w:t xml:space="preserve">накопленной </w:t>
      </w:r>
      <w:r w:rsidR="00050F52" w:rsidRPr="00437FA5">
        <w:rPr>
          <w:spacing w:val="-4"/>
          <w:lang w:eastAsia="x-none"/>
        </w:rPr>
        <w:t xml:space="preserve">добычи </w:t>
      </w:r>
      <w:r w:rsidR="005867F3" w:rsidRPr="00437FA5">
        <w:rPr>
          <w:spacing w:val="-4"/>
          <w:lang w:eastAsia="x-none"/>
        </w:rPr>
        <w:t xml:space="preserve">УВС </w:t>
      </w:r>
      <w:r w:rsidR="00050F52" w:rsidRPr="00437FA5">
        <w:rPr>
          <w:spacing w:val="-4"/>
          <w:lang w:eastAsia="x-none"/>
        </w:rPr>
        <w:t xml:space="preserve">в связи </w:t>
      </w:r>
      <w:proofErr w:type="gramStart"/>
      <w:r w:rsidR="00050F52" w:rsidRPr="00437FA5">
        <w:rPr>
          <w:spacing w:val="-4"/>
          <w:lang w:eastAsia="x-none"/>
        </w:rPr>
        <w:t>с</w:t>
      </w:r>
      <w:proofErr w:type="gramEnd"/>
      <w:r w:rsidR="00050F52" w:rsidRPr="00437FA5">
        <w:rPr>
          <w:spacing w:val="-4"/>
          <w:lang w:eastAsia="x-none"/>
        </w:rPr>
        <w:t xml:space="preserve"> </w:t>
      </w:r>
      <w:r w:rsidR="00901923" w:rsidRPr="00437FA5">
        <w:t>___</w:t>
      </w:r>
      <w:r w:rsidR="00050F52" w:rsidRPr="00437FA5">
        <w:rPr>
          <w:rStyle w:val="aff9"/>
          <w:spacing w:val="-4"/>
          <w:lang w:eastAsia="x-none"/>
        </w:rPr>
        <w:footnoteReference w:id="43"/>
      </w:r>
      <w:r w:rsidR="00AD2242" w:rsidRPr="00437FA5">
        <w:t xml:space="preserve"> (таблица 3)</w:t>
      </w:r>
      <w:r w:rsidR="00050F52" w:rsidRPr="00437FA5">
        <w:rPr>
          <w:spacing w:val="-4"/>
          <w:lang w:eastAsia="x-none"/>
        </w:rPr>
        <w:t>.</w:t>
      </w:r>
    </w:p>
    <w:p w14:paraId="2CB46E71" w14:textId="77777777" w:rsidR="007D323E" w:rsidRDefault="007D323E" w:rsidP="00C52D4F">
      <w:pPr>
        <w:suppressLineNumbers/>
        <w:suppressAutoHyphens/>
        <w:spacing w:line="360" w:lineRule="auto"/>
        <w:ind w:firstLine="567"/>
        <w:jc w:val="both"/>
        <w:rPr>
          <w:b/>
        </w:rPr>
      </w:pPr>
    </w:p>
    <w:p w14:paraId="48327C06" w14:textId="79DC1B96" w:rsidR="009246F7" w:rsidRPr="00B84FEE" w:rsidRDefault="00437647" w:rsidP="00E71142">
      <w:pPr>
        <w:suppressLineNumbers/>
        <w:suppressAutoHyphens/>
        <w:spacing w:line="360" w:lineRule="auto"/>
        <w:ind w:firstLine="567"/>
        <w:jc w:val="both"/>
        <w:rPr>
          <w:b/>
        </w:rPr>
      </w:pPr>
      <w:r w:rsidRPr="00B84FEE">
        <w:rPr>
          <w:b/>
        </w:rPr>
        <w:t>1</w:t>
      </w:r>
      <w:r w:rsidR="009246F7" w:rsidRPr="00B84FEE">
        <w:rPr>
          <w:b/>
        </w:rPr>
        <w:t>.</w:t>
      </w:r>
      <w:r w:rsidR="000B305D" w:rsidRPr="000B305D">
        <w:rPr>
          <w:b/>
        </w:rPr>
        <w:t xml:space="preserve"> </w:t>
      </w:r>
      <w:r w:rsidR="009246F7" w:rsidRPr="00E1055A">
        <w:rPr>
          <w:b/>
        </w:rPr>
        <w:t xml:space="preserve">Экспертная комиссия по подсчету </w:t>
      </w:r>
      <w:r w:rsidR="009246F7" w:rsidRPr="00B84FEE">
        <w:rPr>
          <w:b/>
        </w:rPr>
        <w:t xml:space="preserve">геологических запасов </w:t>
      </w:r>
      <w:r w:rsidR="001F0CF5">
        <w:rPr>
          <w:b/>
        </w:rPr>
        <w:t>УВС</w:t>
      </w:r>
      <w:r w:rsidR="009246F7" w:rsidRPr="00B84FEE">
        <w:rPr>
          <w:b/>
        </w:rPr>
        <w:t xml:space="preserve"> </w:t>
      </w:r>
      <w:r w:rsidR="009246F7" w:rsidRPr="005E1D27">
        <w:rPr>
          <w:b/>
        </w:rPr>
        <w:t>отмечает:</w:t>
      </w:r>
    </w:p>
    <w:p w14:paraId="53CCC7D2" w14:textId="307A8A00" w:rsidR="009246F7" w:rsidRPr="00917A48" w:rsidRDefault="00435714" w:rsidP="00E71142">
      <w:pPr>
        <w:pStyle w:val="afff"/>
        <w:widowControl w:val="0"/>
        <w:numPr>
          <w:ilvl w:val="1"/>
          <w:numId w:val="16"/>
        </w:numPr>
        <w:suppressLineNumbers/>
        <w:suppressAutoHyphens/>
        <w:spacing w:line="360" w:lineRule="auto"/>
        <w:ind w:left="0" w:firstLine="567"/>
        <w:jc w:val="both"/>
      </w:pPr>
      <w:r w:rsidRPr="00EC389F">
        <w:t>Документы и материалы, представленные</w:t>
      </w:r>
      <w:r w:rsidRPr="00B84FEE">
        <w:t xml:space="preserve"> на государственную экспертизу запасов</w:t>
      </w:r>
      <w:r w:rsidR="007E0924" w:rsidRPr="00B84FEE">
        <w:rPr>
          <w:lang w:val="ru-RU"/>
        </w:rPr>
        <w:t>,</w:t>
      </w:r>
      <w:r w:rsidR="00AD7ECD" w:rsidRPr="00B84FEE">
        <w:t xml:space="preserve"> </w:t>
      </w:r>
      <w:r w:rsidR="00901923" w:rsidRPr="00B84FEE">
        <w:t>___</w:t>
      </w:r>
      <w:r w:rsidRPr="00B84FEE">
        <w:rPr>
          <w:rStyle w:val="aff9"/>
          <w:spacing w:val="-4"/>
        </w:rPr>
        <w:footnoteReference w:id="44"/>
      </w:r>
      <w:r w:rsidR="00C6373C">
        <w:rPr>
          <w:lang w:val="ru-RU"/>
        </w:rPr>
        <w:t xml:space="preserve"> </w:t>
      </w:r>
      <w:r w:rsidRPr="00CF30D8">
        <w:rPr>
          <w:spacing w:val="-4"/>
        </w:rPr>
        <w:t>требованиям</w:t>
      </w:r>
      <w:r w:rsidR="00D90FD4" w:rsidRPr="00CF30D8">
        <w:rPr>
          <w:spacing w:val="-4"/>
        </w:rPr>
        <w:t xml:space="preserve"> нормативных</w:t>
      </w:r>
      <w:r w:rsidRPr="00CF30D8">
        <w:t xml:space="preserve"> </w:t>
      </w:r>
      <w:r w:rsidRPr="00CF30D8">
        <w:rPr>
          <w:spacing w:val="-4"/>
        </w:rPr>
        <w:t>документов</w:t>
      </w:r>
      <w:r w:rsidR="009246F7" w:rsidRPr="00CF30D8">
        <w:rPr>
          <w:spacing w:val="-4"/>
        </w:rPr>
        <w:t xml:space="preserve"> </w:t>
      </w:r>
      <w:r w:rsidRPr="00CF30D8">
        <w:rPr>
          <w:spacing w:val="-4"/>
        </w:rPr>
        <w:t xml:space="preserve">и </w:t>
      </w:r>
      <w:r w:rsidR="00901923" w:rsidRPr="00CF30D8">
        <w:t>___</w:t>
      </w:r>
      <w:r w:rsidRPr="00CF30D8">
        <w:rPr>
          <w:rStyle w:val="aff9"/>
          <w:spacing w:val="-4"/>
        </w:rPr>
        <w:footnoteReference w:id="45"/>
      </w:r>
      <w:r w:rsidR="00411B63" w:rsidRPr="00CF30D8">
        <w:rPr>
          <w:lang w:val="ru-RU"/>
        </w:rPr>
        <w:t xml:space="preserve"> </w:t>
      </w:r>
      <w:r w:rsidRPr="00CF30D8">
        <w:rPr>
          <w:spacing w:val="-4"/>
        </w:rPr>
        <w:t xml:space="preserve">дать заключение о достоверности </w:t>
      </w:r>
      <w:r w:rsidR="006C01C9" w:rsidRPr="00CF30D8">
        <w:rPr>
          <w:spacing w:val="-4"/>
          <w:lang w:val="ru-RU"/>
        </w:rPr>
        <w:br/>
      </w:r>
      <w:r w:rsidRPr="00CF30D8">
        <w:rPr>
          <w:spacing w:val="-4"/>
        </w:rPr>
        <w:t>и правильности указанной в материалах оценки количества и качества</w:t>
      </w:r>
      <w:r w:rsidRPr="00B84FEE">
        <w:rPr>
          <w:spacing w:val="-4"/>
        </w:rPr>
        <w:t xml:space="preserve"> </w:t>
      </w:r>
      <w:r w:rsidR="005C16F3" w:rsidRPr="002B00DE">
        <w:rPr>
          <w:spacing w:val="-4"/>
          <w:lang w:val="ru-RU"/>
        </w:rPr>
        <w:t xml:space="preserve">геологических </w:t>
      </w:r>
      <w:r w:rsidRPr="002B00DE">
        <w:rPr>
          <w:spacing w:val="-4"/>
        </w:rPr>
        <w:t>запасов</w:t>
      </w:r>
      <w:r w:rsidRPr="00B84FEE">
        <w:rPr>
          <w:spacing w:val="-4"/>
        </w:rPr>
        <w:t xml:space="preserve"> </w:t>
      </w:r>
      <w:r w:rsidR="00C35BEE" w:rsidRPr="00B84FEE">
        <w:rPr>
          <w:spacing w:val="-4"/>
          <w:lang w:val="ru-RU"/>
        </w:rPr>
        <w:t>УВС</w:t>
      </w:r>
      <w:r w:rsidR="00556323" w:rsidRPr="00917A48">
        <w:rPr>
          <w:spacing w:val="-4"/>
          <w:lang w:val="ru-RU"/>
        </w:rPr>
        <w:t xml:space="preserve">, </w:t>
      </w:r>
      <w:r w:rsidR="00901923" w:rsidRPr="00917A48">
        <w:t>___</w:t>
      </w:r>
      <w:r w:rsidR="00BB7514" w:rsidRPr="00917A48">
        <w:rPr>
          <w:rStyle w:val="aff9"/>
          <w:spacing w:val="-4"/>
        </w:rPr>
        <w:footnoteReference w:id="46"/>
      </w:r>
      <w:r w:rsidR="00BB7514" w:rsidRPr="00917A48">
        <w:rPr>
          <w:spacing w:val="-4"/>
        </w:rPr>
        <w:t xml:space="preserve">, об обоснованности </w:t>
      </w:r>
      <w:r w:rsidR="00901923" w:rsidRPr="00917A48">
        <w:t>___</w:t>
      </w:r>
      <w:r w:rsidRPr="00917A48">
        <w:rPr>
          <w:rStyle w:val="aff9"/>
          <w:spacing w:val="-4"/>
        </w:rPr>
        <w:footnoteReference w:id="47"/>
      </w:r>
      <w:r w:rsidR="00550BC2" w:rsidRPr="00917A48">
        <w:rPr>
          <w:spacing w:val="-4"/>
        </w:rPr>
        <w:t>.</w:t>
      </w:r>
    </w:p>
    <w:p w14:paraId="4506FE46" w14:textId="4D0456E4" w:rsidR="003D2E98" w:rsidRPr="003D2E98" w:rsidRDefault="005E1D27" w:rsidP="00E71142">
      <w:pPr>
        <w:pStyle w:val="afff"/>
        <w:numPr>
          <w:ilvl w:val="1"/>
          <w:numId w:val="16"/>
        </w:numPr>
        <w:suppressLineNumbers/>
        <w:suppressAutoHyphens/>
        <w:spacing w:line="360" w:lineRule="auto"/>
        <w:ind w:left="0" w:firstLine="567"/>
        <w:jc w:val="both"/>
        <w:rPr>
          <w:spacing w:val="-4"/>
          <w:lang w:val="ru-RU"/>
        </w:rPr>
      </w:pPr>
      <w:r w:rsidRPr="00B75C20">
        <w:rPr>
          <w:rStyle w:val="aff9"/>
          <w:b/>
          <w:i/>
          <w:lang w:val="ru-RU"/>
        </w:rPr>
        <w:footnoteReference w:id="48"/>
      </w:r>
      <w:r w:rsidR="0093686F" w:rsidRPr="00072E70">
        <w:rPr>
          <w:b/>
          <w:i/>
          <w:lang w:val="ru-RU"/>
        </w:rPr>
        <w:t>Оценка возможности использования</w:t>
      </w:r>
      <w:r w:rsidR="0093686F" w:rsidRPr="00072E70">
        <w:rPr>
          <w:lang w:val="ru-RU"/>
        </w:rPr>
        <w:t xml:space="preserve"> </w:t>
      </w:r>
      <w:r w:rsidR="0093686F" w:rsidRPr="00072E70">
        <w:rPr>
          <w:b/>
          <w:i/>
          <w:lang w:val="ru-RU"/>
        </w:rPr>
        <w:t xml:space="preserve">результатов сейсморазведочных работ для обоснования структурных построений и </w:t>
      </w:r>
      <w:proofErr w:type="spellStart"/>
      <w:r w:rsidR="0093686F" w:rsidRPr="00072E70">
        <w:rPr>
          <w:b/>
          <w:i/>
          <w:lang w:val="ru-RU"/>
        </w:rPr>
        <w:t>подсчетных</w:t>
      </w:r>
      <w:proofErr w:type="spellEnd"/>
      <w:r w:rsidR="0093686F" w:rsidRPr="00072E70">
        <w:rPr>
          <w:b/>
          <w:i/>
          <w:lang w:val="ru-RU"/>
        </w:rPr>
        <w:t xml:space="preserve"> параметров.</w:t>
      </w:r>
      <w:r w:rsidR="0093686F" w:rsidRPr="00072E70">
        <w:rPr>
          <w:lang w:val="ru-RU"/>
        </w:rPr>
        <w:t xml:space="preserve"> </w:t>
      </w:r>
    </w:p>
    <w:p w14:paraId="36D91217" w14:textId="34C6F716" w:rsidR="0093686F" w:rsidRPr="00072E70" w:rsidRDefault="0093686F" w:rsidP="00E71142">
      <w:pPr>
        <w:pStyle w:val="afff"/>
        <w:suppressLineNumbers/>
        <w:suppressAutoHyphens/>
        <w:spacing w:line="360" w:lineRule="auto"/>
        <w:ind w:left="0" w:firstLine="567"/>
        <w:jc w:val="both"/>
        <w:rPr>
          <w:spacing w:val="-4"/>
          <w:lang w:val="ru-RU"/>
        </w:rPr>
      </w:pPr>
      <w:r w:rsidRPr="00072E70">
        <w:t>Всего по состоянию на 01.01.20</w:t>
      </w:r>
      <w:r w:rsidR="00F83E03" w:rsidRPr="00072E70">
        <w:rPr>
          <w:lang w:val="ru-RU"/>
        </w:rPr>
        <w:t>__</w:t>
      </w:r>
      <w:r w:rsidRPr="00072E70">
        <w:t xml:space="preserve"> по месторождению выполнены сейсморазведочные работы 2</w:t>
      </w:r>
      <w:r w:rsidRPr="00072E70">
        <w:rPr>
          <w:lang w:val="en-US"/>
        </w:rPr>
        <w:t>D</w:t>
      </w:r>
      <w:r w:rsidRPr="00072E70">
        <w:t xml:space="preserve"> </w:t>
      </w:r>
      <w:r w:rsidR="00917A48">
        <w:rPr>
          <w:lang w:val="ru-RU"/>
        </w:rPr>
        <w:t xml:space="preserve">в объеме </w:t>
      </w:r>
      <w:r w:rsidRPr="00072E70">
        <w:t xml:space="preserve">___ плотностью </w:t>
      </w:r>
      <w:r w:rsidR="00724654">
        <w:rPr>
          <w:lang w:val="ru-RU"/>
        </w:rPr>
        <w:t>___</w:t>
      </w:r>
      <w:r w:rsidRPr="00072E70">
        <w:t>, 3</w:t>
      </w:r>
      <w:r w:rsidRPr="00072E70">
        <w:rPr>
          <w:lang w:val="en-US"/>
        </w:rPr>
        <w:t>D</w:t>
      </w:r>
      <w:r w:rsidRPr="00072E70">
        <w:t xml:space="preserve"> –</w:t>
      </w:r>
      <w:r w:rsidR="00917A48">
        <w:rPr>
          <w:lang w:val="ru-RU"/>
        </w:rPr>
        <w:t xml:space="preserve"> в объеме </w:t>
      </w:r>
      <w:r w:rsidRPr="00072E70">
        <w:t>___ кратностью ___</w:t>
      </w:r>
      <w:r w:rsidRPr="00072E70">
        <w:rPr>
          <w:rStyle w:val="aff9"/>
          <w:lang w:val="en-US"/>
        </w:rPr>
        <w:footnoteReference w:id="49"/>
      </w:r>
      <w:r w:rsidR="00EA5FCE">
        <w:rPr>
          <w:lang w:val="ru-RU"/>
        </w:rPr>
        <w:t>,</w:t>
      </w:r>
      <w:r w:rsidR="00180ADD" w:rsidRPr="00072E70">
        <w:rPr>
          <w:lang w:val="ru-RU"/>
        </w:rPr>
        <w:t xml:space="preserve"> в том числе п</w:t>
      </w:r>
      <w:r w:rsidR="00180ADD" w:rsidRPr="00072E70">
        <w:t xml:space="preserve">осле </w:t>
      </w:r>
      <w:r w:rsidR="00180ADD" w:rsidRPr="00072E70">
        <w:rPr>
          <w:lang w:val="ru-RU"/>
        </w:rPr>
        <w:t>ПЗ</w:t>
      </w:r>
      <w:r w:rsidR="00180ADD" w:rsidRPr="00072E70">
        <w:t xml:space="preserve"> ___ года выполнены</w:t>
      </w:r>
      <w:r w:rsidR="00180ADD" w:rsidRPr="00072E70">
        <w:rPr>
          <w:lang w:val="ru-RU"/>
        </w:rPr>
        <w:t xml:space="preserve"> </w:t>
      </w:r>
      <w:r w:rsidR="00180ADD" w:rsidRPr="00072E70">
        <w:t>сейсморазведочные работы 2</w:t>
      </w:r>
      <w:r w:rsidR="00180ADD" w:rsidRPr="00072E70">
        <w:rPr>
          <w:lang w:val="en-US"/>
        </w:rPr>
        <w:t>D</w:t>
      </w:r>
      <w:r w:rsidR="00917A48">
        <w:rPr>
          <w:lang w:val="ru-RU"/>
        </w:rPr>
        <w:t xml:space="preserve"> </w:t>
      </w:r>
      <w:r w:rsidR="00241892">
        <w:rPr>
          <w:lang w:val="ru-RU"/>
        </w:rPr>
        <w:t xml:space="preserve">в объеме </w:t>
      </w:r>
      <w:r w:rsidRPr="00241892">
        <w:t>___ плотностью ___,</w:t>
      </w:r>
      <w:r w:rsidR="00180ADD" w:rsidRPr="00241892">
        <w:t xml:space="preserve"> </w:t>
      </w:r>
      <w:r w:rsidR="00241892" w:rsidRPr="00241892">
        <w:rPr>
          <w:lang w:val="ru-RU"/>
        </w:rPr>
        <w:br/>
      </w:r>
      <w:r w:rsidRPr="00241892">
        <w:t>3</w:t>
      </w:r>
      <w:r w:rsidRPr="00241892">
        <w:rPr>
          <w:lang w:val="en-US"/>
        </w:rPr>
        <w:t>D</w:t>
      </w:r>
      <w:r w:rsidRPr="00241892">
        <w:t xml:space="preserve"> –</w:t>
      </w:r>
      <w:r w:rsidR="00917A48" w:rsidRPr="00241892">
        <w:rPr>
          <w:lang w:val="ru-RU"/>
        </w:rPr>
        <w:t xml:space="preserve"> </w:t>
      </w:r>
      <w:r w:rsidR="008C5F27" w:rsidRPr="00241892">
        <w:rPr>
          <w:lang w:val="ru-RU"/>
        </w:rPr>
        <w:t xml:space="preserve">в объеме </w:t>
      </w:r>
      <w:r w:rsidRPr="00241892">
        <w:t>___ кратностью ___</w:t>
      </w:r>
      <w:r w:rsidR="000B305D" w:rsidRPr="00241892">
        <w:t>.</w:t>
      </w:r>
    </w:p>
    <w:p w14:paraId="5F348980" w14:textId="53D457C9" w:rsidR="0093686F" w:rsidRPr="00B84FEE" w:rsidRDefault="0093686F" w:rsidP="00E71142">
      <w:pPr>
        <w:suppressLineNumbers/>
        <w:tabs>
          <w:tab w:val="left" w:pos="567"/>
        </w:tabs>
        <w:suppressAutoHyphens/>
        <w:spacing w:line="360" w:lineRule="auto"/>
        <w:ind w:firstLine="567"/>
        <w:jc w:val="both"/>
        <w:rPr>
          <w:spacing w:val="-4"/>
        </w:rPr>
      </w:pPr>
      <w:r w:rsidRPr="00072E70">
        <w:lastRenderedPageBreak/>
        <w:t>Площадь месторождения покрыта сейсморазведочными работами 2</w:t>
      </w:r>
      <w:r w:rsidRPr="00072E70">
        <w:rPr>
          <w:lang w:val="en-US"/>
        </w:rPr>
        <w:t>D</w:t>
      </w:r>
      <w:r w:rsidR="00180ADD" w:rsidRPr="00072E70">
        <w:t xml:space="preserve"> на ___</w:t>
      </w:r>
      <w:r w:rsidRPr="00072E70">
        <w:t>%, 3</w:t>
      </w:r>
      <w:r w:rsidRPr="00072E70">
        <w:rPr>
          <w:lang w:val="en-US"/>
        </w:rPr>
        <w:t>D</w:t>
      </w:r>
      <w:r w:rsidRPr="00072E70">
        <w:t xml:space="preserve"> – </w:t>
      </w:r>
      <w:r w:rsidR="009C58E5" w:rsidRPr="00072E70">
        <w:br/>
      </w:r>
      <w:r w:rsidR="00FD1EE4" w:rsidRPr="00072E70">
        <w:t xml:space="preserve">на </w:t>
      </w:r>
      <w:r w:rsidRPr="00072E70">
        <w:t>___%, что</w:t>
      </w:r>
      <w:r w:rsidR="00F57F4B" w:rsidRPr="00072E70">
        <w:t xml:space="preserve"> подтверждает </w:t>
      </w:r>
      <w:r w:rsidR="00B31D9C" w:rsidRPr="00072E70">
        <w:t>___</w:t>
      </w:r>
      <w:r w:rsidR="00B31D9C" w:rsidRPr="00072E70">
        <w:rPr>
          <w:rStyle w:val="aff9"/>
        </w:rPr>
        <w:footnoteReference w:id="50"/>
      </w:r>
      <w:r w:rsidR="009C58E5" w:rsidRPr="00072E70">
        <w:t xml:space="preserve"> </w:t>
      </w:r>
      <w:r w:rsidRPr="00072E70">
        <w:t>степень изученности месторождения сейсморазведочными работами.</w:t>
      </w:r>
      <w:r w:rsidRPr="00B84FEE">
        <w:t xml:space="preserve"> </w:t>
      </w:r>
    </w:p>
    <w:p w14:paraId="7D8BD7D3" w14:textId="7D9CE45D" w:rsidR="0093686F" w:rsidRPr="00072E70" w:rsidRDefault="0093686F" w:rsidP="00E71142">
      <w:pPr>
        <w:suppressLineNumbers/>
        <w:suppressAutoHyphens/>
        <w:spacing w:line="360" w:lineRule="auto"/>
        <w:ind w:firstLine="567"/>
        <w:jc w:val="both"/>
      </w:pPr>
      <w:r w:rsidRPr="00B84FEE">
        <w:rPr>
          <w:szCs w:val="24"/>
        </w:rPr>
        <w:t xml:space="preserve">На месторождении </w:t>
      </w:r>
      <w:proofErr w:type="spellStart"/>
      <w:r w:rsidRPr="00B84FEE">
        <w:rPr>
          <w:szCs w:val="24"/>
        </w:rPr>
        <w:t>сейсмостратиграфическая</w:t>
      </w:r>
      <w:proofErr w:type="spellEnd"/>
      <w:r w:rsidRPr="00B84FEE">
        <w:rPr>
          <w:szCs w:val="24"/>
        </w:rPr>
        <w:t xml:space="preserve"> привязка выполнена в ___ скважинах, </w:t>
      </w:r>
      <w:r w:rsidRPr="00072E70">
        <w:rPr>
          <w:szCs w:val="24"/>
        </w:rPr>
        <w:t>в т</w:t>
      </w:r>
      <w:r w:rsidR="000A17D2" w:rsidRPr="00072E70">
        <w:rPr>
          <w:szCs w:val="24"/>
        </w:rPr>
        <w:t xml:space="preserve">ом </w:t>
      </w:r>
      <w:r w:rsidRPr="00072E70">
        <w:rPr>
          <w:szCs w:val="24"/>
        </w:rPr>
        <w:t>ч</w:t>
      </w:r>
      <w:r w:rsidR="000A17D2" w:rsidRPr="00072E70">
        <w:rPr>
          <w:szCs w:val="24"/>
        </w:rPr>
        <w:t>исле</w:t>
      </w:r>
      <w:r w:rsidRPr="00072E70">
        <w:rPr>
          <w:szCs w:val="24"/>
        </w:rPr>
        <w:t xml:space="preserve"> после </w:t>
      </w:r>
      <w:r w:rsidR="00475F62" w:rsidRPr="00072E70">
        <w:rPr>
          <w:szCs w:val="24"/>
        </w:rPr>
        <w:t>ПЗ</w:t>
      </w:r>
      <w:r w:rsidR="00532744" w:rsidRPr="00072E70">
        <w:rPr>
          <w:szCs w:val="24"/>
        </w:rPr>
        <w:t xml:space="preserve"> </w:t>
      </w:r>
      <w:r w:rsidRPr="00072E70">
        <w:t xml:space="preserve">___ </w:t>
      </w:r>
      <w:r w:rsidRPr="00072E70">
        <w:rPr>
          <w:szCs w:val="24"/>
        </w:rPr>
        <w:t xml:space="preserve">года </w:t>
      </w:r>
      <w:r w:rsidR="0004772A">
        <w:rPr>
          <w:szCs w:val="24"/>
        </w:rPr>
        <w:t>–</w:t>
      </w:r>
      <w:r w:rsidRPr="00072E70">
        <w:rPr>
          <w:szCs w:val="24"/>
        </w:rPr>
        <w:t xml:space="preserve"> в ___ скважинах</w:t>
      </w:r>
      <w:r w:rsidRPr="00072E70">
        <w:rPr>
          <w:rStyle w:val="aff9"/>
          <w:szCs w:val="24"/>
        </w:rPr>
        <w:footnoteReference w:id="51"/>
      </w:r>
      <w:r w:rsidRPr="00072E70">
        <w:rPr>
          <w:szCs w:val="24"/>
        </w:rPr>
        <w:t>.</w:t>
      </w:r>
    </w:p>
    <w:p w14:paraId="78E3C22B" w14:textId="612B3391" w:rsidR="0093686F" w:rsidRPr="00B84FEE" w:rsidRDefault="0093686F" w:rsidP="00E71142">
      <w:pPr>
        <w:suppressLineNumbers/>
        <w:suppressAutoHyphens/>
        <w:spacing w:line="360" w:lineRule="auto"/>
        <w:ind w:firstLine="567"/>
        <w:jc w:val="both"/>
      </w:pPr>
      <w:r w:rsidRPr="00072E70">
        <w:t xml:space="preserve">В </w:t>
      </w:r>
      <w:proofErr w:type="gramStart"/>
      <w:r w:rsidRPr="00072E70">
        <w:t>результате</w:t>
      </w:r>
      <w:proofErr w:type="gramEnd"/>
      <w:r w:rsidRPr="00072E70">
        <w:t xml:space="preserve"> выполненных сейсморазведочных работ построены структурные карты</w:t>
      </w:r>
      <w:r w:rsidR="00180134" w:rsidRPr="00072E70">
        <w:br/>
      </w:r>
      <w:r w:rsidRPr="00072E70">
        <w:t xml:space="preserve"> по </w:t>
      </w:r>
      <w:r w:rsidRPr="00032499">
        <w:t>основным опо</w:t>
      </w:r>
      <w:r w:rsidR="00180ADD" w:rsidRPr="00032499">
        <w:t>рным</w:t>
      </w:r>
      <w:r w:rsidR="00180ADD" w:rsidRPr="00072E70">
        <w:t xml:space="preserve"> отражающим горизонтам ___.</w:t>
      </w:r>
    </w:p>
    <w:p w14:paraId="549CEA06" w14:textId="5D4FAF6E" w:rsidR="0093686F" w:rsidRPr="00B84FEE" w:rsidRDefault="0093686F" w:rsidP="00E71142">
      <w:pPr>
        <w:suppressLineNumbers/>
        <w:suppressAutoHyphens/>
        <w:spacing w:line="360" w:lineRule="auto"/>
        <w:ind w:firstLine="567"/>
        <w:jc w:val="both"/>
      </w:pPr>
      <w:r w:rsidRPr="00B84FEE">
        <w:t xml:space="preserve">Для </w:t>
      </w:r>
      <w:r w:rsidR="00475F62" w:rsidRPr="00B84FEE">
        <w:t>ПЗ</w:t>
      </w:r>
      <w:r w:rsidRPr="00B84FEE">
        <w:t xml:space="preserve"> использованы </w:t>
      </w:r>
      <w:r w:rsidR="00551A90" w:rsidRPr="00B84FEE">
        <w:t>отражающие горизонты</w:t>
      </w:r>
      <w:r w:rsidR="00FD1EE4" w:rsidRPr="00B84FEE">
        <w:t xml:space="preserve"> ___</w:t>
      </w:r>
      <w:r w:rsidRPr="00B84FEE">
        <w:t>. Построение структурной основы осуществлено методом ___.</w:t>
      </w:r>
    </w:p>
    <w:p w14:paraId="22CAD281" w14:textId="20406D86" w:rsidR="0093686F" w:rsidRPr="00AC421A" w:rsidRDefault="0093686F" w:rsidP="00E71142">
      <w:pPr>
        <w:spacing w:line="360" w:lineRule="auto"/>
        <w:ind w:firstLine="567"/>
        <w:jc w:val="both"/>
      </w:pPr>
      <w:r w:rsidRPr="00B84FEE">
        <w:t>Оценка точности построений выполнена по ___</w:t>
      </w:r>
      <w:r w:rsidR="00C84EE0">
        <w:rPr>
          <w:rStyle w:val="aff9"/>
        </w:rPr>
        <w:footnoteReference w:id="52"/>
      </w:r>
      <w:r w:rsidRPr="00B84FEE">
        <w:t xml:space="preserve">. Точность структурных построений для </w:t>
      </w:r>
      <w:r w:rsidR="00551A90" w:rsidRPr="00B84FEE">
        <w:t xml:space="preserve">отражающих </w:t>
      </w:r>
      <w:r w:rsidR="000B305D">
        <w:t xml:space="preserve">горизонтов составляет: ___ </w:t>
      </w:r>
      <w:proofErr w:type="gramStart"/>
      <w:r w:rsidR="000B305D">
        <w:t>м</w:t>
      </w:r>
      <w:proofErr w:type="gramEnd"/>
      <w:r w:rsidR="000B305D">
        <w:t>.</w:t>
      </w:r>
      <w:r w:rsidR="0087486E">
        <w:t xml:space="preserve"> </w:t>
      </w:r>
    </w:p>
    <w:p w14:paraId="59FA6F09" w14:textId="02557350" w:rsidR="0093686F" w:rsidRPr="00B84FEE" w:rsidRDefault="0093686F" w:rsidP="00E71142">
      <w:pPr>
        <w:suppressLineNumbers/>
        <w:suppressAutoHyphens/>
        <w:spacing w:line="360" w:lineRule="auto"/>
        <w:ind w:firstLine="567"/>
        <w:jc w:val="both"/>
        <w:rPr>
          <w:szCs w:val="24"/>
        </w:rPr>
      </w:pPr>
      <w:r w:rsidRPr="00B84FEE">
        <w:rPr>
          <w:szCs w:val="24"/>
        </w:rPr>
        <w:t>Для обоснования выделения тектонических нарушений использова</w:t>
      </w:r>
      <w:r w:rsidR="00AC421A">
        <w:rPr>
          <w:szCs w:val="24"/>
        </w:rPr>
        <w:t>ны</w:t>
      </w:r>
      <w:r w:rsidRPr="00B84FEE">
        <w:rPr>
          <w:szCs w:val="24"/>
        </w:rPr>
        <w:t xml:space="preserve"> результаты сейсмич</w:t>
      </w:r>
      <w:r w:rsidR="00FD1EE4" w:rsidRPr="00B84FEE">
        <w:rPr>
          <w:szCs w:val="24"/>
        </w:rPr>
        <w:t>еских исследований</w:t>
      </w:r>
      <w:proofErr w:type="gramStart"/>
      <w:r w:rsidR="0063172C">
        <w:rPr>
          <w:szCs w:val="24"/>
        </w:rPr>
        <w:t xml:space="preserve"> (___)</w:t>
      </w:r>
      <w:r w:rsidR="0063172C">
        <w:rPr>
          <w:rStyle w:val="aff9"/>
          <w:szCs w:val="24"/>
        </w:rPr>
        <w:footnoteReference w:id="53"/>
      </w:r>
      <w:r w:rsidR="00FD1EE4" w:rsidRPr="00B84FEE">
        <w:rPr>
          <w:szCs w:val="24"/>
        </w:rPr>
        <w:t xml:space="preserve"> </w:t>
      </w:r>
      <w:proofErr w:type="gramEnd"/>
      <w:r w:rsidR="00FD1EE4" w:rsidRPr="00B84FEE">
        <w:rPr>
          <w:szCs w:val="24"/>
        </w:rPr>
        <w:t>с учетом дан</w:t>
      </w:r>
      <w:r w:rsidR="00551A90" w:rsidRPr="00B84FEE">
        <w:rPr>
          <w:szCs w:val="24"/>
        </w:rPr>
        <w:t>н</w:t>
      </w:r>
      <w:r w:rsidRPr="00B84FEE">
        <w:rPr>
          <w:szCs w:val="24"/>
        </w:rPr>
        <w:t xml:space="preserve">ых бурения </w:t>
      </w:r>
      <w:r w:rsidRPr="00425CA6">
        <w:rPr>
          <w:szCs w:val="24"/>
        </w:rPr>
        <w:t>скважин</w:t>
      </w:r>
      <w:r w:rsidRPr="00425CA6">
        <w:rPr>
          <w:rStyle w:val="aff9"/>
          <w:szCs w:val="24"/>
        </w:rPr>
        <w:footnoteReference w:id="54"/>
      </w:r>
      <w:r w:rsidR="00AB0286" w:rsidRPr="00425CA6">
        <w:rPr>
          <w:szCs w:val="24"/>
        </w:rPr>
        <w:t>.</w:t>
      </w:r>
    </w:p>
    <w:p w14:paraId="778293BE" w14:textId="29EFED75" w:rsidR="0093686F" w:rsidRPr="00B84FEE" w:rsidRDefault="0093686F" w:rsidP="00E71142">
      <w:pPr>
        <w:suppressLineNumbers/>
        <w:suppressAutoHyphens/>
        <w:spacing w:line="360" w:lineRule="auto"/>
        <w:ind w:firstLine="567"/>
        <w:jc w:val="both"/>
      </w:pPr>
      <w:r w:rsidRPr="00B84FEE">
        <w:t>При обосновании ___</w:t>
      </w:r>
      <w:r w:rsidRPr="00B84FEE">
        <w:rPr>
          <w:rStyle w:val="aff9"/>
        </w:rPr>
        <w:footnoteReference w:id="55"/>
      </w:r>
      <w:r w:rsidRPr="00B84FEE">
        <w:t xml:space="preserve"> </w:t>
      </w:r>
      <w:r w:rsidRPr="00425CA6">
        <w:t>___</w:t>
      </w:r>
      <w:r w:rsidRPr="00425CA6">
        <w:rPr>
          <w:rStyle w:val="aff9"/>
        </w:rPr>
        <w:footnoteReference w:id="56"/>
      </w:r>
      <w:r w:rsidRPr="00425CA6">
        <w:t xml:space="preserve"> результаты</w:t>
      </w:r>
      <w:r w:rsidRPr="00B84FEE">
        <w:t xml:space="preserve"> динамического анализа.</w:t>
      </w:r>
    </w:p>
    <w:p w14:paraId="235514FE" w14:textId="660D0E22" w:rsidR="00DE7B1C" w:rsidRDefault="00B31D9C" w:rsidP="00E71142">
      <w:pPr>
        <w:suppressLineNumbers/>
        <w:suppressAutoHyphens/>
        <w:spacing w:line="360" w:lineRule="auto"/>
        <w:ind w:firstLine="567"/>
        <w:jc w:val="both"/>
        <w:rPr>
          <w:szCs w:val="24"/>
        </w:rPr>
      </w:pPr>
      <w:r w:rsidRPr="00B84FEE">
        <w:t>Выполненная совместная интерпретация данных сейсморазведочных работ 2</w:t>
      </w:r>
      <w:r w:rsidRPr="00B84FEE">
        <w:rPr>
          <w:lang w:val="en-US"/>
        </w:rPr>
        <w:t>D</w:t>
      </w:r>
      <w:r w:rsidRPr="00B84FEE">
        <w:t>, 3</w:t>
      </w:r>
      <w:r w:rsidRPr="00B84FEE">
        <w:rPr>
          <w:lang w:val="en-US"/>
        </w:rPr>
        <w:t>D</w:t>
      </w:r>
      <w:r w:rsidRPr="00B84FEE">
        <w:t xml:space="preserve"> и ГИС </w:t>
      </w:r>
      <w:r w:rsidRPr="006568B2">
        <w:t>___</w:t>
      </w:r>
      <w:r w:rsidRPr="006568B2">
        <w:rPr>
          <w:rStyle w:val="aff9"/>
        </w:rPr>
        <w:footnoteReference w:id="57"/>
      </w:r>
      <w:r w:rsidR="00575B6E">
        <w:t xml:space="preserve"> </w:t>
      </w:r>
      <w:r w:rsidRPr="006568B2">
        <w:t xml:space="preserve">служить основой </w:t>
      </w:r>
      <w:proofErr w:type="gramStart"/>
      <w:r w:rsidRPr="006568B2">
        <w:t>для</w:t>
      </w:r>
      <w:proofErr w:type="gramEnd"/>
      <w:r w:rsidRPr="006568B2">
        <w:t xml:space="preserve"> ___</w:t>
      </w:r>
      <w:r w:rsidRPr="006568B2">
        <w:rPr>
          <w:rStyle w:val="aff9"/>
        </w:rPr>
        <w:footnoteReference w:id="58"/>
      </w:r>
      <w:r w:rsidRPr="006568B2">
        <w:rPr>
          <w:szCs w:val="24"/>
        </w:rPr>
        <w:t>.</w:t>
      </w:r>
    </w:p>
    <w:p w14:paraId="67FC7EC9" w14:textId="08AE2617" w:rsidR="00D5253A" w:rsidRPr="00FF7BC2" w:rsidRDefault="00D5253A" w:rsidP="00BA733C">
      <w:pPr>
        <w:suppressLineNumbers/>
        <w:suppressAutoHyphens/>
        <w:spacing w:line="360" w:lineRule="auto"/>
        <w:ind w:firstLine="567"/>
        <w:jc w:val="both"/>
        <w:rPr>
          <w:spacing w:val="-4"/>
          <w:szCs w:val="24"/>
        </w:rPr>
      </w:pPr>
      <w:r w:rsidRPr="00F86AB9">
        <w:rPr>
          <w:spacing w:val="-4"/>
          <w:szCs w:val="24"/>
        </w:rPr>
        <w:t xml:space="preserve">Уточнение </w:t>
      </w:r>
      <w:r w:rsidRPr="00F86AB9">
        <w:rPr>
          <w:szCs w:val="24"/>
        </w:rPr>
        <w:t xml:space="preserve">структурных построений, расположение тектонических нарушений, зон отсутствия коллекторов произошло в результате </w:t>
      </w:r>
      <w:r w:rsidR="00812C5F" w:rsidRPr="00F86AB9">
        <w:rPr>
          <w:szCs w:val="24"/>
        </w:rPr>
        <w:t>использования</w:t>
      </w:r>
      <w:r w:rsidRPr="00F86AB9">
        <w:rPr>
          <w:szCs w:val="24"/>
        </w:rPr>
        <w:t xml:space="preserve"> новой и пересмотра ранее полученной информации, что привело к уточнению площади залежей</w:t>
      </w:r>
      <w:r w:rsidRPr="00F86AB9">
        <w:rPr>
          <w:rStyle w:val="aff9"/>
          <w:szCs w:val="24"/>
        </w:rPr>
        <w:footnoteReference w:id="59"/>
      </w:r>
      <w:r w:rsidRPr="00F86AB9">
        <w:rPr>
          <w:szCs w:val="24"/>
        </w:rPr>
        <w:t>.</w:t>
      </w:r>
    </w:p>
    <w:p w14:paraId="276E6460" w14:textId="2ABFFB11" w:rsidR="00B31D9C" w:rsidRPr="00D5253A" w:rsidRDefault="000A0971" w:rsidP="00BA733C">
      <w:pPr>
        <w:suppressLineNumbers/>
        <w:suppressAutoHyphens/>
        <w:spacing w:line="360" w:lineRule="auto"/>
        <w:ind w:firstLine="567"/>
        <w:jc w:val="both"/>
      </w:pPr>
      <w:r w:rsidRPr="009F154D">
        <w:rPr>
          <w:rStyle w:val="aff9"/>
        </w:rPr>
        <w:footnoteReference w:id="60"/>
      </w:r>
      <w:r w:rsidR="00CB3A59" w:rsidRPr="009F154D">
        <w:t xml:space="preserve">По результатам работы </w:t>
      </w:r>
      <w:proofErr w:type="gramStart"/>
      <w:r w:rsidR="00CB3A59" w:rsidRPr="009F154D">
        <w:t>ЭК</w:t>
      </w:r>
      <w:proofErr w:type="gramEnd"/>
      <w:r w:rsidR="00CB3A59" w:rsidRPr="009F154D">
        <w:t xml:space="preserve"> д</w:t>
      </w:r>
      <w:r w:rsidR="00DE7B1C" w:rsidRPr="009F154D">
        <w:t>ля обоснования ___</w:t>
      </w:r>
      <w:r w:rsidR="00DE7B1C" w:rsidRPr="009F154D">
        <w:rPr>
          <w:rStyle w:val="aff9"/>
        </w:rPr>
        <w:footnoteReference w:id="61"/>
      </w:r>
      <w:r w:rsidR="00DE7B1C" w:rsidRPr="009F154D">
        <w:t xml:space="preserve"> залежей ___ внес</w:t>
      </w:r>
      <w:r w:rsidR="00273865" w:rsidRPr="009F154D">
        <w:t xml:space="preserve">ены </w:t>
      </w:r>
      <w:r w:rsidR="00DE7B1C" w:rsidRPr="009F154D">
        <w:t>следующие изменения: ___.</w:t>
      </w:r>
    </w:p>
    <w:p w14:paraId="61800F85" w14:textId="77777777" w:rsidR="00DD5B9A" w:rsidRDefault="00DD5B9A" w:rsidP="00BA733C">
      <w:pPr>
        <w:pStyle w:val="afff"/>
        <w:suppressLineNumbers/>
        <w:tabs>
          <w:tab w:val="left" w:pos="567"/>
        </w:tabs>
        <w:suppressAutoHyphens/>
        <w:spacing w:line="360" w:lineRule="auto"/>
        <w:ind w:left="0" w:firstLine="567"/>
        <w:jc w:val="both"/>
        <w:rPr>
          <w:spacing w:val="-4"/>
          <w:lang w:val="ru-RU"/>
        </w:rPr>
      </w:pPr>
    </w:p>
    <w:p w14:paraId="24594E7E" w14:textId="1A1ABD70" w:rsidR="00B31D9C" w:rsidRPr="00B84FEE" w:rsidRDefault="00B31D9C" w:rsidP="00BA733C">
      <w:pPr>
        <w:pStyle w:val="afff"/>
        <w:suppressLineNumbers/>
        <w:tabs>
          <w:tab w:val="left" w:pos="567"/>
        </w:tabs>
        <w:suppressAutoHyphens/>
        <w:spacing w:line="360" w:lineRule="auto"/>
        <w:ind w:left="0" w:firstLine="567"/>
        <w:jc w:val="both"/>
        <w:rPr>
          <w:spacing w:val="-4"/>
          <w:lang w:val="ru-RU"/>
        </w:rPr>
      </w:pPr>
      <w:r w:rsidRPr="00B84FEE">
        <w:rPr>
          <w:rStyle w:val="aff9"/>
          <w:spacing w:val="-4"/>
          <w:lang w:val="ru-RU"/>
        </w:rPr>
        <w:lastRenderedPageBreak/>
        <w:footnoteReference w:id="62"/>
      </w:r>
      <w:r w:rsidRPr="00B84FEE">
        <w:rPr>
          <w:spacing w:val="-4"/>
          <w:lang w:val="ru-RU"/>
        </w:rPr>
        <w:t xml:space="preserve">В связи с недостаточной изученностью месторождения данными </w:t>
      </w:r>
      <w:r w:rsidRPr="00B84FEE">
        <w:t xml:space="preserve">сейсморазведочных работ </w:t>
      </w:r>
      <w:r w:rsidRPr="00B84FEE">
        <w:rPr>
          <w:spacing w:val="-4"/>
          <w:lang w:val="ru-RU"/>
        </w:rPr>
        <w:t xml:space="preserve">и, соответственно, низкой </w:t>
      </w:r>
      <w:r w:rsidRPr="00824839">
        <w:rPr>
          <w:spacing w:val="-4"/>
          <w:lang w:val="ru-RU"/>
        </w:rPr>
        <w:t xml:space="preserve">достоверностью </w:t>
      </w:r>
      <w:r w:rsidR="00291067" w:rsidRPr="00824839">
        <w:rPr>
          <w:spacing w:val="-4"/>
          <w:lang w:val="ru-RU"/>
        </w:rPr>
        <w:t xml:space="preserve">соответствующих </w:t>
      </w:r>
      <w:proofErr w:type="spellStart"/>
      <w:r w:rsidR="00C562D8" w:rsidRPr="00824839">
        <w:rPr>
          <w:spacing w:val="-4"/>
          <w:lang w:val="ru-RU"/>
        </w:rPr>
        <w:t>подсчетных</w:t>
      </w:r>
      <w:proofErr w:type="spellEnd"/>
      <w:r w:rsidR="00C562D8" w:rsidRPr="00391AF4">
        <w:rPr>
          <w:spacing w:val="-4"/>
          <w:lang w:val="ru-RU"/>
        </w:rPr>
        <w:t xml:space="preserve"> параметров</w:t>
      </w:r>
      <w:r w:rsidRPr="00B84FEE">
        <w:rPr>
          <w:spacing w:val="-4"/>
          <w:lang w:val="ru-RU"/>
        </w:rPr>
        <w:t xml:space="preserve"> необходимо </w:t>
      </w:r>
      <w:r w:rsidRPr="00B84FEE">
        <w:t>___</w:t>
      </w:r>
      <w:r w:rsidRPr="00B84FEE">
        <w:rPr>
          <w:rStyle w:val="aff9"/>
          <w:spacing w:val="-4"/>
          <w:lang w:val="ru-RU"/>
        </w:rPr>
        <w:footnoteReference w:id="63"/>
      </w:r>
      <w:r w:rsidR="00690B70">
        <w:rPr>
          <w:spacing w:val="-4"/>
          <w:lang w:val="ru-RU"/>
        </w:rPr>
        <w:t>.</w:t>
      </w:r>
    </w:p>
    <w:p w14:paraId="2C2D2B18" w14:textId="77777777" w:rsidR="00690B70" w:rsidRPr="009C3997" w:rsidRDefault="0093686F" w:rsidP="0036031D">
      <w:pPr>
        <w:pStyle w:val="afff"/>
        <w:numPr>
          <w:ilvl w:val="1"/>
          <w:numId w:val="16"/>
        </w:numPr>
        <w:suppressLineNumbers/>
        <w:suppressAutoHyphens/>
        <w:spacing w:line="360" w:lineRule="auto"/>
        <w:ind w:left="0" w:firstLine="567"/>
        <w:jc w:val="both"/>
        <w:rPr>
          <w:spacing w:val="-4"/>
          <w:lang w:val="ru-RU"/>
        </w:rPr>
      </w:pPr>
      <w:r w:rsidRPr="009C3997">
        <w:rPr>
          <w:b/>
          <w:i/>
          <w:lang w:val="ru-RU"/>
        </w:rPr>
        <w:t xml:space="preserve">Оценка возможности использования </w:t>
      </w:r>
      <w:r w:rsidRPr="009C3997">
        <w:rPr>
          <w:b/>
          <w:i/>
          <w:spacing w:val="-4"/>
          <w:lang w:val="ru-RU"/>
        </w:rPr>
        <w:t>данных геофизических исследований скважин (далее – ГИС)</w:t>
      </w:r>
      <w:r w:rsidRPr="009C3997">
        <w:rPr>
          <w:b/>
          <w:i/>
          <w:lang w:val="ru-RU"/>
        </w:rPr>
        <w:t xml:space="preserve"> для</w:t>
      </w:r>
      <w:r w:rsidRPr="009C3997">
        <w:rPr>
          <w:b/>
          <w:i/>
          <w:spacing w:val="-4"/>
          <w:lang w:val="ru-RU"/>
        </w:rPr>
        <w:t xml:space="preserve"> корреляции продуктивных пластов и обоснования </w:t>
      </w:r>
      <w:proofErr w:type="spellStart"/>
      <w:r w:rsidRPr="009C3997">
        <w:rPr>
          <w:b/>
          <w:i/>
          <w:spacing w:val="-4"/>
          <w:lang w:val="ru-RU"/>
        </w:rPr>
        <w:t>подсчетных</w:t>
      </w:r>
      <w:proofErr w:type="spellEnd"/>
      <w:r w:rsidRPr="009C3997">
        <w:rPr>
          <w:b/>
          <w:i/>
          <w:spacing w:val="-4"/>
          <w:lang w:val="ru-RU"/>
        </w:rPr>
        <w:t xml:space="preserve"> параметров</w:t>
      </w:r>
      <w:r w:rsidR="00690B70" w:rsidRPr="009C3997">
        <w:rPr>
          <w:spacing w:val="-4"/>
          <w:lang w:val="ru-RU"/>
        </w:rPr>
        <w:t>.</w:t>
      </w:r>
    </w:p>
    <w:p w14:paraId="232B139B" w14:textId="42C19E24" w:rsidR="0093686F" w:rsidRPr="004D6816" w:rsidRDefault="0093686F" w:rsidP="0036031D">
      <w:pPr>
        <w:pStyle w:val="afff"/>
        <w:suppressLineNumbers/>
        <w:tabs>
          <w:tab w:val="left" w:pos="993"/>
        </w:tabs>
        <w:suppressAutoHyphens/>
        <w:spacing w:line="360" w:lineRule="auto"/>
        <w:ind w:left="0" w:firstLine="567"/>
        <w:jc w:val="both"/>
        <w:rPr>
          <w:spacing w:val="-4"/>
          <w:lang w:val="ru-RU"/>
        </w:rPr>
      </w:pPr>
      <w:r w:rsidRPr="004D6816">
        <w:rPr>
          <w:spacing w:val="-4"/>
          <w:lang w:val="ru-RU"/>
        </w:rPr>
        <w:t xml:space="preserve">В комплекс </w:t>
      </w:r>
      <w:r w:rsidR="00035D33" w:rsidRPr="004D6816">
        <w:rPr>
          <w:spacing w:val="-4"/>
          <w:lang w:val="ru-RU"/>
        </w:rPr>
        <w:t xml:space="preserve">ГИС </w:t>
      </w:r>
      <w:r w:rsidRPr="004D6816">
        <w:rPr>
          <w:spacing w:val="-4"/>
          <w:lang w:val="ru-RU"/>
        </w:rPr>
        <w:t xml:space="preserve">поисковых и разведочных скважин включены: </w:t>
      </w:r>
      <w:r w:rsidRPr="004D6816">
        <w:t>___</w:t>
      </w:r>
      <w:r w:rsidRPr="004D6816">
        <w:rPr>
          <w:spacing w:val="-4"/>
          <w:lang w:val="ru-RU"/>
        </w:rPr>
        <w:t>.</w:t>
      </w:r>
    </w:p>
    <w:p w14:paraId="469BEB56" w14:textId="6408B908" w:rsidR="0093686F" w:rsidRPr="004D6816" w:rsidRDefault="0093686F" w:rsidP="0036031D">
      <w:pPr>
        <w:pStyle w:val="afff"/>
        <w:suppressLineNumbers/>
        <w:tabs>
          <w:tab w:val="left" w:pos="993"/>
        </w:tabs>
        <w:suppressAutoHyphens/>
        <w:spacing w:line="360" w:lineRule="auto"/>
        <w:ind w:left="0" w:firstLine="567"/>
        <w:jc w:val="both"/>
        <w:rPr>
          <w:spacing w:val="-4"/>
          <w:lang w:val="ru-RU"/>
        </w:rPr>
      </w:pPr>
      <w:r w:rsidRPr="004D6816">
        <w:rPr>
          <w:spacing w:val="-4"/>
          <w:lang w:val="ru-RU"/>
        </w:rPr>
        <w:t xml:space="preserve">В комплекс </w:t>
      </w:r>
      <w:r w:rsidR="00035D33" w:rsidRPr="004D6816">
        <w:rPr>
          <w:spacing w:val="-4"/>
          <w:lang w:val="ru-RU"/>
        </w:rPr>
        <w:t xml:space="preserve">ГИС </w:t>
      </w:r>
      <w:r w:rsidRPr="004D6816">
        <w:rPr>
          <w:spacing w:val="-4"/>
          <w:lang w:val="ru-RU"/>
        </w:rPr>
        <w:t xml:space="preserve">эксплуатационных скважин включены: </w:t>
      </w:r>
      <w:r w:rsidRPr="004D6816">
        <w:t>___</w:t>
      </w:r>
      <w:r w:rsidR="00D83716" w:rsidRPr="004D6816">
        <w:rPr>
          <w:lang w:val="ru-RU"/>
        </w:rPr>
        <w:t>.</w:t>
      </w:r>
    </w:p>
    <w:p w14:paraId="66A02DC3" w14:textId="61FA7C70" w:rsidR="0093686F" w:rsidRPr="004D6816" w:rsidRDefault="0093686F" w:rsidP="0036031D">
      <w:pPr>
        <w:pStyle w:val="afff"/>
        <w:suppressLineNumbers/>
        <w:tabs>
          <w:tab w:val="left" w:pos="993"/>
        </w:tabs>
        <w:suppressAutoHyphens/>
        <w:spacing w:line="360" w:lineRule="auto"/>
        <w:ind w:left="0" w:firstLine="567"/>
        <w:jc w:val="both"/>
        <w:rPr>
          <w:spacing w:val="-4"/>
          <w:lang w:val="ru-RU"/>
        </w:rPr>
      </w:pPr>
      <w:r w:rsidRPr="004D6816">
        <w:rPr>
          <w:spacing w:val="-4"/>
          <w:lang w:val="ru-RU"/>
        </w:rPr>
        <w:t xml:space="preserve">Качество полученных материалов ГИС </w:t>
      </w:r>
      <w:r w:rsidRPr="004D6816">
        <w:t>___</w:t>
      </w:r>
      <w:r w:rsidRPr="004D6816">
        <w:rPr>
          <w:rStyle w:val="aff9"/>
          <w:spacing w:val="-4"/>
          <w:lang w:val="ru-RU"/>
        </w:rPr>
        <w:footnoteReference w:id="64"/>
      </w:r>
      <w:r w:rsidR="004B1110" w:rsidRPr="004D6816">
        <w:rPr>
          <w:lang w:val="ru-RU"/>
        </w:rPr>
        <w:t>.</w:t>
      </w:r>
      <w:r w:rsidRPr="004D6816">
        <w:rPr>
          <w:spacing w:val="-4"/>
          <w:lang w:val="ru-RU"/>
        </w:rPr>
        <w:t xml:space="preserve"> К недостаткам выполненного комплекса ГИС следует отнести ___.</w:t>
      </w:r>
    </w:p>
    <w:p w14:paraId="18E71FDE" w14:textId="0C0E4286" w:rsidR="0093686F" w:rsidRPr="004D6816" w:rsidRDefault="0093686F" w:rsidP="0036031D">
      <w:pPr>
        <w:pStyle w:val="afff"/>
        <w:suppressLineNumbers/>
        <w:tabs>
          <w:tab w:val="left" w:pos="993"/>
        </w:tabs>
        <w:suppressAutoHyphens/>
        <w:spacing w:line="360" w:lineRule="auto"/>
        <w:ind w:left="0" w:firstLine="567"/>
        <w:jc w:val="both"/>
        <w:rPr>
          <w:spacing w:val="-4"/>
          <w:lang w:val="ru-RU"/>
        </w:rPr>
      </w:pPr>
      <w:r w:rsidRPr="004D6816">
        <w:rPr>
          <w:rStyle w:val="aff9"/>
          <w:spacing w:val="-4"/>
          <w:lang w:val="ru-RU"/>
        </w:rPr>
        <w:footnoteReference w:id="65"/>
      </w:r>
      <w:r w:rsidRPr="004D6816">
        <w:rPr>
          <w:spacing w:val="-4"/>
          <w:lang w:val="ru-RU"/>
        </w:rPr>
        <w:t xml:space="preserve">В связи с недостаточной изученностью месторождения данными ГИС и, соответственно, низкой достоверностью </w:t>
      </w:r>
      <w:r w:rsidR="00690B70" w:rsidRPr="004D6816">
        <w:rPr>
          <w:spacing w:val="-4"/>
          <w:lang w:val="ru-RU"/>
        </w:rPr>
        <w:t xml:space="preserve">определения </w:t>
      </w:r>
      <w:r w:rsidR="00391AF4" w:rsidRPr="004D6816">
        <w:rPr>
          <w:spacing w:val="-4"/>
          <w:lang w:val="ru-RU"/>
        </w:rPr>
        <w:t xml:space="preserve">соответствующих </w:t>
      </w:r>
      <w:proofErr w:type="spellStart"/>
      <w:r w:rsidR="00690B70" w:rsidRPr="004D6816">
        <w:rPr>
          <w:spacing w:val="-4"/>
          <w:lang w:val="ru-RU"/>
        </w:rPr>
        <w:t>подсчетных</w:t>
      </w:r>
      <w:proofErr w:type="spellEnd"/>
      <w:r w:rsidR="00690B70" w:rsidRPr="004D6816">
        <w:rPr>
          <w:spacing w:val="-4"/>
          <w:lang w:val="ru-RU"/>
        </w:rPr>
        <w:t xml:space="preserve"> параметров</w:t>
      </w:r>
      <w:r w:rsidRPr="004D6816">
        <w:rPr>
          <w:spacing w:val="-4"/>
          <w:lang w:val="ru-RU"/>
        </w:rPr>
        <w:t xml:space="preserve"> необходимо </w:t>
      </w:r>
      <w:r w:rsidRPr="004D6816">
        <w:t>___</w:t>
      </w:r>
      <w:r w:rsidRPr="004D6816">
        <w:rPr>
          <w:rStyle w:val="aff9"/>
          <w:spacing w:val="-4"/>
          <w:lang w:val="ru-RU"/>
        </w:rPr>
        <w:footnoteReference w:id="66"/>
      </w:r>
      <w:r w:rsidR="000B305D" w:rsidRPr="004D6816">
        <w:rPr>
          <w:spacing w:val="-4"/>
          <w:lang w:val="ru-RU"/>
        </w:rPr>
        <w:t>.</w:t>
      </w:r>
    </w:p>
    <w:p w14:paraId="477B55CB" w14:textId="77777777" w:rsidR="00690B70" w:rsidRPr="004D6816" w:rsidRDefault="00090EF4" w:rsidP="0036031D">
      <w:pPr>
        <w:pStyle w:val="afff"/>
        <w:numPr>
          <w:ilvl w:val="1"/>
          <w:numId w:val="16"/>
        </w:numPr>
        <w:suppressLineNumbers/>
        <w:suppressAutoHyphens/>
        <w:spacing w:line="360" w:lineRule="auto"/>
        <w:ind w:left="0" w:firstLine="567"/>
        <w:jc w:val="both"/>
        <w:rPr>
          <w:lang w:val="ru-RU"/>
        </w:rPr>
      </w:pPr>
      <w:proofErr w:type="spellStart"/>
      <w:r w:rsidRPr="004D6816">
        <w:rPr>
          <w:b/>
          <w:i/>
          <w:lang w:val="ru-RU"/>
        </w:rPr>
        <w:t>Охарактеризованность</w:t>
      </w:r>
      <w:proofErr w:type="spellEnd"/>
      <w:r w:rsidRPr="004D6816">
        <w:rPr>
          <w:b/>
          <w:i/>
          <w:lang w:val="ru-RU"/>
        </w:rPr>
        <w:t xml:space="preserve"> продуктивных пластов</w:t>
      </w:r>
      <w:r w:rsidR="003D7001" w:rsidRPr="004D6816">
        <w:rPr>
          <w:b/>
          <w:i/>
          <w:lang w:val="ru-RU"/>
        </w:rPr>
        <w:t xml:space="preserve"> исследования</w:t>
      </w:r>
      <w:r w:rsidRPr="004D6816">
        <w:rPr>
          <w:b/>
          <w:i/>
          <w:lang w:val="ru-RU"/>
        </w:rPr>
        <w:t>ми</w:t>
      </w:r>
      <w:r w:rsidR="003D7001" w:rsidRPr="004D6816">
        <w:rPr>
          <w:b/>
          <w:i/>
          <w:lang w:val="ru-RU"/>
        </w:rPr>
        <w:t xml:space="preserve"> керна.</w:t>
      </w:r>
      <w:r w:rsidR="003D7001" w:rsidRPr="004D6816">
        <w:rPr>
          <w:lang w:val="ru-RU"/>
        </w:rPr>
        <w:t xml:space="preserve"> </w:t>
      </w:r>
    </w:p>
    <w:p w14:paraId="720C26BE" w14:textId="34D159A3" w:rsidR="009246F7" w:rsidRPr="004D6816" w:rsidRDefault="009246F7" w:rsidP="0036031D">
      <w:pPr>
        <w:pStyle w:val="afff"/>
        <w:suppressLineNumbers/>
        <w:suppressAutoHyphens/>
        <w:spacing w:line="360" w:lineRule="auto"/>
        <w:ind w:left="0" w:firstLine="567"/>
        <w:jc w:val="both"/>
        <w:rPr>
          <w:lang w:val="ru-RU"/>
        </w:rPr>
      </w:pPr>
      <w:r w:rsidRPr="004D6816">
        <w:rPr>
          <w:lang w:val="ru-RU"/>
        </w:rPr>
        <w:t>По состоянию на 01.01.</w:t>
      </w:r>
      <w:r w:rsidR="00851F5F" w:rsidRPr="004D6816">
        <w:rPr>
          <w:lang w:val="ru-RU"/>
        </w:rPr>
        <w:t>20</w:t>
      </w:r>
      <w:r w:rsidR="002A3758" w:rsidRPr="004D6816">
        <w:rPr>
          <w:lang w:val="ru-RU"/>
        </w:rPr>
        <w:t xml:space="preserve">__ </w:t>
      </w:r>
      <w:r w:rsidRPr="004D6816">
        <w:rPr>
          <w:lang w:val="ru-RU"/>
        </w:rPr>
        <w:t>с отбором керна на ме</w:t>
      </w:r>
      <w:r w:rsidR="001B27DD" w:rsidRPr="004D6816">
        <w:rPr>
          <w:lang w:val="ru-RU"/>
        </w:rPr>
        <w:t xml:space="preserve">сторождении пробурено </w:t>
      </w:r>
      <w:r w:rsidR="00380B40" w:rsidRPr="004D6816">
        <w:rPr>
          <w:lang w:val="ru-RU"/>
        </w:rPr>
        <w:t xml:space="preserve">___ </w:t>
      </w:r>
      <w:r w:rsidR="001B27DD" w:rsidRPr="004D6816">
        <w:rPr>
          <w:lang w:val="ru-RU"/>
        </w:rPr>
        <w:t>скважин</w:t>
      </w:r>
      <w:r w:rsidR="00380B40" w:rsidRPr="004D6816">
        <w:rPr>
          <w:lang w:val="ru-RU"/>
        </w:rPr>
        <w:t xml:space="preserve">. </w:t>
      </w:r>
      <w:r w:rsidRPr="004D6816">
        <w:rPr>
          <w:lang w:val="ru-RU"/>
        </w:rPr>
        <w:t>Суммарная проход</w:t>
      </w:r>
      <w:r w:rsidR="00532156" w:rsidRPr="004D6816">
        <w:rPr>
          <w:lang w:val="ru-RU"/>
        </w:rPr>
        <w:t>ка с отбором керна</w:t>
      </w:r>
      <w:r w:rsidR="00EC55AF" w:rsidRPr="004D6816">
        <w:rPr>
          <w:lang w:val="ru-RU"/>
        </w:rPr>
        <w:t xml:space="preserve"> составила </w:t>
      </w:r>
      <w:r w:rsidR="00380B40" w:rsidRPr="004D6816">
        <w:rPr>
          <w:lang w:val="ru-RU"/>
        </w:rPr>
        <w:t>___</w:t>
      </w:r>
      <w:r w:rsidRPr="004D6816">
        <w:rPr>
          <w:lang w:val="ru-RU"/>
        </w:rPr>
        <w:t xml:space="preserve"> </w:t>
      </w:r>
      <w:proofErr w:type="gramStart"/>
      <w:r w:rsidRPr="004D6816">
        <w:rPr>
          <w:lang w:val="ru-RU"/>
        </w:rPr>
        <w:t>м</w:t>
      </w:r>
      <w:proofErr w:type="gramEnd"/>
      <w:r w:rsidRPr="004D6816">
        <w:rPr>
          <w:lang w:val="ru-RU"/>
        </w:rPr>
        <w:t xml:space="preserve"> при</w:t>
      </w:r>
      <w:r w:rsidR="00EC55AF" w:rsidRPr="004D6816">
        <w:rPr>
          <w:lang w:val="ru-RU"/>
        </w:rPr>
        <w:t xml:space="preserve"> выносе </w:t>
      </w:r>
      <w:r w:rsidR="00380B40" w:rsidRPr="004D6816">
        <w:rPr>
          <w:lang w:val="ru-RU"/>
        </w:rPr>
        <w:t>___</w:t>
      </w:r>
      <w:r w:rsidR="00EC55AF" w:rsidRPr="004D6816">
        <w:rPr>
          <w:lang w:val="ru-RU"/>
        </w:rPr>
        <w:t xml:space="preserve"> м или </w:t>
      </w:r>
      <w:r w:rsidR="00380B40" w:rsidRPr="004D6816">
        <w:rPr>
          <w:lang w:val="ru-RU"/>
        </w:rPr>
        <w:t>___</w:t>
      </w:r>
      <w:r w:rsidR="00EC55AF" w:rsidRPr="004D6816">
        <w:rPr>
          <w:lang w:val="ru-RU"/>
        </w:rPr>
        <w:t>%</w:t>
      </w:r>
      <w:r w:rsidR="00D73151" w:rsidRPr="004D6816">
        <w:rPr>
          <w:lang w:val="ru-RU"/>
        </w:rPr>
        <w:t>, в том числе по продуктивной части</w:t>
      </w:r>
      <w:r w:rsidR="00072E70" w:rsidRPr="004D6816">
        <w:rPr>
          <w:lang w:val="ru-RU"/>
        </w:rPr>
        <w:t xml:space="preserve"> </w:t>
      </w:r>
      <w:r w:rsidR="00D73151" w:rsidRPr="004D6816">
        <w:t>–</w:t>
      </w:r>
      <w:r w:rsidR="00D73151" w:rsidRPr="004D6816">
        <w:rPr>
          <w:lang w:val="ru-RU"/>
        </w:rPr>
        <w:t xml:space="preserve"> ___ м</w:t>
      </w:r>
      <w:r w:rsidR="00B31D9C" w:rsidRPr="004D6816">
        <w:rPr>
          <w:lang w:val="ru-RU"/>
        </w:rPr>
        <w:t xml:space="preserve"> </w:t>
      </w:r>
      <w:r w:rsidR="00701190" w:rsidRPr="004D6816">
        <w:rPr>
          <w:lang w:val="ru-RU"/>
        </w:rPr>
        <w:t>при выносе</w:t>
      </w:r>
      <w:r w:rsidR="00D73151" w:rsidRPr="004D6816">
        <w:rPr>
          <w:lang w:val="ru-RU"/>
        </w:rPr>
        <w:t xml:space="preserve"> ___ м или ___</w:t>
      </w:r>
      <w:r w:rsidR="00D73151" w:rsidRPr="004D6816">
        <w:t>%</w:t>
      </w:r>
      <w:r w:rsidR="000F43ED" w:rsidRPr="004D6816">
        <w:rPr>
          <w:lang w:val="ru-RU"/>
        </w:rPr>
        <w:t xml:space="preserve">. </w:t>
      </w:r>
    </w:p>
    <w:p w14:paraId="61A1A05F" w14:textId="31905D3E" w:rsidR="003D2BF6" w:rsidRPr="004D6816" w:rsidRDefault="00EA00C9" w:rsidP="0036031D">
      <w:pPr>
        <w:suppressLineNumbers/>
        <w:suppressAutoHyphens/>
        <w:spacing w:line="360" w:lineRule="auto"/>
        <w:ind w:firstLine="567"/>
        <w:jc w:val="both"/>
      </w:pPr>
      <w:r w:rsidRPr="004D6816">
        <w:t xml:space="preserve">После </w:t>
      </w:r>
      <w:r w:rsidR="00D6388C" w:rsidRPr="004D6816">
        <w:t>ПЗ</w:t>
      </w:r>
      <w:r w:rsidRPr="004D6816">
        <w:t xml:space="preserve"> ___ года пробурено ___ </w:t>
      </w:r>
      <w:r w:rsidR="00EC55AF" w:rsidRPr="004D6816">
        <w:t>скважин</w:t>
      </w:r>
      <w:r w:rsidR="006A09BA" w:rsidRPr="004D6816">
        <w:t xml:space="preserve"> с отбором керна</w:t>
      </w:r>
      <w:r w:rsidR="003D2BF6" w:rsidRPr="004D6816">
        <w:t xml:space="preserve"> из продуктивных пластов</w:t>
      </w:r>
      <w:r w:rsidR="005404E7" w:rsidRPr="004D6816">
        <w:rPr>
          <w:szCs w:val="24"/>
        </w:rPr>
        <w:t>,</w:t>
      </w:r>
      <w:r w:rsidR="00EC55AF" w:rsidRPr="004D6816">
        <w:rPr>
          <w:szCs w:val="24"/>
        </w:rPr>
        <w:t xml:space="preserve"> </w:t>
      </w:r>
      <w:r w:rsidR="003D7001" w:rsidRPr="004D6816">
        <w:t>проходка с отбором керна</w:t>
      </w:r>
      <w:r w:rsidR="00EC55AF" w:rsidRPr="004D6816">
        <w:t xml:space="preserve"> составила </w:t>
      </w:r>
      <w:r w:rsidRPr="004D6816">
        <w:t>___</w:t>
      </w:r>
      <w:r w:rsidR="00851F5F" w:rsidRPr="004D6816">
        <w:t xml:space="preserve"> </w:t>
      </w:r>
      <w:proofErr w:type="gramStart"/>
      <w:r w:rsidR="00851F5F" w:rsidRPr="004D6816">
        <w:t>м</w:t>
      </w:r>
      <w:proofErr w:type="gramEnd"/>
      <w:r w:rsidR="00851F5F" w:rsidRPr="004D6816">
        <w:t xml:space="preserve"> при в</w:t>
      </w:r>
      <w:r w:rsidR="00EC55AF" w:rsidRPr="004D6816">
        <w:t xml:space="preserve">ыносе </w:t>
      </w:r>
      <w:r w:rsidRPr="004D6816">
        <w:t>___</w:t>
      </w:r>
      <w:r w:rsidR="00EC55AF" w:rsidRPr="004D6816">
        <w:t xml:space="preserve"> м или </w:t>
      </w:r>
      <w:r w:rsidRPr="004D6816">
        <w:t>___</w:t>
      </w:r>
      <w:r w:rsidR="00EC55AF" w:rsidRPr="004D6816">
        <w:t>%</w:t>
      </w:r>
      <w:r w:rsidR="00F76423" w:rsidRPr="004D6816">
        <w:t>.</w:t>
      </w:r>
    </w:p>
    <w:p w14:paraId="6CA5C35A" w14:textId="118E7FE8" w:rsidR="006975E3" w:rsidRPr="004D6816" w:rsidRDefault="009246F7" w:rsidP="0036031D">
      <w:pPr>
        <w:pStyle w:val="27"/>
        <w:widowControl w:val="0"/>
        <w:suppressLineNumbers/>
        <w:suppressAutoHyphens/>
        <w:spacing w:after="0" w:line="360" w:lineRule="auto"/>
        <w:ind w:firstLine="567"/>
        <w:jc w:val="both"/>
        <w:rPr>
          <w:szCs w:val="24"/>
          <w:lang w:val="ru-RU"/>
        </w:rPr>
      </w:pPr>
      <w:r w:rsidRPr="004D6816">
        <w:rPr>
          <w:szCs w:val="24"/>
        </w:rPr>
        <w:t xml:space="preserve">Объем петрофизических исследований, проведенных на месторождении </w:t>
      </w:r>
      <w:r w:rsidR="003D7001" w:rsidRPr="004D6816">
        <w:rPr>
          <w:szCs w:val="24"/>
          <w:lang w:val="ru-RU"/>
        </w:rPr>
        <w:t>по</w:t>
      </w:r>
      <w:r w:rsidR="003D7001" w:rsidRPr="004D6816">
        <w:rPr>
          <w:szCs w:val="24"/>
        </w:rPr>
        <w:t xml:space="preserve"> каждо</w:t>
      </w:r>
      <w:r w:rsidR="003D7001" w:rsidRPr="004D6816">
        <w:rPr>
          <w:szCs w:val="24"/>
          <w:lang w:val="ru-RU"/>
        </w:rPr>
        <w:t>му</w:t>
      </w:r>
      <w:r w:rsidR="003D7001" w:rsidRPr="004D6816">
        <w:rPr>
          <w:szCs w:val="24"/>
        </w:rPr>
        <w:t xml:space="preserve"> пласт</w:t>
      </w:r>
      <w:r w:rsidR="003D7001" w:rsidRPr="004D6816">
        <w:rPr>
          <w:szCs w:val="24"/>
          <w:lang w:val="ru-RU"/>
        </w:rPr>
        <w:t>у</w:t>
      </w:r>
      <w:r w:rsidR="000524D2" w:rsidRPr="004D6816">
        <w:rPr>
          <w:szCs w:val="24"/>
          <w:lang w:val="ru-RU"/>
        </w:rPr>
        <w:t>,</w:t>
      </w:r>
      <w:r w:rsidRPr="004D6816">
        <w:rPr>
          <w:szCs w:val="24"/>
        </w:rPr>
        <w:t xml:space="preserve"> представлен в таблице </w:t>
      </w:r>
      <w:r w:rsidR="0056563E" w:rsidRPr="004D6816">
        <w:rPr>
          <w:szCs w:val="24"/>
          <w:lang w:val="ru-RU"/>
        </w:rPr>
        <w:t>6</w:t>
      </w:r>
      <w:r w:rsidR="00F76423" w:rsidRPr="004D6816">
        <w:rPr>
          <w:szCs w:val="24"/>
          <w:lang w:val="ru-RU"/>
        </w:rPr>
        <w:t>.</w:t>
      </w:r>
    </w:p>
    <w:p w14:paraId="39E25ABE" w14:textId="7A09DB22" w:rsidR="004B7A22" w:rsidRDefault="00BF5BE7" w:rsidP="00FE77A2">
      <w:pPr>
        <w:pStyle w:val="a7"/>
        <w:suppressLineNumbers/>
        <w:suppressAutoHyphens/>
        <w:spacing w:line="360" w:lineRule="auto"/>
        <w:ind w:firstLine="567"/>
        <w:jc w:val="both"/>
        <w:rPr>
          <w:szCs w:val="24"/>
        </w:rPr>
      </w:pPr>
      <w:r w:rsidRPr="004D6816">
        <w:rPr>
          <w:szCs w:val="24"/>
        </w:rPr>
        <w:t>Пласты ___ представлены ___</w:t>
      </w:r>
      <w:r w:rsidRPr="004D6816">
        <w:rPr>
          <w:rStyle w:val="aff9"/>
          <w:szCs w:val="24"/>
        </w:rPr>
        <w:footnoteReference w:id="67"/>
      </w:r>
      <w:r w:rsidRPr="004D6816">
        <w:rPr>
          <w:szCs w:val="24"/>
        </w:rPr>
        <w:t xml:space="preserve"> породами.</w:t>
      </w:r>
    </w:p>
    <w:p w14:paraId="0A5F9DD4" w14:textId="10999FC8" w:rsidR="00A62BEA" w:rsidRPr="00B84FEE" w:rsidRDefault="003D7001" w:rsidP="00FE77A2">
      <w:pPr>
        <w:pStyle w:val="a7"/>
        <w:suppressLineNumbers/>
        <w:suppressAutoHyphens/>
        <w:spacing w:line="360" w:lineRule="auto"/>
        <w:ind w:firstLine="567"/>
        <w:jc w:val="both"/>
        <w:rPr>
          <w:szCs w:val="24"/>
        </w:rPr>
      </w:pPr>
      <w:r w:rsidRPr="00B84FEE">
        <w:rPr>
          <w:szCs w:val="24"/>
        </w:rPr>
        <w:t>П</w:t>
      </w:r>
      <w:r w:rsidR="00297BBA" w:rsidRPr="00B84FEE">
        <w:rPr>
          <w:szCs w:val="24"/>
        </w:rPr>
        <w:t xml:space="preserve">родуктивные </w:t>
      </w:r>
      <w:r w:rsidR="00967A6E" w:rsidRPr="00B84FEE">
        <w:rPr>
          <w:szCs w:val="24"/>
        </w:rPr>
        <w:t xml:space="preserve">пласты </w:t>
      </w:r>
      <w:r w:rsidR="00901923" w:rsidRPr="00B84FEE">
        <w:t>___</w:t>
      </w:r>
      <w:r w:rsidR="00297BBA" w:rsidRPr="00B84FEE">
        <w:rPr>
          <w:szCs w:val="24"/>
        </w:rPr>
        <w:t xml:space="preserve"> </w:t>
      </w:r>
      <w:r w:rsidR="00967A6E" w:rsidRPr="00B84FEE">
        <w:rPr>
          <w:szCs w:val="24"/>
        </w:rPr>
        <w:t xml:space="preserve">изучены керном </w:t>
      </w:r>
      <w:r w:rsidR="00901923" w:rsidRPr="00B84FEE">
        <w:t>___</w:t>
      </w:r>
      <w:r w:rsidRPr="00B84FEE">
        <w:rPr>
          <w:rStyle w:val="aff9"/>
          <w:szCs w:val="24"/>
        </w:rPr>
        <w:footnoteReference w:id="68"/>
      </w:r>
      <w:r w:rsidR="00967A6E" w:rsidRPr="00B84FEE">
        <w:rPr>
          <w:szCs w:val="24"/>
        </w:rPr>
        <w:t xml:space="preserve">: максимальное количество исследований приходится на пласты </w:t>
      </w:r>
      <w:r w:rsidR="00DA5FCC" w:rsidRPr="00B84FEE">
        <w:rPr>
          <w:szCs w:val="24"/>
        </w:rPr>
        <w:t>___</w:t>
      </w:r>
      <w:r w:rsidR="00967A6E" w:rsidRPr="00B84FEE">
        <w:rPr>
          <w:szCs w:val="24"/>
        </w:rPr>
        <w:t xml:space="preserve">, менее изучены пласты </w:t>
      </w:r>
      <w:r w:rsidR="00297BBA" w:rsidRPr="001B351D">
        <w:rPr>
          <w:szCs w:val="24"/>
        </w:rPr>
        <w:t>___</w:t>
      </w:r>
      <w:r w:rsidR="00AC3389" w:rsidRPr="001B351D">
        <w:rPr>
          <w:szCs w:val="24"/>
        </w:rPr>
        <w:t>,</w:t>
      </w:r>
      <w:r w:rsidR="00C56BDD" w:rsidRPr="001B351D">
        <w:t xml:space="preserve"> пласты</w:t>
      </w:r>
      <w:r w:rsidR="00C56BDD" w:rsidRPr="00B84FEE">
        <w:t xml:space="preserve"> ___ керном </w:t>
      </w:r>
      <w:r w:rsidR="00DD57F8">
        <w:br/>
      </w:r>
      <w:r w:rsidR="00C56BDD" w:rsidRPr="00B84FEE">
        <w:t>не охарактеризованы</w:t>
      </w:r>
      <w:r w:rsidR="001B351D" w:rsidRPr="001B351D">
        <w:rPr>
          <w:rStyle w:val="aff9"/>
        </w:rPr>
        <w:footnoteReference w:id="69"/>
      </w:r>
      <w:r w:rsidR="00C56BDD" w:rsidRPr="00B84FEE">
        <w:t>.</w:t>
      </w:r>
    </w:p>
    <w:p w14:paraId="0C7F9A1B" w14:textId="256A9F20" w:rsidR="00D26262" w:rsidRDefault="00D26262" w:rsidP="00FE77A2">
      <w:pPr>
        <w:pStyle w:val="afff"/>
        <w:suppressLineNumbers/>
        <w:tabs>
          <w:tab w:val="left" w:pos="993"/>
        </w:tabs>
        <w:suppressAutoHyphens/>
        <w:spacing w:line="360" w:lineRule="auto"/>
        <w:ind w:left="0" w:firstLine="567"/>
        <w:jc w:val="both"/>
        <w:rPr>
          <w:spacing w:val="-4"/>
          <w:lang w:val="ru-RU"/>
        </w:rPr>
      </w:pPr>
      <w:r w:rsidRPr="00B84FEE">
        <w:rPr>
          <w:rStyle w:val="aff9"/>
          <w:spacing w:val="-4"/>
          <w:lang w:val="ru-RU"/>
        </w:rPr>
        <w:footnoteReference w:id="70"/>
      </w:r>
      <w:r w:rsidRPr="00B84FEE">
        <w:rPr>
          <w:spacing w:val="-4"/>
          <w:lang w:val="ru-RU"/>
        </w:rPr>
        <w:t xml:space="preserve">В связи </w:t>
      </w:r>
      <w:r w:rsidR="000F43ED" w:rsidRPr="00B84FEE">
        <w:rPr>
          <w:spacing w:val="-4"/>
          <w:lang w:val="ru-RU"/>
        </w:rPr>
        <w:t xml:space="preserve">с недостаточной </w:t>
      </w:r>
      <w:r w:rsidRPr="00B84FEE">
        <w:rPr>
          <w:spacing w:val="-4"/>
          <w:lang w:val="ru-RU"/>
        </w:rPr>
        <w:t>изученностью</w:t>
      </w:r>
      <w:r w:rsidR="00690B70">
        <w:rPr>
          <w:spacing w:val="-4"/>
          <w:lang w:val="ru-RU"/>
        </w:rPr>
        <w:t xml:space="preserve"> </w:t>
      </w:r>
      <w:r w:rsidR="00690B70" w:rsidRPr="00B84FEE">
        <w:rPr>
          <w:spacing w:val="-4"/>
          <w:lang w:val="ru-RU"/>
        </w:rPr>
        <w:t>пластов</w:t>
      </w:r>
      <w:r w:rsidR="00690B70" w:rsidRPr="00B84FEE">
        <w:t xml:space="preserve"> </w:t>
      </w:r>
      <w:r w:rsidR="00901923" w:rsidRPr="00B84FEE">
        <w:t>___</w:t>
      </w:r>
      <w:r w:rsidR="0037493E" w:rsidRPr="00B84FEE">
        <w:rPr>
          <w:spacing w:val="-4"/>
          <w:lang w:val="ru-RU"/>
        </w:rPr>
        <w:t xml:space="preserve"> </w:t>
      </w:r>
      <w:r w:rsidRPr="00B84FEE">
        <w:rPr>
          <w:spacing w:val="-4"/>
          <w:lang w:val="ru-RU"/>
        </w:rPr>
        <w:t xml:space="preserve">исследованиями керна и, соответственно, </w:t>
      </w:r>
      <w:r w:rsidR="000F43ED" w:rsidRPr="00B84FEE">
        <w:rPr>
          <w:spacing w:val="-4"/>
          <w:lang w:val="ru-RU"/>
        </w:rPr>
        <w:t xml:space="preserve">низкой </w:t>
      </w:r>
      <w:r w:rsidR="000F43ED" w:rsidRPr="004B5A5F">
        <w:rPr>
          <w:spacing w:val="-4"/>
          <w:lang w:val="ru-RU"/>
        </w:rPr>
        <w:t xml:space="preserve">достоверностью </w:t>
      </w:r>
      <w:r w:rsidR="00CA1413" w:rsidRPr="004B5A5F">
        <w:rPr>
          <w:spacing w:val="-4"/>
          <w:lang w:val="ru-RU"/>
        </w:rPr>
        <w:t xml:space="preserve">соответствующих </w:t>
      </w:r>
      <w:proofErr w:type="spellStart"/>
      <w:r w:rsidR="00CA1413" w:rsidRPr="004B5A5F">
        <w:rPr>
          <w:spacing w:val="-4"/>
          <w:lang w:val="ru-RU"/>
        </w:rPr>
        <w:t>подсчетных</w:t>
      </w:r>
      <w:proofErr w:type="spellEnd"/>
      <w:r w:rsidR="00CA1413">
        <w:rPr>
          <w:spacing w:val="-4"/>
          <w:lang w:val="ru-RU"/>
        </w:rPr>
        <w:t xml:space="preserve"> парам</w:t>
      </w:r>
      <w:r w:rsidR="002B7A12">
        <w:rPr>
          <w:spacing w:val="-4"/>
          <w:lang w:val="ru-RU"/>
        </w:rPr>
        <w:t>ет</w:t>
      </w:r>
      <w:r w:rsidR="00CA1413">
        <w:rPr>
          <w:spacing w:val="-4"/>
          <w:lang w:val="ru-RU"/>
        </w:rPr>
        <w:t>ров</w:t>
      </w:r>
      <w:r w:rsidRPr="00B84FEE">
        <w:rPr>
          <w:spacing w:val="-4"/>
          <w:lang w:val="ru-RU"/>
        </w:rPr>
        <w:t xml:space="preserve"> необходимо </w:t>
      </w:r>
      <w:r w:rsidR="00901923" w:rsidRPr="00B84FEE">
        <w:t>___</w:t>
      </w:r>
      <w:r w:rsidRPr="00B84FEE">
        <w:rPr>
          <w:rStyle w:val="aff9"/>
          <w:spacing w:val="-4"/>
          <w:lang w:val="ru-RU"/>
        </w:rPr>
        <w:footnoteReference w:id="71"/>
      </w:r>
      <w:r w:rsidRPr="00B84FEE">
        <w:rPr>
          <w:spacing w:val="-4"/>
          <w:lang w:val="ru-RU"/>
        </w:rPr>
        <w:t>.</w:t>
      </w:r>
    </w:p>
    <w:p w14:paraId="3FAFB8C7" w14:textId="2CA0D9C7" w:rsidR="00A0231F" w:rsidRPr="00A0231F" w:rsidRDefault="00EC6163" w:rsidP="007F20E1">
      <w:pPr>
        <w:pStyle w:val="afff"/>
        <w:numPr>
          <w:ilvl w:val="1"/>
          <w:numId w:val="16"/>
        </w:numPr>
        <w:shd w:val="clear" w:color="auto" w:fill="FFFFFF"/>
        <w:overflowPunct w:val="0"/>
        <w:autoSpaceDE w:val="0"/>
        <w:autoSpaceDN w:val="0"/>
        <w:adjustRightInd w:val="0"/>
        <w:spacing w:line="360" w:lineRule="auto"/>
        <w:ind w:left="0" w:firstLine="567"/>
        <w:jc w:val="both"/>
        <w:textAlignment w:val="baseline"/>
        <w:rPr>
          <w:rFonts w:eastAsia="Calibri"/>
          <w:lang w:eastAsia="en-US"/>
        </w:rPr>
      </w:pPr>
      <w:proofErr w:type="spellStart"/>
      <w:r w:rsidRPr="000B305D">
        <w:rPr>
          <w:b/>
          <w:i/>
        </w:rPr>
        <w:lastRenderedPageBreak/>
        <w:t>Охарактеризованность</w:t>
      </w:r>
      <w:proofErr w:type="spellEnd"/>
      <w:r w:rsidRPr="000B305D">
        <w:rPr>
          <w:b/>
          <w:i/>
        </w:rPr>
        <w:t xml:space="preserve"> продуктивных пластов испытаниями.</w:t>
      </w:r>
    </w:p>
    <w:p w14:paraId="2A079712" w14:textId="77777777" w:rsidR="004F1DD0" w:rsidRDefault="00243B74" w:rsidP="007F20E1">
      <w:pPr>
        <w:shd w:val="clear" w:color="auto" w:fill="FFFFFF"/>
        <w:overflowPunct w:val="0"/>
        <w:autoSpaceDE w:val="0"/>
        <w:autoSpaceDN w:val="0"/>
        <w:adjustRightInd w:val="0"/>
        <w:spacing w:line="360" w:lineRule="auto"/>
        <w:ind w:firstLine="567"/>
        <w:jc w:val="both"/>
        <w:textAlignment w:val="baseline"/>
      </w:pPr>
      <w:r w:rsidRPr="004D0AE3">
        <w:t>По состоянию на 01.01.20</w:t>
      </w:r>
      <w:r w:rsidR="002943C8" w:rsidRPr="004F1DD0">
        <w:t>__</w:t>
      </w:r>
      <w:r w:rsidR="00417AFC" w:rsidRPr="004F1DD0">
        <w:t xml:space="preserve"> </w:t>
      </w:r>
      <w:r w:rsidR="00B9126D" w:rsidRPr="004F1DD0">
        <w:t>в целом по</w:t>
      </w:r>
      <w:r w:rsidR="00417AFC" w:rsidRPr="004F1DD0">
        <w:t xml:space="preserve"> </w:t>
      </w:r>
      <w:r w:rsidRPr="004F1DD0">
        <w:t>месторождени</w:t>
      </w:r>
      <w:r w:rsidR="00B9126D" w:rsidRPr="004F1DD0">
        <w:t>ю</w:t>
      </w:r>
      <w:r w:rsidRPr="004F1DD0">
        <w:t xml:space="preserve"> в открытом</w:t>
      </w:r>
      <w:r w:rsidRPr="004D0AE3">
        <w:t xml:space="preserve"> стволе ___ скважин испытан</w:t>
      </w:r>
      <w:r w:rsidR="00417AFC" w:rsidRPr="004D0AE3">
        <w:t>о</w:t>
      </w:r>
      <w:r w:rsidRPr="004D0AE3">
        <w:t xml:space="preserve"> ___ объектов. </w:t>
      </w:r>
      <w:r w:rsidRPr="004D0AE3">
        <w:rPr>
          <w:rStyle w:val="aff9"/>
        </w:rPr>
        <w:footnoteReference w:id="72"/>
      </w:r>
      <w:r w:rsidR="004F1DD0">
        <w:t xml:space="preserve">Притоки </w:t>
      </w:r>
      <w:r w:rsidR="004863EC">
        <w:t>нефти получены в ___ объекте</w:t>
      </w:r>
      <w:r w:rsidR="004863EC" w:rsidRPr="004863EC">
        <w:rPr>
          <w:rFonts w:eastAsia="Calibri"/>
          <w:szCs w:val="24"/>
          <w:lang w:eastAsia="en-US"/>
        </w:rPr>
        <w:t>, притоки нефти с водой – в ___ объектах, притоки воды – в ___ объектах, приток не получен в ___ объектах</w:t>
      </w:r>
      <w:r w:rsidR="004F1DD0">
        <w:t xml:space="preserve">. </w:t>
      </w:r>
    </w:p>
    <w:p w14:paraId="05FEA527" w14:textId="54E59F92" w:rsidR="000F43ED" w:rsidRPr="004D0AE3" w:rsidRDefault="004F1DD0" w:rsidP="007F20E1">
      <w:pPr>
        <w:shd w:val="clear" w:color="auto" w:fill="FFFFFF"/>
        <w:overflowPunct w:val="0"/>
        <w:autoSpaceDE w:val="0"/>
        <w:autoSpaceDN w:val="0"/>
        <w:adjustRightInd w:val="0"/>
        <w:spacing w:line="360" w:lineRule="auto"/>
        <w:ind w:firstLine="567"/>
        <w:jc w:val="both"/>
        <w:textAlignment w:val="baseline"/>
        <w:rPr>
          <w:rFonts w:eastAsia="Calibri"/>
          <w:szCs w:val="24"/>
          <w:lang w:eastAsia="en-US"/>
        </w:rPr>
      </w:pPr>
      <w:r>
        <w:t>П</w:t>
      </w:r>
      <w:r w:rsidR="00243B74" w:rsidRPr="004863EC">
        <w:rPr>
          <w:rFonts w:eastAsia="Calibri"/>
          <w:lang w:eastAsia="en-US"/>
        </w:rPr>
        <w:t xml:space="preserve">осле </w:t>
      </w:r>
      <w:r w:rsidR="00D6388C" w:rsidRPr="004863EC">
        <w:rPr>
          <w:rFonts w:eastAsia="Calibri"/>
          <w:lang w:eastAsia="en-US"/>
        </w:rPr>
        <w:t>ПЗ</w:t>
      </w:r>
      <w:r w:rsidR="00243B74" w:rsidRPr="004863EC">
        <w:rPr>
          <w:rFonts w:eastAsia="Calibri"/>
          <w:lang w:eastAsia="en-US"/>
        </w:rPr>
        <w:t xml:space="preserve"> ___ года в открытом стволе ___ скважин выполнено </w:t>
      </w:r>
      <w:r w:rsidR="00965DBE" w:rsidRPr="004863EC">
        <w:rPr>
          <w:rFonts w:eastAsia="Calibri"/>
          <w:lang w:eastAsia="en-US"/>
        </w:rPr>
        <w:t>испытание</w:t>
      </w:r>
      <w:r w:rsidR="00243B74" w:rsidRPr="004863EC">
        <w:rPr>
          <w:rFonts w:eastAsia="Calibri"/>
          <w:lang w:eastAsia="en-US"/>
        </w:rPr>
        <w:t xml:space="preserve"> ___ объ</w:t>
      </w:r>
      <w:r w:rsidR="00CE4D8A" w:rsidRPr="004863EC">
        <w:rPr>
          <w:rFonts w:eastAsia="Calibri"/>
          <w:lang w:eastAsia="en-US"/>
        </w:rPr>
        <w:t xml:space="preserve">ектов, </w:t>
      </w:r>
      <w:r w:rsidR="000F43ED" w:rsidRPr="004863EC">
        <w:rPr>
          <w:rFonts w:eastAsia="Calibri"/>
          <w:szCs w:val="24"/>
          <w:lang w:eastAsia="en-US"/>
        </w:rPr>
        <w:t>приток</w:t>
      </w:r>
      <w:r w:rsidR="004863EC" w:rsidRPr="004863EC">
        <w:rPr>
          <w:rFonts w:eastAsia="Calibri"/>
          <w:szCs w:val="24"/>
          <w:lang w:eastAsia="en-US"/>
        </w:rPr>
        <w:t>и</w:t>
      </w:r>
      <w:r w:rsidR="000F43ED" w:rsidRPr="004863EC">
        <w:rPr>
          <w:rFonts w:eastAsia="Calibri"/>
          <w:szCs w:val="24"/>
          <w:lang w:eastAsia="en-US"/>
        </w:rPr>
        <w:t xml:space="preserve"> нефти получен</w:t>
      </w:r>
      <w:r>
        <w:rPr>
          <w:rFonts w:eastAsia="Calibri"/>
          <w:szCs w:val="24"/>
          <w:lang w:eastAsia="en-US"/>
        </w:rPr>
        <w:t>ы</w:t>
      </w:r>
      <w:r w:rsidR="000F43ED" w:rsidRPr="004863EC">
        <w:rPr>
          <w:rFonts w:eastAsia="Calibri"/>
          <w:szCs w:val="24"/>
          <w:lang w:eastAsia="en-US"/>
        </w:rPr>
        <w:t xml:space="preserve"> в ___ объекте, притоки нефти с водой – в ___</w:t>
      </w:r>
      <w:r w:rsidR="00D6388C" w:rsidRPr="004863EC">
        <w:rPr>
          <w:rFonts w:eastAsia="Calibri"/>
          <w:szCs w:val="24"/>
          <w:lang w:eastAsia="en-US"/>
        </w:rPr>
        <w:t xml:space="preserve"> объектах</w:t>
      </w:r>
      <w:r w:rsidR="000F43ED" w:rsidRPr="004863EC">
        <w:rPr>
          <w:rFonts w:eastAsia="Calibri"/>
          <w:szCs w:val="24"/>
          <w:lang w:eastAsia="en-US"/>
        </w:rPr>
        <w:t xml:space="preserve">, </w:t>
      </w:r>
      <w:r w:rsidR="000F43ED" w:rsidRPr="00881625">
        <w:rPr>
          <w:rFonts w:eastAsia="Calibri"/>
          <w:spacing w:val="-6"/>
          <w:szCs w:val="24"/>
          <w:lang w:eastAsia="en-US"/>
        </w:rPr>
        <w:t xml:space="preserve">притоки </w:t>
      </w:r>
      <w:r w:rsidR="00C06E39">
        <w:rPr>
          <w:rFonts w:eastAsia="Calibri"/>
          <w:spacing w:val="-6"/>
          <w:szCs w:val="24"/>
          <w:lang w:eastAsia="en-US"/>
        </w:rPr>
        <w:br/>
      </w:r>
      <w:r w:rsidR="000F43ED" w:rsidRPr="00881625">
        <w:rPr>
          <w:rFonts w:eastAsia="Calibri"/>
          <w:spacing w:val="-6"/>
          <w:szCs w:val="24"/>
          <w:lang w:eastAsia="en-US"/>
        </w:rPr>
        <w:t>воды –</w:t>
      </w:r>
      <w:r w:rsidR="000F43ED" w:rsidRPr="004863EC">
        <w:rPr>
          <w:rFonts w:eastAsia="Calibri"/>
          <w:szCs w:val="24"/>
          <w:lang w:eastAsia="en-US"/>
        </w:rPr>
        <w:t xml:space="preserve"> в ___</w:t>
      </w:r>
      <w:r w:rsidR="00D6388C" w:rsidRPr="004863EC">
        <w:rPr>
          <w:rFonts w:eastAsia="Calibri"/>
          <w:szCs w:val="24"/>
          <w:lang w:eastAsia="en-US"/>
        </w:rPr>
        <w:t xml:space="preserve"> объектах</w:t>
      </w:r>
      <w:r w:rsidR="000F43ED" w:rsidRPr="004863EC">
        <w:rPr>
          <w:rFonts w:eastAsia="Calibri"/>
          <w:szCs w:val="24"/>
          <w:lang w:eastAsia="en-US"/>
        </w:rPr>
        <w:t>, приток не получен в ___ объектах</w:t>
      </w:r>
      <w:r w:rsidR="000F43ED" w:rsidRPr="004863EC">
        <w:t>.</w:t>
      </w:r>
      <w:r w:rsidR="000F43ED" w:rsidRPr="004863EC">
        <w:rPr>
          <w:rFonts w:eastAsia="Calibri"/>
          <w:szCs w:val="24"/>
          <w:lang w:eastAsia="en-US"/>
        </w:rPr>
        <w:t xml:space="preserve"> </w:t>
      </w:r>
    </w:p>
    <w:p w14:paraId="79ABB1AC" w14:textId="77777777" w:rsidR="00EF519F" w:rsidRDefault="00243B74" w:rsidP="007F20E1">
      <w:pPr>
        <w:shd w:val="clear" w:color="auto" w:fill="FFFFFF"/>
        <w:overflowPunct w:val="0"/>
        <w:autoSpaceDE w:val="0"/>
        <w:autoSpaceDN w:val="0"/>
        <w:adjustRightInd w:val="0"/>
        <w:spacing w:line="360" w:lineRule="auto"/>
        <w:ind w:firstLine="567"/>
        <w:jc w:val="both"/>
        <w:textAlignment w:val="baseline"/>
        <w:rPr>
          <w:rFonts w:eastAsia="Calibri"/>
          <w:szCs w:val="24"/>
          <w:lang w:eastAsia="en-US"/>
        </w:rPr>
      </w:pPr>
      <w:r w:rsidRPr="004F1DD0">
        <w:rPr>
          <w:rFonts w:eastAsia="Calibri"/>
          <w:szCs w:val="24"/>
          <w:lang w:eastAsia="en-US"/>
        </w:rPr>
        <w:t>По состоянию на 01.01.20</w:t>
      </w:r>
      <w:r w:rsidR="00A75476" w:rsidRPr="004F1DD0">
        <w:rPr>
          <w:rFonts w:eastAsia="Calibri"/>
          <w:szCs w:val="24"/>
          <w:lang w:eastAsia="en-US"/>
        </w:rPr>
        <w:t>__</w:t>
      </w:r>
      <w:r w:rsidRPr="004F1DD0">
        <w:rPr>
          <w:rFonts w:eastAsia="Calibri"/>
          <w:szCs w:val="24"/>
          <w:lang w:eastAsia="en-US"/>
        </w:rPr>
        <w:t xml:space="preserve"> в обсаженном стволе ___ скважин испытан</w:t>
      </w:r>
      <w:r w:rsidR="00417AFC" w:rsidRPr="004F1DD0">
        <w:rPr>
          <w:rFonts w:eastAsia="Calibri"/>
          <w:szCs w:val="24"/>
          <w:lang w:eastAsia="en-US"/>
        </w:rPr>
        <w:t>о</w:t>
      </w:r>
      <w:r w:rsidRPr="004F1DD0">
        <w:rPr>
          <w:rFonts w:eastAsia="Calibri"/>
          <w:szCs w:val="24"/>
          <w:lang w:eastAsia="en-US"/>
        </w:rPr>
        <w:t xml:space="preserve"> ___ </w:t>
      </w:r>
      <w:r w:rsidR="00CE4D8A" w:rsidRPr="004F1DD0">
        <w:rPr>
          <w:rFonts w:eastAsia="Calibri"/>
          <w:szCs w:val="24"/>
          <w:lang w:eastAsia="en-US"/>
        </w:rPr>
        <w:t>объектов.</w:t>
      </w:r>
      <w:r w:rsidRPr="004F1DD0">
        <w:rPr>
          <w:rFonts w:eastAsia="Calibri"/>
          <w:szCs w:val="24"/>
          <w:lang w:eastAsia="en-US"/>
        </w:rPr>
        <w:t xml:space="preserve"> </w:t>
      </w:r>
      <w:r w:rsidR="00CE4D8A" w:rsidRPr="004F1DD0">
        <w:rPr>
          <w:rStyle w:val="aff9"/>
          <w:rFonts w:eastAsia="Calibri"/>
          <w:szCs w:val="24"/>
          <w:lang w:eastAsia="en-US"/>
        </w:rPr>
        <w:footnoteReference w:id="73"/>
      </w:r>
      <w:r w:rsidR="004F1DD0" w:rsidRPr="004F1DD0">
        <w:rPr>
          <w:rFonts w:eastAsia="Calibri"/>
          <w:szCs w:val="24"/>
          <w:lang w:eastAsia="en-US"/>
        </w:rPr>
        <w:t>Притоки нефти получены в ___ объекте, притоки нефти с водой – в ___ объектах, притоки воды – в ___ объектах, приток не получен в ___ объектах</w:t>
      </w:r>
      <w:r w:rsidR="004F1DD0" w:rsidRPr="004F1DD0">
        <w:t>.</w:t>
      </w:r>
      <w:r w:rsidR="004F1DD0" w:rsidRPr="004F1DD0">
        <w:rPr>
          <w:rFonts w:eastAsia="Calibri"/>
          <w:szCs w:val="24"/>
          <w:lang w:eastAsia="en-US"/>
        </w:rPr>
        <w:t xml:space="preserve"> </w:t>
      </w:r>
    </w:p>
    <w:p w14:paraId="4C0B1A1E" w14:textId="091BB425" w:rsidR="00243B74" w:rsidRPr="004D0AE3" w:rsidRDefault="004F1DD0" w:rsidP="007F20E1">
      <w:pPr>
        <w:shd w:val="clear" w:color="auto" w:fill="FFFFFF"/>
        <w:overflowPunct w:val="0"/>
        <w:autoSpaceDE w:val="0"/>
        <w:autoSpaceDN w:val="0"/>
        <w:adjustRightInd w:val="0"/>
        <w:spacing w:line="360" w:lineRule="auto"/>
        <w:ind w:firstLine="567"/>
        <w:jc w:val="both"/>
        <w:textAlignment w:val="baseline"/>
        <w:rPr>
          <w:rFonts w:eastAsia="Calibri"/>
          <w:szCs w:val="24"/>
          <w:lang w:eastAsia="en-US"/>
        </w:rPr>
      </w:pPr>
      <w:r w:rsidRPr="004F1DD0">
        <w:rPr>
          <w:rFonts w:eastAsia="Calibri"/>
          <w:szCs w:val="24"/>
          <w:lang w:eastAsia="en-US"/>
        </w:rPr>
        <w:t>П</w:t>
      </w:r>
      <w:r w:rsidR="00243B74" w:rsidRPr="004F1DD0">
        <w:rPr>
          <w:rFonts w:eastAsia="Calibri"/>
          <w:szCs w:val="24"/>
          <w:lang w:eastAsia="en-US"/>
        </w:rPr>
        <w:t xml:space="preserve">осле </w:t>
      </w:r>
      <w:r w:rsidR="00D6388C" w:rsidRPr="004F1DD0">
        <w:rPr>
          <w:rFonts w:eastAsia="Calibri"/>
          <w:szCs w:val="24"/>
          <w:lang w:eastAsia="en-US"/>
        </w:rPr>
        <w:t>ПЗ</w:t>
      </w:r>
      <w:r w:rsidR="00243B74" w:rsidRPr="004F1DD0">
        <w:rPr>
          <w:rFonts w:eastAsia="Calibri"/>
          <w:szCs w:val="24"/>
          <w:lang w:eastAsia="en-US"/>
        </w:rPr>
        <w:t xml:space="preserve"> ___ года </w:t>
      </w:r>
      <w:r w:rsidR="00911F8B" w:rsidRPr="004F1DD0">
        <w:rPr>
          <w:rFonts w:eastAsia="Calibri"/>
          <w:szCs w:val="24"/>
          <w:lang w:eastAsia="en-US"/>
        </w:rPr>
        <w:t>в обсаженном стволе ___ скважин</w:t>
      </w:r>
      <w:r w:rsidR="00243B74" w:rsidRPr="004F1DD0">
        <w:rPr>
          <w:rFonts w:eastAsia="Calibri"/>
          <w:szCs w:val="24"/>
          <w:lang w:eastAsia="en-US"/>
        </w:rPr>
        <w:t xml:space="preserve"> испытан</w:t>
      </w:r>
      <w:r w:rsidR="008C1E90">
        <w:rPr>
          <w:rFonts w:eastAsia="Calibri"/>
          <w:szCs w:val="24"/>
          <w:lang w:eastAsia="en-US"/>
        </w:rPr>
        <w:t>о</w:t>
      </w:r>
      <w:r w:rsidR="00243B74" w:rsidRPr="004F1DD0">
        <w:rPr>
          <w:rFonts w:eastAsia="Calibri"/>
          <w:szCs w:val="24"/>
          <w:lang w:eastAsia="en-US"/>
        </w:rPr>
        <w:t xml:space="preserve"> ___ объектов, приток</w:t>
      </w:r>
      <w:r w:rsidRPr="004F1DD0">
        <w:rPr>
          <w:rFonts w:eastAsia="Calibri"/>
          <w:szCs w:val="24"/>
          <w:lang w:eastAsia="en-US"/>
        </w:rPr>
        <w:t>и</w:t>
      </w:r>
      <w:r w:rsidR="00243B74" w:rsidRPr="004F1DD0">
        <w:rPr>
          <w:rFonts w:eastAsia="Calibri"/>
          <w:szCs w:val="24"/>
          <w:lang w:eastAsia="en-US"/>
        </w:rPr>
        <w:t xml:space="preserve"> нефти получен</w:t>
      </w:r>
      <w:r w:rsidRPr="004F1DD0">
        <w:rPr>
          <w:rFonts w:eastAsia="Calibri"/>
          <w:szCs w:val="24"/>
          <w:lang w:eastAsia="en-US"/>
        </w:rPr>
        <w:t>ы</w:t>
      </w:r>
      <w:r w:rsidR="00243B74" w:rsidRPr="004F1DD0">
        <w:rPr>
          <w:rFonts w:eastAsia="Calibri"/>
          <w:szCs w:val="24"/>
          <w:lang w:eastAsia="en-US"/>
        </w:rPr>
        <w:t xml:space="preserve"> в ___ объекте, притоки нефти с водой – в ___</w:t>
      </w:r>
      <w:r w:rsidR="00D6388C" w:rsidRPr="004F1DD0">
        <w:rPr>
          <w:rFonts w:eastAsia="Calibri"/>
          <w:szCs w:val="24"/>
          <w:lang w:eastAsia="en-US"/>
        </w:rPr>
        <w:t xml:space="preserve"> объектах</w:t>
      </w:r>
      <w:r w:rsidR="00243B74" w:rsidRPr="004F1DD0">
        <w:rPr>
          <w:rFonts w:eastAsia="Calibri"/>
          <w:szCs w:val="24"/>
          <w:lang w:eastAsia="en-US"/>
        </w:rPr>
        <w:t>, притоки воды – в ___</w:t>
      </w:r>
      <w:r w:rsidR="00D6388C" w:rsidRPr="004F1DD0">
        <w:rPr>
          <w:rFonts w:eastAsia="Calibri"/>
          <w:szCs w:val="24"/>
          <w:lang w:eastAsia="en-US"/>
        </w:rPr>
        <w:t xml:space="preserve"> объектах</w:t>
      </w:r>
      <w:r w:rsidR="00142F6E" w:rsidRPr="004F1DD0">
        <w:rPr>
          <w:rFonts w:eastAsia="Calibri"/>
          <w:szCs w:val="24"/>
          <w:lang w:eastAsia="en-US"/>
        </w:rPr>
        <w:t>,</w:t>
      </w:r>
      <w:r w:rsidR="00243B74" w:rsidRPr="004F1DD0">
        <w:rPr>
          <w:rFonts w:eastAsia="Calibri"/>
          <w:szCs w:val="24"/>
          <w:lang w:eastAsia="en-US"/>
        </w:rPr>
        <w:t xml:space="preserve"> приток не получен в ___ объектах</w:t>
      </w:r>
      <w:r w:rsidR="00243B74" w:rsidRPr="004F1DD0">
        <w:t>.</w:t>
      </w:r>
      <w:r w:rsidR="00243B74" w:rsidRPr="004D0AE3">
        <w:rPr>
          <w:rFonts w:eastAsia="Calibri"/>
          <w:szCs w:val="24"/>
          <w:lang w:eastAsia="en-US"/>
        </w:rPr>
        <w:t xml:space="preserve"> </w:t>
      </w:r>
    </w:p>
    <w:p w14:paraId="65A2767D" w14:textId="135B1F66" w:rsidR="0044319F" w:rsidRPr="00844D0C" w:rsidRDefault="001031E8" w:rsidP="007F20E1">
      <w:pPr>
        <w:pStyle w:val="afff"/>
        <w:suppressLineNumbers/>
        <w:suppressAutoHyphens/>
        <w:spacing w:line="360" w:lineRule="auto"/>
        <w:ind w:left="0" w:firstLine="567"/>
        <w:jc w:val="both"/>
        <w:rPr>
          <w:lang w:val="ru-RU"/>
        </w:rPr>
      </w:pPr>
      <w:r w:rsidRPr="004D0AE3">
        <w:t>В процессе испытания в скважинах проведены работы по интенсификации</w:t>
      </w:r>
      <w:r w:rsidRPr="00B84FEE">
        <w:t xml:space="preserve"> притока</w:t>
      </w:r>
      <w:r w:rsidR="00901923" w:rsidRPr="00B84FEE">
        <w:t>___</w:t>
      </w:r>
      <w:r w:rsidR="00C400C4" w:rsidRPr="00B84FEE">
        <w:rPr>
          <w:rStyle w:val="aff9"/>
        </w:rPr>
        <w:footnoteReference w:id="74"/>
      </w:r>
      <w:r w:rsidRPr="00B84FEE">
        <w:t xml:space="preserve">. </w:t>
      </w:r>
    </w:p>
    <w:p w14:paraId="168C0963" w14:textId="22579F8F" w:rsidR="009E5C55" w:rsidRDefault="009E5C55" w:rsidP="007F20E1">
      <w:pPr>
        <w:pStyle w:val="afff"/>
        <w:suppressLineNumbers/>
        <w:tabs>
          <w:tab w:val="left" w:pos="993"/>
        </w:tabs>
        <w:suppressAutoHyphens/>
        <w:spacing w:line="360" w:lineRule="auto"/>
        <w:ind w:left="0" w:firstLine="567"/>
        <w:jc w:val="both"/>
        <w:rPr>
          <w:spacing w:val="-4"/>
          <w:lang w:val="ru-RU"/>
        </w:rPr>
      </w:pPr>
      <w:r w:rsidRPr="008F7C90">
        <w:rPr>
          <w:rStyle w:val="aff9"/>
          <w:spacing w:val="-4"/>
          <w:lang w:val="ru-RU"/>
        </w:rPr>
        <w:footnoteReference w:id="75"/>
      </w:r>
      <w:r w:rsidRPr="008F7C90">
        <w:rPr>
          <w:spacing w:val="-4"/>
          <w:lang w:val="ru-RU"/>
        </w:rPr>
        <w:t>В связи с недостаточной изученностью пластов</w:t>
      </w:r>
      <w:r w:rsidRPr="008F7C90">
        <w:t xml:space="preserve"> ___</w:t>
      </w:r>
      <w:r w:rsidRPr="008F7C90">
        <w:rPr>
          <w:spacing w:val="-4"/>
          <w:lang w:val="ru-RU"/>
        </w:rPr>
        <w:t xml:space="preserve"> испытаниями необходимо </w:t>
      </w:r>
      <w:r w:rsidRPr="008F7C90">
        <w:t>___</w:t>
      </w:r>
      <w:r w:rsidRPr="008F7C90">
        <w:rPr>
          <w:rStyle w:val="aff9"/>
          <w:spacing w:val="-4"/>
          <w:lang w:val="ru-RU"/>
        </w:rPr>
        <w:footnoteReference w:id="76"/>
      </w:r>
      <w:r w:rsidRPr="008F7C90">
        <w:rPr>
          <w:spacing w:val="-4"/>
          <w:lang w:val="ru-RU"/>
        </w:rPr>
        <w:t>.</w:t>
      </w:r>
      <w:r w:rsidR="00F46112">
        <w:rPr>
          <w:spacing w:val="-4"/>
          <w:lang w:val="ru-RU"/>
        </w:rPr>
        <w:t xml:space="preserve"> </w:t>
      </w:r>
    </w:p>
    <w:p w14:paraId="002407DC" w14:textId="4A93EBF8" w:rsidR="000E6173" w:rsidRPr="008C1E90" w:rsidRDefault="000E6173" w:rsidP="007F20E1">
      <w:pPr>
        <w:pStyle w:val="afff"/>
        <w:numPr>
          <w:ilvl w:val="1"/>
          <w:numId w:val="16"/>
        </w:numPr>
        <w:suppressLineNumbers/>
        <w:suppressAutoHyphens/>
        <w:spacing w:line="360" w:lineRule="auto"/>
        <w:ind w:left="0" w:firstLine="567"/>
        <w:jc w:val="both"/>
        <w:rPr>
          <w:b/>
          <w:i/>
        </w:rPr>
      </w:pPr>
      <w:r w:rsidRPr="008C1E90">
        <w:rPr>
          <w:b/>
          <w:i/>
        </w:rPr>
        <w:t xml:space="preserve">Определение </w:t>
      </w:r>
      <w:r w:rsidR="00C54C71" w:rsidRPr="008C1E90">
        <w:rPr>
          <w:b/>
          <w:i/>
          <w:lang w:val="ru-RU"/>
        </w:rPr>
        <w:t xml:space="preserve">уровней </w:t>
      </w:r>
      <w:proofErr w:type="spellStart"/>
      <w:r w:rsidR="00E84F9D" w:rsidRPr="008C1E90">
        <w:rPr>
          <w:b/>
          <w:i/>
        </w:rPr>
        <w:t>межфлюидных</w:t>
      </w:r>
      <w:proofErr w:type="spellEnd"/>
      <w:r w:rsidR="00E84F9D" w:rsidRPr="008C1E90">
        <w:rPr>
          <w:b/>
          <w:i/>
        </w:rPr>
        <w:t xml:space="preserve"> </w:t>
      </w:r>
      <w:r w:rsidRPr="008C1E90">
        <w:rPr>
          <w:b/>
          <w:i/>
        </w:rPr>
        <w:t>контактов.</w:t>
      </w:r>
    </w:p>
    <w:p w14:paraId="19B2EC2E" w14:textId="05F6FD18" w:rsidR="00E80889" w:rsidRPr="004D6816" w:rsidRDefault="00615641" w:rsidP="007F20E1">
      <w:pPr>
        <w:spacing w:line="360" w:lineRule="auto"/>
        <w:ind w:firstLine="567"/>
        <w:jc w:val="both"/>
      </w:pPr>
      <w:r w:rsidRPr="004D6816">
        <w:t xml:space="preserve">Положение уровней </w:t>
      </w:r>
      <w:r w:rsidR="006708BA" w:rsidRPr="004D6816">
        <w:t>___</w:t>
      </w:r>
      <w:r w:rsidR="006708BA" w:rsidRPr="004D6816">
        <w:rPr>
          <w:rStyle w:val="aff9"/>
        </w:rPr>
        <w:footnoteReference w:id="77"/>
      </w:r>
      <w:r w:rsidRPr="004D6816">
        <w:t xml:space="preserve"> установлено по результ</w:t>
      </w:r>
      <w:r w:rsidR="007871A2" w:rsidRPr="004D6816">
        <w:t xml:space="preserve">атам комплексной интерпретации </w:t>
      </w:r>
      <w:r w:rsidRPr="004D6816">
        <w:t>данных ГИС, керна и результатам опробований</w:t>
      </w:r>
      <w:r w:rsidR="00373633" w:rsidRPr="004D6816">
        <w:rPr>
          <w:rStyle w:val="aff9"/>
        </w:rPr>
        <w:footnoteReference w:id="78"/>
      </w:r>
      <w:r w:rsidRPr="004D6816">
        <w:t>.</w:t>
      </w:r>
      <w:r w:rsidR="00E80889" w:rsidRPr="004D6816">
        <w:t xml:space="preserve"> </w:t>
      </w:r>
    </w:p>
    <w:p w14:paraId="173F6F06" w14:textId="57081513" w:rsidR="00BD413D" w:rsidRPr="004D6816" w:rsidRDefault="00BD413D" w:rsidP="007F20E1">
      <w:pPr>
        <w:suppressLineNumbers/>
        <w:suppressAutoHyphens/>
        <w:spacing w:line="360" w:lineRule="auto"/>
        <w:ind w:firstLine="567"/>
        <w:jc w:val="both"/>
      </w:pPr>
      <w:r w:rsidRPr="004D6816">
        <w:rPr>
          <w:spacing w:val="-4"/>
          <w:szCs w:val="24"/>
        </w:rPr>
        <w:t xml:space="preserve">Уточнение </w:t>
      </w:r>
      <w:r w:rsidR="00872EBF" w:rsidRPr="004D6816">
        <w:t>уровней</w:t>
      </w:r>
      <w:r w:rsidR="00872EBF" w:rsidRPr="004D6816">
        <w:rPr>
          <w:szCs w:val="24"/>
        </w:rPr>
        <w:t xml:space="preserve"> </w:t>
      </w:r>
      <w:r w:rsidR="00C54C71">
        <w:t>___</w:t>
      </w:r>
      <w:r w:rsidR="00872EBF" w:rsidRPr="004D6816">
        <w:rPr>
          <w:szCs w:val="24"/>
        </w:rPr>
        <w:t xml:space="preserve"> </w:t>
      </w:r>
      <w:r w:rsidRPr="004D6816">
        <w:rPr>
          <w:szCs w:val="24"/>
        </w:rPr>
        <w:t>произошло в результате использования новой и (или) пересмотра ранее полученной информации</w:t>
      </w:r>
      <w:r w:rsidRPr="004D6816">
        <w:rPr>
          <w:rStyle w:val="aff9"/>
          <w:szCs w:val="24"/>
        </w:rPr>
        <w:footnoteReference w:id="79"/>
      </w:r>
      <w:r w:rsidRPr="004D6816">
        <w:rPr>
          <w:szCs w:val="24"/>
        </w:rPr>
        <w:t>.</w:t>
      </w:r>
      <w:r w:rsidRPr="004D6816">
        <w:t xml:space="preserve"> </w:t>
      </w:r>
    </w:p>
    <w:p w14:paraId="5A76BBBD" w14:textId="3F757458" w:rsidR="00BD413D" w:rsidRPr="004D6816" w:rsidRDefault="00BD413D" w:rsidP="007F20E1">
      <w:pPr>
        <w:suppressLineNumbers/>
        <w:suppressAutoHyphens/>
        <w:spacing w:line="360" w:lineRule="auto"/>
        <w:ind w:firstLine="567"/>
        <w:jc w:val="both"/>
      </w:pPr>
      <w:r w:rsidRPr="004D6816">
        <w:t xml:space="preserve">По результатам работы </w:t>
      </w:r>
      <w:proofErr w:type="gramStart"/>
      <w:r w:rsidRPr="004D6816">
        <w:t>ЭК</w:t>
      </w:r>
      <w:proofErr w:type="gramEnd"/>
      <w:r w:rsidRPr="004D6816">
        <w:t xml:space="preserve"> для обоснования </w:t>
      </w:r>
      <w:r w:rsidR="00DD36E7" w:rsidRPr="004D6816">
        <w:t xml:space="preserve">уровней </w:t>
      </w:r>
      <w:r w:rsidR="007F20E1">
        <w:t>___</w:t>
      </w:r>
      <w:r w:rsidRPr="004D6816">
        <w:rPr>
          <w:szCs w:val="24"/>
          <w:lang w:val="x-none" w:eastAsia="x-none"/>
        </w:rPr>
        <w:t xml:space="preserve"> </w:t>
      </w:r>
      <w:r w:rsidRPr="004D6816">
        <w:t>залежей ___ пластов ___ внесены следующие изменения: ___</w:t>
      </w:r>
      <w:r w:rsidRPr="004D6816">
        <w:rPr>
          <w:rStyle w:val="aff9"/>
        </w:rPr>
        <w:footnoteReference w:id="80"/>
      </w:r>
      <w:r w:rsidRPr="004D6816">
        <w:t>.</w:t>
      </w:r>
    </w:p>
    <w:p w14:paraId="180D15A8" w14:textId="73ADAEC7" w:rsidR="00BD413D" w:rsidRDefault="00BD413D" w:rsidP="007F20E1">
      <w:pPr>
        <w:pStyle w:val="afff"/>
        <w:suppressLineNumbers/>
        <w:tabs>
          <w:tab w:val="left" w:pos="993"/>
        </w:tabs>
        <w:suppressAutoHyphens/>
        <w:spacing w:line="360" w:lineRule="auto"/>
        <w:ind w:left="0" w:firstLine="567"/>
        <w:jc w:val="both"/>
        <w:rPr>
          <w:spacing w:val="-4"/>
          <w:lang w:val="ru-RU"/>
        </w:rPr>
      </w:pPr>
      <w:r w:rsidRPr="004D6816">
        <w:rPr>
          <w:spacing w:val="-4"/>
          <w:lang w:val="ru-RU"/>
        </w:rPr>
        <w:t xml:space="preserve">В связи с недостаточным обоснованием </w:t>
      </w:r>
      <w:r w:rsidR="008676F0" w:rsidRPr="004D6816">
        <w:t xml:space="preserve">уровней </w:t>
      </w:r>
      <w:r w:rsidR="008E035B">
        <w:rPr>
          <w:lang w:val="ru-RU"/>
        </w:rPr>
        <w:t>___</w:t>
      </w:r>
      <w:r w:rsidR="008676F0" w:rsidRPr="004D6816">
        <w:t xml:space="preserve"> залежей ___</w:t>
      </w:r>
      <w:r w:rsidR="008676F0" w:rsidRPr="004D6816">
        <w:rPr>
          <w:lang w:val="ru-RU"/>
        </w:rPr>
        <w:t xml:space="preserve"> </w:t>
      </w:r>
      <w:r w:rsidRPr="004D6816">
        <w:rPr>
          <w:spacing w:val="-4"/>
          <w:lang w:val="ru-RU"/>
        </w:rPr>
        <w:t xml:space="preserve">пластов </w:t>
      </w:r>
      <w:r w:rsidRPr="004D6816">
        <w:t>___</w:t>
      </w:r>
      <w:r w:rsidR="002E3B1C" w:rsidRPr="004D6816">
        <w:rPr>
          <w:spacing w:val="-4"/>
          <w:lang w:val="ru-RU"/>
        </w:rPr>
        <w:t xml:space="preserve"> </w:t>
      </w:r>
      <w:r w:rsidRPr="004D6816">
        <w:rPr>
          <w:spacing w:val="-4"/>
          <w:lang w:val="ru-RU"/>
        </w:rPr>
        <w:t xml:space="preserve">необходимо </w:t>
      </w:r>
      <w:r w:rsidRPr="004D6816">
        <w:t>___</w:t>
      </w:r>
      <w:r w:rsidRPr="004D6816">
        <w:rPr>
          <w:rStyle w:val="aff9"/>
          <w:spacing w:val="-4"/>
          <w:lang w:val="ru-RU"/>
        </w:rPr>
        <w:footnoteReference w:id="81"/>
      </w:r>
      <w:r w:rsidRPr="004D6816">
        <w:rPr>
          <w:spacing w:val="-4"/>
          <w:lang w:val="ru-RU"/>
        </w:rPr>
        <w:t>.</w:t>
      </w:r>
    </w:p>
    <w:p w14:paraId="3F31ED8D" w14:textId="57E411A4" w:rsidR="006F674A" w:rsidRDefault="000F43ED" w:rsidP="00D7735B">
      <w:pPr>
        <w:suppressLineNumbers/>
        <w:suppressAutoHyphens/>
        <w:spacing w:line="360" w:lineRule="auto"/>
        <w:ind w:firstLine="567"/>
        <w:jc w:val="both"/>
        <w:rPr>
          <w:b/>
          <w:i/>
        </w:rPr>
      </w:pPr>
      <w:r w:rsidRPr="004D6816">
        <w:rPr>
          <w:b/>
        </w:rPr>
        <w:lastRenderedPageBreak/>
        <w:t>1</w:t>
      </w:r>
      <w:r w:rsidR="00FF2269" w:rsidRPr="004D6816">
        <w:rPr>
          <w:b/>
        </w:rPr>
        <w:t>.</w:t>
      </w:r>
      <w:r w:rsidR="006135CB" w:rsidRPr="004D6816">
        <w:rPr>
          <w:b/>
        </w:rPr>
        <w:t>7</w:t>
      </w:r>
      <w:r w:rsidRPr="004D6816">
        <w:rPr>
          <w:b/>
        </w:rPr>
        <w:t>.</w:t>
      </w:r>
      <w:r w:rsidRPr="004D6816">
        <w:rPr>
          <w:b/>
          <w:i/>
        </w:rPr>
        <w:t xml:space="preserve"> </w:t>
      </w:r>
      <w:r w:rsidR="00A37D85" w:rsidRPr="004D6816">
        <w:rPr>
          <w:rStyle w:val="aff9"/>
          <w:b/>
          <w:i/>
        </w:rPr>
        <w:footnoteReference w:id="82"/>
      </w:r>
      <w:r w:rsidR="00EC6163" w:rsidRPr="004D6816">
        <w:rPr>
          <w:b/>
          <w:i/>
        </w:rPr>
        <w:t xml:space="preserve">Обоснование </w:t>
      </w:r>
      <w:proofErr w:type="spellStart"/>
      <w:r w:rsidR="0071397B" w:rsidRPr="004D6816">
        <w:rPr>
          <w:b/>
          <w:i/>
        </w:rPr>
        <w:t>подсчетных</w:t>
      </w:r>
      <w:proofErr w:type="spellEnd"/>
      <w:r w:rsidR="0071397B" w:rsidRPr="004D6816">
        <w:rPr>
          <w:b/>
          <w:i/>
        </w:rPr>
        <w:t xml:space="preserve"> параметров, характеризующих </w:t>
      </w:r>
      <w:r w:rsidR="00EC6163" w:rsidRPr="004D6816">
        <w:rPr>
          <w:b/>
          <w:i/>
        </w:rPr>
        <w:t>фильтрационно-емк</w:t>
      </w:r>
      <w:r w:rsidR="0071397B" w:rsidRPr="004D6816">
        <w:rPr>
          <w:b/>
          <w:i/>
        </w:rPr>
        <w:t>остные</w:t>
      </w:r>
      <w:r w:rsidR="00EC6163" w:rsidRPr="004D6816">
        <w:rPr>
          <w:b/>
          <w:i/>
        </w:rPr>
        <w:t xml:space="preserve"> </w:t>
      </w:r>
      <w:r w:rsidR="0071397B" w:rsidRPr="004D6816">
        <w:rPr>
          <w:b/>
          <w:i/>
        </w:rPr>
        <w:t>свойства</w:t>
      </w:r>
      <w:r w:rsidR="00EC6163" w:rsidRPr="004D6816">
        <w:rPr>
          <w:b/>
          <w:i/>
        </w:rPr>
        <w:t xml:space="preserve"> продуктивных пластов.</w:t>
      </w:r>
      <w:r w:rsidR="00EC6163" w:rsidRPr="00B84FEE">
        <w:rPr>
          <w:b/>
          <w:i/>
        </w:rPr>
        <w:t xml:space="preserve"> </w:t>
      </w:r>
    </w:p>
    <w:p w14:paraId="4693613C" w14:textId="53BF9553" w:rsidR="001031E8" w:rsidRPr="00B84FEE" w:rsidRDefault="004A423D" w:rsidP="00D7735B">
      <w:pPr>
        <w:suppressLineNumbers/>
        <w:suppressAutoHyphens/>
        <w:spacing w:line="360" w:lineRule="auto"/>
        <w:ind w:firstLine="567"/>
        <w:jc w:val="both"/>
      </w:pPr>
      <w:r w:rsidRPr="00B84FEE">
        <w:t>Анализ комплексного использования</w:t>
      </w:r>
      <w:r w:rsidR="001031E8" w:rsidRPr="00B84FEE">
        <w:t xml:space="preserve"> материалов ГИС, керна, промысловых испытаний</w:t>
      </w:r>
      <w:r w:rsidR="001031E8" w:rsidRPr="00B84FEE">
        <w:rPr>
          <w:b/>
          <w:i/>
        </w:rPr>
        <w:t xml:space="preserve"> </w:t>
      </w:r>
      <w:r w:rsidR="002C751A" w:rsidRPr="00B84FEE">
        <w:t>___</w:t>
      </w:r>
      <w:r w:rsidR="001031E8" w:rsidRPr="00B84FEE">
        <w:rPr>
          <w:rStyle w:val="aff9"/>
        </w:rPr>
        <w:footnoteReference w:id="83"/>
      </w:r>
      <w:r w:rsidR="001031E8" w:rsidRPr="00B84FEE">
        <w:rPr>
          <w:rStyle w:val="aff9"/>
        </w:rPr>
        <w:t xml:space="preserve"> </w:t>
      </w:r>
      <w:r w:rsidR="001031E8" w:rsidRPr="00B84FEE">
        <w:t xml:space="preserve">достоверно выделить интервалы коллекторов, </w:t>
      </w:r>
      <w:r w:rsidR="001031E8" w:rsidRPr="005E5524">
        <w:t xml:space="preserve">установить характер насыщенности и положение </w:t>
      </w:r>
      <w:proofErr w:type="spellStart"/>
      <w:r w:rsidR="00C400C4" w:rsidRPr="005E5524">
        <w:t>межфлюидных</w:t>
      </w:r>
      <w:proofErr w:type="spellEnd"/>
      <w:r w:rsidR="00C400C4" w:rsidRPr="005E5524">
        <w:t xml:space="preserve"> контактов</w:t>
      </w:r>
      <w:r w:rsidR="001031E8" w:rsidRPr="005E5524">
        <w:t xml:space="preserve">, </w:t>
      </w:r>
      <w:r w:rsidR="00C400C4" w:rsidRPr="005E5524">
        <w:t>обосновать</w:t>
      </w:r>
      <w:r w:rsidR="001031E8" w:rsidRPr="005E5524">
        <w:t xml:space="preserve"> </w:t>
      </w:r>
      <w:proofErr w:type="spellStart"/>
      <w:r w:rsidR="001031E8" w:rsidRPr="005E5524">
        <w:t>подсчетные</w:t>
      </w:r>
      <w:proofErr w:type="spellEnd"/>
      <w:r w:rsidR="001031E8" w:rsidRPr="00B84FEE">
        <w:t xml:space="preserve"> парамет</w:t>
      </w:r>
      <w:r w:rsidR="00385090" w:rsidRPr="00B84FEE">
        <w:t>ры</w:t>
      </w:r>
      <w:r w:rsidR="0099342A">
        <w:t>.</w:t>
      </w:r>
    </w:p>
    <w:p w14:paraId="1F06263F" w14:textId="4377C7FC" w:rsidR="0085264F" w:rsidRPr="00B84FEE" w:rsidRDefault="0085264F" w:rsidP="00D7735B">
      <w:pPr>
        <w:suppressLineNumbers/>
        <w:suppressAutoHyphens/>
        <w:spacing w:line="360" w:lineRule="auto"/>
        <w:ind w:firstLine="567"/>
        <w:jc w:val="both"/>
      </w:pPr>
      <w:r w:rsidRPr="00B84FEE">
        <w:t xml:space="preserve">Выделение пластов-коллекторов выполнено с использованием прямых качественных признаков на диаграммах ГИС в сочетании с количественными критериями. </w:t>
      </w:r>
    </w:p>
    <w:p w14:paraId="49F6047F" w14:textId="092EAD05" w:rsidR="0085264F" w:rsidRPr="00B84FEE" w:rsidRDefault="0085264F" w:rsidP="00D7735B">
      <w:pPr>
        <w:suppressLineNumbers/>
        <w:suppressAutoHyphens/>
        <w:spacing w:line="360" w:lineRule="auto"/>
        <w:ind w:firstLine="567"/>
        <w:jc w:val="both"/>
      </w:pPr>
      <w:r w:rsidRPr="00B84FEE">
        <w:t>Граничные значения параметров по пластам ___</w:t>
      </w:r>
      <w:r w:rsidR="00B71A11" w:rsidRPr="00B84FEE">
        <w:t xml:space="preserve"> составляют</w:t>
      </w:r>
      <w:r w:rsidR="00F02D4A" w:rsidRPr="00B84FEE">
        <w:t xml:space="preserve"> </w:t>
      </w:r>
      <w:r w:rsidR="00B71A11" w:rsidRPr="00B84FEE">
        <w:t>___</w:t>
      </w:r>
      <w:r w:rsidR="00FD293B">
        <w:rPr>
          <w:rStyle w:val="aff9"/>
        </w:rPr>
        <w:footnoteReference w:id="84"/>
      </w:r>
      <w:r w:rsidRPr="00B84FEE">
        <w:t xml:space="preserve">. </w:t>
      </w:r>
    </w:p>
    <w:p w14:paraId="7E174C28" w14:textId="052AAFD5" w:rsidR="00EC6163" w:rsidRPr="00B84FEE" w:rsidRDefault="0085264F" w:rsidP="00D7735B">
      <w:pPr>
        <w:suppressLineNumbers/>
        <w:suppressAutoHyphens/>
        <w:spacing w:line="360" w:lineRule="auto"/>
        <w:ind w:firstLine="567"/>
        <w:jc w:val="both"/>
      </w:pPr>
      <w:r w:rsidRPr="00B84FEE">
        <w:t>Характер насыщенности коллекторов опре</w:t>
      </w:r>
      <w:r w:rsidR="00B71A11" w:rsidRPr="00B84FEE">
        <w:t xml:space="preserve">делен </w:t>
      </w:r>
      <w:r w:rsidR="00F77F5E" w:rsidRPr="00B84FEE">
        <w:t>___</w:t>
      </w:r>
      <w:r w:rsidR="002415DA" w:rsidRPr="00B84FEE">
        <w:t xml:space="preserve">. </w:t>
      </w:r>
    </w:p>
    <w:p w14:paraId="78ACD37F" w14:textId="415166B1" w:rsidR="00FC7E74" w:rsidRDefault="00FC7E74" w:rsidP="00D7735B">
      <w:pPr>
        <w:suppressLineNumbers/>
        <w:suppressAutoHyphens/>
        <w:spacing w:line="360" w:lineRule="auto"/>
        <w:ind w:firstLine="567"/>
        <w:jc w:val="both"/>
        <w:rPr>
          <w:szCs w:val="24"/>
        </w:rPr>
      </w:pPr>
      <w:r w:rsidRPr="00F86AB9">
        <w:rPr>
          <w:spacing w:val="-4"/>
          <w:szCs w:val="24"/>
        </w:rPr>
        <w:t xml:space="preserve">Уточнение </w:t>
      </w:r>
      <w:r w:rsidRPr="00F86AB9">
        <w:t>эффективных ___</w:t>
      </w:r>
      <w:r w:rsidRPr="00F86AB9">
        <w:rPr>
          <w:rStyle w:val="aff9"/>
        </w:rPr>
        <w:footnoteReference w:id="85"/>
      </w:r>
      <w:r w:rsidRPr="00F86AB9">
        <w:t xml:space="preserve"> толщин</w:t>
      </w:r>
      <w:r w:rsidR="00DB3BFB">
        <w:t xml:space="preserve"> </w:t>
      </w:r>
      <w:r w:rsidRPr="00F86AB9">
        <w:rPr>
          <w:szCs w:val="24"/>
        </w:rPr>
        <w:t>произошло в результате использования новой и (или) пересмотра ранее полученной информации</w:t>
      </w:r>
      <w:r w:rsidRPr="00F86AB9">
        <w:rPr>
          <w:rStyle w:val="aff9"/>
          <w:szCs w:val="24"/>
        </w:rPr>
        <w:footnoteReference w:id="86"/>
      </w:r>
      <w:r w:rsidRPr="00F86AB9">
        <w:rPr>
          <w:szCs w:val="24"/>
        </w:rPr>
        <w:t>.</w:t>
      </w:r>
      <w:r>
        <w:rPr>
          <w:szCs w:val="24"/>
        </w:rPr>
        <w:t xml:space="preserve"> </w:t>
      </w:r>
    </w:p>
    <w:p w14:paraId="21CD1715" w14:textId="193AA2FB" w:rsidR="00AE135D" w:rsidRPr="004D6816" w:rsidRDefault="00AE135D" w:rsidP="00D7735B">
      <w:pPr>
        <w:suppressLineNumbers/>
        <w:suppressAutoHyphens/>
        <w:spacing w:line="360" w:lineRule="auto"/>
        <w:ind w:firstLine="567"/>
        <w:jc w:val="both"/>
      </w:pPr>
      <w:r w:rsidRPr="004D6816">
        <w:t>Эффективные и эффективные ___насыщенные толщины по результатам интерпретации данных ГИС определены методически ___</w:t>
      </w:r>
      <w:r w:rsidRPr="004D6816">
        <w:rPr>
          <w:rStyle w:val="aff9"/>
        </w:rPr>
        <w:footnoteReference w:id="87"/>
      </w:r>
      <w:r w:rsidRPr="004D6816">
        <w:t xml:space="preserve">. </w:t>
      </w:r>
      <w:r w:rsidR="00D46841" w:rsidRPr="004D6816">
        <w:t>Средневзвешенные эффективные ___</w:t>
      </w:r>
      <w:r w:rsidR="00D46841" w:rsidRPr="004D6816">
        <w:rPr>
          <w:rStyle w:val="aff9"/>
        </w:rPr>
        <w:footnoteReference w:id="88"/>
      </w:r>
      <w:r w:rsidR="00D46841" w:rsidRPr="004D6816">
        <w:t xml:space="preserve"> толщины по залежам ___ пластов ___, принятые </w:t>
      </w:r>
      <w:proofErr w:type="gramStart"/>
      <w:r w:rsidR="00D46841" w:rsidRPr="004D6816">
        <w:t>по</w:t>
      </w:r>
      <w:proofErr w:type="gramEnd"/>
      <w:r w:rsidR="00D46841" w:rsidRPr="004D6816">
        <w:t xml:space="preserve"> ___</w:t>
      </w:r>
      <w:r w:rsidR="00D46841" w:rsidRPr="004D6816">
        <w:rPr>
          <w:rStyle w:val="aff9"/>
        </w:rPr>
        <w:footnoteReference w:id="89"/>
      </w:r>
      <w:r w:rsidR="00D46841" w:rsidRPr="004D6816">
        <w:t>, ___</w:t>
      </w:r>
      <w:r w:rsidR="00D46841" w:rsidRPr="004D6816">
        <w:rPr>
          <w:rStyle w:val="aff9"/>
        </w:rPr>
        <w:footnoteReference w:id="90"/>
      </w:r>
      <w:r w:rsidR="00D46841" w:rsidRPr="004D6816">
        <w:t xml:space="preserve"> и ___</w:t>
      </w:r>
      <w:r w:rsidR="00D46841" w:rsidRPr="004D6816">
        <w:rPr>
          <w:rStyle w:val="aff9"/>
        </w:rPr>
        <w:footnoteReference w:id="91"/>
      </w:r>
      <w:r w:rsidR="00D46841" w:rsidRPr="004D6816">
        <w:t xml:space="preserve"> быть использованы для ПЗ. </w:t>
      </w:r>
    </w:p>
    <w:p w14:paraId="7218D6E5" w14:textId="3A6E3D55" w:rsidR="003153E2" w:rsidRPr="004D6816" w:rsidRDefault="00F05468" w:rsidP="00D7735B">
      <w:pPr>
        <w:suppressLineNumbers/>
        <w:suppressAutoHyphens/>
        <w:spacing w:line="360" w:lineRule="auto"/>
        <w:ind w:firstLine="567"/>
        <w:jc w:val="both"/>
      </w:pPr>
      <w:r w:rsidRPr="004D6816">
        <w:t xml:space="preserve">По результатам работы </w:t>
      </w:r>
      <w:proofErr w:type="gramStart"/>
      <w:r w:rsidRPr="004D6816">
        <w:t>ЭК</w:t>
      </w:r>
      <w:proofErr w:type="gramEnd"/>
      <w:r w:rsidRPr="004D6816">
        <w:t xml:space="preserve"> д</w:t>
      </w:r>
      <w:r w:rsidR="003153E2" w:rsidRPr="004D6816">
        <w:t xml:space="preserve">ля обоснования эффективных </w:t>
      </w:r>
      <w:r w:rsidR="00B71A11" w:rsidRPr="004D6816">
        <w:t>___</w:t>
      </w:r>
      <w:r w:rsidR="003153E2" w:rsidRPr="004D6816">
        <w:rPr>
          <w:rStyle w:val="aff9"/>
        </w:rPr>
        <w:footnoteReference w:id="92"/>
      </w:r>
      <w:r w:rsidR="00A05753" w:rsidRPr="004D6816">
        <w:t xml:space="preserve"> </w:t>
      </w:r>
      <w:r w:rsidR="003153E2" w:rsidRPr="004D6816">
        <w:t xml:space="preserve">толщин залежей </w:t>
      </w:r>
      <w:r w:rsidR="00B71A11" w:rsidRPr="004D6816">
        <w:t xml:space="preserve">___ </w:t>
      </w:r>
      <w:r w:rsidR="003153E2" w:rsidRPr="004D6816">
        <w:t>пластов</w:t>
      </w:r>
      <w:r w:rsidR="006F674A" w:rsidRPr="004D6816">
        <w:t xml:space="preserve"> ___</w:t>
      </w:r>
      <w:r w:rsidR="003153E2" w:rsidRPr="004D6816">
        <w:t xml:space="preserve"> внес</w:t>
      </w:r>
      <w:r w:rsidRPr="004D6816">
        <w:t>ены</w:t>
      </w:r>
      <w:r w:rsidR="003153E2" w:rsidRPr="004D6816">
        <w:t xml:space="preserve"> следующие изменения: </w:t>
      </w:r>
      <w:r w:rsidR="00B71A11" w:rsidRPr="004D6816">
        <w:t>___</w:t>
      </w:r>
      <w:r w:rsidR="003153E2" w:rsidRPr="004D6816">
        <w:rPr>
          <w:rStyle w:val="aff9"/>
        </w:rPr>
        <w:footnoteReference w:id="93"/>
      </w:r>
      <w:r w:rsidR="006F674A" w:rsidRPr="004D6816">
        <w:t>.</w:t>
      </w:r>
      <w:r w:rsidR="0093329C" w:rsidRPr="004D6816">
        <w:t xml:space="preserve"> </w:t>
      </w:r>
    </w:p>
    <w:p w14:paraId="6ECDCCD3" w14:textId="29185FF5" w:rsidR="00B771AB" w:rsidRPr="004D6816" w:rsidRDefault="00B771AB" w:rsidP="00D7735B">
      <w:pPr>
        <w:pStyle w:val="afff"/>
        <w:suppressLineNumbers/>
        <w:tabs>
          <w:tab w:val="left" w:pos="993"/>
        </w:tabs>
        <w:suppressAutoHyphens/>
        <w:spacing w:line="360" w:lineRule="auto"/>
        <w:ind w:left="0" w:firstLine="567"/>
        <w:jc w:val="both"/>
        <w:rPr>
          <w:spacing w:val="-4"/>
          <w:lang w:val="ru-RU"/>
        </w:rPr>
      </w:pPr>
      <w:r w:rsidRPr="004D6816">
        <w:rPr>
          <w:spacing w:val="-4"/>
          <w:lang w:val="ru-RU"/>
        </w:rPr>
        <w:t>В связи с</w:t>
      </w:r>
      <w:r w:rsidR="003A1537" w:rsidRPr="004D6816">
        <w:rPr>
          <w:spacing w:val="-4"/>
          <w:lang w:val="ru-RU"/>
        </w:rPr>
        <w:t xml:space="preserve"> </w:t>
      </w:r>
      <w:r w:rsidRPr="004D6816">
        <w:rPr>
          <w:spacing w:val="-4"/>
          <w:lang w:val="ru-RU"/>
        </w:rPr>
        <w:t xml:space="preserve">недостаточным обоснованием </w:t>
      </w:r>
      <w:r w:rsidR="004D0AE3" w:rsidRPr="004D6816">
        <w:t xml:space="preserve">эффективных </w:t>
      </w:r>
      <w:r w:rsidR="00CF2CF1" w:rsidRPr="004D6816">
        <w:t>___</w:t>
      </w:r>
      <w:r w:rsidR="00CF2CF1" w:rsidRPr="004D6816">
        <w:rPr>
          <w:rStyle w:val="aff9"/>
        </w:rPr>
        <w:footnoteReference w:id="94"/>
      </w:r>
      <w:r w:rsidR="00CF2CF1" w:rsidRPr="004D6816">
        <w:t xml:space="preserve"> толщин</w:t>
      </w:r>
      <w:r w:rsidRPr="004D6816">
        <w:rPr>
          <w:spacing w:val="-4"/>
          <w:lang w:val="ru-RU"/>
        </w:rPr>
        <w:t xml:space="preserve"> пластов</w:t>
      </w:r>
      <w:r w:rsidR="00481C88" w:rsidRPr="004D6816">
        <w:rPr>
          <w:spacing w:val="-4"/>
          <w:lang w:val="ru-RU"/>
        </w:rPr>
        <w:t xml:space="preserve"> </w:t>
      </w:r>
      <w:r w:rsidR="00481C88" w:rsidRPr="004D6816">
        <w:t>___</w:t>
      </w:r>
      <w:r w:rsidRPr="004D6816">
        <w:rPr>
          <w:spacing w:val="-4"/>
          <w:lang w:val="ru-RU"/>
        </w:rPr>
        <w:t xml:space="preserve"> и, соответственно, низкой достоверностью </w:t>
      </w:r>
      <w:proofErr w:type="spellStart"/>
      <w:r w:rsidR="00965434" w:rsidRPr="004D6816">
        <w:rPr>
          <w:spacing w:val="-4"/>
          <w:lang w:val="ru-RU"/>
        </w:rPr>
        <w:t>подсчетн</w:t>
      </w:r>
      <w:r w:rsidR="00C60F6C" w:rsidRPr="004D6816">
        <w:rPr>
          <w:spacing w:val="-4"/>
          <w:lang w:val="ru-RU"/>
        </w:rPr>
        <w:t>ого</w:t>
      </w:r>
      <w:proofErr w:type="spellEnd"/>
      <w:r w:rsidR="00965434" w:rsidRPr="004D6816">
        <w:rPr>
          <w:spacing w:val="-4"/>
          <w:lang w:val="ru-RU"/>
        </w:rPr>
        <w:t xml:space="preserve"> параметр</w:t>
      </w:r>
      <w:r w:rsidR="00C60F6C" w:rsidRPr="004D6816">
        <w:rPr>
          <w:spacing w:val="-4"/>
          <w:lang w:val="ru-RU"/>
        </w:rPr>
        <w:t>а</w:t>
      </w:r>
      <w:r w:rsidRPr="004D6816">
        <w:rPr>
          <w:spacing w:val="-4"/>
          <w:lang w:val="ru-RU"/>
        </w:rPr>
        <w:t xml:space="preserve"> необходимо </w:t>
      </w:r>
      <w:r w:rsidRPr="004D6816">
        <w:t>___</w:t>
      </w:r>
      <w:r w:rsidRPr="004D6816">
        <w:rPr>
          <w:rStyle w:val="aff9"/>
          <w:spacing w:val="-4"/>
          <w:lang w:val="ru-RU"/>
        </w:rPr>
        <w:footnoteReference w:id="95"/>
      </w:r>
      <w:r w:rsidRPr="004D6816">
        <w:rPr>
          <w:spacing w:val="-4"/>
          <w:lang w:val="ru-RU"/>
        </w:rPr>
        <w:t>.</w:t>
      </w:r>
    </w:p>
    <w:p w14:paraId="75FFF459" w14:textId="7B5F3854" w:rsidR="003A1537" w:rsidRPr="00785027" w:rsidRDefault="006135CB" w:rsidP="00D7735B">
      <w:pPr>
        <w:pStyle w:val="afff"/>
        <w:suppressLineNumbers/>
        <w:tabs>
          <w:tab w:val="left" w:pos="709"/>
        </w:tabs>
        <w:suppressAutoHyphens/>
        <w:spacing w:line="360" w:lineRule="auto"/>
        <w:ind w:left="0" w:firstLine="567"/>
        <w:jc w:val="both"/>
      </w:pPr>
      <w:r w:rsidRPr="004D6816">
        <w:rPr>
          <w:b/>
          <w:lang w:val="ru-RU"/>
        </w:rPr>
        <w:t>1.7.1.</w:t>
      </w:r>
      <w:r w:rsidRPr="004D6816">
        <w:rPr>
          <w:lang w:val="ru-RU"/>
        </w:rPr>
        <w:t xml:space="preserve"> </w:t>
      </w:r>
      <w:r w:rsidR="00CB0D0D" w:rsidRPr="004D6816">
        <w:t>Коэффициенты открытой пористости коллекторов</w:t>
      </w:r>
      <w:r w:rsidR="00CB0D0D" w:rsidRPr="006135CB">
        <w:t xml:space="preserve"> определены </w:t>
      </w:r>
      <w:r w:rsidR="007E5E3E" w:rsidRPr="006135CB">
        <w:rPr>
          <w:lang w:val="ru-RU"/>
        </w:rPr>
        <w:t xml:space="preserve">по </w:t>
      </w:r>
      <w:r w:rsidR="00CB0D0D" w:rsidRPr="006135CB">
        <w:t>___</w:t>
      </w:r>
      <w:r w:rsidR="00C13976" w:rsidRPr="006135CB">
        <w:rPr>
          <w:rStyle w:val="aff9"/>
        </w:rPr>
        <w:footnoteReference w:id="96"/>
      </w:r>
      <w:r w:rsidR="00CB0D0D" w:rsidRPr="006135CB">
        <w:t>.</w:t>
      </w:r>
      <w:r w:rsidR="00CB0D0D" w:rsidRPr="00CB0D0D">
        <w:t xml:space="preserve"> </w:t>
      </w:r>
      <w:r w:rsidR="002415DA" w:rsidRPr="00C75EB6">
        <w:t xml:space="preserve">В качестве основного метода </w:t>
      </w:r>
      <w:r w:rsidR="00385090" w:rsidRPr="00C75EB6">
        <w:rPr>
          <w:lang w:val="ru-RU"/>
        </w:rPr>
        <w:t xml:space="preserve">для </w:t>
      </w:r>
      <w:r w:rsidR="003D537D" w:rsidRPr="00C75EB6">
        <w:t>обоснования коэффициен</w:t>
      </w:r>
      <w:r w:rsidR="003D537D" w:rsidRPr="00C75EB6">
        <w:rPr>
          <w:lang w:val="ru-RU"/>
        </w:rPr>
        <w:t>тов</w:t>
      </w:r>
      <w:r w:rsidR="003D537D" w:rsidRPr="00C75EB6">
        <w:t xml:space="preserve"> открытой пористости </w:t>
      </w:r>
      <w:r w:rsidR="002415DA" w:rsidRPr="00C75EB6">
        <w:t>использованы данные ___</w:t>
      </w:r>
      <w:r w:rsidR="003D537D" w:rsidRPr="00C75EB6">
        <w:rPr>
          <w:rStyle w:val="aff9"/>
        </w:rPr>
        <w:footnoteReference w:id="97"/>
      </w:r>
      <w:r w:rsidR="002415DA" w:rsidRPr="00C75EB6">
        <w:t>, при их отсутст</w:t>
      </w:r>
      <w:r w:rsidR="003D537D" w:rsidRPr="00C75EB6">
        <w:t xml:space="preserve">вии – данные </w:t>
      </w:r>
      <w:r w:rsidR="003D537D" w:rsidRPr="00785027">
        <w:t>___</w:t>
      </w:r>
      <w:r w:rsidR="00AA7E36" w:rsidRPr="00785027">
        <w:rPr>
          <w:lang w:val="ru-RU"/>
        </w:rPr>
        <w:t>.</w:t>
      </w:r>
    </w:p>
    <w:p w14:paraId="2B314A5A" w14:textId="66FC3196" w:rsidR="002415DA" w:rsidRPr="00C75EB6" w:rsidRDefault="007E26CB" w:rsidP="00D7735B">
      <w:pPr>
        <w:suppressLineNumbers/>
        <w:tabs>
          <w:tab w:val="left" w:pos="709"/>
        </w:tabs>
        <w:suppressAutoHyphens/>
        <w:spacing w:line="360" w:lineRule="auto"/>
        <w:ind w:firstLine="567"/>
        <w:jc w:val="both"/>
      </w:pPr>
      <w:r>
        <w:lastRenderedPageBreak/>
        <w:tab/>
      </w:r>
      <w:r w:rsidR="00EC6163" w:rsidRPr="00C75EB6">
        <w:rPr>
          <w:rStyle w:val="aff9"/>
        </w:rPr>
        <w:footnoteReference w:id="98"/>
      </w:r>
      <w:r w:rsidR="003D537D" w:rsidRPr="00C75EB6">
        <w:t>В связи с отсутствием исследований керна</w:t>
      </w:r>
      <w:r w:rsidR="00AB0C69" w:rsidRPr="00C75EB6">
        <w:t xml:space="preserve"> по пласту</w:t>
      </w:r>
      <w:r w:rsidR="00B71A11" w:rsidRPr="00C75EB6">
        <w:t xml:space="preserve"> </w:t>
      </w:r>
      <w:r w:rsidR="002C751A" w:rsidRPr="00C75EB6">
        <w:t>___</w:t>
      </w:r>
      <w:r w:rsidR="003D537D" w:rsidRPr="00C75EB6">
        <w:t xml:space="preserve"> и, соответственно, собственных зависимостей (керн-ГИС) для обоснования коэффициентов открытой пористости </w:t>
      </w:r>
      <w:r w:rsidR="002415DA" w:rsidRPr="00C75EB6">
        <w:t xml:space="preserve">использованы </w:t>
      </w:r>
      <w:r w:rsidR="003D537D" w:rsidRPr="00AD732E">
        <w:t>зависимости по пласту</w:t>
      </w:r>
      <w:r w:rsidR="00D51026" w:rsidRPr="00AD732E">
        <w:t xml:space="preserve"> </w:t>
      </w:r>
      <w:r w:rsidR="00481C88" w:rsidRPr="00AD732E">
        <w:t xml:space="preserve">___ </w:t>
      </w:r>
      <w:r w:rsidR="002C751A" w:rsidRPr="00AD732E">
        <w:t>___</w:t>
      </w:r>
      <w:r w:rsidR="00011CF2">
        <w:t xml:space="preserve"> </w:t>
      </w:r>
      <w:r w:rsidR="003D537D" w:rsidRPr="00C75EB6">
        <w:t>месторождения</w:t>
      </w:r>
      <w:r w:rsidR="006F674A" w:rsidRPr="00C75EB6">
        <w:t>.</w:t>
      </w:r>
    </w:p>
    <w:p w14:paraId="0D5AD06A" w14:textId="73E40302" w:rsidR="00E41F32" w:rsidRPr="00B85676" w:rsidRDefault="003E6CE9" w:rsidP="00D7735B">
      <w:pPr>
        <w:suppressLineNumbers/>
        <w:suppressAutoHyphens/>
        <w:spacing w:line="360" w:lineRule="auto"/>
        <w:ind w:firstLine="567"/>
        <w:jc w:val="both"/>
      </w:pPr>
      <w:r w:rsidRPr="00B85676">
        <w:rPr>
          <w:spacing w:val="-4"/>
          <w:szCs w:val="24"/>
        </w:rPr>
        <w:t xml:space="preserve">Уточнение </w:t>
      </w:r>
      <w:r w:rsidR="00AD4646" w:rsidRPr="00B85676">
        <w:t>коэффициент</w:t>
      </w:r>
      <w:r w:rsidR="00B81AC8" w:rsidRPr="00B85676">
        <w:t>ов</w:t>
      </w:r>
      <w:r w:rsidR="00AD4646" w:rsidRPr="00B85676">
        <w:t xml:space="preserve"> </w:t>
      </w:r>
      <w:r w:rsidR="002670E7" w:rsidRPr="00B85676">
        <w:t xml:space="preserve">открытой </w:t>
      </w:r>
      <w:r w:rsidR="00AD4646" w:rsidRPr="00B85676">
        <w:t>пористости</w:t>
      </w:r>
      <w:r w:rsidRPr="00B85676">
        <w:t xml:space="preserve"> </w:t>
      </w:r>
      <w:r w:rsidRPr="00B85676">
        <w:rPr>
          <w:szCs w:val="24"/>
        </w:rPr>
        <w:t>произошло в резуль</w:t>
      </w:r>
      <w:r w:rsidR="00B84FEE" w:rsidRPr="00B85676">
        <w:rPr>
          <w:szCs w:val="24"/>
        </w:rPr>
        <w:t xml:space="preserve">тате </w:t>
      </w:r>
      <w:r w:rsidR="00E821CD" w:rsidRPr="00B85676">
        <w:rPr>
          <w:szCs w:val="24"/>
        </w:rPr>
        <w:t>использования</w:t>
      </w:r>
      <w:r w:rsidR="00B84FEE" w:rsidRPr="00B85676">
        <w:rPr>
          <w:szCs w:val="24"/>
        </w:rPr>
        <w:t xml:space="preserve"> новой </w:t>
      </w:r>
      <w:r w:rsidR="004D0AE3" w:rsidRPr="00B85676">
        <w:rPr>
          <w:szCs w:val="24"/>
        </w:rPr>
        <w:t>и (</w:t>
      </w:r>
      <w:r w:rsidR="00AD4646" w:rsidRPr="00B85676">
        <w:rPr>
          <w:szCs w:val="24"/>
        </w:rPr>
        <w:t>или</w:t>
      </w:r>
      <w:r w:rsidR="004D0AE3" w:rsidRPr="00B85676">
        <w:rPr>
          <w:szCs w:val="24"/>
        </w:rPr>
        <w:t>)</w:t>
      </w:r>
      <w:r w:rsidR="00AD4646" w:rsidRPr="00B85676">
        <w:rPr>
          <w:szCs w:val="24"/>
        </w:rPr>
        <w:t xml:space="preserve"> пересмотра ранее полученной </w:t>
      </w:r>
      <w:r w:rsidR="00B84FEE" w:rsidRPr="00B85676">
        <w:rPr>
          <w:szCs w:val="24"/>
        </w:rPr>
        <w:t>информации</w:t>
      </w:r>
      <w:r w:rsidRPr="00B85676">
        <w:rPr>
          <w:rStyle w:val="aff9"/>
          <w:szCs w:val="24"/>
        </w:rPr>
        <w:footnoteReference w:id="99"/>
      </w:r>
      <w:r w:rsidR="000B305D" w:rsidRPr="00B85676">
        <w:rPr>
          <w:szCs w:val="24"/>
        </w:rPr>
        <w:t>.</w:t>
      </w:r>
      <w:r w:rsidR="00E41F32" w:rsidRPr="00B85676">
        <w:t xml:space="preserve"> </w:t>
      </w:r>
    </w:p>
    <w:p w14:paraId="0ED0E6A7" w14:textId="6108FA6F" w:rsidR="008D2EC8" w:rsidRPr="00B85676" w:rsidRDefault="008D2EC8" w:rsidP="00D7735B">
      <w:pPr>
        <w:suppressLineNumbers/>
        <w:suppressAutoHyphens/>
        <w:spacing w:line="360" w:lineRule="auto"/>
        <w:ind w:firstLine="567"/>
        <w:jc w:val="both"/>
      </w:pPr>
      <w:r w:rsidRPr="00B85676">
        <w:t>Коэффициенты от</w:t>
      </w:r>
      <w:r w:rsidR="002B430E" w:rsidRPr="00B85676">
        <w:t>крытой пористости, принятые для</w:t>
      </w:r>
      <w:r w:rsidRPr="00B85676">
        <w:t xml:space="preserve"> залежей ___ пластов</w:t>
      </w:r>
      <w:r w:rsidR="002B430E" w:rsidRPr="00B85676">
        <w:t xml:space="preserve"> ___</w:t>
      </w:r>
      <w:r w:rsidRPr="00B85676">
        <w:t>, определ</w:t>
      </w:r>
      <w:r w:rsidR="00366A8C" w:rsidRPr="00B85676">
        <w:t>ен</w:t>
      </w:r>
      <w:r w:rsidR="009D32B8" w:rsidRPr="00B85676">
        <w:t>ы</w:t>
      </w:r>
      <w:r w:rsidRPr="00B85676">
        <w:t xml:space="preserve"> </w:t>
      </w:r>
      <w:proofErr w:type="gramStart"/>
      <w:r w:rsidR="00B77500" w:rsidRPr="007D0E4D">
        <w:t>по</w:t>
      </w:r>
      <w:proofErr w:type="gramEnd"/>
      <w:r w:rsidR="00B77500" w:rsidRPr="007D0E4D">
        <w:t xml:space="preserve"> </w:t>
      </w:r>
      <w:r w:rsidRPr="007D0E4D">
        <w:t>_</w:t>
      </w:r>
      <w:r w:rsidRPr="00B85676">
        <w:t>__</w:t>
      </w:r>
      <w:r w:rsidRPr="00B85676">
        <w:rPr>
          <w:rStyle w:val="aff9"/>
        </w:rPr>
        <w:footnoteReference w:id="100"/>
      </w:r>
      <w:r w:rsidR="009D32B8" w:rsidRPr="00B85676">
        <w:t>,</w:t>
      </w:r>
      <w:r w:rsidR="007F2F19" w:rsidRPr="00B85676">
        <w:t xml:space="preserve"> </w:t>
      </w:r>
      <w:r w:rsidRPr="00B85676">
        <w:t>___</w:t>
      </w:r>
      <w:r w:rsidRPr="00B85676">
        <w:rPr>
          <w:rStyle w:val="aff9"/>
        </w:rPr>
        <w:footnoteReference w:id="101"/>
      </w:r>
      <w:r w:rsidRPr="00B85676">
        <w:t>.</w:t>
      </w:r>
    </w:p>
    <w:p w14:paraId="714A8848" w14:textId="315CC929" w:rsidR="00E41F32" w:rsidRPr="00B85676" w:rsidRDefault="006B6C66" w:rsidP="00D7735B">
      <w:pPr>
        <w:suppressLineNumbers/>
        <w:suppressAutoHyphens/>
        <w:spacing w:line="360" w:lineRule="auto"/>
        <w:ind w:firstLine="567"/>
        <w:jc w:val="both"/>
      </w:pPr>
      <w:r w:rsidRPr="007D0E4D">
        <w:t xml:space="preserve">По результатам работы </w:t>
      </w:r>
      <w:proofErr w:type="gramStart"/>
      <w:r w:rsidRPr="007D0E4D">
        <w:t>ЭК</w:t>
      </w:r>
      <w:proofErr w:type="gramEnd"/>
      <w:r w:rsidRPr="007D0E4D">
        <w:t xml:space="preserve"> д</w:t>
      </w:r>
      <w:r w:rsidR="00E41F32" w:rsidRPr="007D0E4D">
        <w:t>ля обоснования коэффициентов</w:t>
      </w:r>
      <w:r w:rsidR="00E41F32" w:rsidRPr="007D0E4D">
        <w:rPr>
          <w:szCs w:val="24"/>
          <w:lang w:val="x-none" w:eastAsia="x-none"/>
        </w:rPr>
        <w:t xml:space="preserve"> открытой пористости </w:t>
      </w:r>
      <w:r w:rsidR="00E41F32" w:rsidRPr="007D0E4D">
        <w:t xml:space="preserve">залежей </w:t>
      </w:r>
      <w:r w:rsidR="000C2DCF" w:rsidRPr="007D0E4D">
        <w:t>___</w:t>
      </w:r>
      <w:r w:rsidR="00E41F32" w:rsidRPr="007D0E4D">
        <w:t xml:space="preserve"> пластов </w:t>
      </w:r>
      <w:r w:rsidR="000C2DCF" w:rsidRPr="007D0E4D">
        <w:t>___</w:t>
      </w:r>
      <w:r w:rsidR="00E41F32" w:rsidRPr="007D0E4D">
        <w:t xml:space="preserve"> внес</w:t>
      </w:r>
      <w:r w:rsidRPr="007D0E4D">
        <w:t xml:space="preserve">ены </w:t>
      </w:r>
      <w:r w:rsidR="00E41F32" w:rsidRPr="007D0E4D">
        <w:t>следующие изменения: ___</w:t>
      </w:r>
      <w:r w:rsidR="00E41F32" w:rsidRPr="007D0E4D">
        <w:rPr>
          <w:rStyle w:val="aff9"/>
        </w:rPr>
        <w:footnoteReference w:id="102"/>
      </w:r>
      <w:r w:rsidR="00E41F32" w:rsidRPr="007D0E4D">
        <w:t>.</w:t>
      </w:r>
    </w:p>
    <w:p w14:paraId="254A82D2" w14:textId="1E0833F6" w:rsidR="00CF2CF1" w:rsidRPr="00B85676" w:rsidRDefault="00CF2CF1" w:rsidP="00D7735B">
      <w:pPr>
        <w:pStyle w:val="afff"/>
        <w:suppressLineNumbers/>
        <w:tabs>
          <w:tab w:val="left" w:pos="993"/>
        </w:tabs>
        <w:suppressAutoHyphens/>
        <w:spacing w:line="360" w:lineRule="auto"/>
        <w:ind w:left="0" w:firstLine="567"/>
        <w:jc w:val="both"/>
        <w:rPr>
          <w:spacing w:val="-4"/>
          <w:lang w:val="ru-RU"/>
        </w:rPr>
      </w:pPr>
      <w:r w:rsidRPr="00B85676">
        <w:rPr>
          <w:spacing w:val="-4"/>
          <w:lang w:val="ru-RU"/>
        </w:rPr>
        <w:t xml:space="preserve">В связи с недостаточным обоснованием </w:t>
      </w:r>
      <w:r w:rsidRPr="00B85676">
        <w:t>коэффициен</w:t>
      </w:r>
      <w:r w:rsidRPr="00B85676">
        <w:rPr>
          <w:lang w:val="ru-RU"/>
        </w:rPr>
        <w:t>тов</w:t>
      </w:r>
      <w:r w:rsidRPr="00B85676">
        <w:t xml:space="preserve"> открытой пористости </w:t>
      </w:r>
      <w:r w:rsidR="00AD4646" w:rsidRPr="00B85676">
        <w:rPr>
          <w:spacing w:val="-4"/>
          <w:lang w:val="ru-RU"/>
        </w:rPr>
        <w:t xml:space="preserve">пластов </w:t>
      </w:r>
      <w:r w:rsidRPr="00B85676">
        <w:t>___</w:t>
      </w:r>
      <w:r w:rsidRPr="00B85676">
        <w:rPr>
          <w:spacing w:val="-4"/>
          <w:lang w:val="ru-RU"/>
        </w:rPr>
        <w:t xml:space="preserve"> и, соответственно, низкой достоверностью </w:t>
      </w:r>
      <w:proofErr w:type="spellStart"/>
      <w:r w:rsidR="00A81D46" w:rsidRPr="00B85676">
        <w:rPr>
          <w:spacing w:val="-4"/>
          <w:lang w:val="ru-RU"/>
        </w:rPr>
        <w:t>подсчетного</w:t>
      </w:r>
      <w:proofErr w:type="spellEnd"/>
      <w:r w:rsidR="00BE7D9D" w:rsidRPr="00B85676">
        <w:rPr>
          <w:spacing w:val="-4"/>
          <w:lang w:val="ru-RU"/>
        </w:rPr>
        <w:t xml:space="preserve"> </w:t>
      </w:r>
      <w:r w:rsidR="00A81D46" w:rsidRPr="00B85676">
        <w:rPr>
          <w:spacing w:val="-4"/>
          <w:lang w:val="ru-RU"/>
        </w:rPr>
        <w:t>параметра</w:t>
      </w:r>
      <w:r w:rsidRPr="00B85676">
        <w:rPr>
          <w:spacing w:val="-4"/>
          <w:lang w:val="ru-RU"/>
        </w:rPr>
        <w:t xml:space="preserve"> необходимо </w:t>
      </w:r>
      <w:r w:rsidRPr="00B85676">
        <w:t>___</w:t>
      </w:r>
      <w:r w:rsidRPr="00B85676">
        <w:rPr>
          <w:rStyle w:val="aff9"/>
          <w:spacing w:val="-4"/>
          <w:lang w:val="ru-RU"/>
        </w:rPr>
        <w:footnoteReference w:id="103"/>
      </w:r>
      <w:r w:rsidRPr="00B85676">
        <w:rPr>
          <w:spacing w:val="-4"/>
          <w:lang w:val="ru-RU"/>
        </w:rPr>
        <w:t>.</w:t>
      </w:r>
    </w:p>
    <w:p w14:paraId="3A0990C9" w14:textId="20724B85" w:rsidR="002415DA" w:rsidRPr="00B85676" w:rsidRDefault="000C6F1C" w:rsidP="00D7735B">
      <w:pPr>
        <w:suppressLineNumbers/>
        <w:tabs>
          <w:tab w:val="left" w:pos="709"/>
        </w:tabs>
        <w:suppressAutoHyphens/>
        <w:spacing w:line="360" w:lineRule="auto"/>
        <w:ind w:firstLine="567"/>
        <w:jc w:val="both"/>
      </w:pPr>
      <w:r w:rsidRPr="000C6F1C">
        <w:rPr>
          <w:b/>
        </w:rPr>
        <w:t>1.7.2.</w:t>
      </w:r>
      <w:r>
        <w:t xml:space="preserve"> </w:t>
      </w:r>
      <w:r w:rsidR="00852B7D" w:rsidRPr="000C6F1C">
        <w:t xml:space="preserve">Определение </w:t>
      </w:r>
      <w:r w:rsidR="002415DA" w:rsidRPr="00B85676">
        <w:t xml:space="preserve">коэффициента </w:t>
      </w:r>
      <w:r w:rsidR="00AD4646" w:rsidRPr="000C6F1C">
        <w:t>___</w:t>
      </w:r>
      <w:r w:rsidR="00AD4646" w:rsidRPr="00B85676">
        <w:t>насыщенности</w:t>
      </w:r>
      <w:r w:rsidR="00832252" w:rsidRPr="00B85676">
        <w:rPr>
          <w:rStyle w:val="aff9"/>
        </w:rPr>
        <w:footnoteReference w:id="104"/>
      </w:r>
      <w:r w:rsidR="00832252" w:rsidRPr="00B85676">
        <w:t xml:space="preserve"> </w:t>
      </w:r>
      <w:r w:rsidR="007C295F" w:rsidRPr="000C6F1C">
        <w:t>выполнено</w:t>
      </w:r>
      <w:r w:rsidR="00CF2CF1" w:rsidRPr="000C6F1C">
        <w:t xml:space="preserve"> </w:t>
      </w:r>
      <w:r w:rsidR="002415DA" w:rsidRPr="00B85676">
        <w:t>___</w:t>
      </w:r>
      <w:r w:rsidR="00385090" w:rsidRPr="00B85676">
        <w:rPr>
          <w:rStyle w:val="aff9"/>
        </w:rPr>
        <w:footnoteReference w:id="105"/>
      </w:r>
      <w:r w:rsidR="000B305D" w:rsidRPr="00B85676">
        <w:t>.</w:t>
      </w:r>
    </w:p>
    <w:p w14:paraId="1C043F7F" w14:textId="170D2602" w:rsidR="00385090" w:rsidRPr="004D0AE3" w:rsidRDefault="00EC6163" w:rsidP="00D7735B">
      <w:pPr>
        <w:pStyle w:val="afff"/>
        <w:suppressLineNumbers/>
        <w:tabs>
          <w:tab w:val="left" w:pos="709"/>
        </w:tabs>
        <w:suppressAutoHyphens/>
        <w:spacing w:line="360" w:lineRule="auto"/>
        <w:ind w:left="0" w:firstLine="567"/>
        <w:jc w:val="both"/>
        <w:rPr>
          <w:lang w:val="ru-RU"/>
        </w:rPr>
      </w:pPr>
      <w:r w:rsidRPr="00B85676">
        <w:rPr>
          <w:rStyle w:val="aff9"/>
          <w:lang w:val="ru-RU"/>
        </w:rPr>
        <w:footnoteReference w:id="106"/>
      </w:r>
      <w:r w:rsidR="00076323" w:rsidRPr="00B85676">
        <w:rPr>
          <w:lang w:val="ru-RU"/>
        </w:rPr>
        <w:t xml:space="preserve">В связи с отсутствием </w:t>
      </w:r>
      <w:r w:rsidR="00076323" w:rsidRPr="00B85676">
        <w:t>собственных зависимостей</w:t>
      </w:r>
      <w:r w:rsidR="00076323" w:rsidRPr="00B85676">
        <w:rPr>
          <w:lang w:val="ru-RU"/>
        </w:rPr>
        <w:t xml:space="preserve"> (керн-ГИС)</w:t>
      </w:r>
      <w:r w:rsidR="00076323" w:rsidRPr="00B85676">
        <w:t xml:space="preserve"> </w:t>
      </w:r>
      <w:r w:rsidR="00076323" w:rsidRPr="00B85676">
        <w:rPr>
          <w:lang w:val="ru-RU"/>
        </w:rPr>
        <w:t xml:space="preserve">для </w:t>
      </w:r>
      <w:r w:rsidR="00076323" w:rsidRPr="00B85676">
        <w:t xml:space="preserve">обоснования </w:t>
      </w:r>
      <w:r w:rsidR="00076323" w:rsidRPr="004D0AE3">
        <w:t>коэффициен</w:t>
      </w:r>
      <w:r w:rsidR="00076323" w:rsidRPr="004D0AE3">
        <w:rPr>
          <w:lang w:val="ru-RU"/>
        </w:rPr>
        <w:t>та</w:t>
      </w:r>
      <w:r w:rsidR="00481C88" w:rsidRPr="004D0AE3">
        <w:rPr>
          <w:lang w:val="ru-RU"/>
        </w:rPr>
        <w:t xml:space="preserve"> </w:t>
      </w:r>
      <w:r w:rsidR="00AD4646" w:rsidRPr="004D0AE3">
        <w:rPr>
          <w:lang w:val="ru-RU"/>
        </w:rPr>
        <w:t>___</w:t>
      </w:r>
      <w:r w:rsidR="00AD4646" w:rsidRPr="004D0AE3">
        <w:t>насыщенности</w:t>
      </w:r>
      <w:r w:rsidR="00076323" w:rsidRPr="004D0AE3">
        <w:t xml:space="preserve"> использованы </w:t>
      </w:r>
      <w:r w:rsidR="00076323" w:rsidRPr="004D0AE3">
        <w:rPr>
          <w:lang w:val="ru-RU"/>
        </w:rPr>
        <w:t>зависимости по</w:t>
      </w:r>
      <w:r w:rsidR="002C751A" w:rsidRPr="004D0AE3">
        <w:rPr>
          <w:lang w:val="ru-RU"/>
        </w:rPr>
        <w:t xml:space="preserve"> </w:t>
      </w:r>
      <w:r w:rsidR="00076323" w:rsidRPr="004D0AE3">
        <w:rPr>
          <w:lang w:val="ru-RU"/>
        </w:rPr>
        <w:t xml:space="preserve">пласту </w:t>
      </w:r>
      <w:r w:rsidR="00481C88" w:rsidRPr="004D0AE3">
        <w:t>___</w:t>
      </w:r>
      <w:r w:rsidR="00481C88" w:rsidRPr="004D0AE3">
        <w:rPr>
          <w:lang w:val="ru-RU"/>
        </w:rPr>
        <w:t xml:space="preserve"> </w:t>
      </w:r>
      <w:r w:rsidR="002C751A" w:rsidRPr="004D0AE3">
        <w:t>___</w:t>
      </w:r>
      <w:r w:rsidR="002C751A" w:rsidRPr="004D0AE3">
        <w:rPr>
          <w:lang w:val="ru-RU"/>
        </w:rPr>
        <w:t xml:space="preserve"> </w:t>
      </w:r>
      <w:r w:rsidR="00076323" w:rsidRPr="004D0AE3">
        <w:rPr>
          <w:lang w:val="ru-RU"/>
        </w:rPr>
        <w:t>месторождения</w:t>
      </w:r>
      <w:r w:rsidR="000B305D" w:rsidRPr="004D0AE3">
        <w:t>.</w:t>
      </w:r>
    </w:p>
    <w:p w14:paraId="7BEC7E72" w14:textId="55F23EF7" w:rsidR="00E36EC4" w:rsidRPr="004D0AE3" w:rsidRDefault="00E36EC4" w:rsidP="00D7735B">
      <w:pPr>
        <w:suppressLineNumbers/>
        <w:suppressAutoHyphens/>
        <w:spacing w:line="360" w:lineRule="auto"/>
        <w:ind w:firstLine="567"/>
        <w:jc w:val="both"/>
        <w:rPr>
          <w:spacing w:val="-4"/>
          <w:szCs w:val="24"/>
        </w:rPr>
      </w:pPr>
      <w:r w:rsidRPr="00F86AB9">
        <w:rPr>
          <w:spacing w:val="-4"/>
          <w:szCs w:val="24"/>
        </w:rPr>
        <w:t xml:space="preserve">Уточнение </w:t>
      </w:r>
      <w:r w:rsidRPr="00F86AB9">
        <w:t>коэффициентов</w:t>
      </w:r>
      <w:r w:rsidRPr="00F86AB9">
        <w:rPr>
          <w:szCs w:val="24"/>
          <w:lang w:val="x-none" w:eastAsia="x-none"/>
        </w:rPr>
        <w:t xml:space="preserve"> </w:t>
      </w:r>
      <w:r w:rsidRPr="00F86AB9">
        <w:t>___</w:t>
      </w:r>
      <w:r w:rsidRPr="00F86AB9">
        <w:rPr>
          <w:szCs w:val="24"/>
          <w:lang w:val="x-none" w:eastAsia="x-none"/>
        </w:rPr>
        <w:t>насыщенности</w:t>
      </w:r>
      <w:r w:rsidRPr="00F86AB9">
        <w:t xml:space="preserve"> </w:t>
      </w:r>
      <w:r w:rsidRPr="00F86AB9">
        <w:rPr>
          <w:szCs w:val="24"/>
        </w:rPr>
        <w:t xml:space="preserve">произошло в результате </w:t>
      </w:r>
      <w:r w:rsidR="00E821CD" w:rsidRPr="00F86AB9">
        <w:rPr>
          <w:szCs w:val="24"/>
        </w:rPr>
        <w:t>использования</w:t>
      </w:r>
      <w:r w:rsidRPr="00F86AB9">
        <w:rPr>
          <w:szCs w:val="24"/>
        </w:rPr>
        <w:t xml:space="preserve"> новой и (или) пересмотра ранее полученной информации</w:t>
      </w:r>
      <w:r w:rsidRPr="00F86AB9">
        <w:rPr>
          <w:rStyle w:val="aff9"/>
          <w:szCs w:val="24"/>
        </w:rPr>
        <w:footnoteReference w:id="107"/>
      </w:r>
      <w:r w:rsidRPr="00F86AB9">
        <w:rPr>
          <w:szCs w:val="24"/>
        </w:rPr>
        <w:t>.</w:t>
      </w:r>
    </w:p>
    <w:p w14:paraId="6A04A1C2" w14:textId="16365B8F" w:rsidR="00076323" w:rsidRPr="004D0AE3" w:rsidRDefault="00076323" w:rsidP="00D7735B">
      <w:pPr>
        <w:suppressLineNumbers/>
        <w:suppressAutoHyphens/>
        <w:spacing w:line="360" w:lineRule="auto"/>
        <w:ind w:firstLine="567"/>
        <w:jc w:val="both"/>
      </w:pPr>
      <w:r w:rsidRPr="004D0AE3">
        <w:t>К</w:t>
      </w:r>
      <w:r w:rsidR="00832252" w:rsidRPr="004D0AE3">
        <w:t>оэффициенты</w:t>
      </w:r>
      <w:r w:rsidR="00BE7D9D" w:rsidRPr="004D0AE3">
        <w:t xml:space="preserve"> ___</w:t>
      </w:r>
      <w:r w:rsidR="002415DA" w:rsidRPr="004D0AE3">
        <w:t>насыщенности по</w:t>
      </w:r>
      <w:r w:rsidR="002C751A" w:rsidRPr="004D0AE3">
        <w:t xml:space="preserve"> </w:t>
      </w:r>
      <w:r w:rsidR="002415DA" w:rsidRPr="004D0AE3">
        <w:t xml:space="preserve">залежам </w:t>
      </w:r>
      <w:r w:rsidR="00481C88" w:rsidRPr="004D0AE3">
        <w:t>___</w:t>
      </w:r>
      <w:r w:rsidR="002C751A" w:rsidRPr="004D0AE3">
        <w:t xml:space="preserve"> </w:t>
      </w:r>
      <w:r w:rsidR="002415DA" w:rsidRPr="004D0AE3">
        <w:t xml:space="preserve">пластов </w:t>
      </w:r>
      <w:r w:rsidR="00AD4646" w:rsidRPr="004D0AE3">
        <w:t xml:space="preserve">___, </w:t>
      </w:r>
      <w:r w:rsidR="00832252" w:rsidRPr="004D0AE3">
        <w:t>определ</w:t>
      </w:r>
      <w:r w:rsidR="003A1537" w:rsidRPr="004D0AE3">
        <w:t>е</w:t>
      </w:r>
      <w:r w:rsidR="00832252" w:rsidRPr="004D0AE3">
        <w:t xml:space="preserve">нные </w:t>
      </w:r>
      <w:r w:rsidR="000E4F22" w:rsidRPr="007F788A">
        <w:t>___</w:t>
      </w:r>
      <w:r w:rsidR="00832252" w:rsidRPr="007F788A">
        <w:rPr>
          <w:rStyle w:val="aff9"/>
        </w:rPr>
        <w:footnoteReference w:id="108"/>
      </w:r>
      <w:r w:rsidR="00AD4646" w:rsidRPr="007F788A">
        <w:t xml:space="preserve">, </w:t>
      </w:r>
      <w:r w:rsidR="002C751A" w:rsidRPr="007F788A">
        <w:t>___</w:t>
      </w:r>
      <w:r w:rsidRPr="007F788A">
        <w:rPr>
          <w:rStyle w:val="aff9"/>
        </w:rPr>
        <w:footnoteReference w:id="109"/>
      </w:r>
      <w:r w:rsidR="002415DA" w:rsidRPr="004D0AE3">
        <w:t xml:space="preserve"> быть пр</w:t>
      </w:r>
      <w:r w:rsidRPr="004D0AE3">
        <w:t>иняты в представленном варианте.</w:t>
      </w:r>
    </w:p>
    <w:p w14:paraId="54537E36" w14:textId="77777777" w:rsidR="00F15EC2" w:rsidRDefault="00F15EC2" w:rsidP="00D7735B">
      <w:pPr>
        <w:suppressLineNumbers/>
        <w:suppressAutoHyphens/>
        <w:spacing w:line="360" w:lineRule="auto"/>
        <w:ind w:firstLine="567"/>
        <w:jc w:val="both"/>
      </w:pPr>
    </w:p>
    <w:p w14:paraId="221DB01E" w14:textId="77777777" w:rsidR="00F15EC2" w:rsidRDefault="00F15EC2" w:rsidP="00D7735B">
      <w:pPr>
        <w:suppressLineNumbers/>
        <w:suppressAutoHyphens/>
        <w:spacing w:line="360" w:lineRule="auto"/>
        <w:ind w:firstLine="567"/>
        <w:jc w:val="both"/>
      </w:pPr>
    </w:p>
    <w:p w14:paraId="67FA21D9" w14:textId="77777777" w:rsidR="00F15EC2" w:rsidRDefault="00F15EC2" w:rsidP="00D7735B">
      <w:pPr>
        <w:suppressLineNumbers/>
        <w:suppressAutoHyphens/>
        <w:spacing w:line="360" w:lineRule="auto"/>
        <w:ind w:firstLine="567"/>
        <w:jc w:val="both"/>
      </w:pPr>
    </w:p>
    <w:p w14:paraId="4EBE7946" w14:textId="72FD2BAF" w:rsidR="00076323" w:rsidRPr="004D0AE3" w:rsidRDefault="00A84C21" w:rsidP="00D7735B">
      <w:pPr>
        <w:suppressLineNumbers/>
        <w:suppressAutoHyphens/>
        <w:spacing w:line="360" w:lineRule="auto"/>
        <w:ind w:firstLine="567"/>
        <w:jc w:val="both"/>
      </w:pPr>
      <w:r w:rsidRPr="003175C0">
        <w:lastRenderedPageBreak/>
        <w:t xml:space="preserve">По результатам работы </w:t>
      </w:r>
      <w:proofErr w:type="gramStart"/>
      <w:r w:rsidRPr="003175C0">
        <w:t>ЭК</w:t>
      </w:r>
      <w:proofErr w:type="gramEnd"/>
      <w:r w:rsidRPr="003175C0">
        <w:t xml:space="preserve"> д</w:t>
      </w:r>
      <w:r w:rsidR="00076323" w:rsidRPr="003175C0">
        <w:t>ля обоснования коэффициентов</w:t>
      </w:r>
      <w:r w:rsidR="00076323" w:rsidRPr="003175C0">
        <w:rPr>
          <w:szCs w:val="24"/>
          <w:lang w:val="x-none" w:eastAsia="x-none"/>
        </w:rPr>
        <w:t xml:space="preserve"> </w:t>
      </w:r>
      <w:r w:rsidR="003A1537" w:rsidRPr="003175C0">
        <w:t>___</w:t>
      </w:r>
      <w:r w:rsidR="00076323" w:rsidRPr="003175C0">
        <w:rPr>
          <w:szCs w:val="24"/>
          <w:lang w:val="x-none" w:eastAsia="x-none"/>
        </w:rPr>
        <w:t>насыщенности</w:t>
      </w:r>
      <w:r w:rsidR="00076323" w:rsidRPr="003175C0">
        <w:t xml:space="preserve"> залежей</w:t>
      </w:r>
      <w:r w:rsidR="00481C88" w:rsidRPr="003175C0">
        <w:t xml:space="preserve"> ___</w:t>
      </w:r>
      <w:r w:rsidR="003A1537" w:rsidRPr="003175C0">
        <w:t xml:space="preserve"> </w:t>
      </w:r>
      <w:r w:rsidR="00076323" w:rsidRPr="003175C0">
        <w:t>пластов</w:t>
      </w:r>
      <w:r w:rsidR="00AC4FB4">
        <w:t xml:space="preserve"> </w:t>
      </w:r>
      <w:r w:rsidR="00481C88" w:rsidRPr="003175C0">
        <w:t>___</w:t>
      </w:r>
      <w:r w:rsidR="00076323" w:rsidRPr="003175C0">
        <w:t xml:space="preserve"> внес</w:t>
      </w:r>
      <w:r w:rsidR="00946445" w:rsidRPr="003175C0">
        <w:t>ены</w:t>
      </w:r>
      <w:r w:rsidR="00076323" w:rsidRPr="003175C0">
        <w:t xml:space="preserve"> следующие изменения: </w:t>
      </w:r>
      <w:r w:rsidR="002C751A" w:rsidRPr="003175C0">
        <w:t>___</w:t>
      </w:r>
      <w:r w:rsidR="00076323" w:rsidRPr="003175C0">
        <w:rPr>
          <w:rStyle w:val="aff9"/>
        </w:rPr>
        <w:footnoteReference w:id="110"/>
      </w:r>
      <w:r w:rsidR="009B134B" w:rsidRPr="003175C0">
        <w:t>.</w:t>
      </w:r>
    </w:p>
    <w:p w14:paraId="4F1C43F0" w14:textId="1D0550AF" w:rsidR="00CF2CF1" w:rsidRPr="004D0AE3" w:rsidRDefault="001D2352" w:rsidP="00D7735B">
      <w:pPr>
        <w:pStyle w:val="afff"/>
        <w:suppressLineNumbers/>
        <w:tabs>
          <w:tab w:val="left" w:pos="993"/>
        </w:tabs>
        <w:suppressAutoHyphens/>
        <w:spacing w:line="360" w:lineRule="auto"/>
        <w:ind w:left="0" w:firstLine="567"/>
        <w:jc w:val="both"/>
        <w:rPr>
          <w:spacing w:val="-4"/>
          <w:lang w:val="ru-RU"/>
        </w:rPr>
      </w:pPr>
      <w:r w:rsidRPr="004D0AE3">
        <w:rPr>
          <w:spacing w:val="-4"/>
          <w:lang w:val="ru-RU"/>
        </w:rPr>
        <w:t xml:space="preserve">В связи с недостаточным обоснованием </w:t>
      </w:r>
      <w:r w:rsidRPr="004D0AE3">
        <w:t>коэффициен</w:t>
      </w:r>
      <w:r w:rsidRPr="004D0AE3">
        <w:rPr>
          <w:lang w:val="ru-RU"/>
        </w:rPr>
        <w:t>тов</w:t>
      </w:r>
      <w:r w:rsidRPr="004D0AE3">
        <w:t xml:space="preserve"> </w:t>
      </w:r>
      <w:r w:rsidR="00A81D46" w:rsidRPr="004D0AE3">
        <w:rPr>
          <w:lang w:val="ru-RU"/>
        </w:rPr>
        <w:t>___</w:t>
      </w:r>
      <w:r w:rsidRPr="004D0AE3">
        <w:t xml:space="preserve">насыщенности </w:t>
      </w:r>
      <w:r w:rsidRPr="004D0AE3">
        <w:rPr>
          <w:spacing w:val="-4"/>
          <w:lang w:val="ru-RU"/>
        </w:rPr>
        <w:t>пластов</w:t>
      </w:r>
      <w:r w:rsidR="004D0AE3" w:rsidRPr="004D0AE3">
        <w:rPr>
          <w:spacing w:val="-4"/>
          <w:lang w:val="ru-RU"/>
        </w:rPr>
        <w:t xml:space="preserve"> </w:t>
      </w:r>
      <w:r w:rsidR="00481C88" w:rsidRPr="004D0AE3">
        <w:t>___</w:t>
      </w:r>
      <w:r w:rsidR="00481C88" w:rsidRPr="004D0AE3">
        <w:rPr>
          <w:spacing w:val="-4"/>
          <w:lang w:val="ru-RU"/>
        </w:rPr>
        <w:t xml:space="preserve"> </w:t>
      </w:r>
      <w:r w:rsidRPr="004D0AE3">
        <w:rPr>
          <w:spacing w:val="-4"/>
          <w:lang w:val="ru-RU"/>
        </w:rPr>
        <w:t xml:space="preserve">и, соответственно, низкой достоверностью </w:t>
      </w:r>
      <w:proofErr w:type="spellStart"/>
      <w:r w:rsidR="00A81D46" w:rsidRPr="004D0AE3">
        <w:rPr>
          <w:spacing w:val="-4"/>
          <w:lang w:val="ru-RU"/>
        </w:rPr>
        <w:t>подсчетн</w:t>
      </w:r>
      <w:r w:rsidR="008A191E">
        <w:rPr>
          <w:spacing w:val="-4"/>
          <w:lang w:val="ru-RU"/>
        </w:rPr>
        <w:t>ого</w:t>
      </w:r>
      <w:proofErr w:type="spellEnd"/>
      <w:r w:rsidR="00A81D46" w:rsidRPr="004D0AE3">
        <w:rPr>
          <w:spacing w:val="-4"/>
          <w:lang w:val="ru-RU"/>
        </w:rPr>
        <w:t xml:space="preserve"> параметр</w:t>
      </w:r>
      <w:r w:rsidR="008A191E" w:rsidRPr="00E91E72">
        <w:rPr>
          <w:spacing w:val="-4"/>
          <w:lang w:val="ru-RU"/>
        </w:rPr>
        <w:t>а</w:t>
      </w:r>
      <w:r w:rsidRPr="004D0AE3">
        <w:rPr>
          <w:spacing w:val="-4"/>
          <w:lang w:val="ru-RU"/>
        </w:rPr>
        <w:t xml:space="preserve"> необходимо </w:t>
      </w:r>
      <w:r w:rsidRPr="004D0AE3">
        <w:t>___</w:t>
      </w:r>
      <w:r w:rsidRPr="004D0AE3">
        <w:rPr>
          <w:rStyle w:val="aff9"/>
          <w:spacing w:val="-4"/>
          <w:lang w:val="ru-RU"/>
        </w:rPr>
        <w:footnoteReference w:id="111"/>
      </w:r>
      <w:r w:rsidRPr="004D0AE3">
        <w:rPr>
          <w:spacing w:val="-4"/>
          <w:lang w:val="ru-RU"/>
        </w:rPr>
        <w:t>.</w:t>
      </w:r>
    </w:p>
    <w:p w14:paraId="152005E8" w14:textId="10ECAB5E" w:rsidR="00AB0C69" w:rsidRPr="004D0AE3" w:rsidRDefault="00580210" w:rsidP="001A6F35">
      <w:pPr>
        <w:pStyle w:val="afff"/>
        <w:widowControl w:val="0"/>
        <w:numPr>
          <w:ilvl w:val="1"/>
          <w:numId w:val="43"/>
        </w:numPr>
        <w:suppressLineNumbers/>
        <w:suppressAutoHyphens/>
        <w:spacing w:line="360" w:lineRule="auto"/>
        <w:ind w:left="0" w:firstLine="567"/>
        <w:jc w:val="both"/>
      </w:pPr>
      <w:r w:rsidRPr="005A79C3">
        <w:rPr>
          <w:rStyle w:val="aff9"/>
          <w:b/>
          <w:i/>
          <w:spacing w:val="-4"/>
          <w:lang w:val="ru-RU"/>
        </w:rPr>
        <w:footnoteReference w:id="112"/>
      </w:r>
      <w:r w:rsidR="0085264F" w:rsidRPr="005A79C3">
        <w:rPr>
          <w:b/>
          <w:i/>
          <w:spacing w:val="-4"/>
          <w:lang w:val="ru-RU"/>
        </w:rPr>
        <w:t>Обосно</w:t>
      </w:r>
      <w:r w:rsidR="00E65B11" w:rsidRPr="005A79C3">
        <w:rPr>
          <w:b/>
          <w:i/>
          <w:spacing w:val="-4"/>
          <w:lang w:val="ru-RU"/>
        </w:rPr>
        <w:t>вание физико-химических свой</w:t>
      </w:r>
      <w:proofErr w:type="gramStart"/>
      <w:r w:rsidR="00E65B11" w:rsidRPr="005A79C3">
        <w:rPr>
          <w:b/>
          <w:i/>
          <w:spacing w:val="-4"/>
          <w:lang w:val="ru-RU"/>
        </w:rPr>
        <w:t xml:space="preserve">ств </w:t>
      </w:r>
      <w:r w:rsidR="00095812" w:rsidRPr="005A79C3">
        <w:rPr>
          <w:b/>
          <w:i/>
          <w:spacing w:val="-4"/>
          <w:lang w:val="ru-RU"/>
        </w:rPr>
        <w:t>пл</w:t>
      </w:r>
      <w:proofErr w:type="gramEnd"/>
      <w:r w:rsidR="00095812" w:rsidRPr="005A79C3">
        <w:rPr>
          <w:b/>
          <w:i/>
          <w:spacing w:val="-4"/>
          <w:lang w:val="ru-RU"/>
        </w:rPr>
        <w:t>астовых флюидов</w:t>
      </w:r>
      <w:r w:rsidR="0085264F" w:rsidRPr="005A79C3">
        <w:rPr>
          <w:b/>
          <w:i/>
          <w:spacing w:val="-4"/>
          <w:lang w:val="ru-RU"/>
        </w:rPr>
        <w:t>.</w:t>
      </w:r>
      <w:r w:rsidR="0085264F" w:rsidRPr="005A79C3">
        <w:rPr>
          <w:spacing w:val="-4"/>
          <w:lang w:val="ru-RU"/>
        </w:rPr>
        <w:t xml:space="preserve"> </w:t>
      </w:r>
      <w:r w:rsidR="00965BF7" w:rsidRPr="005A79C3">
        <w:rPr>
          <w:spacing w:val="-4"/>
          <w:lang w:val="ru-RU"/>
        </w:rPr>
        <w:br/>
      </w:r>
      <w:r w:rsidR="0029248B" w:rsidRPr="005A79C3">
        <w:rPr>
          <w:rStyle w:val="aff9"/>
          <w:spacing w:val="-4"/>
          <w:lang w:val="ru-RU"/>
        </w:rPr>
        <w:footnoteReference w:id="113"/>
      </w:r>
      <w:r w:rsidR="00DE0A69" w:rsidRPr="005A79C3">
        <w:rPr>
          <w:spacing w:val="-4"/>
        </w:rPr>
        <w:t>Всего по состоянию</w:t>
      </w:r>
      <w:r w:rsidR="00DE0A69" w:rsidRPr="002E77B5">
        <w:rPr>
          <w:spacing w:val="-4"/>
        </w:rPr>
        <w:t xml:space="preserve"> на 01.01.</w:t>
      </w:r>
      <w:r w:rsidR="006975E3" w:rsidRPr="002E77B5">
        <w:rPr>
          <w:spacing w:val="-4"/>
        </w:rPr>
        <w:t>20</w:t>
      </w:r>
      <w:r w:rsidR="001D7F68" w:rsidRPr="002E77B5">
        <w:rPr>
          <w:spacing w:val="-4"/>
          <w:lang w:val="ru-RU"/>
        </w:rPr>
        <w:t>__</w:t>
      </w:r>
      <w:r w:rsidR="00DE0A69" w:rsidRPr="002E77B5">
        <w:rPr>
          <w:spacing w:val="-4"/>
        </w:rPr>
        <w:t xml:space="preserve"> исследован</w:t>
      </w:r>
      <w:r w:rsidR="00DE5808" w:rsidRPr="002E77B5">
        <w:rPr>
          <w:spacing w:val="-4"/>
        </w:rPr>
        <w:t>ы</w:t>
      </w:r>
      <w:r w:rsidR="00805496" w:rsidRPr="002E77B5">
        <w:rPr>
          <w:spacing w:val="-4"/>
          <w:lang w:val="ru-RU"/>
        </w:rPr>
        <w:t xml:space="preserve"> </w:t>
      </w:r>
      <w:r w:rsidR="00E30275" w:rsidRPr="002E77B5">
        <w:rPr>
          <w:spacing w:val="-4"/>
        </w:rPr>
        <w:t>___</w:t>
      </w:r>
      <w:r w:rsidR="00DE0A69" w:rsidRPr="002E77B5">
        <w:rPr>
          <w:spacing w:val="-4"/>
        </w:rPr>
        <w:t xml:space="preserve"> глубинных и </w:t>
      </w:r>
      <w:r w:rsidR="00E30275" w:rsidRPr="002E77B5">
        <w:rPr>
          <w:spacing w:val="-4"/>
        </w:rPr>
        <w:t xml:space="preserve">___ </w:t>
      </w:r>
      <w:r w:rsidR="0085264F" w:rsidRPr="002E77B5">
        <w:rPr>
          <w:spacing w:val="-4"/>
        </w:rPr>
        <w:t xml:space="preserve">поверхностных проб </w:t>
      </w:r>
      <w:r w:rsidR="00DE0A69" w:rsidRPr="002E77B5">
        <w:rPr>
          <w:spacing w:val="-4"/>
        </w:rPr>
        <w:t xml:space="preserve">нефти из </w:t>
      </w:r>
      <w:r w:rsidR="001E029D" w:rsidRPr="002E77B5">
        <w:rPr>
          <w:spacing w:val="-4"/>
        </w:rPr>
        <w:t>___</w:t>
      </w:r>
      <w:r w:rsidR="00DE0A69" w:rsidRPr="002E77B5">
        <w:rPr>
          <w:spacing w:val="-4"/>
        </w:rPr>
        <w:t xml:space="preserve"> и </w:t>
      </w:r>
      <w:r w:rsidR="001E029D" w:rsidRPr="002E77B5">
        <w:rPr>
          <w:spacing w:val="-4"/>
        </w:rPr>
        <w:t xml:space="preserve">___ </w:t>
      </w:r>
      <w:r w:rsidR="00DE0A69" w:rsidRPr="002E77B5">
        <w:rPr>
          <w:spacing w:val="-4"/>
        </w:rPr>
        <w:t>скважин соответственно</w:t>
      </w:r>
      <w:r w:rsidR="00FB01B5" w:rsidRPr="002E77B5">
        <w:rPr>
          <w:spacing w:val="-4"/>
        </w:rPr>
        <w:t>,</w:t>
      </w:r>
      <w:r w:rsidR="00DE0A69" w:rsidRPr="002E77B5">
        <w:rPr>
          <w:rFonts w:ascii="Arial" w:eastAsia="MS Mincho" w:hAnsi="Arial" w:cs="Arial"/>
          <w:spacing w:val="-4"/>
        </w:rPr>
        <w:t xml:space="preserve"> </w:t>
      </w:r>
      <w:r w:rsidR="00FB01B5" w:rsidRPr="002E77B5">
        <w:rPr>
          <w:rFonts w:eastAsia="MS Mincho"/>
          <w:spacing w:val="-4"/>
        </w:rPr>
        <w:t>в т</w:t>
      </w:r>
      <w:r w:rsidR="000B305D" w:rsidRPr="002E77B5">
        <w:rPr>
          <w:rFonts w:eastAsia="MS Mincho"/>
          <w:spacing w:val="-4"/>
          <w:lang w:val="ru-RU"/>
        </w:rPr>
        <w:t xml:space="preserve">ом </w:t>
      </w:r>
      <w:r w:rsidR="00FB01B5" w:rsidRPr="002E77B5">
        <w:rPr>
          <w:rFonts w:eastAsia="MS Mincho"/>
          <w:spacing w:val="-4"/>
        </w:rPr>
        <w:t>ч</w:t>
      </w:r>
      <w:r w:rsidR="000B305D" w:rsidRPr="002E77B5">
        <w:rPr>
          <w:rFonts w:eastAsia="MS Mincho"/>
          <w:spacing w:val="-4"/>
          <w:lang w:val="ru-RU"/>
        </w:rPr>
        <w:t>исле</w:t>
      </w:r>
      <w:r w:rsidR="00FB01B5" w:rsidRPr="002E77B5">
        <w:rPr>
          <w:rFonts w:eastAsia="MS Mincho"/>
          <w:spacing w:val="-4"/>
        </w:rPr>
        <w:t xml:space="preserve"> ___ глубинных и </w:t>
      </w:r>
      <w:r w:rsidR="00EF4B93" w:rsidRPr="002E77B5">
        <w:rPr>
          <w:spacing w:val="-4"/>
        </w:rPr>
        <w:t>___</w:t>
      </w:r>
      <w:r w:rsidR="00FB01B5" w:rsidRPr="002E77B5">
        <w:rPr>
          <w:spacing w:val="-4"/>
        </w:rPr>
        <w:t xml:space="preserve"> поверхностных проб нефти из </w:t>
      </w:r>
      <w:r w:rsidR="00EF4B93" w:rsidRPr="002E77B5">
        <w:rPr>
          <w:spacing w:val="-4"/>
        </w:rPr>
        <w:t>___</w:t>
      </w:r>
      <w:r w:rsidR="00FB01B5" w:rsidRPr="002E77B5">
        <w:rPr>
          <w:spacing w:val="-4"/>
        </w:rPr>
        <w:t xml:space="preserve"> и </w:t>
      </w:r>
      <w:r w:rsidR="00EF4B93" w:rsidRPr="002E77B5">
        <w:rPr>
          <w:spacing w:val="-4"/>
        </w:rPr>
        <w:t xml:space="preserve">___ </w:t>
      </w:r>
      <w:r w:rsidR="00FB01B5" w:rsidRPr="002E77B5">
        <w:rPr>
          <w:spacing w:val="-4"/>
        </w:rPr>
        <w:t xml:space="preserve">скважин </w:t>
      </w:r>
      <w:r w:rsidR="00D913C3" w:rsidRPr="002E77B5">
        <w:rPr>
          <w:spacing w:val="-4"/>
          <w:lang w:val="ru-RU"/>
        </w:rPr>
        <w:t xml:space="preserve">соответственно </w:t>
      </w:r>
      <w:r w:rsidR="00FB01B5" w:rsidRPr="002E77B5">
        <w:rPr>
          <w:rFonts w:eastAsia="MS Mincho"/>
          <w:spacing w:val="-4"/>
        </w:rPr>
        <w:t>являются кондиционными</w:t>
      </w:r>
      <w:r w:rsidR="00FB01B5" w:rsidRPr="002E77B5">
        <w:rPr>
          <w:spacing w:val="-4"/>
        </w:rPr>
        <w:t>.</w:t>
      </w:r>
      <w:r w:rsidR="00FB01B5" w:rsidRPr="002E77B5">
        <w:rPr>
          <w:rFonts w:ascii="Arial" w:eastAsia="MS Mincho" w:hAnsi="Arial" w:cs="Arial"/>
          <w:spacing w:val="-4"/>
        </w:rPr>
        <w:t xml:space="preserve"> </w:t>
      </w:r>
    </w:p>
    <w:p w14:paraId="6A5AFC6C" w14:textId="23ACC237" w:rsidR="00AB0C69" w:rsidRPr="005A79C3" w:rsidRDefault="00707A22" w:rsidP="001A6F35">
      <w:pPr>
        <w:widowControl w:val="0"/>
        <w:suppressLineNumbers/>
        <w:suppressAutoHyphens/>
        <w:spacing w:line="360" w:lineRule="auto"/>
        <w:ind w:firstLine="567"/>
        <w:jc w:val="both"/>
        <w:rPr>
          <w:spacing w:val="-4"/>
        </w:rPr>
      </w:pPr>
      <w:r w:rsidRPr="005A79C3">
        <w:rPr>
          <w:rStyle w:val="aff9"/>
          <w:rFonts w:eastAsia="MS Mincho"/>
          <w:spacing w:val="-4"/>
        </w:rPr>
        <w:footnoteReference w:id="114"/>
      </w:r>
      <w:r w:rsidR="006207EB" w:rsidRPr="005A79C3">
        <w:rPr>
          <w:rFonts w:eastAsia="MS Mincho"/>
          <w:spacing w:val="-4"/>
        </w:rPr>
        <w:t>Состав и свойства растворенного газа исследованы по ___ г</w:t>
      </w:r>
      <w:r w:rsidR="00DE0A69" w:rsidRPr="005A79C3">
        <w:rPr>
          <w:rFonts w:eastAsia="MS Mincho"/>
          <w:spacing w:val="-4"/>
        </w:rPr>
        <w:t>лубинны</w:t>
      </w:r>
      <w:r w:rsidR="006207EB" w:rsidRPr="005A79C3">
        <w:rPr>
          <w:rFonts w:eastAsia="MS Mincho"/>
          <w:spacing w:val="-4"/>
        </w:rPr>
        <w:t>м</w:t>
      </w:r>
      <w:r w:rsidR="00DE0A69" w:rsidRPr="005A79C3">
        <w:rPr>
          <w:rFonts w:eastAsia="MS Mincho"/>
          <w:spacing w:val="-4"/>
        </w:rPr>
        <w:t xml:space="preserve"> </w:t>
      </w:r>
      <w:r w:rsidR="006207EB" w:rsidRPr="005A79C3">
        <w:rPr>
          <w:rFonts w:eastAsia="MS Mincho"/>
          <w:spacing w:val="-4"/>
        </w:rPr>
        <w:t xml:space="preserve">пробам </w:t>
      </w:r>
      <w:r w:rsidR="00DE0A69" w:rsidRPr="005A79C3">
        <w:rPr>
          <w:rFonts w:eastAsia="MS Mincho"/>
          <w:spacing w:val="-4"/>
        </w:rPr>
        <w:t xml:space="preserve">из </w:t>
      </w:r>
      <w:r w:rsidR="001E029D" w:rsidRPr="005A79C3">
        <w:rPr>
          <w:rFonts w:eastAsia="MS Mincho"/>
          <w:spacing w:val="-4"/>
        </w:rPr>
        <w:t>___</w:t>
      </w:r>
      <w:r w:rsidR="006207EB" w:rsidRPr="005A79C3">
        <w:rPr>
          <w:rFonts w:eastAsia="MS Mincho"/>
          <w:spacing w:val="-4"/>
        </w:rPr>
        <w:t xml:space="preserve"> скважин</w:t>
      </w:r>
      <w:r w:rsidR="00FB01B5" w:rsidRPr="005A79C3">
        <w:rPr>
          <w:rFonts w:eastAsia="MS Mincho"/>
          <w:spacing w:val="-4"/>
        </w:rPr>
        <w:t>,</w:t>
      </w:r>
      <w:r w:rsidR="00DE0A69" w:rsidRPr="005A79C3">
        <w:rPr>
          <w:rFonts w:eastAsia="MS Mincho"/>
          <w:spacing w:val="-4"/>
        </w:rPr>
        <w:t xml:space="preserve"> </w:t>
      </w:r>
      <w:r w:rsidR="00FB01B5" w:rsidRPr="005A79C3">
        <w:rPr>
          <w:rFonts w:eastAsia="MS Mincho"/>
          <w:spacing w:val="-4"/>
        </w:rPr>
        <w:t xml:space="preserve">из них кондиционные </w:t>
      </w:r>
      <w:r w:rsidR="00FB01B5" w:rsidRPr="005A79C3">
        <w:t>– ___ проб из ___ скважин.</w:t>
      </w:r>
      <w:r w:rsidR="00FB01B5" w:rsidRPr="005A79C3">
        <w:rPr>
          <w:spacing w:val="-4"/>
        </w:rPr>
        <w:t xml:space="preserve"> </w:t>
      </w:r>
    </w:p>
    <w:p w14:paraId="219C847D" w14:textId="5D2FFC8D" w:rsidR="003B0590" w:rsidRPr="005A79C3" w:rsidRDefault="00D82B7D" w:rsidP="001A6F35">
      <w:pPr>
        <w:widowControl w:val="0"/>
        <w:suppressLineNumbers/>
        <w:suppressAutoHyphens/>
        <w:spacing w:line="360" w:lineRule="auto"/>
        <w:ind w:firstLine="567"/>
        <w:jc w:val="both"/>
        <w:rPr>
          <w:rFonts w:eastAsia="MS Mincho"/>
          <w:spacing w:val="-4"/>
        </w:rPr>
      </w:pPr>
      <w:r w:rsidRPr="005A79C3">
        <w:rPr>
          <w:rStyle w:val="aff9"/>
          <w:rFonts w:eastAsia="MS Mincho"/>
          <w:spacing w:val="-4"/>
        </w:rPr>
        <w:footnoteReference w:id="115"/>
      </w:r>
      <w:r w:rsidR="006207EB" w:rsidRPr="005A79C3">
        <w:rPr>
          <w:rFonts w:eastAsia="MS Mincho"/>
          <w:spacing w:val="-4"/>
        </w:rPr>
        <w:t xml:space="preserve">Состав и свойства </w:t>
      </w:r>
      <w:r w:rsidR="00996442" w:rsidRPr="005A79C3">
        <w:rPr>
          <w:spacing w:val="-4"/>
        </w:rPr>
        <w:t xml:space="preserve">газа </w:t>
      </w:r>
      <w:r w:rsidR="00481C88" w:rsidRPr="005A79C3">
        <w:rPr>
          <w:spacing w:val="-4"/>
        </w:rPr>
        <w:t>(свободного/газа газовых шапок)</w:t>
      </w:r>
      <w:r w:rsidR="00674F3B" w:rsidRPr="005A79C3">
        <w:rPr>
          <w:rStyle w:val="aff9"/>
          <w:spacing w:val="-4"/>
        </w:rPr>
        <w:footnoteReference w:id="116"/>
      </w:r>
      <w:r w:rsidR="00481C88" w:rsidRPr="005A79C3">
        <w:rPr>
          <w:spacing w:val="-4"/>
        </w:rPr>
        <w:t xml:space="preserve"> </w:t>
      </w:r>
      <w:r w:rsidR="00996442" w:rsidRPr="005A79C3">
        <w:rPr>
          <w:spacing w:val="-4"/>
        </w:rPr>
        <w:t xml:space="preserve">и конденсата </w:t>
      </w:r>
      <w:r w:rsidR="006207EB" w:rsidRPr="005A79C3">
        <w:rPr>
          <w:spacing w:val="-4"/>
        </w:rPr>
        <w:t>изучены</w:t>
      </w:r>
      <w:r w:rsidR="00996442" w:rsidRPr="005A79C3">
        <w:rPr>
          <w:spacing w:val="-4"/>
        </w:rPr>
        <w:t xml:space="preserve"> по </w:t>
      </w:r>
      <w:r w:rsidR="001E029D" w:rsidRPr="005A79C3">
        <w:rPr>
          <w:spacing w:val="-4"/>
        </w:rPr>
        <w:t>___</w:t>
      </w:r>
      <w:r w:rsidR="00996442" w:rsidRPr="005A79C3">
        <w:rPr>
          <w:spacing w:val="-4"/>
        </w:rPr>
        <w:t xml:space="preserve"> </w:t>
      </w:r>
      <w:r w:rsidR="00060B51" w:rsidRPr="005A79C3">
        <w:rPr>
          <w:spacing w:val="-4"/>
        </w:rPr>
        <w:t xml:space="preserve">пробам </w:t>
      </w:r>
      <w:r w:rsidR="00996442" w:rsidRPr="005A79C3">
        <w:rPr>
          <w:spacing w:val="-4"/>
        </w:rPr>
        <w:t xml:space="preserve">из </w:t>
      </w:r>
      <w:r w:rsidR="001E029D" w:rsidRPr="005A79C3">
        <w:rPr>
          <w:spacing w:val="-4"/>
        </w:rPr>
        <w:t>___</w:t>
      </w:r>
      <w:r w:rsidR="00991022" w:rsidRPr="005A79C3">
        <w:rPr>
          <w:spacing w:val="-4"/>
        </w:rPr>
        <w:t xml:space="preserve"> </w:t>
      </w:r>
      <w:r w:rsidR="00996442" w:rsidRPr="005A79C3">
        <w:rPr>
          <w:spacing w:val="-4"/>
        </w:rPr>
        <w:t>скважин</w:t>
      </w:r>
      <w:r w:rsidR="00FB01B5" w:rsidRPr="005A79C3">
        <w:rPr>
          <w:spacing w:val="-4"/>
        </w:rPr>
        <w:t>,</w:t>
      </w:r>
      <w:r w:rsidR="000B305D" w:rsidRPr="005A79C3">
        <w:rPr>
          <w:rFonts w:ascii="Arial" w:eastAsia="MS Mincho" w:hAnsi="Arial" w:cs="Arial"/>
          <w:spacing w:val="-4"/>
        </w:rPr>
        <w:t xml:space="preserve"> </w:t>
      </w:r>
      <w:r w:rsidR="000B305D" w:rsidRPr="005A79C3">
        <w:rPr>
          <w:rFonts w:eastAsia="MS Mincho"/>
          <w:spacing w:val="-4"/>
        </w:rPr>
        <w:t xml:space="preserve">в том числе </w:t>
      </w:r>
      <w:r w:rsidR="00EC3262" w:rsidRPr="005A79C3">
        <w:rPr>
          <w:rFonts w:eastAsia="MS Mincho"/>
          <w:spacing w:val="-4"/>
        </w:rPr>
        <w:t xml:space="preserve">___ </w:t>
      </w:r>
      <w:r w:rsidR="00FB01B5" w:rsidRPr="005A79C3">
        <w:rPr>
          <w:rFonts w:eastAsia="MS Mincho"/>
          <w:spacing w:val="-4"/>
        </w:rPr>
        <w:t>проб из ___ скважин являются кондиционными.</w:t>
      </w:r>
    </w:p>
    <w:p w14:paraId="7C3F5E8C" w14:textId="2AD04DC4" w:rsidR="00FB01B5" w:rsidRPr="005A79C3" w:rsidRDefault="004D0AE3" w:rsidP="004A5DF0">
      <w:pPr>
        <w:widowControl w:val="0"/>
        <w:suppressLineNumbers/>
        <w:suppressAutoHyphens/>
        <w:spacing w:line="360" w:lineRule="auto"/>
        <w:ind w:firstLine="567"/>
        <w:jc w:val="both"/>
      </w:pPr>
      <w:r w:rsidRPr="005A79C3">
        <w:rPr>
          <w:rFonts w:eastAsia="MS Mincho"/>
          <w:spacing w:val="-4"/>
        </w:rPr>
        <w:t xml:space="preserve">На месторождении </w:t>
      </w:r>
      <w:r w:rsidR="00305E07" w:rsidRPr="005A79C3">
        <w:rPr>
          <w:rFonts w:eastAsia="MS Mincho"/>
          <w:spacing w:val="-4"/>
        </w:rPr>
        <w:t xml:space="preserve">исследовано </w:t>
      </w:r>
      <w:r w:rsidR="003A1537" w:rsidRPr="005A79C3">
        <w:t>___</w:t>
      </w:r>
      <w:r w:rsidR="00F02D4A" w:rsidRPr="005A79C3">
        <w:t xml:space="preserve"> </w:t>
      </w:r>
      <w:r w:rsidR="0029248B" w:rsidRPr="005A79C3">
        <w:rPr>
          <w:rFonts w:eastAsia="MS Mincho"/>
          <w:spacing w:val="-4"/>
        </w:rPr>
        <w:t xml:space="preserve">проб </w:t>
      </w:r>
      <w:r w:rsidR="00A76D40" w:rsidRPr="005A79C3">
        <w:rPr>
          <w:rFonts w:eastAsia="MS Mincho"/>
          <w:spacing w:val="-4"/>
        </w:rPr>
        <w:t xml:space="preserve">пластовой воды </w:t>
      </w:r>
      <w:r w:rsidR="00306578" w:rsidRPr="005A79C3">
        <w:rPr>
          <w:rFonts w:eastAsia="MS Mincho"/>
          <w:spacing w:val="-4"/>
        </w:rPr>
        <w:t xml:space="preserve">из ___ скважин </w:t>
      </w:r>
      <w:r w:rsidR="0029248B" w:rsidRPr="005A79C3">
        <w:rPr>
          <w:rFonts w:eastAsia="MS Mincho"/>
          <w:spacing w:val="-4"/>
        </w:rPr>
        <w:t xml:space="preserve">по </w:t>
      </w:r>
      <w:r w:rsidR="000E4F22" w:rsidRPr="005A79C3">
        <w:t>___</w:t>
      </w:r>
      <w:r w:rsidR="0029248B" w:rsidRPr="005A79C3">
        <w:rPr>
          <w:rFonts w:eastAsia="MS Mincho"/>
          <w:spacing w:val="-4"/>
        </w:rPr>
        <w:t xml:space="preserve"> пластам.</w:t>
      </w:r>
    </w:p>
    <w:p w14:paraId="261B252F" w14:textId="15B4D575" w:rsidR="00326DA5" w:rsidRDefault="0045168C" w:rsidP="004A5DF0">
      <w:pPr>
        <w:widowControl w:val="0"/>
        <w:suppressLineNumbers/>
        <w:suppressAutoHyphens/>
        <w:spacing w:line="360" w:lineRule="auto"/>
        <w:ind w:firstLine="567"/>
        <w:jc w:val="both"/>
        <w:rPr>
          <w:rFonts w:eastAsia="MS Mincho"/>
          <w:spacing w:val="-4"/>
          <w:szCs w:val="24"/>
        </w:rPr>
      </w:pPr>
      <w:r w:rsidRPr="005A79C3">
        <w:rPr>
          <w:rStyle w:val="aff9"/>
          <w:rFonts w:eastAsia="MS Mincho"/>
          <w:spacing w:val="-4"/>
          <w:szCs w:val="24"/>
        </w:rPr>
        <w:footnoteReference w:id="117"/>
      </w:r>
      <w:proofErr w:type="gramStart"/>
      <w:r w:rsidR="00326DA5" w:rsidRPr="005A79C3">
        <w:rPr>
          <w:rFonts w:eastAsia="MS Mincho"/>
          <w:spacing w:val="-4"/>
          <w:szCs w:val="24"/>
        </w:rPr>
        <w:t>П</w:t>
      </w:r>
      <w:r w:rsidR="00326DA5" w:rsidRPr="004B7782">
        <w:rPr>
          <w:rFonts w:eastAsia="MS Mincho"/>
          <w:spacing w:val="-4"/>
          <w:szCs w:val="24"/>
        </w:rPr>
        <w:t xml:space="preserve">осле </w:t>
      </w:r>
      <w:r w:rsidR="00D6388C" w:rsidRPr="004B7782">
        <w:rPr>
          <w:spacing w:val="-4"/>
        </w:rPr>
        <w:t>ПЗ</w:t>
      </w:r>
      <w:r w:rsidR="00D6388C" w:rsidRPr="004B7782">
        <w:rPr>
          <w:rFonts w:eastAsia="MS Mincho"/>
          <w:spacing w:val="-4"/>
          <w:szCs w:val="24"/>
        </w:rPr>
        <w:t xml:space="preserve"> </w:t>
      </w:r>
      <w:r w:rsidR="0085264F" w:rsidRPr="004B7782">
        <w:rPr>
          <w:rFonts w:eastAsia="MS Mincho"/>
          <w:spacing w:val="-4"/>
          <w:szCs w:val="24"/>
        </w:rPr>
        <w:t xml:space="preserve">___ года </w:t>
      </w:r>
      <w:r w:rsidR="00326DA5" w:rsidRPr="004B7782">
        <w:rPr>
          <w:rFonts w:eastAsia="MS Mincho"/>
          <w:spacing w:val="-4"/>
          <w:szCs w:val="24"/>
        </w:rPr>
        <w:t>исследован</w:t>
      </w:r>
      <w:r w:rsidR="0029248B" w:rsidRPr="004B7782">
        <w:rPr>
          <w:rFonts w:eastAsia="MS Mincho"/>
          <w:spacing w:val="-4"/>
          <w:szCs w:val="24"/>
        </w:rPr>
        <w:t>о</w:t>
      </w:r>
      <w:r w:rsidR="00326DA5" w:rsidRPr="00B84FEE">
        <w:rPr>
          <w:rFonts w:eastAsia="MS Mincho"/>
          <w:spacing w:val="-4"/>
          <w:szCs w:val="24"/>
        </w:rPr>
        <w:t xml:space="preserve"> </w:t>
      </w:r>
      <w:r w:rsidR="006553AA" w:rsidRPr="005A79C3">
        <w:rPr>
          <w:rFonts w:eastAsia="MS Mincho"/>
          <w:spacing w:val="-4"/>
          <w:szCs w:val="24"/>
        </w:rPr>
        <w:t>___</w:t>
      </w:r>
      <w:r w:rsidR="006553AA">
        <w:rPr>
          <w:rFonts w:eastAsia="MS Mincho"/>
          <w:spacing w:val="-4"/>
          <w:szCs w:val="24"/>
        </w:rPr>
        <w:t xml:space="preserve"> </w:t>
      </w:r>
      <w:r w:rsidR="00326DA5" w:rsidRPr="00B84FEE">
        <w:rPr>
          <w:rFonts w:eastAsia="MS Mincho"/>
          <w:spacing w:val="-4"/>
          <w:szCs w:val="24"/>
        </w:rPr>
        <w:t xml:space="preserve">глубинных проб нефти </w:t>
      </w:r>
      <w:r w:rsidR="00326DA5" w:rsidRPr="004D0AE3">
        <w:rPr>
          <w:rFonts w:eastAsia="MS Mincho"/>
          <w:spacing w:val="-4"/>
          <w:szCs w:val="24"/>
        </w:rPr>
        <w:t>из ___ скважин и ___ поверхностных проб из ___ скважин</w:t>
      </w:r>
      <w:r w:rsidR="00F02D4A" w:rsidRPr="004D0AE3">
        <w:rPr>
          <w:rFonts w:eastAsia="MS Mincho"/>
          <w:spacing w:val="-4"/>
          <w:szCs w:val="24"/>
        </w:rPr>
        <w:t xml:space="preserve">, </w:t>
      </w:r>
      <w:r w:rsidR="0029248B" w:rsidRPr="004D0AE3">
        <w:rPr>
          <w:spacing w:val="-4"/>
        </w:rPr>
        <w:t>из них кондиционные – ___ проб из ___ скважин</w:t>
      </w:r>
      <w:r w:rsidR="00444177" w:rsidRPr="004D0AE3">
        <w:rPr>
          <w:rFonts w:eastAsia="MS Mincho"/>
          <w:spacing w:val="-4"/>
          <w:szCs w:val="24"/>
        </w:rPr>
        <w:t>,</w:t>
      </w:r>
      <w:r w:rsidR="00326DA5" w:rsidRPr="004D0AE3">
        <w:rPr>
          <w:rFonts w:eastAsia="MS Mincho"/>
          <w:spacing w:val="-4"/>
          <w:szCs w:val="24"/>
        </w:rPr>
        <w:t xml:space="preserve"> </w:t>
      </w:r>
      <w:r w:rsidR="00326DA5" w:rsidRPr="004D0AE3">
        <w:rPr>
          <w:szCs w:val="24"/>
        </w:rPr>
        <w:t xml:space="preserve">___ </w:t>
      </w:r>
      <w:r w:rsidR="00326DA5" w:rsidRPr="004D0AE3">
        <w:rPr>
          <w:rFonts w:eastAsia="MS Mincho"/>
          <w:spacing w:val="-4"/>
          <w:szCs w:val="24"/>
        </w:rPr>
        <w:t xml:space="preserve">глубинных проб растворенного газа из </w:t>
      </w:r>
      <w:r w:rsidR="0029248B" w:rsidRPr="004D0AE3">
        <w:rPr>
          <w:rFonts w:eastAsia="MS Mincho"/>
          <w:spacing w:val="-4"/>
          <w:szCs w:val="24"/>
        </w:rPr>
        <w:t>___ скважин</w:t>
      </w:r>
      <w:r w:rsidR="00326DA5" w:rsidRPr="004D0AE3">
        <w:rPr>
          <w:rFonts w:eastAsia="MS Mincho"/>
          <w:spacing w:val="-4"/>
          <w:szCs w:val="24"/>
        </w:rPr>
        <w:t xml:space="preserve">, из них кондиционные </w:t>
      </w:r>
      <w:r w:rsidR="0029248B" w:rsidRPr="004D0AE3">
        <w:rPr>
          <w:szCs w:val="24"/>
        </w:rPr>
        <w:t>– ___ проб из ___ скважин</w:t>
      </w:r>
      <w:r w:rsidR="00D27056" w:rsidRPr="004D0AE3">
        <w:rPr>
          <w:szCs w:val="24"/>
        </w:rPr>
        <w:t>,</w:t>
      </w:r>
      <w:r w:rsidR="00326DA5" w:rsidRPr="004D0AE3">
        <w:rPr>
          <w:szCs w:val="24"/>
        </w:rPr>
        <w:t xml:space="preserve"> </w:t>
      </w:r>
      <w:r w:rsidR="0085264F" w:rsidRPr="004D0AE3">
        <w:rPr>
          <w:spacing w:val="-4"/>
        </w:rPr>
        <w:t xml:space="preserve">___ </w:t>
      </w:r>
      <w:r w:rsidR="00326DA5" w:rsidRPr="004D0AE3">
        <w:rPr>
          <w:spacing w:val="-4"/>
        </w:rPr>
        <w:t>проб газа и конденсата пластов из ___ скважин,</w:t>
      </w:r>
      <w:r w:rsidR="000B305D" w:rsidRPr="004D0AE3">
        <w:rPr>
          <w:rFonts w:ascii="Arial" w:eastAsia="MS Mincho" w:hAnsi="Arial" w:cs="Arial"/>
          <w:spacing w:val="-4"/>
        </w:rPr>
        <w:t xml:space="preserve"> </w:t>
      </w:r>
      <w:r w:rsidR="000B305D" w:rsidRPr="004D0AE3">
        <w:rPr>
          <w:rFonts w:eastAsia="MS Mincho"/>
          <w:spacing w:val="-4"/>
        </w:rPr>
        <w:t xml:space="preserve">в том числе </w:t>
      </w:r>
      <w:r w:rsidR="00326DA5" w:rsidRPr="004D0AE3">
        <w:rPr>
          <w:rFonts w:eastAsia="MS Mincho"/>
          <w:spacing w:val="-4"/>
          <w:szCs w:val="24"/>
        </w:rPr>
        <w:t>___ проб из</w:t>
      </w:r>
      <w:r w:rsidR="00BE7D9D" w:rsidRPr="004D0AE3">
        <w:rPr>
          <w:rFonts w:eastAsia="MS Mincho"/>
          <w:spacing w:val="-4"/>
          <w:szCs w:val="24"/>
        </w:rPr>
        <w:t xml:space="preserve"> </w:t>
      </w:r>
      <w:r w:rsidR="00326DA5" w:rsidRPr="004D0AE3">
        <w:rPr>
          <w:rFonts w:eastAsia="MS Mincho"/>
          <w:spacing w:val="-4"/>
          <w:szCs w:val="24"/>
        </w:rPr>
        <w:t xml:space="preserve">___ </w:t>
      </w:r>
      <w:r w:rsidR="00A95F02">
        <w:rPr>
          <w:rFonts w:eastAsia="MS Mincho"/>
          <w:spacing w:val="-4"/>
          <w:szCs w:val="24"/>
        </w:rPr>
        <w:br/>
      </w:r>
      <w:r w:rsidR="00326DA5" w:rsidRPr="004D0AE3">
        <w:rPr>
          <w:rFonts w:eastAsia="MS Mincho"/>
          <w:spacing w:val="-4"/>
          <w:szCs w:val="24"/>
        </w:rPr>
        <w:t>скважин – кондиционные</w:t>
      </w:r>
      <w:r w:rsidR="00D27056" w:rsidRPr="004D0AE3">
        <w:rPr>
          <w:rFonts w:eastAsia="MS Mincho"/>
          <w:spacing w:val="-4"/>
          <w:szCs w:val="24"/>
        </w:rPr>
        <w:t>,</w:t>
      </w:r>
      <w:r w:rsidR="00A37EDB" w:rsidRPr="004D0AE3">
        <w:rPr>
          <w:rFonts w:eastAsia="MS Mincho"/>
          <w:spacing w:val="-4"/>
          <w:szCs w:val="24"/>
        </w:rPr>
        <w:t xml:space="preserve"> ___</w:t>
      </w:r>
      <w:r w:rsidR="0029248B" w:rsidRPr="004D0AE3">
        <w:rPr>
          <w:rFonts w:eastAsia="MS Mincho"/>
          <w:spacing w:val="-4"/>
          <w:szCs w:val="24"/>
        </w:rPr>
        <w:t xml:space="preserve"> пластовой воды из ___ скважин, из них кондиционные </w:t>
      </w:r>
      <w:r w:rsidR="0029248B" w:rsidRPr="004D0AE3">
        <w:rPr>
          <w:szCs w:val="24"/>
        </w:rPr>
        <w:t>– ___ проб из ___ скважин</w:t>
      </w:r>
      <w:r w:rsidR="0029248B" w:rsidRPr="004D0AE3">
        <w:rPr>
          <w:rFonts w:eastAsia="MS Mincho"/>
          <w:spacing w:val="-4"/>
          <w:szCs w:val="24"/>
        </w:rPr>
        <w:t>.</w:t>
      </w:r>
      <w:proofErr w:type="gramEnd"/>
    </w:p>
    <w:p w14:paraId="309AE8EE" w14:textId="39A8CB0A" w:rsidR="0077404C" w:rsidRPr="005E2320" w:rsidRDefault="0077404C" w:rsidP="004A5DF0">
      <w:pPr>
        <w:suppressLineNumbers/>
        <w:shd w:val="clear" w:color="auto" w:fill="FFFFFF"/>
        <w:suppressAutoHyphens/>
        <w:spacing w:line="360" w:lineRule="auto"/>
        <w:ind w:firstLine="567"/>
        <w:jc w:val="both"/>
      </w:pPr>
      <w:proofErr w:type="spellStart"/>
      <w:r w:rsidRPr="004F50E6">
        <w:t>Подсчетные</w:t>
      </w:r>
      <w:proofErr w:type="spellEnd"/>
      <w:r w:rsidRPr="004F50E6">
        <w:t xml:space="preserve"> параметры, </w:t>
      </w:r>
      <w:r w:rsidRPr="004F50E6">
        <w:rPr>
          <w:spacing w:val="-4"/>
        </w:rPr>
        <w:t xml:space="preserve">характеризующие физико-химические </w:t>
      </w:r>
      <w:r w:rsidRPr="005E2320">
        <w:rPr>
          <w:spacing w:val="-4"/>
        </w:rPr>
        <w:t xml:space="preserve">свойства </w:t>
      </w:r>
      <w:r w:rsidR="00B32377" w:rsidRPr="005E2320">
        <w:rPr>
          <w:spacing w:val="-4"/>
        </w:rPr>
        <w:t xml:space="preserve">(далее – ФХС) </w:t>
      </w:r>
      <w:r w:rsidRPr="005E2320">
        <w:rPr>
          <w:spacing w:val="-4"/>
        </w:rPr>
        <w:t xml:space="preserve">пластовой нефти, </w:t>
      </w:r>
      <w:r w:rsidRPr="005E2320">
        <w:t>приняты по результатам ___</w:t>
      </w:r>
      <w:r w:rsidRPr="005E2320">
        <w:rPr>
          <w:rStyle w:val="aff9"/>
        </w:rPr>
        <w:footnoteReference w:id="118"/>
      </w:r>
      <w:r w:rsidRPr="005E2320">
        <w:t xml:space="preserve"> собственных </w:t>
      </w:r>
      <w:r w:rsidR="000A4C76" w:rsidRPr="005E2320">
        <w:t>пластовых проб флюидов</w:t>
      </w:r>
      <w:r w:rsidRPr="005E2320">
        <w:t xml:space="preserve">. </w:t>
      </w:r>
      <w:r w:rsidRPr="005E2320">
        <w:rPr>
          <w:rStyle w:val="aff9"/>
        </w:rPr>
        <w:footnoteReference w:id="119"/>
      </w:r>
      <w:r w:rsidRPr="005E2320">
        <w:t>Для залежей ___ пластов ___ параметры приняты по аналогии</w:t>
      </w:r>
      <w:r w:rsidR="009B7230" w:rsidRPr="005E2320">
        <w:rPr>
          <w:rStyle w:val="aff9"/>
        </w:rPr>
        <w:footnoteReference w:id="120"/>
      </w:r>
      <w:r w:rsidRPr="005E2320">
        <w:t xml:space="preserve"> с залежами </w:t>
      </w:r>
      <w:r w:rsidR="00D1242A" w:rsidRPr="005E2320">
        <w:t xml:space="preserve">___ </w:t>
      </w:r>
      <w:r w:rsidRPr="005E2320">
        <w:t>пластов ___ ___ месторождения</w:t>
      </w:r>
      <w:r w:rsidR="000A4C76" w:rsidRPr="005E2320">
        <w:t xml:space="preserve"> (таблица 1.1).</w:t>
      </w:r>
      <w:r w:rsidRPr="005E2320">
        <w:t xml:space="preserve"> </w:t>
      </w:r>
    </w:p>
    <w:p w14:paraId="65CA6757" w14:textId="7116A5E3" w:rsidR="0077404C" w:rsidRPr="005E2320" w:rsidRDefault="0077404C" w:rsidP="004A5DF0">
      <w:pPr>
        <w:widowControl w:val="0"/>
        <w:suppressLineNumbers/>
        <w:suppressAutoHyphens/>
        <w:spacing w:line="360" w:lineRule="auto"/>
        <w:ind w:firstLine="567"/>
        <w:jc w:val="both"/>
        <w:rPr>
          <w:szCs w:val="24"/>
        </w:rPr>
      </w:pPr>
      <w:r w:rsidRPr="005E2320">
        <w:rPr>
          <w:rStyle w:val="aff9"/>
          <w:szCs w:val="24"/>
        </w:rPr>
        <w:footnoteReference w:id="121"/>
      </w:r>
      <w:r w:rsidR="006553AA" w:rsidRPr="005E2320">
        <w:rPr>
          <w:szCs w:val="24"/>
        </w:rPr>
        <w:t>ФХС</w:t>
      </w:r>
      <w:r w:rsidR="003327BC" w:rsidRPr="005E2320">
        <w:rPr>
          <w:szCs w:val="24"/>
        </w:rPr>
        <w:t xml:space="preserve"> </w:t>
      </w:r>
      <w:r w:rsidRPr="005E2320">
        <w:rPr>
          <w:szCs w:val="24"/>
        </w:rPr>
        <w:t xml:space="preserve">свободного газа и содержащегося в нем конденсата залежей </w:t>
      </w:r>
      <w:r w:rsidR="00D1242A" w:rsidRPr="005E2320">
        <w:rPr>
          <w:szCs w:val="24"/>
        </w:rPr>
        <w:t xml:space="preserve">___ </w:t>
      </w:r>
      <w:r w:rsidRPr="005E2320">
        <w:rPr>
          <w:szCs w:val="24"/>
        </w:rPr>
        <w:t xml:space="preserve">пластов ___ </w:t>
      </w:r>
      <w:r w:rsidRPr="005E2320">
        <w:rPr>
          <w:szCs w:val="24"/>
        </w:rPr>
        <w:lastRenderedPageBreak/>
        <w:t>принят</w:t>
      </w:r>
      <w:r w:rsidR="006A5150" w:rsidRPr="005E2320">
        <w:rPr>
          <w:szCs w:val="24"/>
        </w:rPr>
        <w:t>ы</w:t>
      </w:r>
      <w:r w:rsidRPr="005E2320">
        <w:rPr>
          <w:szCs w:val="24"/>
        </w:rPr>
        <w:t xml:space="preserve"> по данным собственных </w:t>
      </w:r>
      <w:r w:rsidR="00DE06A7" w:rsidRPr="005E2320">
        <w:rPr>
          <w:szCs w:val="24"/>
        </w:rPr>
        <w:t xml:space="preserve">___ </w:t>
      </w:r>
      <w:r w:rsidRPr="005E2320">
        <w:rPr>
          <w:szCs w:val="24"/>
        </w:rPr>
        <w:t xml:space="preserve">проб, для залежей ___ пластов </w:t>
      </w:r>
      <w:r w:rsidR="002C2B01" w:rsidRPr="005E2320">
        <w:rPr>
          <w:szCs w:val="24"/>
        </w:rPr>
        <w:t xml:space="preserve">___ </w:t>
      </w:r>
      <w:r w:rsidRPr="005E2320">
        <w:rPr>
          <w:szCs w:val="24"/>
        </w:rPr>
        <w:t>– по аналогии</w:t>
      </w:r>
      <w:r w:rsidR="009B7230" w:rsidRPr="005E2320">
        <w:rPr>
          <w:rStyle w:val="aff9"/>
          <w:szCs w:val="24"/>
        </w:rPr>
        <w:footnoteReference w:id="122"/>
      </w:r>
      <w:r w:rsidRPr="005E2320">
        <w:rPr>
          <w:szCs w:val="24"/>
        </w:rPr>
        <w:t xml:space="preserve"> с залежами ___ пластов</w:t>
      </w:r>
      <w:r w:rsidR="00D17E63">
        <w:rPr>
          <w:szCs w:val="24"/>
        </w:rPr>
        <w:t xml:space="preserve"> </w:t>
      </w:r>
      <w:r w:rsidRPr="005E2320">
        <w:rPr>
          <w:szCs w:val="24"/>
        </w:rPr>
        <w:t>___</w:t>
      </w:r>
      <w:r w:rsidR="00D1242A" w:rsidRPr="005E2320">
        <w:rPr>
          <w:szCs w:val="24"/>
        </w:rPr>
        <w:t xml:space="preserve"> </w:t>
      </w:r>
      <w:r w:rsidR="00D1242A" w:rsidRPr="005E2320">
        <w:t>___ месторождения</w:t>
      </w:r>
      <w:r w:rsidR="000A4C76" w:rsidRPr="005E2320">
        <w:t xml:space="preserve"> (таблица 1.2</w:t>
      </w:r>
      <w:r w:rsidR="004A4F9D" w:rsidRPr="005E2320">
        <w:t>)</w:t>
      </w:r>
      <w:r w:rsidR="00D1242A" w:rsidRPr="005E2320">
        <w:t>.</w:t>
      </w:r>
    </w:p>
    <w:p w14:paraId="20EB5C29" w14:textId="33CE47E2" w:rsidR="0077404C" w:rsidRPr="004F50E6" w:rsidRDefault="0077404C" w:rsidP="005E2320">
      <w:pPr>
        <w:widowControl w:val="0"/>
        <w:suppressLineNumbers/>
        <w:suppressAutoHyphens/>
        <w:spacing w:line="360" w:lineRule="auto"/>
        <w:ind w:firstLine="567"/>
        <w:jc w:val="both"/>
        <w:rPr>
          <w:szCs w:val="24"/>
        </w:rPr>
      </w:pPr>
      <w:r w:rsidRPr="005E2320">
        <w:rPr>
          <w:rStyle w:val="aff9"/>
          <w:szCs w:val="24"/>
        </w:rPr>
        <w:footnoteReference w:id="123"/>
      </w:r>
      <w:r w:rsidR="00FD5C08" w:rsidRPr="005E2320">
        <w:rPr>
          <w:szCs w:val="24"/>
        </w:rPr>
        <w:t>ФХС</w:t>
      </w:r>
      <w:r w:rsidRPr="005E2320">
        <w:rPr>
          <w:szCs w:val="24"/>
        </w:rPr>
        <w:t xml:space="preserve"> газа газовых шапок и содержащегося в нем конденсата залежей </w:t>
      </w:r>
      <w:r w:rsidR="00D1242A" w:rsidRPr="005E2320">
        <w:rPr>
          <w:szCs w:val="24"/>
        </w:rPr>
        <w:t>___</w:t>
      </w:r>
      <w:r w:rsidR="00D1242A" w:rsidRPr="004F50E6">
        <w:rPr>
          <w:szCs w:val="24"/>
        </w:rPr>
        <w:t xml:space="preserve"> </w:t>
      </w:r>
      <w:r w:rsidRPr="004F50E6">
        <w:rPr>
          <w:szCs w:val="24"/>
        </w:rPr>
        <w:t>пластов ___ принят</w:t>
      </w:r>
      <w:r w:rsidR="006A5150">
        <w:rPr>
          <w:szCs w:val="24"/>
        </w:rPr>
        <w:t>ы</w:t>
      </w:r>
      <w:r w:rsidRPr="004F50E6">
        <w:rPr>
          <w:szCs w:val="24"/>
        </w:rPr>
        <w:t xml:space="preserve"> по данным собственных проб, для залежей ___ пластов </w:t>
      </w:r>
      <w:r w:rsidRPr="004F50E6">
        <w:rPr>
          <w:rFonts w:eastAsia="Calibri"/>
          <w:spacing w:val="-4"/>
          <w:szCs w:val="24"/>
        </w:rPr>
        <w:t xml:space="preserve">___ </w:t>
      </w:r>
      <w:r w:rsidRPr="004F50E6">
        <w:rPr>
          <w:szCs w:val="24"/>
        </w:rPr>
        <w:t>– по аналогии</w:t>
      </w:r>
      <w:r w:rsidR="009B7230" w:rsidRPr="004F50E6">
        <w:rPr>
          <w:rStyle w:val="aff9"/>
          <w:szCs w:val="24"/>
        </w:rPr>
        <w:footnoteReference w:id="124"/>
      </w:r>
      <w:r w:rsidRPr="004F50E6">
        <w:rPr>
          <w:szCs w:val="24"/>
        </w:rPr>
        <w:t xml:space="preserve"> с залежами ___ пластов</w:t>
      </w:r>
      <w:r w:rsidR="00CD5B06">
        <w:rPr>
          <w:szCs w:val="24"/>
        </w:rPr>
        <w:t xml:space="preserve"> </w:t>
      </w:r>
      <w:r w:rsidRPr="004F50E6">
        <w:rPr>
          <w:szCs w:val="24"/>
        </w:rPr>
        <w:t>___</w:t>
      </w:r>
      <w:r w:rsidR="00D1242A" w:rsidRPr="004F50E6">
        <w:rPr>
          <w:szCs w:val="24"/>
        </w:rPr>
        <w:t xml:space="preserve"> </w:t>
      </w:r>
      <w:r w:rsidR="00D1242A" w:rsidRPr="004F50E6">
        <w:t>___ месторождения</w:t>
      </w:r>
      <w:r w:rsidR="000A4C76">
        <w:t xml:space="preserve"> </w:t>
      </w:r>
      <w:r w:rsidR="000A4C76" w:rsidRPr="004F50E6">
        <w:t>(</w:t>
      </w:r>
      <w:r w:rsidR="000A4C76" w:rsidRPr="00E110B8">
        <w:t>таблица 1.2).</w:t>
      </w:r>
      <w:r w:rsidR="000A4C76" w:rsidRPr="004F50E6">
        <w:t xml:space="preserve"> </w:t>
      </w:r>
    </w:p>
    <w:p w14:paraId="36EE51C4" w14:textId="77777777" w:rsidR="00F376AA" w:rsidRDefault="00D078E9" w:rsidP="005E2320">
      <w:pPr>
        <w:widowControl w:val="0"/>
        <w:suppressLineNumbers/>
        <w:suppressAutoHyphens/>
        <w:spacing w:line="360" w:lineRule="auto"/>
        <w:ind w:firstLine="567"/>
        <w:jc w:val="both"/>
      </w:pPr>
      <w:r w:rsidRPr="004D0AE3">
        <w:t>Н</w:t>
      </w:r>
      <w:r w:rsidR="00BD4EE6" w:rsidRPr="004D0AE3">
        <w:t xml:space="preserve">ефть </w:t>
      </w:r>
      <w:r w:rsidRPr="004D0AE3">
        <w:t xml:space="preserve">залежей </w:t>
      </w:r>
      <w:r w:rsidR="000A1E4B">
        <w:t>___</w:t>
      </w:r>
      <w:r w:rsidRPr="004D0AE3">
        <w:t xml:space="preserve"> </w:t>
      </w:r>
      <w:r w:rsidR="003B0590" w:rsidRPr="004D0AE3">
        <w:t>пластов</w:t>
      </w:r>
      <w:r w:rsidR="00A37EDB" w:rsidRPr="004D0AE3">
        <w:t xml:space="preserve"> </w:t>
      </w:r>
      <w:r w:rsidR="00A37EDB" w:rsidRPr="0046567F">
        <w:t>___</w:t>
      </w:r>
      <w:r w:rsidR="003B0590" w:rsidRPr="0046567F">
        <w:rPr>
          <w:rStyle w:val="aff9"/>
        </w:rPr>
        <w:footnoteReference w:id="125"/>
      </w:r>
      <w:r w:rsidR="00A37EDB" w:rsidRPr="0046567F">
        <w:t>.</w:t>
      </w:r>
      <w:r w:rsidR="00A37EDB" w:rsidRPr="004D0AE3">
        <w:t xml:space="preserve"> </w:t>
      </w:r>
    </w:p>
    <w:p w14:paraId="1019BB7F" w14:textId="6FC3ADFB" w:rsidR="003B0590" w:rsidRPr="004D0AE3" w:rsidRDefault="00A37EDB" w:rsidP="005E2320">
      <w:pPr>
        <w:widowControl w:val="0"/>
        <w:suppressLineNumbers/>
        <w:suppressAutoHyphens/>
        <w:spacing w:line="360" w:lineRule="auto"/>
        <w:ind w:firstLine="567"/>
        <w:jc w:val="both"/>
      </w:pPr>
      <w:r w:rsidRPr="004D0AE3">
        <w:t xml:space="preserve">Нефть залежей ___ пластов ___ содержит попутные </w:t>
      </w:r>
      <w:r w:rsidR="00821078">
        <w:t xml:space="preserve">полезные </w:t>
      </w:r>
      <w:r w:rsidRPr="004D0AE3">
        <w:t>компоненты</w:t>
      </w:r>
      <w:r w:rsidRPr="004D0AE3">
        <w:rPr>
          <w:rStyle w:val="aff9"/>
        </w:rPr>
        <w:footnoteReference w:id="126"/>
      </w:r>
      <w:r w:rsidRPr="004D0AE3">
        <w:t>.</w:t>
      </w:r>
    </w:p>
    <w:p w14:paraId="4C7A41EA" w14:textId="7BC454EB" w:rsidR="00222185" w:rsidRPr="0046567F" w:rsidRDefault="00222185" w:rsidP="005E2320">
      <w:pPr>
        <w:widowControl w:val="0"/>
        <w:suppressLineNumbers/>
        <w:suppressAutoHyphens/>
        <w:spacing w:line="360" w:lineRule="auto"/>
        <w:ind w:firstLine="567"/>
        <w:jc w:val="both"/>
      </w:pPr>
      <w:r w:rsidRPr="004D0AE3">
        <w:t xml:space="preserve">Растворенный газ ___ состава. Плотность газа составляет </w:t>
      </w:r>
      <w:r w:rsidR="00981239">
        <w:t>___</w:t>
      </w:r>
      <w:r w:rsidRPr="004D0AE3">
        <w:t xml:space="preserve"> </w:t>
      </w:r>
      <w:proofErr w:type="gramStart"/>
      <w:r w:rsidRPr="004D0AE3">
        <w:t>кг</w:t>
      </w:r>
      <w:proofErr w:type="gramEnd"/>
      <w:r w:rsidRPr="004D0AE3">
        <w:t>/м</w:t>
      </w:r>
      <w:r w:rsidRPr="004D0AE3">
        <w:rPr>
          <w:vertAlign w:val="superscript"/>
        </w:rPr>
        <w:t>3</w:t>
      </w:r>
      <w:r w:rsidRPr="004D0AE3">
        <w:t xml:space="preserve">. В </w:t>
      </w:r>
      <w:proofErr w:type="gramStart"/>
      <w:r w:rsidRPr="004D0AE3">
        <w:t>составе</w:t>
      </w:r>
      <w:proofErr w:type="gramEnd"/>
      <w:r w:rsidRPr="004D0AE3">
        <w:t xml:space="preserve"> </w:t>
      </w:r>
      <w:r w:rsidRPr="0046567F">
        <w:t>растворенного газа установлено ___</w:t>
      </w:r>
      <w:r w:rsidRPr="0046567F">
        <w:rPr>
          <w:rStyle w:val="aff9"/>
        </w:rPr>
        <w:footnoteReference w:id="127"/>
      </w:r>
      <w:r w:rsidRPr="0046567F">
        <w:t xml:space="preserve"> содержание этан-пропан-бутановой фракции, </w:t>
      </w:r>
      <w:r w:rsidR="00560087" w:rsidRPr="0046567F">
        <w:t>соде</w:t>
      </w:r>
      <w:r w:rsidR="003066DC" w:rsidRPr="0046567F">
        <w:t>р</w:t>
      </w:r>
      <w:r w:rsidR="00560087" w:rsidRPr="0046567F">
        <w:t>жание</w:t>
      </w:r>
      <w:r w:rsidR="003066DC" w:rsidRPr="0046567F">
        <w:t xml:space="preserve"> ___</w:t>
      </w:r>
      <w:r w:rsidR="003066DC" w:rsidRPr="0046567F">
        <w:rPr>
          <w:rStyle w:val="aff9"/>
        </w:rPr>
        <w:footnoteReference w:id="128"/>
      </w:r>
      <w:r w:rsidRPr="0046567F">
        <w:t xml:space="preserve"> </w:t>
      </w:r>
      <w:r w:rsidRPr="0046567F">
        <w:rPr>
          <w:szCs w:val="24"/>
        </w:rPr>
        <w:t xml:space="preserve">– </w:t>
      </w:r>
      <w:r w:rsidRPr="0046567F">
        <w:t>___</w:t>
      </w:r>
      <w:r w:rsidRPr="0046567F">
        <w:rPr>
          <w:rStyle w:val="aff9"/>
        </w:rPr>
        <w:footnoteReference w:id="129"/>
      </w:r>
      <w:r w:rsidRPr="0046567F">
        <w:t>50%</w:t>
      </w:r>
      <w:r w:rsidRPr="0046567F">
        <w:rPr>
          <w:rStyle w:val="aff9"/>
        </w:rPr>
        <w:footnoteReference w:id="130"/>
      </w:r>
      <w:r w:rsidRPr="0046567F">
        <w:t>.</w:t>
      </w:r>
    </w:p>
    <w:p w14:paraId="6C7F7902" w14:textId="7A23C2C9" w:rsidR="0074145C" w:rsidRPr="004D0AE3" w:rsidRDefault="00222185" w:rsidP="005E2320">
      <w:pPr>
        <w:widowControl w:val="0"/>
        <w:suppressLineNumbers/>
        <w:suppressAutoHyphens/>
        <w:spacing w:line="360" w:lineRule="auto"/>
        <w:ind w:firstLine="567"/>
        <w:jc w:val="both"/>
      </w:pPr>
      <w:r w:rsidRPr="0046567F">
        <w:rPr>
          <w:szCs w:val="24"/>
        </w:rPr>
        <w:t>Свободный</w:t>
      </w:r>
      <w:r w:rsidRPr="00222185">
        <w:rPr>
          <w:szCs w:val="24"/>
        </w:rPr>
        <w:t xml:space="preserve"> газ ___ состава. Абсолютная плотность газа составляет ___ </w:t>
      </w:r>
      <w:proofErr w:type="gramStart"/>
      <w:r w:rsidRPr="00222185">
        <w:rPr>
          <w:szCs w:val="24"/>
        </w:rPr>
        <w:t>кг</w:t>
      </w:r>
      <w:proofErr w:type="gramEnd"/>
      <w:r w:rsidRPr="00222185">
        <w:rPr>
          <w:szCs w:val="24"/>
        </w:rPr>
        <w:t>/м</w:t>
      </w:r>
      <w:r w:rsidRPr="00222185">
        <w:rPr>
          <w:szCs w:val="24"/>
          <w:vertAlign w:val="superscript"/>
        </w:rPr>
        <w:t>3</w:t>
      </w:r>
      <w:r w:rsidRPr="00222185">
        <w:rPr>
          <w:szCs w:val="24"/>
        </w:rPr>
        <w:t>.</w:t>
      </w:r>
      <w:r w:rsidRPr="00222185">
        <w:rPr>
          <w:szCs w:val="24"/>
          <w:vertAlign w:val="superscript"/>
        </w:rPr>
        <w:t xml:space="preserve"> </w:t>
      </w:r>
      <w:r w:rsidR="0074145C" w:rsidRPr="00222185">
        <w:t xml:space="preserve">В </w:t>
      </w:r>
      <w:proofErr w:type="gramStart"/>
      <w:r w:rsidR="0074145C" w:rsidRPr="00222185">
        <w:t>составе</w:t>
      </w:r>
      <w:proofErr w:type="gramEnd"/>
      <w:r w:rsidR="0074145C" w:rsidRPr="00222185">
        <w:t xml:space="preserve"> свободного газа содержание этан-пропан-бутановой фракции</w:t>
      </w:r>
      <w:r w:rsidR="00683D38">
        <w:t xml:space="preserve"> </w:t>
      </w:r>
      <w:r w:rsidR="00683D38" w:rsidRPr="00321DF3">
        <w:t>–</w:t>
      </w:r>
      <w:r w:rsidR="00683D38">
        <w:t xml:space="preserve"> </w:t>
      </w:r>
      <w:r w:rsidR="0074145C" w:rsidRPr="00222185">
        <w:t>___</w:t>
      </w:r>
      <w:r w:rsidR="0074145C" w:rsidRPr="00222185">
        <w:rPr>
          <w:rStyle w:val="aff9"/>
        </w:rPr>
        <w:footnoteReference w:id="131"/>
      </w:r>
      <w:r w:rsidR="0074145C" w:rsidRPr="00222185">
        <w:t xml:space="preserve">. </w:t>
      </w:r>
      <w:r w:rsidR="0074145C" w:rsidRPr="00222185">
        <w:rPr>
          <w:szCs w:val="24"/>
        </w:rPr>
        <w:t xml:space="preserve">Содержание </w:t>
      </w:r>
      <w:proofErr w:type="spellStart"/>
      <w:r w:rsidR="0074145C" w:rsidRPr="00222185">
        <w:rPr>
          <w:szCs w:val="24"/>
        </w:rPr>
        <w:t>неуглеводородных</w:t>
      </w:r>
      <w:proofErr w:type="spellEnd"/>
      <w:r w:rsidR="0074145C" w:rsidRPr="00222185">
        <w:rPr>
          <w:szCs w:val="24"/>
        </w:rPr>
        <w:t xml:space="preserve"> компонентов составляет: ___ – ___%, ___ – ___%, </w:t>
      </w:r>
      <w:r w:rsidR="0074145C" w:rsidRPr="00222185">
        <w:t>содержание ___</w:t>
      </w:r>
      <w:r w:rsidR="0074145C" w:rsidRPr="00222185">
        <w:rPr>
          <w:rStyle w:val="aff9"/>
        </w:rPr>
        <w:footnoteReference w:id="132"/>
      </w:r>
      <w:r w:rsidR="0074145C" w:rsidRPr="00222185">
        <w:t xml:space="preserve"> </w:t>
      </w:r>
      <w:r w:rsidR="0074145C" w:rsidRPr="00222185">
        <w:rPr>
          <w:szCs w:val="24"/>
        </w:rPr>
        <w:t xml:space="preserve">– </w:t>
      </w:r>
      <w:r w:rsidR="0074145C" w:rsidRPr="00222185">
        <w:t>___</w:t>
      </w:r>
      <w:r w:rsidR="0074145C" w:rsidRPr="00222185">
        <w:rPr>
          <w:rStyle w:val="aff9"/>
        </w:rPr>
        <w:footnoteReference w:id="133"/>
      </w:r>
      <w:r w:rsidR="0074145C" w:rsidRPr="00222185">
        <w:t xml:space="preserve"> 50%</w:t>
      </w:r>
      <w:r w:rsidR="0074145C" w:rsidRPr="00222185">
        <w:rPr>
          <w:rStyle w:val="aff9"/>
        </w:rPr>
        <w:footnoteReference w:id="134"/>
      </w:r>
      <w:r w:rsidR="0074145C" w:rsidRPr="00222185">
        <w:t>.</w:t>
      </w:r>
    </w:p>
    <w:p w14:paraId="487B1FB5" w14:textId="0E9EEC7C" w:rsidR="00222185" w:rsidRPr="004D0AE3" w:rsidRDefault="00222185" w:rsidP="005E2320">
      <w:pPr>
        <w:widowControl w:val="0"/>
        <w:suppressLineNumbers/>
        <w:suppressAutoHyphens/>
        <w:spacing w:line="360" w:lineRule="auto"/>
        <w:ind w:firstLine="567"/>
        <w:jc w:val="both"/>
      </w:pPr>
      <w:r>
        <w:rPr>
          <w:szCs w:val="24"/>
        </w:rPr>
        <w:t>Г</w:t>
      </w:r>
      <w:r w:rsidRPr="00222185">
        <w:rPr>
          <w:szCs w:val="24"/>
        </w:rPr>
        <w:t xml:space="preserve">аз </w:t>
      </w:r>
      <w:r>
        <w:rPr>
          <w:szCs w:val="24"/>
        </w:rPr>
        <w:t xml:space="preserve">газовых шапок </w:t>
      </w:r>
      <w:r w:rsidRPr="00222185">
        <w:rPr>
          <w:szCs w:val="24"/>
        </w:rPr>
        <w:t xml:space="preserve">___ состава. Абсолютная плотность газа составляет ___ </w:t>
      </w:r>
      <w:proofErr w:type="gramStart"/>
      <w:r w:rsidRPr="00222185">
        <w:rPr>
          <w:szCs w:val="24"/>
        </w:rPr>
        <w:t>кг</w:t>
      </w:r>
      <w:proofErr w:type="gramEnd"/>
      <w:r w:rsidRPr="00222185">
        <w:rPr>
          <w:szCs w:val="24"/>
        </w:rPr>
        <w:t>/м</w:t>
      </w:r>
      <w:r w:rsidRPr="00222185">
        <w:rPr>
          <w:szCs w:val="24"/>
          <w:vertAlign w:val="superscript"/>
        </w:rPr>
        <w:t>3</w:t>
      </w:r>
      <w:r w:rsidRPr="00222185">
        <w:rPr>
          <w:szCs w:val="24"/>
        </w:rPr>
        <w:t>.</w:t>
      </w:r>
      <w:r w:rsidRPr="00222185">
        <w:rPr>
          <w:szCs w:val="24"/>
          <w:vertAlign w:val="superscript"/>
        </w:rPr>
        <w:t xml:space="preserve"> </w:t>
      </w:r>
      <w:r w:rsidRPr="004D0AE3">
        <w:t xml:space="preserve">В </w:t>
      </w:r>
      <w:proofErr w:type="gramStart"/>
      <w:r w:rsidRPr="004D0AE3">
        <w:t>составе</w:t>
      </w:r>
      <w:proofErr w:type="gramEnd"/>
      <w:r w:rsidRPr="004D0AE3">
        <w:t xml:space="preserve"> газа газовых шапок содержание этан-пропан-бутановой фракции</w:t>
      </w:r>
      <w:r w:rsidR="00FE3917">
        <w:t xml:space="preserve"> </w:t>
      </w:r>
      <w:r w:rsidR="00FE3917" w:rsidRPr="00321DF3">
        <w:t xml:space="preserve">– </w:t>
      </w:r>
      <w:r w:rsidRPr="00321DF3">
        <w:t>_</w:t>
      </w:r>
      <w:r w:rsidRPr="004D0AE3">
        <w:t>__</w:t>
      </w:r>
      <w:r w:rsidRPr="004D0AE3">
        <w:rPr>
          <w:rStyle w:val="aff9"/>
        </w:rPr>
        <w:footnoteReference w:id="135"/>
      </w:r>
      <w:r w:rsidRPr="004D0AE3">
        <w:t xml:space="preserve">. </w:t>
      </w:r>
      <w:r w:rsidRPr="004D0AE3">
        <w:rPr>
          <w:szCs w:val="24"/>
        </w:rPr>
        <w:t xml:space="preserve">Содержание </w:t>
      </w:r>
      <w:proofErr w:type="spellStart"/>
      <w:r w:rsidRPr="004D0AE3">
        <w:rPr>
          <w:szCs w:val="24"/>
        </w:rPr>
        <w:t>неуглеводородных</w:t>
      </w:r>
      <w:proofErr w:type="spellEnd"/>
      <w:r w:rsidRPr="004D0AE3">
        <w:rPr>
          <w:szCs w:val="24"/>
        </w:rPr>
        <w:t xml:space="preserve"> компонентов составляет: ___ – ___%, ___ – ___%, </w:t>
      </w:r>
      <w:r w:rsidRPr="004D0AE3">
        <w:t>содержание ___</w:t>
      </w:r>
      <w:r w:rsidRPr="004D0AE3">
        <w:rPr>
          <w:rStyle w:val="aff9"/>
        </w:rPr>
        <w:footnoteReference w:id="136"/>
      </w:r>
      <w:r w:rsidRPr="004D0AE3">
        <w:t xml:space="preserve"> </w:t>
      </w:r>
      <w:r w:rsidR="00321DF3" w:rsidRPr="00122288">
        <w:t>–</w:t>
      </w:r>
      <w:r w:rsidR="00321DF3">
        <w:t xml:space="preserve"> </w:t>
      </w:r>
      <w:r w:rsidRPr="004D0AE3">
        <w:t>___</w:t>
      </w:r>
      <w:r w:rsidRPr="004D0AE3">
        <w:rPr>
          <w:rStyle w:val="aff9"/>
        </w:rPr>
        <w:footnoteReference w:id="137"/>
      </w:r>
      <w:r w:rsidRPr="004D0AE3">
        <w:t xml:space="preserve"> 50%</w:t>
      </w:r>
      <w:r w:rsidRPr="004D0AE3">
        <w:rPr>
          <w:rStyle w:val="aff9"/>
        </w:rPr>
        <w:footnoteReference w:id="138"/>
      </w:r>
      <w:r w:rsidRPr="004D0AE3">
        <w:t>.</w:t>
      </w:r>
    </w:p>
    <w:p w14:paraId="3C0CFFCA" w14:textId="77777777" w:rsidR="00222185" w:rsidRPr="00E87401" w:rsidRDefault="00222185" w:rsidP="005E2320">
      <w:pPr>
        <w:suppressLineNumbers/>
        <w:suppressAutoHyphens/>
        <w:autoSpaceDE w:val="0"/>
        <w:autoSpaceDN w:val="0"/>
        <w:spacing w:line="360" w:lineRule="auto"/>
        <w:ind w:firstLine="567"/>
        <w:jc w:val="both"/>
        <w:rPr>
          <w:rFonts w:eastAsia="Calibri"/>
          <w:spacing w:val="-4"/>
          <w:szCs w:val="24"/>
        </w:rPr>
      </w:pPr>
      <w:r w:rsidRPr="00E87401">
        <w:rPr>
          <w:rFonts w:eastAsia="Calibri"/>
          <w:spacing w:val="-4"/>
          <w:szCs w:val="24"/>
        </w:rPr>
        <w:lastRenderedPageBreak/>
        <w:t xml:space="preserve">По содержанию конденсата залежи пластов ___ относятся к </w:t>
      </w:r>
      <w:r w:rsidRPr="00E87401">
        <w:t>___</w:t>
      </w:r>
      <w:r w:rsidRPr="00E87401">
        <w:rPr>
          <w:rStyle w:val="aff9"/>
          <w:rFonts w:eastAsia="Calibri"/>
          <w:spacing w:val="-4"/>
          <w:szCs w:val="24"/>
        </w:rPr>
        <w:footnoteReference w:id="139"/>
      </w:r>
      <w:r w:rsidRPr="00E87401">
        <w:rPr>
          <w:rFonts w:eastAsia="Calibri"/>
          <w:spacing w:val="-4"/>
          <w:szCs w:val="24"/>
        </w:rPr>
        <w:t>.</w:t>
      </w:r>
    </w:p>
    <w:p w14:paraId="3A1468A9" w14:textId="61C7847D" w:rsidR="00222185" w:rsidRPr="00E87401" w:rsidRDefault="00222185" w:rsidP="005E2320">
      <w:pPr>
        <w:autoSpaceDE w:val="0"/>
        <w:autoSpaceDN w:val="0"/>
        <w:spacing w:line="360" w:lineRule="auto"/>
        <w:ind w:firstLine="567"/>
        <w:jc w:val="both"/>
        <w:rPr>
          <w:rFonts w:eastAsia="Calibri"/>
          <w:spacing w:val="-4"/>
          <w:szCs w:val="24"/>
        </w:rPr>
      </w:pPr>
      <w:r w:rsidRPr="00E87401">
        <w:rPr>
          <w:rFonts w:eastAsia="Calibri"/>
          <w:spacing w:val="-4"/>
          <w:szCs w:val="24"/>
        </w:rPr>
        <w:t xml:space="preserve">Для свободного газа (газа газовых шапок) залежей </w:t>
      </w:r>
      <w:r w:rsidR="00F46053">
        <w:rPr>
          <w:rFonts w:eastAsia="Calibri"/>
          <w:spacing w:val="-4"/>
          <w:szCs w:val="24"/>
        </w:rPr>
        <w:t xml:space="preserve">___ </w:t>
      </w:r>
      <w:r w:rsidRPr="00E87401">
        <w:rPr>
          <w:rFonts w:eastAsia="Calibri"/>
          <w:spacing w:val="-4"/>
          <w:szCs w:val="24"/>
        </w:rPr>
        <w:t xml:space="preserve">пласта ___ плотность конденсата составляет ___ </w:t>
      </w:r>
      <w:proofErr w:type="gramStart"/>
      <w:r w:rsidRPr="00E87401">
        <w:rPr>
          <w:rFonts w:eastAsia="Calibri"/>
          <w:spacing w:val="-4"/>
          <w:szCs w:val="24"/>
        </w:rPr>
        <w:t>г</w:t>
      </w:r>
      <w:proofErr w:type="gramEnd"/>
      <w:r w:rsidRPr="00E87401">
        <w:rPr>
          <w:rFonts w:eastAsia="Calibri"/>
          <w:spacing w:val="-4"/>
          <w:szCs w:val="24"/>
        </w:rPr>
        <w:t>/см</w:t>
      </w:r>
      <w:r w:rsidRPr="00E87401">
        <w:rPr>
          <w:rFonts w:eastAsia="Calibri"/>
          <w:spacing w:val="-4"/>
          <w:szCs w:val="24"/>
          <w:vertAlign w:val="superscript"/>
        </w:rPr>
        <w:t>3</w:t>
      </w:r>
      <w:r w:rsidRPr="00E87401">
        <w:rPr>
          <w:rFonts w:eastAsia="Calibri"/>
          <w:spacing w:val="-4"/>
          <w:szCs w:val="24"/>
        </w:rPr>
        <w:t xml:space="preserve">, потенциальное содержание конденсата на пластовый газ </w:t>
      </w:r>
      <w:r w:rsidRPr="00E87401">
        <w:rPr>
          <w:szCs w:val="24"/>
        </w:rPr>
        <w:t>–</w:t>
      </w:r>
      <w:r w:rsidRPr="00E87401">
        <w:rPr>
          <w:rFonts w:eastAsia="Calibri"/>
          <w:spacing w:val="-4"/>
          <w:szCs w:val="24"/>
        </w:rPr>
        <w:t xml:space="preserve"> ___ г/м</w:t>
      </w:r>
      <w:r w:rsidRPr="00E87401">
        <w:rPr>
          <w:rFonts w:eastAsia="Calibri"/>
          <w:spacing w:val="-4"/>
          <w:szCs w:val="24"/>
          <w:vertAlign w:val="superscript"/>
        </w:rPr>
        <w:t>3</w:t>
      </w:r>
      <w:r w:rsidRPr="00E87401">
        <w:rPr>
          <w:rFonts w:eastAsia="Calibri"/>
          <w:spacing w:val="-4"/>
          <w:szCs w:val="24"/>
        </w:rPr>
        <w:t>, потенциальное содержание конденсата на «сухой» газ – ___ г/м</w:t>
      </w:r>
      <w:r w:rsidRPr="00E87401">
        <w:rPr>
          <w:rFonts w:eastAsia="Calibri"/>
          <w:spacing w:val="-4"/>
          <w:szCs w:val="24"/>
          <w:vertAlign w:val="superscript"/>
        </w:rPr>
        <w:t>3</w:t>
      </w:r>
      <w:r w:rsidRPr="00E87401">
        <w:rPr>
          <w:rFonts w:eastAsia="Calibri"/>
          <w:spacing w:val="-4"/>
          <w:szCs w:val="24"/>
        </w:rPr>
        <w:t>, содержание серы – ___%.</w:t>
      </w:r>
    </w:p>
    <w:p w14:paraId="5E15EFE4" w14:textId="695AAD9E" w:rsidR="00FA5CEE" w:rsidRPr="00B84FEE" w:rsidRDefault="00FA5CEE" w:rsidP="004A5DF0">
      <w:pPr>
        <w:pStyle w:val="afff"/>
        <w:suppressLineNumbers/>
        <w:tabs>
          <w:tab w:val="left" w:pos="709"/>
          <w:tab w:val="left" w:pos="851"/>
        </w:tabs>
        <w:suppressAutoHyphens/>
        <w:spacing w:line="360" w:lineRule="auto"/>
        <w:ind w:left="0" w:firstLine="567"/>
        <w:jc w:val="both"/>
      </w:pPr>
      <w:r w:rsidRPr="00B84FEE">
        <w:t xml:space="preserve">Общая минерализация </w:t>
      </w:r>
      <w:r w:rsidR="00894E13" w:rsidRPr="00FD639C">
        <w:rPr>
          <w:lang w:val="ru-RU"/>
        </w:rPr>
        <w:t xml:space="preserve">пластовых </w:t>
      </w:r>
      <w:r w:rsidRPr="00FD639C">
        <w:t>вод</w:t>
      </w:r>
      <w:r w:rsidRPr="00B84FEE">
        <w:t xml:space="preserve"> составляет ___ г/дм</w:t>
      </w:r>
      <w:r w:rsidRPr="00B84FEE">
        <w:rPr>
          <w:vertAlign w:val="superscript"/>
        </w:rPr>
        <w:t>3</w:t>
      </w:r>
      <w:r w:rsidRPr="00B84FEE">
        <w:t>, плотность – ___ кг/м</w:t>
      </w:r>
      <w:r w:rsidRPr="00B84FEE">
        <w:rPr>
          <w:vertAlign w:val="superscript"/>
        </w:rPr>
        <w:t>3</w:t>
      </w:r>
      <w:r w:rsidRPr="00B84FEE">
        <w:t>. В качестве полезных компонентов присутствуют: йод</w:t>
      </w:r>
      <w:r w:rsidR="00CE07B5">
        <w:rPr>
          <w:rStyle w:val="aff9"/>
        </w:rPr>
        <w:footnoteReference w:id="140"/>
      </w:r>
      <w:r w:rsidRPr="00B84FEE">
        <w:t xml:space="preserve"> (___ мг/дм</w:t>
      </w:r>
      <w:r w:rsidRPr="00B84FEE">
        <w:rPr>
          <w:vertAlign w:val="superscript"/>
        </w:rPr>
        <w:t>3</w:t>
      </w:r>
      <w:r w:rsidRPr="00B84FEE">
        <w:t>), ___. По химическому составу воды комплекса (по классификации В.А. Сулина) – ___ типа</w:t>
      </w:r>
      <w:r w:rsidRPr="00B84FEE">
        <w:rPr>
          <w:rStyle w:val="aff9"/>
        </w:rPr>
        <w:footnoteReference w:id="141"/>
      </w:r>
      <w:r w:rsidRPr="00B84FEE">
        <w:t>.</w:t>
      </w:r>
    </w:p>
    <w:p w14:paraId="69637C0D" w14:textId="0ADDC86A" w:rsidR="00542D05" w:rsidRPr="00B84FEE" w:rsidRDefault="00542D05" w:rsidP="004A5DF0">
      <w:pPr>
        <w:suppressLineNumbers/>
        <w:suppressAutoHyphens/>
        <w:spacing w:line="360" w:lineRule="auto"/>
        <w:ind w:firstLine="567"/>
        <w:jc w:val="both"/>
        <w:rPr>
          <w:spacing w:val="-4"/>
          <w:szCs w:val="24"/>
        </w:rPr>
      </w:pPr>
      <w:r w:rsidRPr="00F86AB9">
        <w:rPr>
          <w:spacing w:val="-4"/>
          <w:szCs w:val="24"/>
        </w:rPr>
        <w:t xml:space="preserve">Уточнение </w:t>
      </w:r>
      <w:proofErr w:type="spellStart"/>
      <w:r w:rsidRPr="00F86AB9">
        <w:rPr>
          <w:spacing w:val="-4"/>
          <w:szCs w:val="24"/>
        </w:rPr>
        <w:t>подсчетных</w:t>
      </w:r>
      <w:proofErr w:type="spellEnd"/>
      <w:r w:rsidRPr="00F86AB9">
        <w:rPr>
          <w:spacing w:val="-4"/>
          <w:szCs w:val="24"/>
        </w:rPr>
        <w:t xml:space="preserve"> параметров, характеризующих </w:t>
      </w:r>
      <w:r w:rsidR="004E0347" w:rsidRPr="00F86AB9">
        <w:rPr>
          <w:spacing w:val="-4"/>
          <w:szCs w:val="24"/>
        </w:rPr>
        <w:t>ФХС</w:t>
      </w:r>
      <w:r w:rsidR="000D6682" w:rsidRPr="00F86AB9">
        <w:t xml:space="preserve"> УВС</w:t>
      </w:r>
      <w:r w:rsidRPr="00F86AB9">
        <w:t xml:space="preserve">, </w:t>
      </w:r>
      <w:r w:rsidRPr="00F86AB9">
        <w:rPr>
          <w:szCs w:val="24"/>
        </w:rPr>
        <w:t xml:space="preserve">произошло в результате </w:t>
      </w:r>
      <w:r w:rsidR="007931EF" w:rsidRPr="00F86AB9">
        <w:rPr>
          <w:szCs w:val="24"/>
        </w:rPr>
        <w:t>использования</w:t>
      </w:r>
      <w:r w:rsidRPr="00F86AB9">
        <w:rPr>
          <w:szCs w:val="24"/>
        </w:rPr>
        <w:t xml:space="preserve"> новой и (или) пересмотра ранее полученной информации</w:t>
      </w:r>
      <w:r w:rsidRPr="00F86AB9">
        <w:rPr>
          <w:rStyle w:val="aff9"/>
          <w:szCs w:val="24"/>
        </w:rPr>
        <w:footnoteReference w:id="142"/>
      </w:r>
      <w:r w:rsidRPr="00F86AB9">
        <w:rPr>
          <w:szCs w:val="24"/>
        </w:rPr>
        <w:t>.</w:t>
      </w:r>
      <w:r w:rsidRPr="00B84FEE">
        <w:rPr>
          <w:szCs w:val="24"/>
        </w:rPr>
        <w:t xml:space="preserve"> </w:t>
      </w:r>
    </w:p>
    <w:p w14:paraId="74A0D229" w14:textId="76655C84" w:rsidR="006E5911" w:rsidRPr="004111CA" w:rsidRDefault="000C479C" w:rsidP="004A5DF0">
      <w:pPr>
        <w:suppressLineNumbers/>
        <w:suppressAutoHyphens/>
        <w:spacing w:line="360" w:lineRule="auto"/>
        <w:ind w:firstLine="567"/>
        <w:jc w:val="both"/>
        <w:rPr>
          <w:szCs w:val="24"/>
        </w:rPr>
      </w:pPr>
      <w:r w:rsidRPr="004111CA">
        <w:rPr>
          <w:szCs w:val="24"/>
        </w:rPr>
        <w:t>В</w:t>
      </w:r>
      <w:r w:rsidR="006E5911" w:rsidRPr="004111CA">
        <w:rPr>
          <w:szCs w:val="24"/>
        </w:rPr>
        <w:t xml:space="preserve">ыполненный объем исследований свойств </w:t>
      </w:r>
      <w:r w:rsidR="002C751A" w:rsidRPr="004111CA">
        <w:t>___</w:t>
      </w:r>
      <w:r w:rsidR="006E5911" w:rsidRPr="004111CA">
        <w:rPr>
          <w:rStyle w:val="aff9"/>
          <w:szCs w:val="24"/>
        </w:rPr>
        <w:footnoteReference w:id="143"/>
      </w:r>
      <w:r w:rsidRPr="004111CA">
        <w:t xml:space="preserve"> </w:t>
      </w:r>
      <w:r w:rsidR="006E5911" w:rsidRPr="004111CA">
        <w:t xml:space="preserve">залежей </w:t>
      </w:r>
      <w:r w:rsidR="002C751A" w:rsidRPr="004111CA">
        <w:t xml:space="preserve">___ </w:t>
      </w:r>
      <w:r w:rsidR="006E5911" w:rsidRPr="004111CA">
        <w:rPr>
          <w:szCs w:val="24"/>
        </w:rPr>
        <w:t xml:space="preserve">пластов </w:t>
      </w:r>
      <w:r w:rsidR="00F02D4A" w:rsidRPr="004111CA">
        <w:t xml:space="preserve">___ </w:t>
      </w:r>
      <w:r w:rsidR="002C751A" w:rsidRPr="004111CA">
        <w:t>___</w:t>
      </w:r>
      <w:r w:rsidR="006E5911" w:rsidRPr="004111CA">
        <w:rPr>
          <w:rStyle w:val="aff9"/>
          <w:szCs w:val="24"/>
        </w:rPr>
        <w:footnoteReference w:id="144"/>
      </w:r>
      <w:r w:rsidR="006E5911" w:rsidRPr="004111CA">
        <w:rPr>
          <w:szCs w:val="24"/>
        </w:rPr>
        <w:t xml:space="preserve"> для обоснования </w:t>
      </w:r>
      <w:proofErr w:type="spellStart"/>
      <w:r w:rsidR="003B0590" w:rsidRPr="004111CA">
        <w:rPr>
          <w:szCs w:val="24"/>
        </w:rPr>
        <w:t>подсчетных</w:t>
      </w:r>
      <w:proofErr w:type="spellEnd"/>
      <w:r w:rsidR="003B0590" w:rsidRPr="004111CA">
        <w:rPr>
          <w:szCs w:val="24"/>
        </w:rPr>
        <w:t xml:space="preserve"> параметров, характеризующих </w:t>
      </w:r>
      <w:r w:rsidR="000D6682">
        <w:rPr>
          <w:szCs w:val="24"/>
        </w:rPr>
        <w:t>ФХС</w:t>
      </w:r>
      <w:r w:rsidR="006E5911" w:rsidRPr="004111CA">
        <w:rPr>
          <w:szCs w:val="24"/>
        </w:rPr>
        <w:t xml:space="preserve"> </w:t>
      </w:r>
      <w:r w:rsidR="003B0590" w:rsidRPr="004111CA">
        <w:rPr>
          <w:szCs w:val="24"/>
        </w:rPr>
        <w:t>УВС</w:t>
      </w:r>
      <w:r w:rsidR="000B305D" w:rsidRPr="004111CA">
        <w:rPr>
          <w:szCs w:val="24"/>
        </w:rPr>
        <w:t>.</w:t>
      </w:r>
    </w:p>
    <w:p w14:paraId="45B3DF90" w14:textId="329FCBB2" w:rsidR="009F7D8C" w:rsidRPr="004111CA" w:rsidRDefault="00DC48FC" w:rsidP="004A5DF0">
      <w:pPr>
        <w:suppressLineNumbers/>
        <w:suppressAutoHyphens/>
        <w:spacing w:line="360" w:lineRule="auto"/>
        <w:ind w:firstLine="567"/>
        <w:jc w:val="both"/>
        <w:rPr>
          <w:szCs w:val="24"/>
        </w:rPr>
      </w:pPr>
      <w:r w:rsidRPr="004111CA">
        <w:rPr>
          <w:szCs w:val="24"/>
        </w:rPr>
        <w:t>П</w:t>
      </w:r>
      <w:r w:rsidR="003B7261" w:rsidRPr="004111CA">
        <w:rPr>
          <w:szCs w:val="24"/>
        </w:rPr>
        <w:t xml:space="preserve">араметры, характеризующие свойства </w:t>
      </w:r>
      <w:r w:rsidR="004111CA">
        <w:t>нефти и растворенного газа</w:t>
      </w:r>
      <w:r w:rsidR="003B7261" w:rsidRPr="004111CA">
        <w:rPr>
          <w:szCs w:val="24"/>
        </w:rPr>
        <w:t xml:space="preserve"> </w:t>
      </w:r>
      <w:proofErr w:type="spellStart"/>
      <w:r w:rsidR="003B7261" w:rsidRPr="004111CA">
        <w:rPr>
          <w:szCs w:val="24"/>
        </w:rPr>
        <w:t>подсчетных</w:t>
      </w:r>
      <w:proofErr w:type="spellEnd"/>
      <w:r w:rsidR="003B7261" w:rsidRPr="004111CA">
        <w:rPr>
          <w:szCs w:val="24"/>
        </w:rPr>
        <w:t xml:space="preserve"> объектов</w:t>
      </w:r>
      <w:r w:rsidR="002F6EA8" w:rsidRPr="004111CA">
        <w:rPr>
          <w:szCs w:val="24"/>
        </w:rPr>
        <w:t>,</w:t>
      </w:r>
      <w:r w:rsidR="003B7261" w:rsidRPr="004111CA">
        <w:rPr>
          <w:szCs w:val="24"/>
        </w:rPr>
        <w:t xml:space="preserve"> </w:t>
      </w:r>
      <w:r w:rsidR="002C751A" w:rsidRPr="004111CA">
        <w:t>___</w:t>
      </w:r>
      <w:r w:rsidR="009F7D8C" w:rsidRPr="004111CA">
        <w:rPr>
          <w:rStyle w:val="aff9"/>
          <w:szCs w:val="24"/>
        </w:rPr>
        <w:footnoteReference w:id="145"/>
      </w:r>
      <w:r w:rsidR="009F7D8C" w:rsidRPr="004111CA">
        <w:rPr>
          <w:szCs w:val="24"/>
        </w:rPr>
        <w:t xml:space="preserve"> </w:t>
      </w:r>
      <w:r w:rsidR="003B7261" w:rsidRPr="004111CA">
        <w:rPr>
          <w:szCs w:val="24"/>
        </w:rPr>
        <w:t>быть пр</w:t>
      </w:r>
      <w:r w:rsidR="009F7D8C" w:rsidRPr="004111CA">
        <w:rPr>
          <w:szCs w:val="24"/>
        </w:rPr>
        <w:t>иняты в представленном варианте.</w:t>
      </w:r>
    </w:p>
    <w:p w14:paraId="272136CF" w14:textId="424307FD" w:rsidR="004111CA" w:rsidRPr="005E2320" w:rsidRDefault="004111CA" w:rsidP="004A5DF0">
      <w:pPr>
        <w:pStyle w:val="afff"/>
        <w:suppressLineNumbers/>
        <w:tabs>
          <w:tab w:val="left" w:pos="993"/>
        </w:tabs>
        <w:suppressAutoHyphens/>
        <w:spacing w:line="360" w:lineRule="auto"/>
        <w:ind w:left="0" w:firstLine="567"/>
        <w:jc w:val="both"/>
        <w:rPr>
          <w:spacing w:val="-4"/>
          <w:lang w:val="ru-RU"/>
        </w:rPr>
      </w:pPr>
      <w:r w:rsidRPr="00B84FEE">
        <w:t xml:space="preserve">Принятые </w:t>
      </w:r>
      <w:r w:rsidRPr="00B84FEE">
        <w:rPr>
          <w:lang w:val="ru-RU"/>
        </w:rPr>
        <w:t>для</w:t>
      </w:r>
      <w:r w:rsidRPr="00B84FEE">
        <w:t xml:space="preserve"> </w:t>
      </w:r>
      <w:r w:rsidRPr="00B84FEE">
        <w:rPr>
          <w:spacing w:val="-4"/>
          <w:lang w:val="ru-RU"/>
        </w:rPr>
        <w:t>ПЗ</w:t>
      </w:r>
      <w:r w:rsidRPr="00B84FEE">
        <w:t xml:space="preserve"> начальн</w:t>
      </w:r>
      <w:r>
        <w:rPr>
          <w:lang w:val="ru-RU"/>
        </w:rPr>
        <w:t>ое</w:t>
      </w:r>
      <w:r w:rsidRPr="00B84FEE">
        <w:t xml:space="preserve"> </w:t>
      </w:r>
      <w:proofErr w:type="spellStart"/>
      <w:r w:rsidRPr="00B84FEE">
        <w:t>пластов</w:t>
      </w:r>
      <w:r>
        <w:rPr>
          <w:lang w:val="ru-RU"/>
        </w:rPr>
        <w:t>о</w:t>
      </w:r>
      <w:proofErr w:type="spellEnd"/>
      <w:r w:rsidRPr="00B84FEE">
        <w:t>е давлени</w:t>
      </w:r>
      <w:r>
        <w:rPr>
          <w:lang w:val="ru-RU"/>
        </w:rPr>
        <w:t>е</w:t>
      </w:r>
      <w:r w:rsidRPr="00B84FEE">
        <w:t>, поправки на температуру</w:t>
      </w:r>
      <w:r w:rsidR="00576BCF">
        <w:rPr>
          <w:lang w:val="ru-RU"/>
        </w:rPr>
        <w:t>,</w:t>
      </w:r>
      <w:r w:rsidRPr="00B84FEE">
        <w:t xml:space="preserve"> отклонения свойств углеводородных газов от закона Бойля-Мариотта</w:t>
      </w:r>
      <w:r w:rsidR="00576BCF">
        <w:rPr>
          <w:lang w:val="ru-RU"/>
        </w:rPr>
        <w:t>, потенциальное содержание конденсата</w:t>
      </w:r>
      <w:r w:rsidRPr="00B84FEE">
        <w:t xml:space="preserve"> (</w:t>
      </w:r>
      <w:r w:rsidRPr="005E2320">
        <w:t>таблица </w:t>
      </w:r>
      <w:r w:rsidRPr="005E2320">
        <w:rPr>
          <w:lang w:val="ru-RU"/>
        </w:rPr>
        <w:t>1.2</w:t>
      </w:r>
      <w:r w:rsidRPr="005E2320">
        <w:t>)</w:t>
      </w:r>
      <w:r w:rsidRPr="005E2320">
        <w:rPr>
          <w:lang w:val="ru-RU"/>
        </w:rPr>
        <w:t xml:space="preserve"> </w:t>
      </w:r>
      <w:r w:rsidRPr="005E2320">
        <w:t>определены методически ___</w:t>
      </w:r>
      <w:r w:rsidRPr="005E2320">
        <w:rPr>
          <w:rStyle w:val="aff9"/>
          <w:lang w:val="ru-RU"/>
        </w:rPr>
        <w:footnoteReference w:id="146"/>
      </w:r>
      <w:r w:rsidRPr="005E2320">
        <w:rPr>
          <w:lang w:val="ru-RU"/>
        </w:rPr>
        <w:t xml:space="preserve"> и </w:t>
      </w:r>
      <w:r w:rsidRPr="005E2320">
        <w:t>___</w:t>
      </w:r>
      <w:r w:rsidRPr="005E2320">
        <w:rPr>
          <w:rStyle w:val="aff9"/>
          <w:lang w:val="ru-RU"/>
        </w:rPr>
        <w:footnoteReference w:id="147"/>
      </w:r>
      <w:r w:rsidRPr="005E2320">
        <w:t xml:space="preserve"> быть приняты в представленном варианте</w:t>
      </w:r>
      <w:r w:rsidRPr="005E2320">
        <w:rPr>
          <w:rStyle w:val="aff9"/>
        </w:rPr>
        <w:footnoteReference w:id="148"/>
      </w:r>
      <w:r w:rsidRPr="005E2320">
        <w:rPr>
          <w:lang w:val="ru-RU"/>
        </w:rPr>
        <w:t>.</w:t>
      </w:r>
    </w:p>
    <w:p w14:paraId="20946FA8" w14:textId="1FC687C7" w:rsidR="009F7D8C" w:rsidRPr="00B84FEE" w:rsidRDefault="00095812" w:rsidP="004A5DF0">
      <w:pPr>
        <w:suppressLineNumbers/>
        <w:suppressAutoHyphens/>
        <w:spacing w:line="360" w:lineRule="auto"/>
        <w:ind w:firstLine="567"/>
        <w:jc w:val="both"/>
      </w:pPr>
      <w:r w:rsidRPr="005E2320">
        <w:rPr>
          <w:rStyle w:val="aff9"/>
        </w:rPr>
        <w:footnoteReference w:id="149"/>
      </w:r>
      <w:r w:rsidR="00C2622D" w:rsidRPr="005E2320">
        <w:t>При рассмотрении представленных</w:t>
      </w:r>
      <w:r w:rsidR="00C2622D" w:rsidRPr="00EE68A6">
        <w:t xml:space="preserve"> материалов по</w:t>
      </w:r>
      <w:r w:rsidR="00ED3120" w:rsidRPr="00EE68A6">
        <w:t xml:space="preserve"> решению </w:t>
      </w:r>
      <w:proofErr w:type="gramStart"/>
      <w:r w:rsidR="00ED3120" w:rsidRPr="00EE68A6">
        <w:t>ЭК</w:t>
      </w:r>
      <w:proofErr w:type="gramEnd"/>
      <w:r w:rsidR="00ED3120" w:rsidRPr="00EE68A6">
        <w:t xml:space="preserve"> д</w:t>
      </w:r>
      <w:r w:rsidR="009C1F84" w:rsidRPr="00EE68A6">
        <w:t>ля обоснования ФХС</w:t>
      </w:r>
      <w:r w:rsidR="009F7D8C" w:rsidRPr="00EE68A6">
        <w:t xml:space="preserve"> </w:t>
      </w:r>
      <w:r w:rsidR="004E2C75" w:rsidRPr="00EE68A6">
        <w:t>УВС</w:t>
      </w:r>
      <w:r w:rsidR="009F7D8C" w:rsidRPr="00EE68A6">
        <w:t xml:space="preserve"> залежей</w:t>
      </w:r>
      <w:r w:rsidR="00481C88" w:rsidRPr="00EE68A6">
        <w:t xml:space="preserve"> ___</w:t>
      </w:r>
      <w:r w:rsidR="002C751A" w:rsidRPr="00EE68A6">
        <w:t xml:space="preserve"> </w:t>
      </w:r>
      <w:r w:rsidR="009F7D8C" w:rsidRPr="00EE68A6">
        <w:t xml:space="preserve">пластов </w:t>
      </w:r>
      <w:r w:rsidR="00481C88" w:rsidRPr="00EE68A6">
        <w:t xml:space="preserve">___ </w:t>
      </w:r>
      <w:r w:rsidR="009F7D8C" w:rsidRPr="00EE68A6">
        <w:t>внес</w:t>
      </w:r>
      <w:r w:rsidR="00ED3120" w:rsidRPr="00EE68A6">
        <w:t>ены</w:t>
      </w:r>
      <w:r w:rsidR="009F7D8C" w:rsidRPr="00EE68A6">
        <w:t xml:space="preserve"> следующие изменения: </w:t>
      </w:r>
      <w:r w:rsidR="002C751A" w:rsidRPr="00EE68A6">
        <w:t>___</w:t>
      </w:r>
      <w:r w:rsidR="009F7D8C" w:rsidRPr="00EE68A6">
        <w:t>.</w:t>
      </w:r>
      <w:r w:rsidR="003477DA">
        <w:t xml:space="preserve"> </w:t>
      </w:r>
    </w:p>
    <w:p w14:paraId="5B225E4B" w14:textId="1B89CBB7" w:rsidR="00835DAC" w:rsidRPr="00A374F7" w:rsidRDefault="00835DAC" w:rsidP="004A5DF0">
      <w:pPr>
        <w:pStyle w:val="afff"/>
        <w:suppressLineNumbers/>
        <w:tabs>
          <w:tab w:val="left" w:pos="993"/>
        </w:tabs>
        <w:suppressAutoHyphens/>
        <w:spacing w:line="360" w:lineRule="auto"/>
        <w:ind w:left="0" w:firstLine="567"/>
        <w:jc w:val="both"/>
        <w:rPr>
          <w:lang w:val="ru-RU"/>
        </w:rPr>
      </w:pPr>
      <w:r w:rsidRPr="00B84FEE">
        <w:rPr>
          <w:rStyle w:val="aff9"/>
          <w:spacing w:val="-4"/>
          <w:lang w:val="ru-RU"/>
        </w:rPr>
        <w:footnoteReference w:id="150"/>
      </w:r>
      <w:r w:rsidRPr="00B84FEE">
        <w:rPr>
          <w:spacing w:val="-4"/>
          <w:lang w:val="ru-RU"/>
        </w:rPr>
        <w:t xml:space="preserve">В связи </w:t>
      </w:r>
      <w:r w:rsidRPr="00A374F7">
        <w:rPr>
          <w:spacing w:val="-4"/>
          <w:lang w:val="ru-RU"/>
        </w:rPr>
        <w:t xml:space="preserve">с </w:t>
      </w:r>
      <w:r w:rsidR="00D93DA9" w:rsidRPr="00A374F7">
        <w:rPr>
          <w:spacing w:val="-4"/>
          <w:lang w:val="ru-RU"/>
        </w:rPr>
        <w:t>недостаточной</w:t>
      </w:r>
      <w:r w:rsidRPr="00A374F7">
        <w:rPr>
          <w:spacing w:val="-4"/>
          <w:lang w:val="ru-RU"/>
        </w:rPr>
        <w:t xml:space="preserve"> изученностью месторождения исследованиями проб пластовых флюидов и, соответственно, низкой достоверностью </w:t>
      </w:r>
      <w:r w:rsidR="00A96ED9" w:rsidRPr="00A374F7">
        <w:rPr>
          <w:spacing w:val="-4"/>
          <w:lang w:val="ru-RU"/>
        </w:rPr>
        <w:t xml:space="preserve">соответствующих </w:t>
      </w:r>
      <w:proofErr w:type="spellStart"/>
      <w:r w:rsidR="00A96ED9" w:rsidRPr="00A374F7">
        <w:rPr>
          <w:spacing w:val="-4"/>
          <w:lang w:val="ru-RU"/>
        </w:rPr>
        <w:t>подсчетных</w:t>
      </w:r>
      <w:proofErr w:type="spellEnd"/>
      <w:r w:rsidR="00A96ED9" w:rsidRPr="00A374F7">
        <w:rPr>
          <w:spacing w:val="-4"/>
          <w:lang w:val="ru-RU"/>
        </w:rPr>
        <w:t xml:space="preserve"> параметров</w:t>
      </w:r>
      <w:r w:rsidRPr="00A374F7">
        <w:rPr>
          <w:spacing w:val="-4"/>
          <w:lang w:val="ru-RU"/>
        </w:rPr>
        <w:t xml:space="preserve">, необходимо </w:t>
      </w:r>
      <w:r w:rsidR="002C751A" w:rsidRPr="00A374F7">
        <w:t>___</w:t>
      </w:r>
      <w:r w:rsidR="00435D54" w:rsidRPr="00A374F7">
        <w:rPr>
          <w:rStyle w:val="aff9"/>
        </w:rPr>
        <w:footnoteReference w:id="151"/>
      </w:r>
      <w:r w:rsidRPr="00A374F7">
        <w:rPr>
          <w:spacing w:val="-4"/>
          <w:lang w:val="ru-RU"/>
        </w:rPr>
        <w:t xml:space="preserve">. </w:t>
      </w:r>
    </w:p>
    <w:p w14:paraId="3932122B" w14:textId="34DF1598" w:rsidR="00325609" w:rsidRPr="00B84FEE" w:rsidRDefault="00835DAC" w:rsidP="009A1879">
      <w:pPr>
        <w:pStyle w:val="afff"/>
        <w:widowControl w:val="0"/>
        <w:numPr>
          <w:ilvl w:val="1"/>
          <w:numId w:val="43"/>
        </w:numPr>
        <w:suppressLineNumbers/>
        <w:suppressAutoHyphens/>
        <w:spacing w:line="360" w:lineRule="auto"/>
        <w:ind w:left="0" w:firstLine="567"/>
        <w:jc w:val="both"/>
      </w:pPr>
      <w:r w:rsidRPr="009A1879">
        <w:rPr>
          <w:b/>
          <w:i/>
          <w:lang w:val="ru-RU"/>
        </w:rPr>
        <w:t>Обоснование категорий запасов УВС.</w:t>
      </w:r>
      <w:r w:rsidRPr="009A1879">
        <w:rPr>
          <w:lang w:val="ru-RU"/>
        </w:rPr>
        <w:t xml:space="preserve"> </w:t>
      </w:r>
      <w:r w:rsidR="00325609" w:rsidRPr="00B84FEE">
        <w:t xml:space="preserve">Площади категорий </w:t>
      </w:r>
      <w:r w:rsidR="001C12E0" w:rsidRPr="009A1879">
        <w:rPr>
          <w:lang w:val="ru-RU"/>
        </w:rPr>
        <w:t xml:space="preserve">запасов </w:t>
      </w:r>
      <w:r w:rsidR="00A15B2E" w:rsidRPr="009A1879">
        <w:rPr>
          <w:lang w:val="ru-RU"/>
        </w:rPr>
        <w:t xml:space="preserve">выделены </w:t>
      </w:r>
      <w:r w:rsidR="002C751A" w:rsidRPr="001A61E3">
        <w:lastRenderedPageBreak/>
        <w:t>___</w:t>
      </w:r>
      <w:r w:rsidR="001C12E0" w:rsidRPr="001A61E3">
        <w:rPr>
          <w:rStyle w:val="aff9"/>
          <w:lang w:val="ru-RU"/>
        </w:rPr>
        <w:footnoteReference w:id="152"/>
      </w:r>
      <w:r w:rsidR="001C12E0" w:rsidRPr="009A1879">
        <w:rPr>
          <w:lang w:val="ru-RU"/>
        </w:rPr>
        <w:t xml:space="preserve"> </w:t>
      </w:r>
      <w:r w:rsidR="00325609" w:rsidRPr="001A61E3">
        <w:t>с</w:t>
      </w:r>
      <w:r w:rsidR="00325609" w:rsidRPr="009A1879">
        <w:rPr>
          <w:lang w:val="ru-RU"/>
        </w:rPr>
        <w:t xml:space="preserve"> </w:t>
      </w:r>
      <w:r w:rsidR="00325609" w:rsidRPr="001A61E3">
        <w:t>«Классификацией</w:t>
      </w:r>
      <w:r w:rsidR="00325609" w:rsidRPr="00B84FEE">
        <w:t xml:space="preserve"> запасов и ресурсо</w:t>
      </w:r>
      <w:r w:rsidR="00325609" w:rsidRPr="009A1879">
        <w:rPr>
          <w:lang w:val="ru-RU"/>
        </w:rPr>
        <w:t>в нефти и горючих газов</w:t>
      </w:r>
      <w:r w:rsidR="00325609" w:rsidRPr="00B84FEE">
        <w:t xml:space="preserve">» и «Методическими рекомендациями по применению </w:t>
      </w:r>
      <w:r w:rsidR="009908E5" w:rsidRPr="009A1879">
        <w:rPr>
          <w:lang w:val="ru-RU"/>
        </w:rPr>
        <w:t>к</w:t>
      </w:r>
      <w:proofErr w:type="spellStart"/>
      <w:r w:rsidR="00325609" w:rsidRPr="00B84FEE">
        <w:t>лассификации</w:t>
      </w:r>
      <w:proofErr w:type="spellEnd"/>
      <w:r w:rsidR="00325609" w:rsidRPr="00B84FEE">
        <w:t xml:space="preserve"> запасов и ресурсов нефти и горючих газов»</w:t>
      </w:r>
      <w:r w:rsidR="00325609" w:rsidRPr="009A1879">
        <w:rPr>
          <w:lang w:val="ru-RU"/>
        </w:rPr>
        <w:t xml:space="preserve">. </w:t>
      </w:r>
    </w:p>
    <w:p w14:paraId="538918E5" w14:textId="01F16F75" w:rsidR="005E2320" w:rsidRDefault="00A374F7" w:rsidP="00F15EC2">
      <w:pPr>
        <w:widowControl w:val="0"/>
        <w:suppressLineNumbers/>
        <w:suppressAutoHyphens/>
        <w:spacing w:line="360" w:lineRule="auto"/>
        <w:ind w:firstLine="567"/>
        <w:jc w:val="both"/>
      </w:pPr>
      <w:proofErr w:type="gramStart"/>
      <w:r w:rsidRPr="00675B21">
        <w:t>При рассмотрении представленных материалов по решению ЭК д</w:t>
      </w:r>
      <w:r w:rsidR="001C12E0" w:rsidRPr="00675B21">
        <w:t xml:space="preserve">ля приведения площадей категорий запасов </w:t>
      </w:r>
      <w:r w:rsidR="00914074" w:rsidRPr="00675B21">
        <w:t xml:space="preserve">залежей </w:t>
      </w:r>
      <w:r w:rsidR="001C12E0" w:rsidRPr="00675B21">
        <w:t>в с</w:t>
      </w:r>
      <w:r w:rsidR="00A40406" w:rsidRPr="00675B21">
        <w:t>оответствие с требованиями</w:t>
      </w:r>
      <w:proofErr w:type="gramEnd"/>
      <w:r w:rsidR="00A40406" w:rsidRPr="00675B21">
        <w:t xml:space="preserve"> выше</w:t>
      </w:r>
      <w:r w:rsidR="001C12E0" w:rsidRPr="00675B21">
        <w:t>указанных документов внес</w:t>
      </w:r>
      <w:r w:rsidRPr="00675B21">
        <w:t>ены</w:t>
      </w:r>
      <w:r w:rsidR="001C12E0" w:rsidRPr="00675B21">
        <w:t xml:space="preserve"> следующие изменения: </w:t>
      </w:r>
      <w:r w:rsidR="002C751A" w:rsidRPr="00675B21">
        <w:t>___</w:t>
      </w:r>
      <w:r w:rsidR="001C12E0" w:rsidRPr="00675B21">
        <w:rPr>
          <w:rStyle w:val="aff9"/>
        </w:rPr>
        <w:footnoteReference w:id="153"/>
      </w:r>
      <w:r w:rsidR="001C12E0" w:rsidRPr="00675B21">
        <w:t>.</w:t>
      </w:r>
      <w:r w:rsidR="00040E75">
        <w:t xml:space="preserve"> </w:t>
      </w:r>
    </w:p>
    <w:p w14:paraId="55F48AA2" w14:textId="07AEE518" w:rsidR="000B0E23" w:rsidRPr="00CF30D8" w:rsidRDefault="004E5ECB" w:rsidP="003724DB">
      <w:pPr>
        <w:pStyle w:val="afff"/>
        <w:widowControl w:val="0"/>
        <w:numPr>
          <w:ilvl w:val="1"/>
          <w:numId w:val="43"/>
        </w:numPr>
        <w:suppressLineNumbers/>
        <w:suppressAutoHyphens/>
        <w:spacing w:line="360" w:lineRule="auto"/>
        <w:ind w:left="0" w:firstLine="567"/>
        <w:jc w:val="both"/>
      </w:pPr>
      <w:r>
        <w:rPr>
          <w:b/>
          <w:i/>
          <w:lang w:val="ru-RU"/>
        </w:rPr>
        <w:t xml:space="preserve"> </w:t>
      </w:r>
      <w:r w:rsidR="004B6F68" w:rsidRPr="004E5ECB">
        <w:rPr>
          <w:b/>
          <w:i/>
        </w:rPr>
        <w:t xml:space="preserve">Обоснованность </w:t>
      </w:r>
      <w:r w:rsidR="00314EF3" w:rsidRPr="004E5ECB">
        <w:rPr>
          <w:b/>
          <w:i/>
        </w:rPr>
        <w:t xml:space="preserve">выделения объектов и </w:t>
      </w:r>
      <w:r w:rsidR="004B6F68" w:rsidRPr="004E5ECB">
        <w:rPr>
          <w:b/>
          <w:i/>
        </w:rPr>
        <w:t xml:space="preserve">методики подсчета запасов </w:t>
      </w:r>
      <w:r w:rsidR="008C36B4" w:rsidRPr="004E5ECB">
        <w:rPr>
          <w:b/>
          <w:i/>
        </w:rPr>
        <w:t>УВС</w:t>
      </w:r>
      <w:r w:rsidR="004B6F68" w:rsidRPr="004E5ECB">
        <w:rPr>
          <w:b/>
          <w:i/>
        </w:rPr>
        <w:t>.</w:t>
      </w:r>
      <w:r w:rsidR="004B6F68" w:rsidRPr="00CF30D8">
        <w:t xml:space="preserve"> </w:t>
      </w:r>
    </w:p>
    <w:p w14:paraId="117106FB" w14:textId="6C21C75A" w:rsidR="000B0E23" w:rsidRPr="00DF03D9" w:rsidRDefault="007143FA" w:rsidP="003724DB">
      <w:pPr>
        <w:pStyle w:val="afff"/>
        <w:widowControl w:val="0"/>
        <w:numPr>
          <w:ilvl w:val="2"/>
          <w:numId w:val="43"/>
        </w:numPr>
        <w:suppressLineNumbers/>
        <w:suppressAutoHyphens/>
        <w:spacing w:line="360" w:lineRule="auto"/>
        <w:ind w:left="0" w:firstLine="567"/>
        <w:jc w:val="both"/>
      </w:pPr>
      <w:r w:rsidRPr="004D6816">
        <w:t xml:space="preserve">Корреляция </w:t>
      </w:r>
      <w:r w:rsidR="001A61E3" w:rsidRPr="004D6816">
        <w:t xml:space="preserve">продуктивных </w:t>
      </w:r>
      <w:r w:rsidR="001F26D2" w:rsidRPr="004D6816">
        <w:rPr>
          <w:lang w:val="ru-RU"/>
        </w:rPr>
        <w:t>пластов</w:t>
      </w:r>
      <w:r w:rsidRPr="004D6816">
        <w:t xml:space="preserve"> скважин</w:t>
      </w:r>
      <w:r w:rsidRPr="004E5ECB">
        <w:t xml:space="preserve"> выполнена методически ___</w:t>
      </w:r>
      <w:r w:rsidRPr="00543240">
        <w:rPr>
          <w:rStyle w:val="aff9"/>
          <w:lang w:val="ru-RU"/>
        </w:rPr>
        <w:footnoteReference w:id="154"/>
      </w:r>
      <w:r w:rsidRPr="004E5ECB">
        <w:t>.</w:t>
      </w:r>
      <w:r w:rsidR="00AB000D" w:rsidRPr="004E5ECB">
        <w:t xml:space="preserve"> </w:t>
      </w:r>
      <w:r w:rsidR="000B0E23" w:rsidRPr="004C0163">
        <w:rPr>
          <w:rStyle w:val="aff9"/>
          <w:lang w:val="ru-RU"/>
        </w:rPr>
        <w:footnoteReference w:id="155"/>
      </w:r>
      <w:r w:rsidR="000B0E23" w:rsidRPr="004E5ECB">
        <w:t xml:space="preserve">Изменение индексации </w:t>
      </w:r>
      <w:r w:rsidR="001D78F5" w:rsidRPr="004E5ECB">
        <w:t>залежей ___</w:t>
      </w:r>
      <w:r w:rsidR="001D78F5" w:rsidRPr="004E5ECB">
        <w:rPr>
          <w:color w:val="FF0000"/>
        </w:rPr>
        <w:t xml:space="preserve"> </w:t>
      </w:r>
      <w:r w:rsidR="000B0E23" w:rsidRPr="004E5ECB">
        <w:t xml:space="preserve">пластов </w:t>
      </w:r>
      <w:r w:rsidR="00832589" w:rsidRPr="004E5ECB">
        <w:t xml:space="preserve">___ </w:t>
      </w:r>
      <w:r w:rsidR="000B0E23" w:rsidRPr="004E5ECB">
        <w:t xml:space="preserve">по сравнению с ранее утвержденной обусловлено ___. С представленным обоснованием изменения индексации </w:t>
      </w:r>
      <w:r w:rsidR="007249FF" w:rsidRPr="004E5ECB">
        <w:t xml:space="preserve">залежей </w:t>
      </w:r>
      <w:r w:rsidR="00EA1869" w:rsidRPr="004E5ECB">
        <w:t>___</w:t>
      </w:r>
      <w:r w:rsidR="007249FF" w:rsidRPr="004E5ECB">
        <w:t xml:space="preserve"> </w:t>
      </w:r>
      <w:r w:rsidR="000B0E23" w:rsidRPr="004E5ECB">
        <w:t xml:space="preserve">пластов </w:t>
      </w:r>
      <w:r w:rsidR="00C01B1F" w:rsidRPr="004E5ECB">
        <w:t>___ ЭК</w:t>
      </w:r>
      <w:r w:rsidR="001D78F5" w:rsidRPr="004E5ECB">
        <w:t xml:space="preserve"> </w:t>
      </w:r>
      <w:r w:rsidR="000B0E23" w:rsidRPr="004E5ECB">
        <w:t>___</w:t>
      </w:r>
      <w:r w:rsidR="000B6F88" w:rsidRPr="003B1F9A">
        <w:rPr>
          <w:rStyle w:val="aff9"/>
          <w:lang w:val="ru-RU"/>
        </w:rPr>
        <w:footnoteReference w:id="156"/>
      </w:r>
      <w:r w:rsidR="000B0E23" w:rsidRPr="004E5ECB">
        <w:t xml:space="preserve"> (</w:t>
      </w:r>
      <w:r w:rsidR="000B0E23" w:rsidRPr="00DF03D9">
        <w:t>таблиц</w:t>
      </w:r>
      <w:r w:rsidR="00ED1E05" w:rsidRPr="00DF03D9">
        <w:t>ы</w:t>
      </w:r>
      <w:r w:rsidR="000B0E23" w:rsidRPr="00DF03D9">
        <w:t xml:space="preserve"> </w:t>
      </w:r>
      <w:r w:rsidR="005D0BF9" w:rsidRPr="00DF03D9">
        <w:t>1.1, 1.2, 3</w:t>
      </w:r>
      <w:r w:rsidR="000B0E23" w:rsidRPr="00DF03D9">
        <w:t>).</w:t>
      </w:r>
      <w:r w:rsidR="00FF1E6D" w:rsidRPr="00DF03D9">
        <w:t xml:space="preserve"> </w:t>
      </w:r>
    </w:p>
    <w:p w14:paraId="601551B0" w14:textId="65EB4F9B" w:rsidR="00E408EB" w:rsidRPr="00B84FEE" w:rsidRDefault="0034579A" w:rsidP="003724DB">
      <w:pPr>
        <w:pStyle w:val="afff"/>
        <w:widowControl w:val="0"/>
        <w:numPr>
          <w:ilvl w:val="2"/>
          <w:numId w:val="43"/>
        </w:numPr>
        <w:suppressLineNumbers/>
        <w:suppressAutoHyphens/>
        <w:spacing w:line="360" w:lineRule="auto"/>
        <w:ind w:left="0" w:firstLine="567"/>
        <w:jc w:val="both"/>
        <w:rPr>
          <w:lang w:val="ru-RU"/>
        </w:rPr>
      </w:pPr>
      <w:r w:rsidRPr="00C33D70">
        <w:rPr>
          <w:rStyle w:val="aff9"/>
        </w:rPr>
        <w:footnoteReference w:id="157"/>
      </w:r>
      <w:r w:rsidR="009246F7" w:rsidRPr="00C33D70">
        <w:t xml:space="preserve">Подсчет </w:t>
      </w:r>
      <w:r w:rsidR="004B6F68" w:rsidRPr="00C33D70">
        <w:rPr>
          <w:lang w:val="ru-RU"/>
        </w:rPr>
        <w:t xml:space="preserve">геологических </w:t>
      </w:r>
      <w:r w:rsidR="009246F7" w:rsidRPr="00C33D70">
        <w:t xml:space="preserve">запасов </w:t>
      </w:r>
      <w:r w:rsidR="002C751A" w:rsidRPr="00C33D70">
        <w:t>___</w:t>
      </w:r>
      <w:r w:rsidR="007E7050" w:rsidRPr="00C33D70">
        <w:rPr>
          <w:rStyle w:val="aff9"/>
        </w:rPr>
        <w:footnoteReference w:id="158"/>
      </w:r>
      <w:r w:rsidR="00177F4C" w:rsidRPr="00C33D70">
        <w:t xml:space="preserve"> </w:t>
      </w:r>
      <w:r w:rsidR="007E7050" w:rsidRPr="00C33D70">
        <w:t>выполнен</w:t>
      </w:r>
      <w:r w:rsidR="009246F7" w:rsidRPr="00C33D70">
        <w:t xml:space="preserve"> объемным методом по каждой залежи</w:t>
      </w:r>
      <w:r w:rsidR="00835DAC" w:rsidRPr="00C33D70">
        <w:rPr>
          <w:lang w:val="ru-RU"/>
        </w:rPr>
        <w:t xml:space="preserve"> на основе</w:t>
      </w:r>
      <w:r w:rsidR="00835DAC" w:rsidRPr="00B84FEE">
        <w:rPr>
          <w:lang w:val="ru-RU"/>
        </w:rPr>
        <w:t xml:space="preserve"> трехмерного геологического моделирования</w:t>
      </w:r>
      <w:r w:rsidR="001A5698" w:rsidRPr="00B84FEE">
        <w:rPr>
          <w:rStyle w:val="aff9"/>
        </w:rPr>
        <w:footnoteReference w:id="159"/>
      </w:r>
      <w:r w:rsidR="009246F7" w:rsidRPr="00B84FEE">
        <w:t>, что является обоснованным</w:t>
      </w:r>
      <w:r w:rsidR="00835DAC" w:rsidRPr="00B84FEE">
        <w:rPr>
          <w:lang w:val="ru-RU"/>
        </w:rPr>
        <w:t xml:space="preserve">. </w:t>
      </w:r>
    </w:p>
    <w:p w14:paraId="723A55E0" w14:textId="09EA225E" w:rsidR="00CB68F1" w:rsidRPr="003D5E9F" w:rsidRDefault="00CB68F1" w:rsidP="003724DB">
      <w:pPr>
        <w:pStyle w:val="afff"/>
        <w:widowControl w:val="0"/>
        <w:suppressLineNumbers/>
        <w:tabs>
          <w:tab w:val="left" w:pos="567"/>
        </w:tabs>
        <w:suppressAutoHyphens/>
        <w:spacing w:line="360" w:lineRule="auto"/>
        <w:ind w:left="0" w:firstLine="567"/>
        <w:jc w:val="both"/>
        <w:rPr>
          <w:lang w:val="ru-RU"/>
        </w:rPr>
      </w:pPr>
      <w:r w:rsidRPr="003D5E9F">
        <w:t>При рассмотрении представленных материалов по решению ЭК внес</w:t>
      </w:r>
      <w:r w:rsidRPr="003D5E9F">
        <w:rPr>
          <w:lang w:val="ru-RU"/>
        </w:rPr>
        <w:t>ены</w:t>
      </w:r>
      <w:r w:rsidRPr="003D5E9F">
        <w:t xml:space="preserve"> следующие изменения ___</w:t>
      </w:r>
      <w:r w:rsidRPr="003D5E9F">
        <w:rPr>
          <w:rStyle w:val="aff9"/>
        </w:rPr>
        <w:footnoteReference w:id="160"/>
      </w:r>
      <w:r w:rsidRPr="003D5E9F">
        <w:t>.</w:t>
      </w:r>
    </w:p>
    <w:p w14:paraId="338E4622" w14:textId="691BFE6F" w:rsidR="00835DAC" w:rsidRPr="003D5E9F" w:rsidRDefault="00835DAC" w:rsidP="003724DB">
      <w:pPr>
        <w:widowControl w:val="0"/>
        <w:suppressLineNumbers/>
        <w:suppressAutoHyphens/>
        <w:spacing w:line="360" w:lineRule="auto"/>
        <w:ind w:firstLine="567"/>
        <w:jc w:val="both"/>
      </w:pPr>
      <w:r w:rsidRPr="003D5E9F">
        <w:t xml:space="preserve">Построение трехмерной геологической модели осуществлено в программном комплексе </w:t>
      </w:r>
      <w:r w:rsidR="002C751A" w:rsidRPr="003D5E9F">
        <w:t>___</w:t>
      </w:r>
      <w:r w:rsidRPr="003D5E9F">
        <w:t xml:space="preserve">. Расхождение между количеством запасов, подсчитанных по двухмерной и трехмерной геологическим моделям, составляет </w:t>
      </w:r>
      <w:proofErr w:type="gramStart"/>
      <w:r w:rsidRPr="003D5E9F">
        <w:t>от</w:t>
      </w:r>
      <w:proofErr w:type="gramEnd"/>
      <w:r w:rsidRPr="003D5E9F">
        <w:t xml:space="preserve"> ___% до ___%. </w:t>
      </w:r>
    </w:p>
    <w:p w14:paraId="006E2E72" w14:textId="50921E94" w:rsidR="006C4359" w:rsidRPr="003D5E9F" w:rsidRDefault="00835DAC" w:rsidP="003724DB">
      <w:pPr>
        <w:widowControl w:val="0"/>
        <w:suppressLineNumbers/>
        <w:tabs>
          <w:tab w:val="left" w:pos="1134"/>
        </w:tabs>
        <w:suppressAutoHyphens/>
        <w:spacing w:line="360" w:lineRule="auto"/>
        <w:ind w:firstLine="567"/>
        <w:jc w:val="both"/>
      </w:pPr>
      <w:r w:rsidRPr="003D5E9F">
        <w:t xml:space="preserve">Построенная </w:t>
      </w:r>
      <w:r w:rsidR="00E478E8" w:rsidRPr="003D5E9F">
        <w:t>трехмерная геологическая</w:t>
      </w:r>
      <w:r w:rsidRPr="003D5E9F">
        <w:t xml:space="preserve"> модель </w:t>
      </w:r>
      <w:r w:rsidR="00C60BFA" w:rsidRPr="003D5E9F">
        <w:t xml:space="preserve">месторождения </w:t>
      </w:r>
      <w:r w:rsidR="002C751A" w:rsidRPr="003D5E9F">
        <w:t>___</w:t>
      </w:r>
      <w:r w:rsidR="00B71A11" w:rsidRPr="003D5E9F">
        <w:rPr>
          <w:rStyle w:val="aff9"/>
        </w:rPr>
        <w:footnoteReference w:id="161"/>
      </w:r>
      <w:r w:rsidR="005D0BF9" w:rsidRPr="003D5E9F">
        <w:t xml:space="preserve"> </w:t>
      </w:r>
      <w:r w:rsidRPr="003D5E9F">
        <w:t xml:space="preserve">быть использована для </w:t>
      </w:r>
      <w:r w:rsidR="00D6388C" w:rsidRPr="003D5E9F">
        <w:rPr>
          <w:spacing w:val="-4"/>
        </w:rPr>
        <w:t>ПЗ</w:t>
      </w:r>
      <w:r w:rsidR="00D6388C" w:rsidRPr="003D5E9F">
        <w:t xml:space="preserve"> </w:t>
      </w:r>
      <w:r w:rsidRPr="003D5E9F">
        <w:t xml:space="preserve">и как основа для гидродинамического моделирования. </w:t>
      </w:r>
    </w:p>
    <w:p w14:paraId="3D531BED" w14:textId="13C0E301" w:rsidR="000B6B73" w:rsidRPr="009230EC" w:rsidRDefault="00077A3A" w:rsidP="003724DB">
      <w:pPr>
        <w:pStyle w:val="afff"/>
        <w:widowControl w:val="0"/>
        <w:suppressLineNumbers/>
        <w:tabs>
          <w:tab w:val="left" w:pos="567"/>
        </w:tabs>
        <w:suppressAutoHyphens/>
        <w:spacing w:line="360" w:lineRule="auto"/>
        <w:ind w:left="0" w:firstLine="567"/>
        <w:jc w:val="both"/>
        <w:rPr>
          <w:lang w:val="ru-RU"/>
        </w:rPr>
      </w:pPr>
      <w:r w:rsidRPr="003D5E9F">
        <w:t xml:space="preserve">При рассмотрении </w:t>
      </w:r>
      <w:r w:rsidRPr="009230EC">
        <w:t xml:space="preserve">представленных материалов по решению ЭК </w:t>
      </w:r>
      <w:r w:rsidR="00F02C2C" w:rsidRPr="009230EC">
        <w:rPr>
          <w:lang w:val="ru-RU" w:eastAsia="ru-RU"/>
        </w:rPr>
        <w:t>в</w:t>
      </w:r>
      <w:r w:rsidR="0093129A" w:rsidRPr="009230EC">
        <w:rPr>
          <w:lang w:eastAsia="ru-RU"/>
        </w:rPr>
        <w:t xml:space="preserve"> </w:t>
      </w:r>
      <w:r w:rsidR="0093129A" w:rsidRPr="009230EC">
        <w:rPr>
          <w:lang w:val="ru-RU"/>
        </w:rPr>
        <w:t>трехмерн</w:t>
      </w:r>
      <w:r w:rsidR="00F02C2C" w:rsidRPr="009230EC">
        <w:rPr>
          <w:lang w:val="ru-RU"/>
        </w:rPr>
        <w:t>ые</w:t>
      </w:r>
      <w:r w:rsidR="0093129A" w:rsidRPr="009230EC">
        <w:rPr>
          <w:lang w:eastAsia="ru-RU"/>
        </w:rPr>
        <w:t xml:space="preserve"> геологическ</w:t>
      </w:r>
      <w:r w:rsidR="00F02C2C" w:rsidRPr="009230EC">
        <w:rPr>
          <w:lang w:val="ru-RU" w:eastAsia="ru-RU"/>
        </w:rPr>
        <w:t>ие</w:t>
      </w:r>
      <w:r w:rsidR="0093129A" w:rsidRPr="009230EC">
        <w:rPr>
          <w:lang w:eastAsia="ru-RU"/>
        </w:rPr>
        <w:t xml:space="preserve"> модел</w:t>
      </w:r>
      <w:r w:rsidR="0093129A" w:rsidRPr="009230EC">
        <w:rPr>
          <w:lang w:val="ru-RU" w:eastAsia="ru-RU"/>
        </w:rPr>
        <w:t>и</w:t>
      </w:r>
      <w:r w:rsidR="0093129A" w:rsidRPr="009230EC">
        <w:rPr>
          <w:lang w:eastAsia="ru-RU"/>
        </w:rPr>
        <w:t xml:space="preserve"> </w:t>
      </w:r>
      <w:r w:rsidR="001A5698" w:rsidRPr="009230EC">
        <w:t>внес</w:t>
      </w:r>
      <w:r w:rsidRPr="009230EC">
        <w:rPr>
          <w:lang w:val="ru-RU"/>
        </w:rPr>
        <w:t>ены</w:t>
      </w:r>
      <w:r w:rsidR="001A5698" w:rsidRPr="009230EC">
        <w:t xml:space="preserve"> следующие изменения ___</w:t>
      </w:r>
      <w:r w:rsidR="001A5698" w:rsidRPr="009230EC">
        <w:rPr>
          <w:rStyle w:val="aff9"/>
        </w:rPr>
        <w:footnoteReference w:id="162"/>
      </w:r>
      <w:r w:rsidR="001A5698" w:rsidRPr="009230EC">
        <w:t>.</w:t>
      </w:r>
    </w:p>
    <w:p w14:paraId="1DF86FC2" w14:textId="71F406E5" w:rsidR="004B6F68" w:rsidRPr="009230EC" w:rsidRDefault="001D56B6" w:rsidP="003724DB">
      <w:pPr>
        <w:pStyle w:val="afff"/>
        <w:widowControl w:val="0"/>
        <w:numPr>
          <w:ilvl w:val="2"/>
          <w:numId w:val="43"/>
        </w:numPr>
        <w:suppressLineNumbers/>
        <w:tabs>
          <w:tab w:val="left" w:pos="567"/>
        </w:tabs>
        <w:suppressAutoHyphens/>
        <w:spacing w:line="360" w:lineRule="auto"/>
        <w:ind w:left="0" w:firstLine="567"/>
        <w:jc w:val="both"/>
      </w:pPr>
      <w:r w:rsidRPr="009230EC">
        <w:rPr>
          <w:rStyle w:val="aff9"/>
        </w:rPr>
        <w:footnoteReference w:id="163"/>
      </w:r>
      <w:r w:rsidR="004B6F68" w:rsidRPr="009230EC">
        <w:t xml:space="preserve">Подсчет </w:t>
      </w:r>
      <w:r w:rsidR="00312D0A" w:rsidRPr="009230EC">
        <w:t xml:space="preserve">геологических </w:t>
      </w:r>
      <w:r w:rsidR="004B6F68" w:rsidRPr="009230EC">
        <w:t xml:space="preserve">запасов попутных полезных компонентов первой группы </w:t>
      </w:r>
      <w:r w:rsidR="002C751A" w:rsidRPr="009230EC">
        <w:t>___</w:t>
      </w:r>
      <w:r w:rsidR="004B6F68" w:rsidRPr="009230EC">
        <w:rPr>
          <w:rStyle w:val="aff9"/>
        </w:rPr>
        <w:footnoteReference w:id="164"/>
      </w:r>
      <w:r w:rsidR="005D0BF9" w:rsidRPr="009230EC">
        <w:rPr>
          <w:lang w:val="ru-RU"/>
        </w:rPr>
        <w:t xml:space="preserve"> </w:t>
      </w:r>
      <w:r w:rsidR="004B6F68" w:rsidRPr="009230EC">
        <w:t xml:space="preserve">выполнен </w:t>
      </w:r>
      <w:r w:rsidR="002C751A" w:rsidRPr="009230EC">
        <w:t>___</w:t>
      </w:r>
      <w:r w:rsidR="00312D0A" w:rsidRPr="009230EC">
        <w:rPr>
          <w:rStyle w:val="aff9"/>
        </w:rPr>
        <w:footnoteReference w:id="165"/>
      </w:r>
      <w:r w:rsidR="00312D0A" w:rsidRPr="009230EC">
        <w:t xml:space="preserve"> (таблиц</w:t>
      </w:r>
      <w:r w:rsidR="00112016" w:rsidRPr="009230EC">
        <w:rPr>
          <w:lang w:val="ru-RU"/>
        </w:rPr>
        <w:t>ы</w:t>
      </w:r>
      <w:r w:rsidR="00312D0A" w:rsidRPr="009230EC">
        <w:t xml:space="preserve"> </w:t>
      </w:r>
      <w:r w:rsidR="006167E4" w:rsidRPr="009230EC">
        <w:rPr>
          <w:lang w:val="ru-RU"/>
        </w:rPr>
        <w:t>1.1, 1.2</w:t>
      </w:r>
      <w:r w:rsidR="00312D0A" w:rsidRPr="009230EC">
        <w:t>).</w:t>
      </w:r>
    </w:p>
    <w:p w14:paraId="5EE41CA0" w14:textId="126CB6DC" w:rsidR="006C4359" w:rsidRPr="009230EC" w:rsidRDefault="006C4359" w:rsidP="003724DB">
      <w:pPr>
        <w:suppressLineNumbers/>
        <w:suppressAutoHyphens/>
        <w:spacing w:line="360" w:lineRule="auto"/>
        <w:ind w:firstLine="567"/>
        <w:jc w:val="both"/>
      </w:pPr>
      <w:r w:rsidRPr="009230EC">
        <w:t>Запасы попутных компонентов первой группы ___</w:t>
      </w:r>
      <w:r w:rsidRPr="009230EC">
        <w:rPr>
          <w:rStyle w:val="aff9"/>
        </w:rPr>
        <w:footnoteReference w:id="166"/>
      </w:r>
      <w:r w:rsidRPr="009230EC">
        <w:t xml:space="preserve"> быть приняты в представленном варианте</w:t>
      </w:r>
      <w:r w:rsidRPr="009230EC">
        <w:rPr>
          <w:rStyle w:val="aff9"/>
        </w:rPr>
        <w:footnoteReference w:id="167"/>
      </w:r>
      <w:r w:rsidRPr="009230EC">
        <w:t xml:space="preserve">. </w:t>
      </w:r>
    </w:p>
    <w:p w14:paraId="13A85A5A" w14:textId="583C74F9" w:rsidR="001E072D" w:rsidRPr="009230EC" w:rsidRDefault="00B0600E" w:rsidP="003724DB">
      <w:pPr>
        <w:pStyle w:val="afff"/>
        <w:suppressLineNumbers/>
        <w:tabs>
          <w:tab w:val="left" w:pos="993"/>
        </w:tabs>
        <w:suppressAutoHyphens/>
        <w:spacing w:line="360" w:lineRule="auto"/>
        <w:ind w:left="0" w:firstLine="567"/>
        <w:jc w:val="both"/>
        <w:rPr>
          <w:lang w:val="ru-RU"/>
        </w:rPr>
      </w:pPr>
      <w:r w:rsidRPr="009230EC">
        <w:lastRenderedPageBreak/>
        <w:t xml:space="preserve">При рассмотрении представленных материалов по решению ЭК </w:t>
      </w:r>
      <w:r w:rsidRPr="009230EC">
        <w:rPr>
          <w:lang w:val="ru-RU"/>
        </w:rPr>
        <w:t>д</w:t>
      </w:r>
      <w:r w:rsidR="006C4359" w:rsidRPr="009230EC">
        <w:t>ля обоснования запасов попутных компонентов первой группы внес</w:t>
      </w:r>
      <w:r w:rsidRPr="009230EC">
        <w:rPr>
          <w:lang w:val="ru-RU"/>
        </w:rPr>
        <w:t>ены</w:t>
      </w:r>
      <w:r w:rsidR="006C4359" w:rsidRPr="009230EC">
        <w:t xml:space="preserve"> следующие изменения </w:t>
      </w:r>
      <w:r w:rsidR="002C751A" w:rsidRPr="009230EC">
        <w:t>___</w:t>
      </w:r>
      <w:r w:rsidR="006C4359" w:rsidRPr="009230EC">
        <w:rPr>
          <w:rStyle w:val="aff9"/>
        </w:rPr>
        <w:footnoteReference w:id="168"/>
      </w:r>
      <w:r w:rsidR="006C4359" w:rsidRPr="009230EC">
        <w:t>.</w:t>
      </w:r>
      <w:r w:rsidR="0039756B" w:rsidRPr="009230EC">
        <w:t xml:space="preserve"> </w:t>
      </w:r>
    </w:p>
    <w:p w14:paraId="00AD3949" w14:textId="0DFDC35A" w:rsidR="003724DB" w:rsidRPr="009713B2" w:rsidRDefault="001E072D" w:rsidP="009713B2">
      <w:pPr>
        <w:pStyle w:val="afff"/>
        <w:suppressLineNumbers/>
        <w:tabs>
          <w:tab w:val="left" w:pos="993"/>
        </w:tabs>
        <w:suppressAutoHyphens/>
        <w:spacing w:line="360" w:lineRule="auto"/>
        <w:ind w:left="0" w:firstLine="567"/>
        <w:jc w:val="both"/>
        <w:rPr>
          <w:spacing w:val="-4"/>
          <w:lang w:val="ru-RU"/>
        </w:rPr>
      </w:pPr>
      <w:r w:rsidRPr="009230EC">
        <w:rPr>
          <w:spacing w:val="-4"/>
          <w:lang w:val="ru-RU"/>
        </w:rPr>
        <w:t xml:space="preserve">В связи с </w:t>
      </w:r>
      <w:r w:rsidR="00654E99" w:rsidRPr="009230EC">
        <w:rPr>
          <w:spacing w:val="-4"/>
          <w:lang w:val="ru-RU"/>
        </w:rPr>
        <w:t xml:space="preserve">низкой достоверностью </w:t>
      </w:r>
      <w:r w:rsidR="00144CB0" w:rsidRPr="009230EC">
        <w:rPr>
          <w:lang w:val="ru-RU"/>
        </w:rPr>
        <w:t>запасов</w:t>
      </w:r>
      <w:r w:rsidRPr="009230EC">
        <w:rPr>
          <w:spacing w:val="-4"/>
          <w:lang w:val="ru-RU"/>
        </w:rPr>
        <w:t xml:space="preserve"> </w:t>
      </w:r>
      <w:r w:rsidRPr="009230EC">
        <w:t>___</w:t>
      </w:r>
      <w:r w:rsidR="00144CB0" w:rsidRPr="009230EC">
        <w:rPr>
          <w:rStyle w:val="aff9"/>
        </w:rPr>
        <w:footnoteReference w:id="169"/>
      </w:r>
      <w:r w:rsidRPr="009230EC">
        <w:rPr>
          <w:spacing w:val="-4"/>
          <w:lang w:val="ru-RU"/>
        </w:rPr>
        <w:t xml:space="preserve"> необходимо </w:t>
      </w:r>
      <w:r w:rsidRPr="009230EC">
        <w:t>___</w:t>
      </w:r>
      <w:r w:rsidRPr="009230EC">
        <w:rPr>
          <w:rStyle w:val="aff9"/>
          <w:spacing w:val="-4"/>
          <w:lang w:val="ru-RU"/>
        </w:rPr>
        <w:footnoteReference w:id="170"/>
      </w:r>
      <w:r w:rsidRPr="009230EC">
        <w:rPr>
          <w:spacing w:val="-4"/>
          <w:lang w:val="ru-RU"/>
        </w:rPr>
        <w:t>.</w:t>
      </w:r>
    </w:p>
    <w:p w14:paraId="3C97C948" w14:textId="41B99E46" w:rsidR="00436C01" w:rsidRPr="00054D29" w:rsidRDefault="00271CAE" w:rsidP="003724DB">
      <w:pPr>
        <w:pStyle w:val="afff"/>
        <w:widowControl w:val="0"/>
        <w:numPr>
          <w:ilvl w:val="2"/>
          <w:numId w:val="43"/>
        </w:numPr>
        <w:suppressLineNumbers/>
        <w:tabs>
          <w:tab w:val="left" w:pos="1134"/>
        </w:tabs>
        <w:suppressAutoHyphens/>
        <w:spacing w:line="360" w:lineRule="auto"/>
        <w:ind w:left="0" w:firstLine="567"/>
        <w:jc w:val="both"/>
      </w:pPr>
      <w:r w:rsidRPr="009230EC">
        <w:rPr>
          <w:rStyle w:val="aff9"/>
        </w:rPr>
        <w:footnoteReference w:id="171"/>
      </w:r>
      <w:r w:rsidR="00436C01" w:rsidRPr="009230EC">
        <w:t xml:space="preserve">Запасы попутных полезных компонентов </w:t>
      </w:r>
      <w:r w:rsidR="00312D0A" w:rsidRPr="009230EC">
        <w:t>второй группы</w:t>
      </w:r>
      <w:r w:rsidR="00CD13B5" w:rsidRPr="009230EC">
        <w:rPr>
          <w:lang w:val="ru-RU"/>
        </w:rPr>
        <w:t>:</w:t>
      </w:r>
      <w:r w:rsidR="00312D0A" w:rsidRPr="009230EC">
        <w:t xml:space="preserve"> </w:t>
      </w:r>
      <w:r w:rsidR="002C751A" w:rsidRPr="009230EC">
        <w:t>___</w:t>
      </w:r>
      <w:r w:rsidR="00312D0A" w:rsidRPr="009230EC">
        <w:rPr>
          <w:rStyle w:val="aff9"/>
          <w:szCs w:val="20"/>
          <w:lang w:val="ru-RU" w:eastAsia="ru-RU"/>
        </w:rPr>
        <w:footnoteReference w:id="172"/>
      </w:r>
      <w:r w:rsidR="002F4195" w:rsidRPr="009230EC">
        <w:rPr>
          <w:rStyle w:val="aff9"/>
          <w:szCs w:val="20"/>
          <w:vertAlign w:val="baseline"/>
          <w:lang w:val="ru-RU" w:eastAsia="ru-RU"/>
        </w:rPr>
        <w:t>,</w:t>
      </w:r>
      <w:r w:rsidR="002F4195" w:rsidRPr="00AA6057">
        <w:t xml:space="preserve"> содержащиеся</w:t>
      </w:r>
      <w:r w:rsidR="002F4195" w:rsidRPr="00477D77">
        <w:t xml:space="preserve"> </w:t>
      </w:r>
      <w:r w:rsidR="00835DAC" w:rsidRPr="00477D77">
        <w:t xml:space="preserve">в </w:t>
      </w:r>
      <w:r w:rsidR="002F4195" w:rsidRPr="00477D77">
        <w:t>___</w:t>
      </w:r>
      <w:r w:rsidR="002F4195" w:rsidRPr="00477D77">
        <w:rPr>
          <w:rStyle w:val="aff9"/>
          <w:szCs w:val="20"/>
          <w:lang w:val="ru-RU" w:eastAsia="ru-RU"/>
        </w:rPr>
        <w:footnoteReference w:id="173"/>
      </w:r>
      <w:r w:rsidR="00787736">
        <w:rPr>
          <w:lang w:val="ru-RU"/>
        </w:rPr>
        <w:t>,</w:t>
      </w:r>
      <w:r w:rsidR="006C4359" w:rsidRPr="00394B08">
        <w:rPr>
          <w:lang w:val="ru-RU"/>
        </w:rPr>
        <w:t xml:space="preserve"> </w:t>
      </w:r>
      <w:r w:rsidR="00436C01" w:rsidRPr="00477D77">
        <w:t>подсчитаны в соответств</w:t>
      </w:r>
      <w:r w:rsidR="002F4195" w:rsidRPr="00477D77">
        <w:t>ии с промышленной концентрацией (</w:t>
      </w:r>
      <w:r w:rsidR="002F4195" w:rsidRPr="00054D29">
        <w:t>таблиц</w:t>
      </w:r>
      <w:r w:rsidR="0027659A" w:rsidRPr="00054D29">
        <w:rPr>
          <w:lang w:val="ru-RU"/>
        </w:rPr>
        <w:t>ы</w:t>
      </w:r>
      <w:r w:rsidR="002F4195" w:rsidRPr="00054D29">
        <w:t xml:space="preserve"> </w:t>
      </w:r>
      <w:r w:rsidR="000A4987" w:rsidRPr="00054D29">
        <w:rPr>
          <w:lang w:val="ru-RU"/>
        </w:rPr>
        <w:t>1.</w:t>
      </w:r>
      <w:r w:rsidR="005D0BF9" w:rsidRPr="00054D29">
        <w:rPr>
          <w:lang w:val="ru-RU"/>
        </w:rPr>
        <w:t>3</w:t>
      </w:r>
      <w:r w:rsidR="000A4987" w:rsidRPr="00054D29">
        <w:rPr>
          <w:lang w:val="ru-RU"/>
        </w:rPr>
        <w:t>-1.</w:t>
      </w:r>
      <w:r w:rsidR="005D0BF9" w:rsidRPr="00054D29">
        <w:rPr>
          <w:lang w:val="ru-RU"/>
        </w:rPr>
        <w:t>6</w:t>
      </w:r>
      <w:r w:rsidR="002F4195" w:rsidRPr="00054D29">
        <w:t>)</w:t>
      </w:r>
      <w:r w:rsidR="00436C01" w:rsidRPr="00054D29">
        <w:t xml:space="preserve">. </w:t>
      </w:r>
    </w:p>
    <w:p w14:paraId="2611A09B" w14:textId="302E840A" w:rsidR="002F4195" w:rsidRPr="00477D77" w:rsidRDefault="002500C6" w:rsidP="00F55145">
      <w:pPr>
        <w:suppressLineNumbers/>
        <w:tabs>
          <w:tab w:val="num" w:pos="284"/>
        </w:tabs>
        <w:suppressAutoHyphens/>
        <w:spacing w:line="360" w:lineRule="auto"/>
        <w:ind w:firstLine="567"/>
        <w:jc w:val="both"/>
      </w:pPr>
      <w:r w:rsidRPr="00054D29">
        <w:rPr>
          <w:rStyle w:val="aff9"/>
        </w:rPr>
        <w:footnoteReference w:id="174"/>
      </w:r>
      <w:r w:rsidR="002F4195" w:rsidRPr="00054D29">
        <w:t>В связи с тем, что</w:t>
      </w:r>
      <w:r w:rsidR="00436C01" w:rsidRPr="00054D29">
        <w:t xml:space="preserve"> </w:t>
      </w:r>
      <w:r w:rsidR="002C751A" w:rsidRPr="00054D29">
        <w:t>___</w:t>
      </w:r>
      <w:r w:rsidR="002F4195" w:rsidRPr="00054D29">
        <w:rPr>
          <w:rStyle w:val="aff9"/>
        </w:rPr>
        <w:footnoteReference w:id="175"/>
      </w:r>
      <w:r w:rsidR="002F4195" w:rsidRPr="00054D29">
        <w:t xml:space="preserve"> </w:t>
      </w:r>
      <w:r w:rsidR="00436C01" w:rsidRPr="00054D29">
        <w:t xml:space="preserve">имеют концентрацию ниже промышленного значения, </w:t>
      </w:r>
      <w:r w:rsidR="00AA3D59">
        <w:t xml:space="preserve">подсчет </w:t>
      </w:r>
      <w:r w:rsidR="006A255A">
        <w:t xml:space="preserve">запасов </w:t>
      </w:r>
      <w:r w:rsidR="002F4195" w:rsidRPr="00054D29">
        <w:t xml:space="preserve">данных </w:t>
      </w:r>
      <w:r w:rsidR="00436C01" w:rsidRPr="00054D29">
        <w:t>попутных полезных компонент</w:t>
      </w:r>
      <w:r w:rsidR="005D0BF9" w:rsidRPr="00054D29">
        <w:t>ов</w:t>
      </w:r>
      <w:r w:rsidR="00436C01" w:rsidRPr="00054D29">
        <w:t xml:space="preserve"> не выполнен.</w:t>
      </w:r>
      <w:r w:rsidR="00436C01" w:rsidRPr="00477D77">
        <w:t xml:space="preserve"> </w:t>
      </w:r>
    </w:p>
    <w:p w14:paraId="0D4B1ECC" w14:textId="2FF8EA28" w:rsidR="00436C01" w:rsidRPr="00477D77" w:rsidRDefault="002500C6" w:rsidP="004A5DF0">
      <w:pPr>
        <w:suppressLineNumbers/>
        <w:tabs>
          <w:tab w:val="num" w:pos="284"/>
        </w:tabs>
        <w:suppressAutoHyphens/>
        <w:spacing w:line="360" w:lineRule="auto"/>
        <w:ind w:firstLine="567"/>
        <w:jc w:val="both"/>
      </w:pPr>
      <w:r w:rsidRPr="00477D77">
        <w:rPr>
          <w:rStyle w:val="aff9"/>
        </w:rPr>
        <w:footnoteReference w:id="176"/>
      </w:r>
      <w:r w:rsidR="002F4195" w:rsidRPr="00477D77">
        <w:t>К</w:t>
      </w:r>
      <w:r w:rsidR="00436C01" w:rsidRPr="00477D77">
        <w:rPr>
          <w:kern w:val="24"/>
          <w:szCs w:val="24"/>
        </w:rPr>
        <w:t xml:space="preserve">онцентрация </w:t>
      </w:r>
      <w:r w:rsidR="002C751A" w:rsidRPr="00477D77">
        <w:t>___</w:t>
      </w:r>
      <w:r w:rsidR="002F4195" w:rsidRPr="00477D77">
        <w:rPr>
          <w:rStyle w:val="aff9"/>
          <w:kern w:val="24"/>
          <w:szCs w:val="24"/>
        </w:rPr>
        <w:footnoteReference w:id="177"/>
      </w:r>
      <w:r w:rsidR="00436C01" w:rsidRPr="00477D77">
        <w:rPr>
          <w:kern w:val="24"/>
          <w:szCs w:val="24"/>
        </w:rPr>
        <w:t xml:space="preserve"> соответствует промышленной, но</w:t>
      </w:r>
      <w:r w:rsidR="001A5698" w:rsidRPr="00477D77">
        <w:rPr>
          <w:kern w:val="24"/>
          <w:szCs w:val="24"/>
        </w:rPr>
        <w:t>,</w:t>
      </w:r>
      <w:r w:rsidR="00436C01" w:rsidRPr="00477D77">
        <w:rPr>
          <w:kern w:val="24"/>
          <w:szCs w:val="24"/>
        </w:rPr>
        <w:t xml:space="preserve"> </w:t>
      </w:r>
      <w:r w:rsidR="001A5698" w:rsidRPr="00477D77">
        <w:rPr>
          <w:kern w:val="24"/>
          <w:szCs w:val="24"/>
        </w:rPr>
        <w:t xml:space="preserve">учитывая, </w:t>
      </w:r>
      <w:r w:rsidR="001A5698" w:rsidRPr="00AB4B99">
        <w:rPr>
          <w:kern w:val="24"/>
          <w:szCs w:val="24"/>
        </w:rPr>
        <w:t xml:space="preserve">что </w:t>
      </w:r>
      <w:r w:rsidR="0039756B" w:rsidRPr="00AB4B99">
        <w:rPr>
          <w:kern w:val="24"/>
          <w:szCs w:val="24"/>
        </w:rPr>
        <w:t xml:space="preserve">количество </w:t>
      </w:r>
      <w:r w:rsidR="00436C01" w:rsidRPr="00AB4B99">
        <w:rPr>
          <w:kern w:val="24"/>
          <w:szCs w:val="24"/>
        </w:rPr>
        <w:t>запас</w:t>
      </w:r>
      <w:r w:rsidR="0039756B" w:rsidRPr="00AB4B99">
        <w:rPr>
          <w:kern w:val="24"/>
          <w:szCs w:val="24"/>
        </w:rPr>
        <w:t>ов</w:t>
      </w:r>
      <w:r w:rsidR="00436C01" w:rsidRPr="00AB4B99">
        <w:rPr>
          <w:kern w:val="24"/>
          <w:szCs w:val="24"/>
        </w:rPr>
        <w:t xml:space="preserve"> </w:t>
      </w:r>
      <w:r w:rsidR="00AB4B99" w:rsidRPr="00AB4B99">
        <w:rPr>
          <w:kern w:val="24"/>
          <w:szCs w:val="24"/>
        </w:rPr>
        <w:t xml:space="preserve">попутного полезного </w:t>
      </w:r>
      <w:r w:rsidR="00436C01" w:rsidRPr="00AB4B99">
        <w:rPr>
          <w:kern w:val="24"/>
          <w:szCs w:val="24"/>
        </w:rPr>
        <w:t xml:space="preserve">компонента </w:t>
      </w:r>
      <w:r w:rsidR="00436C01" w:rsidRPr="00AB4B99">
        <w:rPr>
          <w:bCs/>
          <w:kern w:val="24"/>
          <w:szCs w:val="24"/>
        </w:rPr>
        <w:t>меньше учетной единицы</w:t>
      </w:r>
      <w:r w:rsidR="001A5698" w:rsidRPr="00AB4B99">
        <w:rPr>
          <w:bCs/>
          <w:kern w:val="24"/>
          <w:szCs w:val="24"/>
        </w:rPr>
        <w:t>,</w:t>
      </w:r>
      <w:r w:rsidR="002F4195" w:rsidRPr="00AB4B99">
        <w:rPr>
          <w:bCs/>
          <w:kern w:val="24"/>
          <w:szCs w:val="24"/>
        </w:rPr>
        <w:t xml:space="preserve"> </w:t>
      </w:r>
      <w:r w:rsidR="001A5698" w:rsidRPr="00AB4B99">
        <w:rPr>
          <w:bCs/>
          <w:kern w:val="24"/>
          <w:szCs w:val="24"/>
        </w:rPr>
        <w:t xml:space="preserve">их </w:t>
      </w:r>
      <w:r w:rsidR="005E47B4" w:rsidRPr="00AB4B99">
        <w:rPr>
          <w:bCs/>
          <w:kern w:val="24"/>
          <w:szCs w:val="24"/>
        </w:rPr>
        <w:t>учет</w:t>
      </w:r>
      <w:r w:rsidR="00FB690D" w:rsidRPr="00AB4B99">
        <w:rPr>
          <w:bCs/>
          <w:kern w:val="24"/>
          <w:szCs w:val="24"/>
        </w:rPr>
        <w:t xml:space="preserve"> на</w:t>
      </w:r>
      <w:r w:rsidR="005E47B4" w:rsidRPr="00AB4B99">
        <w:rPr>
          <w:bCs/>
          <w:kern w:val="24"/>
          <w:szCs w:val="24"/>
        </w:rPr>
        <w:t xml:space="preserve"> </w:t>
      </w:r>
      <w:r w:rsidR="00D378C8">
        <w:rPr>
          <w:bCs/>
          <w:kern w:val="24"/>
          <w:szCs w:val="24"/>
        </w:rPr>
        <w:t>ГБ</w:t>
      </w:r>
      <w:r w:rsidR="005E47B4" w:rsidRPr="00AB4B99">
        <w:rPr>
          <w:bCs/>
          <w:kern w:val="24"/>
          <w:szCs w:val="24"/>
        </w:rPr>
        <w:t xml:space="preserve"> нецелесообразен</w:t>
      </w:r>
      <w:r w:rsidR="00436C01" w:rsidRPr="00AB4B99">
        <w:rPr>
          <w:kern w:val="24"/>
          <w:szCs w:val="24"/>
        </w:rPr>
        <w:t>.</w:t>
      </w:r>
    </w:p>
    <w:p w14:paraId="15E92C56" w14:textId="69CC74F0" w:rsidR="006C4359" w:rsidRPr="00EA6F18" w:rsidRDefault="006C4359" w:rsidP="004A5DF0">
      <w:pPr>
        <w:suppressLineNumbers/>
        <w:suppressAutoHyphens/>
        <w:spacing w:line="360" w:lineRule="auto"/>
        <w:ind w:firstLine="567"/>
        <w:jc w:val="both"/>
      </w:pPr>
      <w:r w:rsidRPr="00EA6F18">
        <w:t xml:space="preserve">Запасы попутных компонентов второй группы </w:t>
      </w:r>
      <w:r w:rsidR="002C751A" w:rsidRPr="00EA6F18">
        <w:t>___</w:t>
      </w:r>
      <w:r w:rsidRPr="00EA6F18">
        <w:rPr>
          <w:rStyle w:val="aff9"/>
        </w:rPr>
        <w:footnoteReference w:id="178"/>
      </w:r>
      <w:r w:rsidRPr="00EA6F18">
        <w:t xml:space="preserve"> быть приняты в представленном варианте</w:t>
      </w:r>
      <w:r w:rsidRPr="00EA6F18">
        <w:rPr>
          <w:rStyle w:val="aff9"/>
        </w:rPr>
        <w:footnoteReference w:id="179"/>
      </w:r>
      <w:r w:rsidRPr="00EA6F18">
        <w:t xml:space="preserve">. </w:t>
      </w:r>
    </w:p>
    <w:p w14:paraId="6CBE0DD9" w14:textId="6BAD5F22" w:rsidR="00EC446B" w:rsidRDefault="007347AE" w:rsidP="00B81AFF">
      <w:pPr>
        <w:pStyle w:val="afff"/>
        <w:suppressLineNumbers/>
        <w:tabs>
          <w:tab w:val="left" w:pos="993"/>
        </w:tabs>
        <w:suppressAutoHyphens/>
        <w:spacing w:line="360" w:lineRule="auto"/>
        <w:ind w:left="0" w:firstLine="567"/>
        <w:jc w:val="both"/>
        <w:rPr>
          <w:lang w:val="ru-RU"/>
        </w:rPr>
      </w:pPr>
      <w:r w:rsidRPr="00AC2E58">
        <w:t xml:space="preserve">При рассмотрении представленных материалов по решению ЭК </w:t>
      </w:r>
      <w:r w:rsidRPr="00AC2E58">
        <w:rPr>
          <w:lang w:val="ru-RU"/>
        </w:rPr>
        <w:t>д</w:t>
      </w:r>
      <w:r w:rsidR="006C4359" w:rsidRPr="00AC2E58">
        <w:t xml:space="preserve">ля обоснования запасов попутных компонентов </w:t>
      </w:r>
      <w:r w:rsidR="001A5698" w:rsidRPr="00AC2E58">
        <w:t>второй</w:t>
      </w:r>
      <w:r w:rsidR="006C4359" w:rsidRPr="00AC2E58">
        <w:t xml:space="preserve"> группы внес</w:t>
      </w:r>
      <w:r w:rsidR="00271CAE" w:rsidRPr="00AC2E58">
        <w:rPr>
          <w:lang w:val="ru-RU"/>
        </w:rPr>
        <w:t>ены</w:t>
      </w:r>
      <w:r w:rsidR="006C4359" w:rsidRPr="00AC2E58">
        <w:t xml:space="preserve"> следующие изменения </w:t>
      </w:r>
      <w:r w:rsidR="002C751A" w:rsidRPr="00AC2E58">
        <w:t>___</w:t>
      </w:r>
      <w:r w:rsidR="006C4359" w:rsidRPr="00AC2E58">
        <w:rPr>
          <w:rStyle w:val="aff9"/>
        </w:rPr>
        <w:footnoteReference w:id="180"/>
      </w:r>
      <w:r w:rsidR="00300E70" w:rsidRPr="00AC2E58">
        <w:t>.</w:t>
      </w:r>
      <w:r w:rsidR="001B22CA" w:rsidRPr="00EA6F18">
        <w:t xml:space="preserve"> </w:t>
      </w:r>
    </w:p>
    <w:p w14:paraId="71B465BB" w14:textId="77777777" w:rsidR="00C60896" w:rsidRPr="00C60896" w:rsidRDefault="00B81AFF" w:rsidP="007940FE">
      <w:pPr>
        <w:pStyle w:val="afff"/>
        <w:suppressLineNumbers/>
        <w:shd w:val="clear" w:color="auto" w:fill="FFFFFF"/>
        <w:suppressAutoHyphens/>
        <w:spacing w:line="360" w:lineRule="auto"/>
        <w:ind w:left="567"/>
        <w:jc w:val="both"/>
        <w:rPr>
          <w:b/>
        </w:rPr>
      </w:pPr>
      <w:r w:rsidRPr="00FD3964">
        <w:rPr>
          <w:spacing w:val="-4"/>
          <w:lang w:val="ru-RU"/>
        </w:rPr>
        <w:t xml:space="preserve">В связи с </w:t>
      </w:r>
      <w:r w:rsidR="00654E99" w:rsidRPr="00FD3964">
        <w:rPr>
          <w:spacing w:val="-4"/>
          <w:lang w:val="ru-RU"/>
        </w:rPr>
        <w:t xml:space="preserve">низкой достоверностью </w:t>
      </w:r>
      <w:r w:rsidRPr="00FD3964">
        <w:rPr>
          <w:lang w:val="ru-RU"/>
        </w:rPr>
        <w:t>запасов</w:t>
      </w:r>
      <w:r w:rsidRPr="00FD3964">
        <w:rPr>
          <w:spacing w:val="-4"/>
          <w:lang w:val="ru-RU"/>
        </w:rPr>
        <w:t xml:space="preserve"> </w:t>
      </w:r>
      <w:r w:rsidRPr="00FD3964">
        <w:t>___</w:t>
      </w:r>
      <w:r w:rsidRPr="00FD3964">
        <w:rPr>
          <w:rStyle w:val="aff9"/>
        </w:rPr>
        <w:footnoteReference w:id="181"/>
      </w:r>
      <w:r w:rsidRPr="00FD3964">
        <w:rPr>
          <w:spacing w:val="-4"/>
          <w:lang w:val="ru-RU"/>
        </w:rPr>
        <w:t xml:space="preserve"> необходимо </w:t>
      </w:r>
      <w:r w:rsidRPr="00FD3964">
        <w:t>___</w:t>
      </w:r>
      <w:r w:rsidRPr="00FD3964">
        <w:rPr>
          <w:rStyle w:val="aff9"/>
          <w:spacing w:val="-4"/>
          <w:lang w:val="ru-RU"/>
        </w:rPr>
        <w:footnoteReference w:id="182"/>
      </w:r>
      <w:r w:rsidRPr="00FD3964">
        <w:rPr>
          <w:spacing w:val="-4"/>
          <w:lang w:val="ru-RU"/>
        </w:rPr>
        <w:t>.</w:t>
      </w:r>
    </w:p>
    <w:p w14:paraId="75D1CD16" w14:textId="70919508" w:rsidR="007035BB" w:rsidRDefault="00C60896" w:rsidP="002124A7">
      <w:pPr>
        <w:pStyle w:val="afff"/>
        <w:numPr>
          <w:ilvl w:val="1"/>
          <w:numId w:val="43"/>
        </w:numPr>
        <w:suppressLineNumbers/>
        <w:tabs>
          <w:tab w:val="left" w:pos="993"/>
        </w:tabs>
        <w:suppressAutoHyphens/>
        <w:spacing w:line="360" w:lineRule="auto"/>
        <w:ind w:left="0" w:firstLine="567"/>
        <w:jc w:val="both"/>
        <w:rPr>
          <w:lang w:val="ru-RU"/>
        </w:rPr>
      </w:pPr>
      <w:r w:rsidRPr="00FD3964">
        <w:rPr>
          <w:rStyle w:val="aff9"/>
        </w:rPr>
        <w:footnoteReference w:id="183"/>
      </w:r>
      <w:r w:rsidRPr="00FD3964">
        <w:t xml:space="preserve"> </w:t>
      </w:r>
      <w:r w:rsidRPr="00FD3964">
        <w:rPr>
          <w:lang w:val="ru-RU"/>
        </w:rPr>
        <w:t>П</w:t>
      </w:r>
      <w:r w:rsidRPr="00FD3964">
        <w:t>ласт</w:t>
      </w:r>
      <w:r w:rsidRPr="00B84FEE">
        <w:t xml:space="preserve"> ___ относ</w:t>
      </w:r>
      <w:r>
        <w:rPr>
          <w:lang w:val="ru-RU"/>
        </w:rPr>
        <w:t>и</w:t>
      </w:r>
      <w:proofErr w:type="spellStart"/>
      <w:r w:rsidRPr="00B84FEE">
        <w:t>тся</w:t>
      </w:r>
      <w:proofErr w:type="spellEnd"/>
      <w:r w:rsidRPr="00B84FEE">
        <w:t xml:space="preserve"> к </w:t>
      </w:r>
      <w:r w:rsidRPr="00B84FEE">
        <w:rPr>
          <w:color w:val="2D2D2D"/>
          <w:spacing w:val="2"/>
        </w:rPr>
        <w:t>продуктивным</w:t>
      </w:r>
      <w:r w:rsidRPr="00B84FEE">
        <w:t xml:space="preserve"> отложениям ___.</w:t>
      </w:r>
      <w:r w:rsidR="007035BB" w:rsidRPr="007035BB">
        <w:t xml:space="preserve"> </w:t>
      </w:r>
    </w:p>
    <w:p w14:paraId="2043F80D" w14:textId="77777777" w:rsidR="00783188" w:rsidRDefault="007035BB" w:rsidP="00783188">
      <w:pPr>
        <w:pStyle w:val="afff"/>
        <w:suppressLineNumbers/>
        <w:tabs>
          <w:tab w:val="left" w:pos="993"/>
        </w:tabs>
        <w:suppressAutoHyphens/>
        <w:spacing w:line="360" w:lineRule="auto"/>
        <w:ind w:left="0" w:firstLine="567"/>
        <w:jc w:val="both"/>
        <w:rPr>
          <w:lang w:val="ru-RU"/>
        </w:rPr>
      </w:pPr>
      <w:r w:rsidRPr="00310AC7">
        <w:t>При рассмотрении представленных материалов по решению ЭК внес</w:t>
      </w:r>
      <w:r w:rsidRPr="00310AC7">
        <w:rPr>
          <w:lang w:val="ru-RU"/>
        </w:rPr>
        <w:t>ены</w:t>
      </w:r>
      <w:r w:rsidRPr="00310AC7">
        <w:t xml:space="preserve"> следующие изменения ___</w:t>
      </w:r>
      <w:r w:rsidRPr="00310AC7">
        <w:rPr>
          <w:rStyle w:val="aff9"/>
        </w:rPr>
        <w:footnoteReference w:id="184"/>
      </w:r>
      <w:r w:rsidRPr="00310AC7">
        <w:t>.</w:t>
      </w:r>
      <w:r w:rsidRPr="00EA6F18">
        <w:t xml:space="preserve"> </w:t>
      </w:r>
    </w:p>
    <w:p w14:paraId="3BA21397" w14:textId="7322EE05" w:rsidR="00610229" w:rsidRPr="00310AC7" w:rsidRDefault="00085D4A" w:rsidP="000154A5">
      <w:pPr>
        <w:pStyle w:val="afff"/>
        <w:numPr>
          <w:ilvl w:val="1"/>
          <w:numId w:val="43"/>
        </w:numPr>
        <w:suppressLineNumbers/>
        <w:tabs>
          <w:tab w:val="left" w:pos="993"/>
        </w:tabs>
        <w:suppressAutoHyphens/>
        <w:spacing w:line="360" w:lineRule="auto"/>
        <w:ind w:left="0" w:firstLine="567"/>
        <w:jc w:val="both"/>
      </w:pPr>
      <w:r w:rsidRPr="00F212F6">
        <w:rPr>
          <w:spacing w:val="-4"/>
        </w:rPr>
        <w:t xml:space="preserve">В соответствии с </w:t>
      </w:r>
      <w:r w:rsidR="007935D5" w:rsidRPr="00F212F6">
        <w:rPr>
          <w:spacing w:val="-4"/>
        </w:rPr>
        <w:t xml:space="preserve">приказом </w:t>
      </w:r>
      <w:r w:rsidRPr="00B6433E">
        <w:t>Минприроды России</w:t>
      </w:r>
      <w:r w:rsidR="007935D5" w:rsidRPr="00F212F6">
        <w:rPr>
          <w:bCs/>
        </w:rPr>
        <w:t xml:space="preserve"> </w:t>
      </w:r>
      <w:r w:rsidR="007935D5" w:rsidRPr="00F212F6">
        <w:rPr>
          <w:spacing w:val="-4"/>
        </w:rPr>
        <w:t>от 15.05.2014</w:t>
      </w:r>
      <w:r w:rsidR="007935D5" w:rsidRPr="00F212F6">
        <w:rPr>
          <w:spacing w:val="-4"/>
          <w:lang w:val="en-US"/>
        </w:rPr>
        <w:t> </w:t>
      </w:r>
      <w:r w:rsidR="007935D5" w:rsidRPr="00F212F6">
        <w:rPr>
          <w:spacing w:val="-4"/>
        </w:rPr>
        <w:t xml:space="preserve">№ 218 </w:t>
      </w:r>
      <w:r w:rsidRPr="00F212F6">
        <w:rPr>
          <w:spacing w:val="-4"/>
        </w:rPr>
        <w:t>(</w:t>
      </w:r>
      <w:r w:rsidR="007935D5" w:rsidRPr="00F212F6">
        <w:rPr>
          <w:spacing w:val="-4"/>
        </w:rPr>
        <w:t xml:space="preserve">«Порядок определения показателей </w:t>
      </w:r>
      <w:r w:rsidR="007935D5" w:rsidRPr="00FA71F4">
        <w:rPr>
          <w:spacing w:val="-4"/>
        </w:rPr>
        <w:t xml:space="preserve">проницаемости и эффективной </w:t>
      </w:r>
      <w:proofErr w:type="spellStart"/>
      <w:r w:rsidR="007935D5" w:rsidRPr="00FA71F4">
        <w:rPr>
          <w:spacing w:val="-4"/>
        </w:rPr>
        <w:t>нефтенасыщенной</w:t>
      </w:r>
      <w:proofErr w:type="spellEnd"/>
      <w:r w:rsidR="007935D5" w:rsidRPr="00FA71F4">
        <w:rPr>
          <w:spacing w:val="-4"/>
        </w:rPr>
        <w:t xml:space="preserve"> толщины пласта по залежи углеводородного сырья»</w:t>
      </w:r>
      <w:r w:rsidR="002E2102" w:rsidRPr="00FA71F4">
        <w:rPr>
          <w:spacing w:val="-4"/>
          <w:lang w:val="ru-RU"/>
        </w:rPr>
        <w:t xml:space="preserve"> (далее – Порядок)</w:t>
      </w:r>
      <w:r w:rsidRPr="00FA71F4">
        <w:rPr>
          <w:spacing w:val="-4"/>
        </w:rPr>
        <w:t>)</w:t>
      </w:r>
      <w:r w:rsidR="007935D5" w:rsidRPr="00FA71F4">
        <w:rPr>
          <w:spacing w:val="-4"/>
        </w:rPr>
        <w:t xml:space="preserve"> </w:t>
      </w:r>
      <w:r w:rsidRPr="00FA71F4">
        <w:t>в</w:t>
      </w:r>
      <w:r w:rsidR="007935D5" w:rsidRPr="00FA71F4">
        <w:t xml:space="preserve"> материалах и документах </w:t>
      </w:r>
      <w:r w:rsidR="00782A35" w:rsidRPr="00FA71F4">
        <w:t xml:space="preserve">по подсчету </w:t>
      </w:r>
      <w:r w:rsidR="00782A35" w:rsidRPr="00FA71F4">
        <w:lastRenderedPageBreak/>
        <w:t>геологических запасов представлено обоснование показателей</w:t>
      </w:r>
      <w:r w:rsidR="00CF30D8" w:rsidRPr="00FA71F4">
        <w:t xml:space="preserve"> проницаемости</w:t>
      </w:r>
      <w:r w:rsidR="00965DBE" w:rsidRPr="00B84FEE">
        <w:rPr>
          <w:lang w:val="ru-RU"/>
        </w:rPr>
        <w:t xml:space="preserve"> </w:t>
      </w:r>
      <w:r w:rsidR="000846F9">
        <w:rPr>
          <w:lang w:val="ru-RU"/>
        </w:rPr>
        <w:t xml:space="preserve">и эффективной </w:t>
      </w:r>
      <w:proofErr w:type="spellStart"/>
      <w:r w:rsidR="000846F9">
        <w:rPr>
          <w:lang w:val="ru-RU"/>
        </w:rPr>
        <w:t>нефтенасыщенной</w:t>
      </w:r>
      <w:proofErr w:type="spellEnd"/>
      <w:r w:rsidR="000846F9">
        <w:rPr>
          <w:lang w:val="ru-RU"/>
        </w:rPr>
        <w:t xml:space="preserve"> толщины </w:t>
      </w:r>
      <w:r w:rsidR="004C6790" w:rsidRPr="00310AC7">
        <w:rPr>
          <w:lang w:val="ru-RU"/>
        </w:rPr>
        <w:t>___</w:t>
      </w:r>
      <w:r w:rsidR="00610229" w:rsidRPr="00310AC7">
        <w:rPr>
          <w:rStyle w:val="aff9"/>
          <w:lang w:val="ru-RU"/>
        </w:rPr>
        <w:footnoteReference w:id="185"/>
      </w:r>
      <w:r w:rsidR="004C6790" w:rsidRPr="00310AC7">
        <w:rPr>
          <w:lang w:val="ru-RU"/>
        </w:rPr>
        <w:t xml:space="preserve"> </w:t>
      </w:r>
      <w:r w:rsidR="00782A35" w:rsidRPr="00310AC7">
        <w:t>залеж</w:t>
      </w:r>
      <w:r w:rsidR="00610229" w:rsidRPr="00310AC7">
        <w:rPr>
          <w:lang w:val="ru-RU"/>
        </w:rPr>
        <w:t>и(ей)</w:t>
      </w:r>
      <w:r w:rsidR="007935D5" w:rsidRPr="00310AC7">
        <w:t xml:space="preserve">. </w:t>
      </w:r>
    </w:p>
    <w:p w14:paraId="6C33D3AD" w14:textId="18532A9D" w:rsidR="00DC48FC" w:rsidRPr="00F212F6" w:rsidRDefault="00DC48FC" w:rsidP="000154A5">
      <w:pPr>
        <w:pStyle w:val="afff"/>
        <w:widowControl w:val="0"/>
        <w:suppressLineNumbers/>
        <w:tabs>
          <w:tab w:val="left" w:pos="1134"/>
        </w:tabs>
        <w:suppressAutoHyphens/>
        <w:spacing w:line="360" w:lineRule="auto"/>
        <w:ind w:left="0" w:firstLine="567"/>
        <w:jc w:val="both"/>
      </w:pPr>
      <w:r w:rsidRPr="00F212F6">
        <w:t>Для оценки показателя проницаемости использована петрофизическая зависимость</w:t>
      </w:r>
      <w:r w:rsidR="00E6398C">
        <w:rPr>
          <w:lang w:val="ru-RU"/>
        </w:rPr>
        <w:br/>
      </w:r>
      <w:proofErr w:type="spellStart"/>
      <w:r w:rsidRPr="00F212F6">
        <w:t>Кпр</w:t>
      </w:r>
      <w:proofErr w:type="spellEnd"/>
      <w:r w:rsidR="00FB690D" w:rsidRPr="00F212F6">
        <w:t xml:space="preserve"> </w:t>
      </w:r>
      <w:r w:rsidRPr="00F212F6">
        <w:t>=</w:t>
      </w:r>
      <w:r w:rsidR="00FB690D" w:rsidRPr="00F212F6">
        <w:t xml:space="preserve"> </w:t>
      </w:r>
      <w:r w:rsidRPr="00F212F6">
        <w:t>f(</w:t>
      </w:r>
      <w:proofErr w:type="spellStart"/>
      <w:r w:rsidRPr="00F212F6">
        <w:t>Кп</w:t>
      </w:r>
      <w:proofErr w:type="spellEnd"/>
      <w:r w:rsidRPr="00F212F6">
        <w:t>)</w:t>
      </w:r>
      <w:r w:rsidR="00F56342">
        <w:rPr>
          <w:rStyle w:val="aff9"/>
        </w:rPr>
        <w:footnoteReference w:id="186"/>
      </w:r>
      <w:r w:rsidRPr="00F212F6">
        <w:t>, построенная по результатам исследования керна пласт</w:t>
      </w:r>
      <w:r w:rsidR="006C5506" w:rsidRPr="00F212F6">
        <w:t>а</w:t>
      </w:r>
      <w:r w:rsidRPr="00F212F6">
        <w:t xml:space="preserve"> </w:t>
      </w:r>
      <w:r w:rsidR="0097223B" w:rsidRPr="00CF30D8">
        <w:t>___</w:t>
      </w:r>
      <w:r w:rsidRPr="00F212F6">
        <w:t>. Изучение образцов керна выполнено в лаборатории</w:t>
      </w:r>
      <w:r w:rsidR="00D76BC5">
        <w:t xml:space="preserve">, </w:t>
      </w:r>
      <w:r w:rsidR="00D76BC5" w:rsidRPr="00FA4E95">
        <w:t>имеющ</w:t>
      </w:r>
      <w:r w:rsidR="0047730E" w:rsidRPr="00FA4E95">
        <w:t>ей</w:t>
      </w:r>
      <w:r w:rsidR="0063087A" w:rsidRPr="00FA4E95">
        <w:t xml:space="preserve"> аттестат аккредитации</w:t>
      </w:r>
      <w:r w:rsidRPr="00FA4E95">
        <w:t xml:space="preserve"> (аттестат аккредитации </w:t>
      </w:r>
      <w:r w:rsidR="002E2102" w:rsidRPr="00FA4E95">
        <w:t xml:space="preserve">соответствует </w:t>
      </w:r>
      <w:r w:rsidR="00AE16C1" w:rsidRPr="00FA4E95">
        <w:t>требованиям Порядка</w:t>
      </w:r>
      <w:r w:rsidR="00C15CE9" w:rsidRPr="00FA4E95">
        <w:t>).</w:t>
      </w:r>
    </w:p>
    <w:p w14:paraId="1B4C7F39" w14:textId="292E4A00" w:rsidR="007935D5" w:rsidRPr="00065077" w:rsidRDefault="00DC48FC" w:rsidP="000154A5">
      <w:pPr>
        <w:widowControl w:val="0"/>
        <w:suppressLineNumbers/>
        <w:suppressAutoHyphens/>
        <w:spacing w:line="360" w:lineRule="auto"/>
        <w:ind w:firstLine="567"/>
        <w:jc w:val="both"/>
        <w:rPr>
          <w:szCs w:val="24"/>
        </w:rPr>
      </w:pPr>
      <w:r w:rsidRPr="00515B3D">
        <w:rPr>
          <w:szCs w:val="24"/>
        </w:rPr>
        <w:t>Требования, предъявляемые к построению зависимости, каса</w:t>
      </w:r>
      <w:r w:rsidR="00010034" w:rsidRPr="00515B3D">
        <w:rPr>
          <w:szCs w:val="24"/>
        </w:rPr>
        <w:t>ющиеся выборки по выносу керна</w:t>
      </w:r>
      <w:r w:rsidR="009A1DFD" w:rsidRPr="00515B3D">
        <w:rPr>
          <w:szCs w:val="24"/>
        </w:rPr>
        <w:t>,</w:t>
      </w:r>
      <w:r w:rsidR="00010034" w:rsidRPr="00515B3D">
        <w:rPr>
          <w:szCs w:val="24"/>
        </w:rPr>
        <w:t xml:space="preserve"> </w:t>
      </w:r>
      <w:r w:rsidRPr="00515B3D">
        <w:rPr>
          <w:szCs w:val="24"/>
        </w:rPr>
        <w:t>количеству используемых образцов и коэффициенту корреляции</w:t>
      </w:r>
      <w:r w:rsidR="009A1DFD" w:rsidRPr="00515B3D">
        <w:rPr>
          <w:szCs w:val="24"/>
        </w:rPr>
        <w:t>,</w:t>
      </w:r>
      <w:r w:rsidRPr="00CF30D8">
        <w:rPr>
          <w:szCs w:val="24"/>
        </w:rPr>
        <w:t xml:space="preserve"> </w:t>
      </w:r>
      <w:r w:rsidR="002C751A" w:rsidRPr="00CF30D8">
        <w:t>___</w:t>
      </w:r>
      <w:r w:rsidRPr="00CF30D8">
        <w:rPr>
          <w:rStyle w:val="aff9"/>
          <w:szCs w:val="24"/>
        </w:rPr>
        <w:footnoteReference w:id="187"/>
      </w:r>
      <w:r w:rsidRPr="00CF30D8">
        <w:rPr>
          <w:szCs w:val="24"/>
        </w:rPr>
        <w:t xml:space="preserve"> (</w:t>
      </w:r>
      <w:r w:rsidRPr="00065077">
        <w:rPr>
          <w:szCs w:val="24"/>
        </w:rPr>
        <w:t xml:space="preserve">таблица </w:t>
      </w:r>
      <w:r w:rsidR="00DD0888" w:rsidRPr="00065077">
        <w:rPr>
          <w:szCs w:val="24"/>
        </w:rPr>
        <w:t>7</w:t>
      </w:r>
      <w:r w:rsidR="00CD1A60" w:rsidRPr="00065077">
        <w:rPr>
          <w:szCs w:val="24"/>
        </w:rPr>
        <w:t>.1</w:t>
      </w:r>
      <w:r w:rsidRPr="00065077">
        <w:rPr>
          <w:szCs w:val="24"/>
        </w:rPr>
        <w:t>).</w:t>
      </w:r>
    </w:p>
    <w:p w14:paraId="4A39E78D" w14:textId="77777777" w:rsidR="008C4E95" w:rsidRDefault="00AC7237" w:rsidP="008C4E95">
      <w:pPr>
        <w:spacing w:line="360" w:lineRule="auto"/>
        <w:ind w:firstLine="567"/>
        <w:jc w:val="both"/>
      </w:pPr>
      <w:r w:rsidRPr="00065077">
        <w:t>Определение показател</w:t>
      </w:r>
      <w:r w:rsidR="002A5C92" w:rsidRPr="00065077">
        <w:t>ей</w:t>
      </w:r>
      <w:r w:rsidRPr="00065077">
        <w:t xml:space="preserve"> </w:t>
      </w:r>
      <w:r w:rsidR="00340CE9" w:rsidRPr="00065077">
        <w:t xml:space="preserve">проницаемости и </w:t>
      </w:r>
      <w:r w:rsidR="003176BD" w:rsidRPr="00065077">
        <w:t>эффективн</w:t>
      </w:r>
      <w:r w:rsidR="006755B7" w:rsidRPr="00065077">
        <w:t>ой</w:t>
      </w:r>
      <w:r w:rsidR="003176BD" w:rsidRPr="00065077">
        <w:t xml:space="preserve"> </w:t>
      </w:r>
      <w:proofErr w:type="spellStart"/>
      <w:r w:rsidR="003176BD" w:rsidRPr="00065077">
        <w:t>нефтенасыщенн</w:t>
      </w:r>
      <w:r w:rsidR="006755B7" w:rsidRPr="00065077">
        <w:t>ой</w:t>
      </w:r>
      <w:proofErr w:type="spellEnd"/>
      <w:r w:rsidR="009A5B16" w:rsidRPr="00065077">
        <w:t xml:space="preserve"> толщин</w:t>
      </w:r>
      <w:r w:rsidR="006755B7" w:rsidRPr="00065077">
        <w:t>ы по сумме всех категорий</w:t>
      </w:r>
      <w:r w:rsidR="00340CE9" w:rsidRPr="00065077">
        <w:t xml:space="preserve"> </w:t>
      </w:r>
      <w:r w:rsidR="00917F1C" w:rsidRPr="00065077">
        <w:t>___</w:t>
      </w:r>
      <w:r w:rsidR="00917F1C" w:rsidRPr="00065077">
        <w:rPr>
          <w:rStyle w:val="aff9"/>
        </w:rPr>
        <w:footnoteReference w:id="188"/>
      </w:r>
      <w:r w:rsidR="00917F1C" w:rsidRPr="00065077">
        <w:t xml:space="preserve"> </w:t>
      </w:r>
      <w:r w:rsidR="004C6B5C" w:rsidRPr="00065077">
        <w:t>залеж</w:t>
      </w:r>
      <w:r w:rsidR="000846F9" w:rsidRPr="00065077">
        <w:t>и</w:t>
      </w:r>
      <w:r w:rsidR="0055041F" w:rsidRPr="00065077">
        <w:t xml:space="preserve"> ___</w:t>
      </w:r>
      <w:r w:rsidR="009A5B16" w:rsidRPr="00065077">
        <w:t xml:space="preserve"> пласт</w:t>
      </w:r>
      <w:r w:rsidR="000846F9" w:rsidRPr="00065077">
        <w:t>а</w:t>
      </w:r>
      <w:r w:rsidR="009A5B16" w:rsidRPr="00065077">
        <w:t xml:space="preserve"> ___</w:t>
      </w:r>
      <w:r w:rsidR="004C6B5C" w:rsidRPr="00065077">
        <w:t xml:space="preserve"> месторождения</w:t>
      </w:r>
      <w:r w:rsidR="00340CE9" w:rsidRPr="00065077">
        <w:t xml:space="preserve"> </w:t>
      </w:r>
      <w:r w:rsidR="00804229" w:rsidRPr="00065077">
        <w:rPr>
          <w:szCs w:val="24"/>
        </w:rPr>
        <w:t xml:space="preserve">(таблица </w:t>
      </w:r>
      <w:r w:rsidR="00DD0888" w:rsidRPr="00065077">
        <w:rPr>
          <w:szCs w:val="24"/>
        </w:rPr>
        <w:t>7</w:t>
      </w:r>
      <w:r w:rsidR="00CD1A60" w:rsidRPr="00065077">
        <w:rPr>
          <w:szCs w:val="24"/>
        </w:rPr>
        <w:t>.2</w:t>
      </w:r>
      <w:r w:rsidRPr="00065077">
        <w:rPr>
          <w:szCs w:val="24"/>
        </w:rPr>
        <w:t xml:space="preserve">) </w:t>
      </w:r>
      <w:r w:rsidR="002C751A" w:rsidRPr="00065077">
        <w:t>___</w:t>
      </w:r>
      <w:r w:rsidRPr="00065077">
        <w:rPr>
          <w:rStyle w:val="aff9"/>
          <w:szCs w:val="24"/>
        </w:rPr>
        <w:footnoteReference w:id="189"/>
      </w:r>
      <w:r w:rsidRPr="00CF30D8">
        <w:t xml:space="preserve"> </w:t>
      </w:r>
      <w:r w:rsidR="00340CE9" w:rsidRPr="00CF30D8">
        <w:t>требованиям</w:t>
      </w:r>
      <w:r w:rsidR="001440BA">
        <w:t xml:space="preserve"> Порядка</w:t>
      </w:r>
      <w:r w:rsidR="00340CE9" w:rsidRPr="00CF30D8">
        <w:t>, изложенным в приказе Мин</w:t>
      </w:r>
      <w:r w:rsidRPr="00CF30D8">
        <w:t xml:space="preserve">природы России </w:t>
      </w:r>
      <w:r w:rsidR="00340CE9" w:rsidRPr="00CF30D8">
        <w:t>от 15.05.2014</w:t>
      </w:r>
      <w:r w:rsidR="00340CE9" w:rsidRPr="00CF30D8">
        <w:rPr>
          <w:lang w:val="en-US"/>
        </w:rPr>
        <w:t> </w:t>
      </w:r>
      <w:r w:rsidR="00340CE9" w:rsidRPr="00CF30D8">
        <w:t>№ 218</w:t>
      </w:r>
      <w:r w:rsidRPr="00CF30D8">
        <w:rPr>
          <w:rStyle w:val="aff9"/>
        </w:rPr>
        <w:footnoteReference w:id="190"/>
      </w:r>
      <w:r w:rsidR="001440BA">
        <w:t>.</w:t>
      </w:r>
      <w:r w:rsidR="008C4E95" w:rsidRPr="008C4E95">
        <w:t xml:space="preserve"> </w:t>
      </w:r>
    </w:p>
    <w:p w14:paraId="2758BBB6" w14:textId="524E4CA4" w:rsidR="002124A7" w:rsidRPr="004D6816" w:rsidRDefault="003605BA" w:rsidP="006D3080">
      <w:pPr>
        <w:pStyle w:val="afff"/>
        <w:numPr>
          <w:ilvl w:val="1"/>
          <w:numId w:val="43"/>
        </w:numPr>
        <w:suppressLineNumbers/>
        <w:tabs>
          <w:tab w:val="left" w:pos="993"/>
        </w:tabs>
        <w:suppressAutoHyphens/>
        <w:spacing w:line="360" w:lineRule="auto"/>
        <w:ind w:left="0" w:firstLine="567"/>
        <w:jc w:val="both"/>
        <w:rPr>
          <w:lang w:val="ru-RU"/>
        </w:rPr>
      </w:pPr>
      <w:r w:rsidRPr="00A82F07">
        <w:rPr>
          <w:rStyle w:val="aff9"/>
          <w:spacing w:val="-4"/>
          <w:lang w:val="ru-RU"/>
        </w:rPr>
        <w:footnoteReference w:id="191"/>
      </w:r>
      <w:r w:rsidR="00527027" w:rsidRPr="004D6816">
        <w:rPr>
          <w:spacing w:val="-4"/>
          <w:lang w:val="ru-RU"/>
        </w:rPr>
        <w:t xml:space="preserve">В </w:t>
      </w:r>
      <w:proofErr w:type="gramStart"/>
      <w:r w:rsidR="00527027" w:rsidRPr="004D6816">
        <w:rPr>
          <w:spacing w:val="-4"/>
          <w:lang w:val="ru-RU"/>
        </w:rPr>
        <w:t>соответствии</w:t>
      </w:r>
      <w:proofErr w:type="gramEnd"/>
      <w:r w:rsidR="00527027" w:rsidRPr="004D6816">
        <w:rPr>
          <w:spacing w:val="-4"/>
          <w:lang w:val="ru-RU"/>
        </w:rPr>
        <w:t xml:space="preserve"> с </w:t>
      </w:r>
      <w:r w:rsidR="00A24CEB" w:rsidRPr="004D6816">
        <w:rPr>
          <w:spacing w:val="-4"/>
        </w:rPr>
        <w:t>определением</w:t>
      </w:r>
      <w:r w:rsidR="00527027" w:rsidRPr="004D6816">
        <w:rPr>
          <w:spacing w:val="-4"/>
        </w:rPr>
        <w:t xml:space="preserve"> начального значения вязкости </w:t>
      </w:r>
      <w:r w:rsidR="00A24CEB" w:rsidRPr="004D6816">
        <w:rPr>
          <w:spacing w:val="-4"/>
        </w:rPr>
        <w:t>нефти залеж</w:t>
      </w:r>
      <w:r w:rsidR="00527027" w:rsidRPr="004D6816">
        <w:rPr>
          <w:spacing w:val="-4"/>
          <w:lang w:val="ru-RU"/>
        </w:rPr>
        <w:t>ь</w:t>
      </w:r>
      <w:r w:rsidR="00A24CEB" w:rsidRPr="004D6816">
        <w:rPr>
          <w:spacing w:val="-4"/>
        </w:rPr>
        <w:t xml:space="preserve"> </w:t>
      </w:r>
      <w:r w:rsidR="00527027" w:rsidRPr="004D6816">
        <w:rPr>
          <w:spacing w:val="-4"/>
          <w:lang w:val="ru-RU"/>
        </w:rPr>
        <w:t xml:space="preserve">___ </w:t>
      </w:r>
      <w:r w:rsidR="00A24CEB" w:rsidRPr="004D6816">
        <w:rPr>
          <w:spacing w:val="-4"/>
        </w:rPr>
        <w:t xml:space="preserve">пласта </w:t>
      </w:r>
      <w:r w:rsidR="00527027" w:rsidRPr="004D6816">
        <w:rPr>
          <w:spacing w:val="-4"/>
          <w:lang w:val="ru-RU"/>
        </w:rPr>
        <w:t xml:space="preserve">___ относится к </w:t>
      </w:r>
      <w:proofErr w:type="spellStart"/>
      <w:r w:rsidR="00041C54" w:rsidRPr="004D6816">
        <w:rPr>
          <w:spacing w:val="-4"/>
          <w:lang w:val="ru-RU"/>
        </w:rPr>
        <w:t>сверх</w:t>
      </w:r>
      <w:r w:rsidR="00527027" w:rsidRPr="004D6816">
        <w:rPr>
          <w:spacing w:val="-4"/>
          <w:lang w:val="ru-RU"/>
        </w:rPr>
        <w:t>вязким</w:t>
      </w:r>
      <w:proofErr w:type="spellEnd"/>
      <w:r w:rsidR="00527027" w:rsidRPr="004D6816">
        <w:rPr>
          <w:spacing w:val="-4"/>
          <w:lang w:val="ru-RU"/>
        </w:rPr>
        <w:t xml:space="preserve"> </w:t>
      </w:r>
      <w:r w:rsidR="00A24CEB" w:rsidRPr="004D6816">
        <w:t>(табл</w:t>
      </w:r>
      <w:r w:rsidR="004F533B">
        <w:rPr>
          <w:lang w:val="ru-RU"/>
        </w:rPr>
        <w:t>ица</w:t>
      </w:r>
      <w:r w:rsidR="00A24CEB" w:rsidRPr="004D6816">
        <w:t xml:space="preserve"> </w:t>
      </w:r>
      <w:r w:rsidR="00DD0888" w:rsidRPr="004D6816">
        <w:rPr>
          <w:lang w:val="ru-RU"/>
        </w:rPr>
        <w:t>8</w:t>
      </w:r>
      <w:r w:rsidR="00A24CEB" w:rsidRPr="004D6816">
        <w:t>).</w:t>
      </w:r>
      <w:r w:rsidR="002124A7" w:rsidRPr="004D6816">
        <w:t xml:space="preserve"> </w:t>
      </w:r>
    </w:p>
    <w:p w14:paraId="02AE883B" w14:textId="77777777" w:rsidR="008E59C8" w:rsidRPr="004D6816" w:rsidRDefault="002124A7" w:rsidP="00B87EE2">
      <w:pPr>
        <w:pStyle w:val="afff"/>
        <w:suppressLineNumbers/>
        <w:tabs>
          <w:tab w:val="left" w:pos="993"/>
        </w:tabs>
        <w:suppressAutoHyphens/>
        <w:spacing w:line="360" w:lineRule="auto"/>
        <w:ind w:left="0" w:firstLine="567"/>
        <w:jc w:val="both"/>
        <w:rPr>
          <w:lang w:val="ru-RU"/>
        </w:rPr>
      </w:pPr>
      <w:r w:rsidRPr="004D6816">
        <w:t>При рассмотрении представленных материалов по решению ЭК внес</w:t>
      </w:r>
      <w:r w:rsidRPr="004D6816">
        <w:rPr>
          <w:lang w:val="ru-RU"/>
        </w:rPr>
        <w:t>ены</w:t>
      </w:r>
      <w:r w:rsidRPr="004D6816">
        <w:t xml:space="preserve"> следующие изменения ___</w:t>
      </w:r>
      <w:r w:rsidRPr="004D6816">
        <w:rPr>
          <w:rStyle w:val="aff9"/>
        </w:rPr>
        <w:footnoteReference w:id="192"/>
      </w:r>
      <w:r w:rsidRPr="004D6816">
        <w:t xml:space="preserve">. </w:t>
      </w:r>
    </w:p>
    <w:p w14:paraId="44814659" w14:textId="2C6AF829" w:rsidR="000C5D10" w:rsidRDefault="008E59C8" w:rsidP="00B87EE2">
      <w:pPr>
        <w:pStyle w:val="afff"/>
        <w:suppressLineNumbers/>
        <w:tabs>
          <w:tab w:val="left" w:pos="993"/>
        </w:tabs>
        <w:suppressAutoHyphens/>
        <w:spacing w:line="360" w:lineRule="auto"/>
        <w:ind w:left="0" w:firstLine="567"/>
        <w:jc w:val="both"/>
        <w:rPr>
          <w:spacing w:val="-4"/>
          <w:lang w:val="ru-RU"/>
        </w:rPr>
      </w:pPr>
      <w:r w:rsidRPr="004D6816">
        <w:rPr>
          <w:rStyle w:val="aff9"/>
          <w:spacing w:val="-4"/>
          <w:lang w:val="ru-RU"/>
        </w:rPr>
        <w:footnoteReference w:id="193"/>
      </w:r>
      <w:r w:rsidRPr="004D6816">
        <w:rPr>
          <w:spacing w:val="-4"/>
          <w:lang w:val="ru-RU"/>
        </w:rPr>
        <w:t xml:space="preserve">В связи с недостаточной изученностью месторождения исследованиями проб </w:t>
      </w:r>
      <w:proofErr w:type="spellStart"/>
      <w:r w:rsidRPr="004D6816">
        <w:rPr>
          <w:spacing w:val="-4"/>
          <w:lang w:val="ru-RU"/>
        </w:rPr>
        <w:t>сверхвязкой</w:t>
      </w:r>
      <w:proofErr w:type="spellEnd"/>
      <w:r w:rsidRPr="004D6816">
        <w:rPr>
          <w:spacing w:val="-4"/>
          <w:lang w:val="ru-RU"/>
        </w:rPr>
        <w:t xml:space="preserve"> нефти необходимо </w:t>
      </w:r>
      <w:r w:rsidRPr="004D6816">
        <w:t>___</w:t>
      </w:r>
      <w:r w:rsidRPr="004D6816">
        <w:rPr>
          <w:rStyle w:val="aff9"/>
        </w:rPr>
        <w:footnoteReference w:id="194"/>
      </w:r>
      <w:r w:rsidRPr="004D6816">
        <w:rPr>
          <w:spacing w:val="-4"/>
          <w:lang w:val="ru-RU"/>
        </w:rPr>
        <w:t xml:space="preserve">. </w:t>
      </w:r>
    </w:p>
    <w:p w14:paraId="73C4FA61" w14:textId="7A954DB9" w:rsidR="00AA7200" w:rsidRPr="005E2675" w:rsidRDefault="001F4E74" w:rsidP="00B87EE2">
      <w:pPr>
        <w:pStyle w:val="afff"/>
        <w:widowControl w:val="0"/>
        <w:numPr>
          <w:ilvl w:val="1"/>
          <w:numId w:val="43"/>
        </w:numPr>
        <w:overflowPunct w:val="0"/>
        <w:autoSpaceDE w:val="0"/>
        <w:autoSpaceDN w:val="0"/>
        <w:adjustRightInd w:val="0"/>
        <w:spacing w:line="360" w:lineRule="auto"/>
        <w:ind w:left="0" w:firstLine="567"/>
        <w:jc w:val="both"/>
        <w:textAlignment w:val="baseline"/>
      </w:pPr>
      <w:r w:rsidRPr="005E2675">
        <w:rPr>
          <w:rStyle w:val="aff9"/>
        </w:rPr>
        <w:footnoteReference w:id="195"/>
      </w:r>
      <w:r w:rsidRPr="005E2675">
        <w:t>В разделе отчета «</w:t>
      </w:r>
      <w:r w:rsidR="00CE6398" w:rsidRPr="005E2675">
        <w:rPr>
          <w:lang w:val="ru-RU"/>
        </w:rPr>
        <w:t>Информ</w:t>
      </w:r>
      <w:r w:rsidR="00974BE2" w:rsidRPr="005E2675">
        <w:rPr>
          <w:lang w:val="ru-RU"/>
        </w:rPr>
        <w:t>а</w:t>
      </w:r>
      <w:r w:rsidR="00090C7B" w:rsidRPr="005E2675">
        <w:rPr>
          <w:lang w:val="ru-RU"/>
        </w:rPr>
        <w:t xml:space="preserve">ция о мероприятиях по охране недр и окружающей среды» </w:t>
      </w:r>
      <w:r w:rsidR="00AA7200" w:rsidRPr="005E2675">
        <w:rPr>
          <w:lang w:val="ru-RU"/>
        </w:rPr>
        <w:t>приведена</w:t>
      </w:r>
      <w:r w:rsidRPr="005E2675">
        <w:t xml:space="preserve"> </w:t>
      </w:r>
      <w:r w:rsidR="00090C7B" w:rsidRPr="005E2675">
        <w:rPr>
          <w:lang w:val="ru-RU"/>
        </w:rPr>
        <w:t xml:space="preserve">характеристика окружающей среды в районе месторождения, оценка влияния разработки месторождения полезных ископаемых на расположенные вблизи </w:t>
      </w:r>
      <w:r w:rsidR="00AA7200" w:rsidRPr="005E2675">
        <w:rPr>
          <w:lang w:val="ru-RU"/>
        </w:rPr>
        <w:t>населенные пункты</w:t>
      </w:r>
      <w:r w:rsidR="00095B5E" w:rsidRPr="005E2675">
        <w:rPr>
          <w:lang w:val="ru-RU"/>
        </w:rPr>
        <w:t xml:space="preserve"> и</w:t>
      </w:r>
      <w:r w:rsidR="00AA7200" w:rsidRPr="005E2675">
        <w:rPr>
          <w:lang w:val="ru-RU"/>
        </w:rPr>
        <w:t xml:space="preserve"> особо охраняемые территории, </w:t>
      </w:r>
      <w:r w:rsidR="00EA3789" w:rsidRPr="005E2675">
        <w:rPr>
          <w:lang w:val="ru-RU"/>
        </w:rPr>
        <w:t xml:space="preserve">необходимость и </w:t>
      </w:r>
      <w:r w:rsidR="00AA7200" w:rsidRPr="005E2675">
        <w:rPr>
          <w:lang w:val="ru-RU"/>
        </w:rPr>
        <w:t>способы очистки попутно извлекаемых подземных вод для их обратной закачки</w:t>
      </w:r>
      <w:r w:rsidR="00354784" w:rsidRPr="005E2675">
        <w:rPr>
          <w:lang w:val="ru-RU"/>
        </w:rPr>
        <w:t xml:space="preserve"> в пласты или захоронения, способы охраны от истощения или загрязнения поверхностных водных объектов</w:t>
      </w:r>
      <w:r w:rsidR="00F26A07" w:rsidRPr="005E2675">
        <w:rPr>
          <w:lang w:val="ru-RU"/>
        </w:rPr>
        <w:t xml:space="preserve"> и подземных вод</w:t>
      </w:r>
      <w:r w:rsidR="000F3C0A" w:rsidRPr="005E2675">
        <w:rPr>
          <w:lang w:val="ru-RU"/>
        </w:rPr>
        <w:t>, которые используются или могут быть использованы</w:t>
      </w:r>
      <w:r w:rsidR="00F26A07" w:rsidRPr="005E2675">
        <w:rPr>
          <w:lang w:val="ru-RU"/>
        </w:rPr>
        <w:t xml:space="preserve"> для хозяйственных нужд</w:t>
      </w:r>
      <w:r w:rsidR="00781ADF" w:rsidRPr="005E2675">
        <w:rPr>
          <w:lang w:val="ru-RU"/>
        </w:rPr>
        <w:t>,</w:t>
      </w:r>
      <w:r w:rsidR="0008468E" w:rsidRPr="005E2675">
        <w:rPr>
          <w:lang w:val="ru-RU"/>
        </w:rPr>
        <w:t xml:space="preserve"> предлагаемые способы охраны окружающей среды</w:t>
      </w:r>
      <w:r w:rsidR="00781ADF" w:rsidRPr="005E2675">
        <w:rPr>
          <w:lang w:val="ru-RU"/>
        </w:rPr>
        <w:t xml:space="preserve"> </w:t>
      </w:r>
      <w:r w:rsidR="0008468E" w:rsidRPr="005E2675">
        <w:rPr>
          <w:lang w:val="ru-RU"/>
        </w:rPr>
        <w:t xml:space="preserve">от опасных отходов при применении новых методов </w:t>
      </w:r>
      <w:r w:rsidR="0008468E" w:rsidRPr="005E2675">
        <w:rPr>
          <w:lang w:val="ru-RU"/>
        </w:rPr>
        <w:lastRenderedPageBreak/>
        <w:t>воздействия на пласт</w:t>
      </w:r>
      <w:r w:rsidR="006C2711">
        <w:rPr>
          <w:rStyle w:val="aff9"/>
          <w:lang w:val="ru-RU"/>
        </w:rPr>
        <w:footnoteReference w:id="196"/>
      </w:r>
      <w:r w:rsidR="0008468E" w:rsidRPr="005E2675">
        <w:rPr>
          <w:lang w:val="ru-RU"/>
        </w:rPr>
        <w:t>.</w:t>
      </w:r>
    </w:p>
    <w:p w14:paraId="16923372" w14:textId="35E2190B" w:rsidR="00E932DD" w:rsidRPr="005E2675" w:rsidRDefault="00016F09" w:rsidP="00B87EE2">
      <w:pPr>
        <w:pStyle w:val="afff"/>
        <w:widowControl w:val="0"/>
        <w:overflowPunct w:val="0"/>
        <w:autoSpaceDE w:val="0"/>
        <w:autoSpaceDN w:val="0"/>
        <w:adjustRightInd w:val="0"/>
        <w:spacing w:line="360" w:lineRule="auto"/>
        <w:ind w:left="0" w:firstLine="567"/>
        <w:jc w:val="both"/>
        <w:textAlignment w:val="baseline"/>
      </w:pPr>
      <w:r w:rsidRPr="005E2675">
        <w:rPr>
          <w:lang w:val="ru-RU"/>
        </w:rPr>
        <w:t xml:space="preserve">Содержание раздела </w:t>
      </w:r>
      <w:r w:rsidR="00E932DD" w:rsidRPr="005E2675">
        <w:rPr>
          <w:lang w:val="ru-RU"/>
        </w:rPr>
        <w:t>___</w:t>
      </w:r>
      <w:r w:rsidR="00E932DD" w:rsidRPr="005E2675">
        <w:rPr>
          <w:rStyle w:val="aff9"/>
          <w:lang w:val="ru-RU"/>
        </w:rPr>
        <w:footnoteReference w:id="197"/>
      </w:r>
      <w:r w:rsidR="00E932DD" w:rsidRPr="005E2675">
        <w:rPr>
          <w:lang w:val="ru-RU"/>
        </w:rPr>
        <w:t xml:space="preserve"> </w:t>
      </w:r>
      <w:r w:rsidRPr="005E2675">
        <w:rPr>
          <w:lang w:val="ru-RU"/>
        </w:rPr>
        <w:t>требованиям нормативных документов</w:t>
      </w:r>
      <w:r w:rsidR="00C66B6F" w:rsidRPr="005E2675">
        <w:rPr>
          <w:rStyle w:val="aff9"/>
          <w:lang w:val="ru-RU"/>
        </w:rPr>
        <w:footnoteReference w:id="198"/>
      </w:r>
      <w:r w:rsidR="00967308" w:rsidRPr="005E2675">
        <w:rPr>
          <w:lang w:val="ru-RU"/>
        </w:rPr>
        <w:t>.</w:t>
      </w:r>
    </w:p>
    <w:p w14:paraId="6BE8527B" w14:textId="069CEA5B" w:rsidR="00DC20C2" w:rsidRPr="00C416B6" w:rsidRDefault="00117F77" w:rsidP="00B87EE2">
      <w:pPr>
        <w:pStyle w:val="afff"/>
        <w:widowControl w:val="0"/>
        <w:numPr>
          <w:ilvl w:val="1"/>
          <w:numId w:val="43"/>
        </w:numPr>
        <w:overflowPunct w:val="0"/>
        <w:autoSpaceDE w:val="0"/>
        <w:autoSpaceDN w:val="0"/>
        <w:adjustRightInd w:val="0"/>
        <w:spacing w:line="360" w:lineRule="auto"/>
        <w:ind w:left="0" w:firstLine="567"/>
        <w:jc w:val="both"/>
        <w:textAlignment w:val="baseline"/>
      </w:pPr>
      <w:r w:rsidRPr="005E2675">
        <w:rPr>
          <w:bCs/>
          <w:spacing w:val="-2"/>
        </w:rPr>
        <w:t xml:space="preserve">По замечаниям </w:t>
      </w:r>
      <w:r w:rsidR="00434320" w:rsidRPr="005E2675">
        <w:rPr>
          <w:bCs/>
          <w:spacing w:val="-2"/>
          <w:lang w:val="ru-RU"/>
        </w:rPr>
        <w:t>ЭК</w:t>
      </w:r>
      <w:r w:rsidRPr="005E2675">
        <w:rPr>
          <w:bCs/>
          <w:spacing w:val="-2"/>
        </w:rPr>
        <w:t xml:space="preserve">, изложенным в </w:t>
      </w:r>
      <w:proofErr w:type="spellStart"/>
      <w:r w:rsidRPr="005E2675">
        <w:rPr>
          <w:bCs/>
          <w:spacing w:val="-2"/>
        </w:rPr>
        <w:t>пп</w:t>
      </w:r>
      <w:proofErr w:type="spellEnd"/>
      <w:r w:rsidRPr="005E2675">
        <w:rPr>
          <w:bCs/>
          <w:spacing w:val="-2"/>
        </w:rPr>
        <w:t xml:space="preserve">. </w:t>
      </w:r>
      <w:r w:rsidR="002C751A" w:rsidRPr="005E2675">
        <w:t>___</w:t>
      </w:r>
      <w:r w:rsidRPr="005E2675">
        <w:rPr>
          <w:bCs/>
          <w:spacing w:val="-2"/>
        </w:rPr>
        <w:t xml:space="preserve">, </w:t>
      </w:r>
      <w:proofErr w:type="spellStart"/>
      <w:r w:rsidRPr="005E2675">
        <w:rPr>
          <w:bCs/>
          <w:spacing w:val="-2"/>
        </w:rPr>
        <w:t>нед</w:t>
      </w:r>
      <w:r w:rsidR="003320D0" w:rsidRPr="005E2675">
        <w:rPr>
          <w:bCs/>
          <w:spacing w:val="-2"/>
        </w:rPr>
        <w:t>р</w:t>
      </w:r>
      <w:r w:rsidRPr="005E2675">
        <w:rPr>
          <w:bCs/>
          <w:spacing w:val="-2"/>
        </w:rPr>
        <w:t>опользователем</w:t>
      </w:r>
      <w:proofErr w:type="spellEnd"/>
      <w:r w:rsidRPr="005E2675">
        <w:rPr>
          <w:bCs/>
          <w:spacing w:val="-2"/>
        </w:rPr>
        <w:t xml:space="preserve"> </w:t>
      </w:r>
      <w:r w:rsidR="00336F11" w:rsidRPr="005E2675">
        <w:rPr>
          <w:bCs/>
          <w:spacing w:val="-2"/>
          <w:lang w:val="ru-RU"/>
        </w:rPr>
        <w:t>внесены изменения в представленный ПЗ</w:t>
      </w:r>
      <w:r w:rsidR="00456DA5" w:rsidRPr="005E2675">
        <w:rPr>
          <w:bCs/>
          <w:spacing w:val="-2"/>
          <w:lang w:val="ru-RU"/>
        </w:rPr>
        <w:t>. В</w:t>
      </w:r>
      <w:r w:rsidR="009A5B16" w:rsidRPr="005E2675">
        <w:rPr>
          <w:bCs/>
          <w:spacing w:val="-2"/>
          <w:lang w:val="ru-RU"/>
        </w:rPr>
        <w:t xml:space="preserve"> результате внесенных </w:t>
      </w:r>
      <w:r w:rsidR="009A5B16" w:rsidRPr="00CB69D0">
        <w:rPr>
          <w:bCs/>
          <w:spacing w:val="-2"/>
          <w:lang w:val="ru-RU"/>
        </w:rPr>
        <w:t>изменений</w:t>
      </w:r>
      <w:r w:rsidR="00456DA5" w:rsidRPr="00CB69D0">
        <w:rPr>
          <w:bCs/>
          <w:spacing w:val="-2"/>
          <w:lang w:val="ru-RU"/>
        </w:rPr>
        <w:t xml:space="preserve"> </w:t>
      </w:r>
      <w:r w:rsidR="00456DA5" w:rsidRPr="00CB69D0">
        <w:rPr>
          <w:bCs/>
          <w:spacing w:val="-2"/>
        </w:rPr>
        <w:t>геологические</w:t>
      </w:r>
      <w:r w:rsidRPr="00CB69D0">
        <w:rPr>
          <w:bCs/>
          <w:spacing w:val="-2"/>
        </w:rPr>
        <w:t xml:space="preserve"> запасы</w:t>
      </w:r>
      <w:r w:rsidR="002C751A" w:rsidRPr="00CB69D0">
        <w:rPr>
          <w:bCs/>
          <w:spacing w:val="-2"/>
          <w:lang w:val="ru-RU"/>
        </w:rPr>
        <w:t xml:space="preserve"> </w:t>
      </w:r>
      <w:r w:rsidR="00456DA5" w:rsidRPr="00CB69D0">
        <w:rPr>
          <w:bCs/>
          <w:spacing w:val="-2"/>
          <w:lang w:val="ru-RU"/>
        </w:rPr>
        <w:t>____</w:t>
      </w:r>
      <w:r w:rsidR="00456DA5" w:rsidRPr="00A965F8">
        <w:rPr>
          <w:rStyle w:val="aff9"/>
          <w:bCs/>
          <w:spacing w:val="-2"/>
          <w:lang w:val="ru-RU"/>
        </w:rPr>
        <w:footnoteReference w:id="199"/>
      </w:r>
      <w:r w:rsidR="003320D0" w:rsidRPr="00CB69D0">
        <w:rPr>
          <w:bCs/>
          <w:spacing w:val="-2"/>
        </w:rPr>
        <w:t xml:space="preserve"> </w:t>
      </w:r>
      <w:r w:rsidR="00937493" w:rsidRPr="00CB69D0">
        <w:rPr>
          <w:bCs/>
          <w:spacing w:val="-2"/>
          <w:lang w:val="ru-RU"/>
        </w:rPr>
        <w:t xml:space="preserve">по сумме категорий </w:t>
      </w:r>
      <w:r w:rsidR="00B7241C" w:rsidRPr="00CB69D0">
        <w:rPr>
          <w:bCs/>
          <w:spacing w:val="-2"/>
          <w:lang w:val="ru-RU"/>
        </w:rPr>
        <w:t xml:space="preserve">___ </w:t>
      </w:r>
      <w:r w:rsidRPr="00CB69D0">
        <w:rPr>
          <w:bCs/>
          <w:spacing w:val="-2"/>
        </w:rPr>
        <w:t>по сравне</w:t>
      </w:r>
      <w:r w:rsidR="00C60453" w:rsidRPr="00CB69D0">
        <w:rPr>
          <w:bCs/>
          <w:spacing w:val="-2"/>
        </w:rPr>
        <w:t xml:space="preserve">нию с представленными </w:t>
      </w:r>
      <w:r w:rsidR="00456DA5" w:rsidRPr="00CB69D0">
        <w:rPr>
          <w:bCs/>
          <w:spacing w:val="-2"/>
          <w:lang w:val="ru-RU"/>
        </w:rPr>
        <w:t>____</w:t>
      </w:r>
      <w:r w:rsidR="00456DA5" w:rsidRPr="00A965F8">
        <w:rPr>
          <w:rStyle w:val="aff9"/>
          <w:bCs/>
          <w:spacing w:val="-2"/>
          <w:lang w:val="ru-RU"/>
        </w:rPr>
        <w:footnoteReference w:id="200"/>
      </w:r>
      <w:r w:rsidR="00456DA5" w:rsidRPr="00CB69D0">
        <w:rPr>
          <w:bCs/>
          <w:spacing w:val="-2"/>
          <w:lang w:val="ru-RU"/>
        </w:rPr>
        <w:t xml:space="preserve"> </w:t>
      </w:r>
      <w:r w:rsidR="0055041F" w:rsidRPr="00CB69D0">
        <w:rPr>
          <w:bCs/>
          <w:spacing w:val="-2"/>
        </w:rPr>
        <w:t>на</w:t>
      </w:r>
      <w:r w:rsidR="0055041F" w:rsidRPr="00A965F8">
        <w:t xml:space="preserve"> </w:t>
      </w:r>
      <w:r w:rsidR="0055041F" w:rsidRPr="00CB69D0">
        <w:rPr>
          <w:bCs/>
          <w:spacing w:val="-2"/>
        </w:rPr>
        <w:t>___</w:t>
      </w:r>
      <w:r w:rsidR="0055041F" w:rsidRPr="00CB69D0">
        <w:rPr>
          <w:bCs/>
          <w:spacing w:val="-2"/>
          <w:lang w:val="ru-RU"/>
        </w:rPr>
        <w:t xml:space="preserve"> </w:t>
      </w:r>
      <w:r w:rsidR="0055041F" w:rsidRPr="00A965F8">
        <w:t>тыс. т/</w:t>
      </w:r>
      <w:proofErr w:type="gramStart"/>
      <w:r w:rsidR="0055041F" w:rsidRPr="00A965F8">
        <w:t>млн</w:t>
      </w:r>
      <w:proofErr w:type="gramEnd"/>
      <w:r w:rsidR="0055041F" w:rsidRPr="00A965F8">
        <w:t xml:space="preserve"> м</w:t>
      </w:r>
      <w:r w:rsidR="0055041F" w:rsidRPr="00CB69D0">
        <w:rPr>
          <w:vertAlign w:val="superscript"/>
        </w:rPr>
        <w:t>3</w:t>
      </w:r>
      <w:r w:rsidR="0055041F" w:rsidRPr="00A965F8">
        <w:t xml:space="preserve"> </w:t>
      </w:r>
      <w:r w:rsidR="0055041F" w:rsidRPr="00CB69D0">
        <w:rPr>
          <w:bCs/>
          <w:spacing w:val="-2"/>
          <w:lang w:val="ru-RU"/>
        </w:rPr>
        <w:t>(</w:t>
      </w:r>
      <w:r w:rsidR="00456DA5" w:rsidRPr="00CB69D0">
        <w:rPr>
          <w:bCs/>
          <w:spacing w:val="-2"/>
        </w:rPr>
        <w:t>___%</w:t>
      </w:r>
      <w:r w:rsidR="0055041F" w:rsidRPr="00CB69D0">
        <w:rPr>
          <w:bCs/>
          <w:spacing w:val="-2"/>
          <w:lang w:val="ru-RU"/>
        </w:rPr>
        <w:t>)</w:t>
      </w:r>
      <w:r w:rsidR="00456DA5" w:rsidRPr="00CB69D0">
        <w:rPr>
          <w:bCs/>
          <w:spacing w:val="-2"/>
        </w:rPr>
        <w:t>, в том числе по категори</w:t>
      </w:r>
      <w:r w:rsidR="00456DA5" w:rsidRPr="00CB69D0">
        <w:rPr>
          <w:bCs/>
          <w:spacing w:val="-2"/>
          <w:lang w:val="ru-RU"/>
        </w:rPr>
        <w:t>и</w:t>
      </w:r>
      <w:r w:rsidR="00D1179A" w:rsidRPr="00CB69D0">
        <w:rPr>
          <w:bCs/>
          <w:spacing w:val="-2"/>
        </w:rPr>
        <w:t xml:space="preserve"> </w:t>
      </w:r>
      <w:r w:rsidR="00456DA5" w:rsidRPr="00CB69D0">
        <w:rPr>
          <w:bCs/>
          <w:spacing w:val="-2"/>
          <w:lang w:val="ru-RU"/>
        </w:rPr>
        <w:t>А</w:t>
      </w:r>
      <w:r w:rsidR="00456DA5" w:rsidRPr="00CB69D0">
        <w:rPr>
          <w:bCs/>
          <w:spacing w:val="-2"/>
        </w:rPr>
        <w:t xml:space="preserve"> </w:t>
      </w:r>
      <w:r w:rsidR="00804229" w:rsidRPr="00B84FEE">
        <w:t xml:space="preserve">– </w:t>
      </w:r>
      <w:r w:rsidR="0055041F" w:rsidRPr="00CB69D0">
        <w:rPr>
          <w:bCs/>
          <w:spacing w:val="-2"/>
        </w:rPr>
        <w:t>на</w:t>
      </w:r>
      <w:r w:rsidR="0055041F" w:rsidRPr="00B84FEE">
        <w:t xml:space="preserve"> </w:t>
      </w:r>
      <w:r w:rsidR="0055041F" w:rsidRPr="00CB69D0">
        <w:rPr>
          <w:bCs/>
          <w:spacing w:val="-2"/>
        </w:rPr>
        <w:t>___</w:t>
      </w:r>
      <w:r w:rsidR="0055041F" w:rsidRPr="00CB69D0">
        <w:rPr>
          <w:bCs/>
          <w:spacing w:val="-2"/>
          <w:lang w:val="ru-RU"/>
        </w:rPr>
        <w:t xml:space="preserve"> </w:t>
      </w:r>
      <w:r w:rsidR="0055041F" w:rsidRPr="00B84FEE">
        <w:t>тыс. т/млн м</w:t>
      </w:r>
      <w:r w:rsidR="0055041F" w:rsidRPr="00CB69D0">
        <w:rPr>
          <w:vertAlign w:val="superscript"/>
        </w:rPr>
        <w:t>3</w:t>
      </w:r>
      <w:r w:rsidR="0055041F" w:rsidRPr="00B84FEE">
        <w:t xml:space="preserve"> </w:t>
      </w:r>
      <w:r w:rsidR="0055041F" w:rsidRPr="00CB69D0">
        <w:rPr>
          <w:bCs/>
          <w:spacing w:val="-2"/>
          <w:lang w:val="ru-RU"/>
        </w:rPr>
        <w:t>(</w:t>
      </w:r>
      <w:r w:rsidR="0055041F" w:rsidRPr="00CB69D0">
        <w:rPr>
          <w:bCs/>
          <w:spacing w:val="-2"/>
        </w:rPr>
        <w:t>___%</w:t>
      </w:r>
      <w:r w:rsidR="0055041F" w:rsidRPr="00CB69D0">
        <w:rPr>
          <w:bCs/>
          <w:spacing w:val="-2"/>
          <w:lang w:val="ru-RU"/>
        </w:rPr>
        <w:t>)</w:t>
      </w:r>
      <w:r w:rsidR="00456DA5" w:rsidRPr="00CB69D0">
        <w:rPr>
          <w:bCs/>
          <w:spacing w:val="-2"/>
          <w:lang w:val="ru-RU"/>
        </w:rPr>
        <w:t>, по категории В</w:t>
      </w:r>
      <w:r w:rsidR="00456DA5" w:rsidRPr="00CB69D0">
        <w:rPr>
          <w:bCs/>
          <w:spacing w:val="-2"/>
          <w:vertAlign w:val="subscript"/>
          <w:lang w:val="ru-RU"/>
        </w:rPr>
        <w:t>1</w:t>
      </w:r>
      <w:r w:rsidR="00456DA5" w:rsidRPr="00CB69D0">
        <w:rPr>
          <w:bCs/>
          <w:spacing w:val="-2"/>
        </w:rPr>
        <w:t xml:space="preserve"> </w:t>
      </w:r>
      <w:r w:rsidR="00804229" w:rsidRPr="00B84FEE">
        <w:t xml:space="preserve">– </w:t>
      </w:r>
      <w:r w:rsidR="0055041F" w:rsidRPr="00CB69D0">
        <w:rPr>
          <w:bCs/>
          <w:spacing w:val="-2"/>
        </w:rPr>
        <w:t>на</w:t>
      </w:r>
      <w:r w:rsidR="0055041F" w:rsidRPr="00B84FEE">
        <w:t xml:space="preserve"> </w:t>
      </w:r>
      <w:r w:rsidR="0055041F" w:rsidRPr="00CB69D0">
        <w:rPr>
          <w:bCs/>
          <w:spacing w:val="-2"/>
        </w:rPr>
        <w:t>___</w:t>
      </w:r>
      <w:r w:rsidR="00394B08" w:rsidRPr="00CB69D0">
        <w:rPr>
          <w:bCs/>
          <w:spacing w:val="-2"/>
          <w:lang w:val="ru-RU"/>
        </w:rPr>
        <w:t xml:space="preserve"> </w:t>
      </w:r>
      <w:r w:rsidR="0055041F" w:rsidRPr="00B84FEE">
        <w:t>тыс. т/млн м</w:t>
      </w:r>
      <w:r w:rsidR="0055041F" w:rsidRPr="00CB69D0">
        <w:rPr>
          <w:vertAlign w:val="superscript"/>
        </w:rPr>
        <w:t>3</w:t>
      </w:r>
      <w:r w:rsidR="0055041F" w:rsidRPr="00B84FEE">
        <w:t xml:space="preserve"> </w:t>
      </w:r>
      <w:r w:rsidR="0055041F" w:rsidRPr="00CB69D0">
        <w:rPr>
          <w:bCs/>
          <w:spacing w:val="-2"/>
          <w:lang w:val="ru-RU"/>
        </w:rPr>
        <w:t>(</w:t>
      </w:r>
      <w:r w:rsidR="0055041F" w:rsidRPr="00CB69D0">
        <w:rPr>
          <w:bCs/>
          <w:spacing w:val="-2"/>
        </w:rPr>
        <w:t>___%</w:t>
      </w:r>
      <w:r w:rsidR="0055041F" w:rsidRPr="00CB69D0">
        <w:rPr>
          <w:bCs/>
          <w:spacing w:val="-2"/>
          <w:lang w:val="ru-RU"/>
        </w:rPr>
        <w:t>)</w:t>
      </w:r>
      <w:r w:rsidR="00456DA5" w:rsidRPr="00CB69D0">
        <w:rPr>
          <w:bCs/>
          <w:spacing w:val="-2"/>
          <w:lang w:val="ru-RU"/>
        </w:rPr>
        <w:t>, по категории В</w:t>
      </w:r>
      <w:r w:rsidR="00456DA5" w:rsidRPr="00CB69D0">
        <w:rPr>
          <w:bCs/>
          <w:spacing w:val="-2"/>
          <w:vertAlign w:val="subscript"/>
          <w:lang w:val="ru-RU"/>
        </w:rPr>
        <w:t>2</w:t>
      </w:r>
      <w:r w:rsidR="00456DA5" w:rsidRPr="00CB69D0">
        <w:rPr>
          <w:bCs/>
          <w:spacing w:val="-2"/>
        </w:rPr>
        <w:t xml:space="preserve"> </w:t>
      </w:r>
      <w:r w:rsidR="00804229" w:rsidRPr="00B84FEE">
        <w:t xml:space="preserve">– </w:t>
      </w:r>
      <w:r w:rsidR="0055041F" w:rsidRPr="00CB69D0">
        <w:rPr>
          <w:bCs/>
          <w:spacing w:val="-2"/>
        </w:rPr>
        <w:t>на</w:t>
      </w:r>
      <w:r w:rsidR="0055041F" w:rsidRPr="00B84FEE">
        <w:t xml:space="preserve"> </w:t>
      </w:r>
      <w:r w:rsidR="0055041F" w:rsidRPr="00CB69D0">
        <w:rPr>
          <w:bCs/>
          <w:spacing w:val="-2"/>
        </w:rPr>
        <w:t>___</w:t>
      </w:r>
      <w:r w:rsidR="0055041F" w:rsidRPr="00CB69D0">
        <w:rPr>
          <w:bCs/>
          <w:spacing w:val="-2"/>
          <w:lang w:val="ru-RU"/>
        </w:rPr>
        <w:t xml:space="preserve"> </w:t>
      </w:r>
      <w:r w:rsidR="0055041F" w:rsidRPr="00B84FEE">
        <w:t>тыс. т/млн м</w:t>
      </w:r>
      <w:r w:rsidR="0055041F" w:rsidRPr="00CB69D0">
        <w:rPr>
          <w:vertAlign w:val="superscript"/>
        </w:rPr>
        <w:t>3</w:t>
      </w:r>
      <w:r w:rsidR="0055041F" w:rsidRPr="00B84FEE">
        <w:t xml:space="preserve"> </w:t>
      </w:r>
      <w:r w:rsidR="0055041F" w:rsidRPr="00C416B6">
        <w:rPr>
          <w:bCs/>
          <w:spacing w:val="-2"/>
          <w:lang w:val="ru-RU"/>
        </w:rPr>
        <w:t>(</w:t>
      </w:r>
      <w:r w:rsidR="0055041F" w:rsidRPr="00C416B6">
        <w:rPr>
          <w:bCs/>
          <w:spacing w:val="-2"/>
        </w:rPr>
        <w:t>___%</w:t>
      </w:r>
      <w:r w:rsidR="0055041F" w:rsidRPr="00C416B6">
        <w:rPr>
          <w:bCs/>
          <w:spacing w:val="-2"/>
          <w:lang w:val="ru-RU"/>
        </w:rPr>
        <w:t>)</w:t>
      </w:r>
      <w:r w:rsidR="00456DA5" w:rsidRPr="00C416B6">
        <w:rPr>
          <w:bCs/>
          <w:spacing w:val="-2"/>
          <w:lang w:val="ru-RU"/>
        </w:rPr>
        <w:t>.</w:t>
      </w:r>
    </w:p>
    <w:p w14:paraId="0FAE846E" w14:textId="77777777" w:rsidR="00D142DC" w:rsidRPr="00B41573" w:rsidRDefault="00D142DC" w:rsidP="006D3080">
      <w:pPr>
        <w:spacing w:line="360" w:lineRule="auto"/>
        <w:ind w:firstLine="567"/>
        <w:jc w:val="both"/>
        <w:rPr>
          <w:b/>
          <w:lang w:val="x-none"/>
        </w:rPr>
      </w:pPr>
    </w:p>
    <w:p w14:paraId="66A5FBD3" w14:textId="422DC02A" w:rsidR="00442BB2" w:rsidRPr="00E1407C" w:rsidRDefault="00195726" w:rsidP="00E1407C">
      <w:pPr>
        <w:pStyle w:val="afff"/>
        <w:numPr>
          <w:ilvl w:val="0"/>
          <w:numId w:val="43"/>
        </w:numPr>
        <w:spacing w:line="360" w:lineRule="auto"/>
        <w:ind w:left="0" w:firstLine="567"/>
        <w:jc w:val="both"/>
        <w:rPr>
          <w:b/>
        </w:rPr>
      </w:pPr>
      <w:r w:rsidRPr="00E1407C">
        <w:rPr>
          <w:b/>
        </w:rPr>
        <w:t xml:space="preserve">Экспертная комиссия </w:t>
      </w:r>
      <w:r w:rsidR="009246F7" w:rsidRPr="00E1407C">
        <w:rPr>
          <w:b/>
        </w:rPr>
        <w:t xml:space="preserve">по технико-экономическому обоснованию коэффициентов извлечения </w:t>
      </w:r>
      <w:r w:rsidR="004061ED" w:rsidRPr="00E1407C">
        <w:rPr>
          <w:b/>
        </w:rPr>
        <w:t>УВС</w:t>
      </w:r>
      <w:r w:rsidRPr="00E1407C">
        <w:rPr>
          <w:b/>
        </w:rPr>
        <w:t xml:space="preserve"> отмечает:</w:t>
      </w:r>
      <w:r w:rsidR="009246F7" w:rsidRPr="00E1407C">
        <w:rPr>
          <w:b/>
        </w:rPr>
        <w:t xml:space="preserve"> </w:t>
      </w:r>
    </w:p>
    <w:p w14:paraId="16C99EC5" w14:textId="031C6F03" w:rsidR="002A75AE" w:rsidRPr="0038402F" w:rsidRDefault="002A75AE" w:rsidP="004F533B">
      <w:pPr>
        <w:suppressLineNumbers/>
        <w:suppressAutoHyphens/>
        <w:spacing w:line="360" w:lineRule="auto"/>
        <w:ind w:firstLine="567"/>
        <w:jc w:val="both"/>
      </w:pPr>
      <w:r w:rsidRPr="00C04BAD">
        <w:rPr>
          <w:b/>
        </w:rPr>
        <w:t>2.1.</w:t>
      </w:r>
      <w:r>
        <w:t xml:space="preserve"> </w:t>
      </w:r>
      <w:r>
        <w:rPr>
          <w:rStyle w:val="aff9"/>
        </w:rPr>
        <w:footnoteReference w:id="201"/>
      </w:r>
      <w:r w:rsidRPr="00271B1E">
        <w:t xml:space="preserve">В </w:t>
      </w:r>
      <w:r w:rsidRPr="00F72B24">
        <w:t>соответстви</w:t>
      </w:r>
      <w:r w:rsidR="00B2732C" w:rsidRPr="00F72B24">
        <w:t>и</w:t>
      </w:r>
      <w:r w:rsidRPr="00F72B24">
        <w:t xml:space="preserve"> с </w:t>
      </w:r>
      <w:proofErr w:type="gramStart"/>
      <w:r w:rsidRPr="00F72B24">
        <w:t>действующим</w:t>
      </w:r>
      <w:proofErr w:type="gramEnd"/>
      <w:r w:rsidRPr="00F72B24">
        <w:t xml:space="preserve"> </w:t>
      </w:r>
      <w:r w:rsidR="00B2732C" w:rsidRPr="00F72B24">
        <w:t xml:space="preserve">ПТД </w:t>
      </w:r>
      <w:r w:rsidRPr="00F72B24">
        <w:t>на месторождении</w:t>
      </w:r>
      <w:r w:rsidRPr="00271B1E">
        <w:t>:</w:t>
      </w:r>
    </w:p>
    <w:p w14:paraId="4FDCA303" w14:textId="3D47EF53" w:rsidR="002A75AE" w:rsidRPr="00010687" w:rsidRDefault="002A75AE" w:rsidP="004F533B">
      <w:pPr>
        <w:pStyle w:val="afff"/>
        <w:numPr>
          <w:ilvl w:val="2"/>
          <w:numId w:val="42"/>
        </w:numPr>
        <w:suppressLineNumbers/>
        <w:suppressAutoHyphens/>
        <w:spacing w:line="360" w:lineRule="auto"/>
        <w:ind w:left="0" w:firstLine="567"/>
        <w:jc w:val="both"/>
      </w:pPr>
      <w:r w:rsidRPr="00271B1E">
        <w:t xml:space="preserve">Выделено </w:t>
      </w:r>
      <w:r w:rsidR="007D5172">
        <w:rPr>
          <w:lang w:val="ru-RU"/>
        </w:rPr>
        <w:t>___</w:t>
      </w:r>
      <w:r w:rsidRPr="00271B1E">
        <w:t xml:space="preserve"> объектов разработки, </w:t>
      </w:r>
      <w:r>
        <w:rPr>
          <w:rStyle w:val="aff9"/>
          <w:lang w:val="ru-RU"/>
        </w:rPr>
        <w:footnoteReference w:id="202"/>
      </w:r>
      <w:r w:rsidRPr="00271B1E">
        <w:t xml:space="preserve">в том числе </w:t>
      </w:r>
      <w:r>
        <w:rPr>
          <w:rStyle w:val="aff9"/>
          <w:lang w:val="ru-RU"/>
        </w:rPr>
        <w:footnoteReference w:id="203"/>
      </w:r>
      <w:r w:rsidR="007D5172">
        <w:rPr>
          <w:lang w:val="ru-RU"/>
        </w:rPr>
        <w:t>___</w:t>
      </w:r>
      <w:r w:rsidRPr="00271B1E">
        <w:t>.</w:t>
      </w:r>
    </w:p>
    <w:p w14:paraId="5E6693D0" w14:textId="07DA5D40" w:rsidR="002A75AE" w:rsidRPr="00271B1E" w:rsidRDefault="002A75AE" w:rsidP="004F533B">
      <w:pPr>
        <w:pStyle w:val="afff"/>
        <w:numPr>
          <w:ilvl w:val="2"/>
          <w:numId w:val="42"/>
        </w:numPr>
        <w:suppressLineNumbers/>
        <w:suppressAutoHyphens/>
        <w:spacing w:line="360" w:lineRule="auto"/>
        <w:ind w:left="0" w:firstLine="567"/>
        <w:jc w:val="both"/>
      </w:pPr>
      <w:r w:rsidRPr="00271B1E">
        <w:t xml:space="preserve">Разработка объектов осуществляется на </w:t>
      </w:r>
      <w:r w:rsidR="007D5172">
        <w:rPr>
          <w:lang w:val="ru-RU"/>
        </w:rPr>
        <w:t>___</w:t>
      </w:r>
      <w:r w:rsidRPr="00271B1E">
        <w:t xml:space="preserve"> режиме. </w:t>
      </w:r>
    </w:p>
    <w:p w14:paraId="204177B8" w14:textId="7D628A26" w:rsidR="002A75AE" w:rsidRPr="00F35FCE" w:rsidRDefault="002A75AE" w:rsidP="004A6846">
      <w:pPr>
        <w:pStyle w:val="afff"/>
        <w:numPr>
          <w:ilvl w:val="1"/>
          <w:numId w:val="42"/>
        </w:numPr>
        <w:suppressLineNumbers/>
        <w:suppressAutoHyphens/>
        <w:spacing w:line="360" w:lineRule="auto"/>
        <w:ind w:left="0" w:firstLine="567"/>
        <w:jc w:val="both"/>
        <w:rPr>
          <w:b/>
        </w:rPr>
      </w:pPr>
      <w:r w:rsidRPr="00F35FCE">
        <w:rPr>
          <w:bCs/>
        </w:rPr>
        <w:t xml:space="preserve">Проектный фонд скважин реализован на </w:t>
      </w:r>
      <w:r w:rsidR="00CF110E" w:rsidRPr="0049444B">
        <w:rPr>
          <w:bCs/>
          <w:lang w:val="ru-RU"/>
        </w:rPr>
        <w:t>___</w:t>
      </w:r>
      <w:r w:rsidRPr="0049444B">
        <w:rPr>
          <w:bCs/>
        </w:rPr>
        <w:t>%</w:t>
      </w:r>
      <w:r w:rsidRPr="00F35FCE">
        <w:rPr>
          <w:bCs/>
        </w:rPr>
        <w:t xml:space="preserve">. Коэффициент использования фонда добывающих скважин – </w:t>
      </w:r>
      <w:r w:rsidRPr="00F35FCE">
        <w:rPr>
          <w:bCs/>
          <w:lang w:val="ru-RU"/>
        </w:rPr>
        <w:t>___</w:t>
      </w:r>
      <w:r w:rsidRPr="00F35FCE">
        <w:rPr>
          <w:bCs/>
        </w:rPr>
        <w:t xml:space="preserve">, коэффициент эксплуатации действующего фонда скважин – </w:t>
      </w:r>
      <w:r w:rsidR="00CF110E">
        <w:rPr>
          <w:bCs/>
          <w:lang w:val="ru-RU"/>
        </w:rPr>
        <w:t>___</w:t>
      </w:r>
      <w:r w:rsidRPr="00F35FCE">
        <w:rPr>
          <w:bCs/>
        </w:rPr>
        <w:t xml:space="preserve">. Неработающий добывающий фонд составляет </w:t>
      </w:r>
      <w:r w:rsidR="00CF110E">
        <w:rPr>
          <w:bCs/>
          <w:lang w:val="ru-RU"/>
        </w:rPr>
        <w:t>___</w:t>
      </w:r>
      <w:r w:rsidRPr="00F35FCE">
        <w:rPr>
          <w:bCs/>
        </w:rPr>
        <w:t xml:space="preserve"> скважин (</w:t>
      </w:r>
      <w:r w:rsidRPr="00F35FCE">
        <w:rPr>
          <w:bCs/>
          <w:lang w:val="ru-RU"/>
        </w:rPr>
        <w:t>___</w:t>
      </w:r>
      <w:r w:rsidRPr="00F35FCE">
        <w:rPr>
          <w:bCs/>
        </w:rPr>
        <w:t xml:space="preserve">% от общего фонда добывающих скважин). Коэффициент использования фонда нагнетательных скважин – </w:t>
      </w:r>
      <w:r w:rsidR="00CF110E">
        <w:rPr>
          <w:bCs/>
          <w:lang w:val="ru-RU"/>
        </w:rPr>
        <w:t>___</w:t>
      </w:r>
      <w:r w:rsidRPr="00F35FCE">
        <w:rPr>
          <w:bCs/>
        </w:rPr>
        <w:t xml:space="preserve">, коэффициент эксплуатации действующего фонда скважин – </w:t>
      </w:r>
      <w:r w:rsidR="00CF110E">
        <w:rPr>
          <w:bCs/>
          <w:lang w:val="ru-RU"/>
        </w:rPr>
        <w:t>___</w:t>
      </w:r>
      <w:r w:rsidRPr="00F35FCE">
        <w:rPr>
          <w:bCs/>
        </w:rPr>
        <w:t>.</w:t>
      </w:r>
      <w:r w:rsidRPr="00F35FCE">
        <w:rPr>
          <w:rStyle w:val="aff9"/>
          <w:bCs/>
        </w:rPr>
        <w:t xml:space="preserve"> </w:t>
      </w:r>
    </w:p>
    <w:p w14:paraId="0A9A8991" w14:textId="4372C799" w:rsidR="002A75AE" w:rsidRPr="00D11960" w:rsidRDefault="002A75AE" w:rsidP="004A6846">
      <w:pPr>
        <w:widowControl w:val="0"/>
        <w:suppressLineNumbers/>
        <w:suppressAutoHyphens/>
        <w:spacing w:line="360" w:lineRule="auto"/>
        <w:ind w:firstLine="567"/>
        <w:jc w:val="both"/>
        <w:rPr>
          <w:szCs w:val="24"/>
        </w:rPr>
      </w:pPr>
      <w:r w:rsidRPr="003D4913">
        <w:rPr>
          <w:szCs w:val="24"/>
        </w:rPr>
        <w:t xml:space="preserve">По состоянию </w:t>
      </w:r>
      <w:r w:rsidRPr="00D11960">
        <w:rPr>
          <w:szCs w:val="24"/>
        </w:rPr>
        <w:t>на 01.01.20__</w:t>
      </w:r>
      <w:r w:rsidR="00733C92" w:rsidRPr="00D11960">
        <w:rPr>
          <w:rStyle w:val="aff9"/>
          <w:szCs w:val="24"/>
        </w:rPr>
        <w:footnoteReference w:id="204"/>
      </w:r>
      <w:r w:rsidR="00733C92" w:rsidRPr="00D11960">
        <w:rPr>
          <w:szCs w:val="24"/>
        </w:rPr>
        <w:t xml:space="preserve"> </w:t>
      </w:r>
      <w:r w:rsidRPr="00D11960">
        <w:rPr>
          <w:szCs w:val="24"/>
        </w:rPr>
        <w:t>___</w:t>
      </w:r>
      <w:r w:rsidRPr="00D11960">
        <w:rPr>
          <w:rStyle w:val="aff9"/>
          <w:szCs w:val="24"/>
        </w:rPr>
        <w:footnoteReference w:id="205"/>
      </w:r>
      <w:r w:rsidRPr="00D11960">
        <w:rPr>
          <w:szCs w:val="24"/>
        </w:rPr>
        <w:t xml:space="preserve"> находятся в разработке, </w:t>
      </w:r>
      <w:r w:rsidRPr="00D11960">
        <w:rPr>
          <w:rStyle w:val="aff9"/>
          <w:szCs w:val="24"/>
        </w:rPr>
        <w:footnoteReference w:id="206"/>
      </w:r>
      <w:r w:rsidRPr="00D11960">
        <w:rPr>
          <w:szCs w:val="24"/>
        </w:rPr>
        <w:t xml:space="preserve">___ объекты в разработку не введены. </w:t>
      </w:r>
    </w:p>
    <w:p w14:paraId="199A4882" w14:textId="3E8977F8" w:rsidR="002A75AE" w:rsidRPr="00D11960" w:rsidRDefault="002A75AE" w:rsidP="004A6846">
      <w:pPr>
        <w:widowControl w:val="0"/>
        <w:suppressLineNumbers/>
        <w:suppressAutoHyphens/>
        <w:spacing w:line="360" w:lineRule="auto"/>
        <w:ind w:firstLine="567"/>
        <w:jc w:val="both"/>
        <w:rPr>
          <w:szCs w:val="24"/>
        </w:rPr>
      </w:pPr>
      <w:r w:rsidRPr="00D11960">
        <w:rPr>
          <w:szCs w:val="24"/>
        </w:rPr>
        <w:t xml:space="preserve">Энергетическое состояние залежей </w:t>
      </w:r>
      <w:r w:rsidR="009F3902" w:rsidRPr="00D11960">
        <w:rPr>
          <w:szCs w:val="24"/>
        </w:rPr>
        <w:t>___</w:t>
      </w:r>
      <w:r w:rsidRPr="00D11960">
        <w:rPr>
          <w:rStyle w:val="aff9"/>
          <w:szCs w:val="24"/>
        </w:rPr>
        <w:footnoteReference w:id="207"/>
      </w:r>
      <w:r w:rsidR="0020578E" w:rsidRPr="00D11960">
        <w:rPr>
          <w:szCs w:val="24"/>
        </w:rPr>
        <w:t>.</w:t>
      </w:r>
      <w:r w:rsidRPr="00D11960">
        <w:rPr>
          <w:szCs w:val="24"/>
        </w:rPr>
        <w:t xml:space="preserve"> </w:t>
      </w:r>
    </w:p>
    <w:p w14:paraId="4EDC6B3B" w14:textId="1B4819DA" w:rsidR="002A75AE" w:rsidRPr="00D11960" w:rsidRDefault="002A75AE" w:rsidP="004A6846">
      <w:pPr>
        <w:widowControl w:val="0"/>
        <w:suppressLineNumbers/>
        <w:suppressAutoHyphens/>
        <w:spacing w:line="360" w:lineRule="auto"/>
        <w:ind w:firstLine="567"/>
        <w:jc w:val="both"/>
        <w:rPr>
          <w:szCs w:val="24"/>
        </w:rPr>
      </w:pPr>
      <w:r w:rsidRPr="00D11960">
        <w:rPr>
          <w:szCs w:val="24"/>
        </w:rPr>
        <w:t xml:space="preserve">Отклонения фактических показателей разработки от проектных </w:t>
      </w:r>
      <w:proofErr w:type="gramStart"/>
      <w:r w:rsidRPr="00D11960">
        <w:rPr>
          <w:szCs w:val="24"/>
        </w:rPr>
        <w:t>по</w:t>
      </w:r>
      <w:proofErr w:type="gramEnd"/>
      <w:r w:rsidRPr="00D11960">
        <w:rPr>
          <w:szCs w:val="24"/>
        </w:rPr>
        <w:t xml:space="preserve"> </w:t>
      </w:r>
      <w:r w:rsidRPr="00D11960">
        <w:rPr>
          <w:rStyle w:val="aff9"/>
          <w:szCs w:val="24"/>
        </w:rPr>
        <w:footnoteReference w:id="208"/>
      </w:r>
      <w:r w:rsidR="009F3902" w:rsidRPr="00D11960">
        <w:rPr>
          <w:szCs w:val="24"/>
        </w:rPr>
        <w:t>___</w:t>
      </w:r>
      <w:r w:rsidRPr="00D11960">
        <w:rPr>
          <w:szCs w:val="24"/>
        </w:rPr>
        <w:t xml:space="preserve"> не превышали допустимых значений. </w:t>
      </w:r>
      <w:r w:rsidRPr="00D11960">
        <w:rPr>
          <w:rStyle w:val="aff9"/>
          <w:szCs w:val="24"/>
        </w:rPr>
        <w:footnoteReference w:id="209"/>
      </w:r>
      <w:r w:rsidR="0089326F" w:rsidRPr="00D11960">
        <w:rPr>
          <w:szCs w:val="24"/>
        </w:rPr>
        <w:t>___.</w:t>
      </w:r>
      <w:r w:rsidR="00F91FFE" w:rsidRPr="00D11960">
        <w:rPr>
          <w:szCs w:val="24"/>
        </w:rPr>
        <w:t xml:space="preserve"> </w:t>
      </w:r>
      <w:r w:rsidR="00F91FFE" w:rsidRPr="00D11960">
        <w:rPr>
          <w:rStyle w:val="aff9"/>
          <w:szCs w:val="24"/>
        </w:rPr>
        <w:footnoteReference w:id="210"/>
      </w:r>
      <w:r w:rsidR="00F91FFE" w:rsidRPr="00D11960">
        <w:rPr>
          <w:szCs w:val="24"/>
        </w:rPr>
        <w:t>___.</w:t>
      </w:r>
    </w:p>
    <w:p w14:paraId="69D7B435" w14:textId="7D1216A2" w:rsidR="0074151F" w:rsidRPr="003F7F26" w:rsidRDefault="002A75AE" w:rsidP="003F7F26">
      <w:pPr>
        <w:pStyle w:val="afff"/>
        <w:suppressLineNumbers/>
        <w:tabs>
          <w:tab w:val="left" w:pos="0"/>
          <w:tab w:val="left" w:pos="851"/>
        </w:tabs>
        <w:suppressAutoHyphens/>
        <w:spacing w:line="360" w:lineRule="auto"/>
        <w:ind w:left="0" w:firstLine="567"/>
        <w:jc w:val="both"/>
        <w:rPr>
          <w:lang w:val="ru-RU"/>
        </w:rPr>
      </w:pPr>
      <w:r w:rsidRPr="00D11960">
        <w:rPr>
          <w:lang w:val="ru-RU"/>
        </w:rPr>
        <w:lastRenderedPageBreak/>
        <w:t xml:space="preserve">В </w:t>
      </w:r>
      <w:proofErr w:type="gramStart"/>
      <w:r w:rsidRPr="00D11960">
        <w:rPr>
          <w:lang w:val="ru-RU"/>
        </w:rPr>
        <w:t>представленном</w:t>
      </w:r>
      <w:proofErr w:type="gramEnd"/>
      <w:r w:rsidRPr="00D11960">
        <w:rPr>
          <w:lang w:val="ru-RU"/>
        </w:rPr>
        <w:t xml:space="preserve"> на </w:t>
      </w:r>
      <w:r w:rsidR="002F33FA" w:rsidRPr="00D11960">
        <w:rPr>
          <w:lang w:val="ru-RU"/>
        </w:rPr>
        <w:t xml:space="preserve">ГЭ </w:t>
      </w:r>
      <w:r w:rsidRPr="00D11960">
        <w:rPr>
          <w:lang w:val="ru-RU"/>
        </w:rPr>
        <w:t xml:space="preserve">ПТД выделено </w:t>
      </w:r>
      <w:r w:rsidR="002F33FA" w:rsidRPr="00D11960">
        <w:rPr>
          <w:lang w:val="ru-RU"/>
        </w:rPr>
        <w:t>___</w:t>
      </w:r>
      <w:r w:rsidRPr="00D11960">
        <w:rPr>
          <w:rStyle w:val="aff9"/>
          <w:lang w:val="ru-RU"/>
        </w:rPr>
        <w:footnoteReference w:id="211"/>
      </w:r>
      <w:r w:rsidRPr="00D11960">
        <w:rPr>
          <w:lang w:val="ru-RU"/>
        </w:rPr>
        <w:t xml:space="preserve"> эксплуатационных объект</w:t>
      </w:r>
      <w:r w:rsidR="00B2732C" w:rsidRPr="00D11960">
        <w:rPr>
          <w:lang w:val="ru-RU"/>
        </w:rPr>
        <w:t>ов</w:t>
      </w:r>
      <w:r w:rsidRPr="00D11960">
        <w:rPr>
          <w:lang w:val="ru-RU"/>
        </w:rPr>
        <w:t xml:space="preserve">: </w:t>
      </w:r>
      <w:r w:rsidR="009444EC" w:rsidRPr="00D11960">
        <w:rPr>
          <w:lang w:val="ru-RU"/>
        </w:rPr>
        <w:t>___</w:t>
      </w:r>
      <w:r w:rsidRPr="00D11960">
        <w:rPr>
          <w:rStyle w:val="aff9"/>
          <w:lang w:val="ru-RU"/>
        </w:rPr>
        <w:footnoteReference w:id="212"/>
      </w:r>
      <w:r w:rsidR="00F11EF4" w:rsidRPr="00D11960">
        <w:rPr>
          <w:lang w:val="ru-RU"/>
        </w:rPr>
        <w:t>.</w:t>
      </w:r>
      <w:r w:rsidRPr="00D11960">
        <w:rPr>
          <w:lang w:val="ru-RU"/>
        </w:rPr>
        <w:t xml:space="preserve"> </w:t>
      </w:r>
      <w:proofErr w:type="gramStart"/>
      <w:r w:rsidR="00D04183" w:rsidRPr="00D11960">
        <w:rPr>
          <w:lang w:val="ru-RU"/>
        </w:rPr>
        <w:t>ЭК</w:t>
      </w:r>
      <w:proofErr w:type="gramEnd"/>
      <w:r w:rsidRPr="00D11960">
        <w:rPr>
          <w:lang w:val="ru-RU"/>
        </w:rPr>
        <w:t>, рассмотрев геолого-физическую характеристику месторождения, согласилась с предложенным подходом к выделению эксплуатационных объектов.</w:t>
      </w:r>
    </w:p>
    <w:p w14:paraId="2880DA3F" w14:textId="31FB9447" w:rsidR="002A75AE" w:rsidRPr="00D11960" w:rsidRDefault="002A75AE" w:rsidP="004A6846">
      <w:pPr>
        <w:pStyle w:val="afff"/>
        <w:numPr>
          <w:ilvl w:val="1"/>
          <w:numId w:val="42"/>
        </w:numPr>
        <w:suppressLineNumbers/>
        <w:tabs>
          <w:tab w:val="left" w:pos="851"/>
          <w:tab w:val="left" w:pos="993"/>
        </w:tabs>
        <w:suppressAutoHyphens/>
        <w:spacing w:line="360" w:lineRule="auto"/>
        <w:ind w:left="0" w:firstLine="567"/>
        <w:jc w:val="both"/>
        <w:rPr>
          <w:lang w:val="ru-RU"/>
        </w:rPr>
      </w:pPr>
      <w:r w:rsidRPr="00D11960">
        <w:rPr>
          <w:lang w:val="ru-RU" w:eastAsia="ru-RU"/>
        </w:rPr>
        <w:t xml:space="preserve"> Относительные фазовые проницаемости</w:t>
      </w:r>
      <w:r w:rsidRPr="00D11960">
        <w:rPr>
          <w:lang w:val="ru-RU"/>
        </w:rPr>
        <w:t xml:space="preserve"> </w:t>
      </w:r>
      <w:r w:rsidRPr="00D11960">
        <w:t>(</w:t>
      </w:r>
      <w:r w:rsidR="00D04183" w:rsidRPr="00D11960">
        <w:rPr>
          <w:lang w:val="ru-RU"/>
        </w:rPr>
        <w:t xml:space="preserve">далее – </w:t>
      </w:r>
      <w:r w:rsidRPr="00D11960">
        <w:t>ОФП)</w:t>
      </w:r>
      <w:r w:rsidRPr="00D11960">
        <w:rPr>
          <w:spacing w:val="-4"/>
        </w:rPr>
        <w:t xml:space="preserve"> продуктивных пластов </w:t>
      </w:r>
      <w:r w:rsidR="009444EC" w:rsidRPr="00D11960">
        <w:rPr>
          <w:spacing w:val="-4"/>
          <w:lang w:val="ru-RU"/>
        </w:rPr>
        <w:t>___</w:t>
      </w:r>
      <w:r w:rsidRPr="00D11960">
        <w:rPr>
          <w:rStyle w:val="aff9"/>
          <w:spacing w:val="-4"/>
        </w:rPr>
        <w:footnoteReference w:id="213"/>
      </w:r>
      <w:r w:rsidRPr="00D11960">
        <w:rPr>
          <w:spacing w:val="-4"/>
        </w:rPr>
        <w:t xml:space="preserve">. Коэффициент вытеснения нефти для продуктивных отложений </w:t>
      </w:r>
      <w:r w:rsidR="009444EC" w:rsidRPr="00D11960">
        <w:rPr>
          <w:spacing w:val="-4"/>
          <w:lang w:val="ru-RU"/>
        </w:rPr>
        <w:t>___</w:t>
      </w:r>
      <w:r w:rsidRPr="00D11960">
        <w:rPr>
          <w:rStyle w:val="aff9"/>
          <w:spacing w:val="-4"/>
        </w:rPr>
        <w:footnoteReference w:id="214"/>
      </w:r>
      <w:r w:rsidRPr="00D11960">
        <w:rPr>
          <w:spacing w:val="-4"/>
        </w:rPr>
        <w:t>.</w:t>
      </w:r>
    </w:p>
    <w:p w14:paraId="724164BF" w14:textId="144718F7" w:rsidR="002A75AE" w:rsidRPr="00D11960" w:rsidRDefault="002A75AE" w:rsidP="004A6846">
      <w:pPr>
        <w:pStyle w:val="afff"/>
        <w:numPr>
          <w:ilvl w:val="1"/>
          <w:numId w:val="42"/>
        </w:numPr>
        <w:suppressLineNumbers/>
        <w:tabs>
          <w:tab w:val="left" w:pos="851"/>
          <w:tab w:val="left" w:pos="993"/>
        </w:tabs>
        <w:suppressAutoHyphens/>
        <w:spacing w:line="360" w:lineRule="auto"/>
        <w:ind w:left="0" w:firstLine="567"/>
        <w:jc w:val="both"/>
      </w:pPr>
      <w:r w:rsidRPr="00D11960">
        <w:rPr>
          <w:lang w:val="ru-RU"/>
        </w:rPr>
        <w:t xml:space="preserve"> </w:t>
      </w:r>
      <w:r w:rsidR="007433D8" w:rsidRPr="00D11960">
        <w:rPr>
          <w:rStyle w:val="aff9"/>
          <w:lang w:val="ru-RU"/>
        </w:rPr>
        <w:footnoteReference w:id="215"/>
      </w:r>
      <w:r w:rsidRPr="00D11960">
        <w:rPr>
          <w:lang w:val="ru-RU" w:eastAsia="ru-RU"/>
        </w:rPr>
        <w:t>Проектирование</w:t>
      </w:r>
      <w:r w:rsidRPr="00D11960">
        <w:t xml:space="preserve"> разработки выполнено с помощью цифровых трехмерных геологических и гидродинамических моделей. Для расчета технологических показателей разработки продуктивных пластов месторождения использован программный комплекс </w:t>
      </w:r>
      <w:r w:rsidR="009444EC" w:rsidRPr="00D11960">
        <w:rPr>
          <w:lang w:val="ru-RU"/>
        </w:rPr>
        <w:t>___</w:t>
      </w:r>
      <w:r w:rsidRPr="00D11960">
        <w:t xml:space="preserve">. Преобразование геологических моделей в фильтрационные выполнено </w:t>
      </w:r>
      <w:r w:rsidR="009444EC" w:rsidRPr="00D11960">
        <w:rPr>
          <w:lang w:val="ru-RU"/>
        </w:rPr>
        <w:t>___</w:t>
      </w:r>
      <w:r w:rsidRPr="00D11960">
        <w:rPr>
          <w:rStyle w:val="aff9"/>
          <w:lang w:val="ru-RU"/>
        </w:rPr>
        <w:footnoteReference w:id="216"/>
      </w:r>
      <w:r w:rsidRPr="00D11960">
        <w:t xml:space="preserve">. Фильтрационные модели продуктивных пластов построены в рамках теории изотермической </w:t>
      </w:r>
      <w:r w:rsidR="009444EC" w:rsidRPr="00D11960">
        <w:rPr>
          <w:lang w:val="ru-RU"/>
        </w:rPr>
        <w:t>___</w:t>
      </w:r>
      <w:r w:rsidRPr="00D11960">
        <w:rPr>
          <w:rStyle w:val="aff9"/>
          <w:lang w:val="ru-RU"/>
        </w:rPr>
        <w:footnoteReference w:id="217"/>
      </w:r>
      <w:r w:rsidRPr="00D11960">
        <w:t xml:space="preserve"> фильтрации. </w:t>
      </w:r>
    </w:p>
    <w:p w14:paraId="51C2E6A0" w14:textId="51519419" w:rsidR="002A75AE" w:rsidRDefault="002A75AE" w:rsidP="004A6846">
      <w:pPr>
        <w:pStyle w:val="afff"/>
        <w:suppressLineNumbers/>
        <w:tabs>
          <w:tab w:val="left" w:pos="851"/>
          <w:tab w:val="left" w:pos="993"/>
        </w:tabs>
        <w:suppressAutoHyphens/>
        <w:spacing w:line="360" w:lineRule="auto"/>
        <w:ind w:left="0" w:firstLine="567"/>
        <w:jc w:val="both"/>
        <w:rPr>
          <w:lang w:val="ru-RU"/>
        </w:rPr>
      </w:pPr>
      <w:r w:rsidRPr="00D11960">
        <w:t xml:space="preserve">Начальные геологические запасы </w:t>
      </w:r>
      <w:r w:rsidR="00C85A54" w:rsidRPr="00D11960">
        <w:rPr>
          <w:lang w:val="ru-RU"/>
        </w:rPr>
        <w:t>УВС</w:t>
      </w:r>
      <w:r w:rsidRPr="00D11960">
        <w:t xml:space="preserve">, а также </w:t>
      </w:r>
      <w:proofErr w:type="spellStart"/>
      <w:r w:rsidRPr="00D11960">
        <w:t>подсчетные</w:t>
      </w:r>
      <w:proofErr w:type="spellEnd"/>
      <w:r w:rsidRPr="00D11960">
        <w:t xml:space="preserve"> параметры по пластам месторо</w:t>
      </w:r>
      <w:r w:rsidR="00D01551">
        <w:t>ждения в фильтрационных моделях</w:t>
      </w:r>
      <w:r w:rsidRPr="00D11960">
        <w:t xml:space="preserve"> </w:t>
      </w:r>
      <w:r w:rsidR="00FC3160" w:rsidRPr="00D11960">
        <w:rPr>
          <w:lang w:val="ru-RU"/>
        </w:rPr>
        <w:t>___</w:t>
      </w:r>
      <w:r w:rsidRPr="00D11960">
        <w:rPr>
          <w:rStyle w:val="aff9"/>
          <w:lang w:val="ru-RU"/>
        </w:rPr>
        <w:footnoteReference w:id="218"/>
      </w:r>
      <w:r w:rsidRPr="00D11960">
        <w:rPr>
          <w:lang w:val="ru-RU"/>
        </w:rPr>
        <w:t xml:space="preserve"> </w:t>
      </w:r>
      <w:r w:rsidRPr="00D11960">
        <w:t>величинам</w:t>
      </w:r>
      <w:r w:rsidRPr="00205873">
        <w:t>, представленным к утверждению.</w:t>
      </w:r>
      <w:r w:rsidRPr="00205873">
        <w:rPr>
          <w:rStyle w:val="aff9"/>
          <w:lang w:val="ru-RU"/>
        </w:rPr>
        <w:t xml:space="preserve"> </w:t>
      </w:r>
      <w:r>
        <w:rPr>
          <w:rStyle w:val="aff9"/>
          <w:lang w:val="ru-RU"/>
        </w:rPr>
        <w:footnoteReference w:id="219"/>
      </w:r>
      <w:r w:rsidR="004E16C4">
        <w:rPr>
          <w:lang w:val="ru-RU"/>
        </w:rPr>
        <w:t>___</w:t>
      </w:r>
      <w:r>
        <w:rPr>
          <w:lang w:val="ru-RU"/>
        </w:rPr>
        <w:t>.</w:t>
      </w:r>
    </w:p>
    <w:p w14:paraId="3D166FE7" w14:textId="2A8DC7D8" w:rsidR="002A75AE" w:rsidRPr="00CA60FC" w:rsidRDefault="002A75AE" w:rsidP="00CA60FC">
      <w:pPr>
        <w:pStyle w:val="afff"/>
        <w:suppressLineNumbers/>
        <w:tabs>
          <w:tab w:val="left" w:pos="851"/>
          <w:tab w:val="left" w:pos="993"/>
        </w:tabs>
        <w:suppressAutoHyphens/>
        <w:spacing w:line="360" w:lineRule="auto"/>
        <w:ind w:left="0" w:firstLine="567"/>
        <w:jc w:val="both"/>
        <w:rPr>
          <w:lang w:val="ru-RU"/>
        </w:rPr>
      </w:pPr>
      <w:r>
        <w:rPr>
          <w:rStyle w:val="aff9"/>
          <w:lang w:val="ru-RU"/>
        </w:rPr>
        <w:footnoteReference w:id="220"/>
      </w:r>
      <w:r w:rsidRPr="004E16C4">
        <w:rPr>
          <w:lang w:val="ru-RU"/>
        </w:rPr>
        <w:t xml:space="preserve">Для </w:t>
      </w:r>
      <w:r w:rsidRPr="00CA60FC">
        <w:rPr>
          <w:lang w:val="ru-RU"/>
        </w:rPr>
        <w:t xml:space="preserve">приведения в соответствие </w:t>
      </w:r>
      <w:r w:rsidRPr="00CA60FC">
        <w:t>геологически</w:t>
      </w:r>
      <w:r w:rsidRPr="00CA60FC">
        <w:rPr>
          <w:lang w:val="ru-RU"/>
        </w:rPr>
        <w:t>х</w:t>
      </w:r>
      <w:r w:rsidRPr="00CA60FC">
        <w:t xml:space="preserve"> запа</w:t>
      </w:r>
      <w:r w:rsidRPr="00CA60FC">
        <w:rPr>
          <w:lang w:val="ru-RU"/>
        </w:rPr>
        <w:t>сов</w:t>
      </w:r>
      <w:r w:rsidRPr="00CA60FC">
        <w:t xml:space="preserve"> </w:t>
      </w:r>
      <w:r w:rsidR="00B2732C" w:rsidRPr="00CA60FC">
        <w:rPr>
          <w:lang w:val="ru-RU"/>
        </w:rPr>
        <w:t>УВС</w:t>
      </w:r>
      <w:r w:rsidRPr="00CA60FC">
        <w:t xml:space="preserve">, </w:t>
      </w:r>
      <w:proofErr w:type="spellStart"/>
      <w:r w:rsidRPr="00CA60FC">
        <w:t>подсчетны</w:t>
      </w:r>
      <w:r w:rsidRPr="00CA60FC">
        <w:rPr>
          <w:lang w:val="ru-RU"/>
        </w:rPr>
        <w:t>х</w:t>
      </w:r>
      <w:proofErr w:type="spellEnd"/>
      <w:r w:rsidRPr="00CA60FC">
        <w:t xml:space="preserve"> параметр</w:t>
      </w:r>
      <w:r w:rsidRPr="00CA60FC">
        <w:rPr>
          <w:lang w:val="ru-RU"/>
        </w:rPr>
        <w:t>ов</w:t>
      </w:r>
      <w:r w:rsidR="00B2732C" w:rsidRPr="00CA60FC">
        <w:rPr>
          <w:lang w:val="ru-RU"/>
        </w:rPr>
        <w:t>,</w:t>
      </w:r>
      <w:r w:rsidRPr="00CA60FC">
        <w:t xml:space="preserve"> </w:t>
      </w:r>
      <w:r w:rsidRPr="00CA60FC">
        <w:rPr>
          <w:lang w:val="ru-RU"/>
        </w:rPr>
        <w:t>рассчитанных</w:t>
      </w:r>
      <w:r w:rsidRPr="00CA60FC">
        <w:t xml:space="preserve"> в фильтрационных моделях</w:t>
      </w:r>
      <w:r w:rsidRPr="00CA60FC">
        <w:rPr>
          <w:lang w:val="ru-RU"/>
        </w:rPr>
        <w:t xml:space="preserve">, </w:t>
      </w:r>
      <w:r w:rsidRPr="00CA60FC">
        <w:t>величинам, представленным к утверждению</w:t>
      </w:r>
      <w:r w:rsidRPr="00CA60FC">
        <w:rPr>
          <w:lang w:val="ru-RU"/>
        </w:rPr>
        <w:t xml:space="preserve">, </w:t>
      </w:r>
      <w:r w:rsidR="004E6A1D" w:rsidRPr="00CA60FC">
        <w:rPr>
          <w:lang w:val="ru-RU"/>
        </w:rPr>
        <w:t xml:space="preserve">внесены следующие изменения </w:t>
      </w:r>
      <w:r w:rsidR="004E16C4" w:rsidRPr="00CA60FC">
        <w:rPr>
          <w:lang w:val="ru-RU"/>
        </w:rPr>
        <w:t>___</w:t>
      </w:r>
      <w:r w:rsidRPr="00CA60FC">
        <w:rPr>
          <w:rStyle w:val="aff9"/>
          <w:lang w:val="ru-RU"/>
        </w:rPr>
        <w:footnoteReference w:id="221"/>
      </w:r>
      <w:r w:rsidRPr="00CA60FC">
        <w:rPr>
          <w:lang w:val="ru-RU"/>
        </w:rPr>
        <w:t xml:space="preserve">. </w:t>
      </w:r>
    </w:p>
    <w:p w14:paraId="20CFBA5A" w14:textId="67DAB2D8" w:rsidR="002A75AE" w:rsidRPr="00CA60FC" w:rsidRDefault="002A75AE" w:rsidP="00CA60FC">
      <w:pPr>
        <w:pStyle w:val="afff"/>
        <w:suppressLineNumbers/>
        <w:tabs>
          <w:tab w:val="left" w:pos="851"/>
          <w:tab w:val="left" w:pos="993"/>
        </w:tabs>
        <w:suppressAutoHyphens/>
        <w:spacing w:line="360" w:lineRule="auto"/>
        <w:ind w:left="0" w:firstLine="567"/>
        <w:jc w:val="both"/>
        <w:rPr>
          <w:lang w:val="ru-RU"/>
        </w:rPr>
      </w:pPr>
      <w:r w:rsidRPr="00CA60FC">
        <w:rPr>
          <w:lang w:val="ru-RU"/>
        </w:rPr>
        <w:t xml:space="preserve">По мнению </w:t>
      </w:r>
      <w:proofErr w:type="gramStart"/>
      <w:r w:rsidR="00B2732C" w:rsidRPr="00CA60FC">
        <w:rPr>
          <w:lang w:val="ru-RU"/>
        </w:rPr>
        <w:t>ЭК</w:t>
      </w:r>
      <w:proofErr w:type="gramEnd"/>
      <w:r w:rsidR="0071257E" w:rsidRPr="00CA60FC">
        <w:rPr>
          <w:lang w:val="ru-RU"/>
        </w:rPr>
        <w:t>,</w:t>
      </w:r>
      <w:r w:rsidRPr="00CA60FC">
        <w:rPr>
          <w:lang w:val="ru-RU"/>
        </w:rPr>
        <w:t xml:space="preserve"> выбор используемой фильтрационной модели для ___</w:t>
      </w:r>
      <w:r w:rsidRPr="00CA60FC">
        <w:rPr>
          <w:rStyle w:val="aff9"/>
          <w:lang w:val="ru-RU"/>
        </w:rPr>
        <w:footnoteReference w:id="222"/>
      </w:r>
      <w:r w:rsidRPr="00CA60FC">
        <w:rPr>
          <w:lang w:val="ru-RU"/>
        </w:rPr>
        <w:t xml:space="preserve"> объекта является </w:t>
      </w:r>
      <w:r w:rsidR="00984700" w:rsidRPr="00CA60FC">
        <w:rPr>
          <w:lang w:val="ru-RU"/>
        </w:rPr>
        <w:t>___</w:t>
      </w:r>
      <w:r w:rsidRPr="00CA60FC">
        <w:rPr>
          <w:rStyle w:val="aff9"/>
          <w:lang w:val="ru-RU"/>
        </w:rPr>
        <w:footnoteReference w:id="223"/>
      </w:r>
      <w:r w:rsidRPr="00CA60FC">
        <w:rPr>
          <w:lang w:val="ru-RU"/>
        </w:rPr>
        <w:t xml:space="preserve">. </w:t>
      </w:r>
      <w:r w:rsidRPr="00CA60FC">
        <w:rPr>
          <w:rStyle w:val="aff9"/>
          <w:lang w:val="ru-RU"/>
        </w:rPr>
        <w:footnoteReference w:id="224"/>
      </w:r>
      <w:r w:rsidR="00984700" w:rsidRPr="00CA60FC">
        <w:rPr>
          <w:lang w:val="ru-RU"/>
        </w:rPr>
        <w:t>___</w:t>
      </w:r>
      <w:r w:rsidRPr="00CA60FC">
        <w:rPr>
          <w:lang w:val="ru-RU"/>
        </w:rPr>
        <w:t>. Качество ад</w:t>
      </w:r>
      <w:r w:rsidR="00220F21" w:rsidRPr="00CA60FC">
        <w:rPr>
          <w:lang w:val="ru-RU"/>
        </w:rPr>
        <w:t>аптации фильтрационных моделей</w:t>
      </w:r>
      <w:r w:rsidRPr="00CA60FC">
        <w:rPr>
          <w:lang w:val="ru-RU"/>
        </w:rPr>
        <w:t xml:space="preserve"> </w:t>
      </w:r>
      <w:r w:rsidR="004867D3" w:rsidRPr="00CA60FC">
        <w:rPr>
          <w:lang w:val="ru-RU"/>
        </w:rPr>
        <w:t>___</w:t>
      </w:r>
      <w:r w:rsidRPr="00CA60FC">
        <w:rPr>
          <w:rStyle w:val="aff9"/>
          <w:lang w:val="ru-RU"/>
        </w:rPr>
        <w:footnoteReference w:id="225"/>
      </w:r>
      <w:r w:rsidRPr="00CA60FC">
        <w:rPr>
          <w:lang w:val="ru-RU"/>
        </w:rPr>
        <w:t xml:space="preserve">. Представленные геолого-гидродинамические модели </w:t>
      </w:r>
      <w:r w:rsidR="00696476" w:rsidRPr="00CA60FC">
        <w:rPr>
          <w:lang w:val="ru-RU"/>
        </w:rPr>
        <w:t>___</w:t>
      </w:r>
      <w:r w:rsidRPr="00CA60FC">
        <w:rPr>
          <w:rStyle w:val="aff9"/>
          <w:lang w:val="ru-RU"/>
        </w:rPr>
        <w:footnoteReference w:id="226"/>
      </w:r>
      <w:r w:rsidRPr="00CA60FC">
        <w:rPr>
          <w:lang w:val="ru-RU"/>
        </w:rPr>
        <w:t xml:space="preserve"> быть использованы для расчета прогнозных показателей разработки месторождения. </w:t>
      </w:r>
      <w:r w:rsidRPr="00CA60FC">
        <w:rPr>
          <w:rStyle w:val="aff9"/>
          <w:lang w:val="ru-RU"/>
        </w:rPr>
        <w:footnoteReference w:id="227"/>
      </w:r>
      <w:r w:rsidR="00696476" w:rsidRPr="00CA60FC">
        <w:rPr>
          <w:lang w:val="ru-RU"/>
        </w:rPr>
        <w:t>___</w:t>
      </w:r>
      <w:r w:rsidRPr="00CA60FC">
        <w:rPr>
          <w:lang w:val="ru-RU"/>
        </w:rPr>
        <w:t>.</w:t>
      </w:r>
    </w:p>
    <w:p w14:paraId="3C2D6324" w14:textId="7AD3D503" w:rsidR="002A75AE" w:rsidRPr="00CA60FC" w:rsidRDefault="002A75AE" w:rsidP="00CA60FC">
      <w:pPr>
        <w:pStyle w:val="afff"/>
        <w:suppressLineNumbers/>
        <w:tabs>
          <w:tab w:val="left" w:pos="851"/>
          <w:tab w:val="left" w:pos="993"/>
        </w:tabs>
        <w:suppressAutoHyphens/>
        <w:spacing w:line="360" w:lineRule="auto"/>
        <w:ind w:left="0" w:firstLine="567"/>
        <w:jc w:val="both"/>
        <w:rPr>
          <w:lang w:val="ru-RU"/>
        </w:rPr>
      </w:pPr>
      <w:r w:rsidRPr="00CA60FC">
        <w:rPr>
          <w:rStyle w:val="aff9"/>
          <w:lang w:val="ru-RU"/>
        </w:rPr>
        <w:footnoteReference w:id="228"/>
      </w:r>
      <w:r w:rsidRPr="00CA60FC">
        <w:rPr>
          <w:lang w:val="ru-RU"/>
        </w:rPr>
        <w:t xml:space="preserve">Для </w:t>
      </w:r>
      <w:r w:rsidR="001571BC" w:rsidRPr="00CA60FC">
        <w:rPr>
          <w:lang w:val="ru-RU"/>
        </w:rPr>
        <w:t>___</w:t>
      </w:r>
      <w:r w:rsidRPr="00CA60FC">
        <w:rPr>
          <w:rStyle w:val="aff9"/>
          <w:lang w:val="ru-RU"/>
        </w:rPr>
        <w:footnoteReference w:id="229"/>
      </w:r>
      <w:r w:rsidRPr="00CA60FC">
        <w:rPr>
          <w:lang w:val="ru-RU"/>
        </w:rPr>
        <w:t xml:space="preserve"> необходимо </w:t>
      </w:r>
      <w:r w:rsidR="001571BC" w:rsidRPr="00CA60FC">
        <w:rPr>
          <w:lang w:val="ru-RU"/>
        </w:rPr>
        <w:t>___</w:t>
      </w:r>
      <w:r w:rsidRPr="00CA60FC">
        <w:rPr>
          <w:rStyle w:val="aff9"/>
          <w:lang w:val="ru-RU"/>
        </w:rPr>
        <w:footnoteReference w:id="230"/>
      </w:r>
      <w:r w:rsidRPr="00CA60FC">
        <w:rPr>
          <w:lang w:val="ru-RU"/>
        </w:rPr>
        <w:t xml:space="preserve">. </w:t>
      </w:r>
    </w:p>
    <w:p w14:paraId="1F7AD20A" w14:textId="6ED290F4" w:rsidR="005D693E" w:rsidRPr="00CA60FC" w:rsidRDefault="005D693E" w:rsidP="00CA60FC">
      <w:pPr>
        <w:pStyle w:val="afff"/>
        <w:suppressLineNumbers/>
        <w:tabs>
          <w:tab w:val="left" w:pos="851"/>
          <w:tab w:val="left" w:pos="993"/>
        </w:tabs>
        <w:suppressAutoHyphens/>
        <w:spacing w:line="360" w:lineRule="auto"/>
        <w:ind w:left="0" w:firstLine="567"/>
        <w:jc w:val="both"/>
        <w:rPr>
          <w:lang w:val="ru-RU"/>
        </w:rPr>
      </w:pPr>
      <w:r w:rsidRPr="00CA60FC">
        <w:rPr>
          <w:rStyle w:val="aff9"/>
          <w:lang w:val="ru-RU"/>
        </w:rPr>
        <w:lastRenderedPageBreak/>
        <w:footnoteReference w:id="231"/>
      </w:r>
      <w:r w:rsidR="00AE4B62" w:rsidRPr="00CA60FC">
        <w:rPr>
          <w:lang w:val="ru-RU"/>
        </w:rPr>
        <w:t>ЭК</w:t>
      </w:r>
      <w:r w:rsidR="0071257E" w:rsidRPr="00CA60FC">
        <w:rPr>
          <w:lang w:val="ru-RU"/>
        </w:rPr>
        <w:t xml:space="preserve"> отмечает, что</w:t>
      </w:r>
      <w:r w:rsidR="0071257E" w:rsidRPr="00CA60FC">
        <w:t xml:space="preserve"> </w:t>
      </w:r>
      <w:r w:rsidR="0071257E" w:rsidRPr="00CA60FC">
        <w:rPr>
          <w:lang w:val="ru-RU"/>
        </w:rPr>
        <w:t xml:space="preserve">в качестве обоснования </w:t>
      </w:r>
      <w:r w:rsidR="0071257E" w:rsidRPr="00CA60FC">
        <w:t>извлекаемы</w:t>
      </w:r>
      <w:r w:rsidR="0071257E" w:rsidRPr="00CA60FC">
        <w:rPr>
          <w:lang w:val="ru-RU"/>
        </w:rPr>
        <w:t>х</w:t>
      </w:r>
      <w:r w:rsidR="0071257E" w:rsidRPr="00CA60FC">
        <w:t xml:space="preserve"> запас</w:t>
      </w:r>
      <w:r w:rsidR="0071257E" w:rsidRPr="00CA60FC">
        <w:rPr>
          <w:lang w:val="ru-RU"/>
        </w:rPr>
        <w:t>ов</w:t>
      </w:r>
      <w:r w:rsidR="0071257E" w:rsidRPr="00CA60FC">
        <w:t xml:space="preserve"> растворенного газа </w:t>
      </w:r>
      <w:r w:rsidR="0071257E" w:rsidRPr="00CA60FC">
        <w:rPr>
          <w:lang w:val="ru-RU"/>
        </w:rPr>
        <w:t>пласт</w:t>
      </w:r>
      <w:proofErr w:type="gramStart"/>
      <w:r w:rsidR="0071257E" w:rsidRPr="00CA60FC">
        <w:rPr>
          <w:lang w:val="ru-RU"/>
        </w:rPr>
        <w:t>а(</w:t>
      </w:r>
      <w:proofErr w:type="spellStart"/>
      <w:proofErr w:type="gramEnd"/>
      <w:r w:rsidR="0071257E" w:rsidRPr="00CA60FC">
        <w:rPr>
          <w:lang w:val="ru-RU"/>
        </w:rPr>
        <w:t>ов</w:t>
      </w:r>
      <w:proofErr w:type="spellEnd"/>
      <w:r w:rsidR="0071257E" w:rsidRPr="00CA60FC">
        <w:rPr>
          <w:lang w:val="ru-RU"/>
        </w:rPr>
        <w:t xml:space="preserve">) </w:t>
      </w:r>
      <w:r w:rsidR="00BA61C8">
        <w:rPr>
          <w:lang w:val="ru-RU"/>
        </w:rPr>
        <w:t>___</w:t>
      </w:r>
      <w:r w:rsidR="0071257E" w:rsidRPr="00CA60FC">
        <w:rPr>
          <w:rStyle w:val="aff9"/>
          <w:lang w:val="ru-RU"/>
        </w:rPr>
        <w:footnoteReference w:id="232"/>
      </w:r>
      <w:r w:rsidR="00BB0400" w:rsidRPr="00CA60FC">
        <w:rPr>
          <w:lang w:val="ru-RU"/>
        </w:rPr>
        <w:t xml:space="preserve"> </w:t>
      </w:r>
      <w:r w:rsidR="0071257E" w:rsidRPr="00CA60FC">
        <w:rPr>
          <w:lang w:val="ru-RU"/>
        </w:rPr>
        <w:t>использовались</w:t>
      </w:r>
      <w:r w:rsidR="0071257E" w:rsidRPr="00CA60FC">
        <w:t xml:space="preserve"> фильтрационн</w:t>
      </w:r>
      <w:r w:rsidR="0071257E" w:rsidRPr="00CA60FC">
        <w:rPr>
          <w:lang w:val="ru-RU"/>
        </w:rPr>
        <w:t>ые</w:t>
      </w:r>
      <w:r w:rsidR="0071257E" w:rsidRPr="00CA60FC">
        <w:t xml:space="preserve"> модели</w:t>
      </w:r>
      <w:r w:rsidR="0071257E" w:rsidRPr="00CA60FC">
        <w:rPr>
          <w:lang w:val="ru-RU"/>
        </w:rPr>
        <w:t>.</w:t>
      </w:r>
    </w:p>
    <w:p w14:paraId="3790CBC1" w14:textId="37B7278E" w:rsidR="0071257E" w:rsidRPr="00CA60FC" w:rsidRDefault="005D693E" w:rsidP="00CA60FC">
      <w:pPr>
        <w:pStyle w:val="afff"/>
        <w:suppressLineNumbers/>
        <w:tabs>
          <w:tab w:val="left" w:pos="851"/>
          <w:tab w:val="left" w:pos="993"/>
        </w:tabs>
        <w:suppressAutoHyphens/>
        <w:spacing w:line="360" w:lineRule="auto"/>
        <w:ind w:left="0" w:firstLine="567"/>
        <w:jc w:val="both"/>
        <w:rPr>
          <w:lang w:val="ru-RU"/>
        </w:rPr>
      </w:pPr>
      <w:r w:rsidRPr="00CA60FC">
        <w:rPr>
          <w:rStyle w:val="aff9"/>
          <w:lang w:val="ru-RU"/>
        </w:rPr>
        <w:t xml:space="preserve"> </w:t>
      </w:r>
      <w:r w:rsidRPr="00CA60FC">
        <w:rPr>
          <w:rStyle w:val="aff9"/>
          <w:lang w:val="ru-RU"/>
        </w:rPr>
        <w:footnoteReference w:id="233"/>
      </w:r>
      <w:r w:rsidRPr="00CA60FC">
        <w:rPr>
          <w:lang w:val="ru-RU"/>
        </w:rPr>
        <w:t xml:space="preserve">В представленном </w:t>
      </w:r>
      <w:proofErr w:type="gramStart"/>
      <w:r w:rsidRPr="00CA60FC">
        <w:rPr>
          <w:lang w:val="ru-RU"/>
        </w:rPr>
        <w:t>отчете</w:t>
      </w:r>
      <w:proofErr w:type="gramEnd"/>
      <w:r w:rsidRPr="00CA60FC">
        <w:rPr>
          <w:lang w:val="ru-RU"/>
        </w:rPr>
        <w:t xml:space="preserve"> проведено перераспределение накопленной добычи</w:t>
      </w:r>
      <w:r w:rsidRPr="00CA60FC">
        <w:t xml:space="preserve"> </w:t>
      </w:r>
      <w:r w:rsidRPr="00CA60FC">
        <w:rPr>
          <w:lang w:val="ru-RU"/>
        </w:rPr>
        <w:t>___</w:t>
      </w:r>
      <w:r w:rsidRPr="00CA60FC">
        <w:rPr>
          <w:rStyle w:val="aff9"/>
          <w:lang w:val="ru-RU"/>
        </w:rPr>
        <w:footnoteReference w:id="234"/>
      </w:r>
      <w:r w:rsidRPr="00CA60FC">
        <w:rPr>
          <w:lang w:val="ru-RU"/>
        </w:rPr>
        <w:t xml:space="preserve"> ___</w:t>
      </w:r>
      <w:r w:rsidRPr="00CA60FC">
        <w:rPr>
          <w:rStyle w:val="aff9"/>
          <w:lang w:val="ru-RU"/>
        </w:rPr>
        <w:footnoteReference w:id="235"/>
      </w:r>
      <w:r w:rsidRPr="00CA60FC">
        <w:rPr>
          <w:lang w:val="ru-RU"/>
        </w:rPr>
        <w:t xml:space="preserve"> согласно справке </w:t>
      </w:r>
      <w:proofErr w:type="spellStart"/>
      <w:r w:rsidR="004B5DC0" w:rsidRPr="00CA60FC">
        <w:rPr>
          <w:lang w:val="ru-RU"/>
        </w:rPr>
        <w:t>недропользователя</w:t>
      </w:r>
      <w:proofErr w:type="spellEnd"/>
      <w:r w:rsidRPr="00CA60FC">
        <w:rPr>
          <w:lang w:val="ru-RU"/>
        </w:rPr>
        <w:t>.</w:t>
      </w:r>
    </w:p>
    <w:p w14:paraId="344124FC" w14:textId="6D69A0AD" w:rsidR="002A75AE" w:rsidRPr="00CA60FC" w:rsidRDefault="002A75AE" w:rsidP="00CA60FC">
      <w:pPr>
        <w:pStyle w:val="afff"/>
        <w:numPr>
          <w:ilvl w:val="1"/>
          <w:numId w:val="42"/>
        </w:numPr>
        <w:suppressLineNumbers/>
        <w:tabs>
          <w:tab w:val="left" w:pos="851"/>
          <w:tab w:val="left" w:pos="993"/>
        </w:tabs>
        <w:suppressAutoHyphens/>
        <w:spacing w:line="360" w:lineRule="auto"/>
        <w:ind w:left="0" w:firstLine="567"/>
        <w:jc w:val="both"/>
        <w:rPr>
          <w:lang w:val="ru-RU"/>
        </w:rPr>
      </w:pPr>
      <w:r w:rsidRPr="00CA60FC">
        <w:rPr>
          <w:rStyle w:val="aff9"/>
        </w:rPr>
        <w:footnoteReference w:id="236"/>
      </w:r>
      <w:r w:rsidRPr="00CA60FC">
        <w:t xml:space="preserve">По </w:t>
      </w:r>
      <w:r w:rsidR="001571BC" w:rsidRPr="00CA60FC">
        <w:rPr>
          <w:lang w:val="ru-RU"/>
        </w:rPr>
        <w:t>___</w:t>
      </w:r>
      <w:r w:rsidRPr="00CA60FC">
        <w:rPr>
          <w:lang w:val="ru-RU"/>
        </w:rPr>
        <w:t xml:space="preserve"> </w:t>
      </w:r>
      <w:r w:rsidRPr="00CA60FC">
        <w:t xml:space="preserve">объектам рассмотрено по </w:t>
      </w:r>
      <w:r w:rsidR="001571BC" w:rsidRPr="00CA60FC">
        <w:rPr>
          <w:lang w:val="ru-RU"/>
        </w:rPr>
        <w:t>___</w:t>
      </w:r>
      <w:r w:rsidRPr="00CA60FC">
        <w:t xml:space="preserve"> варианта разработки помимо базового.</w:t>
      </w:r>
      <w:r w:rsidRPr="00CA60FC">
        <w:rPr>
          <w:lang w:val="ru-RU"/>
        </w:rPr>
        <w:t xml:space="preserve"> </w:t>
      </w:r>
    </w:p>
    <w:p w14:paraId="4234A745" w14:textId="5C28F016" w:rsidR="002A75AE" w:rsidRDefault="002A75AE" w:rsidP="00CA60FC">
      <w:pPr>
        <w:widowControl w:val="0"/>
        <w:suppressLineNumbers/>
        <w:suppressAutoHyphens/>
        <w:autoSpaceDE w:val="0"/>
        <w:autoSpaceDN w:val="0"/>
        <w:spacing w:line="360" w:lineRule="auto"/>
        <w:ind w:firstLine="567"/>
        <w:jc w:val="both"/>
        <w:rPr>
          <w:spacing w:val="-4"/>
          <w:szCs w:val="24"/>
        </w:rPr>
      </w:pPr>
      <w:r w:rsidRPr="00CA60FC">
        <w:rPr>
          <w:spacing w:val="-4"/>
          <w:szCs w:val="24"/>
        </w:rPr>
        <w:t>Для месторождения в целом сформирован</w:t>
      </w:r>
      <w:r w:rsidRPr="003849C2">
        <w:rPr>
          <w:spacing w:val="-4"/>
          <w:szCs w:val="24"/>
        </w:rPr>
        <w:t xml:space="preserve"> один рекомендуемый вариант разработки, являющийся совокупностью вариантов </w:t>
      </w:r>
      <w:r w:rsidR="004F53E3">
        <w:rPr>
          <w:spacing w:val="-4"/>
          <w:szCs w:val="24"/>
        </w:rPr>
        <w:t>___</w:t>
      </w:r>
      <w:r>
        <w:rPr>
          <w:rStyle w:val="aff9"/>
          <w:spacing w:val="-4"/>
          <w:szCs w:val="24"/>
        </w:rPr>
        <w:footnoteReference w:id="237"/>
      </w:r>
      <w:r w:rsidRPr="003849C2">
        <w:rPr>
          <w:spacing w:val="-4"/>
          <w:szCs w:val="24"/>
        </w:rPr>
        <w:t xml:space="preserve"> по объектам </w:t>
      </w:r>
      <w:r w:rsidR="004F53E3">
        <w:rPr>
          <w:spacing w:val="-4"/>
          <w:szCs w:val="24"/>
        </w:rPr>
        <w:t>___</w:t>
      </w:r>
      <w:r w:rsidRPr="003849C2">
        <w:rPr>
          <w:spacing w:val="-4"/>
          <w:szCs w:val="24"/>
        </w:rPr>
        <w:t xml:space="preserve">, характеризующихся наилучшим интегральным показателем </w:t>
      </w:r>
      <w:proofErr w:type="spellStart"/>
      <w:r w:rsidRPr="003849C2">
        <w:rPr>
          <w:spacing w:val="-4"/>
          <w:szCs w:val="24"/>
        </w:rPr>
        <w:t>Топт</w:t>
      </w:r>
      <w:proofErr w:type="spellEnd"/>
      <w:r w:rsidRPr="003849C2">
        <w:rPr>
          <w:spacing w:val="-4"/>
          <w:szCs w:val="24"/>
        </w:rPr>
        <w:t>(i).</w:t>
      </w:r>
    </w:p>
    <w:p w14:paraId="7901E618" w14:textId="49D78AD6" w:rsidR="002A75AE" w:rsidRPr="00692C56" w:rsidRDefault="002A75AE" w:rsidP="00CA60FC">
      <w:pPr>
        <w:widowControl w:val="0"/>
        <w:suppressLineNumbers/>
        <w:suppressAutoHyphens/>
        <w:autoSpaceDE w:val="0"/>
        <w:autoSpaceDN w:val="0"/>
        <w:spacing w:line="360" w:lineRule="auto"/>
        <w:ind w:firstLine="567"/>
        <w:jc w:val="both"/>
        <w:rPr>
          <w:spacing w:val="-4"/>
          <w:szCs w:val="24"/>
        </w:rPr>
      </w:pPr>
      <w:r w:rsidRPr="00692C56">
        <w:rPr>
          <w:rStyle w:val="aff9"/>
        </w:rPr>
        <w:footnoteReference w:id="238"/>
      </w:r>
      <w:r w:rsidRPr="00692C56">
        <w:t>Общий фонд скважин, фонд скважин для бурения, н</w:t>
      </w:r>
      <w:r w:rsidRPr="00692C56">
        <w:rPr>
          <w:spacing w:val="-4"/>
          <w:szCs w:val="24"/>
        </w:rPr>
        <w:t>акопленная добыча УВС, рентабельные запасы, коэффициенты извлечения</w:t>
      </w:r>
      <w:r w:rsidR="009673CB" w:rsidRPr="00692C56">
        <w:rPr>
          <w:spacing w:val="-4"/>
          <w:szCs w:val="24"/>
        </w:rPr>
        <w:t>,</w:t>
      </w:r>
      <w:r w:rsidRPr="00692C56">
        <w:rPr>
          <w:spacing w:val="-4"/>
          <w:szCs w:val="24"/>
        </w:rPr>
        <w:t xml:space="preserve"> обоснованные в </w:t>
      </w:r>
      <w:r w:rsidR="009673CB" w:rsidRPr="00692C56">
        <w:rPr>
          <w:spacing w:val="-4"/>
          <w:szCs w:val="24"/>
        </w:rPr>
        <w:t xml:space="preserve">ПТД, </w:t>
      </w:r>
      <w:r w:rsidRPr="00692C56">
        <w:rPr>
          <w:spacing w:val="-4"/>
          <w:szCs w:val="24"/>
        </w:rPr>
        <w:t xml:space="preserve">представлены в таблице </w:t>
      </w:r>
      <w:r w:rsidR="00C91434" w:rsidRPr="00692C56">
        <w:rPr>
          <w:spacing w:val="-4"/>
          <w:szCs w:val="24"/>
        </w:rPr>
        <w:t>5</w:t>
      </w:r>
      <w:r w:rsidR="00BA23C3" w:rsidRPr="00692C56">
        <w:rPr>
          <w:spacing w:val="-4"/>
          <w:szCs w:val="24"/>
        </w:rPr>
        <w:t>.</w:t>
      </w:r>
    </w:p>
    <w:p w14:paraId="58E5135D" w14:textId="0A636DF2" w:rsidR="002A75AE" w:rsidRPr="003D7D46" w:rsidRDefault="002A75AE" w:rsidP="006D21A3">
      <w:pPr>
        <w:pStyle w:val="afff"/>
        <w:numPr>
          <w:ilvl w:val="1"/>
          <w:numId w:val="42"/>
        </w:numPr>
        <w:suppressLineNumbers/>
        <w:tabs>
          <w:tab w:val="left" w:pos="851"/>
          <w:tab w:val="left" w:pos="993"/>
        </w:tabs>
        <w:suppressAutoHyphens/>
        <w:spacing w:line="360" w:lineRule="auto"/>
        <w:ind w:left="0" w:firstLine="567"/>
        <w:jc w:val="both"/>
      </w:pPr>
      <w:r w:rsidRPr="00692C56">
        <w:rPr>
          <w:lang w:val="ru-RU"/>
        </w:rPr>
        <w:t xml:space="preserve">По мнению </w:t>
      </w:r>
      <w:proofErr w:type="gramStart"/>
      <w:r w:rsidR="009673CB" w:rsidRPr="00692C56">
        <w:rPr>
          <w:lang w:val="ru-RU"/>
        </w:rPr>
        <w:t>ЭК</w:t>
      </w:r>
      <w:proofErr w:type="gramEnd"/>
      <w:r w:rsidR="009673CB" w:rsidRPr="00692C56">
        <w:rPr>
          <w:lang w:val="ru-RU"/>
        </w:rPr>
        <w:t>,</w:t>
      </w:r>
      <w:r w:rsidRPr="00692C56">
        <w:rPr>
          <w:lang w:val="ru-RU"/>
        </w:rPr>
        <w:t xml:space="preserve"> </w:t>
      </w:r>
      <w:r w:rsidRPr="00692C56">
        <w:t xml:space="preserve">экономические расчеты и формы их представления выполнены методически </w:t>
      </w:r>
      <w:r w:rsidR="00BE5353" w:rsidRPr="00692C56">
        <w:rPr>
          <w:lang w:val="ru-RU"/>
        </w:rPr>
        <w:t>___</w:t>
      </w:r>
      <w:r w:rsidRPr="00692C56">
        <w:rPr>
          <w:rStyle w:val="aff9"/>
          <w:lang w:val="ru-RU"/>
        </w:rPr>
        <w:footnoteReference w:id="239"/>
      </w:r>
      <w:r w:rsidRPr="00692C56">
        <w:t xml:space="preserve"> и </w:t>
      </w:r>
      <w:r w:rsidR="00BE5353" w:rsidRPr="00692C56">
        <w:rPr>
          <w:lang w:val="ru-RU"/>
        </w:rPr>
        <w:t>___</w:t>
      </w:r>
      <w:r w:rsidRPr="00692C56">
        <w:rPr>
          <w:rStyle w:val="aff9"/>
          <w:lang w:val="ru-RU"/>
        </w:rPr>
        <w:footnoteReference w:id="240"/>
      </w:r>
      <w:r w:rsidR="00BE5353" w:rsidRPr="00692C56">
        <w:rPr>
          <w:lang w:val="ru-RU"/>
        </w:rPr>
        <w:t xml:space="preserve"> </w:t>
      </w:r>
      <w:r w:rsidRPr="00692C56">
        <w:t xml:space="preserve">возражений. </w:t>
      </w:r>
      <w:r w:rsidRPr="00692C56">
        <w:rPr>
          <w:rStyle w:val="aff9"/>
        </w:rPr>
        <w:footnoteReference w:id="241"/>
      </w:r>
      <w:r w:rsidRPr="00692C56">
        <w:t>Оценка экономической эффективности</w:t>
      </w:r>
      <w:r w:rsidRPr="006E2000">
        <w:t xml:space="preserve"> разработки месторождения выполнена при условии реализации </w:t>
      </w:r>
      <w:r w:rsidRPr="006E2000">
        <w:rPr>
          <w:lang w:val="ru-RU"/>
        </w:rPr>
        <w:t>___</w:t>
      </w:r>
      <w:r w:rsidRPr="006E2000">
        <w:t xml:space="preserve">% нефти на внешнем </w:t>
      </w:r>
      <w:r w:rsidRPr="003D7D46">
        <w:t xml:space="preserve">рынке </w:t>
      </w:r>
      <w:r w:rsidRPr="003D7D46">
        <w:rPr>
          <w:lang w:val="ru-RU"/>
        </w:rPr>
        <w:t>и</w:t>
      </w:r>
      <w:r w:rsidRPr="003D7D46">
        <w:t xml:space="preserve"> </w:t>
      </w:r>
      <w:r w:rsidR="00BE5353" w:rsidRPr="003D7D46">
        <w:rPr>
          <w:lang w:val="ru-RU"/>
        </w:rPr>
        <w:t>___</w:t>
      </w:r>
      <w:r w:rsidRPr="003D7D46">
        <w:t xml:space="preserve">% </w:t>
      </w:r>
      <w:r w:rsidR="00B60C20" w:rsidRPr="003D7D46">
        <w:rPr>
          <w:lang w:val="ru-RU"/>
        </w:rPr>
        <w:t xml:space="preserve">– </w:t>
      </w:r>
      <w:r w:rsidRPr="003D7D46">
        <w:t>на внутреннем рынке</w:t>
      </w:r>
      <w:r w:rsidRPr="003D7D46">
        <w:rPr>
          <w:lang w:val="ru-RU"/>
        </w:rPr>
        <w:t xml:space="preserve">. </w:t>
      </w:r>
      <w:r w:rsidRPr="003D7D46">
        <w:rPr>
          <w:rStyle w:val="aff9"/>
        </w:rPr>
        <w:footnoteReference w:id="242"/>
      </w:r>
      <w:r w:rsidRPr="003D7D46">
        <w:t xml:space="preserve">Растворенный газ </w:t>
      </w:r>
      <w:r w:rsidR="00BE5353" w:rsidRPr="003D7D46">
        <w:rPr>
          <w:lang w:val="ru-RU"/>
        </w:rPr>
        <w:t>___</w:t>
      </w:r>
      <w:r w:rsidRPr="003D7D46">
        <w:t xml:space="preserve"> используется на собственные нужды, остальной объем реализуется на внутреннем рынке. Исходные данные для расчета экономических показателей приведены в таблице </w:t>
      </w:r>
      <w:r w:rsidR="00C91434" w:rsidRPr="003D7D46">
        <w:rPr>
          <w:lang w:val="ru-RU"/>
        </w:rPr>
        <w:t>4</w:t>
      </w:r>
      <w:r w:rsidRPr="003D7D46">
        <w:t>.</w:t>
      </w:r>
      <w:r w:rsidRPr="003D7D46">
        <w:rPr>
          <w:lang w:val="ru-RU"/>
        </w:rPr>
        <w:t xml:space="preserve"> </w:t>
      </w:r>
    </w:p>
    <w:p w14:paraId="6724BF28" w14:textId="732D0B61" w:rsidR="002A75AE" w:rsidRPr="003D7D46" w:rsidRDefault="002A75AE" w:rsidP="006D21A3">
      <w:pPr>
        <w:pStyle w:val="afff"/>
        <w:suppressLineNumbers/>
        <w:tabs>
          <w:tab w:val="left" w:pos="851"/>
          <w:tab w:val="left" w:pos="993"/>
        </w:tabs>
        <w:suppressAutoHyphens/>
        <w:spacing w:line="360" w:lineRule="auto"/>
        <w:ind w:left="0" w:firstLine="567"/>
        <w:jc w:val="both"/>
      </w:pPr>
      <w:r w:rsidRPr="003D7D46">
        <w:t xml:space="preserve">Разработка </w:t>
      </w:r>
      <w:r w:rsidRPr="003D7D46">
        <w:rPr>
          <w:lang w:val="ru-RU"/>
        </w:rPr>
        <w:t>___</w:t>
      </w:r>
      <w:r w:rsidRPr="003D7D46">
        <w:t xml:space="preserve"> месторождения при принятых в расчётах ценах и затратах </w:t>
      </w:r>
      <w:r w:rsidR="00934B7E" w:rsidRPr="003D7D46">
        <w:rPr>
          <w:lang w:val="ru-RU"/>
        </w:rPr>
        <w:t>___</w:t>
      </w:r>
      <w:r w:rsidRPr="003D7D46">
        <w:rPr>
          <w:rStyle w:val="aff9"/>
          <w:lang w:val="ru-RU"/>
        </w:rPr>
        <w:footnoteReference w:id="243"/>
      </w:r>
      <w:r w:rsidRPr="003D7D46">
        <w:rPr>
          <w:lang w:val="ru-RU"/>
        </w:rPr>
        <w:t xml:space="preserve"> </w:t>
      </w:r>
      <w:r w:rsidRPr="003D7D46">
        <w:t xml:space="preserve">положительное значение чистого дисконтированного дохода </w:t>
      </w:r>
      <w:proofErr w:type="spellStart"/>
      <w:r w:rsidRPr="003D7D46">
        <w:t>недропользователя</w:t>
      </w:r>
      <w:proofErr w:type="spellEnd"/>
      <w:r w:rsidRPr="003D7D46">
        <w:t xml:space="preserve">. </w:t>
      </w:r>
    </w:p>
    <w:p w14:paraId="60C59949" w14:textId="6ECEAA59" w:rsidR="002A75AE" w:rsidRPr="003D7D46" w:rsidRDefault="002A75AE" w:rsidP="006D21A3">
      <w:pPr>
        <w:pStyle w:val="afff"/>
        <w:suppressLineNumbers/>
        <w:tabs>
          <w:tab w:val="left" w:pos="851"/>
          <w:tab w:val="left" w:pos="993"/>
        </w:tabs>
        <w:suppressAutoHyphens/>
        <w:spacing w:line="360" w:lineRule="auto"/>
        <w:ind w:left="0" w:firstLine="567"/>
        <w:jc w:val="both"/>
        <w:rPr>
          <w:rStyle w:val="aff9"/>
          <w:vertAlign w:val="baseline"/>
          <w:lang w:val="ru-RU"/>
        </w:rPr>
      </w:pPr>
      <w:r w:rsidRPr="003D7D46">
        <w:rPr>
          <w:rStyle w:val="aff9"/>
          <w:vertAlign w:val="baseline"/>
        </w:rPr>
        <w:t xml:space="preserve">Основные экономические показатели разработки месторождения в целом представлены в таблице </w:t>
      </w:r>
      <w:r w:rsidR="00934B7E" w:rsidRPr="003D7D46">
        <w:rPr>
          <w:rStyle w:val="aff9"/>
          <w:vertAlign w:val="baseline"/>
          <w:lang w:val="ru-RU"/>
        </w:rPr>
        <w:t>5</w:t>
      </w:r>
      <w:r w:rsidRPr="003D7D46">
        <w:rPr>
          <w:rStyle w:val="aff9"/>
          <w:vertAlign w:val="baseline"/>
        </w:rPr>
        <w:t>.</w:t>
      </w:r>
    </w:p>
    <w:p w14:paraId="17967611" w14:textId="38566D48" w:rsidR="002A75AE" w:rsidRDefault="00934B7E" w:rsidP="006D21A3">
      <w:pPr>
        <w:suppressLineNumbers/>
        <w:tabs>
          <w:tab w:val="left" w:pos="9781"/>
          <w:tab w:val="left" w:pos="9923"/>
          <w:tab w:val="left" w:pos="10632"/>
        </w:tabs>
        <w:suppressAutoHyphens/>
        <w:spacing w:line="360" w:lineRule="auto"/>
        <w:ind w:firstLine="567"/>
        <w:jc w:val="both"/>
        <w:rPr>
          <w:szCs w:val="24"/>
        </w:rPr>
      </w:pPr>
      <w:proofErr w:type="gramStart"/>
      <w:r w:rsidRPr="003D7D46">
        <w:rPr>
          <w:szCs w:val="24"/>
        </w:rPr>
        <w:t>ЭК</w:t>
      </w:r>
      <w:proofErr w:type="gramEnd"/>
      <w:r w:rsidR="002A75AE" w:rsidRPr="003D7D46">
        <w:rPr>
          <w:szCs w:val="24"/>
        </w:rPr>
        <w:t xml:space="preserve">, рассмотрев материалы и документы, </w:t>
      </w:r>
      <w:r w:rsidRPr="003D7D46">
        <w:rPr>
          <w:szCs w:val="24"/>
        </w:rPr>
        <w:t>___</w:t>
      </w:r>
      <w:r w:rsidR="002A75AE" w:rsidRPr="003D7D46">
        <w:rPr>
          <w:rStyle w:val="aff9"/>
          <w:szCs w:val="24"/>
        </w:rPr>
        <w:footnoteReference w:id="244"/>
      </w:r>
      <w:r w:rsidR="002A75AE" w:rsidRPr="003D7D46">
        <w:rPr>
          <w:szCs w:val="24"/>
        </w:rPr>
        <w:t xml:space="preserve"> с предложенными технико-экономическими решениями. </w:t>
      </w:r>
      <w:r w:rsidR="002A75AE" w:rsidRPr="003D7D46">
        <w:rPr>
          <w:rStyle w:val="aff9"/>
        </w:rPr>
        <w:footnoteReference w:id="245"/>
      </w:r>
      <w:r w:rsidRPr="003D7D46">
        <w:t>___</w:t>
      </w:r>
      <w:r w:rsidR="002A75AE" w:rsidRPr="003D7D46">
        <w:t xml:space="preserve">. </w:t>
      </w:r>
      <w:r w:rsidR="002A75AE" w:rsidRPr="003D7D46">
        <w:rPr>
          <w:rStyle w:val="aff9"/>
        </w:rPr>
        <w:footnoteReference w:id="246"/>
      </w:r>
      <w:r w:rsidR="002A75AE" w:rsidRPr="003D7D46">
        <w:rPr>
          <w:szCs w:val="24"/>
        </w:rPr>
        <w:t>Технологические и рентабельные извлекаемые</w:t>
      </w:r>
      <w:r w:rsidR="002A75AE" w:rsidRPr="002B3A59">
        <w:rPr>
          <w:szCs w:val="24"/>
        </w:rPr>
        <w:t xml:space="preserve"> запасы, коэффициенты </w:t>
      </w:r>
      <w:r w:rsidR="002A75AE" w:rsidRPr="007E2365">
        <w:rPr>
          <w:szCs w:val="24"/>
        </w:rPr>
        <w:t xml:space="preserve">извлечения </w:t>
      </w:r>
      <w:r w:rsidR="009F13E2" w:rsidRPr="007E2365">
        <w:rPr>
          <w:szCs w:val="24"/>
        </w:rPr>
        <w:t>УВС</w:t>
      </w:r>
      <w:r w:rsidR="002A75AE" w:rsidRPr="007E2365">
        <w:rPr>
          <w:szCs w:val="24"/>
        </w:rPr>
        <w:t xml:space="preserve"> по залежам </w:t>
      </w:r>
      <w:r w:rsidRPr="007E2365">
        <w:rPr>
          <w:szCs w:val="24"/>
        </w:rPr>
        <w:t>___</w:t>
      </w:r>
      <w:r w:rsidR="002A75AE" w:rsidRPr="007E2365">
        <w:rPr>
          <w:szCs w:val="24"/>
        </w:rPr>
        <w:t xml:space="preserve"> месторождения приведены в таблиц</w:t>
      </w:r>
      <w:proofErr w:type="gramStart"/>
      <w:r w:rsidR="004151C1" w:rsidRPr="007E2365">
        <w:rPr>
          <w:szCs w:val="24"/>
        </w:rPr>
        <w:t>е</w:t>
      </w:r>
      <w:r w:rsidR="009F13E2" w:rsidRPr="007E2365">
        <w:rPr>
          <w:szCs w:val="24"/>
        </w:rPr>
        <w:t>(</w:t>
      </w:r>
      <w:proofErr w:type="gramEnd"/>
      <w:r w:rsidR="009F13E2" w:rsidRPr="007E2365">
        <w:rPr>
          <w:szCs w:val="24"/>
        </w:rPr>
        <w:t>ах) ___</w:t>
      </w:r>
      <w:r w:rsidR="002172B9" w:rsidRPr="007E2365">
        <w:rPr>
          <w:rStyle w:val="aff9"/>
          <w:szCs w:val="24"/>
        </w:rPr>
        <w:footnoteReference w:id="247"/>
      </w:r>
      <w:r w:rsidR="004151C1" w:rsidRPr="007E2365">
        <w:rPr>
          <w:szCs w:val="24"/>
        </w:rPr>
        <w:t>.</w:t>
      </w:r>
      <w:r w:rsidR="007D4B47" w:rsidRPr="007E2365">
        <w:rPr>
          <w:szCs w:val="24"/>
        </w:rPr>
        <w:t xml:space="preserve"> </w:t>
      </w:r>
    </w:p>
    <w:p w14:paraId="1CF9A1A4" w14:textId="77777777" w:rsidR="00224314" w:rsidRPr="007E2365" w:rsidRDefault="00224314" w:rsidP="006D21A3">
      <w:pPr>
        <w:suppressLineNumbers/>
        <w:tabs>
          <w:tab w:val="left" w:pos="9781"/>
          <w:tab w:val="left" w:pos="9923"/>
          <w:tab w:val="left" w:pos="10632"/>
        </w:tabs>
        <w:suppressAutoHyphens/>
        <w:spacing w:line="360" w:lineRule="auto"/>
        <w:ind w:firstLine="567"/>
        <w:jc w:val="both"/>
        <w:rPr>
          <w:szCs w:val="24"/>
        </w:rPr>
      </w:pPr>
    </w:p>
    <w:p w14:paraId="74711F7C" w14:textId="77777777" w:rsidR="00EA216F" w:rsidRPr="00EA216F" w:rsidRDefault="00B06F04" w:rsidP="006D21A3">
      <w:pPr>
        <w:pStyle w:val="afff"/>
        <w:numPr>
          <w:ilvl w:val="0"/>
          <w:numId w:val="32"/>
        </w:numPr>
        <w:suppressLineNumbers/>
        <w:tabs>
          <w:tab w:val="left" w:pos="540"/>
          <w:tab w:val="left" w:pos="1080"/>
        </w:tabs>
        <w:suppressAutoHyphens/>
        <w:spacing w:line="360" w:lineRule="auto"/>
        <w:ind w:left="0" w:firstLine="567"/>
        <w:jc w:val="both"/>
        <w:rPr>
          <w:spacing w:val="-4"/>
        </w:rPr>
      </w:pPr>
      <w:r w:rsidRPr="00EA216F">
        <w:rPr>
          <w:b/>
        </w:rPr>
        <w:tab/>
      </w:r>
      <w:r w:rsidR="00FE5DB0" w:rsidRPr="00EA216F">
        <w:rPr>
          <w:b/>
        </w:rPr>
        <w:t>Решение экспертных комиссий:</w:t>
      </w:r>
      <w:r w:rsidR="00BB6398" w:rsidRPr="00EA216F">
        <w:rPr>
          <w:b/>
          <w:lang w:val="ru-RU"/>
        </w:rPr>
        <w:t xml:space="preserve"> </w:t>
      </w:r>
    </w:p>
    <w:p w14:paraId="3B320D26" w14:textId="32D1DF98" w:rsidR="00FE5DB0" w:rsidRPr="00E57A99" w:rsidRDefault="00FE5DB0" w:rsidP="006D21A3">
      <w:pPr>
        <w:pStyle w:val="afff"/>
        <w:suppressLineNumbers/>
        <w:tabs>
          <w:tab w:val="left" w:pos="540"/>
          <w:tab w:val="left" w:pos="1080"/>
        </w:tabs>
        <w:suppressAutoHyphens/>
        <w:spacing w:line="360" w:lineRule="auto"/>
        <w:ind w:left="0" w:firstLine="567"/>
        <w:jc w:val="both"/>
        <w:rPr>
          <w:spacing w:val="-4"/>
        </w:rPr>
      </w:pPr>
      <w:r w:rsidRPr="00EA216F">
        <w:rPr>
          <w:b/>
          <w:spacing w:val="-4"/>
        </w:rPr>
        <w:t>3.1</w:t>
      </w:r>
      <w:r w:rsidRPr="00E57A99">
        <w:rPr>
          <w:b/>
          <w:spacing w:val="-4"/>
        </w:rPr>
        <w:t xml:space="preserve">. </w:t>
      </w:r>
      <w:r w:rsidR="00B66991" w:rsidRPr="00E57A99">
        <w:rPr>
          <w:rStyle w:val="aff9"/>
          <w:spacing w:val="-4"/>
        </w:rPr>
        <w:footnoteReference w:id="248"/>
      </w:r>
      <w:r w:rsidRPr="00E57A99">
        <w:rPr>
          <w:spacing w:val="-4"/>
        </w:rPr>
        <w:t>Согласиться:</w:t>
      </w:r>
      <w:r w:rsidRPr="00E57A99">
        <w:rPr>
          <w:b/>
          <w:bCs/>
          <w:spacing w:val="-4"/>
          <w:vertAlign w:val="superscript"/>
        </w:rPr>
        <w:t xml:space="preserve"> </w:t>
      </w:r>
      <w:r w:rsidRPr="00E57A99">
        <w:rPr>
          <w:spacing w:val="-4"/>
        </w:rPr>
        <w:t xml:space="preserve">с изменением индексации продуктивных пластов___ месторождения (таблицы 1.1, 1.2, 3). </w:t>
      </w:r>
    </w:p>
    <w:p w14:paraId="0A2F494B" w14:textId="79680E3F" w:rsidR="00FE5DB0" w:rsidRPr="00E57A99" w:rsidRDefault="00FE5DB0" w:rsidP="006D21A3">
      <w:pPr>
        <w:widowControl w:val="0"/>
        <w:spacing w:line="360" w:lineRule="auto"/>
        <w:ind w:firstLine="567"/>
        <w:jc w:val="both"/>
        <w:rPr>
          <w:spacing w:val="-6"/>
        </w:rPr>
      </w:pPr>
      <w:r w:rsidRPr="00E57A99">
        <w:rPr>
          <w:b/>
          <w:spacing w:val="-6"/>
          <w:lang w:eastAsia="x-none"/>
        </w:rPr>
        <w:t>3.2.</w:t>
      </w:r>
      <w:r w:rsidRPr="00E57A99">
        <w:rPr>
          <w:spacing w:val="-6"/>
          <w:lang w:eastAsia="x-none"/>
        </w:rPr>
        <w:t xml:space="preserve"> </w:t>
      </w:r>
      <w:r w:rsidR="00B66991" w:rsidRPr="00E57A99">
        <w:rPr>
          <w:rStyle w:val="aff9"/>
          <w:spacing w:val="-6"/>
          <w:lang w:eastAsia="x-none"/>
        </w:rPr>
        <w:footnoteReference w:id="249"/>
      </w:r>
      <w:r w:rsidRPr="00E57A99">
        <w:rPr>
          <w:spacing w:val="-6"/>
          <w:lang w:eastAsia="x-none"/>
        </w:rPr>
        <w:t>Согласиться с корректировкой накопленной добычи</w:t>
      </w:r>
      <w:r w:rsidR="00711958" w:rsidRPr="00E57A99">
        <w:rPr>
          <w:spacing w:val="-6"/>
          <w:lang w:eastAsia="x-none"/>
        </w:rPr>
        <w:t xml:space="preserve"> ___</w:t>
      </w:r>
      <w:r w:rsidR="00DA2B3D" w:rsidRPr="00E57A99">
        <w:rPr>
          <w:rStyle w:val="aff9"/>
          <w:spacing w:val="-6"/>
          <w:lang w:eastAsia="x-none"/>
        </w:rPr>
        <w:footnoteReference w:id="250"/>
      </w:r>
      <w:r w:rsidRPr="00E57A99">
        <w:rPr>
          <w:spacing w:val="-6"/>
          <w:lang w:eastAsia="x-none"/>
        </w:rPr>
        <w:t xml:space="preserve"> </w:t>
      </w:r>
      <w:r w:rsidR="00711958" w:rsidRPr="00E57A99">
        <w:rPr>
          <w:spacing w:val="-6"/>
          <w:lang w:eastAsia="x-none"/>
        </w:rPr>
        <w:t xml:space="preserve">___ </w:t>
      </w:r>
      <w:r w:rsidRPr="00E57A99">
        <w:rPr>
          <w:spacing w:val="-6"/>
          <w:lang w:eastAsia="x-none"/>
        </w:rPr>
        <w:t xml:space="preserve">месторождения </w:t>
      </w:r>
      <w:r w:rsidR="009F2BDD" w:rsidRPr="00E57A99">
        <w:rPr>
          <w:spacing w:val="-6"/>
          <w:lang w:eastAsia="x-none"/>
        </w:rPr>
        <w:br/>
      </w:r>
      <w:r w:rsidRPr="00E57A99">
        <w:rPr>
          <w:spacing w:val="-6"/>
          <w:lang w:eastAsia="x-none"/>
        </w:rPr>
        <w:t>(таблицы 1.1, 1.2, 3).</w:t>
      </w:r>
      <w:r w:rsidRPr="00E57A99">
        <w:rPr>
          <w:spacing w:val="-6"/>
        </w:rPr>
        <w:t xml:space="preserve"> </w:t>
      </w:r>
    </w:p>
    <w:p w14:paraId="531B7798" w14:textId="36646447" w:rsidR="00FE5DB0" w:rsidRPr="00E57A99" w:rsidRDefault="00FE5DB0" w:rsidP="006D21A3">
      <w:pPr>
        <w:spacing w:line="360" w:lineRule="auto"/>
        <w:ind w:firstLine="567"/>
        <w:jc w:val="both"/>
      </w:pPr>
      <w:r w:rsidRPr="00E57A99">
        <w:rPr>
          <w:b/>
          <w:spacing w:val="-4"/>
          <w:lang w:eastAsia="x-none"/>
        </w:rPr>
        <w:t>3.3.</w:t>
      </w:r>
      <w:r w:rsidRPr="00E57A99">
        <w:rPr>
          <w:spacing w:val="-4"/>
          <w:lang w:eastAsia="x-none"/>
        </w:rPr>
        <w:t xml:space="preserve"> </w:t>
      </w:r>
      <w:r w:rsidRPr="00E57A99">
        <w:t xml:space="preserve">Внести в представленный подсчет запасов </w:t>
      </w:r>
      <w:r w:rsidR="009673CB" w:rsidRPr="00E57A99">
        <w:t>УВС</w:t>
      </w:r>
      <w:r w:rsidRPr="00E57A99">
        <w:t xml:space="preserve"> ___ месторождения следующие изменения:</w:t>
      </w:r>
    </w:p>
    <w:p w14:paraId="5FC7E8A5" w14:textId="2C62A76B" w:rsidR="00FE5DB0" w:rsidRPr="00E57A99" w:rsidRDefault="00F54532" w:rsidP="006D21A3">
      <w:pPr>
        <w:spacing w:line="360" w:lineRule="auto"/>
        <w:ind w:firstLine="567"/>
        <w:jc w:val="both"/>
        <w:rPr>
          <w:rFonts w:eastAsia="Calibri"/>
          <w:szCs w:val="24"/>
          <w:lang w:eastAsia="en-US"/>
        </w:rPr>
      </w:pPr>
      <w:r w:rsidRPr="00E57A99">
        <w:t>-</w:t>
      </w:r>
      <w:r w:rsidR="00FE5DB0" w:rsidRPr="00E57A99">
        <w:t xml:space="preserve"> ___</w:t>
      </w:r>
      <w:r w:rsidR="00FE5DB0" w:rsidRPr="00E57A99">
        <w:rPr>
          <w:rStyle w:val="aff9"/>
        </w:rPr>
        <w:footnoteReference w:id="251"/>
      </w:r>
      <w:r w:rsidR="00FE5DB0" w:rsidRPr="00E57A99">
        <w:t>.</w:t>
      </w:r>
    </w:p>
    <w:p w14:paraId="6DDDEB19" w14:textId="1EFCCEC0" w:rsidR="00901924" w:rsidRPr="00E57A99" w:rsidRDefault="00901924" w:rsidP="006D21A3">
      <w:pPr>
        <w:spacing w:line="360" w:lineRule="auto"/>
        <w:ind w:firstLine="567"/>
        <w:jc w:val="both"/>
        <w:rPr>
          <w:b/>
        </w:rPr>
      </w:pPr>
      <w:r w:rsidRPr="00E57A99">
        <w:rPr>
          <w:b/>
        </w:rPr>
        <w:t xml:space="preserve">3.4. </w:t>
      </w:r>
      <w:r w:rsidRPr="00E57A99">
        <w:t>Подтвердить, что</w:t>
      </w:r>
      <w:r w:rsidRPr="00E57A99">
        <w:rPr>
          <w:b/>
        </w:rPr>
        <w:t xml:space="preserve"> </w:t>
      </w:r>
      <w:r w:rsidRPr="00E57A99">
        <w:t>пласт ___ относится</w:t>
      </w:r>
      <w:r w:rsidRPr="00E57A99">
        <w:rPr>
          <w:rStyle w:val="aff9"/>
        </w:rPr>
        <w:footnoteReference w:id="252"/>
      </w:r>
      <w:r w:rsidRPr="00E57A99">
        <w:t xml:space="preserve"> к продуктивным отложениям ___ свиты, пласт ___ – к продуктивным отложениям ___ свиты.</w:t>
      </w:r>
    </w:p>
    <w:p w14:paraId="6D10C687" w14:textId="4A98F659" w:rsidR="006D21A3" w:rsidRPr="002F0C37" w:rsidRDefault="00901924" w:rsidP="002F0C37">
      <w:pPr>
        <w:spacing w:line="360" w:lineRule="auto"/>
        <w:ind w:firstLine="567"/>
        <w:jc w:val="both"/>
        <w:rPr>
          <w:b/>
          <w:bCs/>
        </w:rPr>
      </w:pPr>
      <w:r w:rsidRPr="00E57A99">
        <w:rPr>
          <w:b/>
          <w:bCs/>
        </w:rPr>
        <w:t xml:space="preserve">3.5. </w:t>
      </w:r>
      <w:r w:rsidRPr="00E57A99">
        <w:rPr>
          <w:bCs/>
        </w:rPr>
        <w:t>Считать обоснованным</w:t>
      </w:r>
      <w:r w:rsidR="009673CB" w:rsidRPr="00E57A99">
        <w:rPr>
          <w:bCs/>
        </w:rPr>
        <w:t>и</w:t>
      </w:r>
      <w:r w:rsidRPr="00E57A99">
        <w:rPr>
          <w:b/>
          <w:bCs/>
        </w:rPr>
        <w:t xml:space="preserve"> </w:t>
      </w:r>
      <w:r w:rsidRPr="00E57A99">
        <w:t>значени</w:t>
      </w:r>
      <w:r w:rsidR="003E116D" w:rsidRPr="00E57A99">
        <w:t>я</w:t>
      </w:r>
      <w:r w:rsidRPr="00E57A99">
        <w:t xml:space="preserve"> </w:t>
      </w:r>
      <w:r w:rsidRPr="00E57A99">
        <w:rPr>
          <w:spacing w:val="-8"/>
        </w:rPr>
        <w:t xml:space="preserve">показателей проницаемости и эффективные </w:t>
      </w:r>
      <w:proofErr w:type="spellStart"/>
      <w:r w:rsidRPr="00E57A99">
        <w:rPr>
          <w:spacing w:val="-8"/>
        </w:rPr>
        <w:t>нефтенасыщенные</w:t>
      </w:r>
      <w:proofErr w:type="spellEnd"/>
      <w:r w:rsidRPr="00E57A99">
        <w:rPr>
          <w:spacing w:val="-8"/>
        </w:rPr>
        <w:t xml:space="preserve"> толщины</w:t>
      </w:r>
      <w:r w:rsidRPr="00E57A99">
        <w:rPr>
          <w:rStyle w:val="aff9"/>
          <w:spacing w:val="-8"/>
        </w:rPr>
        <w:footnoteReference w:id="253"/>
      </w:r>
      <w:r w:rsidRPr="00E57A99">
        <w:rPr>
          <w:spacing w:val="-8"/>
        </w:rPr>
        <w:t xml:space="preserve"> </w:t>
      </w:r>
      <w:r w:rsidRPr="00E57A99">
        <w:t xml:space="preserve">по залежам ___ пластов ___ ___ месторождения </w:t>
      </w:r>
      <w:r w:rsidRPr="00E57A99">
        <w:rPr>
          <w:spacing w:val="-8"/>
        </w:rPr>
        <w:t xml:space="preserve">(таблица </w:t>
      </w:r>
      <w:r w:rsidR="00E57A99" w:rsidRPr="00E57A99">
        <w:rPr>
          <w:spacing w:val="-8"/>
        </w:rPr>
        <w:t>7</w:t>
      </w:r>
      <w:r w:rsidRPr="00E57A99">
        <w:rPr>
          <w:spacing w:val="-8"/>
        </w:rPr>
        <w:t>.2).</w:t>
      </w:r>
    </w:p>
    <w:p w14:paraId="292C9F13" w14:textId="4833832F" w:rsidR="00901924" w:rsidRPr="00425B8F" w:rsidRDefault="00901924" w:rsidP="00862AD2">
      <w:pPr>
        <w:spacing w:line="350" w:lineRule="auto"/>
        <w:ind w:firstLine="567"/>
        <w:jc w:val="both"/>
      </w:pPr>
      <w:r>
        <w:t xml:space="preserve">Воздержаться от утверждения значений показателей проницаемости и эффективной </w:t>
      </w:r>
      <w:proofErr w:type="spellStart"/>
      <w:r>
        <w:t>нефтенасыщенной</w:t>
      </w:r>
      <w:proofErr w:type="spellEnd"/>
      <w:r>
        <w:t xml:space="preserve"> толщины залежи ___ пласта ___ в связи </w:t>
      </w:r>
      <w:proofErr w:type="gramStart"/>
      <w:r>
        <w:t>с</w:t>
      </w:r>
      <w:proofErr w:type="gramEnd"/>
      <w:r>
        <w:t xml:space="preserve"> ___</w:t>
      </w:r>
      <w:r>
        <w:rPr>
          <w:rStyle w:val="aff9"/>
        </w:rPr>
        <w:footnoteReference w:id="254"/>
      </w:r>
      <w:r>
        <w:t>.</w:t>
      </w:r>
      <w:r w:rsidR="00E83F20">
        <w:t xml:space="preserve"> </w:t>
      </w:r>
    </w:p>
    <w:p w14:paraId="4074A4B8" w14:textId="7C807D90" w:rsidR="00E83F20" w:rsidRPr="00772F9A" w:rsidRDefault="00E83F20" w:rsidP="00901924">
      <w:pPr>
        <w:spacing w:line="360" w:lineRule="auto"/>
        <w:ind w:firstLine="567"/>
        <w:jc w:val="both"/>
        <w:rPr>
          <w:b/>
        </w:rPr>
      </w:pPr>
      <w:r w:rsidRPr="00772F9A">
        <w:rPr>
          <w:b/>
        </w:rPr>
        <w:t xml:space="preserve">3.6. </w:t>
      </w:r>
      <w:bookmarkStart w:id="0" w:name="_GoBack"/>
      <w:r w:rsidR="00853A51" w:rsidRPr="00B11FF7">
        <w:rPr>
          <w:rStyle w:val="aff9"/>
        </w:rPr>
        <w:footnoteReference w:id="255"/>
      </w:r>
      <w:r w:rsidR="00962480" w:rsidRPr="00B11FF7">
        <w:t>П</w:t>
      </w:r>
      <w:bookmarkEnd w:id="0"/>
      <w:r w:rsidR="00962480" w:rsidRPr="00772F9A">
        <w:t>одтвердить, что</w:t>
      </w:r>
      <w:r w:rsidR="00962480" w:rsidRPr="00772F9A">
        <w:rPr>
          <w:b/>
        </w:rPr>
        <w:t xml:space="preserve"> </w:t>
      </w:r>
      <w:r w:rsidR="004242DB" w:rsidRPr="00772F9A">
        <w:t>нефт</w:t>
      </w:r>
      <w:r w:rsidR="000A0862" w:rsidRPr="00772F9A">
        <w:t>ь</w:t>
      </w:r>
      <w:r w:rsidR="004242DB" w:rsidRPr="00772F9A">
        <w:t xml:space="preserve"> залежи </w:t>
      </w:r>
      <w:r w:rsidR="00520014" w:rsidRPr="00772F9A">
        <w:t xml:space="preserve">___ </w:t>
      </w:r>
      <w:r w:rsidR="004242DB" w:rsidRPr="00772F9A">
        <w:t>пласта ___ относ</w:t>
      </w:r>
      <w:r w:rsidR="000A0862" w:rsidRPr="00772F9A">
        <w:t>и</w:t>
      </w:r>
      <w:r w:rsidR="004242DB" w:rsidRPr="00772F9A">
        <w:t xml:space="preserve">тся к категории </w:t>
      </w:r>
      <w:proofErr w:type="spellStart"/>
      <w:r w:rsidR="004242DB" w:rsidRPr="00772F9A">
        <w:t>сверхвязких</w:t>
      </w:r>
      <w:proofErr w:type="spellEnd"/>
      <w:r w:rsidR="004242DB" w:rsidRPr="00772F9A">
        <w:t xml:space="preserve"> (таблица </w:t>
      </w:r>
      <w:r w:rsidR="006B48D3" w:rsidRPr="00772F9A">
        <w:t>8</w:t>
      </w:r>
      <w:r w:rsidR="004242DB" w:rsidRPr="00772F9A">
        <w:t xml:space="preserve">). </w:t>
      </w:r>
    </w:p>
    <w:p w14:paraId="1334E766" w14:textId="192C41FA" w:rsidR="00FE5DB0" w:rsidRPr="00073F68" w:rsidRDefault="00FE5DB0" w:rsidP="00FE5DB0">
      <w:pPr>
        <w:spacing w:line="360" w:lineRule="auto"/>
        <w:ind w:firstLine="567"/>
        <w:jc w:val="both"/>
      </w:pPr>
      <w:r w:rsidRPr="008235FC">
        <w:rPr>
          <w:b/>
        </w:rPr>
        <w:t>3.</w:t>
      </w:r>
      <w:r w:rsidR="004E31FD">
        <w:rPr>
          <w:b/>
        </w:rPr>
        <w:t>7</w:t>
      </w:r>
      <w:r w:rsidRPr="008235FC">
        <w:rPr>
          <w:b/>
        </w:rPr>
        <w:t xml:space="preserve">. </w:t>
      </w:r>
      <w:r w:rsidRPr="008235FC">
        <w:t xml:space="preserve">Рекомендовать Комиссии </w:t>
      </w:r>
      <w:proofErr w:type="spellStart"/>
      <w:r w:rsidRPr="008235FC">
        <w:t>Роснедр</w:t>
      </w:r>
      <w:proofErr w:type="spellEnd"/>
      <w:r w:rsidRPr="008235FC">
        <w:t xml:space="preserve"> утвердить по состоянию изученности на 01.01.20</w:t>
      </w:r>
      <w:r w:rsidR="000168A9">
        <w:t xml:space="preserve">__ </w:t>
      </w:r>
      <w:r w:rsidRPr="00073F68">
        <w:t>по</w:t>
      </w:r>
      <w:r w:rsidRPr="00073F68">
        <w:rPr>
          <w:spacing w:val="-2"/>
        </w:rPr>
        <w:t xml:space="preserve"> </w:t>
      </w:r>
      <w:r w:rsidR="000168A9">
        <w:rPr>
          <w:spacing w:val="-2"/>
        </w:rPr>
        <w:t>___</w:t>
      </w:r>
      <w:r w:rsidRPr="00073F68">
        <w:rPr>
          <w:spacing w:val="-2"/>
        </w:rPr>
        <w:t xml:space="preserve"> </w:t>
      </w:r>
      <w:r w:rsidRPr="00073F68">
        <w:t>месторождению:</w:t>
      </w:r>
    </w:p>
    <w:p w14:paraId="6F9DE548" w14:textId="13CE884D" w:rsidR="00FE5DB0" w:rsidRPr="00631542" w:rsidRDefault="00FE5DB0" w:rsidP="00FE5DB0">
      <w:pPr>
        <w:pStyle w:val="afff"/>
        <w:numPr>
          <w:ilvl w:val="2"/>
          <w:numId w:val="33"/>
        </w:numPr>
        <w:suppressLineNumbers/>
        <w:tabs>
          <w:tab w:val="left" w:pos="0"/>
          <w:tab w:val="left" w:pos="284"/>
          <w:tab w:val="left" w:pos="851"/>
          <w:tab w:val="left" w:pos="993"/>
        </w:tabs>
        <w:suppressAutoHyphens/>
        <w:spacing w:line="360" w:lineRule="auto"/>
        <w:ind w:left="0" w:firstLine="567"/>
        <w:jc w:val="both"/>
        <w:rPr>
          <w:bCs/>
          <w:spacing w:val="-4"/>
        </w:rPr>
      </w:pPr>
      <w:r w:rsidRPr="00073F68">
        <w:rPr>
          <w:bCs/>
          <w:spacing w:val="-4"/>
        </w:rPr>
        <w:t>геологические, технологически и рентабельно извлекаемые запасы</w:t>
      </w:r>
      <w:r>
        <w:rPr>
          <w:bCs/>
          <w:spacing w:val="-4"/>
          <w:lang w:val="ru-RU"/>
        </w:rPr>
        <w:t xml:space="preserve"> </w:t>
      </w:r>
      <w:r w:rsidRPr="00073F68">
        <w:rPr>
          <w:bCs/>
          <w:spacing w:val="-4"/>
        </w:rPr>
        <w:t>нефти и коэффициенты извлечения нефти</w:t>
      </w:r>
      <w:r w:rsidR="00A04A07" w:rsidRPr="00631542">
        <w:rPr>
          <w:bCs/>
          <w:spacing w:val="-4"/>
          <w:lang w:val="ru-RU"/>
        </w:rPr>
        <w:t xml:space="preserve">, </w:t>
      </w:r>
      <w:r w:rsidR="00A04A07" w:rsidRPr="00631542">
        <w:rPr>
          <w:bCs/>
          <w:spacing w:val="-4"/>
        </w:rPr>
        <w:t>геологические</w:t>
      </w:r>
      <w:r w:rsidR="00A04A07" w:rsidRPr="00631542">
        <w:rPr>
          <w:bCs/>
          <w:spacing w:val="-4"/>
          <w:lang w:val="ru-RU"/>
        </w:rPr>
        <w:t>,</w:t>
      </w:r>
      <w:r w:rsidR="00A04A07" w:rsidRPr="00631542">
        <w:rPr>
          <w:bCs/>
          <w:spacing w:val="-4"/>
        </w:rPr>
        <w:t xml:space="preserve"> технологически извлекаемые запасы</w:t>
      </w:r>
      <w:r w:rsidR="00A04A07" w:rsidRPr="00631542">
        <w:rPr>
          <w:bCs/>
          <w:spacing w:val="-4"/>
          <w:lang w:val="ru-RU"/>
        </w:rPr>
        <w:t xml:space="preserve"> растворенного газа</w:t>
      </w:r>
      <w:r w:rsidR="00FA71F4">
        <w:rPr>
          <w:bCs/>
          <w:spacing w:val="-4"/>
          <w:lang w:val="ru-RU"/>
        </w:rPr>
        <w:t>,</w:t>
      </w:r>
      <w:r w:rsidR="00A04A07" w:rsidRPr="00631542">
        <w:rPr>
          <w:bCs/>
          <w:spacing w:val="-4"/>
          <w:lang w:val="ru-RU"/>
        </w:rPr>
        <w:t xml:space="preserve"> </w:t>
      </w:r>
      <w:r w:rsidR="00FA71F4">
        <w:rPr>
          <w:bCs/>
          <w:spacing w:val="-4"/>
          <w:lang w:val="ru-RU"/>
        </w:rPr>
        <w:t>коэффициент извлечения растворенного газа</w:t>
      </w:r>
      <w:r w:rsidR="00FA71F4">
        <w:rPr>
          <w:rStyle w:val="aff9"/>
          <w:bCs/>
          <w:spacing w:val="-4"/>
          <w:lang w:val="ru-RU"/>
        </w:rPr>
        <w:footnoteReference w:id="256"/>
      </w:r>
      <w:r w:rsidR="00FA71F4">
        <w:rPr>
          <w:bCs/>
          <w:spacing w:val="-4"/>
          <w:lang w:val="ru-RU"/>
        </w:rPr>
        <w:t xml:space="preserve"> </w:t>
      </w:r>
      <w:r w:rsidRPr="00631542">
        <w:rPr>
          <w:bCs/>
          <w:spacing w:val="-4"/>
        </w:rPr>
        <w:t>(табл</w:t>
      </w:r>
      <w:r w:rsidRPr="00631542">
        <w:rPr>
          <w:bCs/>
          <w:spacing w:val="-4"/>
          <w:lang w:val="ru-RU"/>
        </w:rPr>
        <w:t>ицы</w:t>
      </w:r>
      <w:r w:rsidRPr="00631542">
        <w:rPr>
          <w:bCs/>
          <w:spacing w:val="-4"/>
        </w:rPr>
        <w:t xml:space="preserve"> 1.1</w:t>
      </w:r>
      <w:r w:rsidRPr="00631542">
        <w:rPr>
          <w:bCs/>
          <w:spacing w:val="-4"/>
          <w:lang w:val="ru-RU"/>
        </w:rPr>
        <w:t>, 2.1</w:t>
      </w:r>
      <w:r w:rsidRPr="00631542">
        <w:rPr>
          <w:bCs/>
          <w:spacing w:val="-4"/>
        </w:rPr>
        <w:t>);</w:t>
      </w:r>
      <w:r w:rsidR="0062766E">
        <w:rPr>
          <w:bCs/>
          <w:spacing w:val="-4"/>
          <w:lang w:val="ru-RU"/>
        </w:rPr>
        <w:t xml:space="preserve"> </w:t>
      </w:r>
    </w:p>
    <w:p w14:paraId="1771E1F6" w14:textId="77F60047" w:rsidR="00FE5DB0" w:rsidRPr="00093A00" w:rsidRDefault="00FE5DB0" w:rsidP="00FE5DB0">
      <w:pPr>
        <w:pStyle w:val="afff"/>
        <w:numPr>
          <w:ilvl w:val="2"/>
          <w:numId w:val="33"/>
        </w:numPr>
        <w:suppressLineNumbers/>
        <w:tabs>
          <w:tab w:val="left" w:pos="0"/>
          <w:tab w:val="left" w:pos="284"/>
          <w:tab w:val="left" w:pos="851"/>
          <w:tab w:val="left" w:pos="993"/>
        </w:tabs>
        <w:suppressAutoHyphens/>
        <w:spacing w:line="360" w:lineRule="auto"/>
        <w:ind w:left="0" w:firstLine="567"/>
        <w:jc w:val="both"/>
        <w:rPr>
          <w:bCs/>
          <w:spacing w:val="-4"/>
        </w:rPr>
      </w:pPr>
      <w:r w:rsidRPr="00631542">
        <w:rPr>
          <w:bCs/>
          <w:spacing w:val="-4"/>
        </w:rPr>
        <w:t>геологические</w:t>
      </w:r>
      <w:r w:rsidRPr="00631542">
        <w:rPr>
          <w:bCs/>
          <w:spacing w:val="-4"/>
          <w:lang w:val="ru-RU"/>
        </w:rPr>
        <w:t>,</w:t>
      </w:r>
      <w:r w:rsidRPr="00631542">
        <w:rPr>
          <w:bCs/>
          <w:spacing w:val="-4"/>
        </w:rPr>
        <w:t xml:space="preserve"> </w:t>
      </w:r>
      <w:r w:rsidRPr="00093A00">
        <w:rPr>
          <w:bCs/>
          <w:spacing w:val="-4"/>
        </w:rPr>
        <w:t>технологически и рентабельно извлекаемые запасы свободного газа, газа газовой шапки, конденсата и коэффициенты извлечения газа и конденсата (табл</w:t>
      </w:r>
      <w:r w:rsidRPr="00093A00">
        <w:rPr>
          <w:bCs/>
          <w:spacing w:val="-4"/>
          <w:lang w:val="ru-RU"/>
        </w:rPr>
        <w:t>ицы</w:t>
      </w:r>
      <w:r w:rsidRPr="00093A00">
        <w:rPr>
          <w:bCs/>
          <w:spacing w:val="-4"/>
        </w:rPr>
        <w:t xml:space="preserve"> 1.2</w:t>
      </w:r>
      <w:r w:rsidRPr="00093A00">
        <w:rPr>
          <w:bCs/>
          <w:spacing w:val="-4"/>
          <w:lang w:val="ru-RU"/>
        </w:rPr>
        <w:t>, 2.2</w:t>
      </w:r>
      <w:r w:rsidRPr="00093A00">
        <w:rPr>
          <w:bCs/>
          <w:spacing w:val="-4"/>
        </w:rPr>
        <w:t>);</w:t>
      </w:r>
    </w:p>
    <w:p w14:paraId="06F655F0" w14:textId="1AABF007" w:rsidR="00FE5DB0" w:rsidRPr="00093A00" w:rsidRDefault="009673CB" w:rsidP="00FE5DB0">
      <w:pPr>
        <w:pStyle w:val="afff"/>
        <w:numPr>
          <w:ilvl w:val="2"/>
          <w:numId w:val="33"/>
        </w:numPr>
        <w:suppressLineNumbers/>
        <w:tabs>
          <w:tab w:val="left" w:pos="0"/>
          <w:tab w:val="left" w:pos="284"/>
          <w:tab w:val="left" w:pos="851"/>
          <w:tab w:val="left" w:pos="993"/>
        </w:tabs>
        <w:suppressAutoHyphens/>
        <w:spacing w:line="360" w:lineRule="auto"/>
        <w:ind w:left="0" w:firstLine="567"/>
        <w:jc w:val="both"/>
        <w:rPr>
          <w:bCs/>
          <w:spacing w:val="-4"/>
        </w:rPr>
      </w:pPr>
      <w:r w:rsidRPr="00093A00">
        <w:rPr>
          <w:bCs/>
          <w:spacing w:val="-4"/>
        </w:rPr>
        <w:t>геологические</w:t>
      </w:r>
      <w:r w:rsidRPr="00093A00">
        <w:rPr>
          <w:bCs/>
          <w:spacing w:val="-4"/>
          <w:lang w:val="ru-RU"/>
        </w:rPr>
        <w:t>, технологически</w:t>
      </w:r>
      <w:r w:rsidRPr="00093A00">
        <w:rPr>
          <w:bCs/>
          <w:spacing w:val="-4"/>
        </w:rPr>
        <w:t xml:space="preserve"> </w:t>
      </w:r>
      <w:r w:rsidR="00FE5DB0" w:rsidRPr="00093A00">
        <w:rPr>
          <w:bCs/>
          <w:spacing w:val="-4"/>
        </w:rPr>
        <w:t>извлекаемые запасы этана, пропана, бутанов</w:t>
      </w:r>
      <w:r w:rsidR="00FE5DB0" w:rsidRPr="00093A00">
        <w:rPr>
          <w:rStyle w:val="aff9"/>
          <w:bCs/>
          <w:spacing w:val="-4"/>
        </w:rPr>
        <w:footnoteReference w:id="257"/>
      </w:r>
      <w:r w:rsidR="00FE5DB0" w:rsidRPr="00093A00">
        <w:rPr>
          <w:bCs/>
          <w:spacing w:val="-4"/>
        </w:rPr>
        <w:t xml:space="preserve"> в запасах растворенного газа (табл</w:t>
      </w:r>
      <w:r w:rsidR="00FE5DB0" w:rsidRPr="00093A00">
        <w:rPr>
          <w:bCs/>
          <w:spacing w:val="-4"/>
          <w:lang w:val="ru-RU"/>
        </w:rPr>
        <w:t>ица</w:t>
      </w:r>
      <w:r w:rsidR="00FE5DB0" w:rsidRPr="00093A00">
        <w:rPr>
          <w:bCs/>
          <w:spacing w:val="-4"/>
        </w:rPr>
        <w:t xml:space="preserve"> 1.3);</w:t>
      </w:r>
    </w:p>
    <w:p w14:paraId="334B9B2D" w14:textId="7EC9058D" w:rsidR="00FE5DB0" w:rsidRPr="00093A00" w:rsidRDefault="009673CB" w:rsidP="00FE5DB0">
      <w:pPr>
        <w:pStyle w:val="afff"/>
        <w:numPr>
          <w:ilvl w:val="2"/>
          <w:numId w:val="33"/>
        </w:numPr>
        <w:suppressLineNumbers/>
        <w:tabs>
          <w:tab w:val="left" w:pos="0"/>
          <w:tab w:val="left" w:pos="284"/>
          <w:tab w:val="left" w:pos="851"/>
          <w:tab w:val="left" w:pos="993"/>
        </w:tabs>
        <w:suppressAutoHyphens/>
        <w:spacing w:line="360" w:lineRule="auto"/>
        <w:ind w:left="0" w:firstLine="567"/>
        <w:jc w:val="both"/>
        <w:rPr>
          <w:bCs/>
          <w:spacing w:val="-4"/>
        </w:rPr>
      </w:pPr>
      <w:r w:rsidRPr="00093A00">
        <w:rPr>
          <w:bCs/>
          <w:spacing w:val="-4"/>
          <w:lang w:val="ru-RU"/>
        </w:rPr>
        <w:lastRenderedPageBreak/>
        <w:t xml:space="preserve">геологические, технологически </w:t>
      </w:r>
      <w:r w:rsidR="00FE5DB0" w:rsidRPr="00093A00">
        <w:rPr>
          <w:bCs/>
          <w:spacing w:val="-4"/>
        </w:rPr>
        <w:t>извлекаемые запасы этана, пропана, бутанов</w:t>
      </w:r>
      <w:r w:rsidR="00FE5DB0" w:rsidRPr="00093A00">
        <w:rPr>
          <w:rStyle w:val="aff9"/>
          <w:bCs/>
          <w:spacing w:val="-4"/>
        </w:rPr>
        <w:footnoteReference w:id="258"/>
      </w:r>
      <w:r w:rsidR="00FE5DB0" w:rsidRPr="00093A00">
        <w:rPr>
          <w:bCs/>
          <w:spacing w:val="-4"/>
        </w:rPr>
        <w:t xml:space="preserve"> в запасах свободного газа/газе газовых шапок (табл</w:t>
      </w:r>
      <w:r w:rsidR="00FE5DB0" w:rsidRPr="00093A00">
        <w:rPr>
          <w:bCs/>
          <w:spacing w:val="-4"/>
          <w:lang w:val="ru-RU"/>
        </w:rPr>
        <w:t>ицы</w:t>
      </w:r>
      <w:r w:rsidR="00FE5DB0" w:rsidRPr="00093A00">
        <w:rPr>
          <w:bCs/>
          <w:spacing w:val="-4"/>
        </w:rPr>
        <w:t xml:space="preserve"> 1.4, 1.5);</w:t>
      </w:r>
    </w:p>
    <w:p w14:paraId="768CCFA8" w14:textId="635E7EA1" w:rsidR="00FE5DB0" w:rsidRPr="00093A00" w:rsidRDefault="00FE5DB0" w:rsidP="00FE5DB0">
      <w:pPr>
        <w:pStyle w:val="afff"/>
        <w:numPr>
          <w:ilvl w:val="2"/>
          <w:numId w:val="33"/>
        </w:numPr>
        <w:suppressLineNumbers/>
        <w:tabs>
          <w:tab w:val="left" w:pos="0"/>
          <w:tab w:val="left" w:pos="284"/>
          <w:tab w:val="left" w:pos="851"/>
          <w:tab w:val="left" w:pos="993"/>
        </w:tabs>
        <w:suppressAutoHyphens/>
        <w:spacing w:line="360" w:lineRule="auto"/>
        <w:ind w:left="0" w:firstLine="567"/>
        <w:jc w:val="both"/>
        <w:rPr>
          <w:bCs/>
          <w:spacing w:val="-4"/>
        </w:rPr>
      </w:pPr>
      <w:r w:rsidRPr="00093A00">
        <w:rPr>
          <w:bCs/>
          <w:spacing w:val="-4"/>
        </w:rPr>
        <w:t xml:space="preserve">геологические и извлекаемые запасы </w:t>
      </w:r>
      <w:r w:rsidRPr="00093A00">
        <w:rPr>
          <w:bCs/>
          <w:spacing w:val="-4"/>
          <w:lang w:val="ru-RU"/>
        </w:rPr>
        <w:t>серы</w:t>
      </w:r>
      <w:r w:rsidRPr="00093A00">
        <w:rPr>
          <w:rStyle w:val="aff9"/>
          <w:bCs/>
          <w:spacing w:val="-4"/>
          <w:lang w:val="ru-RU"/>
        </w:rPr>
        <w:footnoteReference w:id="259"/>
      </w:r>
      <w:r w:rsidRPr="00093A00">
        <w:rPr>
          <w:bCs/>
          <w:spacing w:val="-4"/>
          <w:lang w:val="ru-RU"/>
        </w:rPr>
        <w:t xml:space="preserve"> </w:t>
      </w:r>
      <w:r w:rsidRPr="00093A00">
        <w:t>___</w:t>
      </w:r>
      <w:r w:rsidRPr="00093A00">
        <w:rPr>
          <w:bCs/>
          <w:spacing w:val="-4"/>
          <w:lang w:val="ru-RU"/>
        </w:rPr>
        <w:t xml:space="preserve"> в запасах нефти </w:t>
      </w:r>
      <w:r w:rsidRPr="00093A00">
        <w:rPr>
          <w:bCs/>
          <w:spacing w:val="-4"/>
        </w:rPr>
        <w:t>(табл</w:t>
      </w:r>
      <w:r w:rsidRPr="00093A00">
        <w:rPr>
          <w:bCs/>
          <w:spacing w:val="-4"/>
          <w:lang w:val="ru-RU"/>
        </w:rPr>
        <w:t>ица</w:t>
      </w:r>
      <w:r w:rsidRPr="00093A00">
        <w:rPr>
          <w:bCs/>
          <w:spacing w:val="-4"/>
        </w:rPr>
        <w:t xml:space="preserve"> 1.6).</w:t>
      </w:r>
    </w:p>
    <w:p w14:paraId="77193305" w14:textId="61C1984F" w:rsidR="00FE5DB0" w:rsidRPr="00637BB9" w:rsidRDefault="00FE5DB0" w:rsidP="00FE5DB0">
      <w:pPr>
        <w:spacing w:line="360" w:lineRule="auto"/>
        <w:ind w:firstLine="567"/>
        <w:jc w:val="both"/>
      </w:pPr>
      <w:r w:rsidRPr="00093A00">
        <w:rPr>
          <w:b/>
        </w:rPr>
        <w:t>3.</w:t>
      </w:r>
      <w:r w:rsidR="004E31FD" w:rsidRPr="00093A00">
        <w:rPr>
          <w:b/>
        </w:rPr>
        <w:t>8</w:t>
      </w:r>
      <w:r w:rsidRPr="00093A00">
        <w:rPr>
          <w:b/>
        </w:rPr>
        <w:t>.</w:t>
      </w:r>
      <w:r w:rsidRPr="00093A00">
        <w:t xml:space="preserve"> Рекомендовать </w:t>
      </w:r>
      <w:proofErr w:type="spellStart"/>
      <w:r w:rsidRPr="00093A00">
        <w:t>недропользователю</w:t>
      </w:r>
      <w:proofErr w:type="spellEnd"/>
      <w:r w:rsidRPr="00093A00">
        <w:t>:</w:t>
      </w:r>
    </w:p>
    <w:p w14:paraId="1CC72BE6" w14:textId="11FB614B" w:rsidR="00FE5DB0" w:rsidRDefault="00FE5DB0" w:rsidP="00FE5DB0">
      <w:pPr>
        <w:spacing w:line="360" w:lineRule="auto"/>
        <w:ind w:firstLine="567"/>
        <w:jc w:val="both"/>
      </w:pPr>
      <w:r w:rsidRPr="00637BB9">
        <w:t>- отразить изменение состояния запасов по результатам проведенной государственной экспертизы в форме статистической отчетности 6-гр за 20</w:t>
      </w:r>
      <w:r w:rsidR="00C93B08">
        <w:t>__</w:t>
      </w:r>
      <w:r w:rsidRPr="00637BB9">
        <w:t xml:space="preserve"> г.;</w:t>
      </w:r>
    </w:p>
    <w:p w14:paraId="1FEBCB62" w14:textId="77777777" w:rsidR="00FE5DB0" w:rsidRPr="00637BB9" w:rsidRDefault="00FE5DB0" w:rsidP="00FE5DB0">
      <w:pPr>
        <w:spacing w:line="360" w:lineRule="auto"/>
        <w:ind w:firstLine="567"/>
        <w:jc w:val="both"/>
      </w:pPr>
      <w:r>
        <w:t>- ___</w:t>
      </w:r>
      <w:r>
        <w:rPr>
          <w:rStyle w:val="aff9"/>
        </w:rPr>
        <w:footnoteReference w:id="260"/>
      </w:r>
      <w:r>
        <w:t>;</w:t>
      </w:r>
    </w:p>
    <w:p w14:paraId="33E62440" w14:textId="77777777" w:rsidR="00FE5DB0" w:rsidRPr="00637BB9" w:rsidRDefault="00FE5DB0" w:rsidP="00FE5DB0">
      <w:pPr>
        <w:spacing w:line="360" w:lineRule="auto"/>
        <w:ind w:firstLine="567"/>
        <w:jc w:val="both"/>
      </w:pPr>
      <w:proofErr w:type="gramStart"/>
      <w:r w:rsidRPr="00637BB9">
        <w:rPr>
          <w:rFonts w:eastAsia="TimesNewRoman"/>
          <w:szCs w:val="24"/>
        </w:rPr>
        <w:t xml:space="preserve">- </w:t>
      </w:r>
      <w:r w:rsidRPr="00637BB9">
        <w:t xml:space="preserve">выполнить представленную в </w:t>
      </w:r>
      <w:r w:rsidRPr="00637BB9">
        <w:rPr>
          <w:szCs w:val="24"/>
        </w:rPr>
        <w:t>«</w:t>
      </w:r>
      <w:r>
        <w:rPr>
          <w:szCs w:val="24"/>
        </w:rPr>
        <w:t>___</w:t>
      </w:r>
      <w:r>
        <w:rPr>
          <w:rStyle w:val="aff9"/>
          <w:szCs w:val="24"/>
        </w:rPr>
        <w:footnoteReference w:id="261"/>
      </w:r>
      <w:r w:rsidRPr="00637BB9">
        <w:rPr>
          <w:szCs w:val="24"/>
        </w:rPr>
        <w:t>»</w:t>
      </w:r>
      <w:r w:rsidRPr="00637BB9">
        <w:t xml:space="preserve"> программу научно-исследовательских работ и </w:t>
      </w:r>
      <w:proofErr w:type="spellStart"/>
      <w:r w:rsidRPr="00637BB9">
        <w:t>доразведки</w:t>
      </w:r>
      <w:proofErr w:type="spellEnd"/>
      <w:r w:rsidRPr="00637BB9">
        <w:t xml:space="preserve"> месторождения.</w:t>
      </w:r>
      <w:proofErr w:type="gramEnd"/>
    </w:p>
    <w:p w14:paraId="1F098730" w14:textId="36FE1EF0" w:rsidR="00FE5DB0" w:rsidRPr="003C32BF" w:rsidRDefault="00FE5DB0" w:rsidP="00FE5DB0">
      <w:pPr>
        <w:tabs>
          <w:tab w:val="left" w:pos="540"/>
          <w:tab w:val="left" w:pos="1080"/>
        </w:tabs>
        <w:spacing w:line="360" w:lineRule="auto"/>
        <w:ind w:firstLine="567"/>
        <w:jc w:val="both"/>
        <w:rPr>
          <w:szCs w:val="24"/>
        </w:rPr>
      </w:pPr>
      <w:r w:rsidRPr="003C32BF">
        <w:rPr>
          <w:b/>
        </w:rPr>
        <w:t>3.</w:t>
      </w:r>
      <w:r w:rsidR="004E31FD">
        <w:rPr>
          <w:b/>
        </w:rPr>
        <w:t>9</w:t>
      </w:r>
      <w:r w:rsidRPr="003C32BF">
        <w:rPr>
          <w:b/>
        </w:rPr>
        <w:t>.</w:t>
      </w:r>
      <w:r w:rsidRPr="003C32BF">
        <w:t xml:space="preserve"> Рекомендовать ФГБУ «</w:t>
      </w:r>
      <w:proofErr w:type="spellStart"/>
      <w:r w:rsidRPr="003C32BF">
        <w:t>Росгеолфонд</w:t>
      </w:r>
      <w:proofErr w:type="spellEnd"/>
      <w:r w:rsidRPr="003C32BF">
        <w:t>»</w:t>
      </w:r>
      <w:r w:rsidRPr="003C32BF">
        <w:rPr>
          <w:b/>
        </w:rPr>
        <w:t xml:space="preserve"> </w:t>
      </w:r>
      <w:r w:rsidRPr="003C32BF">
        <w:t xml:space="preserve">внести изменения в государственный баланс запасов полезных ископаемых Российской Федерации по </w:t>
      </w:r>
      <w:r>
        <w:t xml:space="preserve">___ </w:t>
      </w:r>
      <w:r w:rsidRPr="00F86AB9">
        <w:t xml:space="preserve">месторождению </w:t>
      </w:r>
      <w:r w:rsidRPr="00F86AB9">
        <w:rPr>
          <w:spacing w:val="-8"/>
        </w:rPr>
        <w:t>(</w:t>
      </w:r>
      <w:r w:rsidRPr="00EE222A">
        <w:rPr>
          <w:spacing w:val="-8"/>
        </w:rPr>
        <w:t>таблица 3)</w:t>
      </w:r>
      <w:r w:rsidRPr="003C32BF">
        <w:rPr>
          <w:spacing w:val="-8"/>
        </w:rPr>
        <w:t xml:space="preserve"> </w:t>
      </w:r>
      <w:r w:rsidRPr="003C32BF">
        <w:rPr>
          <w:spacing w:val="-8"/>
          <w:szCs w:val="24"/>
        </w:rPr>
        <w:t xml:space="preserve">и отразить результаты проведенной государственной экспертизы, изложенной в </w:t>
      </w:r>
      <w:proofErr w:type="spellStart"/>
      <w:r w:rsidRPr="004C78BA">
        <w:rPr>
          <w:spacing w:val="-8"/>
          <w:szCs w:val="24"/>
        </w:rPr>
        <w:t>пп</w:t>
      </w:r>
      <w:proofErr w:type="spellEnd"/>
      <w:r w:rsidRPr="00EA216F">
        <w:rPr>
          <w:spacing w:val="-8"/>
          <w:szCs w:val="24"/>
        </w:rPr>
        <w:t xml:space="preserve">. </w:t>
      </w:r>
      <w:r w:rsidR="004C78BA" w:rsidRPr="00EA216F">
        <w:rPr>
          <w:spacing w:val="-8"/>
          <w:szCs w:val="24"/>
        </w:rPr>
        <w:t>___</w:t>
      </w:r>
      <w:r w:rsidRPr="00EA216F">
        <w:rPr>
          <w:rStyle w:val="aff9"/>
          <w:spacing w:val="-8"/>
          <w:szCs w:val="24"/>
        </w:rPr>
        <w:footnoteReference w:id="262"/>
      </w:r>
      <w:r w:rsidRPr="00EA216F">
        <w:rPr>
          <w:spacing w:val="-8"/>
          <w:szCs w:val="24"/>
        </w:rPr>
        <w:t>.</w:t>
      </w:r>
    </w:p>
    <w:p w14:paraId="1B385331" w14:textId="776B7D0C" w:rsidR="006D21A3" w:rsidRPr="00432CC0" w:rsidRDefault="00FE5DB0" w:rsidP="00432CC0">
      <w:pPr>
        <w:suppressLineNumbers/>
        <w:suppressAutoHyphens/>
        <w:spacing w:line="360" w:lineRule="auto"/>
        <w:ind w:firstLine="567"/>
        <w:jc w:val="both"/>
      </w:pPr>
      <w:r w:rsidRPr="00073F68">
        <w:rPr>
          <w:b/>
        </w:rPr>
        <w:t>3.</w:t>
      </w:r>
      <w:r w:rsidR="004E31FD">
        <w:rPr>
          <w:b/>
        </w:rPr>
        <w:t>10</w:t>
      </w:r>
      <w:r w:rsidRPr="00073F68">
        <w:rPr>
          <w:b/>
        </w:rPr>
        <w:t xml:space="preserve">. </w:t>
      </w:r>
      <w:r w:rsidRPr="003C32BF">
        <w:t xml:space="preserve">Отнести </w:t>
      </w:r>
      <w:r>
        <w:t xml:space="preserve">___ </w:t>
      </w:r>
      <w:r w:rsidRPr="003C32BF">
        <w:t>месторождение в соответствии с действующей «Классификацией запасов</w:t>
      </w:r>
      <w:r>
        <w:t xml:space="preserve"> и ресурсов нефти и горючих газов</w:t>
      </w:r>
      <w:r w:rsidRPr="003C32BF">
        <w:t xml:space="preserve">» по величине начальных извлекаемых запасов – </w:t>
      </w:r>
      <w:proofErr w:type="gramStart"/>
      <w:r w:rsidRPr="003C32BF">
        <w:t>к</w:t>
      </w:r>
      <w:proofErr w:type="gramEnd"/>
      <w:r w:rsidRPr="003C32BF">
        <w:t xml:space="preserve"> </w:t>
      </w:r>
      <w:r>
        <w:t>___</w:t>
      </w:r>
      <w:r w:rsidRPr="003C32BF">
        <w:t>,</w:t>
      </w:r>
      <w:r>
        <w:t xml:space="preserve"> </w:t>
      </w:r>
      <w:r w:rsidRPr="003C32BF">
        <w:t xml:space="preserve">по геологическому строению – к </w:t>
      </w:r>
      <w:r>
        <w:t>___</w:t>
      </w:r>
      <w:r w:rsidRPr="003C32BF">
        <w:t>.</w:t>
      </w:r>
    </w:p>
    <w:p w14:paraId="0A6C9BE0" w14:textId="40C50E88" w:rsidR="00FE5DB0" w:rsidRDefault="00FE5DB0" w:rsidP="00FE5DB0">
      <w:pPr>
        <w:pStyle w:val="afff"/>
        <w:suppressLineNumbers/>
        <w:tabs>
          <w:tab w:val="left" w:pos="0"/>
          <w:tab w:val="left" w:pos="284"/>
          <w:tab w:val="left" w:pos="709"/>
          <w:tab w:val="left" w:pos="851"/>
          <w:tab w:val="left" w:pos="993"/>
        </w:tabs>
        <w:suppressAutoHyphens/>
        <w:spacing w:line="360" w:lineRule="auto"/>
        <w:ind w:left="567"/>
        <w:jc w:val="both"/>
        <w:rPr>
          <w:bCs/>
          <w:spacing w:val="-4"/>
          <w:lang w:val="ru-RU"/>
        </w:rPr>
      </w:pPr>
      <w:r w:rsidRPr="00073F68">
        <w:rPr>
          <w:b/>
          <w:bCs/>
          <w:spacing w:val="-4"/>
          <w:lang w:val="ru-RU"/>
        </w:rPr>
        <w:t>3.1</w:t>
      </w:r>
      <w:r w:rsidR="004E31FD">
        <w:rPr>
          <w:b/>
          <w:bCs/>
          <w:spacing w:val="-4"/>
          <w:lang w:val="ru-RU"/>
        </w:rPr>
        <w:t>1</w:t>
      </w:r>
      <w:r w:rsidRPr="00073F68">
        <w:rPr>
          <w:b/>
          <w:bCs/>
          <w:spacing w:val="-4"/>
          <w:lang w:val="ru-RU"/>
        </w:rPr>
        <w:t>.</w:t>
      </w:r>
      <w:r>
        <w:rPr>
          <w:b/>
          <w:bCs/>
          <w:spacing w:val="-4"/>
          <w:lang w:val="ru-RU"/>
        </w:rPr>
        <w:t xml:space="preserve"> </w:t>
      </w:r>
      <w:r w:rsidRPr="00CF30D8">
        <w:rPr>
          <w:rStyle w:val="aff9"/>
          <w:bCs/>
          <w:spacing w:val="-4"/>
        </w:rPr>
        <w:footnoteReference w:id="263"/>
      </w:r>
      <w:r w:rsidRPr="00CF30D8">
        <w:rPr>
          <w:bCs/>
          <w:spacing w:val="-4"/>
        </w:rPr>
        <w:t>Считать подготовленным ___ месторождение к промышленному освоению.</w:t>
      </w:r>
    </w:p>
    <w:p w14:paraId="4EBA60AD" w14:textId="2A5623D8" w:rsidR="00FE5DB0" w:rsidRDefault="00FE5DB0" w:rsidP="001F61A0">
      <w:pPr>
        <w:tabs>
          <w:tab w:val="num" w:pos="-540"/>
        </w:tabs>
        <w:spacing w:line="360" w:lineRule="auto"/>
        <w:ind w:firstLine="567"/>
        <w:jc w:val="both"/>
      </w:pPr>
      <w:r w:rsidRPr="00EA216F">
        <w:rPr>
          <w:b/>
        </w:rPr>
        <w:t>3.1</w:t>
      </w:r>
      <w:r w:rsidR="004E31FD">
        <w:rPr>
          <w:b/>
        </w:rPr>
        <w:t>2</w:t>
      </w:r>
      <w:r w:rsidRPr="00EA216F">
        <w:rPr>
          <w:b/>
        </w:rPr>
        <w:t>.</w:t>
      </w:r>
      <w:r w:rsidRPr="00EA216F">
        <w:t xml:space="preserve"> Считать </w:t>
      </w:r>
      <w:proofErr w:type="gramStart"/>
      <w:r w:rsidRPr="00EA216F">
        <w:t>утратившим</w:t>
      </w:r>
      <w:proofErr w:type="gramEnd"/>
      <w:r w:rsidRPr="00EA216F">
        <w:t xml:space="preserve"> силу решение ГКЗ </w:t>
      </w:r>
      <w:proofErr w:type="spellStart"/>
      <w:r w:rsidRPr="00EA216F">
        <w:t>Роснедра</w:t>
      </w:r>
      <w:proofErr w:type="spellEnd"/>
      <w:r w:rsidRPr="00EA216F">
        <w:rPr>
          <w:bCs/>
          <w:szCs w:val="24"/>
        </w:rPr>
        <w:t xml:space="preserve"> </w:t>
      </w:r>
      <w:r w:rsidR="000956CC" w:rsidRPr="00AD1DB0">
        <w:rPr>
          <w:bCs/>
          <w:szCs w:val="24"/>
        </w:rPr>
        <w:t>(</w:t>
      </w:r>
      <w:r w:rsidRPr="00AD1DB0">
        <w:rPr>
          <w:bCs/>
          <w:szCs w:val="24"/>
        </w:rPr>
        <w:t>протокол от ___ № ___</w:t>
      </w:r>
      <w:r w:rsidR="000956CC" w:rsidRPr="00AD1DB0">
        <w:rPr>
          <w:bCs/>
          <w:szCs w:val="24"/>
        </w:rPr>
        <w:t>)</w:t>
      </w:r>
      <w:r w:rsidRPr="00EA216F">
        <w:rPr>
          <w:bCs/>
          <w:szCs w:val="24"/>
        </w:rPr>
        <w:br/>
      </w:r>
      <w:r w:rsidRPr="00EA216F">
        <w:t xml:space="preserve"> в части утверждения запасов УВС ___</w:t>
      </w:r>
      <w:r w:rsidR="00F17DC1">
        <w:t xml:space="preserve"> </w:t>
      </w:r>
      <w:r w:rsidRPr="00EA216F">
        <w:t>месторождения в связи с их переоценкой.</w:t>
      </w:r>
      <w:r w:rsidRPr="003C32BF">
        <w:t xml:space="preserve"> </w:t>
      </w:r>
    </w:p>
    <w:p w14:paraId="7E44BA2E" w14:textId="77777777" w:rsidR="00916779" w:rsidRDefault="00916779" w:rsidP="001F61A0">
      <w:pPr>
        <w:tabs>
          <w:tab w:val="left" w:pos="540"/>
          <w:tab w:val="left" w:pos="1080"/>
        </w:tabs>
        <w:spacing w:line="360" w:lineRule="auto"/>
        <w:ind w:firstLine="567"/>
        <w:jc w:val="both"/>
        <w:rPr>
          <w:b/>
        </w:rPr>
      </w:pPr>
    </w:p>
    <w:p w14:paraId="2DA7806E" w14:textId="77777777" w:rsidR="00916779" w:rsidRDefault="00916779" w:rsidP="001F61A0">
      <w:pPr>
        <w:tabs>
          <w:tab w:val="left" w:pos="540"/>
          <w:tab w:val="left" w:pos="1080"/>
        </w:tabs>
        <w:spacing w:line="360" w:lineRule="auto"/>
        <w:ind w:firstLine="567"/>
        <w:jc w:val="both"/>
        <w:rPr>
          <w:b/>
        </w:rPr>
      </w:pPr>
    </w:p>
    <w:p w14:paraId="472335AB" w14:textId="380B829F" w:rsidR="00B06F04" w:rsidRPr="003C32BF" w:rsidRDefault="00B06F04" w:rsidP="001F61A0">
      <w:pPr>
        <w:tabs>
          <w:tab w:val="left" w:pos="540"/>
          <w:tab w:val="left" w:pos="1080"/>
        </w:tabs>
        <w:spacing w:line="360" w:lineRule="auto"/>
        <w:ind w:firstLine="567"/>
        <w:jc w:val="both"/>
        <w:rPr>
          <w:b/>
        </w:rPr>
      </w:pPr>
      <w:r w:rsidRPr="003C32BF">
        <w:rPr>
          <w:b/>
        </w:rPr>
        <w:t xml:space="preserve">Экспертная комиссия по подсчету геологических запасов </w:t>
      </w:r>
      <w:r w:rsidR="006E7913">
        <w:rPr>
          <w:b/>
        </w:rPr>
        <w:t>УВС</w:t>
      </w:r>
      <w:r w:rsidRPr="003C32BF">
        <w:rPr>
          <w:b/>
        </w:rPr>
        <w:t>:</w:t>
      </w:r>
      <w:r w:rsidRPr="003C32BF">
        <w:rPr>
          <w:b/>
        </w:rPr>
        <w:tab/>
      </w:r>
    </w:p>
    <w:p w14:paraId="2CCEA981" w14:textId="77777777" w:rsidR="00B06F04" w:rsidRPr="003C32BF" w:rsidRDefault="00B06F04" w:rsidP="001F61A0">
      <w:pPr>
        <w:spacing w:line="360" w:lineRule="auto"/>
        <w:rPr>
          <w:szCs w:val="24"/>
        </w:rPr>
      </w:pPr>
      <w:r w:rsidRPr="003C32BF">
        <w:rPr>
          <w:szCs w:val="24"/>
        </w:rPr>
        <w:t xml:space="preserve">Руководитель экспертной комиссии </w:t>
      </w:r>
      <w:r w:rsidRPr="003C32BF">
        <w:rPr>
          <w:szCs w:val="24"/>
        </w:rPr>
        <w:tab/>
      </w:r>
      <w:r w:rsidRPr="003C32BF">
        <w:rPr>
          <w:szCs w:val="24"/>
        </w:rPr>
        <w:tab/>
      </w:r>
      <w:r w:rsidRPr="003C32BF">
        <w:rPr>
          <w:szCs w:val="24"/>
        </w:rPr>
        <w:tab/>
      </w:r>
      <w:r w:rsidRPr="003C32BF">
        <w:rPr>
          <w:szCs w:val="24"/>
        </w:rPr>
        <w:tab/>
      </w:r>
      <w:r w:rsidRPr="003C32BF">
        <w:rPr>
          <w:szCs w:val="24"/>
        </w:rPr>
        <w:tab/>
      </w:r>
    </w:p>
    <w:p w14:paraId="0F497F2D" w14:textId="77777777" w:rsidR="00B06F04" w:rsidRPr="003C32BF" w:rsidRDefault="00B06F04" w:rsidP="001F61A0">
      <w:pPr>
        <w:pStyle w:val="35"/>
        <w:tabs>
          <w:tab w:val="left" w:pos="540"/>
          <w:tab w:val="left" w:pos="1080"/>
        </w:tabs>
        <w:spacing w:after="0"/>
        <w:ind w:firstLine="0"/>
        <w:rPr>
          <w:sz w:val="24"/>
          <w:szCs w:val="24"/>
          <w:lang w:val="ru-RU"/>
        </w:rPr>
      </w:pPr>
      <w:r w:rsidRPr="003C32BF">
        <w:rPr>
          <w:sz w:val="24"/>
          <w:szCs w:val="24"/>
        </w:rPr>
        <w:t>Секретарь экспертной комиссии</w:t>
      </w:r>
      <w:r w:rsidRPr="003C32BF">
        <w:rPr>
          <w:sz w:val="24"/>
          <w:szCs w:val="24"/>
        </w:rPr>
        <w:tab/>
      </w:r>
      <w:r w:rsidRPr="003C32BF">
        <w:rPr>
          <w:sz w:val="24"/>
          <w:szCs w:val="24"/>
        </w:rPr>
        <w:tab/>
      </w:r>
      <w:r w:rsidRPr="003C32BF">
        <w:rPr>
          <w:sz w:val="24"/>
          <w:szCs w:val="24"/>
        </w:rPr>
        <w:tab/>
      </w:r>
      <w:r w:rsidRPr="003C32BF">
        <w:rPr>
          <w:sz w:val="24"/>
          <w:szCs w:val="24"/>
          <w:lang w:val="ru-RU"/>
        </w:rPr>
        <w:tab/>
      </w:r>
      <w:r w:rsidRPr="003C32BF">
        <w:rPr>
          <w:sz w:val="24"/>
          <w:szCs w:val="24"/>
          <w:lang w:val="ru-RU"/>
        </w:rPr>
        <w:tab/>
      </w:r>
      <w:r w:rsidRPr="003C32BF">
        <w:rPr>
          <w:sz w:val="24"/>
          <w:szCs w:val="24"/>
          <w:lang w:val="ru-RU"/>
        </w:rPr>
        <w:tab/>
      </w:r>
    </w:p>
    <w:p w14:paraId="11A09580" w14:textId="77777777" w:rsidR="00B06F04" w:rsidRPr="003C32BF" w:rsidRDefault="00B06F04" w:rsidP="001F61A0">
      <w:pPr>
        <w:tabs>
          <w:tab w:val="left" w:pos="540"/>
          <w:tab w:val="left" w:pos="1080"/>
        </w:tabs>
        <w:spacing w:line="360" w:lineRule="auto"/>
        <w:jc w:val="both"/>
        <w:rPr>
          <w:szCs w:val="24"/>
        </w:rPr>
      </w:pPr>
      <w:r w:rsidRPr="003C32BF">
        <w:rPr>
          <w:szCs w:val="24"/>
        </w:rPr>
        <w:t>Эксперты:</w:t>
      </w:r>
      <w:r w:rsidRPr="003C32BF">
        <w:rPr>
          <w:szCs w:val="24"/>
        </w:rPr>
        <w:tab/>
      </w:r>
      <w:r w:rsidRPr="003C32BF">
        <w:rPr>
          <w:szCs w:val="24"/>
        </w:rPr>
        <w:tab/>
      </w:r>
      <w:r w:rsidRPr="003C32BF">
        <w:rPr>
          <w:szCs w:val="24"/>
        </w:rPr>
        <w:tab/>
      </w:r>
      <w:r w:rsidRPr="003C32BF">
        <w:rPr>
          <w:szCs w:val="24"/>
        </w:rPr>
        <w:tab/>
      </w:r>
      <w:r w:rsidRPr="003C32BF">
        <w:rPr>
          <w:szCs w:val="24"/>
        </w:rPr>
        <w:tab/>
      </w:r>
      <w:r w:rsidRPr="003C32BF">
        <w:rPr>
          <w:szCs w:val="24"/>
        </w:rPr>
        <w:tab/>
      </w:r>
      <w:r w:rsidRPr="003C32BF">
        <w:rPr>
          <w:szCs w:val="24"/>
        </w:rPr>
        <w:tab/>
      </w:r>
      <w:r w:rsidRPr="003C32BF">
        <w:rPr>
          <w:szCs w:val="24"/>
        </w:rPr>
        <w:tab/>
      </w:r>
      <w:r w:rsidRPr="003C32BF">
        <w:rPr>
          <w:szCs w:val="24"/>
        </w:rPr>
        <w:tab/>
      </w:r>
      <w:r w:rsidRPr="003C32BF">
        <w:rPr>
          <w:szCs w:val="24"/>
        </w:rPr>
        <w:tab/>
      </w:r>
    </w:p>
    <w:p w14:paraId="58941329" w14:textId="77777777" w:rsidR="00B06F04" w:rsidRPr="003C32BF" w:rsidRDefault="00B06F04" w:rsidP="001F61A0">
      <w:pPr>
        <w:tabs>
          <w:tab w:val="left" w:pos="540"/>
          <w:tab w:val="left" w:pos="1080"/>
        </w:tabs>
        <w:spacing w:line="360" w:lineRule="auto"/>
        <w:ind w:firstLine="567"/>
        <w:jc w:val="both"/>
        <w:rPr>
          <w:szCs w:val="24"/>
        </w:rPr>
      </w:pPr>
      <w:r w:rsidRPr="003C32BF">
        <w:rPr>
          <w:szCs w:val="24"/>
        </w:rPr>
        <w:tab/>
      </w:r>
      <w:r w:rsidRPr="003C32BF">
        <w:rPr>
          <w:szCs w:val="24"/>
        </w:rPr>
        <w:tab/>
      </w:r>
      <w:r w:rsidRPr="003C32BF">
        <w:rPr>
          <w:szCs w:val="24"/>
        </w:rPr>
        <w:tab/>
      </w:r>
      <w:r w:rsidRPr="003C32BF">
        <w:rPr>
          <w:szCs w:val="24"/>
        </w:rPr>
        <w:tab/>
      </w:r>
      <w:r w:rsidRPr="003C32BF">
        <w:rPr>
          <w:szCs w:val="24"/>
        </w:rPr>
        <w:tab/>
      </w:r>
      <w:r w:rsidRPr="003C32BF">
        <w:rPr>
          <w:szCs w:val="24"/>
        </w:rPr>
        <w:tab/>
      </w:r>
      <w:r w:rsidRPr="003C32BF">
        <w:rPr>
          <w:szCs w:val="24"/>
        </w:rPr>
        <w:tab/>
      </w:r>
      <w:r w:rsidRPr="003C32BF">
        <w:rPr>
          <w:szCs w:val="24"/>
        </w:rPr>
        <w:tab/>
      </w:r>
      <w:r w:rsidRPr="003C32BF">
        <w:rPr>
          <w:szCs w:val="24"/>
        </w:rPr>
        <w:tab/>
      </w:r>
      <w:r w:rsidRPr="003C32BF">
        <w:rPr>
          <w:szCs w:val="24"/>
        </w:rPr>
        <w:tab/>
      </w:r>
    </w:p>
    <w:p w14:paraId="43AFE68F" w14:textId="29179B10" w:rsidR="00B06F04" w:rsidRPr="003C32BF" w:rsidRDefault="00B06F04" w:rsidP="001F61A0">
      <w:pPr>
        <w:tabs>
          <w:tab w:val="left" w:pos="540"/>
          <w:tab w:val="left" w:pos="1080"/>
        </w:tabs>
        <w:spacing w:line="360" w:lineRule="auto"/>
        <w:ind w:firstLine="567"/>
        <w:jc w:val="both"/>
        <w:rPr>
          <w:b/>
          <w:szCs w:val="24"/>
        </w:rPr>
      </w:pPr>
      <w:r w:rsidRPr="003C32BF">
        <w:rPr>
          <w:b/>
        </w:rPr>
        <w:t xml:space="preserve">Экспертная комиссия </w:t>
      </w:r>
      <w:r w:rsidRPr="003C32BF">
        <w:rPr>
          <w:b/>
          <w:szCs w:val="24"/>
        </w:rPr>
        <w:t>по технико-экономическому обоснованию коэффициентов</w:t>
      </w:r>
      <w:r w:rsidR="000956CC">
        <w:rPr>
          <w:b/>
          <w:szCs w:val="24"/>
        </w:rPr>
        <w:t xml:space="preserve"> </w:t>
      </w:r>
      <w:r w:rsidR="000956CC" w:rsidRPr="00624DF4">
        <w:rPr>
          <w:b/>
          <w:szCs w:val="24"/>
        </w:rPr>
        <w:t>извлечения</w:t>
      </w:r>
      <w:r w:rsidR="000956CC">
        <w:rPr>
          <w:b/>
          <w:szCs w:val="24"/>
        </w:rPr>
        <w:t xml:space="preserve"> </w:t>
      </w:r>
      <w:r w:rsidR="006E7913">
        <w:rPr>
          <w:b/>
          <w:szCs w:val="24"/>
        </w:rPr>
        <w:t>УВС</w:t>
      </w:r>
      <w:r w:rsidRPr="003C32BF">
        <w:rPr>
          <w:b/>
          <w:szCs w:val="24"/>
        </w:rPr>
        <w:t xml:space="preserve">: </w:t>
      </w:r>
      <w:r w:rsidRPr="003C32BF">
        <w:rPr>
          <w:b/>
          <w:szCs w:val="24"/>
        </w:rPr>
        <w:tab/>
      </w:r>
    </w:p>
    <w:p w14:paraId="4E2CCD8C" w14:textId="77777777" w:rsidR="00B06F04" w:rsidRPr="003C32BF" w:rsidRDefault="00B06F04" w:rsidP="001F61A0">
      <w:pPr>
        <w:tabs>
          <w:tab w:val="left" w:pos="540"/>
          <w:tab w:val="left" w:pos="1080"/>
        </w:tabs>
        <w:spacing w:line="360" w:lineRule="auto"/>
        <w:outlineLvl w:val="0"/>
        <w:rPr>
          <w:szCs w:val="24"/>
        </w:rPr>
      </w:pPr>
      <w:r w:rsidRPr="003C32BF">
        <w:rPr>
          <w:szCs w:val="24"/>
        </w:rPr>
        <w:t xml:space="preserve">Руководитель экспертной комиссии </w:t>
      </w:r>
      <w:r w:rsidRPr="003C32BF">
        <w:rPr>
          <w:szCs w:val="24"/>
        </w:rPr>
        <w:tab/>
      </w:r>
      <w:r w:rsidRPr="003C32BF">
        <w:rPr>
          <w:szCs w:val="24"/>
        </w:rPr>
        <w:tab/>
      </w:r>
      <w:r w:rsidRPr="003C32BF">
        <w:rPr>
          <w:szCs w:val="24"/>
        </w:rPr>
        <w:tab/>
      </w:r>
      <w:r w:rsidRPr="003C32BF">
        <w:rPr>
          <w:szCs w:val="24"/>
        </w:rPr>
        <w:tab/>
      </w:r>
      <w:r w:rsidRPr="003C32BF">
        <w:rPr>
          <w:szCs w:val="24"/>
        </w:rPr>
        <w:tab/>
      </w:r>
    </w:p>
    <w:p w14:paraId="27D64648" w14:textId="77777777" w:rsidR="00B06F04" w:rsidRPr="003C32BF" w:rsidRDefault="00B06F04" w:rsidP="001F61A0">
      <w:pPr>
        <w:pStyle w:val="35"/>
        <w:tabs>
          <w:tab w:val="left" w:pos="540"/>
          <w:tab w:val="left" w:pos="1080"/>
        </w:tabs>
        <w:spacing w:after="0"/>
        <w:ind w:firstLine="0"/>
        <w:rPr>
          <w:sz w:val="24"/>
          <w:szCs w:val="24"/>
          <w:lang w:val="ru-RU"/>
        </w:rPr>
      </w:pPr>
      <w:r w:rsidRPr="003C32BF">
        <w:rPr>
          <w:sz w:val="24"/>
          <w:szCs w:val="24"/>
        </w:rPr>
        <w:t>Секретарь экспертной комиссии</w:t>
      </w:r>
      <w:r w:rsidRPr="003C32BF">
        <w:rPr>
          <w:sz w:val="24"/>
          <w:szCs w:val="24"/>
        </w:rPr>
        <w:tab/>
      </w:r>
      <w:r w:rsidRPr="003C32BF">
        <w:rPr>
          <w:sz w:val="24"/>
          <w:szCs w:val="24"/>
        </w:rPr>
        <w:tab/>
      </w:r>
      <w:r w:rsidRPr="003C32BF">
        <w:rPr>
          <w:sz w:val="24"/>
          <w:szCs w:val="24"/>
        </w:rPr>
        <w:tab/>
      </w:r>
      <w:r w:rsidRPr="003C32BF">
        <w:rPr>
          <w:sz w:val="24"/>
          <w:szCs w:val="24"/>
          <w:lang w:val="ru-RU"/>
        </w:rPr>
        <w:tab/>
      </w:r>
      <w:r w:rsidRPr="003C32BF">
        <w:rPr>
          <w:sz w:val="24"/>
          <w:szCs w:val="24"/>
          <w:lang w:val="ru-RU"/>
        </w:rPr>
        <w:tab/>
      </w:r>
      <w:r w:rsidRPr="003C32BF">
        <w:rPr>
          <w:sz w:val="24"/>
          <w:szCs w:val="24"/>
          <w:lang w:val="ru-RU"/>
        </w:rPr>
        <w:tab/>
      </w:r>
    </w:p>
    <w:p w14:paraId="6E43F5BE" w14:textId="4E3D4423" w:rsidR="00945430" w:rsidRPr="00282B8C" w:rsidRDefault="00B06F04" w:rsidP="001F61A0">
      <w:pPr>
        <w:pStyle w:val="35"/>
        <w:tabs>
          <w:tab w:val="left" w:pos="540"/>
          <w:tab w:val="left" w:pos="1080"/>
        </w:tabs>
        <w:spacing w:after="0"/>
        <w:ind w:firstLine="0"/>
        <w:rPr>
          <w:sz w:val="24"/>
          <w:szCs w:val="24"/>
          <w:lang w:val="ru-RU"/>
        </w:rPr>
      </w:pPr>
      <w:r w:rsidRPr="003C32BF">
        <w:rPr>
          <w:sz w:val="24"/>
          <w:szCs w:val="24"/>
        </w:rPr>
        <w:t>Эксперты:</w:t>
      </w:r>
      <w:r w:rsidRPr="003C32BF">
        <w:rPr>
          <w:sz w:val="24"/>
          <w:szCs w:val="24"/>
        </w:rPr>
        <w:tab/>
      </w:r>
      <w:r w:rsidRPr="003C32BF">
        <w:rPr>
          <w:sz w:val="24"/>
          <w:szCs w:val="24"/>
        </w:rPr>
        <w:tab/>
      </w:r>
      <w:r w:rsidRPr="003C32BF">
        <w:rPr>
          <w:sz w:val="24"/>
          <w:szCs w:val="24"/>
        </w:rPr>
        <w:tab/>
      </w:r>
      <w:r w:rsidRPr="003C32BF">
        <w:rPr>
          <w:sz w:val="24"/>
          <w:szCs w:val="24"/>
        </w:rPr>
        <w:tab/>
      </w:r>
      <w:r w:rsidRPr="003C32BF">
        <w:rPr>
          <w:sz w:val="24"/>
          <w:szCs w:val="24"/>
        </w:rPr>
        <w:tab/>
      </w:r>
      <w:r w:rsidRPr="003C32BF">
        <w:rPr>
          <w:sz w:val="24"/>
          <w:szCs w:val="24"/>
        </w:rPr>
        <w:tab/>
      </w:r>
      <w:r w:rsidRPr="003C32BF">
        <w:rPr>
          <w:sz w:val="24"/>
          <w:szCs w:val="24"/>
        </w:rPr>
        <w:tab/>
      </w:r>
      <w:r w:rsidRPr="003C32BF">
        <w:rPr>
          <w:sz w:val="24"/>
          <w:szCs w:val="24"/>
          <w:lang w:val="ru-RU"/>
        </w:rPr>
        <w:tab/>
      </w:r>
      <w:r w:rsidRPr="003C32BF">
        <w:rPr>
          <w:sz w:val="24"/>
          <w:szCs w:val="24"/>
          <w:lang w:val="ru-RU"/>
        </w:rPr>
        <w:tab/>
      </w:r>
      <w:r w:rsidRPr="003C32BF">
        <w:rPr>
          <w:sz w:val="24"/>
          <w:szCs w:val="24"/>
          <w:lang w:val="ru-RU"/>
        </w:rPr>
        <w:tab/>
      </w:r>
    </w:p>
    <w:sectPr w:rsidR="00945430" w:rsidRPr="00282B8C" w:rsidSect="00BF07EC">
      <w:headerReference w:type="even" r:id="rId9"/>
      <w:headerReference w:type="default" r:id="rId10"/>
      <w:pgSz w:w="11907" w:h="16839" w:code="9"/>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27A37" w14:textId="77777777" w:rsidR="00505CF4" w:rsidRDefault="00505CF4">
      <w:r>
        <w:separator/>
      </w:r>
    </w:p>
  </w:endnote>
  <w:endnote w:type="continuationSeparator" w:id="0">
    <w:p w14:paraId="394E7E5E" w14:textId="77777777" w:rsidR="00505CF4" w:rsidRDefault="00505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20B05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altica">
    <w:altName w:val="Times New Roman"/>
    <w:charset w:val="00"/>
    <w:family w:val="auto"/>
    <w:pitch w:val="variable"/>
    <w:sig w:usb0="00000007" w:usb1="00000000" w:usb2="00000000" w:usb3="00000000" w:csb0="00000013" w:csb1="00000000"/>
  </w:font>
  <w:font w:name="Arial CYR">
    <w:panose1 w:val="020B0604020202020204"/>
    <w:charset w:val="CC"/>
    <w:family w:val="swiss"/>
    <w:pitch w:val="variable"/>
    <w:sig w:usb0="E0002EFF" w:usb1="C000785B" w:usb2="00000009" w:usb3="00000000" w:csb0="000001FF" w:csb1="00000000"/>
  </w:font>
  <w:font w:name="TimesNewRomanPSMT">
    <w:altName w:val="Arial"/>
    <w:panose1 w:val="00000000000000000000"/>
    <w:charset w:val="CC"/>
    <w:family w:val="auto"/>
    <w:notTrueType/>
    <w:pitch w:val="default"/>
    <w:sig w:usb0="00000203" w:usb1="08070000" w:usb2="00000010" w:usb3="00000000" w:csb0="00020005" w:csb1="00000000"/>
  </w:font>
  <w:font w:name="TimesNewRoman">
    <w:altName w:val="MS Gothic"/>
    <w:panose1 w:val="00000000000000000000"/>
    <w:charset w:val="80"/>
    <w:family w:val="auto"/>
    <w:notTrueType/>
    <w:pitch w:val="default"/>
    <w:sig w:usb0="00000000"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DD0BC" w14:textId="77777777" w:rsidR="00505CF4" w:rsidRDefault="00505CF4">
      <w:r>
        <w:separator/>
      </w:r>
    </w:p>
  </w:footnote>
  <w:footnote w:type="continuationSeparator" w:id="0">
    <w:p w14:paraId="35C8BF21" w14:textId="77777777" w:rsidR="00505CF4" w:rsidRDefault="00505CF4">
      <w:r>
        <w:continuationSeparator/>
      </w:r>
    </w:p>
  </w:footnote>
  <w:footnote w:id="1">
    <w:p w14:paraId="482FA228" w14:textId="4324AEC7" w:rsidR="001A61B5" w:rsidRPr="003414DE" w:rsidRDefault="001A61B5" w:rsidP="000340EA">
      <w:pPr>
        <w:pStyle w:val="affa"/>
        <w:suppressAutoHyphens/>
        <w:jc w:val="both"/>
      </w:pPr>
      <w:r w:rsidRPr="009E3859">
        <w:rPr>
          <w:rStyle w:val="aff9"/>
        </w:rPr>
        <w:footnoteRef/>
      </w:r>
      <w:r w:rsidRPr="009E3859">
        <w:t xml:space="preserve"> </w:t>
      </w:r>
      <w:r w:rsidRPr="00CA3287">
        <w:t xml:space="preserve">Номер </w:t>
      </w:r>
      <w:r w:rsidR="00A231B5">
        <w:t xml:space="preserve">и «протокол </w:t>
      </w:r>
      <w:proofErr w:type="spellStart"/>
      <w:r w:rsidR="00A231B5">
        <w:t>Роснедра</w:t>
      </w:r>
      <w:proofErr w:type="spellEnd"/>
      <w:r w:rsidR="00A231B5">
        <w:t xml:space="preserve">» </w:t>
      </w:r>
      <w:r w:rsidRPr="00CA3287">
        <w:t>у</w:t>
      </w:r>
      <w:r w:rsidRPr="009E3859">
        <w:t>казыва</w:t>
      </w:r>
      <w:r w:rsidR="00A231B5">
        <w:t>ю</w:t>
      </w:r>
      <w:r w:rsidRPr="009E3859">
        <w:t>тся в случае рассмотрени</w:t>
      </w:r>
      <w:r>
        <w:t>я</w:t>
      </w:r>
      <w:r w:rsidRPr="009E3859">
        <w:t xml:space="preserve"> месторождени</w:t>
      </w:r>
      <w:r>
        <w:t>я</w:t>
      </w:r>
      <w:r w:rsidRPr="009E3859">
        <w:t xml:space="preserve">, которое по величине начальных извлекаемых запасов </w:t>
      </w:r>
      <w:r>
        <w:t>углеводородного сырья (</w:t>
      </w:r>
      <w:r w:rsidRPr="003414DE">
        <w:t xml:space="preserve">далее </w:t>
      </w:r>
      <w:r w:rsidRPr="003414DE">
        <w:rPr>
          <w:szCs w:val="24"/>
        </w:rPr>
        <w:t xml:space="preserve">– </w:t>
      </w:r>
      <w:r w:rsidRPr="003414DE">
        <w:t xml:space="preserve">УВС) относится </w:t>
      </w:r>
      <w:proofErr w:type="gramStart"/>
      <w:r w:rsidRPr="003414DE">
        <w:t>к</w:t>
      </w:r>
      <w:proofErr w:type="gramEnd"/>
      <w:r w:rsidRPr="003414DE">
        <w:t xml:space="preserve"> мелким. </w:t>
      </w:r>
    </w:p>
  </w:footnote>
  <w:footnote w:id="2">
    <w:p w14:paraId="56129ED8" w14:textId="64B68DAC" w:rsidR="001A61B5" w:rsidRPr="003414DE" w:rsidRDefault="001A61B5" w:rsidP="000340EA">
      <w:pPr>
        <w:pStyle w:val="affa"/>
        <w:jc w:val="both"/>
      </w:pPr>
      <w:r w:rsidRPr="003414DE">
        <w:rPr>
          <w:rStyle w:val="aff9"/>
        </w:rPr>
        <w:footnoteRef/>
      </w:r>
      <w:r w:rsidRPr="003414DE">
        <w:t xml:space="preserve"> Указывается наименование отчета по подсчету геологических запасов</w:t>
      </w:r>
      <w:r>
        <w:t xml:space="preserve"> УВС (далее – ПЗ)</w:t>
      </w:r>
      <w:r w:rsidRPr="003414DE">
        <w:t>.</w:t>
      </w:r>
    </w:p>
  </w:footnote>
  <w:footnote w:id="3">
    <w:p w14:paraId="5531BB1A" w14:textId="7F5283E9" w:rsidR="001A61B5" w:rsidRPr="003414DE" w:rsidRDefault="001A61B5" w:rsidP="000340EA">
      <w:pPr>
        <w:pStyle w:val="affa"/>
        <w:suppressAutoHyphens/>
        <w:jc w:val="both"/>
        <w:rPr>
          <w:szCs w:val="24"/>
        </w:rPr>
      </w:pPr>
      <w:r w:rsidRPr="003414DE">
        <w:rPr>
          <w:rStyle w:val="aff9"/>
        </w:rPr>
        <w:footnoteRef/>
      </w:r>
      <w:r w:rsidRPr="003414DE">
        <w:t xml:space="preserve"> Указываетс</w:t>
      </w:r>
      <w:proofErr w:type="gramStart"/>
      <w:r w:rsidRPr="003414DE">
        <w:t>я(</w:t>
      </w:r>
      <w:proofErr w:type="spellStart"/>
      <w:proofErr w:type="gramEnd"/>
      <w:r w:rsidRPr="003414DE">
        <w:t>ются</w:t>
      </w:r>
      <w:proofErr w:type="spellEnd"/>
      <w:r w:rsidRPr="003414DE">
        <w:t xml:space="preserve">) вид(ы) углеводородов (нефть, газ, конденсат), по которым представлено </w:t>
      </w:r>
      <w:r w:rsidRPr="003414DE">
        <w:rPr>
          <w:szCs w:val="24"/>
        </w:rPr>
        <w:t>обоснование коэффициентов извлечения.</w:t>
      </w:r>
    </w:p>
  </w:footnote>
  <w:footnote w:id="4">
    <w:p w14:paraId="6FE3B912" w14:textId="19B75FF8" w:rsidR="001A61B5" w:rsidRPr="003414DE" w:rsidRDefault="001A61B5" w:rsidP="000340EA">
      <w:pPr>
        <w:pStyle w:val="affa"/>
        <w:suppressAutoHyphens/>
        <w:jc w:val="both"/>
      </w:pPr>
      <w:r w:rsidRPr="003414DE">
        <w:rPr>
          <w:rStyle w:val="aff9"/>
        </w:rPr>
        <w:footnoteRef/>
      </w:r>
      <w:r w:rsidRPr="003414DE">
        <w:t xml:space="preserve"> Указывается наименование проектного технологического документа (далее – ПТД), представленного для проведения государственной экспертизы.</w:t>
      </w:r>
    </w:p>
  </w:footnote>
  <w:footnote w:id="5">
    <w:p w14:paraId="5404B591" w14:textId="1F7CD579" w:rsidR="001A61B5" w:rsidRPr="003414DE" w:rsidRDefault="001A61B5" w:rsidP="000340EA">
      <w:pPr>
        <w:pStyle w:val="affa"/>
        <w:jc w:val="both"/>
      </w:pPr>
      <w:r w:rsidRPr="003414DE">
        <w:rPr>
          <w:rStyle w:val="aff9"/>
        </w:rPr>
        <w:footnoteRef/>
      </w:r>
      <w:r w:rsidRPr="003414DE">
        <w:t xml:space="preserve"> Указывается пользовател</w:t>
      </w:r>
      <w:proofErr w:type="gramStart"/>
      <w:r w:rsidRPr="003414DE">
        <w:t>ь(</w:t>
      </w:r>
      <w:proofErr w:type="gramEnd"/>
      <w:r w:rsidRPr="003414DE">
        <w:t>и) участка(</w:t>
      </w:r>
      <w:proofErr w:type="spellStart"/>
      <w:r w:rsidRPr="003414DE">
        <w:t>ов</w:t>
      </w:r>
      <w:proofErr w:type="spellEnd"/>
      <w:r w:rsidRPr="003414DE">
        <w:t>) недр.</w:t>
      </w:r>
    </w:p>
  </w:footnote>
  <w:footnote w:id="6">
    <w:p w14:paraId="4456D998" w14:textId="1507B412" w:rsidR="001A61B5" w:rsidRPr="003414DE" w:rsidRDefault="001A61B5" w:rsidP="000340EA">
      <w:pPr>
        <w:pStyle w:val="affa"/>
        <w:suppressAutoHyphens/>
        <w:jc w:val="both"/>
      </w:pPr>
      <w:r w:rsidRPr="003414DE">
        <w:rPr>
          <w:rStyle w:val="aff9"/>
        </w:rPr>
        <w:footnoteRef/>
      </w:r>
      <w:r w:rsidRPr="003414DE">
        <w:t xml:space="preserve"> Указываются номера и дата выдачи всех лицензий, представленных в </w:t>
      </w:r>
      <w:r w:rsidR="00BA79D8">
        <w:t>ПЗ</w:t>
      </w:r>
      <w:r>
        <w:t xml:space="preserve">. </w:t>
      </w:r>
    </w:p>
  </w:footnote>
  <w:footnote w:id="7">
    <w:p w14:paraId="52E687F7" w14:textId="2D6DABB0" w:rsidR="001A61B5" w:rsidRPr="009E3859" w:rsidRDefault="001A61B5" w:rsidP="000340EA">
      <w:pPr>
        <w:pStyle w:val="affa"/>
        <w:widowControl w:val="0"/>
        <w:suppressAutoHyphens/>
        <w:jc w:val="both"/>
      </w:pPr>
      <w:r w:rsidRPr="003414DE">
        <w:rPr>
          <w:rStyle w:val="aff9"/>
        </w:rPr>
        <w:footnoteRef/>
      </w:r>
      <w:r w:rsidRPr="003414DE">
        <w:t xml:space="preserve"> </w:t>
      </w:r>
      <w:r w:rsidR="00D35966" w:rsidRPr="003414DE">
        <w:t>Указываетс</w:t>
      </w:r>
      <w:proofErr w:type="gramStart"/>
      <w:r w:rsidR="00D35966" w:rsidRPr="003414DE">
        <w:t>я(</w:t>
      </w:r>
      <w:proofErr w:type="spellStart"/>
      <w:proofErr w:type="gramEnd"/>
      <w:r w:rsidR="00D35966" w:rsidRPr="003414DE">
        <w:t>ются</w:t>
      </w:r>
      <w:proofErr w:type="spellEnd"/>
      <w:r w:rsidR="00D35966" w:rsidRPr="003414DE">
        <w:t xml:space="preserve">) вид(ы) УВС (нефть, газ, конденсат), по которым представлено обоснование </w:t>
      </w:r>
      <w:r w:rsidR="00D35966">
        <w:t>коэффициентов извлечения (д</w:t>
      </w:r>
      <w:r w:rsidR="000340EA">
        <w:t>алее –</w:t>
      </w:r>
      <w:r w:rsidR="000340EA">
        <w:t xml:space="preserve"> </w:t>
      </w:r>
      <w:r w:rsidR="0013631A">
        <w:t>КИН, КИГ, КИК</w:t>
      </w:r>
      <w:r w:rsidR="00D35966">
        <w:t>)</w:t>
      </w:r>
      <w:r w:rsidR="0013631A">
        <w:t>.</w:t>
      </w:r>
    </w:p>
  </w:footnote>
  <w:footnote w:id="8">
    <w:p w14:paraId="70FAF036" w14:textId="4E5D9840" w:rsidR="001A61B5" w:rsidRPr="009E3859" w:rsidRDefault="001A61B5" w:rsidP="000340EA">
      <w:pPr>
        <w:pStyle w:val="affa"/>
        <w:suppressAutoHyphens/>
        <w:jc w:val="both"/>
      </w:pPr>
      <w:r w:rsidRPr="009E3859">
        <w:rPr>
          <w:rStyle w:val="aff9"/>
        </w:rPr>
        <w:footnoteRef/>
      </w:r>
      <w:r w:rsidRPr="009E3859">
        <w:t xml:space="preserve"> Указывается город, в котором про</w:t>
      </w:r>
      <w:r>
        <w:t>водится</w:t>
      </w:r>
      <w:r w:rsidRPr="009E3859">
        <w:t xml:space="preserve"> государственная экспертиза.</w:t>
      </w:r>
    </w:p>
  </w:footnote>
  <w:footnote w:id="9">
    <w:p w14:paraId="1BA85B0F" w14:textId="77777777" w:rsidR="001A61B5" w:rsidRDefault="001A61B5" w:rsidP="00947285">
      <w:pPr>
        <w:pStyle w:val="affa"/>
        <w:suppressAutoHyphens/>
        <w:spacing w:line="230" w:lineRule="auto"/>
        <w:jc w:val="both"/>
      </w:pPr>
      <w:r>
        <w:rPr>
          <w:rStyle w:val="aff9"/>
        </w:rPr>
        <w:footnoteRef/>
      </w:r>
      <w:r>
        <w:t xml:space="preserve"> </w:t>
      </w:r>
      <w:r w:rsidRPr="00BD5B28">
        <w:t xml:space="preserve">Указывается </w:t>
      </w:r>
      <w:r>
        <w:t xml:space="preserve">количество участков недр, </w:t>
      </w:r>
      <w:r w:rsidRPr="00BD5B28">
        <w:t>номе</w:t>
      </w:r>
      <w:proofErr w:type="gramStart"/>
      <w:r w:rsidRPr="00BD5B28">
        <w:t>р</w:t>
      </w:r>
      <w:r>
        <w:t>(</w:t>
      </w:r>
      <w:proofErr w:type="gramEnd"/>
      <w:r>
        <w:t>а)</w:t>
      </w:r>
      <w:r w:rsidRPr="00BD5B28">
        <w:t xml:space="preserve"> </w:t>
      </w:r>
      <w:r w:rsidRPr="00D82307">
        <w:t>лицензии(й)</w:t>
      </w:r>
      <w:r w:rsidRPr="00BD5B28">
        <w:t xml:space="preserve"> и дата выдачи</w:t>
      </w:r>
      <w:r>
        <w:t>.</w:t>
      </w:r>
    </w:p>
  </w:footnote>
  <w:footnote w:id="10">
    <w:p w14:paraId="24BA0D64" w14:textId="77777777" w:rsidR="001A61B5" w:rsidRDefault="001A61B5" w:rsidP="00947285">
      <w:pPr>
        <w:pStyle w:val="affa"/>
        <w:suppressAutoHyphens/>
        <w:spacing w:line="230" w:lineRule="auto"/>
        <w:jc w:val="both"/>
      </w:pPr>
      <w:r>
        <w:rPr>
          <w:rStyle w:val="aff9"/>
        </w:rPr>
        <w:footnoteRef/>
      </w:r>
      <w:r>
        <w:t xml:space="preserve"> Указываетс</w:t>
      </w:r>
      <w:proofErr w:type="gramStart"/>
      <w:r>
        <w:t>я(</w:t>
      </w:r>
      <w:proofErr w:type="spellStart"/>
      <w:proofErr w:type="gramEnd"/>
      <w:r>
        <w:t>ются</w:t>
      </w:r>
      <w:proofErr w:type="spellEnd"/>
      <w:r>
        <w:t>) пользователь(и) участка(</w:t>
      </w:r>
      <w:proofErr w:type="spellStart"/>
      <w:r>
        <w:t>ов</w:t>
      </w:r>
      <w:proofErr w:type="spellEnd"/>
      <w:r>
        <w:t xml:space="preserve">) недр. </w:t>
      </w:r>
    </w:p>
  </w:footnote>
  <w:footnote w:id="11">
    <w:p w14:paraId="10A07EFC" w14:textId="77777777" w:rsidR="001A61B5" w:rsidRPr="00817E73" w:rsidRDefault="001A61B5" w:rsidP="00947285">
      <w:pPr>
        <w:pStyle w:val="affa"/>
        <w:suppressAutoHyphens/>
        <w:spacing w:line="230" w:lineRule="auto"/>
        <w:jc w:val="both"/>
      </w:pPr>
      <w:r w:rsidRPr="009E3859">
        <w:rPr>
          <w:rStyle w:val="aff9"/>
        </w:rPr>
        <w:footnoteRef/>
      </w:r>
      <w:r w:rsidRPr="009E3859">
        <w:t xml:space="preserve"> Указывается в случае, если часть месторождения выходит в нераспределенный фонд </w:t>
      </w:r>
      <w:r w:rsidRPr="00817E73">
        <w:t>недр (далее – НФН).</w:t>
      </w:r>
    </w:p>
  </w:footnote>
  <w:footnote w:id="12">
    <w:p w14:paraId="0014BB89" w14:textId="4CE2DC19" w:rsidR="001A61B5" w:rsidRPr="00817E73" w:rsidRDefault="001A61B5" w:rsidP="00947285">
      <w:pPr>
        <w:pStyle w:val="affa"/>
        <w:suppressAutoHyphens/>
        <w:spacing w:line="230" w:lineRule="auto"/>
        <w:jc w:val="both"/>
      </w:pPr>
      <w:r w:rsidRPr="00817E73">
        <w:rPr>
          <w:rStyle w:val="aff9"/>
        </w:rPr>
        <w:footnoteRef/>
      </w:r>
      <w:r w:rsidRPr="00817E73">
        <w:t xml:space="preserve"> Указывается номер лицензии.</w:t>
      </w:r>
    </w:p>
  </w:footnote>
  <w:footnote w:id="13">
    <w:p w14:paraId="366B24A0" w14:textId="35D8194F" w:rsidR="001A61B5" w:rsidRPr="00817E73" w:rsidRDefault="001A61B5" w:rsidP="00947285">
      <w:pPr>
        <w:pStyle w:val="affa"/>
        <w:suppressAutoHyphens/>
        <w:spacing w:line="230" w:lineRule="auto"/>
        <w:jc w:val="both"/>
      </w:pPr>
      <w:r w:rsidRPr="00817E73">
        <w:rPr>
          <w:rStyle w:val="aff9"/>
        </w:rPr>
        <w:footnoteRef/>
      </w:r>
      <w:r w:rsidRPr="00817E73">
        <w:t xml:space="preserve"> При наличии нескольких участков недр описываются условия для каждого участка недр.</w:t>
      </w:r>
    </w:p>
  </w:footnote>
  <w:footnote w:id="14">
    <w:p w14:paraId="737E9613" w14:textId="1227BFF0" w:rsidR="001A61B5" w:rsidRPr="00817E73" w:rsidRDefault="001A61B5" w:rsidP="00947285">
      <w:pPr>
        <w:pStyle w:val="affa"/>
        <w:spacing w:line="230" w:lineRule="auto"/>
        <w:jc w:val="both"/>
        <w:rPr>
          <w:strike/>
        </w:rPr>
      </w:pPr>
      <w:r w:rsidRPr="00817E73">
        <w:rPr>
          <w:rStyle w:val="aff9"/>
        </w:rPr>
        <w:footnoteRef/>
      </w:r>
      <w:r w:rsidRPr="00817E73">
        <w:t xml:space="preserve"> Предложение включается в ЭЗ в случае, если ПЗ </w:t>
      </w:r>
      <w:proofErr w:type="gramStart"/>
      <w:r w:rsidRPr="00817E73">
        <w:t>выполнен</w:t>
      </w:r>
      <w:proofErr w:type="gramEnd"/>
      <w:r w:rsidRPr="00817E73">
        <w:t xml:space="preserve"> не в целом по месторождению, а в границах одного или нескольких УН при наличии согласования </w:t>
      </w:r>
      <w:proofErr w:type="spellStart"/>
      <w:r w:rsidRPr="00817E73">
        <w:t>Роснедр</w:t>
      </w:r>
      <w:proofErr w:type="spellEnd"/>
      <w:r w:rsidRPr="00817E73">
        <w:t>.</w:t>
      </w:r>
    </w:p>
  </w:footnote>
  <w:footnote w:id="15">
    <w:p w14:paraId="5101D97C" w14:textId="10A0A14E" w:rsidR="001A61B5" w:rsidRPr="00817E73" w:rsidRDefault="001A61B5" w:rsidP="00947285">
      <w:pPr>
        <w:pStyle w:val="affa"/>
        <w:spacing w:line="230" w:lineRule="auto"/>
        <w:jc w:val="both"/>
      </w:pPr>
      <w:r w:rsidRPr="00817E73">
        <w:rPr>
          <w:rStyle w:val="aff9"/>
        </w:rPr>
        <w:footnoteRef/>
      </w:r>
      <w:r w:rsidRPr="00817E73">
        <w:t xml:space="preserve"> Указываются номер и дата письма </w:t>
      </w:r>
      <w:proofErr w:type="spellStart"/>
      <w:r w:rsidRPr="00817E73">
        <w:t>Роснедр</w:t>
      </w:r>
      <w:proofErr w:type="spellEnd"/>
      <w:r w:rsidRPr="00817E73">
        <w:t xml:space="preserve"> о разрешении на проведени</w:t>
      </w:r>
      <w:r>
        <w:t>е</w:t>
      </w:r>
      <w:r w:rsidRPr="00817E73">
        <w:t xml:space="preserve"> ПЗ в границах УН.</w:t>
      </w:r>
    </w:p>
  </w:footnote>
  <w:footnote w:id="16">
    <w:p w14:paraId="40FDB592" w14:textId="7E490603" w:rsidR="001A61B5" w:rsidRPr="00817E73" w:rsidRDefault="001A61B5" w:rsidP="00947285">
      <w:pPr>
        <w:pStyle w:val="affa"/>
        <w:suppressAutoHyphens/>
        <w:spacing w:line="230" w:lineRule="auto"/>
        <w:jc w:val="both"/>
      </w:pPr>
      <w:r w:rsidRPr="00817E73">
        <w:rPr>
          <w:rStyle w:val="aff9"/>
        </w:rPr>
        <w:footnoteRef/>
      </w:r>
      <w:r w:rsidRPr="00817E73">
        <w:t xml:space="preserve"> Указываются номера лицензий и даты выдачи.</w:t>
      </w:r>
    </w:p>
  </w:footnote>
  <w:footnote w:id="17">
    <w:p w14:paraId="008C113C" w14:textId="337FC3F7" w:rsidR="001A61B5" w:rsidRPr="00817E73" w:rsidRDefault="001A61B5" w:rsidP="00947285">
      <w:pPr>
        <w:pStyle w:val="affa"/>
        <w:spacing w:line="230" w:lineRule="auto"/>
        <w:jc w:val="both"/>
      </w:pPr>
      <w:r w:rsidRPr="00817E73">
        <w:rPr>
          <w:rStyle w:val="aff9"/>
        </w:rPr>
        <w:footnoteRef/>
      </w:r>
      <w:r w:rsidRPr="00817E73">
        <w:t xml:space="preserve"> Указать при необходимости.</w:t>
      </w:r>
    </w:p>
  </w:footnote>
  <w:footnote w:id="18">
    <w:p w14:paraId="078B8D60" w14:textId="30F8AB84" w:rsidR="001A61B5" w:rsidRPr="00817E73" w:rsidRDefault="001A61B5" w:rsidP="00947285">
      <w:pPr>
        <w:pStyle w:val="affa"/>
        <w:spacing w:line="230" w:lineRule="auto"/>
        <w:jc w:val="both"/>
      </w:pPr>
      <w:r w:rsidRPr="00817E73">
        <w:rPr>
          <w:rStyle w:val="aff9"/>
        </w:rPr>
        <w:footnoteRef/>
      </w:r>
      <w:r w:rsidRPr="00817E73">
        <w:t xml:space="preserve"> Указываетс</w:t>
      </w:r>
      <w:proofErr w:type="gramStart"/>
      <w:r w:rsidRPr="00817E73">
        <w:t>я(</w:t>
      </w:r>
      <w:proofErr w:type="spellStart"/>
      <w:proofErr w:type="gramEnd"/>
      <w:r w:rsidRPr="00817E73">
        <w:t>ются</w:t>
      </w:r>
      <w:proofErr w:type="spellEnd"/>
      <w:r w:rsidRPr="00817E73">
        <w:t>) пользователь(и) смежного(</w:t>
      </w:r>
      <w:proofErr w:type="spellStart"/>
      <w:r w:rsidRPr="00817E73">
        <w:t>ых</w:t>
      </w:r>
      <w:proofErr w:type="spellEnd"/>
      <w:r w:rsidRPr="00817E73">
        <w:t>) участка(</w:t>
      </w:r>
      <w:proofErr w:type="spellStart"/>
      <w:r w:rsidRPr="00817E73">
        <w:t>ов</w:t>
      </w:r>
      <w:proofErr w:type="spellEnd"/>
      <w:r w:rsidRPr="00817E73">
        <w:t>) недр и номер(а) лицензий.</w:t>
      </w:r>
    </w:p>
  </w:footnote>
  <w:footnote w:id="19">
    <w:p w14:paraId="4768EE42" w14:textId="3ABD0AF1" w:rsidR="001A61B5" w:rsidRPr="00817E73" w:rsidRDefault="001A61B5" w:rsidP="00947285">
      <w:pPr>
        <w:pStyle w:val="affa"/>
        <w:suppressAutoHyphens/>
        <w:spacing w:line="230" w:lineRule="auto"/>
        <w:jc w:val="both"/>
      </w:pPr>
      <w:r w:rsidRPr="00817E73">
        <w:rPr>
          <w:rStyle w:val="aff9"/>
        </w:rPr>
        <w:footnoteRef/>
      </w:r>
      <w:r w:rsidRPr="00817E73">
        <w:t xml:space="preserve"> Указывается, каким образом осуществлялась разработка месторождения: для разведываемых месторождений – пробная эксплуатация, для разрабатываемых месторождений </w:t>
      </w:r>
      <w:r w:rsidRPr="00817E73">
        <w:rPr>
          <w:szCs w:val="24"/>
        </w:rPr>
        <w:t xml:space="preserve">– </w:t>
      </w:r>
      <w:r w:rsidRPr="00817E73">
        <w:t xml:space="preserve">промышленная разработка. В </w:t>
      </w:r>
      <w:proofErr w:type="gramStart"/>
      <w:r w:rsidRPr="00817E73">
        <w:t>случае</w:t>
      </w:r>
      <w:proofErr w:type="gramEnd"/>
      <w:r w:rsidRPr="00817E73">
        <w:t xml:space="preserve"> если разработка месторождения не осуществлялась, данная фраза исключается из экспертного заключения.</w:t>
      </w:r>
    </w:p>
  </w:footnote>
  <w:footnote w:id="20">
    <w:p w14:paraId="1F89432E" w14:textId="0B127849" w:rsidR="001A61B5" w:rsidRPr="00817E73" w:rsidRDefault="001A61B5" w:rsidP="00947285">
      <w:pPr>
        <w:pStyle w:val="affa"/>
        <w:suppressAutoHyphens/>
        <w:spacing w:line="230" w:lineRule="auto"/>
        <w:jc w:val="both"/>
      </w:pPr>
      <w:r w:rsidRPr="00817E73">
        <w:rPr>
          <w:rStyle w:val="aff9"/>
        </w:rPr>
        <w:footnoteRef/>
      </w:r>
      <w:r w:rsidRPr="00817E73">
        <w:t xml:space="preserve"> Указывается название </w:t>
      </w:r>
      <w:proofErr w:type="gramStart"/>
      <w:r w:rsidRPr="00817E73">
        <w:t>действующего</w:t>
      </w:r>
      <w:proofErr w:type="gramEnd"/>
      <w:r w:rsidRPr="00817E73">
        <w:t xml:space="preserve"> </w:t>
      </w:r>
      <w:r w:rsidRPr="00817E73">
        <w:rPr>
          <w:color w:val="000000" w:themeColor="text1"/>
          <w:spacing w:val="-2"/>
        </w:rPr>
        <w:t>ПТД.</w:t>
      </w:r>
    </w:p>
  </w:footnote>
  <w:footnote w:id="21">
    <w:p w14:paraId="3DFC503B" w14:textId="0AD85C35" w:rsidR="001A61B5" w:rsidRPr="00817E73" w:rsidRDefault="001A61B5" w:rsidP="00947285">
      <w:pPr>
        <w:pStyle w:val="affa"/>
        <w:spacing w:line="230" w:lineRule="auto"/>
        <w:jc w:val="both"/>
      </w:pPr>
      <w:r w:rsidRPr="00817E73">
        <w:rPr>
          <w:rStyle w:val="aff9"/>
        </w:rPr>
        <w:footnoteRef/>
      </w:r>
      <w:r w:rsidRPr="00817E73">
        <w:t xml:space="preserve"> Указываются типы залежей по фазовому состоянию и их количество</w:t>
      </w:r>
      <w:r w:rsidRPr="00817E73">
        <w:rPr>
          <w:color w:val="000000" w:themeColor="text1"/>
          <w:spacing w:val="-2"/>
        </w:rPr>
        <w:t>.</w:t>
      </w:r>
    </w:p>
  </w:footnote>
  <w:footnote w:id="22">
    <w:p w14:paraId="6FE2F015" w14:textId="5F9164B2" w:rsidR="001A61B5" w:rsidRPr="00817E73" w:rsidRDefault="001A61B5" w:rsidP="00947285">
      <w:pPr>
        <w:pStyle w:val="affa"/>
        <w:suppressAutoHyphens/>
        <w:spacing w:line="230" w:lineRule="auto"/>
        <w:jc w:val="both"/>
      </w:pPr>
      <w:r w:rsidRPr="00817E73">
        <w:rPr>
          <w:rStyle w:val="aff9"/>
        </w:rPr>
        <w:footnoteRef/>
      </w:r>
      <w:r w:rsidRPr="00817E73">
        <w:t xml:space="preserve"> Указывается размер месторождения (мелкое, среднее, крупное, уникальное) в соответствии с Постановлением Правительства Российской Федерации от 11.02.2005 № 69. </w:t>
      </w:r>
    </w:p>
  </w:footnote>
  <w:footnote w:id="23">
    <w:p w14:paraId="7021548E" w14:textId="3889E2CE" w:rsidR="001A61B5" w:rsidRPr="00817E73" w:rsidRDefault="001A61B5" w:rsidP="00947285">
      <w:pPr>
        <w:pStyle w:val="affa"/>
        <w:suppressAutoHyphens/>
        <w:spacing w:line="230" w:lineRule="auto"/>
        <w:jc w:val="both"/>
      </w:pPr>
      <w:r w:rsidRPr="00817E73">
        <w:rPr>
          <w:rStyle w:val="aff9"/>
        </w:rPr>
        <w:footnoteRef/>
      </w:r>
      <w:r w:rsidRPr="00817E73">
        <w:t xml:space="preserve"> Указыва</w:t>
      </w:r>
      <w:r>
        <w:t>е</w:t>
      </w:r>
      <w:r w:rsidRPr="00817E73">
        <w:t xml:space="preserve">тся </w:t>
      </w:r>
      <w:r w:rsidRPr="001A61B5">
        <w:t>сложность геологического строения</w:t>
      </w:r>
      <w:r w:rsidRPr="00817E73">
        <w:t xml:space="preserve"> </w:t>
      </w:r>
      <w:r>
        <w:t xml:space="preserve">месторождения </w:t>
      </w:r>
      <w:r w:rsidRPr="00817E73">
        <w:t xml:space="preserve">(простое, сложное, очень сложное) в соответствии с Приказом Минприроды России от 01.11.2013 № 477. </w:t>
      </w:r>
    </w:p>
  </w:footnote>
  <w:footnote w:id="24">
    <w:p w14:paraId="2E18CB6D" w14:textId="504F512C" w:rsidR="001A61B5" w:rsidRPr="00817E73" w:rsidRDefault="001A61B5" w:rsidP="00947285">
      <w:pPr>
        <w:pStyle w:val="affa"/>
        <w:spacing w:line="230" w:lineRule="auto"/>
        <w:jc w:val="both"/>
      </w:pPr>
      <w:r w:rsidRPr="00817E73">
        <w:rPr>
          <w:rStyle w:val="aff9"/>
        </w:rPr>
        <w:footnoteRef/>
      </w:r>
      <w:r w:rsidRPr="00817E73">
        <w:t xml:space="preserve"> Предложение включается в заключение государственной экспертизы (далее – ЭЗ) в случае, если ПЗ </w:t>
      </w:r>
      <w:proofErr w:type="gramStart"/>
      <w:r w:rsidRPr="00817E73">
        <w:t>выполнен</w:t>
      </w:r>
      <w:proofErr w:type="gramEnd"/>
      <w:r w:rsidRPr="00817E73">
        <w:t xml:space="preserve"> на месторождении впервые.</w:t>
      </w:r>
    </w:p>
  </w:footnote>
  <w:footnote w:id="25">
    <w:p w14:paraId="753D37C6" w14:textId="3C670D5F" w:rsidR="001A61B5" w:rsidRDefault="001A61B5" w:rsidP="00647836">
      <w:pPr>
        <w:pStyle w:val="affa"/>
        <w:jc w:val="both"/>
      </w:pPr>
      <w:r w:rsidRPr="00817E73">
        <w:rPr>
          <w:rStyle w:val="aff9"/>
        </w:rPr>
        <w:footnoteRef/>
      </w:r>
      <w:r w:rsidRPr="00817E73">
        <w:t xml:space="preserve"> Данные предложения включаются в ЭЗ в случае, если ПЗ </w:t>
      </w:r>
      <w:proofErr w:type="gramStart"/>
      <w:r w:rsidRPr="00817E73">
        <w:t>выполнен</w:t>
      </w:r>
      <w:proofErr w:type="gramEnd"/>
      <w:r w:rsidRPr="00817E73">
        <w:t xml:space="preserve"> повторно.</w:t>
      </w:r>
    </w:p>
  </w:footnote>
  <w:footnote w:id="26">
    <w:p w14:paraId="75EB986D" w14:textId="77777777" w:rsidR="001A61B5" w:rsidRPr="00072E70" w:rsidRDefault="001A61B5" w:rsidP="008355A5">
      <w:pPr>
        <w:pStyle w:val="affa"/>
        <w:jc w:val="both"/>
      </w:pPr>
      <w:r w:rsidRPr="00072E70">
        <w:rPr>
          <w:rStyle w:val="aff9"/>
        </w:rPr>
        <w:footnoteRef/>
      </w:r>
      <w:r>
        <w:t xml:space="preserve"> А</w:t>
      </w:r>
      <w:r w:rsidRPr="00072E70">
        <w:t>бзац включается в ЭЗ в случае повторного представления ПЗ</w:t>
      </w:r>
      <w:r>
        <w:t>.</w:t>
      </w:r>
      <w:r w:rsidRPr="00072E70">
        <w:t xml:space="preserve"> </w:t>
      </w:r>
    </w:p>
  </w:footnote>
  <w:footnote w:id="27">
    <w:p w14:paraId="6A438FAC" w14:textId="77777777" w:rsidR="001A61B5" w:rsidRPr="00072E70" w:rsidRDefault="001A61B5" w:rsidP="008355A5">
      <w:pPr>
        <w:pStyle w:val="affa"/>
        <w:jc w:val="both"/>
      </w:pPr>
      <w:r w:rsidRPr="00072E70">
        <w:rPr>
          <w:rStyle w:val="aff9"/>
        </w:rPr>
        <w:footnoteRef/>
      </w:r>
      <w:r w:rsidRPr="00072E70">
        <w:t xml:space="preserve"> Указывается, выполнены или не выполнены. </w:t>
      </w:r>
    </w:p>
  </w:footnote>
  <w:footnote w:id="28">
    <w:p w14:paraId="3CEB9FE9" w14:textId="77777777" w:rsidR="001A61B5" w:rsidRPr="00072E70" w:rsidRDefault="001A61B5" w:rsidP="008355A5">
      <w:pPr>
        <w:pStyle w:val="affa"/>
        <w:jc w:val="both"/>
      </w:pPr>
      <w:r w:rsidRPr="00072E70">
        <w:rPr>
          <w:rStyle w:val="aff9"/>
        </w:rPr>
        <w:footnoteRef/>
      </w:r>
      <w:r w:rsidRPr="00072E70">
        <w:t xml:space="preserve"> Указывается, в полном или неполном объеме.</w:t>
      </w:r>
    </w:p>
  </w:footnote>
  <w:footnote w:id="29">
    <w:p w14:paraId="36629319" w14:textId="77777777" w:rsidR="001A61B5" w:rsidRPr="00072E70" w:rsidRDefault="001A61B5" w:rsidP="008355A5">
      <w:pPr>
        <w:pStyle w:val="affa"/>
        <w:jc w:val="both"/>
      </w:pPr>
      <w:r w:rsidRPr="00072E70">
        <w:rPr>
          <w:rStyle w:val="aff9"/>
        </w:rPr>
        <w:footnoteRef/>
      </w:r>
      <w:r w:rsidRPr="00072E70">
        <w:t xml:space="preserve"> В </w:t>
      </w:r>
      <w:proofErr w:type="gramStart"/>
      <w:r w:rsidRPr="00072E70">
        <w:t>случае</w:t>
      </w:r>
      <w:proofErr w:type="gramEnd"/>
      <w:r w:rsidRPr="00072E70">
        <w:t xml:space="preserve"> если рекомендации не выполнены или выполнены не в полном объеме, указываются причины.</w:t>
      </w:r>
    </w:p>
  </w:footnote>
  <w:footnote w:id="30">
    <w:p w14:paraId="20879A76" w14:textId="1A5F1180" w:rsidR="001A61B5" w:rsidRDefault="001A61B5" w:rsidP="008355A5">
      <w:pPr>
        <w:pStyle w:val="affa"/>
        <w:jc w:val="both"/>
      </w:pPr>
      <w:r>
        <w:rPr>
          <w:rStyle w:val="aff9"/>
        </w:rPr>
        <w:footnoteRef/>
      </w:r>
      <w:r>
        <w:t xml:space="preserve"> </w:t>
      </w:r>
      <w:r w:rsidRPr="00210CAB">
        <w:t xml:space="preserve">Перечисляются основные параметры, </w:t>
      </w:r>
      <w:r>
        <w:t>уточнения</w:t>
      </w:r>
      <w:r w:rsidRPr="00210CAB">
        <w:t xml:space="preserve"> которых привели к </w:t>
      </w:r>
      <w:r>
        <w:t>изменению</w:t>
      </w:r>
      <w:r w:rsidRPr="00210CAB">
        <w:t xml:space="preserve"> запасов</w:t>
      </w:r>
      <w:r>
        <w:t xml:space="preserve"> УВС.</w:t>
      </w:r>
    </w:p>
  </w:footnote>
  <w:footnote w:id="31">
    <w:p w14:paraId="00A5A70D" w14:textId="628177CE" w:rsidR="001A61B5" w:rsidRDefault="001A61B5" w:rsidP="008355A5">
      <w:pPr>
        <w:pStyle w:val="affa"/>
        <w:jc w:val="both"/>
      </w:pPr>
      <w:r>
        <w:rPr>
          <w:rStyle w:val="aff9"/>
        </w:rPr>
        <w:footnoteRef/>
      </w:r>
      <w:r>
        <w:t xml:space="preserve"> Информация указывается в </w:t>
      </w:r>
      <w:r w:rsidRPr="00D82307">
        <w:t>ЭЗ при наличии.</w:t>
      </w:r>
    </w:p>
  </w:footnote>
  <w:footnote w:id="32">
    <w:p w14:paraId="65F38816" w14:textId="77777777" w:rsidR="001A61B5" w:rsidRDefault="001A61B5" w:rsidP="008355A5">
      <w:pPr>
        <w:pStyle w:val="affa"/>
        <w:jc w:val="both"/>
      </w:pPr>
      <w:r>
        <w:rPr>
          <w:rStyle w:val="aff9"/>
        </w:rPr>
        <w:footnoteRef/>
      </w:r>
      <w:r>
        <w:t xml:space="preserve"> </w:t>
      </w:r>
      <w:r w:rsidRPr="00210CAB">
        <w:t xml:space="preserve">Перечисляются основные параметры, </w:t>
      </w:r>
      <w:r>
        <w:t>уточнения</w:t>
      </w:r>
      <w:r w:rsidRPr="00210CAB">
        <w:t xml:space="preserve"> которых привели к </w:t>
      </w:r>
      <w:r>
        <w:t>изменению</w:t>
      </w:r>
      <w:r w:rsidRPr="00210CAB">
        <w:t xml:space="preserve"> запасов</w:t>
      </w:r>
      <w:r>
        <w:t xml:space="preserve"> УВС.</w:t>
      </w:r>
    </w:p>
  </w:footnote>
  <w:footnote w:id="33">
    <w:p w14:paraId="3498F0A4" w14:textId="3C50180D" w:rsidR="001A61B5" w:rsidRPr="005D3A4E" w:rsidRDefault="001A61B5" w:rsidP="008355A5">
      <w:pPr>
        <w:pStyle w:val="affa"/>
        <w:jc w:val="both"/>
      </w:pPr>
      <w:r w:rsidRPr="006F0839">
        <w:rPr>
          <w:rStyle w:val="aff9"/>
        </w:rPr>
        <w:footnoteRef/>
      </w:r>
      <w:r w:rsidRPr="006F0839">
        <w:t xml:space="preserve"> Указывается вид основн</w:t>
      </w:r>
      <w:r>
        <w:t xml:space="preserve">ых полезных </w:t>
      </w:r>
      <w:r w:rsidRPr="000D19F0">
        <w:t>ископаемых (нефть, свободный газ, газ газовых шапок) и попутных полезных компонентов первой группы (растворенный газ и конденсат).</w:t>
      </w:r>
    </w:p>
  </w:footnote>
  <w:footnote w:id="34">
    <w:p w14:paraId="6A54A296" w14:textId="70CE7BDF" w:rsidR="001A61B5" w:rsidRPr="006F0839" w:rsidRDefault="001A61B5" w:rsidP="008355A5">
      <w:pPr>
        <w:pStyle w:val="affa"/>
        <w:jc w:val="both"/>
      </w:pPr>
      <w:r w:rsidRPr="006F0839">
        <w:rPr>
          <w:rStyle w:val="aff9"/>
        </w:rPr>
        <w:footnoteRef/>
      </w:r>
      <w:r w:rsidRPr="006F0839">
        <w:t xml:space="preserve"> </w:t>
      </w:r>
      <w:r>
        <w:t>Указываются</w:t>
      </w:r>
      <w:r w:rsidRPr="006F0839">
        <w:t xml:space="preserve"> виды УВ</w:t>
      </w:r>
      <w:r>
        <w:t>С</w:t>
      </w:r>
      <w:r w:rsidRPr="006F0839">
        <w:t>, представлен</w:t>
      </w:r>
      <w:r>
        <w:t>н</w:t>
      </w:r>
      <w:r w:rsidRPr="006F0839">
        <w:t>ы</w:t>
      </w:r>
      <w:r>
        <w:t>е</w:t>
      </w:r>
      <w:r w:rsidRPr="006F0839">
        <w:t xml:space="preserve"> в ПЗ.</w:t>
      </w:r>
    </w:p>
  </w:footnote>
  <w:footnote w:id="35">
    <w:p w14:paraId="045146EA" w14:textId="2A02D300" w:rsidR="001A61B5" w:rsidRPr="005504DA" w:rsidRDefault="001A61B5" w:rsidP="008355A5">
      <w:pPr>
        <w:pStyle w:val="affa"/>
        <w:jc w:val="both"/>
      </w:pPr>
      <w:r w:rsidRPr="005504DA">
        <w:rPr>
          <w:rStyle w:val="aff9"/>
        </w:rPr>
        <w:footnoteRef/>
      </w:r>
      <w:r w:rsidRPr="005504DA">
        <w:t xml:space="preserve"> Указывается предыдущий перед проектированием год</w:t>
      </w:r>
      <w:r>
        <w:t>.</w:t>
      </w:r>
    </w:p>
  </w:footnote>
  <w:footnote w:id="36">
    <w:p w14:paraId="3D1A3628" w14:textId="6622E5E7" w:rsidR="001A61B5" w:rsidRPr="005504DA" w:rsidRDefault="001A61B5" w:rsidP="008355A5">
      <w:pPr>
        <w:pStyle w:val="affa"/>
        <w:jc w:val="both"/>
      </w:pPr>
      <w:r w:rsidRPr="005504DA">
        <w:rPr>
          <w:rStyle w:val="aff9"/>
        </w:rPr>
        <w:footnoteRef/>
      </w:r>
      <w:r w:rsidRPr="005504DA">
        <w:t xml:space="preserve"> Указывается</w:t>
      </w:r>
      <w:r>
        <w:t>,</w:t>
      </w:r>
      <w:r w:rsidRPr="005504DA">
        <w:t xml:space="preserve"> соответствует или не соответствует</w:t>
      </w:r>
      <w:r>
        <w:t>.</w:t>
      </w:r>
    </w:p>
  </w:footnote>
  <w:footnote w:id="37">
    <w:p w14:paraId="02EDD9FA" w14:textId="77777777" w:rsidR="001A61B5" w:rsidRPr="0018534B" w:rsidRDefault="001A61B5" w:rsidP="008355A5">
      <w:pPr>
        <w:pStyle w:val="affa"/>
        <w:jc w:val="both"/>
      </w:pPr>
      <w:r w:rsidRPr="0018534B">
        <w:rPr>
          <w:rStyle w:val="aff9"/>
        </w:rPr>
        <w:footnoteRef/>
      </w:r>
      <w:r w:rsidRPr="0018534B">
        <w:t xml:space="preserve"> Дополнить при наличии скважин другого назначения.</w:t>
      </w:r>
    </w:p>
  </w:footnote>
  <w:footnote w:id="38">
    <w:p w14:paraId="7C58BCB7" w14:textId="4C383DF3" w:rsidR="001A61B5" w:rsidRDefault="001A61B5" w:rsidP="00887717">
      <w:pPr>
        <w:pStyle w:val="affa"/>
        <w:jc w:val="both"/>
      </w:pPr>
      <w:r>
        <w:rPr>
          <w:rStyle w:val="aff9"/>
        </w:rPr>
        <w:footnoteRef/>
      </w:r>
      <w:r>
        <w:t xml:space="preserve"> Здесь и далее </w:t>
      </w:r>
      <w:r w:rsidRPr="00894F36">
        <w:t xml:space="preserve">указывается </w:t>
      </w:r>
      <w:proofErr w:type="gramStart"/>
      <w:r w:rsidRPr="00894F36">
        <w:t>соответствующее</w:t>
      </w:r>
      <w:proofErr w:type="gramEnd"/>
      <w:r w:rsidRPr="00894F36">
        <w:t xml:space="preserve"> особенностям</w:t>
      </w:r>
      <w:r>
        <w:t xml:space="preserve"> данного месторождения.</w:t>
      </w:r>
    </w:p>
  </w:footnote>
  <w:footnote w:id="39">
    <w:p w14:paraId="1D8B0956" w14:textId="77777777" w:rsidR="001A61B5" w:rsidRPr="0018534B" w:rsidRDefault="001A61B5" w:rsidP="004A7F99">
      <w:pPr>
        <w:pStyle w:val="affa"/>
        <w:jc w:val="both"/>
      </w:pPr>
      <w:r w:rsidRPr="0018534B">
        <w:rPr>
          <w:rStyle w:val="aff9"/>
        </w:rPr>
        <w:footnoteRef/>
      </w:r>
      <w:r w:rsidRPr="0018534B">
        <w:t xml:space="preserve"> Дополнить при наличии скважин другого назначения.</w:t>
      </w:r>
    </w:p>
  </w:footnote>
  <w:footnote w:id="40">
    <w:p w14:paraId="32D1E02A" w14:textId="43DE1EB3" w:rsidR="001A61B5" w:rsidRPr="000D19F0" w:rsidRDefault="001A61B5" w:rsidP="004A7F99">
      <w:pPr>
        <w:pStyle w:val="affa"/>
        <w:suppressAutoHyphens/>
        <w:jc w:val="both"/>
      </w:pPr>
      <w:r w:rsidRPr="006F0839">
        <w:rPr>
          <w:rStyle w:val="aff9"/>
        </w:rPr>
        <w:footnoteRef/>
      </w:r>
      <w:r w:rsidRPr="006F0839">
        <w:t xml:space="preserve"> Указыва</w:t>
      </w:r>
      <w:r>
        <w:t>ю</w:t>
      </w:r>
      <w:r w:rsidRPr="006F0839">
        <w:t>тся причин</w:t>
      </w:r>
      <w:r>
        <w:t>ы</w:t>
      </w:r>
      <w:r w:rsidRPr="006F0839">
        <w:t xml:space="preserve"> </w:t>
      </w:r>
      <w:r>
        <w:t xml:space="preserve">представления материалов на государственную экспертизу </w:t>
      </w:r>
      <w:r w:rsidRPr="00F862D3">
        <w:t>(далее – ГЭ) и особенности выполнения ПЗ и ПТД: первый ПТД, объединение (разделение) месторождений, представление ПЗ по одной или нескольким стратиграфическим единицам (комплексам) и др. При повторном представлении ПЗ указывается информация, полученная и использованная после последнего ПЗ.</w:t>
      </w:r>
      <w:r>
        <w:t xml:space="preserve"> </w:t>
      </w:r>
    </w:p>
  </w:footnote>
  <w:footnote w:id="41">
    <w:p w14:paraId="0D4BAF58" w14:textId="15B3440A" w:rsidR="001A61B5" w:rsidRPr="00B33278" w:rsidRDefault="001A61B5" w:rsidP="004A7F99">
      <w:pPr>
        <w:pStyle w:val="affa"/>
        <w:jc w:val="both"/>
      </w:pPr>
      <w:r w:rsidRPr="000D19F0">
        <w:rPr>
          <w:rStyle w:val="aff9"/>
        </w:rPr>
        <w:footnoteRef/>
      </w:r>
      <w:r>
        <w:t xml:space="preserve"> А</w:t>
      </w:r>
      <w:r w:rsidRPr="000D19F0">
        <w:t xml:space="preserve">бзац включается в ЭЗ </w:t>
      </w:r>
      <w:r>
        <w:t>при наличии ниже</w:t>
      </w:r>
      <w:r w:rsidRPr="000D19F0">
        <w:t xml:space="preserve">перечисленных </w:t>
      </w:r>
      <w:r w:rsidRPr="00B33278">
        <w:t>параметров/факторов.</w:t>
      </w:r>
    </w:p>
  </w:footnote>
  <w:footnote w:id="42">
    <w:p w14:paraId="2B9284AF" w14:textId="4B8AE6DD" w:rsidR="001A61B5" w:rsidRPr="00B33278" w:rsidRDefault="001A61B5" w:rsidP="004A7F99">
      <w:pPr>
        <w:pStyle w:val="affa"/>
        <w:jc w:val="both"/>
      </w:pPr>
      <w:r w:rsidRPr="00B33278">
        <w:rPr>
          <w:rStyle w:val="aff9"/>
        </w:rPr>
        <w:footnoteRef/>
      </w:r>
      <w:r w:rsidRPr="00B33278">
        <w:t xml:space="preserve"> Указывается основание для переиндексации пластов.</w:t>
      </w:r>
    </w:p>
  </w:footnote>
  <w:footnote w:id="43">
    <w:p w14:paraId="2EF8EC84" w14:textId="42AA8263" w:rsidR="001A61B5" w:rsidRPr="00B33278" w:rsidRDefault="001A61B5" w:rsidP="004A7F99">
      <w:pPr>
        <w:pStyle w:val="affa"/>
        <w:jc w:val="both"/>
      </w:pPr>
      <w:r w:rsidRPr="00B33278">
        <w:rPr>
          <w:rStyle w:val="aff9"/>
        </w:rPr>
        <w:footnoteRef/>
      </w:r>
      <w:r w:rsidRPr="00B33278">
        <w:t xml:space="preserve"> Приводится основание для корректировки </w:t>
      </w:r>
      <w:r>
        <w:t xml:space="preserve">накопленной </w:t>
      </w:r>
      <w:r w:rsidRPr="00B33278">
        <w:t>добычи</w:t>
      </w:r>
      <w:r>
        <w:t xml:space="preserve"> УВС</w:t>
      </w:r>
      <w:r w:rsidRPr="00B33278">
        <w:t>.</w:t>
      </w:r>
    </w:p>
  </w:footnote>
  <w:footnote w:id="44">
    <w:p w14:paraId="1E964D9C" w14:textId="095F20CC" w:rsidR="001A61B5" w:rsidRPr="00B33278" w:rsidRDefault="001A61B5" w:rsidP="004A7F99">
      <w:pPr>
        <w:pStyle w:val="affa"/>
        <w:jc w:val="both"/>
      </w:pPr>
      <w:r w:rsidRPr="00B33278">
        <w:rPr>
          <w:rStyle w:val="aff9"/>
        </w:rPr>
        <w:footnoteRef/>
      </w:r>
      <w:r w:rsidRPr="00B33278">
        <w:t xml:space="preserve"> Указывается, соответствуют или не соответствуют. </w:t>
      </w:r>
    </w:p>
  </w:footnote>
  <w:footnote w:id="45">
    <w:p w14:paraId="072C225B" w14:textId="65FBD675" w:rsidR="001A61B5" w:rsidRPr="00072E70" w:rsidRDefault="001A61B5" w:rsidP="004A7F99">
      <w:pPr>
        <w:pStyle w:val="affa"/>
        <w:jc w:val="both"/>
      </w:pPr>
      <w:r w:rsidRPr="00B33278">
        <w:rPr>
          <w:rStyle w:val="aff9"/>
        </w:rPr>
        <w:footnoteRef/>
      </w:r>
      <w:r w:rsidRPr="00B33278">
        <w:t xml:space="preserve"> Указывается, позволяют или не позволяют.</w:t>
      </w:r>
    </w:p>
  </w:footnote>
  <w:footnote w:id="46">
    <w:p w14:paraId="432EB7E1" w14:textId="7685499A" w:rsidR="001A61B5" w:rsidRPr="00072E70" w:rsidRDefault="001A61B5" w:rsidP="004A7F99">
      <w:pPr>
        <w:pStyle w:val="affa"/>
        <w:jc w:val="both"/>
      </w:pPr>
      <w:r w:rsidRPr="00072E70">
        <w:rPr>
          <w:rStyle w:val="aff9"/>
        </w:rPr>
        <w:footnoteRef/>
      </w:r>
      <w:r w:rsidRPr="00072E70">
        <w:t xml:space="preserve"> Для месторождения, переходящего на этап промышленного освоения, </w:t>
      </w:r>
      <w:r>
        <w:t>представляется</w:t>
      </w:r>
      <w:r w:rsidRPr="00072E70">
        <w:t xml:space="preserve"> вывод о его подготовленности к промышленному освоению.</w:t>
      </w:r>
    </w:p>
  </w:footnote>
  <w:footnote w:id="47">
    <w:p w14:paraId="7250FCC4" w14:textId="47C2C8F0" w:rsidR="001A61B5" w:rsidRPr="00072E70" w:rsidRDefault="001A61B5" w:rsidP="004A7F99">
      <w:pPr>
        <w:pStyle w:val="affa"/>
        <w:jc w:val="both"/>
      </w:pPr>
      <w:r w:rsidRPr="00072E70">
        <w:rPr>
          <w:rStyle w:val="aff9"/>
        </w:rPr>
        <w:footnoteRef/>
      </w:r>
      <w:r w:rsidRPr="00072E70">
        <w:t xml:space="preserve"> </w:t>
      </w:r>
      <w:r>
        <w:t>Представляется вывод об обоснованности</w:t>
      </w:r>
      <w:r w:rsidRPr="00072E70">
        <w:t xml:space="preserve"> </w:t>
      </w:r>
      <w:r>
        <w:t>изменения</w:t>
      </w:r>
      <w:r w:rsidRPr="00072E70">
        <w:t xml:space="preserve"> запасов </w:t>
      </w:r>
      <w:r w:rsidRPr="00A4707A">
        <w:rPr>
          <w:spacing w:val="-4"/>
        </w:rPr>
        <w:t>УВС</w:t>
      </w:r>
      <w:r w:rsidRPr="00A4707A">
        <w:t>, постановки</w:t>
      </w:r>
      <w:r w:rsidRPr="00072E70">
        <w:t xml:space="preserve"> или списания запасов с ГБ.</w:t>
      </w:r>
    </w:p>
  </w:footnote>
  <w:footnote w:id="48">
    <w:p w14:paraId="3A86400C" w14:textId="1561A31F" w:rsidR="001A61B5" w:rsidRPr="00346B12" w:rsidRDefault="001A61B5" w:rsidP="004A7F99">
      <w:pPr>
        <w:pStyle w:val="affa"/>
        <w:jc w:val="both"/>
      </w:pPr>
      <w:r>
        <w:rPr>
          <w:rStyle w:val="aff9"/>
        </w:rPr>
        <w:footnoteRef/>
      </w:r>
      <w:r>
        <w:t xml:space="preserve"> </w:t>
      </w:r>
      <w:r w:rsidRPr="00346B12">
        <w:t xml:space="preserve">Здесь и далее представляются сведения и итоговые </w:t>
      </w:r>
      <w:proofErr w:type="spellStart"/>
      <w:r w:rsidRPr="00346B12">
        <w:t>подсчетные</w:t>
      </w:r>
      <w:proofErr w:type="spellEnd"/>
      <w:r w:rsidRPr="00346B12">
        <w:t xml:space="preserve"> параметры, рекомендуемые к утверждению по результатам работы </w:t>
      </w:r>
      <w:r>
        <w:t xml:space="preserve">экспертной комиссии (далее – </w:t>
      </w:r>
      <w:proofErr w:type="gramStart"/>
      <w:r>
        <w:t>ЭК</w:t>
      </w:r>
      <w:proofErr w:type="gramEnd"/>
      <w:r>
        <w:t>)</w:t>
      </w:r>
      <w:r w:rsidRPr="00346B12">
        <w:t xml:space="preserve">. </w:t>
      </w:r>
    </w:p>
  </w:footnote>
  <w:footnote w:id="49">
    <w:p w14:paraId="1AF1CEE0" w14:textId="19A0F195" w:rsidR="001A61B5" w:rsidRPr="00346B12" w:rsidRDefault="001A61B5" w:rsidP="004A7F99">
      <w:pPr>
        <w:pStyle w:val="affa"/>
        <w:suppressAutoHyphens/>
        <w:jc w:val="both"/>
      </w:pPr>
      <w:r w:rsidRPr="00346B12">
        <w:rPr>
          <w:rStyle w:val="aff9"/>
        </w:rPr>
        <w:footnoteRef/>
      </w:r>
      <w:r w:rsidRPr="00346B12">
        <w:t xml:space="preserve"> Информация указывается в ЭЗ при наличии.</w:t>
      </w:r>
    </w:p>
  </w:footnote>
  <w:footnote w:id="50">
    <w:p w14:paraId="5A070636" w14:textId="7526E999" w:rsidR="001A61B5" w:rsidRPr="00072E70" w:rsidRDefault="001A61B5" w:rsidP="004A7F99">
      <w:pPr>
        <w:pStyle w:val="affa"/>
        <w:jc w:val="both"/>
      </w:pPr>
      <w:r w:rsidRPr="00346B12">
        <w:rPr>
          <w:rStyle w:val="aff9"/>
        </w:rPr>
        <w:footnoteRef/>
      </w:r>
      <w:r w:rsidRPr="00346B12">
        <w:t xml:space="preserve"> Указывается степень изученности </w:t>
      </w:r>
      <w:r>
        <w:t>(</w:t>
      </w:r>
      <w:r w:rsidRPr="00072E70">
        <w:t>высок</w:t>
      </w:r>
      <w:r>
        <w:t>ая</w:t>
      </w:r>
      <w:r w:rsidRPr="00072E70">
        <w:t>/низк</w:t>
      </w:r>
      <w:r>
        <w:t>ая)</w:t>
      </w:r>
      <w:r w:rsidRPr="00072E70">
        <w:t>.</w:t>
      </w:r>
    </w:p>
  </w:footnote>
  <w:footnote w:id="51">
    <w:p w14:paraId="0E8211AC" w14:textId="3AD35C17" w:rsidR="001A61B5" w:rsidRPr="00A4707A" w:rsidRDefault="001A61B5" w:rsidP="004A7F99">
      <w:pPr>
        <w:pStyle w:val="affa"/>
        <w:suppressAutoHyphens/>
        <w:jc w:val="both"/>
      </w:pPr>
      <w:r w:rsidRPr="00072E70">
        <w:rPr>
          <w:rStyle w:val="aff9"/>
        </w:rPr>
        <w:footnoteRef/>
      </w:r>
      <w:r>
        <w:t xml:space="preserve"> И</w:t>
      </w:r>
      <w:r w:rsidRPr="00072E70">
        <w:t xml:space="preserve">нформация указывается в случае повторного </w:t>
      </w:r>
      <w:r w:rsidRPr="00A4707A">
        <w:t>предоставления ПЗ на ГЭ.</w:t>
      </w:r>
    </w:p>
  </w:footnote>
  <w:footnote w:id="52">
    <w:p w14:paraId="3952475C" w14:textId="3AE0A06F" w:rsidR="001A61B5" w:rsidRDefault="001A61B5" w:rsidP="004A7F99">
      <w:pPr>
        <w:pStyle w:val="affa"/>
        <w:jc w:val="both"/>
      </w:pPr>
      <w:r>
        <w:rPr>
          <w:rStyle w:val="aff9"/>
        </w:rPr>
        <w:footnoteRef/>
      </w:r>
      <w:r>
        <w:t xml:space="preserve"> Указывается метод определения точности построений.</w:t>
      </w:r>
    </w:p>
  </w:footnote>
  <w:footnote w:id="53">
    <w:p w14:paraId="1DBE7DFF" w14:textId="713F11C3" w:rsidR="001A61B5" w:rsidRDefault="001A61B5" w:rsidP="004A7F99">
      <w:pPr>
        <w:pStyle w:val="affa"/>
        <w:jc w:val="both"/>
      </w:pPr>
      <w:r>
        <w:rPr>
          <w:rStyle w:val="aff9"/>
        </w:rPr>
        <w:footnoteRef/>
      </w:r>
      <w:r>
        <w:t xml:space="preserve"> Указываются методы выделения тектонических нарушений.</w:t>
      </w:r>
    </w:p>
  </w:footnote>
  <w:footnote w:id="54">
    <w:p w14:paraId="736C873A" w14:textId="0BB2CA80" w:rsidR="001A61B5" w:rsidRPr="00072E70" w:rsidRDefault="001A61B5" w:rsidP="004A7F99">
      <w:pPr>
        <w:pStyle w:val="affa"/>
        <w:jc w:val="both"/>
      </w:pPr>
      <w:r w:rsidRPr="00A4707A">
        <w:rPr>
          <w:rStyle w:val="aff9"/>
        </w:rPr>
        <w:footnoteRef/>
      </w:r>
      <w:r>
        <w:t xml:space="preserve"> П</w:t>
      </w:r>
      <w:r w:rsidRPr="00A4707A">
        <w:t>риводится в ЭЗ, если для выделения тектонических нарушений использовались</w:t>
      </w:r>
      <w:r w:rsidRPr="00072E70">
        <w:t xml:space="preserve"> сейсмические данные.</w:t>
      </w:r>
    </w:p>
  </w:footnote>
  <w:footnote w:id="55">
    <w:p w14:paraId="2EECB3ED" w14:textId="7E106FE9" w:rsidR="001A61B5" w:rsidRPr="005017CB" w:rsidRDefault="001A61B5" w:rsidP="004A7F99">
      <w:pPr>
        <w:pStyle w:val="affa"/>
        <w:suppressAutoHyphens/>
        <w:jc w:val="both"/>
      </w:pPr>
      <w:r w:rsidRPr="00072E70">
        <w:rPr>
          <w:rStyle w:val="aff9"/>
        </w:rPr>
        <w:footnoteRef/>
      </w:r>
      <w:r>
        <w:t xml:space="preserve"> П</w:t>
      </w:r>
      <w:r w:rsidRPr="00072E70">
        <w:t xml:space="preserve">риводится в ЭЗ при использовании динамического анализа для выделения тектонических нарушений, зон отсутствия </w:t>
      </w:r>
      <w:r w:rsidRPr="003E4754">
        <w:t>коллекторов, определения фильтрационно</w:t>
      </w:r>
      <w:r w:rsidRPr="00072E70">
        <w:t xml:space="preserve">-емкостных </w:t>
      </w:r>
      <w:r w:rsidRPr="005017CB">
        <w:t>свойств (далее – ФЕС) пласта.</w:t>
      </w:r>
    </w:p>
  </w:footnote>
  <w:footnote w:id="56">
    <w:p w14:paraId="49BF46AA" w14:textId="77777777" w:rsidR="001A61B5" w:rsidRPr="005017CB" w:rsidRDefault="001A61B5" w:rsidP="004A7F99">
      <w:pPr>
        <w:pStyle w:val="affa"/>
        <w:suppressAutoHyphens/>
        <w:jc w:val="both"/>
      </w:pPr>
      <w:r w:rsidRPr="005017CB">
        <w:rPr>
          <w:rStyle w:val="aff9"/>
        </w:rPr>
        <w:footnoteRef/>
      </w:r>
      <w:r w:rsidRPr="005017CB">
        <w:t xml:space="preserve"> Указывается, использованы или не использованы.</w:t>
      </w:r>
    </w:p>
  </w:footnote>
  <w:footnote w:id="57">
    <w:p w14:paraId="510D6D1B" w14:textId="77777777" w:rsidR="001A61B5" w:rsidRPr="00C112CB" w:rsidRDefault="001A61B5" w:rsidP="004A7F99">
      <w:pPr>
        <w:pStyle w:val="affa"/>
        <w:suppressAutoHyphens/>
        <w:jc w:val="both"/>
      </w:pPr>
      <w:r w:rsidRPr="005017CB">
        <w:rPr>
          <w:rStyle w:val="aff9"/>
        </w:rPr>
        <w:footnoteRef/>
      </w:r>
      <w:r w:rsidRPr="005017CB">
        <w:t xml:space="preserve"> Указывается, могут или не могут.</w:t>
      </w:r>
    </w:p>
  </w:footnote>
  <w:footnote w:id="58">
    <w:p w14:paraId="0B1F73A3" w14:textId="77777777" w:rsidR="001A61B5" w:rsidRDefault="001A61B5" w:rsidP="004A7F99">
      <w:pPr>
        <w:pStyle w:val="affa"/>
        <w:suppressAutoHyphens/>
        <w:jc w:val="both"/>
      </w:pPr>
      <w:r w:rsidRPr="00C112CB">
        <w:rPr>
          <w:rStyle w:val="aff9"/>
        </w:rPr>
        <w:footnoteRef/>
      </w:r>
      <w:r w:rsidRPr="00C112CB">
        <w:t xml:space="preserve"> Перечисляется, что именно может или не может являться основой для определения продуктивности по залежам: построенные на этой основе структурные карты по основным продуктивным пластам, выделенные тектонические нарушения, зоны отсутствия коллекторов, прогноз ФЕС пласта.</w:t>
      </w:r>
    </w:p>
  </w:footnote>
  <w:footnote w:id="59">
    <w:p w14:paraId="5C98C11B" w14:textId="066B556C" w:rsidR="001A61B5" w:rsidRPr="00B84FEE" w:rsidRDefault="001A61B5" w:rsidP="004A7F99">
      <w:pPr>
        <w:pStyle w:val="affa"/>
        <w:jc w:val="both"/>
      </w:pPr>
      <w:r w:rsidRPr="00B84FEE">
        <w:rPr>
          <w:rStyle w:val="aff9"/>
        </w:rPr>
        <w:footnoteRef/>
      </w:r>
      <w:r w:rsidRPr="00B84FEE">
        <w:t xml:space="preserve"> </w:t>
      </w:r>
      <w:r>
        <w:t>А</w:t>
      </w:r>
      <w:r w:rsidRPr="00B84FEE">
        <w:t xml:space="preserve">бзац включается в ЭЗ </w:t>
      </w:r>
      <w:r>
        <w:t>при</w:t>
      </w:r>
      <w:r w:rsidRPr="00B84FEE">
        <w:t xml:space="preserve"> наличи</w:t>
      </w:r>
      <w:r>
        <w:t>и</w:t>
      </w:r>
      <w:r w:rsidRPr="00B84FEE">
        <w:t>.</w:t>
      </w:r>
      <w:r w:rsidRPr="00B84FEE">
        <w:rPr>
          <w:spacing w:val="-4"/>
          <w:lang w:eastAsia="x-none"/>
        </w:rPr>
        <w:t xml:space="preserve"> Указываются </w:t>
      </w:r>
      <w:r w:rsidRPr="008E2380">
        <w:rPr>
          <w:spacing w:val="-4"/>
          <w:lang w:eastAsia="x-none"/>
        </w:rPr>
        <w:t xml:space="preserve">причины изменения площади </w:t>
      </w:r>
      <w:proofErr w:type="spellStart"/>
      <w:r w:rsidRPr="008E2380">
        <w:rPr>
          <w:spacing w:val="-4"/>
          <w:lang w:eastAsia="x-none"/>
        </w:rPr>
        <w:t>нефтегазоносности</w:t>
      </w:r>
      <w:proofErr w:type="spellEnd"/>
      <w:r w:rsidRPr="008E2380">
        <w:rPr>
          <w:spacing w:val="-4"/>
          <w:lang w:eastAsia="x-none"/>
        </w:rPr>
        <w:t xml:space="preserve"> залежей</w:t>
      </w:r>
      <w:r w:rsidRPr="008B1A1D">
        <w:rPr>
          <w:spacing w:val="-6"/>
          <w:lang w:eastAsia="x-none"/>
        </w:rPr>
        <w:t>, по которым произошло наибольшее изменение</w:t>
      </w:r>
      <w:r w:rsidRPr="008B1A1D">
        <w:rPr>
          <w:spacing w:val="-6"/>
        </w:rPr>
        <w:t xml:space="preserve"> </w:t>
      </w:r>
      <w:proofErr w:type="spellStart"/>
      <w:r w:rsidRPr="008B1A1D">
        <w:rPr>
          <w:spacing w:val="-6"/>
        </w:rPr>
        <w:t>подсчетного</w:t>
      </w:r>
      <w:proofErr w:type="spellEnd"/>
      <w:r w:rsidRPr="008B1A1D">
        <w:rPr>
          <w:spacing w:val="-6"/>
        </w:rPr>
        <w:t xml:space="preserve"> параметра (для многопластовых месторождений –</w:t>
      </w:r>
      <w:r w:rsidRPr="008E2380">
        <w:t xml:space="preserve"> по пластам, группам пластов).</w:t>
      </w:r>
    </w:p>
  </w:footnote>
  <w:footnote w:id="60">
    <w:p w14:paraId="262C699D" w14:textId="3BF20BEE" w:rsidR="001A61B5" w:rsidRDefault="001A61B5" w:rsidP="004A7F99">
      <w:pPr>
        <w:pStyle w:val="affa"/>
        <w:jc w:val="both"/>
      </w:pPr>
      <w:r w:rsidRPr="00E03AC0">
        <w:rPr>
          <w:rStyle w:val="aff9"/>
        </w:rPr>
        <w:footnoteRef/>
      </w:r>
      <w:r w:rsidRPr="00E03AC0">
        <w:t xml:space="preserve"> </w:t>
      </w:r>
      <w:r w:rsidRPr="00F91ABB">
        <w:t xml:space="preserve">Абзац включается в ЭЗ при наличии замечаний </w:t>
      </w:r>
      <w:proofErr w:type="gramStart"/>
      <w:r w:rsidRPr="00F91ABB">
        <w:t>ЭК</w:t>
      </w:r>
      <w:proofErr w:type="gramEnd"/>
      <w:r w:rsidRPr="00F91ABB">
        <w:t>.</w:t>
      </w:r>
    </w:p>
  </w:footnote>
  <w:footnote w:id="61">
    <w:p w14:paraId="02557423" w14:textId="56894CFE" w:rsidR="001A61B5" w:rsidRDefault="001A61B5" w:rsidP="004A7F99">
      <w:pPr>
        <w:pStyle w:val="affa"/>
        <w:suppressAutoHyphens/>
        <w:jc w:val="both"/>
      </w:pPr>
      <w:r w:rsidRPr="00072E70">
        <w:rPr>
          <w:rStyle w:val="aff9"/>
        </w:rPr>
        <w:footnoteRef/>
      </w:r>
      <w:r w:rsidRPr="00072E70">
        <w:t xml:space="preserve"> Указывается, что именно требует дополнительного обоснования: структурные построения, тектонические нарушения, зоны отсутствия коллекторов, </w:t>
      </w:r>
      <w:r>
        <w:t>ФЕС</w:t>
      </w:r>
      <w:r w:rsidRPr="00072E70">
        <w:t>.</w:t>
      </w:r>
    </w:p>
  </w:footnote>
  <w:footnote w:id="62">
    <w:p w14:paraId="52E2CB15" w14:textId="26F078CB" w:rsidR="001A61B5" w:rsidRPr="000C423D" w:rsidRDefault="001A61B5" w:rsidP="00FE77A2">
      <w:pPr>
        <w:pStyle w:val="affa"/>
        <w:spacing w:line="216" w:lineRule="auto"/>
        <w:jc w:val="both"/>
      </w:pPr>
      <w:r w:rsidRPr="00B84FEE">
        <w:rPr>
          <w:rStyle w:val="aff9"/>
        </w:rPr>
        <w:footnoteRef/>
      </w:r>
      <w:r>
        <w:t xml:space="preserve"> А</w:t>
      </w:r>
      <w:r w:rsidRPr="00B84FEE">
        <w:t>бзац включается в ЭЗ в случае, если это соответству</w:t>
      </w:r>
      <w:r>
        <w:t xml:space="preserve">ет выводам </w:t>
      </w:r>
      <w:proofErr w:type="gramStart"/>
      <w:r>
        <w:t>ЭК</w:t>
      </w:r>
      <w:proofErr w:type="gramEnd"/>
      <w:r w:rsidRPr="000C423D">
        <w:t>.</w:t>
      </w:r>
    </w:p>
  </w:footnote>
  <w:footnote w:id="63">
    <w:p w14:paraId="6195BFBD" w14:textId="7AFA9947" w:rsidR="001A61B5" w:rsidRPr="000C423D" w:rsidRDefault="001A61B5" w:rsidP="00FE77A2">
      <w:pPr>
        <w:pStyle w:val="affa"/>
        <w:spacing w:line="216" w:lineRule="auto"/>
        <w:jc w:val="both"/>
        <w:rPr>
          <w:spacing w:val="-6"/>
        </w:rPr>
      </w:pPr>
      <w:r w:rsidRPr="000C423D">
        <w:rPr>
          <w:rStyle w:val="aff9"/>
          <w:spacing w:val="-6"/>
        </w:rPr>
        <w:footnoteRef/>
      </w:r>
      <w:r w:rsidRPr="000C423D">
        <w:rPr>
          <w:spacing w:val="-6"/>
        </w:rPr>
        <w:t xml:space="preserve"> Приводятся конкретные рекомендации </w:t>
      </w:r>
      <w:proofErr w:type="gramStart"/>
      <w:r w:rsidRPr="000C423D">
        <w:rPr>
          <w:spacing w:val="-6"/>
        </w:rPr>
        <w:t>ЭК</w:t>
      </w:r>
      <w:proofErr w:type="gramEnd"/>
      <w:r w:rsidRPr="000C423D">
        <w:rPr>
          <w:spacing w:val="-6"/>
        </w:rPr>
        <w:t xml:space="preserve"> </w:t>
      </w:r>
      <w:proofErr w:type="spellStart"/>
      <w:r w:rsidRPr="000C423D">
        <w:rPr>
          <w:spacing w:val="-6"/>
        </w:rPr>
        <w:t>недропользователю</w:t>
      </w:r>
      <w:proofErr w:type="spellEnd"/>
      <w:r w:rsidRPr="000C423D">
        <w:rPr>
          <w:spacing w:val="-6"/>
        </w:rPr>
        <w:t xml:space="preserve"> для повышения степени изученности (при необходимости).</w:t>
      </w:r>
    </w:p>
  </w:footnote>
  <w:footnote w:id="64">
    <w:p w14:paraId="1DC10E5E" w14:textId="271285D8" w:rsidR="001A61B5" w:rsidRPr="0018534B" w:rsidRDefault="001A61B5" w:rsidP="00FE77A2">
      <w:pPr>
        <w:pStyle w:val="affa"/>
        <w:spacing w:line="216" w:lineRule="auto"/>
        <w:jc w:val="both"/>
      </w:pPr>
      <w:r w:rsidRPr="000C423D">
        <w:rPr>
          <w:rStyle w:val="aff9"/>
        </w:rPr>
        <w:footnoteRef/>
      </w:r>
      <w:r w:rsidRPr="000C423D">
        <w:t xml:space="preserve"> Указывается, хорошее/удовлетворительное/неудовлетворительное качество</w:t>
      </w:r>
      <w:r w:rsidRPr="0018534B">
        <w:t>.</w:t>
      </w:r>
    </w:p>
  </w:footnote>
  <w:footnote w:id="65">
    <w:p w14:paraId="61D8A388" w14:textId="2D4EF9D0" w:rsidR="001A61B5" w:rsidRPr="0018534B" w:rsidRDefault="001A61B5" w:rsidP="00FE77A2">
      <w:pPr>
        <w:pStyle w:val="affa"/>
        <w:spacing w:line="216" w:lineRule="auto"/>
        <w:jc w:val="both"/>
      </w:pPr>
      <w:r w:rsidRPr="0018534B">
        <w:rPr>
          <w:rStyle w:val="aff9"/>
        </w:rPr>
        <w:footnoteRef/>
      </w:r>
      <w:r w:rsidRPr="0018534B">
        <w:t xml:space="preserve"> Абзац включается в ЭЗ в случае, если это соответствует выводам </w:t>
      </w:r>
      <w:proofErr w:type="gramStart"/>
      <w:r w:rsidRPr="0018534B">
        <w:t>ЭК</w:t>
      </w:r>
      <w:proofErr w:type="gramEnd"/>
      <w:r w:rsidRPr="0018534B">
        <w:t>.</w:t>
      </w:r>
    </w:p>
  </w:footnote>
  <w:footnote w:id="66">
    <w:p w14:paraId="4F067AA3" w14:textId="6368E26B" w:rsidR="001A61B5" w:rsidRPr="004D6816" w:rsidRDefault="001A61B5" w:rsidP="00FE77A2">
      <w:pPr>
        <w:pStyle w:val="affa"/>
        <w:spacing w:line="216" w:lineRule="auto"/>
        <w:jc w:val="both"/>
      </w:pPr>
      <w:r w:rsidRPr="0018534B">
        <w:rPr>
          <w:rStyle w:val="aff9"/>
        </w:rPr>
        <w:footnoteRef/>
      </w:r>
      <w:r w:rsidRPr="0018534B">
        <w:t xml:space="preserve"> </w:t>
      </w:r>
      <w:r w:rsidRPr="0018534B">
        <w:rPr>
          <w:spacing w:val="-6"/>
        </w:rPr>
        <w:t xml:space="preserve">Приводятся конкретные рекомендации </w:t>
      </w:r>
      <w:proofErr w:type="gramStart"/>
      <w:r w:rsidRPr="0018534B">
        <w:rPr>
          <w:spacing w:val="-6"/>
        </w:rPr>
        <w:t>ЭК</w:t>
      </w:r>
      <w:proofErr w:type="gramEnd"/>
      <w:r w:rsidRPr="0018534B">
        <w:rPr>
          <w:spacing w:val="-6"/>
        </w:rPr>
        <w:t xml:space="preserve"> </w:t>
      </w:r>
      <w:proofErr w:type="spellStart"/>
      <w:r w:rsidRPr="0018534B">
        <w:rPr>
          <w:spacing w:val="-6"/>
        </w:rPr>
        <w:t>недропользователю</w:t>
      </w:r>
      <w:proofErr w:type="spellEnd"/>
      <w:r w:rsidRPr="0018534B">
        <w:rPr>
          <w:spacing w:val="-6"/>
        </w:rPr>
        <w:t xml:space="preserve"> для повышения степени</w:t>
      </w:r>
      <w:r>
        <w:rPr>
          <w:spacing w:val="-6"/>
        </w:rPr>
        <w:t xml:space="preserve"> </w:t>
      </w:r>
      <w:r w:rsidRPr="00690B70">
        <w:rPr>
          <w:spacing w:val="-6"/>
        </w:rPr>
        <w:t xml:space="preserve">изученности (при </w:t>
      </w:r>
      <w:r w:rsidRPr="004D6816">
        <w:rPr>
          <w:spacing w:val="-6"/>
        </w:rPr>
        <w:t>необходимости).</w:t>
      </w:r>
    </w:p>
  </w:footnote>
  <w:footnote w:id="67">
    <w:p w14:paraId="46DA4495" w14:textId="36A81BA3" w:rsidR="001A61B5" w:rsidRPr="004D6816" w:rsidRDefault="001A61B5" w:rsidP="00FE77A2">
      <w:pPr>
        <w:pStyle w:val="affa"/>
        <w:spacing w:line="216" w:lineRule="auto"/>
        <w:jc w:val="both"/>
      </w:pPr>
      <w:r w:rsidRPr="004D6816">
        <w:rPr>
          <w:rStyle w:val="aff9"/>
        </w:rPr>
        <w:footnoteRef/>
      </w:r>
      <w:r w:rsidRPr="004D6816">
        <w:t xml:space="preserve"> Указать типы пород: терригенные, карбонатные и др. </w:t>
      </w:r>
      <w:r>
        <w:t xml:space="preserve">с кратким описанием состава пород. </w:t>
      </w:r>
      <w:r w:rsidRPr="004D6816">
        <w:t>При наличии пород разного типа для разных пластов – перечислить.</w:t>
      </w:r>
    </w:p>
  </w:footnote>
  <w:footnote w:id="68">
    <w:p w14:paraId="457A4A87" w14:textId="36D30FC5" w:rsidR="001A61B5" w:rsidRPr="004D6816" w:rsidRDefault="001A61B5" w:rsidP="00FE77A2">
      <w:pPr>
        <w:pStyle w:val="affa"/>
        <w:spacing w:line="216" w:lineRule="auto"/>
        <w:jc w:val="both"/>
      </w:pPr>
      <w:r w:rsidRPr="004D6816">
        <w:rPr>
          <w:rStyle w:val="aff9"/>
        </w:rPr>
        <w:footnoteRef/>
      </w:r>
      <w:r w:rsidRPr="004D6816">
        <w:t xml:space="preserve"> Указывается,</w:t>
      </w:r>
      <w:r w:rsidRPr="004D6816">
        <w:rPr>
          <w:szCs w:val="24"/>
        </w:rPr>
        <w:t xml:space="preserve"> равномерно или неравномерно</w:t>
      </w:r>
      <w:r w:rsidRPr="004D6816">
        <w:t xml:space="preserve"> </w:t>
      </w:r>
      <w:r w:rsidRPr="004D6816">
        <w:rPr>
          <w:szCs w:val="24"/>
        </w:rPr>
        <w:t>изучены керном продуктивные пласты.</w:t>
      </w:r>
    </w:p>
  </w:footnote>
  <w:footnote w:id="69">
    <w:p w14:paraId="70936CE2" w14:textId="7958DBF5" w:rsidR="001A61B5" w:rsidRPr="0022644A" w:rsidRDefault="001A61B5" w:rsidP="00FE77A2">
      <w:pPr>
        <w:pStyle w:val="affa"/>
        <w:suppressAutoHyphens/>
        <w:spacing w:line="216" w:lineRule="auto"/>
        <w:jc w:val="both"/>
      </w:pPr>
      <w:r w:rsidRPr="004D6816">
        <w:rPr>
          <w:rStyle w:val="aff9"/>
        </w:rPr>
        <w:footnoteRef/>
      </w:r>
      <w:r w:rsidRPr="004D6816">
        <w:t xml:space="preserve"> Предложение включается</w:t>
      </w:r>
      <w:r w:rsidRPr="0022644A">
        <w:t xml:space="preserve"> в ЭЗ при наличии данного обстоятельства.</w:t>
      </w:r>
    </w:p>
  </w:footnote>
  <w:footnote w:id="70">
    <w:p w14:paraId="1647BEC6" w14:textId="1F6E5749" w:rsidR="001A61B5" w:rsidRPr="006961BB" w:rsidRDefault="001A61B5" w:rsidP="00FE77A2">
      <w:pPr>
        <w:pStyle w:val="affa"/>
        <w:spacing w:line="216" w:lineRule="auto"/>
        <w:jc w:val="both"/>
      </w:pPr>
      <w:r w:rsidRPr="0022644A">
        <w:rPr>
          <w:rStyle w:val="aff9"/>
        </w:rPr>
        <w:footnoteRef/>
      </w:r>
      <w:r w:rsidRPr="0022644A">
        <w:t xml:space="preserve"> </w:t>
      </w:r>
      <w:r>
        <w:t>А</w:t>
      </w:r>
      <w:r w:rsidRPr="0022644A">
        <w:t xml:space="preserve">бзац включается в ЭЗ в </w:t>
      </w:r>
      <w:r w:rsidRPr="006961BB">
        <w:t xml:space="preserve">случае, если это соответствует выводам </w:t>
      </w:r>
      <w:proofErr w:type="gramStart"/>
      <w:r w:rsidRPr="006961BB">
        <w:t>ЭК</w:t>
      </w:r>
      <w:proofErr w:type="gramEnd"/>
      <w:r w:rsidRPr="006961BB">
        <w:t>.</w:t>
      </w:r>
    </w:p>
  </w:footnote>
  <w:footnote w:id="71">
    <w:p w14:paraId="596E77E9" w14:textId="14F3CE2D" w:rsidR="001A61B5" w:rsidRPr="00844D0C" w:rsidRDefault="001A61B5" w:rsidP="004A7F99">
      <w:pPr>
        <w:pStyle w:val="affa"/>
        <w:jc w:val="both"/>
      </w:pPr>
      <w:r w:rsidRPr="006961BB">
        <w:rPr>
          <w:rStyle w:val="aff9"/>
        </w:rPr>
        <w:footnoteRef/>
      </w:r>
      <w:r w:rsidRPr="006961BB">
        <w:t xml:space="preserve"> Приводятся конкретные рекомендации </w:t>
      </w:r>
      <w:proofErr w:type="gramStart"/>
      <w:r w:rsidRPr="006961BB">
        <w:t>ЭК</w:t>
      </w:r>
      <w:proofErr w:type="gramEnd"/>
      <w:r w:rsidRPr="006961BB">
        <w:t xml:space="preserve"> </w:t>
      </w:r>
      <w:proofErr w:type="spellStart"/>
      <w:r w:rsidRPr="006961BB">
        <w:t>недропользователю</w:t>
      </w:r>
      <w:proofErr w:type="spellEnd"/>
      <w:r w:rsidRPr="006961BB">
        <w:t xml:space="preserve"> для повышения степени изученности (при необходимости).</w:t>
      </w:r>
    </w:p>
  </w:footnote>
  <w:footnote w:id="72">
    <w:p w14:paraId="7ADE7E5D" w14:textId="649406E8" w:rsidR="001A61B5" w:rsidRPr="004D6816" w:rsidRDefault="001A61B5" w:rsidP="003124FB">
      <w:pPr>
        <w:pStyle w:val="affa"/>
        <w:jc w:val="both"/>
      </w:pPr>
      <w:r w:rsidRPr="00844D0C">
        <w:rPr>
          <w:rStyle w:val="aff9"/>
        </w:rPr>
        <w:footnoteRef/>
      </w:r>
      <w:r w:rsidRPr="00844D0C">
        <w:t xml:space="preserve"> Перечисляются сведения, соответствующие испытаниям на данном месторождении, в том числе в эксплуатационных </w:t>
      </w:r>
      <w:r w:rsidRPr="004D6816">
        <w:t xml:space="preserve">скважинах, </w:t>
      </w:r>
      <w:r>
        <w:t>указать исследования с помощью</w:t>
      </w:r>
      <w:r w:rsidRPr="004D6816">
        <w:t xml:space="preserve"> ГДК-ОПК. </w:t>
      </w:r>
    </w:p>
  </w:footnote>
  <w:footnote w:id="73">
    <w:p w14:paraId="18D3BC27" w14:textId="16607A90" w:rsidR="001A61B5" w:rsidRPr="004D6816" w:rsidRDefault="001A61B5" w:rsidP="003124FB">
      <w:pPr>
        <w:pStyle w:val="affa"/>
        <w:jc w:val="both"/>
      </w:pPr>
      <w:r w:rsidRPr="004D6816">
        <w:rPr>
          <w:rStyle w:val="aff9"/>
        </w:rPr>
        <w:footnoteRef/>
      </w:r>
      <w:r w:rsidRPr="004D6816">
        <w:t xml:space="preserve"> Перечисляются сведения, соответствующие испытаниям на данном месторождении, в том числе в эксплуатационных скважинах</w:t>
      </w:r>
      <w:r w:rsidR="00374993">
        <w:t>.</w:t>
      </w:r>
    </w:p>
  </w:footnote>
  <w:footnote w:id="74">
    <w:p w14:paraId="6B6F26A8" w14:textId="3474A480" w:rsidR="001A61B5" w:rsidRPr="004D6816" w:rsidRDefault="001A61B5" w:rsidP="003124FB">
      <w:pPr>
        <w:pStyle w:val="affa"/>
        <w:jc w:val="both"/>
      </w:pPr>
      <w:r w:rsidRPr="004D6816">
        <w:rPr>
          <w:rStyle w:val="aff9"/>
        </w:rPr>
        <w:footnoteRef/>
      </w:r>
      <w:r w:rsidRPr="004D6816">
        <w:t xml:space="preserve"> Указываются пласты, перечень </w:t>
      </w:r>
      <w:r>
        <w:t xml:space="preserve">работ </w:t>
      </w:r>
      <w:r w:rsidRPr="004D6816">
        <w:t>и кратко – эффект от проведенных работ.</w:t>
      </w:r>
    </w:p>
  </w:footnote>
  <w:footnote w:id="75">
    <w:p w14:paraId="1550EBD1" w14:textId="6A0FCE24" w:rsidR="001A61B5" w:rsidRPr="004D6816" w:rsidRDefault="001A61B5" w:rsidP="003124FB">
      <w:pPr>
        <w:pStyle w:val="affa"/>
        <w:jc w:val="both"/>
      </w:pPr>
      <w:r w:rsidRPr="004D6816">
        <w:rPr>
          <w:rStyle w:val="aff9"/>
        </w:rPr>
        <w:footnoteRef/>
      </w:r>
      <w:r w:rsidRPr="004D6816">
        <w:t xml:space="preserve"> Абзац включается в ЭЗ в случае, если это соответствует выводам </w:t>
      </w:r>
      <w:proofErr w:type="gramStart"/>
      <w:r w:rsidRPr="004D6816">
        <w:t>ЭК</w:t>
      </w:r>
      <w:proofErr w:type="gramEnd"/>
      <w:r w:rsidRPr="004D6816">
        <w:t>.</w:t>
      </w:r>
    </w:p>
  </w:footnote>
  <w:footnote w:id="76">
    <w:p w14:paraId="5C736407" w14:textId="408D5881" w:rsidR="001A61B5" w:rsidRPr="009C03BA" w:rsidRDefault="001A61B5" w:rsidP="003124FB">
      <w:pPr>
        <w:pStyle w:val="affa"/>
        <w:jc w:val="both"/>
      </w:pPr>
      <w:r w:rsidRPr="004D6816">
        <w:rPr>
          <w:rStyle w:val="aff9"/>
        </w:rPr>
        <w:footnoteRef/>
      </w:r>
      <w:r w:rsidRPr="004D6816">
        <w:t xml:space="preserve"> Приводятся </w:t>
      </w:r>
      <w:r w:rsidRPr="009C03BA">
        <w:t xml:space="preserve">конкретные рекомендации </w:t>
      </w:r>
      <w:proofErr w:type="gramStart"/>
      <w:r w:rsidRPr="009C03BA">
        <w:t>ЭК</w:t>
      </w:r>
      <w:proofErr w:type="gramEnd"/>
      <w:r w:rsidRPr="009C03BA">
        <w:t xml:space="preserve"> </w:t>
      </w:r>
      <w:proofErr w:type="spellStart"/>
      <w:r w:rsidRPr="009C03BA">
        <w:t>недропользователю</w:t>
      </w:r>
      <w:proofErr w:type="spellEnd"/>
      <w:r w:rsidRPr="009C03BA">
        <w:t xml:space="preserve"> для повышения степени изученности (при необходимости).</w:t>
      </w:r>
    </w:p>
  </w:footnote>
  <w:footnote w:id="77">
    <w:p w14:paraId="23F9B7FF" w14:textId="6778717A" w:rsidR="001A61B5" w:rsidRPr="009C03BA" w:rsidRDefault="001A61B5" w:rsidP="003124FB">
      <w:pPr>
        <w:pStyle w:val="affa"/>
        <w:jc w:val="both"/>
      </w:pPr>
      <w:r w:rsidRPr="009C03BA">
        <w:rPr>
          <w:rStyle w:val="aff9"/>
        </w:rPr>
        <w:footnoteRef/>
      </w:r>
      <w:r w:rsidRPr="009C03BA">
        <w:t xml:space="preserve"> Уточнить: водонефтяной, газонефтяной, </w:t>
      </w:r>
      <w:proofErr w:type="spellStart"/>
      <w:r w:rsidRPr="009C03BA">
        <w:t>газоводяной</w:t>
      </w:r>
      <w:proofErr w:type="spellEnd"/>
      <w:r w:rsidRPr="009C03BA">
        <w:t xml:space="preserve"> контакты, условный </w:t>
      </w:r>
      <w:proofErr w:type="spellStart"/>
      <w:r w:rsidRPr="009C03BA">
        <w:t>подсчетный</w:t>
      </w:r>
      <w:proofErr w:type="spellEnd"/>
      <w:r w:rsidRPr="009C03BA">
        <w:t xml:space="preserve"> уровень (далее – ВНК, ГНК, ГВК, УПУ соответственно).</w:t>
      </w:r>
    </w:p>
  </w:footnote>
  <w:footnote w:id="78">
    <w:p w14:paraId="6F584035" w14:textId="056D9B90" w:rsidR="001A61B5" w:rsidRPr="009C03BA" w:rsidRDefault="001A61B5" w:rsidP="003124FB">
      <w:pPr>
        <w:pStyle w:val="affa"/>
        <w:jc w:val="both"/>
      </w:pPr>
      <w:r w:rsidRPr="009C03BA">
        <w:rPr>
          <w:rStyle w:val="aff9"/>
        </w:rPr>
        <w:footnoteRef/>
      </w:r>
      <w:r w:rsidRPr="009C03BA">
        <w:t xml:space="preserve"> Указать </w:t>
      </w:r>
      <w:proofErr w:type="gramStart"/>
      <w:r w:rsidRPr="009C03BA">
        <w:t>соответствующее</w:t>
      </w:r>
      <w:proofErr w:type="gramEnd"/>
      <w:r w:rsidRPr="009C03BA">
        <w:t xml:space="preserve"> данному месторождению.</w:t>
      </w:r>
    </w:p>
  </w:footnote>
  <w:footnote w:id="79">
    <w:p w14:paraId="49049942" w14:textId="5CA10FDB" w:rsidR="001A61B5" w:rsidRPr="009C03BA" w:rsidRDefault="001A61B5" w:rsidP="003124FB">
      <w:pPr>
        <w:pStyle w:val="affa"/>
        <w:jc w:val="both"/>
      </w:pPr>
      <w:r w:rsidRPr="009C03BA">
        <w:rPr>
          <w:rStyle w:val="aff9"/>
        </w:rPr>
        <w:footnoteRef/>
      </w:r>
      <w:r w:rsidRPr="009C03BA">
        <w:t xml:space="preserve"> Абзац включается в ЭЗ при наличии.</w:t>
      </w:r>
      <w:r w:rsidRPr="009C03BA">
        <w:rPr>
          <w:spacing w:val="-4"/>
          <w:lang w:eastAsia="x-none"/>
        </w:rPr>
        <w:t xml:space="preserve"> Указываются причины изменения уровней </w:t>
      </w:r>
      <w:proofErr w:type="spellStart"/>
      <w:r w:rsidRPr="009C03BA">
        <w:rPr>
          <w:spacing w:val="-4"/>
          <w:lang w:eastAsia="x-none"/>
        </w:rPr>
        <w:t>межфлюидных</w:t>
      </w:r>
      <w:proofErr w:type="spellEnd"/>
      <w:r w:rsidRPr="009C03BA">
        <w:rPr>
          <w:spacing w:val="-4"/>
          <w:lang w:eastAsia="x-none"/>
        </w:rPr>
        <w:t xml:space="preserve"> контактов по залежам пластов, по которым произошло наибольшее изменение.</w:t>
      </w:r>
      <w:r w:rsidRPr="009C03BA">
        <w:t xml:space="preserve"> </w:t>
      </w:r>
    </w:p>
  </w:footnote>
  <w:footnote w:id="80">
    <w:p w14:paraId="3416A36B" w14:textId="3AE24D14" w:rsidR="001A61B5" w:rsidRPr="009C03BA" w:rsidRDefault="001A61B5" w:rsidP="003124FB">
      <w:pPr>
        <w:pStyle w:val="affa"/>
        <w:suppressAutoHyphens/>
        <w:jc w:val="both"/>
      </w:pPr>
      <w:r w:rsidRPr="009C03BA">
        <w:rPr>
          <w:rStyle w:val="aff9"/>
        </w:rPr>
        <w:footnoteRef/>
      </w:r>
      <w:r w:rsidRPr="009C03BA">
        <w:t xml:space="preserve"> Абзац включается в ЭЗ при наличии замечаний </w:t>
      </w:r>
      <w:proofErr w:type="gramStart"/>
      <w:r w:rsidRPr="009C03BA">
        <w:t>ЭК</w:t>
      </w:r>
      <w:proofErr w:type="gramEnd"/>
      <w:r w:rsidRPr="009C03BA">
        <w:t>.</w:t>
      </w:r>
    </w:p>
  </w:footnote>
  <w:footnote w:id="81">
    <w:p w14:paraId="638807CD" w14:textId="2E941F92" w:rsidR="001A61B5" w:rsidRPr="007E022A" w:rsidRDefault="001A61B5" w:rsidP="003124FB">
      <w:pPr>
        <w:pStyle w:val="affa"/>
        <w:jc w:val="both"/>
      </w:pPr>
      <w:r w:rsidRPr="009C03BA">
        <w:rPr>
          <w:rStyle w:val="aff9"/>
        </w:rPr>
        <w:footnoteRef/>
      </w:r>
      <w:r w:rsidRPr="009C03BA">
        <w:t xml:space="preserve"> Приводятся конкретные рекомендации </w:t>
      </w:r>
      <w:proofErr w:type="gramStart"/>
      <w:r w:rsidRPr="009C03BA">
        <w:t>ЭК</w:t>
      </w:r>
      <w:proofErr w:type="gramEnd"/>
      <w:r w:rsidRPr="009C03BA">
        <w:t xml:space="preserve"> </w:t>
      </w:r>
      <w:proofErr w:type="spellStart"/>
      <w:r w:rsidRPr="009C03BA">
        <w:t>недропользователю</w:t>
      </w:r>
      <w:proofErr w:type="spellEnd"/>
      <w:r w:rsidRPr="009C03BA">
        <w:t xml:space="preserve"> для повышения степени изученности (при необходимости).</w:t>
      </w:r>
    </w:p>
  </w:footnote>
  <w:footnote w:id="82">
    <w:p w14:paraId="5255B169" w14:textId="4FCA37EA" w:rsidR="001A61B5" w:rsidRDefault="001A61B5" w:rsidP="008355A5">
      <w:pPr>
        <w:pStyle w:val="affa"/>
        <w:jc w:val="both"/>
      </w:pPr>
      <w:r>
        <w:rPr>
          <w:rStyle w:val="aff9"/>
        </w:rPr>
        <w:footnoteRef/>
      </w:r>
      <w:r>
        <w:t xml:space="preserve"> </w:t>
      </w:r>
      <w:r w:rsidRPr="005B4B9A">
        <w:t xml:space="preserve">Представляются сведения и итоговые </w:t>
      </w:r>
      <w:proofErr w:type="spellStart"/>
      <w:r w:rsidRPr="005B4B9A">
        <w:t>подсчетные</w:t>
      </w:r>
      <w:proofErr w:type="spellEnd"/>
      <w:r w:rsidRPr="005B4B9A">
        <w:t xml:space="preserve"> параметры, рекомендуемые к утверждению по результатам работы </w:t>
      </w:r>
      <w:proofErr w:type="gramStart"/>
      <w:r w:rsidRPr="005B4B9A">
        <w:t>ЭК</w:t>
      </w:r>
      <w:proofErr w:type="gramEnd"/>
      <w:r w:rsidRPr="005B4B9A">
        <w:t>.</w:t>
      </w:r>
    </w:p>
  </w:footnote>
  <w:footnote w:id="83">
    <w:p w14:paraId="222AFE62" w14:textId="6E0506AC" w:rsidR="001A61B5" w:rsidRDefault="001A61B5" w:rsidP="008355A5">
      <w:pPr>
        <w:pStyle w:val="affa"/>
        <w:suppressAutoHyphens/>
        <w:jc w:val="both"/>
      </w:pPr>
      <w:r>
        <w:rPr>
          <w:rStyle w:val="aff9"/>
        </w:rPr>
        <w:footnoteRef/>
      </w:r>
      <w:r>
        <w:t xml:space="preserve"> Указывается, позволили или </w:t>
      </w:r>
      <w:r w:rsidRPr="001031E8">
        <w:t>не позволили</w:t>
      </w:r>
      <w:r>
        <w:t xml:space="preserve"> провести достоверную</w:t>
      </w:r>
      <w:r w:rsidRPr="00194731">
        <w:t xml:space="preserve"> </w:t>
      </w:r>
      <w:r w:rsidRPr="004D0AE3">
        <w:t>интерпретацию данных ГИС.</w:t>
      </w:r>
    </w:p>
  </w:footnote>
  <w:footnote w:id="84">
    <w:p w14:paraId="5EB05582" w14:textId="483DD798" w:rsidR="001A61B5" w:rsidRDefault="001A61B5" w:rsidP="008355A5">
      <w:pPr>
        <w:pStyle w:val="affa"/>
        <w:jc w:val="both"/>
      </w:pPr>
      <w:r>
        <w:rPr>
          <w:rStyle w:val="aff9"/>
        </w:rPr>
        <w:footnoteRef/>
      </w:r>
      <w:r>
        <w:t xml:space="preserve"> Указать граничные значения всех соответствующих </w:t>
      </w:r>
      <w:proofErr w:type="spellStart"/>
      <w:r>
        <w:t>подсчетных</w:t>
      </w:r>
      <w:proofErr w:type="spellEnd"/>
      <w:r>
        <w:t xml:space="preserve"> параметров, в том числе принятых по аналогии. </w:t>
      </w:r>
    </w:p>
  </w:footnote>
  <w:footnote w:id="85">
    <w:p w14:paraId="71B15B01" w14:textId="77777777" w:rsidR="001A61B5" w:rsidRPr="003A1537" w:rsidRDefault="001A61B5" w:rsidP="008355A5">
      <w:pPr>
        <w:pStyle w:val="affa"/>
        <w:jc w:val="both"/>
      </w:pPr>
      <w:r>
        <w:rPr>
          <w:rStyle w:val="aff9"/>
        </w:rPr>
        <w:footnoteRef/>
      </w:r>
      <w:r>
        <w:t xml:space="preserve"> Указывается</w:t>
      </w:r>
      <w:r w:rsidRPr="003A1537">
        <w:t>, газ</w:t>
      </w:r>
      <w:proofErr w:type="gramStart"/>
      <w:r w:rsidRPr="003A1537">
        <w:t>о-</w:t>
      </w:r>
      <w:proofErr w:type="gramEnd"/>
      <w:r w:rsidRPr="003A1537">
        <w:t xml:space="preserve"> или </w:t>
      </w:r>
      <w:proofErr w:type="spellStart"/>
      <w:r w:rsidRPr="003A1537">
        <w:t>нефтенасыщенные</w:t>
      </w:r>
      <w:proofErr w:type="spellEnd"/>
      <w:r w:rsidRPr="003A1537">
        <w:t xml:space="preserve"> </w:t>
      </w:r>
      <w:r>
        <w:t>толщины</w:t>
      </w:r>
      <w:r w:rsidRPr="003A1537">
        <w:t>.</w:t>
      </w:r>
    </w:p>
  </w:footnote>
  <w:footnote w:id="86">
    <w:p w14:paraId="3BFD1F76" w14:textId="74809B2E" w:rsidR="001A61B5" w:rsidRPr="004D6816" w:rsidRDefault="001A61B5" w:rsidP="008355A5">
      <w:pPr>
        <w:pStyle w:val="affa"/>
        <w:jc w:val="both"/>
      </w:pPr>
      <w:r w:rsidRPr="00B84FEE">
        <w:rPr>
          <w:rStyle w:val="aff9"/>
        </w:rPr>
        <w:footnoteRef/>
      </w:r>
      <w:r w:rsidRPr="00B84FEE">
        <w:t xml:space="preserve"> </w:t>
      </w:r>
      <w:r>
        <w:t>А</w:t>
      </w:r>
      <w:r w:rsidRPr="00B84FEE">
        <w:t xml:space="preserve">бзац включается в ЭЗ </w:t>
      </w:r>
      <w:r>
        <w:t>при</w:t>
      </w:r>
      <w:r w:rsidRPr="00B84FEE">
        <w:t xml:space="preserve"> наличи</w:t>
      </w:r>
      <w:r>
        <w:t>и</w:t>
      </w:r>
      <w:r w:rsidRPr="00B84FEE">
        <w:t>.</w:t>
      </w:r>
      <w:r w:rsidRPr="00B84FEE">
        <w:rPr>
          <w:spacing w:val="-4"/>
          <w:lang w:eastAsia="x-none"/>
        </w:rPr>
        <w:t xml:space="preserve"> Указываются причины </w:t>
      </w:r>
      <w:r w:rsidRPr="004D6816">
        <w:rPr>
          <w:spacing w:val="-4"/>
          <w:lang w:eastAsia="x-none"/>
        </w:rPr>
        <w:t xml:space="preserve">изменения эффективных ___насыщенных толщин, определенных по данным ГИС, а также </w:t>
      </w:r>
      <w:r w:rsidRPr="004D6816">
        <w:rPr>
          <w:spacing w:val="-4"/>
          <w:szCs w:val="24"/>
        </w:rPr>
        <w:t xml:space="preserve">средневзвешенных </w:t>
      </w:r>
      <w:r w:rsidRPr="004D6816">
        <w:t>газ</w:t>
      </w:r>
      <w:proofErr w:type="gramStart"/>
      <w:r w:rsidRPr="004D6816">
        <w:t>о-</w:t>
      </w:r>
      <w:proofErr w:type="gramEnd"/>
      <w:r w:rsidRPr="004D6816">
        <w:t xml:space="preserve"> или </w:t>
      </w:r>
      <w:proofErr w:type="spellStart"/>
      <w:r w:rsidRPr="004D6816">
        <w:t>нефтенасыщенных</w:t>
      </w:r>
      <w:proofErr w:type="spellEnd"/>
      <w:r w:rsidRPr="004D6816">
        <w:t xml:space="preserve"> толщин</w:t>
      </w:r>
      <w:r w:rsidRPr="004D6816">
        <w:rPr>
          <w:spacing w:val="-4"/>
          <w:lang w:eastAsia="x-none"/>
        </w:rPr>
        <w:t xml:space="preserve"> по залежам пластов, по которым произошло наибольшее изменение</w:t>
      </w:r>
      <w:r w:rsidRPr="004D6816">
        <w:t xml:space="preserve"> </w:t>
      </w:r>
      <w:proofErr w:type="spellStart"/>
      <w:r w:rsidRPr="004D6816">
        <w:t>подсчетного</w:t>
      </w:r>
      <w:proofErr w:type="spellEnd"/>
      <w:r w:rsidRPr="004D6816">
        <w:t xml:space="preserve"> параметра (для многопластовых месторождений – по пластам, группам пластов).</w:t>
      </w:r>
    </w:p>
  </w:footnote>
  <w:footnote w:id="87">
    <w:p w14:paraId="2148E38E" w14:textId="702F39F2" w:rsidR="001A61B5" w:rsidRPr="004D6816" w:rsidRDefault="001A61B5" w:rsidP="008355A5">
      <w:pPr>
        <w:pStyle w:val="affa"/>
        <w:jc w:val="both"/>
      </w:pPr>
      <w:r w:rsidRPr="004D6816">
        <w:rPr>
          <w:rStyle w:val="aff9"/>
        </w:rPr>
        <w:footnoteRef/>
      </w:r>
      <w:r w:rsidRPr="004D6816">
        <w:t xml:space="preserve"> Указать, </w:t>
      </w:r>
      <w:proofErr w:type="gramStart"/>
      <w:r w:rsidRPr="004D6816">
        <w:t>верно</w:t>
      </w:r>
      <w:proofErr w:type="gramEnd"/>
      <w:r w:rsidRPr="004D6816">
        <w:t xml:space="preserve"> или неверно.</w:t>
      </w:r>
    </w:p>
  </w:footnote>
  <w:footnote w:id="88">
    <w:p w14:paraId="1D1BDDC5" w14:textId="77777777" w:rsidR="001A61B5" w:rsidRPr="004D6816" w:rsidRDefault="001A61B5" w:rsidP="008355A5">
      <w:pPr>
        <w:pStyle w:val="affa"/>
        <w:jc w:val="both"/>
      </w:pPr>
      <w:r w:rsidRPr="004D6816">
        <w:rPr>
          <w:rStyle w:val="aff9"/>
        </w:rPr>
        <w:footnoteRef/>
      </w:r>
      <w:r w:rsidRPr="004D6816">
        <w:t xml:space="preserve"> Указывается, газ</w:t>
      </w:r>
      <w:proofErr w:type="gramStart"/>
      <w:r w:rsidRPr="004D6816">
        <w:t>о-</w:t>
      </w:r>
      <w:proofErr w:type="gramEnd"/>
      <w:r w:rsidRPr="004D6816">
        <w:t xml:space="preserve"> или </w:t>
      </w:r>
      <w:proofErr w:type="spellStart"/>
      <w:r w:rsidRPr="004D6816">
        <w:t>нефтенасыщенные</w:t>
      </w:r>
      <w:proofErr w:type="spellEnd"/>
      <w:r w:rsidRPr="004D6816">
        <w:t xml:space="preserve"> толщины.</w:t>
      </w:r>
    </w:p>
  </w:footnote>
  <w:footnote w:id="89">
    <w:p w14:paraId="511781AB" w14:textId="168119D3" w:rsidR="001A61B5" w:rsidRPr="004D6816" w:rsidRDefault="001A61B5" w:rsidP="008355A5">
      <w:pPr>
        <w:pStyle w:val="affa"/>
        <w:jc w:val="both"/>
      </w:pPr>
      <w:r w:rsidRPr="004D6816">
        <w:rPr>
          <w:rStyle w:val="aff9"/>
        </w:rPr>
        <w:footnoteRef/>
      </w:r>
      <w:r w:rsidRPr="004D6816">
        <w:t xml:space="preserve"> Указывается метод: по данным геологического моделирования либо другим методом</w:t>
      </w:r>
      <w:r>
        <w:t>.</w:t>
      </w:r>
    </w:p>
  </w:footnote>
  <w:footnote w:id="90">
    <w:p w14:paraId="0DD66952" w14:textId="77777777" w:rsidR="001A61B5" w:rsidRPr="005D1A24" w:rsidRDefault="001A61B5" w:rsidP="008355A5">
      <w:pPr>
        <w:pStyle w:val="affa"/>
        <w:suppressAutoHyphens/>
        <w:jc w:val="both"/>
      </w:pPr>
      <w:r w:rsidRPr="004D6816">
        <w:rPr>
          <w:rStyle w:val="aff9"/>
        </w:rPr>
        <w:footnoteRef/>
      </w:r>
      <w:r w:rsidRPr="004D6816">
        <w:t xml:space="preserve"> Указывается обоснованность и возможность использования эффективных </w:t>
      </w:r>
      <w:proofErr w:type="spellStart"/>
      <w:r w:rsidRPr="004D6816">
        <w:t>нефт</w:t>
      </w:r>
      <w:proofErr w:type="gramStart"/>
      <w:r w:rsidRPr="004D6816">
        <w:t>е</w:t>
      </w:r>
      <w:proofErr w:type="spellEnd"/>
      <w:r>
        <w:t>-</w:t>
      </w:r>
      <w:proofErr w:type="gramEnd"/>
      <w:r>
        <w:t xml:space="preserve"> или </w:t>
      </w:r>
      <w:proofErr w:type="spellStart"/>
      <w:r>
        <w:t>газонасыщенных</w:t>
      </w:r>
      <w:proofErr w:type="spellEnd"/>
      <w:r>
        <w:t xml:space="preserve"> </w:t>
      </w:r>
      <w:r w:rsidRPr="005D1A24">
        <w:t>толщин для ПЗ</w:t>
      </w:r>
      <w:r>
        <w:t>,</w:t>
      </w:r>
      <w:r w:rsidRPr="005D1A24">
        <w:t xml:space="preserve"> </w:t>
      </w:r>
      <w:r>
        <w:t>в</w:t>
      </w:r>
      <w:r w:rsidRPr="005D1A24">
        <w:t xml:space="preserve"> случае необоснованности </w:t>
      </w:r>
      <w:r>
        <w:t>– привести</w:t>
      </w:r>
      <w:r w:rsidRPr="005D1A24">
        <w:t xml:space="preserve"> причины. </w:t>
      </w:r>
    </w:p>
  </w:footnote>
  <w:footnote w:id="91">
    <w:p w14:paraId="75932D5A" w14:textId="77777777" w:rsidR="001A61B5" w:rsidRDefault="001A61B5" w:rsidP="008355A5">
      <w:pPr>
        <w:pStyle w:val="affa"/>
        <w:jc w:val="both"/>
      </w:pPr>
      <w:r>
        <w:rPr>
          <w:rStyle w:val="aff9"/>
        </w:rPr>
        <w:footnoteRef/>
      </w:r>
      <w:r>
        <w:t xml:space="preserve"> Указать, могут или не могут быть </w:t>
      </w:r>
      <w:proofErr w:type="gramStart"/>
      <w:r>
        <w:t>использованы</w:t>
      </w:r>
      <w:proofErr w:type="gramEnd"/>
      <w:r>
        <w:t>.</w:t>
      </w:r>
    </w:p>
  </w:footnote>
  <w:footnote w:id="92">
    <w:p w14:paraId="705FED62" w14:textId="3B558E76" w:rsidR="001A61B5" w:rsidRPr="009371D7" w:rsidRDefault="001A61B5" w:rsidP="008355A5">
      <w:pPr>
        <w:pStyle w:val="affa"/>
        <w:jc w:val="both"/>
      </w:pPr>
      <w:r w:rsidRPr="009371D7">
        <w:rPr>
          <w:rStyle w:val="aff9"/>
        </w:rPr>
        <w:footnoteRef/>
      </w:r>
      <w:r w:rsidRPr="009371D7">
        <w:t xml:space="preserve"> Указывается, газ</w:t>
      </w:r>
      <w:proofErr w:type="gramStart"/>
      <w:r w:rsidRPr="009371D7">
        <w:t>о-</w:t>
      </w:r>
      <w:proofErr w:type="gramEnd"/>
      <w:r w:rsidRPr="009371D7">
        <w:t xml:space="preserve"> или </w:t>
      </w:r>
      <w:proofErr w:type="spellStart"/>
      <w:r w:rsidRPr="009371D7">
        <w:t>нефтенасыщенные</w:t>
      </w:r>
      <w:proofErr w:type="spellEnd"/>
      <w:r w:rsidRPr="009371D7">
        <w:t xml:space="preserve"> толщины. </w:t>
      </w:r>
    </w:p>
  </w:footnote>
  <w:footnote w:id="93">
    <w:p w14:paraId="2B22AD88" w14:textId="1688F30D" w:rsidR="001A61B5" w:rsidRPr="009371D7" w:rsidRDefault="001A61B5" w:rsidP="008355A5">
      <w:pPr>
        <w:pStyle w:val="affa"/>
        <w:suppressAutoHyphens/>
        <w:jc w:val="both"/>
      </w:pPr>
      <w:r w:rsidRPr="009371D7">
        <w:rPr>
          <w:rStyle w:val="aff9"/>
        </w:rPr>
        <w:footnoteRef/>
      </w:r>
      <w:r w:rsidRPr="009371D7">
        <w:t xml:space="preserve"> Абзац включается в ЭЗ при наличии замечаний </w:t>
      </w:r>
      <w:proofErr w:type="gramStart"/>
      <w:r w:rsidRPr="009371D7">
        <w:t>ЭК</w:t>
      </w:r>
      <w:proofErr w:type="gramEnd"/>
      <w:r w:rsidRPr="009371D7">
        <w:t>.</w:t>
      </w:r>
    </w:p>
  </w:footnote>
  <w:footnote w:id="94">
    <w:p w14:paraId="6E371C74" w14:textId="01488694" w:rsidR="001A61B5" w:rsidRPr="003A1537" w:rsidRDefault="001A61B5" w:rsidP="008355A5">
      <w:pPr>
        <w:pStyle w:val="affa"/>
        <w:jc w:val="both"/>
      </w:pPr>
      <w:r w:rsidRPr="009371D7">
        <w:rPr>
          <w:rStyle w:val="aff9"/>
        </w:rPr>
        <w:footnoteRef/>
      </w:r>
      <w:r w:rsidRPr="009371D7">
        <w:t xml:space="preserve"> Указывается, газ</w:t>
      </w:r>
      <w:proofErr w:type="gramStart"/>
      <w:r w:rsidRPr="009371D7">
        <w:t>о-</w:t>
      </w:r>
      <w:proofErr w:type="gramEnd"/>
      <w:r w:rsidRPr="009371D7">
        <w:t xml:space="preserve"> или </w:t>
      </w:r>
      <w:proofErr w:type="spellStart"/>
      <w:r w:rsidRPr="009371D7">
        <w:t>нефтенасыщенные</w:t>
      </w:r>
      <w:proofErr w:type="spellEnd"/>
      <w:r w:rsidRPr="009371D7">
        <w:t xml:space="preserve"> толщины.</w:t>
      </w:r>
    </w:p>
  </w:footnote>
  <w:footnote w:id="95">
    <w:p w14:paraId="3D6710F7" w14:textId="0216CCAF" w:rsidR="001A61B5" w:rsidRPr="00AC1B47" w:rsidRDefault="001A61B5" w:rsidP="008355A5">
      <w:pPr>
        <w:pStyle w:val="affa"/>
        <w:jc w:val="both"/>
      </w:pPr>
      <w:r w:rsidRPr="003A1537">
        <w:rPr>
          <w:rStyle w:val="aff9"/>
        </w:rPr>
        <w:footnoteRef/>
      </w:r>
      <w:r w:rsidRPr="003A1537">
        <w:t xml:space="preserve"> Приводятся конкретные рекомендации </w:t>
      </w:r>
      <w:proofErr w:type="gramStart"/>
      <w:r w:rsidRPr="003A1537">
        <w:t>ЭК</w:t>
      </w:r>
      <w:proofErr w:type="gramEnd"/>
      <w:r w:rsidRPr="003A1537">
        <w:t xml:space="preserve"> </w:t>
      </w:r>
      <w:proofErr w:type="spellStart"/>
      <w:r w:rsidRPr="003A1537">
        <w:t>недропользователю</w:t>
      </w:r>
      <w:proofErr w:type="spellEnd"/>
      <w:r w:rsidRPr="003A1537">
        <w:t xml:space="preserve"> для </w:t>
      </w:r>
      <w:r w:rsidRPr="003326E7">
        <w:t xml:space="preserve">повышения степени </w:t>
      </w:r>
      <w:r w:rsidRPr="00AC1B47">
        <w:t>изученности (при необходимости).</w:t>
      </w:r>
    </w:p>
  </w:footnote>
  <w:footnote w:id="96">
    <w:p w14:paraId="298A6020" w14:textId="62DE0D9C" w:rsidR="001A61B5" w:rsidRPr="00AC1B47" w:rsidRDefault="001A61B5" w:rsidP="008355A5">
      <w:pPr>
        <w:pStyle w:val="affa"/>
        <w:jc w:val="both"/>
      </w:pPr>
      <w:r w:rsidRPr="00AC1B47">
        <w:rPr>
          <w:rStyle w:val="aff9"/>
        </w:rPr>
        <w:footnoteRef/>
      </w:r>
      <w:r w:rsidRPr="00AC1B47">
        <w:t xml:space="preserve"> Перечислить методы ГИС. </w:t>
      </w:r>
    </w:p>
  </w:footnote>
  <w:footnote w:id="97">
    <w:p w14:paraId="0FB03463" w14:textId="0252FC06" w:rsidR="001A61B5" w:rsidRPr="003A1537" w:rsidRDefault="001A61B5" w:rsidP="008355A5">
      <w:pPr>
        <w:pStyle w:val="affa"/>
        <w:suppressAutoHyphens/>
        <w:jc w:val="both"/>
      </w:pPr>
      <w:r w:rsidRPr="00AC1B47">
        <w:rPr>
          <w:rStyle w:val="aff9"/>
        </w:rPr>
        <w:footnoteRef/>
      </w:r>
      <w:r w:rsidRPr="00AC1B47">
        <w:t xml:space="preserve"> </w:t>
      </w:r>
      <w:proofErr w:type="spellStart"/>
      <w:r w:rsidRPr="00AC1B47">
        <w:t>Указыва</w:t>
      </w:r>
      <w:proofErr w:type="gramStart"/>
      <w:r w:rsidRPr="00AC1B47">
        <w:t>е</w:t>
      </w:r>
      <w:proofErr w:type="spellEnd"/>
      <w:r w:rsidRPr="00AC1B47">
        <w:t>(</w:t>
      </w:r>
      <w:proofErr w:type="gramEnd"/>
      <w:r w:rsidRPr="00AC1B47">
        <w:t>ю)</w:t>
      </w:r>
      <w:proofErr w:type="spellStart"/>
      <w:r w:rsidRPr="00AC1B47">
        <w:t>тся</w:t>
      </w:r>
      <w:proofErr w:type="spellEnd"/>
      <w:r w:rsidRPr="00AC1B47">
        <w:t xml:space="preserve"> метод(ы) ГИС. В </w:t>
      </w:r>
      <w:proofErr w:type="gramStart"/>
      <w:r w:rsidRPr="00AC1B47">
        <w:t>случае</w:t>
      </w:r>
      <w:proofErr w:type="gramEnd"/>
      <w:r w:rsidRPr="00AC1B47">
        <w:t xml:space="preserve"> если при определении коэффициентов открытой пористости</w:t>
      </w:r>
      <w:r w:rsidRPr="007D0E4D">
        <w:t xml:space="preserve"> разных пластов (залежей) используются разные методы ГИС, перечислить.</w:t>
      </w:r>
    </w:p>
  </w:footnote>
  <w:footnote w:id="98">
    <w:p w14:paraId="75D66D23" w14:textId="6DB757DC" w:rsidR="001A61B5" w:rsidRPr="003A1537" w:rsidRDefault="001A61B5" w:rsidP="00F15EC2">
      <w:pPr>
        <w:pStyle w:val="affa"/>
        <w:suppressAutoHyphens/>
        <w:jc w:val="both"/>
      </w:pPr>
      <w:r w:rsidRPr="003A1537">
        <w:rPr>
          <w:rStyle w:val="aff9"/>
        </w:rPr>
        <w:footnoteRef/>
      </w:r>
      <w:r w:rsidRPr="003A1537">
        <w:t xml:space="preserve"> </w:t>
      </w:r>
      <w:r>
        <w:t>А</w:t>
      </w:r>
      <w:r w:rsidRPr="003A1537">
        <w:t xml:space="preserve">бзац включается в ЭЗ </w:t>
      </w:r>
      <w:r>
        <w:t>при наличии</w:t>
      </w:r>
      <w:r w:rsidRPr="003A1537">
        <w:t xml:space="preserve">. </w:t>
      </w:r>
    </w:p>
  </w:footnote>
  <w:footnote w:id="99">
    <w:p w14:paraId="2C55F465" w14:textId="717982FC" w:rsidR="001A61B5" w:rsidRPr="007E022A" w:rsidRDefault="001A61B5" w:rsidP="00F15EC2">
      <w:pPr>
        <w:pStyle w:val="affa"/>
        <w:jc w:val="both"/>
      </w:pPr>
      <w:r>
        <w:rPr>
          <w:rStyle w:val="aff9"/>
        </w:rPr>
        <w:footnoteRef/>
      </w:r>
      <w:r>
        <w:t xml:space="preserve"> А</w:t>
      </w:r>
      <w:r w:rsidRPr="00B84FEE">
        <w:t xml:space="preserve">бзац включается в ЭЗ </w:t>
      </w:r>
      <w:r>
        <w:t>при</w:t>
      </w:r>
      <w:r w:rsidRPr="00B84FEE">
        <w:t xml:space="preserve"> наличи</w:t>
      </w:r>
      <w:r>
        <w:t>и</w:t>
      </w:r>
      <w:r w:rsidRPr="00B84FEE">
        <w:t>.</w:t>
      </w:r>
      <w:r w:rsidRPr="00B84FEE">
        <w:rPr>
          <w:spacing w:val="-4"/>
          <w:lang w:eastAsia="x-none"/>
        </w:rPr>
        <w:t xml:space="preserve"> </w:t>
      </w:r>
      <w:r w:rsidRPr="00804229">
        <w:rPr>
          <w:spacing w:val="-4"/>
          <w:lang w:eastAsia="x-none"/>
        </w:rPr>
        <w:t xml:space="preserve">Указываются причины изменения </w:t>
      </w:r>
      <w:r w:rsidRPr="007E022A">
        <w:rPr>
          <w:spacing w:val="-4"/>
          <w:lang w:eastAsia="x-none"/>
        </w:rPr>
        <w:t>коэффициент</w:t>
      </w:r>
      <w:r>
        <w:rPr>
          <w:spacing w:val="-4"/>
          <w:lang w:eastAsia="x-none"/>
        </w:rPr>
        <w:t>ов</w:t>
      </w:r>
      <w:r w:rsidRPr="007E022A">
        <w:rPr>
          <w:spacing w:val="-4"/>
          <w:lang w:eastAsia="x-none"/>
        </w:rPr>
        <w:t xml:space="preserve"> открытой пористости по залежам пластов, по которым произошло наибольшее изменение</w:t>
      </w:r>
      <w:r w:rsidRPr="007E022A">
        <w:t xml:space="preserve"> </w:t>
      </w:r>
      <w:proofErr w:type="spellStart"/>
      <w:r w:rsidRPr="007E022A">
        <w:t>подсчетного</w:t>
      </w:r>
      <w:proofErr w:type="spellEnd"/>
      <w:r w:rsidRPr="007E022A">
        <w:t xml:space="preserve"> параметра (для многопластовых месторождений – по пластам, группам пластов).</w:t>
      </w:r>
    </w:p>
  </w:footnote>
  <w:footnote w:id="100">
    <w:p w14:paraId="7F2D5879" w14:textId="45D679EA" w:rsidR="001A61B5" w:rsidRPr="007E022A" w:rsidRDefault="001A61B5" w:rsidP="00F15EC2">
      <w:pPr>
        <w:pStyle w:val="affa"/>
        <w:jc w:val="both"/>
      </w:pPr>
      <w:r w:rsidRPr="007E022A">
        <w:rPr>
          <w:rStyle w:val="aff9"/>
        </w:rPr>
        <w:footnoteRef/>
      </w:r>
      <w:r w:rsidRPr="007E022A">
        <w:t xml:space="preserve"> Указывается метод: по данным геологического моделирования либо другим методом.</w:t>
      </w:r>
    </w:p>
  </w:footnote>
  <w:footnote w:id="101">
    <w:p w14:paraId="09A828ED" w14:textId="24387E6C" w:rsidR="001A61B5" w:rsidRPr="00BD2F3A" w:rsidRDefault="001A61B5" w:rsidP="00F15EC2">
      <w:pPr>
        <w:pStyle w:val="affa"/>
        <w:suppressAutoHyphens/>
        <w:jc w:val="both"/>
      </w:pPr>
      <w:r w:rsidRPr="007E022A">
        <w:rPr>
          <w:rStyle w:val="aff9"/>
        </w:rPr>
        <w:footnoteRef/>
      </w:r>
      <w:r w:rsidRPr="007E022A">
        <w:t xml:space="preserve"> </w:t>
      </w:r>
      <w:r w:rsidRPr="00BD2F3A">
        <w:t>Указывается обоснованность и возможность использования коэффициентов открытой пористости для ПЗ, в случае необоснованности – привести причины.</w:t>
      </w:r>
    </w:p>
  </w:footnote>
  <w:footnote w:id="102">
    <w:p w14:paraId="535B23AC" w14:textId="40637042" w:rsidR="001A61B5" w:rsidRPr="00BD2F3A" w:rsidRDefault="001A61B5" w:rsidP="00F15EC2">
      <w:pPr>
        <w:pStyle w:val="affa"/>
        <w:suppressAutoHyphens/>
        <w:jc w:val="both"/>
      </w:pPr>
      <w:r w:rsidRPr="00BD2F3A">
        <w:rPr>
          <w:rStyle w:val="aff9"/>
        </w:rPr>
        <w:footnoteRef/>
      </w:r>
      <w:r w:rsidRPr="00BD2F3A">
        <w:t xml:space="preserve"> Абзац включается в ЭЗ при наличии замечаний </w:t>
      </w:r>
      <w:proofErr w:type="gramStart"/>
      <w:r w:rsidRPr="00BD2F3A">
        <w:t>ЭК</w:t>
      </w:r>
      <w:proofErr w:type="gramEnd"/>
      <w:r w:rsidRPr="00BD2F3A">
        <w:t>.</w:t>
      </w:r>
    </w:p>
  </w:footnote>
  <w:footnote w:id="103">
    <w:p w14:paraId="359FFB8C" w14:textId="459F0E64" w:rsidR="001A61B5" w:rsidRPr="00BD2F3A" w:rsidRDefault="001A61B5" w:rsidP="00F15EC2">
      <w:pPr>
        <w:pStyle w:val="affa"/>
        <w:jc w:val="both"/>
      </w:pPr>
      <w:r w:rsidRPr="00BD2F3A">
        <w:rPr>
          <w:rStyle w:val="aff9"/>
        </w:rPr>
        <w:footnoteRef/>
      </w:r>
      <w:r w:rsidRPr="00BD2F3A">
        <w:t xml:space="preserve"> Приводятся конкретные рекомендации </w:t>
      </w:r>
      <w:proofErr w:type="gramStart"/>
      <w:r w:rsidRPr="00BD2F3A">
        <w:t>ЭК</w:t>
      </w:r>
      <w:proofErr w:type="gramEnd"/>
      <w:r w:rsidRPr="00BD2F3A">
        <w:t xml:space="preserve"> </w:t>
      </w:r>
      <w:proofErr w:type="spellStart"/>
      <w:r w:rsidRPr="00BA2259">
        <w:t>недропользователю</w:t>
      </w:r>
      <w:proofErr w:type="spellEnd"/>
      <w:r w:rsidRPr="00BA2259">
        <w:t xml:space="preserve"> для повышения степени изученности (при необходимости).</w:t>
      </w:r>
    </w:p>
  </w:footnote>
  <w:footnote w:id="104">
    <w:p w14:paraId="4D9291E4" w14:textId="683F75BA" w:rsidR="001A61B5" w:rsidRPr="00BD2F3A" w:rsidRDefault="001A61B5" w:rsidP="00F15EC2">
      <w:pPr>
        <w:pStyle w:val="affa"/>
        <w:jc w:val="both"/>
      </w:pPr>
      <w:r w:rsidRPr="00BD2F3A">
        <w:rPr>
          <w:rStyle w:val="aff9"/>
        </w:rPr>
        <w:footnoteRef/>
      </w:r>
      <w:r w:rsidRPr="00BD2F3A">
        <w:t xml:space="preserve"> Указывается, </w:t>
      </w:r>
      <w:proofErr w:type="spellStart"/>
      <w:r w:rsidRPr="00BD2F3A">
        <w:t>газонасыщенность</w:t>
      </w:r>
      <w:proofErr w:type="spellEnd"/>
      <w:r w:rsidRPr="00BD2F3A">
        <w:t xml:space="preserve"> или </w:t>
      </w:r>
      <w:proofErr w:type="spellStart"/>
      <w:r w:rsidRPr="00BD2F3A">
        <w:t>нефтенасыщенность</w:t>
      </w:r>
      <w:proofErr w:type="spellEnd"/>
      <w:r w:rsidRPr="00BD2F3A">
        <w:t>, или то и другое.</w:t>
      </w:r>
    </w:p>
  </w:footnote>
  <w:footnote w:id="105">
    <w:p w14:paraId="1BD525BD" w14:textId="329BC26D" w:rsidR="001A61B5" w:rsidRPr="00D7735B" w:rsidRDefault="001A61B5" w:rsidP="00F15EC2">
      <w:pPr>
        <w:pStyle w:val="affa"/>
        <w:suppressAutoHyphens/>
        <w:jc w:val="both"/>
      </w:pPr>
      <w:r w:rsidRPr="00BD2F3A">
        <w:rPr>
          <w:rStyle w:val="aff9"/>
        </w:rPr>
        <w:footnoteRef/>
      </w:r>
      <w:r w:rsidRPr="00BD2F3A">
        <w:t xml:space="preserve"> Указываются все зависимости, используемые </w:t>
      </w:r>
      <w:r>
        <w:t xml:space="preserve">для определения коэффициентов </w:t>
      </w:r>
      <w:proofErr w:type="spellStart"/>
      <w:r>
        <w:t>нефтегазонасыщенности</w:t>
      </w:r>
      <w:proofErr w:type="spellEnd"/>
      <w:r>
        <w:t xml:space="preserve">. </w:t>
      </w:r>
      <w:r w:rsidRPr="004D0AE3">
        <w:t xml:space="preserve">Указать для </w:t>
      </w:r>
      <w:r>
        <w:t>газонефтяных, нефтегазовых и нефтегазоконденсатных</w:t>
      </w:r>
      <w:r w:rsidRPr="004D0AE3">
        <w:t xml:space="preserve"> залежей значение коэффициента остаточной </w:t>
      </w:r>
      <w:proofErr w:type="spellStart"/>
      <w:r w:rsidRPr="00D7735B">
        <w:t>нефтенасыщенности</w:t>
      </w:r>
      <w:proofErr w:type="spellEnd"/>
      <w:r w:rsidRPr="00D7735B">
        <w:t xml:space="preserve"> (далее – </w:t>
      </w:r>
      <w:proofErr w:type="spellStart"/>
      <w:r w:rsidRPr="00D7735B">
        <w:t>Кно</w:t>
      </w:r>
      <w:proofErr w:type="spellEnd"/>
      <w:r w:rsidRPr="00D7735B">
        <w:t xml:space="preserve">), принятое для определения коэффициента </w:t>
      </w:r>
      <w:proofErr w:type="spellStart"/>
      <w:r w:rsidRPr="00D7735B">
        <w:t>газонасыщенности</w:t>
      </w:r>
      <w:proofErr w:type="spellEnd"/>
      <w:r w:rsidRPr="00D7735B">
        <w:t xml:space="preserve"> (отметить, если </w:t>
      </w:r>
      <w:proofErr w:type="spellStart"/>
      <w:r w:rsidRPr="00D7735B">
        <w:t>Кно</w:t>
      </w:r>
      <w:proofErr w:type="spellEnd"/>
      <w:r w:rsidRPr="00D7735B">
        <w:t xml:space="preserve"> не учитывалось). </w:t>
      </w:r>
    </w:p>
  </w:footnote>
  <w:footnote w:id="106">
    <w:p w14:paraId="5B159541" w14:textId="2C46C6C7" w:rsidR="001A61B5" w:rsidRDefault="001A61B5" w:rsidP="00F15EC2">
      <w:pPr>
        <w:pStyle w:val="affa"/>
        <w:jc w:val="both"/>
      </w:pPr>
      <w:r w:rsidRPr="00D7735B">
        <w:rPr>
          <w:rStyle w:val="aff9"/>
        </w:rPr>
        <w:footnoteRef/>
      </w:r>
      <w:r w:rsidRPr="00D7735B">
        <w:t xml:space="preserve"> Абзац включается в ЭЗ при наличии.</w:t>
      </w:r>
    </w:p>
  </w:footnote>
  <w:footnote w:id="107">
    <w:p w14:paraId="3ABBDBC4" w14:textId="6759C716" w:rsidR="001A61B5" w:rsidRPr="00B84FEE" w:rsidRDefault="001A61B5" w:rsidP="00F15EC2">
      <w:pPr>
        <w:pStyle w:val="affa"/>
        <w:jc w:val="both"/>
      </w:pPr>
      <w:r w:rsidRPr="00B84FEE">
        <w:rPr>
          <w:rStyle w:val="aff9"/>
        </w:rPr>
        <w:footnoteRef/>
      </w:r>
      <w:r w:rsidRPr="00B84FEE">
        <w:t xml:space="preserve"> </w:t>
      </w:r>
      <w:r>
        <w:t>Абзац</w:t>
      </w:r>
      <w:r w:rsidRPr="00B84FEE">
        <w:t xml:space="preserve"> включается в ЭЗ </w:t>
      </w:r>
      <w:r>
        <w:t>при</w:t>
      </w:r>
      <w:r w:rsidRPr="00B84FEE">
        <w:t xml:space="preserve"> наличи</w:t>
      </w:r>
      <w:r>
        <w:t>и</w:t>
      </w:r>
      <w:r w:rsidRPr="00B84FEE">
        <w:t>.</w:t>
      </w:r>
      <w:r w:rsidRPr="00B84FEE">
        <w:rPr>
          <w:spacing w:val="-4"/>
          <w:lang w:eastAsia="x-none"/>
        </w:rPr>
        <w:t xml:space="preserve"> Указываются причины изменения </w:t>
      </w:r>
      <w:r w:rsidRPr="003A1537">
        <w:t>коэффициент</w:t>
      </w:r>
      <w:r>
        <w:t>а</w:t>
      </w:r>
      <w:r w:rsidRPr="003A1537">
        <w:t xml:space="preserve"> </w:t>
      </w:r>
      <w:r>
        <w:t>___насыщенности</w:t>
      </w:r>
      <w:r w:rsidRPr="003A1537">
        <w:t xml:space="preserve"> </w:t>
      </w:r>
      <w:r w:rsidRPr="00B84FEE">
        <w:rPr>
          <w:spacing w:val="-4"/>
          <w:lang w:eastAsia="x-none"/>
        </w:rPr>
        <w:t>по залежам пластов, по которым произошло наибольшее изменение</w:t>
      </w:r>
      <w:r w:rsidRPr="00B84FEE">
        <w:t xml:space="preserve"> </w:t>
      </w:r>
      <w:proofErr w:type="spellStart"/>
      <w:r w:rsidRPr="00B84FEE">
        <w:t>подсчетного</w:t>
      </w:r>
      <w:proofErr w:type="spellEnd"/>
      <w:r w:rsidRPr="00B84FEE">
        <w:t xml:space="preserve"> параметра (для многопластовых месторождений – по пластам, группам пластов).</w:t>
      </w:r>
    </w:p>
  </w:footnote>
  <w:footnote w:id="108">
    <w:p w14:paraId="03A14123" w14:textId="679F0299" w:rsidR="001A61B5" w:rsidRPr="003A1537" w:rsidRDefault="001A61B5" w:rsidP="00F15EC2">
      <w:pPr>
        <w:pStyle w:val="affa"/>
        <w:jc w:val="both"/>
      </w:pPr>
      <w:r w:rsidRPr="003A1537">
        <w:rPr>
          <w:rStyle w:val="aff9"/>
        </w:rPr>
        <w:footnoteRef/>
      </w:r>
      <w:r w:rsidRPr="003A1537">
        <w:t xml:space="preserve"> Указывается метод: средневзвешенные </w:t>
      </w:r>
      <w:r>
        <w:t xml:space="preserve">значения </w:t>
      </w:r>
      <w:r w:rsidRPr="003A1537">
        <w:t>по скважинам или по данным геологического моделирования.</w:t>
      </w:r>
    </w:p>
  </w:footnote>
  <w:footnote w:id="109">
    <w:p w14:paraId="660BD765" w14:textId="433552BC" w:rsidR="001A61B5" w:rsidRPr="004E16B3" w:rsidRDefault="001A61B5" w:rsidP="00F15EC2">
      <w:pPr>
        <w:pStyle w:val="affa"/>
        <w:jc w:val="both"/>
      </w:pPr>
      <w:r w:rsidRPr="003A1537">
        <w:rPr>
          <w:rStyle w:val="aff9"/>
        </w:rPr>
        <w:footnoteRef/>
      </w:r>
      <w:r w:rsidRPr="003A1537">
        <w:t xml:space="preserve"> </w:t>
      </w:r>
      <w:r w:rsidRPr="007E022A">
        <w:t xml:space="preserve">Указывается </w:t>
      </w:r>
      <w:r w:rsidRPr="004E16B3">
        <w:t xml:space="preserve">обоснованность и возможность использования коэффициента ___насыщенности для ПЗ, в случае необоснованности – указать причины. </w:t>
      </w:r>
    </w:p>
  </w:footnote>
  <w:footnote w:id="110">
    <w:p w14:paraId="6F533666" w14:textId="409FB265" w:rsidR="001A61B5" w:rsidRPr="004E16B3" w:rsidRDefault="001A61B5" w:rsidP="00F15EC2">
      <w:pPr>
        <w:pStyle w:val="affa"/>
        <w:jc w:val="both"/>
      </w:pPr>
      <w:r w:rsidRPr="004E16B3">
        <w:rPr>
          <w:rStyle w:val="aff9"/>
        </w:rPr>
        <w:footnoteRef/>
      </w:r>
      <w:r w:rsidRPr="004E16B3">
        <w:t xml:space="preserve"> Абзац включается в ЭЗ при наличии замечаний </w:t>
      </w:r>
      <w:proofErr w:type="gramStart"/>
      <w:r w:rsidRPr="004E16B3">
        <w:t>ЭК</w:t>
      </w:r>
      <w:proofErr w:type="gramEnd"/>
      <w:r w:rsidRPr="004E16B3">
        <w:t>.</w:t>
      </w:r>
    </w:p>
  </w:footnote>
  <w:footnote w:id="111">
    <w:p w14:paraId="27D7A930" w14:textId="51232689" w:rsidR="001A61B5" w:rsidRPr="003268C3" w:rsidRDefault="001A61B5" w:rsidP="00CB4615">
      <w:pPr>
        <w:pStyle w:val="affa"/>
        <w:jc w:val="both"/>
      </w:pPr>
      <w:r w:rsidRPr="007E022A">
        <w:rPr>
          <w:rStyle w:val="aff9"/>
        </w:rPr>
        <w:footnoteRef/>
      </w:r>
      <w:r w:rsidRPr="007E022A">
        <w:t xml:space="preserve"> Приводятся конкретные рекомендации </w:t>
      </w:r>
      <w:proofErr w:type="gramStart"/>
      <w:r w:rsidRPr="007E022A">
        <w:t>ЭК</w:t>
      </w:r>
      <w:proofErr w:type="gramEnd"/>
      <w:r w:rsidRPr="007E022A">
        <w:t xml:space="preserve"> </w:t>
      </w:r>
      <w:proofErr w:type="spellStart"/>
      <w:r w:rsidRPr="007E022A">
        <w:t>недропользователю</w:t>
      </w:r>
      <w:proofErr w:type="spellEnd"/>
      <w:r w:rsidRPr="007E022A">
        <w:t xml:space="preserve"> для повышения </w:t>
      </w:r>
      <w:r w:rsidRPr="003268C3">
        <w:t>степени изученности (при необходимости).</w:t>
      </w:r>
    </w:p>
  </w:footnote>
  <w:footnote w:id="112">
    <w:p w14:paraId="4898BBCC" w14:textId="08171E81" w:rsidR="001A61B5" w:rsidRPr="005A79C3" w:rsidRDefault="001A61B5" w:rsidP="00CB4615">
      <w:pPr>
        <w:pStyle w:val="affa"/>
        <w:jc w:val="both"/>
      </w:pPr>
      <w:r w:rsidRPr="003268C3">
        <w:rPr>
          <w:rStyle w:val="aff9"/>
        </w:rPr>
        <w:footnoteRef/>
      </w:r>
      <w:r w:rsidRPr="003268C3">
        <w:t xml:space="preserve"> Представляются сведения и итоговые </w:t>
      </w:r>
      <w:proofErr w:type="spellStart"/>
      <w:r w:rsidRPr="003268C3">
        <w:t>подсчетные</w:t>
      </w:r>
      <w:proofErr w:type="spellEnd"/>
      <w:r w:rsidRPr="003268C3">
        <w:t xml:space="preserve"> параметры, рекомендуемые к утверждению</w:t>
      </w:r>
      <w:r w:rsidRPr="005A79C3">
        <w:t xml:space="preserve"> по результатам работы </w:t>
      </w:r>
      <w:proofErr w:type="gramStart"/>
      <w:r w:rsidRPr="005A79C3">
        <w:t>ЭК</w:t>
      </w:r>
      <w:proofErr w:type="gramEnd"/>
      <w:r w:rsidRPr="005A79C3">
        <w:t>.</w:t>
      </w:r>
    </w:p>
  </w:footnote>
  <w:footnote w:id="113">
    <w:p w14:paraId="6EF774C7" w14:textId="668DB1DF" w:rsidR="001A61B5" w:rsidRDefault="001A61B5" w:rsidP="00FE3421">
      <w:pPr>
        <w:pStyle w:val="affa"/>
        <w:jc w:val="both"/>
      </w:pPr>
      <w:r w:rsidRPr="005A79C3">
        <w:rPr>
          <w:rStyle w:val="aff9"/>
        </w:rPr>
        <w:footnoteRef/>
      </w:r>
      <w:r w:rsidRPr="005A79C3">
        <w:t xml:space="preserve"> Из предложенного списка выбираются данные, характерные для месторождения, указать наличие </w:t>
      </w:r>
      <w:proofErr w:type="spellStart"/>
      <w:r w:rsidRPr="005A79C3">
        <w:t>рекомбинированных</w:t>
      </w:r>
      <w:proofErr w:type="spellEnd"/>
      <w:r w:rsidRPr="005A79C3">
        <w:t xml:space="preserve"> проб.</w:t>
      </w:r>
    </w:p>
  </w:footnote>
  <w:footnote w:id="114">
    <w:p w14:paraId="6971F75D" w14:textId="5AD6D240" w:rsidR="001A61B5" w:rsidRPr="005A79C3" w:rsidRDefault="001A61B5" w:rsidP="00FE3421">
      <w:pPr>
        <w:pStyle w:val="affa"/>
        <w:jc w:val="both"/>
      </w:pPr>
      <w:r w:rsidRPr="005A79C3">
        <w:rPr>
          <w:rStyle w:val="aff9"/>
        </w:rPr>
        <w:footnoteRef/>
      </w:r>
      <w:r w:rsidRPr="005A79C3">
        <w:t xml:space="preserve"> Указать </w:t>
      </w:r>
      <w:r>
        <w:t>наличие</w:t>
      </w:r>
      <w:r w:rsidRPr="005A79C3">
        <w:t xml:space="preserve"> </w:t>
      </w:r>
      <w:proofErr w:type="spellStart"/>
      <w:r w:rsidRPr="005A79C3">
        <w:t>рекомбинированны</w:t>
      </w:r>
      <w:r>
        <w:t>х</w:t>
      </w:r>
      <w:proofErr w:type="spellEnd"/>
      <w:r>
        <w:t xml:space="preserve"> проб</w:t>
      </w:r>
      <w:r w:rsidRPr="005A79C3">
        <w:t>.</w:t>
      </w:r>
    </w:p>
  </w:footnote>
  <w:footnote w:id="115">
    <w:p w14:paraId="5BC83D5F" w14:textId="6119AE5F" w:rsidR="001A61B5" w:rsidRPr="005A79C3" w:rsidRDefault="001A61B5" w:rsidP="00FE3421">
      <w:pPr>
        <w:pStyle w:val="affa"/>
        <w:jc w:val="both"/>
      </w:pPr>
      <w:r w:rsidRPr="005A79C3">
        <w:rPr>
          <w:rStyle w:val="aff9"/>
        </w:rPr>
        <w:footnoteRef/>
      </w:r>
      <w:r w:rsidRPr="005A79C3">
        <w:t xml:space="preserve"> Указать </w:t>
      </w:r>
      <w:r>
        <w:t xml:space="preserve">наличие </w:t>
      </w:r>
      <w:proofErr w:type="spellStart"/>
      <w:r>
        <w:t>рекомбинированные</w:t>
      </w:r>
      <w:proofErr w:type="spellEnd"/>
      <w:r>
        <w:t xml:space="preserve"> проб</w:t>
      </w:r>
      <w:r w:rsidRPr="005A79C3">
        <w:t>.</w:t>
      </w:r>
    </w:p>
  </w:footnote>
  <w:footnote w:id="116">
    <w:p w14:paraId="08403826" w14:textId="10DCB1B5" w:rsidR="001A61B5" w:rsidRPr="005A79C3" w:rsidRDefault="001A61B5" w:rsidP="00FE3421">
      <w:pPr>
        <w:pStyle w:val="affa"/>
        <w:jc w:val="both"/>
      </w:pPr>
      <w:r w:rsidRPr="005A79C3">
        <w:rPr>
          <w:rStyle w:val="aff9"/>
        </w:rPr>
        <w:footnoteRef/>
      </w:r>
      <w:r w:rsidRPr="005A79C3">
        <w:t xml:space="preserve"> Указывается отдельно для каждого полезного ископаемого.</w:t>
      </w:r>
    </w:p>
  </w:footnote>
  <w:footnote w:id="117">
    <w:p w14:paraId="67C45147" w14:textId="3B24E7A5" w:rsidR="001A61B5" w:rsidRPr="005A79C3" w:rsidRDefault="001A61B5" w:rsidP="00FE3421">
      <w:pPr>
        <w:pStyle w:val="affa"/>
        <w:jc w:val="both"/>
      </w:pPr>
      <w:r w:rsidRPr="005A79C3">
        <w:rPr>
          <w:rStyle w:val="aff9"/>
        </w:rPr>
        <w:footnoteRef/>
      </w:r>
      <w:r w:rsidRPr="005A79C3">
        <w:t xml:space="preserve"> Из предложенного списка выбираются данные, характерные для данного месторождения, указать наличие </w:t>
      </w:r>
      <w:proofErr w:type="spellStart"/>
      <w:r w:rsidRPr="005A79C3">
        <w:t>рекомбинированных</w:t>
      </w:r>
      <w:proofErr w:type="spellEnd"/>
      <w:r w:rsidRPr="005A79C3">
        <w:t xml:space="preserve"> проб.</w:t>
      </w:r>
    </w:p>
  </w:footnote>
  <w:footnote w:id="118">
    <w:p w14:paraId="41E6B0A7" w14:textId="77777777" w:rsidR="001A61B5" w:rsidRPr="005A79C3" w:rsidRDefault="001A61B5" w:rsidP="00FE3421">
      <w:pPr>
        <w:pStyle w:val="affa"/>
        <w:jc w:val="both"/>
      </w:pPr>
      <w:r w:rsidRPr="005A79C3">
        <w:rPr>
          <w:rStyle w:val="aff9"/>
        </w:rPr>
        <w:footnoteRef/>
      </w:r>
      <w:r w:rsidRPr="005A79C3">
        <w:t xml:space="preserve"> Указывается метод: однократная или ступенчатая сепарация, </w:t>
      </w:r>
      <w:proofErr w:type="gramStart"/>
      <w:r w:rsidRPr="005A79C3">
        <w:t>дифференциальное</w:t>
      </w:r>
      <w:proofErr w:type="gramEnd"/>
      <w:r w:rsidRPr="005A79C3">
        <w:t xml:space="preserve"> </w:t>
      </w:r>
      <w:proofErr w:type="spellStart"/>
      <w:r w:rsidRPr="005A79C3">
        <w:t>разгазирование</w:t>
      </w:r>
      <w:proofErr w:type="spellEnd"/>
      <w:r w:rsidRPr="005A79C3">
        <w:t>.</w:t>
      </w:r>
    </w:p>
  </w:footnote>
  <w:footnote w:id="119">
    <w:p w14:paraId="4A13C75E" w14:textId="6F9AD8A4" w:rsidR="001A61B5" w:rsidRDefault="001A61B5" w:rsidP="00FE3421">
      <w:pPr>
        <w:pStyle w:val="affa"/>
        <w:jc w:val="both"/>
      </w:pPr>
      <w:r w:rsidRPr="005A79C3">
        <w:rPr>
          <w:rStyle w:val="aff9"/>
        </w:rPr>
        <w:footnoteRef/>
      </w:r>
      <w:r w:rsidRPr="005A79C3">
        <w:t xml:space="preserve"> Указать при наличии.</w:t>
      </w:r>
    </w:p>
  </w:footnote>
  <w:footnote w:id="120">
    <w:p w14:paraId="5EC4FC98" w14:textId="7CD85A04" w:rsidR="001A61B5" w:rsidRPr="004F50E6" w:rsidRDefault="001A61B5" w:rsidP="00FE3421">
      <w:pPr>
        <w:pStyle w:val="affa"/>
        <w:jc w:val="both"/>
      </w:pPr>
      <w:r>
        <w:rPr>
          <w:rStyle w:val="aff9"/>
        </w:rPr>
        <w:footnoteRef/>
      </w:r>
      <w:r>
        <w:t xml:space="preserve"> Указать причины </w:t>
      </w:r>
      <w:r w:rsidRPr="004F50E6">
        <w:t>использования аналогии: из-за</w:t>
      </w:r>
      <w:r w:rsidRPr="004F50E6">
        <w:rPr>
          <w:szCs w:val="24"/>
        </w:rPr>
        <w:t xml:space="preserve"> отсутствия собственных исследований свойств УВС или их недостаточного количества.</w:t>
      </w:r>
    </w:p>
  </w:footnote>
  <w:footnote w:id="121">
    <w:p w14:paraId="003B456C" w14:textId="50E01A8E" w:rsidR="001A61B5" w:rsidRPr="004F50E6" w:rsidRDefault="001A61B5" w:rsidP="009C4281">
      <w:pPr>
        <w:pStyle w:val="affa"/>
        <w:jc w:val="both"/>
      </w:pPr>
      <w:r w:rsidRPr="004F50E6">
        <w:rPr>
          <w:rStyle w:val="aff9"/>
        </w:rPr>
        <w:footnoteRef/>
      </w:r>
      <w:r w:rsidRPr="004F50E6">
        <w:t xml:space="preserve"> </w:t>
      </w:r>
      <w:r>
        <w:t>В</w:t>
      </w:r>
      <w:r w:rsidRPr="004F50E6">
        <w:t xml:space="preserve">ключается в текст ЭЗ </w:t>
      </w:r>
      <w:r>
        <w:t>при</w:t>
      </w:r>
      <w:r w:rsidRPr="004F50E6">
        <w:t xml:space="preserve"> соответств</w:t>
      </w:r>
      <w:r>
        <w:t xml:space="preserve">ии </w:t>
      </w:r>
      <w:r w:rsidRPr="004F50E6">
        <w:t xml:space="preserve">особенностям </w:t>
      </w:r>
      <w:proofErr w:type="gramStart"/>
      <w:r w:rsidRPr="004F50E6">
        <w:t>данного</w:t>
      </w:r>
      <w:proofErr w:type="gramEnd"/>
      <w:r w:rsidRPr="004F50E6">
        <w:t xml:space="preserve"> ПЗ.</w:t>
      </w:r>
    </w:p>
  </w:footnote>
  <w:footnote w:id="122">
    <w:p w14:paraId="29DE18C8" w14:textId="38BC925C" w:rsidR="001A61B5" w:rsidRPr="004F50E6" w:rsidRDefault="001A61B5" w:rsidP="009C4281">
      <w:pPr>
        <w:pStyle w:val="affa"/>
        <w:jc w:val="both"/>
      </w:pPr>
      <w:r w:rsidRPr="004F50E6">
        <w:rPr>
          <w:rStyle w:val="aff9"/>
        </w:rPr>
        <w:footnoteRef/>
      </w:r>
      <w:r w:rsidRPr="004F50E6">
        <w:t xml:space="preserve"> Указать причины использования аналогии: из-за</w:t>
      </w:r>
      <w:r w:rsidRPr="004F50E6">
        <w:rPr>
          <w:szCs w:val="24"/>
        </w:rPr>
        <w:t xml:space="preserve"> отсутствия собственных исследований свойств УВС или их недостаточного количества.</w:t>
      </w:r>
    </w:p>
  </w:footnote>
  <w:footnote w:id="123">
    <w:p w14:paraId="7CE3005F" w14:textId="4A734CDE" w:rsidR="001A61B5" w:rsidRPr="004F50E6" w:rsidRDefault="001A61B5" w:rsidP="009C4281">
      <w:pPr>
        <w:pStyle w:val="affa"/>
        <w:jc w:val="both"/>
      </w:pPr>
      <w:r w:rsidRPr="004F50E6">
        <w:rPr>
          <w:rStyle w:val="aff9"/>
        </w:rPr>
        <w:footnoteRef/>
      </w:r>
      <w:r>
        <w:t xml:space="preserve"> В</w:t>
      </w:r>
      <w:r w:rsidRPr="004F50E6">
        <w:t xml:space="preserve">ключается в текст ЭЗ </w:t>
      </w:r>
      <w:r>
        <w:t>при</w:t>
      </w:r>
      <w:r w:rsidRPr="004F50E6">
        <w:t xml:space="preserve"> соответств</w:t>
      </w:r>
      <w:r>
        <w:t xml:space="preserve">ии </w:t>
      </w:r>
      <w:r w:rsidRPr="004F50E6">
        <w:t xml:space="preserve">особенностям </w:t>
      </w:r>
      <w:proofErr w:type="gramStart"/>
      <w:r w:rsidRPr="004F50E6">
        <w:t>данного</w:t>
      </w:r>
      <w:proofErr w:type="gramEnd"/>
      <w:r w:rsidRPr="004F50E6">
        <w:t xml:space="preserve"> ПЗ.</w:t>
      </w:r>
    </w:p>
  </w:footnote>
  <w:footnote w:id="124">
    <w:p w14:paraId="55B5C87C" w14:textId="42C007EC" w:rsidR="001A61B5" w:rsidRPr="004F50E6" w:rsidRDefault="001A61B5" w:rsidP="009C4281">
      <w:pPr>
        <w:pStyle w:val="affa"/>
        <w:jc w:val="both"/>
      </w:pPr>
      <w:r w:rsidRPr="004F50E6">
        <w:rPr>
          <w:rStyle w:val="aff9"/>
        </w:rPr>
        <w:footnoteRef/>
      </w:r>
      <w:r w:rsidRPr="004F50E6">
        <w:t xml:space="preserve"> Указать причины использования аналогии: из-за</w:t>
      </w:r>
      <w:r w:rsidRPr="004F50E6">
        <w:rPr>
          <w:szCs w:val="24"/>
        </w:rPr>
        <w:t xml:space="preserve"> отсутствия собственных исследований свойств УВС или их недостаточного количества.</w:t>
      </w:r>
    </w:p>
  </w:footnote>
  <w:footnote w:id="125">
    <w:p w14:paraId="526E2931" w14:textId="1FB24B5B" w:rsidR="001A61B5" w:rsidRPr="005A6B50" w:rsidRDefault="001A61B5" w:rsidP="009429E5">
      <w:pPr>
        <w:pStyle w:val="affa"/>
        <w:jc w:val="both"/>
        <w:rPr>
          <w:b/>
        </w:rPr>
      </w:pPr>
      <w:r w:rsidRPr="004D0AE3">
        <w:rPr>
          <w:rStyle w:val="aff9"/>
        </w:rPr>
        <w:footnoteRef/>
      </w:r>
      <w:r w:rsidRPr="004D0AE3">
        <w:t xml:space="preserve"> </w:t>
      </w:r>
      <w:r w:rsidRPr="00A50890">
        <w:t xml:space="preserve">Указываются типы нефти по плотности, вязкости, содержанию серы, смол и </w:t>
      </w:r>
      <w:proofErr w:type="spellStart"/>
      <w:r w:rsidRPr="00A50890">
        <w:t>асфальтенов</w:t>
      </w:r>
      <w:proofErr w:type="spellEnd"/>
      <w:r w:rsidRPr="00A50890">
        <w:t xml:space="preserve">, количеству </w:t>
      </w:r>
      <w:r w:rsidRPr="005A79C3">
        <w:t xml:space="preserve">парафинов с указанием величин или концентрации (для </w:t>
      </w:r>
      <w:proofErr w:type="spellStart"/>
      <w:r w:rsidRPr="005A79C3">
        <w:t>многозалежных</w:t>
      </w:r>
      <w:proofErr w:type="spellEnd"/>
      <w:r w:rsidRPr="005A79C3">
        <w:t xml:space="preserve"> месторождений – указать диапазон значений по группе пластов).</w:t>
      </w:r>
      <w:r>
        <w:t xml:space="preserve"> </w:t>
      </w:r>
    </w:p>
  </w:footnote>
  <w:footnote w:id="126">
    <w:p w14:paraId="0CC83BE0" w14:textId="089245C3" w:rsidR="001A61B5" w:rsidRPr="0046567F" w:rsidRDefault="001A61B5" w:rsidP="009429E5">
      <w:pPr>
        <w:pStyle w:val="affa"/>
        <w:jc w:val="both"/>
      </w:pPr>
      <w:r w:rsidRPr="004D0AE3">
        <w:rPr>
          <w:rStyle w:val="aff9"/>
        </w:rPr>
        <w:footnoteRef/>
      </w:r>
      <w:r w:rsidRPr="004D0AE3">
        <w:t xml:space="preserve"> Указываются </w:t>
      </w:r>
      <w:r w:rsidRPr="00AA64AE">
        <w:t>попутные полезные компоненты промышленной концентрации, содержащиеся в нефти</w:t>
      </w:r>
      <w:r>
        <w:t>,</w:t>
      </w:r>
      <w:r w:rsidRPr="00AA64AE">
        <w:t xml:space="preserve"> с </w:t>
      </w:r>
      <w:r w:rsidRPr="0046567F">
        <w:t>указанием концентрации.</w:t>
      </w:r>
    </w:p>
  </w:footnote>
  <w:footnote w:id="127">
    <w:p w14:paraId="093F7C89" w14:textId="72C69FAC" w:rsidR="001A61B5" w:rsidRPr="0046567F" w:rsidRDefault="001A61B5" w:rsidP="009429E5">
      <w:pPr>
        <w:pStyle w:val="affa"/>
        <w:jc w:val="both"/>
      </w:pPr>
      <w:r w:rsidRPr="0046567F">
        <w:rPr>
          <w:rStyle w:val="aff9"/>
        </w:rPr>
        <w:footnoteRef/>
      </w:r>
      <w:r w:rsidRPr="0046567F">
        <w:t xml:space="preserve"> Указывается, кондиционное или некондиционное содержание этан-пропан-бутановой фракции в составе растворенного газа.</w:t>
      </w:r>
    </w:p>
  </w:footnote>
  <w:footnote w:id="128">
    <w:p w14:paraId="462F0294" w14:textId="235EE004" w:rsidR="001A61B5" w:rsidRPr="0046567F" w:rsidRDefault="001A61B5" w:rsidP="009429E5">
      <w:pPr>
        <w:pStyle w:val="affa"/>
        <w:jc w:val="both"/>
      </w:pPr>
      <w:r w:rsidRPr="0046567F">
        <w:rPr>
          <w:rStyle w:val="aff9"/>
        </w:rPr>
        <w:footnoteRef/>
      </w:r>
      <w:r w:rsidRPr="0046567F">
        <w:t xml:space="preserve"> Указывается содержание азота и</w:t>
      </w:r>
      <w:r w:rsidR="004A71E1">
        <w:t xml:space="preserve"> </w:t>
      </w:r>
      <w:r w:rsidRPr="0046567F">
        <w:t>(или) углекислого газа.</w:t>
      </w:r>
    </w:p>
  </w:footnote>
  <w:footnote w:id="129">
    <w:p w14:paraId="63995508" w14:textId="77777777" w:rsidR="001A61B5" w:rsidRPr="0046567F" w:rsidRDefault="001A61B5" w:rsidP="009429E5">
      <w:pPr>
        <w:pStyle w:val="affa"/>
        <w:jc w:val="both"/>
      </w:pPr>
      <w:r w:rsidRPr="0046567F">
        <w:rPr>
          <w:rStyle w:val="aff9"/>
        </w:rPr>
        <w:footnoteRef/>
      </w:r>
      <w:r w:rsidRPr="0046567F">
        <w:t xml:space="preserve"> Указывается, более или менее 50%.</w:t>
      </w:r>
    </w:p>
  </w:footnote>
  <w:footnote w:id="130">
    <w:p w14:paraId="0C5FF5C4" w14:textId="77777777" w:rsidR="001A61B5" w:rsidRPr="004D0AE3" w:rsidRDefault="001A61B5" w:rsidP="009429E5">
      <w:pPr>
        <w:pStyle w:val="affa"/>
        <w:jc w:val="both"/>
      </w:pPr>
      <w:r w:rsidRPr="0046567F">
        <w:rPr>
          <w:rStyle w:val="aff9"/>
        </w:rPr>
        <w:footnoteRef/>
      </w:r>
      <w:r w:rsidRPr="004D0AE3">
        <w:t xml:space="preserve"> В </w:t>
      </w:r>
      <w:proofErr w:type="gramStart"/>
      <w:r w:rsidRPr="004D0AE3">
        <w:t>случае</w:t>
      </w:r>
      <w:proofErr w:type="gramEnd"/>
      <w:r w:rsidRPr="004D0AE3">
        <w:t xml:space="preserve"> </w:t>
      </w:r>
      <w:r w:rsidRPr="00C96F1D">
        <w:t>если содержание азота и (или) углекислого газа более 50%, то есть растворенный газ является негорючим, в ЭЗ указывается, что он не</w:t>
      </w:r>
      <w:r w:rsidRPr="004D0AE3">
        <w:t xml:space="preserve"> подсчитывается и не учитывается на ГБ.</w:t>
      </w:r>
    </w:p>
  </w:footnote>
  <w:footnote w:id="131">
    <w:p w14:paraId="78F4F905" w14:textId="0980CA5E" w:rsidR="001A61B5" w:rsidRDefault="001A61B5" w:rsidP="009429E5">
      <w:pPr>
        <w:pStyle w:val="affa"/>
        <w:jc w:val="both"/>
      </w:pPr>
      <w:r>
        <w:rPr>
          <w:rStyle w:val="aff9"/>
        </w:rPr>
        <w:footnoteRef/>
      </w:r>
      <w:r>
        <w:t xml:space="preserve"> Указывается, </w:t>
      </w:r>
      <w:r w:rsidRPr="00941E57">
        <w:t xml:space="preserve">кондиционное </w:t>
      </w:r>
      <w:r>
        <w:t xml:space="preserve">или некондиционное </w:t>
      </w:r>
      <w:r w:rsidRPr="00941E57">
        <w:t>содержание этан-пропан-бутановой фракции</w:t>
      </w:r>
      <w:r>
        <w:t xml:space="preserve"> в </w:t>
      </w:r>
      <w:r w:rsidRPr="00941E57">
        <w:t>составе свободного газа</w:t>
      </w:r>
      <w:r>
        <w:t>.</w:t>
      </w:r>
    </w:p>
  </w:footnote>
  <w:footnote w:id="132">
    <w:p w14:paraId="69022595" w14:textId="3A437834" w:rsidR="001A61B5" w:rsidRPr="00986470" w:rsidRDefault="001A61B5" w:rsidP="009429E5">
      <w:pPr>
        <w:pStyle w:val="affa"/>
        <w:jc w:val="both"/>
      </w:pPr>
      <w:r>
        <w:rPr>
          <w:rStyle w:val="aff9"/>
        </w:rPr>
        <w:footnoteRef/>
      </w:r>
      <w:r>
        <w:t xml:space="preserve"> </w:t>
      </w:r>
      <w:r w:rsidRPr="0046567F">
        <w:t>Указывается содержание азота и (или) углекислого</w:t>
      </w:r>
      <w:r w:rsidRPr="00986470">
        <w:t xml:space="preserve"> газа.</w:t>
      </w:r>
    </w:p>
  </w:footnote>
  <w:footnote w:id="133">
    <w:p w14:paraId="1268AD35" w14:textId="77777777" w:rsidR="001A61B5" w:rsidRDefault="001A61B5" w:rsidP="009429E5">
      <w:pPr>
        <w:pStyle w:val="affa"/>
        <w:jc w:val="both"/>
      </w:pPr>
      <w:r w:rsidRPr="00986470">
        <w:rPr>
          <w:rStyle w:val="aff9"/>
        </w:rPr>
        <w:footnoteRef/>
      </w:r>
      <w:r w:rsidRPr="00986470">
        <w:t xml:space="preserve"> Указывается, более или менее 50%.</w:t>
      </w:r>
    </w:p>
  </w:footnote>
  <w:footnote w:id="134">
    <w:p w14:paraId="54C98931" w14:textId="0BB90017" w:rsidR="001A61B5" w:rsidRPr="00D2532D" w:rsidRDefault="001A61B5" w:rsidP="009429E5">
      <w:pPr>
        <w:pStyle w:val="affa"/>
        <w:jc w:val="both"/>
      </w:pPr>
      <w:r w:rsidRPr="00F02D4A">
        <w:rPr>
          <w:rStyle w:val="aff9"/>
        </w:rPr>
        <w:footnoteRef/>
      </w:r>
      <w:r w:rsidRPr="00F02D4A">
        <w:t xml:space="preserve"> </w:t>
      </w:r>
      <w:r w:rsidRPr="005E1505">
        <w:t xml:space="preserve">В </w:t>
      </w:r>
      <w:proofErr w:type="gramStart"/>
      <w:r w:rsidRPr="005E1505">
        <w:t>случае</w:t>
      </w:r>
      <w:proofErr w:type="gramEnd"/>
      <w:r w:rsidRPr="005E1505">
        <w:t xml:space="preserve"> если газ является негорючим (содержание азота и (или) углекислого газа некондиционное (более 50%)), в ЭЗ указывается, что он не подлежит учету на </w:t>
      </w:r>
      <w:r>
        <w:t>ГБ</w:t>
      </w:r>
      <w:r w:rsidRPr="00D2532D">
        <w:t>.</w:t>
      </w:r>
    </w:p>
  </w:footnote>
  <w:footnote w:id="135">
    <w:p w14:paraId="367C30FB" w14:textId="56CF9FC6" w:rsidR="001A61B5" w:rsidRDefault="001A61B5" w:rsidP="009429E5">
      <w:pPr>
        <w:pStyle w:val="affa"/>
        <w:jc w:val="both"/>
      </w:pPr>
      <w:r>
        <w:rPr>
          <w:rStyle w:val="aff9"/>
        </w:rPr>
        <w:footnoteRef/>
      </w:r>
      <w:r>
        <w:t xml:space="preserve"> Указывается, </w:t>
      </w:r>
      <w:r w:rsidRPr="00941E57">
        <w:t xml:space="preserve">кондиционное </w:t>
      </w:r>
      <w:r>
        <w:t xml:space="preserve">или некондиционное </w:t>
      </w:r>
      <w:r w:rsidRPr="00941E57">
        <w:t>содержание этан-пропан-бутановой фракции</w:t>
      </w:r>
      <w:r>
        <w:t xml:space="preserve"> в </w:t>
      </w:r>
      <w:r w:rsidRPr="0093129A">
        <w:t>составе газа</w:t>
      </w:r>
      <w:r>
        <w:t xml:space="preserve"> газовых шапок</w:t>
      </w:r>
      <w:r w:rsidRPr="0093129A">
        <w:t>.</w:t>
      </w:r>
    </w:p>
  </w:footnote>
  <w:footnote w:id="136">
    <w:p w14:paraId="556FD8EF" w14:textId="2CE032F8" w:rsidR="001A61B5" w:rsidRDefault="001A61B5" w:rsidP="009429E5">
      <w:pPr>
        <w:pStyle w:val="affa"/>
        <w:jc w:val="both"/>
      </w:pPr>
      <w:r>
        <w:rPr>
          <w:rStyle w:val="aff9"/>
        </w:rPr>
        <w:footnoteRef/>
      </w:r>
      <w:r>
        <w:t xml:space="preserve"> Указывается </w:t>
      </w:r>
      <w:r w:rsidRPr="00AA64AE">
        <w:t>содержание азота и (или) углекислого газа.</w:t>
      </w:r>
    </w:p>
  </w:footnote>
  <w:footnote w:id="137">
    <w:p w14:paraId="3EE23B2A" w14:textId="77777777" w:rsidR="001A61B5" w:rsidRDefault="001A61B5" w:rsidP="009429E5">
      <w:pPr>
        <w:pStyle w:val="affa"/>
        <w:jc w:val="both"/>
      </w:pPr>
      <w:r>
        <w:rPr>
          <w:rStyle w:val="aff9"/>
        </w:rPr>
        <w:footnoteRef/>
      </w:r>
      <w:r>
        <w:t xml:space="preserve"> Указывается, более или </w:t>
      </w:r>
      <w:r w:rsidRPr="0060620A">
        <w:t>менее</w:t>
      </w:r>
      <w:r>
        <w:t xml:space="preserve"> 50%.</w:t>
      </w:r>
    </w:p>
  </w:footnote>
  <w:footnote w:id="138">
    <w:p w14:paraId="08049B25" w14:textId="2DAA5FD8" w:rsidR="001A61B5" w:rsidRDefault="001A61B5" w:rsidP="009429E5">
      <w:pPr>
        <w:pStyle w:val="affa"/>
        <w:jc w:val="both"/>
      </w:pPr>
      <w:r>
        <w:rPr>
          <w:rStyle w:val="aff9"/>
        </w:rPr>
        <w:footnoteRef/>
      </w:r>
      <w:r>
        <w:t xml:space="preserve"> В </w:t>
      </w:r>
      <w:proofErr w:type="gramStart"/>
      <w:r>
        <w:t>случае</w:t>
      </w:r>
      <w:proofErr w:type="gramEnd"/>
      <w:r>
        <w:t xml:space="preserve"> </w:t>
      </w:r>
      <w:r w:rsidRPr="00C46429">
        <w:t xml:space="preserve">если газ </w:t>
      </w:r>
      <w:r w:rsidRPr="005E1505">
        <w:t xml:space="preserve">является негорючим (содержание азота и (или) углекислого газа некондиционное (более 50%)), в ЭЗ указывается, что он не подлежит учету на </w:t>
      </w:r>
      <w:r>
        <w:t>ГБ</w:t>
      </w:r>
      <w:r w:rsidRPr="00C46429">
        <w:t>.</w:t>
      </w:r>
    </w:p>
  </w:footnote>
  <w:footnote w:id="139">
    <w:p w14:paraId="59BDA9DE" w14:textId="77777777" w:rsidR="001A61B5" w:rsidRDefault="001A61B5" w:rsidP="009429E5">
      <w:pPr>
        <w:pStyle w:val="affa"/>
        <w:suppressAutoHyphens/>
        <w:jc w:val="both"/>
      </w:pPr>
      <w:r>
        <w:rPr>
          <w:rStyle w:val="aff9"/>
        </w:rPr>
        <w:footnoteRef/>
      </w:r>
      <w:r>
        <w:t xml:space="preserve"> Указываются типы залежей по содержанию конденсата дифференцировано для газа газовых шапок и залежей свободного газа:</w:t>
      </w:r>
      <w:r w:rsidRPr="006E5911">
        <w:t xml:space="preserve"> низко-, средне-</w:t>
      </w:r>
      <w:r>
        <w:t>, высок</w:t>
      </w:r>
      <w:proofErr w:type="gramStart"/>
      <w:r>
        <w:t>о-</w:t>
      </w:r>
      <w:proofErr w:type="gramEnd"/>
      <w:r>
        <w:t xml:space="preserve">, </w:t>
      </w:r>
      <w:proofErr w:type="spellStart"/>
      <w:r>
        <w:t>уникальноконденсатные</w:t>
      </w:r>
      <w:proofErr w:type="spellEnd"/>
      <w:r>
        <w:t>.</w:t>
      </w:r>
    </w:p>
  </w:footnote>
  <w:footnote w:id="140">
    <w:p w14:paraId="69E0E4DB" w14:textId="6232ED8A" w:rsidR="001A61B5" w:rsidRDefault="001A61B5" w:rsidP="00460D86">
      <w:pPr>
        <w:pStyle w:val="affa"/>
        <w:jc w:val="both"/>
      </w:pPr>
      <w:r>
        <w:rPr>
          <w:rStyle w:val="aff9"/>
        </w:rPr>
        <w:footnoteRef/>
      </w:r>
      <w:r>
        <w:t xml:space="preserve"> Указать характерные для данного месторождения попутные полезные компоненты.</w:t>
      </w:r>
    </w:p>
  </w:footnote>
  <w:footnote w:id="141">
    <w:p w14:paraId="0AA0F890" w14:textId="1E22313B" w:rsidR="001A61B5" w:rsidRDefault="001A61B5" w:rsidP="004A5DF0">
      <w:pPr>
        <w:pStyle w:val="affa"/>
        <w:suppressAutoHyphens/>
        <w:jc w:val="both"/>
      </w:pPr>
      <w:r>
        <w:rPr>
          <w:rStyle w:val="aff9"/>
        </w:rPr>
        <w:footnoteRef/>
      </w:r>
      <w:r>
        <w:t xml:space="preserve"> П</w:t>
      </w:r>
      <w:r w:rsidRPr="007E7050">
        <w:t xml:space="preserve">ри наличии в многопластовых месторождениях нескольких гидрогеологических комплексов, к которым приурочены продуктивные пласты, </w:t>
      </w:r>
      <w:r>
        <w:t>приводятся только характеристики комплексов</w:t>
      </w:r>
      <w:r w:rsidRPr="007E7050">
        <w:t xml:space="preserve"> с продуктивными пласта</w:t>
      </w:r>
      <w:r>
        <w:t>ми.</w:t>
      </w:r>
    </w:p>
  </w:footnote>
  <w:footnote w:id="142">
    <w:p w14:paraId="289AE3E1" w14:textId="3B2ECA9C" w:rsidR="001A61B5" w:rsidRDefault="001A61B5" w:rsidP="004A5DF0">
      <w:pPr>
        <w:pStyle w:val="affa"/>
        <w:jc w:val="both"/>
      </w:pPr>
      <w:r>
        <w:rPr>
          <w:rStyle w:val="aff9"/>
        </w:rPr>
        <w:footnoteRef/>
      </w:r>
      <w:r>
        <w:t xml:space="preserve"> А</w:t>
      </w:r>
      <w:r w:rsidRPr="00B245CD">
        <w:t xml:space="preserve">бзац включается в ЭЗ </w:t>
      </w:r>
      <w:r>
        <w:t>при наличии</w:t>
      </w:r>
      <w:r w:rsidRPr="00B245CD">
        <w:t>.</w:t>
      </w:r>
      <w:r w:rsidRPr="00B245CD">
        <w:rPr>
          <w:spacing w:val="-4"/>
          <w:lang w:eastAsia="x-none"/>
        </w:rPr>
        <w:t xml:space="preserve"> Указываются причины изменения </w:t>
      </w:r>
      <w:proofErr w:type="spellStart"/>
      <w:r w:rsidRPr="00B245CD">
        <w:rPr>
          <w:spacing w:val="-4"/>
          <w:lang w:eastAsia="x-none"/>
        </w:rPr>
        <w:t>подсчетных</w:t>
      </w:r>
      <w:proofErr w:type="spellEnd"/>
      <w:r w:rsidRPr="00B245CD">
        <w:rPr>
          <w:spacing w:val="-4"/>
          <w:lang w:eastAsia="x-none"/>
        </w:rPr>
        <w:t xml:space="preserve"> параметров, характеризующих</w:t>
      </w:r>
      <w:r w:rsidRPr="00B84FEE">
        <w:rPr>
          <w:spacing w:val="-4"/>
          <w:lang w:eastAsia="x-none"/>
        </w:rPr>
        <w:t xml:space="preserve"> ФХС </w:t>
      </w:r>
      <w:r>
        <w:rPr>
          <w:spacing w:val="-4"/>
          <w:lang w:eastAsia="x-none"/>
        </w:rPr>
        <w:t>УВС</w:t>
      </w:r>
      <w:r w:rsidRPr="00B84FEE">
        <w:rPr>
          <w:spacing w:val="-4"/>
          <w:lang w:eastAsia="x-none"/>
        </w:rPr>
        <w:t xml:space="preserve"> по залежам пластов, по которым произошло наибольшее изменение</w:t>
      </w:r>
      <w:r w:rsidRPr="00B84FEE">
        <w:t xml:space="preserve"> </w:t>
      </w:r>
      <w:proofErr w:type="spellStart"/>
      <w:r w:rsidRPr="00B84FEE">
        <w:t>подсчетного</w:t>
      </w:r>
      <w:proofErr w:type="spellEnd"/>
      <w:r w:rsidRPr="00B84FEE">
        <w:t xml:space="preserve"> параметра (для многопластовых месторождений – по пластам, группам пластов).</w:t>
      </w:r>
    </w:p>
  </w:footnote>
  <w:footnote w:id="143">
    <w:p w14:paraId="6E09AC89" w14:textId="43E0CE82" w:rsidR="001A61B5" w:rsidRDefault="001A61B5" w:rsidP="004A5DF0">
      <w:pPr>
        <w:pStyle w:val="affa"/>
        <w:jc w:val="both"/>
      </w:pPr>
      <w:r>
        <w:rPr>
          <w:rStyle w:val="aff9"/>
        </w:rPr>
        <w:footnoteRef/>
      </w:r>
      <w:r>
        <w:t xml:space="preserve"> Указываются виды УВС: нефти, </w:t>
      </w:r>
      <w:r w:rsidRPr="006E5911">
        <w:t>растворенного газа, свободного газа,</w:t>
      </w:r>
      <w:r>
        <w:t xml:space="preserve"> газа газовых шапок, конденсата. </w:t>
      </w:r>
    </w:p>
  </w:footnote>
  <w:footnote w:id="144">
    <w:p w14:paraId="042CEBC6" w14:textId="6824A144" w:rsidR="001A61B5" w:rsidRDefault="001A61B5" w:rsidP="004A5DF0">
      <w:pPr>
        <w:pStyle w:val="affa"/>
        <w:jc w:val="both"/>
      </w:pPr>
      <w:r>
        <w:rPr>
          <w:rStyle w:val="aff9"/>
        </w:rPr>
        <w:footnoteRef/>
      </w:r>
      <w:r>
        <w:t xml:space="preserve"> Указывается, достаточный или </w:t>
      </w:r>
      <w:r w:rsidRPr="0085264F">
        <w:t>недостаточный объем исследований свойств</w:t>
      </w:r>
      <w:r>
        <w:t xml:space="preserve"> УВС.</w:t>
      </w:r>
    </w:p>
  </w:footnote>
  <w:footnote w:id="145">
    <w:p w14:paraId="1F8E4E84" w14:textId="42140542" w:rsidR="001A61B5" w:rsidRDefault="001A61B5" w:rsidP="004A5DF0">
      <w:pPr>
        <w:pStyle w:val="affa"/>
        <w:jc w:val="both"/>
      </w:pPr>
      <w:r>
        <w:rPr>
          <w:rStyle w:val="aff9"/>
        </w:rPr>
        <w:footnoteRef/>
      </w:r>
      <w:r>
        <w:t xml:space="preserve"> Указывается, могут или не могут.</w:t>
      </w:r>
    </w:p>
  </w:footnote>
  <w:footnote w:id="146">
    <w:p w14:paraId="40406B0E" w14:textId="002CAD64" w:rsidR="001A61B5" w:rsidRPr="00F06F03" w:rsidRDefault="001A61B5" w:rsidP="004A5DF0">
      <w:pPr>
        <w:pStyle w:val="affa"/>
        <w:suppressAutoHyphens/>
        <w:jc w:val="both"/>
      </w:pPr>
      <w:r>
        <w:rPr>
          <w:rStyle w:val="aff9"/>
        </w:rPr>
        <w:footnoteRef/>
      </w:r>
      <w:r>
        <w:t xml:space="preserve"> </w:t>
      </w:r>
      <w:r w:rsidRPr="00B245CD">
        <w:t xml:space="preserve">Указывается, </w:t>
      </w:r>
      <w:proofErr w:type="gramStart"/>
      <w:r w:rsidRPr="00B245CD">
        <w:t>верно</w:t>
      </w:r>
      <w:proofErr w:type="gramEnd"/>
      <w:r w:rsidRPr="00B245CD">
        <w:t xml:space="preserve"> или </w:t>
      </w:r>
      <w:r w:rsidRPr="00F06F03">
        <w:t>неверно.</w:t>
      </w:r>
    </w:p>
  </w:footnote>
  <w:footnote w:id="147">
    <w:p w14:paraId="0257D959" w14:textId="0EAB19EB" w:rsidR="001A61B5" w:rsidRPr="00F06F03" w:rsidRDefault="001A61B5" w:rsidP="004A5DF0">
      <w:pPr>
        <w:pStyle w:val="affa"/>
        <w:suppressAutoHyphens/>
        <w:jc w:val="both"/>
      </w:pPr>
      <w:r w:rsidRPr="00F06F03">
        <w:rPr>
          <w:rStyle w:val="aff9"/>
        </w:rPr>
        <w:footnoteRef/>
      </w:r>
      <w:r w:rsidRPr="00F06F03">
        <w:t xml:space="preserve"> Указывается, мо</w:t>
      </w:r>
      <w:r>
        <w:t>гут</w:t>
      </w:r>
      <w:r w:rsidRPr="00F06F03">
        <w:t xml:space="preserve"> или не мо</w:t>
      </w:r>
      <w:r>
        <w:t>гут</w:t>
      </w:r>
      <w:r w:rsidRPr="00F06F03">
        <w:t>.</w:t>
      </w:r>
    </w:p>
  </w:footnote>
  <w:footnote w:id="148">
    <w:p w14:paraId="7F39D5F6" w14:textId="77777777" w:rsidR="001A61B5" w:rsidRPr="00164FFB" w:rsidRDefault="001A61B5" w:rsidP="004A5DF0">
      <w:pPr>
        <w:pStyle w:val="affa"/>
        <w:suppressAutoHyphens/>
        <w:jc w:val="both"/>
      </w:pPr>
      <w:r>
        <w:rPr>
          <w:rStyle w:val="aff9"/>
        </w:rPr>
        <w:footnoteRef/>
      </w:r>
      <w:r>
        <w:t xml:space="preserve"> В </w:t>
      </w:r>
      <w:proofErr w:type="gramStart"/>
      <w:r w:rsidRPr="00164FFB">
        <w:t>случае</w:t>
      </w:r>
      <w:proofErr w:type="gramEnd"/>
      <w:r w:rsidRPr="00164FFB">
        <w:t xml:space="preserve"> если параметры не могут быть приняты в представленном варианте, приводится обоснование.</w:t>
      </w:r>
    </w:p>
  </w:footnote>
  <w:footnote w:id="149">
    <w:p w14:paraId="7F15D45A" w14:textId="3BE2B055" w:rsidR="001A61B5" w:rsidRPr="00164FFB" w:rsidRDefault="001A61B5" w:rsidP="004A5DF0">
      <w:pPr>
        <w:pStyle w:val="affa"/>
        <w:jc w:val="both"/>
      </w:pPr>
      <w:r w:rsidRPr="00164FFB">
        <w:rPr>
          <w:rStyle w:val="aff9"/>
        </w:rPr>
        <w:footnoteRef/>
      </w:r>
      <w:r w:rsidRPr="00164FFB">
        <w:t xml:space="preserve"> Абзац включается в ЭЗ при наличии замечаний </w:t>
      </w:r>
      <w:proofErr w:type="gramStart"/>
      <w:r w:rsidRPr="00164FFB">
        <w:t>ЭК</w:t>
      </w:r>
      <w:proofErr w:type="gramEnd"/>
      <w:r w:rsidRPr="00164FFB">
        <w:t>.</w:t>
      </w:r>
    </w:p>
  </w:footnote>
  <w:footnote w:id="150">
    <w:p w14:paraId="50885343" w14:textId="51C2EEA6" w:rsidR="001A61B5" w:rsidRDefault="001A61B5" w:rsidP="004A5DF0">
      <w:pPr>
        <w:pStyle w:val="affa"/>
        <w:jc w:val="both"/>
      </w:pPr>
      <w:r w:rsidRPr="00164FFB">
        <w:rPr>
          <w:rStyle w:val="aff9"/>
        </w:rPr>
        <w:footnoteRef/>
      </w:r>
      <w:r w:rsidRPr="00164FFB">
        <w:t xml:space="preserve"> Абзац включается в ЭЗ в случае, если это соответствует выводам </w:t>
      </w:r>
      <w:proofErr w:type="gramStart"/>
      <w:r>
        <w:t>ЭК</w:t>
      </w:r>
      <w:proofErr w:type="gramEnd"/>
      <w:r w:rsidRPr="00F466D6">
        <w:t>.</w:t>
      </w:r>
    </w:p>
  </w:footnote>
  <w:footnote w:id="151">
    <w:p w14:paraId="1058F6C9" w14:textId="21F597CE" w:rsidR="001A61B5" w:rsidRDefault="001A61B5" w:rsidP="004A5DF0">
      <w:pPr>
        <w:pStyle w:val="affa"/>
        <w:jc w:val="both"/>
      </w:pPr>
      <w:r>
        <w:rPr>
          <w:rStyle w:val="aff9"/>
        </w:rPr>
        <w:footnoteRef/>
      </w:r>
      <w:r>
        <w:t xml:space="preserve"> </w:t>
      </w:r>
      <w:r w:rsidRPr="00055A11">
        <w:t xml:space="preserve">Приводятся конкретные рекомендации </w:t>
      </w:r>
      <w:proofErr w:type="gramStart"/>
      <w:r w:rsidRPr="00055A11">
        <w:t>ЭК</w:t>
      </w:r>
      <w:proofErr w:type="gramEnd"/>
      <w:r w:rsidRPr="00055A11">
        <w:t xml:space="preserve"> </w:t>
      </w:r>
      <w:proofErr w:type="spellStart"/>
      <w:r w:rsidRPr="00055A11">
        <w:t>недропользователю</w:t>
      </w:r>
      <w:proofErr w:type="spellEnd"/>
      <w:r w:rsidRPr="00055A11">
        <w:t xml:space="preserve"> для </w:t>
      </w:r>
      <w:r w:rsidRPr="00276B50">
        <w:t xml:space="preserve">повышения </w:t>
      </w:r>
      <w:r w:rsidRPr="006E1A74">
        <w:t>степени изученности (при необходимости).</w:t>
      </w:r>
    </w:p>
  </w:footnote>
  <w:footnote w:id="152">
    <w:p w14:paraId="7DE101AE" w14:textId="3A4D944B" w:rsidR="001A61B5" w:rsidRDefault="001A61B5" w:rsidP="00B3127C">
      <w:pPr>
        <w:pStyle w:val="affa"/>
        <w:spacing w:line="216" w:lineRule="auto"/>
        <w:jc w:val="both"/>
      </w:pPr>
      <w:r>
        <w:rPr>
          <w:rStyle w:val="aff9"/>
        </w:rPr>
        <w:footnoteRef/>
      </w:r>
      <w:r>
        <w:t xml:space="preserve"> Указывается</w:t>
      </w:r>
      <w:r w:rsidRPr="00A15B2E">
        <w:t>, в соответствии или</w:t>
      </w:r>
      <w:r>
        <w:t xml:space="preserve"> с отступлением.</w:t>
      </w:r>
    </w:p>
  </w:footnote>
  <w:footnote w:id="153">
    <w:p w14:paraId="799B2C40" w14:textId="3E323957" w:rsidR="001A61B5" w:rsidRPr="00C41264" w:rsidRDefault="001A61B5" w:rsidP="00B3127C">
      <w:pPr>
        <w:pStyle w:val="affa"/>
        <w:spacing w:line="216" w:lineRule="auto"/>
        <w:jc w:val="both"/>
      </w:pPr>
      <w:r>
        <w:rPr>
          <w:rStyle w:val="aff9"/>
        </w:rPr>
        <w:footnoteRef/>
      </w:r>
      <w:r>
        <w:t xml:space="preserve"> </w:t>
      </w:r>
      <w:r w:rsidRPr="00C41264">
        <w:t xml:space="preserve">Абзац включается в ЭЗ при наличии замечаний </w:t>
      </w:r>
      <w:proofErr w:type="gramStart"/>
      <w:r w:rsidRPr="00C41264">
        <w:t>ЭК</w:t>
      </w:r>
      <w:proofErr w:type="gramEnd"/>
      <w:r w:rsidRPr="00C41264">
        <w:t>.</w:t>
      </w:r>
    </w:p>
  </w:footnote>
  <w:footnote w:id="154">
    <w:p w14:paraId="681C9F0E" w14:textId="77777777" w:rsidR="001A61B5" w:rsidRDefault="001A61B5" w:rsidP="00B3127C">
      <w:pPr>
        <w:pStyle w:val="affa"/>
        <w:spacing w:line="216" w:lineRule="auto"/>
        <w:jc w:val="both"/>
      </w:pPr>
      <w:r w:rsidRPr="00C41264">
        <w:rPr>
          <w:rStyle w:val="aff9"/>
        </w:rPr>
        <w:footnoteRef/>
      </w:r>
      <w:r w:rsidRPr="00C41264">
        <w:t xml:space="preserve"> Указать, </w:t>
      </w:r>
      <w:proofErr w:type="gramStart"/>
      <w:r w:rsidRPr="00C41264">
        <w:t>верно</w:t>
      </w:r>
      <w:proofErr w:type="gramEnd"/>
      <w:r w:rsidRPr="00C41264">
        <w:t xml:space="preserve"> или неверно. При несогласии </w:t>
      </w:r>
      <w:proofErr w:type="gramStart"/>
      <w:r w:rsidRPr="00C41264">
        <w:t>ЭК</w:t>
      </w:r>
      <w:proofErr w:type="gramEnd"/>
      <w:r w:rsidRPr="00C41264">
        <w:t xml:space="preserve"> приводится </w:t>
      </w:r>
      <w:r>
        <w:t>обоснование.</w:t>
      </w:r>
    </w:p>
  </w:footnote>
  <w:footnote w:id="155">
    <w:p w14:paraId="518D7C2C" w14:textId="62AE3561" w:rsidR="001A61B5" w:rsidRDefault="001A61B5" w:rsidP="00B3127C">
      <w:pPr>
        <w:pStyle w:val="affa"/>
        <w:spacing w:line="216" w:lineRule="auto"/>
        <w:jc w:val="both"/>
      </w:pPr>
      <w:r w:rsidRPr="008C36B4">
        <w:rPr>
          <w:rStyle w:val="aff9"/>
        </w:rPr>
        <w:footnoteRef/>
      </w:r>
      <w:r w:rsidRPr="008C36B4">
        <w:t xml:space="preserve"> </w:t>
      </w:r>
      <w:r>
        <w:t>Указывается при наличии</w:t>
      </w:r>
      <w:r w:rsidRPr="008C36B4">
        <w:t>.</w:t>
      </w:r>
    </w:p>
  </w:footnote>
  <w:footnote w:id="156">
    <w:p w14:paraId="04A7FBEC" w14:textId="5716BFB6" w:rsidR="001A61B5" w:rsidRPr="00310AC7" w:rsidRDefault="001A61B5" w:rsidP="00B3127C">
      <w:pPr>
        <w:pStyle w:val="affa"/>
        <w:spacing w:line="216" w:lineRule="auto"/>
        <w:jc w:val="both"/>
      </w:pPr>
      <w:r>
        <w:rPr>
          <w:rStyle w:val="aff9"/>
        </w:rPr>
        <w:footnoteRef/>
      </w:r>
      <w:r>
        <w:t xml:space="preserve"> </w:t>
      </w:r>
      <w:r w:rsidRPr="00310AC7">
        <w:t xml:space="preserve">Указывается решение </w:t>
      </w:r>
      <w:proofErr w:type="gramStart"/>
      <w:r w:rsidRPr="00310AC7">
        <w:t>ЭК</w:t>
      </w:r>
      <w:proofErr w:type="gramEnd"/>
      <w:r w:rsidRPr="00310AC7">
        <w:t xml:space="preserve">, согласилась или не согласилась. При несогласии </w:t>
      </w:r>
      <w:proofErr w:type="gramStart"/>
      <w:r w:rsidRPr="00310AC7">
        <w:t>ЭК</w:t>
      </w:r>
      <w:proofErr w:type="gramEnd"/>
      <w:r w:rsidRPr="00310AC7">
        <w:t xml:space="preserve"> приводится обоснование.</w:t>
      </w:r>
    </w:p>
  </w:footnote>
  <w:footnote w:id="157">
    <w:p w14:paraId="0F59C966" w14:textId="31BBECCA" w:rsidR="001A61B5" w:rsidRPr="004D1965" w:rsidRDefault="001A61B5" w:rsidP="00B3127C">
      <w:pPr>
        <w:pStyle w:val="affa"/>
        <w:spacing w:line="216" w:lineRule="auto"/>
        <w:jc w:val="both"/>
      </w:pPr>
      <w:r w:rsidRPr="00310AC7">
        <w:rPr>
          <w:rStyle w:val="aff9"/>
        </w:rPr>
        <w:footnoteRef/>
      </w:r>
      <w:r w:rsidRPr="00310AC7">
        <w:t xml:space="preserve"> Представляются </w:t>
      </w:r>
      <w:r w:rsidR="00905840">
        <w:t xml:space="preserve">итоговые </w:t>
      </w:r>
      <w:r w:rsidR="00766EFE">
        <w:t>решения</w:t>
      </w:r>
      <w:r w:rsidRPr="00310AC7">
        <w:t xml:space="preserve"> по результатам работы </w:t>
      </w:r>
      <w:proofErr w:type="gramStart"/>
      <w:r w:rsidRPr="00310AC7">
        <w:t>ЭК</w:t>
      </w:r>
      <w:proofErr w:type="gramEnd"/>
      <w:r w:rsidRPr="00310AC7">
        <w:t>.</w:t>
      </w:r>
    </w:p>
  </w:footnote>
  <w:footnote w:id="158">
    <w:p w14:paraId="2BB83355" w14:textId="1E23E1DE" w:rsidR="001A61B5" w:rsidRDefault="001A61B5" w:rsidP="00B3127C">
      <w:pPr>
        <w:pStyle w:val="affa"/>
        <w:suppressAutoHyphens/>
        <w:spacing w:line="216" w:lineRule="auto"/>
        <w:jc w:val="both"/>
      </w:pPr>
      <w:r w:rsidRPr="004D1965">
        <w:rPr>
          <w:rStyle w:val="aff9"/>
        </w:rPr>
        <w:footnoteRef/>
      </w:r>
      <w:r w:rsidRPr="004D1965">
        <w:t xml:space="preserve"> Указываются основные</w:t>
      </w:r>
      <w:r>
        <w:t xml:space="preserve"> полезные ископаемые: нефть</w:t>
      </w:r>
      <w:r w:rsidRPr="007E7050">
        <w:t xml:space="preserve">, </w:t>
      </w:r>
      <w:r>
        <w:t>свободный газ, газ</w:t>
      </w:r>
      <w:r w:rsidRPr="007E7050">
        <w:t xml:space="preserve"> газовых шапок</w:t>
      </w:r>
      <w:r>
        <w:t>.</w:t>
      </w:r>
    </w:p>
  </w:footnote>
  <w:footnote w:id="159">
    <w:p w14:paraId="51ADD357" w14:textId="336AF85A" w:rsidR="001A61B5" w:rsidRDefault="001A61B5" w:rsidP="00B3127C">
      <w:pPr>
        <w:pStyle w:val="affa"/>
        <w:suppressAutoHyphens/>
        <w:spacing w:line="216" w:lineRule="auto"/>
        <w:jc w:val="both"/>
      </w:pPr>
      <w:r>
        <w:rPr>
          <w:rStyle w:val="aff9"/>
        </w:rPr>
        <w:footnoteRef/>
      </w:r>
      <w:r>
        <w:t xml:space="preserve"> В </w:t>
      </w:r>
      <w:proofErr w:type="gramStart"/>
      <w:r>
        <w:t>случае</w:t>
      </w:r>
      <w:proofErr w:type="gramEnd"/>
      <w:r>
        <w:t>, если использованы иные методы – перечисляются.</w:t>
      </w:r>
    </w:p>
  </w:footnote>
  <w:footnote w:id="160">
    <w:p w14:paraId="42FD6E3B" w14:textId="00088F17" w:rsidR="001A61B5" w:rsidRPr="00C41264" w:rsidRDefault="001A61B5" w:rsidP="00B3127C">
      <w:pPr>
        <w:pStyle w:val="affa"/>
        <w:suppressAutoHyphens/>
        <w:spacing w:line="216" w:lineRule="auto"/>
        <w:jc w:val="both"/>
      </w:pPr>
      <w:r>
        <w:rPr>
          <w:rStyle w:val="aff9"/>
        </w:rPr>
        <w:footnoteRef/>
      </w:r>
      <w:r>
        <w:t xml:space="preserve"> </w:t>
      </w:r>
      <w:r w:rsidRPr="00C41264">
        <w:t xml:space="preserve">Абзац включается в ЭЗ при наличии замечаний </w:t>
      </w:r>
      <w:proofErr w:type="gramStart"/>
      <w:r w:rsidRPr="00C41264">
        <w:t>ЭК</w:t>
      </w:r>
      <w:proofErr w:type="gramEnd"/>
      <w:r w:rsidRPr="00C41264">
        <w:t>.</w:t>
      </w:r>
    </w:p>
  </w:footnote>
  <w:footnote w:id="161">
    <w:p w14:paraId="00CED68C" w14:textId="71E54C86" w:rsidR="001A61B5" w:rsidRPr="00C41264" w:rsidRDefault="001A61B5" w:rsidP="00B3127C">
      <w:pPr>
        <w:pStyle w:val="affa"/>
        <w:spacing w:line="216" w:lineRule="auto"/>
        <w:jc w:val="both"/>
      </w:pPr>
      <w:r w:rsidRPr="00C41264">
        <w:rPr>
          <w:rStyle w:val="aff9"/>
        </w:rPr>
        <w:footnoteRef/>
      </w:r>
      <w:r w:rsidRPr="00C41264">
        <w:t xml:space="preserve"> Указывается, может или не может.</w:t>
      </w:r>
    </w:p>
  </w:footnote>
  <w:footnote w:id="162">
    <w:p w14:paraId="5015BCA4" w14:textId="6B3E55C1" w:rsidR="001A61B5" w:rsidRPr="00C41264" w:rsidRDefault="001A61B5" w:rsidP="00B3127C">
      <w:pPr>
        <w:pStyle w:val="affa"/>
        <w:suppressAutoHyphens/>
        <w:spacing w:line="216" w:lineRule="auto"/>
        <w:jc w:val="both"/>
      </w:pPr>
      <w:r w:rsidRPr="00C41264">
        <w:rPr>
          <w:rStyle w:val="aff9"/>
        </w:rPr>
        <w:footnoteRef/>
      </w:r>
      <w:r w:rsidRPr="00C41264">
        <w:t xml:space="preserve"> Абзац включается в ЭЗ при наличии замечаний </w:t>
      </w:r>
      <w:proofErr w:type="gramStart"/>
      <w:r w:rsidRPr="00C41264">
        <w:t>ЭК</w:t>
      </w:r>
      <w:proofErr w:type="gramEnd"/>
      <w:r w:rsidRPr="00C41264">
        <w:t>.</w:t>
      </w:r>
    </w:p>
  </w:footnote>
  <w:footnote w:id="163">
    <w:p w14:paraId="1B69D20B" w14:textId="5E16774C" w:rsidR="001A61B5" w:rsidRPr="002617E9" w:rsidRDefault="001A61B5" w:rsidP="00B3127C">
      <w:pPr>
        <w:pStyle w:val="affa"/>
        <w:spacing w:line="216" w:lineRule="auto"/>
        <w:jc w:val="both"/>
      </w:pPr>
      <w:r w:rsidRPr="00C41264">
        <w:rPr>
          <w:rStyle w:val="aff9"/>
        </w:rPr>
        <w:footnoteRef/>
      </w:r>
      <w:r w:rsidRPr="00C41264">
        <w:t xml:space="preserve"> Представляются итоговые </w:t>
      </w:r>
      <w:r w:rsidR="00116862">
        <w:t>запасы</w:t>
      </w:r>
      <w:r w:rsidR="00E26A00">
        <w:t>, рекомендуемые к утверждению</w:t>
      </w:r>
      <w:r w:rsidRPr="002617E9">
        <w:t xml:space="preserve"> по результатам работы </w:t>
      </w:r>
      <w:proofErr w:type="gramStart"/>
      <w:r w:rsidRPr="002617E9">
        <w:t>ЭК</w:t>
      </w:r>
      <w:proofErr w:type="gramEnd"/>
      <w:r w:rsidRPr="002617E9">
        <w:t>.</w:t>
      </w:r>
    </w:p>
  </w:footnote>
  <w:footnote w:id="164">
    <w:p w14:paraId="1E130C9D" w14:textId="5C4633A6" w:rsidR="001A61B5" w:rsidRDefault="001A61B5" w:rsidP="00B3127C">
      <w:pPr>
        <w:pStyle w:val="affa"/>
        <w:suppressAutoHyphens/>
        <w:spacing w:line="216" w:lineRule="auto"/>
        <w:jc w:val="both"/>
      </w:pPr>
      <w:r>
        <w:rPr>
          <w:rStyle w:val="aff9"/>
        </w:rPr>
        <w:footnoteRef/>
      </w:r>
      <w:r>
        <w:t xml:space="preserve"> Указывается, растворенный газ и (или) конденсат.</w:t>
      </w:r>
    </w:p>
  </w:footnote>
  <w:footnote w:id="165">
    <w:p w14:paraId="5BD79F93" w14:textId="16C49245" w:rsidR="001A61B5" w:rsidRDefault="001A61B5" w:rsidP="00B3127C">
      <w:pPr>
        <w:pStyle w:val="affa"/>
        <w:suppressAutoHyphens/>
        <w:spacing w:line="216" w:lineRule="auto"/>
        <w:jc w:val="both"/>
      </w:pPr>
      <w:r>
        <w:rPr>
          <w:rStyle w:val="aff9"/>
        </w:rPr>
        <w:footnoteRef/>
      </w:r>
      <w:r>
        <w:t xml:space="preserve"> Указывается </w:t>
      </w:r>
      <w:r w:rsidRPr="00614480">
        <w:t>методика подсчета запасов растворенного</w:t>
      </w:r>
      <w:r>
        <w:t xml:space="preserve"> газа и (или) конденсата.</w:t>
      </w:r>
    </w:p>
  </w:footnote>
  <w:footnote w:id="166">
    <w:p w14:paraId="7A11C19C" w14:textId="2CE00C0D" w:rsidR="001A61B5" w:rsidRPr="006C4359" w:rsidRDefault="001A61B5" w:rsidP="00B3127C">
      <w:pPr>
        <w:pStyle w:val="affa"/>
        <w:spacing w:line="216" w:lineRule="auto"/>
        <w:jc w:val="both"/>
      </w:pPr>
      <w:r>
        <w:rPr>
          <w:rStyle w:val="aff9"/>
        </w:rPr>
        <w:footnoteRef/>
      </w:r>
      <w:r>
        <w:t xml:space="preserve"> Указывается, могут или не могут.</w:t>
      </w:r>
    </w:p>
  </w:footnote>
  <w:footnote w:id="167">
    <w:p w14:paraId="163D7D81" w14:textId="3E7584B2" w:rsidR="001A61B5" w:rsidRPr="00C41264" w:rsidRDefault="001A61B5" w:rsidP="00271CAE">
      <w:pPr>
        <w:pStyle w:val="affa"/>
        <w:jc w:val="both"/>
      </w:pPr>
      <w:r>
        <w:rPr>
          <w:rStyle w:val="aff9"/>
        </w:rPr>
        <w:footnoteRef/>
      </w:r>
      <w:r>
        <w:t xml:space="preserve"> В </w:t>
      </w:r>
      <w:proofErr w:type="gramStart"/>
      <w:r w:rsidRPr="00C41264">
        <w:t>случае</w:t>
      </w:r>
      <w:proofErr w:type="gramEnd"/>
      <w:r w:rsidRPr="00C41264">
        <w:t xml:space="preserve"> если запасы не могут быть приняты в представленном варианте, приводится обоснование.</w:t>
      </w:r>
    </w:p>
  </w:footnote>
  <w:footnote w:id="168">
    <w:p w14:paraId="50046CD8" w14:textId="048957F8" w:rsidR="001A61B5" w:rsidRPr="00C41264" w:rsidRDefault="001A61B5" w:rsidP="00271CAE">
      <w:pPr>
        <w:pStyle w:val="affa"/>
        <w:jc w:val="both"/>
      </w:pPr>
      <w:r w:rsidRPr="00C41264">
        <w:rPr>
          <w:rStyle w:val="aff9"/>
        </w:rPr>
        <w:footnoteRef/>
      </w:r>
      <w:r w:rsidRPr="00C41264">
        <w:t xml:space="preserve"> Абзац включается в ЭЗ при наличии замечаний </w:t>
      </w:r>
      <w:proofErr w:type="gramStart"/>
      <w:r w:rsidRPr="00C41264">
        <w:t>ЭК</w:t>
      </w:r>
      <w:proofErr w:type="gramEnd"/>
      <w:r w:rsidRPr="00C41264">
        <w:t>.</w:t>
      </w:r>
    </w:p>
  </w:footnote>
  <w:footnote w:id="169">
    <w:p w14:paraId="37543069" w14:textId="13112879" w:rsidR="001A61B5" w:rsidRPr="00654E99" w:rsidRDefault="001A61B5" w:rsidP="00271CAE">
      <w:pPr>
        <w:pStyle w:val="affa"/>
        <w:jc w:val="both"/>
      </w:pPr>
      <w:r>
        <w:rPr>
          <w:rStyle w:val="aff9"/>
        </w:rPr>
        <w:footnoteRef/>
      </w:r>
      <w:r>
        <w:t xml:space="preserve"> </w:t>
      </w:r>
      <w:r w:rsidRPr="00654E99">
        <w:t>Указывается: растворенный газ и (или) конденсат.</w:t>
      </w:r>
    </w:p>
  </w:footnote>
  <w:footnote w:id="170">
    <w:p w14:paraId="5C0DACBB" w14:textId="6815C5B5" w:rsidR="001A61B5" w:rsidRPr="00B607C8" w:rsidRDefault="001A61B5" w:rsidP="00271CAE">
      <w:pPr>
        <w:pStyle w:val="affa"/>
        <w:jc w:val="both"/>
      </w:pPr>
      <w:r w:rsidRPr="00654E99">
        <w:rPr>
          <w:rStyle w:val="aff9"/>
        </w:rPr>
        <w:footnoteRef/>
      </w:r>
      <w:r w:rsidRPr="00654E99">
        <w:t xml:space="preserve"> Приводятся конкретные рекомендации </w:t>
      </w:r>
      <w:proofErr w:type="gramStart"/>
      <w:r w:rsidRPr="00654E99">
        <w:t>ЭК</w:t>
      </w:r>
      <w:proofErr w:type="gramEnd"/>
      <w:r w:rsidRPr="00654E99">
        <w:t xml:space="preserve"> </w:t>
      </w:r>
      <w:proofErr w:type="spellStart"/>
      <w:r w:rsidRPr="00B607C8">
        <w:t>недропользователю</w:t>
      </w:r>
      <w:proofErr w:type="spellEnd"/>
      <w:r w:rsidRPr="00B607C8">
        <w:t xml:space="preserve"> для повышения степени изученности (при необходимости).</w:t>
      </w:r>
    </w:p>
  </w:footnote>
  <w:footnote w:id="171">
    <w:p w14:paraId="5E0DD2AA" w14:textId="74474C93" w:rsidR="001A61B5" w:rsidRDefault="001A61B5" w:rsidP="00271CAE">
      <w:pPr>
        <w:pStyle w:val="affa"/>
        <w:jc w:val="both"/>
      </w:pPr>
      <w:r w:rsidRPr="00B607C8">
        <w:rPr>
          <w:rStyle w:val="aff9"/>
        </w:rPr>
        <w:footnoteRef/>
      </w:r>
      <w:r w:rsidRPr="00B607C8">
        <w:t xml:space="preserve"> Представляются </w:t>
      </w:r>
      <w:r w:rsidRPr="00B40803">
        <w:t xml:space="preserve">итоговые </w:t>
      </w:r>
      <w:r w:rsidR="00116862" w:rsidRPr="00B40803">
        <w:t>запасы</w:t>
      </w:r>
      <w:r w:rsidRPr="00B40803">
        <w:t>, рекомендуемые</w:t>
      </w:r>
      <w:r w:rsidRPr="00FD3964">
        <w:t xml:space="preserve"> к утверждению по результатам работы </w:t>
      </w:r>
      <w:proofErr w:type="gramStart"/>
      <w:r w:rsidRPr="00FD3964">
        <w:t>ЭК</w:t>
      </w:r>
      <w:proofErr w:type="gramEnd"/>
      <w:r w:rsidRPr="00FD3964">
        <w:t>.</w:t>
      </w:r>
    </w:p>
  </w:footnote>
  <w:footnote w:id="172">
    <w:p w14:paraId="54D07009" w14:textId="3307FF6A" w:rsidR="001A61B5" w:rsidRDefault="001A61B5" w:rsidP="00271CAE">
      <w:pPr>
        <w:pStyle w:val="affa"/>
        <w:suppressAutoHyphens/>
        <w:jc w:val="both"/>
      </w:pPr>
      <w:r>
        <w:rPr>
          <w:rStyle w:val="aff9"/>
        </w:rPr>
        <w:footnoteRef/>
      </w:r>
      <w:r>
        <w:t xml:space="preserve"> Перечисляются виды попутных полезных компонентов второй группы, запасы которых подсчитывались в </w:t>
      </w:r>
      <w:proofErr w:type="gramStart"/>
      <w:r>
        <w:t>данном</w:t>
      </w:r>
      <w:proofErr w:type="gramEnd"/>
      <w:r>
        <w:t xml:space="preserve"> ПЗ. </w:t>
      </w:r>
    </w:p>
  </w:footnote>
  <w:footnote w:id="173">
    <w:p w14:paraId="5B66F3BE" w14:textId="60DE6F58" w:rsidR="001A61B5" w:rsidRDefault="001A61B5" w:rsidP="009429E5">
      <w:pPr>
        <w:pStyle w:val="affa"/>
        <w:jc w:val="both"/>
      </w:pPr>
      <w:r>
        <w:rPr>
          <w:rStyle w:val="aff9"/>
        </w:rPr>
        <w:footnoteRef/>
      </w:r>
      <w:r>
        <w:t xml:space="preserve"> Перечисляются виды УВС: нефть, растворенный газ, свободный газ, газ газовых шапок, конденсат, в которых содержатся попутные полезные компоненты второй группы.</w:t>
      </w:r>
    </w:p>
  </w:footnote>
  <w:footnote w:id="174">
    <w:p w14:paraId="17A19E23" w14:textId="3E634FBC" w:rsidR="001A61B5" w:rsidRDefault="001A61B5" w:rsidP="009429E5">
      <w:pPr>
        <w:pStyle w:val="affa"/>
        <w:jc w:val="both"/>
      </w:pPr>
      <w:r>
        <w:rPr>
          <w:rStyle w:val="aff9"/>
        </w:rPr>
        <w:footnoteRef/>
      </w:r>
      <w:r>
        <w:t xml:space="preserve"> Данное предложение включается в ЭЗ при необходимости. </w:t>
      </w:r>
    </w:p>
  </w:footnote>
  <w:footnote w:id="175">
    <w:p w14:paraId="2E3C5D96" w14:textId="1B306F84" w:rsidR="001A61B5" w:rsidRDefault="001A61B5" w:rsidP="009429E5">
      <w:pPr>
        <w:pStyle w:val="affa"/>
        <w:jc w:val="both"/>
      </w:pPr>
      <w:r>
        <w:rPr>
          <w:rStyle w:val="aff9"/>
        </w:rPr>
        <w:footnoteRef/>
      </w:r>
      <w:r>
        <w:t xml:space="preserve"> Перечисляются виды попутных полезных компонентов второй группы, которые имеются на данном месторождении, но не подсчитывались.</w:t>
      </w:r>
    </w:p>
  </w:footnote>
  <w:footnote w:id="176">
    <w:p w14:paraId="5CDF1829" w14:textId="185ED8C9" w:rsidR="001A61B5" w:rsidRDefault="001A61B5" w:rsidP="009429E5">
      <w:pPr>
        <w:pStyle w:val="affa"/>
        <w:jc w:val="both"/>
      </w:pPr>
      <w:r>
        <w:rPr>
          <w:rStyle w:val="aff9"/>
        </w:rPr>
        <w:footnoteRef/>
      </w:r>
      <w:r>
        <w:t xml:space="preserve"> Данное предложение включается в ЭЗ при необходимости. </w:t>
      </w:r>
    </w:p>
  </w:footnote>
  <w:footnote w:id="177">
    <w:p w14:paraId="75AEC079" w14:textId="78047524" w:rsidR="001A61B5" w:rsidRDefault="001A61B5" w:rsidP="009429E5">
      <w:pPr>
        <w:pStyle w:val="affa"/>
        <w:jc w:val="both"/>
      </w:pPr>
      <w:r>
        <w:rPr>
          <w:rStyle w:val="aff9"/>
        </w:rPr>
        <w:footnoteRef/>
      </w:r>
      <w:r>
        <w:t xml:space="preserve"> Перечисляются виды попутных полезных компонентов второй группы, запасы которых подсчитывались в </w:t>
      </w:r>
      <w:proofErr w:type="gramStart"/>
      <w:r>
        <w:t>данном</w:t>
      </w:r>
      <w:proofErr w:type="gramEnd"/>
      <w:r>
        <w:t xml:space="preserve"> ПЗ, но количество запасов меньше учетной единицы.</w:t>
      </w:r>
    </w:p>
  </w:footnote>
  <w:footnote w:id="178">
    <w:p w14:paraId="4C1ACB28" w14:textId="04E465B0" w:rsidR="001A61B5" w:rsidRPr="00D60E75" w:rsidRDefault="001A61B5" w:rsidP="009429E5">
      <w:pPr>
        <w:pStyle w:val="affa"/>
        <w:jc w:val="both"/>
      </w:pPr>
      <w:r>
        <w:rPr>
          <w:rStyle w:val="aff9"/>
        </w:rPr>
        <w:footnoteRef/>
      </w:r>
      <w:r>
        <w:t xml:space="preserve"> Указывается, могут </w:t>
      </w:r>
      <w:r w:rsidRPr="00D60E75">
        <w:t>или не могут.</w:t>
      </w:r>
    </w:p>
  </w:footnote>
  <w:footnote w:id="179">
    <w:p w14:paraId="3AF09845" w14:textId="56BEAB8C" w:rsidR="001A61B5" w:rsidRPr="00D60E75" w:rsidRDefault="001A61B5" w:rsidP="009429E5">
      <w:pPr>
        <w:pStyle w:val="affa"/>
        <w:jc w:val="both"/>
      </w:pPr>
      <w:r w:rsidRPr="00D60E75">
        <w:rPr>
          <w:rStyle w:val="aff9"/>
        </w:rPr>
        <w:footnoteRef/>
      </w:r>
      <w:r w:rsidRPr="00D60E75">
        <w:t xml:space="preserve"> В </w:t>
      </w:r>
      <w:proofErr w:type="gramStart"/>
      <w:r w:rsidRPr="00D60E75">
        <w:t>случае</w:t>
      </w:r>
      <w:proofErr w:type="gramEnd"/>
      <w:r w:rsidRPr="00D60E75">
        <w:t xml:space="preserve"> если запасы не могут быть приняты в представленном варианте, приводится обоснование.</w:t>
      </w:r>
    </w:p>
  </w:footnote>
  <w:footnote w:id="180">
    <w:p w14:paraId="3B0E67A2" w14:textId="5235EDC4" w:rsidR="001A61B5" w:rsidRPr="00D60E75" w:rsidRDefault="001A61B5" w:rsidP="009429E5">
      <w:pPr>
        <w:pStyle w:val="affa"/>
        <w:jc w:val="both"/>
      </w:pPr>
      <w:r w:rsidRPr="00D60E75">
        <w:rPr>
          <w:rStyle w:val="aff9"/>
        </w:rPr>
        <w:footnoteRef/>
      </w:r>
      <w:r w:rsidRPr="00D60E75">
        <w:t xml:space="preserve"> Абзац включается в ЭЗ при наличии замечаний </w:t>
      </w:r>
      <w:proofErr w:type="gramStart"/>
      <w:r w:rsidRPr="00D60E75">
        <w:t>ЭК</w:t>
      </w:r>
      <w:proofErr w:type="gramEnd"/>
      <w:r w:rsidRPr="00D60E75">
        <w:t>.</w:t>
      </w:r>
    </w:p>
  </w:footnote>
  <w:footnote w:id="181">
    <w:p w14:paraId="1DED3B07" w14:textId="157D2B3A" w:rsidR="001A61B5" w:rsidRDefault="001A61B5" w:rsidP="009429E5">
      <w:pPr>
        <w:pStyle w:val="affa"/>
        <w:jc w:val="both"/>
      </w:pPr>
      <w:r>
        <w:rPr>
          <w:rStyle w:val="aff9"/>
        </w:rPr>
        <w:footnoteRef/>
      </w:r>
      <w:r>
        <w:t xml:space="preserve"> </w:t>
      </w:r>
      <w:r w:rsidRPr="00FB0DBE">
        <w:t>Указываются виды попутных полезных компонентов второй группы.</w:t>
      </w:r>
    </w:p>
  </w:footnote>
  <w:footnote w:id="182">
    <w:p w14:paraId="30FE3730" w14:textId="02F3B24E" w:rsidR="001A61B5" w:rsidRPr="006D4757" w:rsidRDefault="001A61B5" w:rsidP="009429E5">
      <w:pPr>
        <w:pStyle w:val="affa"/>
        <w:jc w:val="both"/>
      </w:pPr>
      <w:r>
        <w:rPr>
          <w:rStyle w:val="aff9"/>
        </w:rPr>
        <w:footnoteRef/>
      </w:r>
      <w:r>
        <w:t xml:space="preserve"> Приводятся конкретные рекомендации </w:t>
      </w:r>
      <w:proofErr w:type="gramStart"/>
      <w:r>
        <w:t>ЭК</w:t>
      </w:r>
      <w:proofErr w:type="gramEnd"/>
      <w:r>
        <w:t xml:space="preserve"> </w:t>
      </w:r>
      <w:proofErr w:type="spellStart"/>
      <w:r>
        <w:t>недропользователю</w:t>
      </w:r>
      <w:proofErr w:type="spellEnd"/>
      <w:r>
        <w:t xml:space="preserve"> для </w:t>
      </w:r>
      <w:r w:rsidRPr="006D4757">
        <w:t>повышения степени изученности (при необходимости).</w:t>
      </w:r>
    </w:p>
  </w:footnote>
  <w:footnote w:id="183">
    <w:p w14:paraId="1846DDB7" w14:textId="79E32707" w:rsidR="001A61B5" w:rsidRPr="00094019" w:rsidRDefault="001A61B5" w:rsidP="009429E5">
      <w:pPr>
        <w:pStyle w:val="affa"/>
        <w:jc w:val="both"/>
      </w:pPr>
      <w:r w:rsidRPr="006D4757">
        <w:rPr>
          <w:rStyle w:val="aff9"/>
        </w:rPr>
        <w:footnoteRef/>
      </w:r>
      <w:r w:rsidRPr="006D4757">
        <w:t xml:space="preserve"> Пун</w:t>
      </w:r>
      <w:proofErr w:type="gramStart"/>
      <w:r w:rsidRPr="006D4757">
        <w:t>кт вкл</w:t>
      </w:r>
      <w:proofErr w:type="gramEnd"/>
      <w:r w:rsidRPr="006D4757">
        <w:t>ючается в ЭЗ в случае, если в отчет по ПЗ включено определение стратиграфической принадлежности продуктивных отложений. Представляются сведения и итоговые решения по результатам</w:t>
      </w:r>
      <w:r w:rsidRPr="001F31E7">
        <w:t xml:space="preserve"> работы </w:t>
      </w:r>
      <w:proofErr w:type="gramStart"/>
      <w:r w:rsidRPr="001F31E7">
        <w:t>ЭК</w:t>
      </w:r>
      <w:proofErr w:type="gramEnd"/>
      <w:r w:rsidRPr="001F31E7">
        <w:t>.</w:t>
      </w:r>
    </w:p>
  </w:footnote>
  <w:footnote w:id="184">
    <w:p w14:paraId="7DC35E59" w14:textId="550F51D9" w:rsidR="001A61B5" w:rsidRPr="00094019" w:rsidRDefault="001A61B5" w:rsidP="009429E5">
      <w:pPr>
        <w:pStyle w:val="affa"/>
        <w:jc w:val="both"/>
      </w:pPr>
      <w:r w:rsidRPr="00094019">
        <w:rPr>
          <w:rStyle w:val="aff9"/>
        </w:rPr>
        <w:footnoteRef/>
      </w:r>
      <w:r w:rsidRPr="00094019">
        <w:t xml:space="preserve"> Абзац включается в ЭЗ при наличии замечаний </w:t>
      </w:r>
      <w:proofErr w:type="gramStart"/>
      <w:r w:rsidRPr="00094019">
        <w:t>ЭК</w:t>
      </w:r>
      <w:proofErr w:type="gramEnd"/>
      <w:r w:rsidRPr="00094019">
        <w:t>.</w:t>
      </w:r>
    </w:p>
  </w:footnote>
  <w:footnote w:id="185">
    <w:p w14:paraId="4BC88EA6" w14:textId="492FD862" w:rsidR="001A61B5" w:rsidRPr="00C0471A" w:rsidRDefault="001A61B5" w:rsidP="009429E5">
      <w:pPr>
        <w:pStyle w:val="affa"/>
        <w:jc w:val="both"/>
      </w:pPr>
      <w:r w:rsidRPr="00B53EA2">
        <w:rPr>
          <w:rStyle w:val="aff9"/>
        </w:rPr>
        <w:footnoteRef/>
      </w:r>
      <w:r w:rsidRPr="00B53EA2">
        <w:t xml:space="preserve"> </w:t>
      </w:r>
      <w:r w:rsidRPr="00C0471A">
        <w:t>Указать общее количество залежей, представленных на государственную экспертизу с</w:t>
      </w:r>
      <w:r w:rsidRPr="00C0471A">
        <w:rPr>
          <w:spacing w:val="-4"/>
        </w:rPr>
        <w:t xml:space="preserve"> определением показателей проницаемости и эффективной </w:t>
      </w:r>
      <w:proofErr w:type="spellStart"/>
      <w:r w:rsidRPr="00C0471A">
        <w:rPr>
          <w:spacing w:val="-4"/>
        </w:rPr>
        <w:t>нефтенасыщенной</w:t>
      </w:r>
      <w:proofErr w:type="spellEnd"/>
      <w:r w:rsidRPr="00C0471A">
        <w:rPr>
          <w:spacing w:val="-4"/>
        </w:rPr>
        <w:t xml:space="preserve"> толщины.</w:t>
      </w:r>
    </w:p>
  </w:footnote>
  <w:footnote w:id="186">
    <w:p w14:paraId="49967637" w14:textId="51EF9410" w:rsidR="001A61B5" w:rsidRDefault="001A61B5" w:rsidP="009429E5">
      <w:pPr>
        <w:pStyle w:val="affa"/>
        <w:jc w:val="both"/>
      </w:pPr>
      <w:r w:rsidRPr="00C0471A">
        <w:rPr>
          <w:rStyle w:val="aff9"/>
        </w:rPr>
        <w:footnoteRef/>
      </w:r>
      <w:r w:rsidRPr="00C0471A">
        <w:t xml:space="preserve"> Указать </w:t>
      </w:r>
      <w:proofErr w:type="gramStart"/>
      <w:r w:rsidRPr="00C0471A">
        <w:t>соответствующее</w:t>
      </w:r>
      <w:proofErr w:type="gramEnd"/>
      <w:r w:rsidRPr="00C0471A">
        <w:t xml:space="preserve"> данному месторождению.</w:t>
      </w:r>
    </w:p>
  </w:footnote>
  <w:footnote w:id="187">
    <w:p w14:paraId="599F0446" w14:textId="18692CA3" w:rsidR="001A61B5" w:rsidRDefault="001A61B5" w:rsidP="009463A4">
      <w:pPr>
        <w:pStyle w:val="affa"/>
        <w:jc w:val="both"/>
      </w:pPr>
      <w:r>
        <w:rPr>
          <w:rStyle w:val="aff9"/>
        </w:rPr>
        <w:footnoteRef/>
      </w:r>
      <w:r>
        <w:t xml:space="preserve"> Указывается, соблюдены или не соблюдены требования.</w:t>
      </w:r>
    </w:p>
  </w:footnote>
  <w:footnote w:id="188">
    <w:p w14:paraId="4126161A" w14:textId="6AF4E0E6" w:rsidR="001A61B5" w:rsidRPr="005E2675" w:rsidRDefault="001A61B5" w:rsidP="004A5DF0">
      <w:pPr>
        <w:pStyle w:val="affa"/>
        <w:jc w:val="both"/>
      </w:pPr>
      <w:r>
        <w:rPr>
          <w:rStyle w:val="aff9"/>
        </w:rPr>
        <w:footnoteRef/>
      </w:r>
      <w:r>
        <w:t xml:space="preserve"> </w:t>
      </w:r>
      <w:r w:rsidRPr="005E2675">
        <w:t>Перечислить категории.</w:t>
      </w:r>
    </w:p>
  </w:footnote>
  <w:footnote w:id="189">
    <w:p w14:paraId="4473E4BF" w14:textId="15E220D1" w:rsidR="001A61B5" w:rsidRPr="005E2675" w:rsidRDefault="001A61B5" w:rsidP="004A5DF0">
      <w:pPr>
        <w:pStyle w:val="affa"/>
        <w:jc w:val="both"/>
      </w:pPr>
      <w:r w:rsidRPr="005E2675">
        <w:rPr>
          <w:rStyle w:val="aff9"/>
        </w:rPr>
        <w:footnoteRef/>
      </w:r>
      <w:r w:rsidRPr="005E2675">
        <w:t xml:space="preserve"> Указывается, соответствует или не соответствует.</w:t>
      </w:r>
    </w:p>
  </w:footnote>
  <w:footnote w:id="190">
    <w:p w14:paraId="2D1B3BC5" w14:textId="1BD3F94E" w:rsidR="001A61B5" w:rsidRPr="005E2675" w:rsidRDefault="001A61B5" w:rsidP="004A5DF0">
      <w:pPr>
        <w:pStyle w:val="affa"/>
        <w:jc w:val="both"/>
      </w:pPr>
      <w:r w:rsidRPr="005E2675">
        <w:rPr>
          <w:rStyle w:val="aff9"/>
        </w:rPr>
        <w:footnoteRef/>
      </w:r>
      <w:r w:rsidRPr="005E2675">
        <w:t xml:space="preserve"> В </w:t>
      </w:r>
      <w:proofErr w:type="gramStart"/>
      <w:r w:rsidRPr="005E2675">
        <w:t>случае</w:t>
      </w:r>
      <w:proofErr w:type="gramEnd"/>
      <w:r w:rsidRPr="005E2675">
        <w:t xml:space="preserve"> если показатель проницаемости не соответствует требованиям, приводится обоснование.</w:t>
      </w:r>
    </w:p>
  </w:footnote>
  <w:footnote w:id="191">
    <w:p w14:paraId="33BEF792" w14:textId="61B35A81" w:rsidR="001A61B5" w:rsidRPr="005E2675" w:rsidRDefault="001A61B5" w:rsidP="00F95C1A">
      <w:pPr>
        <w:pStyle w:val="affa"/>
        <w:jc w:val="both"/>
      </w:pPr>
      <w:r w:rsidRPr="005E2675">
        <w:rPr>
          <w:rStyle w:val="aff9"/>
        </w:rPr>
        <w:footnoteRef/>
      </w:r>
      <w:r w:rsidRPr="005E2675">
        <w:t xml:space="preserve"> Указать при наличии. Представляются сведения и итоговые </w:t>
      </w:r>
      <w:proofErr w:type="spellStart"/>
      <w:r w:rsidRPr="005E2675">
        <w:t>подсчетные</w:t>
      </w:r>
      <w:proofErr w:type="spellEnd"/>
      <w:r w:rsidRPr="005E2675">
        <w:t xml:space="preserve"> параметры, рекомендуемые к утверждению по результатам работы </w:t>
      </w:r>
      <w:proofErr w:type="gramStart"/>
      <w:r w:rsidRPr="005E2675">
        <w:t>ЭК</w:t>
      </w:r>
      <w:proofErr w:type="gramEnd"/>
      <w:r w:rsidRPr="005E2675">
        <w:t>.</w:t>
      </w:r>
    </w:p>
  </w:footnote>
  <w:footnote w:id="192">
    <w:p w14:paraId="1038EBD3" w14:textId="1A8049E7" w:rsidR="001A61B5" w:rsidRPr="005E2675" w:rsidRDefault="001A61B5" w:rsidP="00A44826">
      <w:pPr>
        <w:pStyle w:val="affa"/>
        <w:jc w:val="both"/>
      </w:pPr>
      <w:r w:rsidRPr="005E2675">
        <w:rPr>
          <w:rStyle w:val="aff9"/>
        </w:rPr>
        <w:footnoteRef/>
      </w:r>
      <w:r w:rsidRPr="005E2675">
        <w:t xml:space="preserve"> Абзац включается в ЭЗ при наличии замечаний </w:t>
      </w:r>
      <w:proofErr w:type="gramStart"/>
      <w:r w:rsidRPr="005E2675">
        <w:t>ЭК</w:t>
      </w:r>
      <w:proofErr w:type="gramEnd"/>
      <w:r w:rsidRPr="005E2675">
        <w:t>.</w:t>
      </w:r>
    </w:p>
  </w:footnote>
  <w:footnote w:id="193">
    <w:p w14:paraId="67FED16D" w14:textId="77777777" w:rsidR="001A61B5" w:rsidRPr="005E2675" w:rsidRDefault="001A61B5" w:rsidP="008E59C8">
      <w:pPr>
        <w:pStyle w:val="affa"/>
        <w:jc w:val="both"/>
      </w:pPr>
      <w:r w:rsidRPr="005E2675">
        <w:rPr>
          <w:rStyle w:val="aff9"/>
        </w:rPr>
        <w:footnoteRef/>
      </w:r>
      <w:r w:rsidRPr="005E2675">
        <w:t xml:space="preserve"> Абзац включается в ЭЗ в случае, если это соответствует выводам </w:t>
      </w:r>
      <w:proofErr w:type="gramStart"/>
      <w:r w:rsidRPr="005E2675">
        <w:t>ЭК</w:t>
      </w:r>
      <w:proofErr w:type="gramEnd"/>
      <w:r w:rsidRPr="005E2675">
        <w:t>.</w:t>
      </w:r>
    </w:p>
  </w:footnote>
  <w:footnote w:id="194">
    <w:p w14:paraId="35B52DE5" w14:textId="625A38F3" w:rsidR="001A61B5" w:rsidRPr="005E2675" w:rsidRDefault="001A61B5" w:rsidP="008E59C8">
      <w:pPr>
        <w:pStyle w:val="affa"/>
        <w:jc w:val="both"/>
      </w:pPr>
      <w:r w:rsidRPr="005E2675">
        <w:rPr>
          <w:rStyle w:val="aff9"/>
        </w:rPr>
        <w:footnoteRef/>
      </w:r>
      <w:r w:rsidRPr="005E2675">
        <w:t xml:space="preserve"> Приводятся конкретные рекомендации </w:t>
      </w:r>
      <w:proofErr w:type="gramStart"/>
      <w:r w:rsidRPr="005E2675">
        <w:t>ЭК</w:t>
      </w:r>
      <w:proofErr w:type="gramEnd"/>
      <w:r w:rsidRPr="005E2675">
        <w:t xml:space="preserve"> </w:t>
      </w:r>
      <w:proofErr w:type="spellStart"/>
      <w:r w:rsidRPr="005E2675">
        <w:t>недропользователю</w:t>
      </w:r>
      <w:proofErr w:type="spellEnd"/>
      <w:r w:rsidRPr="005E2675">
        <w:t xml:space="preserve"> для повышения степени изученности (при необходимости).</w:t>
      </w:r>
    </w:p>
  </w:footnote>
  <w:footnote w:id="195">
    <w:p w14:paraId="32BEBCE7" w14:textId="77777777" w:rsidR="001A61B5" w:rsidRPr="005E2675" w:rsidRDefault="001A61B5" w:rsidP="000B3283">
      <w:pPr>
        <w:pStyle w:val="affa"/>
        <w:jc w:val="both"/>
      </w:pPr>
      <w:r w:rsidRPr="005E2675">
        <w:rPr>
          <w:rStyle w:val="aff9"/>
        </w:rPr>
        <w:footnoteRef/>
      </w:r>
      <w:r w:rsidRPr="005E2675">
        <w:t xml:space="preserve"> Пункт указывается в соответствии с действующей редакцией нормативных документов.</w:t>
      </w:r>
    </w:p>
  </w:footnote>
  <w:footnote w:id="196">
    <w:p w14:paraId="55BED7DC" w14:textId="794F25B8" w:rsidR="006C2711" w:rsidRDefault="006C2711" w:rsidP="006C2711">
      <w:pPr>
        <w:pStyle w:val="affa"/>
        <w:jc w:val="both"/>
      </w:pPr>
      <w:r>
        <w:rPr>
          <w:rStyle w:val="aff9"/>
        </w:rPr>
        <w:footnoteRef/>
      </w:r>
      <w:r>
        <w:t xml:space="preserve"> </w:t>
      </w:r>
      <w:r w:rsidRPr="005E2675">
        <w:t xml:space="preserve">Перечислить </w:t>
      </w:r>
      <w:proofErr w:type="gramStart"/>
      <w:r w:rsidRPr="005E2675">
        <w:t>соответствующ</w:t>
      </w:r>
      <w:r w:rsidR="001741E7">
        <w:t>ее</w:t>
      </w:r>
      <w:proofErr w:type="gramEnd"/>
      <w:r w:rsidRPr="005E2675">
        <w:t xml:space="preserve"> данному месторождению.</w:t>
      </w:r>
    </w:p>
  </w:footnote>
  <w:footnote w:id="197">
    <w:p w14:paraId="421922C5" w14:textId="44692E82" w:rsidR="001A61B5" w:rsidRPr="004C3B47" w:rsidRDefault="001A61B5" w:rsidP="000B3283">
      <w:pPr>
        <w:pStyle w:val="affa"/>
        <w:jc w:val="both"/>
      </w:pPr>
      <w:r w:rsidRPr="004C3B47">
        <w:rPr>
          <w:rStyle w:val="aff9"/>
        </w:rPr>
        <w:footnoteRef/>
      </w:r>
      <w:r w:rsidRPr="004C3B47">
        <w:t xml:space="preserve"> Указывается, соответствует или не соответствует.</w:t>
      </w:r>
    </w:p>
  </w:footnote>
  <w:footnote w:id="198">
    <w:p w14:paraId="16114592" w14:textId="4E2869B8" w:rsidR="001A61B5" w:rsidRPr="004C3B47" w:rsidRDefault="001A61B5" w:rsidP="000B3283">
      <w:pPr>
        <w:pStyle w:val="affa"/>
        <w:jc w:val="both"/>
      </w:pPr>
      <w:r w:rsidRPr="004C3B47">
        <w:rPr>
          <w:rStyle w:val="aff9"/>
        </w:rPr>
        <w:footnoteRef/>
      </w:r>
      <w:r w:rsidRPr="004C3B47">
        <w:t xml:space="preserve"> При несоответствии приводится обоснование.</w:t>
      </w:r>
    </w:p>
  </w:footnote>
  <w:footnote w:id="199">
    <w:p w14:paraId="0FBE0615" w14:textId="29592CA5" w:rsidR="001A61B5" w:rsidRPr="0001611D" w:rsidRDefault="001A61B5" w:rsidP="0074151F">
      <w:pPr>
        <w:pStyle w:val="affa"/>
        <w:jc w:val="both"/>
      </w:pPr>
      <w:r w:rsidRPr="004C3B47">
        <w:rPr>
          <w:rStyle w:val="aff9"/>
        </w:rPr>
        <w:footnoteRef/>
      </w:r>
      <w:r w:rsidRPr="004C3B47">
        <w:t xml:space="preserve"> Указываются изменения количества запасов по </w:t>
      </w:r>
      <w:r w:rsidRPr="0001611D">
        <w:t>каждому виду УВС.</w:t>
      </w:r>
      <w:r>
        <w:t xml:space="preserve"> </w:t>
      </w:r>
      <w:r w:rsidRPr="00E83F20">
        <w:t>Отметить, если изменения отсутствуют</w:t>
      </w:r>
      <w:r>
        <w:t>.</w:t>
      </w:r>
    </w:p>
  </w:footnote>
  <w:footnote w:id="200">
    <w:p w14:paraId="07FC1F03" w14:textId="28B73989" w:rsidR="001A61B5" w:rsidRDefault="001A61B5" w:rsidP="0074151F">
      <w:pPr>
        <w:pStyle w:val="affa"/>
        <w:jc w:val="both"/>
      </w:pPr>
      <w:r>
        <w:rPr>
          <w:rStyle w:val="aff9"/>
        </w:rPr>
        <w:footnoteRef/>
      </w:r>
      <w:r>
        <w:t xml:space="preserve"> Указывается,</w:t>
      </w:r>
      <w:r w:rsidRPr="00456DA5">
        <w:t xml:space="preserve"> у</w:t>
      </w:r>
      <w:r>
        <w:t xml:space="preserve">величились или </w:t>
      </w:r>
      <w:r w:rsidRPr="00456DA5">
        <w:t>уменьшились</w:t>
      </w:r>
      <w:r>
        <w:t>.</w:t>
      </w:r>
    </w:p>
  </w:footnote>
  <w:footnote w:id="201">
    <w:p w14:paraId="023C16E9" w14:textId="705E8809" w:rsidR="001A61B5" w:rsidRPr="00B10C47" w:rsidRDefault="001A61B5" w:rsidP="0074151F">
      <w:pPr>
        <w:pStyle w:val="affa"/>
        <w:jc w:val="both"/>
      </w:pPr>
      <w:r>
        <w:rPr>
          <w:rStyle w:val="aff9"/>
        </w:rPr>
        <w:footnoteRef/>
      </w:r>
      <w:r>
        <w:t xml:space="preserve"> </w:t>
      </w:r>
      <w:r w:rsidRPr="00B268BB">
        <w:t>Инф</w:t>
      </w:r>
      <w:r w:rsidRPr="009E7BAF">
        <w:t xml:space="preserve">ормация приводится в случае, если на рассмотрение </w:t>
      </w:r>
      <w:proofErr w:type="gramStart"/>
      <w:r>
        <w:t>ЭК</w:t>
      </w:r>
      <w:proofErr w:type="gramEnd"/>
      <w:r w:rsidRPr="009E7BAF">
        <w:t xml:space="preserve"> </w:t>
      </w:r>
      <w:r w:rsidRPr="00B10C47">
        <w:t>представлен не первый ПТД на разработку месторождения.</w:t>
      </w:r>
    </w:p>
  </w:footnote>
  <w:footnote w:id="202">
    <w:p w14:paraId="5647ACFA" w14:textId="2B1121E9" w:rsidR="001A61B5" w:rsidRPr="00B10C47" w:rsidRDefault="001A61B5" w:rsidP="0074151F">
      <w:pPr>
        <w:pStyle w:val="affa"/>
        <w:jc w:val="both"/>
      </w:pPr>
      <w:r w:rsidRPr="00B10C47">
        <w:rPr>
          <w:rStyle w:val="aff9"/>
        </w:rPr>
        <w:footnoteRef/>
      </w:r>
      <w:r w:rsidRPr="00B10C47">
        <w:t xml:space="preserve"> Информация приводится в случае, если на месторождении выделено более одного объекта разработки.</w:t>
      </w:r>
    </w:p>
  </w:footnote>
  <w:footnote w:id="203">
    <w:p w14:paraId="16C3E5D7" w14:textId="1BDE218D" w:rsidR="001A61B5" w:rsidRDefault="001A61B5" w:rsidP="0074151F">
      <w:pPr>
        <w:pStyle w:val="affa"/>
        <w:jc w:val="both"/>
      </w:pPr>
      <w:r w:rsidRPr="00B10C47">
        <w:rPr>
          <w:rStyle w:val="aff9"/>
        </w:rPr>
        <w:footnoteRef/>
      </w:r>
      <w:r w:rsidRPr="00B10C47">
        <w:t xml:space="preserve"> </w:t>
      </w:r>
      <w:proofErr w:type="gramStart"/>
      <w:r w:rsidRPr="00B10C47">
        <w:t>Указывается в случае если на месторождении выделены</w:t>
      </w:r>
      <w:proofErr w:type="gramEnd"/>
      <w:r w:rsidRPr="00B10C47">
        <w:t xml:space="preserve"> как нефтяные</w:t>
      </w:r>
      <w:r w:rsidRPr="004F533B">
        <w:t>, так и газовые эксплуатационные объекты (далее – ЭО).</w:t>
      </w:r>
    </w:p>
  </w:footnote>
  <w:footnote w:id="204">
    <w:p w14:paraId="7769E836" w14:textId="09E32214" w:rsidR="001A61B5" w:rsidRPr="000756BB" w:rsidRDefault="001A61B5" w:rsidP="0074151F">
      <w:pPr>
        <w:pStyle w:val="affa"/>
        <w:jc w:val="both"/>
      </w:pPr>
      <w:r>
        <w:rPr>
          <w:rStyle w:val="aff9"/>
        </w:rPr>
        <w:footnoteRef/>
      </w:r>
      <w:r>
        <w:t xml:space="preserve"> </w:t>
      </w:r>
      <w:r w:rsidRPr="000756BB">
        <w:t>Указывается текущий год.</w:t>
      </w:r>
    </w:p>
  </w:footnote>
  <w:footnote w:id="205">
    <w:p w14:paraId="6DC98376" w14:textId="1C2756A1" w:rsidR="001A61B5" w:rsidRPr="000756BB" w:rsidRDefault="001A61B5" w:rsidP="0074151F">
      <w:pPr>
        <w:pStyle w:val="affa"/>
        <w:jc w:val="both"/>
      </w:pPr>
      <w:r w:rsidRPr="000756BB">
        <w:rPr>
          <w:rStyle w:val="aff9"/>
        </w:rPr>
        <w:footnoteRef/>
      </w:r>
      <w:r w:rsidRPr="000756BB">
        <w:t xml:space="preserve"> Указывается, какие </w:t>
      </w:r>
      <w:proofErr w:type="gramStart"/>
      <w:r w:rsidRPr="000756BB">
        <w:t>объекты</w:t>
      </w:r>
      <w:proofErr w:type="gramEnd"/>
      <w:r w:rsidRPr="000756BB">
        <w:t xml:space="preserve"> </w:t>
      </w:r>
      <w:r w:rsidRPr="000756BB">
        <w:rPr>
          <w:szCs w:val="24"/>
        </w:rPr>
        <w:t xml:space="preserve">находятся в разработке и в </w:t>
      </w:r>
      <w:proofErr w:type="gramStart"/>
      <w:r w:rsidRPr="000756BB">
        <w:rPr>
          <w:szCs w:val="24"/>
        </w:rPr>
        <w:t>каком</w:t>
      </w:r>
      <w:proofErr w:type="gramEnd"/>
      <w:r w:rsidRPr="000756BB">
        <w:rPr>
          <w:szCs w:val="24"/>
        </w:rPr>
        <w:t xml:space="preserve"> количестве.</w:t>
      </w:r>
    </w:p>
  </w:footnote>
  <w:footnote w:id="206">
    <w:p w14:paraId="66C53DE7" w14:textId="636277AC" w:rsidR="001A61B5" w:rsidRPr="000756BB" w:rsidRDefault="001A61B5" w:rsidP="0074151F">
      <w:pPr>
        <w:pStyle w:val="affa"/>
        <w:jc w:val="both"/>
      </w:pPr>
      <w:r w:rsidRPr="000756BB">
        <w:rPr>
          <w:rStyle w:val="aff9"/>
        </w:rPr>
        <w:footnoteRef/>
      </w:r>
      <w:r w:rsidRPr="000756BB">
        <w:t xml:space="preserve"> Информация </w:t>
      </w:r>
      <w:proofErr w:type="gramStart"/>
      <w:r w:rsidRPr="000756BB">
        <w:t>приводится в случае если данное обстоятельство соответствует</w:t>
      </w:r>
      <w:proofErr w:type="gramEnd"/>
      <w:r w:rsidRPr="000756BB">
        <w:t xml:space="preserve"> действительности.</w:t>
      </w:r>
    </w:p>
  </w:footnote>
  <w:footnote w:id="207">
    <w:p w14:paraId="0A00C7F0" w14:textId="0DE92D95" w:rsidR="001A61B5" w:rsidRPr="000756BB" w:rsidRDefault="001A61B5" w:rsidP="0074151F">
      <w:pPr>
        <w:pStyle w:val="affa"/>
        <w:jc w:val="both"/>
      </w:pPr>
      <w:r w:rsidRPr="000756BB">
        <w:rPr>
          <w:rStyle w:val="aff9"/>
        </w:rPr>
        <w:footnoteRef/>
      </w:r>
      <w:r w:rsidRPr="000756BB">
        <w:t xml:space="preserve"> Указывается, удовлетворительное или неудовлетворительное.</w:t>
      </w:r>
    </w:p>
  </w:footnote>
  <w:footnote w:id="208">
    <w:p w14:paraId="5B02EE18" w14:textId="5705EB4A" w:rsidR="001A61B5" w:rsidRPr="000756BB" w:rsidRDefault="001A61B5" w:rsidP="0074151F">
      <w:pPr>
        <w:pStyle w:val="affa"/>
        <w:jc w:val="both"/>
      </w:pPr>
      <w:r w:rsidRPr="000756BB">
        <w:rPr>
          <w:rStyle w:val="aff9"/>
        </w:rPr>
        <w:footnoteRef/>
      </w:r>
      <w:r w:rsidRPr="000756BB">
        <w:t xml:space="preserve"> Указывается, по месторождению в целом или в пределах УН, пласта/горизонта, если ПТД </w:t>
      </w:r>
      <w:proofErr w:type="gramStart"/>
      <w:r w:rsidRPr="000756BB">
        <w:t>составлен</w:t>
      </w:r>
      <w:proofErr w:type="gramEnd"/>
      <w:r w:rsidRPr="000756BB">
        <w:t xml:space="preserve"> не в целом по месторождению, а в границах одного или нескольких УН при наличии согласования </w:t>
      </w:r>
      <w:proofErr w:type="spellStart"/>
      <w:r w:rsidRPr="000756BB">
        <w:t>Роснедр</w:t>
      </w:r>
      <w:proofErr w:type="spellEnd"/>
      <w:r w:rsidRPr="000756BB">
        <w:t>.</w:t>
      </w:r>
    </w:p>
  </w:footnote>
  <w:footnote w:id="209">
    <w:p w14:paraId="1A74F97F" w14:textId="77777777" w:rsidR="001A61B5" w:rsidRPr="000756BB" w:rsidRDefault="001A61B5" w:rsidP="0074151F">
      <w:pPr>
        <w:pStyle w:val="affa"/>
        <w:jc w:val="both"/>
      </w:pPr>
      <w:r w:rsidRPr="000756BB">
        <w:rPr>
          <w:rStyle w:val="aff9"/>
        </w:rPr>
        <w:footnoteRef/>
      </w:r>
      <w:r w:rsidRPr="000756BB">
        <w:t xml:space="preserve"> Указываются причины отклонений, если они выше допустимых.</w:t>
      </w:r>
    </w:p>
  </w:footnote>
  <w:footnote w:id="210">
    <w:p w14:paraId="14FAFD78" w14:textId="164689EA" w:rsidR="001A61B5" w:rsidRPr="000756BB" w:rsidRDefault="001A61B5" w:rsidP="0074151F">
      <w:pPr>
        <w:pStyle w:val="affa"/>
        <w:jc w:val="both"/>
      </w:pPr>
      <w:r w:rsidRPr="000756BB">
        <w:rPr>
          <w:rStyle w:val="aff9"/>
        </w:rPr>
        <w:footnoteRef/>
      </w:r>
      <w:r w:rsidRPr="000756BB">
        <w:t xml:space="preserve"> Приводится оценка применяемой системы разработки.</w:t>
      </w:r>
    </w:p>
  </w:footnote>
  <w:footnote w:id="211">
    <w:p w14:paraId="14942A65" w14:textId="6FEAE5F2" w:rsidR="001A61B5" w:rsidRPr="000756BB" w:rsidRDefault="001A61B5" w:rsidP="0074151F">
      <w:pPr>
        <w:pStyle w:val="affa"/>
        <w:jc w:val="both"/>
      </w:pPr>
      <w:r w:rsidRPr="000756BB">
        <w:rPr>
          <w:rStyle w:val="aff9"/>
        </w:rPr>
        <w:footnoteRef/>
      </w:r>
      <w:r w:rsidRPr="000756BB">
        <w:t xml:space="preserve"> Указывается количество эксплуатационных объектов</w:t>
      </w:r>
      <w:r w:rsidRPr="000756BB">
        <w:rPr>
          <w:color w:val="FF0000"/>
        </w:rPr>
        <w:t>.</w:t>
      </w:r>
    </w:p>
  </w:footnote>
  <w:footnote w:id="212">
    <w:p w14:paraId="132B3372" w14:textId="77777777" w:rsidR="001A61B5" w:rsidRPr="000756BB" w:rsidRDefault="001A61B5" w:rsidP="0074151F">
      <w:pPr>
        <w:pStyle w:val="affa"/>
        <w:jc w:val="both"/>
      </w:pPr>
      <w:r w:rsidRPr="000756BB">
        <w:rPr>
          <w:rStyle w:val="aff9"/>
        </w:rPr>
        <w:footnoteRef/>
      </w:r>
      <w:r w:rsidRPr="000756BB">
        <w:t xml:space="preserve"> Перечисляются ЭО.</w:t>
      </w:r>
    </w:p>
  </w:footnote>
  <w:footnote w:id="213">
    <w:p w14:paraId="7B614C37" w14:textId="54906BC2" w:rsidR="001A61B5" w:rsidRPr="000756BB" w:rsidRDefault="001A61B5" w:rsidP="001D3FF4">
      <w:pPr>
        <w:pStyle w:val="affa"/>
        <w:jc w:val="both"/>
      </w:pPr>
      <w:r w:rsidRPr="000756BB">
        <w:rPr>
          <w:rStyle w:val="aff9"/>
        </w:rPr>
        <w:footnoteRef/>
      </w:r>
      <w:r w:rsidRPr="000756BB">
        <w:t xml:space="preserve"> </w:t>
      </w:r>
      <w:proofErr w:type="gramStart"/>
      <w:r w:rsidRPr="000756BB">
        <w:t>Указываются: определены на собственном керне (___ определений)/приняты по аналогии.</w:t>
      </w:r>
      <w:proofErr w:type="gramEnd"/>
    </w:p>
  </w:footnote>
  <w:footnote w:id="214">
    <w:p w14:paraId="5EB5D5D6" w14:textId="2763AC38" w:rsidR="001A61B5" w:rsidRPr="000756BB" w:rsidRDefault="001A61B5" w:rsidP="001D3FF4">
      <w:pPr>
        <w:pStyle w:val="affa"/>
        <w:jc w:val="both"/>
      </w:pPr>
      <w:r w:rsidRPr="000756BB">
        <w:rPr>
          <w:rStyle w:val="aff9"/>
        </w:rPr>
        <w:footnoteRef/>
      </w:r>
      <w:r w:rsidRPr="000756BB">
        <w:t xml:space="preserve"> Указывается: </w:t>
      </w:r>
      <w:proofErr w:type="gramStart"/>
      <w:r w:rsidRPr="000756BB">
        <w:t>рассчитан</w:t>
      </w:r>
      <w:proofErr w:type="gramEnd"/>
      <w:r w:rsidRPr="000756BB">
        <w:t xml:space="preserve"> с использованием результатов экспериментов на собственном керне/принят по аналогии. </w:t>
      </w:r>
    </w:p>
  </w:footnote>
  <w:footnote w:id="215">
    <w:p w14:paraId="06957C3F" w14:textId="284B539C" w:rsidR="001A61B5" w:rsidRPr="000756BB" w:rsidRDefault="001A61B5" w:rsidP="001D3FF4">
      <w:pPr>
        <w:pStyle w:val="affa"/>
        <w:jc w:val="both"/>
      </w:pPr>
      <w:r w:rsidRPr="000756BB">
        <w:rPr>
          <w:rStyle w:val="aff9"/>
        </w:rPr>
        <w:footnoteRef/>
      </w:r>
      <w:r w:rsidRPr="000756BB">
        <w:t xml:space="preserve"> Представляются сведения и итоговые решения по результатам работы </w:t>
      </w:r>
      <w:proofErr w:type="gramStart"/>
      <w:r w:rsidRPr="000756BB">
        <w:t>ЭК</w:t>
      </w:r>
      <w:proofErr w:type="gramEnd"/>
      <w:r w:rsidRPr="000756BB">
        <w:t>.</w:t>
      </w:r>
    </w:p>
  </w:footnote>
  <w:footnote w:id="216">
    <w:p w14:paraId="00D95653" w14:textId="13DB2156" w:rsidR="001A61B5" w:rsidRPr="000756BB" w:rsidRDefault="001A61B5" w:rsidP="001D3FF4">
      <w:pPr>
        <w:pStyle w:val="affa"/>
        <w:jc w:val="both"/>
      </w:pPr>
      <w:r w:rsidRPr="000756BB">
        <w:rPr>
          <w:rStyle w:val="aff9"/>
        </w:rPr>
        <w:footnoteRef/>
      </w:r>
      <w:r w:rsidRPr="000756BB">
        <w:t xml:space="preserve"> Указывается, без </w:t>
      </w:r>
      <w:proofErr w:type="spellStart"/>
      <w:r w:rsidRPr="000756BB">
        <w:t>ремасштабирования</w:t>
      </w:r>
      <w:proofErr w:type="spellEnd"/>
      <w:r w:rsidRPr="000756BB">
        <w:t xml:space="preserve"> или с </w:t>
      </w:r>
      <w:proofErr w:type="spellStart"/>
      <w:r w:rsidRPr="000756BB">
        <w:t>ремасштабированием</w:t>
      </w:r>
      <w:proofErr w:type="spellEnd"/>
      <w:r w:rsidRPr="000756BB">
        <w:t xml:space="preserve">. </w:t>
      </w:r>
    </w:p>
  </w:footnote>
  <w:footnote w:id="217">
    <w:p w14:paraId="2CD170FD" w14:textId="41AB65B0" w:rsidR="001A61B5" w:rsidRPr="000756BB" w:rsidRDefault="001A61B5" w:rsidP="001D3FF4">
      <w:pPr>
        <w:pStyle w:val="affa"/>
        <w:jc w:val="both"/>
      </w:pPr>
      <w:r w:rsidRPr="000756BB">
        <w:rPr>
          <w:rStyle w:val="aff9"/>
        </w:rPr>
        <w:footnoteRef/>
      </w:r>
      <w:r w:rsidRPr="000756BB">
        <w:t xml:space="preserve"> Указывается тип фильтрации: трехфазной или двухфазной.</w:t>
      </w:r>
    </w:p>
  </w:footnote>
  <w:footnote w:id="218">
    <w:p w14:paraId="79E874A5" w14:textId="3FA88E6B" w:rsidR="001A61B5" w:rsidRPr="000756BB" w:rsidRDefault="001A61B5" w:rsidP="001D3FF4">
      <w:pPr>
        <w:pStyle w:val="affa"/>
        <w:jc w:val="both"/>
      </w:pPr>
      <w:r w:rsidRPr="000756BB">
        <w:rPr>
          <w:rStyle w:val="aff9"/>
        </w:rPr>
        <w:footnoteRef/>
      </w:r>
      <w:r w:rsidRPr="000756BB">
        <w:t xml:space="preserve"> </w:t>
      </w:r>
      <w:proofErr w:type="gramStart"/>
      <w:r w:rsidRPr="000756BB">
        <w:t>Указывается, соответствуют или не соответствуют представленным к утверждению.</w:t>
      </w:r>
      <w:proofErr w:type="gramEnd"/>
    </w:p>
  </w:footnote>
  <w:footnote w:id="219">
    <w:p w14:paraId="65CFE85F" w14:textId="77777777" w:rsidR="001A61B5" w:rsidRDefault="001A61B5" w:rsidP="001D3FF4">
      <w:pPr>
        <w:pStyle w:val="affa"/>
        <w:jc w:val="both"/>
      </w:pPr>
      <w:r w:rsidRPr="000756BB">
        <w:rPr>
          <w:rStyle w:val="aff9"/>
        </w:rPr>
        <w:footnoteRef/>
      </w:r>
      <w:r w:rsidRPr="000756BB">
        <w:t xml:space="preserve"> Приводится обоснование вывода </w:t>
      </w:r>
      <w:proofErr w:type="gramStart"/>
      <w:r w:rsidRPr="000756BB">
        <w:t>ЭК</w:t>
      </w:r>
      <w:proofErr w:type="gramEnd"/>
      <w:r w:rsidRPr="000756BB">
        <w:t>, если запасы и параметры не соответствуют.</w:t>
      </w:r>
    </w:p>
  </w:footnote>
  <w:footnote w:id="220">
    <w:p w14:paraId="7412617F" w14:textId="77777777" w:rsidR="001A61B5" w:rsidRDefault="001A61B5" w:rsidP="001D3FF4">
      <w:pPr>
        <w:pStyle w:val="affa"/>
        <w:jc w:val="both"/>
      </w:pPr>
      <w:r>
        <w:rPr>
          <w:rStyle w:val="aff9"/>
        </w:rPr>
        <w:footnoteRef/>
      </w:r>
      <w:r>
        <w:t xml:space="preserve"> Данное предложение включается в ЭЗ в случае, если это соответствует решению </w:t>
      </w:r>
      <w:proofErr w:type="gramStart"/>
      <w:r>
        <w:t>ЭК</w:t>
      </w:r>
      <w:proofErr w:type="gramEnd"/>
      <w:r>
        <w:t xml:space="preserve">. </w:t>
      </w:r>
    </w:p>
  </w:footnote>
  <w:footnote w:id="221">
    <w:p w14:paraId="00332EF1" w14:textId="77777777" w:rsidR="001A61B5" w:rsidRDefault="001A61B5" w:rsidP="001D3FF4">
      <w:pPr>
        <w:pStyle w:val="affa"/>
        <w:jc w:val="both"/>
      </w:pPr>
      <w:r>
        <w:rPr>
          <w:rStyle w:val="aff9"/>
        </w:rPr>
        <w:footnoteRef/>
      </w:r>
      <w:r>
        <w:t xml:space="preserve"> Приводятся конкретные рекомендации.</w:t>
      </w:r>
    </w:p>
  </w:footnote>
  <w:footnote w:id="222">
    <w:p w14:paraId="469C72F2" w14:textId="77777777" w:rsidR="001A61B5" w:rsidRDefault="001A61B5" w:rsidP="00D54CCC">
      <w:pPr>
        <w:pStyle w:val="affa"/>
        <w:jc w:val="both"/>
      </w:pPr>
      <w:r>
        <w:rPr>
          <w:rStyle w:val="aff9"/>
        </w:rPr>
        <w:footnoteRef/>
      </w:r>
      <w:r>
        <w:t xml:space="preserve"> Перечисляются ЭО. В </w:t>
      </w:r>
      <w:proofErr w:type="gramStart"/>
      <w:r>
        <w:t>случае</w:t>
      </w:r>
      <w:proofErr w:type="gramEnd"/>
      <w:r>
        <w:t xml:space="preserve">, если данное утверждение относится для всех ЭО, можно использовать: «для всех» или «для каждого». </w:t>
      </w:r>
    </w:p>
  </w:footnote>
  <w:footnote w:id="223">
    <w:p w14:paraId="7AF28BDF" w14:textId="3F3D2361" w:rsidR="001A61B5" w:rsidRPr="00692C56" w:rsidRDefault="001A61B5" w:rsidP="00D54CCC">
      <w:pPr>
        <w:pStyle w:val="affa"/>
        <w:jc w:val="both"/>
      </w:pPr>
      <w:r>
        <w:rPr>
          <w:rStyle w:val="aff9"/>
        </w:rPr>
        <w:footnoteRef/>
      </w:r>
      <w:r w:rsidR="00D01551">
        <w:t xml:space="preserve"> Указывается, обоснованным</w:t>
      </w:r>
      <w:r>
        <w:t xml:space="preserve"> </w:t>
      </w:r>
      <w:r w:rsidRPr="00692C56">
        <w:t>или необоснованным.</w:t>
      </w:r>
    </w:p>
  </w:footnote>
  <w:footnote w:id="224">
    <w:p w14:paraId="45ECF00F" w14:textId="77777777" w:rsidR="001A61B5" w:rsidRPr="00692C56" w:rsidRDefault="001A61B5" w:rsidP="00D54CCC">
      <w:pPr>
        <w:pStyle w:val="affa"/>
        <w:jc w:val="both"/>
      </w:pPr>
      <w:r w:rsidRPr="00692C56">
        <w:rPr>
          <w:rStyle w:val="aff9"/>
        </w:rPr>
        <w:footnoteRef/>
      </w:r>
      <w:r w:rsidRPr="00692C56">
        <w:t xml:space="preserve"> Приводится обоснование вывода </w:t>
      </w:r>
      <w:proofErr w:type="gramStart"/>
      <w:r w:rsidRPr="00692C56">
        <w:t>ЭК</w:t>
      </w:r>
      <w:proofErr w:type="gramEnd"/>
      <w:r w:rsidRPr="00692C56">
        <w:t>, если дано отрицательное заключение.</w:t>
      </w:r>
    </w:p>
  </w:footnote>
  <w:footnote w:id="225">
    <w:p w14:paraId="2DC247A4" w14:textId="273B1A24" w:rsidR="001A61B5" w:rsidRPr="00692C56" w:rsidRDefault="001A61B5" w:rsidP="00D54CCC">
      <w:pPr>
        <w:pStyle w:val="affa"/>
        <w:jc w:val="both"/>
      </w:pPr>
      <w:r w:rsidRPr="00692C56">
        <w:rPr>
          <w:rStyle w:val="aff9"/>
        </w:rPr>
        <w:footnoteRef/>
      </w:r>
      <w:r w:rsidRPr="00692C56">
        <w:t xml:space="preserve"> Указывается, удовлетворительное или неудовлетворительное.</w:t>
      </w:r>
    </w:p>
  </w:footnote>
  <w:footnote w:id="226">
    <w:p w14:paraId="11433067" w14:textId="3238030D" w:rsidR="001A61B5" w:rsidRPr="00692C56" w:rsidRDefault="001A61B5" w:rsidP="00D54CCC">
      <w:pPr>
        <w:pStyle w:val="affa"/>
        <w:jc w:val="both"/>
      </w:pPr>
      <w:r w:rsidRPr="00692C56">
        <w:rPr>
          <w:rStyle w:val="aff9"/>
        </w:rPr>
        <w:footnoteRef/>
      </w:r>
      <w:r w:rsidRPr="00692C56">
        <w:t xml:space="preserve"> Указывается, могут или не могут.</w:t>
      </w:r>
    </w:p>
  </w:footnote>
  <w:footnote w:id="227">
    <w:p w14:paraId="59A4A061" w14:textId="77777777" w:rsidR="001A61B5" w:rsidRPr="00692C56" w:rsidRDefault="001A61B5" w:rsidP="00D54CCC">
      <w:pPr>
        <w:pStyle w:val="affa"/>
        <w:jc w:val="both"/>
      </w:pPr>
      <w:r w:rsidRPr="00692C56">
        <w:rPr>
          <w:rStyle w:val="aff9"/>
        </w:rPr>
        <w:footnoteRef/>
      </w:r>
      <w:r w:rsidRPr="00692C56">
        <w:t xml:space="preserve"> Приводится обоснование вывода </w:t>
      </w:r>
      <w:proofErr w:type="gramStart"/>
      <w:r w:rsidRPr="00692C56">
        <w:t>ЭК</w:t>
      </w:r>
      <w:proofErr w:type="gramEnd"/>
      <w:r w:rsidRPr="00692C56">
        <w:t>, если дано отрицательное заключение.</w:t>
      </w:r>
    </w:p>
  </w:footnote>
  <w:footnote w:id="228">
    <w:p w14:paraId="1BA99596" w14:textId="5A7B51F6" w:rsidR="001A61B5" w:rsidRPr="00692C56" w:rsidRDefault="001A61B5" w:rsidP="00D54CCC">
      <w:pPr>
        <w:pStyle w:val="affa"/>
        <w:jc w:val="both"/>
      </w:pPr>
      <w:r w:rsidRPr="00692C56">
        <w:rPr>
          <w:rStyle w:val="aff9"/>
        </w:rPr>
        <w:footnoteRef/>
      </w:r>
      <w:r w:rsidRPr="00692C56">
        <w:t xml:space="preserve"> Данное предложение включается в ЭЗ в случае, если используемая фильтрационная модель для объекта признана </w:t>
      </w:r>
      <w:proofErr w:type="gramStart"/>
      <w:r w:rsidRPr="00692C56">
        <w:t>ЭК</w:t>
      </w:r>
      <w:proofErr w:type="gramEnd"/>
      <w:r w:rsidRPr="00692C56">
        <w:t xml:space="preserve"> необоснованной. Приводится обоснование вывода </w:t>
      </w:r>
      <w:proofErr w:type="gramStart"/>
      <w:r w:rsidRPr="00692C56">
        <w:t>ЭК</w:t>
      </w:r>
      <w:proofErr w:type="gramEnd"/>
      <w:r w:rsidRPr="00692C56">
        <w:t xml:space="preserve">. </w:t>
      </w:r>
    </w:p>
  </w:footnote>
  <w:footnote w:id="229">
    <w:p w14:paraId="53DC67FE" w14:textId="77777777" w:rsidR="001A61B5" w:rsidRPr="00692C56" w:rsidRDefault="001A61B5" w:rsidP="00D54CCC">
      <w:pPr>
        <w:pStyle w:val="affa"/>
        <w:jc w:val="both"/>
      </w:pPr>
      <w:r w:rsidRPr="00692C56">
        <w:rPr>
          <w:rStyle w:val="aff9"/>
        </w:rPr>
        <w:footnoteRef/>
      </w:r>
      <w:r w:rsidRPr="00692C56">
        <w:t xml:space="preserve"> Указывается, что именно необходимо изменить.</w:t>
      </w:r>
    </w:p>
  </w:footnote>
  <w:footnote w:id="230">
    <w:p w14:paraId="498E6692" w14:textId="77777777" w:rsidR="001A61B5" w:rsidRPr="00692C56" w:rsidRDefault="001A61B5" w:rsidP="00D54CCC">
      <w:pPr>
        <w:pStyle w:val="affa"/>
        <w:jc w:val="both"/>
      </w:pPr>
      <w:r w:rsidRPr="00692C56">
        <w:rPr>
          <w:rStyle w:val="aff9"/>
        </w:rPr>
        <w:footnoteRef/>
      </w:r>
      <w:r w:rsidRPr="00692C56">
        <w:t xml:space="preserve"> Приводятся рекомендации.</w:t>
      </w:r>
    </w:p>
  </w:footnote>
  <w:footnote w:id="231">
    <w:p w14:paraId="075D3522" w14:textId="0C6FC538" w:rsidR="001A61B5" w:rsidRPr="00692C56" w:rsidRDefault="001A61B5" w:rsidP="00D54CCC">
      <w:pPr>
        <w:pStyle w:val="affa"/>
        <w:jc w:val="both"/>
      </w:pPr>
      <w:r w:rsidRPr="00692C56">
        <w:rPr>
          <w:rStyle w:val="aff9"/>
        </w:rPr>
        <w:footnoteRef/>
      </w:r>
      <w:r w:rsidRPr="00692C56">
        <w:t xml:space="preserve"> Данное предложение включается в ЭЗ в случае, если извлекаемые запасы растворенного газа рассчитывались на фильтрационной модели. </w:t>
      </w:r>
    </w:p>
  </w:footnote>
  <w:footnote w:id="232">
    <w:p w14:paraId="28C86F34" w14:textId="77777777" w:rsidR="001A61B5" w:rsidRPr="00692C56" w:rsidRDefault="001A61B5" w:rsidP="00D54CCC">
      <w:pPr>
        <w:pStyle w:val="affa"/>
        <w:jc w:val="both"/>
      </w:pPr>
      <w:r w:rsidRPr="00692C56">
        <w:rPr>
          <w:rStyle w:val="aff9"/>
        </w:rPr>
        <w:footnoteRef/>
      </w:r>
      <w:r w:rsidRPr="00692C56">
        <w:t xml:space="preserve"> Указывается название пласт</w:t>
      </w:r>
      <w:proofErr w:type="gramStart"/>
      <w:r w:rsidRPr="00692C56">
        <w:t>а(</w:t>
      </w:r>
      <w:proofErr w:type="spellStart"/>
      <w:proofErr w:type="gramEnd"/>
      <w:r w:rsidRPr="00692C56">
        <w:t>ов</w:t>
      </w:r>
      <w:proofErr w:type="spellEnd"/>
      <w:r w:rsidRPr="00692C56">
        <w:t>).</w:t>
      </w:r>
    </w:p>
  </w:footnote>
  <w:footnote w:id="233">
    <w:p w14:paraId="13325804" w14:textId="77777777" w:rsidR="001A61B5" w:rsidRPr="00692C56" w:rsidRDefault="001A61B5" w:rsidP="00D54CCC">
      <w:pPr>
        <w:pStyle w:val="affa"/>
        <w:jc w:val="both"/>
      </w:pPr>
      <w:r w:rsidRPr="00692C56">
        <w:rPr>
          <w:rStyle w:val="aff9"/>
        </w:rPr>
        <w:footnoteRef/>
      </w:r>
      <w:r w:rsidRPr="00692C56">
        <w:t xml:space="preserve"> Данное предложение включается в ЭЗ в случае, если произошло перераспределение добычи между пластами. </w:t>
      </w:r>
    </w:p>
  </w:footnote>
  <w:footnote w:id="234">
    <w:p w14:paraId="0D674A07" w14:textId="0EE87C1D" w:rsidR="001A61B5" w:rsidRPr="00692C56" w:rsidRDefault="001A61B5" w:rsidP="00D54CCC">
      <w:pPr>
        <w:pStyle w:val="affa"/>
        <w:jc w:val="both"/>
      </w:pPr>
      <w:r w:rsidRPr="00692C56">
        <w:rPr>
          <w:rStyle w:val="aff9"/>
        </w:rPr>
        <w:footnoteRef/>
      </w:r>
      <w:r w:rsidRPr="00692C56">
        <w:t xml:space="preserve"> Указывается вид УВС.</w:t>
      </w:r>
    </w:p>
  </w:footnote>
  <w:footnote w:id="235">
    <w:p w14:paraId="4E8FA757" w14:textId="77777777" w:rsidR="001A61B5" w:rsidRPr="00692C56" w:rsidRDefault="001A61B5" w:rsidP="00D54CCC">
      <w:pPr>
        <w:pStyle w:val="affa"/>
        <w:jc w:val="both"/>
      </w:pPr>
      <w:r w:rsidRPr="00692C56">
        <w:rPr>
          <w:rStyle w:val="aff9"/>
        </w:rPr>
        <w:footnoteRef/>
      </w:r>
      <w:r w:rsidRPr="00692C56">
        <w:t xml:space="preserve"> Указываются названия пластов.</w:t>
      </w:r>
    </w:p>
  </w:footnote>
  <w:footnote w:id="236">
    <w:p w14:paraId="7701CD12" w14:textId="29DE744F" w:rsidR="001A61B5" w:rsidRPr="00692C56" w:rsidRDefault="001A61B5" w:rsidP="00D54CCC">
      <w:pPr>
        <w:pStyle w:val="affa"/>
        <w:jc w:val="both"/>
      </w:pPr>
      <w:r w:rsidRPr="00692C56">
        <w:rPr>
          <w:rStyle w:val="aff9"/>
        </w:rPr>
        <w:footnoteRef/>
      </w:r>
      <w:r w:rsidRPr="00692C56">
        <w:t xml:space="preserve"> Здесь и далее указывается то, что соответствует особенностям данного месторождения.</w:t>
      </w:r>
    </w:p>
  </w:footnote>
  <w:footnote w:id="237">
    <w:p w14:paraId="1B252A2C" w14:textId="5620D37D" w:rsidR="001A61B5" w:rsidRPr="00692C56" w:rsidRDefault="001A61B5" w:rsidP="00D54CCC">
      <w:pPr>
        <w:pStyle w:val="affa"/>
        <w:jc w:val="both"/>
      </w:pPr>
      <w:r w:rsidRPr="00692C56">
        <w:rPr>
          <w:rStyle w:val="aff9"/>
        </w:rPr>
        <w:footnoteRef/>
      </w:r>
      <w:r w:rsidRPr="00692C56">
        <w:t xml:space="preserve"> Указать номера рекомендуемых вариантов по объектам.</w:t>
      </w:r>
    </w:p>
  </w:footnote>
  <w:footnote w:id="238">
    <w:p w14:paraId="7BCF8C68" w14:textId="445E459E" w:rsidR="001A61B5" w:rsidRPr="00692C56" w:rsidRDefault="001A61B5" w:rsidP="00D54CCC">
      <w:pPr>
        <w:pStyle w:val="affa"/>
        <w:jc w:val="both"/>
      </w:pPr>
      <w:r w:rsidRPr="00692C56">
        <w:rPr>
          <w:rStyle w:val="aff9"/>
        </w:rPr>
        <w:footnoteRef/>
      </w:r>
      <w:r w:rsidRPr="00692C56">
        <w:t xml:space="preserve"> Здесь и далее указывается то, что соответствует особенностям данного месторождения.</w:t>
      </w:r>
    </w:p>
  </w:footnote>
  <w:footnote w:id="239">
    <w:p w14:paraId="644A7B59" w14:textId="2CEA67B5" w:rsidR="001A61B5" w:rsidRPr="00692C56" w:rsidRDefault="001A61B5" w:rsidP="00D54CCC">
      <w:pPr>
        <w:pStyle w:val="affa"/>
        <w:jc w:val="both"/>
      </w:pPr>
      <w:r w:rsidRPr="00692C56">
        <w:rPr>
          <w:rStyle w:val="aff9"/>
        </w:rPr>
        <w:footnoteRef/>
      </w:r>
      <w:r w:rsidRPr="00692C56">
        <w:t xml:space="preserve"> Указывается, </w:t>
      </w:r>
      <w:proofErr w:type="gramStart"/>
      <w:r w:rsidRPr="00692C56">
        <w:t>верно</w:t>
      </w:r>
      <w:proofErr w:type="gramEnd"/>
      <w:r w:rsidRPr="00692C56">
        <w:t xml:space="preserve"> или не верно.</w:t>
      </w:r>
    </w:p>
  </w:footnote>
  <w:footnote w:id="240">
    <w:p w14:paraId="186AF20E" w14:textId="0EA73B95" w:rsidR="001A61B5" w:rsidRPr="00692C56" w:rsidRDefault="001A61B5" w:rsidP="00D54CCC">
      <w:pPr>
        <w:pStyle w:val="affa"/>
        <w:jc w:val="both"/>
      </w:pPr>
      <w:r w:rsidRPr="00692C56">
        <w:rPr>
          <w:rStyle w:val="aff9"/>
        </w:rPr>
        <w:footnoteRef/>
      </w:r>
      <w:r w:rsidRPr="00692C56">
        <w:t xml:space="preserve"> Указывается, вызывают или не вызывают.</w:t>
      </w:r>
    </w:p>
  </w:footnote>
  <w:footnote w:id="241">
    <w:p w14:paraId="59D4CC11" w14:textId="226ECF75" w:rsidR="001A61B5" w:rsidRDefault="001A61B5" w:rsidP="00D54CCC">
      <w:pPr>
        <w:pStyle w:val="affa"/>
        <w:jc w:val="both"/>
      </w:pPr>
      <w:r w:rsidRPr="00692C56">
        <w:rPr>
          <w:rStyle w:val="aff9"/>
        </w:rPr>
        <w:footnoteRef/>
      </w:r>
      <w:r w:rsidRPr="00692C56">
        <w:t xml:space="preserve"> Здесь и далее указывается то, что соответствует особенностям </w:t>
      </w:r>
      <w:r w:rsidRPr="00A54D0E">
        <w:t>данного месторождения</w:t>
      </w:r>
      <w:r>
        <w:t>.</w:t>
      </w:r>
    </w:p>
  </w:footnote>
  <w:footnote w:id="242">
    <w:p w14:paraId="53A57EDE" w14:textId="10199233" w:rsidR="001A61B5" w:rsidRDefault="001A61B5" w:rsidP="00D54CCC">
      <w:pPr>
        <w:pStyle w:val="affa"/>
        <w:jc w:val="both"/>
      </w:pPr>
      <w:r>
        <w:rPr>
          <w:rStyle w:val="aff9"/>
        </w:rPr>
        <w:footnoteRef/>
      </w:r>
      <w:r>
        <w:t xml:space="preserve"> У</w:t>
      </w:r>
      <w:r w:rsidRPr="00A54D0E">
        <w:t>казывается то, что соответствует особенностям данного месторождения</w:t>
      </w:r>
      <w:r>
        <w:t>.</w:t>
      </w:r>
    </w:p>
  </w:footnote>
  <w:footnote w:id="243">
    <w:p w14:paraId="0F00EA8F" w14:textId="7EB47835" w:rsidR="001A61B5" w:rsidRDefault="001A61B5" w:rsidP="009429E5">
      <w:pPr>
        <w:pStyle w:val="affa"/>
        <w:jc w:val="both"/>
      </w:pPr>
      <w:r>
        <w:rPr>
          <w:rStyle w:val="aff9"/>
        </w:rPr>
        <w:footnoteRef/>
      </w:r>
      <w:r>
        <w:t xml:space="preserve"> Указывается, обеспечивает или не обеспечивает.</w:t>
      </w:r>
    </w:p>
  </w:footnote>
  <w:footnote w:id="244">
    <w:p w14:paraId="3133369C" w14:textId="4A99C3FB" w:rsidR="001A61B5" w:rsidRDefault="001A61B5" w:rsidP="009429E5">
      <w:pPr>
        <w:pStyle w:val="affa"/>
        <w:jc w:val="both"/>
      </w:pPr>
      <w:r>
        <w:rPr>
          <w:rStyle w:val="aff9"/>
        </w:rPr>
        <w:footnoteRef/>
      </w:r>
      <w:r>
        <w:t xml:space="preserve"> Указывается, согласилась или не согласилась.</w:t>
      </w:r>
    </w:p>
  </w:footnote>
  <w:footnote w:id="245">
    <w:p w14:paraId="14C2BD2A" w14:textId="77777777" w:rsidR="001A61B5" w:rsidRDefault="001A61B5" w:rsidP="009429E5">
      <w:pPr>
        <w:pStyle w:val="affa"/>
        <w:jc w:val="both"/>
      </w:pPr>
      <w:r>
        <w:rPr>
          <w:rStyle w:val="aff9"/>
        </w:rPr>
        <w:footnoteRef/>
      </w:r>
      <w:r>
        <w:t xml:space="preserve"> </w:t>
      </w:r>
      <w:r w:rsidRPr="002B3A59">
        <w:t xml:space="preserve">Приводится обоснование вывода </w:t>
      </w:r>
      <w:proofErr w:type="gramStart"/>
      <w:r w:rsidRPr="002B3A59">
        <w:t>ЭК</w:t>
      </w:r>
      <w:proofErr w:type="gramEnd"/>
      <w:r w:rsidRPr="002B3A59">
        <w:t>, если дано отрицательное заключение.</w:t>
      </w:r>
    </w:p>
  </w:footnote>
  <w:footnote w:id="246">
    <w:p w14:paraId="0DDFBA78" w14:textId="77777777" w:rsidR="001A61B5" w:rsidRDefault="001A61B5" w:rsidP="009429E5">
      <w:pPr>
        <w:pStyle w:val="affa"/>
        <w:jc w:val="both"/>
      </w:pPr>
      <w:r>
        <w:rPr>
          <w:rStyle w:val="aff9"/>
        </w:rPr>
        <w:footnoteRef/>
      </w:r>
      <w:r>
        <w:t xml:space="preserve"> Данное предложение включается текст ЭЗ в случае положительного решения </w:t>
      </w:r>
      <w:proofErr w:type="gramStart"/>
      <w:r>
        <w:t>ЭК</w:t>
      </w:r>
      <w:proofErr w:type="gramEnd"/>
      <w:r>
        <w:t>.</w:t>
      </w:r>
    </w:p>
  </w:footnote>
  <w:footnote w:id="247">
    <w:p w14:paraId="44443215" w14:textId="4422B94C" w:rsidR="001A61B5" w:rsidRPr="007E2365" w:rsidRDefault="001A61B5" w:rsidP="009429E5">
      <w:pPr>
        <w:pStyle w:val="affa"/>
        <w:jc w:val="both"/>
      </w:pPr>
      <w:r>
        <w:rPr>
          <w:rStyle w:val="aff9"/>
        </w:rPr>
        <w:footnoteRef/>
      </w:r>
      <w:r>
        <w:t xml:space="preserve"> </w:t>
      </w:r>
      <w:r w:rsidRPr="007E2365">
        <w:t>Указать в соответствии с особенностями данного месторождения – таблицы 2.1 и</w:t>
      </w:r>
      <w:r>
        <w:t xml:space="preserve"> </w:t>
      </w:r>
      <w:r w:rsidRPr="007E2365">
        <w:t xml:space="preserve">(или) 2.2. </w:t>
      </w:r>
    </w:p>
  </w:footnote>
  <w:footnote w:id="248">
    <w:p w14:paraId="2CF4D6EF" w14:textId="29D32BF7" w:rsidR="001A61B5" w:rsidRDefault="001A61B5" w:rsidP="009429E5">
      <w:pPr>
        <w:pStyle w:val="affa"/>
        <w:jc w:val="both"/>
      </w:pPr>
      <w:r>
        <w:rPr>
          <w:rStyle w:val="aff9"/>
        </w:rPr>
        <w:footnoteRef/>
      </w:r>
      <w:r>
        <w:t xml:space="preserve"> Указать при наличии.</w:t>
      </w:r>
    </w:p>
  </w:footnote>
  <w:footnote w:id="249">
    <w:p w14:paraId="31D10A4B" w14:textId="0DC07506" w:rsidR="001A61B5" w:rsidRDefault="001A61B5" w:rsidP="009429E5">
      <w:pPr>
        <w:pStyle w:val="affa"/>
        <w:jc w:val="both"/>
      </w:pPr>
      <w:r>
        <w:rPr>
          <w:rStyle w:val="aff9"/>
        </w:rPr>
        <w:footnoteRef/>
      </w:r>
      <w:r>
        <w:t xml:space="preserve"> Указать при наличии.</w:t>
      </w:r>
    </w:p>
  </w:footnote>
  <w:footnote w:id="250">
    <w:p w14:paraId="215D8FCD" w14:textId="338410B5" w:rsidR="001A61B5" w:rsidRDefault="001A61B5" w:rsidP="009429E5">
      <w:pPr>
        <w:pStyle w:val="affa"/>
        <w:jc w:val="both"/>
      </w:pPr>
      <w:r>
        <w:rPr>
          <w:rStyle w:val="aff9"/>
        </w:rPr>
        <w:footnoteRef/>
      </w:r>
      <w:r>
        <w:t xml:space="preserve"> Указать вид УВС.</w:t>
      </w:r>
    </w:p>
  </w:footnote>
  <w:footnote w:id="251">
    <w:p w14:paraId="337B023B" w14:textId="6C81C385" w:rsidR="001A61B5" w:rsidRDefault="001A61B5" w:rsidP="009429E5">
      <w:pPr>
        <w:pStyle w:val="affa"/>
        <w:jc w:val="both"/>
      </w:pPr>
      <w:r>
        <w:rPr>
          <w:rStyle w:val="aff9"/>
        </w:rPr>
        <w:footnoteRef/>
      </w:r>
      <w:r>
        <w:t xml:space="preserve"> Перечисляются замечания, изложенные в ЭЗ, приведшие к изменению запасов УВС.</w:t>
      </w:r>
    </w:p>
  </w:footnote>
  <w:footnote w:id="252">
    <w:p w14:paraId="75910482" w14:textId="1088E7D6" w:rsidR="001A61B5" w:rsidRDefault="001A61B5" w:rsidP="009429E5">
      <w:pPr>
        <w:pStyle w:val="affa"/>
        <w:jc w:val="both"/>
      </w:pPr>
      <w:r>
        <w:rPr>
          <w:rStyle w:val="aff9"/>
        </w:rPr>
        <w:footnoteRef/>
      </w:r>
      <w:r w:rsidRPr="0009379B">
        <w:t xml:space="preserve"> </w:t>
      </w:r>
      <w:r>
        <w:t xml:space="preserve">Указываются продуктивные отложения: </w:t>
      </w:r>
      <w:proofErr w:type="spellStart"/>
      <w:r>
        <w:t>баженовские</w:t>
      </w:r>
      <w:proofErr w:type="spellEnd"/>
      <w:r>
        <w:t xml:space="preserve">, </w:t>
      </w:r>
      <w:proofErr w:type="spellStart"/>
      <w:r>
        <w:t>абалакские</w:t>
      </w:r>
      <w:proofErr w:type="spellEnd"/>
      <w:r>
        <w:t xml:space="preserve">, </w:t>
      </w:r>
      <w:proofErr w:type="spellStart"/>
      <w:r w:rsidRPr="00D96D30">
        <w:t>хадумские</w:t>
      </w:r>
      <w:proofErr w:type="spellEnd"/>
      <w:r w:rsidRPr="00D96D30">
        <w:t xml:space="preserve">, </w:t>
      </w:r>
      <w:proofErr w:type="spellStart"/>
      <w:r>
        <w:t>доманиковые</w:t>
      </w:r>
      <w:proofErr w:type="spellEnd"/>
      <w:r>
        <w:t>,</w:t>
      </w:r>
      <w:r w:rsidRPr="00D96D30">
        <w:t xml:space="preserve"> </w:t>
      </w:r>
      <w:r>
        <w:t xml:space="preserve">а также продуктивные отложения </w:t>
      </w:r>
      <w:r w:rsidRPr="00D96D30">
        <w:t>тюменск</w:t>
      </w:r>
      <w:r>
        <w:t>ой свиты</w:t>
      </w:r>
      <w:r w:rsidRPr="00D96D30">
        <w:t>.</w:t>
      </w:r>
    </w:p>
  </w:footnote>
  <w:footnote w:id="253">
    <w:p w14:paraId="2FDF5C1E" w14:textId="5A864806" w:rsidR="001A61B5" w:rsidRDefault="001A61B5" w:rsidP="009429E5">
      <w:pPr>
        <w:pStyle w:val="affa"/>
        <w:jc w:val="both"/>
      </w:pPr>
      <w:r>
        <w:rPr>
          <w:rStyle w:val="aff9"/>
        </w:rPr>
        <w:footnoteRef/>
      </w:r>
      <w:r>
        <w:t xml:space="preserve"> Указывается при наличии обоснования показателей проницаемости эффективной </w:t>
      </w:r>
      <w:proofErr w:type="spellStart"/>
      <w:r>
        <w:t>нефтенасыщенной</w:t>
      </w:r>
      <w:proofErr w:type="spellEnd"/>
      <w:r>
        <w:t xml:space="preserve"> толщины.</w:t>
      </w:r>
    </w:p>
  </w:footnote>
  <w:footnote w:id="254">
    <w:p w14:paraId="22E5CE73" w14:textId="52AEE948" w:rsidR="001A61B5" w:rsidRDefault="001A61B5" w:rsidP="00EB29A8">
      <w:pPr>
        <w:pStyle w:val="affa"/>
        <w:jc w:val="both"/>
      </w:pPr>
      <w:r>
        <w:rPr>
          <w:rStyle w:val="aff9"/>
        </w:rPr>
        <w:footnoteRef/>
      </w:r>
      <w:r>
        <w:t xml:space="preserve"> Указывается в случае</w:t>
      </w:r>
      <w:r w:rsidRPr="007C01F8">
        <w:t xml:space="preserve"> </w:t>
      </w:r>
      <w:r>
        <w:t xml:space="preserve">решения </w:t>
      </w:r>
      <w:proofErr w:type="gramStart"/>
      <w:r>
        <w:t>ЭК</w:t>
      </w:r>
      <w:proofErr w:type="gramEnd"/>
      <w:r>
        <w:t xml:space="preserve"> воздержаться от утверждения</w:t>
      </w:r>
      <w:r w:rsidRPr="007C01F8">
        <w:t xml:space="preserve"> </w:t>
      </w:r>
      <w:r>
        <w:t xml:space="preserve">обоснования проницаемости и эффективной </w:t>
      </w:r>
      <w:proofErr w:type="spellStart"/>
      <w:r>
        <w:t>нефтенасыщенной</w:t>
      </w:r>
      <w:proofErr w:type="spellEnd"/>
      <w:r>
        <w:t xml:space="preserve"> толщины. </w:t>
      </w:r>
    </w:p>
  </w:footnote>
  <w:footnote w:id="255">
    <w:p w14:paraId="685DEC94" w14:textId="155EA3B2" w:rsidR="00853A51" w:rsidRPr="00B11FF7" w:rsidRDefault="00853A51">
      <w:pPr>
        <w:pStyle w:val="affa"/>
      </w:pPr>
      <w:r w:rsidRPr="00B11FF7">
        <w:rPr>
          <w:rStyle w:val="aff9"/>
        </w:rPr>
        <w:footnoteRef/>
      </w:r>
      <w:r w:rsidRPr="00B11FF7">
        <w:t xml:space="preserve"> </w:t>
      </w:r>
      <w:r w:rsidRPr="00B11FF7">
        <w:t>Указать при наличии.</w:t>
      </w:r>
    </w:p>
  </w:footnote>
  <w:footnote w:id="256">
    <w:p w14:paraId="754FA0F3" w14:textId="64FB0A4A" w:rsidR="001A61B5" w:rsidRDefault="001A61B5" w:rsidP="00EB29A8">
      <w:pPr>
        <w:pStyle w:val="affa"/>
        <w:jc w:val="both"/>
      </w:pPr>
      <w:r w:rsidRPr="00B11FF7">
        <w:rPr>
          <w:rStyle w:val="aff9"/>
        </w:rPr>
        <w:footnoteRef/>
      </w:r>
      <w:r w:rsidRPr="00B11FF7">
        <w:t xml:space="preserve"> Коэффициент извлечения</w:t>
      </w:r>
      <w:r w:rsidRPr="00EB29A8">
        <w:t xml:space="preserve"> растворенного газа включа</w:t>
      </w:r>
      <w:r w:rsidR="00627E04">
        <w:t xml:space="preserve">ется в таблицу только в случае </w:t>
      </w:r>
      <w:r w:rsidRPr="00EB29A8">
        <w:t>подсчета извлекаемых запасов растворенного газа на основе гидродинамического моделирования.</w:t>
      </w:r>
    </w:p>
  </w:footnote>
  <w:footnote w:id="257">
    <w:p w14:paraId="11115639" w14:textId="0FC5BA80" w:rsidR="001A61B5" w:rsidRPr="00B15894" w:rsidRDefault="001A61B5" w:rsidP="00EB29A8">
      <w:pPr>
        <w:pStyle w:val="affa"/>
        <w:jc w:val="both"/>
      </w:pPr>
      <w:r>
        <w:rPr>
          <w:rStyle w:val="aff9"/>
        </w:rPr>
        <w:footnoteRef/>
      </w:r>
      <w:r>
        <w:t xml:space="preserve"> Указать при </w:t>
      </w:r>
      <w:r w:rsidRPr="00B15894">
        <w:t xml:space="preserve">наличии, в </w:t>
      </w:r>
      <w:proofErr w:type="spellStart"/>
      <w:r w:rsidRPr="00B15894">
        <w:t>т.ч</w:t>
      </w:r>
      <w:proofErr w:type="spellEnd"/>
      <w:r w:rsidRPr="00B15894">
        <w:t xml:space="preserve">. других попутных полезных компонентов промышленной концентрации. </w:t>
      </w:r>
    </w:p>
  </w:footnote>
  <w:footnote w:id="258">
    <w:p w14:paraId="61257271" w14:textId="2F907241" w:rsidR="001A61B5" w:rsidRPr="00B15894" w:rsidRDefault="001A61B5" w:rsidP="00EB29A8">
      <w:pPr>
        <w:pStyle w:val="affa"/>
        <w:jc w:val="both"/>
      </w:pPr>
      <w:r w:rsidRPr="00B15894">
        <w:rPr>
          <w:rStyle w:val="aff9"/>
        </w:rPr>
        <w:footnoteRef/>
      </w:r>
      <w:r w:rsidRPr="00B15894">
        <w:t xml:space="preserve"> Указать при наличии, в </w:t>
      </w:r>
      <w:proofErr w:type="spellStart"/>
      <w:r w:rsidRPr="00B15894">
        <w:t>т.ч</w:t>
      </w:r>
      <w:proofErr w:type="spellEnd"/>
      <w:r w:rsidRPr="00B15894">
        <w:t xml:space="preserve">. других попутных полезных компонентов промышленной концентрации. </w:t>
      </w:r>
    </w:p>
  </w:footnote>
  <w:footnote w:id="259">
    <w:p w14:paraId="74A4398E" w14:textId="0A9EF911" w:rsidR="001A61B5" w:rsidRPr="00B15894" w:rsidRDefault="001A61B5" w:rsidP="00EB29A8">
      <w:pPr>
        <w:pStyle w:val="affa"/>
        <w:jc w:val="both"/>
      </w:pPr>
      <w:r w:rsidRPr="00B15894">
        <w:rPr>
          <w:rStyle w:val="aff9"/>
        </w:rPr>
        <w:footnoteRef/>
      </w:r>
      <w:r w:rsidRPr="00B15894">
        <w:t xml:space="preserve">Указать при наличии, в </w:t>
      </w:r>
      <w:proofErr w:type="spellStart"/>
      <w:r w:rsidRPr="00B15894">
        <w:t>т.ч</w:t>
      </w:r>
      <w:proofErr w:type="spellEnd"/>
      <w:r w:rsidRPr="00B15894">
        <w:t xml:space="preserve">. других попутных полезных компонентов промышленной концентрации. </w:t>
      </w:r>
    </w:p>
  </w:footnote>
  <w:footnote w:id="260">
    <w:p w14:paraId="189014F6" w14:textId="4EF2786C" w:rsidR="001A61B5" w:rsidRPr="00B15894" w:rsidRDefault="001A61B5" w:rsidP="00EB29A8">
      <w:pPr>
        <w:pStyle w:val="affa"/>
        <w:jc w:val="both"/>
      </w:pPr>
      <w:r w:rsidRPr="00B15894">
        <w:rPr>
          <w:rStyle w:val="aff9"/>
        </w:rPr>
        <w:footnoteRef/>
      </w:r>
      <w:r w:rsidRPr="00B15894">
        <w:t xml:space="preserve"> Перечислить рекомендации по дальнейшему геологическому изучению недр, которые даны </w:t>
      </w:r>
      <w:proofErr w:type="spellStart"/>
      <w:r w:rsidRPr="00B15894">
        <w:t>недропользова</w:t>
      </w:r>
      <w:r>
        <w:t>телю</w:t>
      </w:r>
      <w:proofErr w:type="spellEnd"/>
      <w:r>
        <w:t xml:space="preserve"> при проведении ГЭ по ПЗ и</w:t>
      </w:r>
      <w:r w:rsidRPr="00B15894">
        <w:t xml:space="preserve"> ПТД.</w:t>
      </w:r>
    </w:p>
  </w:footnote>
  <w:footnote w:id="261">
    <w:p w14:paraId="6A80E5A0" w14:textId="77777777" w:rsidR="001A61B5" w:rsidRDefault="001A61B5" w:rsidP="00EB29A8">
      <w:pPr>
        <w:pStyle w:val="affa"/>
        <w:jc w:val="both"/>
      </w:pPr>
      <w:r w:rsidRPr="00B15894">
        <w:rPr>
          <w:rStyle w:val="aff9"/>
        </w:rPr>
        <w:footnoteRef/>
      </w:r>
      <w:r w:rsidRPr="00B15894">
        <w:t xml:space="preserve"> Указывается название ПТД.</w:t>
      </w:r>
    </w:p>
  </w:footnote>
  <w:footnote w:id="262">
    <w:p w14:paraId="6DF6172B" w14:textId="77777777" w:rsidR="001A61B5" w:rsidRDefault="001A61B5" w:rsidP="00EB29A8">
      <w:pPr>
        <w:pStyle w:val="affa"/>
        <w:jc w:val="both"/>
      </w:pPr>
      <w:r>
        <w:rPr>
          <w:rStyle w:val="aff9"/>
        </w:rPr>
        <w:footnoteRef/>
      </w:r>
      <w:r>
        <w:t xml:space="preserve"> Указывается соответствующий пункт ЭЗ с перечнем утверждаемых таблиц.</w:t>
      </w:r>
    </w:p>
  </w:footnote>
  <w:footnote w:id="263">
    <w:p w14:paraId="14E3C9FB" w14:textId="4433F303" w:rsidR="001A61B5" w:rsidRDefault="001A61B5" w:rsidP="00FE5DB0">
      <w:pPr>
        <w:pStyle w:val="affa"/>
        <w:suppressAutoHyphens/>
        <w:jc w:val="both"/>
      </w:pPr>
      <w:r>
        <w:rPr>
          <w:rStyle w:val="aff9"/>
        </w:rPr>
        <w:footnoteRef/>
      </w:r>
      <w:r>
        <w:t xml:space="preserve"> Пункт включается в </w:t>
      </w:r>
      <w:proofErr w:type="gramStart"/>
      <w:r>
        <w:t>Решения</w:t>
      </w:r>
      <w:proofErr w:type="gramEnd"/>
      <w:r>
        <w:t xml:space="preserve"> в случае если ПЗ представляется впервые вместе с технологической схемой разработки месторожд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91D22" w14:textId="77777777" w:rsidR="001A61B5" w:rsidRDefault="001A61B5" w:rsidP="009F517D">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2B4F50A2" w14:textId="77777777" w:rsidR="001A61B5" w:rsidRDefault="001A61B5" w:rsidP="009F517D">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38173" w14:textId="77777777" w:rsidR="001A61B5" w:rsidRDefault="001A61B5">
    <w:pPr>
      <w:pStyle w:val="ab"/>
      <w:jc w:val="right"/>
    </w:pPr>
    <w:r>
      <w:fldChar w:fldCharType="begin"/>
    </w:r>
    <w:r>
      <w:instrText>PAGE   \* MERGEFORMAT</w:instrText>
    </w:r>
    <w:r>
      <w:fldChar w:fldCharType="separate"/>
    </w:r>
    <w:r w:rsidR="00B11FF7" w:rsidRPr="00B11FF7">
      <w:rPr>
        <w:noProof/>
        <w:lang w:val="ru-RU"/>
      </w:rPr>
      <w:t>19</w:t>
    </w:r>
    <w:r>
      <w:fldChar w:fldCharType="end"/>
    </w:r>
  </w:p>
  <w:p w14:paraId="4B09F863" w14:textId="77777777" w:rsidR="001A61B5" w:rsidRDefault="001A61B5" w:rsidP="009F517D">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3FE1014"/>
    <w:lvl w:ilvl="0">
      <w:start w:val="1"/>
      <w:numFmt w:val="bullet"/>
      <w:pStyle w:val="4"/>
      <w:lvlText w:val=""/>
      <w:lvlJc w:val="left"/>
      <w:pPr>
        <w:tabs>
          <w:tab w:val="num" w:pos="926"/>
        </w:tabs>
        <w:ind w:left="926" w:hanging="360"/>
      </w:pPr>
      <w:rPr>
        <w:rFonts w:ascii="Symbol" w:hAnsi="Symbol" w:hint="default"/>
      </w:rPr>
    </w:lvl>
  </w:abstractNum>
  <w:abstractNum w:abstractNumId="1">
    <w:nsid w:val="FFFFFF83"/>
    <w:multiLevelType w:val="singleLevel"/>
    <w:tmpl w:val="0CDA62F4"/>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1E48FA0A"/>
    <w:lvl w:ilvl="0">
      <w:start w:val="1"/>
      <w:numFmt w:val="decimal"/>
      <w:pStyle w:val="a"/>
      <w:lvlText w:val="%1."/>
      <w:lvlJc w:val="left"/>
      <w:pPr>
        <w:tabs>
          <w:tab w:val="num" w:pos="567"/>
        </w:tabs>
        <w:ind w:left="567" w:hanging="425"/>
      </w:pPr>
    </w:lvl>
  </w:abstractNum>
  <w:abstractNum w:abstractNumId="3">
    <w:nsid w:val="00C82B3A"/>
    <w:multiLevelType w:val="multilevel"/>
    <w:tmpl w:val="22AA2808"/>
    <w:lvl w:ilvl="0">
      <w:start w:val="1"/>
      <w:numFmt w:val="decimal"/>
      <w:lvlText w:val="%1."/>
      <w:lvlJc w:val="left"/>
      <w:pPr>
        <w:ind w:left="540" w:hanging="540"/>
      </w:pPr>
      <w:rPr>
        <w:rFonts w:hint="default"/>
      </w:rPr>
    </w:lvl>
    <w:lvl w:ilvl="1">
      <w:start w:val="6"/>
      <w:numFmt w:val="decimal"/>
      <w:lvlText w:val="%1.%2."/>
      <w:lvlJc w:val="left"/>
      <w:pPr>
        <w:ind w:left="1249" w:hanging="540"/>
      </w:pPr>
      <w:rPr>
        <w:rFonts w:hint="default"/>
        <w:b/>
        <w:color w:val="auto"/>
      </w:rPr>
    </w:lvl>
    <w:lvl w:ilvl="2">
      <w:start w:val="1"/>
      <w:numFmt w:val="decimal"/>
      <w:lvlText w:val="%1.%2.%3."/>
      <w:lvlJc w:val="left"/>
      <w:pPr>
        <w:ind w:left="1571" w:hanging="720"/>
      </w:pPr>
      <w:rPr>
        <w:rFonts w:hint="default"/>
        <w:b/>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nsid w:val="01AE1F29"/>
    <w:multiLevelType w:val="multilevel"/>
    <w:tmpl w:val="1924D396"/>
    <w:lvl w:ilvl="0">
      <w:start w:val="1"/>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nsid w:val="02D254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30F1579"/>
    <w:multiLevelType w:val="hybridMultilevel"/>
    <w:tmpl w:val="0BB6B512"/>
    <w:lvl w:ilvl="0" w:tplc="04190001">
      <w:start w:val="1"/>
      <w:numFmt w:val="bullet"/>
      <w:pStyle w:val="5"/>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049C7510"/>
    <w:multiLevelType w:val="multilevel"/>
    <w:tmpl w:val="7556D182"/>
    <w:lvl w:ilvl="0">
      <w:start w:val="1"/>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3"/>
      <w:numFmt w:val="decimal"/>
      <w:lvlText w:val="1.%3."/>
      <w:lvlJc w:val="left"/>
      <w:pPr>
        <w:ind w:left="1855" w:hanging="720"/>
      </w:pPr>
      <w:rPr>
        <w:rFonts w:hint="default"/>
        <w:b/>
        <w:lang w:val="ru-RU"/>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0A947C09"/>
    <w:multiLevelType w:val="multilevel"/>
    <w:tmpl w:val="620CECC2"/>
    <w:lvl w:ilvl="0">
      <w:start w:val="1"/>
      <w:numFmt w:val="decimal"/>
      <w:lvlText w:val="%1."/>
      <w:lvlJc w:val="left"/>
      <w:pPr>
        <w:ind w:left="1050" w:hanging="1050"/>
      </w:pPr>
      <w:rPr>
        <w:rFonts w:hint="default"/>
        <w:b/>
      </w:rPr>
    </w:lvl>
    <w:lvl w:ilvl="1">
      <w:start w:val="1"/>
      <w:numFmt w:val="decimal"/>
      <w:lvlText w:val="%1.%2."/>
      <w:lvlJc w:val="left"/>
      <w:pPr>
        <w:ind w:left="1617" w:hanging="1050"/>
      </w:pPr>
      <w:rPr>
        <w:rFonts w:hint="default"/>
        <w:b/>
      </w:rPr>
    </w:lvl>
    <w:lvl w:ilvl="2">
      <w:start w:val="1"/>
      <w:numFmt w:val="decimal"/>
      <w:lvlText w:val="%1.%2.%3."/>
      <w:lvlJc w:val="left"/>
      <w:pPr>
        <w:ind w:left="2184" w:hanging="1050"/>
      </w:pPr>
      <w:rPr>
        <w:rFonts w:hint="default"/>
        <w:b/>
      </w:rPr>
    </w:lvl>
    <w:lvl w:ilvl="3">
      <w:start w:val="1"/>
      <w:numFmt w:val="decimal"/>
      <w:lvlText w:val="%1.%2.%3.%4."/>
      <w:lvlJc w:val="left"/>
      <w:pPr>
        <w:ind w:left="2751" w:hanging="105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9">
    <w:nsid w:val="0E882EA5"/>
    <w:multiLevelType w:val="multilevel"/>
    <w:tmpl w:val="4B9036C6"/>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FC52B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29471CA"/>
    <w:multiLevelType w:val="hybridMultilevel"/>
    <w:tmpl w:val="48DA26D2"/>
    <w:lvl w:ilvl="0" w:tplc="0419000F">
      <w:start w:val="2"/>
      <w:numFmt w:val="decimal"/>
      <w:pStyle w:val="a0"/>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8133B56"/>
    <w:multiLevelType w:val="hybridMultilevel"/>
    <w:tmpl w:val="171A8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5B0EBB"/>
    <w:multiLevelType w:val="multilevel"/>
    <w:tmpl w:val="644ADA16"/>
    <w:lvl w:ilvl="0">
      <w:start w:val="1"/>
      <w:numFmt w:val="decimal"/>
      <w:lvlText w:val="%1."/>
      <w:lvlJc w:val="left"/>
      <w:pPr>
        <w:ind w:left="540" w:hanging="540"/>
      </w:pPr>
      <w:rPr>
        <w:rFonts w:hint="default"/>
      </w:rPr>
    </w:lvl>
    <w:lvl w:ilvl="1">
      <w:start w:val="14"/>
      <w:numFmt w:val="decimal"/>
      <w:lvlText w:val="%1.%2."/>
      <w:lvlJc w:val="left"/>
      <w:pPr>
        <w:ind w:left="1674" w:hanging="540"/>
      </w:pPr>
      <w:rPr>
        <w:rFonts w:hint="default"/>
        <w:b/>
        <w:color w:val="auto"/>
      </w:rPr>
    </w:lvl>
    <w:lvl w:ilvl="2">
      <w:start w:val="1"/>
      <w:numFmt w:val="decimal"/>
      <w:lvlText w:val="%1.%2.%3."/>
      <w:lvlJc w:val="left"/>
      <w:pPr>
        <w:ind w:left="2705"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nsid w:val="1C8C6894"/>
    <w:multiLevelType w:val="hybridMultilevel"/>
    <w:tmpl w:val="80907724"/>
    <w:lvl w:ilvl="0" w:tplc="455AF17A">
      <w:numFmt w:val="bullet"/>
      <w:pStyle w:val="50"/>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B051BF"/>
    <w:multiLevelType w:val="multilevel"/>
    <w:tmpl w:val="C4243724"/>
    <w:lvl w:ilvl="0">
      <w:start w:val="3"/>
      <w:numFmt w:val="decimal"/>
      <w:lvlText w:val="%1."/>
      <w:lvlJc w:val="left"/>
      <w:pPr>
        <w:ind w:left="360" w:hanging="360"/>
      </w:pPr>
      <w:rPr>
        <w:rFonts w:hint="default"/>
      </w:rPr>
    </w:lvl>
    <w:lvl w:ilvl="1">
      <w:start w:val="1"/>
      <w:numFmt w:val="decimal"/>
      <w:lvlText w:val="%1.%2."/>
      <w:lvlJc w:val="left"/>
      <w:pPr>
        <w:ind w:left="858" w:hanging="432"/>
      </w:pPr>
      <w:rPr>
        <w:rFonts w:hint="default"/>
        <w:b w:val="0"/>
      </w:rPr>
    </w:lvl>
    <w:lvl w:ilvl="2">
      <w:start w:val="1"/>
      <w:numFmt w:val="bullet"/>
      <w:lvlText w:val="­"/>
      <w:lvlJc w:val="left"/>
      <w:pPr>
        <w:ind w:left="646" w:hanging="504"/>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6CC1EDB"/>
    <w:multiLevelType w:val="hybridMultilevel"/>
    <w:tmpl w:val="DDBE67D8"/>
    <w:lvl w:ilvl="0" w:tplc="6A967D36">
      <w:start w:val="1"/>
      <w:numFmt w:val="decimal"/>
      <w:lvlText w:val="%1-"/>
      <w:lvlJc w:val="left"/>
      <w:pPr>
        <w:ind w:left="1080" w:hanging="360"/>
      </w:pPr>
      <w:rPr>
        <w:rFonts w:hint="default"/>
        <w:b/>
        <w:color w:val="FF0000"/>
        <w:vertAlign w:val="superscrip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6E97868"/>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8852DA4"/>
    <w:multiLevelType w:val="multilevel"/>
    <w:tmpl w:val="50B8301A"/>
    <w:lvl w:ilvl="0">
      <w:start w:val="1"/>
      <w:numFmt w:val="decimal"/>
      <w:lvlText w:val="%1."/>
      <w:lvlJc w:val="left"/>
      <w:pPr>
        <w:ind w:left="480" w:hanging="480"/>
      </w:pPr>
      <w:rPr>
        <w:rFonts w:hint="default"/>
      </w:rPr>
    </w:lvl>
    <w:lvl w:ilvl="1">
      <w:start w:val="15"/>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9">
    <w:nsid w:val="2BC1391B"/>
    <w:multiLevelType w:val="hybridMultilevel"/>
    <w:tmpl w:val="A9C46EA8"/>
    <w:lvl w:ilvl="0" w:tplc="9FB42484">
      <w:start w:val="1"/>
      <w:numFmt w:val="bullet"/>
      <w:pStyle w:val="a1"/>
      <w:lvlText w:val=""/>
      <w:lvlJc w:val="left"/>
      <w:pPr>
        <w:tabs>
          <w:tab w:val="num" w:pos="709"/>
        </w:tabs>
        <w:ind w:left="709" w:hanging="425"/>
      </w:pPr>
      <w:rPr>
        <w:rFonts w:ascii="Symbol" w:hAnsi="Symbol" w:hint="default"/>
        <w:sz w:val="14"/>
      </w:rPr>
    </w:lvl>
    <w:lvl w:ilvl="1" w:tplc="04190001">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3201005F"/>
    <w:multiLevelType w:val="hybridMultilevel"/>
    <w:tmpl w:val="72E075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A25EFF"/>
    <w:multiLevelType w:val="hybridMultilevel"/>
    <w:tmpl w:val="30406284"/>
    <w:lvl w:ilvl="0" w:tplc="DB062E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BF4345D"/>
    <w:multiLevelType w:val="hybridMultilevel"/>
    <w:tmpl w:val="3228792E"/>
    <w:lvl w:ilvl="0" w:tplc="360E2338">
      <w:start w:val="1"/>
      <w:numFmt w:val="bullet"/>
      <w:lvlText w:val="­"/>
      <w:lvlJc w:val="left"/>
      <w:pPr>
        <w:ind w:left="1350" w:hanging="360"/>
      </w:pPr>
      <w:rPr>
        <w:rFonts w:ascii="Courier New" w:hAnsi="Courier New"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3">
    <w:nsid w:val="3F927372"/>
    <w:multiLevelType w:val="multilevel"/>
    <w:tmpl w:val="5754CDE0"/>
    <w:lvl w:ilvl="0">
      <w:start w:val="3"/>
      <w:numFmt w:val="decimal"/>
      <w:lvlText w:val="%1."/>
      <w:lvlJc w:val="left"/>
      <w:pPr>
        <w:ind w:left="1069" w:hanging="360"/>
      </w:pPr>
      <w:rPr>
        <w:rFonts w:hint="default"/>
        <w:b/>
      </w:rPr>
    </w:lvl>
    <w:lvl w:ilvl="1">
      <w:start w:val="1"/>
      <w:numFmt w:val="decimal"/>
      <w:lvlText w:val="%1.%2."/>
      <w:lvlJc w:val="left"/>
      <w:pPr>
        <w:ind w:left="2134" w:hanging="432"/>
      </w:pPr>
      <w:rPr>
        <w:rFonts w:hint="default"/>
        <w:b/>
      </w:rPr>
    </w:lvl>
    <w:lvl w:ilvl="2">
      <w:start w:val="1"/>
      <w:numFmt w:val="decimal"/>
      <w:lvlText w:val="%1.%2.%3."/>
      <w:lvlJc w:val="left"/>
      <w:pPr>
        <w:ind w:left="1780" w:hanging="504"/>
      </w:pPr>
      <w:rPr>
        <w:rFonts w:hint="default"/>
        <w:b/>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4">
    <w:nsid w:val="42BF4D05"/>
    <w:multiLevelType w:val="multilevel"/>
    <w:tmpl w:val="4B9036C6"/>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3B124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7903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79853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82D3560"/>
    <w:multiLevelType w:val="hybridMultilevel"/>
    <w:tmpl w:val="BC5A4A9A"/>
    <w:lvl w:ilvl="0" w:tplc="3600FE30">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9057DCC"/>
    <w:multiLevelType w:val="multilevel"/>
    <w:tmpl w:val="40F2197E"/>
    <w:styleLink w:val="1111118131"/>
    <w:lvl w:ilvl="0">
      <w:start w:val="1"/>
      <w:numFmt w:val="decimal"/>
      <w:pStyle w:val="a2"/>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98941A8"/>
    <w:multiLevelType w:val="multilevel"/>
    <w:tmpl w:val="CEEA97EC"/>
    <w:lvl w:ilvl="0">
      <w:start w:val="1"/>
      <w:numFmt w:val="decimal"/>
      <w:pStyle w:val="1"/>
      <w:suff w:val="space"/>
      <w:lvlText w:val="%1."/>
      <w:lvlJc w:val="left"/>
      <w:pPr>
        <w:ind w:left="0" w:firstLine="0"/>
      </w:pPr>
      <w:rPr>
        <w:rFonts w:ascii="Times New Roman" w:hAnsi="Times New Roman" w:hint="default"/>
        <w:b w:val="0"/>
        <w:i w:val="0"/>
        <w:caps/>
        <w:strike w:val="0"/>
        <w:dstrike w:val="0"/>
        <w:vanish w:val="0"/>
        <w:color w:val="auto"/>
        <w:spacing w:val="0"/>
        <w:w w:val="100"/>
        <w:kern w:val="32"/>
        <w:position w:val="0"/>
        <w:sz w:val="24"/>
        <w:u w:val="none"/>
        <w:vertAlign w:val="baseline"/>
      </w:rPr>
    </w:lvl>
    <w:lvl w:ilvl="1">
      <w:start w:val="1"/>
      <w:numFmt w:val="decimal"/>
      <w:pStyle w:val="20"/>
      <w:suff w:val="space"/>
      <w:lvlText w:val="%1.%2."/>
      <w:lvlJc w:val="left"/>
      <w:pPr>
        <w:ind w:left="0" w:firstLine="0"/>
      </w:pPr>
      <w:rPr>
        <w:rFonts w:ascii="Times New Roman" w:hAnsi="Times New Roman" w:hint="default"/>
        <w:b w:val="0"/>
        <w:i w:val="0"/>
        <w:caps w:val="0"/>
        <w:strike w:val="0"/>
        <w:dstrike w:val="0"/>
        <w:vanish w:val="0"/>
        <w:spacing w:val="0"/>
        <w:w w:val="100"/>
        <w:kern w:val="0"/>
        <w:position w:val="0"/>
        <w:sz w:val="24"/>
        <w:vertAlign w:val="baseline"/>
      </w:rPr>
    </w:lvl>
    <w:lvl w:ilvl="2">
      <w:start w:val="1"/>
      <w:numFmt w:val="decimal"/>
      <w:pStyle w:val="3"/>
      <w:suff w:val="space"/>
      <w:lvlText w:val="%1.%2.%3."/>
      <w:lvlJc w:val="left"/>
      <w:pPr>
        <w:ind w:left="343" w:firstLine="737"/>
      </w:pPr>
      <w:rPr>
        <w:rFonts w:hint="default"/>
      </w:rPr>
    </w:lvl>
    <w:lvl w:ilvl="3">
      <w:start w:val="1"/>
      <w:numFmt w:val="decimal"/>
      <w:pStyle w:val="40"/>
      <w:suff w:val="space"/>
      <w:lvlText w:val="%1.%2.%3.%4."/>
      <w:lvlJc w:val="left"/>
      <w:pPr>
        <w:ind w:left="703" w:firstLine="737"/>
      </w:pPr>
      <w:rPr>
        <w:rFonts w:hint="default"/>
      </w:rPr>
    </w:lvl>
    <w:lvl w:ilvl="4">
      <w:start w:val="1"/>
      <w:numFmt w:val="decimal"/>
      <w:lvlText w:val="%1.%2.%3.%4.%5."/>
      <w:lvlJc w:val="left"/>
      <w:pPr>
        <w:tabs>
          <w:tab w:val="num" w:pos="3943"/>
        </w:tabs>
        <w:ind w:left="3655" w:hanging="792"/>
      </w:pPr>
      <w:rPr>
        <w:rFonts w:hint="default"/>
      </w:rPr>
    </w:lvl>
    <w:lvl w:ilvl="5">
      <w:start w:val="1"/>
      <w:numFmt w:val="decimal"/>
      <w:lvlText w:val="%1.%2.%3.%4.%5.%6."/>
      <w:lvlJc w:val="left"/>
      <w:pPr>
        <w:tabs>
          <w:tab w:val="num" w:pos="4663"/>
        </w:tabs>
        <w:ind w:left="4159" w:hanging="936"/>
      </w:pPr>
      <w:rPr>
        <w:rFonts w:hint="default"/>
      </w:rPr>
    </w:lvl>
    <w:lvl w:ilvl="6">
      <w:start w:val="1"/>
      <w:numFmt w:val="decimal"/>
      <w:lvlText w:val="%1.%2.%3.%4.%5.%6.%7."/>
      <w:lvlJc w:val="left"/>
      <w:pPr>
        <w:tabs>
          <w:tab w:val="num" w:pos="5383"/>
        </w:tabs>
        <w:ind w:left="4663" w:hanging="1080"/>
      </w:pPr>
      <w:rPr>
        <w:rFonts w:hint="default"/>
      </w:rPr>
    </w:lvl>
    <w:lvl w:ilvl="7">
      <w:start w:val="1"/>
      <w:numFmt w:val="decimal"/>
      <w:lvlText w:val="%1.%2.%3.%4.%5.%6.%7.%8."/>
      <w:lvlJc w:val="left"/>
      <w:pPr>
        <w:tabs>
          <w:tab w:val="num" w:pos="5743"/>
        </w:tabs>
        <w:ind w:left="5167" w:hanging="1224"/>
      </w:pPr>
      <w:rPr>
        <w:rFonts w:hint="default"/>
      </w:rPr>
    </w:lvl>
    <w:lvl w:ilvl="8">
      <w:start w:val="1"/>
      <w:numFmt w:val="decimal"/>
      <w:lvlText w:val="%1.%2.%3.%4.%5.%6.%7.%8.%9."/>
      <w:lvlJc w:val="left"/>
      <w:pPr>
        <w:tabs>
          <w:tab w:val="num" w:pos="6463"/>
        </w:tabs>
        <w:ind w:left="5743" w:hanging="1440"/>
      </w:pPr>
      <w:rPr>
        <w:rFonts w:hint="default"/>
      </w:rPr>
    </w:lvl>
  </w:abstractNum>
  <w:abstractNum w:abstractNumId="31">
    <w:nsid w:val="4F1513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01A3A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6140424"/>
    <w:multiLevelType w:val="multilevel"/>
    <w:tmpl w:val="D2C8CC70"/>
    <w:lvl w:ilvl="0">
      <w:start w:val="2"/>
      <w:numFmt w:val="decimal"/>
      <w:lvlText w:val="%1."/>
      <w:lvlJc w:val="left"/>
      <w:pPr>
        <w:ind w:left="540" w:hanging="540"/>
      </w:pPr>
      <w:rPr>
        <w:rFonts w:hint="default"/>
      </w:rPr>
    </w:lvl>
    <w:lvl w:ilvl="1">
      <w:start w:val="1"/>
      <w:numFmt w:val="decimal"/>
      <w:lvlText w:val="%1.%2."/>
      <w:lvlJc w:val="left"/>
      <w:pPr>
        <w:ind w:left="895" w:hanging="540"/>
      </w:pPr>
      <w:rPr>
        <w:rFonts w:hint="default"/>
        <w:b/>
      </w:rPr>
    </w:lvl>
    <w:lvl w:ilvl="2">
      <w:start w:val="1"/>
      <w:numFmt w:val="decimal"/>
      <w:lvlText w:val="%1.%2.%3."/>
      <w:lvlJc w:val="left"/>
      <w:pPr>
        <w:ind w:left="1429" w:hanging="720"/>
      </w:pPr>
      <w:rPr>
        <w:rFonts w:hint="default"/>
        <w:b/>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4">
    <w:nsid w:val="576E6DA9"/>
    <w:multiLevelType w:val="hybridMultilevel"/>
    <w:tmpl w:val="8DFA23B6"/>
    <w:lvl w:ilvl="0" w:tplc="04190001">
      <w:start w:val="1"/>
      <w:numFmt w:val="bullet"/>
      <w:pStyle w:val="30"/>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nsid w:val="57AA4F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86A1133"/>
    <w:multiLevelType w:val="hybridMultilevel"/>
    <w:tmpl w:val="FF924570"/>
    <w:lvl w:ilvl="0" w:tplc="C05E816E">
      <w:start w:val="13"/>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5B3B28D6"/>
    <w:multiLevelType w:val="multilevel"/>
    <w:tmpl w:val="644ADA16"/>
    <w:lvl w:ilvl="0">
      <w:start w:val="1"/>
      <w:numFmt w:val="decimal"/>
      <w:lvlText w:val="%1."/>
      <w:lvlJc w:val="left"/>
      <w:pPr>
        <w:ind w:left="540" w:hanging="540"/>
      </w:pPr>
      <w:rPr>
        <w:rFonts w:hint="default"/>
      </w:rPr>
    </w:lvl>
    <w:lvl w:ilvl="1">
      <w:start w:val="14"/>
      <w:numFmt w:val="decimal"/>
      <w:lvlText w:val="%1.%2."/>
      <w:lvlJc w:val="left"/>
      <w:pPr>
        <w:ind w:left="1674" w:hanging="540"/>
      </w:pPr>
      <w:rPr>
        <w:rFonts w:hint="default"/>
        <w:b/>
        <w:color w:val="auto"/>
      </w:rPr>
    </w:lvl>
    <w:lvl w:ilvl="2">
      <w:start w:val="1"/>
      <w:numFmt w:val="decimal"/>
      <w:lvlText w:val="%1.%2.%3."/>
      <w:lvlJc w:val="left"/>
      <w:pPr>
        <w:ind w:left="2705"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8">
    <w:nsid w:val="5F297388"/>
    <w:multiLevelType w:val="multilevel"/>
    <w:tmpl w:val="D146EE08"/>
    <w:lvl w:ilvl="0">
      <w:start w:val="3"/>
      <w:numFmt w:val="decimal"/>
      <w:lvlText w:val="%1."/>
      <w:lvlJc w:val="left"/>
      <w:pPr>
        <w:ind w:left="360" w:hanging="360"/>
      </w:pPr>
      <w:rPr>
        <w:rFonts w:hint="default"/>
      </w:rPr>
    </w:lvl>
    <w:lvl w:ilvl="1">
      <w:start w:val="1"/>
      <w:numFmt w:val="bullet"/>
      <w:lvlText w:val="­"/>
      <w:lvlJc w:val="left"/>
      <w:pPr>
        <w:ind w:left="1142" w:hanging="432"/>
      </w:pPr>
      <w:rPr>
        <w:rFonts w:ascii="Courier New" w:hAnsi="Courier New" w:hint="default"/>
        <w:b w:val="0"/>
      </w:rPr>
    </w:lvl>
    <w:lvl w:ilvl="2">
      <w:start w:val="1"/>
      <w:numFmt w:val="decimal"/>
      <w:lvlText w:val="%1.%2.%3."/>
      <w:lvlJc w:val="left"/>
      <w:pPr>
        <w:ind w:left="1922"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0F553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3E93F58"/>
    <w:multiLevelType w:val="multilevel"/>
    <w:tmpl w:val="320A22C8"/>
    <w:lvl w:ilvl="0">
      <w:start w:val="1"/>
      <w:numFmt w:val="decimal"/>
      <w:lvlText w:val="%1."/>
      <w:lvlJc w:val="left"/>
      <w:pPr>
        <w:ind w:left="540" w:hanging="540"/>
      </w:pPr>
      <w:rPr>
        <w:rFonts w:hint="default"/>
      </w:rPr>
    </w:lvl>
    <w:lvl w:ilvl="1">
      <w:start w:val="8"/>
      <w:numFmt w:val="decimal"/>
      <w:lvlText w:val="%1.%2."/>
      <w:lvlJc w:val="left"/>
      <w:pPr>
        <w:ind w:left="1674" w:hanging="540"/>
      </w:pPr>
      <w:rPr>
        <w:rFonts w:hint="default"/>
        <w:b/>
        <w:color w:val="auto"/>
        <w:lang w:val="ru-RU"/>
      </w:rPr>
    </w:lvl>
    <w:lvl w:ilvl="2">
      <w:start w:val="1"/>
      <w:numFmt w:val="decimal"/>
      <w:lvlText w:val="%1.%2.%3."/>
      <w:lvlJc w:val="left"/>
      <w:pPr>
        <w:ind w:left="2705"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1">
    <w:nsid w:val="657D29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D715C21"/>
    <w:multiLevelType w:val="hybridMultilevel"/>
    <w:tmpl w:val="3EEC6C98"/>
    <w:lvl w:ilvl="0" w:tplc="04190001">
      <w:start w:val="1"/>
      <w:numFmt w:val="bullet"/>
      <w:pStyle w:val="2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F500EA"/>
    <w:multiLevelType w:val="multilevel"/>
    <w:tmpl w:val="1D1C3E18"/>
    <w:lvl w:ilvl="0">
      <w:start w:val="1"/>
      <w:numFmt w:val="decimal"/>
      <w:lvlText w:val="%1."/>
      <w:lvlJc w:val="left"/>
      <w:pPr>
        <w:ind w:left="360" w:hanging="360"/>
      </w:pPr>
    </w:lvl>
    <w:lvl w:ilvl="1">
      <w:start w:val="1"/>
      <w:numFmt w:val="decimal"/>
      <w:lvlText w:val="%1.%2."/>
      <w:lvlJc w:val="left"/>
      <w:pPr>
        <w:ind w:left="432" w:hanging="432"/>
      </w:pPr>
      <w:rPr>
        <w:b/>
        <w:i w:val="0"/>
        <w:lang w:val="ru-RU"/>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70A084D"/>
    <w:multiLevelType w:val="hybridMultilevel"/>
    <w:tmpl w:val="410482BC"/>
    <w:lvl w:ilvl="0" w:tplc="CB227076">
      <w:start w:val="13"/>
      <w:numFmt w:val="decimal"/>
      <w:lvlText w:val="1.%1."/>
      <w:lvlJc w:val="left"/>
      <w:pPr>
        <w:ind w:left="1494"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873F33"/>
    <w:multiLevelType w:val="hybridMultilevel"/>
    <w:tmpl w:val="A9D2473E"/>
    <w:lvl w:ilvl="0" w:tplc="DB062E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8786187"/>
    <w:multiLevelType w:val="hybridMultilevel"/>
    <w:tmpl w:val="EF6C8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4E7AE5"/>
    <w:multiLevelType w:val="hybridMultilevel"/>
    <w:tmpl w:val="D84675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79FC072F"/>
    <w:multiLevelType w:val="hybridMultilevel"/>
    <w:tmpl w:val="BCA8EB96"/>
    <w:lvl w:ilvl="0" w:tplc="A03CA8D8">
      <w:start w:val="1"/>
      <w:numFmt w:val="bullet"/>
      <w:pStyle w:val="xl55856"/>
      <w:lvlText w:val=""/>
      <w:lvlJc w:val="left"/>
      <w:pPr>
        <w:tabs>
          <w:tab w:val="num" w:pos="1429"/>
        </w:tabs>
        <w:ind w:left="1429" w:hanging="360"/>
      </w:pPr>
      <w:rPr>
        <w:rFonts w:ascii="Symbol" w:hAnsi="Symbol" w:hint="default"/>
      </w:rPr>
    </w:lvl>
    <w:lvl w:ilvl="1" w:tplc="51882D20">
      <w:start w:val="1"/>
      <w:numFmt w:val="bullet"/>
      <w:lvlText w:val="o"/>
      <w:lvlJc w:val="left"/>
      <w:pPr>
        <w:ind w:left="2149" w:hanging="360"/>
      </w:pPr>
      <w:rPr>
        <w:rFonts w:ascii="Courier New" w:hAnsi="Courier New" w:hint="default"/>
      </w:rPr>
    </w:lvl>
    <w:lvl w:ilvl="2" w:tplc="A6966832">
      <w:start w:val="1"/>
      <w:numFmt w:val="bullet"/>
      <w:lvlText w:val=""/>
      <w:lvlJc w:val="left"/>
      <w:pPr>
        <w:ind w:left="2869" w:hanging="360"/>
      </w:pPr>
      <w:rPr>
        <w:rFonts w:ascii="Wingdings" w:hAnsi="Wingdings" w:hint="default"/>
      </w:rPr>
    </w:lvl>
    <w:lvl w:ilvl="3" w:tplc="D35AAB4C">
      <w:start w:val="1"/>
      <w:numFmt w:val="bullet"/>
      <w:lvlText w:val=""/>
      <w:lvlJc w:val="left"/>
      <w:pPr>
        <w:ind w:left="3589" w:hanging="360"/>
      </w:pPr>
      <w:rPr>
        <w:rFonts w:ascii="Symbol" w:hAnsi="Symbol" w:hint="default"/>
      </w:rPr>
    </w:lvl>
    <w:lvl w:ilvl="4" w:tplc="176E187E">
      <w:start w:val="1"/>
      <w:numFmt w:val="bullet"/>
      <w:lvlText w:val="o"/>
      <w:lvlJc w:val="left"/>
      <w:pPr>
        <w:ind w:left="4309" w:hanging="360"/>
      </w:pPr>
      <w:rPr>
        <w:rFonts w:ascii="Courier New" w:hAnsi="Courier New" w:hint="default"/>
      </w:rPr>
    </w:lvl>
    <w:lvl w:ilvl="5" w:tplc="E416A4E0">
      <w:start w:val="1"/>
      <w:numFmt w:val="bullet"/>
      <w:lvlText w:val=""/>
      <w:lvlJc w:val="left"/>
      <w:pPr>
        <w:ind w:left="5029" w:hanging="360"/>
      </w:pPr>
      <w:rPr>
        <w:rFonts w:ascii="Wingdings" w:hAnsi="Wingdings" w:hint="default"/>
      </w:rPr>
    </w:lvl>
    <w:lvl w:ilvl="6" w:tplc="C068E48C">
      <w:start w:val="1"/>
      <w:numFmt w:val="bullet"/>
      <w:lvlText w:val=""/>
      <w:lvlJc w:val="left"/>
      <w:pPr>
        <w:ind w:left="5749" w:hanging="360"/>
      </w:pPr>
      <w:rPr>
        <w:rFonts w:ascii="Symbol" w:hAnsi="Symbol" w:hint="default"/>
      </w:rPr>
    </w:lvl>
    <w:lvl w:ilvl="7" w:tplc="8A0A31BE">
      <w:start w:val="1"/>
      <w:numFmt w:val="bullet"/>
      <w:lvlText w:val="o"/>
      <w:lvlJc w:val="left"/>
      <w:pPr>
        <w:ind w:left="6469" w:hanging="360"/>
      </w:pPr>
      <w:rPr>
        <w:rFonts w:ascii="Courier New" w:hAnsi="Courier New" w:hint="default"/>
      </w:rPr>
    </w:lvl>
    <w:lvl w:ilvl="8" w:tplc="C79E8C48">
      <w:start w:val="1"/>
      <w:numFmt w:val="bullet"/>
      <w:lvlText w:val=""/>
      <w:lvlJc w:val="left"/>
      <w:pPr>
        <w:ind w:left="7189" w:hanging="360"/>
      </w:pPr>
      <w:rPr>
        <w:rFonts w:ascii="Wingdings" w:hAnsi="Wingdings" w:hint="default"/>
      </w:rPr>
    </w:lvl>
  </w:abstractNum>
  <w:num w:numId="1">
    <w:abstractNumId w:val="11"/>
  </w:num>
  <w:num w:numId="2">
    <w:abstractNumId w:val="1"/>
  </w:num>
  <w:num w:numId="3">
    <w:abstractNumId w:val="19"/>
  </w:num>
  <w:num w:numId="4">
    <w:abstractNumId w:val="48"/>
  </w:num>
  <w:num w:numId="5">
    <w:abstractNumId w:val="2"/>
  </w:num>
  <w:num w:numId="6">
    <w:abstractNumId w:val="14"/>
  </w:num>
  <w:num w:numId="7">
    <w:abstractNumId w:val="42"/>
  </w:num>
  <w:num w:numId="8">
    <w:abstractNumId w:val="34"/>
  </w:num>
  <w:num w:numId="9">
    <w:abstractNumId w:val="6"/>
  </w:num>
  <w:num w:numId="10">
    <w:abstractNumId w:val="0"/>
  </w:num>
  <w:num w:numId="11">
    <w:abstractNumId w:val="30"/>
  </w:num>
  <w:num w:numId="12">
    <w:abstractNumId w:val="29"/>
    <w:lvlOverride w:ilvl="3">
      <w:lvl w:ilvl="3">
        <w:start w:val="1"/>
        <w:numFmt w:val="decimal"/>
        <w:lvlText w:val="(%4)"/>
        <w:lvlJc w:val="left"/>
        <w:pPr>
          <w:tabs>
            <w:tab w:val="num" w:pos="1440"/>
          </w:tabs>
          <w:ind w:left="1440" w:hanging="360"/>
        </w:pPr>
      </w:lvl>
    </w:lvlOverride>
  </w:num>
  <w:num w:numId="13">
    <w:abstractNumId w:val="20"/>
  </w:num>
  <w:num w:numId="14">
    <w:abstractNumId w:val="16"/>
  </w:num>
  <w:num w:numId="15">
    <w:abstractNumId w:val="29"/>
  </w:num>
  <w:num w:numId="16">
    <w:abstractNumId w:val="43"/>
  </w:num>
  <w:num w:numId="17">
    <w:abstractNumId w:val="8"/>
  </w:num>
  <w:num w:numId="18">
    <w:abstractNumId w:val="27"/>
  </w:num>
  <w:num w:numId="19">
    <w:abstractNumId w:val="31"/>
  </w:num>
  <w:num w:numId="20">
    <w:abstractNumId w:val="25"/>
  </w:num>
  <w:num w:numId="21">
    <w:abstractNumId w:val="35"/>
  </w:num>
  <w:num w:numId="22">
    <w:abstractNumId w:val="28"/>
  </w:num>
  <w:num w:numId="23">
    <w:abstractNumId w:val="45"/>
  </w:num>
  <w:num w:numId="24">
    <w:abstractNumId w:val="32"/>
  </w:num>
  <w:num w:numId="25">
    <w:abstractNumId w:val="17"/>
  </w:num>
  <w:num w:numId="26">
    <w:abstractNumId w:val="41"/>
  </w:num>
  <w:num w:numId="27">
    <w:abstractNumId w:val="10"/>
  </w:num>
  <w:num w:numId="28">
    <w:abstractNumId w:val="5"/>
  </w:num>
  <w:num w:numId="29">
    <w:abstractNumId w:val="21"/>
  </w:num>
  <w:num w:numId="30">
    <w:abstractNumId w:val="26"/>
  </w:num>
  <w:num w:numId="31">
    <w:abstractNumId w:val="24"/>
  </w:num>
  <w:num w:numId="32">
    <w:abstractNumId w:val="23"/>
  </w:num>
  <w:num w:numId="33">
    <w:abstractNumId w:val="15"/>
  </w:num>
  <w:num w:numId="34">
    <w:abstractNumId w:val="22"/>
  </w:num>
  <w:num w:numId="35">
    <w:abstractNumId w:val="38"/>
  </w:num>
  <w:num w:numId="36">
    <w:abstractNumId w:val="12"/>
  </w:num>
  <w:num w:numId="37">
    <w:abstractNumId w:val="46"/>
  </w:num>
  <w:num w:numId="38">
    <w:abstractNumId w:val="9"/>
  </w:num>
  <w:num w:numId="39">
    <w:abstractNumId w:val="39"/>
  </w:num>
  <w:num w:numId="40">
    <w:abstractNumId w:val="3"/>
  </w:num>
  <w:num w:numId="41">
    <w:abstractNumId w:val="4"/>
  </w:num>
  <w:num w:numId="42">
    <w:abstractNumId w:val="33"/>
  </w:num>
  <w:num w:numId="43">
    <w:abstractNumId w:val="40"/>
  </w:num>
  <w:num w:numId="44">
    <w:abstractNumId w:val="47"/>
  </w:num>
  <w:num w:numId="45">
    <w:abstractNumId w:val="13"/>
  </w:num>
  <w:num w:numId="46">
    <w:abstractNumId w:val="37"/>
  </w:num>
  <w:num w:numId="47">
    <w:abstractNumId w:val="36"/>
  </w:num>
  <w:num w:numId="48">
    <w:abstractNumId w:val="44"/>
  </w:num>
  <w:num w:numId="49">
    <w:abstractNumId w:val="7"/>
  </w:num>
  <w:num w:numId="5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459"/>
    <w:rsid w:val="00000538"/>
    <w:rsid w:val="00000890"/>
    <w:rsid w:val="0000091C"/>
    <w:rsid w:val="000010DD"/>
    <w:rsid w:val="000016FA"/>
    <w:rsid w:val="00001946"/>
    <w:rsid w:val="000019ED"/>
    <w:rsid w:val="000023F1"/>
    <w:rsid w:val="000024AE"/>
    <w:rsid w:val="00002887"/>
    <w:rsid w:val="00002A7E"/>
    <w:rsid w:val="00002CD6"/>
    <w:rsid w:val="00003528"/>
    <w:rsid w:val="0000377C"/>
    <w:rsid w:val="000038DC"/>
    <w:rsid w:val="00003A1B"/>
    <w:rsid w:val="00003B03"/>
    <w:rsid w:val="00003D5E"/>
    <w:rsid w:val="00004149"/>
    <w:rsid w:val="0000463B"/>
    <w:rsid w:val="00004FA7"/>
    <w:rsid w:val="0000502A"/>
    <w:rsid w:val="0000506A"/>
    <w:rsid w:val="000055E8"/>
    <w:rsid w:val="00005665"/>
    <w:rsid w:val="0000570A"/>
    <w:rsid w:val="000059FA"/>
    <w:rsid w:val="000060FE"/>
    <w:rsid w:val="00006192"/>
    <w:rsid w:val="00006327"/>
    <w:rsid w:val="00006CA0"/>
    <w:rsid w:val="000075E0"/>
    <w:rsid w:val="000079C8"/>
    <w:rsid w:val="00007B0D"/>
    <w:rsid w:val="00007B99"/>
    <w:rsid w:val="00007F51"/>
    <w:rsid w:val="00010034"/>
    <w:rsid w:val="00010202"/>
    <w:rsid w:val="00010269"/>
    <w:rsid w:val="000102D0"/>
    <w:rsid w:val="000102D6"/>
    <w:rsid w:val="000109A4"/>
    <w:rsid w:val="0001127B"/>
    <w:rsid w:val="00011CF2"/>
    <w:rsid w:val="00012062"/>
    <w:rsid w:val="00012184"/>
    <w:rsid w:val="000122CB"/>
    <w:rsid w:val="000126BE"/>
    <w:rsid w:val="0001287E"/>
    <w:rsid w:val="00013270"/>
    <w:rsid w:val="000137AF"/>
    <w:rsid w:val="00013D80"/>
    <w:rsid w:val="00013E55"/>
    <w:rsid w:val="00013E69"/>
    <w:rsid w:val="00014607"/>
    <w:rsid w:val="000148A6"/>
    <w:rsid w:val="00014D3B"/>
    <w:rsid w:val="00014E5C"/>
    <w:rsid w:val="00014FA5"/>
    <w:rsid w:val="000154A5"/>
    <w:rsid w:val="00015DF0"/>
    <w:rsid w:val="0001611D"/>
    <w:rsid w:val="0001647F"/>
    <w:rsid w:val="0001655F"/>
    <w:rsid w:val="00016639"/>
    <w:rsid w:val="000168A9"/>
    <w:rsid w:val="000169CE"/>
    <w:rsid w:val="00016CB8"/>
    <w:rsid w:val="00016DAA"/>
    <w:rsid w:val="00016F09"/>
    <w:rsid w:val="00016FDB"/>
    <w:rsid w:val="000170DB"/>
    <w:rsid w:val="000171F1"/>
    <w:rsid w:val="0001725F"/>
    <w:rsid w:val="0001729E"/>
    <w:rsid w:val="000176BE"/>
    <w:rsid w:val="00017D20"/>
    <w:rsid w:val="00017E01"/>
    <w:rsid w:val="000200A8"/>
    <w:rsid w:val="00020261"/>
    <w:rsid w:val="0002050D"/>
    <w:rsid w:val="000206A6"/>
    <w:rsid w:val="000208D0"/>
    <w:rsid w:val="0002096B"/>
    <w:rsid w:val="000209F7"/>
    <w:rsid w:val="0002106C"/>
    <w:rsid w:val="00021107"/>
    <w:rsid w:val="0002118E"/>
    <w:rsid w:val="00021495"/>
    <w:rsid w:val="000215E1"/>
    <w:rsid w:val="000228A9"/>
    <w:rsid w:val="00022D22"/>
    <w:rsid w:val="00022E98"/>
    <w:rsid w:val="00023586"/>
    <w:rsid w:val="00023639"/>
    <w:rsid w:val="00023E23"/>
    <w:rsid w:val="000240E7"/>
    <w:rsid w:val="00024302"/>
    <w:rsid w:val="00024548"/>
    <w:rsid w:val="00024B9F"/>
    <w:rsid w:val="00025409"/>
    <w:rsid w:val="000254DF"/>
    <w:rsid w:val="00025631"/>
    <w:rsid w:val="000257D6"/>
    <w:rsid w:val="00025AF3"/>
    <w:rsid w:val="00026170"/>
    <w:rsid w:val="000272B6"/>
    <w:rsid w:val="00027465"/>
    <w:rsid w:val="00027CD8"/>
    <w:rsid w:val="00027E11"/>
    <w:rsid w:val="000306AC"/>
    <w:rsid w:val="0003081C"/>
    <w:rsid w:val="00030B10"/>
    <w:rsid w:val="00031296"/>
    <w:rsid w:val="00031349"/>
    <w:rsid w:val="00031425"/>
    <w:rsid w:val="00031548"/>
    <w:rsid w:val="00031995"/>
    <w:rsid w:val="000320C4"/>
    <w:rsid w:val="0003221B"/>
    <w:rsid w:val="00032499"/>
    <w:rsid w:val="000324A1"/>
    <w:rsid w:val="000326A3"/>
    <w:rsid w:val="00033265"/>
    <w:rsid w:val="000336EF"/>
    <w:rsid w:val="00033F48"/>
    <w:rsid w:val="000340EA"/>
    <w:rsid w:val="000346A1"/>
    <w:rsid w:val="00034BCD"/>
    <w:rsid w:val="00034DAF"/>
    <w:rsid w:val="000350E3"/>
    <w:rsid w:val="00035602"/>
    <w:rsid w:val="00035877"/>
    <w:rsid w:val="00035D33"/>
    <w:rsid w:val="00035EB0"/>
    <w:rsid w:val="00036057"/>
    <w:rsid w:val="00036109"/>
    <w:rsid w:val="00036124"/>
    <w:rsid w:val="000361FF"/>
    <w:rsid w:val="0003721B"/>
    <w:rsid w:val="000372FE"/>
    <w:rsid w:val="00037588"/>
    <w:rsid w:val="00037CB1"/>
    <w:rsid w:val="00040670"/>
    <w:rsid w:val="00040AC4"/>
    <w:rsid w:val="00040E3E"/>
    <w:rsid w:val="00040E75"/>
    <w:rsid w:val="00041055"/>
    <w:rsid w:val="0004126F"/>
    <w:rsid w:val="00041A5A"/>
    <w:rsid w:val="00041C54"/>
    <w:rsid w:val="00041C6B"/>
    <w:rsid w:val="00041D33"/>
    <w:rsid w:val="00041D7F"/>
    <w:rsid w:val="000420AE"/>
    <w:rsid w:val="000425BD"/>
    <w:rsid w:val="000427A3"/>
    <w:rsid w:val="00042DC9"/>
    <w:rsid w:val="00042E1C"/>
    <w:rsid w:val="00042F63"/>
    <w:rsid w:val="00042F83"/>
    <w:rsid w:val="00043450"/>
    <w:rsid w:val="00043517"/>
    <w:rsid w:val="00043DE6"/>
    <w:rsid w:val="000441CB"/>
    <w:rsid w:val="0004445E"/>
    <w:rsid w:val="00044519"/>
    <w:rsid w:val="00044DA1"/>
    <w:rsid w:val="000452E1"/>
    <w:rsid w:val="0004534B"/>
    <w:rsid w:val="00045660"/>
    <w:rsid w:val="00045934"/>
    <w:rsid w:val="00045F9E"/>
    <w:rsid w:val="000461CF"/>
    <w:rsid w:val="000461E5"/>
    <w:rsid w:val="000463A5"/>
    <w:rsid w:val="000465B0"/>
    <w:rsid w:val="00046812"/>
    <w:rsid w:val="000469BC"/>
    <w:rsid w:val="00046AB5"/>
    <w:rsid w:val="00047609"/>
    <w:rsid w:val="0004772A"/>
    <w:rsid w:val="00047840"/>
    <w:rsid w:val="0004791A"/>
    <w:rsid w:val="00047C0E"/>
    <w:rsid w:val="000506EB"/>
    <w:rsid w:val="00050889"/>
    <w:rsid w:val="00050D96"/>
    <w:rsid w:val="00050DE6"/>
    <w:rsid w:val="00050F52"/>
    <w:rsid w:val="000513D4"/>
    <w:rsid w:val="00051566"/>
    <w:rsid w:val="00051D44"/>
    <w:rsid w:val="00051D75"/>
    <w:rsid w:val="00051E55"/>
    <w:rsid w:val="00051E72"/>
    <w:rsid w:val="00051E92"/>
    <w:rsid w:val="0005221F"/>
    <w:rsid w:val="000524D2"/>
    <w:rsid w:val="000524F2"/>
    <w:rsid w:val="00052C0A"/>
    <w:rsid w:val="00052CDD"/>
    <w:rsid w:val="00052E02"/>
    <w:rsid w:val="00052E93"/>
    <w:rsid w:val="00053282"/>
    <w:rsid w:val="000532D9"/>
    <w:rsid w:val="00053779"/>
    <w:rsid w:val="0005398F"/>
    <w:rsid w:val="00053CF9"/>
    <w:rsid w:val="00053F15"/>
    <w:rsid w:val="00053F58"/>
    <w:rsid w:val="00054222"/>
    <w:rsid w:val="0005466E"/>
    <w:rsid w:val="00054D29"/>
    <w:rsid w:val="00054DE5"/>
    <w:rsid w:val="00054EDD"/>
    <w:rsid w:val="00055A11"/>
    <w:rsid w:val="00055D0A"/>
    <w:rsid w:val="00056085"/>
    <w:rsid w:val="000565BA"/>
    <w:rsid w:val="00056A3D"/>
    <w:rsid w:val="00056D68"/>
    <w:rsid w:val="00056E66"/>
    <w:rsid w:val="00057612"/>
    <w:rsid w:val="00057AC0"/>
    <w:rsid w:val="00057BD8"/>
    <w:rsid w:val="00057D86"/>
    <w:rsid w:val="00057E86"/>
    <w:rsid w:val="00057E99"/>
    <w:rsid w:val="00060035"/>
    <w:rsid w:val="00060B51"/>
    <w:rsid w:val="00061102"/>
    <w:rsid w:val="000616B7"/>
    <w:rsid w:val="00061EB1"/>
    <w:rsid w:val="00062840"/>
    <w:rsid w:val="000632C0"/>
    <w:rsid w:val="00063455"/>
    <w:rsid w:val="0006371F"/>
    <w:rsid w:val="0006391F"/>
    <w:rsid w:val="0006394D"/>
    <w:rsid w:val="00063E60"/>
    <w:rsid w:val="00063FD7"/>
    <w:rsid w:val="0006464F"/>
    <w:rsid w:val="00064A79"/>
    <w:rsid w:val="00065077"/>
    <w:rsid w:val="000653DB"/>
    <w:rsid w:val="0006584E"/>
    <w:rsid w:val="00065F65"/>
    <w:rsid w:val="00065FAC"/>
    <w:rsid w:val="000660A3"/>
    <w:rsid w:val="00066295"/>
    <w:rsid w:val="00066ACD"/>
    <w:rsid w:val="00066C74"/>
    <w:rsid w:val="00066D37"/>
    <w:rsid w:val="00066D96"/>
    <w:rsid w:val="00066DF9"/>
    <w:rsid w:val="00067170"/>
    <w:rsid w:val="000673ED"/>
    <w:rsid w:val="00067601"/>
    <w:rsid w:val="00067709"/>
    <w:rsid w:val="000702C3"/>
    <w:rsid w:val="00070476"/>
    <w:rsid w:val="00070612"/>
    <w:rsid w:val="000706BF"/>
    <w:rsid w:val="0007083F"/>
    <w:rsid w:val="00070BB6"/>
    <w:rsid w:val="000714BA"/>
    <w:rsid w:val="00071624"/>
    <w:rsid w:val="000719D5"/>
    <w:rsid w:val="00071BFA"/>
    <w:rsid w:val="000724C9"/>
    <w:rsid w:val="00072514"/>
    <w:rsid w:val="00072950"/>
    <w:rsid w:val="00072E70"/>
    <w:rsid w:val="000731D2"/>
    <w:rsid w:val="00073405"/>
    <w:rsid w:val="00073A2D"/>
    <w:rsid w:val="00073FAF"/>
    <w:rsid w:val="000741E0"/>
    <w:rsid w:val="0007483B"/>
    <w:rsid w:val="00074ABB"/>
    <w:rsid w:val="00074D45"/>
    <w:rsid w:val="0007506A"/>
    <w:rsid w:val="000754D6"/>
    <w:rsid w:val="000756BB"/>
    <w:rsid w:val="00075918"/>
    <w:rsid w:val="000760D8"/>
    <w:rsid w:val="000761E3"/>
    <w:rsid w:val="00076323"/>
    <w:rsid w:val="00076671"/>
    <w:rsid w:val="000769B7"/>
    <w:rsid w:val="00076E15"/>
    <w:rsid w:val="0007735F"/>
    <w:rsid w:val="00077517"/>
    <w:rsid w:val="0007751C"/>
    <w:rsid w:val="0007764D"/>
    <w:rsid w:val="00077916"/>
    <w:rsid w:val="00077A3A"/>
    <w:rsid w:val="00080323"/>
    <w:rsid w:val="00080B0A"/>
    <w:rsid w:val="00080E2C"/>
    <w:rsid w:val="00080FAA"/>
    <w:rsid w:val="000810D6"/>
    <w:rsid w:val="0008120D"/>
    <w:rsid w:val="0008138A"/>
    <w:rsid w:val="000813DD"/>
    <w:rsid w:val="000820EF"/>
    <w:rsid w:val="0008239F"/>
    <w:rsid w:val="000830B8"/>
    <w:rsid w:val="00083400"/>
    <w:rsid w:val="00083CA1"/>
    <w:rsid w:val="00083F97"/>
    <w:rsid w:val="000840C3"/>
    <w:rsid w:val="0008468E"/>
    <w:rsid w:val="000846F9"/>
    <w:rsid w:val="000847F6"/>
    <w:rsid w:val="00084946"/>
    <w:rsid w:val="00084B01"/>
    <w:rsid w:val="00084C78"/>
    <w:rsid w:val="00084D14"/>
    <w:rsid w:val="00084D5F"/>
    <w:rsid w:val="00084DF3"/>
    <w:rsid w:val="00085106"/>
    <w:rsid w:val="0008525E"/>
    <w:rsid w:val="00085477"/>
    <w:rsid w:val="00085652"/>
    <w:rsid w:val="00085A12"/>
    <w:rsid w:val="00085D4A"/>
    <w:rsid w:val="00086BFC"/>
    <w:rsid w:val="00086F91"/>
    <w:rsid w:val="00086FB3"/>
    <w:rsid w:val="0008729C"/>
    <w:rsid w:val="0008761D"/>
    <w:rsid w:val="0008795A"/>
    <w:rsid w:val="00087960"/>
    <w:rsid w:val="00090133"/>
    <w:rsid w:val="00090C7B"/>
    <w:rsid w:val="00090EF4"/>
    <w:rsid w:val="00091217"/>
    <w:rsid w:val="00091332"/>
    <w:rsid w:val="000916F5"/>
    <w:rsid w:val="00091ED7"/>
    <w:rsid w:val="00091F7E"/>
    <w:rsid w:val="00092051"/>
    <w:rsid w:val="00092EBA"/>
    <w:rsid w:val="000936FF"/>
    <w:rsid w:val="0009379B"/>
    <w:rsid w:val="00093A00"/>
    <w:rsid w:val="00094019"/>
    <w:rsid w:val="00094021"/>
    <w:rsid w:val="000940AC"/>
    <w:rsid w:val="0009449F"/>
    <w:rsid w:val="0009494F"/>
    <w:rsid w:val="00094AE4"/>
    <w:rsid w:val="00094D3A"/>
    <w:rsid w:val="00094EB7"/>
    <w:rsid w:val="00095057"/>
    <w:rsid w:val="00095203"/>
    <w:rsid w:val="000952FB"/>
    <w:rsid w:val="00095340"/>
    <w:rsid w:val="000953A8"/>
    <w:rsid w:val="000954AD"/>
    <w:rsid w:val="00095675"/>
    <w:rsid w:val="000956CC"/>
    <w:rsid w:val="000957B2"/>
    <w:rsid w:val="00095812"/>
    <w:rsid w:val="000959B8"/>
    <w:rsid w:val="000959BA"/>
    <w:rsid w:val="00095B5E"/>
    <w:rsid w:val="00095C42"/>
    <w:rsid w:val="000961BE"/>
    <w:rsid w:val="00096516"/>
    <w:rsid w:val="0009657D"/>
    <w:rsid w:val="000965B9"/>
    <w:rsid w:val="00096AC3"/>
    <w:rsid w:val="00096F58"/>
    <w:rsid w:val="0009762D"/>
    <w:rsid w:val="00097691"/>
    <w:rsid w:val="00097CEF"/>
    <w:rsid w:val="00097E61"/>
    <w:rsid w:val="00097F03"/>
    <w:rsid w:val="000A0862"/>
    <w:rsid w:val="000A0971"/>
    <w:rsid w:val="000A0FE7"/>
    <w:rsid w:val="000A11FC"/>
    <w:rsid w:val="000A1392"/>
    <w:rsid w:val="000A172A"/>
    <w:rsid w:val="000A1797"/>
    <w:rsid w:val="000A17D2"/>
    <w:rsid w:val="000A1C38"/>
    <w:rsid w:val="000A1E4B"/>
    <w:rsid w:val="000A22C9"/>
    <w:rsid w:val="000A2A5A"/>
    <w:rsid w:val="000A2BF9"/>
    <w:rsid w:val="000A2CA6"/>
    <w:rsid w:val="000A2CD9"/>
    <w:rsid w:val="000A2D2F"/>
    <w:rsid w:val="000A301A"/>
    <w:rsid w:val="000A35A2"/>
    <w:rsid w:val="000A36A5"/>
    <w:rsid w:val="000A3CEC"/>
    <w:rsid w:val="000A3DB8"/>
    <w:rsid w:val="000A4425"/>
    <w:rsid w:val="000A4987"/>
    <w:rsid w:val="000A4C76"/>
    <w:rsid w:val="000A4CB9"/>
    <w:rsid w:val="000A4CBB"/>
    <w:rsid w:val="000A5056"/>
    <w:rsid w:val="000A539F"/>
    <w:rsid w:val="000A560F"/>
    <w:rsid w:val="000A5867"/>
    <w:rsid w:val="000A5955"/>
    <w:rsid w:val="000A5BEE"/>
    <w:rsid w:val="000A5D39"/>
    <w:rsid w:val="000A5D43"/>
    <w:rsid w:val="000A6A96"/>
    <w:rsid w:val="000A7004"/>
    <w:rsid w:val="000A7063"/>
    <w:rsid w:val="000A75A5"/>
    <w:rsid w:val="000A7C53"/>
    <w:rsid w:val="000A7DD5"/>
    <w:rsid w:val="000A7DF6"/>
    <w:rsid w:val="000B01D7"/>
    <w:rsid w:val="000B01F3"/>
    <w:rsid w:val="000B039B"/>
    <w:rsid w:val="000B0A95"/>
    <w:rsid w:val="000B0C17"/>
    <w:rsid w:val="000B0E23"/>
    <w:rsid w:val="000B0FF4"/>
    <w:rsid w:val="000B10A8"/>
    <w:rsid w:val="000B11E9"/>
    <w:rsid w:val="000B12FC"/>
    <w:rsid w:val="000B215D"/>
    <w:rsid w:val="000B27ED"/>
    <w:rsid w:val="000B2DCB"/>
    <w:rsid w:val="000B2F09"/>
    <w:rsid w:val="000B305D"/>
    <w:rsid w:val="000B3283"/>
    <w:rsid w:val="000B3324"/>
    <w:rsid w:val="000B3524"/>
    <w:rsid w:val="000B3551"/>
    <w:rsid w:val="000B3782"/>
    <w:rsid w:val="000B4220"/>
    <w:rsid w:val="000B4429"/>
    <w:rsid w:val="000B448A"/>
    <w:rsid w:val="000B44DF"/>
    <w:rsid w:val="000B4501"/>
    <w:rsid w:val="000B463E"/>
    <w:rsid w:val="000B4A33"/>
    <w:rsid w:val="000B4A52"/>
    <w:rsid w:val="000B4DDC"/>
    <w:rsid w:val="000B51E4"/>
    <w:rsid w:val="000B5A05"/>
    <w:rsid w:val="000B5A32"/>
    <w:rsid w:val="000B5C4C"/>
    <w:rsid w:val="000B5D93"/>
    <w:rsid w:val="000B69A0"/>
    <w:rsid w:val="000B69D0"/>
    <w:rsid w:val="000B6AA1"/>
    <w:rsid w:val="000B6B67"/>
    <w:rsid w:val="000B6B73"/>
    <w:rsid w:val="000B6BA4"/>
    <w:rsid w:val="000B6E58"/>
    <w:rsid w:val="000B6E60"/>
    <w:rsid w:val="000B6F88"/>
    <w:rsid w:val="000B7001"/>
    <w:rsid w:val="000B72B9"/>
    <w:rsid w:val="000B76A4"/>
    <w:rsid w:val="000B7A21"/>
    <w:rsid w:val="000B7D26"/>
    <w:rsid w:val="000B7E1C"/>
    <w:rsid w:val="000B7EC5"/>
    <w:rsid w:val="000C0051"/>
    <w:rsid w:val="000C0CAA"/>
    <w:rsid w:val="000C0F19"/>
    <w:rsid w:val="000C147C"/>
    <w:rsid w:val="000C14F1"/>
    <w:rsid w:val="000C1A0D"/>
    <w:rsid w:val="000C1BEF"/>
    <w:rsid w:val="000C1C74"/>
    <w:rsid w:val="000C2ABD"/>
    <w:rsid w:val="000C2DCF"/>
    <w:rsid w:val="000C3317"/>
    <w:rsid w:val="000C36E0"/>
    <w:rsid w:val="000C3967"/>
    <w:rsid w:val="000C397F"/>
    <w:rsid w:val="000C39B5"/>
    <w:rsid w:val="000C3C12"/>
    <w:rsid w:val="000C3EA9"/>
    <w:rsid w:val="000C3F07"/>
    <w:rsid w:val="000C40F6"/>
    <w:rsid w:val="000C423D"/>
    <w:rsid w:val="000C479C"/>
    <w:rsid w:val="000C4B01"/>
    <w:rsid w:val="000C5538"/>
    <w:rsid w:val="000C55A0"/>
    <w:rsid w:val="000C5D10"/>
    <w:rsid w:val="000C65D6"/>
    <w:rsid w:val="000C67BB"/>
    <w:rsid w:val="000C6F1C"/>
    <w:rsid w:val="000C6F73"/>
    <w:rsid w:val="000C6FE8"/>
    <w:rsid w:val="000C73E8"/>
    <w:rsid w:val="000C73FF"/>
    <w:rsid w:val="000C77F9"/>
    <w:rsid w:val="000C78F2"/>
    <w:rsid w:val="000D0453"/>
    <w:rsid w:val="000D0600"/>
    <w:rsid w:val="000D0789"/>
    <w:rsid w:val="000D0EA2"/>
    <w:rsid w:val="000D0F59"/>
    <w:rsid w:val="000D12EF"/>
    <w:rsid w:val="000D1553"/>
    <w:rsid w:val="000D16E4"/>
    <w:rsid w:val="000D1720"/>
    <w:rsid w:val="000D19F0"/>
    <w:rsid w:val="000D1C9C"/>
    <w:rsid w:val="000D2020"/>
    <w:rsid w:val="000D20A1"/>
    <w:rsid w:val="000D2312"/>
    <w:rsid w:val="000D27EA"/>
    <w:rsid w:val="000D3887"/>
    <w:rsid w:val="000D38E4"/>
    <w:rsid w:val="000D3B1A"/>
    <w:rsid w:val="000D405C"/>
    <w:rsid w:val="000D4280"/>
    <w:rsid w:val="000D4983"/>
    <w:rsid w:val="000D49DC"/>
    <w:rsid w:val="000D4D38"/>
    <w:rsid w:val="000D509E"/>
    <w:rsid w:val="000D51EF"/>
    <w:rsid w:val="000D54EF"/>
    <w:rsid w:val="000D57B5"/>
    <w:rsid w:val="000D583D"/>
    <w:rsid w:val="000D5D06"/>
    <w:rsid w:val="000D6615"/>
    <w:rsid w:val="000D6682"/>
    <w:rsid w:val="000D6693"/>
    <w:rsid w:val="000D67DD"/>
    <w:rsid w:val="000D67EA"/>
    <w:rsid w:val="000D6B18"/>
    <w:rsid w:val="000D6D92"/>
    <w:rsid w:val="000D7132"/>
    <w:rsid w:val="000D7254"/>
    <w:rsid w:val="000D76DE"/>
    <w:rsid w:val="000E0047"/>
    <w:rsid w:val="000E03D0"/>
    <w:rsid w:val="000E0637"/>
    <w:rsid w:val="000E1889"/>
    <w:rsid w:val="000E1A25"/>
    <w:rsid w:val="000E1E88"/>
    <w:rsid w:val="000E29CC"/>
    <w:rsid w:val="000E3066"/>
    <w:rsid w:val="000E31A0"/>
    <w:rsid w:val="000E39A3"/>
    <w:rsid w:val="000E3B5E"/>
    <w:rsid w:val="000E4317"/>
    <w:rsid w:val="000E4DC0"/>
    <w:rsid w:val="000E4F22"/>
    <w:rsid w:val="000E4FED"/>
    <w:rsid w:val="000E5427"/>
    <w:rsid w:val="000E56B8"/>
    <w:rsid w:val="000E57A6"/>
    <w:rsid w:val="000E5A79"/>
    <w:rsid w:val="000E5B99"/>
    <w:rsid w:val="000E5E0F"/>
    <w:rsid w:val="000E6173"/>
    <w:rsid w:val="000E6463"/>
    <w:rsid w:val="000E6EE4"/>
    <w:rsid w:val="000E7443"/>
    <w:rsid w:val="000E7749"/>
    <w:rsid w:val="000E776C"/>
    <w:rsid w:val="000E7A8D"/>
    <w:rsid w:val="000F010D"/>
    <w:rsid w:val="000F0743"/>
    <w:rsid w:val="000F0A04"/>
    <w:rsid w:val="000F1094"/>
    <w:rsid w:val="000F1245"/>
    <w:rsid w:val="000F183D"/>
    <w:rsid w:val="000F1A08"/>
    <w:rsid w:val="000F1C54"/>
    <w:rsid w:val="000F1F2D"/>
    <w:rsid w:val="000F2415"/>
    <w:rsid w:val="000F2EE9"/>
    <w:rsid w:val="000F2F4C"/>
    <w:rsid w:val="000F30FD"/>
    <w:rsid w:val="000F3502"/>
    <w:rsid w:val="000F3C0A"/>
    <w:rsid w:val="000F3D45"/>
    <w:rsid w:val="000F43ED"/>
    <w:rsid w:val="000F4431"/>
    <w:rsid w:val="000F4716"/>
    <w:rsid w:val="000F4A25"/>
    <w:rsid w:val="000F5746"/>
    <w:rsid w:val="000F6153"/>
    <w:rsid w:val="000F6417"/>
    <w:rsid w:val="000F6702"/>
    <w:rsid w:val="000F6704"/>
    <w:rsid w:val="000F6788"/>
    <w:rsid w:val="000F6CCE"/>
    <w:rsid w:val="000F6FBD"/>
    <w:rsid w:val="000F7CA7"/>
    <w:rsid w:val="00100755"/>
    <w:rsid w:val="001009B3"/>
    <w:rsid w:val="00100A04"/>
    <w:rsid w:val="00100BCF"/>
    <w:rsid w:val="00100C6A"/>
    <w:rsid w:val="00100DAB"/>
    <w:rsid w:val="0010178C"/>
    <w:rsid w:val="001018FE"/>
    <w:rsid w:val="001019F4"/>
    <w:rsid w:val="00101A84"/>
    <w:rsid w:val="00101E92"/>
    <w:rsid w:val="00102389"/>
    <w:rsid w:val="00102869"/>
    <w:rsid w:val="001029D0"/>
    <w:rsid w:val="00102C12"/>
    <w:rsid w:val="00102FA9"/>
    <w:rsid w:val="001031E8"/>
    <w:rsid w:val="00103734"/>
    <w:rsid w:val="00103AA5"/>
    <w:rsid w:val="00104098"/>
    <w:rsid w:val="00104A20"/>
    <w:rsid w:val="00104BB4"/>
    <w:rsid w:val="001050D4"/>
    <w:rsid w:val="0010553C"/>
    <w:rsid w:val="001056CD"/>
    <w:rsid w:val="00105881"/>
    <w:rsid w:val="00105BE2"/>
    <w:rsid w:val="00105DB9"/>
    <w:rsid w:val="00105EB2"/>
    <w:rsid w:val="00105EB5"/>
    <w:rsid w:val="00106574"/>
    <w:rsid w:val="00106622"/>
    <w:rsid w:val="0010682D"/>
    <w:rsid w:val="00106B82"/>
    <w:rsid w:val="00106FB0"/>
    <w:rsid w:val="001071FE"/>
    <w:rsid w:val="00107264"/>
    <w:rsid w:val="001079A2"/>
    <w:rsid w:val="00107E40"/>
    <w:rsid w:val="00107E54"/>
    <w:rsid w:val="0011040E"/>
    <w:rsid w:val="00111978"/>
    <w:rsid w:val="00112016"/>
    <w:rsid w:val="0011220D"/>
    <w:rsid w:val="00112294"/>
    <w:rsid w:val="001127CE"/>
    <w:rsid w:val="001128A9"/>
    <w:rsid w:val="00112C78"/>
    <w:rsid w:val="00112CE8"/>
    <w:rsid w:val="00112DF5"/>
    <w:rsid w:val="0011337F"/>
    <w:rsid w:val="001135C7"/>
    <w:rsid w:val="00113848"/>
    <w:rsid w:val="00113ABC"/>
    <w:rsid w:val="00113CAA"/>
    <w:rsid w:val="00113D78"/>
    <w:rsid w:val="00113EFD"/>
    <w:rsid w:val="001140E1"/>
    <w:rsid w:val="001143DD"/>
    <w:rsid w:val="00114B6D"/>
    <w:rsid w:val="00114C22"/>
    <w:rsid w:val="00114D08"/>
    <w:rsid w:val="00114EEF"/>
    <w:rsid w:val="00115002"/>
    <w:rsid w:val="00115036"/>
    <w:rsid w:val="00115401"/>
    <w:rsid w:val="00115490"/>
    <w:rsid w:val="001156FD"/>
    <w:rsid w:val="001157A0"/>
    <w:rsid w:val="00116233"/>
    <w:rsid w:val="001162DD"/>
    <w:rsid w:val="001162FA"/>
    <w:rsid w:val="001163E1"/>
    <w:rsid w:val="001164A3"/>
    <w:rsid w:val="001167B0"/>
    <w:rsid w:val="001167F9"/>
    <w:rsid w:val="00116862"/>
    <w:rsid w:val="001168C9"/>
    <w:rsid w:val="00116D57"/>
    <w:rsid w:val="0011720E"/>
    <w:rsid w:val="00117263"/>
    <w:rsid w:val="001173B5"/>
    <w:rsid w:val="0011744D"/>
    <w:rsid w:val="00117C32"/>
    <w:rsid w:val="00117C90"/>
    <w:rsid w:val="00117EC6"/>
    <w:rsid w:val="00117EF7"/>
    <w:rsid w:val="00117F77"/>
    <w:rsid w:val="0012089C"/>
    <w:rsid w:val="00120DA5"/>
    <w:rsid w:val="0012139F"/>
    <w:rsid w:val="00121533"/>
    <w:rsid w:val="00122288"/>
    <w:rsid w:val="00122344"/>
    <w:rsid w:val="00122CFC"/>
    <w:rsid w:val="001232B6"/>
    <w:rsid w:val="00123327"/>
    <w:rsid w:val="00123489"/>
    <w:rsid w:val="0012351E"/>
    <w:rsid w:val="00123644"/>
    <w:rsid w:val="00123B68"/>
    <w:rsid w:val="00124011"/>
    <w:rsid w:val="0012414A"/>
    <w:rsid w:val="00124215"/>
    <w:rsid w:val="0012462D"/>
    <w:rsid w:val="001247E7"/>
    <w:rsid w:val="001249FA"/>
    <w:rsid w:val="00124A6A"/>
    <w:rsid w:val="00124BDE"/>
    <w:rsid w:val="00124DE8"/>
    <w:rsid w:val="00124EC9"/>
    <w:rsid w:val="0012519A"/>
    <w:rsid w:val="001255EA"/>
    <w:rsid w:val="0012564F"/>
    <w:rsid w:val="00125735"/>
    <w:rsid w:val="00125A8C"/>
    <w:rsid w:val="00125B07"/>
    <w:rsid w:val="0012607C"/>
    <w:rsid w:val="0012631A"/>
    <w:rsid w:val="0012644E"/>
    <w:rsid w:val="001266EB"/>
    <w:rsid w:val="001268FA"/>
    <w:rsid w:val="00126BCA"/>
    <w:rsid w:val="00127084"/>
    <w:rsid w:val="0012747A"/>
    <w:rsid w:val="00127851"/>
    <w:rsid w:val="00127880"/>
    <w:rsid w:val="00127AB6"/>
    <w:rsid w:val="001301BD"/>
    <w:rsid w:val="001305A6"/>
    <w:rsid w:val="00130D0F"/>
    <w:rsid w:val="001312F2"/>
    <w:rsid w:val="00131544"/>
    <w:rsid w:val="00131B5A"/>
    <w:rsid w:val="001322BF"/>
    <w:rsid w:val="00132567"/>
    <w:rsid w:val="0013263C"/>
    <w:rsid w:val="00132769"/>
    <w:rsid w:val="001329DA"/>
    <w:rsid w:val="00132CFE"/>
    <w:rsid w:val="00132F66"/>
    <w:rsid w:val="00133062"/>
    <w:rsid w:val="001335FA"/>
    <w:rsid w:val="00133884"/>
    <w:rsid w:val="00133A43"/>
    <w:rsid w:val="00133E53"/>
    <w:rsid w:val="00133FF7"/>
    <w:rsid w:val="00134473"/>
    <w:rsid w:val="0013459B"/>
    <w:rsid w:val="001348A6"/>
    <w:rsid w:val="00134B62"/>
    <w:rsid w:val="00135674"/>
    <w:rsid w:val="0013583B"/>
    <w:rsid w:val="00135C2D"/>
    <w:rsid w:val="00135E84"/>
    <w:rsid w:val="00135F0E"/>
    <w:rsid w:val="00135F77"/>
    <w:rsid w:val="00136011"/>
    <w:rsid w:val="0013631A"/>
    <w:rsid w:val="001364A1"/>
    <w:rsid w:val="0013669D"/>
    <w:rsid w:val="001367C2"/>
    <w:rsid w:val="00136AA1"/>
    <w:rsid w:val="00136DDC"/>
    <w:rsid w:val="00137524"/>
    <w:rsid w:val="001375E6"/>
    <w:rsid w:val="00137F5B"/>
    <w:rsid w:val="00140138"/>
    <w:rsid w:val="00140E7C"/>
    <w:rsid w:val="00141770"/>
    <w:rsid w:val="00141809"/>
    <w:rsid w:val="00141937"/>
    <w:rsid w:val="00141A4C"/>
    <w:rsid w:val="00142427"/>
    <w:rsid w:val="00142659"/>
    <w:rsid w:val="00142F36"/>
    <w:rsid w:val="00142F6E"/>
    <w:rsid w:val="00143BE5"/>
    <w:rsid w:val="00143C83"/>
    <w:rsid w:val="00143EC0"/>
    <w:rsid w:val="0014404A"/>
    <w:rsid w:val="001440BA"/>
    <w:rsid w:val="00144155"/>
    <w:rsid w:val="001444AB"/>
    <w:rsid w:val="00144558"/>
    <w:rsid w:val="00144B5C"/>
    <w:rsid w:val="00144CB0"/>
    <w:rsid w:val="001452D5"/>
    <w:rsid w:val="00145498"/>
    <w:rsid w:val="001459BB"/>
    <w:rsid w:val="00145E06"/>
    <w:rsid w:val="00146402"/>
    <w:rsid w:val="00146999"/>
    <w:rsid w:val="001471B6"/>
    <w:rsid w:val="001479DB"/>
    <w:rsid w:val="00147C38"/>
    <w:rsid w:val="00147CF6"/>
    <w:rsid w:val="00150017"/>
    <w:rsid w:val="00150075"/>
    <w:rsid w:val="00150540"/>
    <w:rsid w:val="00150AC4"/>
    <w:rsid w:val="00150C33"/>
    <w:rsid w:val="00150E35"/>
    <w:rsid w:val="001519D8"/>
    <w:rsid w:val="00151B2A"/>
    <w:rsid w:val="00151B36"/>
    <w:rsid w:val="00151B48"/>
    <w:rsid w:val="0015231D"/>
    <w:rsid w:val="00152A34"/>
    <w:rsid w:val="00152C12"/>
    <w:rsid w:val="00153249"/>
    <w:rsid w:val="00153781"/>
    <w:rsid w:val="001537BE"/>
    <w:rsid w:val="0015464B"/>
    <w:rsid w:val="00155287"/>
    <w:rsid w:val="00155420"/>
    <w:rsid w:val="00155557"/>
    <w:rsid w:val="00155980"/>
    <w:rsid w:val="00155C73"/>
    <w:rsid w:val="00155EFD"/>
    <w:rsid w:val="00155F21"/>
    <w:rsid w:val="00156087"/>
    <w:rsid w:val="0015641D"/>
    <w:rsid w:val="001571BC"/>
    <w:rsid w:val="00160320"/>
    <w:rsid w:val="00160607"/>
    <w:rsid w:val="00160F63"/>
    <w:rsid w:val="00160F78"/>
    <w:rsid w:val="001611EC"/>
    <w:rsid w:val="0016139A"/>
    <w:rsid w:val="00161576"/>
    <w:rsid w:val="00161622"/>
    <w:rsid w:val="00162513"/>
    <w:rsid w:val="001633EB"/>
    <w:rsid w:val="00163BD2"/>
    <w:rsid w:val="00163EF2"/>
    <w:rsid w:val="00164020"/>
    <w:rsid w:val="0016450F"/>
    <w:rsid w:val="001645C9"/>
    <w:rsid w:val="00164873"/>
    <w:rsid w:val="001648BE"/>
    <w:rsid w:val="00164C95"/>
    <w:rsid w:val="00164FFB"/>
    <w:rsid w:val="0016591A"/>
    <w:rsid w:val="001676B8"/>
    <w:rsid w:val="0016777C"/>
    <w:rsid w:val="0016779A"/>
    <w:rsid w:val="00167967"/>
    <w:rsid w:val="00167C49"/>
    <w:rsid w:val="00167D5B"/>
    <w:rsid w:val="00167E68"/>
    <w:rsid w:val="001701E9"/>
    <w:rsid w:val="00170761"/>
    <w:rsid w:val="0017082D"/>
    <w:rsid w:val="00170D86"/>
    <w:rsid w:val="00170EF5"/>
    <w:rsid w:val="00171010"/>
    <w:rsid w:val="00171335"/>
    <w:rsid w:val="001719CF"/>
    <w:rsid w:val="00171B43"/>
    <w:rsid w:val="0017230D"/>
    <w:rsid w:val="0017299C"/>
    <w:rsid w:val="00173434"/>
    <w:rsid w:val="001735AE"/>
    <w:rsid w:val="00173A46"/>
    <w:rsid w:val="00173BF6"/>
    <w:rsid w:val="00173F1E"/>
    <w:rsid w:val="001741E7"/>
    <w:rsid w:val="001742DD"/>
    <w:rsid w:val="001742F2"/>
    <w:rsid w:val="00174A44"/>
    <w:rsid w:val="00174B13"/>
    <w:rsid w:val="00174B5C"/>
    <w:rsid w:val="0017505A"/>
    <w:rsid w:val="001750D0"/>
    <w:rsid w:val="0017512D"/>
    <w:rsid w:val="0017528F"/>
    <w:rsid w:val="001754C5"/>
    <w:rsid w:val="00175610"/>
    <w:rsid w:val="00175EFF"/>
    <w:rsid w:val="001765B9"/>
    <w:rsid w:val="00176743"/>
    <w:rsid w:val="001768B7"/>
    <w:rsid w:val="00176A2B"/>
    <w:rsid w:val="00176BB2"/>
    <w:rsid w:val="00176FBD"/>
    <w:rsid w:val="001770B1"/>
    <w:rsid w:val="00177D6B"/>
    <w:rsid w:val="00177EEC"/>
    <w:rsid w:val="00177F4C"/>
    <w:rsid w:val="00180134"/>
    <w:rsid w:val="001801BC"/>
    <w:rsid w:val="0018034C"/>
    <w:rsid w:val="001804D5"/>
    <w:rsid w:val="001805BE"/>
    <w:rsid w:val="00180788"/>
    <w:rsid w:val="00180ADD"/>
    <w:rsid w:val="00181006"/>
    <w:rsid w:val="0018187D"/>
    <w:rsid w:val="00181AA3"/>
    <w:rsid w:val="00181EB9"/>
    <w:rsid w:val="00182265"/>
    <w:rsid w:val="00182758"/>
    <w:rsid w:val="00182960"/>
    <w:rsid w:val="001829FA"/>
    <w:rsid w:val="00182CD7"/>
    <w:rsid w:val="00182FAC"/>
    <w:rsid w:val="001830CF"/>
    <w:rsid w:val="001831E0"/>
    <w:rsid w:val="00183213"/>
    <w:rsid w:val="001834BB"/>
    <w:rsid w:val="0018444E"/>
    <w:rsid w:val="0018486C"/>
    <w:rsid w:val="00184B3F"/>
    <w:rsid w:val="00184D7A"/>
    <w:rsid w:val="00184DA0"/>
    <w:rsid w:val="0018534B"/>
    <w:rsid w:val="0018576F"/>
    <w:rsid w:val="00185B7A"/>
    <w:rsid w:val="00185C6B"/>
    <w:rsid w:val="00185D6C"/>
    <w:rsid w:val="0018688F"/>
    <w:rsid w:val="0018697B"/>
    <w:rsid w:val="00186F22"/>
    <w:rsid w:val="00186F3F"/>
    <w:rsid w:val="001872BA"/>
    <w:rsid w:val="0018737D"/>
    <w:rsid w:val="001875EF"/>
    <w:rsid w:val="00187A75"/>
    <w:rsid w:val="00187ADF"/>
    <w:rsid w:val="00187B43"/>
    <w:rsid w:val="00190746"/>
    <w:rsid w:val="00191C54"/>
    <w:rsid w:val="00191E66"/>
    <w:rsid w:val="00191EBC"/>
    <w:rsid w:val="00191EEF"/>
    <w:rsid w:val="00192525"/>
    <w:rsid w:val="001926F1"/>
    <w:rsid w:val="001927E7"/>
    <w:rsid w:val="00192D4C"/>
    <w:rsid w:val="00192EE0"/>
    <w:rsid w:val="00193598"/>
    <w:rsid w:val="00193635"/>
    <w:rsid w:val="001936B6"/>
    <w:rsid w:val="00193A30"/>
    <w:rsid w:val="00194110"/>
    <w:rsid w:val="00194124"/>
    <w:rsid w:val="0019451A"/>
    <w:rsid w:val="00194731"/>
    <w:rsid w:val="00194AA0"/>
    <w:rsid w:val="00195197"/>
    <w:rsid w:val="0019536A"/>
    <w:rsid w:val="00195576"/>
    <w:rsid w:val="00195726"/>
    <w:rsid w:val="001959EC"/>
    <w:rsid w:val="00195AA8"/>
    <w:rsid w:val="00195E16"/>
    <w:rsid w:val="00195EA2"/>
    <w:rsid w:val="00196712"/>
    <w:rsid w:val="00196EFD"/>
    <w:rsid w:val="00197281"/>
    <w:rsid w:val="00197336"/>
    <w:rsid w:val="0019770D"/>
    <w:rsid w:val="00197B93"/>
    <w:rsid w:val="001A0686"/>
    <w:rsid w:val="001A0718"/>
    <w:rsid w:val="001A079A"/>
    <w:rsid w:val="001A0C3D"/>
    <w:rsid w:val="001A0C47"/>
    <w:rsid w:val="001A12FD"/>
    <w:rsid w:val="001A1408"/>
    <w:rsid w:val="001A1719"/>
    <w:rsid w:val="001A17A5"/>
    <w:rsid w:val="001A195D"/>
    <w:rsid w:val="001A199A"/>
    <w:rsid w:val="001A2358"/>
    <w:rsid w:val="001A28B4"/>
    <w:rsid w:val="001A2EB4"/>
    <w:rsid w:val="001A2FBB"/>
    <w:rsid w:val="001A3334"/>
    <w:rsid w:val="001A34F8"/>
    <w:rsid w:val="001A43C5"/>
    <w:rsid w:val="001A4449"/>
    <w:rsid w:val="001A4664"/>
    <w:rsid w:val="001A475B"/>
    <w:rsid w:val="001A4E39"/>
    <w:rsid w:val="001A5698"/>
    <w:rsid w:val="001A5720"/>
    <w:rsid w:val="001A5894"/>
    <w:rsid w:val="001A58B1"/>
    <w:rsid w:val="001A5AF6"/>
    <w:rsid w:val="001A60CE"/>
    <w:rsid w:val="001A61B5"/>
    <w:rsid w:val="001A61E3"/>
    <w:rsid w:val="001A631D"/>
    <w:rsid w:val="001A67DE"/>
    <w:rsid w:val="001A6F35"/>
    <w:rsid w:val="001A72EA"/>
    <w:rsid w:val="001A7754"/>
    <w:rsid w:val="001A794A"/>
    <w:rsid w:val="001A796B"/>
    <w:rsid w:val="001A7B93"/>
    <w:rsid w:val="001A7D20"/>
    <w:rsid w:val="001A7EB8"/>
    <w:rsid w:val="001A7EBB"/>
    <w:rsid w:val="001B00C9"/>
    <w:rsid w:val="001B05CC"/>
    <w:rsid w:val="001B085C"/>
    <w:rsid w:val="001B0A14"/>
    <w:rsid w:val="001B0A46"/>
    <w:rsid w:val="001B0BB5"/>
    <w:rsid w:val="001B0E39"/>
    <w:rsid w:val="001B1CD8"/>
    <w:rsid w:val="001B2155"/>
    <w:rsid w:val="001B22CA"/>
    <w:rsid w:val="001B2332"/>
    <w:rsid w:val="001B2723"/>
    <w:rsid w:val="001B27DD"/>
    <w:rsid w:val="001B28A5"/>
    <w:rsid w:val="001B2A5D"/>
    <w:rsid w:val="001B2BC2"/>
    <w:rsid w:val="001B2E7A"/>
    <w:rsid w:val="001B351D"/>
    <w:rsid w:val="001B35D5"/>
    <w:rsid w:val="001B3C8D"/>
    <w:rsid w:val="001B4236"/>
    <w:rsid w:val="001B49C7"/>
    <w:rsid w:val="001B50EA"/>
    <w:rsid w:val="001B5575"/>
    <w:rsid w:val="001B5B32"/>
    <w:rsid w:val="001B6449"/>
    <w:rsid w:val="001B6B3C"/>
    <w:rsid w:val="001B6F58"/>
    <w:rsid w:val="001B7315"/>
    <w:rsid w:val="001B7855"/>
    <w:rsid w:val="001B7D52"/>
    <w:rsid w:val="001C046E"/>
    <w:rsid w:val="001C0587"/>
    <w:rsid w:val="001C091A"/>
    <w:rsid w:val="001C0A8A"/>
    <w:rsid w:val="001C0CF0"/>
    <w:rsid w:val="001C0E4E"/>
    <w:rsid w:val="001C1122"/>
    <w:rsid w:val="001C12E0"/>
    <w:rsid w:val="001C1379"/>
    <w:rsid w:val="001C154E"/>
    <w:rsid w:val="001C1826"/>
    <w:rsid w:val="001C1891"/>
    <w:rsid w:val="001C1C1C"/>
    <w:rsid w:val="001C234C"/>
    <w:rsid w:val="001C2B94"/>
    <w:rsid w:val="001C2E7F"/>
    <w:rsid w:val="001C31D9"/>
    <w:rsid w:val="001C32CB"/>
    <w:rsid w:val="001C335C"/>
    <w:rsid w:val="001C408F"/>
    <w:rsid w:val="001C450D"/>
    <w:rsid w:val="001C4622"/>
    <w:rsid w:val="001C4683"/>
    <w:rsid w:val="001C4C78"/>
    <w:rsid w:val="001C4E19"/>
    <w:rsid w:val="001C50FF"/>
    <w:rsid w:val="001C5106"/>
    <w:rsid w:val="001C53FE"/>
    <w:rsid w:val="001C56E0"/>
    <w:rsid w:val="001C6477"/>
    <w:rsid w:val="001C6AC5"/>
    <w:rsid w:val="001C6C65"/>
    <w:rsid w:val="001C731D"/>
    <w:rsid w:val="001C7417"/>
    <w:rsid w:val="001C74A6"/>
    <w:rsid w:val="001C76C1"/>
    <w:rsid w:val="001D0DE8"/>
    <w:rsid w:val="001D0ED8"/>
    <w:rsid w:val="001D100F"/>
    <w:rsid w:val="001D2219"/>
    <w:rsid w:val="001D2352"/>
    <w:rsid w:val="001D2436"/>
    <w:rsid w:val="001D27E1"/>
    <w:rsid w:val="001D2BF3"/>
    <w:rsid w:val="001D2C24"/>
    <w:rsid w:val="001D2C62"/>
    <w:rsid w:val="001D329D"/>
    <w:rsid w:val="001D3E79"/>
    <w:rsid w:val="001D3FF4"/>
    <w:rsid w:val="001D4038"/>
    <w:rsid w:val="001D4594"/>
    <w:rsid w:val="001D462B"/>
    <w:rsid w:val="001D4B67"/>
    <w:rsid w:val="001D5117"/>
    <w:rsid w:val="001D5595"/>
    <w:rsid w:val="001D55A8"/>
    <w:rsid w:val="001D5652"/>
    <w:rsid w:val="001D56B6"/>
    <w:rsid w:val="001D5B02"/>
    <w:rsid w:val="001D5B69"/>
    <w:rsid w:val="001D5CB8"/>
    <w:rsid w:val="001D5F68"/>
    <w:rsid w:val="001D612F"/>
    <w:rsid w:val="001D65C9"/>
    <w:rsid w:val="001D6792"/>
    <w:rsid w:val="001D6BFF"/>
    <w:rsid w:val="001D72D9"/>
    <w:rsid w:val="001D746B"/>
    <w:rsid w:val="001D78F5"/>
    <w:rsid w:val="001D7CA5"/>
    <w:rsid w:val="001D7F63"/>
    <w:rsid w:val="001D7F68"/>
    <w:rsid w:val="001E009D"/>
    <w:rsid w:val="001E029D"/>
    <w:rsid w:val="001E068E"/>
    <w:rsid w:val="001E072D"/>
    <w:rsid w:val="001E08BA"/>
    <w:rsid w:val="001E0C11"/>
    <w:rsid w:val="001E0C67"/>
    <w:rsid w:val="001E1345"/>
    <w:rsid w:val="001E15D2"/>
    <w:rsid w:val="001E19F3"/>
    <w:rsid w:val="001E1BA6"/>
    <w:rsid w:val="001E1D78"/>
    <w:rsid w:val="001E2087"/>
    <w:rsid w:val="001E2125"/>
    <w:rsid w:val="001E2CB0"/>
    <w:rsid w:val="001E2E03"/>
    <w:rsid w:val="001E308D"/>
    <w:rsid w:val="001E313F"/>
    <w:rsid w:val="001E370C"/>
    <w:rsid w:val="001E386F"/>
    <w:rsid w:val="001E3915"/>
    <w:rsid w:val="001E3952"/>
    <w:rsid w:val="001E3DC0"/>
    <w:rsid w:val="001E4560"/>
    <w:rsid w:val="001E4633"/>
    <w:rsid w:val="001E496C"/>
    <w:rsid w:val="001E5B9C"/>
    <w:rsid w:val="001E5E43"/>
    <w:rsid w:val="001E5E78"/>
    <w:rsid w:val="001E66BD"/>
    <w:rsid w:val="001E680B"/>
    <w:rsid w:val="001E6BF9"/>
    <w:rsid w:val="001E6D30"/>
    <w:rsid w:val="001E6D59"/>
    <w:rsid w:val="001E70E7"/>
    <w:rsid w:val="001E754A"/>
    <w:rsid w:val="001E76E4"/>
    <w:rsid w:val="001E789D"/>
    <w:rsid w:val="001E78BF"/>
    <w:rsid w:val="001E7C1D"/>
    <w:rsid w:val="001E7ED5"/>
    <w:rsid w:val="001F0B17"/>
    <w:rsid w:val="001F0C97"/>
    <w:rsid w:val="001F0CF5"/>
    <w:rsid w:val="001F120C"/>
    <w:rsid w:val="001F1D32"/>
    <w:rsid w:val="001F1DFB"/>
    <w:rsid w:val="001F2004"/>
    <w:rsid w:val="001F2461"/>
    <w:rsid w:val="001F26D2"/>
    <w:rsid w:val="001F27FD"/>
    <w:rsid w:val="001F2C85"/>
    <w:rsid w:val="001F2DE6"/>
    <w:rsid w:val="001F31CE"/>
    <w:rsid w:val="001F31E7"/>
    <w:rsid w:val="001F35F0"/>
    <w:rsid w:val="001F372A"/>
    <w:rsid w:val="001F3BBE"/>
    <w:rsid w:val="001F3F51"/>
    <w:rsid w:val="001F4226"/>
    <w:rsid w:val="001F428F"/>
    <w:rsid w:val="001F483C"/>
    <w:rsid w:val="001F487C"/>
    <w:rsid w:val="001F4DD1"/>
    <w:rsid w:val="001F4E74"/>
    <w:rsid w:val="001F58D8"/>
    <w:rsid w:val="001F59E9"/>
    <w:rsid w:val="001F5A9B"/>
    <w:rsid w:val="001F5BBB"/>
    <w:rsid w:val="001F5D40"/>
    <w:rsid w:val="001F61A0"/>
    <w:rsid w:val="001F692F"/>
    <w:rsid w:val="001F70BA"/>
    <w:rsid w:val="001F741B"/>
    <w:rsid w:val="001F7A15"/>
    <w:rsid w:val="00200074"/>
    <w:rsid w:val="0020015D"/>
    <w:rsid w:val="002004D2"/>
    <w:rsid w:val="002009B5"/>
    <w:rsid w:val="00200C45"/>
    <w:rsid w:val="00201169"/>
    <w:rsid w:val="0020177D"/>
    <w:rsid w:val="002017F8"/>
    <w:rsid w:val="002019FA"/>
    <w:rsid w:val="00201F07"/>
    <w:rsid w:val="00202843"/>
    <w:rsid w:val="00202AF5"/>
    <w:rsid w:val="00203328"/>
    <w:rsid w:val="00203586"/>
    <w:rsid w:val="00203618"/>
    <w:rsid w:val="002045CC"/>
    <w:rsid w:val="00204DE9"/>
    <w:rsid w:val="00205148"/>
    <w:rsid w:val="0020554B"/>
    <w:rsid w:val="0020578E"/>
    <w:rsid w:val="00205A21"/>
    <w:rsid w:val="00206B12"/>
    <w:rsid w:val="00206BA1"/>
    <w:rsid w:val="00206C5F"/>
    <w:rsid w:val="00206D9F"/>
    <w:rsid w:val="002076DE"/>
    <w:rsid w:val="00207811"/>
    <w:rsid w:val="00207A07"/>
    <w:rsid w:val="00210222"/>
    <w:rsid w:val="00210357"/>
    <w:rsid w:val="002104EF"/>
    <w:rsid w:val="002105CE"/>
    <w:rsid w:val="002108D9"/>
    <w:rsid w:val="00210979"/>
    <w:rsid w:val="00210A03"/>
    <w:rsid w:val="00210A4E"/>
    <w:rsid w:val="00210AE5"/>
    <w:rsid w:val="00210CAB"/>
    <w:rsid w:val="002116BF"/>
    <w:rsid w:val="00211CDD"/>
    <w:rsid w:val="00212056"/>
    <w:rsid w:val="002123DA"/>
    <w:rsid w:val="002124A7"/>
    <w:rsid w:val="00212A7A"/>
    <w:rsid w:val="00212DF9"/>
    <w:rsid w:val="00212FFF"/>
    <w:rsid w:val="002137DA"/>
    <w:rsid w:val="002140A2"/>
    <w:rsid w:val="00214243"/>
    <w:rsid w:val="00214D3C"/>
    <w:rsid w:val="0021548A"/>
    <w:rsid w:val="002155D4"/>
    <w:rsid w:val="00215602"/>
    <w:rsid w:val="00215842"/>
    <w:rsid w:val="00216151"/>
    <w:rsid w:val="002166C7"/>
    <w:rsid w:val="002172B9"/>
    <w:rsid w:val="00217413"/>
    <w:rsid w:val="002175E0"/>
    <w:rsid w:val="00217707"/>
    <w:rsid w:val="002178D7"/>
    <w:rsid w:val="002200BB"/>
    <w:rsid w:val="002203E4"/>
    <w:rsid w:val="00220407"/>
    <w:rsid w:val="00220BBE"/>
    <w:rsid w:val="00220E14"/>
    <w:rsid w:val="00220F21"/>
    <w:rsid w:val="0022162A"/>
    <w:rsid w:val="00221960"/>
    <w:rsid w:val="00221B72"/>
    <w:rsid w:val="00222185"/>
    <w:rsid w:val="00222698"/>
    <w:rsid w:val="0022270F"/>
    <w:rsid w:val="002230DA"/>
    <w:rsid w:val="0022317D"/>
    <w:rsid w:val="00223619"/>
    <w:rsid w:val="00223AFC"/>
    <w:rsid w:val="00223F25"/>
    <w:rsid w:val="00224100"/>
    <w:rsid w:val="00224314"/>
    <w:rsid w:val="00224E41"/>
    <w:rsid w:val="00226423"/>
    <w:rsid w:val="0022644A"/>
    <w:rsid w:val="002266D6"/>
    <w:rsid w:val="002267BB"/>
    <w:rsid w:val="002269D8"/>
    <w:rsid w:val="00226CFC"/>
    <w:rsid w:val="00226F45"/>
    <w:rsid w:val="00226FA3"/>
    <w:rsid w:val="00227218"/>
    <w:rsid w:val="00227705"/>
    <w:rsid w:val="00227EED"/>
    <w:rsid w:val="00230160"/>
    <w:rsid w:val="002305D9"/>
    <w:rsid w:val="00230744"/>
    <w:rsid w:val="00230985"/>
    <w:rsid w:val="0023098A"/>
    <w:rsid w:val="00230B88"/>
    <w:rsid w:val="00230BA2"/>
    <w:rsid w:val="00230E88"/>
    <w:rsid w:val="00230EB4"/>
    <w:rsid w:val="00231348"/>
    <w:rsid w:val="00231E0F"/>
    <w:rsid w:val="002323CA"/>
    <w:rsid w:val="002329A3"/>
    <w:rsid w:val="00232D49"/>
    <w:rsid w:val="00232E4B"/>
    <w:rsid w:val="00233076"/>
    <w:rsid w:val="00233666"/>
    <w:rsid w:val="00233BF0"/>
    <w:rsid w:val="00233FE9"/>
    <w:rsid w:val="0023416D"/>
    <w:rsid w:val="0023422C"/>
    <w:rsid w:val="00234429"/>
    <w:rsid w:val="00234AD8"/>
    <w:rsid w:val="00234C10"/>
    <w:rsid w:val="00234C7C"/>
    <w:rsid w:val="00234DBD"/>
    <w:rsid w:val="0023525D"/>
    <w:rsid w:val="00235607"/>
    <w:rsid w:val="00235DA0"/>
    <w:rsid w:val="0023669E"/>
    <w:rsid w:val="002366D4"/>
    <w:rsid w:val="00236C3D"/>
    <w:rsid w:val="00236C80"/>
    <w:rsid w:val="0023712A"/>
    <w:rsid w:val="00237246"/>
    <w:rsid w:val="002372BE"/>
    <w:rsid w:val="00237482"/>
    <w:rsid w:val="002375DE"/>
    <w:rsid w:val="0023767A"/>
    <w:rsid w:val="002376EC"/>
    <w:rsid w:val="002378E8"/>
    <w:rsid w:val="00237A2A"/>
    <w:rsid w:val="00237C7D"/>
    <w:rsid w:val="00237E20"/>
    <w:rsid w:val="0024030D"/>
    <w:rsid w:val="002403DD"/>
    <w:rsid w:val="0024052E"/>
    <w:rsid w:val="00240A81"/>
    <w:rsid w:val="00240B13"/>
    <w:rsid w:val="00240B29"/>
    <w:rsid w:val="00240DDF"/>
    <w:rsid w:val="002415DA"/>
    <w:rsid w:val="00241892"/>
    <w:rsid w:val="00241A1A"/>
    <w:rsid w:val="00242E6A"/>
    <w:rsid w:val="002431AF"/>
    <w:rsid w:val="002433E1"/>
    <w:rsid w:val="0024382D"/>
    <w:rsid w:val="00243A27"/>
    <w:rsid w:val="00243B74"/>
    <w:rsid w:val="00243B95"/>
    <w:rsid w:val="0024439F"/>
    <w:rsid w:val="00244739"/>
    <w:rsid w:val="0024482A"/>
    <w:rsid w:val="00245104"/>
    <w:rsid w:val="00245428"/>
    <w:rsid w:val="002458FD"/>
    <w:rsid w:val="00245AC8"/>
    <w:rsid w:val="00245BA2"/>
    <w:rsid w:val="00245D65"/>
    <w:rsid w:val="002460D5"/>
    <w:rsid w:val="002463FA"/>
    <w:rsid w:val="00246662"/>
    <w:rsid w:val="00246BA9"/>
    <w:rsid w:val="00247959"/>
    <w:rsid w:val="00247DAE"/>
    <w:rsid w:val="002500C6"/>
    <w:rsid w:val="0025020F"/>
    <w:rsid w:val="002502B2"/>
    <w:rsid w:val="00250481"/>
    <w:rsid w:val="0025074B"/>
    <w:rsid w:val="00250E09"/>
    <w:rsid w:val="0025120E"/>
    <w:rsid w:val="002512FA"/>
    <w:rsid w:val="00251792"/>
    <w:rsid w:val="002519E6"/>
    <w:rsid w:val="00251DCC"/>
    <w:rsid w:val="00251DD1"/>
    <w:rsid w:val="00251E13"/>
    <w:rsid w:val="00251ECF"/>
    <w:rsid w:val="0025213C"/>
    <w:rsid w:val="00252737"/>
    <w:rsid w:val="00252A20"/>
    <w:rsid w:val="00252C97"/>
    <w:rsid w:val="00252D45"/>
    <w:rsid w:val="00253EC8"/>
    <w:rsid w:val="00253F3A"/>
    <w:rsid w:val="0025460F"/>
    <w:rsid w:val="0025465E"/>
    <w:rsid w:val="002546E1"/>
    <w:rsid w:val="002547DE"/>
    <w:rsid w:val="002548A5"/>
    <w:rsid w:val="00254BF6"/>
    <w:rsid w:val="00254DDA"/>
    <w:rsid w:val="00255199"/>
    <w:rsid w:val="00255627"/>
    <w:rsid w:val="00255A4D"/>
    <w:rsid w:val="00255C79"/>
    <w:rsid w:val="00256066"/>
    <w:rsid w:val="002561A0"/>
    <w:rsid w:val="002568E4"/>
    <w:rsid w:val="00256976"/>
    <w:rsid w:val="00256FF5"/>
    <w:rsid w:val="00257113"/>
    <w:rsid w:val="00257542"/>
    <w:rsid w:val="00257AB2"/>
    <w:rsid w:val="00257B86"/>
    <w:rsid w:val="002600A1"/>
    <w:rsid w:val="00260135"/>
    <w:rsid w:val="002607F7"/>
    <w:rsid w:val="0026090D"/>
    <w:rsid w:val="00260918"/>
    <w:rsid w:val="00260B8D"/>
    <w:rsid w:val="00260BF1"/>
    <w:rsid w:val="0026134C"/>
    <w:rsid w:val="002613EE"/>
    <w:rsid w:val="002614EC"/>
    <w:rsid w:val="002617E9"/>
    <w:rsid w:val="0026182F"/>
    <w:rsid w:val="00261CD7"/>
    <w:rsid w:val="00261FED"/>
    <w:rsid w:val="002620A2"/>
    <w:rsid w:val="00262291"/>
    <w:rsid w:val="00263380"/>
    <w:rsid w:val="002633A6"/>
    <w:rsid w:val="00263415"/>
    <w:rsid w:val="0026351F"/>
    <w:rsid w:val="0026355B"/>
    <w:rsid w:val="0026389E"/>
    <w:rsid w:val="00263992"/>
    <w:rsid w:val="00263CC1"/>
    <w:rsid w:val="00264451"/>
    <w:rsid w:val="00264809"/>
    <w:rsid w:val="00264948"/>
    <w:rsid w:val="00264B7D"/>
    <w:rsid w:val="00264F36"/>
    <w:rsid w:val="00265041"/>
    <w:rsid w:val="0026511A"/>
    <w:rsid w:val="002655CB"/>
    <w:rsid w:val="00265A0A"/>
    <w:rsid w:val="00265A34"/>
    <w:rsid w:val="00265F63"/>
    <w:rsid w:val="00265F70"/>
    <w:rsid w:val="002661BF"/>
    <w:rsid w:val="0026633A"/>
    <w:rsid w:val="002664D3"/>
    <w:rsid w:val="00266884"/>
    <w:rsid w:val="00266959"/>
    <w:rsid w:val="00266B99"/>
    <w:rsid w:val="00266BB3"/>
    <w:rsid w:val="002670E7"/>
    <w:rsid w:val="00267193"/>
    <w:rsid w:val="00267460"/>
    <w:rsid w:val="002676A6"/>
    <w:rsid w:val="00267B3C"/>
    <w:rsid w:val="00267B60"/>
    <w:rsid w:val="0027004F"/>
    <w:rsid w:val="00270219"/>
    <w:rsid w:val="002702A0"/>
    <w:rsid w:val="0027089A"/>
    <w:rsid w:val="00271202"/>
    <w:rsid w:val="002712E1"/>
    <w:rsid w:val="00271329"/>
    <w:rsid w:val="002713E6"/>
    <w:rsid w:val="00271CAE"/>
    <w:rsid w:val="00271D71"/>
    <w:rsid w:val="00271F7F"/>
    <w:rsid w:val="002722A0"/>
    <w:rsid w:val="00272C36"/>
    <w:rsid w:val="00272CDE"/>
    <w:rsid w:val="0027361F"/>
    <w:rsid w:val="00273865"/>
    <w:rsid w:val="00273908"/>
    <w:rsid w:val="00273A27"/>
    <w:rsid w:val="00274308"/>
    <w:rsid w:val="002748D9"/>
    <w:rsid w:val="00274A55"/>
    <w:rsid w:val="00274C5A"/>
    <w:rsid w:val="00275009"/>
    <w:rsid w:val="002751FF"/>
    <w:rsid w:val="00275EA7"/>
    <w:rsid w:val="00275F37"/>
    <w:rsid w:val="002763A9"/>
    <w:rsid w:val="00276544"/>
    <w:rsid w:val="0027659A"/>
    <w:rsid w:val="002765B6"/>
    <w:rsid w:val="002768D3"/>
    <w:rsid w:val="00276A16"/>
    <w:rsid w:val="00276B50"/>
    <w:rsid w:val="00276C0C"/>
    <w:rsid w:val="00276C69"/>
    <w:rsid w:val="00276CE1"/>
    <w:rsid w:val="002770C7"/>
    <w:rsid w:val="0027726E"/>
    <w:rsid w:val="00277B64"/>
    <w:rsid w:val="0028032A"/>
    <w:rsid w:val="00280E5D"/>
    <w:rsid w:val="00281461"/>
    <w:rsid w:val="002814BE"/>
    <w:rsid w:val="00281515"/>
    <w:rsid w:val="0028168A"/>
    <w:rsid w:val="00281931"/>
    <w:rsid w:val="00281D75"/>
    <w:rsid w:val="00281FE0"/>
    <w:rsid w:val="00282B8C"/>
    <w:rsid w:val="00282C06"/>
    <w:rsid w:val="00282DBB"/>
    <w:rsid w:val="00282DFA"/>
    <w:rsid w:val="00283FFA"/>
    <w:rsid w:val="002842F0"/>
    <w:rsid w:val="0028439A"/>
    <w:rsid w:val="002845F2"/>
    <w:rsid w:val="00284615"/>
    <w:rsid w:val="00284EB2"/>
    <w:rsid w:val="00285A03"/>
    <w:rsid w:val="00285F4C"/>
    <w:rsid w:val="002860AC"/>
    <w:rsid w:val="002862F0"/>
    <w:rsid w:val="0028633D"/>
    <w:rsid w:val="0028642B"/>
    <w:rsid w:val="00286442"/>
    <w:rsid w:val="00287019"/>
    <w:rsid w:val="002877C3"/>
    <w:rsid w:val="002877DB"/>
    <w:rsid w:val="00287DAA"/>
    <w:rsid w:val="00290578"/>
    <w:rsid w:val="002909A2"/>
    <w:rsid w:val="00290D32"/>
    <w:rsid w:val="00291067"/>
    <w:rsid w:val="0029128E"/>
    <w:rsid w:val="00291799"/>
    <w:rsid w:val="00291CF9"/>
    <w:rsid w:val="0029213D"/>
    <w:rsid w:val="00292218"/>
    <w:rsid w:val="00292246"/>
    <w:rsid w:val="002922E7"/>
    <w:rsid w:val="0029248B"/>
    <w:rsid w:val="00292880"/>
    <w:rsid w:val="00292C89"/>
    <w:rsid w:val="0029303E"/>
    <w:rsid w:val="00293494"/>
    <w:rsid w:val="002934C5"/>
    <w:rsid w:val="00293DBD"/>
    <w:rsid w:val="00293F84"/>
    <w:rsid w:val="00294234"/>
    <w:rsid w:val="002943C8"/>
    <w:rsid w:val="002943E1"/>
    <w:rsid w:val="002949A3"/>
    <w:rsid w:val="00294F6D"/>
    <w:rsid w:val="00294FFD"/>
    <w:rsid w:val="00295017"/>
    <w:rsid w:val="00295C77"/>
    <w:rsid w:val="00296377"/>
    <w:rsid w:val="0029676E"/>
    <w:rsid w:val="002967F8"/>
    <w:rsid w:val="002971DC"/>
    <w:rsid w:val="002974A5"/>
    <w:rsid w:val="002974BB"/>
    <w:rsid w:val="00297632"/>
    <w:rsid w:val="00297BBA"/>
    <w:rsid w:val="00297DE0"/>
    <w:rsid w:val="00297FCB"/>
    <w:rsid w:val="002A019D"/>
    <w:rsid w:val="002A08F5"/>
    <w:rsid w:val="002A0C5B"/>
    <w:rsid w:val="002A15D9"/>
    <w:rsid w:val="002A1ECB"/>
    <w:rsid w:val="002A2C0B"/>
    <w:rsid w:val="002A2D16"/>
    <w:rsid w:val="002A2F30"/>
    <w:rsid w:val="002A3032"/>
    <w:rsid w:val="002A3758"/>
    <w:rsid w:val="002A41A6"/>
    <w:rsid w:val="002A4496"/>
    <w:rsid w:val="002A4C65"/>
    <w:rsid w:val="002A4E6B"/>
    <w:rsid w:val="002A5C92"/>
    <w:rsid w:val="002A6330"/>
    <w:rsid w:val="002A6566"/>
    <w:rsid w:val="002A69BB"/>
    <w:rsid w:val="002A6BB5"/>
    <w:rsid w:val="002A6BC9"/>
    <w:rsid w:val="002A6E07"/>
    <w:rsid w:val="002A7092"/>
    <w:rsid w:val="002A714B"/>
    <w:rsid w:val="002A73AC"/>
    <w:rsid w:val="002A75AE"/>
    <w:rsid w:val="002A78B1"/>
    <w:rsid w:val="002A78D2"/>
    <w:rsid w:val="002B00C5"/>
    <w:rsid w:val="002B00DE"/>
    <w:rsid w:val="002B0B1E"/>
    <w:rsid w:val="002B0E9A"/>
    <w:rsid w:val="002B1D00"/>
    <w:rsid w:val="002B1E97"/>
    <w:rsid w:val="002B234E"/>
    <w:rsid w:val="002B235D"/>
    <w:rsid w:val="002B242C"/>
    <w:rsid w:val="002B26C8"/>
    <w:rsid w:val="002B3051"/>
    <w:rsid w:val="002B355A"/>
    <w:rsid w:val="002B35CA"/>
    <w:rsid w:val="002B360E"/>
    <w:rsid w:val="002B3AAE"/>
    <w:rsid w:val="002B3BF7"/>
    <w:rsid w:val="002B3DD2"/>
    <w:rsid w:val="002B430E"/>
    <w:rsid w:val="002B45B0"/>
    <w:rsid w:val="002B48B1"/>
    <w:rsid w:val="002B4A7A"/>
    <w:rsid w:val="002B4F7B"/>
    <w:rsid w:val="002B52F8"/>
    <w:rsid w:val="002B53F8"/>
    <w:rsid w:val="002B5B3A"/>
    <w:rsid w:val="002B616A"/>
    <w:rsid w:val="002B6628"/>
    <w:rsid w:val="002B67CE"/>
    <w:rsid w:val="002B6FC0"/>
    <w:rsid w:val="002B73FE"/>
    <w:rsid w:val="002B7A12"/>
    <w:rsid w:val="002C039B"/>
    <w:rsid w:val="002C06E4"/>
    <w:rsid w:val="002C08D0"/>
    <w:rsid w:val="002C13E3"/>
    <w:rsid w:val="002C1997"/>
    <w:rsid w:val="002C25F8"/>
    <w:rsid w:val="002C2B01"/>
    <w:rsid w:val="002C2FF4"/>
    <w:rsid w:val="002C3186"/>
    <w:rsid w:val="002C3615"/>
    <w:rsid w:val="002C3D9D"/>
    <w:rsid w:val="002C40FB"/>
    <w:rsid w:val="002C543D"/>
    <w:rsid w:val="002C55DE"/>
    <w:rsid w:val="002C56FE"/>
    <w:rsid w:val="002C5744"/>
    <w:rsid w:val="002C58A1"/>
    <w:rsid w:val="002C58ED"/>
    <w:rsid w:val="002C58FE"/>
    <w:rsid w:val="002C5F81"/>
    <w:rsid w:val="002C614C"/>
    <w:rsid w:val="002C6296"/>
    <w:rsid w:val="002C644B"/>
    <w:rsid w:val="002C6704"/>
    <w:rsid w:val="002C70DC"/>
    <w:rsid w:val="002C7271"/>
    <w:rsid w:val="002C751A"/>
    <w:rsid w:val="002C7571"/>
    <w:rsid w:val="002C7BEE"/>
    <w:rsid w:val="002C7ED5"/>
    <w:rsid w:val="002C7FA1"/>
    <w:rsid w:val="002D009A"/>
    <w:rsid w:val="002D032B"/>
    <w:rsid w:val="002D0470"/>
    <w:rsid w:val="002D0815"/>
    <w:rsid w:val="002D094E"/>
    <w:rsid w:val="002D0A4C"/>
    <w:rsid w:val="002D0D41"/>
    <w:rsid w:val="002D154B"/>
    <w:rsid w:val="002D1714"/>
    <w:rsid w:val="002D1F3D"/>
    <w:rsid w:val="002D1FB0"/>
    <w:rsid w:val="002D206D"/>
    <w:rsid w:val="002D22C9"/>
    <w:rsid w:val="002D276A"/>
    <w:rsid w:val="002D29E6"/>
    <w:rsid w:val="002D2E2A"/>
    <w:rsid w:val="002D3238"/>
    <w:rsid w:val="002D3911"/>
    <w:rsid w:val="002D3AB8"/>
    <w:rsid w:val="002D40B7"/>
    <w:rsid w:val="002D4342"/>
    <w:rsid w:val="002D487B"/>
    <w:rsid w:val="002D4BCF"/>
    <w:rsid w:val="002D5331"/>
    <w:rsid w:val="002D562C"/>
    <w:rsid w:val="002D57BD"/>
    <w:rsid w:val="002D5837"/>
    <w:rsid w:val="002D59DE"/>
    <w:rsid w:val="002D6141"/>
    <w:rsid w:val="002D670A"/>
    <w:rsid w:val="002D6894"/>
    <w:rsid w:val="002D6AD7"/>
    <w:rsid w:val="002D79D1"/>
    <w:rsid w:val="002D7A4F"/>
    <w:rsid w:val="002D7DC8"/>
    <w:rsid w:val="002D7F19"/>
    <w:rsid w:val="002E02BF"/>
    <w:rsid w:val="002E1E17"/>
    <w:rsid w:val="002E1E65"/>
    <w:rsid w:val="002E2102"/>
    <w:rsid w:val="002E2159"/>
    <w:rsid w:val="002E23E2"/>
    <w:rsid w:val="002E294A"/>
    <w:rsid w:val="002E2A21"/>
    <w:rsid w:val="002E2CAA"/>
    <w:rsid w:val="002E3201"/>
    <w:rsid w:val="002E32DB"/>
    <w:rsid w:val="002E343E"/>
    <w:rsid w:val="002E3507"/>
    <w:rsid w:val="002E3B1C"/>
    <w:rsid w:val="002E3E70"/>
    <w:rsid w:val="002E3F12"/>
    <w:rsid w:val="002E404A"/>
    <w:rsid w:val="002E41B0"/>
    <w:rsid w:val="002E4368"/>
    <w:rsid w:val="002E4445"/>
    <w:rsid w:val="002E4559"/>
    <w:rsid w:val="002E4B42"/>
    <w:rsid w:val="002E4E08"/>
    <w:rsid w:val="002E4F73"/>
    <w:rsid w:val="002E5156"/>
    <w:rsid w:val="002E5E3B"/>
    <w:rsid w:val="002E6158"/>
    <w:rsid w:val="002E633D"/>
    <w:rsid w:val="002E67DD"/>
    <w:rsid w:val="002E707A"/>
    <w:rsid w:val="002E77B5"/>
    <w:rsid w:val="002E7876"/>
    <w:rsid w:val="002E7982"/>
    <w:rsid w:val="002E7C0D"/>
    <w:rsid w:val="002E7C1D"/>
    <w:rsid w:val="002F00C9"/>
    <w:rsid w:val="002F01B6"/>
    <w:rsid w:val="002F0243"/>
    <w:rsid w:val="002F04F3"/>
    <w:rsid w:val="002F08B2"/>
    <w:rsid w:val="002F0C37"/>
    <w:rsid w:val="002F0DD5"/>
    <w:rsid w:val="002F0DE9"/>
    <w:rsid w:val="002F0E8F"/>
    <w:rsid w:val="002F0EAD"/>
    <w:rsid w:val="002F1053"/>
    <w:rsid w:val="002F16FA"/>
    <w:rsid w:val="002F19E8"/>
    <w:rsid w:val="002F1E59"/>
    <w:rsid w:val="002F1E79"/>
    <w:rsid w:val="002F1F07"/>
    <w:rsid w:val="002F1F9F"/>
    <w:rsid w:val="002F204C"/>
    <w:rsid w:val="002F25B7"/>
    <w:rsid w:val="002F3319"/>
    <w:rsid w:val="002F33FA"/>
    <w:rsid w:val="002F34C0"/>
    <w:rsid w:val="002F4195"/>
    <w:rsid w:val="002F4596"/>
    <w:rsid w:val="002F4B18"/>
    <w:rsid w:val="002F5102"/>
    <w:rsid w:val="002F5758"/>
    <w:rsid w:val="002F59DF"/>
    <w:rsid w:val="002F5C85"/>
    <w:rsid w:val="002F5D50"/>
    <w:rsid w:val="002F64BB"/>
    <w:rsid w:val="002F6649"/>
    <w:rsid w:val="002F6EA8"/>
    <w:rsid w:val="002F72BD"/>
    <w:rsid w:val="002F75C6"/>
    <w:rsid w:val="002F77BC"/>
    <w:rsid w:val="00300A86"/>
    <w:rsid w:val="00300C6D"/>
    <w:rsid w:val="00300CDF"/>
    <w:rsid w:val="00300E70"/>
    <w:rsid w:val="00300F9C"/>
    <w:rsid w:val="003010B6"/>
    <w:rsid w:val="003012DC"/>
    <w:rsid w:val="003017D3"/>
    <w:rsid w:val="003018D4"/>
    <w:rsid w:val="00301BCE"/>
    <w:rsid w:val="00301DF3"/>
    <w:rsid w:val="00301E2C"/>
    <w:rsid w:val="0030208D"/>
    <w:rsid w:val="00302366"/>
    <w:rsid w:val="003029DA"/>
    <w:rsid w:val="00302FB8"/>
    <w:rsid w:val="00303013"/>
    <w:rsid w:val="0030311D"/>
    <w:rsid w:val="003034C3"/>
    <w:rsid w:val="0030380C"/>
    <w:rsid w:val="00303900"/>
    <w:rsid w:val="00303B4C"/>
    <w:rsid w:val="00303DB7"/>
    <w:rsid w:val="0030519A"/>
    <w:rsid w:val="00305B7A"/>
    <w:rsid w:val="00305D8E"/>
    <w:rsid w:val="00305E07"/>
    <w:rsid w:val="00305F95"/>
    <w:rsid w:val="00306578"/>
    <w:rsid w:val="003066DC"/>
    <w:rsid w:val="00306AC6"/>
    <w:rsid w:val="00306BBD"/>
    <w:rsid w:val="00306DD1"/>
    <w:rsid w:val="00306E04"/>
    <w:rsid w:val="00307643"/>
    <w:rsid w:val="003079B3"/>
    <w:rsid w:val="00310295"/>
    <w:rsid w:val="0031056B"/>
    <w:rsid w:val="00310963"/>
    <w:rsid w:val="00310AC7"/>
    <w:rsid w:val="00310CD3"/>
    <w:rsid w:val="00310EC9"/>
    <w:rsid w:val="0031127D"/>
    <w:rsid w:val="00311728"/>
    <w:rsid w:val="00311877"/>
    <w:rsid w:val="00311B57"/>
    <w:rsid w:val="00311DFA"/>
    <w:rsid w:val="003124FB"/>
    <w:rsid w:val="00312795"/>
    <w:rsid w:val="00312D0A"/>
    <w:rsid w:val="00312D0D"/>
    <w:rsid w:val="00313065"/>
    <w:rsid w:val="00313355"/>
    <w:rsid w:val="003133BD"/>
    <w:rsid w:val="00314135"/>
    <w:rsid w:val="003149EB"/>
    <w:rsid w:val="00314C74"/>
    <w:rsid w:val="00314EF3"/>
    <w:rsid w:val="00315009"/>
    <w:rsid w:val="00315283"/>
    <w:rsid w:val="003153E2"/>
    <w:rsid w:val="00315439"/>
    <w:rsid w:val="00315455"/>
    <w:rsid w:val="003156DA"/>
    <w:rsid w:val="003156E6"/>
    <w:rsid w:val="003157E8"/>
    <w:rsid w:val="00315E78"/>
    <w:rsid w:val="00316270"/>
    <w:rsid w:val="0031660C"/>
    <w:rsid w:val="00316662"/>
    <w:rsid w:val="00316A6D"/>
    <w:rsid w:val="00316BD2"/>
    <w:rsid w:val="00316D8A"/>
    <w:rsid w:val="00316F3F"/>
    <w:rsid w:val="00317416"/>
    <w:rsid w:val="003175C0"/>
    <w:rsid w:val="003176BD"/>
    <w:rsid w:val="003178C9"/>
    <w:rsid w:val="00317DE0"/>
    <w:rsid w:val="0032007F"/>
    <w:rsid w:val="003200C4"/>
    <w:rsid w:val="003202EB"/>
    <w:rsid w:val="0032045C"/>
    <w:rsid w:val="0032061B"/>
    <w:rsid w:val="003207C5"/>
    <w:rsid w:val="00320A70"/>
    <w:rsid w:val="00321209"/>
    <w:rsid w:val="003215C9"/>
    <w:rsid w:val="00321768"/>
    <w:rsid w:val="00321967"/>
    <w:rsid w:val="00321DF3"/>
    <w:rsid w:val="00322483"/>
    <w:rsid w:val="00323235"/>
    <w:rsid w:val="00324459"/>
    <w:rsid w:val="003244B3"/>
    <w:rsid w:val="003244DE"/>
    <w:rsid w:val="00324640"/>
    <w:rsid w:val="0032493B"/>
    <w:rsid w:val="00324A04"/>
    <w:rsid w:val="00324AA0"/>
    <w:rsid w:val="00324C28"/>
    <w:rsid w:val="00324EEB"/>
    <w:rsid w:val="00324F8C"/>
    <w:rsid w:val="00325609"/>
    <w:rsid w:val="00325684"/>
    <w:rsid w:val="00325729"/>
    <w:rsid w:val="00325879"/>
    <w:rsid w:val="00325DE7"/>
    <w:rsid w:val="00326649"/>
    <w:rsid w:val="0032679F"/>
    <w:rsid w:val="003267D2"/>
    <w:rsid w:val="003268C3"/>
    <w:rsid w:val="0032694C"/>
    <w:rsid w:val="00326961"/>
    <w:rsid w:val="00326DA5"/>
    <w:rsid w:val="00326F72"/>
    <w:rsid w:val="003272C9"/>
    <w:rsid w:val="003272CE"/>
    <w:rsid w:val="00327A2F"/>
    <w:rsid w:val="003302C5"/>
    <w:rsid w:val="00330487"/>
    <w:rsid w:val="003304AD"/>
    <w:rsid w:val="0033069D"/>
    <w:rsid w:val="00331020"/>
    <w:rsid w:val="003311D4"/>
    <w:rsid w:val="0033195C"/>
    <w:rsid w:val="00331A3B"/>
    <w:rsid w:val="00331FAB"/>
    <w:rsid w:val="003320BE"/>
    <w:rsid w:val="003320D0"/>
    <w:rsid w:val="003323E1"/>
    <w:rsid w:val="003326E7"/>
    <w:rsid w:val="003327BC"/>
    <w:rsid w:val="00332929"/>
    <w:rsid w:val="00332BA1"/>
    <w:rsid w:val="00332D59"/>
    <w:rsid w:val="00333382"/>
    <w:rsid w:val="00333CDD"/>
    <w:rsid w:val="00333D12"/>
    <w:rsid w:val="00334458"/>
    <w:rsid w:val="00334610"/>
    <w:rsid w:val="00334CC0"/>
    <w:rsid w:val="00334D89"/>
    <w:rsid w:val="0033531B"/>
    <w:rsid w:val="00335889"/>
    <w:rsid w:val="00335F32"/>
    <w:rsid w:val="003367C7"/>
    <w:rsid w:val="00336ABA"/>
    <w:rsid w:val="00336F11"/>
    <w:rsid w:val="003375DE"/>
    <w:rsid w:val="003379EB"/>
    <w:rsid w:val="00337B4A"/>
    <w:rsid w:val="00337FFD"/>
    <w:rsid w:val="00340036"/>
    <w:rsid w:val="003403E6"/>
    <w:rsid w:val="0034059A"/>
    <w:rsid w:val="003405BE"/>
    <w:rsid w:val="00340C28"/>
    <w:rsid w:val="00340C48"/>
    <w:rsid w:val="00340CE9"/>
    <w:rsid w:val="0034137D"/>
    <w:rsid w:val="003414DE"/>
    <w:rsid w:val="00341584"/>
    <w:rsid w:val="003419E9"/>
    <w:rsid w:val="00342010"/>
    <w:rsid w:val="003421E9"/>
    <w:rsid w:val="003421EF"/>
    <w:rsid w:val="003424ED"/>
    <w:rsid w:val="00342513"/>
    <w:rsid w:val="00342A1C"/>
    <w:rsid w:val="00342CD9"/>
    <w:rsid w:val="00342D88"/>
    <w:rsid w:val="00342DD7"/>
    <w:rsid w:val="003431B7"/>
    <w:rsid w:val="003435B8"/>
    <w:rsid w:val="0034365F"/>
    <w:rsid w:val="00343FF9"/>
    <w:rsid w:val="003440AB"/>
    <w:rsid w:val="00344666"/>
    <w:rsid w:val="003447DD"/>
    <w:rsid w:val="00344A72"/>
    <w:rsid w:val="00344D28"/>
    <w:rsid w:val="00345148"/>
    <w:rsid w:val="0034579A"/>
    <w:rsid w:val="003460CD"/>
    <w:rsid w:val="00346147"/>
    <w:rsid w:val="0034621E"/>
    <w:rsid w:val="00346879"/>
    <w:rsid w:val="00346984"/>
    <w:rsid w:val="00346B12"/>
    <w:rsid w:val="00346EFA"/>
    <w:rsid w:val="003471C9"/>
    <w:rsid w:val="00347264"/>
    <w:rsid w:val="00347455"/>
    <w:rsid w:val="003474AE"/>
    <w:rsid w:val="003477DA"/>
    <w:rsid w:val="00347813"/>
    <w:rsid w:val="00347871"/>
    <w:rsid w:val="00347955"/>
    <w:rsid w:val="00347CEC"/>
    <w:rsid w:val="00350135"/>
    <w:rsid w:val="00350438"/>
    <w:rsid w:val="00350A12"/>
    <w:rsid w:val="00350B46"/>
    <w:rsid w:val="00351405"/>
    <w:rsid w:val="003519B5"/>
    <w:rsid w:val="00351B34"/>
    <w:rsid w:val="00351C75"/>
    <w:rsid w:val="00351ECC"/>
    <w:rsid w:val="003522AF"/>
    <w:rsid w:val="003523BE"/>
    <w:rsid w:val="00352540"/>
    <w:rsid w:val="003526B1"/>
    <w:rsid w:val="00352729"/>
    <w:rsid w:val="00352D94"/>
    <w:rsid w:val="00353226"/>
    <w:rsid w:val="003534D7"/>
    <w:rsid w:val="0035376B"/>
    <w:rsid w:val="00353980"/>
    <w:rsid w:val="00353B95"/>
    <w:rsid w:val="00353F1F"/>
    <w:rsid w:val="003542FE"/>
    <w:rsid w:val="003543B6"/>
    <w:rsid w:val="00354784"/>
    <w:rsid w:val="00354861"/>
    <w:rsid w:val="003549EB"/>
    <w:rsid w:val="003554AC"/>
    <w:rsid w:val="00355B07"/>
    <w:rsid w:val="00356164"/>
    <w:rsid w:val="0035669F"/>
    <w:rsid w:val="003566B0"/>
    <w:rsid w:val="0035695A"/>
    <w:rsid w:val="00356E41"/>
    <w:rsid w:val="003573B4"/>
    <w:rsid w:val="00357AB0"/>
    <w:rsid w:val="00357B1C"/>
    <w:rsid w:val="0036031D"/>
    <w:rsid w:val="003603F0"/>
    <w:rsid w:val="003604B2"/>
    <w:rsid w:val="003605BA"/>
    <w:rsid w:val="003606B7"/>
    <w:rsid w:val="003609D9"/>
    <w:rsid w:val="00360CA4"/>
    <w:rsid w:val="00360DA0"/>
    <w:rsid w:val="003611A2"/>
    <w:rsid w:val="003611CD"/>
    <w:rsid w:val="00361D23"/>
    <w:rsid w:val="00361DCA"/>
    <w:rsid w:val="00362525"/>
    <w:rsid w:val="0036281C"/>
    <w:rsid w:val="003632CC"/>
    <w:rsid w:val="003633B6"/>
    <w:rsid w:val="00363C93"/>
    <w:rsid w:val="00363E76"/>
    <w:rsid w:val="003641CA"/>
    <w:rsid w:val="003642E8"/>
    <w:rsid w:val="00364B65"/>
    <w:rsid w:val="003655A2"/>
    <w:rsid w:val="0036590A"/>
    <w:rsid w:val="00365BBE"/>
    <w:rsid w:val="00365E09"/>
    <w:rsid w:val="00366060"/>
    <w:rsid w:val="00366307"/>
    <w:rsid w:val="00366581"/>
    <w:rsid w:val="00366A8C"/>
    <w:rsid w:val="00366DD1"/>
    <w:rsid w:val="0036767B"/>
    <w:rsid w:val="003676EC"/>
    <w:rsid w:val="003708C8"/>
    <w:rsid w:val="0037097F"/>
    <w:rsid w:val="00370FEF"/>
    <w:rsid w:val="0037110A"/>
    <w:rsid w:val="003719BA"/>
    <w:rsid w:val="00371ABD"/>
    <w:rsid w:val="00371B8C"/>
    <w:rsid w:val="00371DC3"/>
    <w:rsid w:val="003724DB"/>
    <w:rsid w:val="0037293F"/>
    <w:rsid w:val="00372957"/>
    <w:rsid w:val="00372E0A"/>
    <w:rsid w:val="00373034"/>
    <w:rsid w:val="0037332A"/>
    <w:rsid w:val="00373389"/>
    <w:rsid w:val="00373633"/>
    <w:rsid w:val="003739E7"/>
    <w:rsid w:val="00373CCA"/>
    <w:rsid w:val="00373D97"/>
    <w:rsid w:val="003740AF"/>
    <w:rsid w:val="00374297"/>
    <w:rsid w:val="003747ED"/>
    <w:rsid w:val="0037493E"/>
    <w:rsid w:val="00374993"/>
    <w:rsid w:val="00374B17"/>
    <w:rsid w:val="00374BD2"/>
    <w:rsid w:val="00374C68"/>
    <w:rsid w:val="00374DF3"/>
    <w:rsid w:val="003750DF"/>
    <w:rsid w:val="003753D1"/>
    <w:rsid w:val="00375BFC"/>
    <w:rsid w:val="00375E32"/>
    <w:rsid w:val="00375E89"/>
    <w:rsid w:val="0037629D"/>
    <w:rsid w:val="00376721"/>
    <w:rsid w:val="0037682A"/>
    <w:rsid w:val="00376A1C"/>
    <w:rsid w:val="0038013F"/>
    <w:rsid w:val="0038074E"/>
    <w:rsid w:val="00380B40"/>
    <w:rsid w:val="00380DA9"/>
    <w:rsid w:val="003814EE"/>
    <w:rsid w:val="003818C6"/>
    <w:rsid w:val="00381CDB"/>
    <w:rsid w:val="00381DB5"/>
    <w:rsid w:val="00381F78"/>
    <w:rsid w:val="00382061"/>
    <w:rsid w:val="003821D7"/>
    <w:rsid w:val="0038225E"/>
    <w:rsid w:val="00382707"/>
    <w:rsid w:val="00382D47"/>
    <w:rsid w:val="00383AD6"/>
    <w:rsid w:val="00384403"/>
    <w:rsid w:val="00384A7F"/>
    <w:rsid w:val="00384D9B"/>
    <w:rsid w:val="00385090"/>
    <w:rsid w:val="003851AA"/>
    <w:rsid w:val="00385395"/>
    <w:rsid w:val="003855A1"/>
    <w:rsid w:val="00386220"/>
    <w:rsid w:val="003863E2"/>
    <w:rsid w:val="00387237"/>
    <w:rsid w:val="003879C7"/>
    <w:rsid w:val="00390AF1"/>
    <w:rsid w:val="00390E92"/>
    <w:rsid w:val="00390EBD"/>
    <w:rsid w:val="00390F4E"/>
    <w:rsid w:val="00391401"/>
    <w:rsid w:val="003915E5"/>
    <w:rsid w:val="00391AF4"/>
    <w:rsid w:val="00391C1B"/>
    <w:rsid w:val="00391F95"/>
    <w:rsid w:val="003924D0"/>
    <w:rsid w:val="0039350A"/>
    <w:rsid w:val="003939BE"/>
    <w:rsid w:val="00393D74"/>
    <w:rsid w:val="003944F6"/>
    <w:rsid w:val="00394517"/>
    <w:rsid w:val="00394793"/>
    <w:rsid w:val="00394B08"/>
    <w:rsid w:val="00394B65"/>
    <w:rsid w:val="0039523F"/>
    <w:rsid w:val="003957FF"/>
    <w:rsid w:val="00395A72"/>
    <w:rsid w:val="00395E4B"/>
    <w:rsid w:val="0039697D"/>
    <w:rsid w:val="00396C3E"/>
    <w:rsid w:val="00396D87"/>
    <w:rsid w:val="00397016"/>
    <w:rsid w:val="0039711A"/>
    <w:rsid w:val="003974BD"/>
    <w:rsid w:val="0039756B"/>
    <w:rsid w:val="00397744"/>
    <w:rsid w:val="00397FCE"/>
    <w:rsid w:val="003A0343"/>
    <w:rsid w:val="003A0376"/>
    <w:rsid w:val="003A06F8"/>
    <w:rsid w:val="003A0953"/>
    <w:rsid w:val="003A09FE"/>
    <w:rsid w:val="003A0DC3"/>
    <w:rsid w:val="003A1537"/>
    <w:rsid w:val="003A1BBA"/>
    <w:rsid w:val="003A1C48"/>
    <w:rsid w:val="003A1DC7"/>
    <w:rsid w:val="003A1DF9"/>
    <w:rsid w:val="003A1F29"/>
    <w:rsid w:val="003A208A"/>
    <w:rsid w:val="003A214B"/>
    <w:rsid w:val="003A252B"/>
    <w:rsid w:val="003A2A56"/>
    <w:rsid w:val="003A2E9F"/>
    <w:rsid w:val="003A2F0C"/>
    <w:rsid w:val="003A2F68"/>
    <w:rsid w:val="003A3D21"/>
    <w:rsid w:val="003A3D5B"/>
    <w:rsid w:val="003A4A28"/>
    <w:rsid w:val="003A4B5E"/>
    <w:rsid w:val="003A4E7D"/>
    <w:rsid w:val="003A5033"/>
    <w:rsid w:val="003A51B8"/>
    <w:rsid w:val="003A52BF"/>
    <w:rsid w:val="003A577B"/>
    <w:rsid w:val="003A5914"/>
    <w:rsid w:val="003A598D"/>
    <w:rsid w:val="003A59BB"/>
    <w:rsid w:val="003A5B1A"/>
    <w:rsid w:val="003A5D39"/>
    <w:rsid w:val="003A6064"/>
    <w:rsid w:val="003A6126"/>
    <w:rsid w:val="003A63BC"/>
    <w:rsid w:val="003A6426"/>
    <w:rsid w:val="003A6BCA"/>
    <w:rsid w:val="003A6DD5"/>
    <w:rsid w:val="003A6EB7"/>
    <w:rsid w:val="003A6EFD"/>
    <w:rsid w:val="003A72CF"/>
    <w:rsid w:val="003A736A"/>
    <w:rsid w:val="003A746B"/>
    <w:rsid w:val="003A7D36"/>
    <w:rsid w:val="003A7DFB"/>
    <w:rsid w:val="003B012D"/>
    <w:rsid w:val="003B0338"/>
    <w:rsid w:val="003B03B4"/>
    <w:rsid w:val="003B0590"/>
    <w:rsid w:val="003B0613"/>
    <w:rsid w:val="003B0E4E"/>
    <w:rsid w:val="003B0E81"/>
    <w:rsid w:val="003B135C"/>
    <w:rsid w:val="003B1F9A"/>
    <w:rsid w:val="003B2008"/>
    <w:rsid w:val="003B202F"/>
    <w:rsid w:val="003B2300"/>
    <w:rsid w:val="003B2322"/>
    <w:rsid w:val="003B28DB"/>
    <w:rsid w:val="003B3095"/>
    <w:rsid w:val="003B3A8E"/>
    <w:rsid w:val="003B3FD6"/>
    <w:rsid w:val="003B495D"/>
    <w:rsid w:val="003B4B67"/>
    <w:rsid w:val="003B4C85"/>
    <w:rsid w:val="003B4F71"/>
    <w:rsid w:val="003B5159"/>
    <w:rsid w:val="003B552E"/>
    <w:rsid w:val="003B5821"/>
    <w:rsid w:val="003B6395"/>
    <w:rsid w:val="003B64FB"/>
    <w:rsid w:val="003B6654"/>
    <w:rsid w:val="003B6E97"/>
    <w:rsid w:val="003B6FB0"/>
    <w:rsid w:val="003B7261"/>
    <w:rsid w:val="003B7686"/>
    <w:rsid w:val="003B7DA3"/>
    <w:rsid w:val="003B7E27"/>
    <w:rsid w:val="003C0202"/>
    <w:rsid w:val="003C02F2"/>
    <w:rsid w:val="003C07C5"/>
    <w:rsid w:val="003C0885"/>
    <w:rsid w:val="003C0CBB"/>
    <w:rsid w:val="003C0CD0"/>
    <w:rsid w:val="003C0D76"/>
    <w:rsid w:val="003C0DD0"/>
    <w:rsid w:val="003C0FD3"/>
    <w:rsid w:val="003C1415"/>
    <w:rsid w:val="003C16FA"/>
    <w:rsid w:val="003C1770"/>
    <w:rsid w:val="003C1AC8"/>
    <w:rsid w:val="003C1BD7"/>
    <w:rsid w:val="003C1C0A"/>
    <w:rsid w:val="003C1D60"/>
    <w:rsid w:val="003C20AB"/>
    <w:rsid w:val="003C2749"/>
    <w:rsid w:val="003C2A53"/>
    <w:rsid w:val="003C2E72"/>
    <w:rsid w:val="003C2F66"/>
    <w:rsid w:val="003C2FD6"/>
    <w:rsid w:val="003C31E8"/>
    <w:rsid w:val="003C3475"/>
    <w:rsid w:val="003C34EE"/>
    <w:rsid w:val="003C35B3"/>
    <w:rsid w:val="003C3B44"/>
    <w:rsid w:val="003C43EC"/>
    <w:rsid w:val="003C4A5D"/>
    <w:rsid w:val="003C4E26"/>
    <w:rsid w:val="003C512E"/>
    <w:rsid w:val="003C544A"/>
    <w:rsid w:val="003C6ABC"/>
    <w:rsid w:val="003C73CC"/>
    <w:rsid w:val="003C74E1"/>
    <w:rsid w:val="003C7912"/>
    <w:rsid w:val="003C7B6B"/>
    <w:rsid w:val="003C7BA2"/>
    <w:rsid w:val="003C7FF1"/>
    <w:rsid w:val="003D0550"/>
    <w:rsid w:val="003D05C1"/>
    <w:rsid w:val="003D067E"/>
    <w:rsid w:val="003D0698"/>
    <w:rsid w:val="003D0721"/>
    <w:rsid w:val="003D07DA"/>
    <w:rsid w:val="003D172E"/>
    <w:rsid w:val="003D2304"/>
    <w:rsid w:val="003D2730"/>
    <w:rsid w:val="003D2805"/>
    <w:rsid w:val="003D28D0"/>
    <w:rsid w:val="003D2BF6"/>
    <w:rsid w:val="003D2C9E"/>
    <w:rsid w:val="003D2E98"/>
    <w:rsid w:val="003D3089"/>
    <w:rsid w:val="003D3599"/>
    <w:rsid w:val="003D37F8"/>
    <w:rsid w:val="003D3F85"/>
    <w:rsid w:val="003D4CF1"/>
    <w:rsid w:val="003D508E"/>
    <w:rsid w:val="003D5355"/>
    <w:rsid w:val="003D537D"/>
    <w:rsid w:val="003D594A"/>
    <w:rsid w:val="003D5E9F"/>
    <w:rsid w:val="003D632D"/>
    <w:rsid w:val="003D65A2"/>
    <w:rsid w:val="003D6A25"/>
    <w:rsid w:val="003D6C4C"/>
    <w:rsid w:val="003D6CAD"/>
    <w:rsid w:val="003D7001"/>
    <w:rsid w:val="003D7200"/>
    <w:rsid w:val="003D7695"/>
    <w:rsid w:val="003D79A0"/>
    <w:rsid w:val="003D7A43"/>
    <w:rsid w:val="003D7D46"/>
    <w:rsid w:val="003D7D50"/>
    <w:rsid w:val="003E0014"/>
    <w:rsid w:val="003E020F"/>
    <w:rsid w:val="003E07A0"/>
    <w:rsid w:val="003E083A"/>
    <w:rsid w:val="003E0868"/>
    <w:rsid w:val="003E1095"/>
    <w:rsid w:val="003E116D"/>
    <w:rsid w:val="003E137E"/>
    <w:rsid w:val="003E1F7A"/>
    <w:rsid w:val="003E254A"/>
    <w:rsid w:val="003E2725"/>
    <w:rsid w:val="003E2BA8"/>
    <w:rsid w:val="003E2C64"/>
    <w:rsid w:val="003E2FF1"/>
    <w:rsid w:val="003E323B"/>
    <w:rsid w:val="003E3C00"/>
    <w:rsid w:val="003E3C7A"/>
    <w:rsid w:val="003E3FE4"/>
    <w:rsid w:val="003E4019"/>
    <w:rsid w:val="003E44CA"/>
    <w:rsid w:val="003E4754"/>
    <w:rsid w:val="003E48C3"/>
    <w:rsid w:val="003E49E0"/>
    <w:rsid w:val="003E4A05"/>
    <w:rsid w:val="003E4EB5"/>
    <w:rsid w:val="003E57CD"/>
    <w:rsid w:val="003E5A09"/>
    <w:rsid w:val="003E5C60"/>
    <w:rsid w:val="003E5D87"/>
    <w:rsid w:val="003E5FF8"/>
    <w:rsid w:val="003E6C5C"/>
    <w:rsid w:val="003E6CE9"/>
    <w:rsid w:val="003E77DC"/>
    <w:rsid w:val="003E7C4E"/>
    <w:rsid w:val="003F025B"/>
    <w:rsid w:val="003F02EA"/>
    <w:rsid w:val="003F0924"/>
    <w:rsid w:val="003F0B54"/>
    <w:rsid w:val="003F0C7F"/>
    <w:rsid w:val="003F0CDC"/>
    <w:rsid w:val="003F158E"/>
    <w:rsid w:val="003F183C"/>
    <w:rsid w:val="003F18DD"/>
    <w:rsid w:val="003F2409"/>
    <w:rsid w:val="003F24F9"/>
    <w:rsid w:val="003F2A54"/>
    <w:rsid w:val="003F2AA8"/>
    <w:rsid w:val="003F2C57"/>
    <w:rsid w:val="003F2F10"/>
    <w:rsid w:val="003F3791"/>
    <w:rsid w:val="003F479A"/>
    <w:rsid w:val="003F480C"/>
    <w:rsid w:val="003F4870"/>
    <w:rsid w:val="003F49D7"/>
    <w:rsid w:val="003F4C3A"/>
    <w:rsid w:val="003F521C"/>
    <w:rsid w:val="003F52F6"/>
    <w:rsid w:val="003F5438"/>
    <w:rsid w:val="003F564A"/>
    <w:rsid w:val="003F5C5A"/>
    <w:rsid w:val="003F6114"/>
    <w:rsid w:val="003F61F3"/>
    <w:rsid w:val="003F62D5"/>
    <w:rsid w:val="003F6641"/>
    <w:rsid w:val="003F6BE1"/>
    <w:rsid w:val="003F7055"/>
    <w:rsid w:val="003F737A"/>
    <w:rsid w:val="003F7491"/>
    <w:rsid w:val="003F7565"/>
    <w:rsid w:val="003F7A2D"/>
    <w:rsid w:val="003F7A59"/>
    <w:rsid w:val="003F7F26"/>
    <w:rsid w:val="00400ECF"/>
    <w:rsid w:val="00400EFC"/>
    <w:rsid w:val="0040172C"/>
    <w:rsid w:val="0040191E"/>
    <w:rsid w:val="00401C73"/>
    <w:rsid w:val="00402277"/>
    <w:rsid w:val="00402635"/>
    <w:rsid w:val="00402666"/>
    <w:rsid w:val="00402FF9"/>
    <w:rsid w:val="004030DA"/>
    <w:rsid w:val="004032D6"/>
    <w:rsid w:val="004037F1"/>
    <w:rsid w:val="00403A94"/>
    <w:rsid w:val="00403DC2"/>
    <w:rsid w:val="0040440F"/>
    <w:rsid w:val="00404474"/>
    <w:rsid w:val="004045B9"/>
    <w:rsid w:val="004047AB"/>
    <w:rsid w:val="00405523"/>
    <w:rsid w:val="00405706"/>
    <w:rsid w:val="004057B8"/>
    <w:rsid w:val="0040591C"/>
    <w:rsid w:val="00405DF9"/>
    <w:rsid w:val="00405FB4"/>
    <w:rsid w:val="00406165"/>
    <w:rsid w:val="00406181"/>
    <w:rsid w:val="004061ED"/>
    <w:rsid w:val="00406318"/>
    <w:rsid w:val="00406427"/>
    <w:rsid w:val="0040665F"/>
    <w:rsid w:val="0040683A"/>
    <w:rsid w:val="004068F2"/>
    <w:rsid w:val="00406985"/>
    <w:rsid w:val="00406EB5"/>
    <w:rsid w:val="004073AE"/>
    <w:rsid w:val="00407BEF"/>
    <w:rsid w:val="004106F3"/>
    <w:rsid w:val="004111CA"/>
    <w:rsid w:val="00411803"/>
    <w:rsid w:val="00411A89"/>
    <w:rsid w:val="00411B63"/>
    <w:rsid w:val="00411E04"/>
    <w:rsid w:val="00411F91"/>
    <w:rsid w:val="00412DD2"/>
    <w:rsid w:val="00412DDC"/>
    <w:rsid w:val="004133B0"/>
    <w:rsid w:val="0041345C"/>
    <w:rsid w:val="0041346A"/>
    <w:rsid w:val="00413B89"/>
    <w:rsid w:val="0041418E"/>
    <w:rsid w:val="004143B5"/>
    <w:rsid w:val="0041467E"/>
    <w:rsid w:val="0041491A"/>
    <w:rsid w:val="00414E4B"/>
    <w:rsid w:val="004151C1"/>
    <w:rsid w:val="00415701"/>
    <w:rsid w:val="004162EC"/>
    <w:rsid w:val="004162F7"/>
    <w:rsid w:val="004163BB"/>
    <w:rsid w:val="0041643C"/>
    <w:rsid w:val="004165B8"/>
    <w:rsid w:val="00416616"/>
    <w:rsid w:val="004169B3"/>
    <w:rsid w:val="00416A99"/>
    <w:rsid w:val="00416D2E"/>
    <w:rsid w:val="00416EC7"/>
    <w:rsid w:val="00417459"/>
    <w:rsid w:val="004174C9"/>
    <w:rsid w:val="0041757E"/>
    <w:rsid w:val="004177A9"/>
    <w:rsid w:val="00417832"/>
    <w:rsid w:val="00417AFC"/>
    <w:rsid w:val="00417D9A"/>
    <w:rsid w:val="00417F7F"/>
    <w:rsid w:val="0042030E"/>
    <w:rsid w:val="00420D91"/>
    <w:rsid w:val="00420DC3"/>
    <w:rsid w:val="0042192D"/>
    <w:rsid w:val="00421BA8"/>
    <w:rsid w:val="00421BB7"/>
    <w:rsid w:val="00421E9F"/>
    <w:rsid w:val="00421FEF"/>
    <w:rsid w:val="00422102"/>
    <w:rsid w:val="004224C3"/>
    <w:rsid w:val="00422C74"/>
    <w:rsid w:val="004235CC"/>
    <w:rsid w:val="00423979"/>
    <w:rsid w:val="00423C9E"/>
    <w:rsid w:val="00423D48"/>
    <w:rsid w:val="00423EFB"/>
    <w:rsid w:val="00423F39"/>
    <w:rsid w:val="00423F91"/>
    <w:rsid w:val="00424243"/>
    <w:rsid w:val="00424267"/>
    <w:rsid w:val="004242AA"/>
    <w:rsid w:val="004242DB"/>
    <w:rsid w:val="00424FA4"/>
    <w:rsid w:val="004255C0"/>
    <w:rsid w:val="0042561E"/>
    <w:rsid w:val="00425A95"/>
    <w:rsid w:val="00425B8F"/>
    <w:rsid w:val="00425CA6"/>
    <w:rsid w:val="00426582"/>
    <w:rsid w:val="00426875"/>
    <w:rsid w:val="004268AD"/>
    <w:rsid w:val="00426C49"/>
    <w:rsid w:val="00426C9E"/>
    <w:rsid w:val="00426D7F"/>
    <w:rsid w:val="004275DC"/>
    <w:rsid w:val="004276C5"/>
    <w:rsid w:val="00427A0D"/>
    <w:rsid w:val="00427A4A"/>
    <w:rsid w:val="00427A8C"/>
    <w:rsid w:val="00427F2A"/>
    <w:rsid w:val="00430020"/>
    <w:rsid w:val="0043009F"/>
    <w:rsid w:val="00430451"/>
    <w:rsid w:val="00430599"/>
    <w:rsid w:val="00430803"/>
    <w:rsid w:val="00430A27"/>
    <w:rsid w:val="00430E5B"/>
    <w:rsid w:val="0043130B"/>
    <w:rsid w:val="00431337"/>
    <w:rsid w:val="00431338"/>
    <w:rsid w:val="00431598"/>
    <w:rsid w:val="004316B3"/>
    <w:rsid w:val="00431A08"/>
    <w:rsid w:val="00431A2E"/>
    <w:rsid w:val="00431B09"/>
    <w:rsid w:val="00431D63"/>
    <w:rsid w:val="00431DF5"/>
    <w:rsid w:val="00431F42"/>
    <w:rsid w:val="0043201D"/>
    <w:rsid w:val="0043229E"/>
    <w:rsid w:val="004327DF"/>
    <w:rsid w:val="00432A64"/>
    <w:rsid w:val="00432CC0"/>
    <w:rsid w:val="004330BE"/>
    <w:rsid w:val="0043313E"/>
    <w:rsid w:val="00433AF2"/>
    <w:rsid w:val="00433BF7"/>
    <w:rsid w:val="00433D3B"/>
    <w:rsid w:val="00433F5C"/>
    <w:rsid w:val="00434080"/>
    <w:rsid w:val="00434092"/>
    <w:rsid w:val="00434320"/>
    <w:rsid w:val="004344D1"/>
    <w:rsid w:val="00434575"/>
    <w:rsid w:val="00434AF2"/>
    <w:rsid w:val="00434D30"/>
    <w:rsid w:val="00435574"/>
    <w:rsid w:val="0043564A"/>
    <w:rsid w:val="00435714"/>
    <w:rsid w:val="00435CDB"/>
    <w:rsid w:val="00435D54"/>
    <w:rsid w:val="00435DC1"/>
    <w:rsid w:val="004363DD"/>
    <w:rsid w:val="00436C01"/>
    <w:rsid w:val="00436ED5"/>
    <w:rsid w:val="00436F43"/>
    <w:rsid w:val="00436F46"/>
    <w:rsid w:val="00437611"/>
    <w:rsid w:val="00437647"/>
    <w:rsid w:val="0043770C"/>
    <w:rsid w:val="00437A94"/>
    <w:rsid w:val="00437FA5"/>
    <w:rsid w:val="00440618"/>
    <w:rsid w:val="004408E4"/>
    <w:rsid w:val="00440C50"/>
    <w:rsid w:val="00440FB9"/>
    <w:rsid w:val="00441838"/>
    <w:rsid w:val="00441A73"/>
    <w:rsid w:val="00441C2C"/>
    <w:rsid w:val="00441DF9"/>
    <w:rsid w:val="00441EA8"/>
    <w:rsid w:val="004420FC"/>
    <w:rsid w:val="00442BB2"/>
    <w:rsid w:val="0044319F"/>
    <w:rsid w:val="00444177"/>
    <w:rsid w:val="0044469B"/>
    <w:rsid w:val="00444C8F"/>
    <w:rsid w:val="00444FA0"/>
    <w:rsid w:val="004450F7"/>
    <w:rsid w:val="0044537D"/>
    <w:rsid w:val="0044555A"/>
    <w:rsid w:val="00445D96"/>
    <w:rsid w:val="0044619E"/>
    <w:rsid w:val="0044695E"/>
    <w:rsid w:val="00446A5A"/>
    <w:rsid w:val="00446A98"/>
    <w:rsid w:val="00446F48"/>
    <w:rsid w:val="00447617"/>
    <w:rsid w:val="00447EC8"/>
    <w:rsid w:val="00450283"/>
    <w:rsid w:val="00450632"/>
    <w:rsid w:val="0045071B"/>
    <w:rsid w:val="00450751"/>
    <w:rsid w:val="00450B74"/>
    <w:rsid w:val="00450FAC"/>
    <w:rsid w:val="004513C8"/>
    <w:rsid w:val="0045168C"/>
    <w:rsid w:val="004524FA"/>
    <w:rsid w:val="00452E91"/>
    <w:rsid w:val="00452F94"/>
    <w:rsid w:val="00452FF8"/>
    <w:rsid w:val="0045304E"/>
    <w:rsid w:val="00453080"/>
    <w:rsid w:val="00453085"/>
    <w:rsid w:val="00453153"/>
    <w:rsid w:val="00453DCA"/>
    <w:rsid w:val="00454C5B"/>
    <w:rsid w:val="004558C7"/>
    <w:rsid w:val="00455A2D"/>
    <w:rsid w:val="00455FF7"/>
    <w:rsid w:val="004561EF"/>
    <w:rsid w:val="00456270"/>
    <w:rsid w:val="004567C7"/>
    <w:rsid w:val="004567F4"/>
    <w:rsid w:val="00456D89"/>
    <w:rsid w:val="00456DA5"/>
    <w:rsid w:val="00457789"/>
    <w:rsid w:val="004579ED"/>
    <w:rsid w:val="00460381"/>
    <w:rsid w:val="00460C4E"/>
    <w:rsid w:val="00460D86"/>
    <w:rsid w:val="004611A1"/>
    <w:rsid w:val="00461652"/>
    <w:rsid w:val="0046173D"/>
    <w:rsid w:val="00461780"/>
    <w:rsid w:val="00461CAA"/>
    <w:rsid w:val="00461E39"/>
    <w:rsid w:val="00462026"/>
    <w:rsid w:val="004622DC"/>
    <w:rsid w:val="0046257C"/>
    <w:rsid w:val="00462AA6"/>
    <w:rsid w:val="004631EC"/>
    <w:rsid w:val="00463727"/>
    <w:rsid w:val="00464227"/>
    <w:rsid w:val="00464526"/>
    <w:rsid w:val="004649C7"/>
    <w:rsid w:val="00464ABB"/>
    <w:rsid w:val="00464BD5"/>
    <w:rsid w:val="00464C8B"/>
    <w:rsid w:val="00464F95"/>
    <w:rsid w:val="004651E3"/>
    <w:rsid w:val="0046567F"/>
    <w:rsid w:val="00465C92"/>
    <w:rsid w:val="00466A4E"/>
    <w:rsid w:val="00466C5C"/>
    <w:rsid w:val="00466E1C"/>
    <w:rsid w:val="00467D78"/>
    <w:rsid w:val="00467E2F"/>
    <w:rsid w:val="00467E5C"/>
    <w:rsid w:val="00470407"/>
    <w:rsid w:val="004705B5"/>
    <w:rsid w:val="00470963"/>
    <w:rsid w:val="00470E81"/>
    <w:rsid w:val="004710A1"/>
    <w:rsid w:val="00471542"/>
    <w:rsid w:val="004717E1"/>
    <w:rsid w:val="00471C21"/>
    <w:rsid w:val="00471E5F"/>
    <w:rsid w:val="0047259E"/>
    <w:rsid w:val="0047346C"/>
    <w:rsid w:val="00473539"/>
    <w:rsid w:val="004739B2"/>
    <w:rsid w:val="00473B46"/>
    <w:rsid w:val="00473E2E"/>
    <w:rsid w:val="00474151"/>
    <w:rsid w:val="0047445A"/>
    <w:rsid w:val="00474DFD"/>
    <w:rsid w:val="00475197"/>
    <w:rsid w:val="00475215"/>
    <w:rsid w:val="00475724"/>
    <w:rsid w:val="0047574D"/>
    <w:rsid w:val="00475B02"/>
    <w:rsid w:val="00475E41"/>
    <w:rsid w:val="00475EC7"/>
    <w:rsid w:val="00475F62"/>
    <w:rsid w:val="00475F64"/>
    <w:rsid w:val="00477059"/>
    <w:rsid w:val="004770CF"/>
    <w:rsid w:val="004770DB"/>
    <w:rsid w:val="00477101"/>
    <w:rsid w:val="004771D4"/>
    <w:rsid w:val="004772C6"/>
    <w:rsid w:val="0047730E"/>
    <w:rsid w:val="00477710"/>
    <w:rsid w:val="00477876"/>
    <w:rsid w:val="004778DD"/>
    <w:rsid w:val="00477A01"/>
    <w:rsid w:val="00477D77"/>
    <w:rsid w:val="0048001E"/>
    <w:rsid w:val="004803E2"/>
    <w:rsid w:val="00480D27"/>
    <w:rsid w:val="004813BC"/>
    <w:rsid w:val="00481598"/>
    <w:rsid w:val="004819A3"/>
    <w:rsid w:val="00481C44"/>
    <w:rsid w:val="00481C88"/>
    <w:rsid w:val="00481F00"/>
    <w:rsid w:val="004823A7"/>
    <w:rsid w:val="0048298C"/>
    <w:rsid w:val="00483785"/>
    <w:rsid w:val="0048442B"/>
    <w:rsid w:val="00484781"/>
    <w:rsid w:val="00484913"/>
    <w:rsid w:val="0048499D"/>
    <w:rsid w:val="00484A4C"/>
    <w:rsid w:val="00484CCC"/>
    <w:rsid w:val="00484F86"/>
    <w:rsid w:val="0048505C"/>
    <w:rsid w:val="00485183"/>
    <w:rsid w:val="0048597A"/>
    <w:rsid w:val="00486158"/>
    <w:rsid w:val="00486340"/>
    <w:rsid w:val="004863C9"/>
    <w:rsid w:val="004863EC"/>
    <w:rsid w:val="004864AA"/>
    <w:rsid w:val="004867D3"/>
    <w:rsid w:val="0048736B"/>
    <w:rsid w:val="00487888"/>
    <w:rsid w:val="00487D33"/>
    <w:rsid w:val="00487F8D"/>
    <w:rsid w:val="004900CF"/>
    <w:rsid w:val="004904D0"/>
    <w:rsid w:val="00490669"/>
    <w:rsid w:val="00491040"/>
    <w:rsid w:val="00491F5F"/>
    <w:rsid w:val="00492BEF"/>
    <w:rsid w:val="0049319D"/>
    <w:rsid w:val="0049444B"/>
    <w:rsid w:val="00494743"/>
    <w:rsid w:val="00494CEB"/>
    <w:rsid w:val="00494F36"/>
    <w:rsid w:val="00495251"/>
    <w:rsid w:val="00495CA1"/>
    <w:rsid w:val="0049606D"/>
    <w:rsid w:val="0049632C"/>
    <w:rsid w:val="0049691E"/>
    <w:rsid w:val="00496A35"/>
    <w:rsid w:val="00496B4C"/>
    <w:rsid w:val="00496BCA"/>
    <w:rsid w:val="0049735A"/>
    <w:rsid w:val="0049753A"/>
    <w:rsid w:val="00497717"/>
    <w:rsid w:val="00497E3E"/>
    <w:rsid w:val="004A026C"/>
    <w:rsid w:val="004A02D3"/>
    <w:rsid w:val="004A0EDD"/>
    <w:rsid w:val="004A14D7"/>
    <w:rsid w:val="004A19D3"/>
    <w:rsid w:val="004A1A6A"/>
    <w:rsid w:val="004A1DB3"/>
    <w:rsid w:val="004A2373"/>
    <w:rsid w:val="004A2521"/>
    <w:rsid w:val="004A2F8A"/>
    <w:rsid w:val="004A2FBC"/>
    <w:rsid w:val="004A3286"/>
    <w:rsid w:val="004A38A6"/>
    <w:rsid w:val="004A3CDA"/>
    <w:rsid w:val="004A4109"/>
    <w:rsid w:val="004A423D"/>
    <w:rsid w:val="004A42D1"/>
    <w:rsid w:val="004A43E4"/>
    <w:rsid w:val="004A4677"/>
    <w:rsid w:val="004A47C6"/>
    <w:rsid w:val="004A4B0C"/>
    <w:rsid w:val="004A4BAE"/>
    <w:rsid w:val="004A4CAC"/>
    <w:rsid w:val="004A4F9D"/>
    <w:rsid w:val="004A50F0"/>
    <w:rsid w:val="004A5DA6"/>
    <w:rsid w:val="004A5DF0"/>
    <w:rsid w:val="004A5E83"/>
    <w:rsid w:val="004A603F"/>
    <w:rsid w:val="004A6328"/>
    <w:rsid w:val="004A634B"/>
    <w:rsid w:val="004A65A1"/>
    <w:rsid w:val="004A6708"/>
    <w:rsid w:val="004A6846"/>
    <w:rsid w:val="004A69DE"/>
    <w:rsid w:val="004A6A17"/>
    <w:rsid w:val="004A6EC7"/>
    <w:rsid w:val="004A7015"/>
    <w:rsid w:val="004A7188"/>
    <w:rsid w:val="004A71E1"/>
    <w:rsid w:val="004A74CE"/>
    <w:rsid w:val="004A7F99"/>
    <w:rsid w:val="004B0374"/>
    <w:rsid w:val="004B04BB"/>
    <w:rsid w:val="004B110E"/>
    <w:rsid w:val="004B1110"/>
    <w:rsid w:val="004B129C"/>
    <w:rsid w:val="004B15F4"/>
    <w:rsid w:val="004B1973"/>
    <w:rsid w:val="004B1D99"/>
    <w:rsid w:val="004B209C"/>
    <w:rsid w:val="004B21D3"/>
    <w:rsid w:val="004B278D"/>
    <w:rsid w:val="004B2905"/>
    <w:rsid w:val="004B2B04"/>
    <w:rsid w:val="004B304F"/>
    <w:rsid w:val="004B316D"/>
    <w:rsid w:val="004B38DE"/>
    <w:rsid w:val="004B399B"/>
    <w:rsid w:val="004B399C"/>
    <w:rsid w:val="004B3FDC"/>
    <w:rsid w:val="004B519D"/>
    <w:rsid w:val="004B5519"/>
    <w:rsid w:val="004B55CE"/>
    <w:rsid w:val="004B5678"/>
    <w:rsid w:val="004B5A5F"/>
    <w:rsid w:val="004B5CE2"/>
    <w:rsid w:val="004B5DC0"/>
    <w:rsid w:val="004B5F1F"/>
    <w:rsid w:val="004B6950"/>
    <w:rsid w:val="004B6D59"/>
    <w:rsid w:val="004B6F68"/>
    <w:rsid w:val="004B7266"/>
    <w:rsid w:val="004B72A6"/>
    <w:rsid w:val="004B72B6"/>
    <w:rsid w:val="004B7475"/>
    <w:rsid w:val="004B7782"/>
    <w:rsid w:val="004B7A22"/>
    <w:rsid w:val="004B7D2E"/>
    <w:rsid w:val="004C0163"/>
    <w:rsid w:val="004C05C6"/>
    <w:rsid w:val="004C06FD"/>
    <w:rsid w:val="004C076A"/>
    <w:rsid w:val="004C0D99"/>
    <w:rsid w:val="004C0EEF"/>
    <w:rsid w:val="004C1178"/>
    <w:rsid w:val="004C1316"/>
    <w:rsid w:val="004C13AE"/>
    <w:rsid w:val="004C1BCB"/>
    <w:rsid w:val="004C1E25"/>
    <w:rsid w:val="004C1F34"/>
    <w:rsid w:val="004C21A4"/>
    <w:rsid w:val="004C26AA"/>
    <w:rsid w:val="004C2724"/>
    <w:rsid w:val="004C2A3E"/>
    <w:rsid w:val="004C31D3"/>
    <w:rsid w:val="004C33B9"/>
    <w:rsid w:val="004C3B47"/>
    <w:rsid w:val="004C3DA5"/>
    <w:rsid w:val="004C4362"/>
    <w:rsid w:val="004C437A"/>
    <w:rsid w:val="004C4466"/>
    <w:rsid w:val="004C4617"/>
    <w:rsid w:val="004C490B"/>
    <w:rsid w:val="004C4B1A"/>
    <w:rsid w:val="004C4D61"/>
    <w:rsid w:val="004C52B3"/>
    <w:rsid w:val="004C56BC"/>
    <w:rsid w:val="004C5830"/>
    <w:rsid w:val="004C5842"/>
    <w:rsid w:val="004C59FF"/>
    <w:rsid w:val="004C5F64"/>
    <w:rsid w:val="004C6218"/>
    <w:rsid w:val="004C6698"/>
    <w:rsid w:val="004C6790"/>
    <w:rsid w:val="004C6B5C"/>
    <w:rsid w:val="004C6D13"/>
    <w:rsid w:val="004C70C6"/>
    <w:rsid w:val="004C720C"/>
    <w:rsid w:val="004C78BA"/>
    <w:rsid w:val="004C7AF8"/>
    <w:rsid w:val="004C7DAC"/>
    <w:rsid w:val="004C7E4A"/>
    <w:rsid w:val="004C7EFD"/>
    <w:rsid w:val="004D0009"/>
    <w:rsid w:val="004D063D"/>
    <w:rsid w:val="004D0790"/>
    <w:rsid w:val="004D0818"/>
    <w:rsid w:val="004D0AE3"/>
    <w:rsid w:val="004D1438"/>
    <w:rsid w:val="004D1965"/>
    <w:rsid w:val="004D1B85"/>
    <w:rsid w:val="004D2322"/>
    <w:rsid w:val="004D258C"/>
    <w:rsid w:val="004D2704"/>
    <w:rsid w:val="004D2BA2"/>
    <w:rsid w:val="004D2D54"/>
    <w:rsid w:val="004D36D7"/>
    <w:rsid w:val="004D376B"/>
    <w:rsid w:val="004D376F"/>
    <w:rsid w:val="004D3785"/>
    <w:rsid w:val="004D3902"/>
    <w:rsid w:val="004D3C83"/>
    <w:rsid w:val="004D403A"/>
    <w:rsid w:val="004D44E9"/>
    <w:rsid w:val="004D44FE"/>
    <w:rsid w:val="004D49FA"/>
    <w:rsid w:val="004D4A98"/>
    <w:rsid w:val="004D4C54"/>
    <w:rsid w:val="004D50D6"/>
    <w:rsid w:val="004D5B47"/>
    <w:rsid w:val="004D5F19"/>
    <w:rsid w:val="004D5F34"/>
    <w:rsid w:val="004D6816"/>
    <w:rsid w:val="004D6863"/>
    <w:rsid w:val="004D6AD0"/>
    <w:rsid w:val="004D7D16"/>
    <w:rsid w:val="004D7D9A"/>
    <w:rsid w:val="004D7E4A"/>
    <w:rsid w:val="004E02A8"/>
    <w:rsid w:val="004E032F"/>
    <w:rsid w:val="004E0347"/>
    <w:rsid w:val="004E040C"/>
    <w:rsid w:val="004E16B3"/>
    <w:rsid w:val="004E16C4"/>
    <w:rsid w:val="004E177F"/>
    <w:rsid w:val="004E2243"/>
    <w:rsid w:val="004E247D"/>
    <w:rsid w:val="004E27BF"/>
    <w:rsid w:val="004E2C75"/>
    <w:rsid w:val="004E31FD"/>
    <w:rsid w:val="004E35CE"/>
    <w:rsid w:val="004E3AA3"/>
    <w:rsid w:val="004E3E7F"/>
    <w:rsid w:val="004E3FED"/>
    <w:rsid w:val="004E418A"/>
    <w:rsid w:val="004E475F"/>
    <w:rsid w:val="004E4844"/>
    <w:rsid w:val="004E4F4D"/>
    <w:rsid w:val="004E51D2"/>
    <w:rsid w:val="004E5AD3"/>
    <w:rsid w:val="004E5ECB"/>
    <w:rsid w:val="004E63F3"/>
    <w:rsid w:val="004E646F"/>
    <w:rsid w:val="004E66A9"/>
    <w:rsid w:val="004E6878"/>
    <w:rsid w:val="004E695D"/>
    <w:rsid w:val="004E6A1D"/>
    <w:rsid w:val="004E6A2A"/>
    <w:rsid w:val="004E6E84"/>
    <w:rsid w:val="004E72E7"/>
    <w:rsid w:val="004E7341"/>
    <w:rsid w:val="004E78B5"/>
    <w:rsid w:val="004E7911"/>
    <w:rsid w:val="004E79BC"/>
    <w:rsid w:val="004E7DF5"/>
    <w:rsid w:val="004E7E72"/>
    <w:rsid w:val="004F005A"/>
    <w:rsid w:val="004F0142"/>
    <w:rsid w:val="004F0B72"/>
    <w:rsid w:val="004F0CFC"/>
    <w:rsid w:val="004F0FF2"/>
    <w:rsid w:val="004F110C"/>
    <w:rsid w:val="004F123D"/>
    <w:rsid w:val="004F172F"/>
    <w:rsid w:val="004F1923"/>
    <w:rsid w:val="004F1934"/>
    <w:rsid w:val="004F1C1E"/>
    <w:rsid w:val="004F1CDF"/>
    <w:rsid w:val="004F1DD0"/>
    <w:rsid w:val="004F2E74"/>
    <w:rsid w:val="004F2F61"/>
    <w:rsid w:val="004F33E9"/>
    <w:rsid w:val="004F34D2"/>
    <w:rsid w:val="004F36DE"/>
    <w:rsid w:val="004F4157"/>
    <w:rsid w:val="004F441F"/>
    <w:rsid w:val="004F4740"/>
    <w:rsid w:val="004F4747"/>
    <w:rsid w:val="004F4C59"/>
    <w:rsid w:val="004F4D8C"/>
    <w:rsid w:val="004F4FA9"/>
    <w:rsid w:val="004F50E6"/>
    <w:rsid w:val="004F52CD"/>
    <w:rsid w:val="004F533B"/>
    <w:rsid w:val="004F53E3"/>
    <w:rsid w:val="004F63D7"/>
    <w:rsid w:val="004F6C86"/>
    <w:rsid w:val="004F6DB3"/>
    <w:rsid w:val="004F7164"/>
    <w:rsid w:val="004F7389"/>
    <w:rsid w:val="004F7593"/>
    <w:rsid w:val="004F7BF8"/>
    <w:rsid w:val="004F7D8B"/>
    <w:rsid w:val="004F7E1A"/>
    <w:rsid w:val="004F7EB2"/>
    <w:rsid w:val="0050028E"/>
    <w:rsid w:val="00500564"/>
    <w:rsid w:val="00500810"/>
    <w:rsid w:val="005012A1"/>
    <w:rsid w:val="005017CB"/>
    <w:rsid w:val="00501923"/>
    <w:rsid w:val="00502248"/>
    <w:rsid w:val="00502319"/>
    <w:rsid w:val="00502A1E"/>
    <w:rsid w:val="00502EE5"/>
    <w:rsid w:val="0050394F"/>
    <w:rsid w:val="00503BD0"/>
    <w:rsid w:val="00503CB5"/>
    <w:rsid w:val="00503CB7"/>
    <w:rsid w:val="00504288"/>
    <w:rsid w:val="00504C58"/>
    <w:rsid w:val="00504F14"/>
    <w:rsid w:val="00505268"/>
    <w:rsid w:val="005052ED"/>
    <w:rsid w:val="00505CF4"/>
    <w:rsid w:val="005062A3"/>
    <w:rsid w:val="005062E8"/>
    <w:rsid w:val="00506DFA"/>
    <w:rsid w:val="00507049"/>
    <w:rsid w:val="00507300"/>
    <w:rsid w:val="00507322"/>
    <w:rsid w:val="00507346"/>
    <w:rsid w:val="005078C4"/>
    <w:rsid w:val="00507F78"/>
    <w:rsid w:val="005102C0"/>
    <w:rsid w:val="00511548"/>
    <w:rsid w:val="00511E90"/>
    <w:rsid w:val="00512449"/>
    <w:rsid w:val="00512676"/>
    <w:rsid w:val="00512E01"/>
    <w:rsid w:val="005133D6"/>
    <w:rsid w:val="00513532"/>
    <w:rsid w:val="00513567"/>
    <w:rsid w:val="00513BCA"/>
    <w:rsid w:val="00513F98"/>
    <w:rsid w:val="005141DF"/>
    <w:rsid w:val="0051421B"/>
    <w:rsid w:val="005142A8"/>
    <w:rsid w:val="00514328"/>
    <w:rsid w:val="005148D0"/>
    <w:rsid w:val="00514928"/>
    <w:rsid w:val="00514CDB"/>
    <w:rsid w:val="00514E33"/>
    <w:rsid w:val="005150B5"/>
    <w:rsid w:val="0051514D"/>
    <w:rsid w:val="00515516"/>
    <w:rsid w:val="005156F7"/>
    <w:rsid w:val="00515B3D"/>
    <w:rsid w:val="00515F22"/>
    <w:rsid w:val="00515FF5"/>
    <w:rsid w:val="0051644C"/>
    <w:rsid w:val="0051663D"/>
    <w:rsid w:val="00516B51"/>
    <w:rsid w:val="00516D6A"/>
    <w:rsid w:val="0051727F"/>
    <w:rsid w:val="00517B64"/>
    <w:rsid w:val="00517C66"/>
    <w:rsid w:val="00517DBD"/>
    <w:rsid w:val="00517FBD"/>
    <w:rsid w:val="00520014"/>
    <w:rsid w:val="00520034"/>
    <w:rsid w:val="00520163"/>
    <w:rsid w:val="005204B2"/>
    <w:rsid w:val="00520B34"/>
    <w:rsid w:val="00521029"/>
    <w:rsid w:val="00521061"/>
    <w:rsid w:val="00521168"/>
    <w:rsid w:val="0052144D"/>
    <w:rsid w:val="00521A40"/>
    <w:rsid w:val="00521E6A"/>
    <w:rsid w:val="0052264C"/>
    <w:rsid w:val="00522878"/>
    <w:rsid w:val="00522CE7"/>
    <w:rsid w:val="0052312A"/>
    <w:rsid w:val="0052314F"/>
    <w:rsid w:val="005231F5"/>
    <w:rsid w:val="0052352A"/>
    <w:rsid w:val="005235B1"/>
    <w:rsid w:val="005236CD"/>
    <w:rsid w:val="00523960"/>
    <w:rsid w:val="00523A40"/>
    <w:rsid w:val="00523AC8"/>
    <w:rsid w:val="00523B56"/>
    <w:rsid w:val="00524770"/>
    <w:rsid w:val="0052498F"/>
    <w:rsid w:val="00524A49"/>
    <w:rsid w:val="0052510D"/>
    <w:rsid w:val="00525219"/>
    <w:rsid w:val="00525DFC"/>
    <w:rsid w:val="0052638A"/>
    <w:rsid w:val="0052692D"/>
    <w:rsid w:val="00526BBF"/>
    <w:rsid w:val="00527013"/>
    <w:rsid w:val="00527027"/>
    <w:rsid w:val="005271A1"/>
    <w:rsid w:val="00527560"/>
    <w:rsid w:val="005276B6"/>
    <w:rsid w:val="0052793C"/>
    <w:rsid w:val="00527ACF"/>
    <w:rsid w:val="00527DB7"/>
    <w:rsid w:val="00527FFD"/>
    <w:rsid w:val="005301FD"/>
    <w:rsid w:val="0053053E"/>
    <w:rsid w:val="00530BE7"/>
    <w:rsid w:val="00530BF1"/>
    <w:rsid w:val="00530EE6"/>
    <w:rsid w:val="005311E5"/>
    <w:rsid w:val="00532066"/>
    <w:rsid w:val="00532156"/>
    <w:rsid w:val="005324EF"/>
    <w:rsid w:val="005325EE"/>
    <w:rsid w:val="00532616"/>
    <w:rsid w:val="00532623"/>
    <w:rsid w:val="0053266C"/>
    <w:rsid w:val="005326BB"/>
    <w:rsid w:val="00532744"/>
    <w:rsid w:val="00532874"/>
    <w:rsid w:val="0053298D"/>
    <w:rsid w:val="0053298E"/>
    <w:rsid w:val="00532B75"/>
    <w:rsid w:val="00532CD5"/>
    <w:rsid w:val="00533238"/>
    <w:rsid w:val="005333F2"/>
    <w:rsid w:val="005334E6"/>
    <w:rsid w:val="005338B9"/>
    <w:rsid w:val="00533ED6"/>
    <w:rsid w:val="00534331"/>
    <w:rsid w:val="00534918"/>
    <w:rsid w:val="00534AC4"/>
    <w:rsid w:val="00534BF4"/>
    <w:rsid w:val="00534EF4"/>
    <w:rsid w:val="0053526A"/>
    <w:rsid w:val="0053536F"/>
    <w:rsid w:val="00535BFA"/>
    <w:rsid w:val="00535CEB"/>
    <w:rsid w:val="00536020"/>
    <w:rsid w:val="00536333"/>
    <w:rsid w:val="00536799"/>
    <w:rsid w:val="00536B49"/>
    <w:rsid w:val="00536D16"/>
    <w:rsid w:val="00536DD6"/>
    <w:rsid w:val="0053728B"/>
    <w:rsid w:val="0053790E"/>
    <w:rsid w:val="0054025B"/>
    <w:rsid w:val="005403B9"/>
    <w:rsid w:val="005404E7"/>
    <w:rsid w:val="00540A2B"/>
    <w:rsid w:val="00541399"/>
    <w:rsid w:val="0054160C"/>
    <w:rsid w:val="00541654"/>
    <w:rsid w:val="00541853"/>
    <w:rsid w:val="005426C2"/>
    <w:rsid w:val="0054280E"/>
    <w:rsid w:val="005429AB"/>
    <w:rsid w:val="00542D05"/>
    <w:rsid w:val="00542D6C"/>
    <w:rsid w:val="0054304F"/>
    <w:rsid w:val="00543240"/>
    <w:rsid w:val="0054358C"/>
    <w:rsid w:val="00543BAC"/>
    <w:rsid w:val="00544253"/>
    <w:rsid w:val="00544AB6"/>
    <w:rsid w:val="005450C5"/>
    <w:rsid w:val="00545C4F"/>
    <w:rsid w:val="00545E6C"/>
    <w:rsid w:val="0054607C"/>
    <w:rsid w:val="00546278"/>
    <w:rsid w:val="00546473"/>
    <w:rsid w:val="0054647F"/>
    <w:rsid w:val="005476B0"/>
    <w:rsid w:val="005479D2"/>
    <w:rsid w:val="00547B1F"/>
    <w:rsid w:val="00547D7D"/>
    <w:rsid w:val="00547F7F"/>
    <w:rsid w:val="0055041F"/>
    <w:rsid w:val="005504DA"/>
    <w:rsid w:val="005506F5"/>
    <w:rsid w:val="00550BC2"/>
    <w:rsid w:val="00551A90"/>
    <w:rsid w:val="00551F0E"/>
    <w:rsid w:val="00551F36"/>
    <w:rsid w:val="005523BB"/>
    <w:rsid w:val="00552591"/>
    <w:rsid w:val="005535A9"/>
    <w:rsid w:val="005536B1"/>
    <w:rsid w:val="00553E0F"/>
    <w:rsid w:val="00553E18"/>
    <w:rsid w:val="00554210"/>
    <w:rsid w:val="00554E9E"/>
    <w:rsid w:val="00554F72"/>
    <w:rsid w:val="00555959"/>
    <w:rsid w:val="00555A61"/>
    <w:rsid w:val="00556141"/>
    <w:rsid w:val="00556323"/>
    <w:rsid w:val="0055652B"/>
    <w:rsid w:val="005565A7"/>
    <w:rsid w:val="005566CF"/>
    <w:rsid w:val="00556D7B"/>
    <w:rsid w:val="00556EBB"/>
    <w:rsid w:val="00557758"/>
    <w:rsid w:val="00557B71"/>
    <w:rsid w:val="00557D48"/>
    <w:rsid w:val="00560087"/>
    <w:rsid w:val="00560775"/>
    <w:rsid w:val="00560BAE"/>
    <w:rsid w:val="00560D4D"/>
    <w:rsid w:val="00560FAF"/>
    <w:rsid w:val="00561061"/>
    <w:rsid w:val="00561801"/>
    <w:rsid w:val="005618A1"/>
    <w:rsid w:val="0056195E"/>
    <w:rsid w:val="00561ADA"/>
    <w:rsid w:val="00562115"/>
    <w:rsid w:val="00562540"/>
    <w:rsid w:val="0056282C"/>
    <w:rsid w:val="00562B68"/>
    <w:rsid w:val="00562C25"/>
    <w:rsid w:val="00562D63"/>
    <w:rsid w:val="00562ED0"/>
    <w:rsid w:val="005633F0"/>
    <w:rsid w:val="0056355E"/>
    <w:rsid w:val="00563652"/>
    <w:rsid w:val="00563730"/>
    <w:rsid w:val="00563746"/>
    <w:rsid w:val="0056381D"/>
    <w:rsid w:val="00563EE7"/>
    <w:rsid w:val="00564BF5"/>
    <w:rsid w:val="00565112"/>
    <w:rsid w:val="0056563E"/>
    <w:rsid w:val="0056568C"/>
    <w:rsid w:val="00565754"/>
    <w:rsid w:val="005668BA"/>
    <w:rsid w:val="00566A78"/>
    <w:rsid w:val="00566ABE"/>
    <w:rsid w:val="005672FD"/>
    <w:rsid w:val="00567807"/>
    <w:rsid w:val="00567EDB"/>
    <w:rsid w:val="0057047E"/>
    <w:rsid w:val="005704D9"/>
    <w:rsid w:val="00570726"/>
    <w:rsid w:val="00570DA5"/>
    <w:rsid w:val="00571303"/>
    <w:rsid w:val="00571478"/>
    <w:rsid w:val="0057168F"/>
    <w:rsid w:val="0057174E"/>
    <w:rsid w:val="00571821"/>
    <w:rsid w:val="005718F7"/>
    <w:rsid w:val="00571FB0"/>
    <w:rsid w:val="00572220"/>
    <w:rsid w:val="005724C0"/>
    <w:rsid w:val="00572D97"/>
    <w:rsid w:val="00572E63"/>
    <w:rsid w:val="005734C0"/>
    <w:rsid w:val="00573965"/>
    <w:rsid w:val="00573DE9"/>
    <w:rsid w:val="00574100"/>
    <w:rsid w:val="0057495F"/>
    <w:rsid w:val="00574AA5"/>
    <w:rsid w:val="00574AE7"/>
    <w:rsid w:val="00574E9A"/>
    <w:rsid w:val="00574F91"/>
    <w:rsid w:val="00575009"/>
    <w:rsid w:val="00575101"/>
    <w:rsid w:val="00575359"/>
    <w:rsid w:val="0057542A"/>
    <w:rsid w:val="005755BC"/>
    <w:rsid w:val="005756E1"/>
    <w:rsid w:val="00575B6E"/>
    <w:rsid w:val="00575FBC"/>
    <w:rsid w:val="00576320"/>
    <w:rsid w:val="00576A1A"/>
    <w:rsid w:val="00576A39"/>
    <w:rsid w:val="00576BCF"/>
    <w:rsid w:val="00576D64"/>
    <w:rsid w:val="00576F31"/>
    <w:rsid w:val="00577232"/>
    <w:rsid w:val="00577440"/>
    <w:rsid w:val="0057794F"/>
    <w:rsid w:val="00577AFB"/>
    <w:rsid w:val="00577E33"/>
    <w:rsid w:val="00580210"/>
    <w:rsid w:val="00580338"/>
    <w:rsid w:val="00580615"/>
    <w:rsid w:val="005807CA"/>
    <w:rsid w:val="00580A2F"/>
    <w:rsid w:val="00580F30"/>
    <w:rsid w:val="0058132D"/>
    <w:rsid w:val="005815AF"/>
    <w:rsid w:val="00581FDF"/>
    <w:rsid w:val="00582443"/>
    <w:rsid w:val="00582A4B"/>
    <w:rsid w:val="00582F48"/>
    <w:rsid w:val="005838E8"/>
    <w:rsid w:val="00583EFC"/>
    <w:rsid w:val="005841A3"/>
    <w:rsid w:val="0058442E"/>
    <w:rsid w:val="0058455D"/>
    <w:rsid w:val="005852D4"/>
    <w:rsid w:val="005859AC"/>
    <w:rsid w:val="00585EE4"/>
    <w:rsid w:val="00586149"/>
    <w:rsid w:val="005861F6"/>
    <w:rsid w:val="005862A1"/>
    <w:rsid w:val="005863A6"/>
    <w:rsid w:val="005867F3"/>
    <w:rsid w:val="00586ADC"/>
    <w:rsid w:val="00586F76"/>
    <w:rsid w:val="00587106"/>
    <w:rsid w:val="005876E4"/>
    <w:rsid w:val="005901E7"/>
    <w:rsid w:val="005905D2"/>
    <w:rsid w:val="00590F78"/>
    <w:rsid w:val="005918E4"/>
    <w:rsid w:val="00591AB1"/>
    <w:rsid w:val="00591BDF"/>
    <w:rsid w:val="00591D29"/>
    <w:rsid w:val="00591EE8"/>
    <w:rsid w:val="00592723"/>
    <w:rsid w:val="00592939"/>
    <w:rsid w:val="005933C7"/>
    <w:rsid w:val="00593A3E"/>
    <w:rsid w:val="00593B23"/>
    <w:rsid w:val="00593C49"/>
    <w:rsid w:val="00594295"/>
    <w:rsid w:val="005942E0"/>
    <w:rsid w:val="005946A4"/>
    <w:rsid w:val="00594755"/>
    <w:rsid w:val="005948A1"/>
    <w:rsid w:val="00594995"/>
    <w:rsid w:val="005949D9"/>
    <w:rsid w:val="00594A24"/>
    <w:rsid w:val="00595620"/>
    <w:rsid w:val="00595838"/>
    <w:rsid w:val="00595ADE"/>
    <w:rsid w:val="00595F82"/>
    <w:rsid w:val="00596291"/>
    <w:rsid w:val="005962F7"/>
    <w:rsid w:val="005964B1"/>
    <w:rsid w:val="0059666E"/>
    <w:rsid w:val="005968A7"/>
    <w:rsid w:val="0059721F"/>
    <w:rsid w:val="0059726B"/>
    <w:rsid w:val="0059748C"/>
    <w:rsid w:val="00597515"/>
    <w:rsid w:val="00597E93"/>
    <w:rsid w:val="00597EE8"/>
    <w:rsid w:val="005A069A"/>
    <w:rsid w:val="005A0860"/>
    <w:rsid w:val="005A1229"/>
    <w:rsid w:val="005A12D5"/>
    <w:rsid w:val="005A13A8"/>
    <w:rsid w:val="005A17DB"/>
    <w:rsid w:val="005A20ED"/>
    <w:rsid w:val="005A2344"/>
    <w:rsid w:val="005A25F0"/>
    <w:rsid w:val="005A2640"/>
    <w:rsid w:val="005A27F9"/>
    <w:rsid w:val="005A2A9C"/>
    <w:rsid w:val="005A30AF"/>
    <w:rsid w:val="005A3403"/>
    <w:rsid w:val="005A3923"/>
    <w:rsid w:val="005A3E92"/>
    <w:rsid w:val="005A41C1"/>
    <w:rsid w:val="005A46B4"/>
    <w:rsid w:val="005A4797"/>
    <w:rsid w:val="005A4EA4"/>
    <w:rsid w:val="005A586F"/>
    <w:rsid w:val="005A58C1"/>
    <w:rsid w:val="005A64BC"/>
    <w:rsid w:val="005A67AD"/>
    <w:rsid w:val="005A68B5"/>
    <w:rsid w:val="005A6B50"/>
    <w:rsid w:val="005A6C5F"/>
    <w:rsid w:val="005A6E4D"/>
    <w:rsid w:val="005A6ECA"/>
    <w:rsid w:val="005A6F9B"/>
    <w:rsid w:val="005A73A1"/>
    <w:rsid w:val="005A7453"/>
    <w:rsid w:val="005A7470"/>
    <w:rsid w:val="005A76B3"/>
    <w:rsid w:val="005A7853"/>
    <w:rsid w:val="005A793C"/>
    <w:rsid w:val="005A79C3"/>
    <w:rsid w:val="005B000B"/>
    <w:rsid w:val="005B06E4"/>
    <w:rsid w:val="005B0C00"/>
    <w:rsid w:val="005B0F97"/>
    <w:rsid w:val="005B10F3"/>
    <w:rsid w:val="005B1234"/>
    <w:rsid w:val="005B182F"/>
    <w:rsid w:val="005B1D07"/>
    <w:rsid w:val="005B20D7"/>
    <w:rsid w:val="005B21EC"/>
    <w:rsid w:val="005B24CD"/>
    <w:rsid w:val="005B2863"/>
    <w:rsid w:val="005B290A"/>
    <w:rsid w:val="005B2CA1"/>
    <w:rsid w:val="005B319E"/>
    <w:rsid w:val="005B3404"/>
    <w:rsid w:val="005B3532"/>
    <w:rsid w:val="005B353C"/>
    <w:rsid w:val="005B35A2"/>
    <w:rsid w:val="005B36C6"/>
    <w:rsid w:val="005B3977"/>
    <w:rsid w:val="005B3E24"/>
    <w:rsid w:val="005B4079"/>
    <w:rsid w:val="005B44E2"/>
    <w:rsid w:val="005B4723"/>
    <w:rsid w:val="005B4988"/>
    <w:rsid w:val="005B4ADF"/>
    <w:rsid w:val="005B4AF4"/>
    <w:rsid w:val="005B4B9A"/>
    <w:rsid w:val="005B5159"/>
    <w:rsid w:val="005B533F"/>
    <w:rsid w:val="005B5675"/>
    <w:rsid w:val="005B57D0"/>
    <w:rsid w:val="005B591E"/>
    <w:rsid w:val="005B5921"/>
    <w:rsid w:val="005B5BCC"/>
    <w:rsid w:val="005B613D"/>
    <w:rsid w:val="005B6200"/>
    <w:rsid w:val="005B644B"/>
    <w:rsid w:val="005B6652"/>
    <w:rsid w:val="005B665D"/>
    <w:rsid w:val="005B68C9"/>
    <w:rsid w:val="005B6AAA"/>
    <w:rsid w:val="005B6DC8"/>
    <w:rsid w:val="005B750A"/>
    <w:rsid w:val="005C0AA0"/>
    <w:rsid w:val="005C1442"/>
    <w:rsid w:val="005C16F3"/>
    <w:rsid w:val="005C1DCF"/>
    <w:rsid w:val="005C1FDD"/>
    <w:rsid w:val="005C20E9"/>
    <w:rsid w:val="005C21F8"/>
    <w:rsid w:val="005C2209"/>
    <w:rsid w:val="005C2274"/>
    <w:rsid w:val="005C2324"/>
    <w:rsid w:val="005C2329"/>
    <w:rsid w:val="005C24E7"/>
    <w:rsid w:val="005C273B"/>
    <w:rsid w:val="005C2883"/>
    <w:rsid w:val="005C2FB0"/>
    <w:rsid w:val="005C3668"/>
    <w:rsid w:val="005C3742"/>
    <w:rsid w:val="005C3965"/>
    <w:rsid w:val="005C3DC9"/>
    <w:rsid w:val="005C41D2"/>
    <w:rsid w:val="005C4B25"/>
    <w:rsid w:val="005C4B87"/>
    <w:rsid w:val="005C50AC"/>
    <w:rsid w:val="005C5627"/>
    <w:rsid w:val="005C5769"/>
    <w:rsid w:val="005C589A"/>
    <w:rsid w:val="005C5D7E"/>
    <w:rsid w:val="005C5F92"/>
    <w:rsid w:val="005C64B5"/>
    <w:rsid w:val="005C65D2"/>
    <w:rsid w:val="005C663B"/>
    <w:rsid w:val="005C667A"/>
    <w:rsid w:val="005C680C"/>
    <w:rsid w:val="005C6BF4"/>
    <w:rsid w:val="005C6BFA"/>
    <w:rsid w:val="005C6D7B"/>
    <w:rsid w:val="005C7740"/>
    <w:rsid w:val="005C7DC1"/>
    <w:rsid w:val="005D0BF9"/>
    <w:rsid w:val="005D1A24"/>
    <w:rsid w:val="005D1DCF"/>
    <w:rsid w:val="005D26DA"/>
    <w:rsid w:val="005D27B6"/>
    <w:rsid w:val="005D291F"/>
    <w:rsid w:val="005D2A15"/>
    <w:rsid w:val="005D2AB7"/>
    <w:rsid w:val="005D3068"/>
    <w:rsid w:val="005D30BF"/>
    <w:rsid w:val="005D3488"/>
    <w:rsid w:val="005D34B8"/>
    <w:rsid w:val="005D3695"/>
    <w:rsid w:val="005D3A4E"/>
    <w:rsid w:val="005D3AD6"/>
    <w:rsid w:val="005D3C01"/>
    <w:rsid w:val="005D3E4D"/>
    <w:rsid w:val="005D43DC"/>
    <w:rsid w:val="005D459A"/>
    <w:rsid w:val="005D48FE"/>
    <w:rsid w:val="005D4985"/>
    <w:rsid w:val="005D498F"/>
    <w:rsid w:val="005D52CC"/>
    <w:rsid w:val="005D55CA"/>
    <w:rsid w:val="005D57E7"/>
    <w:rsid w:val="005D6583"/>
    <w:rsid w:val="005D6616"/>
    <w:rsid w:val="005D6742"/>
    <w:rsid w:val="005D67A1"/>
    <w:rsid w:val="005D68C6"/>
    <w:rsid w:val="005D693E"/>
    <w:rsid w:val="005D6BF6"/>
    <w:rsid w:val="005D6C2B"/>
    <w:rsid w:val="005D6F22"/>
    <w:rsid w:val="005D7021"/>
    <w:rsid w:val="005D7C55"/>
    <w:rsid w:val="005E0095"/>
    <w:rsid w:val="005E02CB"/>
    <w:rsid w:val="005E0A47"/>
    <w:rsid w:val="005E117C"/>
    <w:rsid w:val="005E1505"/>
    <w:rsid w:val="005E171D"/>
    <w:rsid w:val="005E18EC"/>
    <w:rsid w:val="005E194D"/>
    <w:rsid w:val="005E1A81"/>
    <w:rsid w:val="005E1C7C"/>
    <w:rsid w:val="005E1D27"/>
    <w:rsid w:val="005E1D84"/>
    <w:rsid w:val="005E1DE8"/>
    <w:rsid w:val="005E20AA"/>
    <w:rsid w:val="005E2166"/>
    <w:rsid w:val="005E22EB"/>
    <w:rsid w:val="005E2320"/>
    <w:rsid w:val="005E24D7"/>
    <w:rsid w:val="005E2675"/>
    <w:rsid w:val="005E2B46"/>
    <w:rsid w:val="005E2E6E"/>
    <w:rsid w:val="005E34A9"/>
    <w:rsid w:val="005E34BA"/>
    <w:rsid w:val="005E3DBB"/>
    <w:rsid w:val="005E410A"/>
    <w:rsid w:val="005E43BD"/>
    <w:rsid w:val="005E43ED"/>
    <w:rsid w:val="005E44FD"/>
    <w:rsid w:val="005E47B4"/>
    <w:rsid w:val="005E47D5"/>
    <w:rsid w:val="005E51D6"/>
    <w:rsid w:val="005E541D"/>
    <w:rsid w:val="005E5524"/>
    <w:rsid w:val="005E5B30"/>
    <w:rsid w:val="005E5C93"/>
    <w:rsid w:val="005E5F4D"/>
    <w:rsid w:val="005E600A"/>
    <w:rsid w:val="005E60A4"/>
    <w:rsid w:val="005E621F"/>
    <w:rsid w:val="005E62FA"/>
    <w:rsid w:val="005E65B1"/>
    <w:rsid w:val="005E6D83"/>
    <w:rsid w:val="005E78B1"/>
    <w:rsid w:val="005E792C"/>
    <w:rsid w:val="005E7944"/>
    <w:rsid w:val="005E7D2C"/>
    <w:rsid w:val="005E7D5B"/>
    <w:rsid w:val="005E7DAA"/>
    <w:rsid w:val="005F0622"/>
    <w:rsid w:val="005F06AB"/>
    <w:rsid w:val="005F072C"/>
    <w:rsid w:val="005F07DC"/>
    <w:rsid w:val="005F080C"/>
    <w:rsid w:val="005F1005"/>
    <w:rsid w:val="005F1149"/>
    <w:rsid w:val="005F123D"/>
    <w:rsid w:val="005F14D8"/>
    <w:rsid w:val="005F1818"/>
    <w:rsid w:val="005F18B2"/>
    <w:rsid w:val="005F18CC"/>
    <w:rsid w:val="005F245F"/>
    <w:rsid w:val="005F24F9"/>
    <w:rsid w:val="005F2B4D"/>
    <w:rsid w:val="005F2DF5"/>
    <w:rsid w:val="005F32A4"/>
    <w:rsid w:val="005F34CC"/>
    <w:rsid w:val="005F3C2A"/>
    <w:rsid w:val="005F42F5"/>
    <w:rsid w:val="005F48ED"/>
    <w:rsid w:val="005F4C09"/>
    <w:rsid w:val="005F4D80"/>
    <w:rsid w:val="005F4F6C"/>
    <w:rsid w:val="005F5087"/>
    <w:rsid w:val="005F5130"/>
    <w:rsid w:val="005F537E"/>
    <w:rsid w:val="005F5B16"/>
    <w:rsid w:val="005F5FE4"/>
    <w:rsid w:val="005F6051"/>
    <w:rsid w:val="005F60ED"/>
    <w:rsid w:val="005F6879"/>
    <w:rsid w:val="005F6885"/>
    <w:rsid w:val="005F69E7"/>
    <w:rsid w:val="005F715D"/>
    <w:rsid w:val="005F786A"/>
    <w:rsid w:val="005F7BFF"/>
    <w:rsid w:val="005F7D82"/>
    <w:rsid w:val="00600308"/>
    <w:rsid w:val="006004B2"/>
    <w:rsid w:val="006004FC"/>
    <w:rsid w:val="0060082A"/>
    <w:rsid w:val="00600EFB"/>
    <w:rsid w:val="006012B0"/>
    <w:rsid w:val="00601E1A"/>
    <w:rsid w:val="00602413"/>
    <w:rsid w:val="006025BA"/>
    <w:rsid w:val="006032B3"/>
    <w:rsid w:val="00603692"/>
    <w:rsid w:val="006036B8"/>
    <w:rsid w:val="006036E5"/>
    <w:rsid w:val="0060380C"/>
    <w:rsid w:val="00603F27"/>
    <w:rsid w:val="00603FA0"/>
    <w:rsid w:val="00603FC1"/>
    <w:rsid w:val="0060485C"/>
    <w:rsid w:val="00604AC7"/>
    <w:rsid w:val="0060512F"/>
    <w:rsid w:val="00605E54"/>
    <w:rsid w:val="0060620A"/>
    <w:rsid w:val="00606BBB"/>
    <w:rsid w:val="00606D24"/>
    <w:rsid w:val="00606DC0"/>
    <w:rsid w:val="006072C4"/>
    <w:rsid w:val="006073FC"/>
    <w:rsid w:val="00607F6D"/>
    <w:rsid w:val="00610229"/>
    <w:rsid w:val="006105DE"/>
    <w:rsid w:val="00610670"/>
    <w:rsid w:val="00610907"/>
    <w:rsid w:val="00610AE3"/>
    <w:rsid w:val="00611731"/>
    <w:rsid w:val="0061190E"/>
    <w:rsid w:val="00611C24"/>
    <w:rsid w:val="00611C43"/>
    <w:rsid w:val="00611DD2"/>
    <w:rsid w:val="006124E5"/>
    <w:rsid w:val="006126FB"/>
    <w:rsid w:val="00612BD4"/>
    <w:rsid w:val="00612F0A"/>
    <w:rsid w:val="006135CB"/>
    <w:rsid w:val="00613750"/>
    <w:rsid w:val="0061378F"/>
    <w:rsid w:val="0061384C"/>
    <w:rsid w:val="00613BC4"/>
    <w:rsid w:val="00613C48"/>
    <w:rsid w:val="00614064"/>
    <w:rsid w:val="00614480"/>
    <w:rsid w:val="006148D4"/>
    <w:rsid w:val="006149F7"/>
    <w:rsid w:val="00614DBE"/>
    <w:rsid w:val="00615034"/>
    <w:rsid w:val="0061530E"/>
    <w:rsid w:val="00615641"/>
    <w:rsid w:val="006156AC"/>
    <w:rsid w:val="00615705"/>
    <w:rsid w:val="00615747"/>
    <w:rsid w:val="00615D31"/>
    <w:rsid w:val="00615E39"/>
    <w:rsid w:val="00615F66"/>
    <w:rsid w:val="00615FF0"/>
    <w:rsid w:val="0061629D"/>
    <w:rsid w:val="00616492"/>
    <w:rsid w:val="006165C1"/>
    <w:rsid w:val="006167E4"/>
    <w:rsid w:val="0061713C"/>
    <w:rsid w:val="00617653"/>
    <w:rsid w:val="00617ABC"/>
    <w:rsid w:val="00617B3C"/>
    <w:rsid w:val="00617D78"/>
    <w:rsid w:val="00617F99"/>
    <w:rsid w:val="006207EB"/>
    <w:rsid w:val="0062097B"/>
    <w:rsid w:val="006209C9"/>
    <w:rsid w:val="00620CD2"/>
    <w:rsid w:val="00620D06"/>
    <w:rsid w:val="00620EF4"/>
    <w:rsid w:val="006210F3"/>
    <w:rsid w:val="006211C4"/>
    <w:rsid w:val="00621D30"/>
    <w:rsid w:val="00621E84"/>
    <w:rsid w:val="006223BC"/>
    <w:rsid w:val="006228A5"/>
    <w:rsid w:val="00622B07"/>
    <w:rsid w:val="0062317D"/>
    <w:rsid w:val="0062337B"/>
    <w:rsid w:val="00624047"/>
    <w:rsid w:val="006243FB"/>
    <w:rsid w:val="00624827"/>
    <w:rsid w:val="0062487C"/>
    <w:rsid w:val="00624BD0"/>
    <w:rsid w:val="00624DF4"/>
    <w:rsid w:val="00624F12"/>
    <w:rsid w:val="006257C7"/>
    <w:rsid w:val="00625805"/>
    <w:rsid w:val="00625BB4"/>
    <w:rsid w:val="00625F52"/>
    <w:rsid w:val="00625FB7"/>
    <w:rsid w:val="00626498"/>
    <w:rsid w:val="006265AC"/>
    <w:rsid w:val="0062690C"/>
    <w:rsid w:val="00626D2D"/>
    <w:rsid w:val="00626E4B"/>
    <w:rsid w:val="006272F0"/>
    <w:rsid w:val="00627359"/>
    <w:rsid w:val="00627499"/>
    <w:rsid w:val="0062766E"/>
    <w:rsid w:val="00627D8B"/>
    <w:rsid w:val="00627E04"/>
    <w:rsid w:val="0063015A"/>
    <w:rsid w:val="006301AD"/>
    <w:rsid w:val="00630514"/>
    <w:rsid w:val="006306C1"/>
    <w:rsid w:val="0063087A"/>
    <w:rsid w:val="00630A18"/>
    <w:rsid w:val="00630BAC"/>
    <w:rsid w:val="00630FFA"/>
    <w:rsid w:val="00631260"/>
    <w:rsid w:val="00631542"/>
    <w:rsid w:val="00631592"/>
    <w:rsid w:val="0063172C"/>
    <w:rsid w:val="006319F6"/>
    <w:rsid w:val="00632023"/>
    <w:rsid w:val="0063203F"/>
    <w:rsid w:val="00632090"/>
    <w:rsid w:val="00632276"/>
    <w:rsid w:val="0063242E"/>
    <w:rsid w:val="006325FC"/>
    <w:rsid w:val="00632760"/>
    <w:rsid w:val="006328D3"/>
    <w:rsid w:val="00633B73"/>
    <w:rsid w:val="00633C11"/>
    <w:rsid w:val="00633DCD"/>
    <w:rsid w:val="00633E17"/>
    <w:rsid w:val="006346EB"/>
    <w:rsid w:val="006346EC"/>
    <w:rsid w:val="006348B6"/>
    <w:rsid w:val="00634B13"/>
    <w:rsid w:val="00634B71"/>
    <w:rsid w:val="0063502C"/>
    <w:rsid w:val="006350CE"/>
    <w:rsid w:val="006352FB"/>
    <w:rsid w:val="006357F8"/>
    <w:rsid w:val="00635840"/>
    <w:rsid w:val="00635B4E"/>
    <w:rsid w:val="00635EAD"/>
    <w:rsid w:val="0063634E"/>
    <w:rsid w:val="00636D6C"/>
    <w:rsid w:val="00636E4F"/>
    <w:rsid w:val="00637289"/>
    <w:rsid w:val="006375D0"/>
    <w:rsid w:val="00637847"/>
    <w:rsid w:val="0063787A"/>
    <w:rsid w:val="0064013D"/>
    <w:rsid w:val="0064019D"/>
    <w:rsid w:val="0064022E"/>
    <w:rsid w:val="0064046E"/>
    <w:rsid w:val="00640485"/>
    <w:rsid w:val="006405FE"/>
    <w:rsid w:val="00640CE3"/>
    <w:rsid w:val="006417E4"/>
    <w:rsid w:val="0064184D"/>
    <w:rsid w:val="00642B14"/>
    <w:rsid w:val="00642D92"/>
    <w:rsid w:val="00642E24"/>
    <w:rsid w:val="00643231"/>
    <w:rsid w:val="006432AF"/>
    <w:rsid w:val="006433B0"/>
    <w:rsid w:val="006434E4"/>
    <w:rsid w:val="006437B3"/>
    <w:rsid w:val="0064390F"/>
    <w:rsid w:val="006439BE"/>
    <w:rsid w:val="00643D30"/>
    <w:rsid w:val="00644074"/>
    <w:rsid w:val="006440D4"/>
    <w:rsid w:val="006447FA"/>
    <w:rsid w:val="00644864"/>
    <w:rsid w:val="006449A4"/>
    <w:rsid w:val="00644A0E"/>
    <w:rsid w:val="00644AAD"/>
    <w:rsid w:val="006451B4"/>
    <w:rsid w:val="0064528C"/>
    <w:rsid w:val="00645351"/>
    <w:rsid w:val="006455C3"/>
    <w:rsid w:val="0064563F"/>
    <w:rsid w:val="00645C58"/>
    <w:rsid w:val="00645DA2"/>
    <w:rsid w:val="00646D73"/>
    <w:rsid w:val="006470F6"/>
    <w:rsid w:val="0064733E"/>
    <w:rsid w:val="00647769"/>
    <w:rsid w:val="00647819"/>
    <w:rsid w:val="00647836"/>
    <w:rsid w:val="00647A44"/>
    <w:rsid w:val="00647DD1"/>
    <w:rsid w:val="006506D9"/>
    <w:rsid w:val="00650729"/>
    <w:rsid w:val="0065073C"/>
    <w:rsid w:val="00651193"/>
    <w:rsid w:val="00651C87"/>
    <w:rsid w:val="00652113"/>
    <w:rsid w:val="00652216"/>
    <w:rsid w:val="00652CA8"/>
    <w:rsid w:val="00652E7A"/>
    <w:rsid w:val="00653268"/>
    <w:rsid w:val="006533AF"/>
    <w:rsid w:val="00653488"/>
    <w:rsid w:val="006535D0"/>
    <w:rsid w:val="00653F66"/>
    <w:rsid w:val="00653FD6"/>
    <w:rsid w:val="00654620"/>
    <w:rsid w:val="00654704"/>
    <w:rsid w:val="00654847"/>
    <w:rsid w:val="00654A47"/>
    <w:rsid w:val="00654E99"/>
    <w:rsid w:val="006550BE"/>
    <w:rsid w:val="006553AA"/>
    <w:rsid w:val="00655C52"/>
    <w:rsid w:val="00655E39"/>
    <w:rsid w:val="006562B9"/>
    <w:rsid w:val="006565DE"/>
    <w:rsid w:val="00656778"/>
    <w:rsid w:val="006568B2"/>
    <w:rsid w:val="006569D2"/>
    <w:rsid w:val="00656A52"/>
    <w:rsid w:val="00656C11"/>
    <w:rsid w:val="00657962"/>
    <w:rsid w:val="00657993"/>
    <w:rsid w:val="00657BC6"/>
    <w:rsid w:val="00657C2C"/>
    <w:rsid w:val="0066033D"/>
    <w:rsid w:val="00660A17"/>
    <w:rsid w:val="00660AE7"/>
    <w:rsid w:val="00660CEC"/>
    <w:rsid w:val="00660E04"/>
    <w:rsid w:val="0066199A"/>
    <w:rsid w:val="00661BFC"/>
    <w:rsid w:val="00661CAE"/>
    <w:rsid w:val="00661DB3"/>
    <w:rsid w:val="00661F5C"/>
    <w:rsid w:val="0066255F"/>
    <w:rsid w:val="006627DE"/>
    <w:rsid w:val="00663153"/>
    <w:rsid w:val="006631CC"/>
    <w:rsid w:val="006637B9"/>
    <w:rsid w:val="00663804"/>
    <w:rsid w:val="00663A08"/>
    <w:rsid w:val="00663C4E"/>
    <w:rsid w:val="00663EEF"/>
    <w:rsid w:val="006643D1"/>
    <w:rsid w:val="00664620"/>
    <w:rsid w:val="00664718"/>
    <w:rsid w:val="006648AB"/>
    <w:rsid w:val="00664AAB"/>
    <w:rsid w:val="0066543B"/>
    <w:rsid w:val="0066549C"/>
    <w:rsid w:val="00665A39"/>
    <w:rsid w:val="006660D2"/>
    <w:rsid w:val="006661CF"/>
    <w:rsid w:val="006663C3"/>
    <w:rsid w:val="00666403"/>
    <w:rsid w:val="006664FC"/>
    <w:rsid w:val="0066652B"/>
    <w:rsid w:val="00666AB7"/>
    <w:rsid w:val="00666F07"/>
    <w:rsid w:val="00667039"/>
    <w:rsid w:val="00667974"/>
    <w:rsid w:val="00667BC2"/>
    <w:rsid w:val="00667C74"/>
    <w:rsid w:val="00667F73"/>
    <w:rsid w:val="00667FFE"/>
    <w:rsid w:val="006708BA"/>
    <w:rsid w:val="0067091A"/>
    <w:rsid w:val="0067098A"/>
    <w:rsid w:val="00671427"/>
    <w:rsid w:val="00671508"/>
    <w:rsid w:val="006715BB"/>
    <w:rsid w:val="00671854"/>
    <w:rsid w:val="0067189C"/>
    <w:rsid w:val="00671B2B"/>
    <w:rsid w:val="00671FAD"/>
    <w:rsid w:val="00673185"/>
    <w:rsid w:val="0067337D"/>
    <w:rsid w:val="0067373B"/>
    <w:rsid w:val="00673CB9"/>
    <w:rsid w:val="006740B5"/>
    <w:rsid w:val="00674110"/>
    <w:rsid w:val="0067439B"/>
    <w:rsid w:val="00674BC2"/>
    <w:rsid w:val="00674F3B"/>
    <w:rsid w:val="0067518B"/>
    <w:rsid w:val="006755B7"/>
    <w:rsid w:val="00675AA9"/>
    <w:rsid w:val="00675B21"/>
    <w:rsid w:val="00675D35"/>
    <w:rsid w:val="00675D64"/>
    <w:rsid w:val="006766A3"/>
    <w:rsid w:val="006766DE"/>
    <w:rsid w:val="00676C85"/>
    <w:rsid w:val="00677644"/>
    <w:rsid w:val="00680170"/>
    <w:rsid w:val="00680283"/>
    <w:rsid w:val="00680BE9"/>
    <w:rsid w:val="00680D0D"/>
    <w:rsid w:val="00681DF8"/>
    <w:rsid w:val="00681EC4"/>
    <w:rsid w:val="00681F98"/>
    <w:rsid w:val="0068213B"/>
    <w:rsid w:val="00682599"/>
    <w:rsid w:val="0068282F"/>
    <w:rsid w:val="00682AA6"/>
    <w:rsid w:val="00682D33"/>
    <w:rsid w:val="00683030"/>
    <w:rsid w:val="006830A1"/>
    <w:rsid w:val="00683D38"/>
    <w:rsid w:val="00683E6F"/>
    <w:rsid w:val="00683EDA"/>
    <w:rsid w:val="0068430D"/>
    <w:rsid w:val="00684861"/>
    <w:rsid w:val="00684F6E"/>
    <w:rsid w:val="006851FF"/>
    <w:rsid w:val="00685427"/>
    <w:rsid w:val="00685C0B"/>
    <w:rsid w:val="00685C9F"/>
    <w:rsid w:val="00685E18"/>
    <w:rsid w:val="00685F77"/>
    <w:rsid w:val="00686183"/>
    <w:rsid w:val="0068640A"/>
    <w:rsid w:val="0068724B"/>
    <w:rsid w:val="0068742C"/>
    <w:rsid w:val="00687A97"/>
    <w:rsid w:val="00687DF9"/>
    <w:rsid w:val="00690000"/>
    <w:rsid w:val="0069016D"/>
    <w:rsid w:val="006903B7"/>
    <w:rsid w:val="00690643"/>
    <w:rsid w:val="006906F0"/>
    <w:rsid w:val="00690B70"/>
    <w:rsid w:val="00690E74"/>
    <w:rsid w:val="00691172"/>
    <w:rsid w:val="00691246"/>
    <w:rsid w:val="00691601"/>
    <w:rsid w:val="006918B7"/>
    <w:rsid w:val="00691ADD"/>
    <w:rsid w:val="00691BFA"/>
    <w:rsid w:val="00691DF4"/>
    <w:rsid w:val="00691E5A"/>
    <w:rsid w:val="006920CD"/>
    <w:rsid w:val="0069216C"/>
    <w:rsid w:val="00692704"/>
    <w:rsid w:val="006927AB"/>
    <w:rsid w:val="006927F2"/>
    <w:rsid w:val="00692815"/>
    <w:rsid w:val="00692C56"/>
    <w:rsid w:val="00692F40"/>
    <w:rsid w:val="006931F1"/>
    <w:rsid w:val="00693322"/>
    <w:rsid w:val="00693C7D"/>
    <w:rsid w:val="00693DC9"/>
    <w:rsid w:val="00694060"/>
    <w:rsid w:val="00694605"/>
    <w:rsid w:val="00694670"/>
    <w:rsid w:val="006946D9"/>
    <w:rsid w:val="00694804"/>
    <w:rsid w:val="00694A50"/>
    <w:rsid w:val="00694E50"/>
    <w:rsid w:val="00695E0F"/>
    <w:rsid w:val="00696121"/>
    <w:rsid w:val="006961BB"/>
    <w:rsid w:val="00696284"/>
    <w:rsid w:val="00696476"/>
    <w:rsid w:val="006966DF"/>
    <w:rsid w:val="00696946"/>
    <w:rsid w:val="00696F2B"/>
    <w:rsid w:val="006970B4"/>
    <w:rsid w:val="006975E3"/>
    <w:rsid w:val="00697704"/>
    <w:rsid w:val="00697B1E"/>
    <w:rsid w:val="00697B7B"/>
    <w:rsid w:val="00697F79"/>
    <w:rsid w:val="00697F7D"/>
    <w:rsid w:val="00697F9D"/>
    <w:rsid w:val="00697FD8"/>
    <w:rsid w:val="006A012C"/>
    <w:rsid w:val="006A040A"/>
    <w:rsid w:val="006A09BA"/>
    <w:rsid w:val="006A0B5C"/>
    <w:rsid w:val="006A0B97"/>
    <w:rsid w:val="006A0DB2"/>
    <w:rsid w:val="006A1503"/>
    <w:rsid w:val="006A16D4"/>
    <w:rsid w:val="006A18A1"/>
    <w:rsid w:val="006A1AA1"/>
    <w:rsid w:val="006A1E42"/>
    <w:rsid w:val="006A2030"/>
    <w:rsid w:val="006A21D2"/>
    <w:rsid w:val="006A22A2"/>
    <w:rsid w:val="006A22D3"/>
    <w:rsid w:val="006A255A"/>
    <w:rsid w:val="006A28F5"/>
    <w:rsid w:val="006A2F1D"/>
    <w:rsid w:val="006A3692"/>
    <w:rsid w:val="006A3784"/>
    <w:rsid w:val="006A37DE"/>
    <w:rsid w:val="006A3947"/>
    <w:rsid w:val="006A3C00"/>
    <w:rsid w:val="006A4121"/>
    <w:rsid w:val="006A45D9"/>
    <w:rsid w:val="006A4764"/>
    <w:rsid w:val="006A5150"/>
    <w:rsid w:val="006A5651"/>
    <w:rsid w:val="006A5AE1"/>
    <w:rsid w:val="006A5BDA"/>
    <w:rsid w:val="006A6011"/>
    <w:rsid w:val="006A6644"/>
    <w:rsid w:val="006A6E1C"/>
    <w:rsid w:val="006A70AF"/>
    <w:rsid w:val="006A71E5"/>
    <w:rsid w:val="006A74AA"/>
    <w:rsid w:val="006A7903"/>
    <w:rsid w:val="006A7B2F"/>
    <w:rsid w:val="006B066B"/>
    <w:rsid w:val="006B09D1"/>
    <w:rsid w:val="006B0C87"/>
    <w:rsid w:val="006B16E6"/>
    <w:rsid w:val="006B1A20"/>
    <w:rsid w:val="006B1B39"/>
    <w:rsid w:val="006B20C1"/>
    <w:rsid w:val="006B2365"/>
    <w:rsid w:val="006B262B"/>
    <w:rsid w:val="006B275F"/>
    <w:rsid w:val="006B2B08"/>
    <w:rsid w:val="006B2BC2"/>
    <w:rsid w:val="006B2DCF"/>
    <w:rsid w:val="006B35E2"/>
    <w:rsid w:val="006B44EA"/>
    <w:rsid w:val="006B4841"/>
    <w:rsid w:val="006B48D3"/>
    <w:rsid w:val="006B4918"/>
    <w:rsid w:val="006B5260"/>
    <w:rsid w:val="006B57BA"/>
    <w:rsid w:val="006B5913"/>
    <w:rsid w:val="006B5AB6"/>
    <w:rsid w:val="006B6B62"/>
    <w:rsid w:val="006B6C64"/>
    <w:rsid w:val="006B6C66"/>
    <w:rsid w:val="006B6F3C"/>
    <w:rsid w:val="006B6F4F"/>
    <w:rsid w:val="006B7519"/>
    <w:rsid w:val="006B7B72"/>
    <w:rsid w:val="006B7BB9"/>
    <w:rsid w:val="006B7F13"/>
    <w:rsid w:val="006C01C9"/>
    <w:rsid w:val="006C0278"/>
    <w:rsid w:val="006C0372"/>
    <w:rsid w:val="006C0F5B"/>
    <w:rsid w:val="006C1075"/>
    <w:rsid w:val="006C1086"/>
    <w:rsid w:val="006C1189"/>
    <w:rsid w:val="006C139D"/>
    <w:rsid w:val="006C13C0"/>
    <w:rsid w:val="006C154A"/>
    <w:rsid w:val="006C167C"/>
    <w:rsid w:val="006C1714"/>
    <w:rsid w:val="006C1716"/>
    <w:rsid w:val="006C1A10"/>
    <w:rsid w:val="006C1B5D"/>
    <w:rsid w:val="006C1BCF"/>
    <w:rsid w:val="006C1C31"/>
    <w:rsid w:val="006C2525"/>
    <w:rsid w:val="006C263B"/>
    <w:rsid w:val="006C2711"/>
    <w:rsid w:val="006C31B9"/>
    <w:rsid w:val="006C3B12"/>
    <w:rsid w:val="006C4355"/>
    <w:rsid w:val="006C4359"/>
    <w:rsid w:val="006C4441"/>
    <w:rsid w:val="006C4862"/>
    <w:rsid w:val="006C4994"/>
    <w:rsid w:val="006C49C6"/>
    <w:rsid w:val="006C4C0B"/>
    <w:rsid w:val="006C4CD1"/>
    <w:rsid w:val="006C5013"/>
    <w:rsid w:val="006C518E"/>
    <w:rsid w:val="006C52CF"/>
    <w:rsid w:val="006C5506"/>
    <w:rsid w:val="006C5DF8"/>
    <w:rsid w:val="006C634D"/>
    <w:rsid w:val="006C673B"/>
    <w:rsid w:val="006C6751"/>
    <w:rsid w:val="006C6B04"/>
    <w:rsid w:val="006C6E7B"/>
    <w:rsid w:val="006C7124"/>
    <w:rsid w:val="006C71B5"/>
    <w:rsid w:val="006C742C"/>
    <w:rsid w:val="006C794A"/>
    <w:rsid w:val="006C7A55"/>
    <w:rsid w:val="006C7AF3"/>
    <w:rsid w:val="006C7CB0"/>
    <w:rsid w:val="006D049C"/>
    <w:rsid w:val="006D0917"/>
    <w:rsid w:val="006D0FBA"/>
    <w:rsid w:val="006D1122"/>
    <w:rsid w:val="006D12F7"/>
    <w:rsid w:val="006D141D"/>
    <w:rsid w:val="006D15F3"/>
    <w:rsid w:val="006D1A29"/>
    <w:rsid w:val="006D1A55"/>
    <w:rsid w:val="006D1C1B"/>
    <w:rsid w:val="006D215A"/>
    <w:rsid w:val="006D21A3"/>
    <w:rsid w:val="006D23A6"/>
    <w:rsid w:val="006D2641"/>
    <w:rsid w:val="006D267F"/>
    <w:rsid w:val="006D291A"/>
    <w:rsid w:val="006D2C4A"/>
    <w:rsid w:val="006D2E08"/>
    <w:rsid w:val="006D3080"/>
    <w:rsid w:val="006D36B8"/>
    <w:rsid w:val="006D3D77"/>
    <w:rsid w:val="006D3D9D"/>
    <w:rsid w:val="006D453B"/>
    <w:rsid w:val="006D4757"/>
    <w:rsid w:val="006D49A4"/>
    <w:rsid w:val="006D4BC8"/>
    <w:rsid w:val="006D4E4E"/>
    <w:rsid w:val="006D55B3"/>
    <w:rsid w:val="006D5CB1"/>
    <w:rsid w:val="006D5F8B"/>
    <w:rsid w:val="006D713A"/>
    <w:rsid w:val="006D73AE"/>
    <w:rsid w:val="006D76E9"/>
    <w:rsid w:val="006D7D4C"/>
    <w:rsid w:val="006D7E19"/>
    <w:rsid w:val="006D7EB6"/>
    <w:rsid w:val="006E071F"/>
    <w:rsid w:val="006E1454"/>
    <w:rsid w:val="006E1455"/>
    <w:rsid w:val="006E1A74"/>
    <w:rsid w:val="006E1B84"/>
    <w:rsid w:val="006E22B8"/>
    <w:rsid w:val="006E243A"/>
    <w:rsid w:val="006E2CC9"/>
    <w:rsid w:val="006E2CE2"/>
    <w:rsid w:val="006E2D69"/>
    <w:rsid w:val="006E3353"/>
    <w:rsid w:val="006E35F8"/>
    <w:rsid w:val="006E3880"/>
    <w:rsid w:val="006E3D9E"/>
    <w:rsid w:val="006E3EC1"/>
    <w:rsid w:val="006E4C4C"/>
    <w:rsid w:val="006E4C4E"/>
    <w:rsid w:val="006E51CA"/>
    <w:rsid w:val="006E5911"/>
    <w:rsid w:val="006E5FF9"/>
    <w:rsid w:val="006E60B0"/>
    <w:rsid w:val="006E689F"/>
    <w:rsid w:val="006E6D4F"/>
    <w:rsid w:val="006E7913"/>
    <w:rsid w:val="006E7A78"/>
    <w:rsid w:val="006F05A3"/>
    <w:rsid w:val="006F0839"/>
    <w:rsid w:val="006F0EC7"/>
    <w:rsid w:val="006F0F44"/>
    <w:rsid w:val="006F106E"/>
    <w:rsid w:val="006F1217"/>
    <w:rsid w:val="006F14FC"/>
    <w:rsid w:val="006F180C"/>
    <w:rsid w:val="006F18B7"/>
    <w:rsid w:val="006F1E08"/>
    <w:rsid w:val="006F259F"/>
    <w:rsid w:val="006F2E81"/>
    <w:rsid w:val="006F317A"/>
    <w:rsid w:val="006F3245"/>
    <w:rsid w:val="006F32C6"/>
    <w:rsid w:val="006F3351"/>
    <w:rsid w:val="006F3686"/>
    <w:rsid w:val="006F3A0A"/>
    <w:rsid w:val="006F3A17"/>
    <w:rsid w:val="006F3D3F"/>
    <w:rsid w:val="006F4769"/>
    <w:rsid w:val="006F48EF"/>
    <w:rsid w:val="006F4B44"/>
    <w:rsid w:val="006F507B"/>
    <w:rsid w:val="006F5936"/>
    <w:rsid w:val="006F59ED"/>
    <w:rsid w:val="006F5B4C"/>
    <w:rsid w:val="006F674A"/>
    <w:rsid w:val="006F6A9A"/>
    <w:rsid w:val="006F6D83"/>
    <w:rsid w:val="006F6E72"/>
    <w:rsid w:val="006F7406"/>
    <w:rsid w:val="006F7863"/>
    <w:rsid w:val="006F79C3"/>
    <w:rsid w:val="006F7A39"/>
    <w:rsid w:val="006F7DDC"/>
    <w:rsid w:val="006F7F3E"/>
    <w:rsid w:val="0070017F"/>
    <w:rsid w:val="007005D4"/>
    <w:rsid w:val="00700C63"/>
    <w:rsid w:val="00701190"/>
    <w:rsid w:val="00701323"/>
    <w:rsid w:val="0070137A"/>
    <w:rsid w:val="00701503"/>
    <w:rsid w:val="00701906"/>
    <w:rsid w:val="00701D57"/>
    <w:rsid w:val="0070216F"/>
    <w:rsid w:val="00702396"/>
    <w:rsid w:val="00702404"/>
    <w:rsid w:val="00702455"/>
    <w:rsid w:val="00702936"/>
    <w:rsid w:val="00702EC1"/>
    <w:rsid w:val="0070321B"/>
    <w:rsid w:val="00703291"/>
    <w:rsid w:val="0070348F"/>
    <w:rsid w:val="007035BB"/>
    <w:rsid w:val="00703955"/>
    <w:rsid w:val="00703B87"/>
    <w:rsid w:val="00704314"/>
    <w:rsid w:val="0070431C"/>
    <w:rsid w:val="00704847"/>
    <w:rsid w:val="0070564A"/>
    <w:rsid w:val="00705686"/>
    <w:rsid w:val="00705819"/>
    <w:rsid w:val="00705CEB"/>
    <w:rsid w:val="00705EC2"/>
    <w:rsid w:val="00705F20"/>
    <w:rsid w:val="00706002"/>
    <w:rsid w:val="00706049"/>
    <w:rsid w:val="00706061"/>
    <w:rsid w:val="007069CC"/>
    <w:rsid w:val="00706A14"/>
    <w:rsid w:val="00706F87"/>
    <w:rsid w:val="007070C1"/>
    <w:rsid w:val="00707A22"/>
    <w:rsid w:val="00707C6D"/>
    <w:rsid w:val="00707D9E"/>
    <w:rsid w:val="00707F7F"/>
    <w:rsid w:val="00710179"/>
    <w:rsid w:val="0071056A"/>
    <w:rsid w:val="0071099B"/>
    <w:rsid w:val="00710DA0"/>
    <w:rsid w:val="00710E99"/>
    <w:rsid w:val="007114F1"/>
    <w:rsid w:val="00711958"/>
    <w:rsid w:val="00711B1D"/>
    <w:rsid w:val="0071257E"/>
    <w:rsid w:val="00712E26"/>
    <w:rsid w:val="0071311E"/>
    <w:rsid w:val="00713197"/>
    <w:rsid w:val="007131D8"/>
    <w:rsid w:val="007135D6"/>
    <w:rsid w:val="00713621"/>
    <w:rsid w:val="00713655"/>
    <w:rsid w:val="00713810"/>
    <w:rsid w:val="0071397B"/>
    <w:rsid w:val="0071397D"/>
    <w:rsid w:val="00713E85"/>
    <w:rsid w:val="007143FA"/>
    <w:rsid w:val="007147D3"/>
    <w:rsid w:val="00714E77"/>
    <w:rsid w:val="00714E84"/>
    <w:rsid w:val="0071566F"/>
    <w:rsid w:val="00715876"/>
    <w:rsid w:val="00715909"/>
    <w:rsid w:val="00715964"/>
    <w:rsid w:val="0071596F"/>
    <w:rsid w:val="00715A0D"/>
    <w:rsid w:val="00716673"/>
    <w:rsid w:val="0071681D"/>
    <w:rsid w:val="00716A46"/>
    <w:rsid w:val="00716C9D"/>
    <w:rsid w:val="00716CEF"/>
    <w:rsid w:val="00717BBB"/>
    <w:rsid w:val="00717CC4"/>
    <w:rsid w:val="007201D7"/>
    <w:rsid w:val="00720284"/>
    <w:rsid w:val="0072033F"/>
    <w:rsid w:val="00720356"/>
    <w:rsid w:val="007204CD"/>
    <w:rsid w:val="007205E0"/>
    <w:rsid w:val="007207D1"/>
    <w:rsid w:val="0072083D"/>
    <w:rsid w:val="00720A01"/>
    <w:rsid w:val="00720A99"/>
    <w:rsid w:val="00720DE0"/>
    <w:rsid w:val="00721222"/>
    <w:rsid w:val="007217D4"/>
    <w:rsid w:val="007219C0"/>
    <w:rsid w:val="00721C83"/>
    <w:rsid w:val="00721E49"/>
    <w:rsid w:val="00721F38"/>
    <w:rsid w:val="0072201D"/>
    <w:rsid w:val="00722160"/>
    <w:rsid w:val="007221F8"/>
    <w:rsid w:val="0072222C"/>
    <w:rsid w:val="007224D2"/>
    <w:rsid w:val="0072251D"/>
    <w:rsid w:val="0072299F"/>
    <w:rsid w:val="00722B6B"/>
    <w:rsid w:val="00722BC0"/>
    <w:rsid w:val="00722C7D"/>
    <w:rsid w:val="00722D8E"/>
    <w:rsid w:val="007230A2"/>
    <w:rsid w:val="007231E3"/>
    <w:rsid w:val="0072402B"/>
    <w:rsid w:val="00724654"/>
    <w:rsid w:val="00724722"/>
    <w:rsid w:val="007247A4"/>
    <w:rsid w:val="007249FF"/>
    <w:rsid w:val="00724BE2"/>
    <w:rsid w:val="0072505F"/>
    <w:rsid w:val="007250E5"/>
    <w:rsid w:val="00725397"/>
    <w:rsid w:val="007254FE"/>
    <w:rsid w:val="00725627"/>
    <w:rsid w:val="00725632"/>
    <w:rsid w:val="007256FB"/>
    <w:rsid w:val="00725B2F"/>
    <w:rsid w:val="00725EC3"/>
    <w:rsid w:val="00726101"/>
    <w:rsid w:val="00726887"/>
    <w:rsid w:val="00727657"/>
    <w:rsid w:val="007276EE"/>
    <w:rsid w:val="00727C2B"/>
    <w:rsid w:val="00727F05"/>
    <w:rsid w:val="00730442"/>
    <w:rsid w:val="00730844"/>
    <w:rsid w:val="007308F5"/>
    <w:rsid w:val="0073130E"/>
    <w:rsid w:val="00731575"/>
    <w:rsid w:val="0073199F"/>
    <w:rsid w:val="00731AFF"/>
    <w:rsid w:val="0073214D"/>
    <w:rsid w:val="0073214E"/>
    <w:rsid w:val="0073243A"/>
    <w:rsid w:val="0073247A"/>
    <w:rsid w:val="00732523"/>
    <w:rsid w:val="00732684"/>
    <w:rsid w:val="00733329"/>
    <w:rsid w:val="00733C92"/>
    <w:rsid w:val="0073401E"/>
    <w:rsid w:val="007347AE"/>
    <w:rsid w:val="007348EA"/>
    <w:rsid w:val="00734B70"/>
    <w:rsid w:val="00734FA8"/>
    <w:rsid w:val="00735127"/>
    <w:rsid w:val="007351E5"/>
    <w:rsid w:val="007353FD"/>
    <w:rsid w:val="007355EC"/>
    <w:rsid w:val="007356CF"/>
    <w:rsid w:val="0073640E"/>
    <w:rsid w:val="007369AB"/>
    <w:rsid w:val="007372F1"/>
    <w:rsid w:val="0073785F"/>
    <w:rsid w:val="00737A52"/>
    <w:rsid w:val="00737A63"/>
    <w:rsid w:val="00737D18"/>
    <w:rsid w:val="00740C86"/>
    <w:rsid w:val="00740D9B"/>
    <w:rsid w:val="00741370"/>
    <w:rsid w:val="007413C6"/>
    <w:rsid w:val="0074145C"/>
    <w:rsid w:val="0074151F"/>
    <w:rsid w:val="00741618"/>
    <w:rsid w:val="007416D7"/>
    <w:rsid w:val="0074215A"/>
    <w:rsid w:val="007424BD"/>
    <w:rsid w:val="007427AE"/>
    <w:rsid w:val="00742C67"/>
    <w:rsid w:val="00742DE4"/>
    <w:rsid w:val="00742ED4"/>
    <w:rsid w:val="00743346"/>
    <w:rsid w:val="007433D8"/>
    <w:rsid w:val="0074343D"/>
    <w:rsid w:val="00743902"/>
    <w:rsid w:val="00743E7E"/>
    <w:rsid w:val="00743EED"/>
    <w:rsid w:val="0074417B"/>
    <w:rsid w:val="00744732"/>
    <w:rsid w:val="007447A5"/>
    <w:rsid w:val="00744809"/>
    <w:rsid w:val="007448A1"/>
    <w:rsid w:val="007448DB"/>
    <w:rsid w:val="00744B1E"/>
    <w:rsid w:val="00744BBB"/>
    <w:rsid w:val="00744BFD"/>
    <w:rsid w:val="00744CB0"/>
    <w:rsid w:val="00745107"/>
    <w:rsid w:val="007453C3"/>
    <w:rsid w:val="00745413"/>
    <w:rsid w:val="007454F4"/>
    <w:rsid w:val="00745525"/>
    <w:rsid w:val="00745570"/>
    <w:rsid w:val="0074577D"/>
    <w:rsid w:val="0074583F"/>
    <w:rsid w:val="0074594E"/>
    <w:rsid w:val="00745E09"/>
    <w:rsid w:val="0074605C"/>
    <w:rsid w:val="0074635B"/>
    <w:rsid w:val="00746939"/>
    <w:rsid w:val="00747578"/>
    <w:rsid w:val="00747F09"/>
    <w:rsid w:val="0075004A"/>
    <w:rsid w:val="0075108A"/>
    <w:rsid w:val="007512E4"/>
    <w:rsid w:val="0075155E"/>
    <w:rsid w:val="00751999"/>
    <w:rsid w:val="00751B91"/>
    <w:rsid w:val="00751B98"/>
    <w:rsid w:val="007520F4"/>
    <w:rsid w:val="0075219A"/>
    <w:rsid w:val="007521DB"/>
    <w:rsid w:val="00752755"/>
    <w:rsid w:val="00752829"/>
    <w:rsid w:val="00752A77"/>
    <w:rsid w:val="00752AA0"/>
    <w:rsid w:val="00752CF1"/>
    <w:rsid w:val="007536B4"/>
    <w:rsid w:val="0075386F"/>
    <w:rsid w:val="007541C4"/>
    <w:rsid w:val="007545A7"/>
    <w:rsid w:val="00754BD9"/>
    <w:rsid w:val="00754D45"/>
    <w:rsid w:val="007550A7"/>
    <w:rsid w:val="007553EE"/>
    <w:rsid w:val="00755489"/>
    <w:rsid w:val="007554DC"/>
    <w:rsid w:val="0075552E"/>
    <w:rsid w:val="00756230"/>
    <w:rsid w:val="00756516"/>
    <w:rsid w:val="00756593"/>
    <w:rsid w:val="00756EA8"/>
    <w:rsid w:val="00756EEA"/>
    <w:rsid w:val="0075780E"/>
    <w:rsid w:val="00757A43"/>
    <w:rsid w:val="00757AEA"/>
    <w:rsid w:val="00760147"/>
    <w:rsid w:val="007607A2"/>
    <w:rsid w:val="007607B4"/>
    <w:rsid w:val="00760E7E"/>
    <w:rsid w:val="00760ED1"/>
    <w:rsid w:val="00760EEE"/>
    <w:rsid w:val="00761595"/>
    <w:rsid w:val="00761C1A"/>
    <w:rsid w:val="00762875"/>
    <w:rsid w:val="00762909"/>
    <w:rsid w:val="00762E0D"/>
    <w:rsid w:val="00762F04"/>
    <w:rsid w:val="0076361B"/>
    <w:rsid w:val="00763669"/>
    <w:rsid w:val="0076366E"/>
    <w:rsid w:val="00763750"/>
    <w:rsid w:val="00763943"/>
    <w:rsid w:val="00763A1A"/>
    <w:rsid w:val="00763AF3"/>
    <w:rsid w:val="00763C11"/>
    <w:rsid w:val="00763DAF"/>
    <w:rsid w:val="00763F0C"/>
    <w:rsid w:val="0076408E"/>
    <w:rsid w:val="007643AE"/>
    <w:rsid w:val="00764914"/>
    <w:rsid w:val="00764A8E"/>
    <w:rsid w:val="00764C92"/>
    <w:rsid w:val="0076514B"/>
    <w:rsid w:val="00765189"/>
    <w:rsid w:val="007651A2"/>
    <w:rsid w:val="007658FC"/>
    <w:rsid w:val="00765A98"/>
    <w:rsid w:val="00765AB8"/>
    <w:rsid w:val="00765EF2"/>
    <w:rsid w:val="00765F46"/>
    <w:rsid w:val="00765F51"/>
    <w:rsid w:val="0076675B"/>
    <w:rsid w:val="00766E98"/>
    <w:rsid w:val="00766ECE"/>
    <w:rsid w:val="00766EFE"/>
    <w:rsid w:val="00766FC8"/>
    <w:rsid w:val="007674E8"/>
    <w:rsid w:val="00767878"/>
    <w:rsid w:val="007679C0"/>
    <w:rsid w:val="00767A01"/>
    <w:rsid w:val="00767F16"/>
    <w:rsid w:val="0077008D"/>
    <w:rsid w:val="0077010D"/>
    <w:rsid w:val="0077020A"/>
    <w:rsid w:val="007703C5"/>
    <w:rsid w:val="00770673"/>
    <w:rsid w:val="00770C2D"/>
    <w:rsid w:val="00770D0C"/>
    <w:rsid w:val="0077131F"/>
    <w:rsid w:val="00771D44"/>
    <w:rsid w:val="00771DAA"/>
    <w:rsid w:val="00771E58"/>
    <w:rsid w:val="00772A15"/>
    <w:rsid w:val="00772A16"/>
    <w:rsid w:val="00772F9A"/>
    <w:rsid w:val="007732A7"/>
    <w:rsid w:val="00773501"/>
    <w:rsid w:val="00773A86"/>
    <w:rsid w:val="00773C90"/>
    <w:rsid w:val="00773F73"/>
    <w:rsid w:val="0077404C"/>
    <w:rsid w:val="0077407C"/>
    <w:rsid w:val="0077444F"/>
    <w:rsid w:val="00774A90"/>
    <w:rsid w:val="00774C3D"/>
    <w:rsid w:val="00774C59"/>
    <w:rsid w:val="00774D40"/>
    <w:rsid w:val="00774DB4"/>
    <w:rsid w:val="00774E1A"/>
    <w:rsid w:val="0077515A"/>
    <w:rsid w:val="00775389"/>
    <w:rsid w:val="0077579E"/>
    <w:rsid w:val="00775D42"/>
    <w:rsid w:val="00775F22"/>
    <w:rsid w:val="007762EE"/>
    <w:rsid w:val="00776652"/>
    <w:rsid w:val="00776AFF"/>
    <w:rsid w:val="00776B2F"/>
    <w:rsid w:val="00776DC1"/>
    <w:rsid w:val="00777030"/>
    <w:rsid w:val="00777040"/>
    <w:rsid w:val="007770D0"/>
    <w:rsid w:val="0077785F"/>
    <w:rsid w:val="00777AAE"/>
    <w:rsid w:val="00777CF9"/>
    <w:rsid w:val="0078018C"/>
    <w:rsid w:val="00780D4C"/>
    <w:rsid w:val="007812E8"/>
    <w:rsid w:val="007814D5"/>
    <w:rsid w:val="00781ADF"/>
    <w:rsid w:val="007824E2"/>
    <w:rsid w:val="00782A35"/>
    <w:rsid w:val="00782D05"/>
    <w:rsid w:val="00782FFC"/>
    <w:rsid w:val="007830C9"/>
    <w:rsid w:val="00783188"/>
    <w:rsid w:val="007835CD"/>
    <w:rsid w:val="007835D3"/>
    <w:rsid w:val="007837C3"/>
    <w:rsid w:val="00783A32"/>
    <w:rsid w:val="00783F62"/>
    <w:rsid w:val="007840D6"/>
    <w:rsid w:val="007845C0"/>
    <w:rsid w:val="00784AF2"/>
    <w:rsid w:val="00784D62"/>
    <w:rsid w:val="00784D6F"/>
    <w:rsid w:val="00785027"/>
    <w:rsid w:val="007853D6"/>
    <w:rsid w:val="00785457"/>
    <w:rsid w:val="007856FD"/>
    <w:rsid w:val="00785B4F"/>
    <w:rsid w:val="00785BA6"/>
    <w:rsid w:val="00785C45"/>
    <w:rsid w:val="0078629C"/>
    <w:rsid w:val="007862DD"/>
    <w:rsid w:val="00786406"/>
    <w:rsid w:val="007864AD"/>
    <w:rsid w:val="007866FF"/>
    <w:rsid w:val="0078681C"/>
    <w:rsid w:val="007869DB"/>
    <w:rsid w:val="00786B50"/>
    <w:rsid w:val="00786D71"/>
    <w:rsid w:val="007871A2"/>
    <w:rsid w:val="007872E7"/>
    <w:rsid w:val="00787480"/>
    <w:rsid w:val="00787736"/>
    <w:rsid w:val="007879CD"/>
    <w:rsid w:val="00790144"/>
    <w:rsid w:val="007913BA"/>
    <w:rsid w:val="0079148A"/>
    <w:rsid w:val="00791E2A"/>
    <w:rsid w:val="00791EBA"/>
    <w:rsid w:val="00792092"/>
    <w:rsid w:val="007928B4"/>
    <w:rsid w:val="00792B8F"/>
    <w:rsid w:val="00792BFE"/>
    <w:rsid w:val="00792C8C"/>
    <w:rsid w:val="00792C92"/>
    <w:rsid w:val="00792E94"/>
    <w:rsid w:val="00792EE6"/>
    <w:rsid w:val="007930E0"/>
    <w:rsid w:val="007931EF"/>
    <w:rsid w:val="00793227"/>
    <w:rsid w:val="007935D5"/>
    <w:rsid w:val="00793639"/>
    <w:rsid w:val="0079401C"/>
    <w:rsid w:val="00794080"/>
    <w:rsid w:val="007940FE"/>
    <w:rsid w:val="00794A24"/>
    <w:rsid w:val="00794A43"/>
    <w:rsid w:val="00794B13"/>
    <w:rsid w:val="00794DCC"/>
    <w:rsid w:val="00795084"/>
    <w:rsid w:val="007953B7"/>
    <w:rsid w:val="007959C6"/>
    <w:rsid w:val="00795BCC"/>
    <w:rsid w:val="00795EDC"/>
    <w:rsid w:val="00796012"/>
    <w:rsid w:val="007968CE"/>
    <w:rsid w:val="007973F6"/>
    <w:rsid w:val="007975FB"/>
    <w:rsid w:val="007976F8"/>
    <w:rsid w:val="00797891"/>
    <w:rsid w:val="00797A17"/>
    <w:rsid w:val="00797CEF"/>
    <w:rsid w:val="007A0292"/>
    <w:rsid w:val="007A08A5"/>
    <w:rsid w:val="007A08D6"/>
    <w:rsid w:val="007A11C9"/>
    <w:rsid w:val="007A269B"/>
    <w:rsid w:val="007A2D24"/>
    <w:rsid w:val="007A3756"/>
    <w:rsid w:val="007A4133"/>
    <w:rsid w:val="007A4408"/>
    <w:rsid w:val="007A44ED"/>
    <w:rsid w:val="007A44FB"/>
    <w:rsid w:val="007A46CC"/>
    <w:rsid w:val="007A4E80"/>
    <w:rsid w:val="007A57F9"/>
    <w:rsid w:val="007A584B"/>
    <w:rsid w:val="007A5A33"/>
    <w:rsid w:val="007A5A65"/>
    <w:rsid w:val="007A5B4A"/>
    <w:rsid w:val="007A5B8B"/>
    <w:rsid w:val="007A5F39"/>
    <w:rsid w:val="007A73B1"/>
    <w:rsid w:val="007A7571"/>
    <w:rsid w:val="007A76E0"/>
    <w:rsid w:val="007A7732"/>
    <w:rsid w:val="007B0227"/>
    <w:rsid w:val="007B069E"/>
    <w:rsid w:val="007B09D5"/>
    <w:rsid w:val="007B0B85"/>
    <w:rsid w:val="007B0CA2"/>
    <w:rsid w:val="007B1501"/>
    <w:rsid w:val="007B1A98"/>
    <w:rsid w:val="007B1B4D"/>
    <w:rsid w:val="007B1E01"/>
    <w:rsid w:val="007B209A"/>
    <w:rsid w:val="007B2123"/>
    <w:rsid w:val="007B21B0"/>
    <w:rsid w:val="007B279B"/>
    <w:rsid w:val="007B2BA4"/>
    <w:rsid w:val="007B38E7"/>
    <w:rsid w:val="007B3A2A"/>
    <w:rsid w:val="007B3F48"/>
    <w:rsid w:val="007B3FAE"/>
    <w:rsid w:val="007B4490"/>
    <w:rsid w:val="007B487B"/>
    <w:rsid w:val="007B4A90"/>
    <w:rsid w:val="007B4FB1"/>
    <w:rsid w:val="007B5121"/>
    <w:rsid w:val="007B51AB"/>
    <w:rsid w:val="007B592F"/>
    <w:rsid w:val="007B5CD7"/>
    <w:rsid w:val="007B6433"/>
    <w:rsid w:val="007B6592"/>
    <w:rsid w:val="007B6CED"/>
    <w:rsid w:val="007B6E35"/>
    <w:rsid w:val="007B7146"/>
    <w:rsid w:val="007B71B0"/>
    <w:rsid w:val="007B793D"/>
    <w:rsid w:val="007B7AB3"/>
    <w:rsid w:val="007B7B47"/>
    <w:rsid w:val="007B7E9C"/>
    <w:rsid w:val="007B7F75"/>
    <w:rsid w:val="007B7FAB"/>
    <w:rsid w:val="007C00F1"/>
    <w:rsid w:val="007C0284"/>
    <w:rsid w:val="007C0802"/>
    <w:rsid w:val="007C0C88"/>
    <w:rsid w:val="007C0F0C"/>
    <w:rsid w:val="007C1078"/>
    <w:rsid w:val="007C11C7"/>
    <w:rsid w:val="007C11C8"/>
    <w:rsid w:val="007C245B"/>
    <w:rsid w:val="007C2609"/>
    <w:rsid w:val="007C27F4"/>
    <w:rsid w:val="007C2858"/>
    <w:rsid w:val="007C292F"/>
    <w:rsid w:val="007C295F"/>
    <w:rsid w:val="007C2A68"/>
    <w:rsid w:val="007C3018"/>
    <w:rsid w:val="007C3A65"/>
    <w:rsid w:val="007C447F"/>
    <w:rsid w:val="007C4EDF"/>
    <w:rsid w:val="007C50FA"/>
    <w:rsid w:val="007C532E"/>
    <w:rsid w:val="007C58D7"/>
    <w:rsid w:val="007C5AB7"/>
    <w:rsid w:val="007C5BB4"/>
    <w:rsid w:val="007C5E55"/>
    <w:rsid w:val="007C6357"/>
    <w:rsid w:val="007C66F3"/>
    <w:rsid w:val="007C6768"/>
    <w:rsid w:val="007C78B5"/>
    <w:rsid w:val="007C78CD"/>
    <w:rsid w:val="007C7B70"/>
    <w:rsid w:val="007D000D"/>
    <w:rsid w:val="007D0419"/>
    <w:rsid w:val="007D048D"/>
    <w:rsid w:val="007D079E"/>
    <w:rsid w:val="007D09DB"/>
    <w:rsid w:val="007D0E4D"/>
    <w:rsid w:val="007D1947"/>
    <w:rsid w:val="007D1B98"/>
    <w:rsid w:val="007D1CA4"/>
    <w:rsid w:val="007D1DE9"/>
    <w:rsid w:val="007D25B1"/>
    <w:rsid w:val="007D2CBD"/>
    <w:rsid w:val="007D323E"/>
    <w:rsid w:val="007D37DE"/>
    <w:rsid w:val="007D3CBA"/>
    <w:rsid w:val="007D3D21"/>
    <w:rsid w:val="007D3DD5"/>
    <w:rsid w:val="007D41B3"/>
    <w:rsid w:val="007D432C"/>
    <w:rsid w:val="007D4A7C"/>
    <w:rsid w:val="007D4AFA"/>
    <w:rsid w:val="007D4B47"/>
    <w:rsid w:val="007D4BEB"/>
    <w:rsid w:val="007D4ED2"/>
    <w:rsid w:val="007D5172"/>
    <w:rsid w:val="007D5265"/>
    <w:rsid w:val="007D56FC"/>
    <w:rsid w:val="007D58D2"/>
    <w:rsid w:val="007D5AF0"/>
    <w:rsid w:val="007D5DE4"/>
    <w:rsid w:val="007D70EB"/>
    <w:rsid w:val="007D7201"/>
    <w:rsid w:val="007D72A6"/>
    <w:rsid w:val="007D76C8"/>
    <w:rsid w:val="007D7DC8"/>
    <w:rsid w:val="007E022A"/>
    <w:rsid w:val="007E02DA"/>
    <w:rsid w:val="007E08C0"/>
    <w:rsid w:val="007E0924"/>
    <w:rsid w:val="007E09ED"/>
    <w:rsid w:val="007E0E36"/>
    <w:rsid w:val="007E10FD"/>
    <w:rsid w:val="007E1AFB"/>
    <w:rsid w:val="007E2289"/>
    <w:rsid w:val="007E2365"/>
    <w:rsid w:val="007E26CB"/>
    <w:rsid w:val="007E2720"/>
    <w:rsid w:val="007E2A72"/>
    <w:rsid w:val="007E2DC0"/>
    <w:rsid w:val="007E32EC"/>
    <w:rsid w:val="007E3561"/>
    <w:rsid w:val="007E3716"/>
    <w:rsid w:val="007E3878"/>
    <w:rsid w:val="007E3896"/>
    <w:rsid w:val="007E3E8E"/>
    <w:rsid w:val="007E40C9"/>
    <w:rsid w:val="007E4404"/>
    <w:rsid w:val="007E4701"/>
    <w:rsid w:val="007E4B66"/>
    <w:rsid w:val="007E537E"/>
    <w:rsid w:val="007E5C59"/>
    <w:rsid w:val="007E5E3E"/>
    <w:rsid w:val="007E5EDA"/>
    <w:rsid w:val="007E5F45"/>
    <w:rsid w:val="007E633E"/>
    <w:rsid w:val="007E657D"/>
    <w:rsid w:val="007E68E5"/>
    <w:rsid w:val="007E693B"/>
    <w:rsid w:val="007E6A89"/>
    <w:rsid w:val="007E6EC2"/>
    <w:rsid w:val="007E7050"/>
    <w:rsid w:val="007E7647"/>
    <w:rsid w:val="007E7FB4"/>
    <w:rsid w:val="007F0541"/>
    <w:rsid w:val="007F066C"/>
    <w:rsid w:val="007F0B69"/>
    <w:rsid w:val="007F0F17"/>
    <w:rsid w:val="007F1480"/>
    <w:rsid w:val="007F1672"/>
    <w:rsid w:val="007F193D"/>
    <w:rsid w:val="007F1A22"/>
    <w:rsid w:val="007F1F47"/>
    <w:rsid w:val="007F2045"/>
    <w:rsid w:val="007F20E1"/>
    <w:rsid w:val="007F22AE"/>
    <w:rsid w:val="007F230C"/>
    <w:rsid w:val="007F2563"/>
    <w:rsid w:val="007F2A89"/>
    <w:rsid w:val="007F2B1D"/>
    <w:rsid w:val="007F2F19"/>
    <w:rsid w:val="007F3631"/>
    <w:rsid w:val="007F3BC0"/>
    <w:rsid w:val="007F3C63"/>
    <w:rsid w:val="007F40F0"/>
    <w:rsid w:val="007F4B02"/>
    <w:rsid w:val="007F4D04"/>
    <w:rsid w:val="007F502E"/>
    <w:rsid w:val="007F50F0"/>
    <w:rsid w:val="007F54F6"/>
    <w:rsid w:val="007F55CF"/>
    <w:rsid w:val="007F5685"/>
    <w:rsid w:val="007F58E9"/>
    <w:rsid w:val="007F594D"/>
    <w:rsid w:val="007F5A0B"/>
    <w:rsid w:val="007F6120"/>
    <w:rsid w:val="007F61B8"/>
    <w:rsid w:val="007F65CB"/>
    <w:rsid w:val="007F6883"/>
    <w:rsid w:val="007F6893"/>
    <w:rsid w:val="007F6A17"/>
    <w:rsid w:val="007F6EC3"/>
    <w:rsid w:val="007F7194"/>
    <w:rsid w:val="007F781E"/>
    <w:rsid w:val="007F7863"/>
    <w:rsid w:val="007F788A"/>
    <w:rsid w:val="00800078"/>
    <w:rsid w:val="0080025C"/>
    <w:rsid w:val="0080089A"/>
    <w:rsid w:val="0080124D"/>
    <w:rsid w:val="008015E1"/>
    <w:rsid w:val="00802529"/>
    <w:rsid w:val="00802F62"/>
    <w:rsid w:val="0080301D"/>
    <w:rsid w:val="008030FC"/>
    <w:rsid w:val="00803143"/>
    <w:rsid w:val="00803696"/>
    <w:rsid w:val="008040F6"/>
    <w:rsid w:val="008041D6"/>
    <w:rsid w:val="00804229"/>
    <w:rsid w:val="0080432D"/>
    <w:rsid w:val="00804399"/>
    <w:rsid w:val="00804550"/>
    <w:rsid w:val="00804BF9"/>
    <w:rsid w:val="00804C64"/>
    <w:rsid w:val="00805224"/>
    <w:rsid w:val="0080537C"/>
    <w:rsid w:val="008053B2"/>
    <w:rsid w:val="00805496"/>
    <w:rsid w:val="008055F8"/>
    <w:rsid w:val="00805610"/>
    <w:rsid w:val="008056E3"/>
    <w:rsid w:val="008057F5"/>
    <w:rsid w:val="00805D22"/>
    <w:rsid w:val="008060F2"/>
    <w:rsid w:val="0080623E"/>
    <w:rsid w:val="00806800"/>
    <w:rsid w:val="00806C30"/>
    <w:rsid w:val="00806E30"/>
    <w:rsid w:val="00806FB5"/>
    <w:rsid w:val="00806FD3"/>
    <w:rsid w:val="008074E6"/>
    <w:rsid w:val="00807A90"/>
    <w:rsid w:val="008108F6"/>
    <w:rsid w:val="008109E5"/>
    <w:rsid w:val="00810A4C"/>
    <w:rsid w:val="00810D0C"/>
    <w:rsid w:val="00810E0F"/>
    <w:rsid w:val="008110BC"/>
    <w:rsid w:val="008110FC"/>
    <w:rsid w:val="00811154"/>
    <w:rsid w:val="008111F6"/>
    <w:rsid w:val="00811871"/>
    <w:rsid w:val="0081218D"/>
    <w:rsid w:val="0081241D"/>
    <w:rsid w:val="008124A2"/>
    <w:rsid w:val="00812911"/>
    <w:rsid w:val="00812C5F"/>
    <w:rsid w:val="00813092"/>
    <w:rsid w:val="0081312D"/>
    <w:rsid w:val="0081368E"/>
    <w:rsid w:val="00813810"/>
    <w:rsid w:val="008139B2"/>
    <w:rsid w:val="00813BBE"/>
    <w:rsid w:val="00813C62"/>
    <w:rsid w:val="00813C87"/>
    <w:rsid w:val="0081430A"/>
    <w:rsid w:val="008143EA"/>
    <w:rsid w:val="0081492A"/>
    <w:rsid w:val="00814A7C"/>
    <w:rsid w:val="0081506E"/>
    <w:rsid w:val="00815A8C"/>
    <w:rsid w:val="00815A8D"/>
    <w:rsid w:val="00815CBF"/>
    <w:rsid w:val="00816404"/>
    <w:rsid w:val="00816980"/>
    <w:rsid w:val="00816B04"/>
    <w:rsid w:val="00816B90"/>
    <w:rsid w:val="00816CD3"/>
    <w:rsid w:val="008172F5"/>
    <w:rsid w:val="008172F9"/>
    <w:rsid w:val="00817370"/>
    <w:rsid w:val="008179D2"/>
    <w:rsid w:val="00817E73"/>
    <w:rsid w:val="00820019"/>
    <w:rsid w:val="00820382"/>
    <w:rsid w:val="0082054C"/>
    <w:rsid w:val="00820C08"/>
    <w:rsid w:val="00820C0B"/>
    <w:rsid w:val="00820C38"/>
    <w:rsid w:val="00820CB6"/>
    <w:rsid w:val="00820D07"/>
    <w:rsid w:val="00821078"/>
    <w:rsid w:val="0082110B"/>
    <w:rsid w:val="008213A7"/>
    <w:rsid w:val="00821970"/>
    <w:rsid w:val="008219B7"/>
    <w:rsid w:val="00821F05"/>
    <w:rsid w:val="00822A94"/>
    <w:rsid w:val="00822B78"/>
    <w:rsid w:val="008239F8"/>
    <w:rsid w:val="00823D84"/>
    <w:rsid w:val="00824502"/>
    <w:rsid w:val="008246B8"/>
    <w:rsid w:val="00824839"/>
    <w:rsid w:val="0082506B"/>
    <w:rsid w:val="00825198"/>
    <w:rsid w:val="008261FF"/>
    <w:rsid w:val="00826441"/>
    <w:rsid w:val="00826A78"/>
    <w:rsid w:val="00826C74"/>
    <w:rsid w:val="00826C94"/>
    <w:rsid w:val="008272B4"/>
    <w:rsid w:val="008275D4"/>
    <w:rsid w:val="00827979"/>
    <w:rsid w:val="00827985"/>
    <w:rsid w:val="00827A5A"/>
    <w:rsid w:val="00827A6C"/>
    <w:rsid w:val="00827CCA"/>
    <w:rsid w:val="00827D5F"/>
    <w:rsid w:val="00827F98"/>
    <w:rsid w:val="00830694"/>
    <w:rsid w:val="008308B4"/>
    <w:rsid w:val="00830E4A"/>
    <w:rsid w:val="00830E82"/>
    <w:rsid w:val="0083117B"/>
    <w:rsid w:val="008311F3"/>
    <w:rsid w:val="0083134C"/>
    <w:rsid w:val="00831523"/>
    <w:rsid w:val="00831EBD"/>
    <w:rsid w:val="008320CF"/>
    <w:rsid w:val="00832252"/>
    <w:rsid w:val="00832589"/>
    <w:rsid w:val="008330EA"/>
    <w:rsid w:val="008333AE"/>
    <w:rsid w:val="00833998"/>
    <w:rsid w:val="00833DD9"/>
    <w:rsid w:val="00834325"/>
    <w:rsid w:val="008343DC"/>
    <w:rsid w:val="008345CE"/>
    <w:rsid w:val="00834F63"/>
    <w:rsid w:val="008354B2"/>
    <w:rsid w:val="008355A5"/>
    <w:rsid w:val="00835818"/>
    <w:rsid w:val="00835C46"/>
    <w:rsid w:val="00835D9B"/>
    <w:rsid w:val="00835DAC"/>
    <w:rsid w:val="008362E4"/>
    <w:rsid w:val="00836561"/>
    <w:rsid w:val="0083679A"/>
    <w:rsid w:val="00836D10"/>
    <w:rsid w:val="00836F0C"/>
    <w:rsid w:val="00837A48"/>
    <w:rsid w:val="00840450"/>
    <w:rsid w:val="0084087C"/>
    <w:rsid w:val="00840B9A"/>
    <w:rsid w:val="008410A8"/>
    <w:rsid w:val="0084113A"/>
    <w:rsid w:val="0084134C"/>
    <w:rsid w:val="008415D9"/>
    <w:rsid w:val="00841A82"/>
    <w:rsid w:val="008422CD"/>
    <w:rsid w:val="008426A3"/>
    <w:rsid w:val="00842865"/>
    <w:rsid w:val="00842CBE"/>
    <w:rsid w:val="008434EC"/>
    <w:rsid w:val="008435FE"/>
    <w:rsid w:val="00843D74"/>
    <w:rsid w:val="00844317"/>
    <w:rsid w:val="008443C8"/>
    <w:rsid w:val="0084464C"/>
    <w:rsid w:val="008446FF"/>
    <w:rsid w:val="00844712"/>
    <w:rsid w:val="0084480D"/>
    <w:rsid w:val="00844D0C"/>
    <w:rsid w:val="00844E1C"/>
    <w:rsid w:val="00845177"/>
    <w:rsid w:val="0084518B"/>
    <w:rsid w:val="008454D7"/>
    <w:rsid w:val="00845B29"/>
    <w:rsid w:val="00846119"/>
    <w:rsid w:val="008461C8"/>
    <w:rsid w:val="0084639B"/>
    <w:rsid w:val="0084663C"/>
    <w:rsid w:val="0084682F"/>
    <w:rsid w:val="0084748D"/>
    <w:rsid w:val="008475BC"/>
    <w:rsid w:val="00847785"/>
    <w:rsid w:val="008477D2"/>
    <w:rsid w:val="00847967"/>
    <w:rsid w:val="00847A57"/>
    <w:rsid w:val="00850216"/>
    <w:rsid w:val="008508FD"/>
    <w:rsid w:val="00850F0A"/>
    <w:rsid w:val="0085105E"/>
    <w:rsid w:val="00851A9F"/>
    <w:rsid w:val="00851F5F"/>
    <w:rsid w:val="008524BE"/>
    <w:rsid w:val="00852627"/>
    <w:rsid w:val="0085264F"/>
    <w:rsid w:val="0085266A"/>
    <w:rsid w:val="00852677"/>
    <w:rsid w:val="00852B75"/>
    <w:rsid w:val="00852B7D"/>
    <w:rsid w:val="00852D45"/>
    <w:rsid w:val="0085364C"/>
    <w:rsid w:val="00853A51"/>
    <w:rsid w:val="00853AE8"/>
    <w:rsid w:val="00853AF9"/>
    <w:rsid w:val="00853EAC"/>
    <w:rsid w:val="008541B8"/>
    <w:rsid w:val="00854267"/>
    <w:rsid w:val="008549A5"/>
    <w:rsid w:val="008549C8"/>
    <w:rsid w:val="00854F0F"/>
    <w:rsid w:val="00854FA1"/>
    <w:rsid w:val="008550BC"/>
    <w:rsid w:val="008550D1"/>
    <w:rsid w:val="00855F9C"/>
    <w:rsid w:val="00856017"/>
    <w:rsid w:val="008562FC"/>
    <w:rsid w:val="00856572"/>
    <w:rsid w:val="0085690B"/>
    <w:rsid w:val="00856D0E"/>
    <w:rsid w:val="00856E07"/>
    <w:rsid w:val="008573EA"/>
    <w:rsid w:val="008579D3"/>
    <w:rsid w:val="00857A9B"/>
    <w:rsid w:val="00857DCE"/>
    <w:rsid w:val="00860205"/>
    <w:rsid w:val="0086050D"/>
    <w:rsid w:val="00860619"/>
    <w:rsid w:val="00860E28"/>
    <w:rsid w:val="008611DF"/>
    <w:rsid w:val="008612EA"/>
    <w:rsid w:val="008614A5"/>
    <w:rsid w:val="00861758"/>
    <w:rsid w:val="00861885"/>
    <w:rsid w:val="008622B3"/>
    <w:rsid w:val="00862857"/>
    <w:rsid w:val="0086292A"/>
    <w:rsid w:val="00862966"/>
    <w:rsid w:val="00862AD2"/>
    <w:rsid w:val="00862B73"/>
    <w:rsid w:val="00862D90"/>
    <w:rsid w:val="00863A19"/>
    <w:rsid w:val="00863A9D"/>
    <w:rsid w:val="00863C1F"/>
    <w:rsid w:val="00863EE0"/>
    <w:rsid w:val="00863F01"/>
    <w:rsid w:val="00864836"/>
    <w:rsid w:val="008652FD"/>
    <w:rsid w:val="0086538B"/>
    <w:rsid w:val="0086592E"/>
    <w:rsid w:val="00865AA2"/>
    <w:rsid w:val="00866727"/>
    <w:rsid w:val="0086673E"/>
    <w:rsid w:val="00866D10"/>
    <w:rsid w:val="008672B8"/>
    <w:rsid w:val="008672C0"/>
    <w:rsid w:val="008676F0"/>
    <w:rsid w:val="00867D6B"/>
    <w:rsid w:val="00867DBA"/>
    <w:rsid w:val="00867FC8"/>
    <w:rsid w:val="00870392"/>
    <w:rsid w:val="008706EA"/>
    <w:rsid w:val="00870979"/>
    <w:rsid w:val="008709DB"/>
    <w:rsid w:val="00870D95"/>
    <w:rsid w:val="008713D9"/>
    <w:rsid w:val="00871698"/>
    <w:rsid w:val="00871BC9"/>
    <w:rsid w:val="00871D5A"/>
    <w:rsid w:val="00871FC0"/>
    <w:rsid w:val="0087211B"/>
    <w:rsid w:val="00872555"/>
    <w:rsid w:val="008725E1"/>
    <w:rsid w:val="00872804"/>
    <w:rsid w:val="00872C21"/>
    <w:rsid w:val="00872E5A"/>
    <w:rsid w:val="00872EBF"/>
    <w:rsid w:val="0087300D"/>
    <w:rsid w:val="00873260"/>
    <w:rsid w:val="00873415"/>
    <w:rsid w:val="0087358F"/>
    <w:rsid w:val="00873D3A"/>
    <w:rsid w:val="00873EB3"/>
    <w:rsid w:val="008743B9"/>
    <w:rsid w:val="008746A8"/>
    <w:rsid w:val="008746CC"/>
    <w:rsid w:val="0087484B"/>
    <w:rsid w:val="0087486E"/>
    <w:rsid w:val="0087496D"/>
    <w:rsid w:val="00874C82"/>
    <w:rsid w:val="00874CF0"/>
    <w:rsid w:val="00874F1E"/>
    <w:rsid w:val="00874F75"/>
    <w:rsid w:val="008752DD"/>
    <w:rsid w:val="008756A8"/>
    <w:rsid w:val="0087619F"/>
    <w:rsid w:val="00876228"/>
    <w:rsid w:val="008762E3"/>
    <w:rsid w:val="00876A00"/>
    <w:rsid w:val="00876C46"/>
    <w:rsid w:val="00876D3C"/>
    <w:rsid w:val="00877613"/>
    <w:rsid w:val="008776CF"/>
    <w:rsid w:val="00877834"/>
    <w:rsid w:val="00880A51"/>
    <w:rsid w:val="00881282"/>
    <w:rsid w:val="008815DB"/>
    <w:rsid w:val="00881625"/>
    <w:rsid w:val="0088194E"/>
    <w:rsid w:val="00882105"/>
    <w:rsid w:val="008823E1"/>
    <w:rsid w:val="0088271E"/>
    <w:rsid w:val="00882AF3"/>
    <w:rsid w:val="00882B8E"/>
    <w:rsid w:val="00882F49"/>
    <w:rsid w:val="0088351D"/>
    <w:rsid w:val="008835AA"/>
    <w:rsid w:val="0088487D"/>
    <w:rsid w:val="00884A3A"/>
    <w:rsid w:val="00884DBD"/>
    <w:rsid w:val="008850F5"/>
    <w:rsid w:val="008853C3"/>
    <w:rsid w:val="00885BDB"/>
    <w:rsid w:val="008865B6"/>
    <w:rsid w:val="008865FC"/>
    <w:rsid w:val="00886B9F"/>
    <w:rsid w:val="00886CDD"/>
    <w:rsid w:val="00886E2C"/>
    <w:rsid w:val="00886F89"/>
    <w:rsid w:val="00887717"/>
    <w:rsid w:val="008877A9"/>
    <w:rsid w:val="008877FA"/>
    <w:rsid w:val="00887E7A"/>
    <w:rsid w:val="00887FF7"/>
    <w:rsid w:val="00890B4E"/>
    <w:rsid w:val="00890EA4"/>
    <w:rsid w:val="00890FB0"/>
    <w:rsid w:val="00891465"/>
    <w:rsid w:val="00891795"/>
    <w:rsid w:val="00891A65"/>
    <w:rsid w:val="00891CDB"/>
    <w:rsid w:val="008921DC"/>
    <w:rsid w:val="0089271D"/>
    <w:rsid w:val="008928F8"/>
    <w:rsid w:val="00892C2E"/>
    <w:rsid w:val="00892E33"/>
    <w:rsid w:val="0089326F"/>
    <w:rsid w:val="00893444"/>
    <w:rsid w:val="008936F2"/>
    <w:rsid w:val="008939E0"/>
    <w:rsid w:val="00893F2C"/>
    <w:rsid w:val="00894063"/>
    <w:rsid w:val="008940BF"/>
    <w:rsid w:val="0089446E"/>
    <w:rsid w:val="00894641"/>
    <w:rsid w:val="00894E13"/>
    <w:rsid w:val="00894F36"/>
    <w:rsid w:val="008953A3"/>
    <w:rsid w:val="00895E4A"/>
    <w:rsid w:val="0089634F"/>
    <w:rsid w:val="00896459"/>
    <w:rsid w:val="008964FC"/>
    <w:rsid w:val="008966EB"/>
    <w:rsid w:val="0089692D"/>
    <w:rsid w:val="00896BDA"/>
    <w:rsid w:val="00896E78"/>
    <w:rsid w:val="00896F15"/>
    <w:rsid w:val="008973D0"/>
    <w:rsid w:val="008973F5"/>
    <w:rsid w:val="008973F7"/>
    <w:rsid w:val="0089740C"/>
    <w:rsid w:val="00897AC6"/>
    <w:rsid w:val="00897F67"/>
    <w:rsid w:val="008A059B"/>
    <w:rsid w:val="008A0676"/>
    <w:rsid w:val="008A0711"/>
    <w:rsid w:val="008A0E1B"/>
    <w:rsid w:val="008A1123"/>
    <w:rsid w:val="008A1185"/>
    <w:rsid w:val="008A11FA"/>
    <w:rsid w:val="008A15EA"/>
    <w:rsid w:val="008A1730"/>
    <w:rsid w:val="008A191E"/>
    <w:rsid w:val="008A1B76"/>
    <w:rsid w:val="008A2032"/>
    <w:rsid w:val="008A22EC"/>
    <w:rsid w:val="008A260E"/>
    <w:rsid w:val="008A2EC8"/>
    <w:rsid w:val="008A2FB9"/>
    <w:rsid w:val="008A3276"/>
    <w:rsid w:val="008A384C"/>
    <w:rsid w:val="008A436E"/>
    <w:rsid w:val="008A46E9"/>
    <w:rsid w:val="008A4D37"/>
    <w:rsid w:val="008A51E7"/>
    <w:rsid w:val="008A5BCE"/>
    <w:rsid w:val="008A5C30"/>
    <w:rsid w:val="008A5C6C"/>
    <w:rsid w:val="008A6936"/>
    <w:rsid w:val="008A6D12"/>
    <w:rsid w:val="008A6DF4"/>
    <w:rsid w:val="008A7036"/>
    <w:rsid w:val="008A7845"/>
    <w:rsid w:val="008A78FA"/>
    <w:rsid w:val="008B03F4"/>
    <w:rsid w:val="008B0910"/>
    <w:rsid w:val="008B12A8"/>
    <w:rsid w:val="008B159C"/>
    <w:rsid w:val="008B1A1D"/>
    <w:rsid w:val="008B1CA9"/>
    <w:rsid w:val="008B200B"/>
    <w:rsid w:val="008B21E9"/>
    <w:rsid w:val="008B254C"/>
    <w:rsid w:val="008B255F"/>
    <w:rsid w:val="008B2622"/>
    <w:rsid w:val="008B2DF2"/>
    <w:rsid w:val="008B2F0B"/>
    <w:rsid w:val="008B315E"/>
    <w:rsid w:val="008B35D5"/>
    <w:rsid w:val="008B4C74"/>
    <w:rsid w:val="008B4E38"/>
    <w:rsid w:val="008B5369"/>
    <w:rsid w:val="008B59FE"/>
    <w:rsid w:val="008B5D5F"/>
    <w:rsid w:val="008B60C9"/>
    <w:rsid w:val="008B6747"/>
    <w:rsid w:val="008B6B98"/>
    <w:rsid w:val="008B6D20"/>
    <w:rsid w:val="008B70D3"/>
    <w:rsid w:val="008B754C"/>
    <w:rsid w:val="008B7768"/>
    <w:rsid w:val="008B7F07"/>
    <w:rsid w:val="008C01AD"/>
    <w:rsid w:val="008C0468"/>
    <w:rsid w:val="008C0D62"/>
    <w:rsid w:val="008C0F85"/>
    <w:rsid w:val="008C1A8F"/>
    <w:rsid w:val="008C1E90"/>
    <w:rsid w:val="008C1F1C"/>
    <w:rsid w:val="008C1FE7"/>
    <w:rsid w:val="008C2CF0"/>
    <w:rsid w:val="008C35C1"/>
    <w:rsid w:val="008C36B4"/>
    <w:rsid w:val="008C3D99"/>
    <w:rsid w:val="008C3F71"/>
    <w:rsid w:val="008C4400"/>
    <w:rsid w:val="008C44CC"/>
    <w:rsid w:val="008C4578"/>
    <w:rsid w:val="008C46FB"/>
    <w:rsid w:val="008C4880"/>
    <w:rsid w:val="008C4E95"/>
    <w:rsid w:val="008C5179"/>
    <w:rsid w:val="008C5433"/>
    <w:rsid w:val="008C5EA7"/>
    <w:rsid w:val="008C5F27"/>
    <w:rsid w:val="008C61B6"/>
    <w:rsid w:val="008C6211"/>
    <w:rsid w:val="008C6391"/>
    <w:rsid w:val="008C687D"/>
    <w:rsid w:val="008C6F30"/>
    <w:rsid w:val="008C7162"/>
    <w:rsid w:val="008C7280"/>
    <w:rsid w:val="008C73B7"/>
    <w:rsid w:val="008C7415"/>
    <w:rsid w:val="008C7623"/>
    <w:rsid w:val="008C7744"/>
    <w:rsid w:val="008C7E6B"/>
    <w:rsid w:val="008D0957"/>
    <w:rsid w:val="008D11DF"/>
    <w:rsid w:val="008D134D"/>
    <w:rsid w:val="008D14F9"/>
    <w:rsid w:val="008D1F34"/>
    <w:rsid w:val="008D202B"/>
    <w:rsid w:val="008D20C8"/>
    <w:rsid w:val="008D2AA2"/>
    <w:rsid w:val="008D2E18"/>
    <w:rsid w:val="008D2EC8"/>
    <w:rsid w:val="008D3B70"/>
    <w:rsid w:val="008D3C71"/>
    <w:rsid w:val="008D3CCD"/>
    <w:rsid w:val="008D3E08"/>
    <w:rsid w:val="008D3F8B"/>
    <w:rsid w:val="008D4138"/>
    <w:rsid w:val="008D4229"/>
    <w:rsid w:val="008D4327"/>
    <w:rsid w:val="008D43CA"/>
    <w:rsid w:val="008D45E3"/>
    <w:rsid w:val="008D48EE"/>
    <w:rsid w:val="008D4B59"/>
    <w:rsid w:val="008D6C43"/>
    <w:rsid w:val="008D6C55"/>
    <w:rsid w:val="008D7038"/>
    <w:rsid w:val="008D7355"/>
    <w:rsid w:val="008D7452"/>
    <w:rsid w:val="008D7581"/>
    <w:rsid w:val="008D77ED"/>
    <w:rsid w:val="008D793F"/>
    <w:rsid w:val="008D79F4"/>
    <w:rsid w:val="008D7CF0"/>
    <w:rsid w:val="008E005B"/>
    <w:rsid w:val="008E01C2"/>
    <w:rsid w:val="008E0288"/>
    <w:rsid w:val="008E035B"/>
    <w:rsid w:val="008E09CA"/>
    <w:rsid w:val="008E0ABB"/>
    <w:rsid w:val="008E0B5A"/>
    <w:rsid w:val="008E0C6B"/>
    <w:rsid w:val="008E0EE5"/>
    <w:rsid w:val="008E153A"/>
    <w:rsid w:val="008E2085"/>
    <w:rsid w:val="008E20AA"/>
    <w:rsid w:val="008E2180"/>
    <w:rsid w:val="008E2380"/>
    <w:rsid w:val="008E2404"/>
    <w:rsid w:val="008E2485"/>
    <w:rsid w:val="008E24EA"/>
    <w:rsid w:val="008E26D8"/>
    <w:rsid w:val="008E2893"/>
    <w:rsid w:val="008E294D"/>
    <w:rsid w:val="008E2AC3"/>
    <w:rsid w:val="008E3304"/>
    <w:rsid w:val="008E3999"/>
    <w:rsid w:val="008E4253"/>
    <w:rsid w:val="008E53E5"/>
    <w:rsid w:val="008E57B1"/>
    <w:rsid w:val="008E5972"/>
    <w:rsid w:val="008E59C8"/>
    <w:rsid w:val="008E5A6B"/>
    <w:rsid w:val="008E5CC3"/>
    <w:rsid w:val="008E5D5A"/>
    <w:rsid w:val="008E5DA5"/>
    <w:rsid w:val="008E6015"/>
    <w:rsid w:val="008E664E"/>
    <w:rsid w:val="008E6772"/>
    <w:rsid w:val="008E6A52"/>
    <w:rsid w:val="008E6F07"/>
    <w:rsid w:val="008E74C4"/>
    <w:rsid w:val="008E756C"/>
    <w:rsid w:val="008E79A4"/>
    <w:rsid w:val="008E7B0A"/>
    <w:rsid w:val="008F0127"/>
    <w:rsid w:val="008F04FE"/>
    <w:rsid w:val="008F0632"/>
    <w:rsid w:val="008F0A3A"/>
    <w:rsid w:val="008F0B0D"/>
    <w:rsid w:val="008F1551"/>
    <w:rsid w:val="008F1681"/>
    <w:rsid w:val="008F300A"/>
    <w:rsid w:val="008F3645"/>
    <w:rsid w:val="008F3705"/>
    <w:rsid w:val="008F370A"/>
    <w:rsid w:val="008F3EFC"/>
    <w:rsid w:val="008F400F"/>
    <w:rsid w:val="008F4884"/>
    <w:rsid w:val="008F4A27"/>
    <w:rsid w:val="008F5399"/>
    <w:rsid w:val="008F548F"/>
    <w:rsid w:val="008F553D"/>
    <w:rsid w:val="008F56D8"/>
    <w:rsid w:val="008F579B"/>
    <w:rsid w:val="008F58F7"/>
    <w:rsid w:val="008F5C55"/>
    <w:rsid w:val="008F5D4B"/>
    <w:rsid w:val="008F5E63"/>
    <w:rsid w:val="008F60C5"/>
    <w:rsid w:val="008F6817"/>
    <w:rsid w:val="008F6872"/>
    <w:rsid w:val="008F6A62"/>
    <w:rsid w:val="008F7499"/>
    <w:rsid w:val="008F7B4B"/>
    <w:rsid w:val="008F7C90"/>
    <w:rsid w:val="009000E6"/>
    <w:rsid w:val="009002E9"/>
    <w:rsid w:val="00900523"/>
    <w:rsid w:val="00900528"/>
    <w:rsid w:val="00900ED2"/>
    <w:rsid w:val="00900FEE"/>
    <w:rsid w:val="00901323"/>
    <w:rsid w:val="00901424"/>
    <w:rsid w:val="00901495"/>
    <w:rsid w:val="00901634"/>
    <w:rsid w:val="009016A3"/>
    <w:rsid w:val="009017A9"/>
    <w:rsid w:val="00901923"/>
    <w:rsid w:val="00901924"/>
    <w:rsid w:val="00901A06"/>
    <w:rsid w:val="00901C87"/>
    <w:rsid w:val="009024EF"/>
    <w:rsid w:val="00902634"/>
    <w:rsid w:val="00902667"/>
    <w:rsid w:val="00902C07"/>
    <w:rsid w:val="0090329B"/>
    <w:rsid w:val="009032C3"/>
    <w:rsid w:val="00903835"/>
    <w:rsid w:val="00903845"/>
    <w:rsid w:val="00903B22"/>
    <w:rsid w:val="00903BFE"/>
    <w:rsid w:val="00903C98"/>
    <w:rsid w:val="00903D17"/>
    <w:rsid w:val="00903E89"/>
    <w:rsid w:val="009040CA"/>
    <w:rsid w:val="009042BE"/>
    <w:rsid w:val="009044E5"/>
    <w:rsid w:val="00905311"/>
    <w:rsid w:val="00905443"/>
    <w:rsid w:val="00905840"/>
    <w:rsid w:val="00905973"/>
    <w:rsid w:val="00905BCD"/>
    <w:rsid w:val="009060C3"/>
    <w:rsid w:val="00906318"/>
    <w:rsid w:val="00906450"/>
    <w:rsid w:val="00906695"/>
    <w:rsid w:val="00906B05"/>
    <w:rsid w:val="00907219"/>
    <w:rsid w:val="009072B7"/>
    <w:rsid w:val="0090734B"/>
    <w:rsid w:val="00907515"/>
    <w:rsid w:val="009077B9"/>
    <w:rsid w:val="00907832"/>
    <w:rsid w:val="00907A59"/>
    <w:rsid w:val="00907B1E"/>
    <w:rsid w:val="00907D63"/>
    <w:rsid w:val="00907FA5"/>
    <w:rsid w:val="009101AF"/>
    <w:rsid w:val="00910513"/>
    <w:rsid w:val="00910812"/>
    <w:rsid w:val="009109C0"/>
    <w:rsid w:val="00911F8B"/>
    <w:rsid w:val="009123B6"/>
    <w:rsid w:val="00912511"/>
    <w:rsid w:val="00912619"/>
    <w:rsid w:val="0091280D"/>
    <w:rsid w:val="00912832"/>
    <w:rsid w:val="009128F9"/>
    <w:rsid w:val="00912FBB"/>
    <w:rsid w:val="00913056"/>
    <w:rsid w:val="009132E3"/>
    <w:rsid w:val="009135B2"/>
    <w:rsid w:val="0091393E"/>
    <w:rsid w:val="00913C02"/>
    <w:rsid w:val="00913D63"/>
    <w:rsid w:val="00914074"/>
    <w:rsid w:val="00914453"/>
    <w:rsid w:val="00914620"/>
    <w:rsid w:val="00914A83"/>
    <w:rsid w:val="00915011"/>
    <w:rsid w:val="00915065"/>
    <w:rsid w:val="009155B0"/>
    <w:rsid w:val="00915663"/>
    <w:rsid w:val="009157A2"/>
    <w:rsid w:val="00915943"/>
    <w:rsid w:val="009162CF"/>
    <w:rsid w:val="00916779"/>
    <w:rsid w:val="00916A51"/>
    <w:rsid w:val="00916D8B"/>
    <w:rsid w:val="00916E49"/>
    <w:rsid w:val="0091702E"/>
    <w:rsid w:val="009177A4"/>
    <w:rsid w:val="00917A48"/>
    <w:rsid w:val="00917BB5"/>
    <w:rsid w:val="00917EC8"/>
    <w:rsid w:val="00917F1C"/>
    <w:rsid w:val="00920D23"/>
    <w:rsid w:val="00920E44"/>
    <w:rsid w:val="0092110C"/>
    <w:rsid w:val="00921940"/>
    <w:rsid w:val="00921B1F"/>
    <w:rsid w:val="00922A28"/>
    <w:rsid w:val="009230EC"/>
    <w:rsid w:val="00923722"/>
    <w:rsid w:val="00924021"/>
    <w:rsid w:val="009246F7"/>
    <w:rsid w:val="00924D49"/>
    <w:rsid w:val="00925462"/>
    <w:rsid w:val="009256CD"/>
    <w:rsid w:val="00925FAA"/>
    <w:rsid w:val="009261C1"/>
    <w:rsid w:val="00926213"/>
    <w:rsid w:val="00926897"/>
    <w:rsid w:val="00926A26"/>
    <w:rsid w:val="00926B00"/>
    <w:rsid w:val="00926B8E"/>
    <w:rsid w:val="00926FF0"/>
    <w:rsid w:val="009277F8"/>
    <w:rsid w:val="009278B7"/>
    <w:rsid w:val="009278BA"/>
    <w:rsid w:val="00927926"/>
    <w:rsid w:val="00930024"/>
    <w:rsid w:val="009302CE"/>
    <w:rsid w:val="00930787"/>
    <w:rsid w:val="0093095F"/>
    <w:rsid w:val="00930B9C"/>
    <w:rsid w:val="00930E52"/>
    <w:rsid w:val="0093116E"/>
    <w:rsid w:val="00931228"/>
    <w:rsid w:val="0093129A"/>
    <w:rsid w:val="009315AC"/>
    <w:rsid w:val="009318CF"/>
    <w:rsid w:val="00931B23"/>
    <w:rsid w:val="009320D0"/>
    <w:rsid w:val="009321CA"/>
    <w:rsid w:val="00932AAE"/>
    <w:rsid w:val="00932E9A"/>
    <w:rsid w:val="00933174"/>
    <w:rsid w:val="009331B2"/>
    <w:rsid w:val="009331B5"/>
    <w:rsid w:val="0093329C"/>
    <w:rsid w:val="00933594"/>
    <w:rsid w:val="00933FBC"/>
    <w:rsid w:val="009341B8"/>
    <w:rsid w:val="00934B7E"/>
    <w:rsid w:val="0093541B"/>
    <w:rsid w:val="00935623"/>
    <w:rsid w:val="0093583A"/>
    <w:rsid w:val="00935DE7"/>
    <w:rsid w:val="00935EA7"/>
    <w:rsid w:val="00935F2A"/>
    <w:rsid w:val="0093611A"/>
    <w:rsid w:val="00936464"/>
    <w:rsid w:val="009365F7"/>
    <w:rsid w:val="00936739"/>
    <w:rsid w:val="0093686F"/>
    <w:rsid w:val="00936C15"/>
    <w:rsid w:val="00936D94"/>
    <w:rsid w:val="00936DDD"/>
    <w:rsid w:val="00937099"/>
    <w:rsid w:val="009371D7"/>
    <w:rsid w:val="009372CC"/>
    <w:rsid w:val="00937493"/>
    <w:rsid w:val="0093756A"/>
    <w:rsid w:val="00937A8D"/>
    <w:rsid w:val="00937F3E"/>
    <w:rsid w:val="009407CA"/>
    <w:rsid w:val="00940973"/>
    <w:rsid w:val="0094130A"/>
    <w:rsid w:val="009413E3"/>
    <w:rsid w:val="009418E3"/>
    <w:rsid w:val="009419AF"/>
    <w:rsid w:val="00941DAB"/>
    <w:rsid w:val="00941E10"/>
    <w:rsid w:val="00941E57"/>
    <w:rsid w:val="00941F6F"/>
    <w:rsid w:val="00941FB0"/>
    <w:rsid w:val="0094211E"/>
    <w:rsid w:val="009429E5"/>
    <w:rsid w:val="00942B4A"/>
    <w:rsid w:val="0094300E"/>
    <w:rsid w:val="00943232"/>
    <w:rsid w:val="00943240"/>
    <w:rsid w:val="0094379C"/>
    <w:rsid w:val="00943BA0"/>
    <w:rsid w:val="00943E88"/>
    <w:rsid w:val="00943F8D"/>
    <w:rsid w:val="0094414A"/>
    <w:rsid w:val="009442E5"/>
    <w:rsid w:val="00944483"/>
    <w:rsid w:val="009444EC"/>
    <w:rsid w:val="0094462E"/>
    <w:rsid w:val="00944803"/>
    <w:rsid w:val="009449B6"/>
    <w:rsid w:val="00945430"/>
    <w:rsid w:val="0094572A"/>
    <w:rsid w:val="0094576C"/>
    <w:rsid w:val="00945FD1"/>
    <w:rsid w:val="009463A4"/>
    <w:rsid w:val="00946445"/>
    <w:rsid w:val="00946F38"/>
    <w:rsid w:val="00947285"/>
    <w:rsid w:val="0094746C"/>
    <w:rsid w:val="009475A7"/>
    <w:rsid w:val="009478D6"/>
    <w:rsid w:val="00947905"/>
    <w:rsid w:val="00947A5B"/>
    <w:rsid w:val="00947A70"/>
    <w:rsid w:val="00947DA9"/>
    <w:rsid w:val="0095012A"/>
    <w:rsid w:val="0095015B"/>
    <w:rsid w:val="0095040B"/>
    <w:rsid w:val="00950B4C"/>
    <w:rsid w:val="00950F24"/>
    <w:rsid w:val="0095103E"/>
    <w:rsid w:val="0095112D"/>
    <w:rsid w:val="00952601"/>
    <w:rsid w:val="0095265F"/>
    <w:rsid w:val="009526B2"/>
    <w:rsid w:val="0095275F"/>
    <w:rsid w:val="00952D66"/>
    <w:rsid w:val="00952FEC"/>
    <w:rsid w:val="0095301B"/>
    <w:rsid w:val="00953528"/>
    <w:rsid w:val="00953578"/>
    <w:rsid w:val="00953EF0"/>
    <w:rsid w:val="00953F94"/>
    <w:rsid w:val="0095419C"/>
    <w:rsid w:val="009543DB"/>
    <w:rsid w:val="009549A1"/>
    <w:rsid w:val="00955ECB"/>
    <w:rsid w:val="009565AC"/>
    <w:rsid w:val="00956639"/>
    <w:rsid w:val="009567DF"/>
    <w:rsid w:val="009567F5"/>
    <w:rsid w:val="00956873"/>
    <w:rsid w:val="00957664"/>
    <w:rsid w:val="00957728"/>
    <w:rsid w:val="0095773A"/>
    <w:rsid w:val="00957818"/>
    <w:rsid w:val="00960158"/>
    <w:rsid w:val="009603B4"/>
    <w:rsid w:val="0096161C"/>
    <w:rsid w:val="00961BA0"/>
    <w:rsid w:val="00961E60"/>
    <w:rsid w:val="00962332"/>
    <w:rsid w:val="0096241A"/>
    <w:rsid w:val="00962480"/>
    <w:rsid w:val="009626D6"/>
    <w:rsid w:val="00962911"/>
    <w:rsid w:val="0096316E"/>
    <w:rsid w:val="0096322A"/>
    <w:rsid w:val="00963373"/>
    <w:rsid w:val="0096459A"/>
    <w:rsid w:val="00964EC8"/>
    <w:rsid w:val="009652A6"/>
    <w:rsid w:val="00965434"/>
    <w:rsid w:val="009659FA"/>
    <w:rsid w:val="00965BF7"/>
    <w:rsid w:val="00965DBE"/>
    <w:rsid w:val="00965E9A"/>
    <w:rsid w:val="009666FF"/>
    <w:rsid w:val="00966E81"/>
    <w:rsid w:val="00966EF2"/>
    <w:rsid w:val="00967308"/>
    <w:rsid w:val="009673CB"/>
    <w:rsid w:val="009673E5"/>
    <w:rsid w:val="00967537"/>
    <w:rsid w:val="0096782F"/>
    <w:rsid w:val="00967A6E"/>
    <w:rsid w:val="00967B71"/>
    <w:rsid w:val="0097002C"/>
    <w:rsid w:val="00970531"/>
    <w:rsid w:val="0097055C"/>
    <w:rsid w:val="00970CA6"/>
    <w:rsid w:val="00970CB8"/>
    <w:rsid w:val="00970D32"/>
    <w:rsid w:val="009713B2"/>
    <w:rsid w:val="0097150D"/>
    <w:rsid w:val="009720EE"/>
    <w:rsid w:val="0097223B"/>
    <w:rsid w:val="009724D6"/>
    <w:rsid w:val="0097267A"/>
    <w:rsid w:val="00972E9C"/>
    <w:rsid w:val="00973757"/>
    <w:rsid w:val="0097424A"/>
    <w:rsid w:val="009747B2"/>
    <w:rsid w:val="00974BE2"/>
    <w:rsid w:val="00974BF7"/>
    <w:rsid w:val="00975371"/>
    <w:rsid w:val="00975670"/>
    <w:rsid w:val="00975A19"/>
    <w:rsid w:val="00975B2B"/>
    <w:rsid w:val="009761D3"/>
    <w:rsid w:val="00976373"/>
    <w:rsid w:val="00976B15"/>
    <w:rsid w:val="00976BD7"/>
    <w:rsid w:val="00977101"/>
    <w:rsid w:val="00977B05"/>
    <w:rsid w:val="00977D41"/>
    <w:rsid w:val="00980053"/>
    <w:rsid w:val="00980478"/>
    <w:rsid w:val="00980500"/>
    <w:rsid w:val="0098062B"/>
    <w:rsid w:val="00980B94"/>
    <w:rsid w:val="00980D26"/>
    <w:rsid w:val="00980D81"/>
    <w:rsid w:val="00980FCF"/>
    <w:rsid w:val="00981239"/>
    <w:rsid w:val="00981600"/>
    <w:rsid w:val="00981612"/>
    <w:rsid w:val="009817A4"/>
    <w:rsid w:val="009818B0"/>
    <w:rsid w:val="00982188"/>
    <w:rsid w:val="00982365"/>
    <w:rsid w:val="00982685"/>
    <w:rsid w:val="00982B83"/>
    <w:rsid w:val="00982C61"/>
    <w:rsid w:val="009830C3"/>
    <w:rsid w:val="009837A0"/>
    <w:rsid w:val="0098388D"/>
    <w:rsid w:val="00983BD6"/>
    <w:rsid w:val="00983F4F"/>
    <w:rsid w:val="0098435C"/>
    <w:rsid w:val="00984700"/>
    <w:rsid w:val="00984E66"/>
    <w:rsid w:val="009850A7"/>
    <w:rsid w:val="00985215"/>
    <w:rsid w:val="009856B1"/>
    <w:rsid w:val="009857AD"/>
    <w:rsid w:val="0098581F"/>
    <w:rsid w:val="00986394"/>
    <w:rsid w:val="00986470"/>
    <w:rsid w:val="009867D1"/>
    <w:rsid w:val="00986F95"/>
    <w:rsid w:val="00987083"/>
    <w:rsid w:val="00987425"/>
    <w:rsid w:val="00987EF6"/>
    <w:rsid w:val="00987F8C"/>
    <w:rsid w:val="009900A1"/>
    <w:rsid w:val="0099073E"/>
    <w:rsid w:val="009908E5"/>
    <w:rsid w:val="00991022"/>
    <w:rsid w:val="00991520"/>
    <w:rsid w:val="00991585"/>
    <w:rsid w:val="0099202F"/>
    <w:rsid w:val="009929BA"/>
    <w:rsid w:val="00992A0E"/>
    <w:rsid w:val="00992A8A"/>
    <w:rsid w:val="0099342A"/>
    <w:rsid w:val="009935DD"/>
    <w:rsid w:val="00993B9F"/>
    <w:rsid w:val="00994CB8"/>
    <w:rsid w:val="00994F48"/>
    <w:rsid w:val="00995623"/>
    <w:rsid w:val="00995A34"/>
    <w:rsid w:val="00995AA7"/>
    <w:rsid w:val="00995AD5"/>
    <w:rsid w:val="00995DD7"/>
    <w:rsid w:val="00996351"/>
    <w:rsid w:val="009963B4"/>
    <w:rsid w:val="00996442"/>
    <w:rsid w:val="009966A0"/>
    <w:rsid w:val="009967BC"/>
    <w:rsid w:val="00996AC8"/>
    <w:rsid w:val="00997116"/>
    <w:rsid w:val="0099712E"/>
    <w:rsid w:val="00997773"/>
    <w:rsid w:val="00997903"/>
    <w:rsid w:val="00997CC2"/>
    <w:rsid w:val="00997DB1"/>
    <w:rsid w:val="00997FB7"/>
    <w:rsid w:val="009A0632"/>
    <w:rsid w:val="009A0C4A"/>
    <w:rsid w:val="009A13F1"/>
    <w:rsid w:val="009A15A9"/>
    <w:rsid w:val="009A1879"/>
    <w:rsid w:val="009A192D"/>
    <w:rsid w:val="009A1DFD"/>
    <w:rsid w:val="009A1F6D"/>
    <w:rsid w:val="009A3114"/>
    <w:rsid w:val="009A32E2"/>
    <w:rsid w:val="009A35A3"/>
    <w:rsid w:val="009A41B3"/>
    <w:rsid w:val="009A44CF"/>
    <w:rsid w:val="009A47D9"/>
    <w:rsid w:val="009A48BA"/>
    <w:rsid w:val="009A48FC"/>
    <w:rsid w:val="009A4D70"/>
    <w:rsid w:val="009A4FB1"/>
    <w:rsid w:val="009A5425"/>
    <w:rsid w:val="009A5530"/>
    <w:rsid w:val="009A5B16"/>
    <w:rsid w:val="009A5ED2"/>
    <w:rsid w:val="009A5F4E"/>
    <w:rsid w:val="009A6136"/>
    <w:rsid w:val="009A6177"/>
    <w:rsid w:val="009A6295"/>
    <w:rsid w:val="009A6AB0"/>
    <w:rsid w:val="009A6AD3"/>
    <w:rsid w:val="009A6BBC"/>
    <w:rsid w:val="009A6D9A"/>
    <w:rsid w:val="009A6E12"/>
    <w:rsid w:val="009A6F5C"/>
    <w:rsid w:val="009A7060"/>
    <w:rsid w:val="009A7EA7"/>
    <w:rsid w:val="009B0296"/>
    <w:rsid w:val="009B06A0"/>
    <w:rsid w:val="009B07E8"/>
    <w:rsid w:val="009B09AE"/>
    <w:rsid w:val="009B134B"/>
    <w:rsid w:val="009B13DF"/>
    <w:rsid w:val="009B1521"/>
    <w:rsid w:val="009B1542"/>
    <w:rsid w:val="009B1818"/>
    <w:rsid w:val="009B1E48"/>
    <w:rsid w:val="009B21B2"/>
    <w:rsid w:val="009B2771"/>
    <w:rsid w:val="009B282A"/>
    <w:rsid w:val="009B28E0"/>
    <w:rsid w:val="009B2983"/>
    <w:rsid w:val="009B2A5A"/>
    <w:rsid w:val="009B3095"/>
    <w:rsid w:val="009B31BA"/>
    <w:rsid w:val="009B37B6"/>
    <w:rsid w:val="009B42EF"/>
    <w:rsid w:val="009B433D"/>
    <w:rsid w:val="009B44BD"/>
    <w:rsid w:val="009B4DF9"/>
    <w:rsid w:val="009B5FDC"/>
    <w:rsid w:val="009B647C"/>
    <w:rsid w:val="009B653A"/>
    <w:rsid w:val="009B67A0"/>
    <w:rsid w:val="009B6928"/>
    <w:rsid w:val="009B6960"/>
    <w:rsid w:val="009B7230"/>
    <w:rsid w:val="009B727A"/>
    <w:rsid w:val="009B7D98"/>
    <w:rsid w:val="009B7F52"/>
    <w:rsid w:val="009C03BA"/>
    <w:rsid w:val="009C05B0"/>
    <w:rsid w:val="009C081E"/>
    <w:rsid w:val="009C0822"/>
    <w:rsid w:val="009C0B60"/>
    <w:rsid w:val="009C0FFC"/>
    <w:rsid w:val="009C10EC"/>
    <w:rsid w:val="009C133E"/>
    <w:rsid w:val="009C13A0"/>
    <w:rsid w:val="009C1F84"/>
    <w:rsid w:val="009C2138"/>
    <w:rsid w:val="009C24D9"/>
    <w:rsid w:val="009C2938"/>
    <w:rsid w:val="009C29A9"/>
    <w:rsid w:val="009C2BC2"/>
    <w:rsid w:val="009C2D91"/>
    <w:rsid w:val="009C3341"/>
    <w:rsid w:val="009C3997"/>
    <w:rsid w:val="009C3E26"/>
    <w:rsid w:val="009C4089"/>
    <w:rsid w:val="009C4090"/>
    <w:rsid w:val="009C4281"/>
    <w:rsid w:val="009C46CB"/>
    <w:rsid w:val="009C491E"/>
    <w:rsid w:val="009C4F76"/>
    <w:rsid w:val="009C5013"/>
    <w:rsid w:val="009C53BB"/>
    <w:rsid w:val="009C58E5"/>
    <w:rsid w:val="009C592F"/>
    <w:rsid w:val="009C5A23"/>
    <w:rsid w:val="009C5BF0"/>
    <w:rsid w:val="009C66C2"/>
    <w:rsid w:val="009C68A6"/>
    <w:rsid w:val="009C730D"/>
    <w:rsid w:val="009C73BF"/>
    <w:rsid w:val="009C78A9"/>
    <w:rsid w:val="009C7923"/>
    <w:rsid w:val="009C7E63"/>
    <w:rsid w:val="009C7E7D"/>
    <w:rsid w:val="009D01BF"/>
    <w:rsid w:val="009D025E"/>
    <w:rsid w:val="009D060A"/>
    <w:rsid w:val="009D0665"/>
    <w:rsid w:val="009D107C"/>
    <w:rsid w:val="009D146C"/>
    <w:rsid w:val="009D1A4F"/>
    <w:rsid w:val="009D1CA6"/>
    <w:rsid w:val="009D1ED1"/>
    <w:rsid w:val="009D249C"/>
    <w:rsid w:val="009D32B8"/>
    <w:rsid w:val="009D34C7"/>
    <w:rsid w:val="009D4244"/>
    <w:rsid w:val="009D4BD7"/>
    <w:rsid w:val="009D4FF2"/>
    <w:rsid w:val="009D5212"/>
    <w:rsid w:val="009D534A"/>
    <w:rsid w:val="009D5A1B"/>
    <w:rsid w:val="009D5E97"/>
    <w:rsid w:val="009D6ED4"/>
    <w:rsid w:val="009D7A91"/>
    <w:rsid w:val="009D7CBD"/>
    <w:rsid w:val="009D7D28"/>
    <w:rsid w:val="009E02D1"/>
    <w:rsid w:val="009E04EF"/>
    <w:rsid w:val="009E0544"/>
    <w:rsid w:val="009E0686"/>
    <w:rsid w:val="009E0AFF"/>
    <w:rsid w:val="009E0B2C"/>
    <w:rsid w:val="009E0B8B"/>
    <w:rsid w:val="009E0EEF"/>
    <w:rsid w:val="009E106E"/>
    <w:rsid w:val="009E11B0"/>
    <w:rsid w:val="009E163D"/>
    <w:rsid w:val="009E1671"/>
    <w:rsid w:val="009E1997"/>
    <w:rsid w:val="009E1C75"/>
    <w:rsid w:val="009E1F7E"/>
    <w:rsid w:val="009E2159"/>
    <w:rsid w:val="009E23D3"/>
    <w:rsid w:val="009E2440"/>
    <w:rsid w:val="009E271A"/>
    <w:rsid w:val="009E2F9F"/>
    <w:rsid w:val="009E2FC4"/>
    <w:rsid w:val="009E306D"/>
    <w:rsid w:val="009E30E1"/>
    <w:rsid w:val="009E32BD"/>
    <w:rsid w:val="009E332B"/>
    <w:rsid w:val="009E3523"/>
    <w:rsid w:val="009E36F4"/>
    <w:rsid w:val="009E3859"/>
    <w:rsid w:val="009E3AB3"/>
    <w:rsid w:val="009E3ACA"/>
    <w:rsid w:val="009E460D"/>
    <w:rsid w:val="009E4865"/>
    <w:rsid w:val="009E488B"/>
    <w:rsid w:val="009E4987"/>
    <w:rsid w:val="009E4AEC"/>
    <w:rsid w:val="009E50BC"/>
    <w:rsid w:val="009E5BB7"/>
    <w:rsid w:val="009E5C55"/>
    <w:rsid w:val="009E5F67"/>
    <w:rsid w:val="009E60FE"/>
    <w:rsid w:val="009E6CB3"/>
    <w:rsid w:val="009E7918"/>
    <w:rsid w:val="009E7BB5"/>
    <w:rsid w:val="009E7DB9"/>
    <w:rsid w:val="009E7E26"/>
    <w:rsid w:val="009F028F"/>
    <w:rsid w:val="009F058F"/>
    <w:rsid w:val="009F05D4"/>
    <w:rsid w:val="009F0CB7"/>
    <w:rsid w:val="009F0CD7"/>
    <w:rsid w:val="009F0D6B"/>
    <w:rsid w:val="009F0E10"/>
    <w:rsid w:val="009F10BB"/>
    <w:rsid w:val="009F1300"/>
    <w:rsid w:val="009F132C"/>
    <w:rsid w:val="009F13E2"/>
    <w:rsid w:val="009F154D"/>
    <w:rsid w:val="009F15E2"/>
    <w:rsid w:val="009F1620"/>
    <w:rsid w:val="009F198C"/>
    <w:rsid w:val="009F1A12"/>
    <w:rsid w:val="009F1E38"/>
    <w:rsid w:val="009F229D"/>
    <w:rsid w:val="009F2A44"/>
    <w:rsid w:val="009F2BDD"/>
    <w:rsid w:val="009F3561"/>
    <w:rsid w:val="009F35DA"/>
    <w:rsid w:val="009F3902"/>
    <w:rsid w:val="009F410F"/>
    <w:rsid w:val="009F453B"/>
    <w:rsid w:val="009F4C1A"/>
    <w:rsid w:val="009F4DE0"/>
    <w:rsid w:val="009F517D"/>
    <w:rsid w:val="009F538C"/>
    <w:rsid w:val="009F59D9"/>
    <w:rsid w:val="009F5C03"/>
    <w:rsid w:val="009F6E5C"/>
    <w:rsid w:val="009F725F"/>
    <w:rsid w:val="009F7438"/>
    <w:rsid w:val="009F7884"/>
    <w:rsid w:val="009F788B"/>
    <w:rsid w:val="009F7B03"/>
    <w:rsid w:val="009F7D8C"/>
    <w:rsid w:val="00A000CE"/>
    <w:rsid w:val="00A00B3D"/>
    <w:rsid w:val="00A00CA0"/>
    <w:rsid w:val="00A010B7"/>
    <w:rsid w:val="00A01FFF"/>
    <w:rsid w:val="00A0231F"/>
    <w:rsid w:val="00A02E36"/>
    <w:rsid w:val="00A02E8A"/>
    <w:rsid w:val="00A0301A"/>
    <w:rsid w:val="00A03B19"/>
    <w:rsid w:val="00A03B9D"/>
    <w:rsid w:val="00A03C0E"/>
    <w:rsid w:val="00A0402F"/>
    <w:rsid w:val="00A0428E"/>
    <w:rsid w:val="00A0438A"/>
    <w:rsid w:val="00A047A5"/>
    <w:rsid w:val="00A04A07"/>
    <w:rsid w:val="00A04DD0"/>
    <w:rsid w:val="00A05284"/>
    <w:rsid w:val="00A05400"/>
    <w:rsid w:val="00A05608"/>
    <w:rsid w:val="00A05662"/>
    <w:rsid w:val="00A05753"/>
    <w:rsid w:val="00A058D8"/>
    <w:rsid w:val="00A061FE"/>
    <w:rsid w:val="00A062D1"/>
    <w:rsid w:val="00A0654B"/>
    <w:rsid w:val="00A065FA"/>
    <w:rsid w:val="00A06A60"/>
    <w:rsid w:val="00A06D35"/>
    <w:rsid w:val="00A06E4D"/>
    <w:rsid w:val="00A06F6F"/>
    <w:rsid w:val="00A070AC"/>
    <w:rsid w:val="00A070E5"/>
    <w:rsid w:val="00A071F2"/>
    <w:rsid w:val="00A07341"/>
    <w:rsid w:val="00A074DA"/>
    <w:rsid w:val="00A0751F"/>
    <w:rsid w:val="00A07765"/>
    <w:rsid w:val="00A077A5"/>
    <w:rsid w:val="00A077B9"/>
    <w:rsid w:val="00A07B66"/>
    <w:rsid w:val="00A07D1C"/>
    <w:rsid w:val="00A07EA7"/>
    <w:rsid w:val="00A10169"/>
    <w:rsid w:val="00A1031C"/>
    <w:rsid w:val="00A10559"/>
    <w:rsid w:val="00A105C2"/>
    <w:rsid w:val="00A10BC6"/>
    <w:rsid w:val="00A114B0"/>
    <w:rsid w:val="00A12353"/>
    <w:rsid w:val="00A1235A"/>
    <w:rsid w:val="00A12540"/>
    <w:rsid w:val="00A131C9"/>
    <w:rsid w:val="00A13653"/>
    <w:rsid w:val="00A140E9"/>
    <w:rsid w:val="00A14737"/>
    <w:rsid w:val="00A147E6"/>
    <w:rsid w:val="00A14CCD"/>
    <w:rsid w:val="00A14D8E"/>
    <w:rsid w:val="00A14E3D"/>
    <w:rsid w:val="00A15186"/>
    <w:rsid w:val="00A158AA"/>
    <w:rsid w:val="00A15A34"/>
    <w:rsid w:val="00A15A42"/>
    <w:rsid w:val="00A15B2E"/>
    <w:rsid w:val="00A15C4D"/>
    <w:rsid w:val="00A15DE2"/>
    <w:rsid w:val="00A16265"/>
    <w:rsid w:val="00A16954"/>
    <w:rsid w:val="00A16DF1"/>
    <w:rsid w:val="00A16F91"/>
    <w:rsid w:val="00A17358"/>
    <w:rsid w:val="00A17C45"/>
    <w:rsid w:val="00A17EFF"/>
    <w:rsid w:val="00A20148"/>
    <w:rsid w:val="00A203BC"/>
    <w:rsid w:val="00A20918"/>
    <w:rsid w:val="00A2095C"/>
    <w:rsid w:val="00A20D51"/>
    <w:rsid w:val="00A20E55"/>
    <w:rsid w:val="00A20E85"/>
    <w:rsid w:val="00A21270"/>
    <w:rsid w:val="00A212AB"/>
    <w:rsid w:val="00A2139C"/>
    <w:rsid w:val="00A21D3D"/>
    <w:rsid w:val="00A223EB"/>
    <w:rsid w:val="00A22440"/>
    <w:rsid w:val="00A224A0"/>
    <w:rsid w:val="00A23068"/>
    <w:rsid w:val="00A231B5"/>
    <w:rsid w:val="00A2410E"/>
    <w:rsid w:val="00A24358"/>
    <w:rsid w:val="00A2463B"/>
    <w:rsid w:val="00A24696"/>
    <w:rsid w:val="00A24CEB"/>
    <w:rsid w:val="00A24E8C"/>
    <w:rsid w:val="00A25176"/>
    <w:rsid w:val="00A25295"/>
    <w:rsid w:val="00A25429"/>
    <w:rsid w:val="00A25B66"/>
    <w:rsid w:val="00A262E4"/>
    <w:rsid w:val="00A26489"/>
    <w:rsid w:val="00A27049"/>
    <w:rsid w:val="00A27279"/>
    <w:rsid w:val="00A2735F"/>
    <w:rsid w:val="00A274AE"/>
    <w:rsid w:val="00A27590"/>
    <w:rsid w:val="00A27633"/>
    <w:rsid w:val="00A276AD"/>
    <w:rsid w:val="00A279D4"/>
    <w:rsid w:val="00A279E6"/>
    <w:rsid w:val="00A27EFA"/>
    <w:rsid w:val="00A300F3"/>
    <w:rsid w:val="00A3018E"/>
    <w:rsid w:val="00A304B9"/>
    <w:rsid w:val="00A30743"/>
    <w:rsid w:val="00A30CF0"/>
    <w:rsid w:val="00A30DCA"/>
    <w:rsid w:val="00A30E8B"/>
    <w:rsid w:val="00A3108E"/>
    <w:rsid w:val="00A318B1"/>
    <w:rsid w:val="00A31AB6"/>
    <w:rsid w:val="00A32819"/>
    <w:rsid w:val="00A328F2"/>
    <w:rsid w:val="00A32CA6"/>
    <w:rsid w:val="00A32DA8"/>
    <w:rsid w:val="00A32F34"/>
    <w:rsid w:val="00A32FD8"/>
    <w:rsid w:val="00A33079"/>
    <w:rsid w:val="00A336B7"/>
    <w:rsid w:val="00A33741"/>
    <w:rsid w:val="00A33EE8"/>
    <w:rsid w:val="00A34284"/>
    <w:rsid w:val="00A342E1"/>
    <w:rsid w:val="00A34412"/>
    <w:rsid w:val="00A3449F"/>
    <w:rsid w:val="00A3471C"/>
    <w:rsid w:val="00A34746"/>
    <w:rsid w:val="00A3491E"/>
    <w:rsid w:val="00A3524B"/>
    <w:rsid w:val="00A35285"/>
    <w:rsid w:val="00A356F0"/>
    <w:rsid w:val="00A35BF2"/>
    <w:rsid w:val="00A35D4C"/>
    <w:rsid w:val="00A35E7C"/>
    <w:rsid w:val="00A36200"/>
    <w:rsid w:val="00A364E6"/>
    <w:rsid w:val="00A36B15"/>
    <w:rsid w:val="00A36E64"/>
    <w:rsid w:val="00A3722D"/>
    <w:rsid w:val="00A37416"/>
    <w:rsid w:val="00A374F7"/>
    <w:rsid w:val="00A377FF"/>
    <w:rsid w:val="00A3786C"/>
    <w:rsid w:val="00A37C59"/>
    <w:rsid w:val="00A37D85"/>
    <w:rsid w:val="00A37EDB"/>
    <w:rsid w:val="00A40406"/>
    <w:rsid w:val="00A406B9"/>
    <w:rsid w:val="00A407AD"/>
    <w:rsid w:val="00A40B09"/>
    <w:rsid w:val="00A40B5A"/>
    <w:rsid w:val="00A40E83"/>
    <w:rsid w:val="00A41389"/>
    <w:rsid w:val="00A41B19"/>
    <w:rsid w:val="00A41C79"/>
    <w:rsid w:val="00A41ECB"/>
    <w:rsid w:val="00A41F15"/>
    <w:rsid w:val="00A42BB9"/>
    <w:rsid w:val="00A42C36"/>
    <w:rsid w:val="00A42E99"/>
    <w:rsid w:val="00A42F64"/>
    <w:rsid w:val="00A430EC"/>
    <w:rsid w:val="00A43148"/>
    <w:rsid w:val="00A433AD"/>
    <w:rsid w:val="00A434CA"/>
    <w:rsid w:val="00A43A9C"/>
    <w:rsid w:val="00A43BC3"/>
    <w:rsid w:val="00A44295"/>
    <w:rsid w:val="00A44607"/>
    <w:rsid w:val="00A44826"/>
    <w:rsid w:val="00A4572F"/>
    <w:rsid w:val="00A4581D"/>
    <w:rsid w:val="00A45C10"/>
    <w:rsid w:val="00A45E1E"/>
    <w:rsid w:val="00A45F17"/>
    <w:rsid w:val="00A46E70"/>
    <w:rsid w:val="00A4707A"/>
    <w:rsid w:val="00A50129"/>
    <w:rsid w:val="00A504C2"/>
    <w:rsid w:val="00A50890"/>
    <w:rsid w:val="00A51169"/>
    <w:rsid w:val="00A51281"/>
    <w:rsid w:val="00A518ED"/>
    <w:rsid w:val="00A51F4B"/>
    <w:rsid w:val="00A5235A"/>
    <w:rsid w:val="00A53201"/>
    <w:rsid w:val="00A53383"/>
    <w:rsid w:val="00A533BF"/>
    <w:rsid w:val="00A53931"/>
    <w:rsid w:val="00A53F59"/>
    <w:rsid w:val="00A54118"/>
    <w:rsid w:val="00A546FE"/>
    <w:rsid w:val="00A547CE"/>
    <w:rsid w:val="00A54AB7"/>
    <w:rsid w:val="00A552CB"/>
    <w:rsid w:val="00A55332"/>
    <w:rsid w:val="00A554CC"/>
    <w:rsid w:val="00A556CD"/>
    <w:rsid w:val="00A55751"/>
    <w:rsid w:val="00A55D1D"/>
    <w:rsid w:val="00A55D8B"/>
    <w:rsid w:val="00A55F05"/>
    <w:rsid w:val="00A56280"/>
    <w:rsid w:val="00A56524"/>
    <w:rsid w:val="00A56878"/>
    <w:rsid w:val="00A57B76"/>
    <w:rsid w:val="00A57F59"/>
    <w:rsid w:val="00A6000B"/>
    <w:rsid w:val="00A6010E"/>
    <w:rsid w:val="00A6053E"/>
    <w:rsid w:val="00A6059B"/>
    <w:rsid w:val="00A61411"/>
    <w:rsid w:val="00A61DB1"/>
    <w:rsid w:val="00A62126"/>
    <w:rsid w:val="00A62259"/>
    <w:rsid w:val="00A6225C"/>
    <w:rsid w:val="00A622BE"/>
    <w:rsid w:val="00A62373"/>
    <w:rsid w:val="00A62390"/>
    <w:rsid w:val="00A626FD"/>
    <w:rsid w:val="00A628A2"/>
    <w:rsid w:val="00A62BEA"/>
    <w:rsid w:val="00A62E24"/>
    <w:rsid w:val="00A62E46"/>
    <w:rsid w:val="00A62F95"/>
    <w:rsid w:val="00A6341F"/>
    <w:rsid w:val="00A63D5E"/>
    <w:rsid w:val="00A63EBE"/>
    <w:rsid w:val="00A64618"/>
    <w:rsid w:val="00A64883"/>
    <w:rsid w:val="00A64923"/>
    <w:rsid w:val="00A649FE"/>
    <w:rsid w:val="00A651A1"/>
    <w:rsid w:val="00A6579F"/>
    <w:rsid w:val="00A65AA4"/>
    <w:rsid w:val="00A65CE3"/>
    <w:rsid w:val="00A65D49"/>
    <w:rsid w:val="00A65D96"/>
    <w:rsid w:val="00A65E97"/>
    <w:rsid w:val="00A66220"/>
    <w:rsid w:val="00A668FE"/>
    <w:rsid w:val="00A66BFF"/>
    <w:rsid w:val="00A66EC8"/>
    <w:rsid w:val="00A66EF8"/>
    <w:rsid w:val="00A6724D"/>
    <w:rsid w:val="00A67C5A"/>
    <w:rsid w:val="00A709E2"/>
    <w:rsid w:val="00A70F65"/>
    <w:rsid w:val="00A710F7"/>
    <w:rsid w:val="00A7116A"/>
    <w:rsid w:val="00A7161E"/>
    <w:rsid w:val="00A7185C"/>
    <w:rsid w:val="00A7190A"/>
    <w:rsid w:val="00A71DB1"/>
    <w:rsid w:val="00A71FDB"/>
    <w:rsid w:val="00A72450"/>
    <w:rsid w:val="00A72868"/>
    <w:rsid w:val="00A72A93"/>
    <w:rsid w:val="00A72EE7"/>
    <w:rsid w:val="00A72FF0"/>
    <w:rsid w:val="00A73123"/>
    <w:rsid w:val="00A7346D"/>
    <w:rsid w:val="00A73683"/>
    <w:rsid w:val="00A73929"/>
    <w:rsid w:val="00A7392F"/>
    <w:rsid w:val="00A746D3"/>
    <w:rsid w:val="00A74946"/>
    <w:rsid w:val="00A74EFF"/>
    <w:rsid w:val="00A75476"/>
    <w:rsid w:val="00A7571A"/>
    <w:rsid w:val="00A7583E"/>
    <w:rsid w:val="00A75969"/>
    <w:rsid w:val="00A76070"/>
    <w:rsid w:val="00A76123"/>
    <w:rsid w:val="00A76267"/>
    <w:rsid w:val="00A7639C"/>
    <w:rsid w:val="00A76655"/>
    <w:rsid w:val="00A76D40"/>
    <w:rsid w:val="00A7707E"/>
    <w:rsid w:val="00A77B76"/>
    <w:rsid w:val="00A77DC2"/>
    <w:rsid w:val="00A80378"/>
    <w:rsid w:val="00A806A9"/>
    <w:rsid w:val="00A80F2A"/>
    <w:rsid w:val="00A81B58"/>
    <w:rsid w:val="00A81D46"/>
    <w:rsid w:val="00A82294"/>
    <w:rsid w:val="00A82F07"/>
    <w:rsid w:val="00A83157"/>
    <w:rsid w:val="00A8322F"/>
    <w:rsid w:val="00A8355C"/>
    <w:rsid w:val="00A835B0"/>
    <w:rsid w:val="00A83A16"/>
    <w:rsid w:val="00A83A21"/>
    <w:rsid w:val="00A83E1D"/>
    <w:rsid w:val="00A83F5F"/>
    <w:rsid w:val="00A8440F"/>
    <w:rsid w:val="00A8473E"/>
    <w:rsid w:val="00A849B9"/>
    <w:rsid w:val="00A84AEB"/>
    <w:rsid w:val="00A84C21"/>
    <w:rsid w:val="00A85360"/>
    <w:rsid w:val="00A85757"/>
    <w:rsid w:val="00A857A3"/>
    <w:rsid w:val="00A85868"/>
    <w:rsid w:val="00A85C40"/>
    <w:rsid w:val="00A8648D"/>
    <w:rsid w:val="00A8737C"/>
    <w:rsid w:val="00A878A4"/>
    <w:rsid w:val="00A87D0C"/>
    <w:rsid w:val="00A87E0C"/>
    <w:rsid w:val="00A9054E"/>
    <w:rsid w:val="00A9099A"/>
    <w:rsid w:val="00A91488"/>
    <w:rsid w:val="00A91549"/>
    <w:rsid w:val="00A91762"/>
    <w:rsid w:val="00A919F6"/>
    <w:rsid w:val="00A91A09"/>
    <w:rsid w:val="00A91ADE"/>
    <w:rsid w:val="00A91BFE"/>
    <w:rsid w:val="00A92ABB"/>
    <w:rsid w:val="00A93E4C"/>
    <w:rsid w:val="00A93EBF"/>
    <w:rsid w:val="00A94213"/>
    <w:rsid w:val="00A942FE"/>
    <w:rsid w:val="00A9481C"/>
    <w:rsid w:val="00A94AC7"/>
    <w:rsid w:val="00A94B6E"/>
    <w:rsid w:val="00A94C6C"/>
    <w:rsid w:val="00A94E5E"/>
    <w:rsid w:val="00A95498"/>
    <w:rsid w:val="00A95815"/>
    <w:rsid w:val="00A95F02"/>
    <w:rsid w:val="00A9613E"/>
    <w:rsid w:val="00A963F5"/>
    <w:rsid w:val="00A965F8"/>
    <w:rsid w:val="00A96B23"/>
    <w:rsid w:val="00A96B85"/>
    <w:rsid w:val="00A96ED9"/>
    <w:rsid w:val="00A97128"/>
    <w:rsid w:val="00A9752E"/>
    <w:rsid w:val="00A97AB5"/>
    <w:rsid w:val="00AA03B3"/>
    <w:rsid w:val="00AA0EF2"/>
    <w:rsid w:val="00AA1035"/>
    <w:rsid w:val="00AA1321"/>
    <w:rsid w:val="00AA179E"/>
    <w:rsid w:val="00AA1B1A"/>
    <w:rsid w:val="00AA1F4C"/>
    <w:rsid w:val="00AA201C"/>
    <w:rsid w:val="00AA226A"/>
    <w:rsid w:val="00AA2299"/>
    <w:rsid w:val="00AA2345"/>
    <w:rsid w:val="00AA24AF"/>
    <w:rsid w:val="00AA25AE"/>
    <w:rsid w:val="00AA2AA6"/>
    <w:rsid w:val="00AA2C84"/>
    <w:rsid w:val="00AA36DD"/>
    <w:rsid w:val="00AA37C0"/>
    <w:rsid w:val="00AA3843"/>
    <w:rsid w:val="00AA38AB"/>
    <w:rsid w:val="00AA3D18"/>
    <w:rsid w:val="00AA3D59"/>
    <w:rsid w:val="00AA50F5"/>
    <w:rsid w:val="00AA5647"/>
    <w:rsid w:val="00AA5860"/>
    <w:rsid w:val="00AA58B1"/>
    <w:rsid w:val="00AA5ABB"/>
    <w:rsid w:val="00AA5AF3"/>
    <w:rsid w:val="00AA5B52"/>
    <w:rsid w:val="00AA5C82"/>
    <w:rsid w:val="00AA6057"/>
    <w:rsid w:val="00AA6146"/>
    <w:rsid w:val="00AA6408"/>
    <w:rsid w:val="00AA64AE"/>
    <w:rsid w:val="00AA655E"/>
    <w:rsid w:val="00AA6B7B"/>
    <w:rsid w:val="00AA7118"/>
    <w:rsid w:val="00AA7176"/>
    <w:rsid w:val="00AA7200"/>
    <w:rsid w:val="00AA742E"/>
    <w:rsid w:val="00AA7464"/>
    <w:rsid w:val="00AA7927"/>
    <w:rsid w:val="00AA7932"/>
    <w:rsid w:val="00AA7A08"/>
    <w:rsid w:val="00AA7E10"/>
    <w:rsid w:val="00AA7E36"/>
    <w:rsid w:val="00AB000D"/>
    <w:rsid w:val="00AB002D"/>
    <w:rsid w:val="00AB0286"/>
    <w:rsid w:val="00AB034E"/>
    <w:rsid w:val="00AB07C6"/>
    <w:rsid w:val="00AB08EF"/>
    <w:rsid w:val="00AB0BD7"/>
    <w:rsid w:val="00AB0C69"/>
    <w:rsid w:val="00AB0F01"/>
    <w:rsid w:val="00AB130D"/>
    <w:rsid w:val="00AB1D7C"/>
    <w:rsid w:val="00AB1E6B"/>
    <w:rsid w:val="00AB1EA9"/>
    <w:rsid w:val="00AB206B"/>
    <w:rsid w:val="00AB21F9"/>
    <w:rsid w:val="00AB2D8C"/>
    <w:rsid w:val="00AB2DA7"/>
    <w:rsid w:val="00AB3033"/>
    <w:rsid w:val="00AB33D8"/>
    <w:rsid w:val="00AB369E"/>
    <w:rsid w:val="00AB3B23"/>
    <w:rsid w:val="00AB3ED2"/>
    <w:rsid w:val="00AB404A"/>
    <w:rsid w:val="00AB4508"/>
    <w:rsid w:val="00AB4803"/>
    <w:rsid w:val="00AB4B99"/>
    <w:rsid w:val="00AB4CAE"/>
    <w:rsid w:val="00AB5595"/>
    <w:rsid w:val="00AB56D9"/>
    <w:rsid w:val="00AB58B6"/>
    <w:rsid w:val="00AB5A5A"/>
    <w:rsid w:val="00AB5D72"/>
    <w:rsid w:val="00AB6409"/>
    <w:rsid w:val="00AB6898"/>
    <w:rsid w:val="00AB71FA"/>
    <w:rsid w:val="00AB7324"/>
    <w:rsid w:val="00AB7536"/>
    <w:rsid w:val="00AB7E57"/>
    <w:rsid w:val="00AB7EAB"/>
    <w:rsid w:val="00AC0918"/>
    <w:rsid w:val="00AC0C06"/>
    <w:rsid w:val="00AC109A"/>
    <w:rsid w:val="00AC14EB"/>
    <w:rsid w:val="00AC1689"/>
    <w:rsid w:val="00AC16BC"/>
    <w:rsid w:val="00AC1766"/>
    <w:rsid w:val="00AC1830"/>
    <w:rsid w:val="00AC1A06"/>
    <w:rsid w:val="00AC1AA4"/>
    <w:rsid w:val="00AC1B31"/>
    <w:rsid w:val="00AC1B47"/>
    <w:rsid w:val="00AC20AF"/>
    <w:rsid w:val="00AC231A"/>
    <w:rsid w:val="00AC2505"/>
    <w:rsid w:val="00AC2578"/>
    <w:rsid w:val="00AC2676"/>
    <w:rsid w:val="00AC2E58"/>
    <w:rsid w:val="00AC3389"/>
    <w:rsid w:val="00AC349A"/>
    <w:rsid w:val="00AC3D45"/>
    <w:rsid w:val="00AC3D89"/>
    <w:rsid w:val="00AC421A"/>
    <w:rsid w:val="00AC483E"/>
    <w:rsid w:val="00AC4FB4"/>
    <w:rsid w:val="00AC50DF"/>
    <w:rsid w:val="00AC558A"/>
    <w:rsid w:val="00AC5636"/>
    <w:rsid w:val="00AC604B"/>
    <w:rsid w:val="00AC6B67"/>
    <w:rsid w:val="00AC6BED"/>
    <w:rsid w:val="00AC6ED4"/>
    <w:rsid w:val="00AC6EE4"/>
    <w:rsid w:val="00AC71F8"/>
    <w:rsid w:val="00AC7237"/>
    <w:rsid w:val="00AC741F"/>
    <w:rsid w:val="00AC76A1"/>
    <w:rsid w:val="00AC796F"/>
    <w:rsid w:val="00AC7B80"/>
    <w:rsid w:val="00AC7E76"/>
    <w:rsid w:val="00AD0D07"/>
    <w:rsid w:val="00AD1C06"/>
    <w:rsid w:val="00AD1C2C"/>
    <w:rsid w:val="00AD1CD8"/>
    <w:rsid w:val="00AD1DB0"/>
    <w:rsid w:val="00AD1DEE"/>
    <w:rsid w:val="00AD1E29"/>
    <w:rsid w:val="00AD2242"/>
    <w:rsid w:val="00AD22EB"/>
    <w:rsid w:val="00AD2F3D"/>
    <w:rsid w:val="00AD2FD1"/>
    <w:rsid w:val="00AD312A"/>
    <w:rsid w:val="00AD3585"/>
    <w:rsid w:val="00AD3825"/>
    <w:rsid w:val="00AD38E1"/>
    <w:rsid w:val="00AD3A6E"/>
    <w:rsid w:val="00AD401E"/>
    <w:rsid w:val="00AD403F"/>
    <w:rsid w:val="00AD4105"/>
    <w:rsid w:val="00AD4420"/>
    <w:rsid w:val="00AD4425"/>
    <w:rsid w:val="00AD4646"/>
    <w:rsid w:val="00AD4651"/>
    <w:rsid w:val="00AD466C"/>
    <w:rsid w:val="00AD493E"/>
    <w:rsid w:val="00AD4E12"/>
    <w:rsid w:val="00AD4EDE"/>
    <w:rsid w:val="00AD513C"/>
    <w:rsid w:val="00AD53A3"/>
    <w:rsid w:val="00AD54E7"/>
    <w:rsid w:val="00AD5657"/>
    <w:rsid w:val="00AD57FB"/>
    <w:rsid w:val="00AD582D"/>
    <w:rsid w:val="00AD5932"/>
    <w:rsid w:val="00AD5C3E"/>
    <w:rsid w:val="00AD5C6D"/>
    <w:rsid w:val="00AD5CEB"/>
    <w:rsid w:val="00AD5D74"/>
    <w:rsid w:val="00AD5E79"/>
    <w:rsid w:val="00AD641F"/>
    <w:rsid w:val="00AD64DA"/>
    <w:rsid w:val="00AD70F8"/>
    <w:rsid w:val="00AD7152"/>
    <w:rsid w:val="00AD732E"/>
    <w:rsid w:val="00AD7A08"/>
    <w:rsid w:val="00AD7A94"/>
    <w:rsid w:val="00AD7B24"/>
    <w:rsid w:val="00AD7ECD"/>
    <w:rsid w:val="00AE044F"/>
    <w:rsid w:val="00AE04AE"/>
    <w:rsid w:val="00AE0BEA"/>
    <w:rsid w:val="00AE0FF2"/>
    <w:rsid w:val="00AE135D"/>
    <w:rsid w:val="00AE13D7"/>
    <w:rsid w:val="00AE16C1"/>
    <w:rsid w:val="00AE17F6"/>
    <w:rsid w:val="00AE1E07"/>
    <w:rsid w:val="00AE2BB6"/>
    <w:rsid w:val="00AE2DBD"/>
    <w:rsid w:val="00AE332B"/>
    <w:rsid w:val="00AE34DF"/>
    <w:rsid w:val="00AE36B6"/>
    <w:rsid w:val="00AE36E2"/>
    <w:rsid w:val="00AE3754"/>
    <w:rsid w:val="00AE3F6C"/>
    <w:rsid w:val="00AE40F7"/>
    <w:rsid w:val="00AE4146"/>
    <w:rsid w:val="00AE457C"/>
    <w:rsid w:val="00AE4A5B"/>
    <w:rsid w:val="00AE4B62"/>
    <w:rsid w:val="00AE4C44"/>
    <w:rsid w:val="00AE521F"/>
    <w:rsid w:val="00AE54A5"/>
    <w:rsid w:val="00AE5B48"/>
    <w:rsid w:val="00AE5F56"/>
    <w:rsid w:val="00AE62CA"/>
    <w:rsid w:val="00AE69E0"/>
    <w:rsid w:val="00AE6EBA"/>
    <w:rsid w:val="00AE6F9A"/>
    <w:rsid w:val="00AE73D7"/>
    <w:rsid w:val="00AE79BD"/>
    <w:rsid w:val="00AE7D3F"/>
    <w:rsid w:val="00AF00A0"/>
    <w:rsid w:val="00AF01AC"/>
    <w:rsid w:val="00AF01AE"/>
    <w:rsid w:val="00AF05F7"/>
    <w:rsid w:val="00AF0E04"/>
    <w:rsid w:val="00AF105E"/>
    <w:rsid w:val="00AF1432"/>
    <w:rsid w:val="00AF16CF"/>
    <w:rsid w:val="00AF190D"/>
    <w:rsid w:val="00AF1AE2"/>
    <w:rsid w:val="00AF2AAF"/>
    <w:rsid w:val="00AF2D14"/>
    <w:rsid w:val="00AF2DB6"/>
    <w:rsid w:val="00AF2E93"/>
    <w:rsid w:val="00AF2EE3"/>
    <w:rsid w:val="00AF3BB3"/>
    <w:rsid w:val="00AF3BF5"/>
    <w:rsid w:val="00AF3C60"/>
    <w:rsid w:val="00AF40E4"/>
    <w:rsid w:val="00AF413F"/>
    <w:rsid w:val="00AF4ABF"/>
    <w:rsid w:val="00AF5301"/>
    <w:rsid w:val="00AF53AA"/>
    <w:rsid w:val="00AF58FF"/>
    <w:rsid w:val="00AF5A47"/>
    <w:rsid w:val="00AF5D40"/>
    <w:rsid w:val="00AF6046"/>
    <w:rsid w:val="00AF662D"/>
    <w:rsid w:val="00AF6876"/>
    <w:rsid w:val="00AF6BEF"/>
    <w:rsid w:val="00AF6D2A"/>
    <w:rsid w:val="00AF70B8"/>
    <w:rsid w:val="00AF7FAB"/>
    <w:rsid w:val="00B006CF"/>
    <w:rsid w:val="00B00B6C"/>
    <w:rsid w:val="00B01513"/>
    <w:rsid w:val="00B01C10"/>
    <w:rsid w:val="00B01F40"/>
    <w:rsid w:val="00B024C3"/>
    <w:rsid w:val="00B027C1"/>
    <w:rsid w:val="00B02FF0"/>
    <w:rsid w:val="00B03057"/>
    <w:rsid w:val="00B033F3"/>
    <w:rsid w:val="00B0366D"/>
    <w:rsid w:val="00B0395E"/>
    <w:rsid w:val="00B04516"/>
    <w:rsid w:val="00B04737"/>
    <w:rsid w:val="00B0483B"/>
    <w:rsid w:val="00B0508B"/>
    <w:rsid w:val="00B0564E"/>
    <w:rsid w:val="00B05CF3"/>
    <w:rsid w:val="00B05D17"/>
    <w:rsid w:val="00B05D49"/>
    <w:rsid w:val="00B05ECB"/>
    <w:rsid w:val="00B0600E"/>
    <w:rsid w:val="00B06073"/>
    <w:rsid w:val="00B06243"/>
    <w:rsid w:val="00B06670"/>
    <w:rsid w:val="00B0669C"/>
    <w:rsid w:val="00B066B4"/>
    <w:rsid w:val="00B06940"/>
    <w:rsid w:val="00B06DD0"/>
    <w:rsid w:val="00B06F04"/>
    <w:rsid w:val="00B0716A"/>
    <w:rsid w:val="00B071E0"/>
    <w:rsid w:val="00B0722F"/>
    <w:rsid w:val="00B073AA"/>
    <w:rsid w:val="00B07493"/>
    <w:rsid w:val="00B078FA"/>
    <w:rsid w:val="00B07A03"/>
    <w:rsid w:val="00B07A27"/>
    <w:rsid w:val="00B07E95"/>
    <w:rsid w:val="00B101AE"/>
    <w:rsid w:val="00B10436"/>
    <w:rsid w:val="00B10AFF"/>
    <w:rsid w:val="00B10C47"/>
    <w:rsid w:val="00B10DDA"/>
    <w:rsid w:val="00B10EC1"/>
    <w:rsid w:val="00B10EE1"/>
    <w:rsid w:val="00B11200"/>
    <w:rsid w:val="00B1120A"/>
    <w:rsid w:val="00B115BC"/>
    <w:rsid w:val="00B11831"/>
    <w:rsid w:val="00B11A15"/>
    <w:rsid w:val="00B11BD5"/>
    <w:rsid w:val="00B11FF7"/>
    <w:rsid w:val="00B12232"/>
    <w:rsid w:val="00B12ACA"/>
    <w:rsid w:val="00B12CAA"/>
    <w:rsid w:val="00B13170"/>
    <w:rsid w:val="00B13239"/>
    <w:rsid w:val="00B13953"/>
    <w:rsid w:val="00B13A3D"/>
    <w:rsid w:val="00B13D51"/>
    <w:rsid w:val="00B13D9B"/>
    <w:rsid w:val="00B13F46"/>
    <w:rsid w:val="00B1472D"/>
    <w:rsid w:val="00B14736"/>
    <w:rsid w:val="00B14877"/>
    <w:rsid w:val="00B14AAA"/>
    <w:rsid w:val="00B14BA0"/>
    <w:rsid w:val="00B151A7"/>
    <w:rsid w:val="00B15279"/>
    <w:rsid w:val="00B15586"/>
    <w:rsid w:val="00B1565F"/>
    <w:rsid w:val="00B15894"/>
    <w:rsid w:val="00B15E11"/>
    <w:rsid w:val="00B1697F"/>
    <w:rsid w:val="00B169F8"/>
    <w:rsid w:val="00B16AFB"/>
    <w:rsid w:val="00B16D05"/>
    <w:rsid w:val="00B16EBD"/>
    <w:rsid w:val="00B16EEE"/>
    <w:rsid w:val="00B16F53"/>
    <w:rsid w:val="00B17917"/>
    <w:rsid w:val="00B20426"/>
    <w:rsid w:val="00B2043F"/>
    <w:rsid w:val="00B20463"/>
    <w:rsid w:val="00B20613"/>
    <w:rsid w:val="00B20F93"/>
    <w:rsid w:val="00B20FD7"/>
    <w:rsid w:val="00B21330"/>
    <w:rsid w:val="00B215AE"/>
    <w:rsid w:val="00B21A91"/>
    <w:rsid w:val="00B21DC4"/>
    <w:rsid w:val="00B225B6"/>
    <w:rsid w:val="00B229C9"/>
    <w:rsid w:val="00B22ABE"/>
    <w:rsid w:val="00B22AC1"/>
    <w:rsid w:val="00B232ED"/>
    <w:rsid w:val="00B23312"/>
    <w:rsid w:val="00B23BAC"/>
    <w:rsid w:val="00B23DD1"/>
    <w:rsid w:val="00B242F0"/>
    <w:rsid w:val="00B24473"/>
    <w:rsid w:val="00B245CD"/>
    <w:rsid w:val="00B24826"/>
    <w:rsid w:val="00B24839"/>
    <w:rsid w:val="00B24C0E"/>
    <w:rsid w:val="00B252F7"/>
    <w:rsid w:val="00B2536C"/>
    <w:rsid w:val="00B2553E"/>
    <w:rsid w:val="00B25893"/>
    <w:rsid w:val="00B25C7E"/>
    <w:rsid w:val="00B25F79"/>
    <w:rsid w:val="00B26087"/>
    <w:rsid w:val="00B26184"/>
    <w:rsid w:val="00B262C0"/>
    <w:rsid w:val="00B265B8"/>
    <w:rsid w:val="00B268BB"/>
    <w:rsid w:val="00B269FF"/>
    <w:rsid w:val="00B26A64"/>
    <w:rsid w:val="00B26BC8"/>
    <w:rsid w:val="00B26E89"/>
    <w:rsid w:val="00B26FC5"/>
    <w:rsid w:val="00B2727E"/>
    <w:rsid w:val="00B2732C"/>
    <w:rsid w:val="00B274C5"/>
    <w:rsid w:val="00B2761D"/>
    <w:rsid w:val="00B27991"/>
    <w:rsid w:val="00B27DE0"/>
    <w:rsid w:val="00B27E34"/>
    <w:rsid w:val="00B30006"/>
    <w:rsid w:val="00B30161"/>
    <w:rsid w:val="00B30355"/>
    <w:rsid w:val="00B303E3"/>
    <w:rsid w:val="00B30587"/>
    <w:rsid w:val="00B30603"/>
    <w:rsid w:val="00B309BB"/>
    <w:rsid w:val="00B3127C"/>
    <w:rsid w:val="00B313B1"/>
    <w:rsid w:val="00B31698"/>
    <w:rsid w:val="00B3169D"/>
    <w:rsid w:val="00B317D7"/>
    <w:rsid w:val="00B318CC"/>
    <w:rsid w:val="00B31A06"/>
    <w:rsid w:val="00B31D9C"/>
    <w:rsid w:val="00B31E46"/>
    <w:rsid w:val="00B31E79"/>
    <w:rsid w:val="00B32117"/>
    <w:rsid w:val="00B32377"/>
    <w:rsid w:val="00B326DC"/>
    <w:rsid w:val="00B326F1"/>
    <w:rsid w:val="00B32912"/>
    <w:rsid w:val="00B32A2E"/>
    <w:rsid w:val="00B32AD5"/>
    <w:rsid w:val="00B33072"/>
    <w:rsid w:val="00B33278"/>
    <w:rsid w:val="00B33AD2"/>
    <w:rsid w:val="00B33DA5"/>
    <w:rsid w:val="00B343FF"/>
    <w:rsid w:val="00B3447A"/>
    <w:rsid w:val="00B344C3"/>
    <w:rsid w:val="00B34D68"/>
    <w:rsid w:val="00B352BD"/>
    <w:rsid w:val="00B35344"/>
    <w:rsid w:val="00B353BC"/>
    <w:rsid w:val="00B355DF"/>
    <w:rsid w:val="00B3576E"/>
    <w:rsid w:val="00B35CE6"/>
    <w:rsid w:val="00B36231"/>
    <w:rsid w:val="00B362F1"/>
    <w:rsid w:val="00B368C6"/>
    <w:rsid w:val="00B36B9A"/>
    <w:rsid w:val="00B37032"/>
    <w:rsid w:val="00B37079"/>
    <w:rsid w:val="00B37344"/>
    <w:rsid w:val="00B37A9C"/>
    <w:rsid w:val="00B405C2"/>
    <w:rsid w:val="00B40614"/>
    <w:rsid w:val="00B40803"/>
    <w:rsid w:val="00B41471"/>
    <w:rsid w:val="00B41573"/>
    <w:rsid w:val="00B41671"/>
    <w:rsid w:val="00B4168C"/>
    <w:rsid w:val="00B41CF9"/>
    <w:rsid w:val="00B41D65"/>
    <w:rsid w:val="00B4215D"/>
    <w:rsid w:val="00B42742"/>
    <w:rsid w:val="00B429C5"/>
    <w:rsid w:val="00B4319B"/>
    <w:rsid w:val="00B43F76"/>
    <w:rsid w:val="00B443CD"/>
    <w:rsid w:val="00B44923"/>
    <w:rsid w:val="00B45610"/>
    <w:rsid w:val="00B45710"/>
    <w:rsid w:val="00B45842"/>
    <w:rsid w:val="00B45DA8"/>
    <w:rsid w:val="00B45F85"/>
    <w:rsid w:val="00B46004"/>
    <w:rsid w:val="00B462AB"/>
    <w:rsid w:val="00B46505"/>
    <w:rsid w:val="00B467C4"/>
    <w:rsid w:val="00B46E79"/>
    <w:rsid w:val="00B473E6"/>
    <w:rsid w:val="00B502BD"/>
    <w:rsid w:val="00B50BC5"/>
    <w:rsid w:val="00B50C4E"/>
    <w:rsid w:val="00B50F38"/>
    <w:rsid w:val="00B5105E"/>
    <w:rsid w:val="00B51125"/>
    <w:rsid w:val="00B51A0B"/>
    <w:rsid w:val="00B51BC9"/>
    <w:rsid w:val="00B51C25"/>
    <w:rsid w:val="00B51FC1"/>
    <w:rsid w:val="00B52334"/>
    <w:rsid w:val="00B525FA"/>
    <w:rsid w:val="00B526C0"/>
    <w:rsid w:val="00B52EC8"/>
    <w:rsid w:val="00B52F66"/>
    <w:rsid w:val="00B5321E"/>
    <w:rsid w:val="00B53943"/>
    <w:rsid w:val="00B539AF"/>
    <w:rsid w:val="00B53A53"/>
    <w:rsid w:val="00B53A75"/>
    <w:rsid w:val="00B53DC4"/>
    <w:rsid w:val="00B53EA2"/>
    <w:rsid w:val="00B545DD"/>
    <w:rsid w:val="00B54651"/>
    <w:rsid w:val="00B54848"/>
    <w:rsid w:val="00B54A91"/>
    <w:rsid w:val="00B54D01"/>
    <w:rsid w:val="00B54F2E"/>
    <w:rsid w:val="00B551E0"/>
    <w:rsid w:val="00B55215"/>
    <w:rsid w:val="00B552C5"/>
    <w:rsid w:val="00B558EA"/>
    <w:rsid w:val="00B55BB9"/>
    <w:rsid w:val="00B55FBF"/>
    <w:rsid w:val="00B561CF"/>
    <w:rsid w:val="00B56389"/>
    <w:rsid w:val="00B57259"/>
    <w:rsid w:val="00B57471"/>
    <w:rsid w:val="00B57BE0"/>
    <w:rsid w:val="00B60092"/>
    <w:rsid w:val="00B60241"/>
    <w:rsid w:val="00B60747"/>
    <w:rsid w:val="00B607C8"/>
    <w:rsid w:val="00B60C20"/>
    <w:rsid w:val="00B613B1"/>
    <w:rsid w:val="00B6149A"/>
    <w:rsid w:val="00B61793"/>
    <w:rsid w:val="00B61831"/>
    <w:rsid w:val="00B61D90"/>
    <w:rsid w:val="00B61EBB"/>
    <w:rsid w:val="00B620AA"/>
    <w:rsid w:val="00B621B8"/>
    <w:rsid w:val="00B621BB"/>
    <w:rsid w:val="00B627AF"/>
    <w:rsid w:val="00B6282E"/>
    <w:rsid w:val="00B62B89"/>
    <w:rsid w:val="00B62C62"/>
    <w:rsid w:val="00B62F4B"/>
    <w:rsid w:val="00B633A3"/>
    <w:rsid w:val="00B6340E"/>
    <w:rsid w:val="00B6345B"/>
    <w:rsid w:val="00B637BF"/>
    <w:rsid w:val="00B639F1"/>
    <w:rsid w:val="00B63D9F"/>
    <w:rsid w:val="00B6433E"/>
    <w:rsid w:val="00B64ABF"/>
    <w:rsid w:val="00B650FD"/>
    <w:rsid w:val="00B6547E"/>
    <w:rsid w:val="00B65563"/>
    <w:rsid w:val="00B655F3"/>
    <w:rsid w:val="00B656C5"/>
    <w:rsid w:val="00B65846"/>
    <w:rsid w:val="00B6587E"/>
    <w:rsid w:val="00B66284"/>
    <w:rsid w:val="00B665EC"/>
    <w:rsid w:val="00B66991"/>
    <w:rsid w:val="00B669EA"/>
    <w:rsid w:val="00B66AB4"/>
    <w:rsid w:val="00B66C5F"/>
    <w:rsid w:val="00B674ED"/>
    <w:rsid w:val="00B675CC"/>
    <w:rsid w:val="00B67637"/>
    <w:rsid w:val="00B679B5"/>
    <w:rsid w:val="00B70A1A"/>
    <w:rsid w:val="00B70B6D"/>
    <w:rsid w:val="00B70E3A"/>
    <w:rsid w:val="00B70EA6"/>
    <w:rsid w:val="00B70EAE"/>
    <w:rsid w:val="00B71057"/>
    <w:rsid w:val="00B710EF"/>
    <w:rsid w:val="00B71765"/>
    <w:rsid w:val="00B71A11"/>
    <w:rsid w:val="00B71BBD"/>
    <w:rsid w:val="00B71BFA"/>
    <w:rsid w:val="00B71C19"/>
    <w:rsid w:val="00B7241C"/>
    <w:rsid w:val="00B729CA"/>
    <w:rsid w:val="00B72DE4"/>
    <w:rsid w:val="00B72E59"/>
    <w:rsid w:val="00B7307B"/>
    <w:rsid w:val="00B7359E"/>
    <w:rsid w:val="00B737F1"/>
    <w:rsid w:val="00B73A3B"/>
    <w:rsid w:val="00B74EA6"/>
    <w:rsid w:val="00B75510"/>
    <w:rsid w:val="00B75A36"/>
    <w:rsid w:val="00B75C20"/>
    <w:rsid w:val="00B75EF7"/>
    <w:rsid w:val="00B7633D"/>
    <w:rsid w:val="00B771AB"/>
    <w:rsid w:val="00B7744E"/>
    <w:rsid w:val="00B77500"/>
    <w:rsid w:val="00B775E5"/>
    <w:rsid w:val="00B778FC"/>
    <w:rsid w:val="00B77DF4"/>
    <w:rsid w:val="00B801B0"/>
    <w:rsid w:val="00B80C05"/>
    <w:rsid w:val="00B81154"/>
    <w:rsid w:val="00B81492"/>
    <w:rsid w:val="00B815C5"/>
    <w:rsid w:val="00B81AC8"/>
    <w:rsid w:val="00B81AFF"/>
    <w:rsid w:val="00B81C30"/>
    <w:rsid w:val="00B82079"/>
    <w:rsid w:val="00B82ABC"/>
    <w:rsid w:val="00B82B53"/>
    <w:rsid w:val="00B82FBA"/>
    <w:rsid w:val="00B83061"/>
    <w:rsid w:val="00B83226"/>
    <w:rsid w:val="00B8325F"/>
    <w:rsid w:val="00B83278"/>
    <w:rsid w:val="00B832B2"/>
    <w:rsid w:val="00B833D1"/>
    <w:rsid w:val="00B8362E"/>
    <w:rsid w:val="00B83AA4"/>
    <w:rsid w:val="00B83BDA"/>
    <w:rsid w:val="00B83C4A"/>
    <w:rsid w:val="00B84239"/>
    <w:rsid w:val="00B844E3"/>
    <w:rsid w:val="00B849D4"/>
    <w:rsid w:val="00B84FEE"/>
    <w:rsid w:val="00B85676"/>
    <w:rsid w:val="00B8577B"/>
    <w:rsid w:val="00B85831"/>
    <w:rsid w:val="00B85AE3"/>
    <w:rsid w:val="00B85B2C"/>
    <w:rsid w:val="00B85D07"/>
    <w:rsid w:val="00B85EBC"/>
    <w:rsid w:val="00B8602E"/>
    <w:rsid w:val="00B86582"/>
    <w:rsid w:val="00B867CE"/>
    <w:rsid w:val="00B8682B"/>
    <w:rsid w:val="00B8690F"/>
    <w:rsid w:val="00B86CD7"/>
    <w:rsid w:val="00B86F00"/>
    <w:rsid w:val="00B8760F"/>
    <w:rsid w:val="00B876BC"/>
    <w:rsid w:val="00B87EE2"/>
    <w:rsid w:val="00B90269"/>
    <w:rsid w:val="00B906F3"/>
    <w:rsid w:val="00B90A82"/>
    <w:rsid w:val="00B90D40"/>
    <w:rsid w:val="00B90E3A"/>
    <w:rsid w:val="00B90E79"/>
    <w:rsid w:val="00B9126D"/>
    <w:rsid w:val="00B91416"/>
    <w:rsid w:val="00B91542"/>
    <w:rsid w:val="00B9193F"/>
    <w:rsid w:val="00B91EBE"/>
    <w:rsid w:val="00B922F7"/>
    <w:rsid w:val="00B926B5"/>
    <w:rsid w:val="00B92736"/>
    <w:rsid w:val="00B929C0"/>
    <w:rsid w:val="00B92B3D"/>
    <w:rsid w:val="00B92E3A"/>
    <w:rsid w:val="00B931EA"/>
    <w:rsid w:val="00B93413"/>
    <w:rsid w:val="00B9365B"/>
    <w:rsid w:val="00B936BD"/>
    <w:rsid w:val="00B93717"/>
    <w:rsid w:val="00B93B9E"/>
    <w:rsid w:val="00B93BA2"/>
    <w:rsid w:val="00B940E5"/>
    <w:rsid w:val="00B944CF"/>
    <w:rsid w:val="00B946EE"/>
    <w:rsid w:val="00B94923"/>
    <w:rsid w:val="00B94E7A"/>
    <w:rsid w:val="00B94E8C"/>
    <w:rsid w:val="00B9517B"/>
    <w:rsid w:val="00B953BA"/>
    <w:rsid w:val="00B957B9"/>
    <w:rsid w:val="00B958F1"/>
    <w:rsid w:val="00B95D3D"/>
    <w:rsid w:val="00B96049"/>
    <w:rsid w:val="00B96849"/>
    <w:rsid w:val="00B96E3A"/>
    <w:rsid w:val="00B971F3"/>
    <w:rsid w:val="00B97511"/>
    <w:rsid w:val="00B9764B"/>
    <w:rsid w:val="00B9776D"/>
    <w:rsid w:val="00B97807"/>
    <w:rsid w:val="00B97BEB"/>
    <w:rsid w:val="00B97D56"/>
    <w:rsid w:val="00BA0FF3"/>
    <w:rsid w:val="00BA1434"/>
    <w:rsid w:val="00BA14A0"/>
    <w:rsid w:val="00BA1B40"/>
    <w:rsid w:val="00BA1C85"/>
    <w:rsid w:val="00BA1CBB"/>
    <w:rsid w:val="00BA2259"/>
    <w:rsid w:val="00BA23C3"/>
    <w:rsid w:val="00BA2449"/>
    <w:rsid w:val="00BA2C17"/>
    <w:rsid w:val="00BA3135"/>
    <w:rsid w:val="00BA3A0C"/>
    <w:rsid w:val="00BA446A"/>
    <w:rsid w:val="00BA45E2"/>
    <w:rsid w:val="00BA4689"/>
    <w:rsid w:val="00BA496E"/>
    <w:rsid w:val="00BA53F9"/>
    <w:rsid w:val="00BA54EA"/>
    <w:rsid w:val="00BA5A3A"/>
    <w:rsid w:val="00BA5C76"/>
    <w:rsid w:val="00BA5DDA"/>
    <w:rsid w:val="00BA5E27"/>
    <w:rsid w:val="00BA60CC"/>
    <w:rsid w:val="00BA61C8"/>
    <w:rsid w:val="00BA62DF"/>
    <w:rsid w:val="00BA6592"/>
    <w:rsid w:val="00BA6CED"/>
    <w:rsid w:val="00BA6E45"/>
    <w:rsid w:val="00BA733C"/>
    <w:rsid w:val="00BA753E"/>
    <w:rsid w:val="00BA79D8"/>
    <w:rsid w:val="00BA7A51"/>
    <w:rsid w:val="00BA7B15"/>
    <w:rsid w:val="00BA7CD7"/>
    <w:rsid w:val="00BB0400"/>
    <w:rsid w:val="00BB0783"/>
    <w:rsid w:val="00BB0794"/>
    <w:rsid w:val="00BB172C"/>
    <w:rsid w:val="00BB18B3"/>
    <w:rsid w:val="00BB1960"/>
    <w:rsid w:val="00BB1A86"/>
    <w:rsid w:val="00BB1CC8"/>
    <w:rsid w:val="00BB28DC"/>
    <w:rsid w:val="00BB2948"/>
    <w:rsid w:val="00BB29C5"/>
    <w:rsid w:val="00BB2E33"/>
    <w:rsid w:val="00BB2F08"/>
    <w:rsid w:val="00BB3284"/>
    <w:rsid w:val="00BB3312"/>
    <w:rsid w:val="00BB33FE"/>
    <w:rsid w:val="00BB3648"/>
    <w:rsid w:val="00BB3B23"/>
    <w:rsid w:val="00BB3D66"/>
    <w:rsid w:val="00BB3DA1"/>
    <w:rsid w:val="00BB478E"/>
    <w:rsid w:val="00BB5286"/>
    <w:rsid w:val="00BB535C"/>
    <w:rsid w:val="00BB54A5"/>
    <w:rsid w:val="00BB5612"/>
    <w:rsid w:val="00BB59DB"/>
    <w:rsid w:val="00BB5AB4"/>
    <w:rsid w:val="00BB5F38"/>
    <w:rsid w:val="00BB61BB"/>
    <w:rsid w:val="00BB627B"/>
    <w:rsid w:val="00BB6398"/>
    <w:rsid w:val="00BB6694"/>
    <w:rsid w:val="00BB6806"/>
    <w:rsid w:val="00BB6ADD"/>
    <w:rsid w:val="00BB6BAE"/>
    <w:rsid w:val="00BB6C8C"/>
    <w:rsid w:val="00BB6E57"/>
    <w:rsid w:val="00BB7514"/>
    <w:rsid w:val="00BB757F"/>
    <w:rsid w:val="00BB7590"/>
    <w:rsid w:val="00BB7910"/>
    <w:rsid w:val="00BB7933"/>
    <w:rsid w:val="00BC04B0"/>
    <w:rsid w:val="00BC0C55"/>
    <w:rsid w:val="00BC1673"/>
    <w:rsid w:val="00BC1723"/>
    <w:rsid w:val="00BC192B"/>
    <w:rsid w:val="00BC19F8"/>
    <w:rsid w:val="00BC1BE5"/>
    <w:rsid w:val="00BC1C84"/>
    <w:rsid w:val="00BC1D12"/>
    <w:rsid w:val="00BC2112"/>
    <w:rsid w:val="00BC21ED"/>
    <w:rsid w:val="00BC24CA"/>
    <w:rsid w:val="00BC2B0D"/>
    <w:rsid w:val="00BC2C8D"/>
    <w:rsid w:val="00BC2EA6"/>
    <w:rsid w:val="00BC2F47"/>
    <w:rsid w:val="00BC2FEA"/>
    <w:rsid w:val="00BC345B"/>
    <w:rsid w:val="00BC34FE"/>
    <w:rsid w:val="00BC38BB"/>
    <w:rsid w:val="00BC3B8D"/>
    <w:rsid w:val="00BC3C3A"/>
    <w:rsid w:val="00BC41D7"/>
    <w:rsid w:val="00BC4805"/>
    <w:rsid w:val="00BC4963"/>
    <w:rsid w:val="00BC532B"/>
    <w:rsid w:val="00BC5645"/>
    <w:rsid w:val="00BC5AA1"/>
    <w:rsid w:val="00BC5BD4"/>
    <w:rsid w:val="00BC6417"/>
    <w:rsid w:val="00BC6B99"/>
    <w:rsid w:val="00BC71D4"/>
    <w:rsid w:val="00BC7D6F"/>
    <w:rsid w:val="00BC7F1C"/>
    <w:rsid w:val="00BD05EA"/>
    <w:rsid w:val="00BD0A88"/>
    <w:rsid w:val="00BD0A99"/>
    <w:rsid w:val="00BD0AAC"/>
    <w:rsid w:val="00BD0AE3"/>
    <w:rsid w:val="00BD0DB8"/>
    <w:rsid w:val="00BD10B7"/>
    <w:rsid w:val="00BD11A3"/>
    <w:rsid w:val="00BD19A3"/>
    <w:rsid w:val="00BD1A90"/>
    <w:rsid w:val="00BD1B73"/>
    <w:rsid w:val="00BD1F43"/>
    <w:rsid w:val="00BD261C"/>
    <w:rsid w:val="00BD2BA9"/>
    <w:rsid w:val="00BD2CE7"/>
    <w:rsid w:val="00BD2D34"/>
    <w:rsid w:val="00BD2E18"/>
    <w:rsid w:val="00BD2F29"/>
    <w:rsid w:val="00BD2F3A"/>
    <w:rsid w:val="00BD301C"/>
    <w:rsid w:val="00BD328C"/>
    <w:rsid w:val="00BD3886"/>
    <w:rsid w:val="00BD3E0A"/>
    <w:rsid w:val="00BD413D"/>
    <w:rsid w:val="00BD41C3"/>
    <w:rsid w:val="00BD470B"/>
    <w:rsid w:val="00BD47C2"/>
    <w:rsid w:val="00BD4C77"/>
    <w:rsid w:val="00BD4EE6"/>
    <w:rsid w:val="00BD5379"/>
    <w:rsid w:val="00BD5B28"/>
    <w:rsid w:val="00BD5CFC"/>
    <w:rsid w:val="00BD6045"/>
    <w:rsid w:val="00BD60DC"/>
    <w:rsid w:val="00BD6802"/>
    <w:rsid w:val="00BD70FA"/>
    <w:rsid w:val="00BD72C1"/>
    <w:rsid w:val="00BD7358"/>
    <w:rsid w:val="00BD76AD"/>
    <w:rsid w:val="00BE09EC"/>
    <w:rsid w:val="00BE0CD4"/>
    <w:rsid w:val="00BE0DB0"/>
    <w:rsid w:val="00BE0EF7"/>
    <w:rsid w:val="00BE1A35"/>
    <w:rsid w:val="00BE1B0D"/>
    <w:rsid w:val="00BE215B"/>
    <w:rsid w:val="00BE23FA"/>
    <w:rsid w:val="00BE2477"/>
    <w:rsid w:val="00BE2650"/>
    <w:rsid w:val="00BE27FF"/>
    <w:rsid w:val="00BE2F56"/>
    <w:rsid w:val="00BE3452"/>
    <w:rsid w:val="00BE390B"/>
    <w:rsid w:val="00BE3E06"/>
    <w:rsid w:val="00BE43DF"/>
    <w:rsid w:val="00BE4724"/>
    <w:rsid w:val="00BE4B0B"/>
    <w:rsid w:val="00BE4F87"/>
    <w:rsid w:val="00BE5353"/>
    <w:rsid w:val="00BE5ADE"/>
    <w:rsid w:val="00BE5BB7"/>
    <w:rsid w:val="00BE5BC2"/>
    <w:rsid w:val="00BE5EFB"/>
    <w:rsid w:val="00BE6178"/>
    <w:rsid w:val="00BE617A"/>
    <w:rsid w:val="00BE624E"/>
    <w:rsid w:val="00BE6650"/>
    <w:rsid w:val="00BE66D1"/>
    <w:rsid w:val="00BE76AA"/>
    <w:rsid w:val="00BE76D8"/>
    <w:rsid w:val="00BE781E"/>
    <w:rsid w:val="00BE7D9D"/>
    <w:rsid w:val="00BF026B"/>
    <w:rsid w:val="00BF04BD"/>
    <w:rsid w:val="00BF06EF"/>
    <w:rsid w:val="00BF07EC"/>
    <w:rsid w:val="00BF099E"/>
    <w:rsid w:val="00BF10F1"/>
    <w:rsid w:val="00BF10F7"/>
    <w:rsid w:val="00BF1440"/>
    <w:rsid w:val="00BF1E6F"/>
    <w:rsid w:val="00BF2065"/>
    <w:rsid w:val="00BF2513"/>
    <w:rsid w:val="00BF29A8"/>
    <w:rsid w:val="00BF2B08"/>
    <w:rsid w:val="00BF2DC7"/>
    <w:rsid w:val="00BF2EAC"/>
    <w:rsid w:val="00BF33EB"/>
    <w:rsid w:val="00BF3604"/>
    <w:rsid w:val="00BF396E"/>
    <w:rsid w:val="00BF45B5"/>
    <w:rsid w:val="00BF471B"/>
    <w:rsid w:val="00BF47B6"/>
    <w:rsid w:val="00BF48A8"/>
    <w:rsid w:val="00BF4E51"/>
    <w:rsid w:val="00BF57A6"/>
    <w:rsid w:val="00BF585F"/>
    <w:rsid w:val="00BF5BE7"/>
    <w:rsid w:val="00BF5E85"/>
    <w:rsid w:val="00BF5FC9"/>
    <w:rsid w:val="00BF6358"/>
    <w:rsid w:val="00BF6586"/>
    <w:rsid w:val="00BF6BFB"/>
    <w:rsid w:val="00BF6E1E"/>
    <w:rsid w:val="00BF70A9"/>
    <w:rsid w:val="00BF70FF"/>
    <w:rsid w:val="00BF7163"/>
    <w:rsid w:val="00BF75F5"/>
    <w:rsid w:val="00BF78CA"/>
    <w:rsid w:val="00BF78EA"/>
    <w:rsid w:val="00BF7A09"/>
    <w:rsid w:val="00BF7E13"/>
    <w:rsid w:val="00C001BA"/>
    <w:rsid w:val="00C00735"/>
    <w:rsid w:val="00C0092B"/>
    <w:rsid w:val="00C009BD"/>
    <w:rsid w:val="00C00C65"/>
    <w:rsid w:val="00C01169"/>
    <w:rsid w:val="00C01465"/>
    <w:rsid w:val="00C01799"/>
    <w:rsid w:val="00C01B1F"/>
    <w:rsid w:val="00C01CB0"/>
    <w:rsid w:val="00C0234E"/>
    <w:rsid w:val="00C025B7"/>
    <w:rsid w:val="00C026D3"/>
    <w:rsid w:val="00C02997"/>
    <w:rsid w:val="00C029ED"/>
    <w:rsid w:val="00C02AC8"/>
    <w:rsid w:val="00C02D57"/>
    <w:rsid w:val="00C0323B"/>
    <w:rsid w:val="00C03B99"/>
    <w:rsid w:val="00C040B0"/>
    <w:rsid w:val="00C0426C"/>
    <w:rsid w:val="00C042A3"/>
    <w:rsid w:val="00C0471A"/>
    <w:rsid w:val="00C04BAD"/>
    <w:rsid w:val="00C04CFF"/>
    <w:rsid w:val="00C053EA"/>
    <w:rsid w:val="00C05543"/>
    <w:rsid w:val="00C057D1"/>
    <w:rsid w:val="00C062D4"/>
    <w:rsid w:val="00C06C51"/>
    <w:rsid w:val="00C06E39"/>
    <w:rsid w:val="00C070A2"/>
    <w:rsid w:val="00C077FB"/>
    <w:rsid w:val="00C07863"/>
    <w:rsid w:val="00C079D5"/>
    <w:rsid w:val="00C1028F"/>
    <w:rsid w:val="00C1044E"/>
    <w:rsid w:val="00C108A4"/>
    <w:rsid w:val="00C10A43"/>
    <w:rsid w:val="00C10C30"/>
    <w:rsid w:val="00C10D2C"/>
    <w:rsid w:val="00C10E72"/>
    <w:rsid w:val="00C112CB"/>
    <w:rsid w:val="00C1173B"/>
    <w:rsid w:val="00C131B1"/>
    <w:rsid w:val="00C1329B"/>
    <w:rsid w:val="00C134DF"/>
    <w:rsid w:val="00C13976"/>
    <w:rsid w:val="00C13E43"/>
    <w:rsid w:val="00C13EE7"/>
    <w:rsid w:val="00C13F7E"/>
    <w:rsid w:val="00C14154"/>
    <w:rsid w:val="00C146C5"/>
    <w:rsid w:val="00C14B2E"/>
    <w:rsid w:val="00C14C72"/>
    <w:rsid w:val="00C1527B"/>
    <w:rsid w:val="00C1553A"/>
    <w:rsid w:val="00C1553F"/>
    <w:rsid w:val="00C157DE"/>
    <w:rsid w:val="00C15CE9"/>
    <w:rsid w:val="00C15E07"/>
    <w:rsid w:val="00C16401"/>
    <w:rsid w:val="00C165E4"/>
    <w:rsid w:val="00C16B5E"/>
    <w:rsid w:val="00C16C7E"/>
    <w:rsid w:val="00C16D2D"/>
    <w:rsid w:val="00C16E40"/>
    <w:rsid w:val="00C16F11"/>
    <w:rsid w:val="00C1751C"/>
    <w:rsid w:val="00C175DA"/>
    <w:rsid w:val="00C17BE2"/>
    <w:rsid w:val="00C17C76"/>
    <w:rsid w:val="00C20BE0"/>
    <w:rsid w:val="00C20E1F"/>
    <w:rsid w:val="00C20E2E"/>
    <w:rsid w:val="00C20E9C"/>
    <w:rsid w:val="00C20F68"/>
    <w:rsid w:val="00C20F73"/>
    <w:rsid w:val="00C2143D"/>
    <w:rsid w:val="00C226D4"/>
    <w:rsid w:val="00C22944"/>
    <w:rsid w:val="00C22E19"/>
    <w:rsid w:val="00C22E5F"/>
    <w:rsid w:val="00C22F20"/>
    <w:rsid w:val="00C22F7C"/>
    <w:rsid w:val="00C2332B"/>
    <w:rsid w:val="00C2336E"/>
    <w:rsid w:val="00C23641"/>
    <w:rsid w:val="00C23950"/>
    <w:rsid w:val="00C24035"/>
    <w:rsid w:val="00C24181"/>
    <w:rsid w:val="00C242E3"/>
    <w:rsid w:val="00C24DA2"/>
    <w:rsid w:val="00C24F87"/>
    <w:rsid w:val="00C25CB1"/>
    <w:rsid w:val="00C2622D"/>
    <w:rsid w:val="00C2684E"/>
    <w:rsid w:val="00C2696E"/>
    <w:rsid w:val="00C269EA"/>
    <w:rsid w:val="00C26B9B"/>
    <w:rsid w:val="00C27012"/>
    <w:rsid w:val="00C27626"/>
    <w:rsid w:val="00C27723"/>
    <w:rsid w:val="00C27DF9"/>
    <w:rsid w:val="00C27FC8"/>
    <w:rsid w:val="00C30291"/>
    <w:rsid w:val="00C3040B"/>
    <w:rsid w:val="00C3041F"/>
    <w:rsid w:val="00C30BBB"/>
    <w:rsid w:val="00C310D6"/>
    <w:rsid w:val="00C315F9"/>
    <w:rsid w:val="00C32030"/>
    <w:rsid w:val="00C32173"/>
    <w:rsid w:val="00C321C1"/>
    <w:rsid w:val="00C32335"/>
    <w:rsid w:val="00C3277B"/>
    <w:rsid w:val="00C3363F"/>
    <w:rsid w:val="00C33642"/>
    <w:rsid w:val="00C3393C"/>
    <w:rsid w:val="00C33D70"/>
    <w:rsid w:val="00C340BD"/>
    <w:rsid w:val="00C34463"/>
    <w:rsid w:val="00C3454C"/>
    <w:rsid w:val="00C347FA"/>
    <w:rsid w:val="00C34859"/>
    <w:rsid w:val="00C34C20"/>
    <w:rsid w:val="00C34F1F"/>
    <w:rsid w:val="00C35168"/>
    <w:rsid w:val="00C35891"/>
    <w:rsid w:val="00C35A93"/>
    <w:rsid w:val="00C35BEE"/>
    <w:rsid w:val="00C35DDE"/>
    <w:rsid w:val="00C3651C"/>
    <w:rsid w:val="00C36AAA"/>
    <w:rsid w:val="00C36E0C"/>
    <w:rsid w:val="00C37647"/>
    <w:rsid w:val="00C37A5F"/>
    <w:rsid w:val="00C37E08"/>
    <w:rsid w:val="00C400C4"/>
    <w:rsid w:val="00C401A7"/>
    <w:rsid w:val="00C402A5"/>
    <w:rsid w:val="00C405C5"/>
    <w:rsid w:val="00C408E8"/>
    <w:rsid w:val="00C40B3D"/>
    <w:rsid w:val="00C40C61"/>
    <w:rsid w:val="00C40F62"/>
    <w:rsid w:val="00C41264"/>
    <w:rsid w:val="00C412AB"/>
    <w:rsid w:val="00C416B6"/>
    <w:rsid w:val="00C416E1"/>
    <w:rsid w:val="00C41E85"/>
    <w:rsid w:val="00C42086"/>
    <w:rsid w:val="00C421BF"/>
    <w:rsid w:val="00C422FF"/>
    <w:rsid w:val="00C42966"/>
    <w:rsid w:val="00C4359B"/>
    <w:rsid w:val="00C43946"/>
    <w:rsid w:val="00C442C2"/>
    <w:rsid w:val="00C445F6"/>
    <w:rsid w:val="00C447B7"/>
    <w:rsid w:val="00C44A5B"/>
    <w:rsid w:val="00C44C55"/>
    <w:rsid w:val="00C44F20"/>
    <w:rsid w:val="00C45069"/>
    <w:rsid w:val="00C453C5"/>
    <w:rsid w:val="00C456BB"/>
    <w:rsid w:val="00C45719"/>
    <w:rsid w:val="00C45C88"/>
    <w:rsid w:val="00C45D2F"/>
    <w:rsid w:val="00C45DD8"/>
    <w:rsid w:val="00C45E87"/>
    <w:rsid w:val="00C45EAA"/>
    <w:rsid w:val="00C45EF7"/>
    <w:rsid w:val="00C462D0"/>
    <w:rsid w:val="00C4638D"/>
    <w:rsid w:val="00C46429"/>
    <w:rsid w:val="00C46514"/>
    <w:rsid w:val="00C4688E"/>
    <w:rsid w:val="00C468E0"/>
    <w:rsid w:val="00C46CDB"/>
    <w:rsid w:val="00C46ED0"/>
    <w:rsid w:val="00C46FA6"/>
    <w:rsid w:val="00C47326"/>
    <w:rsid w:val="00C47443"/>
    <w:rsid w:val="00C47DE9"/>
    <w:rsid w:val="00C505AF"/>
    <w:rsid w:val="00C5084C"/>
    <w:rsid w:val="00C50CF0"/>
    <w:rsid w:val="00C50DBE"/>
    <w:rsid w:val="00C51229"/>
    <w:rsid w:val="00C51680"/>
    <w:rsid w:val="00C51F82"/>
    <w:rsid w:val="00C524EA"/>
    <w:rsid w:val="00C52559"/>
    <w:rsid w:val="00C5292A"/>
    <w:rsid w:val="00C52D4F"/>
    <w:rsid w:val="00C537C8"/>
    <w:rsid w:val="00C53CD6"/>
    <w:rsid w:val="00C54031"/>
    <w:rsid w:val="00C54C71"/>
    <w:rsid w:val="00C54D8F"/>
    <w:rsid w:val="00C55166"/>
    <w:rsid w:val="00C55453"/>
    <w:rsid w:val="00C55AAA"/>
    <w:rsid w:val="00C55D0C"/>
    <w:rsid w:val="00C55E68"/>
    <w:rsid w:val="00C55FA0"/>
    <w:rsid w:val="00C56063"/>
    <w:rsid w:val="00C562D8"/>
    <w:rsid w:val="00C5640F"/>
    <w:rsid w:val="00C56643"/>
    <w:rsid w:val="00C56B55"/>
    <w:rsid w:val="00C56BDD"/>
    <w:rsid w:val="00C574A9"/>
    <w:rsid w:val="00C574D7"/>
    <w:rsid w:val="00C5786B"/>
    <w:rsid w:val="00C57891"/>
    <w:rsid w:val="00C57A68"/>
    <w:rsid w:val="00C57E92"/>
    <w:rsid w:val="00C6014A"/>
    <w:rsid w:val="00C602DB"/>
    <w:rsid w:val="00C60453"/>
    <w:rsid w:val="00C6074A"/>
    <w:rsid w:val="00C60896"/>
    <w:rsid w:val="00C6095B"/>
    <w:rsid w:val="00C60BFA"/>
    <w:rsid w:val="00C60CBA"/>
    <w:rsid w:val="00C60F6C"/>
    <w:rsid w:val="00C61027"/>
    <w:rsid w:val="00C61914"/>
    <w:rsid w:val="00C61D58"/>
    <w:rsid w:val="00C61D61"/>
    <w:rsid w:val="00C621B8"/>
    <w:rsid w:val="00C62DA0"/>
    <w:rsid w:val="00C636DF"/>
    <w:rsid w:val="00C6373C"/>
    <w:rsid w:val="00C63F8D"/>
    <w:rsid w:val="00C63FC2"/>
    <w:rsid w:val="00C63FF7"/>
    <w:rsid w:val="00C64093"/>
    <w:rsid w:val="00C64171"/>
    <w:rsid w:val="00C642F4"/>
    <w:rsid w:val="00C64AE8"/>
    <w:rsid w:val="00C6503A"/>
    <w:rsid w:val="00C6514F"/>
    <w:rsid w:val="00C6528F"/>
    <w:rsid w:val="00C656C8"/>
    <w:rsid w:val="00C656E3"/>
    <w:rsid w:val="00C65BFC"/>
    <w:rsid w:val="00C65DE0"/>
    <w:rsid w:val="00C65F8E"/>
    <w:rsid w:val="00C661BA"/>
    <w:rsid w:val="00C6675C"/>
    <w:rsid w:val="00C667C3"/>
    <w:rsid w:val="00C66804"/>
    <w:rsid w:val="00C66942"/>
    <w:rsid w:val="00C66B6F"/>
    <w:rsid w:val="00C66D12"/>
    <w:rsid w:val="00C66D39"/>
    <w:rsid w:val="00C67282"/>
    <w:rsid w:val="00C6734B"/>
    <w:rsid w:val="00C67F61"/>
    <w:rsid w:val="00C70164"/>
    <w:rsid w:val="00C706A4"/>
    <w:rsid w:val="00C70918"/>
    <w:rsid w:val="00C70EE1"/>
    <w:rsid w:val="00C70F1E"/>
    <w:rsid w:val="00C71D76"/>
    <w:rsid w:val="00C72422"/>
    <w:rsid w:val="00C72689"/>
    <w:rsid w:val="00C72D81"/>
    <w:rsid w:val="00C72DE0"/>
    <w:rsid w:val="00C72EEE"/>
    <w:rsid w:val="00C73A11"/>
    <w:rsid w:val="00C73DEE"/>
    <w:rsid w:val="00C73EBC"/>
    <w:rsid w:val="00C73FCF"/>
    <w:rsid w:val="00C74175"/>
    <w:rsid w:val="00C742CB"/>
    <w:rsid w:val="00C74A16"/>
    <w:rsid w:val="00C74BB1"/>
    <w:rsid w:val="00C75730"/>
    <w:rsid w:val="00C75B9D"/>
    <w:rsid w:val="00C75CC0"/>
    <w:rsid w:val="00C75EB6"/>
    <w:rsid w:val="00C7605A"/>
    <w:rsid w:val="00C76C1B"/>
    <w:rsid w:val="00C77358"/>
    <w:rsid w:val="00C77360"/>
    <w:rsid w:val="00C77544"/>
    <w:rsid w:val="00C77F72"/>
    <w:rsid w:val="00C80221"/>
    <w:rsid w:val="00C80A38"/>
    <w:rsid w:val="00C80BF7"/>
    <w:rsid w:val="00C80E86"/>
    <w:rsid w:val="00C819D5"/>
    <w:rsid w:val="00C819E2"/>
    <w:rsid w:val="00C81F62"/>
    <w:rsid w:val="00C81FCF"/>
    <w:rsid w:val="00C82281"/>
    <w:rsid w:val="00C82548"/>
    <w:rsid w:val="00C82995"/>
    <w:rsid w:val="00C82A06"/>
    <w:rsid w:val="00C82CD8"/>
    <w:rsid w:val="00C832F4"/>
    <w:rsid w:val="00C838BC"/>
    <w:rsid w:val="00C845B9"/>
    <w:rsid w:val="00C84752"/>
    <w:rsid w:val="00C84E50"/>
    <w:rsid w:val="00C84EE0"/>
    <w:rsid w:val="00C84F89"/>
    <w:rsid w:val="00C85873"/>
    <w:rsid w:val="00C85A54"/>
    <w:rsid w:val="00C86372"/>
    <w:rsid w:val="00C86529"/>
    <w:rsid w:val="00C8653F"/>
    <w:rsid w:val="00C8763D"/>
    <w:rsid w:val="00C877DC"/>
    <w:rsid w:val="00C87988"/>
    <w:rsid w:val="00C90136"/>
    <w:rsid w:val="00C9016F"/>
    <w:rsid w:val="00C90341"/>
    <w:rsid w:val="00C908C3"/>
    <w:rsid w:val="00C910D5"/>
    <w:rsid w:val="00C91434"/>
    <w:rsid w:val="00C916BF"/>
    <w:rsid w:val="00C91945"/>
    <w:rsid w:val="00C91B17"/>
    <w:rsid w:val="00C92003"/>
    <w:rsid w:val="00C923F4"/>
    <w:rsid w:val="00C92F17"/>
    <w:rsid w:val="00C93055"/>
    <w:rsid w:val="00C930AC"/>
    <w:rsid w:val="00C93A7C"/>
    <w:rsid w:val="00C93B08"/>
    <w:rsid w:val="00C93B34"/>
    <w:rsid w:val="00C94371"/>
    <w:rsid w:val="00C9438E"/>
    <w:rsid w:val="00C948D2"/>
    <w:rsid w:val="00C9495B"/>
    <w:rsid w:val="00C94C5C"/>
    <w:rsid w:val="00C94D7C"/>
    <w:rsid w:val="00C94E23"/>
    <w:rsid w:val="00C94FD8"/>
    <w:rsid w:val="00C950CE"/>
    <w:rsid w:val="00C9573F"/>
    <w:rsid w:val="00C95B9B"/>
    <w:rsid w:val="00C9602F"/>
    <w:rsid w:val="00C9609D"/>
    <w:rsid w:val="00C961C0"/>
    <w:rsid w:val="00C9653B"/>
    <w:rsid w:val="00C96BB9"/>
    <w:rsid w:val="00C96F1D"/>
    <w:rsid w:val="00C97169"/>
    <w:rsid w:val="00C97269"/>
    <w:rsid w:val="00C9726C"/>
    <w:rsid w:val="00C97868"/>
    <w:rsid w:val="00CA00D7"/>
    <w:rsid w:val="00CA01CC"/>
    <w:rsid w:val="00CA05C2"/>
    <w:rsid w:val="00CA06A3"/>
    <w:rsid w:val="00CA096B"/>
    <w:rsid w:val="00CA0A6C"/>
    <w:rsid w:val="00CA0A88"/>
    <w:rsid w:val="00CA0BF2"/>
    <w:rsid w:val="00CA0C6F"/>
    <w:rsid w:val="00CA0D2D"/>
    <w:rsid w:val="00CA1008"/>
    <w:rsid w:val="00CA1413"/>
    <w:rsid w:val="00CA154B"/>
    <w:rsid w:val="00CA1AB8"/>
    <w:rsid w:val="00CA1D44"/>
    <w:rsid w:val="00CA2194"/>
    <w:rsid w:val="00CA2723"/>
    <w:rsid w:val="00CA2799"/>
    <w:rsid w:val="00CA2821"/>
    <w:rsid w:val="00CA2DE9"/>
    <w:rsid w:val="00CA3287"/>
    <w:rsid w:val="00CA3888"/>
    <w:rsid w:val="00CA3D49"/>
    <w:rsid w:val="00CA405E"/>
    <w:rsid w:val="00CA4440"/>
    <w:rsid w:val="00CA4B45"/>
    <w:rsid w:val="00CA4EBE"/>
    <w:rsid w:val="00CA4F03"/>
    <w:rsid w:val="00CA4F3C"/>
    <w:rsid w:val="00CA530E"/>
    <w:rsid w:val="00CA549F"/>
    <w:rsid w:val="00CA55BE"/>
    <w:rsid w:val="00CA56B9"/>
    <w:rsid w:val="00CA5D13"/>
    <w:rsid w:val="00CA60FC"/>
    <w:rsid w:val="00CA663A"/>
    <w:rsid w:val="00CA6930"/>
    <w:rsid w:val="00CA7091"/>
    <w:rsid w:val="00CA7AC5"/>
    <w:rsid w:val="00CA7D85"/>
    <w:rsid w:val="00CA7DE1"/>
    <w:rsid w:val="00CB031F"/>
    <w:rsid w:val="00CB0440"/>
    <w:rsid w:val="00CB0518"/>
    <w:rsid w:val="00CB05D2"/>
    <w:rsid w:val="00CB071B"/>
    <w:rsid w:val="00CB0BB4"/>
    <w:rsid w:val="00CB0D0D"/>
    <w:rsid w:val="00CB1605"/>
    <w:rsid w:val="00CB1837"/>
    <w:rsid w:val="00CB192F"/>
    <w:rsid w:val="00CB1F56"/>
    <w:rsid w:val="00CB22E6"/>
    <w:rsid w:val="00CB271C"/>
    <w:rsid w:val="00CB2906"/>
    <w:rsid w:val="00CB2916"/>
    <w:rsid w:val="00CB2B43"/>
    <w:rsid w:val="00CB3288"/>
    <w:rsid w:val="00CB3A59"/>
    <w:rsid w:val="00CB4615"/>
    <w:rsid w:val="00CB464B"/>
    <w:rsid w:val="00CB4B7C"/>
    <w:rsid w:val="00CB4BF6"/>
    <w:rsid w:val="00CB529A"/>
    <w:rsid w:val="00CB5376"/>
    <w:rsid w:val="00CB5D0B"/>
    <w:rsid w:val="00CB5F34"/>
    <w:rsid w:val="00CB5F67"/>
    <w:rsid w:val="00CB5FE1"/>
    <w:rsid w:val="00CB6073"/>
    <w:rsid w:val="00CB608E"/>
    <w:rsid w:val="00CB6110"/>
    <w:rsid w:val="00CB62F5"/>
    <w:rsid w:val="00CB63C0"/>
    <w:rsid w:val="00CB68F1"/>
    <w:rsid w:val="00CB69D0"/>
    <w:rsid w:val="00CB6AD2"/>
    <w:rsid w:val="00CB7406"/>
    <w:rsid w:val="00CB75C0"/>
    <w:rsid w:val="00CB7DFE"/>
    <w:rsid w:val="00CC01BB"/>
    <w:rsid w:val="00CC03C8"/>
    <w:rsid w:val="00CC072A"/>
    <w:rsid w:val="00CC07F2"/>
    <w:rsid w:val="00CC0820"/>
    <w:rsid w:val="00CC0A60"/>
    <w:rsid w:val="00CC0B96"/>
    <w:rsid w:val="00CC0BA2"/>
    <w:rsid w:val="00CC0BF9"/>
    <w:rsid w:val="00CC0F75"/>
    <w:rsid w:val="00CC1007"/>
    <w:rsid w:val="00CC1FD0"/>
    <w:rsid w:val="00CC222B"/>
    <w:rsid w:val="00CC2558"/>
    <w:rsid w:val="00CC267D"/>
    <w:rsid w:val="00CC30E0"/>
    <w:rsid w:val="00CC411F"/>
    <w:rsid w:val="00CC4229"/>
    <w:rsid w:val="00CC4287"/>
    <w:rsid w:val="00CC4D0E"/>
    <w:rsid w:val="00CC4EE2"/>
    <w:rsid w:val="00CC4F7F"/>
    <w:rsid w:val="00CC4FA4"/>
    <w:rsid w:val="00CC6211"/>
    <w:rsid w:val="00CC664D"/>
    <w:rsid w:val="00CC69CE"/>
    <w:rsid w:val="00CC6F37"/>
    <w:rsid w:val="00CC713B"/>
    <w:rsid w:val="00CC7646"/>
    <w:rsid w:val="00CC77F7"/>
    <w:rsid w:val="00CC7813"/>
    <w:rsid w:val="00CC7982"/>
    <w:rsid w:val="00CC7C13"/>
    <w:rsid w:val="00CD001E"/>
    <w:rsid w:val="00CD0468"/>
    <w:rsid w:val="00CD0610"/>
    <w:rsid w:val="00CD0F72"/>
    <w:rsid w:val="00CD13B5"/>
    <w:rsid w:val="00CD14E5"/>
    <w:rsid w:val="00CD1A60"/>
    <w:rsid w:val="00CD1ACF"/>
    <w:rsid w:val="00CD1D15"/>
    <w:rsid w:val="00CD1D82"/>
    <w:rsid w:val="00CD39E0"/>
    <w:rsid w:val="00CD3E69"/>
    <w:rsid w:val="00CD4375"/>
    <w:rsid w:val="00CD47A2"/>
    <w:rsid w:val="00CD4896"/>
    <w:rsid w:val="00CD48A4"/>
    <w:rsid w:val="00CD48E2"/>
    <w:rsid w:val="00CD493A"/>
    <w:rsid w:val="00CD4BA1"/>
    <w:rsid w:val="00CD4C46"/>
    <w:rsid w:val="00CD4CDA"/>
    <w:rsid w:val="00CD4E45"/>
    <w:rsid w:val="00CD5B06"/>
    <w:rsid w:val="00CD66BD"/>
    <w:rsid w:val="00CD6720"/>
    <w:rsid w:val="00CD6D4A"/>
    <w:rsid w:val="00CD7524"/>
    <w:rsid w:val="00CD7ABD"/>
    <w:rsid w:val="00CD7BE0"/>
    <w:rsid w:val="00CD7D24"/>
    <w:rsid w:val="00CD7E42"/>
    <w:rsid w:val="00CD7F86"/>
    <w:rsid w:val="00CE0221"/>
    <w:rsid w:val="00CE07A9"/>
    <w:rsid w:val="00CE07B5"/>
    <w:rsid w:val="00CE0B0D"/>
    <w:rsid w:val="00CE10DD"/>
    <w:rsid w:val="00CE1B01"/>
    <w:rsid w:val="00CE1B14"/>
    <w:rsid w:val="00CE2A44"/>
    <w:rsid w:val="00CE2B4B"/>
    <w:rsid w:val="00CE2C6F"/>
    <w:rsid w:val="00CE2E3E"/>
    <w:rsid w:val="00CE31AE"/>
    <w:rsid w:val="00CE3BBA"/>
    <w:rsid w:val="00CE3C7A"/>
    <w:rsid w:val="00CE3F14"/>
    <w:rsid w:val="00CE3F7F"/>
    <w:rsid w:val="00CE4D8A"/>
    <w:rsid w:val="00CE4F71"/>
    <w:rsid w:val="00CE4FD5"/>
    <w:rsid w:val="00CE51AF"/>
    <w:rsid w:val="00CE5891"/>
    <w:rsid w:val="00CE6130"/>
    <w:rsid w:val="00CE6146"/>
    <w:rsid w:val="00CE6264"/>
    <w:rsid w:val="00CE6280"/>
    <w:rsid w:val="00CE6338"/>
    <w:rsid w:val="00CE6398"/>
    <w:rsid w:val="00CE63F1"/>
    <w:rsid w:val="00CE652B"/>
    <w:rsid w:val="00CE668D"/>
    <w:rsid w:val="00CE69CD"/>
    <w:rsid w:val="00CE6D89"/>
    <w:rsid w:val="00CE6F49"/>
    <w:rsid w:val="00CE6FC1"/>
    <w:rsid w:val="00CE701B"/>
    <w:rsid w:val="00CE713B"/>
    <w:rsid w:val="00CE7268"/>
    <w:rsid w:val="00CE74B0"/>
    <w:rsid w:val="00CE75F6"/>
    <w:rsid w:val="00CE7805"/>
    <w:rsid w:val="00CE7881"/>
    <w:rsid w:val="00CE7891"/>
    <w:rsid w:val="00CE7937"/>
    <w:rsid w:val="00CE79E1"/>
    <w:rsid w:val="00CE7A2B"/>
    <w:rsid w:val="00CE7A9E"/>
    <w:rsid w:val="00CE7B3A"/>
    <w:rsid w:val="00CF0145"/>
    <w:rsid w:val="00CF03DF"/>
    <w:rsid w:val="00CF04A2"/>
    <w:rsid w:val="00CF063E"/>
    <w:rsid w:val="00CF0836"/>
    <w:rsid w:val="00CF0A81"/>
    <w:rsid w:val="00CF0B4D"/>
    <w:rsid w:val="00CF0BE5"/>
    <w:rsid w:val="00CF0E4E"/>
    <w:rsid w:val="00CF110E"/>
    <w:rsid w:val="00CF19FD"/>
    <w:rsid w:val="00CF1A00"/>
    <w:rsid w:val="00CF1D98"/>
    <w:rsid w:val="00CF26A7"/>
    <w:rsid w:val="00CF29F3"/>
    <w:rsid w:val="00CF2CF1"/>
    <w:rsid w:val="00CF2D48"/>
    <w:rsid w:val="00CF2D9C"/>
    <w:rsid w:val="00CF30D8"/>
    <w:rsid w:val="00CF318E"/>
    <w:rsid w:val="00CF32D0"/>
    <w:rsid w:val="00CF3331"/>
    <w:rsid w:val="00CF36B4"/>
    <w:rsid w:val="00CF3D9E"/>
    <w:rsid w:val="00CF3DDD"/>
    <w:rsid w:val="00CF455A"/>
    <w:rsid w:val="00CF45FD"/>
    <w:rsid w:val="00CF4AE2"/>
    <w:rsid w:val="00CF4B07"/>
    <w:rsid w:val="00CF4DC4"/>
    <w:rsid w:val="00CF5240"/>
    <w:rsid w:val="00CF52E6"/>
    <w:rsid w:val="00CF5848"/>
    <w:rsid w:val="00CF5CD5"/>
    <w:rsid w:val="00CF5CFD"/>
    <w:rsid w:val="00CF5D17"/>
    <w:rsid w:val="00CF6538"/>
    <w:rsid w:val="00CF6DF4"/>
    <w:rsid w:val="00CF6E92"/>
    <w:rsid w:val="00CF6F23"/>
    <w:rsid w:val="00CF7146"/>
    <w:rsid w:val="00CF73FE"/>
    <w:rsid w:val="00CF74CE"/>
    <w:rsid w:val="00CF7898"/>
    <w:rsid w:val="00CF7B15"/>
    <w:rsid w:val="00D0028A"/>
    <w:rsid w:val="00D002AA"/>
    <w:rsid w:val="00D00692"/>
    <w:rsid w:val="00D00D7D"/>
    <w:rsid w:val="00D00D9E"/>
    <w:rsid w:val="00D01278"/>
    <w:rsid w:val="00D01551"/>
    <w:rsid w:val="00D01721"/>
    <w:rsid w:val="00D01827"/>
    <w:rsid w:val="00D01D0F"/>
    <w:rsid w:val="00D01D4E"/>
    <w:rsid w:val="00D026D1"/>
    <w:rsid w:val="00D028AD"/>
    <w:rsid w:val="00D02943"/>
    <w:rsid w:val="00D02D93"/>
    <w:rsid w:val="00D02E0F"/>
    <w:rsid w:val="00D02FA4"/>
    <w:rsid w:val="00D0354B"/>
    <w:rsid w:val="00D03560"/>
    <w:rsid w:val="00D0391E"/>
    <w:rsid w:val="00D03E09"/>
    <w:rsid w:val="00D03EDB"/>
    <w:rsid w:val="00D03F96"/>
    <w:rsid w:val="00D04183"/>
    <w:rsid w:val="00D0454A"/>
    <w:rsid w:val="00D04B91"/>
    <w:rsid w:val="00D04E8E"/>
    <w:rsid w:val="00D04F25"/>
    <w:rsid w:val="00D05C74"/>
    <w:rsid w:val="00D05D44"/>
    <w:rsid w:val="00D06101"/>
    <w:rsid w:val="00D06522"/>
    <w:rsid w:val="00D06A14"/>
    <w:rsid w:val="00D06B7C"/>
    <w:rsid w:val="00D06CC5"/>
    <w:rsid w:val="00D072F9"/>
    <w:rsid w:val="00D0787A"/>
    <w:rsid w:val="00D078E9"/>
    <w:rsid w:val="00D07E9F"/>
    <w:rsid w:val="00D07ED9"/>
    <w:rsid w:val="00D10002"/>
    <w:rsid w:val="00D10219"/>
    <w:rsid w:val="00D103FB"/>
    <w:rsid w:val="00D10AAB"/>
    <w:rsid w:val="00D10B86"/>
    <w:rsid w:val="00D10FA4"/>
    <w:rsid w:val="00D10FBB"/>
    <w:rsid w:val="00D113C2"/>
    <w:rsid w:val="00D11493"/>
    <w:rsid w:val="00D1179A"/>
    <w:rsid w:val="00D11960"/>
    <w:rsid w:val="00D11B6E"/>
    <w:rsid w:val="00D11F20"/>
    <w:rsid w:val="00D1242A"/>
    <w:rsid w:val="00D129BF"/>
    <w:rsid w:val="00D12E6A"/>
    <w:rsid w:val="00D130A9"/>
    <w:rsid w:val="00D130DC"/>
    <w:rsid w:val="00D1323E"/>
    <w:rsid w:val="00D13375"/>
    <w:rsid w:val="00D13426"/>
    <w:rsid w:val="00D139FB"/>
    <w:rsid w:val="00D13A0D"/>
    <w:rsid w:val="00D13AF9"/>
    <w:rsid w:val="00D13B95"/>
    <w:rsid w:val="00D13FCB"/>
    <w:rsid w:val="00D142DC"/>
    <w:rsid w:val="00D143F8"/>
    <w:rsid w:val="00D14599"/>
    <w:rsid w:val="00D1486C"/>
    <w:rsid w:val="00D14906"/>
    <w:rsid w:val="00D14BD9"/>
    <w:rsid w:val="00D14DBE"/>
    <w:rsid w:val="00D14ECE"/>
    <w:rsid w:val="00D15060"/>
    <w:rsid w:val="00D150E5"/>
    <w:rsid w:val="00D152EA"/>
    <w:rsid w:val="00D15A30"/>
    <w:rsid w:val="00D15E40"/>
    <w:rsid w:val="00D15F08"/>
    <w:rsid w:val="00D160F6"/>
    <w:rsid w:val="00D161C8"/>
    <w:rsid w:val="00D163BC"/>
    <w:rsid w:val="00D16B89"/>
    <w:rsid w:val="00D1738A"/>
    <w:rsid w:val="00D175E4"/>
    <w:rsid w:val="00D17941"/>
    <w:rsid w:val="00D17BD7"/>
    <w:rsid w:val="00D17D8E"/>
    <w:rsid w:val="00D17E63"/>
    <w:rsid w:val="00D20B42"/>
    <w:rsid w:val="00D20C66"/>
    <w:rsid w:val="00D20C74"/>
    <w:rsid w:val="00D2103D"/>
    <w:rsid w:val="00D21195"/>
    <w:rsid w:val="00D21219"/>
    <w:rsid w:val="00D21425"/>
    <w:rsid w:val="00D216F1"/>
    <w:rsid w:val="00D21BBF"/>
    <w:rsid w:val="00D21F26"/>
    <w:rsid w:val="00D22037"/>
    <w:rsid w:val="00D22260"/>
    <w:rsid w:val="00D2252E"/>
    <w:rsid w:val="00D227E7"/>
    <w:rsid w:val="00D229DF"/>
    <w:rsid w:val="00D22A98"/>
    <w:rsid w:val="00D22BAF"/>
    <w:rsid w:val="00D2364B"/>
    <w:rsid w:val="00D2377C"/>
    <w:rsid w:val="00D23B86"/>
    <w:rsid w:val="00D23BD1"/>
    <w:rsid w:val="00D23D6B"/>
    <w:rsid w:val="00D24256"/>
    <w:rsid w:val="00D242C6"/>
    <w:rsid w:val="00D244B8"/>
    <w:rsid w:val="00D2480F"/>
    <w:rsid w:val="00D2504F"/>
    <w:rsid w:val="00D2532D"/>
    <w:rsid w:val="00D259B3"/>
    <w:rsid w:val="00D25A5D"/>
    <w:rsid w:val="00D25F99"/>
    <w:rsid w:val="00D26262"/>
    <w:rsid w:val="00D264B3"/>
    <w:rsid w:val="00D26C47"/>
    <w:rsid w:val="00D27056"/>
    <w:rsid w:val="00D27255"/>
    <w:rsid w:val="00D274C0"/>
    <w:rsid w:val="00D27EE1"/>
    <w:rsid w:val="00D27F06"/>
    <w:rsid w:val="00D30081"/>
    <w:rsid w:val="00D30826"/>
    <w:rsid w:val="00D30AAB"/>
    <w:rsid w:val="00D30CE2"/>
    <w:rsid w:val="00D3134C"/>
    <w:rsid w:val="00D315C7"/>
    <w:rsid w:val="00D318B4"/>
    <w:rsid w:val="00D319C2"/>
    <w:rsid w:val="00D319EC"/>
    <w:rsid w:val="00D31E26"/>
    <w:rsid w:val="00D3213E"/>
    <w:rsid w:val="00D326AB"/>
    <w:rsid w:val="00D32BC3"/>
    <w:rsid w:val="00D33158"/>
    <w:rsid w:val="00D3315A"/>
    <w:rsid w:val="00D339D8"/>
    <w:rsid w:val="00D33FDC"/>
    <w:rsid w:val="00D34098"/>
    <w:rsid w:val="00D34400"/>
    <w:rsid w:val="00D34985"/>
    <w:rsid w:val="00D352AF"/>
    <w:rsid w:val="00D35355"/>
    <w:rsid w:val="00D35966"/>
    <w:rsid w:val="00D35C0D"/>
    <w:rsid w:val="00D364EC"/>
    <w:rsid w:val="00D3670B"/>
    <w:rsid w:val="00D369F7"/>
    <w:rsid w:val="00D36A48"/>
    <w:rsid w:val="00D36CEE"/>
    <w:rsid w:val="00D36F23"/>
    <w:rsid w:val="00D37061"/>
    <w:rsid w:val="00D378C8"/>
    <w:rsid w:val="00D37BBD"/>
    <w:rsid w:val="00D37CB1"/>
    <w:rsid w:val="00D40391"/>
    <w:rsid w:val="00D40B6C"/>
    <w:rsid w:val="00D40C9D"/>
    <w:rsid w:val="00D4162F"/>
    <w:rsid w:val="00D41A1C"/>
    <w:rsid w:val="00D41CE1"/>
    <w:rsid w:val="00D42846"/>
    <w:rsid w:val="00D42CF8"/>
    <w:rsid w:val="00D4321D"/>
    <w:rsid w:val="00D43536"/>
    <w:rsid w:val="00D43628"/>
    <w:rsid w:val="00D43E3D"/>
    <w:rsid w:val="00D457BD"/>
    <w:rsid w:val="00D45830"/>
    <w:rsid w:val="00D458B7"/>
    <w:rsid w:val="00D464A6"/>
    <w:rsid w:val="00D46841"/>
    <w:rsid w:val="00D46ED4"/>
    <w:rsid w:val="00D46FB7"/>
    <w:rsid w:val="00D50006"/>
    <w:rsid w:val="00D503D8"/>
    <w:rsid w:val="00D503DC"/>
    <w:rsid w:val="00D505B9"/>
    <w:rsid w:val="00D50A02"/>
    <w:rsid w:val="00D50DC2"/>
    <w:rsid w:val="00D51026"/>
    <w:rsid w:val="00D5102B"/>
    <w:rsid w:val="00D511B6"/>
    <w:rsid w:val="00D513DD"/>
    <w:rsid w:val="00D5169A"/>
    <w:rsid w:val="00D51B3E"/>
    <w:rsid w:val="00D5240A"/>
    <w:rsid w:val="00D5253A"/>
    <w:rsid w:val="00D52899"/>
    <w:rsid w:val="00D52E7B"/>
    <w:rsid w:val="00D5326B"/>
    <w:rsid w:val="00D53453"/>
    <w:rsid w:val="00D54552"/>
    <w:rsid w:val="00D54593"/>
    <w:rsid w:val="00D548C7"/>
    <w:rsid w:val="00D54900"/>
    <w:rsid w:val="00D54CCC"/>
    <w:rsid w:val="00D54E92"/>
    <w:rsid w:val="00D54F12"/>
    <w:rsid w:val="00D54F8F"/>
    <w:rsid w:val="00D550C2"/>
    <w:rsid w:val="00D5512D"/>
    <w:rsid w:val="00D552CA"/>
    <w:rsid w:val="00D5560D"/>
    <w:rsid w:val="00D558F1"/>
    <w:rsid w:val="00D55988"/>
    <w:rsid w:val="00D55E33"/>
    <w:rsid w:val="00D55E3B"/>
    <w:rsid w:val="00D564AF"/>
    <w:rsid w:val="00D56693"/>
    <w:rsid w:val="00D56A7C"/>
    <w:rsid w:val="00D56D48"/>
    <w:rsid w:val="00D5740D"/>
    <w:rsid w:val="00D5753E"/>
    <w:rsid w:val="00D57886"/>
    <w:rsid w:val="00D578AD"/>
    <w:rsid w:val="00D57A10"/>
    <w:rsid w:val="00D602AB"/>
    <w:rsid w:val="00D60449"/>
    <w:rsid w:val="00D60715"/>
    <w:rsid w:val="00D607E4"/>
    <w:rsid w:val="00D60B3F"/>
    <w:rsid w:val="00D60CD8"/>
    <w:rsid w:val="00D60E75"/>
    <w:rsid w:val="00D6126C"/>
    <w:rsid w:val="00D61450"/>
    <w:rsid w:val="00D61D7F"/>
    <w:rsid w:val="00D62196"/>
    <w:rsid w:val="00D62206"/>
    <w:rsid w:val="00D62455"/>
    <w:rsid w:val="00D62839"/>
    <w:rsid w:val="00D631F4"/>
    <w:rsid w:val="00D637D8"/>
    <w:rsid w:val="00D6388C"/>
    <w:rsid w:val="00D63B59"/>
    <w:rsid w:val="00D64241"/>
    <w:rsid w:val="00D64983"/>
    <w:rsid w:val="00D64BEE"/>
    <w:rsid w:val="00D650A6"/>
    <w:rsid w:val="00D658AA"/>
    <w:rsid w:val="00D65D8E"/>
    <w:rsid w:val="00D66009"/>
    <w:rsid w:val="00D66494"/>
    <w:rsid w:val="00D664A3"/>
    <w:rsid w:val="00D668F7"/>
    <w:rsid w:val="00D66C37"/>
    <w:rsid w:val="00D672CD"/>
    <w:rsid w:val="00D672D9"/>
    <w:rsid w:val="00D6744E"/>
    <w:rsid w:val="00D67483"/>
    <w:rsid w:val="00D709B9"/>
    <w:rsid w:val="00D70C27"/>
    <w:rsid w:val="00D7124A"/>
    <w:rsid w:val="00D713AF"/>
    <w:rsid w:val="00D71615"/>
    <w:rsid w:val="00D718EB"/>
    <w:rsid w:val="00D719FA"/>
    <w:rsid w:val="00D71D5B"/>
    <w:rsid w:val="00D72287"/>
    <w:rsid w:val="00D722C7"/>
    <w:rsid w:val="00D72438"/>
    <w:rsid w:val="00D72CB2"/>
    <w:rsid w:val="00D72E28"/>
    <w:rsid w:val="00D73151"/>
    <w:rsid w:val="00D7317C"/>
    <w:rsid w:val="00D732F7"/>
    <w:rsid w:val="00D73CA2"/>
    <w:rsid w:val="00D73D58"/>
    <w:rsid w:val="00D73DD8"/>
    <w:rsid w:val="00D74401"/>
    <w:rsid w:val="00D746C8"/>
    <w:rsid w:val="00D749B5"/>
    <w:rsid w:val="00D75315"/>
    <w:rsid w:val="00D7547B"/>
    <w:rsid w:val="00D7583B"/>
    <w:rsid w:val="00D75BFA"/>
    <w:rsid w:val="00D76725"/>
    <w:rsid w:val="00D7684D"/>
    <w:rsid w:val="00D7690F"/>
    <w:rsid w:val="00D76B5E"/>
    <w:rsid w:val="00D76BC5"/>
    <w:rsid w:val="00D76CD0"/>
    <w:rsid w:val="00D7735B"/>
    <w:rsid w:val="00D7776B"/>
    <w:rsid w:val="00D77824"/>
    <w:rsid w:val="00D779A0"/>
    <w:rsid w:val="00D77AC3"/>
    <w:rsid w:val="00D77BEE"/>
    <w:rsid w:val="00D77FBA"/>
    <w:rsid w:val="00D803F2"/>
    <w:rsid w:val="00D80558"/>
    <w:rsid w:val="00D80C32"/>
    <w:rsid w:val="00D80C6F"/>
    <w:rsid w:val="00D80EA0"/>
    <w:rsid w:val="00D80EE3"/>
    <w:rsid w:val="00D811E3"/>
    <w:rsid w:val="00D813E2"/>
    <w:rsid w:val="00D814E7"/>
    <w:rsid w:val="00D81769"/>
    <w:rsid w:val="00D81902"/>
    <w:rsid w:val="00D81ECC"/>
    <w:rsid w:val="00D82154"/>
    <w:rsid w:val="00D82307"/>
    <w:rsid w:val="00D82479"/>
    <w:rsid w:val="00D82B7D"/>
    <w:rsid w:val="00D82D37"/>
    <w:rsid w:val="00D830F3"/>
    <w:rsid w:val="00D8313A"/>
    <w:rsid w:val="00D83216"/>
    <w:rsid w:val="00D83716"/>
    <w:rsid w:val="00D83770"/>
    <w:rsid w:val="00D83811"/>
    <w:rsid w:val="00D83856"/>
    <w:rsid w:val="00D83BA3"/>
    <w:rsid w:val="00D848B2"/>
    <w:rsid w:val="00D848DA"/>
    <w:rsid w:val="00D84A19"/>
    <w:rsid w:val="00D850D1"/>
    <w:rsid w:val="00D855FD"/>
    <w:rsid w:val="00D85A15"/>
    <w:rsid w:val="00D85C88"/>
    <w:rsid w:val="00D86008"/>
    <w:rsid w:val="00D864C7"/>
    <w:rsid w:val="00D86A3F"/>
    <w:rsid w:val="00D876B1"/>
    <w:rsid w:val="00D87B88"/>
    <w:rsid w:val="00D87B95"/>
    <w:rsid w:val="00D87CA4"/>
    <w:rsid w:val="00D9004F"/>
    <w:rsid w:val="00D9013E"/>
    <w:rsid w:val="00D90AAC"/>
    <w:rsid w:val="00D90B2B"/>
    <w:rsid w:val="00D90C7B"/>
    <w:rsid w:val="00D90FD4"/>
    <w:rsid w:val="00D9127D"/>
    <w:rsid w:val="00D913C3"/>
    <w:rsid w:val="00D91A2D"/>
    <w:rsid w:val="00D91A5E"/>
    <w:rsid w:val="00D91B25"/>
    <w:rsid w:val="00D92242"/>
    <w:rsid w:val="00D92455"/>
    <w:rsid w:val="00D9245A"/>
    <w:rsid w:val="00D92629"/>
    <w:rsid w:val="00D92B08"/>
    <w:rsid w:val="00D92B36"/>
    <w:rsid w:val="00D92E11"/>
    <w:rsid w:val="00D93169"/>
    <w:rsid w:val="00D93200"/>
    <w:rsid w:val="00D93597"/>
    <w:rsid w:val="00D93D33"/>
    <w:rsid w:val="00D93DA9"/>
    <w:rsid w:val="00D94305"/>
    <w:rsid w:val="00D94727"/>
    <w:rsid w:val="00D947AE"/>
    <w:rsid w:val="00D94B82"/>
    <w:rsid w:val="00D94D40"/>
    <w:rsid w:val="00D95178"/>
    <w:rsid w:val="00D952D4"/>
    <w:rsid w:val="00D95753"/>
    <w:rsid w:val="00D9584A"/>
    <w:rsid w:val="00D958B9"/>
    <w:rsid w:val="00D959F8"/>
    <w:rsid w:val="00D961EE"/>
    <w:rsid w:val="00D968DE"/>
    <w:rsid w:val="00D96D30"/>
    <w:rsid w:val="00D96E6A"/>
    <w:rsid w:val="00D970A7"/>
    <w:rsid w:val="00D9719A"/>
    <w:rsid w:val="00D97BB8"/>
    <w:rsid w:val="00DA03A7"/>
    <w:rsid w:val="00DA0B12"/>
    <w:rsid w:val="00DA0D32"/>
    <w:rsid w:val="00DA1084"/>
    <w:rsid w:val="00DA14D9"/>
    <w:rsid w:val="00DA15EE"/>
    <w:rsid w:val="00DA160F"/>
    <w:rsid w:val="00DA16B2"/>
    <w:rsid w:val="00DA1A8A"/>
    <w:rsid w:val="00DA1C39"/>
    <w:rsid w:val="00DA25A8"/>
    <w:rsid w:val="00DA28C2"/>
    <w:rsid w:val="00DA2962"/>
    <w:rsid w:val="00DA2B3D"/>
    <w:rsid w:val="00DA3207"/>
    <w:rsid w:val="00DA369B"/>
    <w:rsid w:val="00DA36E7"/>
    <w:rsid w:val="00DA3E1D"/>
    <w:rsid w:val="00DA3F2C"/>
    <w:rsid w:val="00DA4622"/>
    <w:rsid w:val="00DA4B90"/>
    <w:rsid w:val="00DA4F5B"/>
    <w:rsid w:val="00DA52A0"/>
    <w:rsid w:val="00DA5443"/>
    <w:rsid w:val="00DA557C"/>
    <w:rsid w:val="00DA5771"/>
    <w:rsid w:val="00DA5E04"/>
    <w:rsid w:val="00DA5EA4"/>
    <w:rsid w:val="00DA5FCC"/>
    <w:rsid w:val="00DA63E0"/>
    <w:rsid w:val="00DA656D"/>
    <w:rsid w:val="00DA7988"/>
    <w:rsid w:val="00DA7BDA"/>
    <w:rsid w:val="00DB023C"/>
    <w:rsid w:val="00DB03B0"/>
    <w:rsid w:val="00DB03D6"/>
    <w:rsid w:val="00DB056F"/>
    <w:rsid w:val="00DB05D2"/>
    <w:rsid w:val="00DB10CD"/>
    <w:rsid w:val="00DB143A"/>
    <w:rsid w:val="00DB19E8"/>
    <w:rsid w:val="00DB1CC9"/>
    <w:rsid w:val="00DB1E3C"/>
    <w:rsid w:val="00DB1E3F"/>
    <w:rsid w:val="00DB1F00"/>
    <w:rsid w:val="00DB1FEA"/>
    <w:rsid w:val="00DB2764"/>
    <w:rsid w:val="00DB2B6E"/>
    <w:rsid w:val="00DB2D0B"/>
    <w:rsid w:val="00DB3589"/>
    <w:rsid w:val="00DB3681"/>
    <w:rsid w:val="00DB3A1F"/>
    <w:rsid w:val="00DB3BFB"/>
    <w:rsid w:val="00DB3C68"/>
    <w:rsid w:val="00DB3FD2"/>
    <w:rsid w:val="00DB41A0"/>
    <w:rsid w:val="00DB5148"/>
    <w:rsid w:val="00DB5C09"/>
    <w:rsid w:val="00DB5C25"/>
    <w:rsid w:val="00DB5E4C"/>
    <w:rsid w:val="00DB6301"/>
    <w:rsid w:val="00DB633E"/>
    <w:rsid w:val="00DB6720"/>
    <w:rsid w:val="00DB6C52"/>
    <w:rsid w:val="00DB72FB"/>
    <w:rsid w:val="00DB7770"/>
    <w:rsid w:val="00DB7C67"/>
    <w:rsid w:val="00DB7FA9"/>
    <w:rsid w:val="00DC0391"/>
    <w:rsid w:val="00DC05EC"/>
    <w:rsid w:val="00DC0893"/>
    <w:rsid w:val="00DC1782"/>
    <w:rsid w:val="00DC18A4"/>
    <w:rsid w:val="00DC1AEC"/>
    <w:rsid w:val="00DC20C2"/>
    <w:rsid w:val="00DC2335"/>
    <w:rsid w:val="00DC2CD8"/>
    <w:rsid w:val="00DC2EA2"/>
    <w:rsid w:val="00DC2F0C"/>
    <w:rsid w:val="00DC2F1D"/>
    <w:rsid w:val="00DC366B"/>
    <w:rsid w:val="00DC366D"/>
    <w:rsid w:val="00DC3E5C"/>
    <w:rsid w:val="00DC40F3"/>
    <w:rsid w:val="00DC4279"/>
    <w:rsid w:val="00DC4608"/>
    <w:rsid w:val="00DC471A"/>
    <w:rsid w:val="00DC4827"/>
    <w:rsid w:val="00DC48FC"/>
    <w:rsid w:val="00DC499D"/>
    <w:rsid w:val="00DC4AE1"/>
    <w:rsid w:val="00DC4F5D"/>
    <w:rsid w:val="00DC5072"/>
    <w:rsid w:val="00DC55E4"/>
    <w:rsid w:val="00DC59F5"/>
    <w:rsid w:val="00DC5D13"/>
    <w:rsid w:val="00DC661D"/>
    <w:rsid w:val="00DC6E37"/>
    <w:rsid w:val="00DC6F30"/>
    <w:rsid w:val="00DC6FC5"/>
    <w:rsid w:val="00DC708D"/>
    <w:rsid w:val="00DC7177"/>
    <w:rsid w:val="00DC7804"/>
    <w:rsid w:val="00DC7F35"/>
    <w:rsid w:val="00DD0888"/>
    <w:rsid w:val="00DD0C59"/>
    <w:rsid w:val="00DD0F47"/>
    <w:rsid w:val="00DD0F6B"/>
    <w:rsid w:val="00DD1197"/>
    <w:rsid w:val="00DD1542"/>
    <w:rsid w:val="00DD19F0"/>
    <w:rsid w:val="00DD1DA1"/>
    <w:rsid w:val="00DD1DE6"/>
    <w:rsid w:val="00DD1EE5"/>
    <w:rsid w:val="00DD21F9"/>
    <w:rsid w:val="00DD270E"/>
    <w:rsid w:val="00DD2A78"/>
    <w:rsid w:val="00DD2AD6"/>
    <w:rsid w:val="00DD31EE"/>
    <w:rsid w:val="00DD36E7"/>
    <w:rsid w:val="00DD3D2D"/>
    <w:rsid w:val="00DD3DBA"/>
    <w:rsid w:val="00DD4126"/>
    <w:rsid w:val="00DD41A0"/>
    <w:rsid w:val="00DD460A"/>
    <w:rsid w:val="00DD476B"/>
    <w:rsid w:val="00DD476D"/>
    <w:rsid w:val="00DD4D19"/>
    <w:rsid w:val="00DD55A3"/>
    <w:rsid w:val="00DD57F8"/>
    <w:rsid w:val="00DD5AAA"/>
    <w:rsid w:val="00DD5B9A"/>
    <w:rsid w:val="00DD5DB6"/>
    <w:rsid w:val="00DD5FE8"/>
    <w:rsid w:val="00DD61AB"/>
    <w:rsid w:val="00DD6562"/>
    <w:rsid w:val="00DD668B"/>
    <w:rsid w:val="00DD6BEE"/>
    <w:rsid w:val="00DD6EA9"/>
    <w:rsid w:val="00DD6F8D"/>
    <w:rsid w:val="00DD71FB"/>
    <w:rsid w:val="00DD73A8"/>
    <w:rsid w:val="00DD753F"/>
    <w:rsid w:val="00DD76BB"/>
    <w:rsid w:val="00DE0442"/>
    <w:rsid w:val="00DE06A7"/>
    <w:rsid w:val="00DE0704"/>
    <w:rsid w:val="00DE0A69"/>
    <w:rsid w:val="00DE0F1F"/>
    <w:rsid w:val="00DE0F9F"/>
    <w:rsid w:val="00DE1786"/>
    <w:rsid w:val="00DE214A"/>
    <w:rsid w:val="00DE265C"/>
    <w:rsid w:val="00DE27B7"/>
    <w:rsid w:val="00DE27B9"/>
    <w:rsid w:val="00DE2B05"/>
    <w:rsid w:val="00DE2B3D"/>
    <w:rsid w:val="00DE2E86"/>
    <w:rsid w:val="00DE2FA7"/>
    <w:rsid w:val="00DE3191"/>
    <w:rsid w:val="00DE387B"/>
    <w:rsid w:val="00DE397C"/>
    <w:rsid w:val="00DE3DA1"/>
    <w:rsid w:val="00DE3E4D"/>
    <w:rsid w:val="00DE4403"/>
    <w:rsid w:val="00DE4853"/>
    <w:rsid w:val="00DE48E6"/>
    <w:rsid w:val="00DE5808"/>
    <w:rsid w:val="00DE660C"/>
    <w:rsid w:val="00DE664F"/>
    <w:rsid w:val="00DE6875"/>
    <w:rsid w:val="00DE7544"/>
    <w:rsid w:val="00DE7A97"/>
    <w:rsid w:val="00DE7B1C"/>
    <w:rsid w:val="00DE7CC9"/>
    <w:rsid w:val="00DE7D72"/>
    <w:rsid w:val="00DF0341"/>
    <w:rsid w:val="00DF03D9"/>
    <w:rsid w:val="00DF0437"/>
    <w:rsid w:val="00DF05B4"/>
    <w:rsid w:val="00DF0D24"/>
    <w:rsid w:val="00DF1236"/>
    <w:rsid w:val="00DF1263"/>
    <w:rsid w:val="00DF19F4"/>
    <w:rsid w:val="00DF1B92"/>
    <w:rsid w:val="00DF1D89"/>
    <w:rsid w:val="00DF2793"/>
    <w:rsid w:val="00DF345A"/>
    <w:rsid w:val="00DF3826"/>
    <w:rsid w:val="00DF3891"/>
    <w:rsid w:val="00DF3CF8"/>
    <w:rsid w:val="00DF3EEA"/>
    <w:rsid w:val="00DF4020"/>
    <w:rsid w:val="00DF4228"/>
    <w:rsid w:val="00DF454E"/>
    <w:rsid w:val="00DF4599"/>
    <w:rsid w:val="00DF4AB5"/>
    <w:rsid w:val="00DF5268"/>
    <w:rsid w:val="00DF589F"/>
    <w:rsid w:val="00DF5DDB"/>
    <w:rsid w:val="00DF65A2"/>
    <w:rsid w:val="00DF6883"/>
    <w:rsid w:val="00DF68DB"/>
    <w:rsid w:val="00DF6B23"/>
    <w:rsid w:val="00DF70E3"/>
    <w:rsid w:val="00DF7472"/>
    <w:rsid w:val="00DF77F6"/>
    <w:rsid w:val="00E00632"/>
    <w:rsid w:val="00E0076B"/>
    <w:rsid w:val="00E00BE1"/>
    <w:rsid w:val="00E01471"/>
    <w:rsid w:val="00E018C3"/>
    <w:rsid w:val="00E01990"/>
    <w:rsid w:val="00E01C0D"/>
    <w:rsid w:val="00E01CD3"/>
    <w:rsid w:val="00E020CB"/>
    <w:rsid w:val="00E022F8"/>
    <w:rsid w:val="00E029D0"/>
    <w:rsid w:val="00E02A05"/>
    <w:rsid w:val="00E02BC8"/>
    <w:rsid w:val="00E0313C"/>
    <w:rsid w:val="00E034DB"/>
    <w:rsid w:val="00E03AC0"/>
    <w:rsid w:val="00E03E14"/>
    <w:rsid w:val="00E04056"/>
    <w:rsid w:val="00E0406B"/>
    <w:rsid w:val="00E043D3"/>
    <w:rsid w:val="00E046F2"/>
    <w:rsid w:val="00E05320"/>
    <w:rsid w:val="00E05700"/>
    <w:rsid w:val="00E059E2"/>
    <w:rsid w:val="00E05A19"/>
    <w:rsid w:val="00E05E96"/>
    <w:rsid w:val="00E06043"/>
    <w:rsid w:val="00E06605"/>
    <w:rsid w:val="00E0671F"/>
    <w:rsid w:val="00E06B4C"/>
    <w:rsid w:val="00E06F25"/>
    <w:rsid w:val="00E07177"/>
    <w:rsid w:val="00E07306"/>
    <w:rsid w:val="00E07496"/>
    <w:rsid w:val="00E0796C"/>
    <w:rsid w:val="00E07A3F"/>
    <w:rsid w:val="00E10009"/>
    <w:rsid w:val="00E1055A"/>
    <w:rsid w:val="00E105B0"/>
    <w:rsid w:val="00E107DE"/>
    <w:rsid w:val="00E10A5E"/>
    <w:rsid w:val="00E10A7F"/>
    <w:rsid w:val="00E10E28"/>
    <w:rsid w:val="00E110B8"/>
    <w:rsid w:val="00E11118"/>
    <w:rsid w:val="00E1147D"/>
    <w:rsid w:val="00E124D3"/>
    <w:rsid w:val="00E125AE"/>
    <w:rsid w:val="00E12893"/>
    <w:rsid w:val="00E12DDF"/>
    <w:rsid w:val="00E1332B"/>
    <w:rsid w:val="00E13BD2"/>
    <w:rsid w:val="00E13D02"/>
    <w:rsid w:val="00E13E98"/>
    <w:rsid w:val="00E1407C"/>
    <w:rsid w:val="00E142F7"/>
    <w:rsid w:val="00E14BC5"/>
    <w:rsid w:val="00E14ED1"/>
    <w:rsid w:val="00E151A2"/>
    <w:rsid w:val="00E15254"/>
    <w:rsid w:val="00E152FA"/>
    <w:rsid w:val="00E1562C"/>
    <w:rsid w:val="00E16344"/>
    <w:rsid w:val="00E16387"/>
    <w:rsid w:val="00E169BF"/>
    <w:rsid w:val="00E17720"/>
    <w:rsid w:val="00E17790"/>
    <w:rsid w:val="00E17B04"/>
    <w:rsid w:val="00E17B23"/>
    <w:rsid w:val="00E17B6E"/>
    <w:rsid w:val="00E17E98"/>
    <w:rsid w:val="00E17F78"/>
    <w:rsid w:val="00E2036D"/>
    <w:rsid w:val="00E2051E"/>
    <w:rsid w:val="00E209E3"/>
    <w:rsid w:val="00E20FCB"/>
    <w:rsid w:val="00E21073"/>
    <w:rsid w:val="00E211DA"/>
    <w:rsid w:val="00E214EA"/>
    <w:rsid w:val="00E2188E"/>
    <w:rsid w:val="00E21DCC"/>
    <w:rsid w:val="00E21E22"/>
    <w:rsid w:val="00E2204F"/>
    <w:rsid w:val="00E22182"/>
    <w:rsid w:val="00E221A9"/>
    <w:rsid w:val="00E225D6"/>
    <w:rsid w:val="00E226B9"/>
    <w:rsid w:val="00E22854"/>
    <w:rsid w:val="00E22A92"/>
    <w:rsid w:val="00E22C4E"/>
    <w:rsid w:val="00E22EE1"/>
    <w:rsid w:val="00E23102"/>
    <w:rsid w:val="00E232F8"/>
    <w:rsid w:val="00E233C8"/>
    <w:rsid w:val="00E234F9"/>
    <w:rsid w:val="00E24237"/>
    <w:rsid w:val="00E249BB"/>
    <w:rsid w:val="00E24A50"/>
    <w:rsid w:val="00E24D4E"/>
    <w:rsid w:val="00E25624"/>
    <w:rsid w:val="00E25A43"/>
    <w:rsid w:val="00E25F85"/>
    <w:rsid w:val="00E265D3"/>
    <w:rsid w:val="00E26957"/>
    <w:rsid w:val="00E26A00"/>
    <w:rsid w:val="00E26B7A"/>
    <w:rsid w:val="00E26DD5"/>
    <w:rsid w:val="00E27093"/>
    <w:rsid w:val="00E27096"/>
    <w:rsid w:val="00E27FD6"/>
    <w:rsid w:val="00E30112"/>
    <w:rsid w:val="00E30126"/>
    <w:rsid w:val="00E30275"/>
    <w:rsid w:val="00E3036C"/>
    <w:rsid w:val="00E30842"/>
    <w:rsid w:val="00E30BCB"/>
    <w:rsid w:val="00E30D00"/>
    <w:rsid w:val="00E311FE"/>
    <w:rsid w:val="00E31642"/>
    <w:rsid w:val="00E316D4"/>
    <w:rsid w:val="00E3226D"/>
    <w:rsid w:val="00E3229D"/>
    <w:rsid w:val="00E3255F"/>
    <w:rsid w:val="00E3294B"/>
    <w:rsid w:val="00E3294C"/>
    <w:rsid w:val="00E32BA0"/>
    <w:rsid w:val="00E32C89"/>
    <w:rsid w:val="00E32F02"/>
    <w:rsid w:val="00E330E6"/>
    <w:rsid w:val="00E3320E"/>
    <w:rsid w:val="00E33228"/>
    <w:rsid w:val="00E3391D"/>
    <w:rsid w:val="00E33C0E"/>
    <w:rsid w:val="00E342EE"/>
    <w:rsid w:val="00E34492"/>
    <w:rsid w:val="00E34FE1"/>
    <w:rsid w:val="00E3501C"/>
    <w:rsid w:val="00E352DF"/>
    <w:rsid w:val="00E35367"/>
    <w:rsid w:val="00E35797"/>
    <w:rsid w:val="00E35C10"/>
    <w:rsid w:val="00E360E2"/>
    <w:rsid w:val="00E36358"/>
    <w:rsid w:val="00E36699"/>
    <w:rsid w:val="00E36EC4"/>
    <w:rsid w:val="00E373F5"/>
    <w:rsid w:val="00E37A0E"/>
    <w:rsid w:val="00E37E40"/>
    <w:rsid w:val="00E401B8"/>
    <w:rsid w:val="00E401B9"/>
    <w:rsid w:val="00E4025F"/>
    <w:rsid w:val="00E4033F"/>
    <w:rsid w:val="00E40446"/>
    <w:rsid w:val="00E406F3"/>
    <w:rsid w:val="00E408AC"/>
    <w:rsid w:val="00E408EB"/>
    <w:rsid w:val="00E410B7"/>
    <w:rsid w:val="00E413F7"/>
    <w:rsid w:val="00E41DE4"/>
    <w:rsid w:val="00E41F32"/>
    <w:rsid w:val="00E4244B"/>
    <w:rsid w:val="00E42BDE"/>
    <w:rsid w:val="00E42DC1"/>
    <w:rsid w:val="00E43601"/>
    <w:rsid w:val="00E43740"/>
    <w:rsid w:val="00E44056"/>
    <w:rsid w:val="00E44D87"/>
    <w:rsid w:val="00E4534D"/>
    <w:rsid w:val="00E457AB"/>
    <w:rsid w:val="00E459D0"/>
    <w:rsid w:val="00E45AA6"/>
    <w:rsid w:val="00E45B68"/>
    <w:rsid w:val="00E46260"/>
    <w:rsid w:val="00E467C5"/>
    <w:rsid w:val="00E46A18"/>
    <w:rsid w:val="00E47472"/>
    <w:rsid w:val="00E476C0"/>
    <w:rsid w:val="00E47861"/>
    <w:rsid w:val="00E478E8"/>
    <w:rsid w:val="00E47A1A"/>
    <w:rsid w:val="00E47A8F"/>
    <w:rsid w:val="00E47C2F"/>
    <w:rsid w:val="00E47E87"/>
    <w:rsid w:val="00E47EAC"/>
    <w:rsid w:val="00E50A2B"/>
    <w:rsid w:val="00E50A63"/>
    <w:rsid w:val="00E50B04"/>
    <w:rsid w:val="00E512B1"/>
    <w:rsid w:val="00E5139B"/>
    <w:rsid w:val="00E518F4"/>
    <w:rsid w:val="00E51AA6"/>
    <w:rsid w:val="00E51ADD"/>
    <w:rsid w:val="00E52444"/>
    <w:rsid w:val="00E52C23"/>
    <w:rsid w:val="00E52EE4"/>
    <w:rsid w:val="00E530C8"/>
    <w:rsid w:val="00E5316C"/>
    <w:rsid w:val="00E533C7"/>
    <w:rsid w:val="00E537C9"/>
    <w:rsid w:val="00E53E3D"/>
    <w:rsid w:val="00E53E40"/>
    <w:rsid w:val="00E53E8E"/>
    <w:rsid w:val="00E5434F"/>
    <w:rsid w:val="00E544B9"/>
    <w:rsid w:val="00E54781"/>
    <w:rsid w:val="00E54A19"/>
    <w:rsid w:val="00E54D84"/>
    <w:rsid w:val="00E55136"/>
    <w:rsid w:val="00E551EC"/>
    <w:rsid w:val="00E55752"/>
    <w:rsid w:val="00E55821"/>
    <w:rsid w:val="00E55CBB"/>
    <w:rsid w:val="00E578F8"/>
    <w:rsid w:val="00E57A99"/>
    <w:rsid w:val="00E57BE8"/>
    <w:rsid w:val="00E57CFE"/>
    <w:rsid w:val="00E57E43"/>
    <w:rsid w:val="00E6002C"/>
    <w:rsid w:val="00E61081"/>
    <w:rsid w:val="00E612BD"/>
    <w:rsid w:val="00E613AC"/>
    <w:rsid w:val="00E61412"/>
    <w:rsid w:val="00E616BE"/>
    <w:rsid w:val="00E616F7"/>
    <w:rsid w:val="00E61784"/>
    <w:rsid w:val="00E619CD"/>
    <w:rsid w:val="00E61C4E"/>
    <w:rsid w:val="00E61FC8"/>
    <w:rsid w:val="00E62003"/>
    <w:rsid w:val="00E62543"/>
    <w:rsid w:val="00E626C9"/>
    <w:rsid w:val="00E626D0"/>
    <w:rsid w:val="00E62BA3"/>
    <w:rsid w:val="00E62C27"/>
    <w:rsid w:val="00E62E4E"/>
    <w:rsid w:val="00E631AC"/>
    <w:rsid w:val="00E633CA"/>
    <w:rsid w:val="00E63420"/>
    <w:rsid w:val="00E63817"/>
    <w:rsid w:val="00E6398C"/>
    <w:rsid w:val="00E639D2"/>
    <w:rsid w:val="00E63A8F"/>
    <w:rsid w:val="00E63D8F"/>
    <w:rsid w:val="00E64190"/>
    <w:rsid w:val="00E64356"/>
    <w:rsid w:val="00E64905"/>
    <w:rsid w:val="00E64D21"/>
    <w:rsid w:val="00E65091"/>
    <w:rsid w:val="00E650BB"/>
    <w:rsid w:val="00E65257"/>
    <w:rsid w:val="00E6535E"/>
    <w:rsid w:val="00E65612"/>
    <w:rsid w:val="00E657AF"/>
    <w:rsid w:val="00E658B9"/>
    <w:rsid w:val="00E65B11"/>
    <w:rsid w:val="00E65C85"/>
    <w:rsid w:val="00E65F6E"/>
    <w:rsid w:val="00E6606B"/>
    <w:rsid w:val="00E66680"/>
    <w:rsid w:val="00E669B7"/>
    <w:rsid w:val="00E66AB4"/>
    <w:rsid w:val="00E66D02"/>
    <w:rsid w:val="00E66D20"/>
    <w:rsid w:val="00E6749D"/>
    <w:rsid w:val="00E67BB4"/>
    <w:rsid w:val="00E67CE5"/>
    <w:rsid w:val="00E67DF7"/>
    <w:rsid w:val="00E70E10"/>
    <w:rsid w:val="00E71142"/>
    <w:rsid w:val="00E714F3"/>
    <w:rsid w:val="00E715C3"/>
    <w:rsid w:val="00E721BC"/>
    <w:rsid w:val="00E726A1"/>
    <w:rsid w:val="00E726A2"/>
    <w:rsid w:val="00E7291E"/>
    <w:rsid w:val="00E72AFE"/>
    <w:rsid w:val="00E72C80"/>
    <w:rsid w:val="00E72D4C"/>
    <w:rsid w:val="00E72FB3"/>
    <w:rsid w:val="00E732D4"/>
    <w:rsid w:val="00E733E7"/>
    <w:rsid w:val="00E73B3E"/>
    <w:rsid w:val="00E747DF"/>
    <w:rsid w:val="00E748B9"/>
    <w:rsid w:val="00E74E62"/>
    <w:rsid w:val="00E75F76"/>
    <w:rsid w:val="00E7684E"/>
    <w:rsid w:val="00E76C73"/>
    <w:rsid w:val="00E77190"/>
    <w:rsid w:val="00E774DD"/>
    <w:rsid w:val="00E775BD"/>
    <w:rsid w:val="00E775F2"/>
    <w:rsid w:val="00E77658"/>
    <w:rsid w:val="00E77795"/>
    <w:rsid w:val="00E77934"/>
    <w:rsid w:val="00E77B8F"/>
    <w:rsid w:val="00E77EBC"/>
    <w:rsid w:val="00E77F84"/>
    <w:rsid w:val="00E77FA9"/>
    <w:rsid w:val="00E77FD3"/>
    <w:rsid w:val="00E8020E"/>
    <w:rsid w:val="00E8033C"/>
    <w:rsid w:val="00E805EE"/>
    <w:rsid w:val="00E80687"/>
    <w:rsid w:val="00E807BA"/>
    <w:rsid w:val="00E80889"/>
    <w:rsid w:val="00E808A4"/>
    <w:rsid w:val="00E81150"/>
    <w:rsid w:val="00E81641"/>
    <w:rsid w:val="00E817FC"/>
    <w:rsid w:val="00E818E5"/>
    <w:rsid w:val="00E81AA2"/>
    <w:rsid w:val="00E81B8C"/>
    <w:rsid w:val="00E81E28"/>
    <w:rsid w:val="00E821CD"/>
    <w:rsid w:val="00E825A3"/>
    <w:rsid w:val="00E828A2"/>
    <w:rsid w:val="00E828C0"/>
    <w:rsid w:val="00E82B82"/>
    <w:rsid w:val="00E82FF2"/>
    <w:rsid w:val="00E83018"/>
    <w:rsid w:val="00E831D3"/>
    <w:rsid w:val="00E83F20"/>
    <w:rsid w:val="00E83F32"/>
    <w:rsid w:val="00E848E4"/>
    <w:rsid w:val="00E84CC9"/>
    <w:rsid w:val="00E84F9D"/>
    <w:rsid w:val="00E84FA5"/>
    <w:rsid w:val="00E85379"/>
    <w:rsid w:val="00E8543B"/>
    <w:rsid w:val="00E8636C"/>
    <w:rsid w:val="00E867FC"/>
    <w:rsid w:val="00E86BE3"/>
    <w:rsid w:val="00E86E57"/>
    <w:rsid w:val="00E86EE0"/>
    <w:rsid w:val="00E8704D"/>
    <w:rsid w:val="00E8727B"/>
    <w:rsid w:val="00E87363"/>
    <w:rsid w:val="00E87401"/>
    <w:rsid w:val="00E87646"/>
    <w:rsid w:val="00E87A0A"/>
    <w:rsid w:val="00E87B1E"/>
    <w:rsid w:val="00E87D1B"/>
    <w:rsid w:val="00E900DB"/>
    <w:rsid w:val="00E9013B"/>
    <w:rsid w:val="00E90B2C"/>
    <w:rsid w:val="00E90C00"/>
    <w:rsid w:val="00E90F85"/>
    <w:rsid w:val="00E91247"/>
    <w:rsid w:val="00E91665"/>
    <w:rsid w:val="00E916D8"/>
    <w:rsid w:val="00E9198E"/>
    <w:rsid w:val="00E9199F"/>
    <w:rsid w:val="00E91B8D"/>
    <w:rsid w:val="00E91E4D"/>
    <w:rsid w:val="00E91E72"/>
    <w:rsid w:val="00E92990"/>
    <w:rsid w:val="00E92D5B"/>
    <w:rsid w:val="00E92DED"/>
    <w:rsid w:val="00E92F25"/>
    <w:rsid w:val="00E930C5"/>
    <w:rsid w:val="00E931D8"/>
    <w:rsid w:val="00E932DD"/>
    <w:rsid w:val="00E932FD"/>
    <w:rsid w:val="00E937E0"/>
    <w:rsid w:val="00E93C58"/>
    <w:rsid w:val="00E93C64"/>
    <w:rsid w:val="00E940F7"/>
    <w:rsid w:val="00E946D4"/>
    <w:rsid w:val="00E9510A"/>
    <w:rsid w:val="00E9517F"/>
    <w:rsid w:val="00E956DB"/>
    <w:rsid w:val="00E95753"/>
    <w:rsid w:val="00E95897"/>
    <w:rsid w:val="00E95B93"/>
    <w:rsid w:val="00E9674E"/>
    <w:rsid w:val="00E9677B"/>
    <w:rsid w:val="00E968A1"/>
    <w:rsid w:val="00E96BBF"/>
    <w:rsid w:val="00E96F7D"/>
    <w:rsid w:val="00E971F6"/>
    <w:rsid w:val="00E9770E"/>
    <w:rsid w:val="00E977F6"/>
    <w:rsid w:val="00E97DBE"/>
    <w:rsid w:val="00EA00C9"/>
    <w:rsid w:val="00EA00F7"/>
    <w:rsid w:val="00EA022B"/>
    <w:rsid w:val="00EA0312"/>
    <w:rsid w:val="00EA0C11"/>
    <w:rsid w:val="00EA1869"/>
    <w:rsid w:val="00EA1B5E"/>
    <w:rsid w:val="00EA1C9F"/>
    <w:rsid w:val="00EA1E0F"/>
    <w:rsid w:val="00EA1FA4"/>
    <w:rsid w:val="00EA216F"/>
    <w:rsid w:val="00EA2463"/>
    <w:rsid w:val="00EA28C0"/>
    <w:rsid w:val="00EA290F"/>
    <w:rsid w:val="00EA2B5A"/>
    <w:rsid w:val="00EA2EEF"/>
    <w:rsid w:val="00EA3051"/>
    <w:rsid w:val="00EA3789"/>
    <w:rsid w:val="00EA3BF6"/>
    <w:rsid w:val="00EA42B9"/>
    <w:rsid w:val="00EA4695"/>
    <w:rsid w:val="00EA4AA0"/>
    <w:rsid w:val="00EA4AAF"/>
    <w:rsid w:val="00EA54C6"/>
    <w:rsid w:val="00EA5E35"/>
    <w:rsid w:val="00EA5FCE"/>
    <w:rsid w:val="00EA653B"/>
    <w:rsid w:val="00EA6581"/>
    <w:rsid w:val="00EA6705"/>
    <w:rsid w:val="00EA6D64"/>
    <w:rsid w:val="00EA6F18"/>
    <w:rsid w:val="00EA7041"/>
    <w:rsid w:val="00EA7332"/>
    <w:rsid w:val="00EA7433"/>
    <w:rsid w:val="00EA74CE"/>
    <w:rsid w:val="00EA78C7"/>
    <w:rsid w:val="00EA7E7B"/>
    <w:rsid w:val="00EB0126"/>
    <w:rsid w:val="00EB0410"/>
    <w:rsid w:val="00EB0411"/>
    <w:rsid w:val="00EB0DCF"/>
    <w:rsid w:val="00EB12D4"/>
    <w:rsid w:val="00EB1333"/>
    <w:rsid w:val="00EB1B02"/>
    <w:rsid w:val="00EB1CEC"/>
    <w:rsid w:val="00EB1F51"/>
    <w:rsid w:val="00EB1FDE"/>
    <w:rsid w:val="00EB271A"/>
    <w:rsid w:val="00EB29A8"/>
    <w:rsid w:val="00EB2A24"/>
    <w:rsid w:val="00EB2B56"/>
    <w:rsid w:val="00EB31BC"/>
    <w:rsid w:val="00EB3D7C"/>
    <w:rsid w:val="00EB448F"/>
    <w:rsid w:val="00EB4613"/>
    <w:rsid w:val="00EB471D"/>
    <w:rsid w:val="00EB4BDC"/>
    <w:rsid w:val="00EB5009"/>
    <w:rsid w:val="00EB53A6"/>
    <w:rsid w:val="00EB5432"/>
    <w:rsid w:val="00EB55EF"/>
    <w:rsid w:val="00EB57F9"/>
    <w:rsid w:val="00EB58DB"/>
    <w:rsid w:val="00EB63D8"/>
    <w:rsid w:val="00EB6C56"/>
    <w:rsid w:val="00EB6D86"/>
    <w:rsid w:val="00EB6E0E"/>
    <w:rsid w:val="00EB7394"/>
    <w:rsid w:val="00EB7526"/>
    <w:rsid w:val="00EB76E3"/>
    <w:rsid w:val="00EB785C"/>
    <w:rsid w:val="00EB7DA4"/>
    <w:rsid w:val="00EC045F"/>
    <w:rsid w:val="00EC07C9"/>
    <w:rsid w:val="00EC07ED"/>
    <w:rsid w:val="00EC0AD0"/>
    <w:rsid w:val="00EC1148"/>
    <w:rsid w:val="00EC1192"/>
    <w:rsid w:val="00EC12AF"/>
    <w:rsid w:val="00EC12DA"/>
    <w:rsid w:val="00EC164E"/>
    <w:rsid w:val="00EC1852"/>
    <w:rsid w:val="00EC197F"/>
    <w:rsid w:val="00EC1E98"/>
    <w:rsid w:val="00EC1EAE"/>
    <w:rsid w:val="00EC25FB"/>
    <w:rsid w:val="00EC2606"/>
    <w:rsid w:val="00EC2849"/>
    <w:rsid w:val="00EC3262"/>
    <w:rsid w:val="00EC33B2"/>
    <w:rsid w:val="00EC34C2"/>
    <w:rsid w:val="00EC389F"/>
    <w:rsid w:val="00EC3BA4"/>
    <w:rsid w:val="00EC3DDA"/>
    <w:rsid w:val="00EC4228"/>
    <w:rsid w:val="00EC42E6"/>
    <w:rsid w:val="00EC441C"/>
    <w:rsid w:val="00EC446B"/>
    <w:rsid w:val="00EC45C2"/>
    <w:rsid w:val="00EC4A54"/>
    <w:rsid w:val="00EC4C88"/>
    <w:rsid w:val="00EC4F8D"/>
    <w:rsid w:val="00EC55AF"/>
    <w:rsid w:val="00EC589B"/>
    <w:rsid w:val="00EC5943"/>
    <w:rsid w:val="00EC5A73"/>
    <w:rsid w:val="00EC5C0A"/>
    <w:rsid w:val="00EC6163"/>
    <w:rsid w:val="00EC65DC"/>
    <w:rsid w:val="00EC661A"/>
    <w:rsid w:val="00EC6AEB"/>
    <w:rsid w:val="00EC6F44"/>
    <w:rsid w:val="00EC7309"/>
    <w:rsid w:val="00EC7808"/>
    <w:rsid w:val="00EC78F2"/>
    <w:rsid w:val="00EC7968"/>
    <w:rsid w:val="00EC7BB6"/>
    <w:rsid w:val="00EC7C00"/>
    <w:rsid w:val="00ED03FC"/>
    <w:rsid w:val="00ED061E"/>
    <w:rsid w:val="00ED0AC3"/>
    <w:rsid w:val="00ED0BDB"/>
    <w:rsid w:val="00ED0C43"/>
    <w:rsid w:val="00ED12E6"/>
    <w:rsid w:val="00ED1374"/>
    <w:rsid w:val="00ED13D8"/>
    <w:rsid w:val="00ED180D"/>
    <w:rsid w:val="00ED1AFC"/>
    <w:rsid w:val="00ED1E05"/>
    <w:rsid w:val="00ED1EB7"/>
    <w:rsid w:val="00ED200F"/>
    <w:rsid w:val="00ED2BC6"/>
    <w:rsid w:val="00ED3120"/>
    <w:rsid w:val="00ED32B8"/>
    <w:rsid w:val="00ED33E1"/>
    <w:rsid w:val="00ED36B2"/>
    <w:rsid w:val="00ED38AC"/>
    <w:rsid w:val="00ED394D"/>
    <w:rsid w:val="00ED3B69"/>
    <w:rsid w:val="00ED3BF6"/>
    <w:rsid w:val="00ED3CDF"/>
    <w:rsid w:val="00ED3F34"/>
    <w:rsid w:val="00ED48D2"/>
    <w:rsid w:val="00ED51CF"/>
    <w:rsid w:val="00ED51F1"/>
    <w:rsid w:val="00ED5268"/>
    <w:rsid w:val="00ED5907"/>
    <w:rsid w:val="00ED59AC"/>
    <w:rsid w:val="00ED5F0B"/>
    <w:rsid w:val="00ED6104"/>
    <w:rsid w:val="00ED6996"/>
    <w:rsid w:val="00EE013C"/>
    <w:rsid w:val="00EE07ED"/>
    <w:rsid w:val="00EE0B73"/>
    <w:rsid w:val="00EE0D28"/>
    <w:rsid w:val="00EE1058"/>
    <w:rsid w:val="00EE128E"/>
    <w:rsid w:val="00EE18D7"/>
    <w:rsid w:val="00EE1AD4"/>
    <w:rsid w:val="00EE1AE8"/>
    <w:rsid w:val="00EE1EDF"/>
    <w:rsid w:val="00EE222A"/>
    <w:rsid w:val="00EE2545"/>
    <w:rsid w:val="00EE25B1"/>
    <w:rsid w:val="00EE265A"/>
    <w:rsid w:val="00EE2CB5"/>
    <w:rsid w:val="00EE3213"/>
    <w:rsid w:val="00EE35AB"/>
    <w:rsid w:val="00EE3D27"/>
    <w:rsid w:val="00EE420D"/>
    <w:rsid w:val="00EE473D"/>
    <w:rsid w:val="00EE4789"/>
    <w:rsid w:val="00EE4A28"/>
    <w:rsid w:val="00EE4B48"/>
    <w:rsid w:val="00EE4BB6"/>
    <w:rsid w:val="00EE4BD6"/>
    <w:rsid w:val="00EE4CBC"/>
    <w:rsid w:val="00EE51D1"/>
    <w:rsid w:val="00EE56D0"/>
    <w:rsid w:val="00EE5BE4"/>
    <w:rsid w:val="00EE5CC4"/>
    <w:rsid w:val="00EE6015"/>
    <w:rsid w:val="00EE60F7"/>
    <w:rsid w:val="00EE663F"/>
    <w:rsid w:val="00EE68A6"/>
    <w:rsid w:val="00EE68C7"/>
    <w:rsid w:val="00EE6A3F"/>
    <w:rsid w:val="00EE6A6D"/>
    <w:rsid w:val="00EE7FA4"/>
    <w:rsid w:val="00EF072C"/>
    <w:rsid w:val="00EF0E66"/>
    <w:rsid w:val="00EF110F"/>
    <w:rsid w:val="00EF1176"/>
    <w:rsid w:val="00EF13DB"/>
    <w:rsid w:val="00EF1A1C"/>
    <w:rsid w:val="00EF1FA8"/>
    <w:rsid w:val="00EF2044"/>
    <w:rsid w:val="00EF21E1"/>
    <w:rsid w:val="00EF2A67"/>
    <w:rsid w:val="00EF2E5F"/>
    <w:rsid w:val="00EF3509"/>
    <w:rsid w:val="00EF363B"/>
    <w:rsid w:val="00EF3F15"/>
    <w:rsid w:val="00EF463E"/>
    <w:rsid w:val="00EF4B93"/>
    <w:rsid w:val="00EF4F4D"/>
    <w:rsid w:val="00EF519F"/>
    <w:rsid w:val="00EF55B8"/>
    <w:rsid w:val="00EF5D06"/>
    <w:rsid w:val="00EF5F60"/>
    <w:rsid w:val="00EF6418"/>
    <w:rsid w:val="00EF76F6"/>
    <w:rsid w:val="00EF7D13"/>
    <w:rsid w:val="00F0020D"/>
    <w:rsid w:val="00F00856"/>
    <w:rsid w:val="00F00884"/>
    <w:rsid w:val="00F00E0A"/>
    <w:rsid w:val="00F00FBF"/>
    <w:rsid w:val="00F01411"/>
    <w:rsid w:val="00F01679"/>
    <w:rsid w:val="00F01CA6"/>
    <w:rsid w:val="00F0219C"/>
    <w:rsid w:val="00F023B2"/>
    <w:rsid w:val="00F02631"/>
    <w:rsid w:val="00F02666"/>
    <w:rsid w:val="00F02BEE"/>
    <w:rsid w:val="00F02C2C"/>
    <w:rsid w:val="00F02D4A"/>
    <w:rsid w:val="00F02E08"/>
    <w:rsid w:val="00F03247"/>
    <w:rsid w:val="00F035E3"/>
    <w:rsid w:val="00F035F8"/>
    <w:rsid w:val="00F03B93"/>
    <w:rsid w:val="00F042E2"/>
    <w:rsid w:val="00F0440B"/>
    <w:rsid w:val="00F04429"/>
    <w:rsid w:val="00F04894"/>
    <w:rsid w:val="00F05447"/>
    <w:rsid w:val="00F05468"/>
    <w:rsid w:val="00F0554A"/>
    <w:rsid w:val="00F05700"/>
    <w:rsid w:val="00F058A7"/>
    <w:rsid w:val="00F06711"/>
    <w:rsid w:val="00F068C8"/>
    <w:rsid w:val="00F06F03"/>
    <w:rsid w:val="00F0788E"/>
    <w:rsid w:val="00F07DAC"/>
    <w:rsid w:val="00F1005C"/>
    <w:rsid w:val="00F101B2"/>
    <w:rsid w:val="00F1021A"/>
    <w:rsid w:val="00F109A1"/>
    <w:rsid w:val="00F113DE"/>
    <w:rsid w:val="00F1143C"/>
    <w:rsid w:val="00F116C5"/>
    <w:rsid w:val="00F11ABA"/>
    <w:rsid w:val="00F11ACC"/>
    <w:rsid w:val="00F11EF4"/>
    <w:rsid w:val="00F1226E"/>
    <w:rsid w:val="00F12337"/>
    <w:rsid w:val="00F123BA"/>
    <w:rsid w:val="00F126DC"/>
    <w:rsid w:val="00F12A2C"/>
    <w:rsid w:val="00F12EF7"/>
    <w:rsid w:val="00F13113"/>
    <w:rsid w:val="00F13201"/>
    <w:rsid w:val="00F13360"/>
    <w:rsid w:val="00F13A58"/>
    <w:rsid w:val="00F13AF8"/>
    <w:rsid w:val="00F13E89"/>
    <w:rsid w:val="00F140FB"/>
    <w:rsid w:val="00F149BA"/>
    <w:rsid w:val="00F14D97"/>
    <w:rsid w:val="00F15BCE"/>
    <w:rsid w:val="00F15C7D"/>
    <w:rsid w:val="00F15D47"/>
    <w:rsid w:val="00F15DBE"/>
    <w:rsid w:val="00F15DED"/>
    <w:rsid w:val="00F15EC2"/>
    <w:rsid w:val="00F15F9D"/>
    <w:rsid w:val="00F161AB"/>
    <w:rsid w:val="00F16519"/>
    <w:rsid w:val="00F166B5"/>
    <w:rsid w:val="00F16CC9"/>
    <w:rsid w:val="00F17456"/>
    <w:rsid w:val="00F17644"/>
    <w:rsid w:val="00F17911"/>
    <w:rsid w:val="00F17DC1"/>
    <w:rsid w:val="00F17FFE"/>
    <w:rsid w:val="00F200F9"/>
    <w:rsid w:val="00F2087B"/>
    <w:rsid w:val="00F2095C"/>
    <w:rsid w:val="00F20EAE"/>
    <w:rsid w:val="00F21050"/>
    <w:rsid w:val="00F21173"/>
    <w:rsid w:val="00F212F6"/>
    <w:rsid w:val="00F217EE"/>
    <w:rsid w:val="00F21FF0"/>
    <w:rsid w:val="00F22304"/>
    <w:rsid w:val="00F22624"/>
    <w:rsid w:val="00F22629"/>
    <w:rsid w:val="00F22633"/>
    <w:rsid w:val="00F22679"/>
    <w:rsid w:val="00F230FC"/>
    <w:rsid w:val="00F23CEC"/>
    <w:rsid w:val="00F23F27"/>
    <w:rsid w:val="00F2440E"/>
    <w:rsid w:val="00F24B57"/>
    <w:rsid w:val="00F24CF9"/>
    <w:rsid w:val="00F25128"/>
    <w:rsid w:val="00F25694"/>
    <w:rsid w:val="00F25FF9"/>
    <w:rsid w:val="00F2676E"/>
    <w:rsid w:val="00F267F4"/>
    <w:rsid w:val="00F2687B"/>
    <w:rsid w:val="00F26A07"/>
    <w:rsid w:val="00F26F8C"/>
    <w:rsid w:val="00F272C0"/>
    <w:rsid w:val="00F2777B"/>
    <w:rsid w:val="00F27A6C"/>
    <w:rsid w:val="00F27D47"/>
    <w:rsid w:val="00F27E0A"/>
    <w:rsid w:val="00F27F3F"/>
    <w:rsid w:val="00F3008D"/>
    <w:rsid w:val="00F30C3B"/>
    <w:rsid w:val="00F30DAC"/>
    <w:rsid w:val="00F31DA1"/>
    <w:rsid w:val="00F31E8B"/>
    <w:rsid w:val="00F31F8A"/>
    <w:rsid w:val="00F322CC"/>
    <w:rsid w:val="00F32A58"/>
    <w:rsid w:val="00F32BDE"/>
    <w:rsid w:val="00F32C3D"/>
    <w:rsid w:val="00F32E91"/>
    <w:rsid w:val="00F33008"/>
    <w:rsid w:val="00F33099"/>
    <w:rsid w:val="00F33584"/>
    <w:rsid w:val="00F33708"/>
    <w:rsid w:val="00F33CF1"/>
    <w:rsid w:val="00F3407B"/>
    <w:rsid w:val="00F341C7"/>
    <w:rsid w:val="00F34340"/>
    <w:rsid w:val="00F34E0C"/>
    <w:rsid w:val="00F34FED"/>
    <w:rsid w:val="00F352D0"/>
    <w:rsid w:val="00F35560"/>
    <w:rsid w:val="00F35BCA"/>
    <w:rsid w:val="00F35FCE"/>
    <w:rsid w:val="00F3646B"/>
    <w:rsid w:val="00F36507"/>
    <w:rsid w:val="00F367DA"/>
    <w:rsid w:val="00F369AF"/>
    <w:rsid w:val="00F36D8E"/>
    <w:rsid w:val="00F37327"/>
    <w:rsid w:val="00F3757E"/>
    <w:rsid w:val="00F376AA"/>
    <w:rsid w:val="00F377D5"/>
    <w:rsid w:val="00F401FB"/>
    <w:rsid w:val="00F40242"/>
    <w:rsid w:val="00F40474"/>
    <w:rsid w:val="00F40A91"/>
    <w:rsid w:val="00F40CC2"/>
    <w:rsid w:val="00F40D5C"/>
    <w:rsid w:val="00F40F7D"/>
    <w:rsid w:val="00F4152D"/>
    <w:rsid w:val="00F41632"/>
    <w:rsid w:val="00F417EC"/>
    <w:rsid w:val="00F41E23"/>
    <w:rsid w:val="00F423C0"/>
    <w:rsid w:val="00F42407"/>
    <w:rsid w:val="00F42477"/>
    <w:rsid w:val="00F429BE"/>
    <w:rsid w:val="00F42DC6"/>
    <w:rsid w:val="00F43841"/>
    <w:rsid w:val="00F4412D"/>
    <w:rsid w:val="00F44157"/>
    <w:rsid w:val="00F44202"/>
    <w:rsid w:val="00F44307"/>
    <w:rsid w:val="00F4457E"/>
    <w:rsid w:val="00F446EB"/>
    <w:rsid w:val="00F44945"/>
    <w:rsid w:val="00F44C61"/>
    <w:rsid w:val="00F44E5A"/>
    <w:rsid w:val="00F44E73"/>
    <w:rsid w:val="00F4511E"/>
    <w:rsid w:val="00F45144"/>
    <w:rsid w:val="00F45436"/>
    <w:rsid w:val="00F456B7"/>
    <w:rsid w:val="00F45DE2"/>
    <w:rsid w:val="00F46053"/>
    <w:rsid w:val="00F46112"/>
    <w:rsid w:val="00F464CE"/>
    <w:rsid w:val="00F466D6"/>
    <w:rsid w:val="00F46D3E"/>
    <w:rsid w:val="00F46D5E"/>
    <w:rsid w:val="00F46F18"/>
    <w:rsid w:val="00F47160"/>
    <w:rsid w:val="00F47333"/>
    <w:rsid w:val="00F47455"/>
    <w:rsid w:val="00F477BC"/>
    <w:rsid w:val="00F477F8"/>
    <w:rsid w:val="00F47B8C"/>
    <w:rsid w:val="00F47D7C"/>
    <w:rsid w:val="00F5010F"/>
    <w:rsid w:val="00F50611"/>
    <w:rsid w:val="00F50691"/>
    <w:rsid w:val="00F507C3"/>
    <w:rsid w:val="00F51BA1"/>
    <w:rsid w:val="00F52962"/>
    <w:rsid w:val="00F52AC9"/>
    <w:rsid w:val="00F52E25"/>
    <w:rsid w:val="00F53558"/>
    <w:rsid w:val="00F5371B"/>
    <w:rsid w:val="00F53C97"/>
    <w:rsid w:val="00F544CE"/>
    <w:rsid w:val="00F54532"/>
    <w:rsid w:val="00F54A20"/>
    <w:rsid w:val="00F54D4B"/>
    <w:rsid w:val="00F55062"/>
    <w:rsid w:val="00F55145"/>
    <w:rsid w:val="00F55230"/>
    <w:rsid w:val="00F55248"/>
    <w:rsid w:val="00F55527"/>
    <w:rsid w:val="00F55772"/>
    <w:rsid w:val="00F560AE"/>
    <w:rsid w:val="00F56342"/>
    <w:rsid w:val="00F5634C"/>
    <w:rsid w:val="00F56631"/>
    <w:rsid w:val="00F5667F"/>
    <w:rsid w:val="00F56C3F"/>
    <w:rsid w:val="00F573A0"/>
    <w:rsid w:val="00F5774D"/>
    <w:rsid w:val="00F57896"/>
    <w:rsid w:val="00F57F4B"/>
    <w:rsid w:val="00F600E1"/>
    <w:rsid w:val="00F607AB"/>
    <w:rsid w:val="00F60DF3"/>
    <w:rsid w:val="00F60E1E"/>
    <w:rsid w:val="00F60E4F"/>
    <w:rsid w:val="00F61332"/>
    <w:rsid w:val="00F61C93"/>
    <w:rsid w:val="00F61DE8"/>
    <w:rsid w:val="00F61E8E"/>
    <w:rsid w:val="00F633C0"/>
    <w:rsid w:val="00F635F5"/>
    <w:rsid w:val="00F637AE"/>
    <w:rsid w:val="00F63D37"/>
    <w:rsid w:val="00F63D57"/>
    <w:rsid w:val="00F63EA8"/>
    <w:rsid w:val="00F63EFB"/>
    <w:rsid w:val="00F6402E"/>
    <w:rsid w:val="00F643ED"/>
    <w:rsid w:val="00F6478C"/>
    <w:rsid w:val="00F64804"/>
    <w:rsid w:val="00F65055"/>
    <w:rsid w:val="00F651E4"/>
    <w:rsid w:val="00F66402"/>
    <w:rsid w:val="00F66AF0"/>
    <w:rsid w:val="00F66E6C"/>
    <w:rsid w:val="00F670A8"/>
    <w:rsid w:val="00F6728E"/>
    <w:rsid w:val="00F678C1"/>
    <w:rsid w:val="00F67BCF"/>
    <w:rsid w:val="00F67DD1"/>
    <w:rsid w:val="00F70079"/>
    <w:rsid w:val="00F70354"/>
    <w:rsid w:val="00F703AA"/>
    <w:rsid w:val="00F7044A"/>
    <w:rsid w:val="00F70D90"/>
    <w:rsid w:val="00F714E4"/>
    <w:rsid w:val="00F7165E"/>
    <w:rsid w:val="00F71691"/>
    <w:rsid w:val="00F71B1D"/>
    <w:rsid w:val="00F71B8A"/>
    <w:rsid w:val="00F71D12"/>
    <w:rsid w:val="00F71E7B"/>
    <w:rsid w:val="00F72329"/>
    <w:rsid w:val="00F7244E"/>
    <w:rsid w:val="00F72468"/>
    <w:rsid w:val="00F72A57"/>
    <w:rsid w:val="00F72B24"/>
    <w:rsid w:val="00F72CD5"/>
    <w:rsid w:val="00F72E28"/>
    <w:rsid w:val="00F7374B"/>
    <w:rsid w:val="00F73873"/>
    <w:rsid w:val="00F73BDC"/>
    <w:rsid w:val="00F74252"/>
    <w:rsid w:val="00F7475F"/>
    <w:rsid w:val="00F748E5"/>
    <w:rsid w:val="00F749A5"/>
    <w:rsid w:val="00F75260"/>
    <w:rsid w:val="00F75870"/>
    <w:rsid w:val="00F758A5"/>
    <w:rsid w:val="00F759B8"/>
    <w:rsid w:val="00F75DF2"/>
    <w:rsid w:val="00F75E64"/>
    <w:rsid w:val="00F76423"/>
    <w:rsid w:val="00F76902"/>
    <w:rsid w:val="00F76AAD"/>
    <w:rsid w:val="00F76EB2"/>
    <w:rsid w:val="00F7700F"/>
    <w:rsid w:val="00F770D9"/>
    <w:rsid w:val="00F77285"/>
    <w:rsid w:val="00F77566"/>
    <w:rsid w:val="00F77AAD"/>
    <w:rsid w:val="00F77F5E"/>
    <w:rsid w:val="00F77FB3"/>
    <w:rsid w:val="00F80545"/>
    <w:rsid w:val="00F80BF1"/>
    <w:rsid w:val="00F80E10"/>
    <w:rsid w:val="00F814EA"/>
    <w:rsid w:val="00F81D35"/>
    <w:rsid w:val="00F81EC9"/>
    <w:rsid w:val="00F82083"/>
    <w:rsid w:val="00F8235C"/>
    <w:rsid w:val="00F8265E"/>
    <w:rsid w:val="00F82C81"/>
    <w:rsid w:val="00F82CC8"/>
    <w:rsid w:val="00F83201"/>
    <w:rsid w:val="00F8326B"/>
    <w:rsid w:val="00F83580"/>
    <w:rsid w:val="00F83E03"/>
    <w:rsid w:val="00F83FFB"/>
    <w:rsid w:val="00F8431D"/>
    <w:rsid w:val="00F8436F"/>
    <w:rsid w:val="00F844B7"/>
    <w:rsid w:val="00F84A38"/>
    <w:rsid w:val="00F84CC0"/>
    <w:rsid w:val="00F85055"/>
    <w:rsid w:val="00F853BE"/>
    <w:rsid w:val="00F854E6"/>
    <w:rsid w:val="00F85607"/>
    <w:rsid w:val="00F85852"/>
    <w:rsid w:val="00F862D3"/>
    <w:rsid w:val="00F862D5"/>
    <w:rsid w:val="00F866C7"/>
    <w:rsid w:val="00F8693F"/>
    <w:rsid w:val="00F86AB9"/>
    <w:rsid w:val="00F86F40"/>
    <w:rsid w:val="00F86FE8"/>
    <w:rsid w:val="00F8722F"/>
    <w:rsid w:val="00F872FC"/>
    <w:rsid w:val="00F87413"/>
    <w:rsid w:val="00F876EE"/>
    <w:rsid w:val="00F87B86"/>
    <w:rsid w:val="00F910BE"/>
    <w:rsid w:val="00F91428"/>
    <w:rsid w:val="00F91523"/>
    <w:rsid w:val="00F915C5"/>
    <w:rsid w:val="00F9186F"/>
    <w:rsid w:val="00F91ABB"/>
    <w:rsid w:val="00F91FFE"/>
    <w:rsid w:val="00F92008"/>
    <w:rsid w:val="00F9273B"/>
    <w:rsid w:val="00F92A5F"/>
    <w:rsid w:val="00F92D0B"/>
    <w:rsid w:val="00F92FCB"/>
    <w:rsid w:val="00F9332C"/>
    <w:rsid w:val="00F93D78"/>
    <w:rsid w:val="00F93E31"/>
    <w:rsid w:val="00F9408E"/>
    <w:rsid w:val="00F9442D"/>
    <w:rsid w:val="00F94620"/>
    <w:rsid w:val="00F94B15"/>
    <w:rsid w:val="00F94B64"/>
    <w:rsid w:val="00F94F94"/>
    <w:rsid w:val="00F953CF"/>
    <w:rsid w:val="00F955B2"/>
    <w:rsid w:val="00F95613"/>
    <w:rsid w:val="00F9573D"/>
    <w:rsid w:val="00F95C1A"/>
    <w:rsid w:val="00F9603B"/>
    <w:rsid w:val="00F96324"/>
    <w:rsid w:val="00F96491"/>
    <w:rsid w:val="00F96672"/>
    <w:rsid w:val="00F966C2"/>
    <w:rsid w:val="00F96E68"/>
    <w:rsid w:val="00F96F9C"/>
    <w:rsid w:val="00F972B5"/>
    <w:rsid w:val="00F974EE"/>
    <w:rsid w:val="00F97D36"/>
    <w:rsid w:val="00FA0208"/>
    <w:rsid w:val="00FA064F"/>
    <w:rsid w:val="00FA0792"/>
    <w:rsid w:val="00FA0F7F"/>
    <w:rsid w:val="00FA10E4"/>
    <w:rsid w:val="00FA12FA"/>
    <w:rsid w:val="00FA2018"/>
    <w:rsid w:val="00FA2CD9"/>
    <w:rsid w:val="00FA2EE3"/>
    <w:rsid w:val="00FA33B7"/>
    <w:rsid w:val="00FA3631"/>
    <w:rsid w:val="00FA3A6E"/>
    <w:rsid w:val="00FA3A99"/>
    <w:rsid w:val="00FA3B49"/>
    <w:rsid w:val="00FA3DFE"/>
    <w:rsid w:val="00FA3EB3"/>
    <w:rsid w:val="00FA44AF"/>
    <w:rsid w:val="00FA4707"/>
    <w:rsid w:val="00FA4828"/>
    <w:rsid w:val="00FA4C22"/>
    <w:rsid w:val="00FA4E95"/>
    <w:rsid w:val="00FA4FB1"/>
    <w:rsid w:val="00FA4FC3"/>
    <w:rsid w:val="00FA51B8"/>
    <w:rsid w:val="00FA55F8"/>
    <w:rsid w:val="00FA59AF"/>
    <w:rsid w:val="00FA5CEE"/>
    <w:rsid w:val="00FA5DC6"/>
    <w:rsid w:val="00FA5E5B"/>
    <w:rsid w:val="00FA5F9D"/>
    <w:rsid w:val="00FA677E"/>
    <w:rsid w:val="00FA6CEC"/>
    <w:rsid w:val="00FA71F4"/>
    <w:rsid w:val="00FA72AD"/>
    <w:rsid w:val="00FA72CC"/>
    <w:rsid w:val="00FA7325"/>
    <w:rsid w:val="00FA73B0"/>
    <w:rsid w:val="00FA7812"/>
    <w:rsid w:val="00FB014F"/>
    <w:rsid w:val="00FB01B5"/>
    <w:rsid w:val="00FB01EB"/>
    <w:rsid w:val="00FB0927"/>
    <w:rsid w:val="00FB09C6"/>
    <w:rsid w:val="00FB0AF8"/>
    <w:rsid w:val="00FB0DBE"/>
    <w:rsid w:val="00FB0F63"/>
    <w:rsid w:val="00FB10AA"/>
    <w:rsid w:val="00FB134A"/>
    <w:rsid w:val="00FB1570"/>
    <w:rsid w:val="00FB19C4"/>
    <w:rsid w:val="00FB1D43"/>
    <w:rsid w:val="00FB22E0"/>
    <w:rsid w:val="00FB23F8"/>
    <w:rsid w:val="00FB2975"/>
    <w:rsid w:val="00FB2CA7"/>
    <w:rsid w:val="00FB3016"/>
    <w:rsid w:val="00FB348A"/>
    <w:rsid w:val="00FB3B9A"/>
    <w:rsid w:val="00FB42AE"/>
    <w:rsid w:val="00FB4573"/>
    <w:rsid w:val="00FB4824"/>
    <w:rsid w:val="00FB4B39"/>
    <w:rsid w:val="00FB4E2B"/>
    <w:rsid w:val="00FB4E57"/>
    <w:rsid w:val="00FB4EF1"/>
    <w:rsid w:val="00FB5615"/>
    <w:rsid w:val="00FB690D"/>
    <w:rsid w:val="00FB6989"/>
    <w:rsid w:val="00FB712C"/>
    <w:rsid w:val="00FB7212"/>
    <w:rsid w:val="00FB72AB"/>
    <w:rsid w:val="00FB737F"/>
    <w:rsid w:val="00FB73E2"/>
    <w:rsid w:val="00FB74A2"/>
    <w:rsid w:val="00FB77D5"/>
    <w:rsid w:val="00FB7963"/>
    <w:rsid w:val="00FB7DB2"/>
    <w:rsid w:val="00FB7F25"/>
    <w:rsid w:val="00FC02B4"/>
    <w:rsid w:val="00FC030C"/>
    <w:rsid w:val="00FC0458"/>
    <w:rsid w:val="00FC05AD"/>
    <w:rsid w:val="00FC08F6"/>
    <w:rsid w:val="00FC092A"/>
    <w:rsid w:val="00FC0C24"/>
    <w:rsid w:val="00FC1185"/>
    <w:rsid w:val="00FC1525"/>
    <w:rsid w:val="00FC1615"/>
    <w:rsid w:val="00FC1664"/>
    <w:rsid w:val="00FC1709"/>
    <w:rsid w:val="00FC1C70"/>
    <w:rsid w:val="00FC1D5B"/>
    <w:rsid w:val="00FC1F3B"/>
    <w:rsid w:val="00FC20C0"/>
    <w:rsid w:val="00FC2224"/>
    <w:rsid w:val="00FC234E"/>
    <w:rsid w:val="00FC235D"/>
    <w:rsid w:val="00FC2498"/>
    <w:rsid w:val="00FC2593"/>
    <w:rsid w:val="00FC29FF"/>
    <w:rsid w:val="00FC2B75"/>
    <w:rsid w:val="00FC2BAA"/>
    <w:rsid w:val="00FC3096"/>
    <w:rsid w:val="00FC3160"/>
    <w:rsid w:val="00FC3694"/>
    <w:rsid w:val="00FC3943"/>
    <w:rsid w:val="00FC3EFD"/>
    <w:rsid w:val="00FC3F1C"/>
    <w:rsid w:val="00FC4B1E"/>
    <w:rsid w:val="00FC4DBC"/>
    <w:rsid w:val="00FC5304"/>
    <w:rsid w:val="00FC5490"/>
    <w:rsid w:val="00FC5625"/>
    <w:rsid w:val="00FC5E9B"/>
    <w:rsid w:val="00FC651A"/>
    <w:rsid w:val="00FC66D9"/>
    <w:rsid w:val="00FC681D"/>
    <w:rsid w:val="00FC6954"/>
    <w:rsid w:val="00FC6BAD"/>
    <w:rsid w:val="00FC6F53"/>
    <w:rsid w:val="00FC704F"/>
    <w:rsid w:val="00FC723B"/>
    <w:rsid w:val="00FC771F"/>
    <w:rsid w:val="00FC7831"/>
    <w:rsid w:val="00FC7E74"/>
    <w:rsid w:val="00FD0BC6"/>
    <w:rsid w:val="00FD122E"/>
    <w:rsid w:val="00FD131E"/>
    <w:rsid w:val="00FD15DB"/>
    <w:rsid w:val="00FD18D0"/>
    <w:rsid w:val="00FD1EE4"/>
    <w:rsid w:val="00FD2237"/>
    <w:rsid w:val="00FD229F"/>
    <w:rsid w:val="00FD2386"/>
    <w:rsid w:val="00FD2512"/>
    <w:rsid w:val="00FD25A0"/>
    <w:rsid w:val="00FD2622"/>
    <w:rsid w:val="00FD293B"/>
    <w:rsid w:val="00FD29BE"/>
    <w:rsid w:val="00FD2D44"/>
    <w:rsid w:val="00FD2E9F"/>
    <w:rsid w:val="00FD30BD"/>
    <w:rsid w:val="00FD31D3"/>
    <w:rsid w:val="00FD3964"/>
    <w:rsid w:val="00FD3C1C"/>
    <w:rsid w:val="00FD3CAF"/>
    <w:rsid w:val="00FD3F30"/>
    <w:rsid w:val="00FD40F4"/>
    <w:rsid w:val="00FD4FC8"/>
    <w:rsid w:val="00FD550F"/>
    <w:rsid w:val="00FD5619"/>
    <w:rsid w:val="00FD56EC"/>
    <w:rsid w:val="00FD5B7D"/>
    <w:rsid w:val="00FD5B8A"/>
    <w:rsid w:val="00FD5C08"/>
    <w:rsid w:val="00FD5E62"/>
    <w:rsid w:val="00FD5E90"/>
    <w:rsid w:val="00FD5FFE"/>
    <w:rsid w:val="00FD639C"/>
    <w:rsid w:val="00FD6817"/>
    <w:rsid w:val="00FD6D5C"/>
    <w:rsid w:val="00FD745D"/>
    <w:rsid w:val="00FD7487"/>
    <w:rsid w:val="00FD7E18"/>
    <w:rsid w:val="00FE028D"/>
    <w:rsid w:val="00FE0428"/>
    <w:rsid w:val="00FE0B06"/>
    <w:rsid w:val="00FE1231"/>
    <w:rsid w:val="00FE13DF"/>
    <w:rsid w:val="00FE1608"/>
    <w:rsid w:val="00FE1727"/>
    <w:rsid w:val="00FE1D76"/>
    <w:rsid w:val="00FE1DCE"/>
    <w:rsid w:val="00FE1E04"/>
    <w:rsid w:val="00FE2525"/>
    <w:rsid w:val="00FE2D16"/>
    <w:rsid w:val="00FE320F"/>
    <w:rsid w:val="00FE3421"/>
    <w:rsid w:val="00FE37ED"/>
    <w:rsid w:val="00FE3917"/>
    <w:rsid w:val="00FE3A23"/>
    <w:rsid w:val="00FE3B5A"/>
    <w:rsid w:val="00FE3C61"/>
    <w:rsid w:val="00FE4664"/>
    <w:rsid w:val="00FE4721"/>
    <w:rsid w:val="00FE4904"/>
    <w:rsid w:val="00FE4AFD"/>
    <w:rsid w:val="00FE4F5B"/>
    <w:rsid w:val="00FE515E"/>
    <w:rsid w:val="00FE51DD"/>
    <w:rsid w:val="00FE56F1"/>
    <w:rsid w:val="00FE5793"/>
    <w:rsid w:val="00FE5DB0"/>
    <w:rsid w:val="00FE66CC"/>
    <w:rsid w:val="00FE66FB"/>
    <w:rsid w:val="00FE6A3C"/>
    <w:rsid w:val="00FE6AD4"/>
    <w:rsid w:val="00FE6BE2"/>
    <w:rsid w:val="00FE7194"/>
    <w:rsid w:val="00FE738E"/>
    <w:rsid w:val="00FE7576"/>
    <w:rsid w:val="00FE77A2"/>
    <w:rsid w:val="00FE7F5E"/>
    <w:rsid w:val="00FF041B"/>
    <w:rsid w:val="00FF043F"/>
    <w:rsid w:val="00FF093B"/>
    <w:rsid w:val="00FF0C72"/>
    <w:rsid w:val="00FF16A9"/>
    <w:rsid w:val="00FF1832"/>
    <w:rsid w:val="00FF1E6D"/>
    <w:rsid w:val="00FF206B"/>
    <w:rsid w:val="00FF2269"/>
    <w:rsid w:val="00FF23A2"/>
    <w:rsid w:val="00FF24F0"/>
    <w:rsid w:val="00FF2693"/>
    <w:rsid w:val="00FF2A52"/>
    <w:rsid w:val="00FF2AB8"/>
    <w:rsid w:val="00FF2BC3"/>
    <w:rsid w:val="00FF2DDE"/>
    <w:rsid w:val="00FF3017"/>
    <w:rsid w:val="00FF3204"/>
    <w:rsid w:val="00FF39F2"/>
    <w:rsid w:val="00FF3ADB"/>
    <w:rsid w:val="00FF4038"/>
    <w:rsid w:val="00FF4045"/>
    <w:rsid w:val="00FF50D9"/>
    <w:rsid w:val="00FF5817"/>
    <w:rsid w:val="00FF652E"/>
    <w:rsid w:val="00FF6734"/>
    <w:rsid w:val="00FF6899"/>
    <w:rsid w:val="00FF720C"/>
    <w:rsid w:val="00FF75BF"/>
    <w:rsid w:val="00FF77A0"/>
    <w:rsid w:val="00FF791A"/>
    <w:rsid w:val="00FF7A49"/>
    <w:rsid w:val="00FF7A55"/>
    <w:rsid w:val="00FF7BC2"/>
    <w:rsid w:val="00FF7C4D"/>
    <w:rsid w:val="00FF7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3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macro" w:semiHidden="0" w:unhideWhenUsed="0"/>
    <w:lsdException w:name="List Bullet" w:semiHidden="0" w:uiPriority="99" w:unhideWhenUsed="0"/>
    <w:lsdException w:name="List Number" w:semiHidden="0" w:unhideWhenUsed="0"/>
    <w:lsdException w:name="List 2" w:uiPriority="99"/>
    <w:lsdException w:name="List 3" w:uiPriority="99"/>
    <w:lsdException w:name="List 4" w:uiPriority="99"/>
    <w:lsdException w:name="List 5" w:uiPriority="99"/>
    <w:lsdException w:name="List Bullet 2" w:uiPriority="99"/>
    <w:lsdException w:name="Title" w:semiHidden="0" w:uiPriority="99" w:unhideWhenUsed="0" w:qFormat="1"/>
    <w:lsdException w:name="Closing" w:uiPriority="99"/>
    <w:lsdException w:name="Signature" w:uiPriority="99"/>
    <w:lsdException w:name="Body Text" w:uiPriority="99" w:qFormat="1"/>
    <w:lsdException w:name="Body Text Indent" w:uiPriority="99"/>
    <w:lsdException w:name="List Continue 2"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99" w:unhideWhenUsed="0" w:qFormat="1"/>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Outline List 2" w:uiPriority="99"/>
    <w:lsdException w:name="Balloon Text" w:semiHidden="0" w:uiPriority="99"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F7D8C"/>
    <w:rPr>
      <w:sz w:val="24"/>
    </w:rPr>
  </w:style>
  <w:style w:type="paragraph" w:styleId="10">
    <w:name w:val="heading 1"/>
    <w:aliases w:val="Заголовок 1 Знак1,Заголовок 1 Знак2 Знак,Заголовок 1 Знак1 Знак Знак,Заголовок 1 Знак2,Заголовок 1 Знак1 Знак,Заголовок 1_ТС,Заголовок 1_ТС Знак,ЗАГОЛОВОК"/>
    <w:basedOn w:val="a3"/>
    <w:next w:val="a3"/>
    <w:link w:val="11"/>
    <w:uiPriority w:val="99"/>
    <w:qFormat/>
    <w:rsid w:val="00CC6211"/>
    <w:pPr>
      <w:keepNext/>
      <w:jc w:val="center"/>
      <w:outlineLvl w:val="0"/>
    </w:pPr>
    <w:rPr>
      <w:b/>
      <w:lang w:val="x-none" w:eastAsia="x-none"/>
    </w:rPr>
  </w:style>
  <w:style w:type="paragraph" w:styleId="22">
    <w:name w:val="heading 2"/>
    <w:aliases w:val="Заголовок 2 Знак1 Знак,Заголовок 2 Знак Знак Знак,Заголовок 2 Знак1 Знак Знак Знак,Заголовок 2 Знак Знак Знак Знак Знак,Заголовок 2 Знак1,Заголовок2_ТС,Заголовок 2_ТС Знак,Заголовок 21 Знак Знак"/>
    <w:basedOn w:val="a3"/>
    <w:next w:val="a3"/>
    <w:link w:val="23"/>
    <w:uiPriority w:val="99"/>
    <w:qFormat/>
    <w:rsid w:val="009F517D"/>
    <w:pPr>
      <w:keepNext/>
      <w:jc w:val="center"/>
      <w:outlineLvl w:val="1"/>
    </w:pPr>
    <w:rPr>
      <w:sz w:val="20"/>
    </w:rPr>
  </w:style>
  <w:style w:type="paragraph" w:styleId="31">
    <w:name w:val="heading 3"/>
    <w:aliases w:val="Заголовок 3 Знак1,Заголовок 3 Знак Знак,Заголовок 3 Знак1 Знак,Заголовок 3 Знак Знак Знак Знак,Заголовок 3 Знак Знак Знак Знак Знак,Заголовок 3_ТС, 1.1.1.,1.1.1."/>
    <w:basedOn w:val="a3"/>
    <w:next w:val="a3"/>
    <w:link w:val="32"/>
    <w:uiPriority w:val="99"/>
    <w:qFormat/>
    <w:rsid w:val="00CC6211"/>
    <w:pPr>
      <w:keepNext/>
      <w:spacing w:before="240" w:after="60"/>
      <w:outlineLvl w:val="2"/>
    </w:pPr>
    <w:rPr>
      <w:rFonts w:ascii="Arial" w:hAnsi="Arial"/>
      <w:b/>
      <w:bCs/>
      <w:sz w:val="26"/>
      <w:szCs w:val="26"/>
      <w:lang w:val="x-none" w:eastAsia="x-none"/>
    </w:rPr>
  </w:style>
  <w:style w:type="paragraph" w:styleId="41">
    <w:name w:val="heading 4"/>
    <w:aliases w:val="Заголовок 4_ТС"/>
    <w:basedOn w:val="a3"/>
    <w:next w:val="a3"/>
    <w:link w:val="42"/>
    <w:uiPriority w:val="99"/>
    <w:qFormat/>
    <w:rsid w:val="00CC6211"/>
    <w:pPr>
      <w:keepNext/>
      <w:spacing w:before="240" w:after="60"/>
      <w:outlineLvl w:val="3"/>
    </w:pPr>
    <w:rPr>
      <w:b/>
      <w:bCs/>
      <w:sz w:val="28"/>
      <w:szCs w:val="28"/>
      <w:lang w:val="x-none" w:eastAsia="x-none"/>
    </w:rPr>
  </w:style>
  <w:style w:type="paragraph" w:styleId="51">
    <w:name w:val="heading 5"/>
    <w:aliases w:val="таблица, òàáëèöà,oaaeeoa, таблица,òàáëèöà"/>
    <w:basedOn w:val="a3"/>
    <w:next w:val="a3"/>
    <w:link w:val="52"/>
    <w:uiPriority w:val="99"/>
    <w:qFormat/>
    <w:rsid w:val="00CC6211"/>
    <w:pPr>
      <w:keepNext/>
      <w:ind w:firstLine="720"/>
      <w:jc w:val="both"/>
      <w:outlineLvl w:val="4"/>
    </w:pPr>
    <w:rPr>
      <w:szCs w:val="24"/>
      <w:lang w:val="x-none" w:eastAsia="x-none"/>
    </w:rPr>
  </w:style>
  <w:style w:type="paragraph" w:styleId="6">
    <w:name w:val="heading 6"/>
    <w:basedOn w:val="a3"/>
    <w:next w:val="a3"/>
    <w:link w:val="60"/>
    <w:uiPriority w:val="99"/>
    <w:qFormat/>
    <w:rsid w:val="00AA2345"/>
    <w:pPr>
      <w:keepNext/>
      <w:widowControl w:val="0"/>
      <w:autoSpaceDE w:val="0"/>
      <w:autoSpaceDN w:val="0"/>
      <w:adjustRightInd w:val="0"/>
      <w:outlineLvl w:val="5"/>
    </w:pPr>
    <w:rPr>
      <w:sz w:val="26"/>
      <w:szCs w:val="22"/>
      <w:lang w:val="x-none" w:eastAsia="x-none"/>
    </w:rPr>
  </w:style>
  <w:style w:type="paragraph" w:styleId="7">
    <w:name w:val="heading 7"/>
    <w:basedOn w:val="a3"/>
    <w:next w:val="a3"/>
    <w:link w:val="70"/>
    <w:uiPriority w:val="99"/>
    <w:qFormat/>
    <w:rsid w:val="00AA2345"/>
    <w:pPr>
      <w:keepNext/>
      <w:overflowPunct w:val="0"/>
      <w:autoSpaceDE w:val="0"/>
      <w:autoSpaceDN w:val="0"/>
      <w:adjustRightInd w:val="0"/>
      <w:spacing w:line="360" w:lineRule="auto"/>
      <w:ind w:firstLine="540"/>
      <w:jc w:val="right"/>
      <w:textAlignment w:val="baseline"/>
      <w:outlineLvl w:val="6"/>
    </w:pPr>
    <w:rPr>
      <w:rFonts w:ascii="Arial" w:hAnsi="Arial"/>
      <w:sz w:val="26"/>
      <w:lang w:val="x-none" w:eastAsia="x-none"/>
    </w:rPr>
  </w:style>
  <w:style w:type="paragraph" w:styleId="8">
    <w:name w:val="heading 8"/>
    <w:basedOn w:val="a3"/>
    <w:next w:val="a3"/>
    <w:link w:val="80"/>
    <w:uiPriority w:val="99"/>
    <w:qFormat/>
    <w:rsid w:val="00AA2345"/>
    <w:pPr>
      <w:keepNext/>
      <w:shd w:val="clear" w:color="auto" w:fill="FFFFFF"/>
      <w:tabs>
        <w:tab w:val="left" w:pos="-1985"/>
      </w:tabs>
      <w:overflowPunct w:val="0"/>
      <w:autoSpaceDE w:val="0"/>
      <w:autoSpaceDN w:val="0"/>
      <w:adjustRightInd w:val="0"/>
      <w:spacing w:before="58"/>
      <w:ind w:left="10" w:right="2" w:firstLine="557"/>
      <w:jc w:val="center"/>
      <w:textAlignment w:val="baseline"/>
      <w:outlineLvl w:val="7"/>
    </w:pPr>
    <w:rPr>
      <w:rFonts w:ascii="Arial" w:hAnsi="Arial"/>
      <w:b/>
      <w:bCs/>
      <w:color w:val="000000"/>
      <w:sz w:val="26"/>
      <w:szCs w:val="22"/>
      <w:lang w:val="x-none" w:eastAsia="x-none"/>
    </w:rPr>
  </w:style>
  <w:style w:type="paragraph" w:styleId="9">
    <w:name w:val="heading 9"/>
    <w:basedOn w:val="a3"/>
    <w:next w:val="a3"/>
    <w:link w:val="90"/>
    <w:uiPriority w:val="99"/>
    <w:qFormat/>
    <w:rsid w:val="00CC6211"/>
    <w:pPr>
      <w:spacing w:before="240" w:after="60"/>
      <w:outlineLvl w:val="8"/>
    </w:pPr>
    <w:rPr>
      <w:rFonts w:ascii="Arial" w:hAnsi="Arial"/>
      <w:sz w:val="22"/>
      <w:szCs w:val="22"/>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aliases w:val=" Знак Знак,Знак,Основной текст с отступом Знак Знак,Основной текст с отступом Знак Знак Знак Знак,Основной текст с отступом2,Основной текст с отступом Знак Знак Знак3 Знак Знак Знак,Основной текст с отступом Знак Знак1,Знак Зна"/>
    <w:basedOn w:val="a3"/>
    <w:link w:val="a8"/>
    <w:uiPriority w:val="99"/>
    <w:rsid w:val="009F517D"/>
    <w:pPr>
      <w:ind w:firstLine="720"/>
    </w:pPr>
  </w:style>
  <w:style w:type="character" w:customStyle="1" w:styleId="a8">
    <w:name w:val="Основной текст с отступом Знак"/>
    <w:aliases w:val=" Знак Знак Знак,Знак Знак,Основной текст с отступом Знак Знак Знак,Основной текст с отступом Знак Знак Знак Знак Знак,Основной текст с отступом2 Знак,Основной текст с отступом Знак Знак Знак3 Знак Знак Знак Знак"/>
    <w:link w:val="a7"/>
    <w:uiPriority w:val="99"/>
    <w:rsid w:val="009F517D"/>
    <w:rPr>
      <w:sz w:val="24"/>
      <w:lang w:val="ru-RU" w:eastAsia="ru-RU" w:bidi="ar-SA"/>
    </w:rPr>
  </w:style>
  <w:style w:type="paragraph" w:styleId="a9">
    <w:name w:val="Body Text"/>
    <w:aliases w:val="Основной текст Знак Знак Знак,Табличный,Oaaee?iue,Основной нормальный,Òàáëè÷íûé,Титульный,Основной текст Знак2 Знак,Основной текст Знак1 Знак1 Знак,Основной текст Знак Знак Знак1 Знак,Основной текст Знак1 Знак Знак Знак Знак,Абзац"/>
    <w:basedOn w:val="a3"/>
    <w:link w:val="aa"/>
    <w:uiPriority w:val="99"/>
    <w:qFormat/>
    <w:rsid w:val="009F517D"/>
    <w:pPr>
      <w:spacing w:after="120"/>
    </w:pPr>
    <w:rPr>
      <w:lang w:val="x-none" w:eastAsia="x-none"/>
    </w:rPr>
  </w:style>
  <w:style w:type="paragraph" w:styleId="24">
    <w:name w:val="Body Text Indent 2"/>
    <w:aliases w:val=" Знак Char Char"/>
    <w:basedOn w:val="a3"/>
    <w:link w:val="25"/>
    <w:uiPriority w:val="99"/>
    <w:rsid w:val="009F517D"/>
    <w:pPr>
      <w:spacing w:after="120" w:line="480" w:lineRule="auto"/>
      <w:ind w:left="283"/>
    </w:pPr>
    <w:rPr>
      <w:lang w:val="x-none" w:eastAsia="x-none"/>
    </w:rPr>
  </w:style>
  <w:style w:type="paragraph" w:customStyle="1" w:styleId="Style1">
    <w:name w:val="Style1"/>
    <w:basedOn w:val="a3"/>
    <w:link w:val="Style1Char"/>
    <w:uiPriority w:val="99"/>
    <w:rsid w:val="009F517D"/>
    <w:pPr>
      <w:ind w:firstLine="709"/>
      <w:jc w:val="both"/>
    </w:pPr>
    <w:rPr>
      <w:szCs w:val="24"/>
    </w:rPr>
  </w:style>
  <w:style w:type="character" w:customStyle="1" w:styleId="Style1Char">
    <w:name w:val="Style1 Char"/>
    <w:link w:val="Style1"/>
    <w:uiPriority w:val="99"/>
    <w:rsid w:val="009F517D"/>
    <w:rPr>
      <w:sz w:val="24"/>
      <w:szCs w:val="24"/>
      <w:lang w:val="ru-RU" w:eastAsia="ru-RU" w:bidi="ar-SA"/>
    </w:rPr>
  </w:style>
  <w:style w:type="paragraph" w:styleId="ab">
    <w:name w:val="header"/>
    <w:aliases w:val="вк КНГ, Знак2,Знак1,Âåðõíèé êîëîíòèòóë,??????? ??????????"/>
    <w:basedOn w:val="a3"/>
    <w:link w:val="ac"/>
    <w:uiPriority w:val="99"/>
    <w:rsid w:val="009F517D"/>
    <w:pPr>
      <w:tabs>
        <w:tab w:val="center" w:pos="4677"/>
        <w:tab w:val="right" w:pos="9355"/>
      </w:tabs>
    </w:pPr>
    <w:rPr>
      <w:lang w:val="x-none" w:eastAsia="x-none"/>
    </w:rPr>
  </w:style>
  <w:style w:type="paragraph" w:styleId="ad">
    <w:name w:val="footer"/>
    <w:basedOn w:val="a3"/>
    <w:link w:val="ae"/>
    <w:uiPriority w:val="99"/>
    <w:rsid w:val="009F517D"/>
    <w:pPr>
      <w:tabs>
        <w:tab w:val="center" w:pos="4677"/>
        <w:tab w:val="right" w:pos="9355"/>
      </w:tabs>
    </w:pPr>
    <w:rPr>
      <w:lang w:val="x-none" w:eastAsia="x-none"/>
    </w:rPr>
  </w:style>
  <w:style w:type="character" w:styleId="af">
    <w:name w:val="page number"/>
    <w:basedOn w:val="a4"/>
    <w:uiPriority w:val="99"/>
    <w:rsid w:val="009F517D"/>
  </w:style>
  <w:style w:type="paragraph" w:styleId="33">
    <w:name w:val="Body Text Indent 3"/>
    <w:basedOn w:val="a3"/>
    <w:link w:val="34"/>
    <w:uiPriority w:val="99"/>
    <w:rsid w:val="009F517D"/>
    <w:pPr>
      <w:spacing w:after="120"/>
      <w:ind w:left="283"/>
    </w:pPr>
    <w:rPr>
      <w:sz w:val="16"/>
      <w:szCs w:val="16"/>
      <w:lang w:val="x-none" w:eastAsia="x-none"/>
    </w:rPr>
  </w:style>
  <w:style w:type="paragraph" w:styleId="35">
    <w:name w:val="Body Text 3"/>
    <w:basedOn w:val="a3"/>
    <w:link w:val="36"/>
    <w:uiPriority w:val="99"/>
    <w:rsid w:val="009F517D"/>
    <w:pPr>
      <w:spacing w:after="120" w:line="360" w:lineRule="auto"/>
      <w:ind w:firstLine="720"/>
      <w:jc w:val="both"/>
    </w:pPr>
    <w:rPr>
      <w:sz w:val="16"/>
      <w:szCs w:val="16"/>
      <w:lang w:val="x-none" w:eastAsia="x-none"/>
    </w:rPr>
  </w:style>
  <w:style w:type="paragraph" w:customStyle="1" w:styleId="af0">
    <w:name w:val="Текс таблиц"/>
    <w:basedOn w:val="a3"/>
    <w:uiPriority w:val="99"/>
    <w:rsid w:val="009F517D"/>
    <w:pPr>
      <w:jc w:val="center"/>
    </w:pPr>
    <w:rPr>
      <w:rFonts w:ascii="Arial" w:hAnsi="Arial" w:cs="Arial"/>
      <w:sz w:val="22"/>
      <w:szCs w:val="22"/>
    </w:rPr>
  </w:style>
  <w:style w:type="paragraph" w:styleId="af1">
    <w:name w:val="caption"/>
    <w:aliases w:val="Название объекта Знак,Название объекта Знак Знак,Название объекта Знак Знак Знак Знак Знак,Название объекта Знак Знак Знак,Название объекта Знак Знак Знак Знак Знак Знак,Название объекта Знак Знак Знак Знак Знак Знак Знак"/>
    <w:basedOn w:val="a3"/>
    <w:next w:val="a3"/>
    <w:link w:val="12"/>
    <w:uiPriority w:val="99"/>
    <w:qFormat/>
    <w:rsid w:val="009F517D"/>
    <w:pPr>
      <w:spacing w:line="360" w:lineRule="auto"/>
      <w:ind w:firstLine="720"/>
      <w:jc w:val="both"/>
    </w:pPr>
    <w:rPr>
      <w:b/>
      <w:bCs/>
      <w:sz w:val="20"/>
    </w:rPr>
  </w:style>
  <w:style w:type="paragraph" w:styleId="2">
    <w:name w:val="List Bullet 2"/>
    <w:aliases w:val="тире КНГ,тире КНГ Знак Знак"/>
    <w:basedOn w:val="a0"/>
    <w:link w:val="26"/>
    <w:uiPriority w:val="99"/>
    <w:rsid w:val="009F517D"/>
    <w:pPr>
      <w:widowControl w:val="0"/>
      <w:numPr>
        <w:numId w:val="2"/>
      </w:numPr>
      <w:ind w:left="641" w:hanging="357"/>
    </w:pPr>
    <w:rPr>
      <w:rFonts w:ascii="Arial" w:hAnsi="Arial"/>
      <w:sz w:val="22"/>
      <w:szCs w:val="26"/>
      <w:lang w:val="x-none" w:eastAsia="x-none"/>
    </w:rPr>
  </w:style>
  <w:style w:type="paragraph" w:styleId="a0">
    <w:name w:val="List Bullet"/>
    <w:basedOn w:val="a3"/>
    <w:uiPriority w:val="99"/>
    <w:rsid w:val="009F517D"/>
    <w:pPr>
      <w:numPr>
        <w:numId w:val="1"/>
      </w:numPr>
      <w:spacing w:line="360" w:lineRule="auto"/>
      <w:ind w:firstLine="720"/>
      <w:jc w:val="both"/>
    </w:pPr>
  </w:style>
  <w:style w:type="character" w:customStyle="1" w:styleId="26">
    <w:name w:val="Маркированный список 2 Знак"/>
    <w:aliases w:val="тире КНГ Знак,тире КНГ Знак Знак Знак"/>
    <w:link w:val="2"/>
    <w:uiPriority w:val="99"/>
    <w:rsid w:val="009F517D"/>
    <w:rPr>
      <w:rFonts w:ascii="Arial" w:hAnsi="Arial"/>
      <w:sz w:val="22"/>
      <w:szCs w:val="26"/>
      <w:lang w:val="x-none" w:eastAsia="x-none"/>
    </w:rPr>
  </w:style>
  <w:style w:type="paragraph" w:customStyle="1" w:styleId="61">
    <w:name w:val="Знак Знак6 Знак Знак Знак Знак Знак Знак"/>
    <w:basedOn w:val="a3"/>
    <w:rsid w:val="00CB1837"/>
    <w:pPr>
      <w:spacing w:after="160" w:line="240" w:lineRule="exact"/>
    </w:pPr>
    <w:rPr>
      <w:rFonts w:ascii="Verdana" w:hAnsi="Verdana" w:cs="Verdana"/>
      <w:sz w:val="20"/>
      <w:lang w:val="en-US" w:eastAsia="en-US"/>
    </w:rPr>
  </w:style>
  <w:style w:type="character" w:customStyle="1" w:styleId="11">
    <w:name w:val="Заголовок 1 Знак"/>
    <w:aliases w:val="Заголовок 1 Знак1 Знак1,Заголовок 1 Знак2 Знак Знак,Заголовок 1 Знак1 Знак Знак Знак,Заголовок 1 Знак2 Знак1,Заголовок 1 Знак1 Знак Знак1,Заголовок 1_ТС Знак1,Заголовок 1_ТС Знак Знак,ЗАГОЛОВОК Знак"/>
    <w:link w:val="10"/>
    <w:uiPriority w:val="99"/>
    <w:rsid w:val="00CC6211"/>
    <w:rPr>
      <w:b/>
      <w:sz w:val="24"/>
    </w:rPr>
  </w:style>
  <w:style w:type="character" w:customStyle="1" w:styleId="32">
    <w:name w:val="Заголовок 3 Знак"/>
    <w:aliases w:val="Заголовок 3 Знак1 Знак1,Заголовок 3 Знак Знак Знак,Заголовок 3 Знак1 Знак Знак,Заголовок 3 Знак Знак Знак Знак Знак1,Заголовок 3 Знак Знак Знак Знак Знак Знак,Заголовок 3_ТС Знак, 1.1.1. Знак,1.1.1. Знак"/>
    <w:link w:val="31"/>
    <w:uiPriority w:val="99"/>
    <w:rsid w:val="00CC6211"/>
    <w:rPr>
      <w:rFonts w:ascii="Arial" w:hAnsi="Arial" w:cs="Arial"/>
      <w:b/>
      <w:bCs/>
      <w:sz w:val="26"/>
      <w:szCs w:val="26"/>
    </w:rPr>
  </w:style>
  <w:style w:type="character" w:customStyle="1" w:styleId="42">
    <w:name w:val="Заголовок 4 Знак"/>
    <w:aliases w:val="Заголовок 4_ТС Знак"/>
    <w:link w:val="41"/>
    <w:uiPriority w:val="99"/>
    <w:rsid w:val="00CC6211"/>
    <w:rPr>
      <w:b/>
      <w:bCs/>
      <w:sz w:val="28"/>
      <w:szCs w:val="28"/>
    </w:rPr>
  </w:style>
  <w:style w:type="character" w:customStyle="1" w:styleId="52">
    <w:name w:val="Заголовок 5 Знак"/>
    <w:aliases w:val="таблица Знак, òàáëèöà Знак,oaaeeoa Знак, таблица Знак,òàáëèöà Знак"/>
    <w:link w:val="51"/>
    <w:uiPriority w:val="99"/>
    <w:rsid w:val="00CC6211"/>
    <w:rPr>
      <w:sz w:val="24"/>
      <w:szCs w:val="24"/>
    </w:rPr>
  </w:style>
  <w:style w:type="character" w:customStyle="1" w:styleId="90">
    <w:name w:val="Заголовок 9 Знак"/>
    <w:link w:val="9"/>
    <w:uiPriority w:val="99"/>
    <w:rsid w:val="00CC6211"/>
    <w:rPr>
      <w:rFonts w:ascii="Arial" w:hAnsi="Arial" w:cs="Arial"/>
      <w:sz w:val="22"/>
      <w:szCs w:val="22"/>
    </w:rPr>
  </w:style>
  <w:style w:type="paragraph" w:styleId="27">
    <w:name w:val="Body Text 2"/>
    <w:aliases w:val="Iniiaiie oaeno 1,Iniiaiie oaeno n ionooiii Ciae"/>
    <w:basedOn w:val="a3"/>
    <w:link w:val="28"/>
    <w:uiPriority w:val="99"/>
    <w:rsid w:val="00CC6211"/>
    <w:pPr>
      <w:spacing w:after="120" w:line="480" w:lineRule="auto"/>
    </w:pPr>
    <w:rPr>
      <w:lang w:val="x-none" w:eastAsia="x-none"/>
    </w:rPr>
  </w:style>
  <w:style w:type="character" w:customStyle="1" w:styleId="28">
    <w:name w:val="Основной текст 2 Знак"/>
    <w:aliases w:val="Iniiaiie oaeno 1 Знак,Iniiaiie oaeno n ionooiii Ciae Знак"/>
    <w:link w:val="27"/>
    <w:uiPriority w:val="99"/>
    <w:rsid w:val="00CC6211"/>
    <w:rPr>
      <w:sz w:val="24"/>
    </w:rPr>
  </w:style>
  <w:style w:type="table" w:styleId="af2">
    <w:name w:val="Table Grid"/>
    <w:basedOn w:val="a5"/>
    <w:uiPriority w:val="99"/>
    <w:rsid w:val="00CC6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aliases w:val="Название Знак Знак,Название Знак Знак Знак Знак Знак Знак,Название Знак Знак Знак Знак Знак"/>
    <w:basedOn w:val="a3"/>
    <w:link w:val="af4"/>
    <w:uiPriority w:val="99"/>
    <w:qFormat/>
    <w:rsid w:val="00CC6211"/>
    <w:pPr>
      <w:jc w:val="center"/>
    </w:pPr>
    <w:rPr>
      <w:b/>
      <w:sz w:val="28"/>
      <w:lang w:val="x-none" w:eastAsia="x-none"/>
    </w:rPr>
  </w:style>
  <w:style w:type="character" w:customStyle="1" w:styleId="af4">
    <w:name w:val="Название Знак"/>
    <w:aliases w:val="Название Знак Знак Знак,Название Знак Знак Знак Знак Знак Знак Знак,Название Знак Знак Знак Знак Знак Знак1"/>
    <w:link w:val="af3"/>
    <w:uiPriority w:val="99"/>
    <w:rsid w:val="00CC6211"/>
    <w:rPr>
      <w:b/>
      <w:sz w:val="28"/>
    </w:rPr>
  </w:style>
  <w:style w:type="paragraph" w:styleId="af5">
    <w:name w:val="Plain Text"/>
    <w:aliases w:val="Основной шрифт абзаца Знак,Основной,Знак5 Знак,Основной Знак Знак Знак,Знак5 Знак Знак Знак1,Знак5 Знак Знак Знак Знак,Основной Знак Знак Знак1 Знак Знак"/>
    <w:basedOn w:val="a3"/>
    <w:link w:val="af6"/>
    <w:uiPriority w:val="99"/>
    <w:rsid w:val="00CC6211"/>
    <w:rPr>
      <w:rFonts w:ascii="Courier New" w:hAnsi="Courier New"/>
      <w:sz w:val="20"/>
      <w:lang w:val="x-none" w:eastAsia="x-none"/>
    </w:rPr>
  </w:style>
  <w:style w:type="character" w:customStyle="1" w:styleId="af6">
    <w:name w:val="Текст Знак"/>
    <w:aliases w:val="Основной шрифт абзаца Знак Знак,Основной Знак,Знак5 Знак Знак,Основной Знак Знак Знак Знак,Знак5 Знак Знак Знак1 Знак,Знак5 Знак Знак Знак Знак Знак,Основной Знак Знак Знак1 Знак Знак Знак"/>
    <w:link w:val="af5"/>
    <w:uiPriority w:val="99"/>
    <w:rsid w:val="00CC6211"/>
    <w:rPr>
      <w:rFonts w:ascii="Courier New" w:hAnsi="Courier New"/>
    </w:rPr>
  </w:style>
  <w:style w:type="paragraph" w:customStyle="1" w:styleId="af7">
    <w:name w:val="Текст отчета"/>
    <w:basedOn w:val="a7"/>
    <w:uiPriority w:val="99"/>
    <w:rsid w:val="00CC6211"/>
    <w:pPr>
      <w:spacing w:line="360" w:lineRule="auto"/>
      <w:ind w:firstLine="680"/>
      <w:jc w:val="both"/>
    </w:pPr>
    <w:rPr>
      <w:szCs w:val="24"/>
    </w:rPr>
  </w:style>
  <w:style w:type="paragraph" w:customStyle="1" w:styleId="13">
    <w:name w:val="Основной текст1"/>
    <w:basedOn w:val="a3"/>
    <w:rsid w:val="00CC6211"/>
    <w:pPr>
      <w:snapToGrid w:val="0"/>
      <w:jc w:val="both"/>
    </w:pPr>
    <w:rPr>
      <w:sz w:val="28"/>
    </w:rPr>
  </w:style>
  <w:style w:type="paragraph" w:customStyle="1" w:styleId="14">
    <w:name w:val="Обычный1"/>
    <w:rsid w:val="00CC6211"/>
    <w:pPr>
      <w:widowControl w:val="0"/>
      <w:snapToGrid w:val="0"/>
      <w:spacing w:line="439" w:lineRule="auto"/>
      <w:ind w:left="360" w:firstLine="340"/>
    </w:pPr>
    <w:rPr>
      <w:sz w:val="22"/>
    </w:rPr>
  </w:style>
  <w:style w:type="paragraph" w:customStyle="1" w:styleId="210">
    <w:name w:val="Основной текст с отступом 21"/>
    <w:basedOn w:val="a3"/>
    <w:rsid w:val="00CC6211"/>
    <w:pPr>
      <w:overflowPunct w:val="0"/>
      <w:autoSpaceDE w:val="0"/>
      <w:autoSpaceDN w:val="0"/>
      <w:adjustRightInd w:val="0"/>
      <w:spacing w:line="360" w:lineRule="auto"/>
      <w:ind w:firstLine="567"/>
      <w:jc w:val="both"/>
    </w:pPr>
    <w:rPr>
      <w:lang w:val="en-US"/>
    </w:rPr>
  </w:style>
  <w:style w:type="paragraph" w:customStyle="1" w:styleId="FR3">
    <w:name w:val="FR3"/>
    <w:uiPriority w:val="99"/>
    <w:rsid w:val="00CC6211"/>
    <w:pPr>
      <w:widowControl w:val="0"/>
      <w:autoSpaceDE w:val="0"/>
      <w:autoSpaceDN w:val="0"/>
      <w:adjustRightInd w:val="0"/>
      <w:spacing w:before="80"/>
      <w:ind w:left="40"/>
      <w:jc w:val="center"/>
    </w:pPr>
    <w:rPr>
      <w:b/>
      <w:bCs/>
      <w:sz w:val="32"/>
      <w:szCs w:val="32"/>
    </w:rPr>
  </w:style>
  <w:style w:type="paragraph" w:customStyle="1" w:styleId="xl43">
    <w:name w:val="xl43"/>
    <w:basedOn w:val="a3"/>
    <w:uiPriority w:val="99"/>
    <w:rsid w:val="00CC6211"/>
    <w:pPr>
      <w:spacing w:before="100" w:beforeAutospacing="1" w:after="100" w:afterAutospacing="1"/>
      <w:jc w:val="right"/>
    </w:pPr>
    <w:rPr>
      <w:szCs w:val="24"/>
    </w:rPr>
  </w:style>
  <w:style w:type="paragraph" w:customStyle="1" w:styleId="xl25">
    <w:name w:val="xl25"/>
    <w:basedOn w:val="a3"/>
    <w:uiPriority w:val="99"/>
    <w:rsid w:val="00CC6211"/>
    <w:pPr>
      <w:spacing w:before="100" w:beforeAutospacing="1" w:after="100" w:afterAutospacing="1"/>
    </w:pPr>
    <w:rPr>
      <w:rFonts w:ascii="Arial" w:hAnsi="Arial" w:cs="Arial"/>
      <w:szCs w:val="24"/>
    </w:rPr>
  </w:style>
  <w:style w:type="character" w:customStyle="1" w:styleId="af8">
    <w:name w:val="Знак Знак Знак"/>
    <w:aliases w:val="Обычный текст с отступом Знак,Знак Знак21"/>
    <w:link w:val="af9"/>
    <w:uiPriority w:val="99"/>
    <w:rsid w:val="00CC6211"/>
    <w:rPr>
      <w:sz w:val="24"/>
      <w:lang w:val="ru-RU" w:eastAsia="ru-RU" w:bidi="ar-SA"/>
    </w:rPr>
  </w:style>
  <w:style w:type="character" w:customStyle="1" w:styleId="34">
    <w:name w:val="Основной текст с отступом 3 Знак"/>
    <w:link w:val="33"/>
    <w:uiPriority w:val="99"/>
    <w:rsid w:val="00CC6211"/>
    <w:rPr>
      <w:sz w:val="16"/>
      <w:szCs w:val="16"/>
    </w:rPr>
  </w:style>
  <w:style w:type="paragraph" w:customStyle="1" w:styleId="P10">
    <w:name w:val="P10"/>
    <w:uiPriority w:val="99"/>
    <w:rsid w:val="00CC6211"/>
    <w:pPr>
      <w:autoSpaceDE w:val="0"/>
      <w:autoSpaceDN w:val="0"/>
      <w:adjustRightInd w:val="0"/>
    </w:pPr>
    <w:rPr>
      <w:rFonts w:ascii="MS Sans Serif" w:hAnsi="MS Sans Serif"/>
      <w:sz w:val="24"/>
      <w:szCs w:val="24"/>
    </w:rPr>
  </w:style>
  <w:style w:type="paragraph" w:customStyle="1" w:styleId="200">
    <w:name w:val="Стиль Основной текст с отступом 2 + По ширине Слева:  0 см После:..."/>
    <w:basedOn w:val="24"/>
    <w:uiPriority w:val="99"/>
    <w:rsid w:val="00CC6211"/>
    <w:pPr>
      <w:spacing w:after="0" w:line="360" w:lineRule="auto"/>
      <w:ind w:left="0" w:firstLine="709"/>
      <w:jc w:val="both"/>
    </w:pPr>
    <w:rPr>
      <w:rFonts w:ascii="Arial" w:hAnsi="Arial"/>
    </w:rPr>
  </w:style>
  <w:style w:type="paragraph" w:styleId="afa">
    <w:name w:val="Block Text"/>
    <w:basedOn w:val="a3"/>
    <w:uiPriority w:val="99"/>
    <w:rsid w:val="00CC6211"/>
    <w:pPr>
      <w:spacing w:before="120"/>
      <w:ind w:left="3544" w:right="567"/>
    </w:pPr>
    <w:rPr>
      <w:b/>
      <w:color w:val="800000"/>
      <w:szCs w:val="24"/>
    </w:rPr>
  </w:style>
  <w:style w:type="paragraph" w:customStyle="1" w:styleId="afb">
    <w:name w:val="обычный"/>
    <w:basedOn w:val="a3"/>
    <w:rsid w:val="00CC6211"/>
    <w:pPr>
      <w:ind w:firstLine="567"/>
      <w:jc w:val="both"/>
    </w:pPr>
    <w:rPr>
      <w:lang w:val="en-US" w:eastAsia="en-US"/>
    </w:rPr>
  </w:style>
  <w:style w:type="paragraph" w:styleId="29">
    <w:name w:val="List 2"/>
    <w:basedOn w:val="a3"/>
    <w:uiPriority w:val="99"/>
    <w:rsid w:val="00CC6211"/>
    <w:pPr>
      <w:ind w:left="566" w:hanging="283"/>
    </w:pPr>
    <w:rPr>
      <w:szCs w:val="24"/>
    </w:rPr>
  </w:style>
  <w:style w:type="paragraph" w:styleId="37">
    <w:name w:val="List 3"/>
    <w:basedOn w:val="a3"/>
    <w:uiPriority w:val="99"/>
    <w:rsid w:val="00CC6211"/>
    <w:pPr>
      <w:ind w:left="849" w:hanging="283"/>
    </w:pPr>
    <w:rPr>
      <w:szCs w:val="24"/>
    </w:rPr>
  </w:style>
  <w:style w:type="paragraph" w:styleId="43">
    <w:name w:val="List 4"/>
    <w:basedOn w:val="a3"/>
    <w:uiPriority w:val="99"/>
    <w:rsid w:val="00CC6211"/>
    <w:pPr>
      <w:ind w:left="1132" w:hanging="283"/>
    </w:pPr>
    <w:rPr>
      <w:szCs w:val="24"/>
    </w:rPr>
  </w:style>
  <w:style w:type="paragraph" w:styleId="53">
    <w:name w:val="List 5"/>
    <w:basedOn w:val="a3"/>
    <w:uiPriority w:val="99"/>
    <w:rsid w:val="00CC6211"/>
    <w:pPr>
      <w:ind w:left="1415" w:hanging="283"/>
    </w:pPr>
    <w:rPr>
      <w:szCs w:val="24"/>
    </w:rPr>
  </w:style>
  <w:style w:type="paragraph" w:styleId="afc">
    <w:name w:val="Closing"/>
    <w:basedOn w:val="a3"/>
    <w:link w:val="afd"/>
    <w:uiPriority w:val="99"/>
    <w:rsid w:val="00CC6211"/>
    <w:pPr>
      <w:ind w:left="4252"/>
    </w:pPr>
    <w:rPr>
      <w:szCs w:val="24"/>
      <w:lang w:val="x-none" w:eastAsia="x-none"/>
    </w:rPr>
  </w:style>
  <w:style w:type="character" w:customStyle="1" w:styleId="afd">
    <w:name w:val="Прощание Знак"/>
    <w:link w:val="afc"/>
    <w:uiPriority w:val="99"/>
    <w:rsid w:val="00CC6211"/>
    <w:rPr>
      <w:sz w:val="24"/>
      <w:szCs w:val="24"/>
    </w:rPr>
  </w:style>
  <w:style w:type="paragraph" w:styleId="afe">
    <w:name w:val="Date"/>
    <w:basedOn w:val="a3"/>
    <w:next w:val="a3"/>
    <w:link w:val="aff"/>
    <w:uiPriority w:val="99"/>
    <w:rsid w:val="00CC6211"/>
    <w:rPr>
      <w:szCs w:val="24"/>
      <w:lang w:val="x-none" w:eastAsia="x-none"/>
    </w:rPr>
  </w:style>
  <w:style w:type="character" w:customStyle="1" w:styleId="aff">
    <w:name w:val="Дата Знак"/>
    <w:link w:val="afe"/>
    <w:uiPriority w:val="99"/>
    <w:rsid w:val="00CC6211"/>
    <w:rPr>
      <w:sz w:val="24"/>
      <w:szCs w:val="24"/>
    </w:rPr>
  </w:style>
  <w:style w:type="paragraph" w:styleId="2a">
    <w:name w:val="List Continue 2"/>
    <w:basedOn w:val="a3"/>
    <w:uiPriority w:val="99"/>
    <w:rsid w:val="00CC6211"/>
    <w:pPr>
      <w:spacing w:after="120"/>
      <w:ind w:left="566"/>
    </w:pPr>
    <w:rPr>
      <w:szCs w:val="24"/>
    </w:rPr>
  </w:style>
  <w:style w:type="paragraph" w:styleId="aff0">
    <w:name w:val="Signature"/>
    <w:basedOn w:val="a3"/>
    <w:link w:val="aff1"/>
    <w:uiPriority w:val="99"/>
    <w:rsid w:val="00CC6211"/>
    <w:pPr>
      <w:ind w:left="4252"/>
    </w:pPr>
    <w:rPr>
      <w:szCs w:val="24"/>
      <w:lang w:val="x-none" w:eastAsia="x-none"/>
    </w:rPr>
  </w:style>
  <w:style w:type="character" w:customStyle="1" w:styleId="aff1">
    <w:name w:val="Подпись Знак"/>
    <w:link w:val="aff0"/>
    <w:uiPriority w:val="99"/>
    <w:rsid w:val="00CC6211"/>
    <w:rPr>
      <w:sz w:val="24"/>
      <w:szCs w:val="24"/>
    </w:rPr>
  </w:style>
  <w:style w:type="paragraph" w:customStyle="1" w:styleId="aff2">
    <w:name w:val="Должность в подписи"/>
    <w:basedOn w:val="aff0"/>
    <w:uiPriority w:val="99"/>
    <w:rsid w:val="00CC6211"/>
  </w:style>
  <w:style w:type="paragraph" w:customStyle="1" w:styleId="aff3">
    <w:name w:val="Название предприятия в подписи"/>
    <w:basedOn w:val="aff0"/>
    <w:uiPriority w:val="99"/>
    <w:rsid w:val="00CC6211"/>
  </w:style>
  <w:style w:type="paragraph" w:styleId="aff4">
    <w:name w:val="Body Text First Indent"/>
    <w:basedOn w:val="a9"/>
    <w:link w:val="aff5"/>
    <w:uiPriority w:val="99"/>
    <w:rsid w:val="00CC6211"/>
    <w:pPr>
      <w:ind w:firstLine="210"/>
    </w:pPr>
    <w:rPr>
      <w:szCs w:val="24"/>
    </w:rPr>
  </w:style>
  <w:style w:type="character" w:customStyle="1" w:styleId="aa">
    <w:name w:val="Основной текст Знак"/>
    <w:aliases w:val="Основной текст Знак Знак Знак Знак,Табличный Знак,Oaaee?iue Знак,Основной нормальный Знак,Òàáëè÷íûé Знак,Титульный Знак,Основной текст Знак2 Знак Знак2,Основной текст Знак1 Знак1 Знак Знак2,Основной текст Знак Знак Знак1 Знак Знак2"/>
    <w:link w:val="a9"/>
    <w:uiPriority w:val="99"/>
    <w:rsid w:val="00CC6211"/>
    <w:rPr>
      <w:sz w:val="24"/>
    </w:rPr>
  </w:style>
  <w:style w:type="character" w:customStyle="1" w:styleId="aff5">
    <w:name w:val="Красная строка Знак"/>
    <w:basedOn w:val="aa"/>
    <w:link w:val="aff4"/>
    <w:uiPriority w:val="99"/>
    <w:rsid w:val="00CC6211"/>
    <w:rPr>
      <w:sz w:val="24"/>
    </w:rPr>
  </w:style>
  <w:style w:type="paragraph" w:styleId="2b">
    <w:name w:val="Body Text First Indent 2"/>
    <w:basedOn w:val="a7"/>
    <w:link w:val="2c"/>
    <w:uiPriority w:val="99"/>
    <w:rsid w:val="00CC6211"/>
    <w:pPr>
      <w:spacing w:after="120"/>
      <w:ind w:left="283" w:firstLine="210"/>
    </w:pPr>
    <w:rPr>
      <w:szCs w:val="24"/>
    </w:rPr>
  </w:style>
  <w:style w:type="character" w:customStyle="1" w:styleId="2c">
    <w:name w:val="Красная строка 2 Знак"/>
    <w:link w:val="2b"/>
    <w:uiPriority w:val="99"/>
    <w:rsid w:val="00CC6211"/>
    <w:rPr>
      <w:sz w:val="24"/>
      <w:szCs w:val="24"/>
      <w:lang w:val="ru-RU" w:eastAsia="ru-RU" w:bidi="ar-SA"/>
    </w:rPr>
  </w:style>
  <w:style w:type="paragraph" w:customStyle="1" w:styleId="N1">
    <w:name w:val="N1"/>
    <w:basedOn w:val="a3"/>
    <w:link w:val="N11"/>
    <w:uiPriority w:val="99"/>
    <w:rsid w:val="00CC6211"/>
    <w:pPr>
      <w:spacing w:line="360" w:lineRule="auto"/>
      <w:ind w:firstLine="709"/>
      <w:jc w:val="both"/>
    </w:pPr>
  </w:style>
  <w:style w:type="character" w:styleId="aff6">
    <w:name w:val="Hyperlink"/>
    <w:uiPriority w:val="99"/>
    <w:rsid w:val="00CC6211"/>
    <w:rPr>
      <w:color w:val="0000FF"/>
      <w:u w:val="single"/>
    </w:rPr>
  </w:style>
  <w:style w:type="paragraph" w:customStyle="1" w:styleId="15">
    <w:name w:val="Стиль1"/>
    <w:basedOn w:val="a3"/>
    <w:link w:val="16"/>
    <w:uiPriority w:val="99"/>
    <w:rsid w:val="00CC6211"/>
    <w:pPr>
      <w:jc w:val="center"/>
    </w:pPr>
    <w:rPr>
      <w:szCs w:val="24"/>
    </w:rPr>
  </w:style>
  <w:style w:type="character" w:customStyle="1" w:styleId="60">
    <w:name w:val="Заголовок 6 Знак"/>
    <w:link w:val="6"/>
    <w:uiPriority w:val="99"/>
    <w:rsid w:val="00AA2345"/>
    <w:rPr>
      <w:rFonts w:cs="Arial"/>
      <w:sz w:val="26"/>
      <w:szCs w:val="22"/>
    </w:rPr>
  </w:style>
  <w:style w:type="character" w:customStyle="1" w:styleId="70">
    <w:name w:val="Заголовок 7 Знак"/>
    <w:link w:val="7"/>
    <w:uiPriority w:val="99"/>
    <w:rsid w:val="00AA2345"/>
    <w:rPr>
      <w:rFonts w:ascii="Arial" w:hAnsi="Arial"/>
      <w:sz w:val="26"/>
    </w:rPr>
  </w:style>
  <w:style w:type="character" w:customStyle="1" w:styleId="80">
    <w:name w:val="Заголовок 8 Знак"/>
    <w:link w:val="8"/>
    <w:uiPriority w:val="99"/>
    <w:rsid w:val="00AA2345"/>
    <w:rPr>
      <w:rFonts w:ascii="Arial" w:hAnsi="Arial"/>
      <w:b/>
      <w:bCs/>
      <w:color w:val="000000"/>
      <w:sz w:val="26"/>
      <w:szCs w:val="22"/>
      <w:shd w:val="clear" w:color="auto" w:fill="FFFFFF"/>
    </w:rPr>
  </w:style>
  <w:style w:type="paragraph" w:customStyle="1" w:styleId="211">
    <w:name w:val="Основной текст 21"/>
    <w:basedOn w:val="a3"/>
    <w:rsid w:val="00AA2345"/>
    <w:pPr>
      <w:overflowPunct w:val="0"/>
      <w:autoSpaceDE w:val="0"/>
      <w:autoSpaceDN w:val="0"/>
      <w:adjustRightInd w:val="0"/>
      <w:spacing w:line="360" w:lineRule="auto"/>
      <w:ind w:left="-539" w:firstLine="539"/>
      <w:textAlignment w:val="baseline"/>
    </w:pPr>
  </w:style>
  <w:style w:type="paragraph" w:customStyle="1" w:styleId="310">
    <w:name w:val="Основной текст с отступом 31"/>
    <w:basedOn w:val="a3"/>
    <w:rsid w:val="00AA2345"/>
    <w:pPr>
      <w:overflowPunct w:val="0"/>
      <w:autoSpaceDE w:val="0"/>
      <w:autoSpaceDN w:val="0"/>
      <w:adjustRightInd w:val="0"/>
      <w:spacing w:line="360" w:lineRule="auto"/>
      <w:ind w:left="-540" w:firstLine="540"/>
      <w:jc w:val="both"/>
      <w:textAlignment w:val="baseline"/>
    </w:pPr>
    <w:rPr>
      <w:rFonts w:ascii="Arial" w:hAnsi="Arial"/>
    </w:rPr>
  </w:style>
  <w:style w:type="paragraph" w:customStyle="1" w:styleId="my">
    <w:name w:val="my"/>
    <w:basedOn w:val="38"/>
    <w:uiPriority w:val="99"/>
    <w:rsid w:val="00AA2345"/>
    <w:pPr>
      <w:spacing w:line="360" w:lineRule="auto"/>
      <w:ind w:firstLine="567"/>
      <w:jc w:val="both"/>
    </w:pPr>
    <w:rPr>
      <w:sz w:val="26"/>
    </w:rPr>
  </w:style>
  <w:style w:type="paragraph" w:customStyle="1" w:styleId="38">
    <w:name w:val="???????3"/>
    <w:uiPriority w:val="99"/>
    <w:rsid w:val="00AA2345"/>
  </w:style>
  <w:style w:type="paragraph" w:customStyle="1" w:styleId="17">
    <w:name w:val="заголовок 1"/>
    <w:basedOn w:val="a3"/>
    <w:next w:val="a3"/>
    <w:uiPriority w:val="99"/>
    <w:rsid w:val="00AA2345"/>
    <w:pPr>
      <w:keepNext/>
      <w:widowControl w:val="0"/>
      <w:jc w:val="center"/>
    </w:pPr>
  </w:style>
  <w:style w:type="character" w:customStyle="1" w:styleId="aff7">
    <w:name w:val="Основной шрифт"/>
    <w:uiPriority w:val="99"/>
    <w:rsid w:val="00AA2345"/>
  </w:style>
  <w:style w:type="paragraph" w:customStyle="1" w:styleId="18">
    <w:name w:val="????????????1"/>
    <w:basedOn w:val="aff8"/>
    <w:uiPriority w:val="99"/>
    <w:rsid w:val="00AA2345"/>
    <w:pPr>
      <w:jc w:val="right"/>
    </w:pPr>
    <w:rPr>
      <w:sz w:val="28"/>
    </w:rPr>
  </w:style>
  <w:style w:type="paragraph" w:customStyle="1" w:styleId="aff8">
    <w:name w:val="???????"/>
    <w:uiPriority w:val="99"/>
    <w:rsid w:val="00AA2345"/>
  </w:style>
  <w:style w:type="character" w:styleId="aff9">
    <w:name w:val="footnote reference"/>
    <w:uiPriority w:val="99"/>
    <w:rsid w:val="00AA2345"/>
    <w:rPr>
      <w:vertAlign w:val="superscript"/>
    </w:rPr>
  </w:style>
  <w:style w:type="paragraph" w:styleId="affa">
    <w:name w:val="footnote text"/>
    <w:basedOn w:val="a3"/>
    <w:link w:val="affb"/>
    <w:uiPriority w:val="99"/>
    <w:rsid w:val="00AA2345"/>
    <w:rPr>
      <w:sz w:val="20"/>
    </w:rPr>
  </w:style>
  <w:style w:type="character" w:customStyle="1" w:styleId="affb">
    <w:name w:val="Текст сноски Знак"/>
    <w:basedOn w:val="a4"/>
    <w:link w:val="affa"/>
    <w:uiPriority w:val="99"/>
    <w:rsid w:val="00AA2345"/>
  </w:style>
  <w:style w:type="paragraph" w:customStyle="1" w:styleId="affc">
    <w:name w:val="Ñòèëü"/>
    <w:uiPriority w:val="99"/>
    <w:rsid w:val="00AA2345"/>
  </w:style>
  <w:style w:type="paragraph" w:customStyle="1" w:styleId="Iiiaeuiue">
    <w:name w:val="Ii?iaeuiue"/>
    <w:basedOn w:val="a3"/>
    <w:uiPriority w:val="99"/>
    <w:rsid w:val="00AA2345"/>
    <w:pPr>
      <w:overflowPunct w:val="0"/>
      <w:autoSpaceDE w:val="0"/>
      <w:autoSpaceDN w:val="0"/>
      <w:adjustRightInd w:val="0"/>
      <w:spacing w:line="360" w:lineRule="auto"/>
      <w:ind w:firstLine="709"/>
      <w:jc w:val="both"/>
      <w:textAlignment w:val="baseline"/>
    </w:pPr>
  </w:style>
  <w:style w:type="paragraph" w:styleId="affd">
    <w:name w:val="Balloon Text"/>
    <w:basedOn w:val="a3"/>
    <w:link w:val="affe"/>
    <w:uiPriority w:val="99"/>
    <w:rsid w:val="00AA2345"/>
    <w:pPr>
      <w:overflowPunct w:val="0"/>
      <w:autoSpaceDE w:val="0"/>
      <w:autoSpaceDN w:val="0"/>
      <w:adjustRightInd w:val="0"/>
      <w:textAlignment w:val="baseline"/>
    </w:pPr>
    <w:rPr>
      <w:rFonts w:ascii="Tahoma" w:hAnsi="Tahoma"/>
      <w:sz w:val="16"/>
      <w:szCs w:val="16"/>
      <w:lang w:val="x-none" w:eastAsia="x-none"/>
    </w:rPr>
  </w:style>
  <w:style w:type="character" w:customStyle="1" w:styleId="affe">
    <w:name w:val="Текст выноски Знак"/>
    <w:link w:val="affd"/>
    <w:uiPriority w:val="99"/>
    <w:rsid w:val="00AA2345"/>
    <w:rPr>
      <w:rFonts w:ascii="Tahoma" w:hAnsi="Tahoma"/>
      <w:sz w:val="16"/>
      <w:szCs w:val="16"/>
      <w:lang w:val="x-none" w:eastAsia="x-none"/>
    </w:rPr>
  </w:style>
  <w:style w:type="paragraph" w:customStyle="1" w:styleId="220">
    <w:name w:val="Основной текст с отступом 22"/>
    <w:basedOn w:val="a3"/>
    <w:uiPriority w:val="99"/>
    <w:rsid w:val="00D002AA"/>
    <w:pPr>
      <w:overflowPunct w:val="0"/>
      <w:autoSpaceDE w:val="0"/>
      <w:autoSpaceDN w:val="0"/>
      <w:adjustRightInd w:val="0"/>
      <w:spacing w:line="360" w:lineRule="auto"/>
      <w:ind w:left="-539" w:firstLine="539"/>
      <w:jc w:val="both"/>
      <w:textAlignment w:val="baseline"/>
    </w:pPr>
  </w:style>
  <w:style w:type="paragraph" w:styleId="afff">
    <w:name w:val="List Paragraph"/>
    <w:basedOn w:val="a3"/>
    <w:link w:val="afff0"/>
    <w:uiPriority w:val="34"/>
    <w:qFormat/>
    <w:rsid w:val="004C59FF"/>
    <w:pPr>
      <w:ind w:left="708"/>
    </w:pPr>
    <w:rPr>
      <w:szCs w:val="24"/>
      <w:lang w:val="x-none" w:eastAsia="x-none"/>
    </w:rPr>
  </w:style>
  <w:style w:type="paragraph" w:customStyle="1" w:styleId="afff1">
    <w:name w:val="Знак Знак Знак Знак Знак Знак"/>
    <w:basedOn w:val="a3"/>
    <w:rsid w:val="001018FE"/>
    <w:pPr>
      <w:keepLines/>
      <w:spacing w:line="240" w:lineRule="exact"/>
      <w:ind w:firstLine="709"/>
      <w:jc w:val="both"/>
    </w:pPr>
    <w:rPr>
      <w:rFonts w:ascii="Verdana" w:eastAsia="MS Mincho" w:hAnsi="Verdana" w:cs="Franklin Gothic Book"/>
      <w:szCs w:val="24"/>
      <w:lang w:val="en-US" w:eastAsia="en-US"/>
    </w:rPr>
  </w:style>
  <w:style w:type="paragraph" w:styleId="afff2">
    <w:name w:val="Normal (Web)"/>
    <w:aliases w:val="Обычный (Web)"/>
    <w:basedOn w:val="a3"/>
    <w:link w:val="afff3"/>
    <w:uiPriority w:val="99"/>
    <w:unhideWhenUsed/>
    <w:rsid w:val="005E1C7C"/>
    <w:pPr>
      <w:spacing w:before="100" w:beforeAutospacing="1" w:after="100" w:afterAutospacing="1"/>
    </w:pPr>
    <w:rPr>
      <w:rFonts w:eastAsia="Calibri"/>
      <w:szCs w:val="24"/>
    </w:rPr>
  </w:style>
  <w:style w:type="character" w:customStyle="1" w:styleId="25">
    <w:name w:val="Основной текст с отступом 2 Знак"/>
    <w:aliases w:val=" Знак Char Char Знак"/>
    <w:link w:val="24"/>
    <w:uiPriority w:val="99"/>
    <w:rsid w:val="00B11A15"/>
    <w:rPr>
      <w:sz w:val="24"/>
    </w:rPr>
  </w:style>
  <w:style w:type="character" w:customStyle="1" w:styleId="ae">
    <w:name w:val="Нижний колонтитул Знак"/>
    <w:link w:val="ad"/>
    <w:uiPriority w:val="99"/>
    <w:rsid w:val="00B11A15"/>
    <w:rPr>
      <w:sz w:val="24"/>
    </w:rPr>
  </w:style>
  <w:style w:type="paragraph" w:customStyle="1" w:styleId="212">
    <w:name w:val="Основной текст 21"/>
    <w:basedOn w:val="a3"/>
    <w:uiPriority w:val="99"/>
    <w:rsid w:val="00B11A15"/>
    <w:pPr>
      <w:spacing w:line="360" w:lineRule="auto"/>
      <w:jc w:val="center"/>
    </w:pPr>
    <w:rPr>
      <w:rFonts w:ascii="Arial" w:hAnsi="Arial"/>
      <w:sz w:val="26"/>
    </w:rPr>
  </w:style>
  <w:style w:type="paragraph" w:customStyle="1" w:styleId="afff4">
    <w:name w:val="Обычный + По ширине"/>
    <w:aliases w:val="Первая строка:  1.25 см,Междустр.интервал:  полуторный,Основной текст + Arial,13 пт,По ширине,После:  0 ...,Обычный + 13 пт,Черный,Первая строка:  1,27 см,Обычный + Arial,25 см,Междустр.интервал:  полуторный + не п...,Слева:  1"/>
    <w:basedOn w:val="a3"/>
    <w:uiPriority w:val="99"/>
    <w:rsid w:val="00B11A15"/>
    <w:pPr>
      <w:suppressAutoHyphens/>
      <w:spacing w:line="360" w:lineRule="auto"/>
      <w:ind w:firstLine="709"/>
      <w:jc w:val="both"/>
    </w:pPr>
    <w:rPr>
      <w:szCs w:val="24"/>
    </w:rPr>
  </w:style>
  <w:style w:type="paragraph" w:customStyle="1" w:styleId="Aacao1">
    <w:name w:val="Aacao 1"/>
    <w:uiPriority w:val="99"/>
    <w:rsid w:val="00B11A15"/>
    <w:pPr>
      <w:overflowPunct w:val="0"/>
      <w:autoSpaceDE w:val="0"/>
      <w:autoSpaceDN w:val="0"/>
      <w:adjustRightInd w:val="0"/>
      <w:textAlignment w:val="baseline"/>
    </w:pPr>
    <w:rPr>
      <w:rFonts w:ascii="Helvetica" w:hAnsi="Helvetica"/>
      <w:sz w:val="24"/>
    </w:rPr>
  </w:style>
  <w:style w:type="paragraph" w:customStyle="1" w:styleId="19">
    <w:name w:val="Абзац списка1"/>
    <w:basedOn w:val="a3"/>
    <w:link w:val="ListParagraphChar"/>
    <w:uiPriority w:val="99"/>
    <w:rsid w:val="00B11A15"/>
    <w:pPr>
      <w:spacing w:after="200" w:line="276" w:lineRule="auto"/>
      <w:ind w:left="720"/>
    </w:pPr>
    <w:rPr>
      <w:rFonts w:ascii="Calibri" w:hAnsi="Calibri" w:cs="Calibri"/>
      <w:sz w:val="22"/>
      <w:szCs w:val="22"/>
      <w:lang w:eastAsia="en-US"/>
    </w:rPr>
  </w:style>
  <w:style w:type="character" w:styleId="afff5">
    <w:name w:val="FollowedHyperlink"/>
    <w:uiPriority w:val="99"/>
    <w:unhideWhenUsed/>
    <w:rsid w:val="00B11A15"/>
    <w:rPr>
      <w:color w:val="800080"/>
      <w:u w:val="single"/>
    </w:rPr>
  </w:style>
  <w:style w:type="character" w:customStyle="1" w:styleId="23">
    <w:name w:val="Заголовок 2 Знак"/>
    <w:aliases w:val="Заголовок 2 Знак1 Знак Знак,Заголовок 2 Знак Знак Знак Знак,Заголовок 2 Знак1 Знак Знак Знак Знак,Заголовок 2 Знак Знак Знак Знак Знак Знак,Заголовок 2 Знак1 Знак1,Заголовок2_ТС Знак,Заголовок 2_ТС Знак Знак,Заголовок 21 Знак Знак Знак"/>
    <w:link w:val="22"/>
    <w:locked/>
    <w:rsid w:val="00266884"/>
  </w:style>
  <w:style w:type="character" w:customStyle="1" w:styleId="ac">
    <w:name w:val="Верхний колонтитул Знак"/>
    <w:aliases w:val="вк КНГ Знак, Знак2 Знак,Знак1 Знак,Âåðõíèé êîëîíòèòóë Знак,??????? ?????????? Знак"/>
    <w:link w:val="ab"/>
    <w:uiPriority w:val="99"/>
    <w:locked/>
    <w:rsid w:val="00266884"/>
    <w:rPr>
      <w:sz w:val="24"/>
    </w:rPr>
  </w:style>
  <w:style w:type="character" w:customStyle="1" w:styleId="36">
    <w:name w:val="Основной текст 3 Знак"/>
    <w:link w:val="35"/>
    <w:uiPriority w:val="99"/>
    <w:locked/>
    <w:rsid w:val="00266884"/>
    <w:rPr>
      <w:sz w:val="16"/>
      <w:szCs w:val="16"/>
    </w:rPr>
  </w:style>
  <w:style w:type="paragraph" w:customStyle="1" w:styleId="font5">
    <w:name w:val="font5"/>
    <w:basedOn w:val="a3"/>
    <w:rsid w:val="00266884"/>
    <w:pPr>
      <w:spacing w:before="100" w:after="100"/>
    </w:pPr>
    <w:rPr>
      <w:sz w:val="20"/>
      <w:lang w:val="en-US"/>
    </w:rPr>
  </w:style>
  <w:style w:type="paragraph" w:customStyle="1" w:styleId="xl23">
    <w:name w:val="xl23"/>
    <w:basedOn w:val="a3"/>
    <w:uiPriority w:val="99"/>
    <w:rsid w:val="00266884"/>
    <w:pPr>
      <w:spacing w:before="100" w:beforeAutospacing="1" w:after="100" w:afterAutospacing="1"/>
      <w:jc w:val="center"/>
    </w:pPr>
    <w:rPr>
      <w:rFonts w:ascii="Arial Unicode MS" w:cs="Arial Unicode MS"/>
      <w:szCs w:val="24"/>
    </w:rPr>
  </w:style>
  <w:style w:type="paragraph" w:customStyle="1" w:styleId="xl34">
    <w:name w:val="xl34"/>
    <w:basedOn w:val="a3"/>
    <w:uiPriority w:val="99"/>
    <w:rsid w:val="00266884"/>
    <w:pPr>
      <w:pBdr>
        <w:right w:val="single" w:sz="4" w:space="0" w:color="auto"/>
      </w:pBdr>
      <w:spacing w:before="100" w:beforeAutospacing="1" w:after="100" w:afterAutospacing="1"/>
      <w:jc w:val="center"/>
    </w:pPr>
    <w:rPr>
      <w:rFonts w:ascii="Arial" w:hAnsi="Arial" w:cs="Arial"/>
      <w:szCs w:val="24"/>
      <w:u w:val="single"/>
    </w:rPr>
  </w:style>
  <w:style w:type="paragraph" w:customStyle="1" w:styleId="54">
    <w:name w:val="Стиль5"/>
    <w:basedOn w:val="a3"/>
    <w:next w:val="HTML"/>
    <w:uiPriority w:val="99"/>
    <w:rsid w:val="00266884"/>
    <w:pPr>
      <w:tabs>
        <w:tab w:val="left" w:pos="0"/>
      </w:tabs>
      <w:ind w:right="-1" w:firstLine="709"/>
    </w:pPr>
    <w:rPr>
      <w:szCs w:val="24"/>
    </w:rPr>
  </w:style>
  <w:style w:type="paragraph" w:styleId="HTML">
    <w:name w:val="HTML Preformatted"/>
    <w:basedOn w:val="a3"/>
    <w:link w:val="HTML0"/>
    <w:uiPriority w:val="99"/>
    <w:rsid w:val="00266884"/>
    <w:rPr>
      <w:rFonts w:ascii="Courier New" w:hAnsi="Courier New"/>
      <w:sz w:val="20"/>
      <w:lang w:val="x-none" w:eastAsia="x-none"/>
    </w:rPr>
  </w:style>
  <w:style w:type="character" w:customStyle="1" w:styleId="HTML0">
    <w:name w:val="Стандартный HTML Знак"/>
    <w:link w:val="HTML"/>
    <w:uiPriority w:val="99"/>
    <w:rsid w:val="00266884"/>
    <w:rPr>
      <w:rFonts w:ascii="Courier New" w:hAnsi="Courier New" w:cs="Courier New"/>
    </w:rPr>
  </w:style>
  <w:style w:type="paragraph" w:customStyle="1" w:styleId="55">
    <w:name w:val="5_ОТ"/>
    <w:link w:val="510"/>
    <w:uiPriority w:val="99"/>
    <w:rsid w:val="00266884"/>
    <w:pPr>
      <w:spacing w:line="360" w:lineRule="auto"/>
      <w:ind w:firstLine="737"/>
      <w:jc w:val="both"/>
    </w:pPr>
    <w:rPr>
      <w:sz w:val="24"/>
      <w:szCs w:val="24"/>
    </w:rPr>
  </w:style>
  <w:style w:type="paragraph" w:customStyle="1" w:styleId="Style5">
    <w:name w:val="Style5"/>
    <w:basedOn w:val="a3"/>
    <w:uiPriority w:val="99"/>
    <w:rsid w:val="00266884"/>
    <w:pPr>
      <w:widowControl w:val="0"/>
      <w:autoSpaceDE w:val="0"/>
      <w:autoSpaceDN w:val="0"/>
      <w:adjustRightInd w:val="0"/>
      <w:spacing w:line="281" w:lineRule="exact"/>
      <w:jc w:val="both"/>
    </w:pPr>
    <w:rPr>
      <w:rFonts w:ascii="Georgia" w:hAnsi="Georgia" w:cs="Georgia"/>
      <w:szCs w:val="24"/>
    </w:rPr>
  </w:style>
  <w:style w:type="character" w:customStyle="1" w:styleId="FontStyle21">
    <w:name w:val="Font Style21"/>
    <w:uiPriority w:val="99"/>
    <w:rsid w:val="00266884"/>
    <w:rPr>
      <w:rFonts w:ascii="Times New Roman" w:hAnsi="Times New Roman"/>
      <w:sz w:val="22"/>
    </w:rPr>
  </w:style>
  <w:style w:type="character" w:customStyle="1" w:styleId="EmailStyle47">
    <w:name w:val="EmailStyle47"/>
    <w:uiPriority w:val="99"/>
    <w:semiHidden/>
    <w:rsid w:val="00266884"/>
    <w:rPr>
      <w:rFonts w:ascii="Arial" w:hAnsi="Arial"/>
      <w:color w:val="auto"/>
      <w:sz w:val="20"/>
    </w:rPr>
  </w:style>
  <w:style w:type="character" w:customStyle="1" w:styleId="WW8Num4z1">
    <w:name w:val="WW8Num4z1"/>
    <w:uiPriority w:val="99"/>
    <w:rsid w:val="00266884"/>
    <w:rPr>
      <w:rFonts w:ascii="Courier New" w:hAnsi="Courier New"/>
      <w:sz w:val="20"/>
    </w:rPr>
  </w:style>
  <w:style w:type="paragraph" w:customStyle="1" w:styleId="WW-2">
    <w:name w:val="WW-Основной текст с отступом 2"/>
    <w:basedOn w:val="a3"/>
    <w:uiPriority w:val="99"/>
    <w:rsid w:val="00266884"/>
    <w:pPr>
      <w:suppressAutoHyphens/>
      <w:autoSpaceDE w:val="0"/>
      <w:ind w:firstLine="709"/>
      <w:jc w:val="both"/>
    </w:pPr>
    <w:rPr>
      <w:noProof/>
      <w:szCs w:val="24"/>
      <w:lang w:val="en-US"/>
    </w:rPr>
  </w:style>
  <w:style w:type="character" w:customStyle="1" w:styleId="afff6">
    <w:name w:val="осн КНГ Знак Знак"/>
    <w:aliases w:val="Основной текст с отступом Знак2,Основной текст с отступом Знак1 Знак3,Основной текст с отступом Знак Знак Знак3,Знак Знак Знак Знак3,Знак Знак1 Знак4,Знак Знак1 Знак Знак3,Знак Знак Знак1 Знак3,Знак Знак2 Знак3,осн КНГ Знак4"/>
    <w:uiPriority w:val="99"/>
    <w:rsid w:val="00266884"/>
    <w:rPr>
      <w:lang w:val="ru-RU" w:eastAsia="ru-RU"/>
    </w:rPr>
  </w:style>
  <w:style w:type="paragraph" w:customStyle="1" w:styleId="1a">
    <w:name w:val="Знак Знак Знак Знак1 Знак Знак"/>
    <w:basedOn w:val="a3"/>
    <w:uiPriority w:val="99"/>
    <w:rsid w:val="00266884"/>
    <w:pPr>
      <w:ind w:firstLine="567"/>
      <w:jc w:val="both"/>
    </w:pPr>
    <w:rPr>
      <w:szCs w:val="24"/>
      <w:lang w:val="en-US" w:eastAsia="en-US"/>
    </w:rPr>
  </w:style>
  <w:style w:type="paragraph" w:customStyle="1" w:styleId="afff7">
    <w:name w:val="Знак Знак Знак Знак Знак Знак Знак Знак Знак Знак"/>
    <w:basedOn w:val="a3"/>
    <w:uiPriority w:val="99"/>
    <w:rsid w:val="00266884"/>
    <w:pPr>
      <w:spacing w:after="160" w:line="240" w:lineRule="exact"/>
    </w:pPr>
    <w:rPr>
      <w:rFonts w:ascii="Verdana" w:hAnsi="Verdana" w:cs="Verdana"/>
      <w:sz w:val="20"/>
      <w:lang w:val="en-US" w:eastAsia="en-US"/>
    </w:rPr>
  </w:style>
  <w:style w:type="paragraph" w:customStyle="1" w:styleId="311">
    <w:name w:val="Основной текст с отступом 31"/>
    <w:basedOn w:val="a3"/>
    <w:uiPriority w:val="99"/>
    <w:rsid w:val="00266884"/>
    <w:pPr>
      <w:overflowPunct w:val="0"/>
      <w:autoSpaceDE w:val="0"/>
      <w:autoSpaceDN w:val="0"/>
      <w:adjustRightInd w:val="0"/>
      <w:spacing w:line="360" w:lineRule="auto"/>
      <w:ind w:left="-540" w:firstLine="540"/>
      <w:jc w:val="both"/>
      <w:textAlignment w:val="baseline"/>
    </w:pPr>
    <w:rPr>
      <w:rFonts w:ascii="Arial" w:hAnsi="Arial" w:cs="Arial"/>
      <w:szCs w:val="24"/>
    </w:rPr>
  </w:style>
  <w:style w:type="paragraph" w:customStyle="1" w:styleId="1b">
    <w:name w:val="Основной текст1"/>
    <w:basedOn w:val="a3"/>
    <w:uiPriority w:val="99"/>
    <w:rsid w:val="00266884"/>
    <w:pPr>
      <w:jc w:val="both"/>
    </w:pPr>
    <w:rPr>
      <w:sz w:val="28"/>
      <w:szCs w:val="28"/>
    </w:rPr>
  </w:style>
  <w:style w:type="character" w:customStyle="1" w:styleId="EmailStyle62">
    <w:name w:val="EmailStyle62"/>
    <w:uiPriority w:val="99"/>
    <w:semiHidden/>
    <w:rsid w:val="00266884"/>
    <w:rPr>
      <w:rFonts w:ascii="Arial" w:hAnsi="Arial"/>
      <w:color w:val="auto"/>
      <w:sz w:val="20"/>
    </w:rPr>
  </w:style>
  <w:style w:type="paragraph" w:customStyle="1" w:styleId="1c">
    <w:name w:val="Обычный1"/>
    <w:uiPriority w:val="99"/>
    <w:rsid w:val="00266884"/>
    <w:pPr>
      <w:widowControl w:val="0"/>
      <w:spacing w:line="360" w:lineRule="auto"/>
      <w:ind w:firstLine="720"/>
      <w:jc w:val="both"/>
    </w:pPr>
    <w:rPr>
      <w:sz w:val="24"/>
      <w:szCs w:val="24"/>
    </w:rPr>
  </w:style>
  <w:style w:type="paragraph" w:customStyle="1" w:styleId="213">
    <w:name w:val="Основной текст с отступом 21"/>
    <w:basedOn w:val="a3"/>
    <w:link w:val="BodyTextIndent2"/>
    <w:uiPriority w:val="99"/>
    <w:rsid w:val="00266884"/>
    <w:pPr>
      <w:overflowPunct w:val="0"/>
      <w:autoSpaceDE w:val="0"/>
      <w:autoSpaceDN w:val="0"/>
      <w:adjustRightInd w:val="0"/>
      <w:spacing w:line="360" w:lineRule="auto"/>
      <w:ind w:firstLine="709"/>
      <w:jc w:val="both"/>
      <w:textAlignment w:val="baseline"/>
    </w:pPr>
    <w:rPr>
      <w:szCs w:val="24"/>
    </w:rPr>
  </w:style>
  <w:style w:type="paragraph" w:customStyle="1" w:styleId="110">
    <w:name w:val="Знак Знак Знак Знак1 Знак Знак1"/>
    <w:basedOn w:val="a3"/>
    <w:uiPriority w:val="99"/>
    <w:rsid w:val="00266884"/>
    <w:pPr>
      <w:ind w:firstLine="567"/>
      <w:jc w:val="both"/>
    </w:pPr>
    <w:rPr>
      <w:szCs w:val="24"/>
      <w:lang w:val="en-US" w:eastAsia="en-US"/>
    </w:rPr>
  </w:style>
  <w:style w:type="paragraph" w:customStyle="1" w:styleId="afff8">
    <w:name w:val="Знак Знак Знак Знак Знак Знак"/>
    <w:basedOn w:val="a3"/>
    <w:uiPriority w:val="99"/>
    <w:rsid w:val="00266884"/>
    <w:pPr>
      <w:spacing w:after="160" w:line="240" w:lineRule="exact"/>
    </w:pPr>
    <w:rPr>
      <w:rFonts w:ascii="Verdana" w:hAnsi="Verdana" w:cs="Verdana"/>
      <w:sz w:val="20"/>
      <w:lang w:val="en-US" w:eastAsia="en-US"/>
    </w:rPr>
  </w:style>
  <w:style w:type="paragraph" w:customStyle="1" w:styleId="1d">
    <w:name w:val="Знак Знак Знак Знак Знак Знак1"/>
    <w:basedOn w:val="a3"/>
    <w:uiPriority w:val="99"/>
    <w:rsid w:val="00266884"/>
    <w:pPr>
      <w:spacing w:after="160" w:line="240" w:lineRule="exact"/>
    </w:pPr>
    <w:rPr>
      <w:rFonts w:ascii="Verdana" w:hAnsi="Verdana" w:cs="Verdana"/>
      <w:sz w:val="20"/>
      <w:lang w:val="en-US" w:eastAsia="en-US"/>
    </w:rPr>
  </w:style>
  <w:style w:type="paragraph" w:customStyle="1" w:styleId="71">
    <w:name w:val="Знак7 Знак Знак Знак Знак Знак Знак Знак Знак Знак"/>
    <w:basedOn w:val="a3"/>
    <w:uiPriority w:val="99"/>
    <w:rsid w:val="00266884"/>
    <w:rPr>
      <w:sz w:val="28"/>
      <w:szCs w:val="28"/>
    </w:rPr>
  </w:style>
  <w:style w:type="paragraph" w:customStyle="1" w:styleId="2CharChar1">
    <w:name w:val="Знак Знак2 Char Char Знак Знак1 Знак"/>
    <w:basedOn w:val="a3"/>
    <w:uiPriority w:val="99"/>
    <w:rsid w:val="00266884"/>
    <w:pPr>
      <w:spacing w:after="160"/>
    </w:pPr>
    <w:rPr>
      <w:rFonts w:ascii="Arial" w:hAnsi="Arial" w:cs="Arial"/>
      <w:b/>
      <w:bCs/>
      <w:color w:val="FFFFFF"/>
      <w:sz w:val="32"/>
      <w:szCs w:val="32"/>
      <w:lang w:val="en-US" w:eastAsia="en-US"/>
    </w:rPr>
  </w:style>
  <w:style w:type="paragraph" w:customStyle="1" w:styleId="72">
    <w:name w:val="Знак Знак7 Знак Знак"/>
    <w:basedOn w:val="a3"/>
    <w:uiPriority w:val="99"/>
    <w:rsid w:val="00266884"/>
    <w:pPr>
      <w:spacing w:after="160" w:line="240" w:lineRule="exact"/>
    </w:pPr>
    <w:rPr>
      <w:rFonts w:ascii="Verdana" w:hAnsi="Verdana" w:cs="Verdana"/>
      <w:sz w:val="20"/>
      <w:lang w:val="en-US" w:eastAsia="en-US"/>
    </w:rPr>
  </w:style>
  <w:style w:type="paragraph" w:customStyle="1" w:styleId="afff9">
    <w:name w:val="Название объекта_таблица"/>
    <w:basedOn w:val="af1"/>
    <w:next w:val="a7"/>
    <w:link w:val="afffa"/>
    <w:uiPriority w:val="99"/>
    <w:rsid w:val="00266884"/>
    <w:pPr>
      <w:widowControl w:val="0"/>
      <w:suppressAutoHyphens/>
      <w:autoSpaceDE w:val="0"/>
      <w:autoSpaceDN w:val="0"/>
      <w:adjustRightInd w:val="0"/>
      <w:ind w:firstLine="0"/>
      <w:jc w:val="center"/>
      <w:outlineLvl w:val="4"/>
    </w:pPr>
    <w:rPr>
      <w:sz w:val="24"/>
      <w:szCs w:val="24"/>
      <w:lang w:val="x-none" w:eastAsia="x-none"/>
    </w:rPr>
  </w:style>
  <w:style w:type="character" w:customStyle="1" w:styleId="2d">
    <w:name w:val="Знак Знак2"/>
    <w:uiPriority w:val="99"/>
    <w:rsid w:val="00266884"/>
    <w:rPr>
      <w:sz w:val="28"/>
    </w:rPr>
  </w:style>
  <w:style w:type="paragraph" w:customStyle="1" w:styleId="afffb">
    <w:name w:val="То что надо"/>
    <w:basedOn w:val="a7"/>
    <w:uiPriority w:val="99"/>
    <w:rsid w:val="00266884"/>
    <w:pPr>
      <w:spacing w:after="120"/>
      <w:ind w:left="283" w:firstLine="0"/>
    </w:pPr>
    <w:rPr>
      <w:szCs w:val="24"/>
      <w:lang w:val="en-US" w:eastAsia="en-US"/>
    </w:rPr>
  </w:style>
  <w:style w:type="character" w:customStyle="1" w:styleId="111">
    <w:name w:val="Знак Знак11"/>
    <w:uiPriority w:val="99"/>
    <w:rsid w:val="00266884"/>
    <w:rPr>
      <w:sz w:val="28"/>
    </w:rPr>
  </w:style>
  <w:style w:type="character" w:customStyle="1" w:styleId="1e">
    <w:name w:val="Обычный + Первая строка:  1 Знак"/>
    <w:aliases w:val="25 см Знак,заголовок 2 + По левому краю Знак,Слева:  1 Знак"/>
    <w:uiPriority w:val="99"/>
    <w:locked/>
    <w:rsid w:val="00266884"/>
    <w:rPr>
      <w:sz w:val="24"/>
      <w:lang w:val="x-none" w:eastAsia="x-none"/>
    </w:rPr>
  </w:style>
  <w:style w:type="character" w:styleId="afffc">
    <w:name w:val="Emphasis"/>
    <w:aliases w:val="OBJ"/>
    <w:uiPriority w:val="99"/>
    <w:qFormat/>
    <w:rsid w:val="00266884"/>
    <w:rPr>
      <w:rFonts w:cs="Times New Roman"/>
      <w:i/>
      <w:iCs/>
    </w:rPr>
  </w:style>
  <w:style w:type="paragraph" w:customStyle="1" w:styleId="1f">
    <w:name w:val="Знак Знак Знак Знак Знак Знак Знак Знак Знак Знак Знак Знак Знак Знак Знак1 Знак Знак Знак Знак Знак Знак Знак"/>
    <w:basedOn w:val="a3"/>
    <w:uiPriority w:val="99"/>
    <w:rsid w:val="00266884"/>
    <w:rPr>
      <w:szCs w:val="24"/>
    </w:rPr>
  </w:style>
  <w:style w:type="character" w:customStyle="1" w:styleId="1f0">
    <w:name w:val="Заголовок №1_"/>
    <w:link w:val="1f1"/>
    <w:uiPriority w:val="99"/>
    <w:locked/>
    <w:rsid w:val="00266884"/>
    <w:rPr>
      <w:sz w:val="27"/>
      <w:szCs w:val="27"/>
      <w:shd w:val="clear" w:color="auto" w:fill="FFFFFF"/>
    </w:rPr>
  </w:style>
  <w:style w:type="paragraph" w:customStyle="1" w:styleId="1f1">
    <w:name w:val="Заголовок №1"/>
    <w:basedOn w:val="a3"/>
    <w:link w:val="1f0"/>
    <w:uiPriority w:val="99"/>
    <w:rsid w:val="00266884"/>
    <w:pPr>
      <w:shd w:val="clear" w:color="auto" w:fill="FFFFFF"/>
      <w:spacing w:before="240" w:after="660" w:line="240" w:lineRule="atLeast"/>
      <w:outlineLvl w:val="0"/>
    </w:pPr>
    <w:rPr>
      <w:sz w:val="27"/>
      <w:szCs w:val="27"/>
      <w:lang w:val="x-none" w:eastAsia="x-none"/>
    </w:rPr>
  </w:style>
  <w:style w:type="paragraph" w:customStyle="1" w:styleId="1f2">
    <w:name w:val="1"/>
    <w:basedOn w:val="a3"/>
    <w:uiPriority w:val="99"/>
    <w:rsid w:val="00266884"/>
    <w:pPr>
      <w:ind w:firstLine="567"/>
      <w:jc w:val="both"/>
    </w:pPr>
    <w:rPr>
      <w:szCs w:val="24"/>
      <w:lang w:val="en-US" w:eastAsia="en-US"/>
    </w:rPr>
  </w:style>
  <w:style w:type="paragraph" w:customStyle="1" w:styleId="1f3">
    <w:name w:val="Знак Знак1 Знак Знак Знак Знак Знак Знак"/>
    <w:basedOn w:val="a3"/>
    <w:uiPriority w:val="99"/>
    <w:rsid w:val="00266884"/>
    <w:pPr>
      <w:spacing w:after="160" w:line="240" w:lineRule="exact"/>
    </w:pPr>
    <w:rPr>
      <w:rFonts w:ascii="Verdana" w:hAnsi="Verdana" w:cs="Verdana"/>
      <w:sz w:val="20"/>
      <w:lang w:val="en-US" w:eastAsia="en-US"/>
    </w:rPr>
  </w:style>
  <w:style w:type="paragraph" w:customStyle="1" w:styleId="2e">
    <w:name w:val="2"/>
    <w:basedOn w:val="a3"/>
    <w:uiPriority w:val="99"/>
    <w:rsid w:val="00266884"/>
    <w:pPr>
      <w:spacing w:after="160" w:line="240" w:lineRule="exact"/>
    </w:pPr>
    <w:rPr>
      <w:rFonts w:ascii="Verdana" w:hAnsi="Verdana" w:cs="Verdana"/>
      <w:sz w:val="20"/>
      <w:lang w:val="en-US" w:eastAsia="en-US"/>
    </w:rPr>
  </w:style>
  <w:style w:type="character" w:customStyle="1" w:styleId="73">
    <w:name w:val="Знак Знак7"/>
    <w:uiPriority w:val="99"/>
    <w:rsid w:val="00266884"/>
    <w:rPr>
      <w:rFonts w:ascii="Times New Roman" w:hAnsi="Times New Roman"/>
      <w:sz w:val="20"/>
      <w:lang w:val="x-none" w:eastAsia="ru-RU"/>
    </w:rPr>
  </w:style>
  <w:style w:type="character" w:customStyle="1" w:styleId="56">
    <w:name w:val="Знак Знак5"/>
    <w:uiPriority w:val="99"/>
    <w:rsid w:val="00266884"/>
    <w:rPr>
      <w:rFonts w:ascii="Times New Roman" w:hAnsi="Times New Roman"/>
      <w:sz w:val="16"/>
      <w:lang w:val="x-none" w:eastAsia="ru-RU"/>
    </w:rPr>
  </w:style>
  <w:style w:type="paragraph" w:customStyle="1" w:styleId="222">
    <w:name w:val="222"/>
    <w:basedOn w:val="10"/>
    <w:autoRedefine/>
    <w:uiPriority w:val="99"/>
    <w:rsid w:val="00266884"/>
    <w:pPr>
      <w:keepNext w:val="0"/>
      <w:shd w:val="clear" w:color="auto" w:fill="FFFFFF"/>
      <w:spacing w:line="346" w:lineRule="auto"/>
      <w:ind w:firstLine="720"/>
      <w:jc w:val="both"/>
      <w:outlineLvl w:val="9"/>
    </w:pPr>
    <w:rPr>
      <w:b w:val="0"/>
      <w:szCs w:val="24"/>
      <w:shd w:val="clear" w:color="auto" w:fill="FFFF00"/>
      <w:lang w:val="ru-RU" w:eastAsia="ru-RU"/>
    </w:rPr>
  </w:style>
  <w:style w:type="character" w:customStyle="1" w:styleId="81">
    <w:name w:val="Знак Знак8"/>
    <w:uiPriority w:val="99"/>
    <w:rsid w:val="00266884"/>
    <w:rPr>
      <w:rFonts w:ascii="Cambria" w:hAnsi="Cambria"/>
      <w:b/>
      <w:color w:val="auto"/>
      <w:sz w:val="28"/>
      <w:lang w:val="x-none" w:eastAsia="ru-RU"/>
    </w:rPr>
  </w:style>
  <w:style w:type="character" w:customStyle="1" w:styleId="44">
    <w:name w:val="Знак Знак4"/>
    <w:uiPriority w:val="99"/>
    <w:rsid w:val="00266884"/>
    <w:rPr>
      <w:rFonts w:ascii="Times New Roman" w:hAnsi="Times New Roman"/>
      <w:sz w:val="20"/>
      <w:lang w:val="x-none" w:eastAsia="ru-RU"/>
    </w:rPr>
  </w:style>
  <w:style w:type="character" w:customStyle="1" w:styleId="39">
    <w:name w:val="Знак Знак3"/>
    <w:uiPriority w:val="99"/>
    <w:rsid w:val="00266884"/>
    <w:rPr>
      <w:rFonts w:ascii="Times New Roman" w:hAnsi="Times New Roman"/>
      <w:sz w:val="24"/>
      <w:lang w:val="x-none" w:eastAsia="ru-RU"/>
    </w:rPr>
  </w:style>
  <w:style w:type="paragraph" w:customStyle="1" w:styleId="1f4">
    <w:name w:val="Знак Знак1 Знак Знак Знак Знак Знак Знак Знак Знак Знак Знак"/>
    <w:basedOn w:val="a3"/>
    <w:uiPriority w:val="99"/>
    <w:rsid w:val="00266884"/>
    <w:pPr>
      <w:spacing w:after="160" w:line="240" w:lineRule="exact"/>
    </w:pPr>
    <w:rPr>
      <w:rFonts w:ascii="Verdana" w:hAnsi="Verdana" w:cs="Verdana"/>
      <w:sz w:val="20"/>
      <w:lang w:val="en-US" w:eastAsia="en-US"/>
    </w:rPr>
  </w:style>
  <w:style w:type="paragraph" w:styleId="afffd">
    <w:name w:val="Document Map"/>
    <w:basedOn w:val="a3"/>
    <w:link w:val="afffe"/>
    <w:uiPriority w:val="99"/>
    <w:rsid w:val="00266884"/>
    <w:pPr>
      <w:shd w:val="clear" w:color="auto" w:fill="000080"/>
    </w:pPr>
    <w:rPr>
      <w:rFonts w:ascii="Tahoma" w:hAnsi="Tahoma"/>
      <w:sz w:val="20"/>
      <w:lang w:val="x-none" w:eastAsia="x-none"/>
    </w:rPr>
  </w:style>
  <w:style w:type="character" w:customStyle="1" w:styleId="afffe">
    <w:name w:val="Схема документа Знак"/>
    <w:link w:val="afffd"/>
    <w:uiPriority w:val="99"/>
    <w:rsid w:val="00266884"/>
    <w:rPr>
      <w:rFonts w:ascii="Tahoma" w:hAnsi="Tahoma" w:cs="Tahoma"/>
      <w:shd w:val="clear" w:color="auto" w:fill="000080"/>
    </w:rPr>
  </w:style>
  <w:style w:type="paragraph" w:customStyle="1" w:styleId="xl35">
    <w:name w:val="xl35"/>
    <w:basedOn w:val="a3"/>
    <w:uiPriority w:val="99"/>
    <w:rsid w:val="00266884"/>
    <w:pPr>
      <w:pBdr>
        <w:left w:val="single" w:sz="4" w:space="0" w:color="auto"/>
      </w:pBdr>
      <w:spacing w:before="100" w:beforeAutospacing="1" w:after="100" w:afterAutospacing="1"/>
      <w:textAlignment w:val="center"/>
    </w:pPr>
    <w:rPr>
      <w:rFonts w:ascii="Courier" w:eastAsia="Arial Unicode MS" w:hAnsi="Courier" w:cs="Arial Unicode MS"/>
      <w:szCs w:val="24"/>
    </w:rPr>
  </w:style>
  <w:style w:type="paragraph" w:customStyle="1" w:styleId="affff">
    <w:name w:val="Знак Знак Знак Знак"/>
    <w:basedOn w:val="a3"/>
    <w:uiPriority w:val="99"/>
    <w:rsid w:val="00266884"/>
  </w:style>
  <w:style w:type="paragraph" w:customStyle="1" w:styleId="font6">
    <w:name w:val="font6"/>
    <w:basedOn w:val="a3"/>
    <w:rsid w:val="00266884"/>
    <w:pPr>
      <w:spacing w:before="100" w:beforeAutospacing="1" w:after="100" w:afterAutospacing="1"/>
    </w:pPr>
    <w:rPr>
      <w:sz w:val="22"/>
      <w:szCs w:val="22"/>
    </w:rPr>
  </w:style>
  <w:style w:type="paragraph" w:customStyle="1" w:styleId="xl26">
    <w:name w:val="xl26"/>
    <w:basedOn w:val="a3"/>
    <w:uiPriority w:val="99"/>
    <w:rsid w:val="00266884"/>
    <w:pPr>
      <w:spacing w:before="100" w:beforeAutospacing="1" w:after="100" w:afterAutospacing="1"/>
      <w:jc w:val="right"/>
    </w:pPr>
    <w:rPr>
      <w:sz w:val="22"/>
      <w:szCs w:val="22"/>
    </w:rPr>
  </w:style>
  <w:style w:type="paragraph" w:customStyle="1" w:styleId="xl27">
    <w:name w:val="xl27"/>
    <w:basedOn w:val="a3"/>
    <w:uiPriority w:val="99"/>
    <w:rsid w:val="00266884"/>
    <w:pPr>
      <w:spacing w:before="100" w:beforeAutospacing="1" w:after="100" w:afterAutospacing="1"/>
    </w:pPr>
    <w:rPr>
      <w:sz w:val="28"/>
      <w:szCs w:val="28"/>
    </w:rPr>
  </w:style>
  <w:style w:type="paragraph" w:customStyle="1" w:styleId="xl28">
    <w:name w:val="xl28"/>
    <w:basedOn w:val="a3"/>
    <w:uiPriority w:val="99"/>
    <w:rsid w:val="00266884"/>
    <w:pPr>
      <w:spacing w:before="100" w:beforeAutospacing="1" w:after="100" w:afterAutospacing="1"/>
    </w:pPr>
    <w:rPr>
      <w:sz w:val="28"/>
      <w:szCs w:val="28"/>
    </w:rPr>
  </w:style>
  <w:style w:type="paragraph" w:customStyle="1" w:styleId="xl29">
    <w:name w:val="xl29"/>
    <w:basedOn w:val="a3"/>
    <w:uiPriority w:val="99"/>
    <w:rsid w:val="00266884"/>
    <w:pPr>
      <w:spacing w:before="100" w:beforeAutospacing="1" w:after="100" w:afterAutospacing="1"/>
    </w:pPr>
    <w:rPr>
      <w:sz w:val="22"/>
      <w:szCs w:val="22"/>
    </w:rPr>
  </w:style>
  <w:style w:type="paragraph" w:customStyle="1" w:styleId="xl30">
    <w:name w:val="xl30"/>
    <w:basedOn w:val="a3"/>
    <w:uiPriority w:val="99"/>
    <w:rsid w:val="00266884"/>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1">
    <w:name w:val="xl31"/>
    <w:basedOn w:val="a3"/>
    <w:uiPriority w:val="99"/>
    <w:rsid w:val="00266884"/>
    <w:pPr>
      <w:spacing w:before="100" w:beforeAutospacing="1" w:after="100" w:afterAutospacing="1"/>
      <w:jc w:val="right"/>
    </w:pPr>
    <w:rPr>
      <w:sz w:val="28"/>
      <w:szCs w:val="28"/>
    </w:rPr>
  </w:style>
  <w:style w:type="paragraph" w:customStyle="1" w:styleId="xl32">
    <w:name w:val="xl32"/>
    <w:basedOn w:val="a3"/>
    <w:uiPriority w:val="99"/>
    <w:rsid w:val="00266884"/>
    <w:pPr>
      <w:spacing w:before="100" w:beforeAutospacing="1" w:after="100" w:afterAutospacing="1"/>
    </w:pPr>
    <w:rPr>
      <w:sz w:val="28"/>
      <w:szCs w:val="28"/>
    </w:rPr>
  </w:style>
  <w:style w:type="paragraph" w:customStyle="1" w:styleId="xl33">
    <w:name w:val="xl33"/>
    <w:basedOn w:val="a3"/>
    <w:uiPriority w:val="99"/>
    <w:rsid w:val="00266884"/>
    <w:pPr>
      <w:spacing w:before="100" w:beforeAutospacing="1" w:after="100" w:afterAutospacing="1"/>
    </w:pPr>
    <w:rPr>
      <w:b/>
      <w:bCs/>
      <w:sz w:val="22"/>
      <w:szCs w:val="22"/>
    </w:rPr>
  </w:style>
  <w:style w:type="paragraph" w:customStyle="1" w:styleId="xl36">
    <w:name w:val="xl36"/>
    <w:basedOn w:val="a3"/>
    <w:uiPriority w:val="99"/>
    <w:rsid w:val="00266884"/>
    <w:pPr>
      <w:pBdr>
        <w:top w:val="single" w:sz="4" w:space="0" w:color="auto"/>
      </w:pBdr>
      <w:spacing w:before="100" w:beforeAutospacing="1" w:after="100" w:afterAutospacing="1"/>
    </w:pPr>
    <w:rPr>
      <w:b/>
      <w:bCs/>
      <w:sz w:val="22"/>
      <w:szCs w:val="22"/>
    </w:rPr>
  </w:style>
  <w:style w:type="paragraph" w:customStyle="1" w:styleId="xl37">
    <w:name w:val="xl37"/>
    <w:basedOn w:val="a3"/>
    <w:uiPriority w:val="99"/>
    <w:rsid w:val="00266884"/>
    <w:pPr>
      <w:pBdr>
        <w:top w:val="single" w:sz="4" w:space="0" w:color="auto"/>
        <w:right w:val="single" w:sz="4" w:space="0" w:color="auto"/>
      </w:pBdr>
      <w:spacing w:before="100" w:beforeAutospacing="1" w:after="100" w:afterAutospacing="1"/>
    </w:pPr>
    <w:rPr>
      <w:b/>
      <w:bCs/>
      <w:sz w:val="22"/>
      <w:szCs w:val="22"/>
    </w:rPr>
  </w:style>
  <w:style w:type="paragraph" w:customStyle="1" w:styleId="xl38">
    <w:name w:val="xl38"/>
    <w:basedOn w:val="a3"/>
    <w:uiPriority w:val="99"/>
    <w:rsid w:val="00266884"/>
    <w:pPr>
      <w:pBdr>
        <w:top w:val="single" w:sz="4" w:space="0" w:color="auto"/>
        <w:left w:val="single" w:sz="4" w:space="0" w:color="auto"/>
        <w:right w:val="single" w:sz="4" w:space="0" w:color="auto"/>
      </w:pBdr>
      <w:spacing w:before="100" w:beforeAutospacing="1" w:after="100" w:afterAutospacing="1"/>
      <w:jc w:val="center"/>
    </w:pPr>
    <w:rPr>
      <w:b/>
      <w:bCs/>
      <w:sz w:val="22"/>
      <w:szCs w:val="22"/>
    </w:rPr>
  </w:style>
  <w:style w:type="paragraph" w:customStyle="1" w:styleId="xl39">
    <w:name w:val="xl39"/>
    <w:basedOn w:val="a3"/>
    <w:uiPriority w:val="99"/>
    <w:rsid w:val="00266884"/>
    <w:pPr>
      <w:pBdr>
        <w:left w:val="single" w:sz="4" w:space="0" w:color="auto"/>
      </w:pBdr>
      <w:spacing w:before="100" w:beforeAutospacing="1" w:after="100" w:afterAutospacing="1"/>
    </w:pPr>
    <w:rPr>
      <w:b/>
      <w:bCs/>
      <w:sz w:val="22"/>
      <w:szCs w:val="22"/>
    </w:rPr>
  </w:style>
  <w:style w:type="paragraph" w:customStyle="1" w:styleId="xl40">
    <w:name w:val="xl40"/>
    <w:basedOn w:val="a3"/>
    <w:uiPriority w:val="99"/>
    <w:rsid w:val="00266884"/>
    <w:pPr>
      <w:spacing w:before="100" w:beforeAutospacing="1" w:after="100" w:afterAutospacing="1"/>
      <w:jc w:val="center"/>
    </w:pPr>
    <w:rPr>
      <w:b/>
      <w:bCs/>
      <w:sz w:val="22"/>
      <w:szCs w:val="22"/>
    </w:rPr>
  </w:style>
  <w:style w:type="paragraph" w:customStyle="1" w:styleId="xl41">
    <w:name w:val="xl41"/>
    <w:basedOn w:val="a3"/>
    <w:uiPriority w:val="99"/>
    <w:rsid w:val="00266884"/>
    <w:pPr>
      <w:pBdr>
        <w:right w:val="single" w:sz="4" w:space="0" w:color="auto"/>
      </w:pBdr>
      <w:spacing w:before="100" w:beforeAutospacing="1" w:after="100" w:afterAutospacing="1"/>
      <w:jc w:val="center"/>
    </w:pPr>
    <w:rPr>
      <w:b/>
      <w:bCs/>
      <w:sz w:val="22"/>
      <w:szCs w:val="22"/>
    </w:rPr>
  </w:style>
  <w:style w:type="paragraph" w:customStyle="1" w:styleId="xl42">
    <w:name w:val="xl42"/>
    <w:basedOn w:val="a3"/>
    <w:uiPriority w:val="99"/>
    <w:rsid w:val="00266884"/>
    <w:pPr>
      <w:pBdr>
        <w:left w:val="single" w:sz="4" w:space="0" w:color="auto"/>
        <w:right w:val="single" w:sz="4" w:space="0" w:color="auto"/>
      </w:pBdr>
      <w:spacing w:before="100" w:beforeAutospacing="1" w:after="100" w:afterAutospacing="1"/>
      <w:jc w:val="center"/>
    </w:pPr>
    <w:rPr>
      <w:b/>
      <w:bCs/>
      <w:sz w:val="22"/>
      <w:szCs w:val="22"/>
    </w:rPr>
  </w:style>
  <w:style w:type="paragraph" w:customStyle="1" w:styleId="xl44">
    <w:name w:val="xl44"/>
    <w:basedOn w:val="a3"/>
    <w:uiPriority w:val="99"/>
    <w:rsid w:val="00266884"/>
    <w:pPr>
      <w:pBdr>
        <w:bottom w:val="single" w:sz="4" w:space="0" w:color="auto"/>
      </w:pBdr>
      <w:spacing w:before="100" w:beforeAutospacing="1" w:after="100" w:afterAutospacing="1"/>
      <w:jc w:val="right"/>
    </w:pPr>
    <w:rPr>
      <w:b/>
      <w:bCs/>
      <w:sz w:val="22"/>
      <w:szCs w:val="22"/>
    </w:rPr>
  </w:style>
  <w:style w:type="paragraph" w:customStyle="1" w:styleId="xl45">
    <w:name w:val="xl45"/>
    <w:basedOn w:val="a3"/>
    <w:uiPriority w:val="99"/>
    <w:rsid w:val="00266884"/>
    <w:pPr>
      <w:pBdr>
        <w:bottom w:val="single" w:sz="4" w:space="0" w:color="auto"/>
      </w:pBdr>
      <w:spacing w:before="100" w:beforeAutospacing="1" w:after="100" w:afterAutospacing="1"/>
      <w:jc w:val="center"/>
    </w:pPr>
    <w:rPr>
      <w:b/>
      <w:bCs/>
      <w:sz w:val="22"/>
      <w:szCs w:val="22"/>
    </w:rPr>
  </w:style>
  <w:style w:type="paragraph" w:customStyle="1" w:styleId="xl46">
    <w:name w:val="xl46"/>
    <w:basedOn w:val="a3"/>
    <w:uiPriority w:val="99"/>
    <w:rsid w:val="00266884"/>
    <w:pPr>
      <w:pBdr>
        <w:bottom w:val="single" w:sz="4" w:space="0" w:color="auto"/>
        <w:right w:val="single" w:sz="4" w:space="0" w:color="auto"/>
      </w:pBdr>
      <w:spacing w:before="100" w:beforeAutospacing="1" w:after="100" w:afterAutospacing="1"/>
      <w:jc w:val="center"/>
    </w:pPr>
    <w:rPr>
      <w:b/>
      <w:bCs/>
      <w:sz w:val="22"/>
      <w:szCs w:val="22"/>
    </w:rPr>
  </w:style>
  <w:style w:type="paragraph" w:customStyle="1" w:styleId="xl47">
    <w:name w:val="xl47"/>
    <w:basedOn w:val="a3"/>
    <w:uiPriority w:val="99"/>
    <w:rsid w:val="00266884"/>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8">
    <w:name w:val="xl48"/>
    <w:basedOn w:val="a3"/>
    <w:uiPriority w:val="99"/>
    <w:rsid w:val="00266884"/>
    <w:pPr>
      <w:pBdr>
        <w:left w:val="single" w:sz="4" w:space="0" w:color="auto"/>
      </w:pBdr>
      <w:spacing w:before="100" w:beforeAutospacing="1" w:after="100" w:afterAutospacing="1"/>
      <w:jc w:val="center"/>
    </w:pPr>
    <w:rPr>
      <w:b/>
      <w:bCs/>
      <w:sz w:val="22"/>
      <w:szCs w:val="22"/>
    </w:rPr>
  </w:style>
  <w:style w:type="paragraph" w:customStyle="1" w:styleId="xl49">
    <w:name w:val="xl49"/>
    <w:basedOn w:val="a3"/>
    <w:uiPriority w:val="99"/>
    <w:rsid w:val="00266884"/>
    <w:pPr>
      <w:spacing w:before="100" w:beforeAutospacing="1" w:after="100" w:afterAutospacing="1"/>
      <w:jc w:val="right"/>
    </w:pPr>
    <w:rPr>
      <w:b/>
      <w:bCs/>
      <w:sz w:val="22"/>
      <w:szCs w:val="22"/>
    </w:rPr>
  </w:style>
  <w:style w:type="paragraph" w:customStyle="1" w:styleId="xl50">
    <w:name w:val="xl50"/>
    <w:basedOn w:val="a3"/>
    <w:uiPriority w:val="99"/>
    <w:rsid w:val="00266884"/>
    <w:pPr>
      <w:pBdr>
        <w:left w:val="single" w:sz="4" w:space="0" w:color="auto"/>
        <w:right w:val="single" w:sz="4" w:space="0" w:color="auto"/>
      </w:pBdr>
      <w:spacing w:before="100" w:beforeAutospacing="1" w:after="100" w:afterAutospacing="1"/>
      <w:jc w:val="center"/>
    </w:pPr>
    <w:rPr>
      <w:b/>
      <w:bCs/>
      <w:sz w:val="22"/>
      <w:szCs w:val="22"/>
    </w:rPr>
  </w:style>
  <w:style w:type="paragraph" w:customStyle="1" w:styleId="xl51">
    <w:name w:val="xl51"/>
    <w:basedOn w:val="a3"/>
    <w:uiPriority w:val="99"/>
    <w:rsid w:val="00266884"/>
    <w:pPr>
      <w:pBdr>
        <w:left w:val="single" w:sz="4" w:space="0" w:color="auto"/>
        <w:right w:val="single" w:sz="4" w:space="0" w:color="auto"/>
      </w:pBdr>
      <w:shd w:val="clear" w:color="auto" w:fill="FFCC99"/>
      <w:spacing w:before="100" w:beforeAutospacing="1" w:after="100" w:afterAutospacing="1"/>
      <w:jc w:val="center"/>
    </w:pPr>
    <w:rPr>
      <w:b/>
      <w:bCs/>
      <w:sz w:val="22"/>
      <w:szCs w:val="22"/>
    </w:rPr>
  </w:style>
  <w:style w:type="paragraph" w:customStyle="1" w:styleId="xl52">
    <w:name w:val="xl52"/>
    <w:basedOn w:val="a3"/>
    <w:uiPriority w:val="99"/>
    <w:rsid w:val="00266884"/>
    <w:pPr>
      <w:pBdr>
        <w:left w:val="single" w:sz="4" w:space="0" w:color="auto"/>
      </w:pBdr>
      <w:spacing w:before="100" w:beforeAutospacing="1" w:after="100" w:afterAutospacing="1"/>
    </w:pPr>
    <w:rPr>
      <w:sz w:val="22"/>
      <w:szCs w:val="22"/>
    </w:rPr>
  </w:style>
  <w:style w:type="paragraph" w:customStyle="1" w:styleId="xl53">
    <w:name w:val="xl53"/>
    <w:basedOn w:val="a3"/>
    <w:uiPriority w:val="99"/>
    <w:rsid w:val="00266884"/>
    <w:pPr>
      <w:pBdr>
        <w:right w:val="single" w:sz="4" w:space="0" w:color="auto"/>
      </w:pBdr>
      <w:spacing w:before="100" w:beforeAutospacing="1" w:after="100" w:afterAutospacing="1"/>
    </w:pPr>
    <w:rPr>
      <w:sz w:val="22"/>
      <w:szCs w:val="22"/>
    </w:rPr>
  </w:style>
  <w:style w:type="paragraph" w:customStyle="1" w:styleId="xl54">
    <w:name w:val="xl54"/>
    <w:basedOn w:val="a3"/>
    <w:uiPriority w:val="99"/>
    <w:rsid w:val="00266884"/>
    <w:pPr>
      <w:pBdr>
        <w:left w:val="single" w:sz="4" w:space="0" w:color="auto"/>
        <w:right w:val="single" w:sz="4" w:space="0" w:color="auto"/>
      </w:pBdr>
      <w:spacing w:before="100" w:beforeAutospacing="1" w:after="100" w:afterAutospacing="1"/>
    </w:pPr>
    <w:rPr>
      <w:sz w:val="22"/>
      <w:szCs w:val="22"/>
    </w:rPr>
  </w:style>
  <w:style w:type="paragraph" w:customStyle="1" w:styleId="xl55">
    <w:name w:val="xl55"/>
    <w:basedOn w:val="a3"/>
    <w:uiPriority w:val="99"/>
    <w:rsid w:val="00266884"/>
    <w:pPr>
      <w:pBdr>
        <w:left w:val="single" w:sz="4" w:space="0" w:color="auto"/>
        <w:right w:val="single" w:sz="4" w:space="0" w:color="auto"/>
      </w:pBdr>
      <w:spacing w:before="100" w:beforeAutospacing="1" w:after="100" w:afterAutospacing="1"/>
    </w:pPr>
    <w:rPr>
      <w:sz w:val="22"/>
      <w:szCs w:val="22"/>
    </w:rPr>
  </w:style>
  <w:style w:type="paragraph" w:customStyle="1" w:styleId="xl56">
    <w:name w:val="xl56"/>
    <w:basedOn w:val="a3"/>
    <w:uiPriority w:val="99"/>
    <w:rsid w:val="00266884"/>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57">
    <w:name w:val="xl57"/>
    <w:basedOn w:val="a3"/>
    <w:uiPriority w:val="99"/>
    <w:rsid w:val="00266884"/>
    <w:pPr>
      <w:pBdr>
        <w:left w:val="single" w:sz="4" w:space="0" w:color="auto"/>
        <w:bottom w:val="single" w:sz="4" w:space="0" w:color="auto"/>
        <w:right w:val="single" w:sz="4" w:space="0" w:color="auto"/>
      </w:pBdr>
      <w:spacing w:before="100" w:beforeAutospacing="1" w:after="100" w:afterAutospacing="1"/>
    </w:pPr>
    <w:rPr>
      <w:sz w:val="22"/>
      <w:szCs w:val="22"/>
    </w:rPr>
  </w:style>
  <w:style w:type="character" w:customStyle="1" w:styleId="1f5">
    <w:name w:val="Нижний колонтитул Знак1"/>
    <w:uiPriority w:val="99"/>
    <w:locked/>
    <w:rsid w:val="00266884"/>
    <w:rPr>
      <w:sz w:val="28"/>
      <w:lang w:val="ru-RU" w:eastAsia="ru-RU"/>
    </w:rPr>
  </w:style>
  <w:style w:type="paragraph" w:customStyle="1" w:styleId="affff0">
    <w:name w:val="Название таблицы"/>
    <w:basedOn w:val="a3"/>
    <w:next w:val="a3"/>
    <w:link w:val="affff1"/>
    <w:uiPriority w:val="99"/>
    <w:qFormat/>
    <w:rsid w:val="00266884"/>
    <w:pPr>
      <w:keepNext/>
      <w:keepLines/>
      <w:suppressAutoHyphens/>
      <w:spacing w:before="120" w:line="360" w:lineRule="auto"/>
      <w:jc w:val="both"/>
    </w:pPr>
    <w:rPr>
      <w:lang w:val="x-none" w:eastAsia="x-none"/>
    </w:rPr>
  </w:style>
  <w:style w:type="character" w:customStyle="1" w:styleId="affff1">
    <w:name w:val="Название таблицы Знак"/>
    <w:link w:val="affff0"/>
    <w:uiPriority w:val="99"/>
    <w:locked/>
    <w:rsid w:val="00266884"/>
    <w:rPr>
      <w:sz w:val="24"/>
    </w:rPr>
  </w:style>
  <w:style w:type="paragraph" w:customStyle="1" w:styleId="Reportr">
    <w:name w:val="_Report_r"/>
    <w:basedOn w:val="a3"/>
    <w:autoRedefine/>
    <w:uiPriority w:val="99"/>
    <w:rsid w:val="00266884"/>
    <w:pPr>
      <w:spacing w:line="360" w:lineRule="auto"/>
      <w:ind w:firstLine="540"/>
      <w:jc w:val="right"/>
    </w:pPr>
    <w:rPr>
      <w:spacing w:val="-2"/>
      <w:szCs w:val="24"/>
      <w:lang w:eastAsia="en-US"/>
    </w:rPr>
  </w:style>
  <w:style w:type="paragraph" w:customStyle="1" w:styleId="a1">
    <w:name w:val="список"/>
    <w:basedOn w:val="a3"/>
    <w:uiPriority w:val="99"/>
    <w:rsid w:val="00266884"/>
    <w:pPr>
      <w:numPr>
        <w:numId w:val="3"/>
      </w:numPr>
      <w:spacing w:before="60" w:after="60" w:line="360" w:lineRule="auto"/>
      <w:jc w:val="both"/>
    </w:pPr>
    <w:rPr>
      <w:sz w:val="26"/>
      <w:szCs w:val="24"/>
    </w:rPr>
  </w:style>
  <w:style w:type="paragraph" w:customStyle="1" w:styleId="reportr0">
    <w:name w:val="reportr"/>
    <w:basedOn w:val="a3"/>
    <w:uiPriority w:val="99"/>
    <w:rsid w:val="00266884"/>
    <w:pPr>
      <w:spacing w:line="360" w:lineRule="auto"/>
      <w:ind w:firstLine="540"/>
      <w:jc w:val="both"/>
    </w:pPr>
    <w:rPr>
      <w:spacing w:val="-2"/>
      <w:szCs w:val="24"/>
    </w:rPr>
  </w:style>
  <w:style w:type="paragraph" w:customStyle="1" w:styleId="affff2">
    <w:name w:val="Название таблицы КНГ"/>
    <w:next w:val="a7"/>
    <w:link w:val="affff3"/>
    <w:uiPriority w:val="99"/>
    <w:rsid w:val="00266884"/>
    <w:pPr>
      <w:keepNext/>
      <w:suppressAutoHyphens/>
      <w:spacing w:before="120" w:after="120"/>
    </w:pPr>
    <w:rPr>
      <w:bCs/>
      <w:sz w:val="24"/>
    </w:rPr>
  </w:style>
  <w:style w:type="character" w:customStyle="1" w:styleId="affff3">
    <w:name w:val="Название таблицы КНГ Знак Знак"/>
    <w:link w:val="affff2"/>
    <w:uiPriority w:val="99"/>
    <w:locked/>
    <w:rsid w:val="00266884"/>
    <w:rPr>
      <w:bCs/>
      <w:sz w:val="24"/>
      <w:lang w:bidi="ar-SA"/>
    </w:rPr>
  </w:style>
  <w:style w:type="paragraph" w:customStyle="1" w:styleId="140">
    <w:name w:val="Знак Знак14 Знак Знак"/>
    <w:basedOn w:val="a3"/>
    <w:uiPriority w:val="99"/>
    <w:rsid w:val="00266884"/>
    <w:pPr>
      <w:spacing w:after="160" w:line="240" w:lineRule="exact"/>
    </w:pPr>
    <w:rPr>
      <w:rFonts w:ascii="Verdana" w:hAnsi="Verdana" w:cs="Verdana"/>
      <w:sz w:val="20"/>
      <w:lang w:val="en-US" w:eastAsia="en-US"/>
    </w:rPr>
  </w:style>
  <w:style w:type="paragraph" w:customStyle="1" w:styleId="affff4">
    <w:name w:val="текст"/>
    <w:aliases w:val="Текст_отчета,_текст"/>
    <w:basedOn w:val="a3"/>
    <w:link w:val="affff5"/>
    <w:uiPriority w:val="99"/>
    <w:qFormat/>
    <w:rsid w:val="005301FD"/>
    <w:pPr>
      <w:widowControl w:val="0"/>
      <w:overflowPunct w:val="0"/>
      <w:autoSpaceDE w:val="0"/>
      <w:autoSpaceDN w:val="0"/>
      <w:adjustRightInd w:val="0"/>
      <w:spacing w:line="360" w:lineRule="auto"/>
      <w:ind w:firstLine="709"/>
      <w:jc w:val="both"/>
      <w:textAlignment w:val="baseline"/>
    </w:pPr>
    <w:rPr>
      <w:szCs w:val="24"/>
      <w:lang w:val="x-none" w:eastAsia="en-US"/>
    </w:rPr>
  </w:style>
  <w:style w:type="character" w:customStyle="1" w:styleId="affff5">
    <w:name w:val="текст Знак"/>
    <w:link w:val="affff4"/>
    <w:uiPriority w:val="99"/>
    <w:rsid w:val="005301FD"/>
    <w:rPr>
      <w:sz w:val="24"/>
      <w:szCs w:val="24"/>
      <w:lang w:eastAsia="en-US"/>
    </w:rPr>
  </w:style>
  <w:style w:type="paragraph" w:customStyle="1" w:styleId="82">
    <w:name w:val="Знак Знак8 Знак Знак Знак Знак"/>
    <w:basedOn w:val="a3"/>
    <w:rsid w:val="00A328F2"/>
    <w:pPr>
      <w:spacing w:after="160" w:line="240" w:lineRule="exact"/>
    </w:pPr>
    <w:rPr>
      <w:rFonts w:ascii="Verdana" w:hAnsi="Verdana"/>
      <w:sz w:val="20"/>
      <w:lang w:val="en-US" w:eastAsia="en-US"/>
    </w:rPr>
  </w:style>
  <w:style w:type="paragraph" w:customStyle="1" w:styleId="affff6">
    <w:name w:val="обычный раздела"/>
    <w:basedOn w:val="a9"/>
    <w:rsid w:val="005B6AAA"/>
    <w:pPr>
      <w:tabs>
        <w:tab w:val="right" w:pos="284"/>
        <w:tab w:val="left" w:pos="540"/>
        <w:tab w:val="left" w:pos="567"/>
      </w:tabs>
      <w:spacing w:before="120" w:after="0" w:line="360" w:lineRule="auto"/>
      <w:ind w:firstLine="567"/>
      <w:jc w:val="both"/>
    </w:pPr>
    <w:rPr>
      <w:lang w:val="ru-RU" w:eastAsia="ru-RU"/>
    </w:rPr>
  </w:style>
  <w:style w:type="character" w:customStyle="1" w:styleId="1f6">
    <w:name w:val="Основной текст Знак1"/>
    <w:aliases w:val="Основной текст Знак Знак,Основной текст Знак2 Знак Знак,Основной текст Знак1 Знак1 Знак Знак,Основной текст Знак Знак Знак1 Знак Знак,Основной текст Знак1 Знак Знак Знак Знак Знак,Основной текст Знак Знак Знак Знак Знак Знак Знак"/>
    <w:rsid w:val="0053526A"/>
    <w:rPr>
      <w:rFonts w:ascii="Arial" w:hAnsi="Arial"/>
      <w:sz w:val="26"/>
      <w:szCs w:val="24"/>
    </w:rPr>
  </w:style>
  <w:style w:type="paragraph" w:customStyle="1" w:styleId="affff7">
    <w:name w:val="Нормальный"/>
    <w:uiPriority w:val="99"/>
    <w:rsid w:val="0053526A"/>
    <w:pPr>
      <w:spacing w:after="240"/>
      <w:jc w:val="both"/>
    </w:pPr>
    <w:rPr>
      <w:rFonts w:ascii="Arial" w:hAnsi="Arial"/>
      <w:sz w:val="24"/>
    </w:rPr>
  </w:style>
  <w:style w:type="paragraph" w:customStyle="1" w:styleId="affff8">
    <w:name w:val="абзац"/>
    <w:basedOn w:val="a3"/>
    <w:uiPriority w:val="99"/>
    <w:rsid w:val="0053526A"/>
    <w:pPr>
      <w:spacing w:line="360" w:lineRule="auto"/>
      <w:ind w:firstLine="851"/>
      <w:jc w:val="both"/>
    </w:pPr>
  </w:style>
  <w:style w:type="paragraph" w:customStyle="1" w:styleId="1f7">
    <w:name w:val="Омновной текст_1"/>
    <w:basedOn w:val="a3"/>
    <w:uiPriority w:val="99"/>
    <w:rsid w:val="0053526A"/>
    <w:pPr>
      <w:spacing w:line="360" w:lineRule="auto"/>
      <w:ind w:firstLine="709"/>
      <w:jc w:val="both"/>
    </w:pPr>
    <w:rPr>
      <w:color w:val="000000"/>
      <w:szCs w:val="24"/>
    </w:rPr>
  </w:style>
  <w:style w:type="paragraph" w:customStyle="1" w:styleId="1f8">
    <w:name w:val="Знак Знак Знак Знак Знак Знак1 Знак Знак"/>
    <w:basedOn w:val="a3"/>
    <w:rsid w:val="0053526A"/>
    <w:pPr>
      <w:spacing w:after="160" w:line="240" w:lineRule="exact"/>
    </w:pPr>
    <w:rPr>
      <w:rFonts w:ascii="Verdana" w:hAnsi="Verdana"/>
      <w:sz w:val="20"/>
      <w:lang w:val="en-US" w:eastAsia="en-US"/>
    </w:rPr>
  </w:style>
  <w:style w:type="paragraph" w:styleId="affff9">
    <w:name w:val="Subtitle"/>
    <w:basedOn w:val="a3"/>
    <w:next w:val="a3"/>
    <w:link w:val="affffa"/>
    <w:uiPriority w:val="99"/>
    <w:qFormat/>
    <w:rsid w:val="0053526A"/>
    <w:pPr>
      <w:keepNext/>
      <w:keepLines/>
      <w:spacing w:before="360" w:after="80" w:line="276" w:lineRule="auto"/>
    </w:pPr>
    <w:rPr>
      <w:rFonts w:ascii="Georgia" w:hAnsi="Georgia"/>
      <w:i/>
      <w:iCs/>
      <w:color w:val="666666"/>
      <w:sz w:val="48"/>
      <w:szCs w:val="48"/>
      <w:lang w:val="x-none" w:eastAsia="x-none"/>
    </w:rPr>
  </w:style>
  <w:style w:type="character" w:customStyle="1" w:styleId="affffa">
    <w:name w:val="Подзаголовок Знак"/>
    <w:link w:val="affff9"/>
    <w:uiPriority w:val="99"/>
    <w:rsid w:val="0053526A"/>
    <w:rPr>
      <w:rFonts w:ascii="Georgia" w:hAnsi="Georgia" w:cs="Georgia"/>
      <w:i/>
      <w:iCs/>
      <w:color w:val="666666"/>
      <w:sz w:val="48"/>
      <w:szCs w:val="48"/>
    </w:rPr>
  </w:style>
  <w:style w:type="character" w:customStyle="1" w:styleId="afff0">
    <w:name w:val="Абзац списка Знак"/>
    <w:link w:val="afff"/>
    <w:uiPriority w:val="34"/>
    <w:locked/>
    <w:rsid w:val="0053526A"/>
    <w:rPr>
      <w:sz w:val="24"/>
      <w:szCs w:val="24"/>
    </w:rPr>
  </w:style>
  <w:style w:type="character" w:styleId="affffb">
    <w:name w:val="annotation reference"/>
    <w:uiPriority w:val="99"/>
    <w:rsid w:val="0053526A"/>
    <w:rPr>
      <w:rFonts w:cs="Times New Roman"/>
      <w:sz w:val="16"/>
      <w:szCs w:val="16"/>
    </w:rPr>
  </w:style>
  <w:style w:type="paragraph" w:styleId="affffc">
    <w:name w:val="annotation text"/>
    <w:basedOn w:val="a3"/>
    <w:link w:val="affffd"/>
    <w:uiPriority w:val="99"/>
    <w:rsid w:val="0053526A"/>
    <w:rPr>
      <w:rFonts w:ascii="Arial" w:hAnsi="Arial"/>
      <w:color w:val="000000"/>
      <w:sz w:val="20"/>
      <w:lang w:val="x-none" w:eastAsia="x-none"/>
    </w:rPr>
  </w:style>
  <w:style w:type="character" w:customStyle="1" w:styleId="affffd">
    <w:name w:val="Текст примечания Знак"/>
    <w:link w:val="affffc"/>
    <w:uiPriority w:val="99"/>
    <w:rsid w:val="0053526A"/>
    <w:rPr>
      <w:rFonts w:ascii="Arial" w:hAnsi="Arial" w:cs="Arial"/>
      <w:color w:val="000000"/>
    </w:rPr>
  </w:style>
  <w:style w:type="paragraph" w:styleId="affffe">
    <w:name w:val="annotation subject"/>
    <w:basedOn w:val="affffc"/>
    <w:next w:val="affffc"/>
    <w:link w:val="afffff"/>
    <w:uiPriority w:val="99"/>
    <w:rsid w:val="0053526A"/>
    <w:rPr>
      <w:b/>
      <w:bCs/>
    </w:rPr>
  </w:style>
  <w:style w:type="character" w:customStyle="1" w:styleId="afffff">
    <w:name w:val="Тема примечания Знак"/>
    <w:link w:val="affffe"/>
    <w:uiPriority w:val="99"/>
    <w:rsid w:val="0053526A"/>
    <w:rPr>
      <w:rFonts w:ascii="Arial" w:hAnsi="Arial" w:cs="Arial"/>
      <w:b/>
      <w:bCs/>
      <w:color w:val="000000"/>
    </w:rPr>
  </w:style>
  <w:style w:type="paragraph" w:customStyle="1" w:styleId="afffff0">
    <w:name w:val="!основной текст"/>
    <w:basedOn w:val="a3"/>
    <w:link w:val="afffff1"/>
    <w:uiPriority w:val="99"/>
    <w:rsid w:val="0053526A"/>
    <w:pPr>
      <w:spacing w:line="360" w:lineRule="auto"/>
      <w:ind w:firstLine="709"/>
      <w:jc w:val="both"/>
    </w:pPr>
    <w:rPr>
      <w:rFonts w:ascii="Arial" w:hAnsi="Arial"/>
      <w:color w:val="000000"/>
      <w:szCs w:val="24"/>
      <w:lang w:val="x-none" w:eastAsia="x-none"/>
    </w:rPr>
  </w:style>
  <w:style w:type="character" w:customStyle="1" w:styleId="afffff1">
    <w:name w:val="!основной текст Знак"/>
    <w:link w:val="afffff0"/>
    <w:uiPriority w:val="99"/>
    <w:locked/>
    <w:rsid w:val="0053526A"/>
    <w:rPr>
      <w:rFonts w:ascii="Arial" w:hAnsi="Arial" w:cs="Arial"/>
      <w:color w:val="000000"/>
      <w:sz w:val="24"/>
      <w:szCs w:val="24"/>
    </w:rPr>
  </w:style>
  <w:style w:type="paragraph" w:customStyle="1" w:styleId="-3-10">
    <w:name w:val="Таб-3-10"/>
    <w:basedOn w:val="a3"/>
    <w:link w:val="-3-100"/>
    <w:uiPriority w:val="99"/>
    <w:rsid w:val="0053526A"/>
    <w:pPr>
      <w:tabs>
        <w:tab w:val="left" w:pos="0"/>
      </w:tabs>
      <w:jc w:val="center"/>
    </w:pPr>
    <w:rPr>
      <w:rFonts w:ascii="Arial" w:hAnsi="Arial"/>
      <w:sz w:val="20"/>
      <w:lang w:val="x-none" w:eastAsia="x-none"/>
    </w:rPr>
  </w:style>
  <w:style w:type="character" w:customStyle="1" w:styleId="-3-100">
    <w:name w:val="Таб-3-10 Знак"/>
    <w:link w:val="-3-10"/>
    <w:uiPriority w:val="99"/>
    <w:locked/>
    <w:rsid w:val="0053526A"/>
    <w:rPr>
      <w:rFonts w:ascii="Arial" w:hAnsi="Arial" w:cs="Arial"/>
    </w:rPr>
  </w:style>
  <w:style w:type="character" w:customStyle="1" w:styleId="afffa">
    <w:name w:val="Название объекта_таблица Знак"/>
    <w:link w:val="afff9"/>
    <w:uiPriority w:val="99"/>
    <w:locked/>
    <w:rsid w:val="0053526A"/>
    <w:rPr>
      <w:b/>
      <w:bCs/>
      <w:sz w:val="24"/>
      <w:szCs w:val="24"/>
    </w:rPr>
  </w:style>
  <w:style w:type="paragraph" w:customStyle="1" w:styleId="afffff2">
    <w:name w:val="перечень б/н"/>
    <w:basedOn w:val="a7"/>
    <w:link w:val="afffff3"/>
    <w:uiPriority w:val="99"/>
    <w:rsid w:val="0053526A"/>
    <w:pPr>
      <w:widowControl w:val="0"/>
      <w:tabs>
        <w:tab w:val="num" w:pos="1069"/>
      </w:tabs>
      <w:autoSpaceDE w:val="0"/>
      <w:autoSpaceDN w:val="0"/>
      <w:adjustRightInd w:val="0"/>
      <w:spacing w:line="360" w:lineRule="auto"/>
      <w:ind w:left="1069" w:hanging="360"/>
      <w:jc w:val="both"/>
    </w:pPr>
    <w:rPr>
      <w:rFonts w:ascii="Arial" w:hAnsi="Arial"/>
      <w:color w:val="000000"/>
      <w:szCs w:val="24"/>
      <w:lang w:val="x-none" w:eastAsia="x-none"/>
    </w:rPr>
  </w:style>
  <w:style w:type="character" w:customStyle="1" w:styleId="afffff3">
    <w:name w:val="перечень б/н Знак"/>
    <w:link w:val="afffff2"/>
    <w:uiPriority w:val="99"/>
    <w:locked/>
    <w:rsid w:val="0053526A"/>
    <w:rPr>
      <w:rFonts w:ascii="Arial" w:hAnsi="Arial" w:cs="Arial"/>
      <w:color w:val="000000"/>
      <w:sz w:val="24"/>
      <w:szCs w:val="24"/>
    </w:rPr>
  </w:style>
  <w:style w:type="paragraph" w:customStyle="1" w:styleId="afffff4">
    <w:name w:val="Осн_текст"/>
    <w:basedOn w:val="a3"/>
    <w:link w:val="afffff5"/>
    <w:uiPriority w:val="99"/>
    <w:semiHidden/>
    <w:rsid w:val="0053526A"/>
    <w:pPr>
      <w:spacing w:line="360" w:lineRule="auto"/>
      <w:ind w:firstLine="709"/>
      <w:jc w:val="both"/>
    </w:pPr>
    <w:rPr>
      <w:rFonts w:ascii="Arial" w:hAnsi="Arial"/>
      <w:szCs w:val="24"/>
      <w:lang w:val="x-none" w:eastAsia="x-none"/>
    </w:rPr>
  </w:style>
  <w:style w:type="character" w:customStyle="1" w:styleId="afffff5">
    <w:name w:val="Осн_текст Знак"/>
    <w:link w:val="afffff4"/>
    <w:uiPriority w:val="99"/>
    <w:semiHidden/>
    <w:locked/>
    <w:rsid w:val="0053526A"/>
    <w:rPr>
      <w:rFonts w:ascii="Arial" w:hAnsi="Arial" w:cs="Arial"/>
      <w:sz w:val="24"/>
      <w:szCs w:val="24"/>
    </w:rPr>
  </w:style>
  <w:style w:type="paragraph" w:customStyle="1" w:styleId="afffff6">
    <w:name w:val="основной текст"/>
    <w:basedOn w:val="35"/>
    <w:link w:val="afffff7"/>
    <w:uiPriority w:val="99"/>
    <w:rsid w:val="0053526A"/>
    <w:pPr>
      <w:shd w:val="clear" w:color="auto" w:fill="FFFFFF"/>
      <w:suppressAutoHyphens/>
      <w:spacing w:after="0"/>
      <w:ind w:right="57" w:firstLine="709"/>
    </w:pPr>
    <w:rPr>
      <w:rFonts w:ascii="Arial" w:hAnsi="Arial"/>
      <w:color w:val="000000"/>
      <w:sz w:val="24"/>
      <w:szCs w:val="24"/>
    </w:rPr>
  </w:style>
  <w:style w:type="character" w:customStyle="1" w:styleId="afffff7">
    <w:name w:val="основной текст Знак"/>
    <w:link w:val="afffff6"/>
    <w:uiPriority w:val="99"/>
    <w:locked/>
    <w:rsid w:val="0053526A"/>
    <w:rPr>
      <w:rFonts w:ascii="Arial" w:hAnsi="Arial" w:cs="Arial"/>
      <w:color w:val="000000"/>
      <w:sz w:val="24"/>
      <w:szCs w:val="24"/>
      <w:shd w:val="clear" w:color="auto" w:fill="FFFFFF"/>
    </w:rPr>
  </w:style>
  <w:style w:type="paragraph" w:customStyle="1" w:styleId="af9">
    <w:name w:val="Обычный текст с отступом"/>
    <w:basedOn w:val="a3"/>
    <w:link w:val="af8"/>
    <w:uiPriority w:val="99"/>
    <w:rsid w:val="0053526A"/>
    <w:pPr>
      <w:suppressAutoHyphens/>
      <w:autoSpaceDE w:val="0"/>
      <w:autoSpaceDN w:val="0"/>
      <w:adjustRightInd w:val="0"/>
      <w:spacing w:line="360" w:lineRule="auto"/>
      <w:ind w:firstLine="709"/>
      <w:jc w:val="both"/>
    </w:pPr>
  </w:style>
  <w:style w:type="paragraph" w:customStyle="1" w:styleId="afffff8">
    <w:name w:val="Т екст Знак"/>
    <w:basedOn w:val="a3"/>
    <w:link w:val="afffff9"/>
    <w:uiPriority w:val="99"/>
    <w:rsid w:val="0053526A"/>
    <w:pPr>
      <w:spacing w:line="360" w:lineRule="exact"/>
      <w:ind w:firstLine="720"/>
      <w:jc w:val="both"/>
    </w:pPr>
    <w:rPr>
      <w:rFonts w:ascii="Arial" w:hAnsi="Arial"/>
      <w:sz w:val="22"/>
      <w:szCs w:val="22"/>
      <w:lang w:val="x-none" w:eastAsia="x-none"/>
    </w:rPr>
  </w:style>
  <w:style w:type="character" w:customStyle="1" w:styleId="afffff9">
    <w:name w:val="Т екст Знак Знак"/>
    <w:link w:val="afffff8"/>
    <w:uiPriority w:val="99"/>
    <w:locked/>
    <w:rsid w:val="0053526A"/>
    <w:rPr>
      <w:rFonts w:ascii="Arial" w:hAnsi="Arial" w:cs="Arial"/>
      <w:sz w:val="22"/>
      <w:szCs w:val="22"/>
    </w:rPr>
  </w:style>
  <w:style w:type="paragraph" w:customStyle="1" w:styleId="74">
    <w:name w:val="Знак Знак7 Знак Знак Знак Знак Знак Знак"/>
    <w:basedOn w:val="a3"/>
    <w:uiPriority w:val="99"/>
    <w:rsid w:val="0053526A"/>
    <w:pPr>
      <w:spacing w:after="160" w:line="240" w:lineRule="exact"/>
    </w:pPr>
    <w:rPr>
      <w:rFonts w:ascii="Verdana" w:hAnsi="Verdana" w:cs="Verdana"/>
      <w:sz w:val="20"/>
      <w:lang w:val="en-US" w:eastAsia="en-US"/>
    </w:rPr>
  </w:style>
  <w:style w:type="paragraph" w:customStyle="1" w:styleId="1f9">
    <w:name w:val="Знак Знак1 Знак Знак Знак Знак Знак Знак Знак Знак"/>
    <w:basedOn w:val="a3"/>
    <w:uiPriority w:val="99"/>
    <w:rsid w:val="0053526A"/>
    <w:pPr>
      <w:spacing w:after="160" w:line="240" w:lineRule="exact"/>
    </w:pPr>
    <w:rPr>
      <w:rFonts w:ascii="Verdana" w:hAnsi="Verdana" w:cs="Verdana"/>
      <w:sz w:val="20"/>
      <w:lang w:val="en-US" w:eastAsia="en-US"/>
    </w:rPr>
  </w:style>
  <w:style w:type="paragraph" w:customStyle="1" w:styleId="1fa">
    <w:name w:val="Знак Знак Знак Знак Знак Знак1 Знак Знак"/>
    <w:basedOn w:val="a3"/>
    <w:uiPriority w:val="99"/>
    <w:rsid w:val="0053526A"/>
    <w:pPr>
      <w:spacing w:after="160" w:line="240" w:lineRule="exact"/>
    </w:pPr>
    <w:rPr>
      <w:rFonts w:ascii="Verdana" w:hAnsi="Verdana" w:cs="Verdana"/>
      <w:sz w:val="20"/>
      <w:lang w:val="en-US" w:eastAsia="en-US"/>
    </w:rPr>
  </w:style>
  <w:style w:type="paragraph" w:customStyle="1" w:styleId="710">
    <w:name w:val="Знак Знак7 Знак Знак Знак Знак Знак Знак1"/>
    <w:basedOn w:val="a3"/>
    <w:uiPriority w:val="99"/>
    <w:rsid w:val="0053526A"/>
    <w:pPr>
      <w:spacing w:after="160" w:line="240" w:lineRule="exact"/>
    </w:pPr>
    <w:rPr>
      <w:rFonts w:ascii="Verdana" w:hAnsi="Verdana" w:cs="Verdana"/>
      <w:sz w:val="20"/>
      <w:lang w:val="en-US" w:eastAsia="en-US"/>
    </w:rPr>
  </w:style>
  <w:style w:type="paragraph" w:customStyle="1" w:styleId="-">
    <w:name w:val="-перечень б/н"/>
    <w:basedOn w:val="a3"/>
    <w:uiPriority w:val="99"/>
    <w:semiHidden/>
    <w:rsid w:val="0053526A"/>
    <w:pPr>
      <w:shd w:val="clear" w:color="auto" w:fill="FFFFFF"/>
      <w:tabs>
        <w:tab w:val="num" w:pos="993"/>
        <w:tab w:val="left" w:pos="1134"/>
        <w:tab w:val="num" w:pos="1400"/>
      </w:tabs>
      <w:suppressAutoHyphens/>
      <w:autoSpaceDE w:val="0"/>
      <w:autoSpaceDN w:val="0"/>
      <w:adjustRightInd w:val="0"/>
      <w:spacing w:line="360" w:lineRule="auto"/>
      <w:ind w:left="1400" w:hanging="360"/>
      <w:jc w:val="both"/>
    </w:pPr>
    <w:rPr>
      <w:rFonts w:ascii="Arial" w:hAnsi="Arial" w:cs="Arial"/>
      <w:szCs w:val="24"/>
    </w:rPr>
  </w:style>
  <w:style w:type="paragraph" w:customStyle="1" w:styleId="720">
    <w:name w:val="Знак Знак7 Знак Знак Знак Знак Знак Знак2"/>
    <w:basedOn w:val="a3"/>
    <w:uiPriority w:val="99"/>
    <w:rsid w:val="0053526A"/>
    <w:pPr>
      <w:spacing w:after="160" w:line="240" w:lineRule="exact"/>
    </w:pPr>
    <w:rPr>
      <w:rFonts w:ascii="Verdana" w:hAnsi="Verdana"/>
      <w:sz w:val="20"/>
      <w:lang w:val="en-US" w:eastAsia="en-US"/>
    </w:rPr>
  </w:style>
  <w:style w:type="paragraph" w:customStyle="1" w:styleId="font7">
    <w:name w:val="font7"/>
    <w:basedOn w:val="a3"/>
    <w:rsid w:val="0053526A"/>
    <w:pPr>
      <w:spacing w:before="100" w:beforeAutospacing="1" w:after="100" w:afterAutospacing="1"/>
    </w:pPr>
    <w:rPr>
      <w:rFonts w:ascii="Arial Narrow" w:hAnsi="Arial Narrow"/>
      <w:b/>
      <w:bCs/>
      <w:color w:val="000000"/>
      <w:sz w:val="16"/>
      <w:szCs w:val="16"/>
    </w:rPr>
  </w:style>
  <w:style w:type="paragraph" w:customStyle="1" w:styleId="font8">
    <w:name w:val="font8"/>
    <w:basedOn w:val="a3"/>
    <w:rsid w:val="0053526A"/>
    <w:pPr>
      <w:spacing w:before="100" w:beforeAutospacing="1" w:after="100" w:afterAutospacing="1"/>
    </w:pPr>
    <w:rPr>
      <w:rFonts w:ascii="Arial Narrow" w:hAnsi="Arial Narrow"/>
      <w:color w:val="000000"/>
      <w:sz w:val="16"/>
      <w:szCs w:val="16"/>
    </w:rPr>
  </w:style>
  <w:style w:type="paragraph" w:customStyle="1" w:styleId="font9">
    <w:name w:val="font9"/>
    <w:basedOn w:val="a3"/>
    <w:uiPriority w:val="99"/>
    <w:rsid w:val="0053526A"/>
    <w:pPr>
      <w:spacing w:before="100" w:beforeAutospacing="1" w:after="100" w:afterAutospacing="1"/>
    </w:pPr>
    <w:rPr>
      <w:color w:val="000000"/>
      <w:sz w:val="18"/>
      <w:szCs w:val="18"/>
    </w:rPr>
  </w:style>
  <w:style w:type="paragraph" w:customStyle="1" w:styleId="font10">
    <w:name w:val="font10"/>
    <w:basedOn w:val="a3"/>
    <w:uiPriority w:val="99"/>
    <w:rsid w:val="0053526A"/>
    <w:pPr>
      <w:spacing w:before="100" w:beforeAutospacing="1" w:after="100" w:afterAutospacing="1"/>
    </w:pPr>
    <w:rPr>
      <w:color w:val="000000"/>
      <w:sz w:val="18"/>
      <w:szCs w:val="18"/>
    </w:rPr>
  </w:style>
  <w:style w:type="paragraph" w:customStyle="1" w:styleId="font11">
    <w:name w:val="font11"/>
    <w:basedOn w:val="a3"/>
    <w:uiPriority w:val="99"/>
    <w:rsid w:val="0053526A"/>
    <w:pPr>
      <w:spacing w:before="100" w:beforeAutospacing="1" w:after="100" w:afterAutospacing="1"/>
    </w:pPr>
    <w:rPr>
      <w:b/>
      <w:bCs/>
      <w:i/>
      <w:iCs/>
      <w:color w:val="000000"/>
      <w:sz w:val="18"/>
      <w:szCs w:val="18"/>
    </w:rPr>
  </w:style>
  <w:style w:type="paragraph" w:customStyle="1" w:styleId="xl55845">
    <w:name w:val="xl55845"/>
    <w:basedOn w:val="a3"/>
    <w:uiPriority w:val="99"/>
    <w:rsid w:val="0053526A"/>
    <w:pPr>
      <w:spacing w:before="100" w:beforeAutospacing="1" w:after="100" w:afterAutospacing="1"/>
    </w:pPr>
    <w:rPr>
      <w:b/>
      <w:bCs/>
      <w:sz w:val="20"/>
    </w:rPr>
  </w:style>
  <w:style w:type="paragraph" w:customStyle="1" w:styleId="xl55846">
    <w:name w:val="xl55846"/>
    <w:basedOn w:val="a3"/>
    <w:uiPriority w:val="99"/>
    <w:rsid w:val="0053526A"/>
    <w:pPr>
      <w:spacing w:before="100" w:beforeAutospacing="1" w:after="100" w:afterAutospacing="1"/>
    </w:pPr>
    <w:rPr>
      <w:sz w:val="20"/>
    </w:rPr>
  </w:style>
  <w:style w:type="paragraph" w:customStyle="1" w:styleId="xl55847">
    <w:name w:val="xl55847"/>
    <w:basedOn w:val="a3"/>
    <w:uiPriority w:val="99"/>
    <w:rsid w:val="0053526A"/>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55848">
    <w:name w:val="xl55848"/>
    <w:basedOn w:val="a3"/>
    <w:uiPriority w:val="99"/>
    <w:rsid w:val="0053526A"/>
    <w:pPr>
      <w:pBdr>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55849">
    <w:name w:val="xl55849"/>
    <w:basedOn w:val="a3"/>
    <w:uiPriority w:val="99"/>
    <w:rsid w:val="005352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55850">
    <w:name w:val="xl55850"/>
    <w:basedOn w:val="a3"/>
    <w:uiPriority w:val="99"/>
    <w:rsid w:val="0053526A"/>
    <w:pPr>
      <w:pBdr>
        <w:left w:val="single" w:sz="8" w:space="0" w:color="auto"/>
        <w:right w:val="single" w:sz="8" w:space="0" w:color="auto"/>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51">
    <w:name w:val="xl55851"/>
    <w:basedOn w:val="a3"/>
    <w:uiPriority w:val="99"/>
    <w:rsid w:val="0053526A"/>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52">
    <w:name w:val="xl55852"/>
    <w:basedOn w:val="a3"/>
    <w:uiPriority w:val="99"/>
    <w:rsid w:val="005352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16"/>
      <w:szCs w:val="16"/>
    </w:rPr>
  </w:style>
  <w:style w:type="paragraph" w:customStyle="1" w:styleId="xl55853">
    <w:name w:val="xl55853"/>
    <w:basedOn w:val="a3"/>
    <w:uiPriority w:val="99"/>
    <w:rsid w:val="0053526A"/>
    <w:pPr>
      <w:pBdr>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16"/>
      <w:szCs w:val="16"/>
    </w:rPr>
  </w:style>
  <w:style w:type="paragraph" w:customStyle="1" w:styleId="xl55854">
    <w:name w:val="xl55854"/>
    <w:basedOn w:val="a3"/>
    <w:uiPriority w:val="99"/>
    <w:rsid w:val="0053526A"/>
    <w:pPr>
      <w:pBdr>
        <w:right w:val="single" w:sz="8" w:space="0" w:color="auto"/>
      </w:pBdr>
      <w:spacing w:before="100" w:beforeAutospacing="1" w:after="100" w:afterAutospacing="1"/>
      <w:jc w:val="center"/>
      <w:textAlignment w:val="center"/>
    </w:pPr>
    <w:rPr>
      <w:szCs w:val="24"/>
    </w:rPr>
  </w:style>
  <w:style w:type="paragraph" w:customStyle="1" w:styleId="xl55855">
    <w:name w:val="xl55855"/>
    <w:basedOn w:val="a3"/>
    <w:uiPriority w:val="99"/>
    <w:rsid w:val="0053526A"/>
    <w:pPr>
      <w:pBdr>
        <w:right w:val="single" w:sz="8" w:space="0" w:color="auto"/>
      </w:pBdr>
      <w:spacing w:before="100" w:beforeAutospacing="1" w:after="100" w:afterAutospacing="1"/>
      <w:jc w:val="center"/>
      <w:textAlignment w:val="center"/>
    </w:pPr>
    <w:rPr>
      <w:rFonts w:ascii="Arial Narrow" w:hAnsi="Arial Narrow"/>
      <w:color w:val="000000"/>
      <w:sz w:val="16"/>
      <w:szCs w:val="16"/>
      <w:u w:val="single"/>
    </w:rPr>
  </w:style>
  <w:style w:type="paragraph" w:customStyle="1" w:styleId="xl55856">
    <w:name w:val="xl55856"/>
    <w:basedOn w:val="a3"/>
    <w:uiPriority w:val="99"/>
    <w:rsid w:val="0053526A"/>
    <w:pPr>
      <w:numPr>
        <w:numId w:val="4"/>
      </w:numPr>
      <w:pBdr>
        <w:left w:val="single" w:sz="8" w:space="0" w:color="auto"/>
        <w:right w:val="single" w:sz="8" w:space="0" w:color="auto"/>
      </w:pBdr>
      <w:tabs>
        <w:tab w:val="clear" w:pos="1429"/>
      </w:tabs>
      <w:spacing w:before="100" w:beforeAutospacing="1" w:after="100" w:afterAutospacing="1"/>
      <w:ind w:left="0" w:firstLine="0"/>
      <w:jc w:val="center"/>
      <w:textAlignment w:val="center"/>
    </w:pPr>
    <w:rPr>
      <w:rFonts w:ascii="Arial Narrow" w:hAnsi="Arial Narrow"/>
      <w:color w:val="000000"/>
      <w:sz w:val="16"/>
      <w:szCs w:val="16"/>
      <w:u w:val="single"/>
    </w:rPr>
  </w:style>
  <w:style w:type="paragraph" w:customStyle="1" w:styleId="xl55857">
    <w:name w:val="xl55857"/>
    <w:basedOn w:val="a3"/>
    <w:uiPriority w:val="99"/>
    <w:rsid w:val="0053526A"/>
    <w:pPr>
      <w:pBdr>
        <w:left w:val="single" w:sz="8" w:space="0" w:color="auto"/>
        <w:bottom w:val="single" w:sz="8" w:space="0" w:color="000000"/>
      </w:pBdr>
      <w:spacing w:before="100" w:beforeAutospacing="1" w:after="100" w:afterAutospacing="1"/>
      <w:jc w:val="center"/>
      <w:textAlignment w:val="center"/>
    </w:pPr>
    <w:rPr>
      <w:rFonts w:ascii="Arial Narrow" w:hAnsi="Arial Narrow"/>
      <w:b/>
      <w:bCs/>
      <w:color w:val="000000"/>
      <w:sz w:val="20"/>
    </w:rPr>
  </w:style>
  <w:style w:type="paragraph" w:customStyle="1" w:styleId="xl55858">
    <w:name w:val="xl55858"/>
    <w:basedOn w:val="a3"/>
    <w:uiPriority w:val="99"/>
    <w:rsid w:val="0053526A"/>
    <w:pPr>
      <w:pBdr>
        <w:bottom w:val="single" w:sz="8" w:space="0" w:color="000000"/>
      </w:pBdr>
      <w:spacing w:before="100" w:beforeAutospacing="1" w:after="100" w:afterAutospacing="1"/>
      <w:jc w:val="center"/>
      <w:textAlignment w:val="center"/>
    </w:pPr>
    <w:rPr>
      <w:rFonts w:ascii="Arial Narrow" w:hAnsi="Arial Narrow"/>
      <w:b/>
      <w:bCs/>
      <w:color w:val="000000"/>
      <w:sz w:val="20"/>
    </w:rPr>
  </w:style>
  <w:style w:type="paragraph" w:customStyle="1" w:styleId="xl55859">
    <w:name w:val="xl55859"/>
    <w:basedOn w:val="a3"/>
    <w:uiPriority w:val="99"/>
    <w:rsid w:val="0053526A"/>
    <w:pPr>
      <w:pBdr>
        <w:bottom w:val="single" w:sz="8" w:space="0" w:color="000000"/>
        <w:right w:val="single" w:sz="8" w:space="0" w:color="auto"/>
      </w:pBdr>
      <w:spacing w:before="100" w:beforeAutospacing="1" w:after="100" w:afterAutospacing="1"/>
      <w:jc w:val="center"/>
      <w:textAlignment w:val="center"/>
    </w:pPr>
    <w:rPr>
      <w:rFonts w:ascii="Arial Narrow" w:hAnsi="Arial Narrow"/>
      <w:b/>
      <w:bCs/>
      <w:color w:val="000000"/>
      <w:sz w:val="20"/>
    </w:rPr>
  </w:style>
  <w:style w:type="paragraph" w:customStyle="1" w:styleId="xl55860">
    <w:name w:val="xl55860"/>
    <w:basedOn w:val="a3"/>
    <w:uiPriority w:val="99"/>
    <w:rsid w:val="0053526A"/>
    <w:pPr>
      <w:pBdr>
        <w:left w:val="single" w:sz="8" w:space="0" w:color="auto"/>
        <w:bottom w:val="single" w:sz="8" w:space="0" w:color="000000"/>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61">
    <w:name w:val="xl55861"/>
    <w:basedOn w:val="a3"/>
    <w:uiPriority w:val="99"/>
    <w:rsid w:val="0053526A"/>
    <w:pPr>
      <w:pBdr>
        <w:top w:val="single" w:sz="8" w:space="0" w:color="000000"/>
        <w:left w:val="single" w:sz="8" w:space="0" w:color="auto"/>
        <w:bottom w:val="single" w:sz="8" w:space="0" w:color="000000"/>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62">
    <w:name w:val="xl55862"/>
    <w:basedOn w:val="a3"/>
    <w:uiPriority w:val="99"/>
    <w:rsid w:val="0053526A"/>
    <w:pPr>
      <w:pBdr>
        <w:top w:val="single" w:sz="8" w:space="0" w:color="000000"/>
        <w:bottom w:val="single" w:sz="8" w:space="0" w:color="000000"/>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63">
    <w:name w:val="xl55863"/>
    <w:basedOn w:val="a3"/>
    <w:uiPriority w:val="99"/>
    <w:rsid w:val="0053526A"/>
    <w:pPr>
      <w:pBdr>
        <w:top w:val="single" w:sz="8" w:space="0" w:color="000000"/>
        <w:bottom w:val="single" w:sz="8" w:space="0" w:color="000000"/>
        <w:right w:val="single" w:sz="8" w:space="0" w:color="auto"/>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64">
    <w:name w:val="xl55864"/>
    <w:basedOn w:val="a3"/>
    <w:uiPriority w:val="99"/>
    <w:rsid w:val="0053526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65">
    <w:name w:val="xl55865"/>
    <w:basedOn w:val="a3"/>
    <w:uiPriority w:val="99"/>
    <w:rsid w:val="005352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66">
    <w:name w:val="xl55866"/>
    <w:basedOn w:val="a3"/>
    <w:uiPriority w:val="99"/>
    <w:rsid w:val="0053526A"/>
    <w:pPr>
      <w:pBdr>
        <w:bottom w:val="single" w:sz="8" w:space="0" w:color="000000"/>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67">
    <w:name w:val="xl55867"/>
    <w:basedOn w:val="a3"/>
    <w:uiPriority w:val="99"/>
    <w:rsid w:val="0053526A"/>
    <w:pPr>
      <w:pBdr>
        <w:bottom w:val="single" w:sz="8" w:space="0" w:color="000000"/>
        <w:right w:val="single" w:sz="8" w:space="0" w:color="auto"/>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68">
    <w:name w:val="xl55868"/>
    <w:basedOn w:val="a3"/>
    <w:uiPriority w:val="99"/>
    <w:rsid w:val="0053526A"/>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69">
    <w:name w:val="xl55869"/>
    <w:basedOn w:val="a3"/>
    <w:uiPriority w:val="99"/>
    <w:rsid w:val="0053526A"/>
    <w:pPr>
      <w:pBdr>
        <w:top w:val="single" w:sz="8" w:space="0" w:color="auto"/>
        <w:bottom w:val="single" w:sz="8" w:space="0" w:color="auto"/>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70">
    <w:name w:val="xl55870"/>
    <w:basedOn w:val="a3"/>
    <w:uiPriority w:val="99"/>
    <w:rsid w:val="0053526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71">
    <w:name w:val="xl55871"/>
    <w:basedOn w:val="a3"/>
    <w:uiPriority w:val="99"/>
    <w:rsid w:val="0053526A"/>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color w:val="000000"/>
      <w:sz w:val="20"/>
    </w:rPr>
  </w:style>
  <w:style w:type="paragraph" w:customStyle="1" w:styleId="xl55872">
    <w:name w:val="xl55872"/>
    <w:basedOn w:val="a3"/>
    <w:uiPriority w:val="99"/>
    <w:rsid w:val="0053526A"/>
    <w:pPr>
      <w:pBdr>
        <w:top w:val="single" w:sz="8" w:space="0" w:color="auto"/>
        <w:bottom w:val="single" w:sz="8" w:space="0" w:color="auto"/>
      </w:pBdr>
      <w:spacing w:before="100" w:beforeAutospacing="1" w:after="100" w:afterAutospacing="1"/>
      <w:jc w:val="center"/>
      <w:textAlignment w:val="center"/>
    </w:pPr>
    <w:rPr>
      <w:rFonts w:ascii="Arial Narrow" w:hAnsi="Arial Narrow"/>
      <w:b/>
      <w:bCs/>
      <w:color w:val="000000"/>
      <w:sz w:val="20"/>
    </w:rPr>
  </w:style>
  <w:style w:type="paragraph" w:customStyle="1" w:styleId="xl55873">
    <w:name w:val="xl55873"/>
    <w:basedOn w:val="a3"/>
    <w:uiPriority w:val="99"/>
    <w:rsid w:val="0053526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20"/>
    </w:rPr>
  </w:style>
  <w:style w:type="paragraph" w:customStyle="1" w:styleId="xl55874">
    <w:name w:val="xl55874"/>
    <w:basedOn w:val="a3"/>
    <w:uiPriority w:val="99"/>
    <w:rsid w:val="0053526A"/>
    <w:pPr>
      <w:pBdr>
        <w:top w:val="single" w:sz="8" w:space="0" w:color="auto"/>
        <w:left w:val="single" w:sz="8" w:space="0" w:color="auto"/>
        <w:bottom w:val="single" w:sz="8" w:space="0" w:color="000000"/>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75">
    <w:name w:val="xl55875"/>
    <w:basedOn w:val="a3"/>
    <w:uiPriority w:val="99"/>
    <w:rsid w:val="0053526A"/>
    <w:pPr>
      <w:pBdr>
        <w:top w:val="single" w:sz="8" w:space="0" w:color="auto"/>
        <w:bottom w:val="single" w:sz="8" w:space="0" w:color="000000"/>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76">
    <w:name w:val="xl55876"/>
    <w:basedOn w:val="a3"/>
    <w:uiPriority w:val="99"/>
    <w:rsid w:val="0053526A"/>
    <w:pPr>
      <w:pBdr>
        <w:top w:val="single" w:sz="8" w:space="0" w:color="auto"/>
        <w:bottom w:val="single" w:sz="8" w:space="0" w:color="000000"/>
        <w:right w:val="single" w:sz="8" w:space="0" w:color="auto"/>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77">
    <w:name w:val="xl55877"/>
    <w:basedOn w:val="a3"/>
    <w:uiPriority w:val="99"/>
    <w:rsid w:val="0053526A"/>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55878">
    <w:name w:val="xl55878"/>
    <w:basedOn w:val="a3"/>
    <w:uiPriority w:val="99"/>
    <w:rsid w:val="0053526A"/>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55879">
    <w:name w:val="xl55879"/>
    <w:basedOn w:val="a3"/>
    <w:uiPriority w:val="99"/>
    <w:rsid w:val="005352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55880">
    <w:name w:val="xl55880"/>
    <w:basedOn w:val="a3"/>
    <w:uiPriority w:val="99"/>
    <w:rsid w:val="0053526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55881">
    <w:name w:val="xl55881"/>
    <w:basedOn w:val="a3"/>
    <w:uiPriority w:val="99"/>
    <w:rsid w:val="0053526A"/>
    <w:pPr>
      <w:spacing w:before="100" w:beforeAutospacing="1" w:after="100" w:afterAutospacing="1"/>
      <w:ind w:firstLineChars="1500" w:firstLine="1500"/>
      <w:textAlignment w:val="center"/>
    </w:pPr>
    <w:rPr>
      <w:color w:val="000000"/>
      <w:szCs w:val="24"/>
    </w:rPr>
  </w:style>
  <w:style w:type="paragraph" w:customStyle="1" w:styleId="xl55882">
    <w:name w:val="xl55882"/>
    <w:basedOn w:val="a3"/>
    <w:uiPriority w:val="99"/>
    <w:rsid w:val="005352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55883">
    <w:name w:val="xl55883"/>
    <w:basedOn w:val="a3"/>
    <w:uiPriority w:val="99"/>
    <w:rsid w:val="0053526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55884">
    <w:name w:val="xl55884"/>
    <w:basedOn w:val="a3"/>
    <w:uiPriority w:val="99"/>
    <w:rsid w:val="0053526A"/>
    <w:pPr>
      <w:pBdr>
        <w:bottom w:val="single" w:sz="8" w:space="0" w:color="auto"/>
        <w:right w:val="single" w:sz="8" w:space="0" w:color="auto"/>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85">
    <w:name w:val="xl55885"/>
    <w:basedOn w:val="a3"/>
    <w:uiPriority w:val="99"/>
    <w:rsid w:val="0053526A"/>
    <w:pPr>
      <w:pBdr>
        <w:right w:val="single" w:sz="8" w:space="0" w:color="auto"/>
      </w:pBdr>
      <w:spacing w:before="100" w:beforeAutospacing="1" w:after="100" w:afterAutospacing="1"/>
      <w:jc w:val="center"/>
      <w:textAlignment w:val="center"/>
    </w:pPr>
    <w:rPr>
      <w:rFonts w:ascii="Arial Narrow" w:hAnsi="Arial Narrow"/>
      <w:b/>
      <w:bCs/>
      <w:color w:val="000000"/>
      <w:sz w:val="16"/>
      <w:szCs w:val="16"/>
      <w:u w:val="single"/>
    </w:rPr>
  </w:style>
  <w:style w:type="paragraph" w:customStyle="1" w:styleId="xl55886">
    <w:name w:val="xl55886"/>
    <w:basedOn w:val="a3"/>
    <w:uiPriority w:val="99"/>
    <w:rsid w:val="0053526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color w:val="000000"/>
      <w:sz w:val="16"/>
      <w:szCs w:val="16"/>
      <w:u w:val="single"/>
    </w:rPr>
  </w:style>
  <w:style w:type="paragraph" w:customStyle="1" w:styleId="xl55887">
    <w:name w:val="xl55887"/>
    <w:basedOn w:val="a3"/>
    <w:uiPriority w:val="99"/>
    <w:rsid w:val="005352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16"/>
      <w:szCs w:val="16"/>
      <w:u w:val="single"/>
    </w:rPr>
  </w:style>
  <w:style w:type="paragraph" w:customStyle="1" w:styleId="xl55888">
    <w:name w:val="xl55888"/>
    <w:basedOn w:val="a3"/>
    <w:uiPriority w:val="99"/>
    <w:rsid w:val="0053526A"/>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16"/>
      <w:szCs w:val="16"/>
    </w:rPr>
  </w:style>
  <w:style w:type="paragraph" w:customStyle="1" w:styleId="xl55889">
    <w:name w:val="xl55889"/>
    <w:basedOn w:val="a3"/>
    <w:uiPriority w:val="99"/>
    <w:rsid w:val="0053526A"/>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Narrow" w:hAnsi="Arial Narrow"/>
      <w:b/>
      <w:bCs/>
      <w:color w:val="000000"/>
      <w:sz w:val="16"/>
      <w:szCs w:val="16"/>
    </w:rPr>
  </w:style>
  <w:style w:type="paragraph" w:customStyle="1" w:styleId="xl55890">
    <w:name w:val="xl55890"/>
    <w:basedOn w:val="a3"/>
    <w:uiPriority w:val="99"/>
    <w:rsid w:val="0053526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16"/>
      <w:szCs w:val="16"/>
    </w:rPr>
  </w:style>
  <w:style w:type="paragraph" w:customStyle="1" w:styleId="xl55891">
    <w:name w:val="xl55891"/>
    <w:basedOn w:val="a3"/>
    <w:uiPriority w:val="99"/>
    <w:rsid w:val="005352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16"/>
      <w:szCs w:val="16"/>
    </w:rPr>
  </w:style>
  <w:style w:type="paragraph" w:customStyle="1" w:styleId="xl55892">
    <w:name w:val="xl55892"/>
    <w:basedOn w:val="a3"/>
    <w:uiPriority w:val="99"/>
    <w:rsid w:val="0053526A"/>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5893">
    <w:name w:val="xl55893"/>
    <w:basedOn w:val="a3"/>
    <w:uiPriority w:val="99"/>
    <w:rsid w:val="0053526A"/>
    <w:pPr>
      <w:pBdr>
        <w:top w:val="single" w:sz="4" w:space="0" w:color="auto"/>
        <w:left w:val="single" w:sz="8" w:space="0" w:color="auto"/>
      </w:pBdr>
      <w:spacing w:before="100" w:beforeAutospacing="1" w:after="100" w:afterAutospacing="1"/>
      <w:jc w:val="center"/>
      <w:textAlignment w:val="center"/>
    </w:pPr>
    <w:rPr>
      <w:sz w:val="18"/>
      <w:szCs w:val="18"/>
    </w:rPr>
  </w:style>
  <w:style w:type="paragraph" w:customStyle="1" w:styleId="xl55894">
    <w:name w:val="xl55894"/>
    <w:basedOn w:val="a3"/>
    <w:uiPriority w:val="99"/>
    <w:rsid w:val="0053526A"/>
    <w:pPr>
      <w:pBdr>
        <w:top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5895">
    <w:name w:val="xl55895"/>
    <w:basedOn w:val="a3"/>
    <w:uiPriority w:val="99"/>
    <w:rsid w:val="0053526A"/>
    <w:pPr>
      <w:pBdr>
        <w:top w:val="single" w:sz="4" w:space="0" w:color="auto"/>
      </w:pBdr>
      <w:spacing w:before="100" w:beforeAutospacing="1" w:after="100" w:afterAutospacing="1"/>
      <w:jc w:val="center"/>
      <w:textAlignment w:val="center"/>
    </w:pPr>
    <w:rPr>
      <w:sz w:val="18"/>
      <w:szCs w:val="18"/>
    </w:rPr>
  </w:style>
  <w:style w:type="paragraph" w:customStyle="1" w:styleId="xl55896">
    <w:name w:val="xl55896"/>
    <w:basedOn w:val="a3"/>
    <w:uiPriority w:val="99"/>
    <w:rsid w:val="0053526A"/>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5897">
    <w:name w:val="xl55897"/>
    <w:basedOn w:val="a3"/>
    <w:uiPriority w:val="99"/>
    <w:rsid w:val="0053526A"/>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5898">
    <w:name w:val="xl55898"/>
    <w:basedOn w:val="a3"/>
    <w:uiPriority w:val="99"/>
    <w:rsid w:val="0053526A"/>
    <w:pPr>
      <w:pBdr>
        <w:left w:val="single" w:sz="8" w:space="0" w:color="auto"/>
      </w:pBdr>
      <w:spacing w:before="100" w:beforeAutospacing="1" w:after="100" w:afterAutospacing="1"/>
      <w:jc w:val="center"/>
      <w:textAlignment w:val="center"/>
    </w:pPr>
    <w:rPr>
      <w:sz w:val="18"/>
      <w:szCs w:val="18"/>
    </w:rPr>
  </w:style>
  <w:style w:type="paragraph" w:customStyle="1" w:styleId="xl55899">
    <w:name w:val="xl55899"/>
    <w:basedOn w:val="a3"/>
    <w:uiPriority w:val="99"/>
    <w:rsid w:val="0053526A"/>
    <w:pPr>
      <w:pBdr>
        <w:right w:val="single" w:sz="8" w:space="0" w:color="auto"/>
      </w:pBdr>
      <w:spacing w:before="100" w:beforeAutospacing="1" w:after="100" w:afterAutospacing="1"/>
      <w:jc w:val="center"/>
      <w:textAlignment w:val="center"/>
    </w:pPr>
    <w:rPr>
      <w:sz w:val="18"/>
      <w:szCs w:val="18"/>
    </w:rPr>
  </w:style>
  <w:style w:type="paragraph" w:customStyle="1" w:styleId="xl55900">
    <w:name w:val="xl55900"/>
    <w:basedOn w:val="a3"/>
    <w:uiPriority w:val="99"/>
    <w:rsid w:val="0053526A"/>
    <w:pPr>
      <w:spacing w:before="100" w:beforeAutospacing="1" w:after="100" w:afterAutospacing="1"/>
      <w:jc w:val="center"/>
      <w:textAlignment w:val="center"/>
    </w:pPr>
    <w:rPr>
      <w:sz w:val="18"/>
      <w:szCs w:val="18"/>
    </w:rPr>
  </w:style>
  <w:style w:type="paragraph" w:customStyle="1" w:styleId="xl55901">
    <w:name w:val="xl55901"/>
    <w:basedOn w:val="a3"/>
    <w:uiPriority w:val="99"/>
    <w:rsid w:val="0053526A"/>
    <w:pPr>
      <w:pBdr>
        <w:right w:val="single" w:sz="4" w:space="0" w:color="auto"/>
      </w:pBdr>
      <w:spacing w:before="100" w:beforeAutospacing="1" w:after="100" w:afterAutospacing="1"/>
      <w:jc w:val="center"/>
      <w:textAlignment w:val="center"/>
    </w:pPr>
    <w:rPr>
      <w:sz w:val="18"/>
      <w:szCs w:val="18"/>
    </w:rPr>
  </w:style>
  <w:style w:type="paragraph" w:customStyle="1" w:styleId="xl55902">
    <w:name w:val="xl55902"/>
    <w:basedOn w:val="a3"/>
    <w:uiPriority w:val="99"/>
    <w:rsid w:val="0053526A"/>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55903">
    <w:name w:val="xl55903"/>
    <w:basedOn w:val="a3"/>
    <w:uiPriority w:val="99"/>
    <w:rsid w:val="0053526A"/>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5904">
    <w:name w:val="xl55904"/>
    <w:basedOn w:val="a3"/>
    <w:uiPriority w:val="99"/>
    <w:rsid w:val="0053526A"/>
    <w:pPr>
      <w:pBdr>
        <w:bottom w:val="single" w:sz="8" w:space="0" w:color="auto"/>
      </w:pBdr>
      <w:spacing w:before="100" w:beforeAutospacing="1" w:after="100" w:afterAutospacing="1"/>
      <w:jc w:val="center"/>
      <w:textAlignment w:val="center"/>
    </w:pPr>
    <w:rPr>
      <w:sz w:val="18"/>
      <w:szCs w:val="18"/>
    </w:rPr>
  </w:style>
  <w:style w:type="paragraph" w:customStyle="1" w:styleId="xl55905">
    <w:name w:val="xl55905"/>
    <w:basedOn w:val="a3"/>
    <w:uiPriority w:val="99"/>
    <w:rsid w:val="0053526A"/>
    <w:pPr>
      <w:pBdr>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5906">
    <w:name w:val="xl55906"/>
    <w:basedOn w:val="a3"/>
    <w:uiPriority w:val="99"/>
    <w:rsid w:val="0053526A"/>
    <w:pPr>
      <w:pBdr>
        <w:right w:val="single" w:sz="8" w:space="0" w:color="auto"/>
      </w:pBdr>
      <w:spacing w:before="100" w:beforeAutospacing="1" w:after="100" w:afterAutospacing="1"/>
      <w:jc w:val="center"/>
      <w:textAlignment w:val="center"/>
    </w:pPr>
    <w:rPr>
      <w:sz w:val="18"/>
      <w:szCs w:val="18"/>
    </w:rPr>
  </w:style>
  <w:style w:type="paragraph" w:customStyle="1" w:styleId="xl55907">
    <w:name w:val="xl55907"/>
    <w:basedOn w:val="a3"/>
    <w:uiPriority w:val="99"/>
    <w:rsid w:val="0053526A"/>
    <w:pPr>
      <w:pBdr>
        <w:right w:val="single" w:sz="8" w:space="0" w:color="auto"/>
      </w:pBdr>
      <w:spacing w:before="100" w:beforeAutospacing="1" w:after="100" w:afterAutospacing="1"/>
      <w:textAlignment w:val="center"/>
    </w:pPr>
    <w:rPr>
      <w:sz w:val="18"/>
      <w:szCs w:val="18"/>
    </w:rPr>
  </w:style>
  <w:style w:type="paragraph" w:customStyle="1" w:styleId="xl55908">
    <w:name w:val="xl55908"/>
    <w:basedOn w:val="a3"/>
    <w:uiPriority w:val="99"/>
    <w:rsid w:val="0053526A"/>
    <w:pPr>
      <w:pBdr>
        <w:right w:val="single" w:sz="4" w:space="0" w:color="auto"/>
      </w:pBdr>
      <w:spacing w:before="100" w:beforeAutospacing="1" w:after="100" w:afterAutospacing="1"/>
      <w:jc w:val="center"/>
      <w:textAlignment w:val="center"/>
    </w:pPr>
    <w:rPr>
      <w:sz w:val="18"/>
      <w:szCs w:val="18"/>
    </w:rPr>
  </w:style>
  <w:style w:type="paragraph" w:customStyle="1" w:styleId="xl55909">
    <w:name w:val="xl55909"/>
    <w:basedOn w:val="a3"/>
    <w:uiPriority w:val="99"/>
    <w:rsid w:val="0053526A"/>
    <w:pPr>
      <w:pBdr>
        <w:right w:val="single" w:sz="8" w:space="0" w:color="auto"/>
      </w:pBdr>
      <w:spacing w:before="100" w:beforeAutospacing="1" w:after="100" w:afterAutospacing="1"/>
      <w:jc w:val="center"/>
      <w:textAlignment w:val="center"/>
    </w:pPr>
    <w:rPr>
      <w:sz w:val="18"/>
      <w:szCs w:val="18"/>
      <w:u w:val="single"/>
    </w:rPr>
  </w:style>
  <w:style w:type="paragraph" w:customStyle="1" w:styleId="xl55910">
    <w:name w:val="xl55910"/>
    <w:basedOn w:val="a3"/>
    <w:uiPriority w:val="99"/>
    <w:rsid w:val="0053526A"/>
    <w:pPr>
      <w:pBdr>
        <w:right w:val="single" w:sz="4" w:space="0" w:color="auto"/>
      </w:pBdr>
      <w:shd w:val="clear" w:color="000000" w:fill="FFFF00"/>
      <w:spacing w:before="100" w:beforeAutospacing="1" w:after="100" w:afterAutospacing="1"/>
      <w:jc w:val="center"/>
      <w:textAlignment w:val="center"/>
    </w:pPr>
    <w:rPr>
      <w:sz w:val="18"/>
      <w:szCs w:val="18"/>
      <w:u w:val="single"/>
    </w:rPr>
  </w:style>
  <w:style w:type="paragraph" w:customStyle="1" w:styleId="xl55911">
    <w:name w:val="xl55911"/>
    <w:basedOn w:val="a3"/>
    <w:uiPriority w:val="99"/>
    <w:rsid w:val="0053526A"/>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5912">
    <w:name w:val="xl55912"/>
    <w:basedOn w:val="a3"/>
    <w:uiPriority w:val="99"/>
    <w:rsid w:val="0053526A"/>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5913">
    <w:name w:val="xl55913"/>
    <w:basedOn w:val="a3"/>
    <w:uiPriority w:val="99"/>
    <w:rsid w:val="0053526A"/>
    <w:pPr>
      <w:pBdr>
        <w:bottom w:val="single" w:sz="8" w:space="0" w:color="auto"/>
        <w:right w:val="single" w:sz="8" w:space="0" w:color="auto"/>
      </w:pBdr>
      <w:spacing w:before="100" w:beforeAutospacing="1" w:after="100" w:afterAutospacing="1"/>
      <w:textAlignment w:val="center"/>
    </w:pPr>
    <w:rPr>
      <w:sz w:val="18"/>
      <w:szCs w:val="18"/>
    </w:rPr>
  </w:style>
  <w:style w:type="paragraph" w:customStyle="1" w:styleId="xl55914">
    <w:name w:val="xl55914"/>
    <w:basedOn w:val="a3"/>
    <w:uiPriority w:val="99"/>
    <w:rsid w:val="0053526A"/>
    <w:pPr>
      <w:pBdr>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5915">
    <w:name w:val="xl55915"/>
    <w:basedOn w:val="a3"/>
    <w:uiPriority w:val="99"/>
    <w:rsid w:val="0053526A"/>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5916">
    <w:name w:val="xl55916"/>
    <w:basedOn w:val="a3"/>
    <w:uiPriority w:val="99"/>
    <w:rsid w:val="0053526A"/>
    <w:pPr>
      <w:pBdr>
        <w:top w:val="single" w:sz="8" w:space="0" w:color="auto"/>
        <w:left w:val="single" w:sz="4" w:space="0" w:color="auto"/>
        <w:bottom w:val="single" w:sz="8" w:space="0" w:color="auto"/>
      </w:pBdr>
      <w:shd w:val="clear" w:color="000000" w:fill="FFC000"/>
      <w:spacing w:before="100" w:beforeAutospacing="1" w:after="100" w:afterAutospacing="1"/>
      <w:jc w:val="center"/>
      <w:textAlignment w:val="center"/>
    </w:pPr>
    <w:rPr>
      <w:b/>
      <w:bCs/>
      <w:sz w:val="18"/>
      <w:szCs w:val="18"/>
    </w:rPr>
  </w:style>
  <w:style w:type="paragraph" w:customStyle="1" w:styleId="xl55917">
    <w:name w:val="xl55917"/>
    <w:basedOn w:val="a3"/>
    <w:uiPriority w:val="99"/>
    <w:rsid w:val="0053526A"/>
    <w:pPr>
      <w:pBdr>
        <w:top w:val="single" w:sz="8" w:space="0" w:color="auto"/>
        <w:bottom w:val="single" w:sz="8" w:space="0" w:color="auto"/>
      </w:pBdr>
      <w:shd w:val="clear" w:color="000000" w:fill="FFC000"/>
      <w:spacing w:before="100" w:beforeAutospacing="1" w:after="100" w:afterAutospacing="1"/>
      <w:jc w:val="center"/>
      <w:textAlignment w:val="center"/>
    </w:pPr>
    <w:rPr>
      <w:b/>
      <w:bCs/>
      <w:sz w:val="18"/>
      <w:szCs w:val="18"/>
    </w:rPr>
  </w:style>
  <w:style w:type="paragraph" w:customStyle="1" w:styleId="xl55918">
    <w:name w:val="xl55918"/>
    <w:basedOn w:val="a3"/>
    <w:uiPriority w:val="99"/>
    <w:rsid w:val="0053526A"/>
    <w:pPr>
      <w:pBdr>
        <w:top w:val="single" w:sz="8" w:space="0" w:color="auto"/>
        <w:bottom w:val="single" w:sz="8" w:space="0" w:color="auto"/>
        <w:right w:val="single" w:sz="4" w:space="0" w:color="auto"/>
      </w:pBdr>
      <w:shd w:val="clear" w:color="000000" w:fill="FFC000"/>
      <w:spacing w:before="100" w:beforeAutospacing="1" w:after="100" w:afterAutospacing="1"/>
      <w:jc w:val="center"/>
      <w:textAlignment w:val="center"/>
    </w:pPr>
    <w:rPr>
      <w:b/>
      <w:bCs/>
      <w:sz w:val="18"/>
      <w:szCs w:val="18"/>
    </w:rPr>
  </w:style>
  <w:style w:type="paragraph" w:customStyle="1" w:styleId="xl55919">
    <w:name w:val="xl55919"/>
    <w:basedOn w:val="a3"/>
    <w:uiPriority w:val="99"/>
    <w:rsid w:val="0053526A"/>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5920">
    <w:name w:val="xl55920"/>
    <w:basedOn w:val="a3"/>
    <w:uiPriority w:val="99"/>
    <w:rsid w:val="0053526A"/>
    <w:pPr>
      <w:pBdr>
        <w:top w:val="single" w:sz="4" w:space="0" w:color="auto"/>
        <w:left w:val="single" w:sz="4" w:space="0" w:color="auto"/>
        <w:right w:val="single" w:sz="4" w:space="0" w:color="auto"/>
      </w:pBdr>
      <w:spacing w:before="100" w:beforeAutospacing="1" w:after="100" w:afterAutospacing="1"/>
    </w:pPr>
    <w:rPr>
      <w:sz w:val="18"/>
      <w:szCs w:val="18"/>
      <w:u w:val="single"/>
    </w:rPr>
  </w:style>
  <w:style w:type="paragraph" w:customStyle="1" w:styleId="xl55921">
    <w:name w:val="xl55921"/>
    <w:basedOn w:val="a3"/>
    <w:uiPriority w:val="99"/>
    <w:rsid w:val="00535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5922">
    <w:name w:val="xl55922"/>
    <w:basedOn w:val="a3"/>
    <w:uiPriority w:val="99"/>
    <w:rsid w:val="0053526A"/>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5923">
    <w:name w:val="xl55923"/>
    <w:basedOn w:val="a3"/>
    <w:uiPriority w:val="99"/>
    <w:rsid w:val="00535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5924">
    <w:name w:val="xl55924"/>
    <w:basedOn w:val="a3"/>
    <w:uiPriority w:val="99"/>
    <w:rsid w:val="0053526A"/>
    <w:pPr>
      <w:pBdr>
        <w:top w:val="single" w:sz="4" w:space="0" w:color="auto"/>
        <w:left w:val="single" w:sz="4" w:space="0" w:color="auto"/>
        <w:right w:val="single" w:sz="4" w:space="0" w:color="auto"/>
      </w:pBdr>
      <w:spacing w:before="100" w:beforeAutospacing="1" w:after="100" w:afterAutospacing="1"/>
    </w:pPr>
    <w:rPr>
      <w:b/>
      <w:bCs/>
      <w:sz w:val="18"/>
      <w:szCs w:val="18"/>
      <w:u w:val="single"/>
    </w:rPr>
  </w:style>
  <w:style w:type="paragraph" w:customStyle="1" w:styleId="xl55925">
    <w:name w:val="xl55925"/>
    <w:basedOn w:val="a3"/>
    <w:uiPriority w:val="99"/>
    <w:rsid w:val="0053526A"/>
    <w:pPr>
      <w:pBdr>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5926">
    <w:name w:val="xl55926"/>
    <w:basedOn w:val="a3"/>
    <w:uiPriority w:val="99"/>
    <w:rsid w:val="0053526A"/>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55927">
    <w:name w:val="xl55927"/>
    <w:basedOn w:val="a3"/>
    <w:uiPriority w:val="99"/>
    <w:rsid w:val="0053526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55928">
    <w:name w:val="xl55928"/>
    <w:basedOn w:val="a3"/>
    <w:uiPriority w:val="99"/>
    <w:rsid w:val="0053526A"/>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55929">
    <w:name w:val="xl55929"/>
    <w:basedOn w:val="a3"/>
    <w:uiPriority w:val="99"/>
    <w:rsid w:val="0053526A"/>
    <w:pPr>
      <w:pBdr>
        <w:left w:val="single" w:sz="4" w:space="0" w:color="auto"/>
        <w:right w:val="single" w:sz="4" w:space="0" w:color="auto"/>
      </w:pBdr>
      <w:spacing w:before="100" w:beforeAutospacing="1" w:after="100" w:afterAutospacing="1"/>
      <w:textAlignment w:val="top"/>
    </w:pPr>
    <w:rPr>
      <w:b/>
      <w:bCs/>
      <w:sz w:val="18"/>
      <w:szCs w:val="18"/>
    </w:rPr>
  </w:style>
  <w:style w:type="paragraph" w:customStyle="1" w:styleId="xl55930">
    <w:name w:val="xl55930"/>
    <w:basedOn w:val="a3"/>
    <w:uiPriority w:val="99"/>
    <w:rsid w:val="0053526A"/>
    <w:pPr>
      <w:pBdr>
        <w:left w:val="single" w:sz="4" w:space="0" w:color="auto"/>
        <w:bottom w:val="single" w:sz="8" w:space="0" w:color="auto"/>
        <w:right w:val="single" w:sz="4" w:space="0" w:color="auto"/>
      </w:pBdr>
      <w:spacing w:before="100" w:beforeAutospacing="1" w:after="100" w:afterAutospacing="1"/>
      <w:textAlignment w:val="top"/>
    </w:pPr>
    <w:rPr>
      <w:b/>
      <w:bCs/>
      <w:sz w:val="18"/>
      <w:szCs w:val="18"/>
    </w:rPr>
  </w:style>
  <w:style w:type="paragraph" w:customStyle="1" w:styleId="xl55931">
    <w:name w:val="xl55931"/>
    <w:basedOn w:val="a3"/>
    <w:uiPriority w:val="99"/>
    <w:rsid w:val="0053526A"/>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55932">
    <w:name w:val="xl55932"/>
    <w:basedOn w:val="a3"/>
    <w:uiPriority w:val="99"/>
    <w:rsid w:val="0053526A"/>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5933">
    <w:name w:val="xl55933"/>
    <w:basedOn w:val="a3"/>
    <w:uiPriority w:val="99"/>
    <w:rsid w:val="0053526A"/>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55934">
    <w:name w:val="xl55934"/>
    <w:basedOn w:val="a3"/>
    <w:uiPriority w:val="99"/>
    <w:rsid w:val="0053526A"/>
    <w:pPr>
      <w:pBdr>
        <w:top w:val="single" w:sz="4" w:space="0" w:color="auto"/>
        <w:left w:val="single" w:sz="4" w:space="0" w:color="auto"/>
        <w:right w:val="single" w:sz="4" w:space="0" w:color="auto"/>
      </w:pBdr>
      <w:spacing w:before="100" w:beforeAutospacing="1" w:after="100" w:afterAutospacing="1"/>
      <w:textAlignment w:val="top"/>
    </w:pPr>
    <w:rPr>
      <w:b/>
      <w:bCs/>
      <w:sz w:val="18"/>
      <w:szCs w:val="18"/>
    </w:rPr>
  </w:style>
  <w:style w:type="paragraph" w:customStyle="1" w:styleId="xl55935">
    <w:name w:val="xl55935"/>
    <w:basedOn w:val="a3"/>
    <w:uiPriority w:val="99"/>
    <w:rsid w:val="0053526A"/>
    <w:pPr>
      <w:pBdr>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5936">
    <w:name w:val="xl55936"/>
    <w:basedOn w:val="a3"/>
    <w:uiPriority w:val="99"/>
    <w:rsid w:val="0053526A"/>
    <w:pPr>
      <w:pBdr>
        <w:top w:val="single" w:sz="4" w:space="0" w:color="auto"/>
        <w:left w:val="single" w:sz="4" w:space="0" w:color="auto"/>
        <w:right w:val="single" w:sz="4" w:space="0" w:color="auto"/>
      </w:pBdr>
      <w:shd w:val="clear" w:color="000000" w:fill="FFC000"/>
      <w:spacing w:before="100" w:beforeAutospacing="1" w:after="100" w:afterAutospacing="1"/>
      <w:textAlignment w:val="top"/>
    </w:pPr>
    <w:rPr>
      <w:b/>
      <w:bCs/>
      <w:sz w:val="18"/>
      <w:szCs w:val="18"/>
    </w:rPr>
  </w:style>
  <w:style w:type="paragraph" w:customStyle="1" w:styleId="xl55937">
    <w:name w:val="xl55937"/>
    <w:basedOn w:val="a3"/>
    <w:uiPriority w:val="99"/>
    <w:rsid w:val="0053526A"/>
    <w:pPr>
      <w:pBdr>
        <w:top w:val="single" w:sz="4" w:space="0" w:color="auto"/>
        <w:left w:val="single" w:sz="4" w:space="0" w:color="auto"/>
        <w:right w:val="single" w:sz="4" w:space="0" w:color="auto"/>
      </w:pBdr>
      <w:shd w:val="clear" w:color="000000" w:fill="FFC000"/>
      <w:spacing w:before="100" w:beforeAutospacing="1" w:after="100" w:afterAutospacing="1"/>
    </w:pPr>
    <w:rPr>
      <w:b/>
      <w:bCs/>
      <w:sz w:val="18"/>
      <w:szCs w:val="18"/>
      <w:u w:val="single"/>
    </w:rPr>
  </w:style>
  <w:style w:type="paragraph" w:customStyle="1" w:styleId="xl55938">
    <w:name w:val="xl55938"/>
    <w:basedOn w:val="a3"/>
    <w:uiPriority w:val="99"/>
    <w:rsid w:val="0053526A"/>
    <w:pPr>
      <w:pBdr>
        <w:left w:val="single" w:sz="4" w:space="0" w:color="auto"/>
        <w:right w:val="single" w:sz="4" w:space="0" w:color="auto"/>
      </w:pBdr>
      <w:shd w:val="clear" w:color="000000" w:fill="FFC000"/>
      <w:spacing w:before="100" w:beforeAutospacing="1" w:after="100" w:afterAutospacing="1"/>
      <w:textAlignment w:val="top"/>
    </w:pPr>
    <w:rPr>
      <w:b/>
      <w:bCs/>
      <w:sz w:val="18"/>
      <w:szCs w:val="18"/>
    </w:rPr>
  </w:style>
  <w:style w:type="paragraph" w:customStyle="1" w:styleId="xl55939">
    <w:name w:val="xl55939"/>
    <w:basedOn w:val="a3"/>
    <w:uiPriority w:val="99"/>
    <w:rsid w:val="0053526A"/>
    <w:pPr>
      <w:pBdr>
        <w:left w:val="single" w:sz="4" w:space="0" w:color="auto"/>
        <w:bottom w:val="single" w:sz="4" w:space="0" w:color="auto"/>
        <w:right w:val="single" w:sz="4" w:space="0" w:color="auto"/>
      </w:pBdr>
      <w:shd w:val="clear" w:color="000000" w:fill="FFC000"/>
      <w:spacing w:before="100" w:beforeAutospacing="1" w:after="100" w:afterAutospacing="1"/>
    </w:pPr>
    <w:rPr>
      <w:b/>
      <w:bCs/>
      <w:sz w:val="18"/>
      <w:szCs w:val="18"/>
    </w:rPr>
  </w:style>
  <w:style w:type="paragraph" w:customStyle="1" w:styleId="xl55940">
    <w:name w:val="xl55940"/>
    <w:basedOn w:val="a3"/>
    <w:uiPriority w:val="99"/>
    <w:rsid w:val="0053526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18"/>
      <w:szCs w:val="18"/>
    </w:rPr>
  </w:style>
  <w:style w:type="paragraph" w:customStyle="1" w:styleId="xl55941">
    <w:name w:val="xl55941"/>
    <w:basedOn w:val="a3"/>
    <w:uiPriority w:val="99"/>
    <w:rsid w:val="0053526A"/>
    <w:pPr>
      <w:pBdr>
        <w:top w:val="single" w:sz="4" w:space="0" w:color="auto"/>
        <w:bottom w:val="single" w:sz="4" w:space="0" w:color="auto"/>
      </w:pBdr>
      <w:spacing w:before="100" w:beforeAutospacing="1" w:after="100" w:afterAutospacing="1"/>
      <w:jc w:val="center"/>
      <w:textAlignment w:val="center"/>
    </w:pPr>
    <w:rPr>
      <w:b/>
      <w:bCs/>
      <w:i/>
      <w:iCs/>
      <w:sz w:val="18"/>
      <w:szCs w:val="18"/>
    </w:rPr>
  </w:style>
  <w:style w:type="paragraph" w:customStyle="1" w:styleId="xl55942">
    <w:name w:val="xl55942"/>
    <w:basedOn w:val="a3"/>
    <w:uiPriority w:val="99"/>
    <w:rsid w:val="0053526A"/>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55943">
    <w:name w:val="xl55943"/>
    <w:basedOn w:val="a3"/>
    <w:uiPriority w:val="99"/>
    <w:rsid w:val="0053526A"/>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5944">
    <w:name w:val="xl55944"/>
    <w:basedOn w:val="a3"/>
    <w:uiPriority w:val="99"/>
    <w:rsid w:val="0053526A"/>
    <w:pPr>
      <w:pBdr>
        <w:top w:val="single" w:sz="4" w:space="0" w:color="auto"/>
        <w:left w:val="single" w:sz="4" w:space="0" w:color="auto"/>
        <w:right w:val="single" w:sz="4" w:space="0" w:color="auto"/>
      </w:pBdr>
      <w:spacing w:before="100" w:beforeAutospacing="1" w:after="100" w:afterAutospacing="1"/>
    </w:pPr>
    <w:rPr>
      <w:sz w:val="18"/>
      <w:szCs w:val="18"/>
      <w:u w:val="single"/>
    </w:rPr>
  </w:style>
  <w:style w:type="paragraph" w:customStyle="1" w:styleId="xl55945">
    <w:name w:val="xl55945"/>
    <w:basedOn w:val="a3"/>
    <w:uiPriority w:val="99"/>
    <w:rsid w:val="00535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5946">
    <w:name w:val="xl55946"/>
    <w:basedOn w:val="a3"/>
    <w:uiPriority w:val="99"/>
    <w:rsid w:val="0053526A"/>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5947">
    <w:name w:val="xl55947"/>
    <w:basedOn w:val="a3"/>
    <w:uiPriority w:val="99"/>
    <w:rsid w:val="0053526A"/>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55948">
    <w:name w:val="xl55948"/>
    <w:basedOn w:val="a3"/>
    <w:uiPriority w:val="99"/>
    <w:rsid w:val="0053526A"/>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55949">
    <w:name w:val="xl55949"/>
    <w:basedOn w:val="a3"/>
    <w:uiPriority w:val="99"/>
    <w:rsid w:val="0053526A"/>
    <w:pPr>
      <w:pBdr>
        <w:left w:val="single" w:sz="4" w:space="0" w:color="auto"/>
        <w:right w:val="single" w:sz="4" w:space="0" w:color="auto"/>
      </w:pBdr>
      <w:spacing w:before="100" w:beforeAutospacing="1" w:after="100" w:afterAutospacing="1"/>
    </w:pPr>
    <w:rPr>
      <w:sz w:val="18"/>
      <w:szCs w:val="18"/>
      <w:u w:val="single"/>
    </w:rPr>
  </w:style>
  <w:style w:type="paragraph" w:customStyle="1" w:styleId="xl55950">
    <w:name w:val="xl55950"/>
    <w:basedOn w:val="a3"/>
    <w:uiPriority w:val="99"/>
    <w:rsid w:val="0053526A"/>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55951">
    <w:name w:val="xl55951"/>
    <w:basedOn w:val="a3"/>
    <w:uiPriority w:val="99"/>
    <w:rsid w:val="0053526A"/>
    <w:pPr>
      <w:pBdr>
        <w:left w:val="single" w:sz="4" w:space="0" w:color="auto"/>
        <w:right w:val="single" w:sz="4" w:space="0" w:color="auto"/>
      </w:pBdr>
      <w:spacing w:before="100" w:beforeAutospacing="1" w:after="100" w:afterAutospacing="1"/>
    </w:pPr>
    <w:rPr>
      <w:sz w:val="18"/>
      <w:szCs w:val="18"/>
    </w:rPr>
  </w:style>
  <w:style w:type="paragraph" w:customStyle="1" w:styleId="xl55952">
    <w:name w:val="xl55952"/>
    <w:basedOn w:val="a3"/>
    <w:uiPriority w:val="99"/>
    <w:rsid w:val="0053526A"/>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55953">
    <w:name w:val="xl55953"/>
    <w:basedOn w:val="a3"/>
    <w:uiPriority w:val="99"/>
    <w:rsid w:val="0053526A"/>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5954">
    <w:name w:val="xl55954"/>
    <w:basedOn w:val="a3"/>
    <w:uiPriority w:val="99"/>
    <w:rsid w:val="0053526A"/>
    <w:pPr>
      <w:spacing w:before="100" w:beforeAutospacing="1" w:after="100" w:afterAutospacing="1"/>
    </w:pPr>
    <w:rPr>
      <w:sz w:val="18"/>
      <w:szCs w:val="18"/>
      <w:u w:val="single"/>
    </w:rPr>
  </w:style>
  <w:style w:type="paragraph" w:customStyle="1" w:styleId="xl55955">
    <w:name w:val="xl55955"/>
    <w:basedOn w:val="a3"/>
    <w:uiPriority w:val="99"/>
    <w:rsid w:val="0053526A"/>
    <w:pPr>
      <w:spacing w:before="100" w:beforeAutospacing="1" w:after="100" w:afterAutospacing="1"/>
    </w:pPr>
    <w:rPr>
      <w:b/>
      <w:bCs/>
      <w:sz w:val="18"/>
      <w:szCs w:val="18"/>
    </w:rPr>
  </w:style>
  <w:style w:type="paragraph" w:customStyle="1" w:styleId="xl55956">
    <w:name w:val="xl55956"/>
    <w:basedOn w:val="a3"/>
    <w:uiPriority w:val="99"/>
    <w:rsid w:val="0053526A"/>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55957">
    <w:name w:val="xl55957"/>
    <w:basedOn w:val="a3"/>
    <w:uiPriority w:val="99"/>
    <w:rsid w:val="0053526A"/>
    <w:pPr>
      <w:pBdr>
        <w:top w:val="single" w:sz="8" w:space="0" w:color="auto"/>
        <w:left w:val="single" w:sz="4" w:space="0" w:color="auto"/>
        <w:right w:val="single" w:sz="4" w:space="0" w:color="auto"/>
      </w:pBdr>
      <w:shd w:val="clear" w:color="000000" w:fill="FFC000"/>
      <w:spacing w:before="100" w:beforeAutospacing="1" w:after="100" w:afterAutospacing="1"/>
      <w:jc w:val="center"/>
      <w:textAlignment w:val="top"/>
    </w:pPr>
    <w:rPr>
      <w:b/>
      <w:bCs/>
      <w:sz w:val="18"/>
      <w:szCs w:val="18"/>
    </w:rPr>
  </w:style>
  <w:style w:type="paragraph" w:customStyle="1" w:styleId="xl55958">
    <w:name w:val="xl55958"/>
    <w:basedOn w:val="a3"/>
    <w:uiPriority w:val="99"/>
    <w:rsid w:val="0053526A"/>
    <w:pPr>
      <w:pBdr>
        <w:top w:val="single" w:sz="8" w:space="0" w:color="auto"/>
        <w:left w:val="single" w:sz="4" w:space="0" w:color="auto"/>
        <w:right w:val="single" w:sz="4" w:space="0" w:color="auto"/>
      </w:pBdr>
      <w:shd w:val="clear" w:color="000000" w:fill="FFC000"/>
      <w:spacing w:before="100" w:beforeAutospacing="1" w:after="100" w:afterAutospacing="1"/>
    </w:pPr>
    <w:rPr>
      <w:b/>
      <w:bCs/>
      <w:sz w:val="18"/>
      <w:szCs w:val="18"/>
      <w:u w:val="single"/>
    </w:rPr>
  </w:style>
  <w:style w:type="paragraph" w:customStyle="1" w:styleId="xl55959">
    <w:name w:val="xl55959"/>
    <w:basedOn w:val="a3"/>
    <w:uiPriority w:val="99"/>
    <w:rsid w:val="0053526A"/>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sz w:val="18"/>
      <w:szCs w:val="18"/>
    </w:rPr>
  </w:style>
  <w:style w:type="paragraph" w:customStyle="1" w:styleId="xl55960">
    <w:name w:val="xl55960"/>
    <w:basedOn w:val="a3"/>
    <w:uiPriority w:val="99"/>
    <w:rsid w:val="0053526A"/>
    <w:pPr>
      <w:pBdr>
        <w:left w:val="single" w:sz="4" w:space="0" w:color="auto"/>
        <w:right w:val="single" w:sz="4" w:space="0" w:color="auto"/>
      </w:pBdr>
      <w:shd w:val="clear" w:color="000000" w:fill="FFC000"/>
      <w:spacing w:before="100" w:beforeAutospacing="1" w:after="100" w:afterAutospacing="1"/>
    </w:pPr>
    <w:rPr>
      <w:b/>
      <w:bCs/>
      <w:sz w:val="18"/>
      <w:szCs w:val="18"/>
    </w:rPr>
  </w:style>
  <w:style w:type="paragraph" w:customStyle="1" w:styleId="xl55961">
    <w:name w:val="xl55961"/>
    <w:basedOn w:val="a3"/>
    <w:uiPriority w:val="99"/>
    <w:rsid w:val="0053526A"/>
    <w:pPr>
      <w:pBdr>
        <w:left w:val="single" w:sz="4" w:space="0" w:color="auto"/>
        <w:bottom w:val="single" w:sz="8" w:space="0" w:color="auto"/>
        <w:right w:val="single" w:sz="4" w:space="0" w:color="auto"/>
      </w:pBdr>
      <w:shd w:val="clear" w:color="000000" w:fill="FFC000"/>
      <w:spacing w:before="100" w:beforeAutospacing="1" w:after="100" w:afterAutospacing="1"/>
      <w:jc w:val="center"/>
      <w:textAlignment w:val="top"/>
    </w:pPr>
    <w:rPr>
      <w:b/>
      <w:bCs/>
      <w:sz w:val="18"/>
      <w:szCs w:val="18"/>
    </w:rPr>
  </w:style>
  <w:style w:type="paragraph" w:customStyle="1" w:styleId="xl55962">
    <w:name w:val="xl55962"/>
    <w:basedOn w:val="a3"/>
    <w:uiPriority w:val="99"/>
    <w:rsid w:val="0053526A"/>
    <w:pPr>
      <w:pBdr>
        <w:top w:val="single" w:sz="8" w:space="0" w:color="auto"/>
        <w:left w:val="single" w:sz="4" w:space="0" w:color="auto"/>
        <w:bottom w:val="single" w:sz="8" w:space="0" w:color="auto"/>
      </w:pBdr>
      <w:spacing w:before="100" w:beforeAutospacing="1" w:after="100" w:afterAutospacing="1"/>
      <w:jc w:val="center"/>
      <w:textAlignment w:val="center"/>
    </w:pPr>
    <w:rPr>
      <w:b/>
      <w:bCs/>
      <w:i/>
      <w:iCs/>
      <w:sz w:val="18"/>
      <w:szCs w:val="18"/>
    </w:rPr>
  </w:style>
  <w:style w:type="paragraph" w:customStyle="1" w:styleId="xl55963">
    <w:name w:val="xl55963"/>
    <w:basedOn w:val="a3"/>
    <w:uiPriority w:val="99"/>
    <w:rsid w:val="0053526A"/>
    <w:pPr>
      <w:pBdr>
        <w:top w:val="single" w:sz="8" w:space="0" w:color="auto"/>
        <w:bottom w:val="single" w:sz="8" w:space="0" w:color="auto"/>
      </w:pBdr>
      <w:spacing w:before="100" w:beforeAutospacing="1" w:after="100" w:afterAutospacing="1"/>
      <w:jc w:val="center"/>
      <w:textAlignment w:val="center"/>
    </w:pPr>
    <w:rPr>
      <w:b/>
      <w:bCs/>
      <w:i/>
      <w:iCs/>
      <w:sz w:val="18"/>
      <w:szCs w:val="18"/>
    </w:rPr>
  </w:style>
  <w:style w:type="paragraph" w:customStyle="1" w:styleId="xl55964">
    <w:name w:val="xl55964"/>
    <w:basedOn w:val="a3"/>
    <w:uiPriority w:val="99"/>
    <w:rsid w:val="0053526A"/>
    <w:pPr>
      <w:pBdr>
        <w:top w:val="single" w:sz="8" w:space="0" w:color="auto"/>
        <w:bottom w:val="single" w:sz="8"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55965">
    <w:name w:val="xl55965"/>
    <w:basedOn w:val="a3"/>
    <w:uiPriority w:val="99"/>
    <w:rsid w:val="0053526A"/>
    <w:pPr>
      <w:spacing w:before="100" w:beforeAutospacing="1" w:after="100" w:afterAutospacing="1"/>
    </w:pPr>
    <w:rPr>
      <w:sz w:val="18"/>
      <w:szCs w:val="18"/>
    </w:rPr>
  </w:style>
  <w:style w:type="paragraph" w:customStyle="1" w:styleId="xl55966">
    <w:name w:val="xl55966"/>
    <w:basedOn w:val="a3"/>
    <w:uiPriority w:val="99"/>
    <w:rsid w:val="0053526A"/>
    <w:pPr>
      <w:pBdr>
        <w:left w:val="single" w:sz="4" w:space="0" w:color="auto"/>
        <w:right w:val="single" w:sz="4" w:space="0" w:color="auto"/>
      </w:pBdr>
      <w:shd w:val="clear" w:color="000000" w:fill="FFC000"/>
      <w:spacing w:before="100" w:beforeAutospacing="1" w:after="100" w:afterAutospacing="1"/>
      <w:jc w:val="center"/>
      <w:textAlignment w:val="top"/>
    </w:pPr>
    <w:rPr>
      <w:b/>
      <w:bCs/>
      <w:sz w:val="18"/>
      <w:szCs w:val="18"/>
    </w:rPr>
  </w:style>
  <w:style w:type="paragraph" w:customStyle="1" w:styleId="xl55967">
    <w:name w:val="xl55967"/>
    <w:basedOn w:val="a3"/>
    <w:uiPriority w:val="99"/>
    <w:rsid w:val="0053526A"/>
    <w:pPr>
      <w:pBdr>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55968">
    <w:name w:val="xl55968"/>
    <w:basedOn w:val="a3"/>
    <w:uiPriority w:val="99"/>
    <w:rsid w:val="0053526A"/>
    <w:pPr>
      <w:pBdr>
        <w:left w:val="single" w:sz="4" w:space="0" w:color="auto"/>
        <w:right w:val="single" w:sz="4" w:space="0" w:color="auto"/>
      </w:pBdr>
      <w:spacing w:before="100" w:beforeAutospacing="1" w:after="100" w:afterAutospacing="1"/>
    </w:pPr>
    <w:rPr>
      <w:b/>
      <w:bCs/>
      <w:sz w:val="18"/>
      <w:szCs w:val="18"/>
    </w:rPr>
  </w:style>
  <w:style w:type="paragraph" w:customStyle="1" w:styleId="xl55969">
    <w:name w:val="xl55969"/>
    <w:basedOn w:val="a3"/>
    <w:uiPriority w:val="99"/>
    <w:rsid w:val="0053526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55970">
    <w:name w:val="xl55970"/>
    <w:basedOn w:val="a3"/>
    <w:uiPriority w:val="99"/>
    <w:rsid w:val="0053526A"/>
    <w:pPr>
      <w:pBdr>
        <w:top w:val="single" w:sz="8" w:space="0" w:color="auto"/>
        <w:left w:val="single" w:sz="4" w:space="0" w:color="auto"/>
        <w:right w:val="single" w:sz="4" w:space="0" w:color="auto"/>
      </w:pBdr>
      <w:shd w:val="clear" w:color="000000" w:fill="D9D9D9"/>
      <w:spacing w:before="100" w:beforeAutospacing="1" w:after="100" w:afterAutospacing="1"/>
      <w:jc w:val="center"/>
    </w:pPr>
    <w:rPr>
      <w:b/>
      <w:bCs/>
      <w:sz w:val="18"/>
      <w:szCs w:val="18"/>
    </w:rPr>
  </w:style>
  <w:style w:type="paragraph" w:customStyle="1" w:styleId="xl55971">
    <w:name w:val="xl55971"/>
    <w:basedOn w:val="a3"/>
    <w:uiPriority w:val="99"/>
    <w:rsid w:val="0053526A"/>
    <w:pPr>
      <w:pBdr>
        <w:top w:val="single" w:sz="8" w:space="0" w:color="auto"/>
        <w:left w:val="single" w:sz="4" w:space="0" w:color="auto"/>
        <w:right w:val="single" w:sz="4" w:space="0" w:color="auto"/>
      </w:pBdr>
      <w:shd w:val="clear" w:color="000000" w:fill="D9D9D9"/>
      <w:spacing w:before="100" w:beforeAutospacing="1" w:after="100" w:afterAutospacing="1"/>
    </w:pPr>
    <w:rPr>
      <w:b/>
      <w:bCs/>
      <w:sz w:val="18"/>
      <w:szCs w:val="18"/>
      <w:u w:val="single"/>
    </w:rPr>
  </w:style>
  <w:style w:type="paragraph" w:customStyle="1" w:styleId="xl55972">
    <w:name w:val="xl55972"/>
    <w:basedOn w:val="a3"/>
    <w:uiPriority w:val="99"/>
    <w:rsid w:val="0053526A"/>
    <w:pPr>
      <w:pBdr>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8"/>
      <w:szCs w:val="18"/>
    </w:rPr>
  </w:style>
  <w:style w:type="paragraph" w:customStyle="1" w:styleId="xl55973">
    <w:name w:val="xl55973"/>
    <w:basedOn w:val="a3"/>
    <w:uiPriority w:val="99"/>
    <w:rsid w:val="0053526A"/>
    <w:pPr>
      <w:pBdr>
        <w:left w:val="single" w:sz="4" w:space="0" w:color="auto"/>
        <w:bottom w:val="single" w:sz="4" w:space="0" w:color="auto"/>
        <w:right w:val="single" w:sz="4" w:space="0" w:color="auto"/>
      </w:pBdr>
      <w:shd w:val="clear" w:color="000000" w:fill="D9D9D9"/>
      <w:spacing w:before="100" w:beforeAutospacing="1" w:after="100" w:afterAutospacing="1"/>
    </w:pPr>
    <w:rPr>
      <w:b/>
      <w:bCs/>
      <w:sz w:val="18"/>
      <w:szCs w:val="18"/>
    </w:rPr>
  </w:style>
  <w:style w:type="paragraph" w:customStyle="1" w:styleId="xl55974">
    <w:name w:val="xl55974"/>
    <w:basedOn w:val="a3"/>
    <w:uiPriority w:val="99"/>
    <w:rsid w:val="0053526A"/>
    <w:pPr>
      <w:pBdr>
        <w:left w:val="single" w:sz="8" w:space="0" w:color="auto"/>
        <w:bottom w:val="single" w:sz="8" w:space="0" w:color="auto"/>
      </w:pBdr>
      <w:shd w:val="clear" w:color="000000" w:fill="FFC000"/>
      <w:spacing w:before="100" w:beforeAutospacing="1" w:after="100" w:afterAutospacing="1"/>
      <w:jc w:val="center"/>
      <w:textAlignment w:val="center"/>
    </w:pPr>
    <w:rPr>
      <w:b/>
      <w:bCs/>
      <w:sz w:val="18"/>
      <w:szCs w:val="18"/>
    </w:rPr>
  </w:style>
  <w:style w:type="paragraph" w:customStyle="1" w:styleId="xl55975">
    <w:name w:val="xl55975"/>
    <w:basedOn w:val="a3"/>
    <w:uiPriority w:val="99"/>
    <w:rsid w:val="0053526A"/>
    <w:pPr>
      <w:pBdr>
        <w:bottom w:val="single" w:sz="8" w:space="0" w:color="auto"/>
      </w:pBdr>
      <w:shd w:val="clear" w:color="000000" w:fill="FFC000"/>
      <w:spacing w:before="100" w:beforeAutospacing="1" w:after="100" w:afterAutospacing="1"/>
      <w:jc w:val="center"/>
      <w:textAlignment w:val="center"/>
    </w:pPr>
    <w:rPr>
      <w:b/>
      <w:bCs/>
      <w:sz w:val="18"/>
      <w:szCs w:val="18"/>
    </w:rPr>
  </w:style>
  <w:style w:type="paragraph" w:customStyle="1" w:styleId="xl55976">
    <w:name w:val="xl55976"/>
    <w:basedOn w:val="a3"/>
    <w:uiPriority w:val="99"/>
    <w:rsid w:val="0053526A"/>
    <w:pPr>
      <w:pBdr>
        <w:bottom w:val="single" w:sz="8" w:space="0" w:color="auto"/>
        <w:right w:val="single" w:sz="8" w:space="0" w:color="auto"/>
      </w:pBdr>
      <w:shd w:val="clear" w:color="000000" w:fill="FFC000"/>
      <w:spacing w:before="100" w:beforeAutospacing="1" w:after="100" w:afterAutospacing="1"/>
      <w:jc w:val="center"/>
      <w:textAlignment w:val="center"/>
    </w:pPr>
    <w:rPr>
      <w:b/>
      <w:bCs/>
      <w:sz w:val="18"/>
      <w:szCs w:val="18"/>
    </w:rPr>
  </w:style>
  <w:style w:type="paragraph" w:customStyle="1" w:styleId="xl55977">
    <w:name w:val="xl55977"/>
    <w:basedOn w:val="a3"/>
    <w:uiPriority w:val="99"/>
    <w:rsid w:val="0053526A"/>
    <w:pPr>
      <w:pBdr>
        <w:top w:val="single" w:sz="8" w:space="0" w:color="auto"/>
        <w:left w:val="single" w:sz="8" w:space="0" w:color="auto"/>
        <w:bottom w:val="single" w:sz="8" w:space="0" w:color="auto"/>
      </w:pBdr>
      <w:shd w:val="clear" w:color="000000" w:fill="FFC000"/>
      <w:spacing w:before="100" w:beforeAutospacing="1" w:after="100" w:afterAutospacing="1"/>
      <w:jc w:val="center"/>
      <w:textAlignment w:val="center"/>
    </w:pPr>
    <w:rPr>
      <w:b/>
      <w:bCs/>
      <w:sz w:val="18"/>
      <w:szCs w:val="18"/>
    </w:rPr>
  </w:style>
  <w:style w:type="paragraph" w:customStyle="1" w:styleId="xl55978">
    <w:name w:val="xl55978"/>
    <w:basedOn w:val="a3"/>
    <w:uiPriority w:val="99"/>
    <w:rsid w:val="0053526A"/>
    <w:pPr>
      <w:pBdr>
        <w:top w:val="single" w:sz="8" w:space="0" w:color="auto"/>
      </w:pBdr>
      <w:shd w:val="clear" w:color="000000" w:fill="FFC000"/>
      <w:spacing w:before="100" w:beforeAutospacing="1" w:after="100" w:afterAutospacing="1"/>
      <w:jc w:val="center"/>
      <w:textAlignment w:val="center"/>
    </w:pPr>
    <w:rPr>
      <w:b/>
      <w:bCs/>
      <w:sz w:val="18"/>
      <w:szCs w:val="18"/>
    </w:rPr>
  </w:style>
  <w:style w:type="paragraph" w:customStyle="1" w:styleId="xl55979">
    <w:name w:val="xl55979"/>
    <w:basedOn w:val="a3"/>
    <w:uiPriority w:val="99"/>
    <w:rsid w:val="0053526A"/>
    <w:pPr>
      <w:pBdr>
        <w:top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b/>
      <w:bCs/>
      <w:sz w:val="18"/>
      <w:szCs w:val="18"/>
    </w:rPr>
  </w:style>
  <w:style w:type="paragraph" w:customStyle="1" w:styleId="xl55980">
    <w:name w:val="xl55980"/>
    <w:basedOn w:val="a3"/>
    <w:uiPriority w:val="99"/>
    <w:rsid w:val="0053526A"/>
    <w:pPr>
      <w:pBdr>
        <w:left w:val="single" w:sz="8"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5981">
    <w:name w:val="xl55981"/>
    <w:basedOn w:val="a3"/>
    <w:uiPriority w:val="99"/>
    <w:rsid w:val="0053526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5982">
    <w:name w:val="xl55982"/>
    <w:basedOn w:val="a3"/>
    <w:uiPriority w:val="99"/>
    <w:rsid w:val="0053526A"/>
    <w:pPr>
      <w:pBdr>
        <w:top w:val="single" w:sz="4" w:space="0" w:color="auto"/>
        <w:left w:val="single" w:sz="8" w:space="0" w:color="auto"/>
        <w:right w:val="single" w:sz="4" w:space="0" w:color="auto"/>
      </w:pBdr>
      <w:spacing w:before="100" w:beforeAutospacing="1" w:after="100" w:afterAutospacing="1"/>
      <w:textAlignment w:val="top"/>
    </w:pPr>
    <w:rPr>
      <w:b/>
      <w:bCs/>
      <w:sz w:val="18"/>
      <w:szCs w:val="18"/>
    </w:rPr>
  </w:style>
  <w:style w:type="paragraph" w:customStyle="1" w:styleId="xl55983">
    <w:name w:val="xl55983"/>
    <w:basedOn w:val="a3"/>
    <w:uiPriority w:val="99"/>
    <w:rsid w:val="0053526A"/>
    <w:pPr>
      <w:pBdr>
        <w:top w:val="single" w:sz="4" w:space="0" w:color="auto"/>
        <w:left w:val="single" w:sz="4" w:space="0" w:color="auto"/>
        <w:right w:val="single" w:sz="4" w:space="0" w:color="auto"/>
      </w:pBdr>
      <w:spacing w:before="100" w:beforeAutospacing="1" w:after="100" w:afterAutospacing="1"/>
    </w:pPr>
    <w:rPr>
      <w:b/>
      <w:bCs/>
      <w:sz w:val="18"/>
      <w:szCs w:val="18"/>
      <w:u w:val="single"/>
    </w:rPr>
  </w:style>
  <w:style w:type="paragraph" w:customStyle="1" w:styleId="xl55984">
    <w:name w:val="xl55984"/>
    <w:basedOn w:val="a3"/>
    <w:uiPriority w:val="99"/>
    <w:rsid w:val="0053526A"/>
    <w:pPr>
      <w:pBdr>
        <w:left w:val="single" w:sz="8"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5985">
    <w:name w:val="xl55985"/>
    <w:basedOn w:val="a3"/>
    <w:uiPriority w:val="99"/>
    <w:rsid w:val="0053526A"/>
    <w:pPr>
      <w:pBdr>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5986">
    <w:name w:val="xl55986"/>
    <w:basedOn w:val="a3"/>
    <w:uiPriority w:val="99"/>
    <w:rsid w:val="0053526A"/>
    <w:pPr>
      <w:pBdr>
        <w:top w:val="single" w:sz="4" w:space="0" w:color="auto"/>
        <w:left w:val="single" w:sz="8" w:space="0" w:color="auto"/>
        <w:right w:val="single" w:sz="4" w:space="0" w:color="auto"/>
      </w:pBdr>
      <w:spacing w:before="100" w:beforeAutospacing="1" w:after="100" w:afterAutospacing="1"/>
      <w:textAlignment w:val="top"/>
    </w:pPr>
    <w:rPr>
      <w:sz w:val="18"/>
      <w:szCs w:val="18"/>
    </w:rPr>
  </w:style>
  <w:style w:type="paragraph" w:customStyle="1" w:styleId="xl55987">
    <w:name w:val="xl55987"/>
    <w:basedOn w:val="a3"/>
    <w:uiPriority w:val="99"/>
    <w:rsid w:val="0053526A"/>
    <w:pPr>
      <w:pBdr>
        <w:left w:val="single" w:sz="8"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5988">
    <w:name w:val="xl55988"/>
    <w:basedOn w:val="a3"/>
    <w:uiPriority w:val="99"/>
    <w:rsid w:val="0053526A"/>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55989">
    <w:name w:val="xl55989"/>
    <w:basedOn w:val="a3"/>
    <w:uiPriority w:val="99"/>
    <w:rsid w:val="0053526A"/>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u w:val="single"/>
    </w:rPr>
  </w:style>
  <w:style w:type="paragraph" w:customStyle="1" w:styleId="xl55990">
    <w:name w:val="xl55990"/>
    <w:basedOn w:val="a3"/>
    <w:uiPriority w:val="99"/>
    <w:rsid w:val="0053526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55991">
    <w:name w:val="xl55991"/>
    <w:basedOn w:val="a3"/>
    <w:uiPriority w:val="99"/>
    <w:rsid w:val="0053526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55992">
    <w:name w:val="xl55992"/>
    <w:basedOn w:val="a3"/>
    <w:uiPriority w:val="99"/>
    <w:rsid w:val="0053526A"/>
    <w:pPr>
      <w:pBdr>
        <w:top w:val="single" w:sz="8" w:space="0" w:color="auto"/>
        <w:left w:val="single" w:sz="8" w:space="0" w:color="auto"/>
        <w:right w:val="single" w:sz="4" w:space="0" w:color="auto"/>
      </w:pBdr>
      <w:shd w:val="clear" w:color="000000" w:fill="FFC000"/>
      <w:spacing w:before="100" w:beforeAutospacing="1" w:after="100" w:afterAutospacing="1"/>
      <w:jc w:val="center"/>
      <w:textAlignment w:val="top"/>
    </w:pPr>
    <w:rPr>
      <w:b/>
      <w:bCs/>
      <w:sz w:val="18"/>
      <w:szCs w:val="18"/>
    </w:rPr>
  </w:style>
  <w:style w:type="paragraph" w:customStyle="1" w:styleId="xl55993">
    <w:name w:val="xl55993"/>
    <w:basedOn w:val="a3"/>
    <w:uiPriority w:val="99"/>
    <w:rsid w:val="0053526A"/>
    <w:pPr>
      <w:pBdr>
        <w:top w:val="single" w:sz="8" w:space="0" w:color="auto"/>
        <w:left w:val="single" w:sz="4" w:space="0" w:color="auto"/>
        <w:right w:val="single" w:sz="4" w:space="0" w:color="auto"/>
      </w:pBdr>
      <w:shd w:val="clear" w:color="000000" w:fill="FFC000"/>
      <w:spacing w:before="100" w:beforeAutospacing="1" w:after="100" w:afterAutospacing="1"/>
    </w:pPr>
    <w:rPr>
      <w:b/>
      <w:bCs/>
      <w:sz w:val="18"/>
      <w:szCs w:val="18"/>
    </w:rPr>
  </w:style>
  <w:style w:type="paragraph" w:customStyle="1" w:styleId="xl55994">
    <w:name w:val="xl55994"/>
    <w:basedOn w:val="a3"/>
    <w:uiPriority w:val="99"/>
    <w:rsid w:val="0053526A"/>
    <w:pPr>
      <w:pBdr>
        <w:left w:val="single" w:sz="8" w:space="0" w:color="auto"/>
        <w:bottom w:val="single" w:sz="8" w:space="0" w:color="auto"/>
        <w:right w:val="single" w:sz="4" w:space="0" w:color="auto"/>
      </w:pBdr>
      <w:shd w:val="clear" w:color="000000" w:fill="FFC000"/>
      <w:spacing w:before="100" w:beforeAutospacing="1" w:after="100" w:afterAutospacing="1"/>
      <w:jc w:val="center"/>
      <w:textAlignment w:val="top"/>
    </w:pPr>
    <w:rPr>
      <w:b/>
      <w:bCs/>
      <w:sz w:val="18"/>
      <w:szCs w:val="18"/>
    </w:rPr>
  </w:style>
  <w:style w:type="paragraph" w:customStyle="1" w:styleId="xl55995">
    <w:name w:val="xl55995"/>
    <w:basedOn w:val="a3"/>
    <w:uiPriority w:val="99"/>
    <w:rsid w:val="0053526A"/>
    <w:pPr>
      <w:pBdr>
        <w:left w:val="single" w:sz="4" w:space="0" w:color="auto"/>
        <w:bottom w:val="single" w:sz="8" w:space="0" w:color="auto"/>
        <w:right w:val="single" w:sz="4" w:space="0" w:color="auto"/>
      </w:pBdr>
      <w:shd w:val="clear" w:color="000000" w:fill="FFC000"/>
      <w:spacing w:before="100" w:beforeAutospacing="1" w:after="100" w:afterAutospacing="1"/>
    </w:pPr>
    <w:rPr>
      <w:b/>
      <w:bCs/>
      <w:sz w:val="18"/>
      <w:szCs w:val="18"/>
    </w:rPr>
  </w:style>
  <w:style w:type="paragraph" w:customStyle="1" w:styleId="xl55996">
    <w:name w:val="xl55996"/>
    <w:basedOn w:val="a3"/>
    <w:uiPriority w:val="99"/>
    <w:rsid w:val="0053526A"/>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i/>
      <w:iCs/>
      <w:sz w:val="18"/>
      <w:szCs w:val="18"/>
    </w:rPr>
  </w:style>
  <w:style w:type="paragraph" w:customStyle="1" w:styleId="xl55997">
    <w:name w:val="xl55997"/>
    <w:basedOn w:val="a3"/>
    <w:uiPriority w:val="99"/>
    <w:rsid w:val="0053526A"/>
    <w:pPr>
      <w:pBdr>
        <w:top w:val="single" w:sz="4" w:space="0" w:color="auto"/>
        <w:bottom w:val="single" w:sz="4" w:space="0" w:color="auto"/>
      </w:pBdr>
      <w:shd w:val="clear" w:color="000000" w:fill="FFC000"/>
      <w:spacing w:before="100" w:beforeAutospacing="1" w:after="100" w:afterAutospacing="1"/>
      <w:jc w:val="center"/>
      <w:textAlignment w:val="center"/>
    </w:pPr>
    <w:rPr>
      <w:b/>
      <w:bCs/>
      <w:i/>
      <w:iCs/>
      <w:sz w:val="18"/>
      <w:szCs w:val="18"/>
    </w:rPr>
  </w:style>
  <w:style w:type="paragraph" w:customStyle="1" w:styleId="xl55998">
    <w:name w:val="xl55998"/>
    <w:basedOn w:val="a3"/>
    <w:uiPriority w:val="99"/>
    <w:rsid w:val="0053526A"/>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i/>
      <w:iCs/>
      <w:sz w:val="18"/>
      <w:szCs w:val="18"/>
    </w:rPr>
  </w:style>
  <w:style w:type="paragraph" w:customStyle="1" w:styleId="xl55999">
    <w:name w:val="xl55999"/>
    <w:basedOn w:val="a3"/>
    <w:uiPriority w:val="99"/>
    <w:rsid w:val="0053526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18"/>
      <w:szCs w:val="18"/>
    </w:rPr>
  </w:style>
  <w:style w:type="paragraph" w:customStyle="1" w:styleId="xl56000">
    <w:name w:val="xl56000"/>
    <w:basedOn w:val="a3"/>
    <w:uiPriority w:val="99"/>
    <w:rsid w:val="0053526A"/>
    <w:pPr>
      <w:pBdr>
        <w:top w:val="single" w:sz="4" w:space="0" w:color="auto"/>
        <w:bottom w:val="single" w:sz="4" w:space="0" w:color="auto"/>
      </w:pBdr>
      <w:spacing w:before="100" w:beforeAutospacing="1" w:after="100" w:afterAutospacing="1"/>
      <w:jc w:val="center"/>
      <w:textAlignment w:val="center"/>
    </w:pPr>
    <w:rPr>
      <w:b/>
      <w:bCs/>
      <w:i/>
      <w:iCs/>
      <w:sz w:val="18"/>
      <w:szCs w:val="18"/>
    </w:rPr>
  </w:style>
  <w:style w:type="paragraph" w:customStyle="1" w:styleId="xl56001">
    <w:name w:val="xl56001"/>
    <w:basedOn w:val="a3"/>
    <w:uiPriority w:val="99"/>
    <w:rsid w:val="0053526A"/>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56002">
    <w:name w:val="xl56002"/>
    <w:basedOn w:val="a3"/>
    <w:uiPriority w:val="99"/>
    <w:rsid w:val="0053526A"/>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8"/>
      <w:szCs w:val="18"/>
    </w:rPr>
  </w:style>
  <w:style w:type="paragraph" w:customStyle="1" w:styleId="xl56003">
    <w:name w:val="xl56003"/>
    <w:basedOn w:val="a3"/>
    <w:uiPriority w:val="99"/>
    <w:rsid w:val="0053526A"/>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8"/>
      <w:szCs w:val="18"/>
    </w:rPr>
  </w:style>
  <w:style w:type="paragraph" w:customStyle="1" w:styleId="xl56004">
    <w:name w:val="xl56004"/>
    <w:basedOn w:val="a3"/>
    <w:uiPriority w:val="99"/>
    <w:rsid w:val="0053526A"/>
    <w:pPr>
      <w:pBdr>
        <w:top w:val="single" w:sz="8" w:space="0" w:color="auto"/>
        <w:left w:val="single" w:sz="8" w:space="0" w:color="auto"/>
        <w:right w:val="single" w:sz="4" w:space="0" w:color="auto"/>
      </w:pBdr>
      <w:spacing w:before="100" w:beforeAutospacing="1" w:after="100" w:afterAutospacing="1"/>
      <w:jc w:val="center"/>
      <w:textAlignment w:val="top"/>
    </w:pPr>
    <w:rPr>
      <w:b/>
      <w:bCs/>
      <w:sz w:val="18"/>
      <w:szCs w:val="18"/>
    </w:rPr>
  </w:style>
  <w:style w:type="paragraph" w:customStyle="1" w:styleId="xl56005">
    <w:name w:val="xl56005"/>
    <w:basedOn w:val="a3"/>
    <w:uiPriority w:val="99"/>
    <w:rsid w:val="0053526A"/>
    <w:pPr>
      <w:pBdr>
        <w:left w:val="single" w:sz="8" w:space="0" w:color="auto"/>
        <w:bottom w:val="single" w:sz="8" w:space="0" w:color="auto"/>
        <w:right w:val="single" w:sz="4" w:space="0" w:color="auto"/>
      </w:pBdr>
      <w:spacing w:before="100" w:beforeAutospacing="1" w:after="100" w:afterAutospacing="1"/>
      <w:jc w:val="center"/>
      <w:textAlignment w:val="top"/>
    </w:pPr>
    <w:rPr>
      <w:b/>
      <w:bCs/>
      <w:sz w:val="18"/>
      <w:szCs w:val="18"/>
    </w:rPr>
  </w:style>
  <w:style w:type="paragraph" w:customStyle="1" w:styleId="xl56006">
    <w:name w:val="xl56006"/>
    <w:basedOn w:val="a3"/>
    <w:uiPriority w:val="99"/>
    <w:rsid w:val="0053526A"/>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top"/>
    </w:pPr>
    <w:rPr>
      <w:b/>
      <w:bCs/>
      <w:sz w:val="18"/>
      <w:szCs w:val="18"/>
    </w:rPr>
  </w:style>
  <w:style w:type="paragraph" w:customStyle="1" w:styleId="xl56007">
    <w:name w:val="xl56007"/>
    <w:basedOn w:val="a3"/>
    <w:uiPriority w:val="99"/>
    <w:rsid w:val="0053526A"/>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b/>
      <w:bCs/>
      <w:sz w:val="18"/>
      <w:szCs w:val="18"/>
    </w:rPr>
  </w:style>
  <w:style w:type="paragraph" w:customStyle="1" w:styleId="xl56008">
    <w:name w:val="xl56008"/>
    <w:basedOn w:val="a3"/>
    <w:uiPriority w:val="99"/>
    <w:rsid w:val="0053526A"/>
    <w:pPr>
      <w:pBdr>
        <w:left w:val="single" w:sz="4" w:space="0" w:color="auto"/>
        <w:bottom w:val="single" w:sz="8" w:space="0" w:color="auto"/>
        <w:right w:val="single" w:sz="4" w:space="0" w:color="auto"/>
      </w:pBdr>
      <w:shd w:val="clear" w:color="000000" w:fill="D9D9D9"/>
      <w:spacing w:before="100" w:beforeAutospacing="1" w:after="100" w:afterAutospacing="1"/>
    </w:pPr>
    <w:rPr>
      <w:b/>
      <w:bCs/>
      <w:sz w:val="18"/>
      <w:szCs w:val="18"/>
    </w:rPr>
  </w:style>
  <w:style w:type="paragraph" w:customStyle="1" w:styleId="170">
    <w:name w:val="Знак Знак17"/>
    <w:basedOn w:val="a3"/>
    <w:uiPriority w:val="99"/>
    <w:rsid w:val="0053526A"/>
    <w:pPr>
      <w:spacing w:after="160"/>
    </w:pPr>
    <w:rPr>
      <w:rFonts w:ascii="Arial" w:hAnsi="Arial" w:cs="Arial"/>
      <w:b/>
      <w:bCs/>
      <w:color w:val="FFFFFF"/>
      <w:sz w:val="32"/>
      <w:szCs w:val="32"/>
      <w:lang w:val="en-US" w:eastAsia="en-US"/>
    </w:rPr>
  </w:style>
  <w:style w:type="paragraph" w:customStyle="1" w:styleId="afffffa">
    <w:name w:val="Знак Знак Знак Знак Знак Знак Знак Знак Знак Знак Знак Знак Знак Знак Знак Знак Знак Знак Знак"/>
    <w:basedOn w:val="a3"/>
    <w:rsid w:val="0053526A"/>
    <w:pPr>
      <w:spacing w:before="100" w:beforeAutospacing="1" w:after="100" w:afterAutospacing="1"/>
      <w:jc w:val="both"/>
    </w:pPr>
    <w:rPr>
      <w:rFonts w:ascii="Tahoma" w:hAnsi="Tahoma"/>
      <w:sz w:val="20"/>
      <w:lang w:val="en-US" w:eastAsia="en-US"/>
    </w:rPr>
  </w:style>
  <w:style w:type="paragraph" w:customStyle="1" w:styleId="83">
    <w:name w:val="Знак Знак8"/>
    <w:basedOn w:val="a3"/>
    <w:rsid w:val="0053526A"/>
    <w:rPr>
      <w:sz w:val="28"/>
      <w:szCs w:val="28"/>
    </w:rPr>
  </w:style>
  <w:style w:type="character" w:customStyle="1" w:styleId="zinoveva">
    <w:name w:val="zinoveva"/>
    <w:semiHidden/>
    <w:rsid w:val="0053526A"/>
    <w:rPr>
      <w:rFonts w:ascii="Arial" w:hAnsi="Arial" w:cs="Arial"/>
      <w:color w:val="auto"/>
      <w:sz w:val="20"/>
      <w:szCs w:val="20"/>
    </w:rPr>
  </w:style>
  <w:style w:type="character" w:styleId="afffffb">
    <w:name w:val="Subtle Emphasis"/>
    <w:uiPriority w:val="19"/>
    <w:qFormat/>
    <w:rsid w:val="0053526A"/>
    <w:rPr>
      <w:i/>
      <w:iCs/>
      <w:color w:val="808080"/>
    </w:rPr>
  </w:style>
  <w:style w:type="paragraph" w:customStyle="1" w:styleId="BodyTextIndent21">
    <w:name w:val="Body Text Indent 21"/>
    <w:basedOn w:val="a3"/>
    <w:uiPriority w:val="99"/>
    <w:rsid w:val="0053526A"/>
    <w:pPr>
      <w:overflowPunct w:val="0"/>
      <w:autoSpaceDE w:val="0"/>
      <w:autoSpaceDN w:val="0"/>
      <w:adjustRightInd w:val="0"/>
      <w:spacing w:line="360" w:lineRule="auto"/>
      <w:ind w:firstLine="720"/>
      <w:jc w:val="both"/>
      <w:textAlignment w:val="baseline"/>
    </w:pPr>
    <w:rPr>
      <w:sz w:val="26"/>
    </w:rPr>
  </w:style>
  <w:style w:type="paragraph" w:customStyle="1" w:styleId="1fb">
    <w:name w:val="Знак1"/>
    <w:basedOn w:val="a3"/>
    <w:rsid w:val="007D3D21"/>
    <w:pPr>
      <w:spacing w:after="160" w:line="240" w:lineRule="exact"/>
    </w:pPr>
    <w:rPr>
      <w:rFonts w:ascii="Verdana" w:hAnsi="Verdana"/>
      <w:sz w:val="20"/>
      <w:lang w:val="en-US" w:eastAsia="en-US"/>
    </w:rPr>
  </w:style>
  <w:style w:type="paragraph" w:customStyle="1" w:styleId="afffffc">
    <w:name w:val="Знак Знак Знак Знак Знак"/>
    <w:aliases w:val="Знак Знак Знак Знак Знак Знак Знак Знак Знак Знак Знак Знак Знак Знак Знак Знак"/>
    <w:basedOn w:val="af5"/>
    <w:next w:val="af5"/>
    <w:semiHidden/>
    <w:rsid w:val="0081368E"/>
    <w:pPr>
      <w:suppressAutoHyphens/>
      <w:spacing w:after="160" w:line="360" w:lineRule="auto"/>
      <w:jc w:val="both"/>
    </w:pPr>
    <w:rPr>
      <w:rFonts w:ascii="Times New Roman" w:hAnsi="Times New Roman" w:cs="Courier New"/>
      <w:b/>
      <w:sz w:val="28"/>
      <w:lang w:val="en-US" w:eastAsia="en-US"/>
    </w:rPr>
  </w:style>
  <w:style w:type="paragraph" w:customStyle="1" w:styleId="62">
    <w:name w:val="Знак Знак6 Знак Знак Знак Знак Знак Знак"/>
    <w:basedOn w:val="a3"/>
    <w:uiPriority w:val="99"/>
    <w:rsid w:val="0081368E"/>
    <w:pPr>
      <w:spacing w:after="160" w:line="240" w:lineRule="exact"/>
    </w:pPr>
    <w:rPr>
      <w:rFonts w:ascii="Verdana" w:hAnsi="Verdana" w:cs="Verdana"/>
      <w:sz w:val="20"/>
      <w:lang w:val="en-US" w:eastAsia="en-US"/>
    </w:rPr>
  </w:style>
  <w:style w:type="paragraph" w:customStyle="1" w:styleId="TEXT">
    <w:name w:val="TEXT"/>
    <w:basedOn w:val="afff"/>
    <w:qFormat/>
    <w:rsid w:val="0081368E"/>
    <w:pPr>
      <w:spacing w:line="360" w:lineRule="auto"/>
      <w:ind w:left="0" w:firstLine="709"/>
      <w:contextualSpacing/>
      <w:jc w:val="both"/>
    </w:pPr>
    <w:rPr>
      <w:rFonts w:eastAsia="Calibri"/>
      <w:lang w:val="ru-RU" w:eastAsia="en-US"/>
    </w:rPr>
  </w:style>
  <w:style w:type="paragraph" w:customStyle="1" w:styleId="BodyText23">
    <w:name w:val="Body Text 23"/>
    <w:basedOn w:val="a3"/>
    <w:rsid w:val="0081368E"/>
    <w:pPr>
      <w:overflowPunct w:val="0"/>
      <w:autoSpaceDE w:val="0"/>
      <w:autoSpaceDN w:val="0"/>
      <w:adjustRightInd w:val="0"/>
      <w:jc w:val="both"/>
    </w:pPr>
    <w:rPr>
      <w:rFonts w:ascii="TimesET" w:hAnsi="TimesET"/>
      <w:sz w:val="28"/>
    </w:rPr>
  </w:style>
  <w:style w:type="character" w:customStyle="1" w:styleId="afffffd">
    <w:name w:val="В_Текст Знак"/>
    <w:link w:val="afffffe"/>
    <w:locked/>
    <w:rsid w:val="0081368E"/>
    <w:rPr>
      <w:sz w:val="26"/>
    </w:rPr>
  </w:style>
  <w:style w:type="paragraph" w:customStyle="1" w:styleId="afffffe">
    <w:name w:val="В_Текст"/>
    <w:basedOn w:val="a3"/>
    <w:link w:val="afffffd"/>
    <w:rsid w:val="0081368E"/>
    <w:pPr>
      <w:ind w:firstLine="720"/>
      <w:jc w:val="both"/>
    </w:pPr>
    <w:rPr>
      <w:sz w:val="26"/>
    </w:rPr>
  </w:style>
  <w:style w:type="character" w:customStyle="1" w:styleId="affffff">
    <w:name w:val="Основной ПЗ Знак"/>
    <w:link w:val="affffff0"/>
    <w:uiPriority w:val="99"/>
    <w:locked/>
    <w:rsid w:val="0081368E"/>
    <w:rPr>
      <w:sz w:val="24"/>
      <w:szCs w:val="24"/>
    </w:rPr>
  </w:style>
  <w:style w:type="paragraph" w:customStyle="1" w:styleId="affffff0">
    <w:name w:val="Основной ПЗ"/>
    <w:basedOn w:val="a3"/>
    <w:link w:val="affffff"/>
    <w:uiPriority w:val="99"/>
    <w:rsid w:val="0081368E"/>
    <w:pPr>
      <w:spacing w:line="360" w:lineRule="auto"/>
      <w:ind w:firstLine="709"/>
      <w:jc w:val="both"/>
    </w:pPr>
    <w:rPr>
      <w:szCs w:val="24"/>
    </w:rPr>
  </w:style>
  <w:style w:type="numbering" w:customStyle="1" w:styleId="1fc">
    <w:name w:val="Нет списка1"/>
    <w:next w:val="a6"/>
    <w:semiHidden/>
    <w:unhideWhenUsed/>
    <w:rsid w:val="0081368E"/>
  </w:style>
  <w:style w:type="character" w:styleId="affffff1">
    <w:name w:val="Strong"/>
    <w:qFormat/>
    <w:rsid w:val="0081368E"/>
    <w:rPr>
      <w:b/>
      <w:bCs/>
    </w:rPr>
  </w:style>
  <w:style w:type="character" w:styleId="affffff2">
    <w:name w:val="Intense Emphasis"/>
    <w:uiPriority w:val="21"/>
    <w:qFormat/>
    <w:rsid w:val="0081368E"/>
    <w:rPr>
      <w:b/>
      <w:bCs/>
      <w:i/>
      <w:iCs/>
      <w:color w:val="4F81BD"/>
    </w:rPr>
  </w:style>
  <w:style w:type="numbering" w:customStyle="1" w:styleId="112">
    <w:name w:val="Нет списка11"/>
    <w:next w:val="a6"/>
    <w:semiHidden/>
    <w:unhideWhenUsed/>
    <w:rsid w:val="0081368E"/>
  </w:style>
  <w:style w:type="numbering" w:customStyle="1" w:styleId="2f">
    <w:name w:val="Нет списка2"/>
    <w:next w:val="a6"/>
    <w:uiPriority w:val="99"/>
    <w:semiHidden/>
    <w:unhideWhenUsed/>
    <w:rsid w:val="0081368E"/>
  </w:style>
  <w:style w:type="numbering" w:customStyle="1" w:styleId="120">
    <w:name w:val="Нет списка12"/>
    <w:next w:val="a6"/>
    <w:semiHidden/>
    <w:unhideWhenUsed/>
    <w:rsid w:val="0081368E"/>
  </w:style>
  <w:style w:type="numbering" w:customStyle="1" w:styleId="3a">
    <w:name w:val="Нет списка3"/>
    <w:next w:val="a6"/>
    <w:semiHidden/>
    <w:rsid w:val="0081368E"/>
  </w:style>
  <w:style w:type="paragraph" w:customStyle="1" w:styleId="affffff3">
    <w:name w:val="табличный заголовок"/>
    <w:basedOn w:val="a3"/>
    <w:rsid w:val="0081368E"/>
    <w:pPr>
      <w:keepNext/>
      <w:overflowPunct w:val="0"/>
      <w:autoSpaceDE w:val="0"/>
      <w:autoSpaceDN w:val="0"/>
      <w:adjustRightInd w:val="0"/>
      <w:ind w:firstLine="709"/>
      <w:jc w:val="right"/>
      <w:textAlignment w:val="baseline"/>
    </w:pPr>
    <w:rPr>
      <w:sz w:val="28"/>
    </w:rPr>
  </w:style>
  <w:style w:type="paragraph" w:customStyle="1" w:styleId="1fd">
    <w:name w:val="Табличный заголовок 1"/>
    <w:basedOn w:val="a3"/>
    <w:rsid w:val="0081368E"/>
    <w:pPr>
      <w:keepNext/>
      <w:overflowPunct w:val="0"/>
      <w:autoSpaceDE w:val="0"/>
      <w:autoSpaceDN w:val="0"/>
      <w:adjustRightInd w:val="0"/>
      <w:ind w:firstLine="709"/>
      <w:jc w:val="right"/>
      <w:textAlignment w:val="baseline"/>
    </w:pPr>
  </w:style>
  <w:style w:type="paragraph" w:customStyle="1" w:styleId="2f0">
    <w:name w:val="Табличный заголовок 2"/>
    <w:basedOn w:val="a3"/>
    <w:rsid w:val="0081368E"/>
    <w:pPr>
      <w:keepNext/>
      <w:suppressAutoHyphens/>
      <w:overflowPunct w:val="0"/>
      <w:autoSpaceDE w:val="0"/>
      <w:autoSpaceDN w:val="0"/>
      <w:adjustRightInd w:val="0"/>
      <w:spacing w:after="120"/>
      <w:jc w:val="center"/>
      <w:textAlignment w:val="baseline"/>
    </w:pPr>
  </w:style>
  <w:style w:type="paragraph" w:customStyle="1" w:styleId="affffff4">
    <w:name w:val="табл. шапка"/>
    <w:basedOn w:val="a3"/>
    <w:rsid w:val="0081368E"/>
    <w:pPr>
      <w:keepNext/>
      <w:overflowPunct w:val="0"/>
      <w:autoSpaceDE w:val="0"/>
      <w:autoSpaceDN w:val="0"/>
      <w:adjustRightInd w:val="0"/>
      <w:jc w:val="center"/>
      <w:textAlignment w:val="baseline"/>
    </w:pPr>
    <w:rPr>
      <w:sz w:val="22"/>
    </w:rPr>
  </w:style>
  <w:style w:type="paragraph" w:customStyle="1" w:styleId="affffff5">
    <w:name w:val="Наименование"/>
    <w:basedOn w:val="a3"/>
    <w:autoRedefine/>
    <w:rsid w:val="0081368E"/>
    <w:pPr>
      <w:jc w:val="center"/>
    </w:pPr>
    <w:rPr>
      <w:b/>
      <w:i/>
      <w:sz w:val="20"/>
    </w:rPr>
  </w:style>
  <w:style w:type="paragraph" w:customStyle="1" w:styleId="2f1">
    <w:name w:val="Наименование 2"/>
    <w:basedOn w:val="affffff5"/>
    <w:autoRedefine/>
    <w:rsid w:val="0081368E"/>
    <w:pPr>
      <w:keepNext/>
    </w:pPr>
    <w:rPr>
      <w:b w:val="0"/>
      <w:bCs/>
    </w:rPr>
  </w:style>
  <w:style w:type="paragraph" w:customStyle="1" w:styleId="affffff6">
    <w:name w:val="Рисунок"/>
    <w:basedOn w:val="af1"/>
    <w:link w:val="affffff7"/>
    <w:autoRedefine/>
    <w:qFormat/>
    <w:rsid w:val="0081368E"/>
    <w:pPr>
      <w:keepNext/>
      <w:spacing w:before="120" w:after="120" w:line="240" w:lineRule="auto"/>
      <w:ind w:firstLine="0"/>
      <w:jc w:val="left"/>
    </w:pPr>
    <w:rPr>
      <w:b w:val="0"/>
      <w:sz w:val="24"/>
    </w:rPr>
  </w:style>
  <w:style w:type="paragraph" w:customStyle="1" w:styleId="affffff8">
    <w:name w:val="Название рисунка"/>
    <w:basedOn w:val="aff0"/>
    <w:autoRedefine/>
    <w:rsid w:val="0081368E"/>
    <w:pPr>
      <w:ind w:left="0" w:firstLine="680"/>
      <w:jc w:val="center"/>
    </w:pPr>
    <w:rPr>
      <w:szCs w:val="20"/>
      <w:lang w:val="ru-RU" w:eastAsia="ru-RU"/>
    </w:rPr>
  </w:style>
  <w:style w:type="paragraph" w:customStyle="1" w:styleId="affffff9">
    <w:name w:val="Таблица"/>
    <w:rsid w:val="0081368E"/>
    <w:pPr>
      <w:keepNext/>
      <w:spacing w:after="120"/>
      <w:jc w:val="right"/>
    </w:pPr>
    <w:rPr>
      <w:noProof/>
      <w:sz w:val="24"/>
    </w:rPr>
  </w:style>
  <w:style w:type="paragraph" w:customStyle="1" w:styleId="affffffa">
    <w:name w:val="Заголовок приложения"/>
    <w:basedOn w:val="a3"/>
    <w:autoRedefine/>
    <w:rsid w:val="0081368E"/>
    <w:pPr>
      <w:keepNext/>
      <w:suppressAutoHyphens/>
      <w:spacing w:after="120"/>
      <w:jc w:val="center"/>
    </w:pPr>
    <w:rPr>
      <w:caps/>
      <w:color w:val="FFFFFF"/>
      <w:szCs w:val="26"/>
    </w:rPr>
  </w:style>
  <w:style w:type="paragraph" w:customStyle="1" w:styleId="xl58">
    <w:name w:val="xl58"/>
    <w:basedOn w:val="a3"/>
    <w:rsid w:val="0081368E"/>
    <w:pPr>
      <w:spacing w:before="100" w:beforeAutospacing="1" w:after="100" w:afterAutospacing="1"/>
      <w:jc w:val="center"/>
      <w:textAlignment w:val="center"/>
    </w:pPr>
    <w:rPr>
      <w:szCs w:val="24"/>
    </w:rPr>
  </w:style>
  <w:style w:type="paragraph" w:customStyle="1" w:styleId="xl59">
    <w:name w:val="xl59"/>
    <w:basedOn w:val="a3"/>
    <w:rsid w:val="0081368E"/>
    <w:pPr>
      <w:pBdr>
        <w:right w:val="single" w:sz="4" w:space="0" w:color="auto"/>
      </w:pBdr>
      <w:spacing w:before="100" w:beforeAutospacing="1" w:after="100" w:afterAutospacing="1"/>
      <w:jc w:val="center"/>
      <w:textAlignment w:val="center"/>
    </w:pPr>
    <w:rPr>
      <w:szCs w:val="24"/>
    </w:rPr>
  </w:style>
  <w:style w:type="paragraph" w:customStyle="1" w:styleId="affffffb">
    <w:name w:val="Номер таблицы"/>
    <w:basedOn w:val="a3"/>
    <w:next w:val="affff0"/>
    <w:link w:val="1fe"/>
    <w:uiPriority w:val="99"/>
    <w:qFormat/>
    <w:rsid w:val="0081368E"/>
    <w:pPr>
      <w:keepNext/>
      <w:keepLines/>
      <w:suppressAutoHyphens/>
      <w:spacing w:after="120" w:line="360" w:lineRule="auto"/>
      <w:jc w:val="right"/>
    </w:pPr>
    <w:rPr>
      <w:szCs w:val="24"/>
    </w:rPr>
  </w:style>
  <w:style w:type="paragraph" w:customStyle="1" w:styleId="3b">
    <w:name w:val="заголовок 3"/>
    <w:basedOn w:val="a3"/>
    <w:next w:val="a3"/>
    <w:rsid w:val="0081368E"/>
    <w:pPr>
      <w:keepNext/>
      <w:spacing w:before="240" w:after="60"/>
    </w:pPr>
    <w:rPr>
      <w:b/>
    </w:rPr>
  </w:style>
  <w:style w:type="table" w:customStyle="1" w:styleId="1ff">
    <w:name w:val="Стиль таблицы1"/>
    <w:basedOn w:val="a5"/>
    <w:rsid w:val="0081368E"/>
    <w:tblPr/>
  </w:style>
  <w:style w:type="paragraph" w:styleId="1ff0">
    <w:name w:val="index 1"/>
    <w:basedOn w:val="a3"/>
    <w:next w:val="a3"/>
    <w:autoRedefine/>
    <w:rsid w:val="0081368E"/>
    <w:pPr>
      <w:overflowPunct w:val="0"/>
      <w:autoSpaceDE w:val="0"/>
      <w:autoSpaceDN w:val="0"/>
      <w:adjustRightInd w:val="0"/>
      <w:ind w:left="280" w:hanging="280"/>
      <w:textAlignment w:val="baseline"/>
    </w:pPr>
    <w:rPr>
      <w:sz w:val="28"/>
    </w:rPr>
  </w:style>
  <w:style w:type="paragraph" w:styleId="affffffc">
    <w:name w:val="index heading"/>
    <w:basedOn w:val="a3"/>
    <w:next w:val="1ff0"/>
    <w:rsid w:val="0081368E"/>
    <w:rPr>
      <w:szCs w:val="24"/>
    </w:rPr>
  </w:style>
  <w:style w:type="paragraph" w:styleId="affffffd">
    <w:name w:val="List Continue"/>
    <w:basedOn w:val="a3"/>
    <w:rsid w:val="0081368E"/>
    <w:pPr>
      <w:spacing w:after="120"/>
      <w:ind w:left="283"/>
    </w:pPr>
  </w:style>
  <w:style w:type="paragraph" w:customStyle="1" w:styleId="2f2">
    <w:name w:val="заголовок 2"/>
    <w:basedOn w:val="a3"/>
    <w:next w:val="a3"/>
    <w:rsid w:val="0081368E"/>
    <w:pPr>
      <w:overflowPunct w:val="0"/>
      <w:autoSpaceDE w:val="0"/>
      <w:autoSpaceDN w:val="0"/>
      <w:adjustRightInd w:val="0"/>
      <w:textAlignment w:val="baseline"/>
    </w:pPr>
    <w:rPr>
      <w:sz w:val="28"/>
    </w:rPr>
  </w:style>
  <w:style w:type="paragraph" w:styleId="affffffe">
    <w:name w:val="List"/>
    <w:basedOn w:val="a3"/>
    <w:rsid w:val="0081368E"/>
    <w:pPr>
      <w:overflowPunct w:val="0"/>
      <w:autoSpaceDE w:val="0"/>
      <w:autoSpaceDN w:val="0"/>
      <w:adjustRightInd w:val="0"/>
      <w:ind w:left="283" w:hanging="283"/>
      <w:textAlignment w:val="baseline"/>
    </w:pPr>
    <w:rPr>
      <w:sz w:val="28"/>
    </w:rPr>
  </w:style>
  <w:style w:type="paragraph" w:customStyle="1" w:styleId="Author">
    <w:name w:val="Author"/>
    <w:basedOn w:val="ab"/>
    <w:next w:val="affffff9"/>
    <w:rsid w:val="0081368E"/>
    <w:pPr>
      <w:tabs>
        <w:tab w:val="clear" w:pos="4677"/>
        <w:tab w:val="clear" w:pos="9355"/>
        <w:tab w:val="center" w:pos="4153"/>
        <w:tab w:val="right" w:pos="8306"/>
      </w:tabs>
      <w:overflowPunct w:val="0"/>
      <w:autoSpaceDE w:val="0"/>
      <w:autoSpaceDN w:val="0"/>
      <w:adjustRightInd w:val="0"/>
      <w:textAlignment w:val="baseline"/>
    </w:pPr>
    <w:rPr>
      <w:sz w:val="28"/>
      <w:lang w:val="ru-RU" w:eastAsia="ru-RU"/>
    </w:rPr>
  </w:style>
  <w:style w:type="paragraph" w:styleId="3c">
    <w:name w:val="List Bullet 3"/>
    <w:basedOn w:val="a3"/>
    <w:rsid w:val="0081368E"/>
    <w:pPr>
      <w:overflowPunct w:val="0"/>
      <w:autoSpaceDE w:val="0"/>
      <w:autoSpaceDN w:val="0"/>
      <w:adjustRightInd w:val="0"/>
      <w:textAlignment w:val="baseline"/>
    </w:pPr>
    <w:rPr>
      <w:sz w:val="28"/>
    </w:rPr>
  </w:style>
  <w:style w:type="paragraph" w:customStyle="1" w:styleId="afffffff">
    <w:name w:val="Знак"/>
    <w:basedOn w:val="a3"/>
    <w:rsid w:val="0081368E"/>
    <w:pPr>
      <w:spacing w:after="160" w:line="240" w:lineRule="exact"/>
    </w:pPr>
    <w:rPr>
      <w:rFonts w:ascii="Verdana" w:hAnsi="Verdana"/>
      <w:sz w:val="20"/>
      <w:lang w:val="en-US" w:eastAsia="en-US"/>
    </w:rPr>
  </w:style>
  <w:style w:type="paragraph" w:customStyle="1" w:styleId="afffffff0">
    <w:name w:val="Знак Знак Знак Знак Знак Знак Знак"/>
    <w:basedOn w:val="a3"/>
    <w:rsid w:val="0081368E"/>
    <w:pPr>
      <w:spacing w:after="160" w:line="240" w:lineRule="exact"/>
    </w:pPr>
    <w:rPr>
      <w:rFonts w:ascii="Verdana" w:hAnsi="Verdana"/>
      <w:sz w:val="20"/>
      <w:lang w:val="en-US" w:eastAsia="en-US"/>
    </w:rPr>
  </w:style>
  <w:style w:type="paragraph" w:customStyle="1" w:styleId="afffffff1">
    <w:name w:val="Знак Знак Знак Знак Знак Знак Знак Знак Знак Знак"/>
    <w:basedOn w:val="a3"/>
    <w:rsid w:val="0081368E"/>
    <w:pPr>
      <w:spacing w:after="160" w:line="240" w:lineRule="exact"/>
    </w:pPr>
    <w:rPr>
      <w:rFonts w:ascii="Verdana" w:hAnsi="Verdana"/>
      <w:sz w:val="20"/>
      <w:lang w:val="en-US" w:eastAsia="en-US"/>
    </w:rPr>
  </w:style>
  <w:style w:type="paragraph" w:customStyle="1" w:styleId="afffffff2">
    <w:name w:val="Знак Знак Знак Знак"/>
    <w:basedOn w:val="a3"/>
    <w:rsid w:val="0081368E"/>
    <w:pPr>
      <w:spacing w:after="160" w:line="240" w:lineRule="exact"/>
    </w:pPr>
    <w:rPr>
      <w:rFonts w:ascii="Verdana" w:hAnsi="Verdana"/>
      <w:sz w:val="20"/>
      <w:lang w:val="en-US" w:eastAsia="en-US"/>
    </w:rPr>
  </w:style>
  <w:style w:type="paragraph" w:customStyle="1" w:styleId="320">
    <w:name w:val="Основной текст с отступом 32"/>
    <w:basedOn w:val="a3"/>
    <w:rsid w:val="0081368E"/>
    <w:pPr>
      <w:spacing w:after="120"/>
      <w:ind w:left="283"/>
    </w:pPr>
    <w:rPr>
      <w:sz w:val="16"/>
      <w:szCs w:val="16"/>
      <w:lang w:eastAsia="ar-SA"/>
    </w:rPr>
  </w:style>
  <w:style w:type="paragraph" w:customStyle="1" w:styleId="1ff1">
    <w:name w:val="Знак Знак Знак1 Знак Знак Знак Знак"/>
    <w:basedOn w:val="a3"/>
    <w:rsid w:val="0081368E"/>
    <w:pPr>
      <w:spacing w:after="160" w:line="240" w:lineRule="exact"/>
    </w:pPr>
    <w:rPr>
      <w:rFonts w:ascii="Verdana" w:hAnsi="Verdana"/>
      <w:sz w:val="20"/>
      <w:lang w:val="en-US" w:eastAsia="en-US"/>
    </w:rPr>
  </w:style>
  <w:style w:type="paragraph" w:customStyle="1" w:styleId="1ff2">
    <w:name w:val="Знак Знак Знак1 Знак Знак Знак Знак Знак Знак Знак Знак Знак Знак Знак Знак Знак Знак Знак Знак Знак Знак Знак"/>
    <w:basedOn w:val="a3"/>
    <w:rsid w:val="0081368E"/>
    <w:pPr>
      <w:spacing w:after="160" w:line="240" w:lineRule="exact"/>
    </w:pPr>
    <w:rPr>
      <w:rFonts w:ascii="Verdana" w:hAnsi="Verdana"/>
      <w:sz w:val="20"/>
      <w:lang w:val="en-US" w:eastAsia="en-US"/>
    </w:rPr>
  </w:style>
  <w:style w:type="paragraph" w:customStyle="1" w:styleId="1ff3">
    <w:name w:val="Знак Знак Знак Знак Знак Знак1 Знак Знак Знак Знак"/>
    <w:basedOn w:val="a3"/>
    <w:rsid w:val="0081368E"/>
  </w:style>
  <w:style w:type="paragraph" w:customStyle="1" w:styleId="1ff4">
    <w:name w:val="Знак Знак Знак Знак Знак Знак1 Знак"/>
    <w:basedOn w:val="a3"/>
    <w:rsid w:val="0081368E"/>
  </w:style>
  <w:style w:type="paragraph" w:customStyle="1" w:styleId="1ff5">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81368E"/>
    <w:pPr>
      <w:spacing w:after="160" w:line="240" w:lineRule="exact"/>
    </w:pPr>
    <w:rPr>
      <w:rFonts w:ascii="Verdana" w:hAnsi="Verdana"/>
      <w:sz w:val="20"/>
      <w:lang w:val="en-US" w:eastAsia="en-US"/>
    </w:rPr>
  </w:style>
  <w:style w:type="paragraph" w:styleId="afffffff3">
    <w:name w:val="table of figures"/>
    <w:aliases w:val="номер таблицы Знак Знак,номер таблицы,Перечень рисунков1 Знак,номер таблицы Знак Знак Знак,номер таблицы Знак Знак Знак Знак Знак Знак Знак,номер таблицы Знак,Перечень рисунков1,номер таблицы Знак1,номер таблицы Знак2 Знак Знак Знак"/>
    <w:basedOn w:val="a3"/>
    <w:next w:val="a3"/>
    <w:link w:val="afffffff4"/>
    <w:rsid w:val="0081368E"/>
    <w:pPr>
      <w:ind w:left="480" w:hanging="480"/>
    </w:pPr>
    <w:rPr>
      <w:b/>
      <w:bCs/>
      <w:szCs w:val="24"/>
    </w:rPr>
  </w:style>
  <w:style w:type="character" w:customStyle="1" w:styleId="afffffff4">
    <w:name w:val="Перечень рисунков Знак"/>
    <w:aliases w:val="номер таблицы Знак Знак Знак1,номер таблицы Знак2,Перечень рисунков1 Знак Знак,номер таблицы Знак Знак Знак Знак,номер таблицы Знак Знак Знак Знак Знак Знак Знак Знак,номер таблицы Знак Знак1,Перечень рисунков1 Знак1"/>
    <w:link w:val="afffffff3"/>
    <w:rsid w:val="0081368E"/>
    <w:rPr>
      <w:b/>
      <w:bCs/>
      <w:sz w:val="24"/>
      <w:szCs w:val="24"/>
    </w:rPr>
  </w:style>
  <w:style w:type="paragraph" w:customStyle="1" w:styleId="3d">
    <w:name w:val="Знак Знак Знак3 Знак Знак Знак Знак"/>
    <w:basedOn w:val="a3"/>
    <w:rsid w:val="0081368E"/>
    <w:pPr>
      <w:spacing w:after="160" w:line="240" w:lineRule="exact"/>
    </w:pPr>
    <w:rPr>
      <w:rFonts w:ascii="Verdana" w:hAnsi="Verdana" w:cs="Verdana"/>
      <w:sz w:val="20"/>
      <w:lang w:val="en-US" w:eastAsia="en-US"/>
    </w:rPr>
  </w:style>
  <w:style w:type="paragraph" w:customStyle="1" w:styleId="1ff6">
    <w:name w:val="Знак Знак Знак1 Знак"/>
    <w:basedOn w:val="a3"/>
    <w:rsid w:val="0081368E"/>
    <w:pPr>
      <w:spacing w:after="160" w:line="240" w:lineRule="exact"/>
    </w:pPr>
    <w:rPr>
      <w:rFonts w:ascii="Verdana" w:hAnsi="Verdana"/>
      <w:sz w:val="20"/>
      <w:lang w:val="en-US" w:eastAsia="en-US"/>
    </w:rPr>
  </w:style>
  <w:style w:type="paragraph" w:customStyle="1" w:styleId="312">
    <w:name w:val="заголовок 31"/>
    <w:basedOn w:val="a3"/>
    <w:next w:val="a3"/>
    <w:rsid w:val="0081368E"/>
    <w:pPr>
      <w:keepNext/>
      <w:widowControl w:val="0"/>
      <w:spacing w:before="240" w:after="60"/>
    </w:pPr>
    <w:rPr>
      <w:b/>
      <w:lang w:eastAsia="ar-SA"/>
    </w:rPr>
  </w:style>
  <w:style w:type="character" w:customStyle="1" w:styleId="afffffff5">
    <w:name w:val="Название таблицы Знак Знак Знак Знак Знак Знак Знак Знак"/>
    <w:rsid w:val="0081368E"/>
    <w:rPr>
      <w:b/>
      <w:bCs/>
      <w:sz w:val="24"/>
      <w:szCs w:val="26"/>
      <w:lang w:val="ru-RU" w:eastAsia="ru-RU" w:bidi="ar-SA"/>
    </w:rPr>
  </w:style>
  <w:style w:type="character" w:customStyle="1" w:styleId="1fe">
    <w:name w:val="Номер таблицы Знак1"/>
    <w:link w:val="affffffb"/>
    <w:uiPriority w:val="99"/>
    <w:rsid w:val="0081368E"/>
    <w:rPr>
      <w:sz w:val="24"/>
      <w:szCs w:val="24"/>
    </w:rPr>
  </w:style>
  <w:style w:type="paragraph" w:customStyle="1" w:styleId="afffffff6">
    <w:name w:val="абзац основной"/>
    <w:basedOn w:val="a3"/>
    <w:link w:val="afffffff7"/>
    <w:uiPriority w:val="99"/>
    <w:rsid w:val="0081368E"/>
    <w:pPr>
      <w:widowControl w:val="0"/>
      <w:autoSpaceDE w:val="0"/>
      <w:autoSpaceDN w:val="0"/>
      <w:adjustRightInd w:val="0"/>
      <w:spacing w:after="60" w:line="360" w:lineRule="auto"/>
      <w:ind w:firstLine="709"/>
      <w:jc w:val="both"/>
    </w:pPr>
    <w:rPr>
      <w:szCs w:val="24"/>
    </w:rPr>
  </w:style>
  <w:style w:type="character" w:customStyle="1" w:styleId="afffffff7">
    <w:name w:val="абзац основной Знак"/>
    <w:link w:val="afffffff6"/>
    <w:uiPriority w:val="99"/>
    <w:rsid w:val="0081368E"/>
    <w:rPr>
      <w:sz w:val="24"/>
      <w:szCs w:val="24"/>
    </w:rPr>
  </w:style>
  <w:style w:type="paragraph" w:customStyle="1" w:styleId="afffffff8">
    <w:name w:val="ТЕКСТ"/>
    <w:basedOn w:val="24"/>
    <w:link w:val="afffffff9"/>
    <w:qFormat/>
    <w:rsid w:val="0081368E"/>
    <w:pPr>
      <w:spacing w:after="0" w:line="360" w:lineRule="auto"/>
      <w:ind w:left="0" w:firstLine="709"/>
      <w:jc w:val="both"/>
    </w:pPr>
    <w:rPr>
      <w:lang w:val="ru-RU" w:eastAsia="ru-RU"/>
    </w:rPr>
  </w:style>
  <w:style w:type="character" w:customStyle="1" w:styleId="afffffff9">
    <w:name w:val="ТЕКСТ Знак"/>
    <w:link w:val="afffffff8"/>
    <w:rsid w:val="0081368E"/>
    <w:rPr>
      <w:sz w:val="24"/>
    </w:rPr>
  </w:style>
  <w:style w:type="numbering" w:customStyle="1" w:styleId="45">
    <w:name w:val="Нет списка4"/>
    <w:next w:val="a6"/>
    <w:uiPriority w:val="99"/>
    <w:semiHidden/>
    <w:unhideWhenUsed/>
    <w:rsid w:val="0081368E"/>
  </w:style>
  <w:style w:type="character" w:customStyle="1" w:styleId="1ff7">
    <w:name w:val="Верхний колонтитул Знак1"/>
    <w:aliases w:val="вк КНГ Знак1"/>
    <w:uiPriority w:val="99"/>
    <w:semiHidden/>
    <w:rsid w:val="0081368E"/>
    <w:rPr>
      <w:sz w:val="24"/>
      <w:szCs w:val="24"/>
    </w:rPr>
  </w:style>
  <w:style w:type="numbering" w:customStyle="1" w:styleId="57">
    <w:name w:val="Нет списка5"/>
    <w:next w:val="a6"/>
    <w:uiPriority w:val="99"/>
    <w:semiHidden/>
    <w:unhideWhenUsed/>
    <w:rsid w:val="0081368E"/>
  </w:style>
  <w:style w:type="numbering" w:customStyle="1" w:styleId="130">
    <w:name w:val="Нет списка13"/>
    <w:next w:val="a6"/>
    <w:uiPriority w:val="99"/>
    <w:semiHidden/>
    <w:unhideWhenUsed/>
    <w:rsid w:val="0081368E"/>
  </w:style>
  <w:style w:type="numbering" w:customStyle="1" w:styleId="1110">
    <w:name w:val="Нет списка111"/>
    <w:next w:val="a6"/>
    <w:uiPriority w:val="99"/>
    <w:semiHidden/>
    <w:unhideWhenUsed/>
    <w:rsid w:val="0081368E"/>
  </w:style>
  <w:style w:type="numbering" w:customStyle="1" w:styleId="1111">
    <w:name w:val="Нет списка1111"/>
    <w:next w:val="a6"/>
    <w:uiPriority w:val="99"/>
    <w:semiHidden/>
    <w:unhideWhenUsed/>
    <w:rsid w:val="0081368E"/>
  </w:style>
  <w:style w:type="numbering" w:customStyle="1" w:styleId="214">
    <w:name w:val="Нет списка21"/>
    <w:next w:val="a6"/>
    <w:uiPriority w:val="99"/>
    <w:semiHidden/>
    <w:unhideWhenUsed/>
    <w:rsid w:val="0081368E"/>
  </w:style>
  <w:style w:type="numbering" w:customStyle="1" w:styleId="121">
    <w:name w:val="Нет списка121"/>
    <w:next w:val="a6"/>
    <w:uiPriority w:val="99"/>
    <w:semiHidden/>
    <w:unhideWhenUsed/>
    <w:rsid w:val="0081368E"/>
  </w:style>
  <w:style w:type="numbering" w:customStyle="1" w:styleId="63">
    <w:name w:val="Нет списка6"/>
    <w:next w:val="a6"/>
    <w:uiPriority w:val="99"/>
    <w:semiHidden/>
    <w:unhideWhenUsed/>
    <w:rsid w:val="0081368E"/>
  </w:style>
  <w:style w:type="paragraph" w:customStyle="1" w:styleId="afffffffa">
    <w:name w:val="Знак Знак Знак Знак Знак Знак Знак"/>
    <w:basedOn w:val="a3"/>
    <w:rsid w:val="0081368E"/>
    <w:pPr>
      <w:spacing w:after="160" w:line="240" w:lineRule="exact"/>
    </w:pPr>
    <w:rPr>
      <w:rFonts w:ascii="Verdana" w:hAnsi="Verdana"/>
      <w:sz w:val="20"/>
      <w:lang w:val="en-US" w:eastAsia="en-US"/>
    </w:rPr>
  </w:style>
  <w:style w:type="paragraph" w:customStyle="1" w:styleId="1ff8">
    <w:name w:val="Знак Знак Знак1 Знак Знак Знак Знак"/>
    <w:basedOn w:val="a3"/>
    <w:rsid w:val="0081368E"/>
    <w:pPr>
      <w:spacing w:after="160" w:line="240" w:lineRule="exact"/>
    </w:pPr>
    <w:rPr>
      <w:rFonts w:ascii="Verdana" w:hAnsi="Verdana"/>
      <w:sz w:val="20"/>
      <w:lang w:val="en-US" w:eastAsia="en-US"/>
    </w:rPr>
  </w:style>
  <w:style w:type="paragraph" w:customStyle="1" w:styleId="1ff9">
    <w:name w:val="Знак Знак Знак1 Знак Знак Знак Знак Знак Знак Знак Знак Знак Знак Знак Знак Знак Знак Знак Знак Знак Знак Знак"/>
    <w:basedOn w:val="a3"/>
    <w:rsid w:val="0081368E"/>
    <w:pPr>
      <w:spacing w:after="160" w:line="240" w:lineRule="exact"/>
    </w:pPr>
    <w:rPr>
      <w:rFonts w:ascii="Verdana" w:hAnsi="Verdana"/>
      <w:sz w:val="20"/>
      <w:lang w:val="en-US" w:eastAsia="en-US"/>
    </w:rPr>
  </w:style>
  <w:style w:type="paragraph" w:customStyle="1" w:styleId="1ffa">
    <w:name w:val="Знак Знак Знак Знак Знак Знак1 Знак Знак Знак Знак"/>
    <w:basedOn w:val="a3"/>
    <w:rsid w:val="0081368E"/>
  </w:style>
  <w:style w:type="paragraph" w:customStyle="1" w:styleId="1ffb">
    <w:name w:val="Знак Знак Знак Знак Знак Знак1 Знак"/>
    <w:basedOn w:val="a3"/>
    <w:rsid w:val="0081368E"/>
  </w:style>
  <w:style w:type="paragraph" w:customStyle="1" w:styleId="1ff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81368E"/>
    <w:pPr>
      <w:spacing w:after="160" w:line="240" w:lineRule="exact"/>
    </w:pPr>
    <w:rPr>
      <w:rFonts w:ascii="Verdana" w:hAnsi="Verdana"/>
      <w:sz w:val="20"/>
      <w:lang w:val="en-US" w:eastAsia="en-US"/>
    </w:rPr>
  </w:style>
  <w:style w:type="numbering" w:customStyle="1" w:styleId="11111">
    <w:name w:val="Нет списка11111"/>
    <w:next w:val="a6"/>
    <w:uiPriority w:val="99"/>
    <w:semiHidden/>
    <w:unhideWhenUsed/>
    <w:rsid w:val="0081368E"/>
  </w:style>
  <w:style w:type="paragraph" w:styleId="a">
    <w:name w:val="List Number"/>
    <w:basedOn w:val="a3"/>
    <w:rsid w:val="0081368E"/>
    <w:pPr>
      <w:numPr>
        <w:numId w:val="5"/>
      </w:numPr>
      <w:jc w:val="both"/>
    </w:pPr>
    <w:rPr>
      <w:rFonts w:ascii="Arial" w:hAnsi="Arial"/>
      <w:szCs w:val="24"/>
    </w:rPr>
  </w:style>
  <w:style w:type="paragraph" w:customStyle="1" w:styleId="msolistparagraph0">
    <w:name w:val="msolistparagraph"/>
    <w:basedOn w:val="a3"/>
    <w:rsid w:val="0081368E"/>
    <w:pPr>
      <w:ind w:left="720"/>
    </w:pPr>
    <w:rPr>
      <w:rFonts w:ascii="Calibri" w:hAnsi="Calibri"/>
      <w:sz w:val="22"/>
      <w:szCs w:val="22"/>
    </w:rPr>
  </w:style>
  <w:style w:type="paragraph" w:customStyle="1" w:styleId="Header1">
    <w:name w:val="Header_1"/>
    <w:basedOn w:val="a3"/>
    <w:autoRedefine/>
    <w:rsid w:val="0081368E"/>
    <w:pPr>
      <w:widowControl w:val="0"/>
      <w:spacing w:line="288" w:lineRule="auto"/>
      <w:ind w:firstLine="709"/>
      <w:jc w:val="both"/>
    </w:pPr>
    <w:rPr>
      <w:sz w:val="26"/>
      <w:szCs w:val="26"/>
    </w:rPr>
  </w:style>
  <w:style w:type="paragraph" w:styleId="50">
    <w:name w:val="List Bullet 5"/>
    <w:basedOn w:val="a3"/>
    <w:autoRedefine/>
    <w:rsid w:val="0081368E"/>
    <w:pPr>
      <w:numPr>
        <w:numId w:val="6"/>
      </w:numPr>
    </w:pPr>
    <w:rPr>
      <w:sz w:val="20"/>
    </w:rPr>
  </w:style>
  <w:style w:type="paragraph" w:styleId="21">
    <w:name w:val="List Number 2"/>
    <w:rsid w:val="0081368E"/>
    <w:pPr>
      <w:numPr>
        <w:numId w:val="7"/>
      </w:numPr>
      <w:tabs>
        <w:tab w:val="num" w:pos="1077"/>
      </w:tabs>
      <w:ind w:left="0" w:firstLine="709"/>
      <w:jc w:val="both"/>
    </w:pPr>
    <w:rPr>
      <w:sz w:val="22"/>
    </w:rPr>
  </w:style>
  <w:style w:type="paragraph" w:styleId="30">
    <w:name w:val="List Number 3"/>
    <w:basedOn w:val="a3"/>
    <w:rsid w:val="0081368E"/>
    <w:pPr>
      <w:numPr>
        <w:numId w:val="8"/>
      </w:numPr>
    </w:pPr>
    <w:rPr>
      <w:sz w:val="20"/>
    </w:rPr>
  </w:style>
  <w:style w:type="paragraph" w:styleId="5">
    <w:name w:val="List Number 5"/>
    <w:basedOn w:val="a3"/>
    <w:rsid w:val="0081368E"/>
    <w:pPr>
      <w:numPr>
        <w:numId w:val="9"/>
      </w:numPr>
    </w:pPr>
    <w:rPr>
      <w:sz w:val="20"/>
    </w:rPr>
  </w:style>
  <w:style w:type="character" w:customStyle="1" w:styleId="131">
    <w:name w:val="Заголовок 1 Знак3"/>
    <w:aliases w:val="Заголовок 1 Знак1 Знак2,Заголовок 1 Знак2 Знак Знак1,Заголовок 1 Знак1 Знак Знак Знак1,Заголовок 1 Знак2 Знак2,Заголовок 1 Знак1 Знак Знак2"/>
    <w:rsid w:val="0081368E"/>
    <w:rPr>
      <w:rFonts w:ascii="Cambria" w:eastAsia="Times New Roman" w:hAnsi="Cambria" w:cs="Times New Roman"/>
      <w:b/>
      <w:bCs/>
      <w:color w:val="365F91"/>
      <w:sz w:val="28"/>
      <w:szCs w:val="28"/>
      <w:lang w:val="en-US"/>
    </w:rPr>
  </w:style>
  <w:style w:type="character" w:customStyle="1" w:styleId="2110">
    <w:name w:val="Заголовок 2 Знак1 Знак Знак1"/>
    <w:aliases w:val="Заголовок 2 Знак Знак Знак Знак1,Заголовок 2 Знак1 Знак Знак Знак Знак1,Заголовок 2 Знак Знак Знак Знак Знак Знак1"/>
    <w:rsid w:val="0081368E"/>
    <w:rPr>
      <w:rFonts w:ascii="Cambria" w:eastAsia="Times New Roman" w:hAnsi="Cambria" w:cs="Times New Roman"/>
      <w:b/>
      <w:bCs/>
      <w:color w:val="4F81BD"/>
      <w:sz w:val="26"/>
      <w:szCs w:val="26"/>
      <w:lang w:val="en-US"/>
    </w:rPr>
  </w:style>
  <w:style w:type="character" w:customStyle="1" w:styleId="215">
    <w:name w:val="Основной текст 2 Знак1"/>
    <w:aliases w:val="Iniiaiie oaeno 1 Знак1,Iniiaiie oaeno n ionooiii Ciae Знак1"/>
    <w:uiPriority w:val="99"/>
    <w:rsid w:val="0081368E"/>
    <w:rPr>
      <w:rFonts w:ascii="Times New Roman" w:eastAsia="Times New Roman" w:hAnsi="Times New Roman" w:cs="Times New Roman"/>
      <w:sz w:val="24"/>
      <w:szCs w:val="24"/>
      <w:lang w:val="en-US"/>
    </w:rPr>
  </w:style>
  <w:style w:type="paragraph" w:customStyle="1" w:styleId="1ffd">
    <w:name w:val="Нумерованный список1"/>
    <w:basedOn w:val="a3"/>
    <w:rsid w:val="0081368E"/>
    <w:pPr>
      <w:widowControl w:val="0"/>
      <w:suppressAutoHyphens/>
      <w:spacing w:line="360" w:lineRule="auto"/>
    </w:pPr>
    <w:rPr>
      <w:rFonts w:ascii="Arial" w:hAnsi="Arial"/>
      <w:sz w:val="22"/>
      <w:szCs w:val="22"/>
      <w:lang w:eastAsia="ar-SA"/>
    </w:rPr>
  </w:style>
  <w:style w:type="character" w:customStyle="1" w:styleId="afffffffb">
    <w:name w:val="Текст отч. Знак"/>
    <w:link w:val="afffffffc"/>
    <w:locked/>
    <w:rsid w:val="0081368E"/>
    <w:rPr>
      <w:sz w:val="24"/>
      <w:szCs w:val="24"/>
    </w:rPr>
  </w:style>
  <w:style w:type="paragraph" w:customStyle="1" w:styleId="afffffffc">
    <w:name w:val="Текст отч."/>
    <w:basedOn w:val="a3"/>
    <w:link w:val="afffffffb"/>
    <w:rsid w:val="0081368E"/>
    <w:pPr>
      <w:tabs>
        <w:tab w:val="num" w:pos="0"/>
      </w:tabs>
      <w:autoSpaceDE w:val="0"/>
      <w:autoSpaceDN w:val="0"/>
      <w:spacing w:line="360" w:lineRule="auto"/>
      <w:ind w:firstLine="709"/>
      <w:jc w:val="both"/>
    </w:pPr>
    <w:rPr>
      <w:szCs w:val="24"/>
    </w:rPr>
  </w:style>
  <w:style w:type="character" w:customStyle="1" w:styleId="FontStyle16">
    <w:name w:val="Font Style16"/>
    <w:rsid w:val="0081368E"/>
    <w:rPr>
      <w:rFonts w:ascii="Times New Roman" w:hAnsi="Times New Roman" w:cs="Times New Roman" w:hint="default"/>
      <w:sz w:val="26"/>
      <w:szCs w:val="26"/>
    </w:rPr>
  </w:style>
  <w:style w:type="table" w:customStyle="1" w:styleId="1ffe">
    <w:name w:val="Сетка таблицы1"/>
    <w:basedOn w:val="a5"/>
    <w:rsid w:val="0081368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3"/>
    <w:rsid w:val="0081368E"/>
    <w:pPr>
      <w:spacing w:before="100" w:beforeAutospacing="1" w:after="100" w:afterAutospacing="1"/>
      <w:jc w:val="center"/>
      <w:textAlignment w:val="center"/>
    </w:pPr>
    <w:rPr>
      <w:szCs w:val="24"/>
    </w:rPr>
  </w:style>
  <w:style w:type="paragraph" w:customStyle="1" w:styleId="xl64">
    <w:name w:val="xl64"/>
    <w:basedOn w:val="a3"/>
    <w:rsid w:val="0081368E"/>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5">
    <w:name w:val="xl65"/>
    <w:basedOn w:val="a3"/>
    <w:rsid w:val="0081368E"/>
    <w:pPr>
      <w:pBdr>
        <w:left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xl66">
    <w:name w:val="xl66"/>
    <w:basedOn w:val="a3"/>
    <w:rsid w:val="0081368E"/>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
    <w:name w:val="xl67"/>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8">
    <w:name w:val="xl68"/>
    <w:basedOn w:val="a3"/>
    <w:rsid w:val="0081368E"/>
    <w:pPr>
      <w:pBdr>
        <w:top w:val="single" w:sz="4" w:space="0" w:color="auto"/>
        <w:left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xl69">
    <w:name w:val="xl69"/>
    <w:basedOn w:val="a3"/>
    <w:rsid w:val="0081368E"/>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70">
    <w:name w:val="xl70"/>
    <w:basedOn w:val="a3"/>
    <w:rsid w:val="0081368E"/>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71">
    <w:name w:val="xl71"/>
    <w:basedOn w:val="a3"/>
    <w:rsid w:val="0081368E"/>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2">
    <w:name w:val="xl72"/>
    <w:basedOn w:val="a3"/>
    <w:rsid w:val="0081368E"/>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73">
    <w:name w:val="xl73"/>
    <w:basedOn w:val="a3"/>
    <w:rsid w:val="0081368E"/>
    <w:pPr>
      <w:spacing w:before="100" w:beforeAutospacing="1" w:after="100" w:afterAutospacing="1"/>
      <w:jc w:val="center"/>
      <w:textAlignment w:val="center"/>
    </w:pPr>
    <w:rPr>
      <w:szCs w:val="24"/>
    </w:rPr>
  </w:style>
  <w:style w:type="paragraph" w:customStyle="1" w:styleId="xl74">
    <w:name w:val="xl74"/>
    <w:basedOn w:val="a3"/>
    <w:rsid w:val="0081368E"/>
    <w:pPr>
      <w:pBdr>
        <w:top w:val="single" w:sz="4" w:space="0" w:color="auto"/>
        <w:left w:val="single" w:sz="4" w:space="0" w:color="auto"/>
      </w:pBdr>
      <w:spacing w:before="100" w:beforeAutospacing="1" w:after="100" w:afterAutospacing="1"/>
      <w:jc w:val="center"/>
      <w:textAlignment w:val="center"/>
    </w:pPr>
    <w:rPr>
      <w:szCs w:val="24"/>
    </w:rPr>
  </w:style>
  <w:style w:type="paragraph" w:customStyle="1" w:styleId="xl75">
    <w:name w:val="xl75"/>
    <w:basedOn w:val="a3"/>
    <w:rsid w:val="0081368E"/>
    <w:pPr>
      <w:pBdr>
        <w:top w:val="single" w:sz="4" w:space="0" w:color="auto"/>
        <w:right w:val="single" w:sz="4" w:space="0" w:color="auto"/>
      </w:pBdr>
      <w:spacing w:before="100" w:beforeAutospacing="1" w:after="100" w:afterAutospacing="1"/>
      <w:jc w:val="center"/>
      <w:textAlignment w:val="center"/>
    </w:pPr>
    <w:rPr>
      <w:szCs w:val="24"/>
    </w:rPr>
  </w:style>
  <w:style w:type="paragraph" w:customStyle="1" w:styleId="xl76">
    <w:name w:val="xl76"/>
    <w:basedOn w:val="a3"/>
    <w:rsid w:val="0081368E"/>
    <w:pPr>
      <w:pBdr>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77">
    <w:name w:val="xl77"/>
    <w:basedOn w:val="a3"/>
    <w:rsid w:val="0081368E"/>
    <w:pPr>
      <w:pBdr>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8">
    <w:name w:val="xl78"/>
    <w:basedOn w:val="a3"/>
    <w:rsid w:val="0081368E"/>
    <w:pPr>
      <w:pBdr>
        <w:top w:val="single" w:sz="4" w:space="0" w:color="auto"/>
      </w:pBdr>
      <w:spacing w:before="100" w:beforeAutospacing="1" w:after="100" w:afterAutospacing="1"/>
      <w:jc w:val="center"/>
      <w:textAlignment w:val="center"/>
    </w:pPr>
    <w:rPr>
      <w:szCs w:val="24"/>
    </w:rPr>
  </w:style>
  <w:style w:type="paragraph" w:customStyle="1" w:styleId="xl79">
    <w:name w:val="xl79"/>
    <w:basedOn w:val="a3"/>
    <w:rsid w:val="0081368E"/>
    <w:pPr>
      <w:pBdr>
        <w:bottom w:val="single" w:sz="4" w:space="0" w:color="auto"/>
      </w:pBdr>
      <w:spacing w:before="100" w:beforeAutospacing="1" w:after="100" w:afterAutospacing="1"/>
      <w:jc w:val="center"/>
      <w:textAlignment w:val="center"/>
    </w:pPr>
    <w:rPr>
      <w:szCs w:val="24"/>
    </w:rPr>
  </w:style>
  <w:style w:type="paragraph" w:customStyle="1" w:styleId="xl80">
    <w:name w:val="xl80"/>
    <w:basedOn w:val="a3"/>
    <w:rsid w:val="0081368E"/>
    <w:pPr>
      <w:pBdr>
        <w:top w:val="single" w:sz="4" w:space="0" w:color="auto"/>
      </w:pBdr>
      <w:spacing w:before="100" w:beforeAutospacing="1" w:after="100" w:afterAutospacing="1"/>
      <w:jc w:val="center"/>
      <w:textAlignment w:val="center"/>
    </w:pPr>
    <w:rPr>
      <w:szCs w:val="24"/>
      <w:u w:val="single"/>
    </w:rPr>
  </w:style>
  <w:style w:type="paragraph" w:customStyle="1" w:styleId="xl81">
    <w:name w:val="xl81"/>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82">
    <w:name w:val="xl82"/>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3">
    <w:name w:val="xl83"/>
    <w:basedOn w:val="a3"/>
    <w:rsid w:val="0081368E"/>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84">
    <w:name w:val="xl84"/>
    <w:basedOn w:val="a3"/>
    <w:rsid w:val="0081368E"/>
    <w:pPr>
      <w:pBdr>
        <w:top w:val="single" w:sz="4" w:space="0" w:color="auto"/>
        <w:left w:val="single" w:sz="4" w:space="0" w:color="auto"/>
      </w:pBdr>
      <w:spacing w:before="100" w:beforeAutospacing="1" w:after="100" w:afterAutospacing="1"/>
      <w:jc w:val="center"/>
      <w:textAlignment w:val="center"/>
    </w:pPr>
    <w:rPr>
      <w:szCs w:val="24"/>
    </w:rPr>
  </w:style>
  <w:style w:type="paragraph" w:customStyle="1" w:styleId="xl85">
    <w:name w:val="xl85"/>
    <w:basedOn w:val="a3"/>
    <w:rsid w:val="0081368E"/>
    <w:pPr>
      <w:pBdr>
        <w:top w:val="single" w:sz="4" w:space="0" w:color="auto"/>
        <w:right w:val="single" w:sz="4" w:space="0" w:color="auto"/>
      </w:pBdr>
      <w:spacing w:before="100" w:beforeAutospacing="1" w:after="100" w:afterAutospacing="1"/>
      <w:jc w:val="center"/>
      <w:textAlignment w:val="center"/>
    </w:pPr>
    <w:rPr>
      <w:szCs w:val="24"/>
    </w:rPr>
  </w:style>
  <w:style w:type="paragraph" w:customStyle="1" w:styleId="xl86">
    <w:name w:val="xl86"/>
    <w:basedOn w:val="a3"/>
    <w:rsid w:val="0081368E"/>
    <w:pPr>
      <w:pBdr>
        <w:left w:val="single" w:sz="4" w:space="0" w:color="auto"/>
      </w:pBdr>
      <w:spacing w:before="100" w:beforeAutospacing="1" w:after="100" w:afterAutospacing="1"/>
      <w:jc w:val="center"/>
      <w:textAlignment w:val="center"/>
    </w:pPr>
    <w:rPr>
      <w:szCs w:val="24"/>
    </w:rPr>
  </w:style>
  <w:style w:type="paragraph" w:customStyle="1" w:styleId="xl87">
    <w:name w:val="xl87"/>
    <w:basedOn w:val="a3"/>
    <w:rsid w:val="0081368E"/>
    <w:pPr>
      <w:pBdr>
        <w:right w:val="single" w:sz="4" w:space="0" w:color="auto"/>
      </w:pBdr>
      <w:spacing w:before="100" w:beforeAutospacing="1" w:after="100" w:afterAutospacing="1"/>
      <w:jc w:val="center"/>
      <w:textAlignment w:val="center"/>
    </w:pPr>
    <w:rPr>
      <w:szCs w:val="24"/>
    </w:rPr>
  </w:style>
  <w:style w:type="paragraph" w:customStyle="1" w:styleId="xl88">
    <w:name w:val="xl88"/>
    <w:basedOn w:val="a3"/>
    <w:rsid w:val="0081368E"/>
    <w:pPr>
      <w:pBdr>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89">
    <w:name w:val="xl89"/>
    <w:basedOn w:val="a3"/>
    <w:rsid w:val="0081368E"/>
    <w:pPr>
      <w:pBdr>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
    <w:name w:val="xl90"/>
    <w:basedOn w:val="a3"/>
    <w:rsid w:val="0081368E"/>
    <w:pPr>
      <w:pBdr>
        <w:left w:val="single" w:sz="4" w:space="0" w:color="auto"/>
      </w:pBdr>
      <w:spacing w:before="100" w:beforeAutospacing="1" w:after="100" w:afterAutospacing="1"/>
      <w:jc w:val="center"/>
      <w:textAlignment w:val="center"/>
    </w:pPr>
    <w:rPr>
      <w:szCs w:val="24"/>
    </w:rPr>
  </w:style>
  <w:style w:type="paragraph" w:customStyle="1" w:styleId="xl91">
    <w:name w:val="xl91"/>
    <w:basedOn w:val="a3"/>
    <w:rsid w:val="0081368E"/>
    <w:pPr>
      <w:pBdr>
        <w:right w:val="single" w:sz="4" w:space="0" w:color="auto"/>
      </w:pBdr>
      <w:spacing w:before="100" w:beforeAutospacing="1" w:after="100" w:afterAutospacing="1"/>
      <w:jc w:val="center"/>
      <w:textAlignment w:val="center"/>
    </w:pPr>
    <w:rPr>
      <w:szCs w:val="24"/>
    </w:rPr>
  </w:style>
  <w:style w:type="paragraph" w:customStyle="1" w:styleId="xl92">
    <w:name w:val="xl92"/>
    <w:basedOn w:val="a3"/>
    <w:rsid w:val="0081368E"/>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93">
    <w:name w:val="xl93"/>
    <w:basedOn w:val="a3"/>
    <w:rsid w:val="0081368E"/>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94">
    <w:name w:val="xl94"/>
    <w:basedOn w:val="a3"/>
    <w:rsid w:val="0081368E"/>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styleId="afffffffd">
    <w:name w:val="No Spacing"/>
    <w:uiPriority w:val="1"/>
    <w:qFormat/>
    <w:rsid w:val="0081368E"/>
    <w:rPr>
      <w:sz w:val="24"/>
      <w:szCs w:val="24"/>
    </w:rPr>
  </w:style>
  <w:style w:type="character" w:customStyle="1" w:styleId="2f3">
    <w:name w:val="Основной текст Знак2"/>
    <w:aliases w:val="Основной текст Знак Знак1,Основной текст Знак2 Знак Знак1,Основной текст Знак1 Знак1 Знак Знак1,Основной текст Знак Знак Знак1 Знак Знак1,Основной текст Знак1 Знак Знак Знак Знак Знак1,Основной текст Знак Знак1 Знак Знак,Абзац Знак"/>
    <w:rsid w:val="0081368E"/>
    <w:rPr>
      <w:sz w:val="24"/>
      <w:szCs w:val="24"/>
    </w:rPr>
  </w:style>
  <w:style w:type="character" w:customStyle="1" w:styleId="affffff7">
    <w:name w:val="Рисунок Знак"/>
    <w:link w:val="affffff6"/>
    <w:rsid w:val="0081368E"/>
    <w:rPr>
      <w:bCs/>
      <w:sz w:val="24"/>
    </w:rPr>
  </w:style>
  <w:style w:type="paragraph" w:customStyle="1" w:styleId="afffffffe">
    <w:name w:val="ТАБЛ"/>
    <w:basedOn w:val="a3"/>
    <w:link w:val="affffffff"/>
    <w:qFormat/>
    <w:rsid w:val="0081368E"/>
    <w:pPr>
      <w:spacing w:line="276" w:lineRule="auto"/>
      <w:jc w:val="both"/>
    </w:pPr>
    <w:rPr>
      <w:color w:val="000000"/>
      <w:sz w:val="28"/>
      <w:szCs w:val="28"/>
    </w:rPr>
  </w:style>
  <w:style w:type="character" w:customStyle="1" w:styleId="affffffff">
    <w:name w:val="ТАБЛ Знак"/>
    <w:link w:val="afffffffe"/>
    <w:rsid w:val="0081368E"/>
    <w:rPr>
      <w:color w:val="000000"/>
      <w:sz w:val="28"/>
      <w:szCs w:val="28"/>
    </w:rPr>
  </w:style>
  <w:style w:type="paragraph" w:customStyle="1" w:styleId="affffffff0">
    <w:name w:val="ЗАГ"/>
    <w:basedOn w:val="a3"/>
    <w:link w:val="affffffff1"/>
    <w:qFormat/>
    <w:rsid w:val="0081368E"/>
    <w:pPr>
      <w:spacing w:line="276" w:lineRule="auto"/>
      <w:ind w:firstLine="709"/>
      <w:jc w:val="center"/>
    </w:pPr>
    <w:rPr>
      <w:rFonts w:eastAsia="Calibri"/>
      <w:b/>
      <w:sz w:val="28"/>
      <w:szCs w:val="28"/>
      <w:lang w:eastAsia="en-US"/>
    </w:rPr>
  </w:style>
  <w:style w:type="character" w:customStyle="1" w:styleId="affffffff1">
    <w:name w:val="ЗАГ Знак"/>
    <w:link w:val="affffffff0"/>
    <w:rsid w:val="0081368E"/>
    <w:rPr>
      <w:rFonts w:eastAsia="Calibri"/>
      <w:b/>
      <w:sz w:val="28"/>
      <w:szCs w:val="28"/>
      <w:lang w:eastAsia="en-US"/>
    </w:rPr>
  </w:style>
  <w:style w:type="paragraph" w:customStyle="1" w:styleId="2f4">
    <w:name w:val="Абзац списка2"/>
    <w:basedOn w:val="a3"/>
    <w:rsid w:val="0081368E"/>
    <w:pPr>
      <w:ind w:left="720"/>
    </w:pPr>
    <w:rPr>
      <w:rFonts w:eastAsia="Calibri"/>
      <w:szCs w:val="24"/>
    </w:rPr>
  </w:style>
  <w:style w:type="paragraph" w:customStyle="1" w:styleId="Noeeu">
    <w:name w:val="Noeeu"/>
    <w:rsid w:val="0081368E"/>
    <w:pPr>
      <w:widowControl w:val="0"/>
      <w:overflowPunct w:val="0"/>
      <w:autoSpaceDE w:val="0"/>
      <w:autoSpaceDN w:val="0"/>
      <w:adjustRightInd w:val="0"/>
      <w:textAlignment w:val="baseline"/>
    </w:pPr>
    <w:rPr>
      <w:spacing w:val="-1"/>
      <w:kern w:val="65535"/>
      <w:position w:val="-1"/>
      <w:sz w:val="24"/>
      <w:lang w:val="en-US"/>
    </w:rPr>
  </w:style>
  <w:style w:type="paragraph" w:customStyle="1" w:styleId="xl186">
    <w:name w:val="xl186"/>
    <w:basedOn w:val="a3"/>
    <w:rsid w:val="0081368E"/>
    <w:pPr>
      <w:spacing w:before="100" w:beforeAutospacing="1" w:after="100" w:afterAutospacing="1"/>
    </w:pPr>
    <w:rPr>
      <w:rFonts w:ascii="Arial" w:hAnsi="Arial"/>
      <w:sz w:val="20"/>
    </w:rPr>
  </w:style>
  <w:style w:type="paragraph" w:customStyle="1" w:styleId="xl187">
    <w:name w:val="xl187"/>
    <w:basedOn w:val="a3"/>
    <w:rsid w:val="0081368E"/>
    <w:pPr>
      <w:spacing w:before="100" w:beforeAutospacing="1" w:after="100" w:afterAutospacing="1"/>
      <w:jc w:val="center"/>
    </w:pPr>
    <w:rPr>
      <w:rFonts w:ascii="Arial" w:hAnsi="Arial"/>
      <w:sz w:val="20"/>
    </w:rPr>
  </w:style>
  <w:style w:type="paragraph" w:customStyle="1" w:styleId="xl188">
    <w:name w:val="xl188"/>
    <w:basedOn w:val="a3"/>
    <w:rsid w:val="0081368E"/>
    <w:pPr>
      <w:spacing w:before="100" w:beforeAutospacing="1" w:after="100" w:afterAutospacing="1"/>
    </w:pPr>
    <w:rPr>
      <w:rFonts w:ascii="Arial" w:hAnsi="Arial"/>
      <w:sz w:val="20"/>
    </w:rPr>
  </w:style>
  <w:style w:type="paragraph" w:customStyle="1" w:styleId="xl189">
    <w:name w:val="xl189"/>
    <w:basedOn w:val="a3"/>
    <w:rsid w:val="0081368E"/>
    <w:pPr>
      <w:spacing w:before="100" w:beforeAutospacing="1" w:after="100" w:afterAutospacing="1"/>
      <w:textAlignment w:val="center"/>
    </w:pPr>
    <w:rPr>
      <w:szCs w:val="24"/>
    </w:rPr>
  </w:style>
  <w:style w:type="paragraph" w:customStyle="1" w:styleId="xl190">
    <w:name w:val="xl190"/>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191">
    <w:name w:val="xl191"/>
    <w:basedOn w:val="a3"/>
    <w:rsid w:val="0081368E"/>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2">
    <w:name w:val="xl192"/>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93">
    <w:name w:val="xl193"/>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4">
    <w:name w:val="xl194"/>
    <w:basedOn w:val="a3"/>
    <w:rsid w:val="0081368E"/>
    <w:pPr>
      <w:spacing w:before="100" w:beforeAutospacing="1" w:after="100" w:afterAutospacing="1"/>
    </w:pPr>
    <w:rPr>
      <w:rFonts w:ascii="Arial" w:hAnsi="Arial"/>
      <w:szCs w:val="24"/>
    </w:rPr>
  </w:style>
  <w:style w:type="paragraph" w:customStyle="1" w:styleId="xl195">
    <w:name w:val="xl195"/>
    <w:basedOn w:val="a3"/>
    <w:rsid w:val="0081368E"/>
    <w:pPr>
      <w:pBdr>
        <w:top w:val="single" w:sz="4" w:space="0" w:color="auto"/>
        <w:left w:val="single" w:sz="4" w:space="0" w:color="auto"/>
        <w:right w:val="single" w:sz="4" w:space="0" w:color="auto"/>
      </w:pBdr>
      <w:spacing w:before="100" w:beforeAutospacing="1" w:after="100" w:afterAutospacing="1"/>
      <w:jc w:val="center"/>
    </w:pPr>
    <w:rPr>
      <w:b/>
      <w:bCs/>
      <w:sz w:val="20"/>
    </w:rPr>
  </w:style>
  <w:style w:type="paragraph" w:customStyle="1" w:styleId="xl196">
    <w:name w:val="xl196"/>
    <w:basedOn w:val="a3"/>
    <w:rsid w:val="008136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Cs w:val="24"/>
    </w:rPr>
  </w:style>
  <w:style w:type="paragraph" w:customStyle="1" w:styleId="xl197">
    <w:name w:val="xl197"/>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198">
    <w:name w:val="xl198"/>
    <w:basedOn w:val="a3"/>
    <w:rsid w:val="0081368E"/>
    <w:pPr>
      <w:pBdr>
        <w:left w:val="single" w:sz="4" w:space="0" w:color="auto"/>
        <w:right w:val="single" w:sz="4" w:space="0" w:color="auto"/>
      </w:pBdr>
      <w:spacing w:before="100" w:beforeAutospacing="1" w:after="100" w:afterAutospacing="1"/>
      <w:jc w:val="center"/>
    </w:pPr>
    <w:rPr>
      <w:sz w:val="20"/>
    </w:rPr>
  </w:style>
  <w:style w:type="paragraph" w:customStyle="1" w:styleId="xl199">
    <w:name w:val="xl199"/>
    <w:basedOn w:val="a3"/>
    <w:rsid w:val="0081368E"/>
    <w:pPr>
      <w:pBdr>
        <w:top w:val="single" w:sz="4" w:space="0" w:color="auto"/>
        <w:bottom w:val="single" w:sz="4" w:space="0" w:color="auto"/>
        <w:right w:val="single" w:sz="4" w:space="0" w:color="auto"/>
      </w:pBdr>
      <w:spacing w:before="100" w:beforeAutospacing="1" w:after="100" w:afterAutospacing="1"/>
    </w:pPr>
    <w:rPr>
      <w:sz w:val="20"/>
    </w:rPr>
  </w:style>
  <w:style w:type="paragraph" w:customStyle="1" w:styleId="xl200">
    <w:name w:val="xl200"/>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Cs w:val="24"/>
    </w:rPr>
  </w:style>
  <w:style w:type="paragraph" w:customStyle="1" w:styleId="xl201">
    <w:name w:val="xl201"/>
    <w:basedOn w:val="a3"/>
    <w:rsid w:val="0081368E"/>
    <w:pPr>
      <w:pBdr>
        <w:top w:val="single" w:sz="4" w:space="0" w:color="auto"/>
        <w:bottom w:val="single" w:sz="4" w:space="0" w:color="auto"/>
        <w:right w:val="single" w:sz="4" w:space="0" w:color="auto"/>
      </w:pBdr>
      <w:spacing w:before="100" w:beforeAutospacing="1" w:after="100" w:afterAutospacing="1"/>
      <w:ind w:firstLineChars="2000" w:firstLine="2000"/>
    </w:pPr>
    <w:rPr>
      <w:sz w:val="20"/>
    </w:rPr>
  </w:style>
  <w:style w:type="paragraph" w:customStyle="1" w:styleId="xl202">
    <w:name w:val="xl202"/>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Cs w:val="24"/>
    </w:rPr>
  </w:style>
  <w:style w:type="paragraph" w:customStyle="1" w:styleId="xl203">
    <w:name w:val="xl203"/>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204">
    <w:name w:val="xl204"/>
    <w:basedOn w:val="a3"/>
    <w:rsid w:val="0081368E"/>
    <w:pPr>
      <w:pBdr>
        <w:left w:val="single" w:sz="4" w:space="0" w:color="auto"/>
        <w:bottom w:val="single" w:sz="4" w:space="0" w:color="auto"/>
      </w:pBdr>
      <w:spacing w:before="100" w:beforeAutospacing="1" w:after="100" w:afterAutospacing="1"/>
      <w:jc w:val="center"/>
      <w:textAlignment w:val="center"/>
    </w:pPr>
    <w:rPr>
      <w:color w:val="000000"/>
      <w:sz w:val="20"/>
    </w:rPr>
  </w:style>
  <w:style w:type="paragraph" w:customStyle="1" w:styleId="xl205">
    <w:name w:val="xl205"/>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206">
    <w:name w:val="xl206"/>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207">
    <w:name w:val="xl207"/>
    <w:basedOn w:val="a3"/>
    <w:rsid w:val="0081368E"/>
    <w:pPr>
      <w:pBdr>
        <w:left w:val="single" w:sz="4" w:space="0" w:color="auto"/>
        <w:bottom w:val="single" w:sz="4" w:space="0" w:color="auto"/>
      </w:pBdr>
      <w:spacing w:before="100" w:beforeAutospacing="1" w:after="100" w:afterAutospacing="1"/>
      <w:jc w:val="center"/>
      <w:textAlignment w:val="center"/>
    </w:pPr>
    <w:rPr>
      <w:color w:val="000000"/>
      <w:sz w:val="20"/>
    </w:rPr>
  </w:style>
  <w:style w:type="paragraph" w:customStyle="1" w:styleId="xl208">
    <w:name w:val="xl208"/>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209">
    <w:name w:val="xl209"/>
    <w:basedOn w:val="a3"/>
    <w:rsid w:val="0081368E"/>
    <w:pPr>
      <w:pBdr>
        <w:top w:val="single" w:sz="4" w:space="0" w:color="auto"/>
        <w:bottom w:val="single" w:sz="4" w:space="0" w:color="auto"/>
        <w:right w:val="single" w:sz="4" w:space="0" w:color="auto"/>
      </w:pBdr>
      <w:spacing w:before="100" w:beforeAutospacing="1" w:after="100" w:afterAutospacing="1"/>
      <w:ind w:firstLineChars="1200" w:firstLine="1200"/>
    </w:pPr>
    <w:rPr>
      <w:sz w:val="20"/>
    </w:rPr>
  </w:style>
  <w:style w:type="paragraph" w:customStyle="1" w:styleId="xl210">
    <w:name w:val="xl210"/>
    <w:basedOn w:val="a3"/>
    <w:rsid w:val="0081368E"/>
    <w:pPr>
      <w:pBdr>
        <w:top w:val="single" w:sz="4" w:space="0" w:color="auto"/>
        <w:bottom w:val="single" w:sz="4" w:space="0" w:color="auto"/>
        <w:right w:val="single" w:sz="4" w:space="0" w:color="auto"/>
      </w:pBdr>
      <w:spacing w:before="100" w:beforeAutospacing="1" w:after="100" w:afterAutospacing="1"/>
      <w:ind w:firstLineChars="800" w:firstLine="800"/>
    </w:pPr>
    <w:rPr>
      <w:sz w:val="20"/>
    </w:rPr>
  </w:style>
  <w:style w:type="paragraph" w:customStyle="1" w:styleId="xl211">
    <w:name w:val="xl211"/>
    <w:basedOn w:val="a3"/>
    <w:rsid w:val="0081368E"/>
    <w:pPr>
      <w:pBdr>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212">
    <w:name w:val="xl212"/>
    <w:basedOn w:val="a3"/>
    <w:rsid w:val="0081368E"/>
    <w:pPr>
      <w:pBdr>
        <w:top w:val="single" w:sz="4" w:space="0" w:color="auto"/>
        <w:right w:val="single" w:sz="4" w:space="0" w:color="auto"/>
      </w:pBdr>
      <w:spacing w:before="100" w:beforeAutospacing="1" w:after="100" w:afterAutospacing="1"/>
    </w:pPr>
    <w:rPr>
      <w:sz w:val="20"/>
    </w:rPr>
  </w:style>
  <w:style w:type="paragraph" w:customStyle="1" w:styleId="xl213">
    <w:name w:val="xl213"/>
    <w:basedOn w:val="a3"/>
    <w:rsid w:val="0081368E"/>
    <w:pPr>
      <w:pBdr>
        <w:top w:val="single" w:sz="4" w:space="0" w:color="auto"/>
        <w:left w:val="single" w:sz="4" w:space="0" w:color="auto"/>
        <w:right w:val="single" w:sz="4" w:space="0" w:color="auto"/>
      </w:pBdr>
      <w:spacing w:before="100" w:beforeAutospacing="1" w:after="100" w:afterAutospacing="1"/>
      <w:jc w:val="center"/>
    </w:pPr>
    <w:rPr>
      <w:sz w:val="20"/>
    </w:rPr>
  </w:style>
  <w:style w:type="paragraph" w:customStyle="1" w:styleId="xl214">
    <w:name w:val="xl214"/>
    <w:basedOn w:val="a3"/>
    <w:rsid w:val="0081368E"/>
    <w:pPr>
      <w:pBdr>
        <w:top w:val="single" w:sz="4" w:space="0" w:color="auto"/>
        <w:left w:val="single" w:sz="4" w:space="0" w:color="auto"/>
        <w:right w:val="single" w:sz="4" w:space="0" w:color="auto"/>
      </w:pBdr>
      <w:spacing w:before="100" w:beforeAutospacing="1" w:after="100" w:afterAutospacing="1"/>
    </w:pPr>
    <w:rPr>
      <w:rFonts w:ascii="Arial" w:hAnsi="Arial"/>
      <w:szCs w:val="24"/>
    </w:rPr>
  </w:style>
  <w:style w:type="paragraph" w:customStyle="1" w:styleId="xl215">
    <w:name w:val="xl215"/>
    <w:basedOn w:val="a3"/>
    <w:rsid w:val="0081368E"/>
    <w:pPr>
      <w:pBdr>
        <w:top w:val="single" w:sz="4" w:space="0" w:color="auto"/>
        <w:left w:val="single" w:sz="4" w:space="0" w:color="auto"/>
      </w:pBdr>
      <w:spacing w:before="100" w:beforeAutospacing="1" w:after="100" w:afterAutospacing="1"/>
      <w:jc w:val="center"/>
    </w:pPr>
    <w:rPr>
      <w:b/>
      <w:bCs/>
      <w:sz w:val="20"/>
    </w:rPr>
  </w:style>
  <w:style w:type="paragraph" w:customStyle="1" w:styleId="xl216">
    <w:name w:val="xl216"/>
    <w:basedOn w:val="a3"/>
    <w:rsid w:val="008136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rPr>
  </w:style>
  <w:style w:type="paragraph" w:customStyle="1" w:styleId="xl217">
    <w:name w:val="xl217"/>
    <w:basedOn w:val="a3"/>
    <w:rsid w:val="0081368E"/>
    <w:pPr>
      <w:pBdr>
        <w:top w:val="single" w:sz="4" w:space="0" w:color="auto"/>
        <w:bottom w:val="single" w:sz="4" w:space="0" w:color="auto"/>
      </w:pBdr>
      <w:shd w:val="clear" w:color="000000" w:fill="FFFFFF"/>
      <w:spacing w:before="100" w:beforeAutospacing="1" w:after="100" w:afterAutospacing="1"/>
      <w:textAlignment w:val="center"/>
    </w:pPr>
    <w:rPr>
      <w:color w:val="000000"/>
      <w:sz w:val="20"/>
    </w:rPr>
  </w:style>
  <w:style w:type="paragraph" w:customStyle="1" w:styleId="xl218">
    <w:name w:val="xl218"/>
    <w:basedOn w:val="a3"/>
    <w:rsid w:val="0081368E"/>
    <w:pPr>
      <w:pBdr>
        <w:top w:val="single" w:sz="4" w:space="0" w:color="auto"/>
        <w:bottom w:val="single" w:sz="4" w:space="0" w:color="auto"/>
      </w:pBdr>
      <w:spacing w:before="100" w:beforeAutospacing="1" w:after="100" w:afterAutospacing="1"/>
    </w:pPr>
    <w:rPr>
      <w:rFonts w:ascii="Arial" w:hAnsi="Arial"/>
      <w:sz w:val="20"/>
    </w:rPr>
  </w:style>
  <w:style w:type="paragraph" w:customStyle="1" w:styleId="xl219">
    <w:name w:val="xl219"/>
    <w:basedOn w:val="a3"/>
    <w:rsid w:val="0081368E"/>
    <w:pPr>
      <w:pBdr>
        <w:top w:val="single" w:sz="4" w:space="0" w:color="auto"/>
        <w:bottom w:val="single" w:sz="4" w:space="0" w:color="auto"/>
      </w:pBdr>
      <w:spacing w:before="100" w:beforeAutospacing="1" w:after="100" w:afterAutospacing="1"/>
      <w:jc w:val="center"/>
      <w:textAlignment w:val="center"/>
    </w:pPr>
    <w:rPr>
      <w:color w:val="000000"/>
      <w:sz w:val="20"/>
    </w:rPr>
  </w:style>
  <w:style w:type="paragraph" w:customStyle="1" w:styleId="xl220">
    <w:name w:val="xl220"/>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221">
    <w:name w:val="xl221"/>
    <w:basedOn w:val="a3"/>
    <w:rsid w:val="0081368E"/>
    <w:pPr>
      <w:pBdr>
        <w:bottom w:val="single" w:sz="4" w:space="0" w:color="auto"/>
        <w:right w:val="single" w:sz="4" w:space="0" w:color="auto"/>
      </w:pBdr>
      <w:shd w:val="clear" w:color="000000" w:fill="FFFFFF"/>
      <w:spacing w:before="100" w:beforeAutospacing="1" w:after="100" w:afterAutospacing="1"/>
      <w:textAlignment w:val="center"/>
    </w:pPr>
    <w:rPr>
      <w:color w:val="000000"/>
      <w:sz w:val="20"/>
    </w:rPr>
  </w:style>
  <w:style w:type="paragraph" w:customStyle="1" w:styleId="xl222">
    <w:name w:val="xl222"/>
    <w:basedOn w:val="a3"/>
    <w:rsid w:val="008136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rPr>
  </w:style>
  <w:style w:type="paragraph" w:customStyle="1" w:styleId="xl223">
    <w:name w:val="xl223"/>
    <w:basedOn w:val="a3"/>
    <w:rsid w:val="0081368E"/>
    <w:pPr>
      <w:pBdr>
        <w:left w:val="single" w:sz="4" w:space="0" w:color="auto"/>
        <w:bottom w:val="single" w:sz="4" w:space="0" w:color="auto"/>
      </w:pBdr>
      <w:spacing w:before="100" w:beforeAutospacing="1" w:after="100" w:afterAutospacing="1"/>
      <w:jc w:val="center"/>
      <w:textAlignment w:val="center"/>
    </w:pPr>
    <w:rPr>
      <w:color w:val="000000"/>
      <w:sz w:val="20"/>
    </w:rPr>
  </w:style>
  <w:style w:type="paragraph" w:customStyle="1" w:styleId="xl224">
    <w:name w:val="xl224"/>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225">
    <w:name w:val="xl225"/>
    <w:basedOn w:val="a3"/>
    <w:rsid w:val="008136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rPr>
  </w:style>
  <w:style w:type="paragraph" w:customStyle="1" w:styleId="xl226">
    <w:name w:val="xl226"/>
    <w:basedOn w:val="a3"/>
    <w:rsid w:val="008136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rPr>
  </w:style>
  <w:style w:type="paragraph" w:customStyle="1" w:styleId="xl227">
    <w:name w:val="xl227"/>
    <w:basedOn w:val="a3"/>
    <w:rsid w:val="0081368E"/>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color w:val="000000"/>
      <w:sz w:val="20"/>
    </w:rPr>
  </w:style>
  <w:style w:type="paragraph" w:customStyle="1" w:styleId="xl228">
    <w:name w:val="xl228"/>
    <w:basedOn w:val="a3"/>
    <w:rsid w:val="0081368E"/>
    <w:pPr>
      <w:pBdr>
        <w:left w:val="single" w:sz="4" w:space="0" w:color="auto"/>
        <w:bottom w:val="single" w:sz="4" w:space="0" w:color="auto"/>
      </w:pBdr>
      <w:spacing w:before="100" w:beforeAutospacing="1" w:after="100" w:afterAutospacing="1"/>
      <w:jc w:val="center"/>
      <w:textAlignment w:val="center"/>
    </w:pPr>
    <w:rPr>
      <w:color w:val="000000"/>
      <w:sz w:val="20"/>
    </w:rPr>
  </w:style>
  <w:style w:type="paragraph" w:customStyle="1" w:styleId="xl229">
    <w:name w:val="xl229"/>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230">
    <w:name w:val="xl230"/>
    <w:basedOn w:val="a3"/>
    <w:rsid w:val="0081368E"/>
    <w:pPr>
      <w:pBdr>
        <w:left w:val="single" w:sz="4" w:space="0" w:color="auto"/>
        <w:bottom w:val="single" w:sz="4" w:space="0" w:color="auto"/>
      </w:pBdr>
      <w:spacing w:before="100" w:beforeAutospacing="1" w:after="100" w:afterAutospacing="1"/>
      <w:jc w:val="center"/>
      <w:textAlignment w:val="center"/>
    </w:pPr>
    <w:rPr>
      <w:color w:val="000000"/>
      <w:sz w:val="20"/>
    </w:rPr>
  </w:style>
  <w:style w:type="paragraph" w:customStyle="1" w:styleId="xl231">
    <w:name w:val="xl231"/>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232">
    <w:name w:val="xl232"/>
    <w:basedOn w:val="a3"/>
    <w:rsid w:val="0081368E"/>
    <w:pPr>
      <w:pBdr>
        <w:top w:val="single" w:sz="4" w:space="0" w:color="auto"/>
        <w:bottom w:val="single" w:sz="4" w:space="0" w:color="auto"/>
        <w:right w:val="single" w:sz="4" w:space="0" w:color="auto"/>
      </w:pBdr>
      <w:spacing w:before="100" w:beforeAutospacing="1" w:after="100" w:afterAutospacing="1"/>
      <w:ind w:firstLineChars="200" w:firstLine="200"/>
      <w:textAlignment w:val="center"/>
    </w:pPr>
    <w:rPr>
      <w:color w:val="000000"/>
      <w:sz w:val="20"/>
    </w:rPr>
  </w:style>
  <w:style w:type="paragraph" w:customStyle="1" w:styleId="xl233">
    <w:name w:val="xl233"/>
    <w:basedOn w:val="a3"/>
    <w:rsid w:val="0081368E"/>
    <w:pPr>
      <w:pBdr>
        <w:top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234">
    <w:name w:val="xl234"/>
    <w:basedOn w:val="a3"/>
    <w:rsid w:val="0081368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rPr>
  </w:style>
  <w:style w:type="paragraph" w:customStyle="1" w:styleId="xl235">
    <w:name w:val="xl235"/>
    <w:basedOn w:val="a3"/>
    <w:rsid w:val="0081368E"/>
    <w:pPr>
      <w:pBdr>
        <w:left w:val="single" w:sz="4" w:space="0" w:color="auto"/>
        <w:bottom w:val="single" w:sz="4" w:space="0" w:color="auto"/>
      </w:pBdr>
      <w:spacing w:before="100" w:beforeAutospacing="1" w:after="100" w:afterAutospacing="1"/>
      <w:jc w:val="center"/>
      <w:textAlignment w:val="center"/>
    </w:pPr>
    <w:rPr>
      <w:color w:val="000000"/>
      <w:sz w:val="20"/>
    </w:rPr>
  </w:style>
  <w:style w:type="paragraph" w:customStyle="1" w:styleId="xl236">
    <w:name w:val="xl236"/>
    <w:basedOn w:val="a3"/>
    <w:rsid w:val="0081368E"/>
    <w:pPr>
      <w:pBdr>
        <w:top w:val="single" w:sz="4" w:space="0" w:color="auto"/>
        <w:right w:val="single" w:sz="4" w:space="0" w:color="auto"/>
      </w:pBdr>
      <w:shd w:val="clear" w:color="000000" w:fill="FFFFFF"/>
      <w:spacing w:before="100" w:beforeAutospacing="1" w:after="100" w:afterAutospacing="1"/>
      <w:ind w:firstLineChars="200" w:firstLine="200"/>
      <w:textAlignment w:val="center"/>
    </w:pPr>
    <w:rPr>
      <w:color w:val="000000"/>
      <w:sz w:val="20"/>
    </w:rPr>
  </w:style>
  <w:style w:type="paragraph" w:customStyle="1" w:styleId="xl237">
    <w:name w:val="xl237"/>
    <w:basedOn w:val="a3"/>
    <w:rsid w:val="008136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rPr>
  </w:style>
  <w:style w:type="paragraph" w:customStyle="1" w:styleId="xl238">
    <w:name w:val="xl238"/>
    <w:basedOn w:val="a3"/>
    <w:rsid w:val="008136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rPr>
  </w:style>
  <w:style w:type="paragraph" w:customStyle="1" w:styleId="xl239">
    <w:name w:val="xl239"/>
    <w:basedOn w:val="a3"/>
    <w:rsid w:val="0081368E"/>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rPr>
  </w:style>
  <w:style w:type="paragraph" w:customStyle="1" w:styleId="xl240">
    <w:name w:val="xl240"/>
    <w:basedOn w:val="a3"/>
    <w:rsid w:val="0081368E"/>
    <w:pPr>
      <w:pBdr>
        <w:top w:val="single" w:sz="4" w:space="0" w:color="auto"/>
        <w:bottom w:val="single" w:sz="4" w:space="0" w:color="auto"/>
      </w:pBdr>
      <w:spacing w:before="100" w:beforeAutospacing="1" w:after="100" w:afterAutospacing="1"/>
      <w:jc w:val="center"/>
      <w:textAlignment w:val="center"/>
    </w:pPr>
    <w:rPr>
      <w:color w:val="000000"/>
      <w:sz w:val="20"/>
    </w:rPr>
  </w:style>
  <w:style w:type="paragraph" w:customStyle="1" w:styleId="xl241">
    <w:name w:val="xl241"/>
    <w:basedOn w:val="a3"/>
    <w:rsid w:val="0081368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242">
    <w:name w:val="xl242"/>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243">
    <w:name w:val="xl243"/>
    <w:basedOn w:val="a3"/>
    <w:rsid w:val="0081368E"/>
    <w:pPr>
      <w:shd w:val="clear" w:color="000000" w:fill="FFFFFF"/>
      <w:spacing w:before="100" w:beforeAutospacing="1" w:after="100" w:afterAutospacing="1"/>
      <w:textAlignment w:val="center"/>
    </w:pPr>
    <w:rPr>
      <w:color w:val="000000"/>
      <w:szCs w:val="24"/>
    </w:rPr>
  </w:style>
  <w:style w:type="numbering" w:customStyle="1" w:styleId="75">
    <w:name w:val="Нет списка7"/>
    <w:next w:val="a6"/>
    <w:semiHidden/>
    <w:rsid w:val="0081368E"/>
  </w:style>
  <w:style w:type="table" w:customStyle="1" w:styleId="2f5">
    <w:name w:val="Сетка таблицы2"/>
    <w:basedOn w:val="a5"/>
    <w:next w:val="af2"/>
    <w:rsid w:val="0081368E"/>
    <w:pPr>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a3"/>
    <w:link w:val="MainText2"/>
    <w:rsid w:val="0081368E"/>
    <w:pPr>
      <w:autoSpaceDE w:val="0"/>
      <w:autoSpaceDN w:val="0"/>
      <w:adjustRightInd w:val="0"/>
      <w:spacing w:after="120"/>
      <w:jc w:val="both"/>
    </w:pPr>
    <w:rPr>
      <w:rFonts w:eastAsia="Batang"/>
      <w:sz w:val="28"/>
      <w:szCs w:val="28"/>
      <w:lang w:val="x-none" w:eastAsia="x-none"/>
    </w:rPr>
  </w:style>
  <w:style w:type="character" w:customStyle="1" w:styleId="MainText2">
    <w:name w:val="MainText Знак2"/>
    <w:link w:val="MainText"/>
    <w:rsid w:val="0081368E"/>
    <w:rPr>
      <w:rFonts w:eastAsia="Batang"/>
      <w:sz w:val="28"/>
      <w:szCs w:val="28"/>
      <w:lang w:val="x-none" w:eastAsia="x-none"/>
    </w:rPr>
  </w:style>
  <w:style w:type="paragraph" w:customStyle="1" w:styleId="affffffff2">
    <w:name w:val="Подрисуночная подпись"/>
    <w:basedOn w:val="afffffff3"/>
    <w:link w:val="Char"/>
    <w:autoRedefine/>
    <w:rsid w:val="0081368E"/>
    <w:pPr>
      <w:ind w:left="0" w:firstLine="0"/>
      <w:jc w:val="center"/>
    </w:pPr>
    <w:rPr>
      <w:bCs w:val="0"/>
      <w:i/>
      <w:lang w:val="x-none" w:eastAsia="x-none"/>
    </w:rPr>
  </w:style>
  <w:style w:type="character" w:customStyle="1" w:styleId="Char">
    <w:name w:val="Подрисуночная подпись Char"/>
    <w:link w:val="affffffff2"/>
    <w:rsid w:val="0081368E"/>
    <w:rPr>
      <w:b/>
      <w:i/>
      <w:sz w:val="24"/>
      <w:szCs w:val="24"/>
      <w:lang w:val="x-none" w:eastAsia="x-none"/>
    </w:rPr>
  </w:style>
  <w:style w:type="paragraph" w:customStyle="1" w:styleId="999">
    <w:name w:val="Стиль999"/>
    <w:basedOn w:val="a3"/>
    <w:link w:val="9990"/>
    <w:autoRedefine/>
    <w:rsid w:val="0081368E"/>
    <w:pPr>
      <w:tabs>
        <w:tab w:val="left" w:pos="1827"/>
      </w:tabs>
      <w:spacing w:line="360" w:lineRule="auto"/>
      <w:ind w:left="-6"/>
      <w:jc w:val="both"/>
    </w:pPr>
    <w:rPr>
      <w:szCs w:val="24"/>
      <w:lang w:val="en-US" w:eastAsia="x-none"/>
    </w:rPr>
  </w:style>
  <w:style w:type="character" w:customStyle="1" w:styleId="9990">
    <w:name w:val="Стиль999 Знак"/>
    <w:link w:val="999"/>
    <w:rsid w:val="0081368E"/>
    <w:rPr>
      <w:sz w:val="24"/>
      <w:szCs w:val="24"/>
      <w:lang w:val="en-US" w:eastAsia="x-none"/>
    </w:rPr>
  </w:style>
  <w:style w:type="character" w:customStyle="1" w:styleId="510">
    <w:name w:val="5_ОТ Знак1"/>
    <w:link w:val="55"/>
    <w:rsid w:val="0081368E"/>
    <w:rPr>
      <w:sz w:val="24"/>
      <w:szCs w:val="24"/>
    </w:rPr>
  </w:style>
  <w:style w:type="paragraph" w:customStyle="1" w:styleId="84">
    <w:name w:val="Знак Знак8 Знак Знак"/>
    <w:basedOn w:val="a3"/>
    <w:rsid w:val="0081368E"/>
    <w:rPr>
      <w:sz w:val="28"/>
      <w:szCs w:val="28"/>
    </w:rPr>
  </w:style>
  <w:style w:type="character" w:customStyle="1" w:styleId="122">
    <w:name w:val="Основной текст с отступом Знак1 Знак2"/>
    <w:aliases w:val="Основной текст с отступом Знак Знак Знак2,Знак Знак Знак Знак2,Знак Знак1 Знак3,Знак Знак1 Знак Знак2,Знак Знак Знак1 Знак2,Знак Знак2 Знак2,осн КНГ Знак3,осн КНГ Знак Знак Знак1"/>
    <w:uiPriority w:val="99"/>
    <w:rsid w:val="0081368E"/>
    <w:rPr>
      <w:sz w:val="24"/>
      <w:szCs w:val="24"/>
      <w:lang w:val="ru-RU" w:eastAsia="ru-RU" w:bidi="ar-SA"/>
    </w:rPr>
  </w:style>
  <w:style w:type="character" w:customStyle="1" w:styleId="12">
    <w:name w:val="Название объекта Знак1"/>
    <w:aliases w:val="Название объекта Знак Знак2,Название объекта Знак Знак Знак2,Название объекта Знак Знак Знак Знак Знак Знак2,Название объекта Знак Знак Знак Знак,Название объекта Знак Знак Знак Знак Знак Знак Знак1"/>
    <w:link w:val="af1"/>
    <w:rsid w:val="0081368E"/>
    <w:rPr>
      <w:b/>
      <w:bCs/>
    </w:rPr>
  </w:style>
  <w:style w:type="paragraph" w:customStyle="1" w:styleId="affffffff3">
    <w:name w:val="Очистить"/>
    <w:basedOn w:val="a3"/>
    <w:rsid w:val="0081368E"/>
    <w:pPr>
      <w:widowControl w:val="0"/>
      <w:autoSpaceDE w:val="0"/>
      <w:autoSpaceDN w:val="0"/>
      <w:adjustRightInd w:val="0"/>
      <w:ind w:firstLine="709"/>
      <w:jc w:val="both"/>
    </w:pPr>
  </w:style>
  <w:style w:type="paragraph" w:customStyle="1" w:styleId="MTDisplayEquation">
    <w:name w:val="MTDisplayEquation"/>
    <w:basedOn w:val="a3"/>
    <w:next w:val="a3"/>
    <w:rsid w:val="0081368E"/>
    <w:pPr>
      <w:keepLines/>
      <w:tabs>
        <w:tab w:val="center" w:pos="4680"/>
        <w:tab w:val="right" w:pos="9360"/>
      </w:tabs>
      <w:suppressAutoHyphens/>
      <w:autoSpaceDE w:val="0"/>
      <w:autoSpaceDN w:val="0"/>
      <w:adjustRightInd w:val="0"/>
      <w:ind w:firstLine="709"/>
      <w:jc w:val="both"/>
    </w:pPr>
  </w:style>
  <w:style w:type="paragraph" w:customStyle="1" w:styleId="xl24">
    <w:name w:val="xl24"/>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color w:val="0000FF"/>
      <w:sz w:val="22"/>
      <w:szCs w:val="22"/>
      <w:u w:val="single"/>
    </w:rPr>
  </w:style>
  <w:style w:type="paragraph" w:customStyle="1" w:styleId="xl60">
    <w:name w:val="xl60"/>
    <w:basedOn w:val="a3"/>
    <w:rsid w:val="0081368E"/>
    <w:pPr>
      <w:pBdr>
        <w:top w:val="single" w:sz="8" w:space="0" w:color="auto"/>
        <w:bottom w:val="single" w:sz="8" w:space="0" w:color="auto"/>
      </w:pBdr>
      <w:spacing w:before="100" w:beforeAutospacing="1" w:after="100" w:afterAutospacing="1"/>
      <w:jc w:val="center"/>
      <w:textAlignment w:val="center"/>
    </w:pPr>
    <w:rPr>
      <w:color w:val="0000FF"/>
      <w:sz w:val="22"/>
      <w:szCs w:val="22"/>
    </w:rPr>
  </w:style>
  <w:style w:type="paragraph" w:customStyle="1" w:styleId="xl61">
    <w:name w:val="xl61"/>
    <w:basedOn w:val="a3"/>
    <w:rsid w:val="0081368E"/>
    <w:pPr>
      <w:pBdr>
        <w:top w:val="single" w:sz="8" w:space="0" w:color="auto"/>
        <w:bottom w:val="single" w:sz="8" w:space="0" w:color="auto"/>
      </w:pBdr>
      <w:spacing w:before="100" w:beforeAutospacing="1" w:after="100" w:afterAutospacing="1"/>
      <w:jc w:val="center"/>
      <w:textAlignment w:val="center"/>
    </w:pPr>
    <w:rPr>
      <w:color w:val="0000FF"/>
      <w:sz w:val="22"/>
      <w:szCs w:val="22"/>
    </w:rPr>
  </w:style>
  <w:style w:type="paragraph" w:customStyle="1" w:styleId="xl62">
    <w:name w:val="xl62"/>
    <w:basedOn w:val="a3"/>
    <w:rsid w:val="0081368E"/>
    <w:pPr>
      <w:pBdr>
        <w:top w:val="single" w:sz="8" w:space="0" w:color="auto"/>
        <w:bottom w:val="single" w:sz="8" w:space="0" w:color="auto"/>
      </w:pBdr>
      <w:spacing w:before="100" w:beforeAutospacing="1" w:after="100" w:afterAutospacing="1"/>
      <w:jc w:val="center"/>
      <w:textAlignment w:val="center"/>
    </w:pPr>
    <w:rPr>
      <w:color w:val="0000FF"/>
      <w:sz w:val="22"/>
      <w:szCs w:val="22"/>
    </w:rPr>
  </w:style>
  <w:style w:type="paragraph" w:customStyle="1" w:styleId="xl95">
    <w:name w:val="xl95"/>
    <w:basedOn w:val="a3"/>
    <w:rsid w:val="0081368E"/>
    <w:pPr>
      <w:pBdr>
        <w:top w:val="single" w:sz="8" w:space="0" w:color="auto"/>
        <w:bottom w:val="single" w:sz="8" w:space="0" w:color="auto"/>
        <w:right w:val="single" w:sz="8" w:space="0" w:color="auto"/>
      </w:pBdr>
      <w:spacing w:before="100" w:beforeAutospacing="1" w:after="100" w:afterAutospacing="1"/>
      <w:textAlignment w:val="center"/>
    </w:pPr>
    <w:rPr>
      <w:b/>
      <w:bCs/>
      <w:color w:val="0000FF"/>
      <w:szCs w:val="24"/>
    </w:rPr>
  </w:style>
  <w:style w:type="paragraph" w:customStyle="1" w:styleId="xl96">
    <w:name w:val="xl96"/>
    <w:basedOn w:val="a3"/>
    <w:rsid w:val="0081368E"/>
    <w:pPr>
      <w:pBdr>
        <w:top w:val="single" w:sz="8" w:space="0" w:color="auto"/>
        <w:bottom w:val="single" w:sz="8" w:space="0" w:color="auto"/>
        <w:right w:val="single" w:sz="8" w:space="0" w:color="auto"/>
      </w:pBdr>
      <w:spacing w:before="100" w:beforeAutospacing="1" w:after="100" w:afterAutospacing="1"/>
      <w:jc w:val="center"/>
      <w:textAlignment w:val="center"/>
    </w:pPr>
    <w:rPr>
      <w:color w:val="0000FF"/>
      <w:sz w:val="22"/>
      <w:szCs w:val="22"/>
    </w:rPr>
  </w:style>
  <w:style w:type="paragraph" w:customStyle="1" w:styleId="xl97">
    <w:name w:val="xl97"/>
    <w:basedOn w:val="a3"/>
    <w:rsid w:val="0081368E"/>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color w:val="0000FF"/>
      <w:sz w:val="22"/>
      <w:szCs w:val="22"/>
    </w:rPr>
  </w:style>
  <w:style w:type="paragraph" w:customStyle="1" w:styleId="xl98">
    <w:name w:val="xl98"/>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FF"/>
      <w:szCs w:val="24"/>
    </w:rPr>
  </w:style>
  <w:style w:type="paragraph" w:customStyle="1" w:styleId="xl99">
    <w:name w:val="xl99"/>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FF"/>
      <w:szCs w:val="24"/>
    </w:rPr>
  </w:style>
  <w:style w:type="paragraph" w:customStyle="1" w:styleId="xl100">
    <w:name w:val="xl100"/>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FF"/>
      <w:szCs w:val="24"/>
    </w:rPr>
  </w:style>
  <w:style w:type="paragraph" w:customStyle="1" w:styleId="xl101">
    <w:name w:val="xl101"/>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FF"/>
      <w:szCs w:val="24"/>
    </w:rPr>
  </w:style>
  <w:style w:type="paragraph" w:customStyle="1" w:styleId="xl102">
    <w:name w:val="xl102"/>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color w:val="0000FF"/>
      <w:szCs w:val="24"/>
    </w:rPr>
  </w:style>
  <w:style w:type="paragraph" w:customStyle="1" w:styleId="xl103">
    <w:name w:val="xl103"/>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FF"/>
      <w:szCs w:val="24"/>
    </w:rPr>
  </w:style>
  <w:style w:type="paragraph" w:customStyle="1" w:styleId="xl104">
    <w:name w:val="xl104"/>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color w:val="0000FF"/>
      <w:szCs w:val="24"/>
    </w:rPr>
  </w:style>
  <w:style w:type="paragraph" w:customStyle="1" w:styleId="xl105">
    <w:name w:val="xl105"/>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FF"/>
      <w:szCs w:val="24"/>
    </w:rPr>
  </w:style>
  <w:style w:type="paragraph" w:customStyle="1" w:styleId="xl106">
    <w:name w:val="xl106"/>
    <w:basedOn w:val="a3"/>
    <w:rsid w:val="0081368E"/>
    <w:pPr>
      <w:pBdr>
        <w:left w:val="single" w:sz="8" w:space="0" w:color="auto"/>
        <w:right w:val="single" w:sz="8" w:space="0" w:color="auto"/>
      </w:pBdr>
      <w:spacing w:before="100" w:beforeAutospacing="1" w:after="100" w:afterAutospacing="1"/>
      <w:jc w:val="center"/>
      <w:textAlignment w:val="center"/>
    </w:pPr>
    <w:rPr>
      <w:b/>
      <w:bCs/>
      <w:color w:val="0000FF"/>
      <w:szCs w:val="24"/>
    </w:rPr>
  </w:style>
  <w:style w:type="paragraph" w:customStyle="1" w:styleId="xl107">
    <w:name w:val="xl107"/>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FF"/>
      <w:szCs w:val="24"/>
    </w:rPr>
  </w:style>
  <w:style w:type="paragraph" w:customStyle="1" w:styleId="xl108">
    <w:name w:val="xl108"/>
    <w:basedOn w:val="a3"/>
    <w:rsid w:val="0081368E"/>
    <w:pPr>
      <w:pBdr>
        <w:left w:val="single" w:sz="8" w:space="0" w:color="auto"/>
        <w:right w:val="single" w:sz="8" w:space="0" w:color="auto"/>
      </w:pBdr>
      <w:spacing w:before="100" w:beforeAutospacing="1" w:after="100" w:afterAutospacing="1"/>
      <w:jc w:val="center"/>
      <w:textAlignment w:val="center"/>
    </w:pPr>
    <w:rPr>
      <w:color w:val="0000FF"/>
      <w:szCs w:val="24"/>
    </w:rPr>
  </w:style>
  <w:style w:type="paragraph" w:customStyle="1" w:styleId="xl109">
    <w:name w:val="xl109"/>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color w:val="0000FF"/>
      <w:sz w:val="18"/>
      <w:szCs w:val="18"/>
    </w:rPr>
  </w:style>
  <w:style w:type="paragraph" w:customStyle="1" w:styleId="xl110">
    <w:name w:val="xl110"/>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FF"/>
      <w:sz w:val="18"/>
      <w:szCs w:val="18"/>
    </w:rPr>
  </w:style>
  <w:style w:type="paragraph" w:customStyle="1" w:styleId="xl111">
    <w:name w:val="xl111"/>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FF"/>
      <w:sz w:val="18"/>
      <w:szCs w:val="18"/>
    </w:rPr>
  </w:style>
  <w:style w:type="paragraph" w:customStyle="1" w:styleId="xl112">
    <w:name w:val="xl112"/>
    <w:basedOn w:val="a3"/>
    <w:rsid w:val="0081368E"/>
    <w:pPr>
      <w:pBdr>
        <w:left w:val="single" w:sz="8" w:space="0" w:color="auto"/>
        <w:right w:val="single" w:sz="8" w:space="0" w:color="auto"/>
      </w:pBdr>
      <w:spacing w:before="100" w:beforeAutospacing="1" w:after="100" w:afterAutospacing="1"/>
      <w:jc w:val="center"/>
      <w:textAlignment w:val="center"/>
    </w:pPr>
    <w:rPr>
      <w:color w:val="0000FF"/>
      <w:sz w:val="18"/>
      <w:szCs w:val="18"/>
    </w:rPr>
  </w:style>
  <w:style w:type="paragraph" w:customStyle="1" w:styleId="xl113">
    <w:name w:val="xl113"/>
    <w:basedOn w:val="a3"/>
    <w:rsid w:val="0081368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FF"/>
      <w:sz w:val="18"/>
      <w:szCs w:val="18"/>
    </w:rPr>
  </w:style>
  <w:style w:type="paragraph" w:customStyle="1" w:styleId="xl114">
    <w:name w:val="xl114"/>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color w:val="0000FF"/>
      <w:sz w:val="16"/>
      <w:szCs w:val="16"/>
    </w:rPr>
  </w:style>
  <w:style w:type="paragraph" w:customStyle="1" w:styleId="xl115">
    <w:name w:val="xl115"/>
    <w:basedOn w:val="a3"/>
    <w:rsid w:val="0081368E"/>
    <w:pPr>
      <w:pBdr>
        <w:left w:val="single" w:sz="8" w:space="0" w:color="auto"/>
        <w:right w:val="single" w:sz="8" w:space="0" w:color="auto"/>
      </w:pBdr>
      <w:spacing w:before="100" w:beforeAutospacing="1" w:after="100" w:afterAutospacing="1"/>
      <w:jc w:val="center"/>
      <w:textAlignment w:val="center"/>
    </w:pPr>
    <w:rPr>
      <w:color w:val="0000FF"/>
      <w:sz w:val="16"/>
      <w:szCs w:val="16"/>
    </w:rPr>
  </w:style>
  <w:style w:type="paragraph" w:customStyle="1" w:styleId="xl116">
    <w:name w:val="xl116"/>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FF"/>
      <w:sz w:val="16"/>
      <w:szCs w:val="16"/>
    </w:rPr>
  </w:style>
  <w:style w:type="paragraph" w:customStyle="1" w:styleId="xl117">
    <w:name w:val="xl117"/>
    <w:basedOn w:val="a3"/>
    <w:rsid w:val="0081368E"/>
    <w:pPr>
      <w:pBdr>
        <w:top w:val="single" w:sz="8" w:space="0" w:color="auto"/>
        <w:left w:val="single" w:sz="8" w:space="0" w:color="auto"/>
      </w:pBdr>
      <w:spacing w:before="100" w:beforeAutospacing="1" w:after="100" w:afterAutospacing="1"/>
      <w:jc w:val="center"/>
      <w:textAlignment w:val="center"/>
    </w:pPr>
    <w:rPr>
      <w:color w:val="0000FF"/>
      <w:sz w:val="18"/>
      <w:szCs w:val="18"/>
    </w:rPr>
  </w:style>
  <w:style w:type="paragraph" w:customStyle="1" w:styleId="xl118">
    <w:name w:val="xl118"/>
    <w:basedOn w:val="a3"/>
    <w:rsid w:val="0081368E"/>
    <w:pPr>
      <w:pBdr>
        <w:top w:val="single" w:sz="8" w:space="0" w:color="auto"/>
      </w:pBdr>
      <w:spacing w:before="100" w:beforeAutospacing="1" w:after="100" w:afterAutospacing="1"/>
      <w:jc w:val="center"/>
      <w:textAlignment w:val="center"/>
    </w:pPr>
    <w:rPr>
      <w:color w:val="0000FF"/>
      <w:sz w:val="18"/>
      <w:szCs w:val="18"/>
    </w:rPr>
  </w:style>
  <w:style w:type="paragraph" w:customStyle="1" w:styleId="xl119">
    <w:name w:val="xl119"/>
    <w:basedOn w:val="a3"/>
    <w:rsid w:val="0081368E"/>
    <w:pPr>
      <w:pBdr>
        <w:top w:val="single" w:sz="8" w:space="0" w:color="auto"/>
        <w:right w:val="single" w:sz="8" w:space="0" w:color="auto"/>
      </w:pBdr>
      <w:spacing w:before="100" w:beforeAutospacing="1" w:after="100" w:afterAutospacing="1"/>
      <w:jc w:val="center"/>
      <w:textAlignment w:val="center"/>
    </w:pPr>
    <w:rPr>
      <w:color w:val="0000FF"/>
      <w:sz w:val="18"/>
      <w:szCs w:val="18"/>
    </w:rPr>
  </w:style>
  <w:style w:type="paragraph" w:customStyle="1" w:styleId="xl120">
    <w:name w:val="xl120"/>
    <w:basedOn w:val="a3"/>
    <w:rsid w:val="0081368E"/>
    <w:pPr>
      <w:pBdr>
        <w:left w:val="single" w:sz="8" w:space="0" w:color="auto"/>
        <w:bottom w:val="single" w:sz="8" w:space="0" w:color="auto"/>
      </w:pBdr>
      <w:spacing w:before="100" w:beforeAutospacing="1" w:after="100" w:afterAutospacing="1"/>
      <w:jc w:val="center"/>
      <w:textAlignment w:val="center"/>
    </w:pPr>
    <w:rPr>
      <w:color w:val="0000FF"/>
      <w:sz w:val="18"/>
      <w:szCs w:val="18"/>
    </w:rPr>
  </w:style>
  <w:style w:type="paragraph" w:customStyle="1" w:styleId="xl121">
    <w:name w:val="xl121"/>
    <w:basedOn w:val="a3"/>
    <w:rsid w:val="0081368E"/>
    <w:pPr>
      <w:pBdr>
        <w:bottom w:val="single" w:sz="8" w:space="0" w:color="auto"/>
      </w:pBdr>
      <w:spacing w:before="100" w:beforeAutospacing="1" w:after="100" w:afterAutospacing="1"/>
      <w:jc w:val="center"/>
      <w:textAlignment w:val="center"/>
    </w:pPr>
    <w:rPr>
      <w:color w:val="0000FF"/>
      <w:sz w:val="18"/>
      <w:szCs w:val="18"/>
    </w:rPr>
  </w:style>
  <w:style w:type="paragraph" w:customStyle="1" w:styleId="xl122">
    <w:name w:val="xl122"/>
    <w:basedOn w:val="a3"/>
    <w:rsid w:val="0081368E"/>
    <w:pPr>
      <w:pBdr>
        <w:bottom w:val="single" w:sz="8" w:space="0" w:color="auto"/>
        <w:right w:val="single" w:sz="8" w:space="0" w:color="auto"/>
      </w:pBdr>
      <w:spacing w:before="100" w:beforeAutospacing="1" w:after="100" w:afterAutospacing="1"/>
      <w:jc w:val="center"/>
      <w:textAlignment w:val="center"/>
    </w:pPr>
    <w:rPr>
      <w:color w:val="0000FF"/>
      <w:sz w:val="18"/>
      <w:szCs w:val="18"/>
    </w:rPr>
  </w:style>
  <w:style w:type="paragraph" w:customStyle="1" w:styleId="xl123">
    <w:name w:val="xl123"/>
    <w:basedOn w:val="a3"/>
    <w:rsid w:val="0081368E"/>
    <w:pPr>
      <w:pBdr>
        <w:left w:val="single" w:sz="8" w:space="0" w:color="auto"/>
      </w:pBdr>
      <w:spacing w:before="100" w:beforeAutospacing="1" w:after="100" w:afterAutospacing="1"/>
      <w:jc w:val="center"/>
      <w:textAlignment w:val="center"/>
    </w:pPr>
    <w:rPr>
      <w:color w:val="0000FF"/>
      <w:sz w:val="18"/>
      <w:szCs w:val="18"/>
    </w:rPr>
  </w:style>
  <w:style w:type="paragraph" w:customStyle="1" w:styleId="xl124">
    <w:name w:val="xl124"/>
    <w:basedOn w:val="a3"/>
    <w:rsid w:val="0081368E"/>
    <w:pPr>
      <w:pBdr>
        <w:right w:val="single" w:sz="8" w:space="0" w:color="auto"/>
      </w:pBdr>
      <w:spacing w:before="100" w:beforeAutospacing="1" w:after="100" w:afterAutospacing="1"/>
      <w:jc w:val="center"/>
      <w:textAlignment w:val="center"/>
    </w:pPr>
    <w:rPr>
      <w:color w:val="0000FF"/>
      <w:sz w:val="18"/>
      <w:szCs w:val="18"/>
    </w:rPr>
  </w:style>
  <w:style w:type="paragraph" w:customStyle="1" w:styleId="xl125">
    <w:name w:val="xl125"/>
    <w:basedOn w:val="a3"/>
    <w:rsid w:val="0081368E"/>
    <w:pPr>
      <w:pBdr>
        <w:left w:val="single" w:sz="8" w:space="0" w:color="auto"/>
        <w:right w:val="single" w:sz="8" w:space="0" w:color="auto"/>
      </w:pBdr>
      <w:spacing w:before="100" w:beforeAutospacing="1" w:after="100" w:afterAutospacing="1"/>
      <w:jc w:val="center"/>
      <w:textAlignment w:val="center"/>
    </w:pPr>
    <w:rPr>
      <w:b/>
      <w:bCs/>
      <w:color w:val="0000FF"/>
      <w:szCs w:val="24"/>
    </w:rPr>
  </w:style>
  <w:style w:type="paragraph" w:customStyle="1" w:styleId="xl126">
    <w:name w:val="xl126"/>
    <w:basedOn w:val="a3"/>
    <w:rsid w:val="0081368E"/>
    <w:pPr>
      <w:pBdr>
        <w:left w:val="single" w:sz="8" w:space="0" w:color="auto"/>
        <w:right w:val="single" w:sz="8" w:space="0" w:color="auto"/>
      </w:pBdr>
      <w:spacing w:before="100" w:beforeAutospacing="1" w:after="100" w:afterAutospacing="1"/>
      <w:jc w:val="center"/>
      <w:textAlignment w:val="center"/>
    </w:pPr>
    <w:rPr>
      <w:b/>
      <w:bCs/>
      <w:color w:val="0000FF"/>
      <w:szCs w:val="24"/>
    </w:rPr>
  </w:style>
  <w:style w:type="paragraph" w:customStyle="1" w:styleId="xl127">
    <w:name w:val="xl127"/>
    <w:basedOn w:val="a3"/>
    <w:rsid w:val="0081368E"/>
    <w:pPr>
      <w:pBdr>
        <w:right w:val="single" w:sz="8" w:space="0" w:color="auto"/>
      </w:pBdr>
      <w:spacing w:before="100" w:beforeAutospacing="1" w:after="100" w:afterAutospacing="1"/>
      <w:jc w:val="center"/>
      <w:textAlignment w:val="center"/>
    </w:pPr>
    <w:rPr>
      <w:b/>
      <w:bCs/>
      <w:color w:val="0000FF"/>
      <w:sz w:val="22"/>
      <w:szCs w:val="22"/>
      <w:u w:val="single"/>
    </w:rPr>
  </w:style>
  <w:style w:type="paragraph" w:customStyle="1" w:styleId="xl128">
    <w:name w:val="xl128"/>
    <w:basedOn w:val="a3"/>
    <w:rsid w:val="0081368E"/>
    <w:pPr>
      <w:pBdr>
        <w:right w:val="single" w:sz="8" w:space="0" w:color="auto"/>
      </w:pBdr>
      <w:spacing w:before="100" w:beforeAutospacing="1" w:after="100" w:afterAutospacing="1"/>
      <w:jc w:val="center"/>
      <w:textAlignment w:val="center"/>
    </w:pPr>
    <w:rPr>
      <w:b/>
      <w:bCs/>
      <w:color w:val="0000FF"/>
      <w:sz w:val="22"/>
      <w:szCs w:val="22"/>
      <w:u w:val="single"/>
    </w:rPr>
  </w:style>
  <w:style w:type="paragraph" w:customStyle="1" w:styleId="xl129">
    <w:name w:val="xl129"/>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FF"/>
      <w:szCs w:val="24"/>
    </w:rPr>
  </w:style>
  <w:style w:type="paragraph" w:customStyle="1" w:styleId="xl130">
    <w:name w:val="xl130"/>
    <w:basedOn w:val="a3"/>
    <w:rsid w:val="0081368E"/>
    <w:pPr>
      <w:pBdr>
        <w:bottom w:val="single" w:sz="8" w:space="0" w:color="auto"/>
        <w:right w:val="single" w:sz="8" w:space="0" w:color="auto"/>
      </w:pBdr>
      <w:spacing w:before="100" w:beforeAutospacing="1" w:after="100" w:afterAutospacing="1"/>
      <w:jc w:val="center"/>
      <w:textAlignment w:val="center"/>
    </w:pPr>
    <w:rPr>
      <w:b/>
      <w:bCs/>
      <w:color w:val="0000FF"/>
      <w:sz w:val="22"/>
      <w:szCs w:val="22"/>
    </w:rPr>
  </w:style>
  <w:style w:type="character" w:customStyle="1" w:styleId="Absatz-Standardschriftart">
    <w:name w:val="Absatz-Standardschriftart"/>
    <w:rsid w:val="0081368E"/>
  </w:style>
  <w:style w:type="character" w:customStyle="1" w:styleId="2f6">
    <w:name w:val="Название объекта Знак2 Знак Знак Знак Знак Знак Знак"/>
    <w:rsid w:val="0081368E"/>
    <w:rPr>
      <w:b/>
      <w:sz w:val="24"/>
      <w:szCs w:val="24"/>
      <w:lang w:val="ru-RU" w:eastAsia="ru-RU" w:bidi="ar-SA"/>
    </w:rPr>
  </w:style>
  <w:style w:type="paragraph" w:customStyle="1" w:styleId="tablstr">
    <w:name w:val="tablstr"/>
    <w:basedOn w:val="a3"/>
    <w:rsid w:val="0081368E"/>
    <w:pPr>
      <w:spacing w:line="312" w:lineRule="auto"/>
      <w:ind w:firstLine="567"/>
      <w:jc w:val="both"/>
    </w:pPr>
    <w:rPr>
      <w:sz w:val="26"/>
    </w:rPr>
  </w:style>
  <w:style w:type="paragraph" w:customStyle="1" w:styleId="xl131">
    <w:name w:val="xl131"/>
    <w:basedOn w:val="a3"/>
    <w:rsid w:val="0081368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18"/>
      <w:szCs w:val="18"/>
    </w:rPr>
  </w:style>
  <w:style w:type="paragraph" w:customStyle="1" w:styleId="xl132">
    <w:name w:val="xl132"/>
    <w:basedOn w:val="a3"/>
    <w:rsid w:val="0081368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color w:val="0000FF"/>
      <w:szCs w:val="24"/>
    </w:rPr>
  </w:style>
  <w:style w:type="paragraph" w:customStyle="1" w:styleId="xl133">
    <w:name w:val="xl133"/>
    <w:basedOn w:val="a3"/>
    <w:rsid w:val="0081368E"/>
    <w:pPr>
      <w:pBdr>
        <w:top w:val="single" w:sz="4" w:space="0" w:color="auto"/>
        <w:left w:val="single" w:sz="4" w:space="0" w:color="auto"/>
        <w:bottom w:val="single" w:sz="8" w:space="0" w:color="auto"/>
        <w:right w:val="single" w:sz="4" w:space="0" w:color="auto"/>
      </w:pBdr>
      <w:shd w:val="clear" w:color="auto" w:fill="99CCFF"/>
      <w:spacing w:before="100" w:beforeAutospacing="1" w:after="100" w:afterAutospacing="1"/>
      <w:jc w:val="center"/>
      <w:textAlignment w:val="center"/>
    </w:pPr>
    <w:rPr>
      <w:color w:val="0000FF"/>
      <w:sz w:val="18"/>
      <w:szCs w:val="18"/>
    </w:rPr>
  </w:style>
  <w:style w:type="paragraph" w:customStyle="1" w:styleId="xl134">
    <w:name w:val="xl134"/>
    <w:basedOn w:val="a3"/>
    <w:rsid w:val="0081368E"/>
    <w:pPr>
      <w:pBdr>
        <w:top w:val="single"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color w:val="0000FF"/>
      <w:sz w:val="18"/>
      <w:szCs w:val="18"/>
    </w:rPr>
  </w:style>
  <w:style w:type="paragraph" w:customStyle="1" w:styleId="xl135">
    <w:name w:val="xl135"/>
    <w:basedOn w:val="a3"/>
    <w:rsid w:val="0081368E"/>
    <w:pPr>
      <w:pBdr>
        <w:top w:val="single" w:sz="4" w:space="0" w:color="auto"/>
        <w:left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36">
    <w:name w:val="xl136"/>
    <w:basedOn w:val="a3"/>
    <w:rsid w:val="0081368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37">
    <w:name w:val="xl137"/>
    <w:basedOn w:val="a3"/>
    <w:rsid w:val="0081368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18"/>
      <w:szCs w:val="18"/>
    </w:rPr>
  </w:style>
  <w:style w:type="paragraph" w:customStyle="1" w:styleId="xl138">
    <w:name w:val="xl138"/>
    <w:basedOn w:val="a3"/>
    <w:rsid w:val="0081368E"/>
    <w:pPr>
      <w:pBdr>
        <w:top w:val="single" w:sz="4" w:space="0" w:color="auto"/>
        <w:bottom w:val="single" w:sz="4" w:space="0" w:color="auto"/>
      </w:pBdr>
      <w:spacing w:before="100" w:beforeAutospacing="1" w:after="100" w:afterAutospacing="1"/>
      <w:jc w:val="center"/>
      <w:textAlignment w:val="center"/>
    </w:pPr>
    <w:rPr>
      <w:b/>
      <w:bCs/>
      <w:color w:val="0000FF"/>
      <w:sz w:val="18"/>
      <w:szCs w:val="18"/>
    </w:rPr>
  </w:style>
  <w:style w:type="paragraph" w:customStyle="1" w:styleId="xl139">
    <w:name w:val="xl139"/>
    <w:basedOn w:val="a3"/>
    <w:rsid w:val="0081368E"/>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18"/>
      <w:szCs w:val="18"/>
    </w:rPr>
  </w:style>
  <w:style w:type="paragraph" w:customStyle="1" w:styleId="xl140">
    <w:name w:val="xl140"/>
    <w:basedOn w:val="a3"/>
    <w:rsid w:val="0081368E"/>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color w:val="0000FF"/>
      <w:szCs w:val="24"/>
    </w:rPr>
  </w:style>
  <w:style w:type="paragraph" w:customStyle="1" w:styleId="xl141">
    <w:name w:val="xl141"/>
    <w:basedOn w:val="a3"/>
    <w:rsid w:val="0081368E"/>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color w:val="0000FF"/>
      <w:szCs w:val="24"/>
    </w:rPr>
  </w:style>
  <w:style w:type="paragraph" w:customStyle="1" w:styleId="xl142">
    <w:name w:val="xl142"/>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43">
    <w:name w:val="xl143"/>
    <w:basedOn w:val="a3"/>
    <w:rsid w:val="0081368E"/>
    <w:pPr>
      <w:pBdr>
        <w:left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44">
    <w:name w:val="xl144"/>
    <w:basedOn w:val="a3"/>
    <w:rsid w:val="0081368E"/>
    <w:pPr>
      <w:pBdr>
        <w:left w:val="single" w:sz="4" w:space="0" w:color="auto"/>
        <w:bottom w:val="single" w:sz="8" w:space="0" w:color="auto"/>
        <w:right w:val="single" w:sz="4" w:space="0" w:color="auto"/>
      </w:pBdr>
      <w:spacing w:before="100" w:beforeAutospacing="1" w:after="100" w:afterAutospacing="1"/>
      <w:jc w:val="center"/>
      <w:textAlignment w:val="center"/>
    </w:pPr>
    <w:rPr>
      <w:color w:val="0000FF"/>
      <w:sz w:val="18"/>
      <w:szCs w:val="18"/>
    </w:rPr>
  </w:style>
  <w:style w:type="paragraph" w:customStyle="1" w:styleId="xl145">
    <w:name w:val="xl145"/>
    <w:basedOn w:val="a3"/>
    <w:rsid w:val="0081368E"/>
    <w:pPr>
      <w:pBdr>
        <w:top w:val="single" w:sz="8" w:space="0" w:color="auto"/>
        <w:left w:val="single" w:sz="4" w:space="0" w:color="auto"/>
        <w:right w:val="single" w:sz="4" w:space="0" w:color="auto"/>
      </w:pBdr>
      <w:spacing w:before="100" w:beforeAutospacing="1" w:after="100" w:afterAutospacing="1"/>
      <w:jc w:val="center"/>
      <w:textAlignment w:val="center"/>
    </w:pPr>
    <w:rPr>
      <w:color w:val="0000FF"/>
      <w:sz w:val="18"/>
      <w:szCs w:val="18"/>
    </w:rPr>
  </w:style>
  <w:style w:type="paragraph" w:customStyle="1" w:styleId="xl146">
    <w:name w:val="xl146"/>
    <w:basedOn w:val="a3"/>
    <w:rsid w:val="0081368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rPr>
  </w:style>
  <w:style w:type="paragraph" w:customStyle="1" w:styleId="xl147">
    <w:name w:val="xl147"/>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rPr>
  </w:style>
  <w:style w:type="paragraph" w:customStyle="1" w:styleId="xl148">
    <w:name w:val="xl148"/>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149">
    <w:name w:val="xl149"/>
    <w:basedOn w:val="a3"/>
    <w:rsid w:val="0081368E"/>
    <w:pPr>
      <w:pBdr>
        <w:left w:val="single" w:sz="4" w:space="0" w:color="auto"/>
        <w:right w:val="single" w:sz="4" w:space="0" w:color="auto"/>
      </w:pBdr>
      <w:spacing w:before="100" w:beforeAutospacing="1" w:after="100" w:afterAutospacing="1"/>
    </w:pPr>
    <w:rPr>
      <w:color w:val="0000FF"/>
      <w:sz w:val="16"/>
      <w:szCs w:val="16"/>
    </w:rPr>
  </w:style>
  <w:style w:type="paragraph" w:customStyle="1" w:styleId="xl150">
    <w:name w:val="xl150"/>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151">
    <w:name w:val="xl151"/>
    <w:basedOn w:val="a3"/>
    <w:rsid w:val="0081368E"/>
    <w:pPr>
      <w:pBdr>
        <w:top w:val="single" w:sz="4" w:space="0" w:color="auto"/>
        <w:left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152">
    <w:name w:val="xl152"/>
    <w:basedOn w:val="a3"/>
    <w:rsid w:val="008136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FF"/>
      <w:sz w:val="18"/>
      <w:szCs w:val="18"/>
    </w:rPr>
  </w:style>
  <w:style w:type="paragraph" w:customStyle="1" w:styleId="xl153">
    <w:name w:val="xl153"/>
    <w:basedOn w:val="a3"/>
    <w:rsid w:val="0081368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18"/>
      <w:szCs w:val="18"/>
    </w:rPr>
  </w:style>
  <w:style w:type="paragraph" w:customStyle="1" w:styleId="xl154">
    <w:name w:val="xl154"/>
    <w:basedOn w:val="a3"/>
    <w:rsid w:val="0081368E"/>
    <w:pPr>
      <w:pBdr>
        <w:top w:val="single" w:sz="4" w:space="0" w:color="auto"/>
        <w:bottom w:val="single" w:sz="4" w:space="0" w:color="auto"/>
      </w:pBdr>
      <w:spacing w:before="100" w:beforeAutospacing="1" w:after="100" w:afterAutospacing="1"/>
      <w:jc w:val="center"/>
      <w:textAlignment w:val="center"/>
    </w:pPr>
    <w:rPr>
      <w:color w:val="0000FF"/>
      <w:sz w:val="18"/>
      <w:szCs w:val="18"/>
    </w:rPr>
  </w:style>
  <w:style w:type="paragraph" w:customStyle="1" w:styleId="xl155">
    <w:name w:val="xl155"/>
    <w:basedOn w:val="a3"/>
    <w:rsid w:val="0081368E"/>
    <w:pPr>
      <w:pBdr>
        <w:top w:val="single" w:sz="4" w:space="0" w:color="auto"/>
        <w:bottom w:val="single" w:sz="4" w:space="0" w:color="auto"/>
        <w:right w:val="single" w:sz="4" w:space="0" w:color="auto"/>
      </w:pBdr>
      <w:spacing w:before="100" w:beforeAutospacing="1" w:after="100" w:afterAutospacing="1"/>
      <w:jc w:val="center"/>
      <w:textAlignment w:val="center"/>
    </w:pPr>
    <w:rPr>
      <w:color w:val="0000FF"/>
      <w:sz w:val="18"/>
      <w:szCs w:val="18"/>
    </w:rPr>
  </w:style>
  <w:style w:type="paragraph" w:customStyle="1" w:styleId="xl156">
    <w:name w:val="xl156"/>
    <w:basedOn w:val="a3"/>
    <w:rsid w:val="0081368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8"/>
      <w:szCs w:val="18"/>
    </w:rPr>
  </w:style>
  <w:style w:type="paragraph" w:customStyle="1" w:styleId="xl157">
    <w:name w:val="xl157"/>
    <w:basedOn w:val="a3"/>
    <w:rsid w:val="0081368E"/>
    <w:pPr>
      <w:pBdr>
        <w:top w:val="double" w:sz="6" w:space="0" w:color="auto"/>
        <w:left w:val="single" w:sz="4" w:space="0" w:color="auto"/>
        <w:right w:val="single" w:sz="4" w:space="0" w:color="auto"/>
      </w:pBdr>
      <w:spacing w:before="100" w:beforeAutospacing="1" w:after="100" w:afterAutospacing="1"/>
      <w:jc w:val="center"/>
      <w:textAlignment w:val="center"/>
    </w:pPr>
    <w:rPr>
      <w:b/>
      <w:bCs/>
      <w:color w:val="0000FF"/>
      <w:sz w:val="18"/>
      <w:szCs w:val="18"/>
      <w:u w:val="single"/>
    </w:rPr>
  </w:style>
  <w:style w:type="paragraph" w:customStyle="1" w:styleId="xl158">
    <w:name w:val="xl158"/>
    <w:basedOn w:val="a3"/>
    <w:rsid w:val="0081368E"/>
    <w:pPr>
      <w:pBdr>
        <w:top w:val="double" w:sz="6" w:space="0" w:color="auto"/>
        <w:left w:val="single" w:sz="4" w:space="0" w:color="auto"/>
        <w:right w:val="single" w:sz="4" w:space="0" w:color="auto"/>
      </w:pBdr>
      <w:spacing w:before="100" w:beforeAutospacing="1" w:after="100" w:afterAutospacing="1"/>
      <w:jc w:val="center"/>
      <w:textAlignment w:val="center"/>
    </w:pPr>
    <w:rPr>
      <w:b/>
      <w:bCs/>
      <w:color w:val="0000FF"/>
      <w:sz w:val="18"/>
      <w:szCs w:val="18"/>
      <w:u w:val="single"/>
    </w:rPr>
  </w:style>
  <w:style w:type="paragraph" w:customStyle="1" w:styleId="xl159">
    <w:name w:val="xl159"/>
    <w:basedOn w:val="a3"/>
    <w:rsid w:val="0081368E"/>
    <w:pPr>
      <w:pBdr>
        <w:left w:val="single" w:sz="4" w:space="0" w:color="auto"/>
        <w:right w:val="single" w:sz="4" w:space="0" w:color="auto"/>
      </w:pBdr>
      <w:spacing w:before="100" w:beforeAutospacing="1" w:after="100" w:afterAutospacing="1"/>
      <w:jc w:val="center"/>
      <w:textAlignment w:val="center"/>
    </w:pPr>
    <w:rPr>
      <w:b/>
      <w:bCs/>
      <w:color w:val="0000FF"/>
      <w:sz w:val="18"/>
      <w:szCs w:val="18"/>
    </w:rPr>
  </w:style>
  <w:style w:type="paragraph" w:customStyle="1" w:styleId="xl160">
    <w:name w:val="xl160"/>
    <w:basedOn w:val="a3"/>
    <w:rsid w:val="0081368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FF"/>
      <w:sz w:val="18"/>
      <w:szCs w:val="18"/>
      <w:u w:val="single"/>
    </w:rPr>
  </w:style>
  <w:style w:type="paragraph" w:customStyle="1" w:styleId="xl161">
    <w:name w:val="xl161"/>
    <w:basedOn w:val="a3"/>
    <w:rsid w:val="0081368E"/>
    <w:pPr>
      <w:pBdr>
        <w:left w:val="single" w:sz="4" w:space="0" w:color="auto"/>
        <w:right w:val="single" w:sz="4" w:space="0" w:color="auto"/>
      </w:pBdr>
      <w:spacing w:before="100" w:beforeAutospacing="1" w:after="100" w:afterAutospacing="1"/>
      <w:jc w:val="center"/>
      <w:textAlignment w:val="center"/>
    </w:pPr>
    <w:rPr>
      <w:b/>
      <w:bCs/>
      <w:color w:val="0000FF"/>
      <w:sz w:val="18"/>
      <w:szCs w:val="18"/>
      <w:u w:val="single"/>
    </w:rPr>
  </w:style>
  <w:style w:type="paragraph" w:customStyle="1" w:styleId="xl162">
    <w:name w:val="xl162"/>
    <w:basedOn w:val="a3"/>
    <w:rsid w:val="0081368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18"/>
      <w:szCs w:val="18"/>
    </w:rPr>
  </w:style>
  <w:style w:type="paragraph" w:customStyle="1" w:styleId="xl163">
    <w:name w:val="xl163"/>
    <w:basedOn w:val="a3"/>
    <w:rsid w:val="0081368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FF"/>
      <w:sz w:val="18"/>
      <w:szCs w:val="18"/>
      <w:u w:val="single"/>
    </w:rPr>
  </w:style>
  <w:style w:type="paragraph" w:customStyle="1" w:styleId="tablzag">
    <w:name w:val="tablzag"/>
    <w:basedOn w:val="a3"/>
    <w:next w:val="tablstr"/>
    <w:rsid w:val="0081368E"/>
    <w:pPr>
      <w:overflowPunct w:val="0"/>
      <w:autoSpaceDE w:val="0"/>
      <w:autoSpaceDN w:val="0"/>
      <w:adjustRightInd w:val="0"/>
      <w:jc w:val="center"/>
      <w:textAlignment w:val="baseline"/>
    </w:pPr>
  </w:style>
  <w:style w:type="paragraph" w:customStyle="1" w:styleId="bodytext2">
    <w:name w:val="bodytext2"/>
    <w:basedOn w:val="a3"/>
    <w:rsid w:val="0081368E"/>
    <w:pPr>
      <w:spacing w:before="100" w:beforeAutospacing="1" w:after="100" w:afterAutospacing="1"/>
    </w:pPr>
    <w:rPr>
      <w:rFonts w:ascii="Arial Unicode MS" w:eastAsia="Arial Unicode MS" w:hAnsi="Arial Unicode MS" w:cs="Arial Unicode MS"/>
      <w:szCs w:val="24"/>
    </w:rPr>
  </w:style>
  <w:style w:type="paragraph" w:customStyle="1" w:styleId="tabl">
    <w:name w:val="tabl"/>
    <w:basedOn w:val="a3"/>
    <w:next w:val="a3"/>
    <w:rsid w:val="0081368E"/>
    <w:pPr>
      <w:spacing w:before="240"/>
      <w:ind w:firstLine="720"/>
      <w:jc w:val="right"/>
    </w:pPr>
  </w:style>
  <w:style w:type="paragraph" w:customStyle="1" w:styleId="tablzagol">
    <w:name w:val="tablzagol"/>
    <w:basedOn w:val="a3"/>
    <w:next w:val="a3"/>
    <w:rsid w:val="0081368E"/>
    <w:pPr>
      <w:spacing w:before="240" w:after="240"/>
      <w:jc w:val="center"/>
    </w:pPr>
    <w:rPr>
      <w:b/>
    </w:rPr>
  </w:style>
  <w:style w:type="paragraph" w:customStyle="1" w:styleId="caaieiaie2">
    <w:name w:val="caaieiaie 2"/>
    <w:basedOn w:val="a3"/>
    <w:next w:val="a3"/>
    <w:rsid w:val="0081368E"/>
    <w:pPr>
      <w:keepNext/>
      <w:overflowPunct w:val="0"/>
      <w:autoSpaceDE w:val="0"/>
      <w:autoSpaceDN w:val="0"/>
      <w:adjustRightInd w:val="0"/>
      <w:spacing w:line="360" w:lineRule="auto"/>
      <w:jc w:val="center"/>
      <w:textAlignment w:val="baseline"/>
    </w:pPr>
    <w:rPr>
      <w:b/>
      <w:sz w:val="26"/>
      <w:szCs w:val="24"/>
    </w:rPr>
  </w:style>
  <w:style w:type="paragraph" w:customStyle="1" w:styleId="caaieiaie4">
    <w:name w:val="caaieiaie 4"/>
    <w:basedOn w:val="a3"/>
    <w:next w:val="a3"/>
    <w:rsid w:val="0081368E"/>
    <w:pPr>
      <w:keepNext/>
      <w:overflowPunct w:val="0"/>
      <w:autoSpaceDE w:val="0"/>
      <w:autoSpaceDN w:val="0"/>
      <w:adjustRightInd w:val="0"/>
      <w:spacing w:line="360" w:lineRule="auto"/>
      <w:ind w:firstLine="720"/>
      <w:jc w:val="center"/>
      <w:textAlignment w:val="baseline"/>
    </w:pPr>
    <w:rPr>
      <w:rFonts w:ascii="Arial" w:hAnsi="Arial"/>
      <w:sz w:val="26"/>
      <w:szCs w:val="24"/>
    </w:rPr>
  </w:style>
  <w:style w:type="paragraph" w:customStyle="1" w:styleId="58">
    <w:name w:val="5"/>
    <w:basedOn w:val="31"/>
    <w:rsid w:val="0081368E"/>
    <w:pPr>
      <w:spacing w:before="0" w:after="0"/>
      <w:jc w:val="center"/>
    </w:pPr>
    <w:rPr>
      <w:rFonts w:ascii="Times New Roman" w:hAnsi="Times New Roman"/>
      <w:iCs/>
      <w:szCs w:val="24"/>
      <w:lang w:val="ru-RU" w:eastAsia="ru-RU"/>
    </w:rPr>
  </w:style>
  <w:style w:type="paragraph" w:customStyle="1" w:styleId="221">
    <w:name w:val="Заголовок 22"/>
    <w:basedOn w:val="a3"/>
    <w:rsid w:val="0081368E"/>
    <w:pPr>
      <w:spacing w:before="120" w:after="120"/>
      <w:jc w:val="center"/>
    </w:pPr>
    <w:rPr>
      <w:b/>
      <w:spacing w:val="30"/>
      <w:sz w:val="22"/>
      <w:szCs w:val="22"/>
    </w:rPr>
  </w:style>
  <w:style w:type="paragraph" w:customStyle="1" w:styleId="210pt">
    <w:name w:val="Заголовок 2 + 10 pt Знак Знак"/>
    <w:basedOn w:val="22"/>
    <w:link w:val="210pt0"/>
    <w:rsid w:val="0081368E"/>
    <w:pPr>
      <w:spacing w:before="120" w:after="120"/>
    </w:pPr>
    <w:rPr>
      <w:b/>
      <w:bCs/>
      <w:spacing w:val="20"/>
      <w:sz w:val="22"/>
      <w:szCs w:val="22"/>
    </w:rPr>
  </w:style>
  <w:style w:type="character" w:customStyle="1" w:styleId="210pt0">
    <w:name w:val="Заголовок 2 + 10 pt Знак Знак Знак"/>
    <w:link w:val="210pt"/>
    <w:rsid w:val="0081368E"/>
    <w:rPr>
      <w:b/>
      <w:bCs/>
      <w:spacing w:val="20"/>
      <w:sz w:val="22"/>
      <w:szCs w:val="22"/>
    </w:rPr>
  </w:style>
  <w:style w:type="paragraph" w:customStyle="1" w:styleId="posletabl">
    <w:name w:val="posletabl"/>
    <w:basedOn w:val="a3"/>
    <w:next w:val="a3"/>
    <w:rsid w:val="0081368E"/>
    <w:pPr>
      <w:ind w:firstLine="720"/>
      <w:jc w:val="right"/>
    </w:pPr>
  </w:style>
  <w:style w:type="paragraph" w:customStyle="1" w:styleId="primetch">
    <w:name w:val="primetch"/>
    <w:basedOn w:val="a3"/>
    <w:next w:val="a3"/>
    <w:rsid w:val="0081368E"/>
    <w:pPr>
      <w:tabs>
        <w:tab w:val="left" w:pos="851"/>
      </w:tabs>
      <w:ind w:left="851" w:hanging="284"/>
      <w:jc w:val="both"/>
    </w:pPr>
    <w:rPr>
      <w:sz w:val="20"/>
    </w:rPr>
  </w:style>
  <w:style w:type="paragraph" w:customStyle="1" w:styleId="Sasco">
    <w:name w:val="Sasco_основной текст"/>
    <w:basedOn w:val="27"/>
    <w:rsid w:val="0081368E"/>
    <w:pPr>
      <w:spacing w:after="0" w:line="360" w:lineRule="auto"/>
      <w:jc w:val="both"/>
    </w:pPr>
    <w:rPr>
      <w:rFonts w:ascii="Arial" w:hAnsi="Arial"/>
      <w:lang w:val="ru-RU" w:eastAsia="ru-RU"/>
    </w:rPr>
  </w:style>
  <w:style w:type="paragraph" w:customStyle="1" w:styleId="FR1">
    <w:name w:val="FR1"/>
    <w:rsid w:val="0081368E"/>
    <w:pPr>
      <w:widowControl w:val="0"/>
      <w:autoSpaceDE w:val="0"/>
      <w:autoSpaceDN w:val="0"/>
      <w:adjustRightInd w:val="0"/>
      <w:ind w:left="11560"/>
    </w:pPr>
    <w:rPr>
      <w:sz w:val="28"/>
      <w:szCs w:val="28"/>
    </w:rPr>
  </w:style>
  <w:style w:type="paragraph" w:styleId="4">
    <w:name w:val="List Number 4"/>
    <w:basedOn w:val="a3"/>
    <w:rsid w:val="0081368E"/>
    <w:pPr>
      <w:numPr>
        <w:numId w:val="10"/>
      </w:numPr>
      <w:tabs>
        <w:tab w:val="clear" w:pos="926"/>
        <w:tab w:val="num" w:pos="1209"/>
      </w:tabs>
      <w:ind w:left="1209"/>
    </w:pPr>
    <w:rPr>
      <w:szCs w:val="24"/>
    </w:rPr>
  </w:style>
  <w:style w:type="paragraph" w:customStyle="1" w:styleId="affffffff4">
    <w:name w:val="Заголовок таблицы"/>
    <w:basedOn w:val="a3"/>
    <w:next w:val="a3"/>
    <w:rsid w:val="0081368E"/>
    <w:pPr>
      <w:spacing w:after="120"/>
      <w:jc w:val="center"/>
    </w:pPr>
    <w:rPr>
      <w:b/>
      <w:spacing w:val="20"/>
      <w:szCs w:val="24"/>
      <w:lang w:eastAsia="en-US"/>
    </w:rPr>
  </w:style>
  <w:style w:type="paragraph" w:customStyle="1" w:styleId="affffffff5">
    <w:name w:val="табл_строка"/>
    <w:rsid w:val="0081368E"/>
    <w:pPr>
      <w:keepNext/>
      <w:overflowPunct w:val="0"/>
      <w:autoSpaceDE w:val="0"/>
      <w:autoSpaceDN w:val="0"/>
      <w:adjustRightInd w:val="0"/>
      <w:spacing w:before="120"/>
      <w:jc w:val="center"/>
      <w:textAlignment w:val="baseline"/>
    </w:pPr>
    <w:rPr>
      <w:sz w:val="24"/>
    </w:rPr>
  </w:style>
  <w:style w:type="paragraph" w:customStyle="1" w:styleId="affffffff6">
    <w:name w:val="обычный без инт и отст"/>
    <w:basedOn w:val="a3"/>
    <w:rsid w:val="0081368E"/>
    <w:pPr>
      <w:jc w:val="both"/>
    </w:pPr>
    <w:rPr>
      <w:szCs w:val="24"/>
    </w:rPr>
  </w:style>
  <w:style w:type="paragraph" w:customStyle="1" w:styleId="affffffff7">
    <w:name w:val="ðàáð÷èé"/>
    <w:basedOn w:val="a3"/>
    <w:rsid w:val="0081368E"/>
    <w:pPr>
      <w:jc w:val="both"/>
    </w:pPr>
    <w:rPr>
      <w:rFonts w:ascii="Baltica" w:hAnsi="Baltica"/>
    </w:rPr>
  </w:style>
  <w:style w:type="paragraph" w:customStyle="1" w:styleId="59">
    <w:name w:val="заголовок 5"/>
    <w:basedOn w:val="a3"/>
    <w:next w:val="a3"/>
    <w:rsid w:val="0081368E"/>
    <w:pPr>
      <w:keepNext/>
      <w:autoSpaceDE w:val="0"/>
      <w:autoSpaceDN w:val="0"/>
      <w:ind w:right="567"/>
      <w:jc w:val="both"/>
    </w:pPr>
    <w:rPr>
      <w:rFonts w:ascii="Courier New" w:hAnsi="Courier New" w:cs="Courier New"/>
      <w:b/>
      <w:bCs/>
      <w:szCs w:val="24"/>
    </w:rPr>
  </w:style>
  <w:style w:type="paragraph" w:customStyle="1" w:styleId="affffffff8">
    <w:name w:val="Текст таблицы"/>
    <w:basedOn w:val="affffff9"/>
    <w:next w:val="a3"/>
    <w:rsid w:val="0081368E"/>
    <w:pPr>
      <w:keepNext w:val="0"/>
      <w:spacing w:after="60"/>
      <w:jc w:val="center"/>
    </w:pPr>
    <w:rPr>
      <w:noProof w:val="0"/>
      <w:szCs w:val="24"/>
      <w:lang w:eastAsia="en-US"/>
    </w:rPr>
  </w:style>
  <w:style w:type="paragraph" w:styleId="affffffff9">
    <w:name w:val="Normal Indent"/>
    <w:basedOn w:val="a3"/>
    <w:rsid w:val="0081368E"/>
    <w:pPr>
      <w:ind w:left="708" w:firstLine="709"/>
      <w:jc w:val="both"/>
    </w:pPr>
    <w:rPr>
      <w:szCs w:val="24"/>
    </w:rPr>
  </w:style>
  <w:style w:type="paragraph" w:customStyle="1" w:styleId="210pt1">
    <w:name w:val="Заголовок 2 + 10 pt"/>
    <w:basedOn w:val="22"/>
    <w:rsid w:val="0081368E"/>
    <w:pPr>
      <w:spacing w:before="120" w:after="120"/>
    </w:pPr>
    <w:rPr>
      <w:b/>
      <w:bCs/>
      <w:spacing w:val="20"/>
      <w:sz w:val="22"/>
      <w:szCs w:val="22"/>
    </w:rPr>
  </w:style>
  <w:style w:type="character" w:customStyle="1" w:styleId="210pt2">
    <w:name w:val="Заголовок 2 + 10 pt Знак"/>
    <w:rsid w:val="0081368E"/>
    <w:rPr>
      <w:b/>
      <w:bCs/>
      <w:spacing w:val="20"/>
      <w:sz w:val="22"/>
      <w:szCs w:val="22"/>
      <w:lang w:val="ru-RU" w:eastAsia="ru-RU" w:bidi="ar-SA"/>
    </w:rPr>
  </w:style>
  <w:style w:type="paragraph" w:customStyle="1" w:styleId="111pt12">
    <w:name w:val="Заголовок 1 + 11 pt Перед:  12 пт Междустр.интервал:  одина..."/>
    <w:basedOn w:val="10"/>
    <w:rsid w:val="0081368E"/>
    <w:pPr>
      <w:spacing w:before="240"/>
    </w:pPr>
    <w:rPr>
      <w:rFonts w:ascii="Arial" w:hAnsi="Arial"/>
      <w:b w:val="0"/>
      <w:bCs/>
      <w:caps/>
      <w:spacing w:val="30"/>
      <w:kern w:val="32"/>
      <w:sz w:val="20"/>
      <w:szCs w:val="22"/>
      <w:lang w:val="ru-RU" w:eastAsia="en-US"/>
    </w:rPr>
  </w:style>
  <w:style w:type="paragraph" w:customStyle="1" w:styleId="affffffffa">
    <w:name w:val="Вывод"/>
    <w:basedOn w:val="a3"/>
    <w:rsid w:val="0081368E"/>
    <w:pPr>
      <w:spacing w:line="312" w:lineRule="auto"/>
      <w:ind w:left="454" w:hanging="454"/>
      <w:jc w:val="both"/>
    </w:pPr>
    <w:rPr>
      <w:sz w:val="28"/>
      <w:lang w:eastAsia="en-US"/>
    </w:rPr>
  </w:style>
  <w:style w:type="paragraph" w:customStyle="1" w:styleId="affffffffb">
    <w:name w:val="Сокращения"/>
    <w:basedOn w:val="a3"/>
    <w:rsid w:val="0081368E"/>
    <w:pPr>
      <w:tabs>
        <w:tab w:val="left" w:pos="1080"/>
      </w:tabs>
      <w:spacing w:line="312" w:lineRule="auto"/>
      <w:ind w:left="1332" w:hanging="1332"/>
    </w:pPr>
    <w:rPr>
      <w:sz w:val="28"/>
      <w:lang w:eastAsia="en-US"/>
    </w:rPr>
  </w:style>
  <w:style w:type="paragraph" w:customStyle="1" w:styleId="141">
    <w:name w:val="Таблица 14"/>
    <w:basedOn w:val="a3"/>
    <w:rsid w:val="0081368E"/>
    <w:pPr>
      <w:jc w:val="center"/>
    </w:pPr>
    <w:rPr>
      <w:snapToGrid w:val="0"/>
      <w:sz w:val="28"/>
    </w:rPr>
  </w:style>
  <w:style w:type="paragraph" w:customStyle="1" w:styleId="affffffffc">
    <w:name w:val="Основной текст продолжение"/>
    <w:basedOn w:val="a9"/>
    <w:next w:val="a9"/>
    <w:rsid w:val="0081368E"/>
    <w:pPr>
      <w:spacing w:before="120" w:after="0"/>
      <w:ind w:firstLine="709"/>
      <w:jc w:val="both"/>
    </w:pPr>
  </w:style>
  <w:style w:type="paragraph" w:customStyle="1" w:styleId="affffffffd">
    <w:name w:val="маркер"/>
    <w:basedOn w:val="a3"/>
    <w:rsid w:val="0081368E"/>
    <w:pPr>
      <w:tabs>
        <w:tab w:val="num" w:pos="1260"/>
      </w:tabs>
      <w:spacing w:line="360" w:lineRule="auto"/>
      <w:ind w:left="1260" w:hanging="360"/>
      <w:jc w:val="both"/>
    </w:pPr>
    <w:rPr>
      <w:szCs w:val="24"/>
    </w:rPr>
  </w:style>
  <w:style w:type="paragraph" w:customStyle="1" w:styleId="Iauiue">
    <w:name w:val="Iau?iue"/>
    <w:rsid w:val="0081368E"/>
  </w:style>
  <w:style w:type="paragraph" w:customStyle="1" w:styleId="affffffffe">
    <w:name w:val="маркированный список"/>
    <w:basedOn w:val="a3"/>
    <w:rsid w:val="0081368E"/>
    <w:pPr>
      <w:tabs>
        <w:tab w:val="num" w:pos="720"/>
      </w:tabs>
      <w:spacing w:line="360" w:lineRule="auto"/>
      <w:ind w:left="432" w:firstLine="277"/>
      <w:jc w:val="both"/>
    </w:pPr>
    <w:rPr>
      <w:szCs w:val="24"/>
    </w:rPr>
  </w:style>
  <w:style w:type="paragraph" w:customStyle="1" w:styleId="3e">
    <w:name w:val="Стиль3"/>
    <w:basedOn w:val="10"/>
    <w:rsid w:val="0081368E"/>
    <w:pPr>
      <w:tabs>
        <w:tab w:val="num" w:pos="432"/>
        <w:tab w:val="num" w:pos="720"/>
        <w:tab w:val="num" w:pos="1353"/>
      </w:tabs>
      <w:spacing w:before="240" w:after="120"/>
      <w:ind w:left="709" w:firstLine="284"/>
    </w:pPr>
    <w:rPr>
      <w:rFonts w:ascii="Arial" w:hAnsi="Arial" w:cs="Arial"/>
      <w:bCs/>
      <w:i/>
      <w:iCs/>
      <w:color w:val="000000"/>
      <w:kern w:val="28"/>
      <w:sz w:val="32"/>
      <w:szCs w:val="32"/>
      <w:lang w:val="ru-RU" w:eastAsia="ru-RU"/>
    </w:rPr>
  </w:style>
  <w:style w:type="paragraph" w:customStyle="1" w:styleId="afffffffff">
    <w:name w:val="список МЛ"/>
    <w:basedOn w:val="a3"/>
    <w:rsid w:val="0081368E"/>
    <w:pPr>
      <w:tabs>
        <w:tab w:val="num" w:pos="1069"/>
        <w:tab w:val="num" w:pos="1287"/>
      </w:tabs>
      <w:spacing w:line="360" w:lineRule="auto"/>
      <w:ind w:left="1287" w:hanging="360"/>
      <w:jc w:val="both"/>
    </w:pPr>
    <w:rPr>
      <w:sz w:val="28"/>
      <w:szCs w:val="28"/>
    </w:rPr>
  </w:style>
  <w:style w:type="paragraph" w:customStyle="1" w:styleId="afffffffff0">
    <w:name w:val="Заголовки столбцов"/>
    <w:basedOn w:val="a3"/>
    <w:autoRedefine/>
    <w:rsid w:val="0081368E"/>
    <w:rPr>
      <w:bCs/>
      <w:szCs w:val="24"/>
    </w:rPr>
  </w:style>
  <w:style w:type="paragraph" w:customStyle="1" w:styleId="afffffffff1">
    <w:name w:val="Заголовок табл."/>
    <w:basedOn w:val="a3"/>
    <w:rsid w:val="0081368E"/>
    <w:pPr>
      <w:jc w:val="center"/>
    </w:pPr>
    <w:rPr>
      <w:rFonts w:ascii="Arial" w:hAnsi="Arial" w:cs="Arial"/>
      <w:sz w:val="28"/>
      <w:szCs w:val="28"/>
    </w:rPr>
  </w:style>
  <w:style w:type="paragraph" w:customStyle="1" w:styleId="1fff">
    <w:name w:val="Текст1"/>
    <w:basedOn w:val="a3"/>
    <w:rsid w:val="0081368E"/>
    <w:pPr>
      <w:jc w:val="center"/>
    </w:pPr>
    <w:rPr>
      <w:i/>
      <w:sz w:val="22"/>
    </w:rPr>
  </w:style>
  <w:style w:type="paragraph" w:customStyle="1" w:styleId="3f">
    <w:name w:val="3"/>
    <w:basedOn w:val="a3"/>
    <w:next w:val="afff2"/>
    <w:rsid w:val="0081368E"/>
    <w:rPr>
      <w:szCs w:val="24"/>
    </w:rPr>
  </w:style>
  <w:style w:type="paragraph" w:customStyle="1" w:styleId="Char0">
    <w:name w:val="Char"/>
    <w:basedOn w:val="a3"/>
    <w:rsid w:val="0081368E"/>
    <w:pPr>
      <w:keepLines/>
      <w:spacing w:after="160" w:line="240" w:lineRule="exact"/>
    </w:pPr>
    <w:rPr>
      <w:rFonts w:ascii="Verdana" w:eastAsia="MS Mincho" w:hAnsi="Verdana" w:cs="Franklin Gothic Book"/>
      <w:sz w:val="20"/>
      <w:lang w:val="en-US" w:eastAsia="en-US"/>
    </w:rPr>
  </w:style>
  <w:style w:type="paragraph" w:customStyle="1" w:styleId="132">
    <w:name w:val="Обычно+13пт"/>
    <w:basedOn w:val="a7"/>
    <w:link w:val="133"/>
    <w:rsid w:val="0081368E"/>
    <w:pPr>
      <w:spacing w:line="360" w:lineRule="auto"/>
      <w:ind w:firstLine="567"/>
      <w:jc w:val="both"/>
    </w:pPr>
    <w:rPr>
      <w:sz w:val="26"/>
      <w:szCs w:val="24"/>
    </w:rPr>
  </w:style>
  <w:style w:type="paragraph" w:customStyle="1" w:styleId="134">
    <w:name w:val="обычно+13пт"/>
    <w:basedOn w:val="a3"/>
    <w:rsid w:val="0081368E"/>
    <w:pPr>
      <w:spacing w:line="360" w:lineRule="auto"/>
      <w:ind w:firstLine="567"/>
      <w:jc w:val="both"/>
    </w:pPr>
    <w:rPr>
      <w:sz w:val="26"/>
    </w:rPr>
  </w:style>
  <w:style w:type="paragraph" w:customStyle="1" w:styleId="135">
    <w:name w:val="Обычный+13пт"/>
    <w:basedOn w:val="a9"/>
    <w:rsid w:val="0081368E"/>
    <w:pPr>
      <w:spacing w:after="0" w:line="360" w:lineRule="auto"/>
      <w:ind w:firstLine="567"/>
      <w:jc w:val="center"/>
    </w:pPr>
    <w:rPr>
      <w:b/>
      <w:bCs/>
      <w:sz w:val="26"/>
      <w:szCs w:val="24"/>
    </w:rPr>
  </w:style>
  <w:style w:type="paragraph" w:customStyle="1" w:styleId="afffffffff2">
    <w:name w:val="Основной текст СамНИПИ"/>
    <w:link w:val="1fff0"/>
    <w:rsid w:val="0081368E"/>
    <w:pPr>
      <w:suppressAutoHyphens/>
      <w:spacing w:before="120"/>
      <w:ind w:firstLine="720"/>
      <w:jc w:val="both"/>
    </w:pPr>
    <w:rPr>
      <w:rFonts w:ascii="Arial" w:hAnsi="Arial"/>
      <w:bCs/>
    </w:rPr>
  </w:style>
  <w:style w:type="character" w:customStyle="1" w:styleId="1fff0">
    <w:name w:val="Основной текст СамНИПИ Знак1"/>
    <w:link w:val="afffffffff2"/>
    <w:rsid w:val="0081368E"/>
    <w:rPr>
      <w:rFonts w:ascii="Arial" w:hAnsi="Arial"/>
      <w:bCs/>
    </w:rPr>
  </w:style>
  <w:style w:type="paragraph" w:customStyle="1" w:styleId="136">
    <w:name w:val="обычный+13пт"/>
    <w:basedOn w:val="a7"/>
    <w:link w:val="1310"/>
    <w:rsid w:val="0081368E"/>
    <w:pPr>
      <w:spacing w:line="360" w:lineRule="auto"/>
      <w:ind w:right="-2" w:firstLine="567"/>
      <w:jc w:val="both"/>
    </w:pPr>
    <w:rPr>
      <w:sz w:val="26"/>
      <w:szCs w:val="24"/>
    </w:rPr>
  </w:style>
  <w:style w:type="character" w:customStyle="1" w:styleId="1310">
    <w:name w:val="обычный+13пт Знак1"/>
    <w:link w:val="136"/>
    <w:rsid w:val="0081368E"/>
    <w:rPr>
      <w:sz w:val="26"/>
      <w:szCs w:val="24"/>
    </w:rPr>
  </w:style>
  <w:style w:type="character" w:customStyle="1" w:styleId="BodyTextChar">
    <w:name w:val="Body Text Char"/>
    <w:semiHidden/>
    <w:locked/>
    <w:rsid w:val="0081368E"/>
    <w:rPr>
      <w:rFonts w:cs="Times New Roman"/>
      <w:sz w:val="20"/>
      <w:szCs w:val="20"/>
    </w:rPr>
  </w:style>
  <w:style w:type="character" w:customStyle="1" w:styleId="BodyTextIndentChar">
    <w:name w:val="Body Text Indent Char"/>
    <w:semiHidden/>
    <w:locked/>
    <w:rsid w:val="0081368E"/>
    <w:rPr>
      <w:rFonts w:cs="Times New Roman"/>
      <w:sz w:val="20"/>
      <w:szCs w:val="20"/>
    </w:rPr>
  </w:style>
  <w:style w:type="paragraph" w:customStyle="1" w:styleId="afffffffff3">
    <w:name w:val="Коваль"/>
    <w:basedOn w:val="a3"/>
    <w:autoRedefine/>
    <w:rsid w:val="0081368E"/>
    <w:pPr>
      <w:spacing w:line="360" w:lineRule="auto"/>
      <w:ind w:firstLine="567"/>
      <w:jc w:val="both"/>
    </w:pPr>
  </w:style>
  <w:style w:type="paragraph" w:customStyle="1" w:styleId="1fff1">
    <w:name w:val="Без интервала1"/>
    <w:rsid w:val="0081368E"/>
    <w:rPr>
      <w:sz w:val="24"/>
      <w:szCs w:val="24"/>
    </w:rPr>
  </w:style>
  <w:style w:type="paragraph" w:customStyle="1" w:styleId="afffffffff4">
    <w:name w:val="ПростоТекст"/>
    <w:basedOn w:val="a3"/>
    <w:uiPriority w:val="99"/>
    <w:rsid w:val="0081368E"/>
    <w:pPr>
      <w:widowControl w:val="0"/>
      <w:spacing w:line="360" w:lineRule="auto"/>
      <w:jc w:val="both"/>
    </w:pPr>
    <w:rPr>
      <w:lang w:eastAsia="en-US"/>
    </w:rPr>
  </w:style>
  <w:style w:type="paragraph" w:customStyle="1" w:styleId="afffffffff5">
    <w:name w:val="Основа"/>
    <w:basedOn w:val="a3"/>
    <w:rsid w:val="0081368E"/>
    <w:pPr>
      <w:spacing w:line="360" w:lineRule="auto"/>
      <w:ind w:firstLine="567"/>
      <w:jc w:val="both"/>
    </w:pPr>
    <w:rPr>
      <w:sz w:val="26"/>
      <w:szCs w:val="21"/>
    </w:rPr>
  </w:style>
  <w:style w:type="paragraph" w:customStyle="1" w:styleId="afffffffff6">
    <w:name w:val="Центр"/>
    <w:rsid w:val="0081368E"/>
    <w:pPr>
      <w:spacing w:line="360" w:lineRule="auto"/>
      <w:jc w:val="center"/>
    </w:pPr>
    <w:rPr>
      <w:sz w:val="28"/>
    </w:rPr>
  </w:style>
  <w:style w:type="paragraph" w:customStyle="1" w:styleId="Iauiue1">
    <w:name w:val="Iau?iue1"/>
    <w:rsid w:val="0081368E"/>
  </w:style>
  <w:style w:type="character" w:customStyle="1" w:styleId="142">
    <w:name w:val="Знак Знак14"/>
    <w:rsid w:val="0081368E"/>
    <w:rPr>
      <w:b/>
      <w:sz w:val="28"/>
    </w:rPr>
  </w:style>
  <w:style w:type="paragraph" w:customStyle="1" w:styleId="64">
    <w:name w:val="Знак Знак6 Знак Знак Знак Знак"/>
    <w:basedOn w:val="a3"/>
    <w:rsid w:val="0081368E"/>
    <w:pPr>
      <w:spacing w:after="160" w:line="240" w:lineRule="exact"/>
    </w:pPr>
    <w:rPr>
      <w:rFonts w:ascii="Verdana" w:hAnsi="Verdana" w:cs="Verdana"/>
      <w:sz w:val="20"/>
      <w:lang w:val="en-US" w:eastAsia="en-US"/>
    </w:rPr>
  </w:style>
  <w:style w:type="character" w:customStyle="1" w:styleId="FontStyle41">
    <w:name w:val="Font Style41"/>
    <w:rsid w:val="0081368E"/>
    <w:rPr>
      <w:rFonts w:ascii="Times New Roman" w:hAnsi="Times New Roman" w:cs="Times New Roman"/>
      <w:b/>
      <w:bCs/>
      <w:sz w:val="24"/>
      <w:szCs w:val="24"/>
    </w:rPr>
  </w:style>
  <w:style w:type="character" w:customStyle="1" w:styleId="FontStyle915">
    <w:name w:val="Font Style915"/>
    <w:rsid w:val="0081368E"/>
    <w:rPr>
      <w:rFonts w:ascii="Times New Roman" w:hAnsi="Times New Roman" w:cs="Times New Roman"/>
      <w:color w:val="000000"/>
      <w:sz w:val="22"/>
      <w:szCs w:val="22"/>
    </w:rPr>
  </w:style>
  <w:style w:type="paragraph" w:customStyle="1" w:styleId="Style23">
    <w:name w:val="Style23"/>
    <w:basedOn w:val="a3"/>
    <w:rsid w:val="0081368E"/>
    <w:pPr>
      <w:widowControl w:val="0"/>
      <w:autoSpaceDE w:val="0"/>
      <w:autoSpaceDN w:val="0"/>
      <w:adjustRightInd w:val="0"/>
      <w:spacing w:line="276" w:lineRule="exact"/>
      <w:ind w:firstLine="571"/>
      <w:jc w:val="both"/>
    </w:pPr>
    <w:rPr>
      <w:szCs w:val="24"/>
    </w:rPr>
  </w:style>
  <w:style w:type="paragraph" w:customStyle="1" w:styleId="Style16">
    <w:name w:val="Style16"/>
    <w:basedOn w:val="a3"/>
    <w:rsid w:val="0081368E"/>
    <w:pPr>
      <w:widowControl w:val="0"/>
      <w:autoSpaceDE w:val="0"/>
      <w:autoSpaceDN w:val="0"/>
      <w:adjustRightInd w:val="0"/>
      <w:spacing w:line="413" w:lineRule="exact"/>
      <w:ind w:firstLine="528"/>
      <w:jc w:val="both"/>
    </w:pPr>
    <w:rPr>
      <w:szCs w:val="24"/>
    </w:rPr>
  </w:style>
  <w:style w:type="character" w:customStyle="1" w:styleId="Heading1Char">
    <w:name w:val="Heading 1 Char"/>
    <w:locked/>
    <w:rsid w:val="0081368E"/>
    <w:rPr>
      <w:rFonts w:ascii="Cambria" w:hAnsi="Cambria" w:cs="Times New Roman"/>
      <w:b/>
      <w:bCs/>
      <w:kern w:val="32"/>
      <w:sz w:val="32"/>
      <w:szCs w:val="32"/>
    </w:rPr>
  </w:style>
  <w:style w:type="paragraph" w:customStyle="1" w:styleId="313">
    <w:name w:val="Основной текст 31"/>
    <w:basedOn w:val="a3"/>
    <w:rsid w:val="0081368E"/>
    <w:pPr>
      <w:spacing w:line="360" w:lineRule="auto"/>
      <w:jc w:val="both"/>
    </w:pPr>
  </w:style>
  <w:style w:type="paragraph" w:customStyle="1" w:styleId="321">
    <w:name w:val="Основной текст 32"/>
    <w:basedOn w:val="a3"/>
    <w:rsid w:val="0081368E"/>
    <w:pPr>
      <w:spacing w:line="360" w:lineRule="auto"/>
      <w:jc w:val="both"/>
    </w:pPr>
    <w:rPr>
      <w:szCs w:val="24"/>
    </w:rPr>
  </w:style>
  <w:style w:type="paragraph" w:customStyle="1" w:styleId="afffffffff7">
    <w:name w:val="Гео Заголовок Эратема КНГ"/>
    <w:basedOn w:val="a7"/>
    <w:next w:val="a7"/>
    <w:rsid w:val="0081368E"/>
    <w:pPr>
      <w:widowControl w:val="0"/>
      <w:suppressAutoHyphens/>
      <w:spacing w:before="120" w:line="360" w:lineRule="auto"/>
      <w:ind w:firstLine="709"/>
      <w:jc w:val="center"/>
    </w:pPr>
    <w:rPr>
      <w:rFonts w:ascii="Arial" w:hAnsi="Arial"/>
      <w:b/>
      <w:caps/>
      <w:sz w:val="22"/>
      <w:szCs w:val="22"/>
      <w:lang w:eastAsia="ar-SA"/>
    </w:rPr>
  </w:style>
  <w:style w:type="character" w:customStyle="1" w:styleId="Heading2Char">
    <w:name w:val="Heading 2 Char"/>
    <w:semiHidden/>
    <w:locked/>
    <w:rsid w:val="0081368E"/>
    <w:rPr>
      <w:rFonts w:ascii="Cambria" w:hAnsi="Cambria" w:cs="Times New Roman"/>
      <w:b/>
      <w:bCs/>
      <w:i/>
      <w:iCs/>
      <w:sz w:val="28"/>
      <w:szCs w:val="28"/>
    </w:rPr>
  </w:style>
  <w:style w:type="character" w:customStyle="1" w:styleId="Heading3Char">
    <w:name w:val="Heading 3 Char"/>
    <w:semiHidden/>
    <w:locked/>
    <w:rsid w:val="0081368E"/>
    <w:rPr>
      <w:rFonts w:ascii="Cambria" w:hAnsi="Cambria" w:cs="Times New Roman"/>
      <w:b/>
      <w:bCs/>
      <w:sz w:val="26"/>
      <w:szCs w:val="26"/>
    </w:rPr>
  </w:style>
  <w:style w:type="character" w:customStyle="1" w:styleId="Heading4Char">
    <w:name w:val="Heading 4 Char"/>
    <w:semiHidden/>
    <w:locked/>
    <w:rsid w:val="0081368E"/>
    <w:rPr>
      <w:rFonts w:ascii="Calibri" w:hAnsi="Calibri" w:cs="Times New Roman"/>
      <w:b/>
      <w:bCs/>
      <w:sz w:val="28"/>
      <w:szCs w:val="28"/>
    </w:rPr>
  </w:style>
  <w:style w:type="character" w:customStyle="1" w:styleId="Heading5Char">
    <w:name w:val="Heading 5 Char"/>
    <w:semiHidden/>
    <w:locked/>
    <w:rsid w:val="0081368E"/>
    <w:rPr>
      <w:rFonts w:ascii="Calibri" w:hAnsi="Calibri" w:cs="Times New Roman"/>
      <w:b/>
      <w:bCs/>
      <w:i/>
      <w:iCs/>
      <w:sz w:val="26"/>
      <w:szCs w:val="26"/>
    </w:rPr>
  </w:style>
  <w:style w:type="character" w:customStyle="1" w:styleId="BodyTextIndent2Char">
    <w:name w:val="Body Text Indent 2 Char"/>
    <w:semiHidden/>
    <w:locked/>
    <w:rsid w:val="0081368E"/>
    <w:rPr>
      <w:rFonts w:cs="Times New Roman"/>
      <w:sz w:val="20"/>
      <w:szCs w:val="20"/>
    </w:rPr>
  </w:style>
  <w:style w:type="character" w:customStyle="1" w:styleId="BodyTextIndent3Char">
    <w:name w:val="Body Text Indent 3 Char"/>
    <w:semiHidden/>
    <w:locked/>
    <w:rsid w:val="0081368E"/>
    <w:rPr>
      <w:rFonts w:cs="Times New Roman"/>
      <w:sz w:val="16"/>
      <w:szCs w:val="16"/>
    </w:rPr>
  </w:style>
  <w:style w:type="character" w:customStyle="1" w:styleId="FooterChar">
    <w:name w:val="Footer Char"/>
    <w:semiHidden/>
    <w:locked/>
    <w:rsid w:val="0081368E"/>
    <w:rPr>
      <w:rFonts w:cs="Times New Roman"/>
      <w:sz w:val="20"/>
      <w:szCs w:val="20"/>
    </w:rPr>
  </w:style>
  <w:style w:type="character" w:customStyle="1" w:styleId="HeaderChar">
    <w:name w:val="Header Char"/>
    <w:semiHidden/>
    <w:locked/>
    <w:rsid w:val="0081368E"/>
    <w:rPr>
      <w:rFonts w:cs="Times New Roman"/>
      <w:sz w:val="20"/>
      <w:szCs w:val="20"/>
    </w:rPr>
  </w:style>
  <w:style w:type="character" w:customStyle="1" w:styleId="BodyText2Char">
    <w:name w:val="Body Text 2 Char"/>
    <w:semiHidden/>
    <w:locked/>
    <w:rsid w:val="0081368E"/>
    <w:rPr>
      <w:rFonts w:cs="Times New Roman"/>
      <w:sz w:val="20"/>
      <w:szCs w:val="20"/>
    </w:rPr>
  </w:style>
  <w:style w:type="paragraph" w:styleId="5a">
    <w:name w:val="toc 5"/>
    <w:basedOn w:val="a3"/>
    <w:next w:val="a3"/>
    <w:autoRedefine/>
    <w:rsid w:val="0081368E"/>
    <w:pPr>
      <w:spacing w:before="120"/>
      <w:ind w:left="800"/>
    </w:pPr>
    <w:rPr>
      <w:sz w:val="20"/>
      <w:lang w:eastAsia="en-US"/>
    </w:rPr>
  </w:style>
  <w:style w:type="paragraph" w:customStyle="1" w:styleId="font0">
    <w:name w:val="font0"/>
    <w:basedOn w:val="a3"/>
    <w:rsid w:val="0081368E"/>
    <w:pPr>
      <w:spacing w:before="100" w:beforeAutospacing="1" w:after="100" w:afterAutospacing="1"/>
    </w:pPr>
    <w:rPr>
      <w:rFonts w:ascii="Calibri" w:hAnsi="Calibri" w:cs="Calibri"/>
      <w:color w:val="000000"/>
      <w:sz w:val="22"/>
      <w:szCs w:val="22"/>
    </w:rPr>
  </w:style>
  <w:style w:type="paragraph" w:customStyle="1" w:styleId="font12">
    <w:name w:val="font12"/>
    <w:basedOn w:val="a3"/>
    <w:rsid w:val="0081368E"/>
    <w:pPr>
      <w:spacing w:before="100" w:beforeAutospacing="1" w:after="100" w:afterAutospacing="1"/>
    </w:pPr>
    <w:rPr>
      <w:b/>
      <w:bCs/>
      <w:sz w:val="16"/>
      <w:szCs w:val="16"/>
    </w:rPr>
  </w:style>
  <w:style w:type="paragraph" w:customStyle="1" w:styleId="font13">
    <w:name w:val="font13"/>
    <w:basedOn w:val="a3"/>
    <w:rsid w:val="0081368E"/>
    <w:pPr>
      <w:spacing w:before="100" w:beforeAutospacing="1" w:after="100" w:afterAutospacing="1"/>
    </w:pPr>
    <w:rPr>
      <w:b/>
      <w:bCs/>
      <w:color w:val="000000"/>
      <w:sz w:val="16"/>
      <w:szCs w:val="16"/>
    </w:rPr>
  </w:style>
  <w:style w:type="paragraph" w:customStyle="1" w:styleId="font14">
    <w:name w:val="font14"/>
    <w:basedOn w:val="a3"/>
    <w:rsid w:val="0081368E"/>
    <w:pPr>
      <w:spacing w:before="100" w:beforeAutospacing="1" w:after="100" w:afterAutospacing="1"/>
    </w:pPr>
    <w:rPr>
      <w:b/>
      <w:bCs/>
      <w:color w:val="000000"/>
      <w:sz w:val="16"/>
      <w:szCs w:val="16"/>
    </w:rPr>
  </w:style>
  <w:style w:type="paragraph" w:customStyle="1" w:styleId="font15">
    <w:name w:val="font15"/>
    <w:basedOn w:val="a3"/>
    <w:rsid w:val="0081368E"/>
    <w:pPr>
      <w:spacing w:before="100" w:beforeAutospacing="1" w:after="100" w:afterAutospacing="1"/>
    </w:pPr>
    <w:rPr>
      <w:b/>
      <w:bCs/>
      <w:color w:val="000000"/>
      <w:sz w:val="16"/>
      <w:szCs w:val="16"/>
    </w:rPr>
  </w:style>
  <w:style w:type="paragraph" w:customStyle="1" w:styleId="font16">
    <w:name w:val="font16"/>
    <w:basedOn w:val="a3"/>
    <w:rsid w:val="0081368E"/>
    <w:pPr>
      <w:spacing w:before="100" w:beforeAutospacing="1" w:after="100" w:afterAutospacing="1"/>
    </w:pPr>
    <w:rPr>
      <w:b/>
      <w:bCs/>
      <w:i/>
      <w:iCs/>
      <w:color w:val="000000"/>
      <w:sz w:val="16"/>
      <w:szCs w:val="16"/>
    </w:rPr>
  </w:style>
  <w:style w:type="paragraph" w:customStyle="1" w:styleId="font17">
    <w:name w:val="font17"/>
    <w:basedOn w:val="a3"/>
    <w:rsid w:val="0081368E"/>
    <w:pPr>
      <w:spacing w:before="100" w:beforeAutospacing="1" w:after="100" w:afterAutospacing="1"/>
    </w:pPr>
    <w:rPr>
      <w:b/>
      <w:bCs/>
      <w:sz w:val="16"/>
      <w:szCs w:val="16"/>
      <w:u w:val="single"/>
    </w:rPr>
  </w:style>
  <w:style w:type="paragraph" w:customStyle="1" w:styleId="font18">
    <w:name w:val="font18"/>
    <w:basedOn w:val="a3"/>
    <w:rsid w:val="0081368E"/>
    <w:pPr>
      <w:spacing w:before="100" w:beforeAutospacing="1" w:after="100" w:afterAutospacing="1"/>
    </w:pPr>
    <w:rPr>
      <w:b/>
      <w:bCs/>
      <w:color w:val="000000"/>
      <w:sz w:val="16"/>
      <w:szCs w:val="16"/>
      <w:u w:val="single"/>
    </w:rPr>
  </w:style>
  <w:style w:type="paragraph" w:customStyle="1" w:styleId="xl12399">
    <w:name w:val="xl12399"/>
    <w:basedOn w:val="a3"/>
    <w:rsid w:val="0081368E"/>
    <w:pPr>
      <w:pBdr>
        <w:top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2400">
    <w:name w:val="xl12400"/>
    <w:basedOn w:val="a3"/>
    <w:rsid w:val="0081368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2401">
    <w:name w:val="xl12401"/>
    <w:basedOn w:val="a3"/>
    <w:rsid w:val="0081368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2402">
    <w:name w:val="xl12402"/>
    <w:basedOn w:val="a3"/>
    <w:rsid w:val="0081368E"/>
    <w:pPr>
      <w:pBdr>
        <w:bottom w:val="single" w:sz="8" w:space="0" w:color="auto"/>
        <w:right w:val="single" w:sz="8" w:space="0" w:color="auto"/>
      </w:pBdr>
      <w:spacing w:before="100" w:beforeAutospacing="1" w:after="100" w:afterAutospacing="1"/>
      <w:jc w:val="center"/>
      <w:textAlignment w:val="center"/>
    </w:pPr>
    <w:rPr>
      <w:b/>
      <w:bCs/>
      <w:i/>
      <w:iCs/>
      <w:sz w:val="18"/>
      <w:szCs w:val="18"/>
    </w:rPr>
  </w:style>
  <w:style w:type="paragraph" w:customStyle="1" w:styleId="xl12403">
    <w:name w:val="xl12403"/>
    <w:basedOn w:val="a3"/>
    <w:rsid w:val="0081368E"/>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2404">
    <w:name w:val="xl12404"/>
    <w:basedOn w:val="a3"/>
    <w:rsid w:val="0081368E"/>
    <w:pPr>
      <w:pBdr>
        <w:top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2405">
    <w:name w:val="xl12405"/>
    <w:basedOn w:val="a3"/>
    <w:rsid w:val="0081368E"/>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2406">
    <w:name w:val="xl12406"/>
    <w:basedOn w:val="a3"/>
    <w:rsid w:val="0081368E"/>
    <w:pPr>
      <w:pBdr>
        <w:top w:val="single" w:sz="8" w:space="0" w:color="auto"/>
        <w:right w:val="single" w:sz="8" w:space="0" w:color="auto"/>
      </w:pBdr>
      <w:spacing w:before="100" w:beforeAutospacing="1" w:after="100" w:afterAutospacing="1"/>
      <w:jc w:val="center"/>
      <w:textAlignment w:val="center"/>
    </w:pPr>
    <w:rPr>
      <w:i/>
      <w:iCs/>
      <w:sz w:val="18"/>
      <w:szCs w:val="18"/>
    </w:rPr>
  </w:style>
  <w:style w:type="paragraph" w:customStyle="1" w:styleId="xl12407">
    <w:name w:val="xl12407"/>
    <w:basedOn w:val="a3"/>
    <w:rsid w:val="0081368E"/>
    <w:pPr>
      <w:pBdr>
        <w:top w:val="single" w:sz="8" w:space="0" w:color="auto"/>
        <w:right w:val="single" w:sz="8" w:space="0" w:color="auto"/>
      </w:pBdr>
      <w:spacing w:before="100" w:beforeAutospacing="1" w:after="100" w:afterAutospacing="1"/>
      <w:jc w:val="center"/>
      <w:textAlignment w:val="center"/>
    </w:pPr>
    <w:rPr>
      <w:i/>
      <w:iCs/>
      <w:sz w:val="18"/>
      <w:szCs w:val="18"/>
    </w:rPr>
  </w:style>
  <w:style w:type="paragraph" w:customStyle="1" w:styleId="xl12408">
    <w:name w:val="xl12408"/>
    <w:basedOn w:val="a3"/>
    <w:rsid w:val="0081368E"/>
    <w:pPr>
      <w:pBdr>
        <w:top w:val="single" w:sz="8" w:space="0" w:color="auto"/>
        <w:bottom w:val="single" w:sz="8" w:space="0" w:color="auto"/>
        <w:right w:val="single" w:sz="8" w:space="0" w:color="auto"/>
      </w:pBdr>
      <w:spacing w:before="100" w:beforeAutospacing="1" w:after="100" w:afterAutospacing="1"/>
      <w:jc w:val="center"/>
      <w:textAlignment w:val="center"/>
    </w:pPr>
    <w:rPr>
      <w:i/>
      <w:iCs/>
      <w:sz w:val="18"/>
      <w:szCs w:val="18"/>
    </w:rPr>
  </w:style>
  <w:style w:type="paragraph" w:customStyle="1" w:styleId="xl12409">
    <w:name w:val="xl12409"/>
    <w:basedOn w:val="a3"/>
    <w:rsid w:val="0081368E"/>
    <w:pPr>
      <w:pBdr>
        <w:bottom w:val="single" w:sz="8" w:space="0" w:color="auto"/>
        <w:right w:val="single" w:sz="8" w:space="0" w:color="auto"/>
      </w:pBdr>
      <w:spacing w:before="100" w:beforeAutospacing="1" w:after="100" w:afterAutospacing="1"/>
      <w:jc w:val="center"/>
      <w:textAlignment w:val="center"/>
    </w:pPr>
    <w:rPr>
      <w:b/>
      <w:bCs/>
      <w:i/>
      <w:iCs/>
      <w:sz w:val="18"/>
      <w:szCs w:val="18"/>
    </w:rPr>
  </w:style>
  <w:style w:type="paragraph" w:customStyle="1" w:styleId="xl12410">
    <w:name w:val="xl12410"/>
    <w:basedOn w:val="a3"/>
    <w:rsid w:val="0081368E"/>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2411">
    <w:name w:val="xl12411"/>
    <w:basedOn w:val="a3"/>
    <w:rsid w:val="0081368E"/>
    <w:pPr>
      <w:pBdr>
        <w:right w:val="single" w:sz="8" w:space="0" w:color="auto"/>
      </w:pBdr>
      <w:spacing w:before="100" w:beforeAutospacing="1" w:after="100" w:afterAutospacing="1"/>
      <w:jc w:val="center"/>
      <w:textAlignment w:val="center"/>
    </w:pPr>
    <w:rPr>
      <w:sz w:val="18"/>
      <w:szCs w:val="18"/>
      <w:u w:val="single"/>
    </w:rPr>
  </w:style>
  <w:style w:type="paragraph" w:customStyle="1" w:styleId="xl12412">
    <w:name w:val="xl12412"/>
    <w:basedOn w:val="a3"/>
    <w:rsid w:val="0081368E"/>
    <w:pPr>
      <w:pBdr>
        <w:right w:val="single" w:sz="8" w:space="0" w:color="auto"/>
      </w:pBdr>
      <w:spacing w:before="100" w:beforeAutospacing="1" w:after="100" w:afterAutospacing="1"/>
      <w:jc w:val="center"/>
      <w:textAlignment w:val="center"/>
    </w:pPr>
    <w:rPr>
      <w:sz w:val="18"/>
      <w:szCs w:val="18"/>
      <w:u w:val="single"/>
    </w:rPr>
  </w:style>
  <w:style w:type="paragraph" w:customStyle="1" w:styleId="xl12413">
    <w:name w:val="xl12413"/>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2414">
    <w:name w:val="xl12414"/>
    <w:basedOn w:val="a3"/>
    <w:rsid w:val="0081368E"/>
    <w:pPr>
      <w:pBdr>
        <w:right w:val="single" w:sz="8" w:space="0" w:color="000000"/>
      </w:pBdr>
      <w:spacing w:before="100" w:beforeAutospacing="1" w:after="100" w:afterAutospacing="1"/>
      <w:jc w:val="center"/>
      <w:textAlignment w:val="center"/>
    </w:pPr>
    <w:rPr>
      <w:sz w:val="18"/>
      <w:szCs w:val="18"/>
    </w:rPr>
  </w:style>
  <w:style w:type="paragraph" w:customStyle="1" w:styleId="xl12415">
    <w:name w:val="xl12415"/>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12416">
    <w:name w:val="xl12416"/>
    <w:basedOn w:val="a3"/>
    <w:rsid w:val="0081368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417">
    <w:name w:val="xl12417"/>
    <w:basedOn w:val="a3"/>
    <w:rsid w:val="0081368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12418">
    <w:name w:val="xl12418"/>
    <w:basedOn w:val="a3"/>
    <w:rsid w:val="0081368E"/>
    <w:pPr>
      <w:spacing w:before="100" w:beforeAutospacing="1" w:after="100" w:afterAutospacing="1"/>
      <w:jc w:val="center"/>
    </w:pPr>
    <w:rPr>
      <w:b/>
      <w:bCs/>
      <w:sz w:val="16"/>
      <w:szCs w:val="16"/>
    </w:rPr>
  </w:style>
  <w:style w:type="paragraph" w:customStyle="1" w:styleId="xl12419">
    <w:name w:val="xl12419"/>
    <w:basedOn w:val="a3"/>
    <w:rsid w:val="0081368E"/>
    <w:pPr>
      <w:pBdr>
        <w:top w:val="single" w:sz="8" w:space="0" w:color="auto"/>
        <w:left w:val="single" w:sz="8" w:space="0" w:color="auto"/>
        <w:right w:val="single" w:sz="8" w:space="0" w:color="auto"/>
      </w:pBdr>
      <w:spacing w:before="100" w:beforeAutospacing="1" w:after="100" w:afterAutospacing="1"/>
      <w:jc w:val="center"/>
    </w:pPr>
    <w:rPr>
      <w:b/>
      <w:bCs/>
      <w:sz w:val="16"/>
      <w:szCs w:val="16"/>
      <w:u w:val="single"/>
    </w:rPr>
  </w:style>
  <w:style w:type="paragraph" w:customStyle="1" w:styleId="xl12420">
    <w:name w:val="xl12420"/>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12421">
    <w:name w:val="xl12421"/>
    <w:basedOn w:val="a3"/>
    <w:rsid w:val="0081368E"/>
    <w:pPr>
      <w:pBdr>
        <w:left w:val="single" w:sz="8" w:space="0" w:color="auto"/>
        <w:right w:val="single" w:sz="8" w:space="0" w:color="auto"/>
      </w:pBdr>
      <w:spacing w:before="100" w:beforeAutospacing="1" w:after="100" w:afterAutospacing="1"/>
      <w:jc w:val="center"/>
      <w:textAlignment w:val="center"/>
    </w:pPr>
    <w:rPr>
      <w:b/>
      <w:bCs/>
      <w:sz w:val="16"/>
      <w:szCs w:val="16"/>
      <w:u w:val="single"/>
    </w:rPr>
  </w:style>
  <w:style w:type="paragraph" w:customStyle="1" w:styleId="xl12422">
    <w:name w:val="xl12422"/>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u w:val="single"/>
    </w:rPr>
  </w:style>
  <w:style w:type="paragraph" w:customStyle="1" w:styleId="xl12423">
    <w:name w:val="xl12423"/>
    <w:basedOn w:val="a3"/>
    <w:rsid w:val="0081368E"/>
    <w:pPr>
      <w:pBdr>
        <w:top w:val="single" w:sz="8" w:space="0" w:color="auto"/>
        <w:right w:val="single" w:sz="8" w:space="0" w:color="auto"/>
      </w:pBdr>
      <w:spacing w:before="100" w:beforeAutospacing="1" w:after="100" w:afterAutospacing="1"/>
      <w:jc w:val="center"/>
      <w:textAlignment w:val="center"/>
    </w:pPr>
    <w:rPr>
      <w:sz w:val="18"/>
      <w:szCs w:val="18"/>
      <w:u w:val="single"/>
    </w:rPr>
  </w:style>
  <w:style w:type="paragraph" w:customStyle="1" w:styleId="xl12424">
    <w:name w:val="xl12424"/>
    <w:basedOn w:val="a3"/>
    <w:rsid w:val="0081368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425">
    <w:name w:val="xl12425"/>
    <w:basedOn w:val="a3"/>
    <w:rsid w:val="0081368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426">
    <w:name w:val="xl12426"/>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427">
    <w:name w:val="xl12427"/>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u w:val="single"/>
    </w:rPr>
  </w:style>
  <w:style w:type="paragraph" w:customStyle="1" w:styleId="xl12428">
    <w:name w:val="xl12428"/>
    <w:basedOn w:val="a3"/>
    <w:rsid w:val="0081368E"/>
    <w:pPr>
      <w:pBdr>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429">
    <w:name w:val="xl12429"/>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430">
    <w:name w:val="xl12430"/>
    <w:basedOn w:val="a3"/>
    <w:rsid w:val="0081368E"/>
    <w:pPr>
      <w:pBdr>
        <w:left w:val="single" w:sz="8" w:space="0" w:color="auto"/>
        <w:right w:val="single" w:sz="8" w:space="0" w:color="auto"/>
      </w:pBdr>
      <w:spacing w:before="100" w:beforeAutospacing="1" w:after="100" w:afterAutospacing="1"/>
      <w:jc w:val="center"/>
      <w:textAlignment w:val="center"/>
    </w:pPr>
    <w:rPr>
      <w:b/>
      <w:bCs/>
      <w:sz w:val="16"/>
      <w:szCs w:val="16"/>
      <w:u w:val="single"/>
    </w:rPr>
  </w:style>
  <w:style w:type="paragraph" w:customStyle="1" w:styleId="xl12431">
    <w:name w:val="xl12431"/>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u w:val="single"/>
    </w:rPr>
  </w:style>
  <w:style w:type="paragraph" w:customStyle="1" w:styleId="xl12432">
    <w:name w:val="xl12432"/>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433">
    <w:name w:val="xl12433"/>
    <w:basedOn w:val="a3"/>
    <w:rsid w:val="0081368E"/>
    <w:pPr>
      <w:pBdr>
        <w:right w:val="single" w:sz="8" w:space="0" w:color="auto"/>
      </w:pBdr>
      <w:spacing w:before="100" w:beforeAutospacing="1" w:after="100" w:afterAutospacing="1"/>
      <w:jc w:val="center"/>
      <w:textAlignment w:val="center"/>
    </w:pPr>
    <w:rPr>
      <w:sz w:val="18"/>
      <w:szCs w:val="18"/>
    </w:rPr>
  </w:style>
  <w:style w:type="paragraph" w:customStyle="1" w:styleId="xl12434">
    <w:name w:val="xl12434"/>
    <w:basedOn w:val="a3"/>
    <w:rsid w:val="0081368E"/>
    <w:pPr>
      <w:pBdr>
        <w:right w:val="single" w:sz="8" w:space="0" w:color="auto"/>
      </w:pBdr>
      <w:spacing w:before="100" w:beforeAutospacing="1" w:after="100" w:afterAutospacing="1"/>
      <w:jc w:val="center"/>
      <w:textAlignment w:val="center"/>
    </w:pPr>
    <w:rPr>
      <w:sz w:val="18"/>
      <w:szCs w:val="18"/>
    </w:rPr>
  </w:style>
  <w:style w:type="paragraph" w:customStyle="1" w:styleId="xl12435">
    <w:name w:val="xl12435"/>
    <w:basedOn w:val="a3"/>
    <w:rsid w:val="0081368E"/>
    <w:pPr>
      <w:pBdr>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436">
    <w:name w:val="xl12436"/>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437">
    <w:name w:val="xl12437"/>
    <w:basedOn w:val="a3"/>
    <w:rsid w:val="0081368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2438">
    <w:name w:val="xl12438"/>
    <w:basedOn w:val="a3"/>
    <w:rsid w:val="0081368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2439">
    <w:name w:val="xl12439"/>
    <w:basedOn w:val="a3"/>
    <w:rsid w:val="0081368E"/>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2440">
    <w:name w:val="xl12440"/>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u w:val="single"/>
    </w:rPr>
  </w:style>
  <w:style w:type="paragraph" w:customStyle="1" w:styleId="xl12441">
    <w:name w:val="xl12441"/>
    <w:basedOn w:val="a3"/>
    <w:rsid w:val="0081368E"/>
    <w:pPr>
      <w:pBdr>
        <w:left w:val="single" w:sz="8" w:space="0" w:color="auto"/>
        <w:right w:val="single" w:sz="8" w:space="0" w:color="auto"/>
      </w:pBdr>
      <w:spacing w:before="100" w:beforeAutospacing="1" w:after="100" w:afterAutospacing="1"/>
      <w:jc w:val="center"/>
    </w:pPr>
    <w:rPr>
      <w:b/>
      <w:bCs/>
      <w:sz w:val="16"/>
      <w:szCs w:val="16"/>
      <w:u w:val="single"/>
    </w:rPr>
  </w:style>
  <w:style w:type="paragraph" w:customStyle="1" w:styleId="xl12442">
    <w:name w:val="xl12442"/>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443">
    <w:name w:val="xl12443"/>
    <w:basedOn w:val="a3"/>
    <w:rsid w:val="0081368E"/>
    <w:pPr>
      <w:pBdr>
        <w:top w:val="single" w:sz="8" w:space="0" w:color="auto"/>
        <w:left w:val="single" w:sz="8" w:space="0" w:color="auto"/>
      </w:pBdr>
      <w:spacing w:before="100" w:beforeAutospacing="1" w:after="100" w:afterAutospacing="1"/>
      <w:jc w:val="center"/>
      <w:textAlignment w:val="center"/>
    </w:pPr>
    <w:rPr>
      <w:b/>
      <w:bCs/>
      <w:i/>
      <w:iCs/>
      <w:sz w:val="16"/>
      <w:szCs w:val="16"/>
    </w:rPr>
  </w:style>
  <w:style w:type="paragraph" w:customStyle="1" w:styleId="xl12444">
    <w:name w:val="xl12444"/>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u w:val="single"/>
    </w:rPr>
  </w:style>
  <w:style w:type="paragraph" w:customStyle="1" w:styleId="xl12445">
    <w:name w:val="xl12445"/>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446">
    <w:name w:val="xl12446"/>
    <w:basedOn w:val="a3"/>
    <w:rsid w:val="0081368E"/>
    <w:pPr>
      <w:pBdr>
        <w:left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12447">
    <w:name w:val="xl12447"/>
    <w:basedOn w:val="a3"/>
    <w:rsid w:val="0081368E"/>
    <w:pPr>
      <w:pBdr>
        <w:top w:val="single" w:sz="8" w:space="0" w:color="auto"/>
        <w:left w:val="single" w:sz="8" w:space="0" w:color="auto"/>
        <w:right w:val="single" w:sz="8" w:space="0" w:color="auto"/>
      </w:pBdr>
      <w:spacing w:before="100" w:beforeAutospacing="1" w:after="100" w:afterAutospacing="1"/>
      <w:jc w:val="center"/>
    </w:pPr>
    <w:rPr>
      <w:b/>
      <w:bCs/>
      <w:sz w:val="16"/>
      <w:szCs w:val="16"/>
      <w:u w:val="single"/>
    </w:rPr>
  </w:style>
  <w:style w:type="paragraph" w:customStyle="1" w:styleId="xl12448">
    <w:name w:val="xl12448"/>
    <w:basedOn w:val="a3"/>
    <w:rsid w:val="0081368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u w:val="single"/>
    </w:rPr>
  </w:style>
  <w:style w:type="paragraph" w:customStyle="1" w:styleId="xl12449">
    <w:name w:val="xl12449"/>
    <w:basedOn w:val="a3"/>
    <w:rsid w:val="0081368E"/>
    <w:pPr>
      <w:pBdr>
        <w:top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12450">
    <w:name w:val="xl12450"/>
    <w:basedOn w:val="a3"/>
    <w:rsid w:val="0081368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2451">
    <w:name w:val="xl12451"/>
    <w:basedOn w:val="a3"/>
    <w:rsid w:val="0081368E"/>
    <w:pPr>
      <w:pBdr>
        <w:top w:val="single" w:sz="8" w:space="0" w:color="auto"/>
        <w:left w:val="single" w:sz="8" w:space="0" w:color="auto"/>
        <w:right w:val="single" w:sz="8" w:space="0" w:color="auto"/>
      </w:pBdr>
      <w:spacing w:before="100" w:beforeAutospacing="1" w:after="100" w:afterAutospacing="1"/>
      <w:jc w:val="center"/>
    </w:pPr>
    <w:rPr>
      <w:b/>
      <w:bCs/>
      <w:sz w:val="16"/>
      <w:szCs w:val="16"/>
    </w:rPr>
  </w:style>
  <w:style w:type="paragraph" w:customStyle="1" w:styleId="xl12452">
    <w:name w:val="xl12452"/>
    <w:basedOn w:val="a3"/>
    <w:rsid w:val="0081368E"/>
    <w:pPr>
      <w:pBdr>
        <w:top w:val="single" w:sz="8" w:space="0" w:color="auto"/>
        <w:left w:val="single" w:sz="8" w:space="0" w:color="auto"/>
      </w:pBdr>
      <w:spacing w:before="100" w:beforeAutospacing="1" w:after="100" w:afterAutospacing="1"/>
      <w:jc w:val="center"/>
    </w:pPr>
    <w:rPr>
      <w:i/>
      <w:iCs/>
      <w:sz w:val="18"/>
      <w:szCs w:val="18"/>
      <w:u w:val="single"/>
    </w:rPr>
  </w:style>
  <w:style w:type="paragraph" w:customStyle="1" w:styleId="xl12453">
    <w:name w:val="xl12453"/>
    <w:basedOn w:val="a3"/>
    <w:rsid w:val="0081368E"/>
    <w:pPr>
      <w:pBdr>
        <w:top w:val="single" w:sz="8" w:space="0" w:color="auto"/>
        <w:left w:val="single" w:sz="8" w:space="0" w:color="auto"/>
        <w:right w:val="single" w:sz="8" w:space="0" w:color="auto"/>
      </w:pBdr>
      <w:spacing w:before="100" w:beforeAutospacing="1" w:after="100" w:afterAutospacing="1"/>
      <w:jc w:val="center"/>
    </w:pPr>
    <w:rPr>
      <w:sz w:val="18"/>
      <w:szCs w:val="18"/>
      <w:u w:val="single"/>
    </w:rPr>
  </w:style>
  <w:style w:type="paragraph" w:customStyle="1" w:styleId="xl12454">
    <w:name w:val="xl12454"/>
    <w:basedOn w:val="a3"/>
    <w:rsid w:val="0081368E"/>
    <w:pPr>
      <w:pBdr>
        <w:top w:val="single" w:sz="8" w:space="0" w:color="auto"/>
        <w:right w:val="single" w:sz="8" w:space="0" w:color="auto"/>
      </w:pBdr>
      <w:spacing w:before="100" w:beforeAutospacing="1" w:after="100" w:afterAutospacing="1"/>
      <w:jc w:val="center"/>
    </w:pPr>
    <w:rPr>
      <w:sz w:val="18"/>
      <w:szCs w:val="18"/>
      <w:u w:val="single"/>
    </w:rPr>
  </w:style>
  <w:style w:type="paragraph" w:customStyle="1" w:styleId="xl12455">
    <w:name w:val="xl12455"/>
    <w:basedOn w:val="a3"/>
    <w:rsid w:val="0081368E"/>
    <w:pPr>
      <w:pBdr>
        <w:right w:val="single" w:sz="8" w:space="0" w:color="auto"/>
      </w:pBdr>
      <w:spacing w:before="100" w:beforeAutospacing="1" w:after="100" w:afterAutospacing="1"/>
      <w:jc w:val="center"/>
    </w:pPr>
    <w:rPr>
      <w:sz w:val="18"/>
      <w:szCs w:val="18"/>
      <w:u w:val="single"/>
    </w:rPr>
  </w:style>
  <w:style w:type="paragraph" w:customStyle="1" w:styleId="xl12456">
    <w:name w:val="xl12456"/>
    <w:basedOn w:val="a3"/>
    <w:rsid w:val="0081368E"/>
    <w:pPr>
      <w:pBdr>
        <w:left w:val="single" w:sz="8" w:space="0" w:color="auto"/>
        <w:bottom w:val="single" w:sz="8" w:space="0" w:color="auto"/>
      </w:pBdr>
      <w:spacing w:before="100" w:beforeAutospacing="1" w:after="100" w:afterAutospacing="1"/>
      <w:jc w:val="center"/>
      <w:textAlignment w:val="top"/>
    </w:pPr>
    <w:rPr>
      <w:i/>
      <w:iCs/>
      <w:sz w:val="18"/>
      <w:szCs w:val="18"/>
    </w:rPr>
  </w:style>
  <w:style w:type="paragraph" w:customStyle="1" w:styleId="xl12457">
    <w:name w:val="xl12457"/>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2458">
    <w:name w:val="xl12458"/>
    <w:basedOn w:val="a3"/>
    <w:rsid w:val="0081368E"/>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2459">
    <w:name w:val="xl12459"/>
    <w:basedOn w:val="a3"/>
    <w:rsid w:val="0081368E"/>
    <w:pPr>
      <w:pBdr>
        <w:right w:val="single" w:sz="8" w:space="0" w:color="auto"/>
      </w:pBdr>
      <w:spacing w:before="100" w:beforeAutospacing="1" w:after="100" w:afterAutospacing="1"/>
      <w:jc w:val="center"/>
    </w:pPr>
    <w:rPr>
      <w:sz w:val="18"/>
      <w:szCs w:val="18"/>
      <w:u w:val="single"/>
    </w:rPr>
  </w:style>
  <w:style w:type="paragraph" w:customStyle="1" w:styleId="xl12460">
    <w:name w:val="xl12460"/>
    <w:basedOn w:val="a3"/>
    <w:rsid w:val="0081368E"/>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2461">
    <w:name w:val="xl12461"/>
    <w:basedOn w:val="a3"/>
    <w:rsid w:val="0081368E"/>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12462">
    <w:name w:val="xl12462"/>
    <w:basedOn w:val="a3"/>
    <w:rsid w:val="0081368E"/>
    <w:pPr>
      <w:pBdr>
        <w:top w:val="single" w:sz="8" w:space="0" w:color="auto"/>
        <w:right w:val="single" w:sz="8" w:space="0" w:color="auto"/>
      </w:pBdr>
      <w:spacing w:before="100" w:beforeAutospacing="1" w:after="100" w:afterAutospacing="1"/>
      <w:jc w:val="center"/>
    </w:pPr>
    <w:rPr>
      <w:sz w:val="18"/>
      <w:szCs w:val="18"/>
    </w:rPr>
  </w:style>
  <w:style w:type="paragraph" w:customStyle="1" w:styleId="xl12463">
    <w:name w:val="xl12463"/>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2464">
    <w:name w:val="xl12464"/>
    <w:basedOn w:val="a3"/>
    <w:rsid w:val="0081368E"/>
    <w:pPr>
      <w:pBdr>
        <w:right w:val="single" w:sz="8" w:space="0" w:color="auto"/>
      </w:pBdr>
      <w:spacing w:before="100" w:beforeAutospacing="1" w:after="100" w:afterAutospacing="1"/>
      <w:jc w:val="center"/>
      <w:textAlignment w:val="top"/>
    </w:pPr>
    <w:rPr>
      <w:sz w:val="18"/>
      <w:szCs w:val="18"/>
    </w:rPr>
  </w:style>
  <w:style w:type="paragraph" w:customStyle="1" w:styleId="xl12465">
    <w:name w:val="xl12465"/>
    <w:basedOn w:val="a3"/>
    <w:rsid w:val="0081368E"/>
    <w:pPr>
      <w:pBdr>
        <w:bottom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12466">
    <w:name w:val="xl12466"/>
    <w:basedOn w:val="a3"/>
    <w:rsid w:val="0081368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12467">
    <w:name w:val="xl12467"/>
    <w:basedOn w:val="a3"/>
    <w:rsid w:val="0081368E"/>
    <w:pPr>
      <w:pBdr>
        <w:left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12468">
    <w:name w:val="xl12468"/>
    <w:basedOn w:val="a3"/>
    <w:rsid w:val="0081368E"/>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2469">
    <w:name w:val="xl12469"/>
    <w:basedOn w:val="a3"/>
    <w:rsid w:val="0081368E"/>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8"/>
      <w:szCs w:val="18"/>
    </w:rPr>
  </w:style>
  <w:style w:type="paragraph" w:customStyle="1" w:styleId="xl12470">
    <w:name w:val="xl12470"/>
    <w:basedOn w:val="a3"/>
    <w:rsid w:val="0081368E"/>
    <w:pPr>
      <w:pBdr>
        <w:top w:val="single" w:sz="8" w:space="0" w:color="auto"/>
        <w:bottom w:val="single" w:sz="8" w:space="0" w:color="auto"/>
      </w:pBdr>
      <w:spacing w:before="100" w:beforeAutospacing="1" w:after="100" w:afterAutospacing="1"/>
      <w:jc w:val="center"/>
      <w:textAlignment w:val="center"/>
    </w:pPr>
    <w:rPr>
      <w:b/>
      <w:bCs/>
      <w:i/>
      <w:iCs/>
      <w:sz w:val="18"/>
      <w:szCs w:val="18"/>
    </w:rPr>
  </w:style>
  <w:style w:type="paragraph" w:customStyle="1" w:styleId="xl12471">
    <w:name w:val="xl12471"/>
    <w:basedOn w:val="a3"/>
    <w:rsid w:val="0081368E"/>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8"/>
      <w:szCs w:val="18"/>
    </w:rPr>
  </w:style>
  <w:style w:type="paragraph" w:customStyle="1" w:styleId="xl12472">
    <w:name w:val="xl12472"/>
    <w:basedOn w:val="a3"/>
    <w:rsid w:val="0081368E"/>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8"/>
      <w:szCs w:val="18"/>
    </w:rPr>
  </w:style>
  <w:style w:type="paragraph" w:customStyle="1" w:styleId="xl12473">
    <w:name w:val="xl12473"/>
    <w:basedOn w:val="a3"/>
    <w:rsid w:val="0081368E"/>
    <w:pPr>
      <w:pBdr>
        <w:top w:val="single" w:sz="8" w:space="0" w:color="auto"/>
        <w:bottom w:val="single" w:sz="8" w:space="0" w:color="auto"/>
      </w:pBdr>
      <w:spacing w:before="100" w:beforeAutospacing="1" w:after="100" w:afterAutospacing="1"/>
      <w:jc w:val="center"/>
      <w:textAlignment w:val="center"/>
    </w:pPr>
    <w:rPr>
      <w:b/>
      <w:bCs/>
      <w:i/>
      <w:iCs/>
      <w:sz w:val="18"/>
      <w:szCs w:val="18"/>
    </w:rPr>
  </w:style>
  <w:style w:type="paragraph" w:customStyle="1" w:styleId="xl12474">
    <w:name w:val="xl12474"/>
    <w:basedOn w:val="a3"/>
    <w:rsid w:val="0081368E"/>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8"/>
      <w:szCs w:val="18"/>
    </w:rPr>
  </w:style>
  <w:style w:type="paragraph" w:customStyle="1" w:styleId="xl12475">
    <w:name w:val="xl12475"/>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2476">
    <w:name w:val="xl12476"/>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2477">
    <w:name w:val="xl12477"/>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2478">
    <w:name w:val="xl12478"/>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479">
    <w:name w:val="xl12479"/>
    <w:basedOn w:val="a3"/>
    <w:rsid w:val="0081368E"/>
    <w:pPr>
      <w:pBdr>
        <w:top w:val="single" w:sz="8" w:space="0" w:color="auto"/>
        <w:left w:val="single" w:sz="8" w:space="0" w:color="000000"/>
      </w:pBdr>
      <w:spacing w:before="100" w:beforeAutospacing="1" w:after="100" w:afterAutospacing="1"/>
      <w:jc w:val="center"/>
      <w:textAlignment w:val="center"/>
    </w:pPr>
    <w:rPr>
      <w:sz w:val="18"/>
      <w:szCs w:val="18"/>
    </w:rPr>
  </w:style>
  <w:style w:type="paragraph" w:customStyle="1" w:styleId="xl12480">
    <w:name w:val="xl12480"/>
    <w:basedOn w:val="a3"/>
    <w:rsid w:val="0081368E"/>
    <w:pPr>
      <w:pBdr>
        <w:left w:val="single" w:sz="8" w:space="0" w:color="000000"/>
      </w:pBdr>
      <w:spacing w:before="100" w:beforeAutospacing="1" w:after="100" w:afterAutospacing="1"/>
      <w:jc w:val="center"/>
      <w:textAlignment w:val="center"/>
    </w:pPr>
    <w:rPr>
      <w:sz w:val="18"/>
      <w:szCs w:val="18"/>
    </w:rPr>
  </w:style>
  <w:style w:type="paragraph" w:customStyle="1" w:styleId="xl12481">
    <w:name w:val="xl12481"/>
    <w:basedOn w:val="a3"/>
    <w:rsid w:val="0081368E"/>
    <w:pPr>
      <w:pBdr>
        <w:left w:val="single" w:sz="8" w:space="0" w:color="000000"/>
        <w:bottom w:val="single" w:sz="8" w:space="0" w:color="auto"/>
      </w:pBdr>
      <w:spacing w:before="100" w:beforeAutospacing="1" w:after="100" w:afterAutospacing="1"/>
      <w:jc w:val="center"/>
      <w:textAlignment w:val="center"/>
    </w:pPr>
    <w:rPr>
      <w:sz w:val="18"/>
      <w:szCs w:val="18"/>
    </w:rPr>
  </w:style>
  <w:style w:type="paragraph" w:customStyle="1" w:styleId="xl12482">
    <w:name w:val="xl12482"/>
    <w:basedOn w:val="a3"/>
    <w:rsid w:val="0081368E"/>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12483">
    <w:name w:val="xl12483"/>
    <w:basedOn w:val="a3"/>
    <w:rsid w:val="0081368E"/>
    <w:pPr>
      <w:pBdr>
        <w:top w:val="single" w:sz="8" w:space="0" w:color="auto"/>
        <w:right w:val="single" w:sz="8" w:space="0" w:color="000000"/>
      </w:pBdr>
      <w:spacing w:before="100" w:beforeAutospacing="1" w:after="100" w:afterAutospacing="1"/>
      <w:jc w:val="center"/>
      <w:textAlignment w:val="center"/>
    </w:pPr>
    <w:rPr>
      <w:sz w:val="18"/>
      <w:szCs w:val="18"/>
    </w:rPr>
  </w:style>
  <w:style w:type="paragraph" w:customStyle="1" w:styleId="xl12484">
    <w:name w:val="xl12484"/>
    <w:basedOn w:val="a3"/>
    <w:rsid w:val="0081368E"/>
    <w:pPr>
      <w:pBdr>
        <w:left w:val="single" w:sz="8" w:space="0" w:color="auto"/>
      </w:pBdr>
      <w:spacing w:before="100" w:beforeAutospacing="1" w:after="100" w:afterAutospacing="1"/>
      <w:jc w:val="center"/>
      <w:textAlignment w:val="center"/>
    </w:pPr>
    <w:rPr>
      <w:sz w:val="18"/>
      <w:szCs w:val="18"/>
    </w:rPr>
  </w:style>
  <w:style w:type="paragraph" w:customStyle="1" w:styleId="xl12485">
    <w:name w:val="xl12485"/>
    <w:basedOn w:val="a3"/>
    <w:rsid w:val="0081368E"/>
    <w:pPr>
      <w:pBdr>
        <w:right w:val="single" w:sz="8" w:space="0" w:color="000000"/>
      </w:pBdr>
      <w:spacing w:before="100" w:beforeAutospacing="1" w:after="100" w:afterAutospacing="1"/>
      <w:jc w:val="center"/>
      <w:textAlignment w:val="center"/>
    </w:pPr>
    <w:rPr>
      <w:sz w:val="18"/>
      <w:szCs w:val="18"/>
    </w:rPr>
  </w:style>
  <w:style w:type="paragraph" w:customStyle="1" w:styleId="xl12486">
    <w:name w:val="xl12486"/>
    <w:basedOn w:val="a3"/>
    <w:rsid w:val="0081368E"/>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2487">
    <w:name w:val="xl12487"/>
    <w:basedOn w:val="a3"/>
    <w:rsid w:val="0081368E"/>
    <w:pPr>
      <w:pBdr>
        <w:bottom w:val="single" w:sz="8" w:space="0" w:color="auto"/>
        <w:right w:val="single" w:sz="8" w:space="0" w:color="000000"/>
      </w:pBdr>
      <w:spacing w:before="100" w:beforeAutospacing="1" w:after="100" w:afterAutospacing="1"/>
      <w:jc w:val="center"/>
      <w:textAlignment w:val="center"/>
    </w:pPr>
    <w:rPr>
      <w:sz w:val="18"/>
      <w:szCs w:val="18"/>
    </w:rPr>
  </w:style>
  <w:style w:type="paragraph" w:customStyle="1" w:styleId="xl12488">
    <w:name w:val="xl12488"/>
    <w:basedOn w:val="a3"/>
    <w:rsid w:val="0081368E"/>
    <w:pPr>
      <w:pBdr>
        <w:top w:val="single" w:sz="8" w:space="0" w:color="auto"/>
        <w:left w:val="single" w:sz="8" w:space="0" w:color="000000"/>
      </w:pBdr>
      <w:spacing w:before="100" w:beforeAutospacing="1" w:after="100" w:afterAutospacing="1"/>
      <w:jc w:val="center"/>
      <w:textAlignment w:val="center"/>
    </w:pPr>
    <w:rPr>
      <w:sz w:val="18"/>
      <w:szCs w:val="18"/>
    </w:rPr>
  </w:style>
  <w:style w:type="paragraph" w:customStyle="1" w:styleId="xl12489">
    <w:name w:val="xl12489"/>
    <w:basedOn w:val="a3"/>
    <w:rsid w:val="0081368E"/>
    <w:pPr>
      <w:pBdr>
        <w:left w:val="single" w:sz="8" w:space="0" w:color="000000"/>
      </w:pBdr>
      <w:spacing w:before="100" w:beforeAutospacing="1" w:after="100" w:afterAutospacing="1"/>
      <w:jc w:val="center"/>
      <w:textAlignment w:val="center"/>
    </w:pPr>
    <w:rPr>
      <w:sz w:val="18"/>
      <w:szCs w:val="18"/>
    </w:rPr>
  </w:style>
  <w:style w:type="paragraph" w:customStyle="1" w:styleId="xl12490">
    <w:name w:val="xl12490"/>
    <w:basedOn w:val="a3"/>
    <w:rsid w:val="0081368E"/>
    <w:pPr>
      <w:pBdr>
        <w:left w:val="single" w:sz="8" w:space="0" w:color="000000"/>
        <w:bottom w:val="single" w:sz="8" w:space="0" w:color="auto"/>
      </w:pBdr>
      <w:spacing w:before="100" w:beforeAutospacing="1" w:after="100" w:afterAutospacing="1"/>
      <w:jc w:val="center"/>
      <w:textAlignment w:val="center"/>
    </w:pPr>
    <w:rPr>
      <w:sz w:val="18"/>
      <w:szCs w:val="18"/>
    </w:rPr>
  </w:style>
  <w:style w:type="paragraph" w:customStyle="1" w:styleId="xl12491">
    <w:name w:val="xl12491"/>
    <w:basedOn w:val="a3"/>
    <w:rsid w:val="0081368E"/>
    <w:pPr>
      <w:pBdr>
        <w:top w:val="single" w:sz="8" w:space="0" w:color="auto"/>
        <w:left w:val="single" w:sz="8" w:space="0" w:color="auto"/>
      </w:pBdr>
      <w:spacing w:before="100" w:beforeAutospacing="1" w:after="100" w:afterAutospacing="1"/>
      <w:jc w:val="center"/>
      <w:textAlignment w:val="center"/>
    </w:pPr>
    <w:rPr>
      <w:b/>
      <w:bCs/>
      <w:i/>
      <w:iCs/>
      <w:sz w:val="16"/>
      <w:szCs w:val="16"/>
    </w:rPr>
  </w:style>
  <w:style w:type="paragraph" w:customStyle="1" w:styleId="xl12492">
    <w:name w:val="xl12492"/>
    <w:basedOn w:val="a3"/>
    <w:rsid w:val="0081368E"/>
    <w:pPr>
      <w:pBdr>
        <w:left w:val="single" w:sz="8" w:space="0" w:color="auto"/>
        <w:bottom w:val="single" w:sz="8" w:space="0" w:color="auto"/>
      </w:pBdr>
      <w:spacing w:before="100" w:beforeAutospacing="1" w:after="100" w:afterAutospacing="1"/>
      <w:jc w:val="center"/>
      <w:textAlignment w:val="center"/>
    </w:pPr>
    <w:rPr>
      <w:b/>
      <w:bCs/>
      <w:i/>
      <w:iCs/>
      <w:sz w:val="16"/>
      <w:szCs w:val="16"/>
    </w:rPr>
  </w:style>
  <w:style w:type="paragraph" w:customStyle="1" w:styleId="xl12493">
    <w:name w:val="xl12493"/>
    <w:basedOn w:val="a3"/>
    <w:rsid w:val="0081368E"/>
    <w:pPr>
      <w:pBdr>
        <w:top w:val="single" w:sz="8" w:space="0" w:color="auto"/>
        <w:left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12494">
    <w:name w:val="xl12494"/>
    <w:basedOn w:val="a3"/>
    <w:rsid w:val="0081368E"/>
    <w:pPr>
      <w:pBdr>
        <w:top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12495">
    <w:name w:val="xl12495"/>
    <w:basedOn w:val="a3"/>
    <w:rsid w:val="0081368E"/>
    <w:pPr>
      <w:pBdr>
        <w:top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12496">
    <w:name w:val="xl12496"/>
    <w:basedOn w:val="a3"/>
    <w:rsid w:val="0081368E"/>
    <w:pPr>
      <w:pBdr>
        <w:top w:val="single" w:sz="8" w:space="0" w:color="auto"/>
        <w:left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12497">
    <w:name w:val="xl12497"/>
    <w:basedOn w:val="a3"/>
    <w:rsid w:val="0081368E"/>
    <w:pPr>
      <w:pBdr>
        <w:top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12498">
    <w:name w:val="xl12498"/>
    <w:basedOn w:val="a3"/>
    <w:rsid w:val="0081368E"/>
    <w:pPr>
      <w:pBdr>
        <w:top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12499">
    <w:name w:val="xl12499"/>
    <w:basedOn w:val="a3"/>
    <w:rsid w:val="0081368E"/>
    <w:pPr>
      <w:pBdr>
        <w:top w:val="single" w:sz="8" w:space="0" w:color="auto"/>
        <w:left w:val="single" w:sz="8" w:space="0" w:color="auto"/>
      </w:pBdr>
      <w:spacing w:before="100" w:beforeAutospacing="1" w:after="100" w:afterAutospacing="1"/>
      <w:jc w:val="center"/>
      <w:textAlignment w:val="center"/>
    </w:pPr>
    <w:rPr>
      <w:b/>
      <w:bCs/>
      <w:i/>
      <w:iCs/>
      <w:sz w:val="18"/>
      <w:szCs w:val="18"/>
    </w:rPr>
  </w:style>
  <w:style w:type="paragraph" w:customStyle="1" w:styleId="xl12500">
    <w:name w:val="xl12500"/>
    <w:basedOn w:val="a3"/>
    <w:rsid w:val="0081368E"/>
    <w:pPr>
      <w:pBdr>
        <w:bottom w:val="single" w:sz="8" w:space="0" w:color="auto"/>
      </w:pBdr>
      <w:spacing w:before="100" w:beforeAutospacing="1" w:after="100" w:afterAutospacing="1"/>
      <w:jc w:val="center"/>
      <w:textAlignment w:val="center"/>
    </w:pPr>
    <w:rPr>
      <w:b/>
      <w:bCs/>
      <w:i/>
      <w:iCs/>
      <w:sz w:val="18"/>
      <w:szCs w:val="18"/>
    </w:rPr>
  </w:style>
  <w:style w:type="paragraph" w:customStyle="1" w:styleId="xl12501">
    <w:name w:val="xl12501"/>
    <w:basedOn w:val="a3"/>
    <w:rsid w:val="0081368E"/>
    <w:pPr>
      <w:pBdr>
        <w:top w:val="single" w:sz="8" w:space="0" w:color="auto"/>
      </w:pBdr>
      <w:spacing w:before="100" w:beforeAutospacing="1" w:after="100" w:afterAutospacing="1"/>
      <w:jc w:val="center"/>
      <w:textAlignment w:val="center"/>
    </w:pPr>
    <w:rPr>
      <w:b/>
      <w:bCs/>
      <w:i/>
      <w:iCs/>
      <w:sz w:val="18"/>
      <w:szCs w:val="18"/>
    </w:rPr>
  </w:style>
  <w:style w:type="paragraph" w:customStyle="1" w:styleId="xl12502">
    <w:name w:val="xl12502"/>
    <w:basedOn w:val="a3"/>
    <w:rsid w:val="0081368E"/>
    <w:pPr>
      <w:pBdr>
        <w:top w:val="single" w:sz="8" w:space="0" w:color="auto"/>
        <w:right w:val="single" w:sz="8" w:space="0" w:color="auto"/>
      </w:pBdr>
      <w:spacing w:before="100" w:beforeAutospacing="1" w:after="100" w:afterAutospacing="1"/>
      <w:jc w:val="center"/>
      <w:textAlignment w:val="center"/>
    </w:pPr>
    <w:rPr>
      <w:b/>
      <w:bCs/>
      <w:i/>
      <w:iCs/>
      <w:sz w:val="18"/>
      <w:szCs w:val="18"/>
    </w:rPr>
  </w:style>
  <w:style w:type="paragraph" w:customStyle="1" w:styleId="xl12503">
    <w:name w:val="xl12503"/>
    <w:basedOn w:val="a3"/>
    <w:rsid w:val="0081368E"/>
    <w:pPr>
      <w:pBdr>
        <w:top w:val="single" w:sz="8" w:space="0" w:color="auto"/>
        <w:left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12504">
    <w:name w:val="xl12504"/>
    <w:basedOn w:val="a3"/>
    <w:rsid w:val="0081368E"/>
    <w:pPr>
      <w:pBdr>
        <w:top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12505">
    <w:name w:val="xl12505"/>
    <w:basedOn w:val="a3"/>
    <w:rsid w:val="0081368E"/>
    <w:pPr>
      <w:pBdr>
        <w:top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12506">
    <w:name w:val="xl12506"/>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12507">
    <w:name w:val="xl12507"/>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12508">
    <w:name w:val="xl12508"/>
    <w:basedOn w:val="a3"/>
    <w:rsid w:val="0081368E"/>
    <w:pPr>
      <w:pBdr>
        <w:top w:val="single" w:sz="8" w:space="0" w:color="auto"/>
        <w:left w:val="single" w:sz="8" w:space="0" w:color="auto"/>
        <w:right w:val="single" w:sz="8" w:space="0" w:color="auto"/>
      </w:pBdr>
      <w:spacing w:before="100" w:beforeAutospacing="1" w:after="100" w:afterAutospacing="1"/>
      <w:jc w:val="center"/>
    </w:pPr>
    <w:rPr>
      <w:i/>
      <w:iCs/>
      <w:sz w:val="18"/>
      <w:szCs w:val="18"/>
      <w:u w:val="single"/>
    </w:rPr>
  </w:style>
  <w:style w:type="paragraph" w:customStyle="1" w:styleId="xl12509">
    <w:name w:val="xl12509"/>
    <w:basedOn w:val="a3"/>
    <w:rsid w:val="0081368E"/>
    <w:pPr>
      <w:pBdr>
        <w:left w:val="single" w:sz="8" w:space="0" w:color="auto"/>
      </w:pBdr>
      <w:spacing w:before="100" w:beforeAutospacing="1" w:after="100" w:afterAutospacing="1"/>
      <w:jc w:val="center"/>
      <w:textAlignment w:val="top"/>
    </w:pPr>
    <w:rPr>
      <w:i/>
      <w:iCs/>
      <w:sz w:val="18"/>
      <w:szCs w:val="18"/>
    </w:rPr>
  </w:style>
  <w:style w:type="paragraph" w:customStyle="1" w:styleId="xl12510">
    <w:name w:val="xl12510"/>
    <w:basedOn w:val="a3"/>
    <w:rsid w:val="0081368E"/>
    <w:pPr>
      <w:pBdr>
        <w:left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12511">
    <w:name w:val="xl12511"/>
    <w:basedOn w:val="a3"/>
    <w:rsid w:val="0081368E"/>
    <w:pPr>
      <w:pBdr>
        <w:right w:val="single" w:sz="8" w:space="0" w:color="auto"/>
      </w:pBdr>
      <w:spacing w:before="100" w:beforeAutospacing="1" w:after="100" w:afterAutospacing="1"/>
      <w:jc w:val="center"/>
    </w:pPr>
    <w:rPr>
      <w:sz w:val="18"/>
      <w:szCs w:val="18"/>
    </w:rPr>
  </w:style>
  <w:style w:type="paragraph" w:customStyle="1" w:styleId="xl12512">
    <w:name w:val="xl12512"/>
    <w:basedOn w:val="a3"/>
    <w:rsid w:val="0081368E"/>
    <w:pPr>
      <w:pBdr>
        <w:right w:val="single" w:sz="8" w:space="0" w:color="auto"/>
      </w:pBdr>
      <w:spacing w:before="100" w:beforeAutospacing="1" w:after="100" w:afterAutospacing="1"/>
      <w:jc w:val="center"/>
    </w:pPr>
    <w:rPr>
      <w:sz w:val="18"/>
      <w:szCs w:val="18"/>
    </w:rPr>
  </w:style>
  <w:style w:type="paragraph" w:customStyle="1" w:styleId="xl12513">
    <w:name w:val="xl12513"/>
    <w:basedOn w:val="a3"/>
    <w:rsid w:val="0081368E"/>
    <w:pPr>
      <w:pBdr>
        <w:right w:val="single" w:sz="8" w:space="0" w:color="auto"/>
      </w:pBdr>
      <w:spacing w:before="100" w:beforeAutospacing="1" w:after="100" w:afterAutospacing="1"/>
      <w:jc w:val="center"/>
    </w:pPr>
    <w:rPr>
      <w:b/>
      <w:bCs/>
      <w:sz w:val="18"/>
      <w:szCs w:val="18"/>
      <w:u w:val="single"/>
    </w:rPr>
  </w:style>
  <w:style w:type="paragraph" w:customStyle="1" w:styleId="xl12514">
    <w:name w:val="xl12514"/>
    <w:basedOn w:val="a3"/>
    <w:rsid w:val="0081368E"/>
    <w:pPr>
      <w:pBdr>
        <w:bottom w:val="single" w:sz="8" w:space="0" w:color="auto"/>
        <w:right w:val="single" w:sz="8" w:space="0" w:color="auto"/>
      </w:pBdr>
      <w:spacing w:before="100" w:beforeAutospacing="1" w:after="100" w:afterAutospacing="1"/>
      <w:jc w:val="center"/>
      <w:textAlignment w:val="top"/>
    </w:pPr>
    <w:rPr>
      <w:b/>
      <w:bCs/>
      <w:sz w:val="18"/>
      <w:szCs w:val="18"/>
    </w:rPr>
  </w:style>
  <w:style w:type="paragraph" w:customStyle="1" w:styleId="xl12515">
    <w:name w:val="xl12515"/>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top"/>
    </w:pPr>
    <w:rPr>
      <w:b/>
      <w:bCs/>
      <w:sz w:val="16"/>
      <w:szCs w:val="16"/>
    </w:rPr>
  </w:style>
  <w:style w:type="paragraph" w:customStyle="1" w:styleId="xl12516">
    <w:name w:val="xl12516"/>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2517">
    <w:name w:val="xl12517"/>
    <w:basedOn w:val="a3"/>
    <w:rsid w:val="0081368E"/>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2518">
    <w:name w:val="xl12518"/>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2519">
    <w:name w:val="xl12519"/>
    <w:basedOn w:val="a3"/>
    <w:rsid w:val="0081368E"/>
    <w:pPr>
      <w:pBdr>
        <w:right w:val="single" w:sz="8" w:space="0" w:color="auto"/>
      </w:pBdr>
      <w:spacing w:before="100" w:beforeAutospacing="1" w:after="100" w:afterAutospacing="1"/>
      <w:jc w:val="center"/>
    </w:pPr>
    <w:rPr>
      <w:b/>
      <w:bCs/>
      <w:sz w:val="18"/>
      <w:szCs w:val="18"/>
      <w:u w:val="single"/>
    </w:rPr>
  </w:style>
  <w:style w:type="paragraph" w:customStyle="1" w:styleId="xl12520">
    <w:name w:val="xl12520"/>
    <w:basedOn w:val="a3"/>
    <w:rsid w:val="0081368E"/>
    <w:pPr>
      <w:pBdr>
        <w:top w:val="single" w:sz="8" w:space="0" w:color="auto"/>
        <w:left w:val="single" w:sz="8" w:space="0" w:color="auto"/>
        <w:right w:val="single" w:sz="8" w:space="0" w:color="auto"/>
      </w:pBdr>
      <w:spacing w:before="100" w:beforeAutospacing="1" w:after="100" w:afterAutospacing="1"/>
      <w:jc w:val="center"/>
    </w:pPr>
    <w:rPr>
      <w:b/>
      <w:bCs/>
      <w:sz w:val="18"/>
      <w:szCs w:val="18"/>
      <w:u w:val="single"/>
    </w:rPr>
  </w:style>
  <w:style w:type="paragraph" w:customStyle="1" w:styleId="xl12521">
    <w:name w:val="xl12521"/>
    <w:basedOn w:val="a3"/>
    <w:rsid w:val="0081368E"/>
    <w:pPr>
      <w:pBdr>
        <w:top w:val="single" w:sz="8" w:space="0" w:color="auto"/>
        <w:right w:val="single" w:sz="8" w:space="0" w:color="auto"/>
      </w:pBdr>
      <w:spacing w:before="100" w:beforeAutospacing="1" w:after="100" w:afterAutospacing="1"/>
      <w:jc w:val="center"/>
    </w:pPr>
    <w:rPr>
      <w:b/>
      <w:bCs/>
      <w:sz w:val="18"/>
      <w:szCs w:val="18"/>
      <w:u w:val="single"/>
    </w:rPr>
  </w:style>
  <w:style w:type="paragraph" w:customStyle="1" w:styleId="xl12522">
    <w:name w:val="xl12522"/>
    <w:basedOn w:val="a3"/>
    <w:rsid w:val="0081368E"/>
    <w:pPr>
      <w:pBdr>
        <w:bottom w:val="single" w:sz="8" w:space="0" w:color="auto"/>
        <w:right w:val="single" w:sz="8" w:space="0" w:color="auto"/>
      </w:pBdr>
      <w:spacing w:before="100" w:beforeAutospacing="1" w:after="100" w:afterAutospacing="1"/>
      <w:jc w:val="center"/>
      <w:textAlignment w:val="top"/>
    </w:pPr>
    <w:rPr>
      <w:b/>
      <w:bCs/>
      <w:sz w:val="18"/>
      <w:szCs w:val="18"/>
    </w:rPr>
  </w:style>
  <w:style w:type="paragraph" w:customStyle="1" w:styleId="xl12523">
    <w:name w:val="xl12523"/>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top"/>
    </w:pPr>
    <w:rPr>
      <w:b/>
      <w:bCs/>
      <w:sz w:val="18"/>
      <w:szCs w:val="18"/>
    </w:rPr>
  </w:style>
  <w:style w:type="character" w:customStyle="1" w:styleId="216">
    <w:name w:val="Знак Знак21"/>
    <w:rsid w:val="0081368E"/>
    <w:rPr>
      <w:b/>
      <w:sz w:val="24"/>
      <w:lang w:val="ru-RU" w:eastAsia="ru-RU" w:bidi="ar-SA"/>
    </w:rPr>
  </w:style>
  <w:style w:type="character" w:customStyle="1" w:styleId="201">
    <w:name w:val="Знак Знак20"/>
    <w:rsid w:val="0081368E"/>
    <w:rPr>
      <w:sz w:val="24"/>
      <w:lang w:val="ru-RU" w:eastAsia="ru-RU" w:bidi="ar-SA"/>
    </w:rPr>
  </w:style>
  <w:style w:type="character" w:customStyle="1" w:styleId="190">
    <w:name w:val="Знак Знак19"/>
    <w:rsid w:val="0081368E"/>
    <w:rPr>
      <w:b/>
      <w:bCs/>
      <w:sz w:val="22"/>
      <w:szCs w:val="22"/>
      <w:lang w:val="ru-RU" w:eastAsia="ru-RU" w:bidi="ar-SA"/>
    </w:rPr>
  </w:style>
  <w:style w:type="character" w:customStyle="1" w:styleId="180">
    <w:name w:val="Знак Знак18"/>
    <w:rsid w:val="0081368E"/>
    <w:rPr>
      <w:b/>
      <w:bCs/>
      <w:szCs w:val="24"/>
      <w:lang w:val="ru-RU" w:eastAsia="ru-RU" w:bidi="ar-SA"/>
    </w:rPr>
  </w:style>
  <w:style w:type="character" w:customStyle="1" w:styleId="171">
    <w:name w:val="Знак Знак17"/>
    <w:rsid w:val="0081368E"/>
    <w:rPr>
      <w:b/>
      <w:bCs/>
      <w:szCs w:val="24"/>
      <w:lang w:val="ru-RU" w:eastAsia="ru-RU" w:bidi="ar-SA"/>
    </w:rPr>
  </w:style>
  <w:style w:type="character" w:customStyle="1" w:styleId="160">
    <w:name w:val="Знак Знак16"/>
    <w:rsid w:val="0081368E"/>
    <w:rPr>
      <w:b/>
      <w:bCs/>
      <w:sz w:val="22"/>
      <w:szCs w:val="24"/>
      <w:lang w:val="ru-RU" w:eastAsia="ru-RU" w:bidi="ar-SA"/>
    </w:rPr>
  </w:style>
  <w:style w:type="character" w:customStyle="1" w:styleId="150">
    <w:name w:val="Знак Знак15"/>
    <w:rsid w:val="0081368E"/>
    <w:rPr>
      <w:sz w:val="24"/>
      <w:lang w:val="ru-RU" w:eastAsia="ru-RU" w:bidi="ar-SA"/>
    </w:rPr>
  </w:style>
  <w:style w:type="paragraph" w:customStyle="1" w:styleId="afffffffff8">
    <w:name w:val="Женин обычный"/>
    <w:basedOn w:val="a3"/>
    <w:qFormat/>
    <w:rsid w:val="0081368E"/>
    <w:pPr>
      <w:spacing w:line="360" w:lineRule="auto"/>
      <w:ind w:firstLine="709"/>
      <w:jc w:val="both"/>
    </w:pPr>
    <w:rPr>
      <w:rFonts w:eastAsia="Calibri"/>
      <w:noProof/>
      <w:szCs w:val="24"/>
    </w:rPr>
  </w:style>
  <w:style w:type="paragraph" w:customStyle="1" w:styleId="afffffffff9">
    <w:name w:val="ЖН_ТАБЛ"/>
    <w:basedOn w:val="af1"/>
    <w:qFormat/>
    <w:rsid w:val="0081368E"/>
    <w:pPr>
      <w:spacing w:before="120" w:line="240" w:lineRule="auto"/>
      <w:ind w:firstLine="0"/>
      <w:jc w:val="right"/>
    </w:pPr>
    <w:rPr>
      <w:b w:val="0"/>
      <w:sz w:val="24"/>
    </w:rPr>
  </w:style>
  <w:style w:type="character" w:customStyle="1" w:styleId="afff3">
    <w:name w:val="Обычный (веб) Знак"/>
    <w:aliases w:val="Обычный (Web) Знак"/>
    <w:link w:val="afff2"/>
    <w:uiPriority w:val="99"/>
    <w:locked/>
    <w:rsid w:val="0081368E"/>
    <w:rPr>
      <w:rFonts w:eastAsia="Calibri"/>
      <w:sz w:val="24"/>
      <w:szCs w:val="24"/>
    </w:rPr>
  </w:style>
  <w:style w:type="paragraph" w:customStyle="1" w:styleId="2111">
    <w:name w:val="Основной текст 211"/>
    <w:basedOn w:val="a3"/>
    <w:uiPriority w:val="99"/>
    <w:rsid w:val="0081368E"/>
    <w:pPr>
      <w:spacing w:line="360" w:lineRule="auto"/>
      <w:jc w:val="center"/>
    </w:pPr>
    <w:rPr>
      <w:rFonts w:ascii="Arial" w:hAnsi="Arial" w:cs="Arial"/>
      <w:sz w:val="26"/>
      <w:szCs w:val="26"/>
    </w:rPr>
  </w:style>
  <w:style w:type="character" w:customStyle="1" w:styleId="ListParagraphChar">
    <w:name w:val="List Paragraph Char"/>
    <w:link w:val="19"/>
    <w:uiPriority w:val="99"/>
    <w:locked/>
    <w:rsid w:val="0081368E"/>
    <w:rPr>
      <w:rFonts w:ascii="Calibri" w:hAnsi="Calibri" w:cs="Calibri"/>
      <w:sz w:val="22"/>
      <w:szCs w:val="22"/>
      <w:lang w:eastAsia="en-US"/>
    </w:rPr>
  </w:style>
  <w:style w:type="paragraph" w:customStyle="1" w:styleId="3110">
    <w:name w:val="Основной текст с отступом 311"/>
    <w:basedOn w:val="a3"/>
    <w:uiPriority w:val="99"/>
    <w:rsid w:val="0081368E"/>
    <w:pPr>
      <w:overflowPunct w:val="0"/>
      <w:autoSpaceDE w:val="0"/>
      <w:autoSpaceDN w:val="0"/>
      <w:adjustRightInd w:val="0"/>
      <w:spacing w:line="360" w:lineRule="auto"/>
      <w:ind w:left="-540" w:firstLine="540"/>
      <w:jc w:val="both"/>
      <w:textAlignment w:val="baseline"/>
    </w:pPr>
    <w:rPr>
      <w:rFonts w:ascii="Arial" w:hAnsi="Arial" w:cs="Arial"/>
      <w:szCs w:val="24"/>
    </w:rPr>
  </w:style>
  <w:style w:type="paragraph" w:customStyle="1" w:styleId="113">
    <w:name w:val="Основной текст11"/>
    <w:basedOn w:val="a3"/>
    <w:uiPriority w:val="99"/>
    <w:rsid w:val="0081368E"/>
    <w:pPr>
      <w:jc w:val="both"/>
    </w:pPr>
    <w:rPr>
      <w:sz w:val="28"/>
      <w:szCs w:val="28"/>
    </w:rPr>
  </w:style>
  <w:style w:type="paragraph" w:customStyle="1" w:styleId="114">
    <w:name w:val="Обычный11"/>
    <w:uiPriority w:val="99"/>
    <w:rsid w:val="0081368E"/>
    <w:pPr>
      <w:widowControl w:val="0"/>
      <w:spacing w:line="360" w:lineRule="auto"/>
      <w:ind w:firstLine="720"/>
      <w:jc w:val="both"/>
    </w:pPr>
    <w:rPr>
      <w:sz w:val="24"/>
      <w:szCs w:val="24"/>
    </w:rPr>
  </w:style>
  <w:style w:type="paragraph" w:customStyle="1" w:styleId="2112">
    <w:name w:val="Основной текст с отступом 211"/>
    <w:basedOn w:val="a3"/>
    <w:uiPriority w:val="99"/>
    <w:rsid w:val="0081368E"/>
    <w:pPr>
      <w:overflowPunct w:val="0"/>
      <w:autoSpaceDE w:val="0"/>
      <w:autoSpaceDN w:val="0"/>
      <w:adjustRightInd w:val="0"/>
      <w:spacing w:line="360" w:lineRule="auto"/>
      <w:ind w:firstLine="709"/>
      <w:jc w:val="both"/>
      <w:textAlignment w:val="baseline"/>
    </w:pPr>
    <w:rPr>
      <w:szCs w:val="24"/>
    </w:rPr>
  </w:style>
  <w:style w:type="paragraph" w:customStyle="1" w:styleId="2f7">
    <w:name w:val="Знак Знак Знак Знак Знак Знак2"/>
    <w:basedOn w:val="a3"/>
    <w:uiPriority w:val="99"/>
    <w:rsid w:val="0081368E"/>
    <w:pPr>
      <w:spacing w:after="160" w:line="240" w:lineRule="exact"/>
    </w:pPr>
    <w:rPr>
      <w:rFonts w:ascii="Verdana" w:hAnsi="Verdana" w:cs="Verdana"/>
      <w:sz w:val="20"/>
      <w:lang w:val="en-US" w:eastAsia="en-US"/>
    </w:rPr>
  </w:style>
  <w:style w:type="paragraph" w:customStyle="1" w:styleId="85">
    <w:name w:val="Знак Знак8 Знак Знак Знак Знак"/>
    <w:basedOn w:val="a3"/>
    <w:uiPriority w:val="99"/>
    <w:rsid w:val="0081368E"/>
    <w:pPr>
      <w:spacing w:after="160" w:line="240" w:lineRule="exact"/>
    </w:pPr>
    <w:rPr>
      <w:rFonts w:ascii="Verdana" w:hAnsi="Verdana" w:cs="Verdana"/>
      <w:sz w:val="20"/>
      <w:lang w:val="en-US" w:eastAsia="en-US"/>
    </w:rPr>
  </w:style>
  <w:style w:type="paragraph" w:customStyle="1" w:styleId="Default">
    <w:name w:val="Default"/>
    <w:uiPriority w:val="99"/>
    <w:rsid w:val="0081368E"/>
    <w:pPr>
      <w:autoSpaceDE w:val="0"/>
      <w:autoSpaceDN w:val="0"/>
      <w:adjustRightInd w:val="0"/>
    </w:pPr>
    <w:rPr>
      <w:color w:val="000000"/>
      <w:sz w:val="24"/>
      <w:szCs w:val="24"/>
    </w:rPr>
  </w:style>
  <w:style w:type="paragraph" w:customStyle="1" w:styleId="123">
    <w:name w:val="Знак Знак Знак Знак Знак Знак1 Знак Знак2"/>
    <w:basedOn w:val="a3"/>
    <w:uiPriority w:val="99"/>
    <w:rsid w:val="0081368E"/>
    <w:pPr>
      <w:spacing w:after="160" w:line="240" w:lineRule="exact"/>
    </w:pPr>
    <w:rPr>
      <w:rFonts w:ascii="Verdana" w:hAnsi="Verdana" w:cs="Verdana"/>
      <w:sz w:val="20"/>
      <w:lang w:val="en-US" w:eastAsia="en-US"/>
    </w:rPr>
  </w:style>
  <w:style w:type="character" w:customStyle="1" w:styleId="FontStyle48">
    <w:name w:val="Font Style48"/>
    <w:uiPriority w:val="99"/>
    <w:rsid w:val="0081368E"/>
    <w:rPr>
      <w:rFonts w:ascii="Times New Roman" w:hAnsi="Times New Roman" w:cs="Times New Roman"/>
      <w:sz w:val="20"/>
      <w:szCs w:val="20"/>
    </w:rPr>
  </w:style>
  <w:style w:type="paragraph" w:customStyle="1" w:styleId="afffffffffa">
    <w:name w:val="Содержимое таблицы"/>
    <w:basedOn w:val="a3"/>
    <w:uiPriority w:val="99"/>
    <w:rsid w:val="0081368E"/>
    <w:pPr>
      <w:widowControl w:val="0"/>
      <w:suppressLineNumbers/>
      <w:overflowPunct w:val="0"/>
      <w:autoSpaceDE w:val="0"/>
      <w:textAlignment w:val="baseline"/>
    </w:pPr>
    <w:rPr>
      <w:sz w:val="20"/>
      <w:lang w:eastAsia="ar-SA"/>
    </w:rPr>
  </w:style>
  <w:style w:type="paragraph" w:customStyle="1" w:styleId="46">
    <w:name w:val="Знак4"/>
    <w:basedOn w:val="a3"/>
    <w:uiPriority w:val="99"/>
    <w:rsid w:val="0081368E"/>
    <w:rPr>
      <w:szCs w:val="24"/>
    </w:rPr>
  </w:style>
  <w:style w:type="paragraph" w:customStyle="1" w:styleId="91">
    <w:name w:val="Знак Знак9"/>
    <w:basedOn w:val="a3"/>
    <w:uiPriority w:val="99"/>
    <w:rsid w:val="0081368E"/>
    <w:pPr>
      <w:ind w:firstLine="567"/>
      <w:jc w:val="both"/>
    </w:pPr>
    <w:rPr>
      <w:szCs w:val="24"/>
      <w:lang w:val="en-US" w:eastAsia="en-US"/>
    </w:rPr>
  </w:style>
  <w:style w:type="paragraph" w:customStyle="1" w:styleId="115">
    <w:name w:val="Знак Знак Знак Знак Знак Знак1 Знак Знак1"/>
    <w:basedOn w:val="a3"/>
    <w:uiPriority w:val="99"/>
    <w:rsid w:val="0081368E"/>
    <w:pPr>
      <w:spacing w:after="160" w:line="240" w:lineRule="exact"/>
    </w:pPr>
    <w:rPr>
      <w:rFonts w:ascii="Verdana" w:hAnsi="Verdana" w:cs="Verdana"/>
      <w:sz w:val="20"/>
      <w:lang w:val="en-US" w:eastAsia="en-US"/>
    </w:rPr>
  </w:style>
  <w:style w:type="paragraph" w:customStyle="1" w:styleId="afffffffffb">
    <w:name w:val="Знак Знак Знак Знак Знак Знак Знак Знак Знак Знак Знак Знак Знак Знак Знак Знак Знак Знак Знак"/>
    <w:basedOn w:val="a3"/>
    <w:uiPriority w:val="99"/>
    <w:rsid w:val="0081368E"/>
    <w:pPr>
      <w:spacing w:before="100" w:beforeAutospacing="1" w:after="100" w:afterAutospacing="1"/>
      <w:jc w:val="both"/>
    </w:pPr>
    <w:rPr>
      <w:rFonts w:ascii="Tahoma" w:hAnsi="Tahoma" w:cs="Tahoma"/>
      <w:sz w:val="20"/>
      <w:lang w:val="en-US" w:eastAsia="en-US"/>
    </w:rPr>
  </w:style>
  <w:style w:type="paragraph" w:customStyle="1" w:styleId="732">
    <w:name w:val="Текст_7.32"/>
    <w:basedOn w:val="a3"/>
    <w:link w:val="7320"/>
    <w:autoRedefine/>
    <w:uiPriority w:val="99"/>
    <w:rsid w:val="0081368E"/>
    <w:pPr>
      <w:ind w:firstLine="709"/>
      <w:jc w:val="both"/>
    </w:pPr>
    <w:rPr>
      <w:spacing w:val="-2"/>
      <w:sz w:val="26"/>
      <w:szCs w:val="26"/>
    </w:rPr>
  </w:style>
  <w:style w:type="character" w:customStyle="1" w:styleId="7320">
    <w:name w:val="Текст_7.32 Знак"/>
    <w:link w:val="732"/>
    <w:uiPriority w:val="99"/>
    <w:locked/>
    <w:rsid w:val="0081368E"/>
    <w:rPr>
      <w:spacing w:val="-2"/>
      <w:sz w:val="26"/>
      <w:szCs w:val="26"/>
    </w:rPr>
  </w:style>
  <w:style w:type="character" w:customStyle="1" w:styleId="afffffffffc">
    <w:name w:val="Номер таблицы Знак Знак"/>
    <w:uiPriority w:val="99"/>
    <w:locked/>
    <w:rsid w:val="0081368E"/>
    <w:rPr>
      <w:sz w:val="24"/>
      <w:szCs w:val="24"/>
      <w:lang w:val="ru-RU" w:eastAsia="ru-RU"/>
    </w:rPr>
  </w:style>
  <w:style w:type="paragraph" w:customStyle="1" w:styleId="3f0">
    <w:name w:val="Рисунок Знак Знак3"/>
    <w:basedOn w:val="a3"/>
    <w:next w:val="a9"/>
    <w:link w:val="3f1"/>
    <w:uiPriority w:val="99"/>
    <w:rsid w:val="0081368E"/>
    <w:pPr>
      <w:jc w:val="center"/>
    </w:pPr>
    <w:rPr>
      <w:b/>
      <w:bCs/>
      <w:szCs w:val="24"/>
    </w:rPr>
  </w:style>
  <w:style w:type="character" w:customStyle="1" w:styleId="3f1">
    <w:name w:val="Рисунок Знак Знак3 Знак"/>
    <w:link w:val="3f0"/>
    <w:uiPriority w:val="99"/>
    <w:locked/>
    <w:rsid w:val="0081368E"/>
    <w:rPr>
      <w:b/>
      <w:bCs/>
      <w:sz w:val="24"/>
      <w:szCs w:val="24"/>
    </w:rPr>
  </w:style>
  <w:style w:type="paragraph" w:customStyle="1" w:styleId="360">
    <w:name w:val="Знак Знак36 Знак Знак"/>
    <w:basedOn w:val="a3"/>
    <w:uiPriority w:val="99"/>
    <w:rsid w:val="0081368E"/>
    <w:rPr>
      <w:rFonts w:ascii="Verdana" w:hAnsi="Verdana" w:cs="Verdana"/>
      <w:sz w:val="20"/>
      <w:lang w:val="en-US" w:eastAsia="en-US"/>
    </w:rPr>
  </w:style>
  <w:style w:type="paragraph" w:customStyle="1" w:styleId="xl45798">
    <w:name w:val="xl45798"/>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5799">
    <w:name w:val="xl45799"/>
    <w:basedOn w:val="a3"/>
    <w:uiPriority w:val="99"/>
    <w:rsid w:val="0081368E"/>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45800">
    <w:name w:val="xl45800"/>
    <w:basedOn w:val="a3"/>
    <w:uiPriority w:val="99"/>
    <w:rsid w:val="0081368E"/>
    <w:pPr>
      <w:pBdr>
        <w:top w:val="single" w:sz="4" w:space="0" w:color="auto"/>
        <w:left w:val="single" w:sz="4" w:space="0" w:color="auto"/>
        <w:bottom w:val="single" w:sz="4" w:space="0" w:color="auto"/>
      </w:pBdr>
      <w:spacing w:before="100" w:beforeAutospacing="1" w:after="100" w:afterAutospacing="1"/>
      <w:textAlignment w:val="center"/>
    </w:pPr>
    <w:rPr>
      <w:color w:val="FF0000"/>
      <w:sz w:val="22"/>
      <w:szCs w:val="22"/>
    </w:rPr>
  </w:style>
  <w:style w:type="paragraph" w:customStyle="1" w:styleId="xl45801">
    <w:name w:val="xl45801"/>
    <w:basedOn w:val="a3"/>
    <w:uiPriority w:val="99"/>
    <w:rsid w:val="0081368E"/>
    <w:pPr>
      <w:pBdr>
        <w:left w:val="single" w:sz="4" w:space="0" w:color="auto"/>
        <w:right w:val="single" w:sz="4" w:space="0" w:color="auto"/>
      </w:pBdr>
      <w:spacing w:before="100" w:beforeAutospacing="1" w:after="100" w:afterAutospacing="1"/>
    </w:pPr>
    <w:rPr>
      <w:color w:val="FF0000"/>
      <w:sz w:val="22"/>
      <w:szCs w:val="22"/>
    </w:rPr>
  </w:style>
  <w:style w:type="paragraph" w:customStyle="1" w:styleId="xl45802">
    <w:name w:val="xl45802"/>
    <w:basedOn w:val="a3"/>
    <w:uiPriority w:val="99"/>
    <w:rsid w:val="0081368E"/>
    <w:pPr>
      <w:pBdr>
        <w:top w:val="single" w:sz="4" w:space="0" w:color="auto"/>
        <w:bottom w:val="single" w:sz="4" w:space="0" w:color="auto"/>
      </w:pBdr>
      <w:spacing w:before="100" w:beforeAutospacing="1" w:after="100" w:afterAutospacing="1"/>
      <w:textAlignment w:val="center"/>
    </w:pPr>
    <w:rPr>
      <w:color w:val="FF0000"/>
      <w:sz w:val="22"/>
      <w:szCs w:val="22"/>
    </w:rPr>
  </w:style>
  <w:style w:type="paragraph" w:customStyle="1" w:styleId="xl45803">
    <w:name w:val="xl45803"/>
    <w:basedOn w:val="a3"/>
    <w:uiPriority w:val="99"/>
    <w:rsid w:val="0081368E"/>
    <w:pPr>
      <w:pBdr>
        <w:bottom w:val="single" w:sz="4" w:space="0" w:color="auto"/>
      </w:pBdr>
      <w:spacing w:before="100" w:beforeAutospacing="1" w:after="100" w:afterAutospacing="1"/>
      <w:jc w:val="center"/>
      <w:textAlignment w:val="center"/>
    </w:pPr>
    <w:rPr>
      <w:sz w:val="22"/>
      <w:szCs w:val="22"/>
    </w:rPr>
  </w:style>
  <w:style w:type="paragraph" w:customStyle="1" w:styleId="xl45804">
    <w:name w:val="xl45804"/>
    <w:basedOn w:val="a3"/>
    <w:uiPriority w:val="99"/>
    <w:rsid w:val="0081368E"/>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45805">
    <w:name w:val="xl45805"/>
    <w:basedOn w:val="a3"/>
    <w:uiPriority w:val="99"/>
    <w:rsid w:val="0081368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45806">
    <w:name w:val="xl45806"/>
    <w:basedOn w:val="a3"/>
    <w:uiPriority w:val="99"/>
    <w:rsid w:val="0081368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45807">
    <w:name w:val="xl45807"/>
    <w:basedOn w:val="a3"/>
    <w:uiPriority w:val="99"/>
    <w:rsid w:val="0081368E"/>
    <w:pPr>
      <w:pBdr>
        <w:top w:val="single" w:sz="4" w:space="0" w:color="auto"/>
        <w:bottom w:val="single" w:sz="4" w:space="0" w:color="auto"/>
      </w:pBdr>
      <w:spacing w:before="100" w:beforeAutospacing="1" w:after="100" w:afterAutospacing="1"/>
      <w:ind w:firstLineChars="1500" w:firstLine="1500"/>
      <w:textAlignment w:val="center"/>
    </w:pPr>
    <w:rPr>
      <w:color w:val="FF0000"/>
      <w:sz w:val="22"/>
      <w:szCs w:val="22"/>
    </w:rPr>
  </w:style>
  <w:style w:type="paragraph" w:customStyle="1" w:styleId="xl45808">
    <w:name w:val="xl45808"/>
    <w:basedOn w:val="a3"/>
    <w:uiPriority w:val="99"/>
    <w:rsid w:val="0081368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45809">
    <w:name w:val="xl45809"/>
    <w:basedOn w:val="a3"/>
    <w:uiPriority w:val="99"/>
    <w:rsid w:val="0081368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45810">
    <w:name w:val="xl45810"/>
    <w:basedOn w:val="a3"/>
    <w:uiPriority w:val="99"/>
    <w:rsid w:val="0081368E"/>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45811">
    <w:name w:val="xl45811"/>
    <w:basedOn w:val="a3"/>
    <w:uiPriority w:val="99"/>
    <w:rsid w:val="0081368E"/>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45812">
    <w:name w:val="xl45812"/>
    <w:basedOn w:val="a3"/>
    <w:uiPriority w:val="99"/>
    <w:rsid w:val="0081368E"/>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45813">
    <w:name w:val="xl45813"/>
    <w:basedOn w:val="a3"/>
    <w:uiPriority w:val="99"/>
    <w:rsid w:val="0081368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45814">
    <w:name w:val="xl45814"/>
    <w:basedOn w:val="a3"/>
    <w:uiPriority w:val="99"/>
    <w:rsid w:val="0081368E"/>
    <w:pPr>
      <w:pBdr>
        <w:left w:val="single" w:sz="4" w:space="0" w:color="auto"/>
        <w:right w:val="single" w:sz="4" w:space="0" w:color="auto"/>
      </w:pBdr>
      <w:spacing w:before="100" w:beforeAutospacing="1" w:after="100" w:afterAutospacing="1"/>
    </w:pPr>
    <w:rPr>
      <w:b/>
      <w:bCs/>
      <w:color w:val="FF0000"/>
      <w:sz w:val="22"/>
      <w:szCs w:val="22"/>
    </w:rPr>
  </w:style>
  <w:style w:type="paragraph" w:customStyle="1" w:styleId="xl45815">
    <w:name w:val="xl45815"/>
    <w:basedOn w:val="a3"/>
    <w:uiPriority w:val="99"/>
    <w:rsid w:val="0081368E"/>
    <w:pPr>
      <w:pBdr>
        <w:top w:val="single" w:sz="4" w:space="0" w:color="auto"/>
        <w:left w:val="single" w:sz="4" w:space="0" w:color="auto"/>
        <w:bottom w:val="single" w:sz="4" w:space="0" w:color="auto"/>
      </w:pBdr>
      <w:spacing w:before="100" w:beforeAutospacing="1" w:after="100" w:afterAutospacing="1"/>
    </w:pPr>
    <w:rPr>
      <w:color w:val="FF0000"/>
      <w:sz w:val="22"/>
      <w:szCs w:val="22"/>
    </w:rPr>
  </w:style>
  <w:style w:type="paragraph" w:customStyle="1" w:styleId="xl45816">
    <w:name w:val="xl45816"/>
    <w:basedOn w:val="a3"/>
    <w:uiPriority w:val="99"/>
    <w:rsid w:val="0081368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45817">
    <w:name w:val="xl45817"/>
    <w:basedOn w:val="a3"/>
    <w:uiPriority w:val="99"/>
    <w:rsid w:val="0081368E"/>
    <w:pPr>
      <w:pBdr>
        <w:left w:val="single" w:sz="4" w:space="0" w:color="auto"/>
        <w:bottom w:val="single" w:sz="4" w:space="0" w:color="auto"/>
        <w:right w:val="single" w:sz="4" w:space="0" w:color="auto"/>
      </w:pBdr>
      <w:spacing w:before="100" w:beforeAutospacing="1" w:after="100" w:afterAutospacing="1"/>
    </w:pPr>
    <w:rPr>
      <w:color w:val="FF0000"/>
      <w:sz w:val="22"/>
      <w:szCs w:val="22"/>
    </w:rPr>
  </w:style>
  <w:style w:type="paragraph" w:customStyle="1" w:styleId="xl45818">
    <w:name w:val="xl45818"/>
    <w:basedOn w:val="a3"/>
    <w:uiPriority w:val="99"/>
    <w:rsid w:val="0081368E"/>
    <w:pPr>
      <w:spacing w:before="100" w:beforeAutospacing="1" w:after="100" w:afterAutospacing="1"/>
    </w:pPr>
    <w:rPr>
      <w:sz w:val="22"/>
      <w:szCs w:val="22"/>
    </w:rPr>
  </w:style>
  <w:style w:type="paragraph" w:customStyle="1" w:styleId="xl45819">
    <w:name w:val="xl45819"/>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45820">
    <w:name w:val="xl45820"/>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5821">
    <w:name w:val="xl45821"/>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45822">
    <w:name w:val="xl45822"/>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5823">
    <w:name w:val="xl45823"/>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45824">
    <w:name w:val="xl45824"/>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45825">
    <w:name w:val="xl45825"/>
    <w:basedOn w:val="a3"/>
    <w:uiPriority w:val="99"/>
    <w:rsid w:val="0081368E"/>
    <w:pPr>
      <w:spacing w:before="100" w:beforeAutospacing="1" w:after="100" w:afterAutospacing="1"/>
    </w:pPr>
    <w:rPr>
      <w:color w:val="FF0000"/>
      <w:sz w:val="22"/>
      <w:szCs w:val="22"/>
    </w:rPr>
  </w:style>
  <w:style w:type="paragraph" w:customStyle="1" w:styleId="xl45826">
    <w:name w:val="xl45826"/>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45827">
    <w:name w:val="xl45827"/>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5828">
    <w:name w:val="xl45828"/>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829">
    <w:name w:val="xl45829"/>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45830">
    <w:name w:val="xl45830"/>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831">
    <w:name w:val="xl45831"/>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5832">
    <w:name w:val="xl45832"/>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833">
    <w:name w:val="xl45833"/>
    <w:basedOn w:val="a3"/>
    <w:uiPriority w:val="99"/>
    <w:rsid w:val="0081368E"/>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45834">
    <w:name w:val="xl45834"/>
    <w:basedOn w:val="a3"/>
    <w:uiPriority w:val="99"/>
    <w:rsid w:val="0081368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45835">
    <w:name w:val="xl45835"/>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45836">
    <w:name w:val="xl45836"/>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5837">
    <w:name w:val="xl45837"/>
    <w:basedOn w:val="a3"/>
    <w:uiPriority w:val="99"/>
    <w:rsid w:val="0081368E"/>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45838">
    <w:name w:val="xl45838"/>
    <w:basedOn w:val="a3"/>
    <w:uiPriority w:val="99"/>
    <w:rsid w:val="0081368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45839">
    <w:name w:val="xl45839"/>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840">
    <w:name w:val="xl45840"/>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841">
    <w:name w:val="xl45841"/>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842">
    <w:name w:val="xl45842"/>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45843">
    <w:name w:val="xl45843"/>
    <w:basedOn w:val="a3"/>
    <w:uiPriority w:val="99"/>
    <w:rsid w:val="0081368E"/>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45844">
    <w:name w:val="xl45844"/>
    <w:basedOn w:val="a3"/>
    <w:uiPriority w:val="99"/>
    <w:rsid w:val="0081368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45845">
    <w:name w:val="xl45845"/>
    <w:basedOn w:val="a3"/>
    <w:uiPriority w:val="99"/>
    <w:rsid w:val="0081368E"/>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45846">
    <w:name w:val="xl45846"/>
    <w:basedOn w:val="a3"/>
    <w:uiPriority w:val="99"/>
    <w:rsid w:val="0081368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45847">
    <w:name w:val="xl45847"/>
    <w:basedOn w:val="a3"/>
    <w:uiPriority w:val="99"/>
    <w:rsid w:val="0081368E"/>
    <w:pPr>
      <w:spacing w:before="100" w:beforeAutospacing="1" w:after="100" w:afterAutospacing="1"/>
      <w:jc w:val="center"/>
      <w:textAlignment w:val="center"/>
    </w:pPr>
    <w:rPr>
      <w:szCs w:val="24"/>
    </w:rPr>
  </w:style>
  <w:style w:type="paragraph" w:customStyle="1" w:styleId="xl45848">
    <w:name w:val="xl45848"/>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5849">
    <w:name w:val="xl45849"/>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5850">
    <w:name w:val="xl45850"/>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851">
    <w:name w:val="xl45851"/>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852">
    <w:name w:val="xl45852"/>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5853">
    <w:name w:val="xl45853"/>
    <w:basedOn w:val="a3"/>
    <w:uiPriority w:val="99"/>
    <w:rsid w:val="0081368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45854">
    <w:name w:val="xl45854"/>
    <w:basedOn w:val="a3"/>
    <w:uiPriority w:val="99"/>
    <w:rsid w:val="0081368E"/>
    <w:pPr>
      <w:pBdr>
        <w:left w:val="single" w:sz="4" w:space="0" w:color="auto"/>
        <w:right w:val="single" w:sz="4" w:space="0" w:color="auto"/>
      </w:pBdr>
      <w:spacing w:before="100" w:beforeAutospacing="1" w:after="100" w:afterAutospacing="1"/>
    </w:pPr>
    <w:rPr>
      <w:color w:val="000000"/>
      <w:sz w:val="22"/>
      <w:szCs w:val="22"/>
    </w:rPr>
  </w:style>
  <w:style w:type="paragraph" w:customStyle="1" w:styleId="xl45855">
    <w:name w:val="xl45855"/>
    <w:basedOn w:val="a3"/>
    <w:uiPriority w:val="99"/>
    <w:rsid w:val="0081368E"/>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22"/>
      <w:szCs w:val="22"/>
    </w:rPr>
  </w:style>
  <w:style w:type="paragraph" w:customStyle="1" w:styleId="xl45856">
    <w:name w:val="xl45856"/>
    <w:basedOn w:val="a3"/>
    <w:uiPriority w:val="99"/>
    <w:rsid w:val="0081368E"/>
    <w:pPr>
      <w:spacing w:before="100" w:beforeAutospacing="1" w:after="100" w:afterAutospacing="1"/>
    </w:pPr>
    <w:rPr>
      <w:color w:val="000000"/>
      <w:szCs w:val="24"/>
    </w:rPr>
  </w:style>
  <w:style w:type="paragraph" w:customStyle="1" w:styleId="xl45857">
    <w:name w:val="xl45857"/>
    <w:basedOn w:val="a3"/>
    <w:uiPriority w:val="99"/>
    <w:rsid w:val="0081368E"/>
    <w:pPr>
      <w:pBdr>
        <w:top w:val="single" w:sz="4" w:space="0" w:color="auto"/>
        <w:bottom w:val="single" w:sz="4" w:space="0" w:color="auto"/>
      </w:pBdr>
      <w:spacing w:before="100" w:beforeAutospacing="1" w:after="100" w:afterAutospacing="1"/>
      <w:textAlignment w:val="top"/>
    </w:pPr>
    <w:rPr>
      <w:color w:val="000000"/>
      <w:sz w:val="22"/>
      <w:szCs w:val="22"/>
    </w:rPr>
  </w:style>
  <w:style w:type="paragraph" w:customStyle="1" w:styleId="xl45858">
    <w:name w:val="xl45858"/>
    <w:basedOn w:val="a3"/>
    <w:uiPriority w:val="99"/>
    <w:rsid w:val="0081368E"/>
    <w:pPr>
      <w:pBdr>
        <w:top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45859">
    <w:name w:val="xl45859"/>
    <w:basedOn w:val="a3"/>
    <w:uiPriority w:val="99"/>
    <w:rsid w:val="0081368E"/>
    <w:pPr>
      <w:pBdr>
        <w:top w:val="single" w:sz="4" w:space="0" w:color="auto"/>
        <w:bottom w:val="single" w:sz="4" w:space="0" w:color="auto"/>
      </w:pBdr>
      <w:spacing w:before="100" w:beforeAutospacing="1" w:after="100" w:afterAutospacing="1"/>
    </w:pPr>
    <w:rPr>
      <w:color w:val="000000"/>
      <w:sz w:val="22"/>
      <w:szCs w:val="22"/>
    </w:rPr>
  </w:style>
  <w:style w:type="paragraph" w:customStyle="1" w:styleId="xl45860">
    <w:name w:val="xl45860"/>
    <w:basedOn w:val="a3"/>
    <w:uiPriority w:val="99"/>
    <w:rsid w:val="0081368E"/>
    <w:pPr>
      <w:pBdr>
        <w:top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45861">
    <w:name w:val="xl45861"/>
    <w:basedOn w:val="a3"/>
    <w:uiPriority w:val="99"/>
    <w:rsid w:val="0081368E"/>
    <w:pPr>
      <w:pBdr>
        <w:top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45862">
    <w:name w:val="xl45862"/>
    <w:basedOn w:val="a3"/>
    <w:uiPriority w:val="99"/>
    <w:rsid w:val="0081368E"/>
    <w:pPr>
      <w:pBdr>
        <w:top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45863">
    <w:name w:val="xl45863"/>
    <w:basedOn w:val="a3"/>
    <w:uiPriority w:val="99"/>
    <w:rsid w:val="0081368E"/>
    <w:pPr>
      <w:pBdr>
        <w:top w:val="single" w:sz="4" w:space="0" w:color="auto"/>
        <w:bottom w:val="single" w:sz="4" w:space="0" w:color="auto"/>
      </w:pBdr>
      <w:spacing w:before="100" w:beforeAutospacing="1" w:after="100" w:afterAutospacing="1"/>
      <w:ind w:firstLineChars="800" w:firstLine="800"/>
      <w:textAlignment w:val="top"/>
    </w:pPr>
    <w:rPr>
      <w:color w:val="000000"/>
      <w:sz w:val="22"/>
      <w:szCs w:val="22"/>
    </w:rPr>
  </w:style>
  <w:style w:type="paragraph" w:customStyle="1" w:styleId="xl45864">
    <w:name w:val="xl45864"/>
    <w:basedOn w:val="a3"/>
    <w:uiPriority w:val="99"/>
    <w:rsid w:val="0081368E"/>
    <w:pPr>
      <w:pBdr>
        <w:top w:val="single" w:sz="4" w:space="0" w:color="auto"/>
        <w:bottom w:val="single" w:sz="4" w:space="0" w:color="auto"/>
      </w:pBdr>
      <w:spacing w:before="100" w:beforeAutospacing="1" w:after="100" w:afterAutospacing="1"/>
      <w:ind w:firstLineChars="600" w:firstLine="600"/>
      <w:textAlignment w:val="top"/>
    </w:pPr>
    <w:rPr>
      <w:color w:val="000000"/>
      <w:sz w:val="22"/>
      <w:szCs w:val="22"/>
    </w:rPr>
  </w:style>
  <w:style w:type="paragraph" w:customStyle="1" w:styleId="xl45865">
    <w:name w:val="xl45865"/>
    <w:basedOn w:val="a3"/>
    <w:uiPriority w:val="99"/>
    <w:rsid w:val="0081368E"/>
    <w:pPr>
      <w:pBdr>
        <w:top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45866">
    <w:name w:val="xl45866"/>
    <w:basedOn w:val="a3"/>
    <w:uiPriority w:val="99"/>
    <w:rsid w:val="0081368E"/>
    <w:pPr>
      <w:pBdr>
        <w:top w:val="single" w:sz="4" w:space="0" w:color="auto"/>
        <w:bottom w:val="single" w:sz="4" w:space="0" w:color="auto"/>
      </w:pBdr>
      <w:spacing w:before="100" w:beforeAutospacing="1" w:after="100" w:afterAutospacing="1"/>
      <w:textAlignment w:val="center"/>
    </w:pPr>
    <w:rPr>
      <w:color w:val="000000"/>
      <w:sz w:val="22"/>
      <w:szCs w:val="22"/>
    </w:rPr>
  </w:style>
  <w:style w:type="paragraph" w:customStyle="1" w:styleId="xl45867">
    <w:name w:val="xl45867"/>
    <w:basedOn w:val="a3"/>
    <w:uiPriority w:val="99"/>
    <w:rsid w:val="0081368E"/>
    <w:pPr>
      <w:pBdr>
        <w:left w:val="single" w:sz="4" w:space="0" w:color="auto"/>
        <w:right w:val="single" w:sz="4" w:space="0" w:color="auto"/>
      </w:pBdr>
      <w:spacing w:before="100" w:beforeAutospacing="1" w:after="100" w:afterAutospacing="1"/>
    </w:pPr>
    <w:rPr>
      <w:color w:val="000000"/>
      <w:sz w:val="22"/>
      <w:szCs w:val="22"/>
    </w:rPr>
  </w:style>
  <w:style w:type="paragraph" w:customStyle="1" w:styleId="xl45868">
    <w:name w:val="xl45868"/>
    <w:basedOn w:val="a3"/>
    <w:uiPriority w:val="99"/>
    <w:rsid w:val="0081368E"/>
    <w:pPr>
      <w:pBdr>
        <w:top w:val="single" w:sz="4" w:space="0" w:color="auto"/>
        <w:bottom w:val="single" w:sz="4" w:space="0" w:color="auto"/>
      </w:pBdr>
      <w:spacing w:before="100" w:beforeAutospacing="1" w:after="100" w:afterAutospacing="1"/>
      <w:textAlignment w:val="center"/>
    </w:pPr>
    <w:rPr>
      <w:color w:val="000000"/>
      <w:sz w:val="22"/>
      <w:szCs w:val="22"/>
    </w:rPr>
  </w:style>
  <w:style w:type="paragraph" w:customStyle="1" w:styleId="xl45869">
    <w:name w:val="xl45869"/>
    <w:basedOn w:val="a3"/>
    <w:uiPriority w:val="99"/>
    <w:rsid w:val="0081368E"/>
    <w:pPr>
      <w:pBdr>
        <w:top w:val="single" w:sz="4" w:space="0" w:color="auto"/>
        <w:bottom w:val="single" w:sz="4" w:space="0" w:color="auto"/>
      </w:pBdr>
      <w:spacing w:before="100" w:beforeAutospacing="1" w:after="100" w:afterAutospacing="1"/>
      <w:ind w:firstLineChars="400" w:firstLine="400"/>
      <w:textAlignment w:val="center"/>
    </w:pPr>
    <w:rPr>
      <w:color w:val="000000"/>
      <w:sz w:val="22"/>
      <w:szCs w:val="22"/>
    </w:rPr>
  </w:style>
  <w:style w:type="paragraph" w:customStyle="1" w:styleId="xl45870">
    <w:name w:val="xl45870"/>
    <w:basedOn w:val="a3"/>
    <w:uiPriority w:val="99"/>
    <w:rsid w:val="0081368E"/>
    <w:pPr>
      <w:pBdr>
        <w:top w:val="single" w:sz="4" w:space="0" w:color="auto"/>
        <w:left w:val="single" w:sz="4" w:space="0" w:color="auto"/>
        <w:right w:val="single" w:sz="4" w:space="0" w:color="auto"/>
      </w:pBdr>
      <w:spacing w:before="100" w:beforeAutospacing="1" w:after="100" w:afterAutospacing="1"/>
    </w:pPr>
    <w:rPr>
      <w:color w:val="000000"/>
      <w:sz w:val="22"/>
      <w:szCs w:val="22"/>
    </w:rPr>
  </w:style>
  <w:style w:type="paragraph" w:customStyle="1" w:styleId="xl45871">
    <w:name w:val="xl45871"/>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rPr>
  </w:style>
  <w:style w:type="paragraph" w:customStyle="1" w:styleId="xl45872">
    <w:name w:val="xl45872"/>
    <w:basedOn w:val="a3"/>
    <w:uiPriority w:val="99"/>
    <w:rsid w:val="0081368E"/>
    <w:pPr>
      <w:pBdr>
        <w:left w:val="single" w:sz="4" w:space="0" w:color="auto"/>
        <w:right w:val="single" w:sz="4" w:space="0" w:color="auto"/>
      </w:pBdr>
      <w:spacing w:before="100" w:beforeAutospacing="1" w:after="100" w:afterAutospacing="1"/>
    </w:pPr>
    <w:rPr>
      <w:b/>
      <w:bCs/>
      <w:color w:val="000000"/>
      <w:sz w:val="22"/>
      <w:szCs w:val="22"/>
    </w:rPr>
  </w:style>
  <w:style w:type="paragraph" w:customStyle="1" w:styleId="xl45873">
    <w:name w:val="xl45873"/>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45874">
    <w:name w:val="xl45874"/>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45875">
    <w:name w:val="xl45875"/>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45876">
    <w:name w:val="xl45876"/>
    <w:basedOn w:val="a3"/>
    <w:uiPriority w:val="99"/>
    <w:rsid w:val="0081368E"/>
    <w:pPr>
      <w:pBdr>
        <w:top w:val="single" w:sz="4" w:space="0" w:color="auto"/>
        <w:left w:val="single" w:sz="4" w:space="0" w:color="auto"/>
        <w:bottom w:val="single" w:sz="4" w:space="0" w:color="auto"/>
      </w:pBdr>
      <w:spacing w:before="100" w:beforeAutospacing="1" w:after="100" w:afterAutospacing="1"/>
      <w:textAlignment w:val="top"/>
    </w:pPr>
    <w:rPr>
      <w:color w:val="000000"/>
      <w:sz w:val="22"/>
      <w:szCs w:val="22"/>
    </w:rPr>
  </w:style>
  <w:style w:type="paragraph" w:customStyle="1" w:styleId="xl45877">
    <w:name w:val="xl45877"/>
    <w:basedOn w:val="a3"/>
    <w:uiPriority w:val="99"/>
    <w:rsid w:val="0081368E"/>
    <w:pPr>
      <w:pBdr>
        <w:top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45878">
    <w:name w:val="xl45878"/>
    <w:basedOn w:val="a3"/>
    <w:uiPriority w:val="99"/>
    <w:rsid w:val="0081368E"/>
    <w:pPr>
      <w:pBdr>
        <w:top w:val="single" w:sz="4" w:space="0" w:color="auto"/>
        <w:left w:val="single" w:sz="4" w:space="0" w:color="auto"/>
        <w:bottom w:val="single" w:sz="4" w:space="0" w:color="auto"/>
      </w:pBdr>
      <w:spacing w:before="100" w:beforeAutospacing="1" w:after="100" w:afterAutospacing="1"/>
      <w:textAlignment w:val="top"/>
    </w:pPr>
    <w:rPr>
      <w:b/>
      <w:bCs/>
      <w:color w:val="000000"/>
      <w:sz w:val="22"/>
      <w:szCs w:val="22"/>
    </w:rPr>
  </w:style>
  <w:style w:type="paragraph" w:customStyle="1" w:styleId="xl45879">
    <w:name w:val="xl45879"/>
    <w:basedOn w:val="a3"/>
    <w:uiPriority w:val="99"/>
    <w:rsid w:val="0081368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45880">
    <w:name w:val="xl45880"/>
    <w:basedOn w:val="a3"/>
    <w:uiPriority w:val="99"/>
    <w:rsid w:val="0081368E"/>
    <w:pPr>
      <w:spacing w:before="100" w:beforeAutospacing="1" w:after="100" w:afterAutospacing="1"/>
    </w:pPr>
    <w:rPr>
      <w:color w:val="000000"/>
      <w:sz w:val="22"/>
      <w:szCs w:val="22"/>
    </w:rPr>
  </w:style>
  <w:style w:type="paragraph" w:customStyle="1" w:styleId="xl45881">
    <w:name w:val="xl45881"/>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45882">
    <w:name w:val="xl45882"/>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5883">
    <w:name w:val="xl45883"/>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5884">
    <w:name w:val="xl45884"/>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5885">
    <w:name w:val="xl45885"/>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5886">
    <w:name w:val="xl45886"/>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5887">
    <w:name w:val="xl45887"/>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5888">
    <w:name w:val="xl45888"/>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5889">
    <w:name w:val="xl45889"/>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5890">
    <w:name w:val="xl45890"/>
    <w:basedOn w:val="a3"/>
    <w:uiPriority w:val="99"/>
    <w:rsid w:val="0081368E"/>
    <w:pPr>
      <w:shd w:val="clear" w:color="000000" w:fill="FFFFFF"/>
      <w:spacing w:before="100" w:beforeAutospacing="1" w:after="100" w:afterAutospacing="1"/>
    </w:pPr>
    <w:rPr>
      <w:color w:val="000000"/>
      <w:sz w:val="22"/>
      <w:szCs w:val="22"/>
    </w:rPr>
  </w:style>
  <w:style w:type="paragraph" w:customStyle="1" w:styleId="xl45891">
    <w:name w:val="xl45891"/>
    <w:basedOn w:val="a3"/>
    <w:uiPriority w:val="99"/>
    <w:rsid w:val="0081368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45892">
    <w:name w:val="xl45892"/>
    <w:basedOn w:val="a3"/>
    <w:uiPriority w:val="99"/>
    <w:rsid w:val="0081368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45893">
    <w:name w:val="xl45893"/>
    <w:basedOn w:val="a3"/>
    <w:uiPriority w:val="99"/>
    <w:rsid w:val="0081368E"/>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5894">
    <w:name w:val="xl45894"/>
    <w:basedOn w:val="a3"/>
    <w:uiPriority w:val="99"/>
    <w:rsid w:val="0081368E"/>
    <w:pPr>
      <w:pBdr>
        <w:top w:val="single" w:sz="4" w:space="0" w:color="auto"/>
        <w:bottom w:val="single" w:sz="4" w:space="0" w:color="auto"/>
      </w:pBdr>
      <w:spacing w:before="100" w:beforeAutospacing="1" w:after="100" w:afterAutospacing="1"/>
      <w:jc w:val="center"/>
    </w:pPr>
    <w:rPr>
      <w:sz w:val="22"/>
      <w:szCs w:val="22"/>
    </w:rPr>
  </w:style>
  <w:style w:type="paragraph" w:customStyle="1" w:styleId="xl45895">
    <w:name w:val="xl45895"/>
    <w:basedOn w:val="a3"/>
    <w:uiPriority w:val="99"/>
    <w:rsid w:val="0081368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45896">
    <w:name w:val="xl45896"/>
    <w:basedOn w:val="a3"/>
    <w:uiPriority w:val="99"/>
    <w:rsid w:val="0081368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45897">
    <w:name w:val="xl45897"/>
    <w:basedOn w:val="a3"/>
    <w:uiPriority w:val="99"/>
    <w:rsid w:val="0081368E"/>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5898">
    <w:name w:val="xl45898"/>
    <w:basedOn w:val="a3"/>
    <w:uiPriority w:val="99"/>
    <w:rsid w:val="0081368E"/>
    <w:pPr>
      <w:pBdr>
        <w:top w:val="single" w:sz="4" w:space="0" w:color="auto"/>
        <w:left w:val="single" w:sz="4" w:space="0" w:color="auto"/>
        <w:bottom w:val="single" w:sz="4" w:space="0" w:color="auto"/>
      </w:pBdr>
      <w:spacing w:before="100" w:beforeAutospacing="1" w:after="100" w:afterAutospacing="1"/>
      <w:jc w:val="center"/>
    </w:pPr>
    <w:rPr>
      <w:color w:val="000000"/>
      <w:sz w:val="22"/>
      <w:szCs w:val="22"/>
    </w:rPr>
  </w:style>
  <w:style w:type="paragraph" w:customStyle="1" w:styleId="xl45899">
    <w:name w:val="xl45899"/>
    <w:basedOn w:val="a3"/>
    <w:uiPriority w:val="99"/>
    <w:rsid w:val="0081368E"/>
    <w:pPr>
      <w:pBdr>
        <w:top w:val="single" w:sz="4" w:space="0" w:color="auto"/>
        <w:bottom w:val="single" w:sz="4" w:space="0" w:color="auto"/>
      </w:pBdr>
      <w:spacing w:before="100" w:beforeAutospacing="1" w:after="100" w:afterAutospacing="1"/>
      <w:jc w:val="center"/>
    </w:pPr>
    <w:rPr>
      <w:color w:val="000000"/>
      <w:sz w:val="22"/>
      <w:szCs w:val="22"/>
    </w:rPr>
  </w:style>
  <w:style w:type="paragraph" w:customStyle="1" w:styleId="xl45900">
    <w:name w:val="xl45900"/>
    <w:basedOn w:val="a3"/>
    <w:uiPriority w:val="99"/>
    <w:rsid w:val="0081368E"/>
    <w:pPr>
      <w:pBdr>
        <w:top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45901">
    <w:name w:val="xl45901"/>
    <w:basedOn w:val="a3"/>
    <w:uiPriority w:val="99"/>
    <w:rsid w:val="0081368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45902">
    <w:name w:val="xl45902"/>
    <w:basedOn w:val="a3"/>
    <w:uiPriority w:val="99"/>
    <w:rsid w:val="0081368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45903">
    <w:name w:val="xl45903"/>
    <w:basedOn w:val="a3"/>
    <w:uiPriority w:val="99"/>
    <w:rsid w:val="0081368E"/>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45904">
    <w:name w:val="xl45904"/>
    <w:basedOn w:val="a3"/>
    <w:uiPriority w:val="99"/>
    <w:rsid w:val="0081368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45905">
    <w:name w:val="xl45905"/>
    <w:basedOn w:val="a3"/>
    <w:uiPriority w:val="99"/>
    <w:rsid w:val="0081368E"/>
    <w:pPr>
      <w:pBdr>
        <w:top w:val="single" w:sz="4" w:space="0" w:color="auto"/>
        <w:bottom w:val="single" w:sz="4" w:space="0" w:color="auto"/>
      </w:pBdr>
      <w:spacing w:before="100" w:beforeAutospacing="1" w:after="100" w:afterAutospacing="1"/>
      <w:textAlignment w:val="top"/>
    </w:pPr>
    <w:rPr>
      <w:color w:val="000000"/>
      <w:sz w:val="22"/>
      <w:szCs w:val="22"/>
    </w:rPr>
  </w:style>
  <w:style w:type="paragraph" w:customStyle="1" w:styleId="xl45906">
    <w:name w:val="xl45906"/>
    <w:basedOn w:val="a3"/>
    <w:uiPriority w:val="99"/>
    <w:rsid w:val="0081368E"/>
    <w:pPr>
      <w:pBdr>
        <w:top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45907">
    <w:name w:val="xl45907"/>
    <w:basedOn w:val="a3"/>
    <w:uiPriority w:val="99"/>
    <w:rsid w:val="0081368E"/>
    <w:pPr>
      <w:pBdr>
        <w:top w:val="single" w:sz="4" w:space="0" w:color="auto"/>
        <w:bottom w:val="single" w:sz="4" w:space="0" w:color="auto"/>
      </w:pBdr>
      <w:spacing w:before="100" w:beforeAutospacing="1" w:after="100" w:afterAutospacing="1"/>
      <w:textAlignment w:val="center"/>
    </w:pPr>
    <w:rPr>
      <w:color w:val="000000"/>
      <w:sz w:val="22"/>
      <w:szCs w:val="22"/>
    </w:rPr>
  </w:style>
  <w:style w:type="paragraph" w:customStyle="1" w:styleId="xl45908">
    <w:name w:val="xl45908"/>
    <w:basedOn w:val="a3"/>
    <w:uiPriority w:val="99"/>
    <w:rsid w:val="0081368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45909">
    <w:name w:val="xl45909"/>
    <w:basedOn w:val="a3"/>
    <w:uiPriority w:val="99"/>
    <w:rsid w:val="0081368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45910">
    <w:name w:val="xl45910"/>
    <w:basedOn w:val="a3"/>
    <w:uiPriority w:val="99"/>
    <w:rsid w:val="0081368E"/>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5911">
    <w:name w:val="xl45911"/>
    <w:basedOn w:val="a3"/>
    <w:uiPriority w:val="99"/>
    <w:rsid w:val="0081368E"/>
    <w:pPr>
      <w:pBdr>
        <w:left w:val="single" w:sz="4" w:space="0" w:color="auto"/>
      </w:pBdr>
      <w:spacing w:before="100" w:beforeAutospacing="1" w:after="100" w:afterAutospacing="1"/>
      <w:jc w:val="center"/>
      <w:textAlignment w:val="center"/>
    </w:pPr>
    <w:rPr>
      <w:sz w:val="22"/>
      <w:szCs w:val="22"/>
    </w:rPr>
  </w:style>
  <w:style w:type="paragraph" w:customStyle="1" w:styleId="xl45912">
    <w:name w:val="xl45912"/>
    <w:basedOn w:val="a3"/>
    <w:uiPriority w:val="99"/>
    <w:rsid w:val="0081368E"/>
    <w:pPr>
      <w:pBdr>
        <w:right w:val="single" w:sz="4" w:space="0" w:color="auto"/>
      </w:pBdr>
      <w:spacing w:before="100" w:beforeAutospacing="1" w:after="100" w:afterAutospacing="1"/>
      <w:jc w:val="center"/>
      <w:textAlignment w:val="center"/>
    </w:pPr>
    <w:rPr>
      <w:sz w:val="22"/>
      <w:szCs w:val="22"/>
    </w:rPr>
  </w:style>
  <w:style w:type="paragraph" w:customStyle="1" w:styleId="xl45913">
    <w:name w:val="xl45913"/>
    <w:basedOn w:val="a3"/>
    <w:uiPriority w:val="99"/>
    <w:rsid w:val="0081368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45914">
    <w:name w:val="xl45914"/>
    <w:basedOn w:val="a3"/>
    <w:uiPriority w:val="99"/>
    <w:rsid w:val="0081368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5915">
    <w:name w:val="xl45915"/>
    <w:basedOn w:val="a3"/>
    <w:uiPriority w:val="99"/>
    <w:rsid w:val="0081368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5916">
    <w:name w:val="xl45916"/>
    <w:basedOn w:val="a3"/>
    <w:uiPriority w:val="99"/>
    <w:rsid w:val="0081368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5917">
    <w:name w:val="xl45917"/>
    <w:basedOn w:val="a3"/>
    <w:uiPriority w:val="99"/>
    <w:rsid w:val="0081368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5918">
    <w:name w:val="xl45918"/>
    <w:basedOn w:val="a3"/>
    <w:uiPriority w:val="99"/>
    <w:rsid w:val="0081368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5919">
    <w:name w:val="xl45919"/>
    <w:basedOn w:val="a3"/>
    <w:uiPriority w:val="99"/>
    <w:rsid w:val="0081368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5920">
    <w:name w:val="xl45920"/>
    <w:basedOn w:val="a3"/>
    <w:uiPriority w:val="99"/>
    <w:rsid w:val="0081368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Style2">
    <w:name w:val="Style2"/>
    <w:basedOn w:val="a3"/>
    <w:rsid w:val="0081368E"/>
    <w:pPr>
      <w:widowControl w:val="0"/>
      <w:autoSpaceDE w:val="0"/>
      <w:autoSpaceDN w:val="0"/>
      <w:adjustRightInd w:val="0"/>
      <w:spacing w:line="283" w:lineRule="exact"/>
      <w:ind w:firstLine="730"/>
      <w:jc w:val="both"/>
    </w:pPr>
    <w:rPr>
      <w:szCs w:val="24"/>
    </w:rPr>
  </w:style>
  <w:style w:type="paragraph" w:customStyle="1" w:styleId="afffffffffd">
    <w:name w:val="подподраздел"/>
    <w:basedOn w:val="a3"/>
    <w:next w:val="a3"/>
    <w:rsid w:val="0081368E"/>
    <w:pPr>
      <w:spacing w:before="240" w:after="120" w:line="360" w:lineRule="auto"/>
      <w:ind w:left="567" w:right="567"/>
      <w:jc w:val="center"/>
    </w:pPr>
  </w:style>
  <w:style w:type="paragraph" w:customStyle="1" w:styleId="afffffffffe">
    <w:name w:val="ГОСТ"/>
    <w:rsid w:val="0081368E"/>
    <w:pPr>
      <w:ind w:left="227" w:right="227" w:firstLine="851"/>
    </w:pPr>
    <w:rPr>
      <w:sz w:val="28"/>
    </w:rPr>
  </w:style>
  <w:style w:type="paragraph" w:customStyle="1" w:styleId="CharChar2">
    <w:name w:val="Char Char2"/>
    <w:basedOn w:val="a3"/>
    <w:rsid w:val="0081368E"/>
    <w:pPr>
      <w:spacing w:after="160" w:line="240" w:lineRule="exact"/>
    </w:pPr>
    <w:rPr>
      <w:rFonts w:ascii="Verdana" w:hAnsi="Verdana"/>
      <w:sz w:val="20"/>
      <w:lang w:val="en-US" w:eastAsia="en-US"/>
    </w:rPr>
  </w:style>
  <w:style w:type="paragraph" w:styleId="2f8">
    <w:name w:val="toc 2"/>
    <w:basedOn w:val="a3"/>
    <w:next w:val="a3"/>
    <w:autoRedefine/>
    <w:rsid w:val="0081368E"/>
    <w:pPr>
      <w:ind w:left="240"/>
    </w:pPr>
    <w:rPr>
      <w:szCs w:val="24"/>
    </w:rPr>
  </w:style>
  <w:style w:type="paragraph" w:styleId="1fff2">
    <w:name w:val="toc 1"/>
    <w:basedOn w:val="a3"/>
    <w:next w:val="a3"/>
    <w:autoRedefine/>
    <w:rsid w:val="0081368E"/>
    <w:rPr>
      <w:szCs w:val="24"/>
    </w:rPr>
  </w:style>
  <w:style w:type="paragraph" w:styleId="3f2">
    <w:name w:val="toc 3"/>
    <w:basedOn w:val="a3"/>
    <w:next w:val="a3"/>
    <w:autoRedefine/>
    <w:rsid w:val="0081368E"/>
    <w:pPr>
      <w:ind w:left="480"/>
    </w:pPr>
    <w:rPr>
      <w:szCs w:val="24"/>
    </w:rPr>
  </w:style>
  <w:style w:type="character" w:customStyle="1" w:styleId="BodyTextIndent2">
    <w:name w:val="Body Text Indent 2 Знак"/>
    <w:link w:val="213"/>
    <w:rsid w:val="0081368E"/>
    <w:rPr>
      <w:sz w:val="24"/>
      <w:szCs w:val="24"/>
    </w:rPr>
  </w:style>
  <w:style w:type="paragraph" w:customStyle="1" w:styleId="ConsTitle">
    <w:name w:val="ConsTitle"/>
    <w:rsid w:val="0081368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81368E"/>
    <w:pPr>
      <w:widowControl w:val="0"/>
      <w:autoSpaceDE w:val="0"/>
      <w:autoSpaceDN w:val="0"/>
      <w:adjustRightInd w:val="0"/>
      <w:ind w:right="19772" w:firstLine="720"/>
    </w:pPr>
    <w:rPr>
      <w:rFonts w:ascii="Arial" w:hAnsi="Arial" w:cs="Arial"/>
    </w:rPr>
  </w:style>
  <w:style w:type="paragraph" w:customStyle="1" w:styleId="affffffffff">
    <w:name w:val="обычн"/>
    <w:basedOn w:val="a3"/>
    <w:rsid w:val="0081368E"/>
    <w:rPr>
      <w:szCs w:val="24"/>
    </w:rPr>
  </w:style>
  <w:style w:type="paragraph" w:customStyle="1" w:styleId="1fff3">
    <w:name w:val="Список 1"/>
    <w:basedOn w:val="a0"/>
    <w:rsid w:val="0081368E"/>
    <w:pPr>
      <w:widowControl w:val="0"/>
      <w:numPr>
        <w:numId w:val="0"/>
      </w:numPr>
      <w:tabs>
        <w:tab w:val="num" w:pos="720"/>
        <w:tab w:val="num" w:pos="851"/>
      </w:tabs>
      <w:overflowPunct w:val="0"/>
      <w:autoSpaceDE w:val="0"/>
      <w:autoSpaceDN w:val="0"/>
      <w:adjustRightInd w:val="0"/>
      <w:spacing w:before="60" w:line="240" w:lineRule="auto"/>
      <w:ind w:left="851" w:hanging="425"/>
      <w:textAlignment w:val="baseline"/>
    </w:pPr>
  </w:style>
  <w:style w:type="paragraph" w:customStyle="1" w:styleId="ConsNonformat">
    <w:name w:val="ConsNonformat"/>
    <w:rsid w:val="0081368E"/>
    <w:pPr>
      <w:widowControl w:val="0"/>
      <w:autoSpaceDE w:val="0"/>
      <w:autoSpaceDN w:val="0"/>
      <w:adjustRightInd w:val="0"/>
      <w:ind w:right="19772"/>
    </w:pPr>
    <w:rPr>
      <w:rFonts w:ascii="Courier New" w:hAnsi="Courier New" w:cs="Courier New"/>
    </w:rPr>
  </w:style>
  <w:style w:type="paragraph" w:customStyle="1" w:styleId="affffffffff0">
    <w:name w:val="ФИО"/>
    <w:basedOn w:val="a3"/>
    <w:rsid w:val="0081368E"/>
    <w:pPr>
      <w:spacing w:after="180"/>
      <w:ind w:left="5670"/>
      <w:jc w:val="both"/>
    </w:pPr>
  </w:style>
  <w:style w:type="paragraph" w:customStyle="1" w:styleId="affffffffff1">
    <w:name w:val="Обычный (тбл)"/>
    <w:basedOn w:val="a3"/>
    <w:rsid w:val="0081368E"/>
    <w:rPr>
      <w:bCs/>
      <w:sz w:val="22"/>
      <w:szCs w:val="18"/>
    </w:rPr>
  </w:style>
  <w:style w:type="paragraph" w:customStyle="1" w:styleId="affffffffff2">
    <w:name w:val="Шапка таблицы"/>
    <w:basedOn w:val="affffffffff1"/>
    <w:rsid w:val="0081368E"/>
    <w:pPr>
      <w:keepNext/>
      <w:spacing w:before="60" w:after="120"/>
      <w:jc w:val="center"/>
    </w:pPr>
    <w:rPr>
      <w:b/>
      <w:szCs w:val="22"/>
    </w:rPr>
  </w:style>
  <w:style w:type="paragraph" w:customStyle="1" w:styleId="affffffffff3">
    <w:name w:val="Загол"/>
    <w:basedOn w:val="213"/>
    <w:next w:val="a9"/>
    <w:link w:val="affffffffff4"/>
    <w:rsid w:val="0081368E"/>
    <w:pPr>
      <w:widowControl w:val="0"/>
      <w:numPr>
        <w:ilvl w:val="12"/>
      </w:numPr>
      <w:tabs>
        <w:tab w:val="left" w:pos="0"/>
      </w:tabs>
      <w:overflowPunct/>
      <w:autoSpaceDE/>
      <w:autoSpaceDN/>
      <w:adjustRightInd/>
      <w:ind w:right="-2" w:firstLine="720"/>
      <w:textAlignment w:val="auto"/>
    </w:pPr>
    <w:rPr>
      <w:b/>
    </w:rPr>
  </w:style>
  <w:style w:type="character" w:customStyle="1" w:styleId="affffffffff4">
    <w:name w:val="Загол Знак"/>
    <w:link w:val="affffffffff3"/>
    <w:rsid w:val="0081368E"/>
    <w:rPr>
      <w:b/>
      <w:sz w:val="24"/>
      <w:szCs w:val="24"/>
    </w:rPr>
  </w:style>
  <w:style w:type="paragraph" w:customStyle="1" w:styleId="86">
    <w:name w:val="заголовок 8"/>
    <w:basedOn w:val="a3"/>
    <w:next w:val="a3"/>
    <w:rsid w:val="0081368E"/>
    <w:pPr>
      <w:keepNext/>
      <w:widowControl w:val="0"/>
      <w:jc w:val="center"/>
    </w:pPr>
    <w:rPr>
      <w:b/>
      <w:sz w:val="20"/>
    </w:rPr>
  </w:style>
  <w:style w:type="paragraph" w:customStyle="1" w:styleId="StyleBold1">
    <w:name w:val="Style Bold1"/>
    <w:basedOn w:val="a9"/>
    <w:next w:val="a3"/>
    <w:autoRedefine/>
    <w:rsid w:val="0081368E"/>
    <w:pPr>
      <w:ind w:firstLine="567"/>
      <w:jc w:val="center"/>
    </w:pPr>
    <w:rPr>
      <w:bCs/>
      <w:szCs w:val="24"/>
      <w:lang w:val="ru-RU" w:eastAsia="ru-RU"/>
    </w:rPr>
  </w:style>
  <w:style w:type="paragraph" w:customStyle="1" w:styleId="affffffffff5">
    <w:name w:val="М текст"/>
    <w:basedOn w:val="a3"/>
    <w:autoRedefine/>
    <w:rsid w:val="0081368E"/>
    <w:pPr>
      <w:spacing w:line="360" w:lineRule="auto"/>
      <w:jc w:val="both"/>
    </w:pPr>
    <w:rPr>
      <w:bCs/>
      <w:color w:val="FF00FF"/>
      <w:szCs w:val="24"/>
      <w:lang w:eastAsia="en-US"/>
    </w:rPr>
  </w:style>
  <w:style w:type="paragraph" w:customStyle="1" w:styleId="MainStyle-">
    <w:name w:val="MainStyle - Обычный"/>
    <w:basedOn w:val="a3"/>
    <w:rsid w:val="0081368E"/>
    <w:pPr>
      <w:ind w:firstLine="360"/>
      <w:jc w:val="both"/>
    </w:pPr>
    <w:rPr>
      <w:szCs w:val="24"/>
    </w:rPr>
  </w:style>
  <w:style w:type="paragraph" w:customStyle="1" w:styleId="affffffffff6">
    <w:name w:val="Текст в разрядку"/>
    <w:basedOn w:val="a3"/>
    <w:rsid w:val="0081368E"/>
    <w:pPr>
      <w:ind w:firstLine="709"/>
      <w:jc w:val="both"/>
    </w:pPr>
    <w:rPr>
      <w:spacing w:val="60"/>
    </w:rPr>
  </w:style>
  <w:style w:type="paragraph" w:customStyle="1" w:styleId="affffffffff7">
    <w:name w:val="a"/>
    <w:basedOn w:val="a3"/>
    <w:rsid w:val="0081368E"/>
    <w:pPr>
      <w:ind w:firstLine="709"/>
      <w:jc w:val="both"/>
    </w:pPr>
    <w:rPr>
      <w:szCs w:val="24"/>
    </w:rPr>
  </w:style>
  <w:style w:type="paragraph" w:customStyle="1" w:styleId="affffffffff8">
    <w:name w:val="Обычный.Стандарт _НГТ"/>
    <w:rsid w:val="0081368E"/>
    <w:pPr>
      <w:widowControl w:val="0"/>
    </w:pPr>
  </w:style>
  <w:style w:type="paragraph" w:styleId="47">
    <w:name w:val="toc 4"/>
    <w:basedOn w:val="a3"/>
    <w:next w:val="a3"/>
    <w:autoRedefine/>
    <w:rsid w:val="0081368E"/>
    <w:pPr>
      <w:ind w:left="720"/>
    </w:pPr>
    <w:rPr>
      <w:szCs w:val="24"/>
    </w:rPr>
  </w:style>
  <w:style w:type="paragraph" w:styleId="65">
    <w:name w:val="toc 6"/>
    <w:basedOn w:val="a3"/>
    <w:next w:val="a3"/>
    <w:autoRedefine/>
    <w:rsid w:val="0081368E"/>
    <w:pPr>
      <w:ind w:left="1200"/>
    </w:pPr>
    <w:rPr>
      <w:szCs w:val="24"/>
    </w:rPr>
  </w:style>
  <w:style w:type="paragraph" w:styleId="76">
    <w:name w:val="toc 7"/>
    <w:basedOn w:val="a3"/>
    <w:next w:val="a3"/>
    <w:autoRedefine/>
    <w:rsid w:val="0081368E"/>
    <w:pPr>
      <w:ind w:left="1440"/>
    </w:pPr>
    <w:rPr>
      <w:szCs w:val="24"/>
    </w:rPr>
  </w:style>
  <w:style w:type="paragraph" w:styleId="87">
    <w:name w:val="toc 8"/>
    <w:basedOn w:val="a3"/>
    <w:next w:val="a3"/>
    <w:autoRedefine/>
    <w:rsid w:val="0081368E"/>
    <w:pPr>
      <w:ind w:left="1680"/>
    </w:pPr>
    <w:rPr>
      <w:szCs w:val="24"/>
    </w:rPr>
  </w:style>
  <w:style w:type="paragraph" w:styleId="92">
    <w:name w:val="toc 9"/>
    <w:basedOn w:val="a3"/>
    <w:next w:val="a3"/>
    <w:autoRedefine/>
    <w:rsid w:val="0081368E"/>
    <w:pPr>
      <w:ind w:left="1920"/>
    </w:pPr>
    <w:rPr>
      <w:szCs w:val="24"/>
    </w:rPr>
  </w:style>
  <w:style w:type="paragraph" w:customStyle="1" w:styleId="66">
    <w:name w:val="Стиль6"/>
    <w:basedOn w:val="a3"/>
    <w:rsid w:val="0081368E"/>
    <w:pPr>
      <w:spacing w:line="360" w:lineRule="auto"/>
      <w:ind w:firstLine="340"/>
      <w:jc w:val="both"/>
    </w:pPr>
  </w:style>
  <w:style w:type="character" w:customStyle="1" w:styleId="affffffffff9">
    <w:name w:val="номер страницы"/>
    <w:rsid w:val="0081368E"/>
  </w:style>
  <w:style w:type="character" w:customStyle="1" w:styleId="FontStyle29">
    <w:name w:val="Font Style29"/>
    <w:uiPriority w:val="99"/>
    <w:rsid w:val="0081368E"/>
    <w:rPr>
      <w:rFonts w:ascii="Times New Roman" w:hAnsi="Times New Roman" w:cs="Times New Roman"/>
      <w:sz w:val="22"/>
      <w:szCs w:val="22"/>
    </w:rPr>
  </w:style>
  <w:style w:type="character" w:customStyle="1" w:styleId="FontStyle25">
    <w:name w:val="Font Style25"/>
    <w:uiPriority w:val="99"/>
    <w:rsid w:val="0081368E"/>
    <w:rPr>
      <w:rFonts w:ascii="Times New Roman" w:hAnsi="Times New Roman" w:cs="Times New Roman"/>
      <w:b/>
      <w:bCs/>
      <w:sz w:val="22"/>
      <w:szCs w:val="22"/>
    </w:rPr>
  </w:style>
  <w:style w:type="paragraph" w:styleId="affffffffffa">
    <w:name w:val="endnote text"/>
    <w:basedOn w:val="a3"/>
    <w:link w:val="affffffffffb"/>
    <w:rsid w:val="0081368E"/>
    <w:rPr>
      <w:sz w:val="20"/>
    </w:rPr>
  </w:style>
  <w:style w:type="character" w:customStyle="1" w:styleId="affffffffffb">
    <w:name w:val="Текст концевой сноски Знак"/>
    <w:basedOn w:val="a4"/>
    <w:link w:val="affffffffffa"/>
    <w:rsid w:val="0081368E"/>
  </w:style>
  <w:style w:type="character" w:styleId="affffffffffc">
    <w:name w:val="endnote reference"/>
    <w:rsid w:val="0081368E"/>
    <w:rPr>
      <w:vertAlign w:val="superscript"/>
    </w:rPr>
  </w:style>
  <w:style w:type="paragraph" w:customStyle="1" w:styleId="2TimesNewRoman121271">
    <w:name w:val="Стиль Заголовок 2 + Times New Roman 12 пт Слева:  1.27 см1"/>
    <w:basedOn w:val="22"/>
    <w:link w:val="2TimesNewRoman1212710"/>
    <w:rsid w:val="0081368E"/>
    <w:pPr>
      <w:spacing w:line="360" w:lineRule="auto"/>
      <w:ind w:firstLine="720"/>
      <w:jc w:val="both"/>
    </w:pPr>
    <w:rPr>
      <w:rFonts w:cs="Arial"/>
      <w:b/>
      <w:sz w:val="24"/>
    </w:rPr>
  </w:style>
  <w:style w:type="character" w:customStyle="1" w:styleId="2TimesNewRoman1212710">
    <w:name w:val="Стиль Заголовок 2 + Times New Roman 12 пт Слева:  1.27 см1 Знак"/>
    <w:link w:val="2TimesNewRoman121271"/>
    <w:rsid w:val="0081368E"/>
    <w:rPr>
      <w:rFonts w:cs="Arial"/>
      <w:b/>
      <w:sz w:val="24"/>
    </w:rPr>
  </w:style>
  <w:style w:type="paragraph" w:customStyle="1" w:styleId="223">
    <w:name w:val="Основной текст 22"/>
    <w:basedOn w:val="a3"/>
    <w:rsid w:val="0081368E"/>
    <w:pPr>
      <w:ind w:firstLine="851"/>
      <w:jc w:val="both"/>
    </w:pPr>
    <w:rPr>
      <w:sz w:val="28"/>
      <w:lang w:eastAsia="en-US"/>
    </w:rPr>
  </w:style>
  <w:style w:type="paragraph" w:customStyle="1" w:styleId="1120">
    <w:name w:val="Заголовок 1 + 12 пт"/>
    <w:basedOn w:val="a3"/>
    <w:rsid w:val="0081368E"/>
    <w:pPr>
      <w:ind w:firstLine="540"/>
      <w:jc w:val="both"/>
    </w:pPr>
    <w:rPr>
      <w:b/>
      <w:szCs w:val="24"/>
    </w:rPr>
  </w:style>
  <w:style w:type="paragraph" w:customStyle="1" w:styleId="100">
    <w:name w:val="Стиль Основной текст + Первая строка:  1 см Справа:  0 см"/>
    <w:basedOn w:val="a9"/>
    <w:link w:val="101"/>
    <w:rsid w:val="0081368E"/>
    <w:pPr>
      <w:spacing w:after="0" w:line="360" w:lineRule="auto"/>
      <w:ind w:firstLine="709"/>
      <w:jc w:val="center"/>
    </w:pPr>
    <w:rPr>
      <w:szCs w:val="24"/>
      <w:lang w:val="ru-RU" w:eastAsia="ru-RU"/>
    </w:rPr>
  </w:style>
  <w:style w:type="character" w:customStyle="1" w:styleId="101">
    <w:name w:val="Стиль Основной текст + Первая строка:  1 см Справа:  0 см Знак"/>
    <w:link w:val="100"/>
    <w:rsid w:val="0081368E"/>
    <w:rPr>
      <w:sz w:val="24"/>
      <w:szCs w:val="24"/>
    </w:rPr>
  </w:style>
  <w:style w:type="paragraph" w:customStyle="1" w:styleId="1fff4">
    <w:name w:val="Стиль полужирный курсив По центру Первая строка:  1 см Междустр..."/>
    <w:basedOn w:val="a3"/>
    <w:rsid w:val="0081368E"/>
    <w:pPr>
      <w:spacing w:before="120" w:after="120"/>
      <w:ind w:firstLine="567"/>
      <w:jc w:val="center"/>
    </w:pPr>
    <w:rPr>
      <w:b/>
      <w:bCs/>
      <w:i/>
      <w:iCs/>
    </w:rPr>
  </w:style>
  <w:style w:type="paragraph" w:customStyle="1" w:styleId="2f9">
    <w:name w:val="Стиль Название объекта + По центру2"/>
    <w:basedOn w:val="af1"/>
    <w:rsid w:val="0081368E"/>
    <w:pPr>
      <w:spacing w:before="120" w:after="120" w:line="240" w:lineRule="auto"/>
      <w:ind w:firstLine="0"/>
      <w:jc w:val="center"/>
    </w:pPr>
  </w:style>
  <w:style w:type="table" w:customStyle="1" w:styleId="116">
    <w:name w:val="Сетка таблицы11"/>
    <w:basedOn w:val="a5"/>
    <w:next w:val="af2"/>
    <w:uiPriority w:val="59"/>
    <w:rsid w:val="008136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с отступом 23"/>
    <w:basedOn w:val="a3"/>
    <w:rsid w:val="0081368E"/>
    <w:pPr>
      <w:widowControl w:val="0"/>
      <w:ind w:firstLine="851"/>
      <w:jc w:val="both"/>
    </w:pPr>
    <w:rPr>
      <w:sz w:val="28"/>
    </w:rPr>
  </w:style>
  <w:style w:type="paragraph" w:customStyle="1" w:styleId="231">
    <w:name w:val="Основной текст 23"/>
    <w:basedOn w:val="a3"/>
    <w:rsid w:val="0081368E"/>
    <w:pPr>
      <w:keepNext/>
      <w:overflowPunct w:val="0"/>
      <w:autoSpaceDE w:val="0"/>
      <w:autoSpaceDN w:val="0"/>
      <w:adjustRightInd w:val="0"/>
      <w:spacing w:line="360" w:lineRule="auto"/>
      <w:ind w:firstLine="720"/>
      <w:jc w:val="both"/>
      <w:textAlignment w:val="baseline"/>
    </w:pPr>
  </w:style>
  <w:style w:type="paragraph" w:customStyle="1" w:styleId="240">
    <w:name w:val="Основной текст с отступом 24"/>
    <w:basedOn w:val="a3"/>
    <w:rsid w:val="0081368E"/>
    <w:pPr>
      <w:widowControl w:val="0"/>
      <w:ind w:firstLine="851"/>
      <w:jc w:val="both"/>
    </w:pPr>
    <w:rPr>
      <w:sz w:val="28"/>
    </w:rPr>
  </w:style>
  <w:style w:type="paragraph" w:customStyle="1" w:styleId="241">
    <w:name w:val="Основной текст 24"/>
    <w:basedOn w:val="a3"/>
    <w:rsid w:val="0081368E"/>
    <w:pPr>
      <w:keepNext/>
      <w:overflowPunct w:val="0"/>
      <w:autoSpaceDE w:val="0"/>
      <w:autoSpaceDN w:val="0"/>
      <w:adjustRightInd w:val="0"/>
      <w:spacing w:line="360" w:lineRule="auto"/>
      <w:ind w:firstLine="720"/>
      <w:jc w:val="both"/>
      <w:textAlignment w:val="baseline"/>
    </w:pPr>
  </w:style>
  <w:style w:type="character" w:customStyle="1" w:styleId="16">
    <w:name w:val="Стиль1 Знак"/>
    <w:link w:val="15"/>
    <w:uiPriority w:val="99"/>
    <w:rsid w:val="007B0227"/>
    <w:rPr>
      <w:sz w:val="24"/>
      <w:szCs w:val="24"/>
    </w:rPr>
  </w:style>
  <w:style w:type="character" w:customStyle="1" w:styleId="133">
    <w:name w:val="Обычно+13пт Знак"/>
    <w:link w:val="132"/>
    <w:rsid w:val="007B0227"/>
    <w:rPr>
      <w:sz w:val="26"/>
      <w:szCs w:val="24"/>
    </w:rPr>
  </w:style>
  <w:style w:type="paragraph" w:customStyle="1" w:styleId="2fa">
    <w:name w:val="Обычный2"/>
    <w:rsid w:val="007B0227"/>
    <w:pPr>
      <w:widowControl w:val="0"/>
      <w:spacing w:line="480" w:lineRule="auto"/>
      <w:ind w:left="40" w:firstLine="720"/>
      <w:jc w:val="both"/>
    </w:pPr>
    <w:rPr>
      <w:snapToGrid w:val="0"/>
      <w:sz w:val="24"/>
    </w:rPr>
  </w:style>
  <w:style w:type="character" w:customStyle="1" w:styleId="1fff5">
    <w:name w:val="Стиль1 Знак Знак"/>
    <w:rsid w:val="007B0227"/>
    <w:rPr>
      <w:sz w:val="24"/>
      <w:szCs w:val="24"/>
      <w:lang w:val="ru-RU" w:eastAsia="ru-RU" w:bidi="ar-SA"/>
    </w:rPr>
  </w:style>
  <w:style w:type="paragraph" w:customStyle="1" w:styleId="FR2">
    <w:name w:val="FR2"/>
    <w:rsid w:val="007B0227"/>
    <w:pPr>
      <w:widowControl w:val="0"/>
      <w:spacing w:before="180" w:line="400" w:lineRule="auto"/>
      <w:ind w:firstLine="800"/>
      <w:jc w:val="both"/>
    </w:pPr>
    <w:rPr>
      <w:b/>
      <w:snapToGrid w:val="0"/>
      <w:sz w:val="22"/>
    </w:rPr>
  </w:style>
  <w:style w:type="paragraph" w:customStyle="1" w:styleId="1fff6">
    <w:name w:val="Знак1 Знак Знак Знак Знак Знак Знак"/>
    <w:basedOn w:val="a3"/>
    <w:rsid w:val="007B0227"/>
    <w:rPr>
      <w:sz w:val="28"/>
    </w:rPr>
  </w:style>
  <w:style w:type="paragraph" w:customStyle="1" w:styleId="77">
    <w:name w:val="Знак7"/>
    <w:basedOn w:val="a3"/>
    <w:rsid w:val="007B0227"/>
    <w:pPr>
      <w:spacing w:after="160" w:line="240" w:lineRule="exact"/>
    </w:pPr>
    <w:rPr>
      <w:rFonts w:ascii="Verdana" w:hAnsi="Verdana" w:cs="Verdana"/>
      <w:sz w:val="20"/>
      <w:lang w:val="en-US" w:eastAsia="en-US"/>
    </w:rPr>
  </w:style>
  <w:style w:type="paragraph" w:customStyle="1" w:styleId="CM5">
    <w:name w:val="CM5"/>
    <w:basedOn w:val="a3"/>
    <w:next w:val="a3"/>
    <w:rsid w:val="007B0227"/>
    <w:pPr>
      <w:widowControl w:val="0"/>
      <w:autoSpaceDE w:val="0"/>
      <w:autoSpaceDN w:val="0"/>
      <w:adjustRightInd w:val="0"/>
      <w:spacing w:after="258"/>
    </w:pPr>
    <w:rPr>
      <w:szCs w:val="24"/>
    </w:rPr>
  </w:style>
  <w:style w:type="paragraph" w:customStyle="1" w:styleId="1fff7">
    <w:name w:val="Знак1 Знак Знак Знак Знак Знак Знак Знак Знак Знак"/>
    <w:basedOn w:val="a3"/>
    <w:rsid w:val="007B0227"/>
    <w:rPr>
      <w:sz w:val="28"/>
    </w:rPr>
  </w:style>
  <w:style w:type="paragraph" w:customStyle="1" w:styleId="1fff8">
    <w:name w:val="Текст1"/>
    <w:basedOn w:val="a3"/>
    <w:rsid w:val="007B0227"/>
    <w:pPr>
      <w:jc w:val="center"/>
    </w:pPr>
    <w:rPr>
      <w:i/>
      <w:sz w:val="22"/>
    </w:rPr>
  </w:style>
  <w:style w:type="paragraph" w:customStyle="1" w:styleId="Char1">
    <w:name w:val="Char"/>
    <w:basedOn w:val="a3"/>
    <w:rsid w:val="007B0227"/>
    <w:pPr>
      <w:keepLines/>
      <w:spacing w:after="160" w:line="240" w:lineRule="exact"/>
    </w:pPr>
    <w:rPr>
      <w:rFonts w:ascii="Verdana" w:eastAsia="MS Mincho" w:hAnsi="Verdana" w:cs="Franklin Gothic Book"/>
      <w:sz w:val="20"/>
      <w:lang w:val="en-US" w:eastAsia="en-US"/>
    </w:rPr>
  </w:style>
  <w:style w:type="paragraph" w:customStyle="1" w:styleId="1fff9">
    <w:name w:val="Без интервала1"/>
    <w:rsid w:val="007B0227"/>
    <w:rPr>
      <w:sz w:val="24"/>
      <w:szCs w:val="24"/>
    </w:rPr>
  </w:style>
  <w:style w:type="paragraph" w:customStyle="1" w:styleId="BodyText21">
    <w:name w:val="Body Text 21"/>
    <w:basedOn w:val="a3"/>
    <w:rsid w:val="007B0227"/>
    <w:pPr>
      <w:overflowPunct w:val="0"/>
      <w:autoSpaceDE w:val="0"/>
      <w:autoSpaceDN w:val="0"/>
      <w:adjustRightInd w:val="0"/>
      <w:spacing w:line="360" w:lineRule="auto"/>
      <w:ind w:firstLine="720"/>
      <w:jc w:val="both"/>
      <w:textAlignment w:val="baseline"/>
    </w:pPr>
  </w:style>
  <w:style w:type="paragraph" w:customStyle="1" w:styleId="affffffffffd">
    <w:name w:val="Текст_отчет"/>
    <w:basedOn w:val="a3"/>
    <w:rsid w:val="007B0227"/>
    <w:pPr>
      <w:spacing w:after="120" w:line="288" w:lineRule="auto"/>
      <w:jc w:val="both"/>
    </w:pPr>
  </w:style>
  <w:style w:type="character" w:customStyle="1" w:styleId="1fffa">
    <w:name w:val="Название объекта Знак Знак Знак1"/>
    <w:aliases w:val="Название объекта Знак Знак Знак Знак Знак Знак1,Название объекта Знак Знак1"/>
    <w:locked/>
    <w:rsid w:val="007B0227"/>
    <w:rPr>
      <w:b/>
      <w:sz w:val="24"/>
      <w:lang w:val="ru-RU" w:eastAsia="ru-RU" w:bidi="ar-SA"/>
    </w:rPr>
  </w:style>
  <w:style w:type="paragraph" w:styleId="affffffffffe">
    <w:name w:val="table of authorities"/>
    <w:basedOn w:val="a3"/>
    <w:next w:val="a3"/>
    <w:rsid w:val="007B0227"/>
    <w:pPr>
      <w:ind w:left="220" w:hanging="220"/>
    </w:pPr>
  </w:style>
  <w:style w:type="paragraph" w:customStyle="1" w:styleId="1fffb">
    <w:name w:val="Заголовок1"/>
    <w:basedOn w:val="a3"/>
    <w:rsid w:val="007B0227"/>
    <w:pPr>
      <w:ind w:firstLine="709"/>
      <w:jc w:val="center"/>
    </w:pPr>
    <w:rPr>
      <w:b/>
      <w:caps/>
      <w:sz w:val="28"/>
      <w:szCs w:val="28"/>
    </w:rPr>
  </w:style>
  <w:style w:type="paragraph" w:customStyle="1" w:styleId="afffffffffff">
    <w:name w:val="Подзаголовочек"/>
    <w:basedOn w:val="a3"/>
    <w:rsid w:val="007B0227"/>
    <w:pPr>
      <w:ind w:left="709"/>
      <w:jc w:val="center"/>
    </w:pPr>
    <w:rPr>
      <w:b/>
      <w:caps/>
      <w:szCs w:val="24"/>
    </w:rPr>
  </w:style>
  <w:style w:type="paragraph" w:customStyle="1" w:styleId="afffffffffff0">
    <w:name w:val="Весь текст Знак Знак"/>
    <w:basedOn w:val="a3"/>
    <w:link w:val="afffffffffff1"/>
    <w:rsid w:val="007B0227"/>
    <w:pPr>
      <w:ind w:firstLine="709"/>
      <w:jc w:val="both"/>
    </w:pPr>
    <w:rPr>
      <w:szCs w:val="24"/>
      <w:lang w:val="x-none" w:eastAsia="x-none"/>
    </w:rPr>
  </w:style>
  <w:style w:type="paragraph" w:customStyle="1" w:styleId="1">
    <w:name w:val="1_ОР"/>
    <w:next w:val="a3"/>
    <w:rsid w:val="007B0227"/>
    <w:pPr>
      <w:keepNext/>
      <w:keepLines/>
      <w:pageBreakBefore/>
      <w:numPr>
        <w:numId w:val="11"/>
      </w:numPr>
      <w:suppressAutoHyphens/>
      <w:spacing w:before="120" w:after="120" w:line="360" w:lineRule="auto"/>
      <w:jc w:val="center"/>
      <w:outlineLvl w:val="0"/>
    </w:pPr>
    <w:rPr>
      <w:rFonts w:cs="Arial"/>
      <w:bCs/>
      <w:caps/>
      <w:sz w:val="24"/>
      <w:szCs w:val="32"/>
    </w:rPr>
  </w:style>
  <w:style w:type="paragraph" w:customStyle="1" w:styleId="20">
    <w:name w:val="2_ОПР"/>
    <w:next w:val="a3"/>
    <w:rsid w:val="007B0227"/>
    <w:pPr>
      <w:keepNext/>
      <w:keepLines/>
      <w:numPr>
        <w:ilvl w:val="1"/>
        <w:numId w:val="11"/>
      </w:numPr>
      <w:suppressAutoHyphens/>
      <w:spacing w:before="120" w:after="120" w:line="360" w:lineRule="auto"/>
      <w:jc w:val="center"/>
      <w:outlineLvl w:val="1"/>
    </w:pPr>
    <w:rPr>
      <w:rFonts w:cs="Arial"/>
      <w:bCs/>
      <w:iCs/>
      <w:sz w:val="24"/>
      <w:szCs w:val="28"/>
    </w:rPr>
  </w:style>
  <w:style w:type="paragraph" w:customStyle="1" w:styleId="3">
    <w:name w:val="3_ОПТ"/>
    <w:next w:val="a3"/>
    <w:rsid w:val="007B0227"/>
    <w:pPr>
      <w:keepNext/>
      <w:keepLines/>
      <w:numPr>
        <w:ilvl w:val="2"/>
        <w:numId w:val="11"/>
      </w:numPr>
      <w:suppressAutoHyphens/>
      <w:spacing w:before="120" w:after="120" w:line="360" w:lineRule="auto"/>
      <w:jc w:val="both"/>
      <w:outlineLvl w:val="2"/>
    </w:pPr>
    <w:rPr>
      <w:sz w:val="24"/>
    </w:rPr>
  </w:style>
  <w:style w:type="paragraph" w:customStyle="1" w:styleId="40">
    <w:name w:val="4_ОППТ"/>
    <w:next w:val="a3"/>
    <w:rsid w:val="007B0227"/>
    <w:pPr>
      <w:keepNext/>
      <w:keepLines/>
      <w:numPr>
        <w:ilvl w:val="3"/>
        <w:numId w:val="11"/>
      </w:numPr>
      <w:suppressAutoHyphens/>
      <w:spacing w:before="120" w:after="120" w:line="360" w:lineRule="auto"/>
      <w:jc w:val="both"/>
      <w:outlineLvl w:val="3"/>
    </w:pPr>
    <w:rPr>
      <w:sz w:val="24"/>
    </w:rPr>
  </w:style>
  <w:style w:type="character" w:customStyle="1" w:styleId="afffffffffff1">
    <w:name w:val="Весь текст Знак Знак Знак"/>
    <w:link w:val="afffffffffff0"/>
    <w:rsid w:val="007B0227"/>
    <w:rPr>
      <w:sz w:val="24"/>
      <w:szCs w:val="24"/>
      <w:lang w:val="x-none" w:eastAsia="x-none"/>
    </w:rPr>
  </w:style>
  <w:style w:type="character" w:customStyle="1" w:styleId="N11">
    <w:name w:val="N1 Знак1"/>
    <w:link w:val="N1"/>
    <w:uiPriority w:val="99"/>
    <w:rsid w:val="007B0227"/>
    <w:rPr>
      <w:sz w:val="24"/>
    </w:rPr>
  </w:style>
  <w:style w:type="paragraph" w:customStyle="1" w:styleId="font1">
    <w:name w:val="font1"/>
    <w:basedOn w:val="a3"/>
    <w:rsid w:val="007B0227"/>
    <w:pPr>
      <w:spacing w:before="100" w:beforeAutospacing="1" w:after="100" w:afterAutospacing="1"/>
    </w:pPr>
    <w:rPr>
      <w:rFonts w:ascii="Arial" w:hAnsi="Arial" w:cs="Arial"/>
      <w:sz w:val="20"/>
    </w:rPr>
  </w:style>
  <w:style w:type="character" w:customStyle="1" w:styleId="67">
    <w:name w:val="Знак Знак6"/>
    <w:rsid w:val="007B0227"/>
    <w:rPr>
      <w:b/>
      <w:bCs/>
      <w:sz w:val="24"/>
      <w:szCs w:val="24"/>
    </w:rPr>
  </w:style>
  <w:style w:type="paragraph" w:styleId="afffffffffff2">
    <w:name w:val="Revision"/>
    <w:hidden/>
    <w:semiHidden/>
    <w:rsid w:val="007B0227"/>
    <w:rPr>
      <w:sz w:val="24"/>
      <w:szCs w:val="24"/>
    </w:rPr>
  </w:style>
  <w:style w:type="character" w:customStyle="1" w:styleId="5b">
    <w:name w:val="5_ОТ Знак"/>
    <w:rsid w:val="007B0227"/>
    <w:rPr>
      <w:sz w:val="24"/>
      <w:szCs w:val="24"/>
      <w:lang w:bidi="ar-SA"/>
    </w:rPr>
  </w:style>
  <w:style w:type="paragraph" w:customStyle="1" w:styleId="afffffffffff3">
    <w:name w:val="ТННЦ"/>
    <w:aliases w:val="обычный текст"/>
    <w:basedOn w:val="a3"/>
    <w:rsid w:val="007B0227"/>
    <w:pPr>
      <w:spacing w:before="60"/>
      <w:ind w:firstLine="709"/>
      <w:jc w:val="both"/>
    </w:pPr>
    <w:rPr>
      <w:sz w:val="26"/>
      <w:szCs w:val="24"/>
    </w:rPr>
  </w:style>
  <w:style w:type="paragraph" w:customStyle="1" w:styleId="2fb">
    <w:name w:val="Наз.Таб[верт2]"/>
    <w:basedOn w:val="a3"/>
    <w:next w:val="a3"/>
    <w:rsid w:val="007B0227"/>
    <w:pPr>
      <w:tabs>
        <w:tab w:val="left" w:pos="7938"/>
        <w:tab w:val="right" w:pos="9356"/>
        <w:tab w:val="left" w:pos="9412"/>
      </w:tabs>
      <w:spacing w:line="360" w:lineRule="auto"/>
      <w:ind w:left="284"/>
      <w:jc w:val="center"/>
      <w:outlineLvl w:val="7"/>
    </w:pPr>
    <w:rPr>
      <w:rFonts w:ascii="Arial" w:hAnsi="Arial" w:cs="Arial"/>
      <w:b/>
      <w:szCs w:val="24"/>
    </w:rPr>
  </w:style>
  <w:style w:type="paragraph" w:customStyle="1" w:styleId="afffffffffff4">
    <w:name w:val="Основной текст док."/>
    <w:basedOn w:val="a3"/>
    <w:rsid w:val="007B0227"/>
    <w:pPr>
      <w:spacing w:before="60" w:after="60" w:line="360" w:lineRule="auto"/>
      <w:ind w:firstLine="567"/>
      <w:jc w:val="both"/>
    </w:pPr>
    <w:rPr>
      <w:rFonts w:ascii="Arial" w:hAnsi="Arial"/>
    </w:rPr>
  </w:style>
  <w:style w:type="paragraph" w:customStyle="1" w:styleId="afffffffffff5">
    <w:name w:val="Подпись рисунка Знак Знак"/>
    <w:basedOn w:val="a3"/>
    <w:next w:val="a3"/>
    <w:link w:val="afffffffffff6"/>
    <w:rsid w:val="007B0227"/>
    <w:pPr>
      <w:keepLines/>
      <w:suppressAutoHyphens/>
      <w:spacing w:after="360" w:line="360" w:lineRule="auto"/>
      <w:jc w:val="center"/>
    </w:pPr>
    <w:rPr>
      <w:lang w:val="x-none" w:eastAsia="x-none"/>
    </w:rPr>
  </w:style>
  <w:style w:type="character" w:customStyle="1" w:styleId="afffffffffff6">
    <w:name w:val="Подпись рисунка Знак Знак Знак"/>
    <w:link w:val="afffffffffff5"/>
    <w:rsid w:val="007B0227"/>
    <w:rPr>
      <w:sz w:val="24"/>
      <w:lang w:val="x-none" w:eastAsia="x-none"/>
    </w:rPr>
  </w:style>
  <w:style w:type="paragraph" w:customStyle="1" w:styleId="2fc">
    <w:name w:val="Îñíîâíîé òåêñò 2"/>
    <w:basedOn w:val="a3"/>
    <w:rsid w:val="007B0227"/>
    <w:pPr>
      <w:spacing w:line="360" w:lineRule="auto"/>
      <w:jc w:val="both"/>
    </w:pPr>
  </w:style>
  <w:style w:type="character" w:customStyle="1" w:styleId="afffffffffff7">
    <w:name w:val="Выделение жирным"/>
    <w:qFormat/>
    <w:rsid w:val="007B0227"/>
    <w:rPr>
      <w:b/>
    </w:rPr>
  </w:style>
  <w:style w:type="character" w:customStyle="1" w:styleId="afffffffffff8">
    <w:name w:val="Стиль подстрочные"/>
    <w:rsid w:val="007B0227"/>
    <w:rPr>
      <w:vertAlign w:val="subscript"/>
    </w:rPr>
  </w:style>
  <w:style w:type="character" w:customStyle="1" w:styleId="afffffffffff9">
    <w:name w:val="Стиль надстрочные"/>
    <w:rsid w:val="007B0227"/>
    <w:rPr>
      <w:vertAlign w:val="superscript"/>
    </w:rPr>
  </w:style>
  <w:style w:type="paragraph" w:customStyle="1" w:styleId="1fffc">
    <w:name w:val="1_Заголовки"/>
    <w:basedOn w:val="a3"/>
    <w:link w:val="1fffd"/>
    <w:qFormat/>
    <w:rsid w:val="007B0227"/>
    <w:pPr>
      <w:widowControl w:val="0"/>
      <w:spacing w:before="120" w:after="120" w:line="360" w:lineRule="auto"/>
      <w:jc w:val="center"/>
    </w:pPr>
    <w:rPr>
      <w:b/>
      <w:szCs w:val="24"/>
      <w:lang w:val="x-none" w:eastAsia="x-none"/>
    </w:rPr>
  </w:style>
  <w:style w:type="character" w:customStyle="1" w:styleId="1fffd">
    <w:name w:val="1_Заголовки Знак"/>
    <w:link w:val="1fffc"/>
    <w:rsid w:val="007B0227"/>
    <w:rPr>
      <w:b/>
      <w:sz w:val="24"/>
      <w:szCs w:val="24"/>
      <w:lang w:val="x-none" w:eastAsia="x-none"/>
    </w:rPr>
  </w:style>
  <w:style w:type="character" w:customStyle="1" w:styleId="afffffffffffa">
    <w:name w:val="Выделение жкурсивом"/>
    <w:rsid w:val="007B0227"/>
    <w:rPr>
      <w:rFonts w:ascii="Times New Roman" w:hAnsi="Times New Roman"/>
      <w:b/>
      <w:bCs/>
      <w:i/>
      <w:iCs/>
      <w:sz w:val="24"/>
    </w:rPr>
  </w:style>
  <w:style w:type="paragraph" w:customStyle="1" w:styleId="afffffffffffb">
    <w:name w:val="Формула"/>
    <w:basedOn w:val="a3"/>
    <w:next w:val="a3"/>
    <w:link w:val="afffffffffffc"/>
    <w:semiHidden/>
    <w:rsid w:val="007B0227"/>
    <w:pPr>
      <w:keepNext/>
      <w:tabs>
        <w:tab w:val="center" w:pos="4820"/>
        <w:tab w:val="right" w:pos="9356"/>
      </w:tabs>
      <w:spacing w:before="240" w:after="60"/>
    </w:pPr>
    <w:rPr>
      <w:b/>
      <w:bCs/>
      <w:szCs w:val="24"/>
      <w:lang w:val="x-none" w:eastAsia="x-none"/>
    </w:rPr>
  </w:style>
  <w:style w:type="character" w:customStyle="1" w:styleId="afffffffffffc">
    <w:name w:val="Формула Знак Знак"/>
    <w:link w:val="afffffffffffb"/>
    <w:semiHidden/>
    <w:rsid w:val="007B0227"/>
    <w:rPr>
      <w:b/>
      <w:bCs/>
      <w:sz w:val="24"/>
      <w:szCs w:val="24"/>
      <w:lang w:val="x-none" w:eastAsia="x-none"/>
    </w:rPr>
  </w:style>
  <w:style w:type="paragraph" w:customStyle="1" w:styleId="1140">
    <w:name w:val="Стиль Заголовок 1 + 14 пт"/>
    <w:basedOn w:val="a3"/>
    <w:uiPriority w:val="99"/>
    <w:semiHidden/>
    <w:rsid w:val="007B0227"/>
    <w:rPr>
      <w:sz w:val="20"/>
    </w:rPr>
  </w:style>
  <w:style w:type="paragraph" w:customStyle="1" w:styleId="afffffffffffd">
    <w:name w:val="Мой стиль"/>
    <w:basedOn w:val="a3"/>
    <w:rsid w:val="007B0227"/>
    <w:pPr>
      <w:ind w:firstLine="709"/>
      <w:jc w:val="both"/>
    </w:pPr>
  </w:style>
  <w:style w:type="paragraph" w:customStyle="1" w:styleId="2fd">
    <w:name w:val="Основной текст2"/>
    <w:basedOn w:val="a3"/>
    <w:rsid w:val="007B0227"/>
    <w:pPr>
      <w:jc w:val="center"/>
    </w:pPr>
    <w:rPr>
      <w:sz w:val="20"/>
    </w:rPr>
  </w:style>
  <w:style w:type="paragraph" w:customStyle="1" w:styleId="1fffe">
    <w:name w:val="Заголовок1"/>
    <w:basedOn w:val="a3"/>
    <w:rsid w:val="007B0227"/>
    <w:pPr>
      <w:ind w:firstLine="709"/>
      <w:jc w:val="center"/>
    </w:pPr>
    <w:rPr>
      <w:b/>
      <w:caps/>
      <w:sz w:val="28"/>
      <w:szCs w:val="28"/>
    </w:rPr>
  </w:style>
  <w:style w:type="paragraph" w:customStyle="1" w:styleId="msonormal0">
    <w:name w:val="msonormal"/>
    <w:basedOn w:val="a3"/>
    <w:rsid w:val="007B0227"/>
    <w:pPr>
      <w:spacing w:before="100" w:beforeAutospacing="1" w:after="100" w:afterAutospacing="1"/>
    </w:pPr>
    <w:rPr>
      <w:szCs w:val="24"/>
    </w:rPr>
  </w:style>
  <w:style w:type="paragraph" w:customStyle="1" w:styleId="xl49590">
    <w:name w:val="xl49590"/>
    <w:basedOn w:val="a3"/>
    <w:rsid w:val="007B0227"/>
    <w:pPr>
      <w:spacing w:before="100" w:beforeAutospacing="1" w:after="100" w:afterAutospacing="1"/>
    </w:pPr>
    <w:rPr>
      <w:color w:val="000000"/>
      <w:szCs w:val="24"/>
    </w:rPr>
  </w:style>
  <w:style w:type="paragraph" w:customStyle="1" w:styleId="xl49591">
    <w:name w:val="xl49591"/>
    <w:basedOn w:val="a3"/>
    <w:rsid w:val="007B0227"/>
    <w:pPr>
      <w:spacing w:before="100" w:beforeAutospacing="1" w:after="100" w:afterAutospacing="1"/>
      <w:jc w:val="center"/>
    </w:pPr>
    <w:rPr>
      <w:color w:val="000000"/>
      <w:szCs w:val="24"/>
    </w:rPr>
  </w:style>
  <w:style w:type="paragraph" w:customStyle="1" w:styleId="xl49592">
    <w:name w:val="xl49592"/>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rPr>
  </w:style>
  <w:style w:type="paragraph" w:customStyle="1" w:styleId="xl49593">
    <w:name w:val="xl49593"/>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49594">
    <w:name w:val="xl49594"/>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rPr>
  </w:style>
  <w:style w:type="paragraph" w:customStyle="1" w:styleId="xl49595">
    <w:name w:val="xl49595"/>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49596">
    <w:name w:val="xl49596"/>
    <w:basedOn w:val="a3"/>
    <w:rsid w:val="007B0227"/>
    <w:pPr>
      <w:pBdr>
        <w:top w:val="single" w:sz="4" w:space="0" w:color="auto"/>
        <w:left w:val="single" w:sz="4" w:space="0" w:color="auto"/>
        <w:bottom w:val="single" w:sz="4" w:space="0" w:color="auto"/>
        <w:right w:val="single" w:sz="4" w:space="27" w:color="auto"/>
      </w:pBdr>
      <w:spacing w:before="100" w:beforeAutospacing="1" w:after="100" w:afterAutospacing="1"/>
      <w:ind w:firstLineChars="300" w:firstLine="300"/>
      <w:jc w:val="right"/>
      <w:textAlignment w:val="top"/>
    </w:pPr>
    <w:rPr>
      <w:color w:val="000000"/>
      <w:szCs w:val="24"/>
    </w:rPr>
  </w:style>
  <w:style w:type="paragraph" w:customStyle="1" w:styleId="xl49597">
    <w:name w:val="xl49597"/>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rPr>
  </w:style>
  <w:style w:type="paragraph" w:customStyle="1" w:styleId="xl49598">
    <w:name w:val="xl49598"/>
    <w:basedOn w:val="a3"/>
    <w:rsid w:val="007B0227"/>
    <w:pPr>
      <w:pBdr>
        <w:top w:val="single" w:sz="4" w:space="0" w:color="auto"/>
        <w:left w:val="single" w:sz="4" w:space="31" w:color="auto"/>
        <w:bottom w:val="single" w:sz="4" w:space="0" w:color="auto"/>
        <w:right w:val="single" w:sz="4" w:space="0" w:color="auto"/>
      </w:pBdr>
      <w:spacing w:before="100" w:beforeAutospacing="1" w:after="100" w:afterAutospacing="1"/>
      <w:ind w:firstLineChars="800" w:firstLine="800"/>
      <w:textAlignment w:val="top"/>
    </w:pPr>
    <w:rPr>
      <w:color w:val="000000"/>
      <w:szCs w:val="24"/>
    </w:rPr>
  </w:style>
  <w:style w:type="paragraph" w:customStyle="1" w:styleId="xl49599">
    <w:name w:val="xl49599"/>
    <w:basedOn w:val="a3"/>
    <w:rsid w:val="007B0227"/>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top"/>
    </w:pPr>
    <w:rPr>
      <w:color w:val="000000"/>
      <w:szCs w:val="24"/>
    </w:rPr>
  </w:style>
  <w:style w:type="paragraph" w:customStyle="1" w:styleId="xl49600">
    <w:name w:val="xl49600"/>
    <w:basedOn w:val="a3"/>
    <w:rsid w:val="007B0227"/>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textAlignment w:val="top"/>
    </w:pPr>
    <w:rPr>
      <w:color w:val="000000"/>
      <w:szCs w:val="24"/>
    </w:rPr>
  </w:style>
  <w:style w:type="paragraph" w:customStyle="1" w:styleId="xl49601">
    <w:name w:val="xl49601"/>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9602">
    <w:name w:val="xl49602"/>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9603">
    <w:name w:val="xl49603"/>
    <w:basedOn w:val="a3"/>
    <w:rsid w:val="007B0227"/>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rPr>
      <w:szCs w:val="24"/>
    </w:rPr>
  </w:style>
  <w:style w:type="paragraph" w:customStyle="1" w:styleId="xl49604">
    <w:name w:val="xl49604"/>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49605">
    <w:name w:val="xl49605"/>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9606">
    <w:name w:val="xl49606"/>
    <w:basedOn w:val="a3"/>
    <w:rsid w:val="007B0227"/>
    <w:pPr>
      <w:pBdr>
        <w:top w:val="single" w:sz="4" w:space="0" w:color="auto"/>
        <w:left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49607">
    <w:name w:val="xl49607"/>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9608">
    <w:name w:val="xl49608"/>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9609">
    <w:name w:val="xl49609"/>
    <w:basedOn w:val="a3"/>
    <w:rsid w:val="007B022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9610">
    <w:name w:val="xl49610"/>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49611">
    <w:name w:val="xl49611"/>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49612">
    <w:name w:val="xl49612"/>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9613">
    <w:name w:val="xl49613"/>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9614">
    <w:name w:val="xl49614"/>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9615">
    <w:name w:val="xl49615"/>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9616">
    <w:name w:val="xl49616"/>
    <w:basedOn w:val="a3"/>
    <w:rsid w:val="007B022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9617">
    <w:name w:val="xl49617"/>
    <w:basedOn w:val="a3"/>
    <w:rsid w:val="007B022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49618">
    <w:name w:val="xl49618"/>
    <w:basedOn w:val="a3"/>
    <w:rsid w:val="007B02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Cs w:val="24"/>
    </w:rPr>
  </w:style>
  <w:style w:type="paragraph" w:customStyle="1" w:styleId="xl49619">
    <w:name w:val="xl49619"/>
    <w:basedOn w:val="a3"/>
    <w:rsid w:val="007B02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Cs w:val="24"/>
    </w:rPr>
  </w:style>
  <w:style w:type="paragraph" w:customStyle="1" w:styleId="xl49620">
    <w:name w:val="xl49620"/>
    <w:basedOn w:val="a3"/>
    <w:rsid w:val="007B02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Cs w:val="24"/>
    </w:rPr>
  </w:style>
  <w:style w:type="paragraph" w:customStyle="1" w:styleId="xl49621">
    <w:name w:val="xl49621"/>
    <w:basedOn w:val="a3"/>
    <w:rsid w:val="007B0227"/>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szCs w:val="24"/>
    </w:rPr>
  </w:style>
  <w:style w:type="paragraph" w:customStyle="1" w:styleId="xl49622">
    <w:name w:val="xl49622"/>
    <w:basedOn w:val="a3"/>
    <w:rsid w:val="007B0227"/>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Cs w:val="24"/>
    </w:rPr>
  </w:style>
  <w:style w:type="paragraph" w:customStyle="1" w:styleId="xl49623">
    <w:name w:val="xl49623"/>
    <w:basedOn w:val="a3"/>
    <w:rsid w:val="007B022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Cs w:val="24"/>
    </w:rPr>
  </w:style>
  <w:style w:type="paragraph" w:customStyle="1" w:styleId="xl49624">
    <w:name w:val="xl49624"/>
    <w:basedOn w:val="a3"/>
    <w:rsid w:val="007B022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Cs w:val="24"/>
    </w:rPr>
  </w:style>
  <w:style w:type="paragraph" w:customStyle="1" w:styleId="xl49625">
    <w:name w:val="xl49625"/>
    <w:basedOn w:val="a3"/>
    <w:rsid w:val="007B022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Cs w:val="24"/>
    </w:rPr>
  </w:style>
  <w:style w:type="paragraph" w:customStyle="1" w:styleId="xl49626">
    <w:name w:val="xl49626"/>
    <w:basedOn w:val="a3"/>
    <w:rsid w:val="007B02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Cs w:val="24"/>
    </w:rPr>
  </w:style>
  <w:style w:type="paragraph" w:customStyle="1" w:styleId="xl49627">
    <w:name w:val="xl49627"/>
    <w:basedOn w:val="a3"/>
    <w:rsid w:val="007B022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49628">
    <w:name w:val="xl49628"/>
    <w:basedOn w:val="a3"/>
    <w:rsid w:val="007B022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Cs w:val="24"/>
    </w:rPr>
  </w:style>
  <w:style w:type="paragraph" w:customStyle="1" w:styleId="xl49629">
    <w:name w:val="xl49629"/>
    <w:basedOn w:val="a3"/>
    <w:rsid w:val="007B022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Cs w:val="24"/>
    </w:rPr>
  </w:style>
  <w:style w:type="paragraph" w:customStyle="1" w:styleId="xl49630">
    <w:name w:val="xl49630"/>
    <w:basedOn w:val="a3"/>
    <w:rsid w:val="007B0227"/>
    <w:pPr>
      <w:pBdr>
        <w:top w:val="single" w:sz="4" w:space="0" w:color="auto"/>
        <w:left w:val="single" w:sz="4" w:space="0" w:color="auto"/>
        <w:bottom w:val="single" w:sz="4" w:space="0" w:color="auto"/>
      </w:pBdr>
      <w:spacing w:before="100" w:beforeAutospacing="1" w:after="100" w:afterAutospacing="1"/>
      <w:textAlignment w:val="top"/>
    </w:pPr>
    <w:rPr>
      <w:color w:val="000000"/>
      <w:szCs w:val="24"/>
    </w:rPr>
  </w:style>
  <w:style w:type="paragraph" w:customStyle="1" w:styleId="xl49631">
    <w:name w:val="xl49631"/>
    <w:basedOn w:val="a3"/>
    <w:rsid w:val="007B022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Cs w:val="24"/>
    </w:rPr>
  </w:style>
  <w:style w:type="paragraph" w:customStyle="1" w:styleId="xl49632">
    <w:name w:val="xl49632"/>
    <w:basedOn w:val="a3"/>
    <w:rsid w:val="007B022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Cs w:val="24"/>
    </w:rPr>
  </w:style>
  <w:style w:type="paragraph" w:customStyle="1" w:styleId="xl49633">
    <w:name w:val="xl49633"/>
    <w:basedOn w:val="a3"/>
    <w:rsid w:val="007B0227"/>
    <w:pPr>
      <w:pBdr>
        <w:top w:val="single" w:sz="4" w:space="0" w:color="auto"/>
        <w:left w:val="single" w:sz="4" w:space="0" w:color="auto"/>
        <w:bottom w:val="single" w:sz="4" w:space="0" w:color="auto"/>
      </w:pBdr>
      <w:spacing w:before="100" w:beforeAutospacing="1" w:after="100" w:afterAutospacing="1"/>
    </w:pPr>
    <w:rPr>
      <w:color w:val="000000"/>
      <w:szCs w:val="24"/>
    </w:rPr>
  </w:style>
  <w:style w:type="paragraph" w:customStyle="1" w:styleId="xl49634">
    <w:name w:val="xl49634"/>
    <w:basedOn w:val="a3"/>
    <w:rsid w:val="007B022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Cs w:val="24"/>
    </w:rPr>
  </w:style>
  <w:style w:type="paragraph" w:customStyle="1" w:styleId="xl49635">
    <w:name w:val="xl49635"/>
    <w:basedOn w:val="a3"/>
    <w:rsid w:val="007B022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Cs w:val="24"/>
    </w:rPr>
  </w:style>
  <w:style w:type="paragraph" w:customStyle="1" w:styleId="xl49636">
    <w:name w:val="xl49636"/>
    <w:basedOn w:val="a3"/>
    <w:rsid w:val="007B0227"/>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49637">
    <w:name w:val="xl49637"/>
    <w:basedOn w:val="a3"/>
    <w:rsid w:val="007B0227"/>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szCs w:val="24"/>
    </w:rPr>
  </w:style>
  <w:style w:type="paragraph" w:customStyle="1" w:styleId="xl49638">
    <w:name w:val="xl49638"/>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9639">
    <w:name w:val="xl49639"/>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9640">
    <w:name w:val="xl49640"/>
    <w:basedOn w:val="a3"/>
    <w:rsid w:val="007B0227"/>
    <w:pPr>
      <w:pBdr>
        <w:left w:val="single" w:sz="4" w:space="0" w:color="auto"/>
        <w:bottom w:val="single" w:sz="4" w:space="0" w:color="auto"/>
        <w:right w:val="single" w:sz="4" w:space="0" w:color="auto"/>
      </w:pBdr>
      <w:spacing w:before="100" w:beforeAutospacing="1" w:after="100" w:afterAutospacing="1"/>
    </w:pPr>
    <w:rPr>
      <w:b/>
      <w:bCs/>
      <w:color w:val="000000"/>
      <w:szCs w:val="24"/>
    </w:rPr>
  </w:style>
  <w:style w:type="paragraph" w:customStyle="1" w:styleId="xl49641">
    <w:name w:val="xl49641"/>
    <w:basedOn w:val="a3"/>
    <w:rsid w:val="007B0227"/>
    <w:pPr>
      <w:pBdr>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49642">
    <w:name w:val="xl49642"/>
    <w:basedOn w:val="a3"/>
    <w:rsid w:val="007B0227"/>
    <w:pPr>
      <w:pBdr>
        <w:left w:val="single" w:sz="4" w:space="0" w:color="auto"/>
        <w:bottom w:val="single" w:sz="4" w:space="0" w:color="auto"/>
        <w:right w:val="single" w:sz="4" w:space="0" w:color="auto"/>
      </w:pBdr>
      <w:spacing w:before="100" w:beforeAutospacing="1" w:after="100" w:afterAutospacing="1"/>
    </w:pPr>
    <w:rPr>
      <w:color w:val="000000"/>
      <w:szCs w:val="24"/>
    </w:rPr>
  </w:style>
  <w:style w:type="paragraph" w:customStyle="1" w:styleId="xl49643">
    <w:name w:val="xl49643"/>
    <w:basedOn w:val="a3"/>
    <w:rsid w:val="007B0227"/>
    <w:pPr>
      <w:pBdr>
        <w:left w:val="single" w:sz="4" w:space="0" w:color="auto"/>
        <w:bottom w:val="single" w:sz="4" w:space="0" w:color="auto"/>
      </w:pBdr>
      <w:spacing w:before="100" w:beforeAutospacing="1" w:after="100" w:afterAutospacing="1"/>
    </w:pPr>
    <w:rPr>
      <w:color w:val="000000"/>
      <w:szCs w:val="24"/>
    </w:rPr>
  </w:style>
  <w:style w:type="paragraph" w:customStyle="1" w:styleId="xl49644">
    <w:name w:val="xl49644"/>
    <w:basedOn w:val="a3"/>
    <w:rsid w:val="007B0227"/>
    <w:pPr>
      <w:pBdr>
        <w:left w:val="single" w:sz="4" w:space="0" w:color="auto"/>
        <w:bottom w:val="single" w:sz="4" w:space="0" w:color="auto"/>
        <w:right w:val="single" w:sz="8" w:space="0" w:color="auto"/>
      </w:pBdr>
      <w:spacing w:before="100" w:beforeAutospacing="1" w:after="100" w:afterAutospacing="1"/>
    </w:pPr>
    <w:rPr>
      <w:color w:val="000000"/>
      <w:szCs w:val="24"/>
    </w:rPr>
  </w:style>
  <w:style w:type="paragraph" w:customStyle="1" w:styleId="xl49645">
    <w:name w:val="xl49645"/>
    <w:basedOn w:val="a3"/>
    <w:rsid w:val="007B0227"/>
    <w:pPr>
      <w:pBdr>
        <w:top w:val="single" w:sz="8" w:space="0" w:color="auto"/>
        <w:bottom w:val="single" w:sz="8" w:space="0" w:color="auto"/>
        <w:right w:val="single" w:sz="8" w:space="0" w:color="auto"/>
      </w:pBdr>
      <w:spacing w:before="100" w:beforeAutospacing="1" w:after="100" w:afterAutospacing="1"/>
    </w:pPr>
    <w:rPr>
      <w:color w:val="000000"/>
      <w:szCs w:val="24"/>
    </w:rPr>
  </w:style>
  <w:style w:type="paragraph" w:customStyle="1" w:styleId="xl49646">
    <w:name w:val="xl49646"/>
    <w:basedOn w:val="a3"/>
    <w:rsid w:val="007B022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Cs w:val="24"/>
    </w:rPr>
  </w:style>
  <w:style w:type="paragraph" w:customStyle="1" w:styleId="xl49647">
    <w:name w:val="xl49647"/>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49648">
    <w:name w:val="xl49648"/>
    <w:basedOn w:val="a3"/>
    <w:rsid w:val="007B0227"/>
    <w:pPr>
      <w:pBdr>
        <w:left w:val="single" w:sz="4" w:space="0" w:color="auto"/>
        <w:bottom w:val="single" w:sz="4" w:space="0" w:color="auto"/>
        <w:right w:val="single" w:sz="4" w:space="0" w:color="auto"/>
      </w:pBdr>
      <w:spacing w:before="100" w:beforeAutospacing="1" w:after="100" w:afterAutospacing="1"/>
      <w:textAlignment w:val="center"/>
    </w:pPr>
    <w:rPr>
      <w:b/>
      <w:bCs/>
      <w:color w:val="000000"/>
      <w:szCs w:val="24"/>
    </w:rPr>
  </w:style>
  <w:style w:type="paragraph" w:customStyle="1" w:styleId="xl49649">
    <w:name w:val="xl49649"/>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Cs w:val="24"/>
    </w:rPr>
  </w:style>
  <w:style w:type="paragraph" w:customStyle="1" w:styleId="xl49650">
    <w:name w:val="xl49650"/>
    <w:basedOn w:val="a3"/>
    <w:rsid w:val="007B022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49651">
    <w:name w:val="xl49651"/>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Cs w:val="24"/>
    </w:rPr>
  </w:style>
  <w:style w:type="paragraph" w:customStyle="1" w:styleId="xl49652">
    <w:name w:val="xl49652"/>
    <w:basedOn w:val="a3"/>
    <w:rsid w:val="007B022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Cs w:val="24"/>
    </w:rPr>
  </w:style>
  <w:style w:type="paragraph" w:customStyle="1" w:styleId="xl49653">
    <w:name w:val="xl49653"/>
    <w:basedOn w:val="a3"/>
    <w:rsid w:val="007B02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Cs w:val="24"/>
    </w:rPr>
  </w:style>
  <w:style w:type="paragraph" w:customStyle="1" w:styleId="xl49654">
    <w:name w:val="xl49654"/>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9655">
    <w:name w:val="xl49655"/>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9656">
    <w:name w:val="xl49656"/>
    <w:basedOn w:val="a3"/>
    <w:rsid w:val="007B0227"/>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szCs w:val="24"/>
    </w:rPr>
  </w:style>
  <w:style w:type="paragraph" w:customStyle="1" w:styleId="xl49657">
    <w:name w:val="xl49657"/>
    <w:basedOn w:val="a3"/>
    <w:rsid w:val="007B0227"/>
    <w:pPr>
      <w:pBdr>
        <w:left w:val="single" w:sz="8" w:space="0" w:color="auto"/>
        <w:right w:val="single" w:sz="4" w:space="0" w:color="auto"/>
      </w:pBdr>
      <w:spacing w:before="100" w:beforeAutospacing="1" w:after="100" w:afterAutospacing="1"/>
      <w:jc w:val="center"/>
      <w:textAlignment w:val="top"/>
    </w:pPr>
    <w:rPr>
      <w:b/>
      <w:bCs/>
      <w:color w:val="000000"/>
      <w:szCs w:val="24"/>
    </w:rPr>
  </w:style>
  <w:style w:type="paragraph" w:customStyle="1" w:styleId="xl49658">
    <w:name w:val="xl49658"/>
    <w:basedOn w:val="a3"/>
    <w:rsid w:val="007B0227"/>
    <w:pPr>
      <w:pBdr>
        <w:left w:val="single" w:sz="8" w:space="0" w:color="auto"/>
        <w:bottom w:val="single" w:sz="4" w:space="0" w:color="auto"/>
        <w:right w:val="single" w:sz="4" w:space="0" w:color="auto"/>
      </w:pBdr>
      <w:spacing w:before="100" w:beforeAutospacing="1" w:after="100" w:afterAutospacing="1"/>
      <w:jc w:val="center"/>
      <w:textAlignment w:val="top"/>
    </w:pPr>
    <w:rPr>
      <w:b/>
      <w:bCs/>
      <w:color w:val="000000"/>
      <w:szCs w:val="24"/>
    </w:rPr>
  </w:style>
  <w:style w:type="paragraph" w:customStyle="1" w:styleId="xl49659">
    <w:name w:val="xl49659"/>
    <w:basedOn w:val="a3"/>
    <w:rsid w:val="007B0227"/>
    <w:pPr>
      <w:pBdr>
        <w:top w:val="single" w:sz="4" w:space="0" w:color="auto"/>
        <w:left w:val="single" w:sz="8" w:space="0" w:color="auto"/>
        <w:right w:val="single" w:sz="4" w:space="0" w:color="auto"/>
      </w:pBdr>
      <w:spacing w:before="100" w:beforeAutospacing="1" w:after="100" w:afterAutospacing="1"/>
      <w:textAlignment w:val="top"/>
    </w:pPr>
    <w:rPr>
      <w:b/>
      <w:bCs/>
      <w:color w:val="000000"/>
      <w:szCs w:val="24"/>
    </w:rPr>
  </w:style>
  <w:style w:type="paragraph" w:customStyle="1" w:styleId="xl49660">
    <w:name w:val="xl49660"/>
    <w:basedOn w:val="a3"/>
    <w:rsid w:val="007B0227"/>
    <w:pPr>
      <w:pBdr>
        <w:left w:val="single" w:sz="8" w:space="0" w:color="auto"/>
        <w:right w:val="single" w:sz="4" w:space="0" w:color="auto"/>
      </w:pBdr>
      <w:spacing w:before="100" w:beforeAutospacing="1" w:after="100" w:afterAutospacing="1"/>
      <w:textAlignment w:val="top"/>
    </w:pPr>
    <w:rPr>
      <w:b/>
      <w:bCs/>
      <w:color w:val="000000"/>
      <w:szCs w:val="24"/>
    </w:rPr>
  </w:style>
  <w:style w:type="paragraph" w:customStyle="1" w:styleId="xl49661">
    <w:name w:val="xl49661"/>
    <w:basedOn w:val="a3"/>
    <w:rsid w:val="007B0227"/>
    <w:pPr>
      <w:pBdr>
        <w:left w:val="single" w:sz="8" w:space="0" w:color="auto"/>
        <w:bottom w:val="single" w:sz="4" w:space="0" w:color="auto"/>
        <w:right w:val="single" w:sz="4" w:space="0" w:color="auto"/>
      </w:pBdr>
      <w:spacing w:before="100" w:beforeAutospacing="1" w:after="100" w:afterAutospacing="1"/>
      <w:textAlignment w:val="top"/>
    </w:pPr>
    <w:rPr>
      <w:b/>
      <w:bCs/>
      <w:color w:val="000000"/>
      <w:szCs w:val="24"/>
    </w:rPr>
  </w:style>
  <w:style w:type="paragraph" w:customStyle="1" w:styleId="xl49662">
    <w:name w:val="xl49662"/>
    <w:basedOn w:val="a3"/>
    <w:rsid w:val="007B0227"/>
    <w:pPr>
      <w:pBdr>
        <w:left w:val="single" w:sz="8" w:space="0" w:color="auto"/>
        <w:bottom w:val="single" w:sz="8" w:space="0" w:color="auto"/>
        <w:right w:val="single" w:sz="4" w:space="0" w:color="auto"/>
      </w:pBdr>
      <w:spacing w:before="100" w:beforeAutospacing="1" w:after="100" w:afterAutospacing="1"/>
      <w:textAlignment w:val="top"/>
    </w:pPr>
    <w:rPr>
      <w:b/>
      <w:bCs/>
      <w:color w:val="000000"/>
      <w:szCs w:val="24"/>
    </w:rPr>
  </w:style>
  <w:style w:type="paragraph" w:customStyle="1" w:styleId="xl49663">
    <w:name w:val="xl49663"/>
    <w:basedOn w:val="a3"/>
    <w:rsid w:val="007B0227"/>
    <w:pPr>
      <w:pBdr>
        <w:top w:val="single" w:sz="4" w:space="0" w:color="auto"/>
        <w:left w:val="single" w:sz="4" w:space="0" w:color="auto"/>
        <w:bottom w:val="single" w:sz="4" w:space="0" w:color="auto"/>
      </w:pBdr>
      <w:spacing w:before="100" w:beforeAutospacing="1" w:after="100" w:afterAutospacing="1"/>
      <w:textAlignment w:val="center"/>
    </w:pPr>
    <w:rPr>
      <w:b/>
      <w:bCs/>
      <w:color w:val="000000"/>
      <w:szCs w:val="24"/>
    </w:rPr>
  </w:style>
  <w:style w:type="paragraph" w:customStyle="1" w:styleId="xl49664">
    <w:name w:val="xl49664"/>
    <w:basedOn w:val="a3"/>
    <w:rsid w:val="007B0227"/>
    <w:pPr>
      <w:pBdr>
        <w:top w:val="single" w:sz="4" w:space="0" w:color="auto"/>
        <w:bottom w:val="single" w:sz="4" w:space="0" w:color="auto"/>
        <w:right w:val="single" w:sz="4" w:space="0" w:color="auto"/>
      </w:pBdr>
      <w:spacing w:before="100" w:beforeAutospacing="1" w:after="100" w:afterAutospacing="1"/>
      <w:textAlignment w:val="center"/>
    </w:pPr>
    <w:rPr>
      <w:b/>
      <w:bCs/>
      <w:color w:val="000000"/>
      <w:szCs w:val="24"/>
    </w:rPr>
  </w:style>
  <w:style w:type="paragraph" w:customStyle="1" w:styleId="xl49665">
    <w:name w:val="xl49665"/>
    <w:basedOn w:val="a3"/>
    <w:rsid w:val="007B0227"/>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49666">
    <w:name w:val="xl49666"/>
    <w:basedOn w:val="a3"/>
    <w:rsid w:val="007B0227"/>
    <w:pPr>
      <w:pBdr>
        <w:left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49667">
    <w:name w:val="xl49667"/>
    <w:basedOn w:val="a3"/>
    <w:rsid w:val="007B0227"/>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49668">
    <w:name w:val="xl49668"/>
    <w:basedOn w:val="a3"/>
    <w:rsid w:val="007B022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Cs w:val="24"/>
    </w:rPr>
  </w:style>
  <w:style w:type="paragraph" w:customStyle="1" w:styleId="xl49669">
    <w:name w:val="xl49669"/>
    <w:basedOn w:val="a3"/>
    <w:rsid w:val="007B022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Cs w:val="24"/>
    </w:rPr>
  </w:style>
  <w:style w:type="paragraph" w:customStyle="1" w:styleId="xl49670">
    <w:name w:val="xl49670"/>
    <w:basedOn w:val="a3"/>
    <w:rsid w:val="007B0227"/>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49671">
    <w:name w:val="xl49671"/>
    <w:basedOn w:val="a3"/>
    <w:rsid w:val="007B022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49672">
    <w:name w:val="xl49672"/>
    <w:basedOn w:val="a3"/>
    <w:rsid w:val="007B0227"/>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Cs w:val="24"/>
    </w:rPr>
  </w:style>
  <w:style w:type="paragraph" w:customStyle="1" w:styleId="xl49673">
    <w:name w:val="xl49673"/>
    <w:basedOn w:val="a3"/>
    <w:rsid w:val="007B0227"/>
    <w:pPr>
      <w:pBdr>
        <w:top w:val="single" w:sz="8" w:space="0" w:color="auto"/>
        <w:bottom w:val="single" w:sz="8" w:space="0" w:color="auto"/>
      </w:pBdr>
      <w:spacing w:before="100" w:beforeAutospacing="1" w:after="100" w:afterAutospacing="1"/>
      <w:jc w:val="center"/>
      <w:textAlignment w:val="center"/>
    </w:pPr>
    <w:rPr>
      <w:color w:val="000000"/>
      <w:szCs w:val="24"/>
    </w:rPr>
  </w:style>
  <w:style w:type="paragraph" w:customStyle="1" w:styleId="xl49674">
    <w:name w:val="xl49674"/>
    <w:basedOn w:val="a3"/>
    <w:rsid w:val="007B0227"/>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49675">
    <w:name w:val="xl49675"/>
    <w:basedOn w:val="a3"/>
    <w:rsid w:val="007B0227"/>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Cs w:val="24"/>
    </w:rPr>
  </w:style>
  <w:style w:type="paragraph" w:customStyle="1" w:styleId="xl49676">
    <w:name w:val="xl49676"/>
    <w:basedOn w:val="a3"/>
    <w:rsid w:val="007B0227"/>
    <w:pPr>
      <w:pBdr>
        <w:top w:val="single" w:sz="8" w:space="0" w:color="auto"/>
        <w:bottom w:val="single" w:sz="8" w:space="0" w:color="auto"/>
      </w:pBdr>
      <w:spacing w:before="100" w:beforeAutospacing="1" w:after="100" w:afterAutospacing="1"/>
      <w:jc w:val="center"/>
      <w:textAlignment w:val="center"/>
    </w:pPr>
    <w:rPr>
      <w:color w:val="000000"/>
      <w:szCs w:val="24"/>
    </w:rPr>
  </w:style>
  <w:style w:type="paragraph" w:customStyle="1" w:styleId="xl49677">
    <w:name w:val="xl49677"/>
    <w:basedOn w:val="a3"/>
    <w:rsid w:val="007B0227"/>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12pt1">
    <w:name w:val="Основной текст с отступом + 12 pt Первая строка:  1 см Спра..."/>
    <w:basedOn w:val="a7"/>
    <w:rsid w:val="007B0227"/>
    <w:pPr>
      <w:spacing w:line="360" w:lineRule="auto"/>
      <w:ind w:firstLine="709"/>
      <w:jc w:val="both"/>
    </w:pPr>
  </w:style>
  <w:style w:type="character" w:customStyle="1" w:styleId="1ffff">
    <w:name w:val="Текст Знак1"/>
    <w:aliases w:val="Текст Знак Знак"/>
    <w:rsid w:val="007B0227"/>
    <w:rPr>
      <w:rFonts w:ascii="Courier New" w:hAnsi="Courier New"/>
      <w:lang w:val="ru-RU" w:eastAsia="ru-RU" w:bidi="ar-SA"/>
    </w:rPr>
  </w:style>
  <w:style w:type="paragraph" w:customStyle="1" w:styleId="P11">
    <w:name w:val="P11"/>
    <w:rsid w:val="007B0227"/>
    <w:pPr>
      <w:autoSpaceDE w:val="0"/>
      <w:autoSpaceDN w:val="0"/>
      <w:adjustRightInd w:val="0"/>
    </w:pPr>
    <w:rPr>
      <w:rFonts w:ascii="MS Sans Serif" w:hAnsi="MS Sans Serif"/>
      <w:sz w:val="24"/>
      <w:szCs w:val="24"/>
    </w:rPr>
  </w:style>
  <w:style w:type="character" w:customStyle="1" w:styleId="CharChar">
    <w:name w:val="Знак Char Char Знак Знак"/>
    <w:rsid w:val="007B0227"/>
    <w:rPr>
      <w:sz w:val="24"/>
      <w:szCs w:val="24"/>
      <w:lang w:val="en-US" w:eastAsia="en-US" w:bidi="ar-SA"/>
    </w:rPr>
  </w:style>
  <w:style w:type="paragraph" w:customStyle="1" w:styleId="afffffffffffe">
    <w:name w:val="Заголовок таблицы Знак Знак Знак"/>
    <w:basedOn w:val="a3"/>
    <w:link w:val="affffffffffff"/>
    <w:rsid w:val="007B0227"/>
    <w:pPr>
      <w:spacing w:after="60"/>
      <w:jc w:val="center"/>
    </w:pPr>
    <w:rPr>
      <w:b/>
      <w:i/>
      <w:sz w:val="22"/>
      <w:szCs w:val="22"/>
      <w:lang w:val="x-none" w:eastAsia="x-none"/>
    </w:rPr>
  </w:style>
  <w:style w:type="character" w:customStyle="1" w:styleId="affffffffffff">
    <w:name w:val="Заголовок таблицы Знак Знак Знак Знак"/>
    <w:link w:val="afffffffffffe"/>
    <w:rsid w:val="007B0227"/>
    <w:rPr>
      <w:b/>
      <w:i/>
      <w:sz w:val="22"/>
      <w:szCs w:val="22"/>
      <w:lang w:val="x-none" w:eastAsia="x-none"/>
    </w:rPr>
  </w:style>
  <w:style w:type="character" w:customStyle="1" w:styleId="3f3">
    <w:name w:val="Название таблицы Знак3"/>
    <w:rsid w:val="007B0227"/>
    <w:rPr>
      <w:rFonts w:ascii="Times New Roman" w:eastAsia="Times New Roman" w:hAnsi="Times New Roman"/>
      <w:bCs/>
      <w:sz w:val="24"/>
      <w:szCs w:val="18"/>
    </w:rPr>
  </w:style>
  <w:style w:type="paragraph" w:customStyle="1" w:styleId="3f4">
    <w:name w:val="Основной текст3"/>
    <w:basedOn w:val="a3"/>
    <w:rsid w:val="007B0227"/>
    <w:pPr>
      <w:snapToGrid w:val="0"/>
      <w:jc w:val="both"/>
    </w:pPr>
    <w:rPr>
      <w:sz w:val="28"/>
    </w:rPr>
  </w:style>
  <w:style w:type="paragraph" w:customStyle="1" w:styleId="3f5">
    <w:name w:val="Обычный3"/>
    <w:rsid w:val="007B0227"/>
    <w:pPr>
      <w:widowControl w:val="0"/>
      <w:snapToGrid w:val="0"/>
      <w:spacing w:line="439" w:lineRule="auto"/>
      <w:ind w:left="360" w:firstLine="340"/>
    </w:pPr>
    <w:rPr>
      <w:sz w:val="22"/>
    </w:rPr>
  </w:style>
  <w:style w:type="paragraph" w:customStyle="1" w:styleId="affffffffffff0">
    <w:name w:val="Таблица заголовок"/>
    <w:basedOn w:val="a3"/>
    <w:next w:val="a3"/>
    <w:autoRedefine/>
    <w:qFormat/>
    <w:rsid w:val="007B0227"/>
    <w:pPr>
      <w:keepNext/>
      <w:spacing w:line="360" w:lineRule="auto"/>
      <w:ind w:left="426"/>
      <w:jc w:val="both"/>
    </w:pPr>
    <w:rPr>
      <w:rFonts w:eastAsia="Calibri"/>
      <w:noProof/>
      <w:szCs w:val="24"/>
      <w:lang w:eastAsia="en-US"/>
    </w:rPr>
  </w:style>
  <w:style w:type="character" w:customStyle="1" w:styleId="affffffffffff1">
    <w:name w:val="Осн_в Знак"/>
    <w:link w:val="affffffffffff2"/>
    <w:locked/>
    <w:rsid w:val="007B0227"/>
    <w:rPr>
      <w:sz w:val="24"/>
      <w:szCs w:val="24"/>
    </w:rPr>
  </w:style>
  <w:style w:type="paragraph" w:customStyle="1" w:styleId="affffffffffff2">
    <w:name w:val="Осн_в"/>
    <w:basedOn w:val="a3"/>
    <w:link w:val="affffffffffff1"/>
    <w:rsid w:val="007B0227"/>
    <w:pPr>
      <w:autoSpaceDE w:val="0"/>
      <w:autoSpaceDN w:val="0"/>
      <w:adjustRightInd w:val="0"/>
      <w:spacing w:before="60" w:after="60"/>
      <w:ind w:firstLine="567"/>
      <w:jc w:val="both"/>
    </w:pPr>
    <w:rPr>
      <w:szCs w:val="24"/>
    </w:rPr>
  </w:style>
  <w:style w:type="paragraph" w:customStyle="1" w:styleId="affffffffffff3">
    <w:name w:val="ОБЫЧНЫЙ текст"/>
    <w:basedOn w:val="a3"/>
    <w:next w:val="a3"/>
    <w:qFormat/>
    <w:rsid w:val="007B0227"/>
    <w:pPr>
      <w:spacing w:line="360" w:lineRule="auto"/>
      <w:ind w:firstLine="737"/>
      <w:jc w:val="both"/>
    </w:pPr>
    <w:rPr>
      <w:rFonts w:eastAsia="Calibri"/>
      <w:szCs w:val="24"/>
    </w:rPr>
  </w:style>
  <w:style w:type="paragraph" w:customStyle="1" w:styleId="48">
    <w:name w:val="Таблица_4"/>
    <w:basedOn w:val="a3"/>
    <w:next w:val="a3"/>
    <w:link w:val="49"/>
    <w:rsid w:val="007B0227"/>
    <w:pPr>
      <w:spacing w:line="360" w:lineRule="auto"/>
      <w:jc w:val="center"/>
    </w:pPr>
    <w:rPr>
      <w:szCs w:val="24"/>
      <w:lang w:val="x-none" w:eastAsia="x-none"/>
    </w:rPr>
  </w:style>
  <w:style w:type="character" w:customStyle="1" w:styleId="49">
    <w:name w:val="Таблица_4 Знак"/>
    <w:link w:val="48"/>
    <w:rsid w:val="007B0227"/>
    <w:rPr>
      <w:sz w:val="24"/>
      <w:szCs w:val="24"/>
      <w:lang w:val="x-none" w:eastAsia="x-none"/>
    </w:rPr>
  </w:style>
  <w:style w:type="paragraph" w:styleId="5c">
    <w:name w:val="List Continue 5"/>
    <w:basedOn w:val="a3"/>
    <w:rsid w:val="007B0227"/>
    <w:pPr>
      <w:spacing w:after="120"/>
      <w:ind w:left="1415"/>
      <w:contextualSpacing/>
    </w:pPr>
  </w:style>
  <w:style w:type="paragraph" w:customStyle="1" w:styleId="151">
    <w:name w:val="Основной текст с отступом + Первая строка:  1.5 см"/>
    <w:aliases w:val="Междустр.интервал:  полут..."/>
    <w:basedOn w:val="a7"/>
    <w:next w:val="a7"/>
    <w:semiHidden/>
    <w:rsid w:val="007B0227"/>
    <w:pPr>
      <w:spacing w:line="360" w:lineRule="auto"/>
      <w:ind w:firstLine="709"/>
      <w:jc w:val="both"/>
    </w:pPr>
    <w:rPr>
      <w:szCs w:val="24"/>
    </w:rPr>
  </w:style>
  <w:style w:type="paragraph" w:customStyle="1" w:styleId="xl64379">
    <w:name w:val="xl64379"/>
    <w:basedOn w:val="a3"/>
    <w:rsid w:val="007B0227"/>
    <w:pPr>
      <w:spacing w:before="100" w:beforeAutospacing="1" w:after="100" w:afterAutospacing="1"/>
    </w:pPr>
    <w:rPr>
      <w:szCs w:val="24"/>
    </w:rPr>
  </w:style>
  <w:style w:type="paragraph" w:customStyle="1" w:styleId="xl64380">
    <w:name w:val="xl64380"/>
    <w:basedOn w:val="a3"/>
    <w:rsid w:val="007B0227"/>
    <w:pPr>
      <w:spacing w:before="100" w:beforeAutospacing="1" w:after="100" w:afterAutospacing="1"/>
    </w:pPr>
    <w:rPr>
      <w:szCs w:val="24"/>
    </w:rPr>
  </w:style>
  <w:style w:type="paragraph" w:customStyle="1" w:styleId="xl64381">
    <w:name w:val="xl64381"/>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rPr>
  </w:style>
  <w:style w:type="paragraph" w:customStyle="1" w:styleId="xl64382">
    <w:name w:val="xl64382"/>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rPr>
  </w:style>
  <w:style w:type="paragraph" w:customStyle="1" w:styleId="xl64383">
    <w:name w:val="xl64383"/>
    <w:basedOn w:val="a3"/>
    <w:rsid w:val="007B0227"/>
    <w:pPr>
      <w:spacing w:before="100" w:beforeAutospacing="1" w:after="100" w:afterAutospacing="1"/>
    </w:pPr>
    <w:rPr>
      <w:color w:val="000000"/>
      <w:szCs w:val="24"/>
    </w:rPr>
  </w:style>
  <w:style w:type="paragraph" w:customStyle="1" w:styleId="xl64384">
    <w:name w:val="xl64384"/>
    <w:basedOn w:val="a3"/>
    <w:rsid w:val="007B0227"/>
    <w:pPr>
      <w:spacing w:before="100" w:beforeAutospacing="1" w:after="100" w:afterAutospacing="1"/>
    </w:pPr>
    <w:rPr>
      <w:color w:val="FF00FF"/>
      <w:szCs w:val="24"/>
    </w:rPr>
  </w:style>
  <w:style w:type="paragraph" w:customStyle="1" w:styleId="xl64385">
    <w:name w:val="xl64385"/>
    <w:basedOn w:val="a3"/>
    <w:rsid w:val="007B0227"/>
    <w:pPr>
      <w:spacing w:before="100" w:beforeAutospacing="1" w:after="100" w:afterAutospacing="1"/>
      <w:jc w:val="center"/>
    </w:pPr>
    <w:rPr>
      <w:color w:val="000000"/>
      <w:szCs w:val="24"/>
    </w:rPr>
  </w:style>
  <w:style w:type="paragraph" w:customStyle="1" w:styleId="xl64386">
    <w:name w:val="xl64386"/>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Cs w:val="24"/>
    </w:rPr>
  </w:style>
  <w:style w:type="paragraph" w:customStyle="1" w:styleId="xl64387">
    <w:name w:val="xl64387"/>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64388">
    <w:name w:val="xl64388"/>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rPr>
  </w:style>
  <w:style w:type="paragraph" w:customStyle="1" w:styleId="xl64389">
    <w:name w:val="xl64389"/>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rPr>
  </w:style>
  <w:style w:type="paragraph" w:customStyle="1" w:styleId="xl64390">
    <w:name w:val="xl64390"/>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64391">
    <w:name w:val="xl64391"/>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64392">
    <w:name w:val="xl64392"/>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64393">
    <w:name w:val="xl64393"/>
    <w:basedOn w:val="a3"/>
    <w:rsid w:val="007B0227"/>
    <w:pPr>
      <w:pBdr>
        <w:top w:val="single" w:sz="4" w:space="0" w:color="auto"/>
        <w:left w:val="single" w:sz="4" w:space="0" w:color="auto"/>
        <w:bottom w:val="single" w:sz="4" w:space="0" w:color="auto"/>
        <w:right w:val="single" w:sz="4" w:space="20" w:color="auto"/>
      </w:pBdr>
      <w:spacing w:before="100" w:beforeAutospacing="1" w:after="100" w:afterAutospacing="1"/>
      <w:ind w:firstLineChars="300" w:firstLine="300"/>
      <w:jc w:val="right"/>
      <w:textAlignment w:val="top"/>
    </w:pPr>
    <w:rPr>
      <w:color w:val="000000"/>
      <w:szCs w:val="24"/>
    </w:rPr>
  </w:style>
  <w:style w:type="paragraph" w:customStyle="1" w:styleId="xl64394">
    <w:name w:val="xl64394"/>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rPr>
  </w:style>
  <w:style w:type="paragraph" w:customStyle="1" w:styleId="xl64395">
    <w:name w:val="xl64395"/>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4396">
    <w:name w:val="xl64396"/>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64397">
    <w:name w:val="xl64397"/>
    <w:basedOn w:val="a3"/>
    <w:rsid w:val="007B0227"/>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textAlignment w:val="top"/>
    </w:pPr>
    <w:rPr>
      <w:szCs w:val="24"/>
    </w:rPr>
  </w:style>
  <w:style w:type="paragraph" w:customStyle="1" w:styleId="xl64398">
    <w:name w:val="xl64398"/>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64399">
    <w:name w:val="xl64399"/>
    <w:basedOn w:val="a3"/>
    <w:rsid w:val="007B0227"/>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textAlignment w:val="top"/>
    </w:pPr>
    <w:rPr>
      <w:color w:val="000000"/>
      <w:szCs w:val="24"/>
    </w:rPr>
  </w:style>
  <w:style w:type="paragraph" w:customStyle="1" w:styleId="xl64400">
    <w:name w:val="xl64400"/>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64401">
    <w:name w:val="xl64401"/>
    <w:basedOn w:val="a3"/>
    <w:rsid w:val="007B0227"/>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textAlignment w:val="center"/>
    </w:pPr>
    <w:rPr>
      <w:szCs w:val="24"/>
    </w:rPr>
  </w:style>
  <w:style w:type="paragraph" w:customStyle="1" w:styleId="xl64402">
    <w:name w:val="xl64402"/>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64403">
    <w:name w:val="xl64403"/>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64404">
    <w:name w:val="xl64404"/>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rPr>
  </w:style>
  <w:style w:type="paragraph" w:customStyle="1" w:styleId="xl64405">
    <w:name w:val="xl64405"/>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rPr>
  </w:style>
  <w:style w:type="paragraph" w:customStyle="1" w:styleId="xl64406">
    <w:name w:val="xl64406"/>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64407">
    <w:name w:val="xl64407"/>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64408">
    <w:name w:val="xl64408"/>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64409">
    <w:name w:val="xl64409"/>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4410">
    <w:name w:val="xl64410"/>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64411">
    <w:name w:val="xl64411"/>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4412">
    <w:name w:val="xl64412"/>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4413">
    <w:name w:val="xl64413"/>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4414">
    <w:name w:val="xl64414"/>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4415">
    <w:name w:val="xl64415"/>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4416">
    <w:name w:val="xl64416"/>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4417">
    <w:name w:val="xl64417"/>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rPr>
  </w:style>
  <w:style w:type="paragraph" w:customStyle="1" w:styleId="xl64418">
    <w:name w:val="xl64418"/>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4419">
    <w:name w:val="xl64419"/>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4420">
    <w:name w:val="xl64420"/>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4421">
    <w:name w:val="xl64421"/>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4422">
    <w:name w:val="xl64422"/>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Cs w:val="24"/>
    </w:rPr>
  </w:style>
  <w:style w:type="paragraph" w:customStyle="1" w:styleId="xl64423">
    <w:name w:val="xl64423"/>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Cs w:val="24"/>
    </w:rPr>
  </w:style>
  <w:style w:type="paragraph" w:customStyle="1" w:styleId="xl64424">
    <w:name w:val="xl64424"/>
    <w:basedOn w:val="a3"/>
    <w:rsid w:val="007B0227"/>
    <w:pPr>
      <w:spacing w:before="100" w:beforeAutospacing="1" w:after="100" w:afterAutospacing="1"/>
      <w:jc w:val="center"/>
    </w:pPr>
    <w:rPr>
      <w:b/>
      <w:bCs/>
      <w:szCs w:val="24"/>
    </w:rPr>
  </w:style>
  <w:style w:type="paragraph" w:customStyle="1" w:styleId="xl64425">
    <w:name w:val="xl64425"/>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4426">
    <w:name w:val="xl64426"/>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Cs w:val="24"/>
    </w:rPr>
  </w:style>
  <w:style w:type="paragraph" w:customStyle="1" w:styleId="xl64427">
    <w:name w:val="xl64427"/>
    <w:basedOn w:val="a3"/>
    <w:rsid w:val="007B0227"/>
    <w:pPr>
      <w:spacing w:before="100" w:beforeAutospacing="1" w:after="100" w:afterAutospacing="1"/>
      <w:jc w:val="right"/>
    </w:pPr>
    <w:rPr>
      <w:b/>
      <w:bCs/>
      <w:szCs w:val="24"/>
    </w:rPr>
  </w:style>
  <w:style w:type="paragraph" w:customStyle="1" w:styleId="xl64428">
    <w:name w:val="xl64428"/>
    <w:basedOn w:val="a3"/>
    <w:rsid w:val="007B0227"/>
    <w:pPr>
      <w:spacing w:before="100" w:beforeAutospacing="1" w:after="100" w:afterAutospacing="1"/>
      <w:jc w:val="center"/>
    </w:pPr>
    <w:rPr>
      <w:b/>
      <w:bCs/>
      <w:sz w:val="28"/>
      <w:szCs w:val="28"/>
    </w:rPr>
  </w:style>
  <w:style w:type="paragraph" w:customStyle="1" w:styleId="xl64429">
    <w:name w:val="xl64429"/>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4430">
    <w:name w:val="xl64430"/>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4431">
    <w:name w:val="xl64431"/>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4432">
    <w:name w:val="xl64432"/>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4433">
    <w:name w:val="xl64433"/>
    <w:basedOn w:val="a3"/>
    <w:rsid w:val="007B0227"/>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4434">
    <w:name w:val="xl64434"/>
    <w:basedOn w:val="a3"/>
    <w:rsid w:val="007B0227"/>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4435">
    <w:name w:val="xl64435"/>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Cs w:val="24"/>
    </w:rPr>
  </w:style>
  <w:style w:type="paragraph" w:customStyle="1" w:styleId="xl64436">
    <w:name w:val="xl64436"/>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Cs w:val="24"/>
    </w:rPr>
  </w:style>
  <w:style w:type="character" w:customStyle="1" w:styleId="affffffffffff4">
    <w:name w:val="Текст_отчета Знак"/>
    <w:locked/>
    <w:rsid w:val="007B0227"/>
    <w:rPr>
      <w:sz w:val="24"/>
      <w:szCs w:val="24"/>
    </w:rPr>
  </w:style>
  <w:style w:type="character" w:customStyle="1" w:styleId="Bodytext5">
    <w:name w:val="Body text5"/>
    <w:rsid w:val="007B0227"/>
    <w:rPr>
      <w:rFonts w:cs="Times New Roman"/>
      <w:spacing w:val="0"/>
      <w:sz w:val="25"/>
      <w:szCs w:val="25"/>
    </w:rPr>
  </w:style>
  <w:style w:type="character" w:customStyle="1" w:styleId="Bodytext">
    <w:name w:val="Body text_"/>
    <w:link w:val="Bodytext1"/>
    <w:locked/>
    <w:rsid w:val="007B0227"/>
    <w:rPr>
      <w:sz w:val="25"/>
      <w:szCs w:val="25"/>
      <w:shd w:val="clear" w:color="auto" w:fill="FFFFFF"/>
    </w:rPr>
  </w:style>
  <w:style w:type="paragraph" w:customStyle="1" w:styleId="Bodytext1">
    <w:name w:val="Body text1"/>
    <w:basedOn w:val="a3"/>
    <w:link w:val="Bodytext"/>
    <w:rsid w:val="007B0227"/>
    <w:pPr>
      <w:shd w:val="clear" w:color="auto" w:fill="FFFFFF"/>
      <w:spacing w:line="115" w:lineRule="exact"/>
      <w:ind w:hanging="900"/>
      <w:jc w:val="both"/>
    </w:pPr>
    <w:rPr>
      <w:sz w:val="25"/>
      <w:szCs w:val="25"/>
    </w:rPr>
  </w:style>
  <w:style w:type="paragraph" w:customStyle="1" w:styleId="Nasa2">
    <w:name w:val="Nasa2"/>
    <w:basedOn w:val="a3"/>
    <w:rsid w:val="007B0227"/>
    <w:pPr>
      <w:spacing w:line="360" w:lineRule="auto"/>
    </w:pPr>
    <w:rPr>
      <w:rFonts w:ascii="Arial" w:hAnsi="Arial" w:cs="Arial"/>
      <w:szCs w:val="24"/>
    </w:rPr>
  </w:style>
  <w:style w:type="paragraph" w:customStyle="1" w:styleId="affffffffffff5">
    <w:name w:val="Стиль По центру Междустр.интервал:  полуторный"/>
    <w:basedOn w:val="a3"/>
    <w:rsid w:val="007B0227"/>
    <w:pPr>
      <w:spacing w:line="360" w:lineRule="auto"/>
      <w:jc w:val="center"/>
    </w:pPr>
  </w:style>
  <w:style w:type="paragraph" w:customStyle="1" w:styleId="affffffffffff6">
    <w:name w:val="Подпись_рисунка"/>
    <w:aliases w:val="рис,_рис"/>
    <w:basedOn w:val="affff4"/>
    <w:next w:val="affff4"/>
    <w:link w:val="affffffffffff7"/>
    <w:qFormat/>
    <w:rsid w:val="007B0227"/>
    <w:pPr>
      <w:widowControl/>
      <w:overflowPunct/>
      <w:autoSpaceDE/>
      <w:autoSpaceDN/>
      <w:adjustRightInd/>
      <w:spacing w:after="120" w:line="240" w:lineRule="auto"/>
      <w:ind w:firstLine="0"/>
      <w:jc w:val="center"/>
      <w:textAlignment w:val="auto"/>
    </w:pPr>
    <w:rPr>
      <w:szCs w:val="20"/>
      <w:lang w:eastAsia="x-none"/>
    </w:rPr>
  </w:style>
  <w:style w:type="character" w:customStyle="1" w:styleId="affffffffffff7">
    <w:name w:val="рис Знак"/>
    <w:aliases w:val="Подпись_рисунка Знак,_рис Знак"/>
    <w:link w:val="affffffffffff6"/>
    <w:rsid w:val="007B0227"/>
    <w:rPr>
      <w:sz w:val="24"/>
      <w:lang w:val="x-none" w:eastAsia="x-none"/>
    </w:rPr>
  </w:style>
  <w:style w:type="paragraph" w:customStyle="1" w:styleId="affffffffffff8">
    <w:name w:val="Подпись_таблицы"/>
    <w:aliases w:val="таб,_таб"/>
    <w:basedOn w:val="affff4"/>
    <w:next w:val="a3"/>
    <w:qFormat/>
    <w:rsid w:val="007B0227"/>
    <w:pPr>
      <w:keepNext/>
      <w:widowControl/>
      <w:tabs>
        <w:tab w:val="right" w:pos="9356"/>
        <w:tab w:val="right" w:pos="14572"/>
        <w:tab w:val="right" w:pos="21263"/>
      </w:tabs>
      <w:overflowPunct/>
      <w:autoSpaceDE/>
      <w:autoSpaceDN/>
      <w:adjustRightInd/>
      <w:spacing w:before="120" w:line="240" w:lineRule="auto"/>
      <w:ind w:firstLine="0"/>
      <w:jc w:val="center"/>
      <w:textAlignment w:val="auto"/>
    </w:pPr>
    <w:rPr>
      <w:szCs w:val="22"/>
      <w:lang w:val="ru-RU" w:eastAsia="ru-RU"/>
    </w:rPr>
  </w:style>
  <w:style w:type="paragraph" w:customStyle="1" w:styleId="a2">
    <w:name w:val="Стиль РИСУНКИ + По левому краю"/>
    <w:basedOn w:val="a3"/>
    <w:rsid w:val="007B0227"/>
    <w:pPr>
      <w:numPr>
        <w:numId w:val="12"/>
      </w:numPr>
      <w:ind w:left="120" w:right="-256" w:firstLine="0"/>
      <w:jc w:val="center"/>
    </w:pPr>
  </w:style>
  <w:style w:type="numbering" w:customStyle="1" w:styleId="1111118131">
    <w:name w:val="1 / 1.1 / 1.1.18131"/>
    <w:basedOn w:val="a6"/>
    <w:next w:val="111111"/>
    <w:semiHidden/>
    <w:rsid w:val="007B0227"/>
    <w:pPr>
      <w:numPr>
        <w:numId w:val="15"/>
      </w:numPr>
    </w:pPr>
  </w:style>
  <w:style w:type="numbering" w:styleId="111111">
    <w:name w:val="Outline List 2"/>
    <w:basedOn w:val="a6"/>
    <w:uiPriority w:val="99"/>
    <w:unhideWhenUsed/>
    <w:rsid w:val="007B0227"/>
  </w:style>
  <w:style w:type="paragraph" w:customStyle="1" w:styleId="xl16206">
    <w:name w:val="xl16206"/>
    <w:basedOn w:val="a3"/>
    <w:rsid w:val="007B0227"/>
    <w:pPr>
      <w:spacing w:before="100" w:beforeAutospacing="1" w:after="100" w:afterAutospacing="1"/>
    </w:pPr>
    <w:rPr>
      <w:sz w:val="20"/>
    </w:rPr>
  </w:style>
  <w:style w:type="paragraph" w:customStyle="1" w:styleId="xl16207">
    <w:name w:val="xl16207"/>
    <w:basedOn w:val="a3"/>
    <w:rsid w:val="007B0227"/>
    <w:pPr>
      <w:spacing w:before="100" w:beforeAutospacing="1" w:after="100" w:afterAutospacing="1"/>
      <w:textAlignment w:val="top"/>
    </w:pPr>
    <w:rPr>
      <w:sz w:val="20"/>
    </w:rPr>
  </w:style>
  <w:style w:type="paragraph" w:customStyle="1" w:styleId="xl16208">
    <w:name w:val="xl16208"/>
    <w:basedOn w:val="a3"/>
    <w:rsid w:val="007B022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209">
    <w:name w:val="xl16209"/>
    <w:basedOn w:val="a3"/>
    <w:rsid w:val="007B022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210">
    <w:name w:val="xl16210"/>
    <w:basedOn w:val="a3"/>
    <w:rsid w:val="007B022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211">
    <w:name w:val="xl16211"/>
    <w:basedOn w:val="a3"/>
    <w:rsid w:val="007B0227"/>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6212">
    <w:name w:val="xl16212"/>
    <w:basedOn w:val="a3"/>
    <w:rsid w:val="007B0227"/>
    <w:pPr>
      <w:pBdr>
        <w:top w:val="single" w:sz="4" w:space="0" w:color="auto"/>
      </w:pBdr>
      <w:spacing w:before="100" w:beforeAutospacing="1" w:after="100" w:afterAutospacing="1"/>
      <w:jc w:val="center"/>
      <w:textAlignment w:val="center"/>
    </w:pPr>
    <w:rPr>
      <w:sz w:val="16"/>
      <w:szCs w:val="16"/>
    </w:rPr>
  </w:style>
  <w:style w:type="paragraph" w:customStyle="1" w:styleId="xl16213">
    <w:name w:val="xl16213"/>
    <w:basedOn w:val="a3"/>
    <w:rsid w:val="007B0227"/>
    <w:pPr>
      <w:spacing w:before="100" w:beforeAutospacing="1" w:after="100" w:afterAutospacing="1"/>
    </w:pPr>
    <w:rPr>
      <w:sz w:val="16"/>
      <w:szCs w:val="16"/>
    </w:rPr>
  </w:style>
  <w:style w:type="paragraph" w:customStyle="1" w:styleId="xl16214">
    <w:name w:val="xl16214"/>
    <w:basedOn w:val="a3"/>
    <w:rsid w:val="007B0227"/>
    <w:pPr>
      <w:pBdr>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215">
    <w:name w:val="xl16215"/>
    <w:basedOn w:val="a3"/>
    <w:rsid w:val="007B0227"/>
    <w:pPr>
      <w:pBdr>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216">
    <w:name w:val="xl16216"/>
    <w:basedOn w:val="a3"/>
    <w:rsid w:val="007B0227"/>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217">
    <w:name w:val="xl16217"/>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218">
    <w:name w:val="xl16218"/>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219">
    <w:name w:val="xl16219"/>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220">
    <w:name w:val="xl16220"/>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221">
    <w:name w:val="xl16221"/>
    <w:basedOn w:val="a3"/>
    <w:rsid w:val="007B022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222">
    <w:name w:val="xl16222"/>
    <w:basedOn w:val="a3"/>
    <w:rsid w:val="007B022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223">
    <w:name w:val="xl16223"/>
    <w:basedOn w:val="a3"/>
    <w:rsid w:val="007B022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224">
    <w:name w:val="xl16224"/>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225">
    <w:name w:val="xl16225"/>
    <w:basedOn w:val="a3"/>
    <w:rsid w:val="007B0227"/>
    <w:pPr>
      <w:pBdr>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6226">
    <w:name w:val="xl16226"/>
    <w:basedOn w:val="a3"/>
    <w:rsid w:val="007B0227"/>
    <w:pPr>
      <w:pBdr>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6227">
    <w:name w:val="xl16227"/>
    <w:basedOn w:val="a3"/>
    <w:rsid w:val="007B0227"/>
    <w:pPr>
      <w:pBdr>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6228">
    <w:name w:val="xl16228"/>
    <w:basedOn w:val="a3"/>
    <w:rsid w:val="007B022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229">
    <w:name w:val="xl16229"/>
    <w:basedOn w:val="a3"/>
    <w:rsid w:val="007B0227"/>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30">
    <w:name w:val="xl16230"/>
    <w:basedOn w:val="a3"/>
    <w:rsid w:val="007B0227"/>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31">
    <w:name w:val="xl16231"/>
    <w:basedOn w:val="a3"/>
    <w:rsid w:val="007B0227"/>
    <w:pPr>
      <w:spacing w:before="100" w:beforeAutospacing="1" w:after="100" w:afterAutospacing="1"/>
      <w:textAlignment w:val="center"/>
    </w:pPr>
    <w:rPr>
      <w:sz w:val="16"/>
      <w:szCs w:val="16"/>
    </w:rPr>
  </w:style>
  <w:style w:type="paragraph" w:customStyle="1" w:styleId="xl16232">
    <w:name w:val="xl16232"/>
    <w:basedOn w:val="a3"/>
    <w:rsid w:val="007B0227"/>
    <w:pPr>
      <w:pBdr>
        <w:left w:val="single" w:sz="4" w:space="0" w:color="auto"/>
        <w:right w:val="single" w:sz="4" w:space="0" w:color="auto"/>
      </w:pBdr>
      <w:spacing w:before="100" w:beforeAutospacing="1" w:after="100" w:afterAutospacing="1"/>
      <w:textAlignment w:val="top"/>
    </w:pPr>
    <w:rPr>
      <w:b/>
      <w:bCs/>
      <w:color w:val="000000"/>
      <w:sz w:val="16"/>
      <w:szCs w:val="16"/>
    </w:rPr>
  </w:style>
  <w:style w:type="paragraph" w:customStyle="1" w:styleId="xl16233">
    <w:name w:val="xl16233"/>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6234">
    <w:name w:val="xl16234"/>
    <w:basedOn w:val="a3"/>
    <w:rsid w:val="007B022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6235">
    <w:name w:val="xl16235"/>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6236">
    <w:name w:val="xl16236"/>
    <w:basedOn w:val="a3"/>
    <w:rsid w:val="007B022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6237">
    <w:name w:val="xl16237"/>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238">
    <w:name w:val="xl16238"/>
    <w:basedOn w:val="a3"/>
    <w:rsid w:val="007B0227"/>
    <w:pPr>
      <w:pBdr>
        <w:top w:val="single" w:sz="4" w:space="0" w:color="auto"/>
        <w:left w:val="single" w:sz="4" w:space="31" w:color="auto"/>
        <w:bottom w:val="single" w:sz="4" w:space="0" w:color="auto"/>
        <w:right w:val="single" w:sz="4" w:space="0" w:color="auto"/>
      </w:pBdr>
      <w:spacing w:before="100" w:beforeAutospacing="1" w:after="100" w:afterAutospacing="1"/>
      <w:ind w:firstLineChars="2900" w:firstLine="2900"/>
      <w:textAlignment w:val="center"/>
    </w:pPr>
    <w:rPr>
      <w:color w:val="000000"/>
      <w:sz w:val="16"/>
      <w:szCs w:val="16"/>
    </w:rPr>
  </w:style>
  <w:style w:type="paragraph" w:customStyle="1" w:styleId="xl16239">
    <w:name w:val="xl16239"/>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240">
    <w:name w:val="xl16240"/>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6241">
    <w:name w:val="xl16241"/>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6242">
    <w:name w:val="xl16242"/>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243">
    <w:name w:val="xl16243"/>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6244">
    <w:name w:val="xl16244"/>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245">
    <w:name w:val="xl16245"/>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246">
    <w:name w:val="xl16246"/>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247">
    <w:name w:val="xl16247"/>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48">
    <w:name w:val="xl16248"/>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249">
    <w:name w:val="xl16249"/>
    <w:basedOn w:val="a3"/>
    <w:rsid w:val="007B0227"/>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sz w:val="16"/>
      <w:szCs w:val="16"/>
    </w:rPr>
  </w:style>
  <w:style w:type="paragraph" w:customStyle="1" w:styleId="xl16250">
    <w:name w:val="xl16250"/>
    <w:basedOn w:val="a3"/>
    <w:rsid w:val="007B0227"/>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textAlignment w:val="center"/>
    </w:pPr>
    <w:rPr>
      <w:sz w:val="16"/>
      <w:szCs w:val="16"/>
    </w:rPr>
  </w:style>
  <w:style w:type="paragraph" w:customStyle="1" w:styleId="xl16251">
    <w:name w:val="xl16251"/>
    <w:basedOn w:val="a3"/>
    <w:rsid w:val="007B0227"/>
    <w:pPr>
      <w:pBdr>
        <w:top w:val="single" w:sz="4" w:space="0" w:color="auto"/>
        <w:left w:val="single" w:sz="4" w:space="31" w:color="auto"/>
        <w:bottom w:val="single" w:sz="4" w:space="0" w:color="auto"/>
        <w:right w:val="single" w:sz="4" w:space="0" w:color="auto"/>
      </w:pBdr>
      <w:spacing w:before="100" w:beforeAutospacing="1" w:after="100" w:afterAutospacing="1"/>
      <w:ind w:firstLineChars="1100" w:firstLine="1100"/>
      <w:textAlignment w:val="center"/>
    </w:pPr>
    <w:rPr>
      <w:color w:val="000000"/>
      <w:sz w:val="16"/>
      <w:szCs w:val="16"/>
    </w:rPr>
  </w:style>
  <w:style w:type="paragraph" w:customStyle="1" w:styleId="xl16252">
    <w:name w:val="xl16252"/>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53">
    <w:name w:val="xl16253"/>
    <w:basedOn w:val="a3"/>
    <w:rsid w:val="007B0227"/>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16"/>
      <w:szCs w:val="16"/>
    </w:rPr>
  </w:style>
  <w:style w:type="paragraph" w:customStyle="1" w:styleId="xl16254">
    <w:name w:val="xl16254"/>
    <w:basedOn w:val="a3"/>
    <w:rsid w:val="007B0227"/>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6255">
    <w:name w:val="xl16255"/>
    <w:basedOn w:val="a3"/>
    <w:rsid w:val="007B0227"/>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16"/>
      <w:szCs w:val="16"/>
    </w:rPr>
  </w:style>
  <w:style w:type="paragraph" w:customStyle="1" w:styleId="xl16256">
    <w:name w:val="xl16256"/>
    <w:basedOn w:val="a3"/>
    <w:rsid w:val="007B0227"/>
    <w:pPr>
      <w:pBdr>
        <w:top w:val="single" w:sz="4" w:space="0" w:color="auto"/>
        <w:bottom w:val="single" w:sz="4" w:space="0" w:color="auto"/>
      </w:pBdr>
      <w:spacing w:before="100" w:beforeAutospacing="1" w:after="100" w:afterAutospacing="1"/>
      <w:textAlignment w:val="center"/>
    </w:pPr>
    <w:rPr>
      <w:b/>
      <w:bCs/>
      <w:color w:val="000000"/>
      <w:sz w:val="16"/>
      <w:szCs w:val="16"/>
    </w:rPr>
  </w:style>
  <w:style w:type="paragraph" w:customStyle="1" w:styleId="xl16257">
    <w:name w:val="xl16257"/>
    <w:basedOn w:val="a3"/>
    <w:rsid w:val="007B0227"/>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6258">
    <w:name w:val="xl16258"/>
    <w:basedOn w:val="a3"/>
    <w:rsid w:val="007B0227"/>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sz w:val="16"/>
      <w:szCs w:val="16"/>
    </w:rPr>
  </w:style>
  <w:style w:type="paragraph" w:customStyle="1" w:styleId="xl16259">
    <w:name w:val="xl16259"/>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260">
    <w:name w:val="xl16260"/>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6261">
    <w:name w:val="xl16261"/>
    <w:basedOn w:val="a3"/>
    <w:rsid w:val="007B0227"/>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16"/>
      <w:szCs w:val="16"/>
    </w:rPr>
  </w:style>
  <w:style w:type="paragraph" w:customStyle="1" w:styleId="xl16262">
    <w:name w:val="xl16262"/>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6263">
    <w:name w:val="xl16263"/>
    <w:basedOn w:val="a3"/>
    <w:rsid w:val="007B0227"/>
    <w:pPr>
      <w:spacing w:before="100" w:beforeAutospacing="1" w:after="100" w:afterAutospacing="1"/>
      <w:textAlignment w:val="center"/>
    </w:pPr>
    <w:rPr>
      <w:sz w:val="16"/>
      <w:szCs w:val="16"/>
    </w:rPr>
  </w:style>
  <w:style w:type="paragraph" w:customStyle="1" w:styleId="xl16264">
    <w:name w:val="xl16264"/>
    <w:basedOn w:val="a3"/>
    <w:rsid w:val="007B0227"/>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16"/>
      <w:szCs w:val="16"/>
    </w:rPr>
  </w:style>
  <w:style w:type="paragraph" w:customStyle="1" w:styleId="xl16265">
    <w:name w:val="xl16265"/>
    <w:basedOn w:val="a3"/>
    <w:rsid w:val="007B0227"/>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6266">
    <w:name w:val="xl16266"/>
    <w:basedOn w:val="a3"/>
    <w:rsid w:val="007B0227"/>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6267">
    <w:name w:val="xl16267"/>
    <w:basedOn w:val="a3"/>
    <w:rsid w:val="007B0227"/>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6268">
    <w:name w:val="xl16268"/>
    <w:basedOn w:val="a3"/>
    <w:rsid w:val="007B0227"/>
    <w:pPr>
      <w:pBdr>
        <w:left w:val="single" w:sz="4" w:space="0" w:color="auto"/>
        <w:right w:val="single" w:sz="4" w:space="0" w:color="auto"/>
      </w:pBdr>
      <w:spacing w:before="100" w:beforeAutospacing="1" w:after="100" w:afterAutospacing="1"/>
      <w:textAlignment w:val="top"/>
    </w:pPr>
    <w:rPr>
      <w:b/>
      <w:bCs/>
      <w:color w:val="000000"/>
      <w:sz w:val="16"/>
      <w:szCs w:val="16"/>
    </w:rPr>
  </w:style>
  <w:style w:type="paragraph" w:customStyle="1" w:styleId="xl16269">
    <w:name w:val="xl16269"/>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6270">
    <w:name w:val="xl16270"/>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6271">
    <w:name w:val="xl16271"/>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72">
    <w:name w:val="xl16272"/>
    <w:basedOn w:val="a3"/>
    <w:rsid w:val="007B0227"/>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16"/>
      <w:szCs w:val="16"/>
    </w:rPr>
  </w:style>
  <w:style w:type="paragraph" w:customStyle="1" w:styleId="xl16273">
    <w:name w:val="xl16273"/>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6274">
    <w:name w:val="xl16274"/>
    <w:basedOn w:val="a3"/>
    <w:rsid w:val="007B0227"/>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20"/>
    </w:rPr>
  </w:style>
  <w:style w:type="paragraph" w:customStyle="1" w:styleId="xl16275">
    <w:name w:val="xl16275"/>
    <w:basedOn w:val="a3"/>
    <w:rsid w:val="007B022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20"/>
    </w:rPr>
  </w:style>
  <w:style w:type="paragraph" w:customStyle="1" w:styleId="xl16276">
    <w:name w:val="xl16276"/>
    <w:basedOn w:val="a3"/>
    <w:rsid w:val="007B0227"/>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20"/>
    </w:rPr>
  </w:style>
  <w:style w:type="paragraph" w:customStyle="1" w:styleId="xl16277">
    <w:name w:val="xl16277"/>
    <w:basedOn w:val="a3"/>
    <w:rsid w:val="007B022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20"/>
    </w:rPr>
  </w:style>
  <w:style w:type="paragraph" w:customStyle="1" w:styleId="xl16278">
    <w:name w:val="xl16278"/>
    <w:basedOn w:val="a3"/>
    <w:rsid w:val="007B0227"/>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color w:val="000000"/>
      <w:sz w:val="20"/>
    </w:rPr>
  </w:style>
  <w:style w:type="paragraph" w:customStyle="1" w:styleId="xl16279">
    <w:name w:val="xl16279"/>
    <w:basedOn w:val="a3"/>
    <w:rsid w:val="007B0227"/>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20"/>
    </w:rPr>
  </w:style>
  <w:style w:type="paragraph" w:customStyle="1" w:styleId="xl16280">
    <w:name w:val="xl16280"/>
    <w:basedOn w:val="a3"/>
    <w:rsid w:val="007B022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20"/>
    </w:rPr>
  </w:style>
  <w:style w:type="paragraph" w:customStyle="1" w:styleId="xl16281">
    <w:name w:val="xl16281"/>
    <w:basedOn w:val="a3"/>
    <w:rsid w:val="007B0227"/>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color w:val="000000"/>
      <w:sz w:val="20"/>
    </w:rPr>
  </w:style>
  <w:style w:type="paragraph" w:customStyle="1" w:styleId="xl16282">
    <w:name w:val="xl16282"/>
    <w:basedOn w:val="a3"/>
    <w:rsid w:val="007B0227"/>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20"/>
    </w:rPr>
  </w:style>
  <w:style w:type="paragraph" w:customStyle="1" w:styleId="xl16283">
    <w:name w:val="xl16283"/>
    <w:basedOn w:val="a3"/>
    <w:rsid w:val="007B0227"/>
    <w:pPr>
      <w:shd w:val="clear" w:color="000000" w:fill="FFC000"/>
      <w:spacing w:before="100" w:beforeAutospacing="1" w:after="100" w:afterAutospacing="1"/>
      <w:textAlignment w:val="center"/>
    </w:pPr>
    <w:rPr>
      <w:sz w:val="20"/>
    </w:rPr>
  </w:style>
  <w:style w:type="paragraph" w:customStyle="1" w:styleId="xl16284">
    <w:name w:val="xl16284"/>
    <w:basedOn w:val="a3"/>
    <w:rsid w:val="007B0227"/>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20"/>
    </w:rPr>
  </w:style>
  <w:style w:type="paragraph" w:customStyle="1" w:styleId="xl16285">
    <w:name w:val="xl16285"/>
    <w:basedOn w:val="a3"/>
    <w:rsid w:val="007B022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20"/>
    </w:rPr>
  </w:style>
  <w:style w:type="paragraph" w:customStyle="1" w:styleId="xl16286">
    <w:name w:val="xl16286"/>
    <w:basedOn w:val="a3"/>
    <w:rsid w:val="007B0227"/>
    <w:pPr>
      <w:pBdr>
        <w:top w:val="single" w:sz="4" w:space="0" w:color="auto"/>
        <w:bottom w:val="single" w:sz="4" w:space="0" w:color="auto"/>
        <w:right w:val="single" w:sz="4" w:space="0" w:color="auto"/>
      </w:pBdr>
      <w:shd w:val="clear" w:color="000000" w:fill="FFC000"/>
      <w:spacing w:before="100" w:beforeAutospacing="1" w:after="100" w:afterAutospacing="1"/>
      <w:textAlignment w:val="center"/>
    </w:pPr>
    <w:rPr>
      <w:b/>
      <w:bCs/>
      <w:color w:val="000000"/>
      <w:sz w:val="20"/>
    </w:rPr>
  </w:style>
  <w:style w:type="paragraph" w:customStyle="1" w:styleId="xl16287">
    <w:name w:val="xl16287"/>
    <w:basedOn w:val="a3"/>
    <w:rsid w:val="007B0227"/>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sz w:val="20"/>
    </w:rPr>
  </w:style>
  <w:style w:type="paragraph" w:customStyle="1" w:styleId="xl16288">
    <w:name w:val="xl16288"/>
    <w:basedOn w:val="a3"/>
    <w:rsid w:val="007B022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sz w:val="20"/>
    </w:rPr>
  </w:style>
  <w:style w:type="paragraph" w:customStyle="1" w:styleId="xl16289">
    <w:name w:val="xl16289"/>
    <w:basedOn w:val="a3"/>
    <w:rsid w:val="007B02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sz w:val="20"/>
    </w:rPr>
  </w:style>
  <w:style w:type="paragraph" w:customStyle="1" w:styleId="xl16290">
    <w:name w:val="xl16290"/>
    <w:basedOn w:val="a3"/>
    <w:rsid w:val="007B02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rPr>
  </w:style>
  <w:style w:type="paragraph" w:customStyle="1" w:styleId="xl16291">
    <w:name w:val="xl16291"/>
    <w:basedOn w:val="a3"/>
    <w:rsid w:val="007B02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rPr>
  </w:style>
  <w:style w:type="paragraph" w:customStyle="1" w:styleId="xl16292">
    <w:name w:val="xl16292"/>
    <w:basedOn w:val="a3"/>
    <w:rsid w:val="007B02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rPr>
  </w:style>
  <w:style w:type="paragraph" w:customStyle="1" w:styleId="xl16293">
    <w:name w:val="xl16293"/>
    <w:basedOn w:val="a3"/>
    <w:rsid w:val="007B02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rPr>
  </w:style>
  <w:style w:type="paragraph" w:customStyle="1" w:styleId="xl16294">
    <w:name w:val="xl16294"/>
    <w:basedOn w:val="a3"/>
    <w:rsid w:val="007B02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rPr>
  </w:style>
  <w:style w:type="paragraph" w:customStyle="1" w:styleId="xl16295">
    <w:name w:val="xl16295"/>
    <w:basedOn w:val="a3"/>
    <w:rsid w:val="007B02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rPr>
  </w:style>
  <w:style w:type="paragraph" w:customStyle="1" w:styleId="xl16296">
    <w:name w:val="xl16296"/>
    <w:basedOn w:val="a3"/>
    <w:rsid w:val="007B02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rPr>
  </w:style>
  <w:style w:type="paragraph" w:customStyle="1" w:styleId="xl16297">
    <w:name w:val="xl16297"/>
    <w:basedOn w:val="a3"/>
    <w:rsid w:val="007B02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rPr>
  </w:style>
  <w:style w:type="paragraph" w:customStyle="1" w:styleId="xl16298">
    <w:name w:val="xl16298"/>
    <w:basedOn w:val="a3"/>
    <w:rsid w:val="007B02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rPr>
  </w:style>
  <w:style w:type="paragraph" w:customStyle="1" w:styleId="xl16299">
    <w:name w:val="xl16299"/>
    <w:basedOn w:val="a3"/>
    <w:rsid w:val="007B02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rPr>
  </w:style>
  <w:style w:type="paragraph" w:customStyle="1" w:styleId="xl16300">
    <w:name w:val="xl16300"/>
    <w:basedOn w:val="a3"/>
    <w:rsid w:val="007B02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rPr>
  </w:style>
  <w:style w:type="paragraph" w:customStyle="1" w:styleId="xl16301">
    <w:name w:val="xl16301"/>
    <w:basedOn w:val="a3"/>
    <w:rsid w:val="007B022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rPr>
  </w:style>
  <w:style w:type="paragraph" w:customStyle="1" w:styleId="xl16302">
    <w:name w:val="xl16302"/>
    <w:basedOn w:val="a3"/>
    <w:rsid w:val="007B02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rPr>
  </w:style>
  <w:style w:type="paragraph" w:customStyle="1" w:styleId="xl16303">
    <w:name w:val="xl16303"/>
    <w:basedOn w:val="a3"/>
    <w:rsid w:val="007B0227"/>
    <w:pPr>
      <w:shd w:val="clear" w:color="000000" w:fill="92D050"/>
      <w:spacing w:before="100" w:beforeAutospacing="1" w:after="100" w:afterAutospacing="1"/>
      <w:textAlignment w:val="center"/>
    </w:pPr>
    <w:rPr>
      <w:sz w:val="20"/>
    </w:rPr>
  </w:style>
  <w:style w:type="paragraph" w:customStyle="1" w:styleId="xl16304">
    <w:name w:val="xl16304"/>
    <w:basedOn w:val="a3"/>
    <w:rsid w:val="007B02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rPr>
  </w:style>
  <w:style w:type="paragraph" w:customStyle="1" w:styleId="xl16305">
    <w:name w:val="xl16305"/>
    <w:basedOn w:val="a3"/>
    <w:rsid w:val="007B0227"/>
    <w:pPr>
      <w:pBdr>
        <w:top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color w:val="000000"/>
      <w:sz w:val="20"/>
    </w:rPr>
  </w:style>
  <w:style w:type="paragraph" w:customStyle="1" w:styleId="xl16306">
    <w:name w:val="xl16306"/>
    <w:basedOn w:val="a3"/>
    <w:rsid w:val="007B02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000000"/>
      <w:sz w:val="20"/>
    </w:rPr>
  </w:style>
  <w:style w:type="paragraph" w:customStyle="1" w:styleId="xl477">
    <w:name w:val="xl477"/>
    <w:basedOn w:val="a3"/>
    <w:rsid w:val="007B02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478">
    <w:name w:val="xl478"/>
    <w:basedOn w:val="a3"/>
    <w:rsid w:val="007B0227"/>
    <w:pPr>
      <w:shd w:val="clear" w:color="000000" w:fill="FFFFFF"/>
      <w:spacing w:before="100" w:beforeAutospacing="1" w:after="100" w:afterAutospacing="1"/>
    </w:pPr>
    <w:rPr>
      <w:szCs w:val="24"/>
    </w:rPr>
  </w:style>
  <w:style w:type="paragraph" w:customStyle="1" w:styleId="xl479">
    <w:name w:val="xl479"/>
    <w:basedOn w:val="a3"/>
    <w:rsid w:val="007B02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480">
    <w:name w:val="xl480"/>
    <w:basedOn w:val="a3"/>
    <w:rsid w:val="007B02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481">
    <w:name w:val="xl481"/>
    <w:basedOn w:val="a3"/>
    <w:rsid w:val="007B02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482">
    <w:name w:val="xl482"/>
    <w:basedOn w:val="a3"/>
    <w:rsid w:val="007B022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483">
    <w:name w:val="xl483"/>
    <w:basedOn w:val="a3"/>
    <w:rsid w:val="007B022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b/>
      <w:bCs/>
      <w:sz w:val="26"/>
      <w:szCs w:val="26"/>
    </w:rPr>
  </w:style>
  <w:style w:type="paragraph" w:customStyle="1" w:styleId="xl484">
    <w:name w:val="xl484"/>
    <w:basedOn w:val="a3"/>
    <w:rsid w:val="007B022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b/>
      <w:bCs/>
      <w:sz w:val="26"/>
      <w:szCs w:val="26"/>
    </w:rPr>
  </w:style>
  <w:style w:type="paragraph" w:customStyle="1" w:styleId="xl485">
    <w:name w:val="xl485"/>
    <w:basedOn w:val="a3"/>
    <w:rsid w:val="007B022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b/>
      <w:bCs/>
      <w:sz w:val="26"/>
      <w:szCs w:val="26"/>
    </w:rPr>
  </w:style>
  <w:style w:type="paragraph" w:customStyle="1" w:styleId="xl486">
    <w:name w:val="xl486"/>
    <w:basedOn w:val="a3"/>
    <w:rsid w:val="007B022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6"/>
      <w:szCs w:val="26"/>
    </w:rPr>
  </w:style>
  <w:style w:type="paragraph" w:customStyle="1" w:styleId="xl487">
    <w:name w:val="xl487"/>
    <w:basedOn w:val="a3"/>
    <w:rsid w:val="007B022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6"/>
      <w:szCs w:val="26"/>
    </w:rPr>
  </w:style>
  <w:style w:type="paragraph" w:customStyle="1" w:styleId="xl488">
    <w:name w:val="xl488"/>
    <w:basedOn w:val="a3"/>
    <w:rsid w:val="007B022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6"/>
      <w:szCs w:val="26"/>
    </w:rPr>
  </w:style>
  <w:style w:type="paragraph" w:customStyle="1" w:styleId="xl489">
    <w:name w:val="xl489"/>
    <w:basedOn w:val="a3"/>
    <w:rsid w:val="007B02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90">
    <w:name w:val="xl490"/>
    <w:basedOn w:val="a3"/>
    <w:rsid w:val="007B022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6"/>
      <w:szCs w:val="26"/>
    </w:rPr>
  </w:style>
  <w:style w:type="paragraph" w:customStyle="1" w:styleId="xl491">
    <w:name w:val="xl491"/>
    <w:basedOn w:val="a3"/>
    <w:rsid w:val="007B02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492">
    <w:name w:val="xl492"/>
    <w:basedOn w:val="a3"/>
    <w:rsid w:val="007B02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493">
    <w:name w:val="xl493"/>
    <w:basedOn w:val="a3"/>
    <w:rsid w:val="007B022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494">
    <w:name w:val="xl494"/>
    <w:basedOn w:val="a3"/>
    <w:rsid w:val="007B022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495">
    <w:name w:val="xl495"/>
    <w:basedOn w:val="a3"/>
    <w:rsid w:val="007B022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6"/>
      <w:szCs w:val="26"/>
    </w:rPr>
  </w:style>
  <w:style w:type="paragraph" w:customStyle="1" w:styleId="xl496">
    <w:name w:val="xl496"/>
    <w:basedOn w:val="a3"/>
    <w:rsid w:val="007B022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6"/>
      <w:szCs w:val="26"/>
    </w:rPr>
  </w:style>
  <w:style w:type="paragraph" w:customStyle="1" w:styleId="xl497">
    <w:name w:val="xl497"/>
    <w:basedOn w:val="a3"/>
    <w:rsid w:val="007B022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6"/>
      <w:szCs w:val="26"/>
    </w:rPr>
  </w:style>
  <w:style w:type="paragraph" w:customStyle="1" w:styleId="xl498">
    <w:name w:val="xl498"/>
    <w:basedOn w:val="a3"/>
    <w:rsid w:val="007B022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b/>
      <w:bCs/>
      <w:sz w:val="26"/>
      <w:szCs w:val="26"/>
    </w:rPr>
  </w:style>
  <w:style w:type="paragraph" w:customStyle="1" w:styleId="xl499">
    <w:name w:val="xl499"/>
    <w:basedOn w:val="a3"/>
    <w:rsid w:val="007B022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b/>
      <w:bCs/>
      <w:sz w:val="26"/>
      <w:szCs w:val="26"/>
    </w:rPr>
  </w:style>
  <w:style w:type="paragraph" w:customStyle="1" w:styleId="xl500">
    <w:name w:val="xl500"/>
    <w:basedOn w:val="a3"/>
    <w:rsid w:val="007B0227"/>
    <w:pPr>
      <w:pBdr>
        <w:left w:val="single" w:sz="4" w:space="0" w:color="auto"/>
        <w:right w:val="single" w:sz="4" w:space="0" w:color="auto"/>
      </w:pBdr>
      <w:shd w:val="clear" w:color="000000" w:fill="FFCCCC"/>
      <w:spacing w:before="100" w:beforeAutospacing="1" w:after="100" w:afterAutospacing="1"/>
      <w:jc w:val="center"/>
      <w:textAlignment w:val="center"/>
    </w:pPr>
    <w:rPr>
      <w:b/>
      <w:bCs/>
      <w:sz w:val="26"/>
      <w:szCs w:val="26"/>
    </w:rPr>
  </w:style>
  <w:style w:type="paragraph" w:customStyle="1" w:styleId="xl501">
    <w:name w:val="xl501"/>
    <w:basedOn w:val="a3"/>
    <w:rsid w:val="007B0227"/>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b/>
      <w:bCs/>
      <w:sz w:val="26"/>
      <w:szCs w:val="26"/>
    </w:rPr>
  </w:style>
  <w:style w:type="paragraph" w:customStyle="1" w:styleId="xl502">
    <w:name w:val="xl502"/>
    <w:basedOn w:val="a3"/>
    <w:rsid w:val="007B022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6"/>
      <w:szCs w:val="26"/>
    </w:rPr>
  </w:style>
  <w:style w:type="paragraph" w:customStyle="1" w:styleId="xl503">
    <w:name w:val="xl503"/>
    <w:basedOn w:val="a3"/>
    <w:rsid w:val="007B0227"/>
    <w:pPr>
      <w:pBdr>
        <w:left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504">
    <w:name w:val="xl504"/>
    <w:basedOn w:val="a3"/>
    <w:rsid w:val="007B022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610">
    <w:name w:val="Знак Знак6 Знак Знак Знак Знак Знак Знак1"/>
    <w:basedOn w:val="a3"/>
    <w:uiPriority w:val="99"/>
    <w:rsid w:val="007B0227"/>
    <w:pPr>
      <w:spacing w:after="160" w:line="240" w:lineRule="exact"/>
    </w:pPr>
    <w:rPr>
      <w:rFonts w:ascii="Verdana" w:hAnsi="Verdana" w:cs="Verdana"/>
      <w:sz w:val="20"/>
      <w:lang w:val="en-US" w:eastAsia="en-US"/>
    </w:rPr>
  </w:style>
  <w:style w:type="paragraph" w:customStyle="1" w:styleId="3f6">
    <w:name w:val="Знак Знак Знак Знак Знак Знак3"/>
    <w:basedOn w:val="a3"/>
    <w:uiPriority w:val="99"/>
    <w:semiHidden/>
    <w:rsid w:val="007B0227"/>
    <w:pPr>
      <w:keepLines/>
      <w:spacing w:line="240" w:lineRule="exact"/>
      <w:ind w:firstLine="709"/>
      <w:jc w:val="both"/>
    </w:pPr>
    <w:rPr>
      <w:rFonts w:ascii="Verdana" w:eastAsia="MS Mincho" w:hAnsi="Verdana" w:cs="Franklin Gothic Book"/>
      <w:szCs w:val="24"/>
      <w:lang w:val="en-US" w:eastAsia="en-US"/>
    </w:rPr>
  </w:style>
  <w:style w:type="paragraph" w:customStyle="1" w:styleId="810">
    <w:name w:val="Знак Знак8 Знак Знак Знак Знак1"/>
    <w:basedOn w:val="a3"/>
    <w:uiPriority w:val="99"/>
    <w:rsid w:val="007B0227"/>
    <w:pPr>
      <w:spacing w:after="160" w:line="240" w:lineRule="exact"/>
    </w:pPr>
    <w:rPr>
      <w:rFonts w:ascii="Verdana" w:hAnsi="Verdana"/>
      <w:sz w:val="20"/>
      <w:lang w:val="en-US" w:eastAsia="en-US"/>
    </w:rPr>
  </w:style>
  <w:style w:type="paragraph" w:customStyle="1" w:styleId="137">
    <w:name w:val="Знак Знак Знак Знак Знак Знак1 Знак Знак3"/>
    <w:basedOn w:val="a3"/>
    <w:uiPriority w:val="99"/>
    <w:rsid w:val="007B0227"/>
    <w:pPr>
      <w:spacing w:after="160" w:line="240" w:lineRule="exact"/>
    </w:pPr>
    <w:rPr>
      <w:rFonts w:ascii="Verdana" w:hAnsi="Verdana"/>
      <w:sz w:val="20"/>
      <w:lang w:val="en-US" w:eastAsia="en-US"/>
    </w:rPr>
  </w:style>
  <w:style w:type="paragraph" w:customStyle="1" w:styleId="1ffff0">
    <w:name w:val="Знак Знак Знак Знак Знак Знак Знак Знак Знак Знак Знак Знак Знак Знак Знак Знак Знак Знак Знак1"/>
    <w:basedOn w:val="a3"/>
    <w:uiPriority w:val="99"/>
    <w:rsid w:val="007B0227"/>
    <w:pPr>
      <w:spacing w:before="100" w:beforeAutospacing="1" w:after="100" w:afterAutospacing="1"/>
      <w:jc w:val="both"/>
    </w:pPr>
    <w:rPr>
      <w:rFonts w:ascii="Tahoma" w:hAnsi="Tahoma"/>
      <w:sz w:val="20"/>
      <w:lang w:val="en-US" w:eastAsia="en-US"/>
    </w:rPr>
  </w:style>
  <w:style w:type="paragraph" w:customStyle="1" w:styleId="811">
    <w:name w:val="Знак Знак81"/>
    <w:basedOn w:val="a3"/>
    <w:rsid w:val="007B0227"/>
    <w:rPr>
      <w:sz w:val="28"/>
      <w:szCs w:val="28"/>
    </w:rPr>
  </w:style>
  <w:style w:type="paragraph" w:customStyle="1" w:styleId="affffffffffff9">
    <w:name w:val="ОСН_ДТСР"/>
    <w:basedOn w:val="a3"/>
    <w:link w:val="affffffffffffa"/>
    <w:qFormat/>
    <w:rsid w:val="007B0227"/>
    <w:pPr>
      <w:widowControl w:val="0"/>
      <w:spacing w:line="288" w:lineRule="auto"/>
      <w:ind w:firstLine="720"/>
      <w:jc w:val="both"/>
    </w:pPr>
    <w:rPr>
      <w:sz w:val="26"/>
      <w:szCs w:val="24"/>
      <w:lang w:val="x-none" w:eastAsia="x-none"/>
    </w:rPr>
  </w:style>
  <w:style w:type="character" w:customStyle="1" w:styleId="affffffffffffa">
    <w:name w:val="ОСН_ДТСР Знак"/>
    <w:link w:val="affffffffffff9"/>
    <w:rsid w:val="007B0227"/>
    <w:rPr>
      <w:sz w:val="26"/>
      <w:szCs w:val="24"/>
      <w:lang w:val="x-none" w:eastAsia="x-none"/>
    </w:rPr>
  </w:style>
  <w:style w:type="paragraph" w:customStyle="1" w:styleId="affffffffffffb">
    <w:name w:val="Текстовый"/>
    <w:basedOn w:val="a3"/>
    <w:link w:val="affffffffffffc"/>
    <w:rsid w:val="007B0227"/>
    <w:pPr>
      <w:spacing w:line="276" w:lineRule="auto"/>
      <w:ind w:firstLine="720"/>
      <w:jc w:val="both"/>
    </w:pPr>
    <w:rPr>
      <w:sz w:val="26"/>
      <w:lang w:val="x-none" w:eastAsia="x-none"/>
    </w:rPr>
  </w:style>
  <w:style w:type="character" w:customStyle="1" w:styleId="affffffffffffc">
    <w:name w:val="Текстовый Знак"/>
    <w:link w:val="affffffffffffb"/>
    <w:rsid w:val="007B0227"/>
    <w:rPr>
      <w:sz w:val="26"/>
      <w:lang w:val="x-none" w:eastAsia="x-none"/>
    </w:rPr>
  </w:style>
  <w:style w:type="paragraph" w:customStyle="1" w:styleId="xl47665">
    <w:name w:val="xl47665"/>
    <w:basedOn w:val="a3"/>
    <w:rsid w:val="007B0227"/>
    <w:pPr>
      <w:spacing w:before="100" w:beforeAutospacing="1" w:after="100" w:afterAutospacing="1"/>
      <w:textAlignment w:val="center"/>
    </w:pPr>
    <w:rPr>
      <w:szCs w:val="24"/>
    </w:rPr>
  </w:style>
  <w:style w:type="paragraph" w:customStyle="1" w:styleId="xl47666">
    <w:name w:val="xl47666"/>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667">
    <w:name w:val="xl47667"/>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7668">
    <w:name w:val="xl47668"/>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Cs w:val="24"/>
    </w:rPr>
  </w:style>
  <w:style w:type="paragraph" w:customStyle="1" w:styleId="xl47669">
    <w:name w:val="xl47669"/>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7670">
    <w:name w:val="xl47670"/>
    <w:basedOn w:val="a3"/>
    <w:rsid w:val="007B0227"/>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671">
    <w:name w:val="xl47671"/>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672">
    <w:name w:val="xl47672"/>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47673">
    <w:name w:val="xl47673"/>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47674">
    <w:name w:val="xl47674"/>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7675">
    <w:name w:val="xl47675"/>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676">
    <w:name w:val="xl47676"/>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677">
    <w:name w:val="xl47677"/>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47678">
    <w:name w:val="xl47678"/>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Cs w:val="24"/>
    </w:rPr>
  </w:style>
  <w:style w:type="paragraph" w:customStyle="1" w:styleId="xl47679">
    <w:name w:val="xl47679"/>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47680">
    <w:name w:val="xl47680"/>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681">
    <w:name w:val="xl47681"/>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7682">
    <w:name w:val="xl47682"/>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7683">
    <w:name w:val="xl47683"/>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684">
    <w:name w:val="xl47684"/>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7685">
    <w:name w:val="xl47685"/>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686">
    <w:name w:val="xl47686"/>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687">
    <w:name w:val="xl47687"/>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688">
    <w:name w:val="xl47688"/>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7689">
    <w:name w:val="xl47689"/>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7690">
    <w:name w:val="xl47690"/>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Cs w:val="24"/>
    </w:rPr>
  </w:style>
  <w:style w:type="paragraph" w:customStyle="1" w:styleId="xl47691">
    <w:name w:val="xl47691"/>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7692">
    <w:name w:val="xl47692"/>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7693">
    <w:name w:val="xl47693"/>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47694">
    <w:name w:val="xl47694"/>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695">
    <w:name w:val="xl47695"/>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696">
    <w:name w:val="xl47696"/>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697">
    <w:name w:val="xl47697"/>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698">
    <w:name w:val="xl47698"/>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699">
    <w:name w:val="xl47699"/>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700">
    <w:name w:val="xl47700"/>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Cs w:val="24"/>
    </w:rPr>
  </w:style>
  <w:style w:type="paragraph" w:customStyle="1" w:styleId="xl47701">
    <w:name w:val="xl47701"/>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7702">
    <w:name w:val="xl47702"/>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7703">
    <w:name w:val="xl47703"/>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Cs w:val="24"/>
    </w:rPr>
  </w:style>
  <w:style w:type="paragraph" w:customStyle="1" w:styleId="xl47704">
    <w:name w:val="xl47704"/>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705">
    <w:name w:val="xl47705"/>
    <w:basedOn w:val="a3"/>
    <w:rsid w:val="007B0227"/>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47706">
    <w:name w:val="xl47706"/>
    <w:basedOn w:val="a3"/>
    <w:rsid w:val="007B0227"/>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47707">
    <w:name w:val="xl47707"/>
    <w:basedOn w:val="a3"/>
    <w:rsid w:val="007B0227"/>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708">
    <w:name w:val="xl47708"/>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Cs w:val="24"/>
    </w:rPr>
  </w:style>
  <w:style w:type="paragraph" w:customStyle="1" w:styleId="xl47709">
    <w:name w:val="xl47709"/>
    <w:basedOn w:val="a3"/>
    <w:rsid w:val="007B0227"/>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47710">
    <w:name w:val="xl47710"/>
    <w:basedOn w:val="a3"/>
    <w:rsid w:val="007B0227"/>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47711">
    <w:name w:val="xl47711"/>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Cs w:val="24"/>
    </w:rPr>
  </w:style>
  <w:style w:type="paragraph" w:customStyle="1" w:styleId="xl47712">
    <w:name w:val="xl47712"/>
    <w:basedOn w:val="a3"/>
    <w:rsid w:val="007B0227"/>
    <w:pPr>
      <w:pBdr>
        <w:top w:val="single" w:sz="4" w:space="0" w:color="auto"/>
        <w:left w:val="single" w:sz="4" w:space="0" w:color="auto"/>
        <w:bottom w:val="single" w:sz="4" w:space="0" w:color="auto"/>
      </w:pBdr>
      <w:spacing w:before="100" w:beforeAutospacing="1" w:after="100" w:afterAutospacing="1"/>
      <w:textAlignment w:val="center"/>
    </w:pPr>
    <w:rPr>
      <w:b/>
      <w:bCs/>
      <w:color w:val="000000"/>
      <w:szCs w:val="24"/>
    </w:rPr>
  </w:style>
  <w:style w:type="paragraph" w:customStyle="1" w:styleId="xl47713">
    <w:name w:val="xl47713"/>
    <w:basedOn w:val="a3"/>
    <w:rsid w:val="007B0227"/>
    <w:pPr>
      <w:pBdr>
        <w:top w:val="single" w:sz="4" w:space="0" w:color="auto"/>
        <w:bottom w:val="single" w:sz="4" w:space="0" w:color="auto"/>
      </w:pBdr>
      <w:spacing w:before="100" w:beforeAutospacing="1" w:after="100" w:afterAutospacing="1"/>
      <w:textAlignment w:val="center"/>
    </w:pPr>
    <w:rPr>
      <w:b/>
      <w:bCs/>
      <w:color w:val="000000"/>
      <w:szCs w:val="24"/>
    </w:rPr>
  </w:style>
  <w:style w:type="paragraph" w:customStyle="1" w:styleId="xl47714">
    <w:name w:val="xl47714"/>
    <w:basedOn w:val="a3"/>
    <w:rsid w:val="007B0227"/>
    <w:pPr>
      <w:pBdr>
        <w:top w:val="single" w:sz="4" w:space="0" w:color="auto"/>
        <w:bottom w:val="single" w:sz="4" w:space="0" w:color="auto"/>
        <w:right w:val="single" w:sz="4" w:space="0" w:color="auto"/>
      </w:pBdr>
      <w:spacing w:before="100" w:beforeAutospacing="1" w:after="100" w:afterAutospacing="1"/>
      <w:textAlignment w:val="center"/>
    </w:pPr>
    <w:rPr>
      <w:b/>
      <w:bCs/>
      <w:color w:val="000000"/>
      <w:szCs w:val="24"/>
    </w:rPr>
  </w:style>
  <w:style w:type="paragraph" w:customStyle="1" w:styleId="xl47715">
    <w:name w:val="xl47715"/>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macro" w:semiHidden="0" w:unhideWhenUsed="0"/>
    <w:lsdException w:name="List Bullet" w:semiHidden="0" w:uiPriority="99" w:unhideWhenUsed="0"/>
    <w:lsdException w:name="List Number" w:semiHidden="0" w:unhideWhenUsed="0"/>
    <w:lsdException w:name="List 2" w:uiPriority="99"/>
    <w:lsdException w:name="List 3" w:uiPriority="99"/>
    <w:lsdException w:name="List 4" w:uiPriority="99"/>
    <w:lsdException w:name="List 5" w:uiPriority="99"/>
    <w:lsdException w:name="List Bullet 2" w:uiPriority="99"/>
    <w:lsdException w:name="Title" w:semiHidden="0" w:uiPriority="99" w:unhideWhenUsed="0" w:qFormat="1"/>
    <w:lsdException w:name="Closing" w:uiPriority="99"/>
    <w:lsdException w:name="Signature" w:uiPriority="99"/>
    <w:lsdException w:name="Body Text" w:uiPriority="99" w:qFormat="1"/>
    <w:lsdException w:name="Body Text Indent" w:uiPriority="99"/>
    <w:lsdException w:name="List Continue 2"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99" w:unhideWhenUsed="0" w:qFormat="1"/>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Outline List 2" w:uiPriority="99"/>
    <w:lsdException w:name="Balloon Text" w:semiHidden="0" w:uiPriority="99"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F7D8C"/>
    <w:rPr>
      <w:sz w:val="24"/>
    </w:rPr>
  </w:style>
  <w:style w:type="paragraph" w:styleId="10">
    <w:name w:val="heading 1"/>
    <w:aliases w:val="Заголовок 1 Знак1,Заголовок 1 Знак2 Знак,Заголовок 1 Знак1 Знак Знак,Заголовок 1 Знак2,Заголовок 1 Знак1 Знак,Заголовок 1_ТС,Заголовок 1_ТС Знак,ЗАГОЛОВОК"/>
    <w:basedOn w:val="a3"/>
    <w:next w:val="a3"/>
    <w:link w:val="11"/>
    <w:uiPriority w:val="99"/>
    <w:qFormat/>
    <w:rsid w:val="00CC6211"/>
    <w:pPr>
      <w:keepNext/>
      <w:jc w:val="center"/>
      <w:outlineLvl w:val="0"/>
    </w:pPr>
    <w:rPr>
      <w:b/>
      <w:lang w:val="x-none" w:eastAsia="x-none"/>
    </w:rPr>
  </w:style>
  <w:style w:type="paragraph" w:styleId="22">
    <w:name w:val="heading 2"/>
    <w:aliases w:val="Заголовок 2 Знак1 Знак,Заголовок 2 Знак Знак Знак,Заголовок 2 Знак1 Знак Знак Знак,Заголовок 2 Знак Знак Знак Знак Знак,Заголовок 2 Знак1,Заголовок2_ТС,Заголовок 2_ТС Знак,Заголовок 21 Знак Знак"/>
    <w:basedOn w:val="a3"/>
    <w:next w:val="a3"/>
    <w:link w:val="23"/>
    <w:uiPriority w:val="99"/>
    <w:qFormat/>
    <w:rsid w:val="009F517D"/>
    <w:pPr>
      <w:keepNext/>
      <w:jc w:val="center"/>
      <w:outlineLvl w:val="1"/>
    </w:pPr>
    <w:rPr>
      <w:sz w:val="20"/>
    </w:rPr>
  </w:style>
  <w:style w:type="paragraph" w:styleId="31">
    <w:name w:val="heading 3"/>
    <w:aliases w:val="Заголовок 3 Знак1,Заголовок 3 Знак Знак,Заголовок 3 Знак1 Знак,Заголовок 3 Знак Знак Знак Знак,Заголовок 3 Знак Знак Знак Знак Знак,Заголовок 3_ТС, 1.1.1.,1.1.1."/>
    <w:basedOn w:val="a3"/>
    <w:next w:val="a3"/>
    <w:link w:val="32"/>
    <w:uiPriority w:val="99"/>
    <w:qFormat/>
    <w:rsid w:val="00CC6211"/>
    <w:pPr>
      <w:keepNext/>
      <w:spacing w:before="240" w:after="60"/>
      <w:outlineLvl w:val="2"/>
    </w:pPr>
    <w:rPr>
      <w:rFonts w:ascii="Arial" w:hAnsi="Arial"/>
      <w:b/>
      <w:bCs/>
      <w:sz w:val="26"/>
      <w:szCs w:val="26"/>
      <w:lang w:val="x-none" w:eastAsia="x-none"/>
    </w:rPr>
  </w:style>
  <w:style w:type="paragraph" w:styleId="41">
    <w:name w:val="heading 4"/>
    <w:aliases w:val="Заголовок 4_ТС"/>
    <w:basedOn w:val="a3"/>
    <w:next w:val="a3"/>
    <w:link w:val="42"/>
    <w:uiPriority w:val="99"/>
    <w:qFormat/>
    <w:rsid w:val="00CC6211"/>
    <w:pPr>
      <w:keepNext/>
      <w:spacing w:before="240" w:after="60"/>
      <w:outlineLvl w:val="3"/>
    </w:pPr>
    <w:rPr>
      <w:b/>
      <w:bCs/>
      <w:sz w:val="28"/>
      <w:szCs w:val="28"/>
      <w:lang w:val="x-none" w:eastAsia="x-none"/>
    </w:rPr>
  </w:style>
  <w:style w:type="paragraph" w:styleId="51">
    <w:name w:val="heading 5"/>
    <w:aliases w:val="таблица, òàáëèöà,oaaeeoa, таблица,òàáëèöà"/>
    <w:basedOn w:val="a3"/>
    <w:next w:val="a3"/>
    <w:link w:val="52"/>
    <w:uiPriority w:val="99"/>
    <w:qFormat/>
    <w:rsid w:val="00CC6211"/>
    <w:pPr>
      <w:keepNext/>
      <w:ind w:firstLine="720"/>
      <w:jc w:val="both"/>
      <w:outlineLvl w:val="4"/>
    </w:pPr>
    <w:rPr>
      <w:szCs w:val="24"/>
      <w:lang w:val="x-none" w:eastAsia="x-none"/>
    </w:rPr>
  </w:style>
  <w:style w:type="paragraph" w:styleId="6">
    <w:name w:val="heading 6"/>
    <w:basedOn w:val="a3"/>
    <w:next w:val="a3"/>
    <w:link w:val="60"/>
    <w:uiPriority w:val="99"/>
    <w:qFormat/>
    <w:rsid w:val="00AA2345"/>
    <w:pPr>
      <w:keepNext/>
      <w:widowControl w:val="0"/>
      <w:autoSpaceDE w:val="0"/>
      <w:autoSpaceDN w:val="0"/>
      <w:adjustRightInd w:val="0"/>
      <w:outlineLvl w:val="5"/>
    </w:pPr>
    <w:rPr>
      <w:sz w:val="26"/>
      <w:szCs w:val="22"/>
      <w:lang w:val="x-none" w:eastAsia="x-none"/>
    </w:rPr>
  </w:style>
  <w:style w:type="paragraph" w:styleId="7">
    <w:name w:val="heading 7"/>
    <w:basedOn w:val="a3"/>
    <w:next w:val="a3"/>
    <w:link w:val="70"/>
    <w:uiPriority w:val="99"/>
    <w:qFormat/>
    <w:rsid w:val="00AA2345"/>
    <w:pPr>
      <w:keepNext/>
      <w:overflowPunct w:val="0"/>
      <w:autoSpaceDE w:val="0"/>
      <w:autoSpaceDN w:val="0"/>
      <w:adjustRightInd w:val="0"/>
      <w:spacing w:line="360" w:lineRule="auto"/>
      <w:ind w:firstLine="540"/>
      <w:jc w:val="right"/>
      <w:textAlignment w:val="baseline"/>
      <w:outlineLvl w:val="6"/>
    </w:pPr>
    <w:rPr>
      <w:rFonts w:ascii="Arial" w:hAnsi="Arial"/>
      <w:sz w:val="26"/>
      <w:lang w:val="x-none" w:eastAsia="x-none"/>
    </w:rPr>
  </w:style>
  <w:style w:type="paragraph" w:styleId="8">
    <w:name w:val="heading 8"/>
    <w:basedOn w:val="a3"/>
    <w:next w:val="a3"/>
    <w:link w:val="80"/>
    <w:uiPriority w:val="99"/>
    <w:qFormat/>
    <w:rsid w:val="00AA2345"/>
    <w:pPr>
      <w:keepNext/>
      <w:shd w:val="clear" w:color="auto" w:fill="FFFFFF"/>
      <w:tabs>
        <w:tab w:val="left" w:pos="-1985"/>
      </w:tabs>
      <w:overflowPunct w:val="0"/>
      <w:autoSpaceDE w:val="0"/>
      <w:autoSpaceDN w:val="0"/>
      <w:adjustRightInd w:val="0"/>
      <w:spacing w:before="58"/>
      <w:ind w:left="10" w:right="2" w:firstLine="557"/>
      <w:jc w:val="center"/>
      <w:textAlignment w:val="baseline"/>
      <w:outlineLvl w:val="7"/>
    </w:pPr>
    <w:rPr>
      <w:rFonts w:ascii="Arial" w:hAnsi="Arial"/>
      <w:b/>
      <w:bCs/>
      <w:color w:val="000000"/>
      <w:sz w:val="26"/>
      <w:szCs w:val="22"/>
      <w:lang w:val="x-none" w:eastAsia="x-none"/>
    </w:rPr>
  </w:style>
  <w:style w:type="paragraph" w:styleId="9">
    <w:name w:val="heading 9"/>
    <w:basedOn w:val="a3"/>
    <w:next w:val="a3"/>
    <w:link w:val="90"/>
    <w:uiPriority w:val="99"/>
    <w:qFormat/>
    <w:rsid w:val="00CC6211"/>
    <w:pPr>
      <w:spacing w:before="240" w:after="60"/>
      <w:outlineLvl w:val="8"/>
    </w:pPr>
    <w:rPr>
      <w:rFonts w:ascii="Arial" w:hAnsi="Arial"/>
      <w:sz w:val="22"/>
      <w:szCs w:val="22"/>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aliases w:val=" Знак Знак,Знак,Основной текст с отступом Знак Знак,Основной текст с отступом Знак Знак Знак Знак,Основной текст с отступом2,Основной текст с отступом Знак Знак Знак3 Знак Знак Знак,Основной текст с отступом Знак Знак1,Знак Зна"/>
    <w:basedOn w:val="a3"/>
    <w:link w:val="a8"/>
    <w:uiPriority w:val="99"/>
    <w:rsid w:val="009F517D"/>
    <w:pPr>
      <w:ind w:firstLine="720"/>
    </w:pPr>
  </w:style>
  <w:style w:type="character" w:customStyle="1" w:styleId="a8">
    <w:name w:val="Основной текст с отступом Знак"/>
    <w:aliases w:val=" Знак Знак Знак,Знак Знак,Основной текст с отступом Знак Знак Знак,Основной текст с отступом Знак Знак Знак Знак Знак,Основной текст с отступом2 Знак,Основной текст с отступом Знак Знак Знак3 Знак Знак Знак Знак"/>
    <w:link w:val="a7"/>
    <w:uiPriority w:val="99"/>
    <w:rsid w:val="009F517D"/>
    <w:rPr>
      <w:sz w:val="24"/>
      <w:lang w:val="ru-RU" w:eastAsia="ru-RU" w:bidi="ar-SA"/>
    </w:rPr>
  </w:style>
  <w:style w:type="paragraph" w:styleId="a9">
    <w:name w:val="Body Text"/>
    <w:aliases w:val="Основной текст Знак Знак Знак,Табличный,Oaaee?iue,Основной нормальный,Òàáëè÷íûé,Титульный,Основной текст Знак2 Знак,Основной текст Знак1 Знак1 Знак,Основной текст Знак Знак Знак1 Знак,Основной текст Знак1 Знак Знак Знак Знак,Абзац"/>
    <w:basedOn w:val="a3"/>
    <w:link w:val="aa"/>
    <w:uiPriority w:val="99"/>
    <w:qFormat/>
    <w:rsid w:val="009F517D"/>
    <w:pPr>
      <w:spacing w:after="120"/>
    </w:pPr>
    <w:rPr>
      <w:lang w:val="x-none" w:eastAsia="x-none"/>
    </w:rPr>
  </w:style>
  <w:style w:type="paragraph" w:styleId="24">
    <w:name w:val="Body Text Indent 2"/>
    <w:aliases w:val=" Знак Char Char"/>
    <w:basedOn w:val="a3"/>
    <w:link w:val="25"/>
    <w:uiPriority w:val="99"/>
    <w:rsid w:val="009F517D"/>
    <w:pPr>
      <w:spacing w:after="120" w:line="480" w:lineRule="auto"/>
      <w:ind w:left="283"/>
    </w:pPr>
    <w:rPr>
      <w:lang w:val="x-none" w:eastAsia="x-none"/>
    </w:rPr>
  </w:style>
  <w:style w:type="paragraph" w:customStyle="1" w:styleId="Style1">
    <w:name w:val="Style1"/>
    <w:basedOn w:val="a3"/>
    <w:link w:val="Style1Char"/>
    <w:uiPriority w:val="99"/>
    <w:rsid w:val="009F517D"/>
    <w:pPr>
      <w:ind w:firstLine="709"/>
      <w:jc w:val="both"/>
    </w:pPr>
    <w:rPr>
      <w:szCs w:val="24"/>
    </w:rPr>
  </w:style>
  <w:style w:type="character" w:customStyle="1" w:styleId="Style1Char">
    <w:name w:val="Style1 Char"/>
    <w:link w:val="Style1"/>
    <w:uiPriority w:val="99"/>
    <w:rsid w:val="009F517D"/>
    <w:rPr>
      <w:sz w:val="24"/>
      <w:szCs w:val="24"/>
      <w:lang w:val="ru-RU" w:eastAsia="ru-RU" w:bidi="ar-SA"/>
    </w:rPr>
  </w:style>
  <w:style w:type="paragraph" w:styleId="ab">
    <w:name w:val="header"/>
    <w:aliases w:val="вк КНГ, Знак2,Знак1,Âåðõíèé êîëîíòèòóë,??????? ??????????"/>
    <w:basedOn w:val="a3"/>
    <w:link w:val="ac"/>
    <w:uiPriority w:val="99"/>
    <w:rsid w:val="009F517D"/>
    <w:pPr>
      <w:tabs>
        <w:tab w:val="center" w:pos="4677"/>
        <w:tab w:val="right" w:pos="9355"/>
      </w:tabs>
    </w:pPr>
    <w:rPr>
      <w:lang w:val="x-none" w:eastAsia="x-none"/>
    </w:rPr>
  </w:style>
  <w:style w:type="paragraph" w:styleId="ad">
    <w:name w:val="footer"/>
    <w:basedOn w:val="a3"/>
    <w:link w:val="ae"/>
    <w:uiPriority w:val="99"/>
    <w:rsid w:val="009F517D"/>
    <w:pPr>
      <w:tabs>
        <w:tab w:val="center" w:pos="4677"/>
        <w:tab w:val="right" w:pos="9355"/>
      </w:tabs>
    </w:pPr>
    <w:rPr>
      <w:lang w:val="x-none" w:eastAsia="x-none"/>
    </w:rPr>
  </w:style>
  <w:style w:type="character" w:styleId="af">
    <w:name w:val="page number"/>
    <w:basedOn w:val="a4"/>
    <w:uiPriority w:val="99"/>
    <w:rsid w:val="009F517D"/>
  </w:style>
  <w:style w:type="paragraph" w:styleId="33">
    <w:name w:val="Body Text Indent 3"/>
    <w:basedOn w:val="a3"/>
    <w:link w:val="34"/>
    <w:uiPriority w:val="99"/>
    <w:rsid w:val="009F517D"/>
    <w:pPr>
      <w:spacing w:after="120"/>
      <w:ind w:left="283"/>
    </w:pPr>
    <w:rPr>
      <w:sz w:val="16"/>
      <w:szCs w:val="16"/>
      <w:lang w:val="x-none" w:eastAsia="x-none"/>
    </w:rPr>
  </w:style>
  <w:style w:type="paragraph" w:styleId="35">
    <w:name w:val="Body Text 3"/>
    <w:basedOn w:val="a3"/>
    <w:link w:val="36"/>
    <w:uiPriority w:val="99"/>
    <w:rsid w:val="009F517D"/>
    <w:pPr>
      <w:spacing w:after="120" w:line="360" w:lineRule="auto"/>
      <w:ind w:firstLine="720"/>
      <w:jc w:val="both"/>
    </w:pPr>
    <w:rPr>
      <w:sz w:val="16"/>
      <w:szCs w:val="16"/>
      <w:lang w:val="x-none" w:eastAsia="x-none"/>
    </w:rPr>
  </w:style>
  <w:style w:type="paragraph" w:customStyle="1" w:styleId="af0">
    <w:name w:val="Текс таблиц"/>
    <w:basedOn w:val="a3"/>
    <w:uiPriority w:val="99"/>
    <w:rsid w:val="009F517D"/>
    <w:pPr>
      <w:jc w:val="center"/>
    </w:pPr>
    <w:rPr>
      <w:rFonts w:ascii="Arial" w:hAnsi="Arial" w:cs="Arial"/>
      <w:sz w:val="22"/>
      <w:szCs w:val="22"/>
    </w:rPr>
  </w:style>
  <w:style w:type="paragraph" w:styleId="af1">
    <w:name w:val="caption"/>
    <w:aliases w:val="Название объекта Знак,Название объекта Знак Знак,Название объекта Знак Знак Знак Знак Знак,Название объекта Знак Знак Знак,Название объекта Знак Знак Знак Знак Знак Знак,Название объекта Знак Знак Знак Знак Знак Знак Знак"/>
    <w:basedOn w:val="a3"/>
    <w:next w:val="a3"/>
    <w:link w:val="12"/>
    <w:uiPriority w:val="99"/>
    <w:qFormat/>
    <w:rsid w:val="009F517D"/>
    <w:pPr>
      <w:spacing w:line="360" w:lineRule="auto"/>
      <w:ind w:firstLine="720"/>
      <w:jc w:val="both"/>
    </w:pPr>
    <w:rPr>
      <w:b/>
      <w:bCs/>
      <w:sz w:val="20"/>
    </w:rPr>
  </w:style>
  <w:style w:type="paragraph" w:styleId="2">
    <w:name w:val="List Bullet 2"/>
    <w:aliases w:val="тире КНГ,тире КНГ Знак Знак"/>
    <w:basedOn w:val="a0"/>
    <w:link w:val="26"/>
    <w:uiPriority w:val="99"/>
    <w:rsid w:val="009F517D"/>
    <w:pPr>
      <w:widowControl w:val="0"/>
      <w:numPr>
        <w:numId w:val="2"/>
      </w:numPr>
      <w:ind w:left="641" w:hanging="357"/>
    </w:pPr>
    <w:rPr>
      <w:rFonts w:ascii="Arial" w:hAnsi="Arial"/>
      <w:sz w:val="22"/>
      <w:szCs w:val="26"/>
      <w:lang w:val="x-none" w:eastAsia="x-none"/>
    </w:rPr>
  </w:style>
  <w:style w:type="paragraph" w:styleId="a0">
    <w:name w:val="List Bullet"/>
    <w:basedOn w:val="a3"/>
    <w:uiPriority w:val="99"/>
    <w:rsid w:val="009F517D"/>
    <w:pPr>
      <w:numPr>
        <w:numId w:val="1"/>
      </w:numPr>
      <w:spacing w:line="360" w:lineRule="auto"/>
      <w:ind w:firstLine="720"/>
      <w:jc w:val="both"/>
    </w:pPr>
  </w:style>
  <w:style w:type="character" w:customStyle="1" w:styleId="26">
    <w:name w:val="Маркированный список 2 Знак"/>
    <w:aliases w:val="тире КНГ Знак,тире КНГ Знак Знак Знак"/>
    <w:link w:val="2"/>
    <w:uiPriority w:val="99"/>
    <w:rsid w:val="009F517D"/>
    <w:rPr>
      <w:rFonts w:ascii="Arial" w:hAnsi="Arial"/>
      <w:sz w:val="22"/>
      <w:szCs w:val="26"/>
      <w:lang w:val="x-none" w:eastAsia="x-none"/>
    </w:rPr>
  </w:style>
  <w:style w:type="paragraph" w:customStyle="1" w:styleId="61">
    <w:name w:val="Знак Знак6 Знак Знак Знак Знак Знак Знак"/>
    <w:basedOn w:val="a3"/>
    <w:rsid w:val="00CB1837"/>
    <w:pPr>
      <w:spacing w:after="160" w:line="240" w:lineRule="exact"/>
    </w:pPr>
    <w:rPr>
      <w:rFonts w:ascii="Verdana" w:hAnsi="Verdana" w:cs="Verdana"/>
      <w:sz w:val="20"/>
      <w:lang w:val="en-US" w:eastAsia="en-US"/>
    </w:rPr>
  </w:style>
  <w:style w:type="character" w:customStyle="1" w:styleId="11">
    <w:name w:val="Заголовок 1 Знак"/>
    <w:aliases w:val="Заголовок 1 Знак1 Знак1,Заголовок 1 Знак2 Знак Знак,Заголовок 1 Знак1 Знак Знак Знак,Заголовок 1 Знак2 Знак1,Заголовок 1 Знак1 Знак Знак1,Заголовок 1_ТС Знак1,Заголовок 1_ТС Знак Знак,ЗАГОЛОВОК Знак"/>
    <w:link w:val="10"/>
    <w:uiPriority w:val="99"/>
    <w:rsid w:val="00CC6211"/>
    <w:rPr>
      <w:b/>
      <w:sz w:val="24"/>
    </w:rPr>
  </w:style>
  <w:style w:type="character" w:customStyle="1" w:styleId="32">
    <w:name w:val="Заголовок 3 Знак"/>
    <w:aliases w:val="Заголовок 3 Знак1 Знак1,Заголовок 3 Знак Знак Знак,Заголовок 3 Знак1 Знак Знак,Заголовок 3 Знак Знак Знак Знак Знак1,Заголовок 3 Знак Знак Знак Знак Знак Знак,Заголовок 3_ТС Знак, 1.1.1. Знак,1.1.1. Знак"/>
    <w:link w:val="31"/>
    <w:uiPriority w:val="99"/>
    <w:rsid w:val="00CC6211"/>
    <w:rPr>
      <w:rFonts w:ascii="Arial" w:hAnsi="Arial" w:cs="Arial"/>
      <w:b/>
      <w:bCs/>
      <w:sz w:val="26"/>
      <w:szCs w:val="26"/>
    </w:rPr>
  </w:style>
  <w:style w:type="character" w:customStyle="1" w:styleId="42">
    <w:name w:val="Заголовок 4 Знак"/>
    <w:aliases w:val="Заголовок 4_ТС Знак"/>
    <w:link w:val="41"/>
    <w:uiPriority w:val="99"/>
    <w:rsid w:val="00CC6211"/>
    <w:rPr>
      <w:b/>
      <w:bCs/>
      <w:sz w:val="28"/>
      <w:szCs w:val="28"/>
    </w:rPr>
  </w:style>
  <w:style w:type="character" w:customStyle="1" w:styleId="52">
    <w:name w:val="Заголовок 5 Знак"/>
    <w:aliases w:val="таблица Знак, òàáëèöà Знак,oaaeeoa Знак, таблица Знак,òàáëèöà Знак"/>
    <w:link w:val="51"/>
    <w:uiPriority w:val="99"/>
    <w:rsid w:val="00CC6211"/>
    <w:rPr>
      <w:sz w:val="24"/>
      <w:szCs w:val="24"/>
    </w:rPr>
  </w:style>
  <w:style w:type="character" w:customStyle="1" w:styleId="90">
    <w:name w:val="Заголовок 9 Знак"/>
    <w:link w:val="9"/>
    <w:uiPriority w:val="99"/>
    <w:rsid w:val="00CC6211"/>
    <w:rPr>
      <w:rFonts w:ascii="Arial" w:hAnsi="Arial" w:cs="Arial"/>
      <w:sz w:val="22"/>
      <w:szCs w:val="22"/>
    </w:rPr>
  </w:style>
  <w:style w:type="paragraph" w:styleId="27">
    <w:name w:val="Body Text 2"/>
    <w:aliases w:val="Iniiaiie oaeno 1,Iniiaiie oaeno n ionooiii Ciae"/>
    <w:basedOn w:val="a3"/>
    <w:link w:val="28"/>
    <w:uiPriority w:val="99"/>
    <w:rsid w:val="00CC6211"/>
    <w:pPr>
      <w:spacing w:after="120" w:line="480" w:lineRule="auto"/>
    </w:pPr>
    <w:rPr>
      <w:lang w:val="x-none" w:eastAsia="x-none"/>
    </w:rPr>
  </w:style>
  <w:style w:type="character" w:customStyle="1" w:styleId="28">
    <w:name w:val="Основной текст 2 Знак"/>
    <w:aliases w:val="Iniiaiie oaeno 1 Знак,Iniiaiie oaeno n ionooiii Ciae Знак"/>
    <w:link w:val="27"/>
    <w:uiPriority w:val="99"/>
    <w:rsid w:val="00CC6211"/>
    <w:rPr>
      <w:sz w:val="24"/>
    </w:rPr>
  </w:style>
  <w:style w:type="table" w:styleId="af2">
    <w:name w:val="Table Grid"/>
    <w:basedOn w:val="a5"/>
    <w:uiPriority w:val="99"/>
    <w:rsid w:val="00CC6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aliases w:val="Название Знак Знак,Название Знак Знак Знак Знак Знак Знак,Название Знак Знак Знак Знак Знак"/>
    <w:basedOn w:val="a3"/>
    <w:link w:val="af4"/>
    <w:uiPriority w:val="99"/>
    <w:qFormat/>
    <w:rsid w:val="00CC6211"/>
    <w:pPr>
      <w:jc w:val="center"/>
    </w:pPr>
    <w:rPr>
      <w:b/>
      <w:sz w:val="28"/>
      <w:lang w:val="x-none" w:eastAsia="x-none"/>
    </w:rPr>
  </w:style>
  <w:style w:type="character" w:customStyle="1" w:styleId="af4">
    <w:name w:val="Название Знак"/>
    <w:aliases w:val="Название Знак Знак Знак,Название Знак Знак Знак Знак Знак Знак Знак,Название Знак Знак Знак Знак Знак Знак1"/>
    <w:link w:val="af3"/>
    <w:uiPriority w:val="99"/>
    <w:rsid w:val="00CC6211"/>
    <w:rPr>
      <w:b/>
      <w:sz w:val="28"/>
    </w:rPr>
  </w:style>
  <w:style w:type="paragraph" w:styleId="af5">
    <w:name w:val="Plain Text"/>
    <w:aliases w:val="Основной шрифт абзаца Знак,Основной,Знак5 Знак,Основной Знак Знак Знак,Знак5 Знак Знак Знак1,Знак5 Знак Знак Знак Знак,Основной Знак Знак Знак1 Знак Знак"/>
    <w:basedOn w:val="a3"/>
    <w:link w:val="af6"/>
    <w:uiPriority w:val="99"/>
    <w:rsid w:val="00CC6211"/>
    <w:rPr>
      <w:rFonts w:ascii="Courier New" w:hAnsi="Courier New"/>
      <w:sz w:val="20"/>
      <w:lang w:val="x-none" w:eastAsia="x-none"/>
    </w:rPr>
  </w:style>
  <w:style w:type="character" w:customStyle="1" w:styleId="af6">
    <w:name w:val="Текст Знак"/>
    <w:aliases w:val="Основной шрифт абзаца Знак Знак,Основной Знак,Знак5 Знак Знак,Основной Знак Знак Знак Знак,Знак5 Знак Знак Знак1 Знак,Знак5 Знак Знак Знак Знак Знак,Основной Знак Знак Знак1 Знак Знак Знак"/>
    <w:link w:val="af5"/>
    <w:uiPriority w:val="99"/>
    <w:rsid w:val="00CC6211"/>
    <w:rPr>
      <w:rFonts w:ascii="Courier New" w:hAnsi="Courier New"/>
    </w:rPr>
  </w:style>
  <w:style w:type="paragraph" w:customStyle="1" w:styleId="af7">
    <w:name w:val="Текст отчета"/>
    <w:basedOn w:val="a7"/>
    <w:uiPriority w:val="99"/>
    <w:rsid w:val="00CC6211"/>
    <w:pPr>
      <w:spacing w:line="360" w:lineRule="auto"/>
      <w:ind w:firstLine="680"/>
      <w:jc w:val="both"/>
    </w:pPr>
    <w:rPr>
      <w:szCs w:val="24"/>
    </w:rPr>
  </w:style>
  <w:style w:type="paragraph" w:customStyle="1" w:styleId="13">
    <w:name w:val="Основной текст1"/>
    <w:basedOn w:val="a3"/>
    <w:rsid w:val="00CC6211"/>
    <w:pPr>
      <w:snapToGrid w:val="0"/>
      <w:jc w:val="both"/>
    </w:pPr>
    <w:rPr>
      <w:sz w:val="28"/>
    </w:rPr>
  </w:style>
  <w:style w:type="paragraph" w:customStyle="1" w:styleId="14">
    <w:name w:val="Обычный1"/>
    <w:rsid w:val="00CC6211"/>
    <w:pPr>
      <w:widowControl w:val="0"/>
      <w:snapToGrid w:val="0"/>
      <w:spacing w:line="439" w:lineRule="auto"/>
      <w:ind w:left="360" w:firstLine="340"/>
    </w:pPr>
    <w:rPr>
      <w:sz w:val="22"/>
    </w:rPr>
  </w:style>
  <w:style w:type="paragraph" w:customStyle="1" w:styleId="210">
    <w:name w:val="Основной текст с отступом 21"/>
    <w:basedOn w:val="a3"/>
    <w:rsid w:val="00CC6211"/>
    <w:pPr>
      <w:overflowPunct w:val="0"/>
      <w:autoSpaceDE w:val="0"/>
      <w:autoSpaceDN w:val="0"/>
      <w:adjustRightInd w:val="0"/>
      <w:spacing w:line="360" w:lineRule="auto"/>
      <w:ind w:firstLine="567"/>
      <w:jc w:val="both"/>
    </w:pPr>
    <w:rPr>
      <w:lang w:val="en-US"/>
    </w:rPr>
  </w:style>
  <w:style w:type="paragraph" w:customStyle="1" w:styleId="FR3">
    <w:name w:val="FR3"/>
    <w:uiPriority w:val="99"/>
    <w:rsid w:val="00CC6211"/>
    <w:pPr>
      <w:widowControl w:val="0"/>
      <w:autoSpaceDE w:val="0"/>
      <w:autoSpaceDN w:val="0"/>
      <w:adjustRightInd w:val="0"/>
      <w:spacing w:before="80"/>
      <w:ind w:left="40"/>
      <w:jc w:val="center"/>
    </w:pPr>
    <w:rPr>
      <w:b/>
      <w:bCs/>
      <w:sz w:val="32"/>
      <w:szCs w:val="32"/>
    </w:rPr>
  </w:style>
  <w:style w:type="paragraph" w:customStyle="1" w:styleId="xl43">
    <w:name w:val="xl43"/>
    <w:basedOn w:val="a3"/>
    <w:uiPriority w:val="99"/>
    <w:rsid w:val="00CC6211"/>
    <w:pPr>
      <w:spacing w:before="100" w:beforeAutospacing="1" w:after="100" w:afterAutospacing="1"/>
      <w:jc w:val="right"/>
    </w:pPr>
    <w:rPr>
      <w:szCs w:val="24"/>
    </w:rPr>
  </w:style>
  <w:style w:type="paragraph" w:customStyle="1" w:styleId="xl25">
    <w:name w:val="xl25"/>
    <w:basedOn w:val="a3"/>
    <w:uiPriority w:val="99"/>
    <w:rsid w:val="00CC6211"/>
    <w:pPr>
      <w:spacing w:before="100" w:beforeAutospacing="1" w:after="100" w:afterAutospacing="1"/>
    </w:pPr>
    <w:rPr>
      <w:rFonts w:ascii="Arial" w:hAnsi="Arial" w:cs="Arial"/>
      <w:szCs w:val="24"/>
    </w:rPr>
  </w:style>
  <w:style w:type="character" w:customStyle="1" w:styleId="af8">
    <w:name w:val="Знак Знак Знак"/>
    <w:aliases w:val="Обычный текст с отступом Знак,Знак Знак21"/>
    <w:link w:val="af9"/>
    <w:uiPriority w:val="99"/>
    <w:rsid w:val="00CC6211"/>
    <w:rPr>
      <w:sz w:val="24"/>
      <w:lang w:val="ru-RU" w:eastAsia="ru-RU" w:bidi="ar-SA"/>
    </w:rPr>
  </w:style>
  <w:style w:type="character" w:customStyle="1" w:styleId="34">
    <w:name w:val="Основной текст с отступом 3 Знак"/>
    <w:link w:val="33"/>
    <w:uiPriority w:val="99"/>
    <w:rsid w:val="00CC6211"/>
    <w:rPr>
      <w:sz w:val="16"/>
      <w:szCs w:val="16"/>
    </w:rPr>
  </w:style>
  <w:style w:type="paragraph" w:customStyle="1" w:styleId="P10">
    <w:name w:val="P10"/>
    <w:uiPriority w:val="99"/>
    <w:rsid w:val="00CC6211"/>
    <w:pPr>
      <w:autoSpaceDE w:val="0"/>
      <w:autoSpaceDN w:val="0"/>
      <w:adjustRightInd w:val="0"/>
    </w:pPr>
    <w:rPr>
      <w:rFonts w:ascii="MS Sans Serif" w:hAnsi="MS Sans Serif"/>
      <w:sz w:val="24"/>
      <w:szCs w:val="24"/>
    </w:rPr>
  </w:style>
  <w:style w:type="paragraph" w:customStyle="1" w:styleId="200">
    <w:name w:val="Стиль Основной текст с отступом 2 + По ширине Слева:  0 см После:..."/>
    <w:basedOn w:val="24"/>
    <w:uiPriority w:val="99"/>
    <w:rsid w:val="00CC6211"/>
    <w:pPr>
      <w:spacing w:after="0" w:line="360" w:lineRule="auto"/>
      <w:ind w:left="0" w:firstLine="709"/>
      <w:jc w:val="both"/>
    </w:pPr>
    <w:rPr>
      <w:rFonts w:ascii="Arial" w:hAnsi="Arial"/>
    </w:rPr>
  </w:style>
  <w:style w:type="paragraph" w:styleId="afa">
    <w:name w:val="Block Text"/>
    <w:basedOn w:val="a3"/>
    <w:uiPriority w:val="99"/>
    <w:rsid w:val="00CC6211"/>
    <w:pPr>
      <w:spacing w:before="120"/>
      <w:ind w:left="3544" w:right="567"/>
    </w:pPr>
    <w:rPr>
      <w:b/>
      <w:color w:val="800000"/>
      <w:szCs w:val="24"/>
    </w:rPr>
  </w:style>
  <w:style w:type="paragraph" w:customStyle="1" w:styleId="afb">
    <w:name w:val="обычный"/>
    <w:basedOn w:val="a3"/>
    <w:rsid w:val="00CC6211"/>
    <w:pPr>
      <w:ind w:firstLine="567"/>
      <w:jc w:val="both"/>
    </w:pPr>
    <w:rPr>
      <w:lang w:val="en-US" w:eastAsia="en-US"/>
    </w:rPr>
  </w:style>
  <w:style w:type="paragraph" w:styleId="29">
    <w:name w:val="List 2"/>
    <w:basedOn w:val="a3"/>
    <w:uiPriority w:val="99"/>
    <w:rsid w:val="00CC6211"/>
    <w:pPr>
      <w:ind w:left="566" w:hanging="283"/>
    </w:pPr>
    <w:rPr>
      <w:szCs w:val="24"/>
    </w:rPr>
  </w:style>
  <w:style w:type="paragraph" w:styleId="37">
    <w:name w:val="List 3"/>
    <w:basedOn w:val="a3"/>
    <w:uiPriority w:val="99"/>
    <w:rsid w:val="00CC6211"/>
    <w:pPr>
      <w:ind w:left="849" w:hanging="283"/>
    </w:pPr>
    <w:rPr>
      <w:szCs w:val="24"/>
    </w:rPr>
  </w:style>
  <w:style w:type="paragraph" w:styleId="43">
    <w:name w:val="List 4"/>
    <w:basedOn w:val="a3"/>
    <w:uiPriority w:val="99"/>
    <w:rsid w:val="00CC6211"/>
    <w:pPr>
      <w:ind w:left="1132" w:hanging="283"/>
    </w:pPr>
    <w:rPr>
      <w:szCs w:val="24"/>
    </w:rPr>
  </w:style>
  <w:style w:type="paragraph" w:styleId="53">
    <w:name w:val="List 5"/>
    <w:basedOn w:val="a3"/>
    <w:uiPriority w:val="99"/>
    <w:rsid w:val="00CC6211"/>
    <w:pPr>
      <w:ind w:left="1415" w:hanging="283"/>
    </w:pPr>
    <w:rPr>
      <w:szCs w:val="24"/>
    </w:rPr>
  </w:style>
  <w:style w:type="paragraph" w:styleId="afc">
    <w:name w:val="Closing"/>
    <w:basedOn w:val="a3"/>
    <w:link w:val="afd"/>
    <w:uiPriority w:val="99"/>
    <w:rsid w:val="00CC6211"/>
    <w:pPr>
      <w:ind w:left="4252"/>
    </w:pPr>
    <w:rPr>
      <w:szCs w:val="24"/>
      <w:lang w:val="x-none" w:eastAsia="x-none"/>
    </w:rPr>
  </w:style>
  <w:style w:type="character" w:customStyle="1" w:styleId="afd">
    <w:name w:val="Прощание Знак"/>
    <w:link w:val="afc"/>
    <w:uiPriority w:val="99"/>
    <w:rsid w:val="00CC6211"/>
    <w:rPr>
      <w:sz w:val="24"/>
      <w:szCs w:val="24"/>
    </w:rPr>
  </w:style>
  <w:style w:type="paragraph" w:styleId="afe">
    <w:name w:val="Date"/>
    <w:basedOn w:val="a3"/>
    <w:next w:val="a3"/>
    <w:link w:val="aff"/>
    <w:uiPriority w:val="99"/>
    <w:rsid w:val="00CC6211"/>
    <w:rPr>
      <w:szCs w:val="24"/>
      <w:lang w:val="x-none" w:eastAsia="x-none"/>
    </w:rPr>
  </w:style>
  <w:style w:type="character" w:customStyle="1" w:styleId="aff">
    <w:name w:val="Дата Знак"/>
    <w:link w:val="afe"/>
    <w:uiPriority w:val="99"/>
    <w:rsid w:val="00CC6211"/>
    <w:rPr>
      <w:sz w:val="24"/>
      <w:szCs w:val="24"/>
    </w:rPr>
  </w:style>
  <w:style w:type="paragraph" w:styleId="2a">
    <w:name w:val="List Continue 2"/>
    <w:basedOn w:val="a3"/>
    <w:uiPriority w:val="99"/>
    <w:rsid w:val="00CC6211"/>
    <w:pPr>
      <w:spacing w:after="120"/>
      <w:ind w:left="566"/>
    </w:pPr>
    <w:rPr>
      <w:szCs w:val="24"/>
    </w:rPr>
  </w:style>
  <w:style w:type="paragraph" w:styleId="aff0">
    <w:name w:val="Signature"/>
    <w:basedOn w:val="a3"/>
    <w:link w:val="aff1"/>
    <w:uiPriority w:val="99"/>
    <w:rsid w:val="00CC6211"/>
    <w:pPr>
      <w:ind w:left="4252"/>
    </w:pPr>
    <w:rPr>
      <w:szCs w:val="24"/>
      <w:lang w:val="x-none" w:eastAsia="x-none"/>
    </w:rPr>
  </w:style>
  <w:style w:type="character" w:customStyle="1" w:styleId="aff1">
    <w:name w:val="Подпись Знак"/>
    <w:link w:val="aff0"/>
    <w:uiPriority w:val="99"/>
    <w:rsid w:val="00CC6211"/>
    <w:rPr>
      <w:sz w:val="24"/>
      <w:szCs w:val="24"/>
    </w:rPr>
  </w:style>
  <w:style w:type="paragraph" w:customStyle="1" w:styleId="aff2">
    <w:name w:val="Должность в подписи"/>
    <w:basedOn w:val="aff0"/>
    <w:uiPriority w:val="99"/>
    <w:rsid w:val="00CC6211"/>
  </w:style>
  <w:style w:type="paragraph" w:customStyle="1" w:styleId="aff3">
    <w:name w:val="Название предприятия в подписи"/>
    <w:basedOn w:val="aff0"/>
    <w:uiPriority w:val="99"/>
    <w:rsid w:val="00CC6211"/>
  </w:style>
  <w:style w:type="paragraph" w:styleId="aff4">
    <w:name w:val="Body Text First Indent"/>
    <w:basedOn w:val="a9"/>
    <w:link w:val="aff5"/>
    <w:uiPriority w:val="99"/>
    <w:rsid w:val="00CC6211"/>
    <w:pPr>
      <w:ind w:firstLine="210"/>
    </w:pPr>
    <w:rPr>
      <w:szCs w:val="24"/>
    </w:rPr>
  </w:style>
  <w:style w:type="character" w:customStyle="1" w:styleId="aa">
    <w:name w:val="Основной текст Знак"/>
    <w:aliases w:val="Основной текст Знак Знак Знак Знак,Табличный Знак,Oaaee?iue Знак,Основной нормальный Знак,Òàáëè÷íûé Знак,Титульный Знак,Основной текст Знак2 Знак Знак2,Основной текст Знак1 Знак1 Знак Знак2,Основной текст Знак Знак Знак1 Знак Знак2"/>
    <w:link w:val="a9"/>
    <w:uiPriority w:val="99"/>
    <w:rsid w:val="00CC6211"/>
    <w:rPr>
      <w:sz w:val="24"/>
    </w:rPr>
  </w:style>
  <w:style w:type="character" w:customStyle="1" w:styleId="aff5">
    <w:name w:val="Красная строка Знак"/>
    <w:basedOn w:val="aa"/>
    <w:link w:val="aff4"/>
    <w:uiPriority w:val="99"/>
    <w:rsid w:val="00CC6211"/>
    <w:rPr>
      <w:sz w:val="24"/>
    </w:rPr>
  </w:style>
  <w:style w:type="paragraph" w:styleId="2b">
    <w:name w:val="Body Text First Indent 2"/>
    <w:basedOn w:val="a7"/>
    <w:link w:val="2c"/>
    <w:uiPriority w:val="99"/>
    <w:rsid w:val="00CC6211"/>
    <w:pPr>
      <w:spacing w:after="120"/>
      <w:ind w:left="283" w:firstLine="210"/>
    </w:pPr>
    <w:rPr>
      <w:szCs w:val="24"/>
    </w:rPr>
  </w:style>
  <w:style w:type="character" w:customStyle="1" w:styleId="2c">
    <w:name w:val="Красная строка 2 Знак"/>
    <w:link w:val="2b"/>
    <w:uiPriority w:val="99"/>
    <w:rsid w:val="00CC6211"/>
    <w:rPr>
      <w:sz w:val="24"/>
      <w:szCs w:val="24"/>
      <w:lang w:val="ru-RU" w:eastAsia="ru-RU" w:bidi="ar-SA"/>
    </w:rPr>
  </w:style>
  <w:style w:type="paragraph" w:customStyle="1" w:styleId="N1">
    <w:name w:val="N1"/>
    <w:basedOn w:val="a3"/>
    <w:link w:val="N11"/>
    <w:uiPriority w:val="99"/>
    <w:rsid w:val="00CC6211"/>
    <w:pPr>
      <w:spacing w:line="360" w:lineRule="auto"/>
      <w:ind w:firstLine="709"/>
      <w:jc w:val="both"/>
    </w:pPr>
  </w:style>
  <w:style w:type="character" w:styleId="aff6">
    <w:name w:val="Hyperlink"/>
    <w:uiPriority w:val="99"/>
    <w:rsid w:val="00CC6211"/>
    <w:rPr>
      <w:color w:val="0000FF"/>
      <w:u w:val="single"/>
    </w:rPr>
  </w:style>
  <w:style w:type="paragraph" w:customStyle="1" w:styleId="15">
    <w:name w:val="Стиль1"/>
    <w:basedOn w:val="a3"/>
    <w:link w:val="16"/>
    <w:uiPriority w:val="99"/>
    <w:rsid w:val="00CC6211"/>
    <w:pPr>
      <w:jc w:val="center"/>
    </w:pPr>
    <w:rPr>
      <w:szCs w:val="24"/>
    </w:rPr>
  </w:style>
  <w:style w:type="character" w:customStyle="1" w:styleId="60">
    <w:name w:val="Заголовок 6 Знак"/>
    <w:link w:val="6"/>
    <w:uiPriority w:val="99"/>
    <w:rsid w:val="00AA2345"/>
    <w:rPr>
      <w:rFonts w:cs="Arial"/>
      <w:sz w:val="26"/>
      <w:szCs w:val="22"/>
    </w:rPr>
  </w:style>
  <w:style w:type="character" w:customStyle="1" w:styleId="70">
    <w:name w:val="Заголовок 7 Знак"/>
    <w:link w:val="7"/>
    <w:uiPriority w:val="99"/>
    <w:rsid w:val="00AA2345"/>
    <w:rPr>
      <w:rFonts w:ascii="Arial" w:hAnsi="Arial"/>
      <w:sz w:val="26"/>
    </w:rPr>
  </w:style>
  <w:style w:type="character" w:customStyle="1" w:styleId="80">
    <w:name w:val="Заголовок 8 Знак"/>
    <w:link w:val="8"/>
    <w:uiPriority w:val="99"/>
    <w:rsid w:val="00AA2345"/>
    <w:rPr>
      <w:rFonts w:ascii="Arial" w:hAnsi="Arial"/>
      <w:b/>
      <w:bCs/>
      <w:color w:val="000000"/>
      <w:sz w:val="26"/>
      <w:szCs w:val="22"/>
      <w:shd w:val="clear" w:color="auto" w:fill="FFFFFF"/>
    </w:rPr>
  </w:style>
  <w:style w:type="paragraph" w:customStyle="1" w:styleId="211">
    <w:name w:val="Основной текст 21"/>
    <w:basedOn w:val="a3"/>
    <w:rsid w:val="00AA2345"/>
    <w:pPr>
      <w:overflowPunct w:val="0"/>
      <w:autoSpaceDE w:val="0"/>
      <w:autoSpaceDN w:val="0"/>
      <w:adjustRightInd w:val="0"/>
      <w:spacing w:line="360" w:lineRule="auto"/>
      <w:ind w:left="-539" w:firstLine="539"/>
      <w:textAlignment w:val="baseline"/>
    </w:pPr>
  </w:style>
  <w:style w:type="paragraph" w:customStyle="1" w:styleId="310">
    <w:name w:val="Основной текст с отступом 31"/>
    <w:basedOn w:val="a3"/>
    <w:rsid w:val="00AA2345"/>
    <w:pPr>
      <w:overflowPunct w:val="0"/>
      <w:autoSpaceDE w:val="0"/>
      <w:autoSpaceDN w:val="0"/>
      <w:adjustRightInd w:val="0"/>
      <w:spacing w:line="360" w:lineRule="auto"/>
      <w:ind w:left="-540" w:firstLine="540"/>
      <w:jc w:val="both"/>
      <w:textAlignment w:val="baseline"/>
    </w:pPr>
    <w:rPr>
      <w:rFonts w:ascii="Arial" w:hAnsi="Arial"/>
    </w:rPr>
  </w:style>
  <w:style w:type="paragraph" w:customStyle="1" w:styleId="my">
    <w:name w:val="my"/>
    <w:basedOn w:val="38"/>
    <w:uiPriority w:val="99"/>
    <w:rsid w:val="00AA2345"/>
    <w:pPr>
      <w:spacing w:line="360" w:lineRule="auto"/>
      <w:ind w:firstLine="567"/>
      <w:jc w:val="both"/>
    </w:pPr>
    <w:rPr>
      <w:sz w:val="26"/>
    </w:rPr>
  </w:style>
  <w:style w:type="paragraph" w:customStyle="1" w:styleId="38">
    <w:name w:val="???????3"/>
    <w:uiPriority w:val="99"/>
    <w:rsid w:val="00AA2345"/>
  </w:style>
  <w:style w:type="paragraph" w:customStyle="1" w:styleId="17">
    <w:name w:val="заголовок 1"/>
    <w:basedOn w:val="a3"/>
    <w:next w:val="a3"/>
    <w:uiPriority w:val="99"/>
    <w:rsid w:val="00AA2345"/>
    <w:pPr>
      <w:keepNext/>
      <w:widowControl w:val="0"/>
      <w:jc w:val="center"/>
    </w:pPr>
  </w:style>
  <w:style w:type="character" w:customStyle="1" w:styleId="aff7">
    <w:name w:val="Основной шрифт"/>
    <w:uiPriority w:val="99"/>
    <w:rsid w:val="00AA2345"/>
  </w:style>
  <w:style w:type="paragraph" w:customStyle="1" w:styleId="18">
    <w:name w:val="????????????1"/>
    <w:basedOn w:val="aff8"/>
    <w:uiPriority w:val="99"/>
    <w:rsid w:val="00AA2345"/>
    <w:pPr>
      <w:jc w:val="right"/>
    </w:pPr>
    <w:rPr>
      <w:sz w:val="28"/>
    </w:rPr>
  </w:style>
  <w:style w:type="paragraph" w:customStyle="1" w:styleId="aff8">
    <w:name w:val="???????"/>
    <w:uiPriority w:val="99"/>
    <w:rsid w:val="00AA2345"/>
  </w:style>
  <w:style w:type="character" w:styleId="aff9">
    <w:name w:val="footnote reference"/>
    <w:uiPriority w:val="99"/>
    <w:rsid w:val="00AA2345"/>
    <w:rPr>
      <w:vertAlign w:val="superscript"/>
    </w:rPr>
  </w:style>
  <w:style w:type="paragraph" w:styleId="affa">
    <w:name w:val="footnote text"/>
    <w:basedOn w:val="a3"/>
    <w:link w:val="affb"/>
    <w:uiPriority w:val="99"/>
    <w:rsid w:val="00AA2345"/>
    <w:rPr>
      <w:sz w:val="20"/>
    </w:rPr>
  </w:style>
  <w:style w:type="character" w:customStyle="1" w:styleId="affb">
    <w:name w:val="Текст сноски Знак"/>
    <w:basedOn w:val="a4"/>
    <w:link w:val="affa"/>
    <w:uiPriority w:val="99"/>
    <w:rsid w:val="00AA2345"/>
  </w:style>
  <w:style w:type="paragraph" w:customStyle="1" w:styleId="affc">
    <w:name w:val="Ñòèëü"/>
    <w:uiPriority w:val="99"/>
    <w:rsid w:val="00AA2345"/>
  </w:style>
  <w:style w:type="paragraph" w:customStyle="1" w:styleId="Iiiaeuiue">
    <w:name w:val="Ii?iaeuiue"/>
    <w:basedOn w:val="a3"/>
    <w:uiPriority w:val="99"/>
    <w:rsid w:val="00AA2345"/>
    <w:pPr>
      <w:overflowPunct w:val="0"/>
      <w:autoSpaceDE w:val="0"/>
      <w:autoSpaceDN w:val="0"/>
      <w:adjustRightInd w:val="0"/>
      <w:spacing w:line="360" w:lineRule="auto"/>
      <w:ind w:firstLine="709"/>
      <w:jc w:val="both"/>
      <w:textAlignment w:val="baseline"/>
    </w:pPr>
  </w:style>
  <w:style w:type="paragraph" w:styleId="affd">
    <w:name w:val="Balloon Text"/>
    <w:basedOn w:val="a3"/>
    <w:link w:val="affe"/>
    <w:uiPriority w:val="99"/>
    <w:rsid w:val="00AA2345"/>
    <w:pPr>
      <w:overflowPunct w:val="0"/>
      <w:autoSpaceDE w:val="0"/>
      <w:autoSpaceDN w:val="0"/>
      <w:adjustRightInd w:val="0"/>
      <w:textAlignment w:val="baseline"/>
    </w:pPr>
    <w:rPr>
      <w:rFonts w:ascii="Tahoma" w:hAnsi="Tahoma"/>
      <w:sz w:val="16"/>
      <w:szCs w:val="16"/>
      <w:lang w:val="x-none" w:eastAsia="x-none"/>
    </w:rPr>
  </w:style>
  <w:style w:type="character" w:customStyle="1" w:styleId="affe">
    <w:name w:val="Текст выноски Знак"/>
    <w:link w:val="affd"/>
    <w:uiPriority w:val="99"/>
    <w:rsid w:val="00AA2345"/>
    <w:rPr>
      <w:rFonts w:ascii="Tahoma" w:hAnsi="Tahoma"/>
      <w:sz w:val="16"/>
      <w:szCs w:val="16"/>
      <w:lang w:val="x-none" w:eastAsia="x-none"/>
    </w:rPr>
  </w:style>
  <w:style w:type="paragraph" w:customStyle="1" w:styleId="220">
    <w:name w:val="Основной текст с отступом 22"/>
    <w:basedOn w:val="a3"/>
    <w:uiPriority w:val="99"/>
    <w:rsid w:val="00D002AA"/>
    <w:pPr>
      <w:overflowPunct w:val="0"/>
      <w:autoSpaceDE w:val="0"/>
      <w:autoSpaceDN w:val="0"/>
      <w:adjustRightInd w:val="0"/>
      <w:spacing w:line="360" w:lineRule="auto"/>
      <w:ind w:left="-539" w:firstLine="539"/>
      <w:jc w:val="both"/>
      <w:textAlignment w:val="baseline"/>
    </w:pPr>
  </w:style>
  <w:style w:type="paragraph" w:styleId="afff">
    <w:name w:val="List Paragraph"/>
    <w:basedOn w:val="a3"/>
    <w:link w:val="afff0"/>
    <w:uiPriority w:val="34"/>
    <w:qFormat/>
    <w:rsid w:val="004C59FF"/>
    <w:pPr>
      <w:ind w:left="708"/>
    </w:pPr>
    <w:rPr>
      <w:szCs w:val="24"/>
      <w:lang w:val="x-none" w:eastAsia="x-none"/>
    </w:rPr>
  </w:style>
  <w:style w:type="paragraph" w:customStyle="1" w:styleId="afff1">
    <w:name w:val="Знак Знак Знак Знак Знак Знак"/>
    <w:basedOn w:val="a3"/>
    <w:rsid w:val="001018FE"/>
    <w:pPr>
      <w:keepLines/>
      <w:spacing w:line="240" w:lineRule="exact"/>
      <w:ind w:firstLine="709"/>
      <w:jc w:val="both"/>
    </w:pPr>
    <w:rPr>
      <w:rFonts w:ascii="Verdana" w:eastAsia="MS Mincho" w:hAnsi="Verdana" w:cs="Franklin Gothic Book"/>
      <w:szCs w:val="24"/>
      <w:lang w:val="en-US" w:eastAsia="en-US"/>
    </w:rPr>
  </w:style>
  <w:style w:type="paragraph" w:styleId="afff2">
    <w:name w:val="Normal (Web)"/>
    <w:aliases w:val="Обычный (Web)"/>
    <w:basedOn w:val="a3"/>
    <w:link w:val="afff3"/>
    <w:uiPriority w:val="99"/>
    <w:unhideWhenUsed/>
    <w:rsid w:val="005E1C7C"/>
    <w:pPr>
      <w:spacing w:before="100" w:beforeAutospacing="1" w:after="100" w:afterAutospacing="1"/>
    </w:pPr>
    <w:rPr>
      <w:rFonts w:eastAsia="Calibri"/>
      <w:szCs w:val="24"/>
    </w:rPr>
  </w:style>
  <w:style w:type="character" w:customStyle="1" w:styleId="25">
    <w:name w:val="Основной текст с отступом 2 Знак"/>
    <w:aliases w:val=" Знак Char Char Знак"/>
    <w:link w:val="24"/>
    <w:uiPriority w:val="99"/>
    <w:rsid w:val="00B11A15"/>
    <w:rPr>
      <w:sz w:val="24"/>
    </w:rPr>
  </w:style>
  <w:style w:type="character" w:customStyle="1" w:styleId="ae">
    <w:name w:val="Нижний колонтитул Знак"/>
    <w:link w:val="ad"/>
    <w:uiPriority w:val="99"/>
    <w:rsid w:val="00B11A15"/>
    <w:rPr>
      <w:sz w:val="24"/>
    </w:rPr>
  </w:style>
  <w:style w:type="paragraph" w:customStyle="1" w:styleId="212">
    <w:name w:val="Основной текст 21"/>
    <w:basedOn w:val="a3"/>
    <w:uiPriority w:val="99"/>
    <w:rsid w:val="00B11A15"/>
    <w:pPr>
      <w:spacing w:line="360" w:lineRule="auto"/>
      <w:jc w:val="center"/>
    </w:pPr>
    <w:rPr>
      <w:rFonts w:ascii="Arial" w:hAnsi="Arial"/>
      <w:sz w:val="26"/>
    </w:rPr>
  </w:style>
  <w:style w:type="paragraph" w:customStyle="1" w:styleId="afff4">
    <w:name w:val="Обычный + По ширине"/>
    <w:aliases w:val="Первая строка:  1.25 см,Междустр.интервал:  полуторный,Основной текст + Arial,13 пт,По ширине,После:  0 ...,Обычный + 13 пт,Черный,Первая строка:  1,27 см,Обычный + Arial,25 см,Междустр.интервал:  полуторный + не п...,Слева:  1"/>
    <w:basedOn w:val="a3"/>
    <w:uiPriority w:val="99"/>
    <w:rsid w:val="00B11A15"/>
    <w:pPr>
      <w:suppressAutoHyphens/>
      <w:spacing w:line="360" w:lineRule="auto"/>
      <w:ind w:firstLine="709"/>
      <w:jc w:val="both"/>
    </w:pPr>
    <w:rPr>
      <w:szCs w:val="24"/>
    </w:rPr>
  </w:style>
  <w:style w:type="paragraph" w:customStyle="1" w:styleId="Aacao1">
    <w:name w:val="Aacao 1"/>
    <w:uiPriority w:val="99"/>
    <w:rsid w:val="00B11A15"/>
    <w:pPr>
      <w:overflowPunct w:val="0"/>
      <w:autoSpaceDE w:val="0"/>
      <w:autoSpaceDN w:val="0"/>
      <w:adjustRightInd w:val="0"/>
      <w:textAlignment w:val="baseline"/>
    </w:pPr>
    <w:rPr>
      <w:rFonts w:ascii="Helvetica" w:hAnsi="Helvetica"/>
      <w:sz w:val="24"/>
    </w:rPr>
  </w:style>
  <w:style w:type="paragraph" w:customStyle="1" w:styleId="19">
    <w:name w:val="Абзац списка1"/>
    <w:basedOn w:val="a3"/>
    <w:link w:val="ListParagraphChar"/>
    <w:uiPriority w:val="99"/>
    <w:rsid w:val="00B11A15"/>
    <w:pPr>
      <w:spacing w:after="200" w:line="276" w:lineRule="auto"/>
      <w:ind w:left="720"/>
    </w:pPr>
    <w:rPr>
      <w:rFonts w:ascii="Calibri" w:hAnsi="Calibri" w:cs="Calibri"/>
      <w:sz w:val="22"/>
      <w:szCs w:val="22"/>
      <w:lang w:eastAsia="en-US"/>
    </w:rPr>
  </w:style>
  <w:style w:type="character" w:styleId="afff5">
    <w:name w:val="FollowedHyperlink"/>
    <w:uiPriority w:val="99"/>
    <w:unhideWhenUsed/>
    <w:rsid w:val="00B11A15"/>
    <w:rPr>
      <w:color w:val="800080"/>
      <w:u w:val="single"/>
    </w:rPr>
  </w:style>
  <w:style w:type="character" w:customStyle="1" w:styleId="23">
    <w:name w:val="Заголовок 2 Знак"/>
    <w:aliases w:val="Заголовок 2 Знак1 Знак Знак,Заголовок 2 Знак Знак Знак Знак,Заголовок 2 Знак1 Знак Знак Знак Знак,Заголовок 2 Знак Знак Знак Знак Знак Знак,Заголовок 2 Знак1 Знак1,Заголовок2_ТС Знак,Заголовок 2_ТС Знак Знак,Заголовок 21 Знак Знак Знак"/>
    <w:link w:val="22"/>
    <w:locked/>
    <w:rsid w:val="00266884"/>
  </w:style>
  <w:style w:type="character" w:customStyle="1" w:styleId="ac">
    <w:name w:val="Верхний колонтитул Знак"/>
    <w:aliases w:val="вк КНГ Знак, Знак2 Знак,Знак1 Знак,Âåðõíèé êîëîíòèòóë Знак,??????? ?????????? Знак"/>
    <w:link w:val="ab"/>
    <w:uiPriority w:val="99"/>
    <w:locked/>
    <w:rsid w:val="00266884"/>
    <w:rPr>
      <w:sz w:val="24"/>
    </w:rPr>
  </w:style>
  <w:style w:type="character" w:customStyle="1" w:styleId="36">
    <w:name w:val="Основной текст 3 Знак"/>
    <w:link w:val="35"/>
    <w:uiPriority w:val="99"/>
    <w:locked/>
    <w:rsid w:val="00266884"/>
    <w:rPr>
      <w:sz w:val="16"/>
      <w:szCs w:val="16"/>
    </w:rPr>
  </w:style>
  <w:style w:type="paragraph" w:customStyle="1" w:styleId="font5">
    <w:name w:val="font5"/>
    <w:basedOn w:val="a3"/>
    <w:rsid w:val="00266884"/>
    <w:pPr>
      <w:spacing w:before="100" w:after="100"/>
    </w:pPr>
    <w:rPr>
      <w:sz w:val="20"/>
      <w:lang w:val="en-US"/>
    </w:rPr>
  </w:style>
  <w:style w:type="paragraph" w:customStyle="1" w:styleId="xl23">
    <w:name w:val="xl23"/>
    <w:basedOn w:val="a3"/>
    <w:uiPriority w:val="99"/>
    <w:rsid w:val="00266884"/>
    <w:pPr>
      <w:spacing w:before="100" w:beforeAutospacing="1" w:after="100" w:afterAutospacing="1"/>
      <w:jc w:val="center"/>
    </w:pPr>
    <w:rPr>
      <w:rFonts w:ascii="Arial Unicode MS" w:cs="Arial Unicode MS"/>
      <w:szCs w:val="24"/>
    </w:rPr>
  </w:style>
  <w:style w:type="paragraph" w:customStyle="1" w:styleId="xl34">
    <w:name w:val="xl34"/>
    <w:basedOn w:val="a3"/>
    <w:uiPriority w:val="99"/>
    <w:rsid w:val="00266884"/>
    <w:pPr>
      <w:pBdr>
        <w:right w:val="single" w:sz="4" w:space="0" w:color="auto"/>
      </w:pBdr>
      <w:spacing w:before="100" w:beforeAutospacing="1" w:after="100" w:afterAutospacing="1"/>
      <w:jc w:val="center"/>
    </w:pPr>
    <w:rPr>
      <w:rFonts w:ascii="Arial" w:hAnsi="Arial" w:cs="Arial"/>
      <w:szCs w:val="24"/>
      <w:u w:val="single"/>
    </w:rPr>
  </w:style>
  <w:style w:type="paragraph" w:customStyle="1" w:styleId="54">
    <w:name w:val="Стиль5"/>
    <w:basedOn w:val="a3"/>
    <w:next w:val="HTML"/>
    <w:uiPriority w:val="99"/>
    <w:rsid w:val="00266884"/>
    <w:pPr>
      <w:tabs>
        <w:tab w:val="left" w:pos="0"/>
      </w:tabs>
      <w:ind w:right="-1" w:firstLine="709"/>
    </w:pPr>
    <w:rPr>
      <w:szCs w:val="24"/>
    </w:rPr>
  </w:style>
  <w:style w:type="paragraph" w:styleId="HTML">
    <w:name w:val="HTML Preformatted"/>
    <w:basedOn w:val="a3"/>
    <w:link w:val="HTML0"/>
    <w:uiPriority w:val="99"/>
    <w:rsid w:val="00266884"/>
    <w:rPr>
      <w:rFonts w:ascii="Courier New" w:hAnsi="Courier New"/>
      <w:sz w:val="20"/>
      <w:lang w:val="x-none" w:eastAsia="x-none"/>
    </w:rPr>
  </w:style>
  <w:style w:type="character" w:customStyle="1" w:styleId="HTML0">
    <w:name w:val="Стандартный HTML Знак"/>
    <w:link w:val="HTML"/>
    <w:uiPriority w:val="99"/>
    <w:rsid w:val="00266884"/>
    <w:rPr>
      <w:rFonts w:ascii="Courier New" w:hAnsi="Courier New" w:cs="Courier New"/>
    </w:rPr>
  </w:style>
  <w:style w:type="paragraph" w:customStyle="1" w:styleId="55">
    <w:name w:val="5_ОТ"/>
    <w:link w:val="510"/>
    <w:uiPriority w:val="99"/>
    <w:rsid w:val="00266884"/>
    <w:pPr>
      <w:spacing w:line="360" w:lineRule="auto"/>
      <w:ind w:firstLine="737"/>
      <w:jc w:val="both"/>
    </w:pPr>
    <w:rPr>
      <w:sz w:val="24"/>
      <w:szCs w:val="24"/>
    </w:rPr>
  </w:style>
  <w:style w:type="paragraph" w:customStyle="1" w:styleId="Style5">
    <w:name w:val="Style5"/>
    <w:basedOn w:val="a3"/>
    <w:uiPriority w:val="99"/>
    <w:rsid w:val="00266884"/>
    <w:pPr>
      <w:widowControl w:val="0"/>
      <w:autoSpaceDE w:val="0"/>
      <w:autoSpaceDN w:val="0"/>
      <w:adjustRightInd w:val="0"/>
      <w:spacing w:line="281" w:lineRule="exact"/>
      <w:jc w:val="both"/>
    </w:pPr>
    <w:rPr>
      <w:rFonts w:ascii="Georgia" w:hAnsi="Georgia" w:cs="Georgia"/>
      <w:szCs w:val="24"/>
    </w:rPr>
  </w:style>
  <w:style w:type="character" w:customStyle="1" w:styleId="FontStyle21">
    <w:name w:val="Font Style21"/>
    <w:uiPriority w:val="99"/>
    <w:rsid w:val="00266884"/>
    <w:rPr>
      <w:rFonts w:ascii="Times New Roman" w:hAnsi="Times New Roman"/>
      <w:sz w:val="22"/>
    </w:rPr>
  </w:style>
  <w:style w:type="character" w:customStyle="1" w:styleId="EmailStyle47">
    <w:name w:val="EmailStyle47"/>
    <w:uiPriority w:val="99"/>
    <w:semiHidden/>
    <w:rsid w:val="00266884"/>
    <w:rPr>
      <w:rFonts w:ascii="Arial" w:hAnsi="Arial"/>
      <w:color w:val="auto"/>
      <w:sz w:val="20"/>
    </w:rPr>
  </w:style>
  <w:style w:type="character" w:customStyle="1" w:styleId="WW8Num4z1">
    <w:name w:val="WW8Num4z1"/>
    <w:uiPriority w:val="99"/>
    <w:rsid w:val="00266884"/>
    <w:rPr>
      <w:rFonts w:ascii="Courier New" w:hAnsi="Courier New"/>
      <w:sz w:val="20"/>
    </w:rPr>
  </w:style>
  <w:style w:type="paragraph" w:customStyle="1" w:styleId="WW-2">
    <w:name w:val="WW-Основной текст с отступом 2"/>
    <w:basedOn w:val="a3"/>
    <w:uiPriority w:val="99"/>
    <w:rsid w:val="00266884"/>
    <w:pPr>
      <w:suppressAutoHyphens/>
      <w:autoSpaceDE w:val="0"/>
      <w:ind w:firstLine="709"/>
      <w:jc w:val="both"/>
    </w:pPr>
    <w:rPr>
      <w:noProof/>
      <w:szCs w:val="24"/>
      <w:lang w:val="en-US"/>
    </w:rPr>
  </w:style>
  <w:style w:type="character" w:customStyle="1" w:styleId="afff6">
    <w:name w:val="осн КНГ Знак Знак"/>
    <w:aliases w:val="Основной текст с отступом Знак2,Основной текст с отступом Знак1 Знак3,Основной текст с отступом Знак Знак Знак3,Знак Знак Знак Знак3,Знак Знак1 Знак4,Знак Знак1 Знак Знак3,Знак Знак Знак1 Знак3,Знак Знак2 Знак3,осн КНГ Знак4"/>
    <w:uiPriority w:val="99"/>
    <w:rsid w:val="00266884"/>
    <w:rPr>
      <w:lang w:val="ru-RU" w:eastAsia="ru-RU"/>
    </w:rPr>
  </w:style>
  <w:style w:type="paragraph" w:customStyle="1" w:styleId="1a">
    <w:name w:val="Знак Знак Знак Знак1 Знак Знак"/>
    <w:basedOn w:val="a3"/>
    <w:uiPriority w:val="99"/>
    <w:rsid w:val="00266884"/>
    <w:pPr>
      <w:ind w:firstLine="567"/>
      <w:jc w:val="both"/>
    </w:pPr>
    <w:rPr>
      <w:szCs w:val="24"/>
      <w:lang w:val="en-US" w:eastAsia="en-US"/>
    </w:rPr>
  </w:style>
  <w:style w:type="paragraph" w:customStyle="1" w:styleId="afff7">
    <w:name w:val="Знак Знак Знак Знак Знак Знак Знак Знак Знак Знак"/>
    <w:basedOn w:val="a3"/>
    <w:uiPriority w:val="99"/>
    <w:rsid w:val="00266884"/>
    <w:pPr>
      <w:spacing w:after="160" w:line="240" w:lineRule="exact"/>
    </w:pPr>
    <w:rPr>
      <w:rFonts w:ascii="Verdana" w:hAnsi="Verdana" w:cs="Verdana"/>
      <w:sz w:val="20"/>
      <w:lang w:val="en-US" w:eastAsia="en-US"/>
    </w:rPr>
  </w:style>
  <w:style w:type="paragraph" w:customStyle="1" w:styleId="311">
    <w:name w:val="Основной текст с отступом 31"/>
    <w:basedOn w:val="a3"/>
    <w:uiPriority w:val="99"/>
    <w:rsid w:val="00266884"/>
    <w:pPr>
      <w:overflowPunct w:val="0"/>
      <w:autoSpaceDE w:val="0"/>
      <w:autoSpaceDN w:val="0"/>
      <w:adjustRightInd w:val="0"/>
      <w:spacing w:line="360" w:lineRule="auto"/>
      <w:ind w:left="-540" w:firstLine="540"/>
      <w:jc w:val="both"/>
      <w:textAlignment w:val="baseline"/>
    </w:pPr>
    <w:rPr>
      <w:rFonts w:ascii="Arial" w:hAnsi="Arial" w:cs="Arial"/>
      <w:szCs w:val="24"/>
    </w:rPr>
  </w:style>
  <w:style w:type="paragraph" w:customStyle="1" w:styleId="1b">
    <w:name w:val="Основной текст1"/>
    <w:basedOn w:val="a3"/>
    <w:uiPriority w:val="99"/>
    <w:rsid w:val="00266884"/>
    <w:pPr>
      <w:jc w:val="both"/>
    </w:pPr>
    <w:rPr>
      <w:sz w:val="28"/>
      <w:szCs w:val="28"/>
    </w:rPr>
  </w:style>
  <w:style w:type="character" w:customStyle="1" w:styleId="EmailStyle62">
    <w:name w:val="EmailStyle62"/>
    <w:uiPriority w:val="99"/>
    <w:semiHidden/>
    <w:rsid w:val="00266884"/>
    <w:rPr>
      <w:rFonts w:ascii="Arial" w:hAnsi="Arial"/>
      <w:color w:val="auto"/>
      <w:sz w:val="20"/>
    </w:rPr>
  </w:style>
  <w:style w:type="paragraph" w:customStyle="1" w:styleId="1c">
    <w:name w:val="Обычный1"/>
    <w:uiPriority w:val="99"/>
    <w:rsid w:val="00266884"/>
    <w:pPr>
      <w:widowControl w:val="0"/>
      <w:spacing w:line="360" w:lineRule="auto"/>
      <w:ind w:firstLine="720"/>
      <w:jc w:val="both"/>
    </w:pPr>
    <w:rPr>
      <w:sz w:val="24"/>
      <w:szCs w:val="24"/>
    </w:rPr>
  </w:style>
  <w:style w:type="paragraph" w:customStyle="1" w:styleId="213">
    <w:name w:val="Основной текст с отступом 21"/>
    <w:basedOn w:val="a3"/>
    <w:link w:val="BodyTextIndent2"/>
    <w:uiPriority w:val="99"/>
    <w:rsid w:val="00266884"/>
    <w:pPr>
      <w:overflowPunct w:val="0"/>
      <w:autoSpaceDE w:val="0"/>
      <w:autoSpaceDN w:val="0"/>
      <w:adjustRightInd w:val="0"/>
      <w:spacing w:line="360" w:lineRule="auto"/>
      <w:ind w:firstLine="709"/>
      <w:jc w:val="both"/>
      <w:textAlignment w:val="baseline"/>
    </w:pPr>
    <w:rPr>
      <w:szCs w:val="24"/>
    </w:rPr>
  </w:style>
  <w:style w:type="paragraph" w:customStyle="1" w:styleId="110">
    <w:name w:val="Знак Знак Знак Знак1 Знак Знак1"/>
    <w:basedOn w:val="a3"/>
    <w:uiPriority w:val="99"/>
    <w:rsid w:val="00266884"/>
    <w:pPr>
      <w:ind w:firstLine="567"/>
      <w:jc w:val="both"/>
    </w:pPr>
    <w:rPr>
      <w:szCs w:val="24"/>
      <w:lang w:val="en-US" w:eastAsia="en-US"/>
    </w:rPr>
  </w:style>
  <w:style w:type="paragraph" w:customStyle="1" w:styleId="afff8">
    <w:name w:val="Знак Знак Знак Знак Знак Знак"/>
    <w:basedOn w:val="a3"/>
    <w:uiPriority w:val="99"/>
    <w:rsid w:val="00266884"/>
    <w:pPr>
      <w:spacing w:after="160" w:line="240" w:lineRule="exact"/>
    </w:pPr>
    <w:rPr>
      <w:rFonts w:ascii="Verdana" w:hAnsi="Verdana" w:cs="Verdana"/>
      <w:sz w:val="20"/>
      <w:lang w:val="en-US" w:eastAsia="en-US"/>
    </w:rPr>
  </w:style>
  <w:style w:type="paragraph" w:customStyle="1" w:styleId="1d">
    <w:name w:val="Знак Знак Знак Знак Знак Знак1"/>
    <w:basedOn w:val="a3"/>
    <w:uiPriority w:val="99"/>
    <w:rsid w:val="00266884"/>
    <w:pPr>
      <w:spacing w:after="160" w:line="240" w:lineRule="exact"/>
    </w:pPr>
    <w:rPr>
      <w:rFonts w:ascii="Verdana" w:hAnsi="Verdana" w:cs="Verdana"/>
      <w:sz w:val="20"/>
      <w:lang w:val="en-US" w:eastAsia="en-US"/>
    </w:rPr>
  </w:style>
  <w:style w:type="paragraph" w:customStyle="1" w:styleId="71">
    <w:name w:val="Знак7 Знак Знак Знак Знак Знак Знак Знак Знак Знак"/>
    <w:basedOn w:val="a3"/>
    <w:uiPriority w:val="99"/>
    <w:rsid w:val="00266884"/>
    <w:rPr>
      <w:sz w:val="28"/>
      <w:szCs w:val="28"/>
    </w:rPr>
  </w:style>
  <w:style w:type="paragraph" w:customStyle="1" w:styleId="2CharChar1">
    <w:name w:val="Знак Знак2 Char Char Знак Знак1 Знак"/>
    <w:basedOn w:val="a3"/>
    <w:uiPriority w:val="99"/>
    <w:rsid w:val="00266884"/>
    <w:pPr>
      <w:spacing w:after="160"/>
    </w:pPr>
    <w:rPr>
      <w:rFonts w:ascii="Arial" w:hAnsi="Arial" w:cs="Arial"/>
      <w:b/>
      <w:bCs/>
      <w:color w:val="FFFFFF"/>
      <w:sz w:val="32"/>
      <w:szCs w:val="32"/>
      <w:lang w:val="en-US" w:eastAsia="en-US"/>
    </w:rPr>
  </w:style>
  <w:style w:type="paragraph" w:customStyle="1" w:styleId="72">
    <w:name w:val="Знак Знак7 Знак Знак"/>
    <w:basedOn w:val="a3"/>
    <w:uiPriority w:val="99"/>
    <w:rsid w:val="00266884"/>
    <w:pPr>
      <w:spacing w:after="160" w:line="240" w:lineRule="exact"/>
    </w:pPr>
    <w:rPr>
      <w:rFonts w:ascii="Verdana" w:hAnsi="Verdana" w:cs="Verdana"/>
      <w:sz w:val="20"/>
      <w:lang w:val="en-US" w:eastAsia="en-US"/>
    </w:rPr>
  </w:style>
  <w:style w:type="paragraph" w:customStyle="1" w:styleId="afff9">
    <w:name w:val="Название объекта_таблица"/>
    <w:basedOn w:val="af1"/>
    <w:next w:val="a7"/>
    <w:link w:val="afffa"/>
    <w:uiPriority w:val="99"/>
    <w:rsid w:val="00266884"/>
    <w:pPr>
      <w:widowControl w:val="0"/>
      <w:suppressAutoHyphens/>
      <w:autoSpaceDE w:val="0"/>
      <w:autoSpaceDN w:val="0"/>
      <w:adjustRightInd w:val="0"/>
      <w:ind w:firstLine="0"/>
      <w:jc w:val="center"/>
      <w:outlineLvl w:val="4"/>
    </w:pPr>
    <w:rPr>
      <w:sz w:val="24"/>
      <w:szCs w:val="24"/>
      <w:lang w:val="x-none" w:eastAsia="x-none"/>
    </w:rPr>
  </w:style>
  <w:style w:type="character" w:customStyle="1" w:styleId="2d">
    <w:name w:val="Знак Знак2"/>
    <w:uiPriority w:val="99"/>
    <w:rsid w:val="00266884"/>
    <w:rPr>
      <w:sz w:val="28"/>
    </w:rPr>
  </w:style>
  <w:style w:type="paragraph" w:customStyle="1" w:styleId="afffb">
    <w:name w:val="То что надо"/>
    <w:basedOn w:val="a7"/>
    <w:uiPriority w:val="99"/>
    <w:rsid w:val="00266884"/>
    <w:pPr>
      <w:spacing w:after="120"/>
      <w:ind w:left="283" w:firstLine="0"/>
    </w:pPr>
    <w:rPr>
      <w:szCs w:val="24"/>
      <w:lang w:val="en-US" w:eastAsia="en-US"/>
    </w:rPr>
  </w:style>
  <w:style w:type="character" w:customStyle="1" w:styleId="111">
    <w:name w:val="Знак Знак11"/>
    <w:uiPriority w:val="99"/>
    <w:rsid w:val="00266884"/>
    <w:rPr>
      <w:sz w:val="28"/>
    </w:rPr>
  </w:style>
  <w:style w:type="character" w:customStyle="1" w:styleId="1e">
    <w:name w:val="Обычный + Первая строка:  1 Знак"/>
    <w:aliases w:val="25 см Знак,заголовок 2 + По левому краю Знак,Слева:  1 Знак"/>
    <w:uiPriority w:val="99"/>
    <w:locked/>
    <w:rsid w:val="00266884"/>
    <w:rPr>
      <w:sz w:val="24"/>
      <w:lang w:val="x-none" w:eastAsia="x-none"/>
    </w:rPr>
  </w:style>
  <w:style w:type="character" w:styleId="afffc">
    <w:name w:val="Emphasis"/>
    <w:aliases w:val="OBJ"/>
    <w:uiPriority w:val="99"/>
    <w:qFormat/>
    <w:rsid w:val="00266884"/>
    <w:rPr>
      <w:rFonts w:cs="Times New Roman"/>
      <w:i/>
      <w:iCs/>
    </w:rPr>
  </w:style>
  <w:style w:type="paragraph" w:customStyle="1" w:styleId="1f">
    <w:name w:val="Знак Знак Знак Знак Знак Знак Знак Знак Знак Знак Знак Знак Знак Знак Знак1 Знак Знак Знак Знак Знак Знак Знак"/>
    <w:basedOn w:val="a3"/>
    <w:uiPriority w:val="99"/>
    <w:rsid w:val="00266884"/>
    <w:rPr>
      <w:szCs w:val="24"/>
    </w:rPr>
  </w:style>
  <w:style w:type="character" w:customStyle="1" w:styleId="1f0">
    <w:name w:val="Заголовок №1_"/>
    <w:link w:val="1f1"/>
    <w:uiPriority w:val="99"/>
    <w:locked/>
    <w:rsid w:val="00266884"/>
    <w:rPr>
      <w:sz w:val="27"/>
      <w:szCs w:val="27"/>
      <w:shd w:val="clear" w:color="auto" w:fill="FFFFFF"/>
    </w:rPr>
  </w:style>
  <w:style w:type="paragraph" w:customStyle="1" w:styleId="1f1">
    <w:name w:val="Заголовок №1"/>
    <w:basedOn w:val="a3"/>
    <w:link w:val="1f0"/>
    <w:uiPriority w:val="99"/>
    <w:rsid w:val="00266884"/>
    <w:pPr>
      <w:shd w:val="clear" w:color="auto" w:fill="FFFFFF"/>
      <w:spacing w:before="240" w:after="660" w:line="240" w:lineRule="atLeast"/>
      <w:outlineLvl w:val="0"/>
    </w:pPr>
    <w:rPr>
      <w:sz w:val="27"/>
      <w:szCs w:val="27"/>
      <w:lang w:val="x-none" w:eastAsia="x-none"/>
    </w:rPr>
  </w:style>
  <w:style w:type="paragraph" w:customStyle="1" w:styleId="1f2">
    <w:name w:val="1"/>
    <w:basedOn w:val="a3"/>
    <w:uiPriority w:val="99"/>
    <w:rsid w:val="00266884"/>
    <w:pPr>
      <w:ind w:firstLine="567"/>
      <w:jc w:val="both"/>
    </w:pPr>
    <w:rPr>
      <w:szCs w:val="24"/>
      <w:lang w:val="en-US" w:eastAsia="en-US"/>
    </w:rPr>
  </w:style>
  <w:style w:type="paragraph" w:customStyle="1" w:styleId="1f3">
    <w:name w:val="Знак Знак1 Знак Знак Знак Знак Знак Знак"/>
    <w:basedOn w:val="a3"/>
    <w:uiPriority w:val="99"/>
    <w:rsid w:val="00266884"/>
    <w:pPr>
      <w:spacing w:after="160" w:line="240" w:lineRule="exact"/>
    </w:pPr>
    <w:rPr>
      <w:rFonts w:ascii="Verdana" w:hAnsi="Verdana" w:cs="Verdana"/>
      <w:sz w:val="20"/>
      <w:lang w:val="en-US" w:eastAsia="en-US"/>
    </w:rPr>
  </w:style>
  <w:style w:type="paragraph" w:customStyle="1" w:styleId="2e">
    <w:name w:val="2"/>
    <w:basedOn w:val="a3"/>
    <w:uiPriority w:val="99"/>
    <w:rsid w:val="00266884"/>
    <w:pPr>
      <w:spacing w:after="160" w:line="240" w:lineRule="exact"/>
    </w:pPr>
    <w:rPr>
      <w:rFonts w:ascii="Verdana" w:hAnsi="Verdana" w:cs="Verdana"/>
      <w:sz w:val="20"/>
      <w:lang w:val="en-US" w:eastAsia="en-US"/>
    </w:rPr>
  </w:style>
  <w:style w:type="character" w:customStyle="1" w:styleId="73">
    <w:name w:val="Знак Знак7"/>
    <w:uiPriority w:val="99"/>
    <w:rsid w:val="00266884"/>
    <w:rPr>
      <w:rFonts w:ascii="Times New Roman" w:hAnsi="Times New Roman"/>
      <w:sz w:val="20"/>
      <w:lang w:val="x-none" w:eastAsia="ru-RU"/>
    </w:rPr>
  </w:style>
  <w:style w:type="character" w:customStyle="1" w:styleId="56">
    <w:name w:val="Знак Знак5"/>
    <w:uiPriority w:val="99"/>
    <w:rsid w:val="00266884"/>
    <w:rPr>
      <w:rFonts w:ascii="Times New Roman" w:hAnsi="Times New Roman"/>
      <w:sz w:val="16"/>
      <w:lang w:val="x-none" w:eastAsia="ru-RU"/>
    </w:rPr>
  </w:style>
  <w:style w:type="paragraph" w:customStyle="1" w:styleId="222">
    <w:name w:val="222"/>
    <w:basedOn w:val="10"/>
    <w:autoRedefine/>
    <w:uiPriority w:val="99"/>
    <w:rsid w:val="00266884"/>
    <w:pPr>
      <w:keepNext w:val="0"/>
      <w:shd w:val="clear" w:color="auto" w:fill="FFFFFF"/>
      <w:spacing w:line="346" w:lineRule="auto"/>
      <w:ind w:firstLine="720"/>
      <w:jc w:val="both"/>
      <w:outlineLvl w:val="9"/>
    </w:pPr>
    <w:rPr>
      <w:b w:val="0"/>
      <w:szCs w:val="24"/>
      <w:shd w:val="clear" w:color="auto" w:fill="FFFF00"/>
      <w:lang w:val="ru-RU" w:eastAsia="ru-RU"/>
    </w:rPr>
  </w:style>
  <w:style w:type="character" w:customStyle="1" w:styleId="81">
    <w:name w:val="Знак Знак8"/>
    <w:uiPriority w:val="99"/>
    <w:rsid w:val="00266884"/>
    <w:rPr>
      <w:rFonts w:ascii="Cambria" w:hAnsi="Cambria"/>
      <w:b/>
      <w:color w:val="auto"/>
      <w:sz w:val="28"/>
      <w:lang w:val="x-none" w:eastAsia="ru-RU"/>
    </w:rPr>
  </w:style>
  <w:style w:type="character" w:customStyle="1" w:styleId="44">
    <w:name w:val="Знак Знак4"/>
    <w:uiPriority w:val="99"/>
    <w:rsid w:val="00266884"/>
    <w:rPr>
      <w:rFonts w:ascii="Times New Roman" w:hAnsi="Times New Roman"/>
      <w:sz w:val="20"/>
      <w:lang w:val="x-none" w:eastAsia="ru-RU"/>
    </w:rPr>
  </w:style>
  <w:style w:type="character" w:customStyle="1" w:styleId="39">
    <w:name w:val="Знак Знак3"/>
    <w:uiPriority w:val="99"/>
    <w:rsid w:val="00266884"/>
    <w:rPr>
      <w:rFonts w:ascii="Times New Roman" w:hAnsi="Times New Roman"/>
      <w:sz w:val="24"/>
      <w:lang w:val="x-none" w:eastAsia="ru-RU"/>
    </w:rPr>
  </w:style>
  <w:style w:type="paragraph" w:customStyle="1" w:styleId="1f4">
    <w:name w:val="Знак Знак1 Знак Знак Знак Знак Знак Знак Знак Знак Знак Знак"/>
    <w:basedOn w:val="a3"/>
    <w:uiPriority w:val="99"/>
    <w:rsid w:val="00266884"/>
    <w:pPr>
      <w:spacing w:after="160" w:line="240" w:lineRule="exact"/>
    </w:pPr>
    <w:rPr>
      <w:rFonts w:ascii="Verdana" w:hAnsi="Verdana" w:cs="Verdana"/>
      <w:sz w:val="20"/>
      <w:lang w:val="en-US" w:eastAsia="en-US"/>
    </w:rPr>
  </w:style>
  <w:style w:type="paragraph" w:styleId="afffd">
    <w:name w:val="Document Map"/>
    <w:basedOn w:val="a3"/>
    <w:link w:val="afffe"/>
    <w:uiPriority w:val="99"/>
    <w:rsid w:val="00266884"/>
    <w:pPr>
      <w:shd w:val="clear" w:color="auto" w:fill="000080"/>
    </w:pPr>
    <w:rPr>
      <w:rFonts w:ascii="Tahoma" w:hAnsi="Tahoma"/>
      <w:sz w:val="20"/>
      <w:lang w:val="x-none" w:eastAsia="x-none"/>
    </w:rPr>
  </w:style>
  <w:style w:type="character" w:customStyle="1" w:styleId="afffe">
    <w:name w:val="Схема документа Знак"/>
    <w:link w:val="afffd"/>
    <w:uiPriority w:val="99"/>
    <w:rsid w:val="00266884"/>
    <w:rPr>
      <w:rFonts w:ascii="Tahoma" w:hAnsi="Tahoma" w:cs="Tahoma"/>
      <w:shd w:val="clear" w:color="auto" w:fill="000080"/>
    </w:rPr>
  </w:style>
  <w:style w:type="paragraph" w:customStyle="1" w:styleId="xl35">
    <w:name w:val="xl35"/>
    <w:basedOn w:val="a3"/>
    <w:uiPriority w:val="99"/>
    <w:rsid w:val="00266884"/>
    <w:pPr>
      <w:pBdr>
        <w:left w:val="single" w:sz="4" w:space="0" w:color="auto"/>
      </w:pBdr>
      <w:spacing w:before="100" w:beforeAutospacing="1" w:after="100" w:afterAutospacing="1"/>
      <w:textAlignment w:val="center"/>
    </w:pPr>
    <w:rPr>
      <w:rFonts w:ascii="Courier" w:eastAsia="Arial Unicode MS" w:hAnsi="Courier" w:cs="Arial Unicode MS"/>
      <w:szCs w:val="24"/>
    </w:rPr>
  </w:style>
  <w:style w:type="paragraph" w:customStyle="1" w:styleId="affff">
    <w:name w:val="Знак Знак Знак Знак"/>
    <w:basedOn w:val="a3"/>
    <w:uiPriority w:val="99"/>
    <w:rsid w:val="00266884"/>
  </w:style>
  <w:style w:type="paragraph" w:customStyle="1" w:styleId="font6">
    <w:name w:val="font6"/>
    <w:basedOn w:val="a3"/>
    <w:rsid w:val="00266884"/>
    <w:pPr>
      <w:spacing w:before="100" w:beforeAutospacing="1" w:after="100" w:afterAutospacing="1"/>
    </w:pPr>
    <w:rPr>
      <w:sz w:val="22"/>
      <w:szCs w:val="22"/>
    </w:rPr>
  </w:style>
  <w:style w:type="paragraph" w:customStyle="1" w:styleId="xl26">
    <w:name w:val="xl26"/>
    <w:basedOn w:val="a3"/>
    <w:uiPriority w:val="99"/>
    <w:rsid w:val="00266884"/>
    <w:pPr>
      <w:spacing w:before="100" w:beforeAutospacing="1" w:after="100" w:afterAutospacing="1"/>
      <w:jc w:val="right"/>
    </w:pPr>
    <w:rPr>
      <w:sz w:val="22"/>
      <w:szCs w:val="22"/>
    </w:rPr>
  </w:style>
  <w:style w:type="paragraph" w:customStyle="1" w:styleId="xl27">
    <w:name w:val="xl27"/>
    <w:basedOn w:val="a3"/>
    <w:uiPriority w:val="99"/>
    <w:rsid w:val="00266884"/>
    <w:pPr>
      <w:spacing w:before="100" w:beforeAutospacing="1" w:after="100" w:afterAutospacing="1"/>
    </w:pPr>
    <w:rPr>
      <w:sz w:val="28"/>
      <w:szCs w:val="28"/>
    </w:rPr>
  </w:style>
  <w:style w:type="paragraph" w:customStyle="1" w:styleId="xl28">
    <w:name w:val="xl28"/>
    <w:basedOn w:val="a3"/>
    <w:uiPriority w:val="99"/>
    <w:rsid w:val="00266884"/>
    <w:pPr>
      <w:spacing w:before="100" w:beforeAutospacing="1" w:after="100" w:afterAutospacing="1"/>
    </w:pPr>
    <w:rPr>
      <w:sz w:val="28"/>
      <w:szCs w:val="28"/>
    </w:rPr>
  </w:style>
  <w:style w:type="paragraph" w:customStyle="1" w:styleId="xl29">
    <w:name w:val="xl29"/>
    <w:basedOn w:val="a3"/>
    <w:uiPriority w:val="99"/>
    <w:rsid w:val="00266884"/>
    <w:pPr>
      <w:spacing w:before="100" w:beforeAutospacing="1" w:after="100" w:afterAutospacing="1"/>
    </w:pPr>
    <w:rPr>
      <w:sz w:val="22"/>
      <w:szCs w:val="22"/>
    </w:rPr>
  </w:style>
  <w:style w:type="paragraph" w:customStyle="1" w:styleId="xl30">
    <w:name w:val="xl30"/>
    <w:basedOn w:val="a3"/>
    <w:uiPriority w:val="99"/>
    <w:rsid w:val="00266884"/>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1">
    <w:name w:val="xl31"/>
    <w:basedOn w:val="a3"/>
    <w:uiPriority w:val="99"/>
    <w:rsid w:val="00266884"/>
    <w:pPr>
      <w:spacing w:before="100" w:beforeAutospacing="1" w:after="100" w:afterAutospacing="1"/>
      <w:jc w:val="right"/>
    </w:pPr>
    <w:rPr>
      <w:sz w:val="28"/>
      <w:szCs w:val="28"/>
    </w:rPr>
  </w:style>
  <w:style w:type="paragraph" w:customStyle="1" w:styleId="xl32">
    <w:name w:val="xl32"/>
    <w:basedOn w:val="a3"/>
    <w:uiPriority w:val="99"/>
    <w:rsid w:val="00266884"/>
    <w:pPr>
      <w:spacing w:before="100" w:beforeAutospacing="1" w:after="100" w:afterAutospacing="1"/>
    </w:pPr>
    <w:rPr>
      <w:sz w:val="28"/>
      <w:szCs w:val="28"/>
    </w:rPr>
  </w:style>
  <w:style w:type="paragraph" w:customStyle="1" w:styleId="xl33">
    <w:name w:val="xl33"/>
    <w:basedOn w:val="a3"/>
    <w:uiPriority w:val="99"/>
    <w:rsid w:val="00266884"/>
    <w:pPr>
      <w:spacing w:before="100" w:beforeAutospacing="1" w:after="100" w:afterAutospacing="1"/>
    </w:pPr>
    <w:rPr>
      <w:b/>
      <w:bCs/>
      <w:sz w:val="22"/>
      <w:szCs w:val="22"/>
    </w:rPr>
  </w:style>
  <w:style w:type="paragraph" w:customStyle="1" w:styleId="xl36">
    <w:name w:val="xl36"/>
    <w:basedOn w:val="a3"/>
    <w:uiPriority w:val="99"/>
    <w:rsid w:val="00266884"/>
    <w:pPr>
      <w:pBdr>
        <w:top w:val="single" w:sz="4" w:space="0" w:color="auto"/>
      </w:pBdr>
      <w:spacing w:before="100" w:beforeAutospacing="1" w:after="100" w:afterAutospacing="1"/>
    </w:pPr>
    <w:rPr>
      <w:b/>
      <w:bCs/>
      <w:sz w:val="22"/>
      <w:szCs w:val="22"/>
    </w:rPr>
  </w:style>
  <w:style w:type="paragraph" w:customStyle="1" w:styleId="xl37">
    <w:name w:val="xl37"/>
    <w:basedOn w:val="a3"/>
    <w:uiPriority w:val="99"/>
    <w:rsid w:val="00266884"/>
    <w:pPr>
      <w:pBdr>
        <w:top w:val="single" w:sz="4" w:space="0" w:color="auto"/>
        <w:right w:val="single" w:sz="4" w:space="0" w:color="auto"/>
      </w:pBdr>
      <w:spacing w:before="100" w:beforeAutospacing="1" w:after="100" w:afterAutospacing="1"/>
    </w:pPr>
    <w:rPr>
      <w:b/>
      <w:bCs/>
      <w:sz w:val="22"/>
      <w:szCs w:val="22"/>
    </w:rPr>
  </w:style>
  <w:style w:type="paragraph" w:customStyle="1" w:styleId="xl38">
    <w:name w:val="xl38"/>
    <w:basedOn w:val="a3"/>
    <w:uiPriority w:val="99"/>
    <w:rsid w:val="00266884"/>
    <w:pPr>
      <w:pBdr>
        <w:top w:val="single" w:sz="4" w:space="0" w:color="auto"/>
        <w:left w:val="single" w:sz="4" w:space="0" w:color="auto"/>
        <w:right w:val="single" w:sz="4" w:space="0" w:color="auto"/>
      </w:pBdr>
      <w:spacing w:before="100" w:beforeAutospacing="1" w:after="100" w:afterAutospacing="1"/>
      <w:jc w:val="center"/>
    </w:pPr>
    <w:rPr>
      <w:b/>
      <w:bCs/>
      <w:sz w:val="22"/>
      <w:szCs w:val="22"/>
    </w:rPr>
  </w:style>
  <w:style w:type="paragraph" w:customStyle="1" w:styleId="xl39">
    <w:name w:val="xl39"/>
    <w:basedOn w:val="a3"/>
    <w:uiPriority w:val="99"/>
    <w:rsid w:val="00266884"/>
    <w:pPr>
      <w:pBdr>
        <w:left w:val="single" w:sz="4" w:space="0" w:color="auto"/>
      </w:pBdr>
      <w:spacing w:before="100" w:beforeAutospacing="1" w:after="100" w:afterAutospacing="1"/>
    </w:pPr>
    <w:rPr>
      <w:b/>
      <w:bCs/>
      <w:sz w:val="22"/>
      <w:szCs w:val="22"/>
    </w:rPr>
  </w:style>
  <w:style w:type="paragraph" w:customStyle="1" w:styleId="xl40">
    <w:name w:val="xl40"/>
    <w:basedOn w:val="a3"/>
    <w:uiPriority w:val="99"/>
    <w:rsid w:val="00266884"/>
    <w:pPr>
      <w:spacing w:before="100" w:beforeAutospacing="1" w:after="100" w:afterAutospacing="1"/>
      <w:jc w:val="center"/>
    </w:pPr>
    <w:rPr>
      <w:b/>
      <w:bCs/>
      <w:sz w:val="22"/>
      <w:szCs w:val="22"/>
    </w:rPr>
  </w:style>
  <w:style w:type="paragraph" w:customStyle="1" w:styleId="xl41">
    <w:name w:val="xl41"/>
    <w:basedOn w:val="a3"/>
    <w:uiPriority w:val="99"/>
    <w:rsid w:val="00266884"/>
    <w:pPr>
      <w:pBdr>
        <w:right w:val="single" w:sz="4" w:space="0" w:color="auto"/>
      </w:pBdr>
      <w:spacing w:before="100" w:beforeAutospacing="1" w:after="100" w:afterAutospacing="1"/>
      <w:jc w:val="center"/>
    </w:pPr>
    <w:rPr>
      <w:b/>
      <w:bCs/>
      <w:sz w:val="22"/>
      <w:szCs w:val="22"/>
    </w:rPr>
  </w:style>
  <w:style w:type="paragraph" w:customStyle="1" w:styleId="xl42">
    <w:name w:val="xl42"/>
    <w:basedOn w:val="a3"/>
    <w:uiPriority w:val="99"/>
    <w:rsid w:val="00266884"/>
    <w:pPr>
      <w:pBdr>
        <w:left w:val="single" w:sz="4" w:space="0" w:color="auto"/>
        <w:right w:val="single" w:sz="4" w:space="0" w:color="auto"/>
      </w:pBdr>
      <w:spacing w:before="100" w:beforeAutospacing="1" w:after="100" w:afterAutospacing="1"/>
      <w:jc w:val="center"/>
    </w:pPr>
    <w:rPr>
      <w:b/>
      <w:bCs/>
      <w:sz w:val="22"/>
      <w:szCs w:val="22"/>
    </w:rPr>
  </w:style>
  <w:style w:type="paragraph" w:customStyle="1" w:styleId="xl44">
    <w:name w:val="xl44"/>
    <w:basedOn w:val="a3"/>
    <w:uiPriority w:val="99"/>
    <w:rsid w:val="00266884"/>
    <w:pPr>
      <w:pBdr>
        <w:bottom w:val="single" w:sz="4" w:space="0" w:color="auto"/>
      </w:pBdr>
      <w:spacing w:before="100" w:beforeAutospacing="1" w:after="100" w:afterAutospacing="1"/>
      <w:jc w:val="right"/>
    </w:pPr>
    <w:rPr>
      <w:b/>
      <w:bCs/>
      <w:sz w:val="22"/>
      <w:szCs w:val="22"/>
    </w:rPr>
  </w:style>
  <w:style w:type="paragraph" w:customStyle="1" w:styleId="xl45">
    <w:name w:val="xl45"/>
    <w:basedOn w:val="a3"/>
    <w:uiPriority w:val="99"/>
    <w:rsid w:val="00266884"/>
    <w:pPr>
      <w:pBdr>
        <w:bottom w:val="single" w:sz="4" w:space="0" w:color="auto"/>
      </w:pBdr>
      <w:spacing w:before="100" w:beforeAutospacing="1" w:after="100" w:afterAutospacing="1"/>
      <w:jc w:val="center"/>
    </w:pPr>
    <w:rPr>
      <w:b/>
      <w:bCs/>
      <w:sz w:val="22"/>
      <w:szCs w:val="22"/>
    </w:rPr>
  </w:style>
  <w:style w:type="paragraph" w:customStyle="1" w:styleId="xl46">
    <w:name w:val="xl46"/>
    <w:basedOn w:val="a3"/>
    <w:uiPriority w:val="99"/>
    <w:rsid w:val="00266884"/>
    <w:pPr>
      <w:pBdr>
        <w:bottom w:val="single" w:sz="4" w:space="0" w:color="auto"/>
        <w:right w:val="single" w:sz="4" w:space="0" w:color="auto"/>
      </w:pBdr>
      <w:spacing w:before="100" w:beforeAutospacing="1" w:after="100" w:afterAutospacing="1"/>
      <w:jc w:val="center"/>
    </w:pPr>
    <w:rPr>
      <w:b/>
      <w:bCs/>
      <w:sz w:val="22"/>
      <w:szCs w:val="22"/>
    </w:rPr>
  </w:style>
  <w:style w:type="paragraph" w:customStyle="1" w:styleId="xl47">
    <w:name w:val="xl47"/>
    <w:basedOn w:val="a3"/>
    <w:uiPriority w:val="99"/>
    <w:rsid w:val="00266884"/>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8">
    <w:name w:val="xl48"/>
    <w:basedOn w:val="a3"/>
    <w:uiPriority w:val="99"/>
    <w:rsid w:val="00266884"/>
    <w:pPr>
      <w:pBdr>
        <w:left w:val="single" w:sz="4" w:space="0" w:color="auto"/>
      </w:pBdr>
      <w:spacing w:before="100" w:beforeAutospacing="1" w:after="100" w:afterAutospacing="1"/>
      <w:jc w:val="center"/>
    </w:pPr>
    <w:rPr>
      <w:b/>
      <w:bCs/>
      <w:sz w:val="22"/>
      <w:szCs w:val="22"/>
    </w:rPr>
  </w:style>
  <w:style w:type="paragraph" w:customStyle="1" w:styleId="xl49">
    <w:name w:val="xl49"/>
    <w:basedOn w:val="a3"/>
    <w:uiPriority w:val="99"/>
    <w:rsid w:val="00266884"/>
    <w:pPr>
      <w:spacing w:before="100" w:beforeAutospacing="1" w:after="100" w:afterAutospacing="1"/>
      <w:jc w:val="right"/>
    </w:pPr>
    <w:rPr>
      <w:b/>
      <w:bCs/>
      <w:sz w:val="22"/>
      <w:szCs w:val="22"/>
    </w:rPr>
  </w:style>
  <w:style w:type="paragraph" w:customStyle="1" w:styleId="xl50">
    <w:name w:val="xl50"/>
    <w:basedOn w:val="a3"/>
    <w:uiPriority w:val="99"/>
    <w:rsid w:val="00266884"/>
    <w:pPr>
      <w:pBdr>
        <w:left w:val="single" w:sz="4" w:space="0" w:color="auto"/>
        <w:right w:val="single" w:sz="4" w:space="0" w:color="auto"/>
      </w:pBdr>
      <w:spacing w:before="100" w:beforeAutospacing="1" w:after="100" w:afterAutospacing="1"/>
      <w:jc w:val="center"/>
    </w:pPr>
    <w:rPr>
      <w:b/>
      <w:bCs/>
      <w:sz w:val="22"/>
      <w:szCs w:val="22"/>
    </w:rPr>
  </w:style>
  <w:style w:type="paragraph" w:customStyle="1" w:styleId="xl51">
    <w:name w:val="xl51"/>
    <w:basedOn w:val="a3"/>
    <w:uiPriority w:val="99"/>
    <w:rsid w:val="00266884"/>
    <w:pPr>
      <w:pBdr>
        <w:left w:val="single" w:sz="4" w:space="0" w:color="auto"/>
        <w:right w:val="single" w:sz="4" w:space="0" w:color="auto"/>
      </w:pBdr>
      <w:shd w:val="clear" w:color="auto" w:fill="FFCC99"/>
      <w:spacing w:before="100" w:beforeAutospacing="1" w:after="100" w:afterAutospacing="1"/>
      <w:jc w:val="center"/>
    </w:pPr>
    <w:rPr>
      <w:b/>
      <w:bCs/>
      <w:sz w:val="22"/>
      <w:szCs w:val="22"/>
    </w:rPr>
  </w:style>
  <w:style w:type="paragraph" w:customStyle="1" w:styleId="xl52">
    <w:name w:val="xl52"/>
    <w:basedOn w:val="a3"/>
    <w:uiPriority w:val="99"/>
    <w:rsid w:val="00266884"/>
    <w:pPr>
      <w:pBdr>
        <w:left w:val="single" w:sz="4" w:space="0" w:color="auto"/>
      </w:pBdr>
      <w:spacing w:before="100" w:beforeAutospacing="1" w:after="100" w:afterAutospacing="1"/>
    </w:pPr>
    <w:rPr>
      <w:sz w:val="22"/>
      <w:szCs w:val="22"/>
    </w:rPr>
  </w:style>
  <w:style w:type="paragraph" w:customStyle="1" w:styleId="xl53">
    <w:name w:val="xl53"/>
    <w:basedOn w:val="a3"/>
    <w:uiPriority w:val="99"/>
    <w:rsid w:val="00266884"/>
    <w:pPr>
      <w:pBdr>
        <w:right w:val="single" w:sz="4" w:space="0" w:color="auto"/>
      </w:pBdr>
      <w:spacing w:before="100" w:beforeAutospacing="1" w:after="100" w:afterAutospacing="1"/>
    </w:pPr>
    <w:rPr>
      <w:sz w:val="22"/>
      <w:szCs w:val="22"/>
    </w:rPr>
  </w:style>
  <w:style w:type="paragraph" w:customStyle="1" w:styleId="xl54">
    <w:name w:val="xl54"/>
    <w:basedOn w:val="a3"/>
    <w:uiPriority w:val="99"/>
    <w:rsid w:val="00266884"/>
    <w:pPr>
      <w:pBdr>
        <w:left w:val="single" w:sz="4" w:space="0" w:color="auto"/>
        <w:right w:val="single" w:sz="4" w:space="0" w:color="auto"/>
      </w:pBdr>
      <w:spacing w:before="100" w:beforeAutospacing="1" w:after="100" w:afterAutospacing="1"/>
    </w:pPr>
    <w:rPr>
      <w:sz w:val="22"/>
      <w:szCs w:val="22"/>
    </w:rPr>
  </w:style>
  <w:style w:type="paragraph" w:customStyle="1" w:styleId="xl55">
    <w:name w:val="xl55"/>
    <w:basedOn w:val="a3"/>
    <w:uiPriority w:val="99"/>
    <w:rsid w:val="00266884"/>
    <w:pPr>
      <w:pBdr>
        <w:left w:val="single" w:sz="4" w:space="0" w:color="auto"/>
        <w:right w:val="single" w:sz="4" w:space="0" w:color="auto"/>
      </w:pBdr>
      <w:spacing w:before="100" w:beforeAutospacing="1" w:after="100" w:afterAutospacing="1"/>
    </w:pPr>
    <w:rPr>
      <w:sz w:val="22"/>
      <w:szCs w:val="22"/>
    </w:rPr>
  </w:style>
  <w:style w:type="paragraph" w:customStyle="1" w:styleId="xl56">
    <w:name w:val="xl56"/>
    <w:basedOn w:val="a3"/>
    <w:uiPriority w:val="99"/>
    <w:rsid w:val="00266884"/>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57">
    <w:name w:val="xl57"/>
    <w:basedOn w:val="a3"/>
    <w:uiPriority w:val="99"/>
    <w:rsid w:val="00266884"/>
    <w:pPr>
      <w:pBdr>
        <w:left w:val="single" w:sz="4" w:space="0" w:color="auto"/>
        <w:bottom w:val="single" w:sz="4" w:space="0" w:color="auto"/>
        <w:right w:val="single" w:sz="4" w:space="0" w:color="auto"/>
      </w:pBdr>
      <w:spacing w:before="100" w:beforeAutospacing="1" w:after="100" w:afterAutospacing="1"/>
    </w:pPr>
    <w:rPr>
      <w:sz w:val="22"/>
      <w:szCs w:val="22"/>
    </w:rPr>
  </w:style>
  <w:style w:type="character" w:customStyle="1" w:styleId="1f5">
    <w:name w:val="Нижний колонтитул Знак1"/>
    <w:uiPriority w:val="99"/>
    <w:locked/>
    <w:rsid w:val="00266884"/>
    <w:rPr>
      <w:sz w:val="28"/>
      <w:lang w:val="ru-RU" w:eastAsia="ru-RU"/>
    </w:rPr>
  </w:style>
  <w:style w:type="paragraph" w:customStyle="1" w:styleId="affff0">
    <w:name w:val="Название таблицы"/>
    <w:basedOn w:val="a3"/>
    <w:next w:val="a3"/>
    <w:link w:val="affff1"/>
    <w:uiPriority w:val="99"/>
    <w:qFormat/>
    <w:rsid w:val="00266884"/>
    <w:pPr>
      <w:keepNext/>
      <w:keepLines/>
      <w:suppressAutoHyphens/>
      <w:spacing w:before="120" w:line="360" w:lineRule="auto"/>
      <w:jc w:val="both"/>
    </w:pPr>
    <w:rPr>
      <w:lang w:val="x-none" w:eastAsia="x-none"/>
    </w:rPr>
  </w:style>
  <w:style w:type="character" w:customStyle="1" w:styleId="affff1">
    <w:name w:val="Название таблицы Знак"/>
    <w:link w:val="affff0"/>
    <w:uiPriority w:val="99"/>
    <w:locked/>
    <w:rsid w:val="00266884"/>
    <w:rPr>
      <w:sz w:val="24"/>
    </w:rPr>
  </w:style>
  <w:style w:type="paragraph" w:customStyle="1" w:styleId="Reportr">
    <w:name w:val="_Report_r"/>
    <w:basedOn w:val="a3"/>
    <w:autoRedefine/>
    <w:uiPriority w:val="99"/>
    <w:rsid w:val="00266884"/>
    <w:pPr>
      <w:spacing w:line="360" w:lineRule="auto"/>
      <w:ind w:firstLine="540"/>
      <w:jc w:val="right"/>
    </w:pPr>
    <w:rPr>
      <w:spacing w:val="-2"/>
      <w:szCs w:val="24"/>
      <w:lang w:eastAsia="en-US"/>
    </w:rPr>
  </w:style>
  <w:style w:type="paragraph" w:customStyle="1" w:styleId="a1">
    <w:name w:val="список"/>
    <w:basedOn w:val="a3"/>
    <w:uiPriority w:val="99"/>
    <w:rsid w:val="00266884"/>
    <w:pPr>
      <w:numPr>
        <w:numId w:val="3"/>
      </w:numPr>
      <w:spacing w:before="60" w:after="60" w:line="360" w:lineRule="auto"/>
      <w:jc w:val="both"/>
    </w:pPr>
    <w:rPr>
      <w:sz w:val="26"/>
      <w:szCs w:val="24"/>
    </w:rPr>
  </w:style>
  <w:style w:type="paragraph" w:customStyle="1" w:styleId="reportr0">
    <w:name w:val="reportr"/>
    <w:basedOn w:val="a3"/>
    <w:uiPriority w:val="99"/>
    <w:rsid w:val="00266884"/>
    <w:pPr>
      <w:spacing w:line="360" w:lineRule="auto"/>
      <w:ind w:firstLine="540"/>
      <w:jc w:val="both"/>
    </w:pPr>
    <w:rPr>
      <w:spacing w:val="-2"/>
      <w:szCs w:val="24"/>
    </w:rPr>
  </w:style>
  <w:style w:type="paragraph" w:customStyle="1" w:styleId="affff2">
    <w:name w:val="Название таблицы КНГ"/>
    <w:next w:val="a7"/>
    <w:link w:val="affff3"/>
    <w:uiPriority w:val="99"/>
    <w:rsid w:val="00266884"/>
    <w:pPr>
      <w:keepNext/>
      <w:suppressAutoHyphens/>
      <w:spacing w:before="120" w:after="120"/>
    </w:pPr>
    <w:rPr>
      <w:bCs/>
      <w:sz w:val="24"/>
    </w:rPr>
  </w:style>
  <w:style w:type="character" w:customStyle="1" w:styleId="affff3">
    <w:name w:val="Название таблицы КНГ Знак Знак"/>
    <w:link w:val="affff2"/>
    <w:uiPriority w:val="99"/>
    <w:locked/>
    <w:rsid w:val="00266884"/>
    <w:rPr>
      <w:bCs/>
      <w:sz w:val="24"/>
      <w:lang w:bidi="ar-SA"/>
    </w:rPr>
  </w:style>
  <w:style w:type="paragraph" w:customStyle="1" w:styleId="140">
    <w:name w:val="Знак Знак14 Знак Знак"/>
    <w:basedOn w:val="a3"/>
    <w:uiPriority w:val="99"/>
    <w:rsid w:val="00266884"/>
    <w:pPr>
      <w:spacing w:after="160" w:line="240" w:lineRule="exact"/>
    </w:pPr>
    <w:rPr>
      <w:rFonts w:ascii="Verdana" w:hAnsi="Verdana" w:cs="Verdana"/>
      <w:sz w:val="20"/>
      <w:lang w:val="en-US" w:eastAsia="en-US"/>
    </w:rPr>
  </w:style>
  <w:style w:type="paragraph" w:customStyle="1" w:styleId="affff4">
    <w:name w:val="текст"/>
    <w:aliases w:val="Текст_отчета,_текст"/>
    <w:basedOn w:val="a3"/>
    <w:link w:val="affff5"/>
    <w:uiPriority w:val="99"/>
    <w:qFormat/>
    <w:rsid w:val="005301FD"/>
    <w:pPr>
      <w:widowControl w:val="0"/>
      <w:overflowPunct w:val="0"/>
      <w:autoSpaceDE w:val="0"/>
      <w:autoSpaceDN w:val="0"/>
      <w:adjustRightInd w:val="0"/>
      <w:spacing w:line="360" w:lineRule="auto"/>
      <w:ind w:firstLine="709"/>
      <w:jc w:val="both"/>
      <w:textAlignment w:val="baseline"/>
    </w:pPr>
    <w:rPr>
      <w:szCs w:val="24"/>
      <w:lang w:val="x-none" w:eastAsia="en-US"/>
    </w:rPr>
  </w:style>
  <w:style w:type="character" w:customStyle="1" w:styleId="affff5">
    <w:name w:val="текст Знак"/>
    <w:link w:val="affff4"/>
    <w:uiPriority w:val="99"/>
    <w:rsid w:val="005301FD"/>
    <w:rPr>
      <w:sz w:val="24"/>
      <w:szCs w:val="24"/>
      <w:lang w:eastAsia="en-US"/>
    </w:rPr>
  </w:style>
  <w:style w:type="paragraph" w:customStyle="1" w:styleId="82">
    <w:name w:val="Знак Знак8 Знак Знак Знак Знак"/>
    <w:basedOn w:val="a3"/>
    <w:rsid w:val="00A328F2"/>
    <w:pPr>
      <w:spacing w:after="160" w:line="240" w:lineRule="exact"/>
    </w:pPr>
    <w:rPr>
      <w:rFonts w:ascii="Verdana" w:hAnsi="Verdana"/>
      <w:sz w:val="20"/>
      <w:lang w:val="en-US" w:eastAsia="en-US"/>
    </w:rPr>
  </w:style>
  <w:style w:type="paragraph" w:customStyle="1" w:styleId="affff6">
    <w:name w:val="обычный раздела"/>
    <w:basedOn w:val="a9"/>
    <w:rsid w:val="005B6AAA"/>
    <w:pPr>
      <w:tabs>
        <w:tab w:val="right" w:pos="284"/>
        <w:tab w:val="left" w:pos="540"/>
        <w:tab w:val="left" w:pos="567"/>
      </w:tabs>
      <w:spacing w:before="120" w:after="0" w:line="360" w:lineRule="auto"/>
      <w:ind w:firstLine="567"/>
      <w:jc w:val="both"/>
    </w:pPr>
    <w:rPr>
      <w:lang w:val="ru-RU" w:eastAsia="ru-RU"/>
    </w:rPr>
  </w:style>
  <w:style w:type="character" w:customStyle="1" w:styleId="1f6">
    <w:name w:val="Основной текст Знак1"/>
    <w:aliases w:val="Основной текст Знак Знак,Основной текст Знак2 Знак Знак,Основной текст Знак1 Знак1 Знак Знак,Основной текст Знак Знак Знак1 Знак Знак,Основной текст Знак1 Знак Знак Знак Знак Знак,Основной текст Знак Знак Знак Знак Знак Знак Знак"/>
    <w:rsid w:val="0053526A"/>
    <w:rPr>
      <w:rFonts w:ascii="Arial" w:hAnsi="Arial"/>
      <w:sz w:val="26"/>
      <w:szCs w:val="24"/>
    </w:rPr>
  </w:style>
  <w:style w:type="paragraph" w:customStyle="1" w:styleId="affff7">
    <w:name w:val="Нормальный"/>
    <w:uiPriority w:val="99"/>
    <w:rsid w:val="0053526A"/>
    <w:pPr>
      <w:spacing w:after="240"/>
      <w:jc w:val="both"/>
    </w:pPr>
    <w:rPr>
      <w:rFonts w:ascii="Arial" w:hAnsi="Arial"/>
      <w:sz w:val="24"/>
    </w:rPr>
  </w:style>
  <w:style w:type="paragraph" w:customStyle="1" w:styleId="affff8">
    <w:name w:val="абзац"/>
    <w:basedOn w:val="a3"/>
    <w:uiPriority w:val="99"/>
    <w:rsid w:val="0053526A"/>
    <w:pPr>
      <w:spacing w:line="360" w:lineRule="auto"/>
      <w:ind w:firstLine="851"/>
      <w:jc w:val="both"/>
    </w:pPr>
  </w:style>
  <w:style w:type="paragraph" w:customStyle="1" w:styleId="1f7">
    <w:name w:val="Омновной текст_1"/>
    <w:basedOn w:val="a3"/>
    <w:uiPriority w:val="99"/>
    <w:rsid w:val="0053526A"/>
    <w:pPr>
      <w:spacing w:line="360" w:lineRule="auto"/>
      <w:ind w:firstLine="709"/>
      <w:jc w:val="both"/>
    </w:pPr>
    <w:rPr>
      <w:color w:val="000000"/>
      <w:szCs w:val="24"/>
    </w:rPr>
  </w:style>
  <w:style w:type="paragraph" w:customStyle="1" w:styleId="1f8">
    <w:name w:val="Знак Знак Знак Знак Знак Знак1 Знак Знак"/>
    <w:basedOn w:val="a3"/>
    <w:rsid w:val="0053526A"/>
    <w:pPr>
      <w:spacing w:after="160" w:line="240" w:lineRule="exact"/>
    </w:pPr>
    <w:rPr>
      <w:rFonts w:ascii="Verdana" w:hAnsi="Verdana"/>
      <w:sz w:val="20"/>
      <w:lang w:val="en-US" w:eastAsia="en-US"/>
    </w:rPr>
  </w:style>
  <w:style w:type="paragraph" w:styleId="affff9">
    <w:name w:val="Subtitle"/>
    <w:basedOn w:val="a3"/>
    <w:next w:val="a3"/>
    <w:link w:val="affffa"/>
    <w:uiPriority w:val="99"/>
    <w:qFormat/>
    <w:rsid w:val="0053526A"/>
    <w:pPr>
      <w:keepNext/>
      <w:keepLines/>
      <w:spacing w:before="360" w:after="80" w:line="276" w:lineRule="auto"/>
    </w:pPr>
    <w:rPr>
      <w:rFonts w:ascii="Georgia" w:hAnsi="Georgia"/>
      <w:i/>
      <w:iCs/>
      <w:color w:val="666666"/>
      <w:sz w:val="48"/>
      <w:szCs w:val="48"/>
      <w:lang w:val="x-none" w:eastAsia="x-none"/>
    </w:rPr>
  </w:style>
  <w:style w:type="character" w:customStyle="1" w:styleId="affffa">
    <w:name w:val="Подзаголовок Знак"/>
    <w:link w:val="affff9"/>
    <w:uiPriority w:val="99"/>
    <w:rsid w:val="0053526A"/>
    <w:rPr>
      <w:rFonts w:ascii="Georgia" w:hAnsi="Georgia" w:cs="Georgia"/>
      <w:i/>
      <w:iCs/>
      <w:color w:val="666666"/>
      <w:sz w:val="48"/>
      <w:szCs w:val="48"/>
    </w:rPr>
  </w:style>
  <w:style w:type="character" w:customStyle="1" w:styleId="afff0">
    <w:name w:val="Абзац списка Знак"/>
    <w:link w:val="afff"/>
    <w:uiPriority w:val="34"/>
    <w:locked/>
    <w:rsid w:val="0053526A"/>
    <w:rPr>
      <w:sz w:val="24"/>
      <w:szCs w:val="24"/>
    </w:rPr>
  </w:style>
  <w:style w:type="character" w:styleId="affffb">
    <w:name w:val="annotation reference"/>
    <w:uiPriority w:val="99"/>
    <w:rsid w:val="0053526A"/>
    <w:rPr>
      <w:rFonts w:cs="Times New Roman"/>
      <w:sz w:val="16"/>
      <w:szCs w:val="16"/>
    </w:rPr>
  </w:style>
  <w:style w:type="paragraph" w:styleId="affffc">
    <w:name w:val="annotation text"/>
    <w:basedOn w:val="a3"/>
    <w:link w:val="affffd"/>
    <w:uiPriority w:val="99"/>
    <w:rsid w:val="0053526A"/>
    <w:rPr>
      <w:rFonts w:ascii="Arial" w:hAnsi="Arial"/>
      <w:color w:val="000000"/>
      <w:sz w:val="20"/>
      <w:lang w:val="x-none" w:eastAsia="x-none"/>
    </w:rPr>
  </w:style>
  <w:style w:type="character" w:customStyle="1" w:styleId="affffd">
    <w:name w:val="Текст примечания Знак"/>
    <w:link w:val="affffc"/>
    <w:uiPriority w:val="99"/>
    <w:rsid w:val="0053526A"/>
    <w:rPr>
      <w:rFonts w:ascii="Arial" w:hAnsi="Arial" w:cs="Arial"/>
      <w:color w:val="000000"/>
    </w:rPr>
  </w:style>
  <w:style w:type="paragraph" w:styleId="affffe">
    <w:name w:val="annotation subject"/>
    <w:basedOn w:val="affffc"/>
    <w:next w:val="affffc"/>
    <w:link w:val="afffff"/>
    <w:uiPriority w:val="99"/>
    <w:rsid w:val="0053526A"/>
    <w:rPr>
      <w:b/>
      <w:bCs/>
    </w:rPr>
  </w:style>
  <w:style w:type="character" w:customStyle="1" w:styleId="afffff">
    <w:name w:val="Тема примечания Знак"/>
    <w:link w:val="affffe"/>
    <w:uiPriority w:val="99"/>
    <w:rsid w:val="0053526A"/>
    <w:rPr>
      <w:rFonts w:ascii="Arial" w:hAnsi="Arial" w:cs="Arial"/>
      <w:b/>
      <w:bCs/>
      <w:color w:val="000000"/>
    </w:rPr>
  </w:style>
  <w:style w:type="paragraph" w:customStyle="1" w:styleId="afffff0">
    <w:name w:val="!основной текст"/>
    <w:basedOn w:val="a3"/>
    <w:link w:val="afffff1"/>
    <w:uiPriority w:val="99"/>
    <w:rsid w:val="0053526A"/>
    <w:pPr>
      <w:spacing w:line="360" w:lineRule="auto"/>
      <w:ind w:firstLine="709"/>
      <w:jc w:val="both"/>
    </w:pPr>
    <w:rPr>
      <w:rFonts w:ascii="Arial" w:hAnsi="Arial"/>
      <w:color w:val="000000"/>
      <w:szCs w:val="24"/>
      <w:lang w:val="x-none" w:eastAsia="x-none"/>
    </w:rPr>
  </w:style>
  <w:style w:type="character" w:customStyle="1" w:styleId="afffff1">
    <w:name w:val="!основной текст Знак"/>
    <w:link w:val="afffff0"/>
    <w:uiPriority w:val="99"/>
    <w:locked/>
    <w:rsid w:val="0053526A"/>
    <w:rPr>
      <w:rFonts w:ascii="Arial" w:hAnsi="Arial" w:cs="Arial"/>
      <w:color w:val="000000"/>
      <w:sz w:val="24"/>
      <w:szCs w:val="24"/>
    </w:rPr>
  </w:style>
  <w:style w:type="paragraph" w:customStyle="1" w:styleId="-3-10">
    <w:name w:val="Таб-3-10"/>
    <w:basedOn w:val="a3"/>
    <w:link w:val="-3-100"/>
    <w:uiPriority w:val="99"/>
    <w:rsid w:val="0053526A"/>
    <w:pPr>
      <w:tabs>
        <w:tab w:val="left" w:pos="0"/>
      </w:tabs>
      <w:jc w:val="center"/>
    </w:pPr>
    <w:rPr>
      <w:rFonts w:ascii="Arial" w:hAnsi="Arial"/>
      <w:sz w:val="20"/>
      <w:lang w:val="x-none" w:eastAsia="x-none"/>
    </w:rPr>
  </w:style>
  <w:style w:type="character" w:customStyle="1" w:styleId="-3-100">
    <w:name w:val="Таб-3-10 Знак"/>
    <w:link w:val="-3-10"/>
    <w:uiPriority w:val="99"/>
    <w:locked/>
    <w:rsid w:val="0053526A"/>
    <w:rPr>
      <w:rFonts w:ascii="Arial" w:hAnsi="Arial" w:cs="Arial"/>
    </w:rPr>
  </w:style>
  <w:style w:type="character" w:customStyle="1" w:styleId="afffa">
    <w:name w:val="Название объекта_таблица Знак"/>
    <w:link w:val="afff9"/>
    <w:uiPriority w:val="99"/>
    <w:locked/>
    <w:rsid w:val="0053526A"/>
    <w:rPr>
      <w:b/>
      <w:bCs/>
      <w:sz w:val="24"/>
      <w:szCs w:val="24"/>
    </w:rPr>
  </w:style>
  <w:style w:type="paragraph" w:customStyle="1" w:styleId="afffff2">
    <w:name w:val="перечень б/н"/>
    <w:basedOn w:val="a7"/>
    <w:link w:val="afffff3"/>
    <w:uiPriority w:val="99"/>
    <w:rsid w:val="0053526A"/>
    <w:pPr>
      <w:widowControl w:val="0"/>
      <w:tabs>
        <w:tab w:val="num" w:pos="1069"/>
      </w:tabs>
      <w:autoSpaceDE w:val="0"/>
      <w:autoSpaceDN w:val="0"/>
      <w:adjustRightInd w:val="0"/>
      <w:spacing w:line="360" w:lineRule="auto"/>
      <w:ind w:left="1069" w:hanging="360"/>
      <w:jc w:val="both"/>
    </w:pPr>
    <w:rPr>
      <w:rFonts w:ascii="Arial" w:hAnsi="Arial"/>
      <w:color w:val="000000"/>
      <w:szCs w:val="24"/>
      <w:lang w:val="x-none" w:eastAsia="x-none"/>
    </w:rPr>
  </w:style>
  <w:style w:type="character" w:customStyle="1" w:styleId="afffff3">
    <w:name w:val="перечень б/н Знак"/>
    <w:link w:val="afffff2"/>
    <w:uiPriority w:val="99"/>
    <w:locked/>
    <w:rsid w:val="0053526A"/>
    <w:rPr>
      <w:rFonts w:ascii="Arial" w:hAnsi="Arial" w:cs="Arial"/>
      <w:color w:val="000000"/>
      <w:sz w:val="24"/>
      <w:szCs w:val="24"/>
    </w:rPr>
  </w:style>
  <w:style w:type="paragraph" w:customStyle="1" w:styleId="afffff4">
    <w:name w:val="Осн_текст"/>
    <w:basedOn w:val="a3"/>
    <w:link w:val="afffff5"/>
    <w:uiPriority w:val="99"/>
    <w:semiHidden/>
    <w:rsid w:val="0053526A"/>
    <w:pPr>
      <w:spacing w:line="360" w:lineRule="auto"/>
      <w:ind w:firstLine="709"/>
      <w:jc w:val="both"/>
    </w:pPr>
    <w:rPr>
      <w:rFonts w:ascii="Arial" w:hAnsi="Arial"/>
      <w:szCs w:val="24"/>
      <w:lang w:val="x-none" w:eastAsia="x-none"/>
    </w:rPr>
  </w:style>
  <w:style w:type="character" w:customStyle="1" w:styleId="afffff5">
    <w:name w:val="Осн_текст Знак"/>
    <w:link w:val="afffff4"/>
    <w:uiPriority w:val="99"/>
    <w:semiHidden/>
    <w:locked/>
    <w:rsid w:val="0053526A"/>
    <w:rPr>
      <w:rFonts w:ascii="Arial" w:hAnsi="Arial" w:cs="Arial"/>
      <w:sz w:val="24"/>
      <w:szCs w:val="24"/>
    </w:rPr>
  </w:style>
  <w:style w:type="paragraph" w:customStyle="1" w:styleId="afffff6">
    <w:name w:val="основной текст"/>
    <w:basedOn w:val="35"/>
    <w:link w:val="afffff7"/>
    <w:uiPriority w:val="99"/>
    <w:rsid w:val="0053526A"/>
    <w:pPr>
      <w:shd w:val="clear" w:color="auto" w:fill="FFFFFF"/>
      <w:suppressAutoHyphens/>
      <w:spacing w:after="0"/>
      <w:ind w:right="57" w:firstLine="709"/>
    </w:pPr>
    <w:rPr>
      <w:rFonts w:ascii="Arial" w:hAnsi="Arial"/>
      <w:color w:val="000000"/>
      <w:sz w:val="24"/>
      <w:szCs w:val="24"/>
    </w:rPr>
  </w:style>
  <w:style w:type="character" w:customStyle="1" w:styleId="afffff7">
    <w:name w:val="основной текст Знак"/>
    <w:link w:val="afffff6"/>
    <w:uiPriority w:val="99"/>
    <w:locked/>
    <w:rsid w:val="0053526A"/>
    <w:rPr>
      <w:rFonts w:ascii="Arial" w:hAnsi="Arial" w:cs="Arial"/>
      <w:color w:val="000000"/>
      <w:sz w:val="24"/>
      <w:szCs w:val="24"/>
      <w:shd w:val="clear" w:color="auto" w:fill="FFFFFF"/>
    </w:rPr>
  </w:style>
  <w:style w:type="paragraph" w:customStyle="1" w:styleId="af9">
    <w:name w:val="Обычный текст с отступом"/>
    <w:basedOn w:val="a3"/>
    <w:link w:val="af8"/>
    <w:uiPriority w:val="99"/>
    <w:rsid w:val="0053526A"/>
    <w:pPr>
      <w:suppressAutoHyphens/>
      <w:autoSpaceDE w:val="0"/>
      <w:autoSpaceDN w:val="0"/>
      <w:adjustRightInd w:val="0"/>
      <w:spacing w:line="360" w:lineRule="auto"/>
      <w:ind w:firstLine="709"/>
      <w:jc w:val="both"/>
    </w:pPr>
  </w:style>
  <w:style w:type="paragraph" w:customStyle="1" w:styleId="afffff8">
    <w:name w:val="Т екст Знак"/>
    <w:basedOn w:val="a3"/>
    <w:link w:val="afffff9"/>
    <w:uiPriority w:val="99"/>
    <w:rsid w:val="0053526A"/>
    <w:pPr>
      <w:spacing w:line="360" w:lineRule="exact"/>
      <w:ind w:firstLine="720"/>
      <w:jc w:val="both"/>
    </w:pPr>
    <w:rPr>
      <w:rFonts w:ascii="Arial" w:hAnsi="Arial"/>
      <w:sz w:val="22"/>
      <w:szCs w:val="22"/>
      <w:lang w:val="x-none" w:eastAsia="x-none"/>
    </w:rPr>
  </w:style>
  <w:style w:type="character" w:customStyle="1" w:styleId="afffff9">
    <w:name w:val="Т екст Знак Знак"/>
    <w:link w:val="afffff8"/>
    <w:uiPriority w:val="99"/>
    <w:locked/>
    <w:rsid w:val="0053526A"/>
    <w:rPr>
      <w:rFonts w:ascii="Arial" w:hAnsi="Arial" w:cs="Arial"/>
      <w:sz w:val="22"/>
      <w:szCs w:val="22"/>
    </w:rPr>
  </w:style>
  <w:style w:type="paragraph" w:customStyle="1" w:styleId="74">
    <w:name w:val="Знак Знак7 Знак Знак Знак Знак Знак Знак"/>
    <w:basedOn w:val="a3"/>
    <w:uiPriority w:val="99"/>
    <w:rsid w:val="0053526A"/>
    <w:pPr>
      <w:spacing w:after="160" w:line="240" w:lineRule="exact"/>
    </w:pPr>
    <w:rPr>
      <w:rFonts w:ascii="Verdana" w:hAnsi="Verdana" w:cs="Verdana"/>
      <w:sz w:val="20"/>
      <w:lang w:val="en-US" w:eastAsia="en-US"/>
    </w:rPr>
  </w:style>
  <w:style w:type="paragraph" w:customStyle="1" w:styleId="1f9">
    <w:name w:val="Знак Знак1 Знак Знак Знак Знак Знак Знак Знак Знак"/>
    <w:basedOn w:val="a3"/>
    <w:uiPriority w:val="99"/>
    <w:rsid w:val="0053526A"/>
    <w:pPr>
      <w:spacing w:after="160" w:line="240" w:lineRule="exact"/>
    </w:pPr>
    <w:rPr>
      <w:rFonts w:ascii="Verdana" w:hAnsi="Verdana" w:cs="Verdana"/>
      <w:sz w:val="20"/>
      <w:lang w:val="en-US" w:eastAsia="en-US"/>
    </w:rPr>
  </w:style>
  <w:style w:type="paragraph" w:customStyle="1" w:styleId="1fa">
    <w:name w:val="Знак Знак Знак Знак Знак Знак1 Знак Знак"/>
    <w:basedOn w:val="a3"/>
    <w:uiPriority w:val="99"/>
    <w:rsid w:val="0053526A"/>
    <w:pPr>
      <w:spacing w:after="160" w:line="240" w:lineRule="exact"/>
    </w:pPr>
    <w:rPr>
      <w:rFonts w:ascii="Verdana" w:hAnsi="Verdana" w:cs="Verdana"/>
      <w:sz w:val="20"/>
      <w:lang w:val="en-US" w:eastAsia="en-US"/>
    </w:rPr>
  </w:style>
  <w:style w:type="paragraph" w:customStyle="1" w:styleId="710">
    <w:name w:val="Знак Знак7 Знак Знак Знак Знак Знак Знак1"/>
    <w:basedOn w:val="a3"/>
    <w:uiPriority w:val="99"/>
    <w:rsid w:val="0053526A"/>
    <w:pPr>
      <w:spacing w:after="160" w:line="240" w:lineRule="exact"/>
    </w:pPr>
    <w:rPr>
      <w:rFonts w:ascii="Verdana" w:hAnsi="Verdana" w:cs="Verdana"/>
      <w:sz w:val="20"/>
      <w:lang w:val="en-US" w:eastAsia="en-US"/>
    </w:rPr>
  </w:style>
  <w:style w:type="paragraph" w:customStyle="1" w:styleId="-">
    <w:name w:val="-перечень б/н"/>
    <w:basedOn w:val="a3"/>
    <w:uiPriority w:val="99"/>
    <w:semiHidden/>
    <w:rsid w:val="0053526A"/>
    <w:pPr>
      <w:shd w:val="clear" w:color="auto" w:fill="FFFFFF"/>
      <w:tabs>
        <w:tab w:val="num" w:pos="993"/>
        <w:tab w:val="left" w:pos="1134"/>
        <w:tab w:val="num" w:pos="1400"/>
      </w:tabs>
      <w:suppressAutoHyphens/>
      <w:autoSpaceDE w:val="0"/>
      <w:autoSpaceDN w:val="0"/>
      <w:adjustRightInd w:val="0"/>
      <w:spacing w:line="360" w:lineRule="auto"/>
      <w:ind w:left="1400" w:hanging="360"/>
      <w:jc w:val="both"/>
    </w:pPr>
    <w:rPr>
      <w:rFonts w:ascii="Arial" w:hAnsi="Arial" w:cs="Arial"/>
      <w:szCs w:val="24"/>
    </w:rPr>
  </w:style>
  <w:style w:type="paragraph" w:customStyle="1" w:styleId="720">
    <w:name w:val="Знак Знак7 Знак Знак Знак Знак Знак Знак2"/>
    <w:basedOn w:val="a3"/>
    <w:uiPriority w:val="99"/>
    <w:rsid w:val="0053526A"/>
    <w:pPr>
      <w:spacing w:after="160" w:line="240" w:lineRule="exact"/>
    </w:pPr>
    <w:rPr>
      <w:rFonts w:ascii="Verdana" w:hAnsi="Verdana"/>
      <w:sz w:val="20"/>
      <w:lang w:val="en-US" w:eastAsia="en-US"/>
    </w:rPr>
  </w:style>
  <w:style w:type="paragraph" w:customStyle="1" w:styleId="font7">
    <w:name w:val="font7"/>
    <w:basedOn w:val="a3"/>
    <w:rsid w:val="0053526A"/>
    <w:pPr>
      <w:spacing w:before="100" w:beforeAutospacing="1" w:after="100" w:afterAutospacing="1"/>
    </w:pPr>
    <w:rPr>
      <w:rFonts w:ascii="Arial Narrow" w:hAnsi="Arial Narrow"/>
      <w:b/>
      <w:bCs/>
      <w:color w:val="000000"/>
      <w:sz w:val="16"/>
      <w:szCs w:val="16"/>
    </w:rPr>
  </w:style>
  <w:style w:type="paragraph" w:customStyle="1" w:styleId="font8">
    <w:name w:val="font8"/>
    <w:basedOn w:val="a3"/>
    <w:rsid w:val="0053526A"/>
    <w:pPr>
      <w:spacing w:before="100" w:beforeAutospacing="1" w:after="100" w:afterAutospacing="1"/>
    </w:pPr>
    <w:rPr>
      <w:rFonts w:ascii="Arial Narrow" w:hAnsi="Arial Narrow"/>
      <w:color w:val="000000"/>
      <w:sz w:val="16"/>
      <w:szCs w:val="16"/>
    </w:rPr>
  </w:style>
  <w:style w:type="paragraph" w:customStyle="1" w:styleId="font9">
    <w:name w:val="font9"/>
    <w:basedOn w:val="a3"/>
    <w:uiPriority w:val="99"/>
    <w:rsid w:val="0053526A"/>
    <w:pPr>
      <w:spacing w:before="100" w:beforeAutospacing="1" w:after="100" w:afterAutospacing="1"/>
    </w:pPr>
    <w:rPr>
      <w:color w:val="000000"/>
      <w:sz w:val="18"/>
      <w:szCs w:val="18"/>
    </w:rPr>
  </w:style>
  <w:style w:type="paragraph" w:customStyle="1" w:styleId="font10">
    <w:name w:val="font10"/>
    <w:basedOn w:val="a3"/>
    <w:uiPriority w:val="99"/>
    <w:rsid w:val="0053526A"/>
    <w:pPr>
      <w:spacing w:before="100" w:beforeAutospacing="1" w:after="100" w:afterAutospacing="1"/>
    </w:pPr>
    <w:rPr>
      <w:color w:val="000000"/>
      <w:sz w:val="18"/>
      <w:szCs w:val="18"/>
    </w:rPr>
  </w:style>
  <w:style w:type="paragraph" w:customStyle="1" w:styleId="font11">
    <w:name w:val="font11"/>
    <w:basedOn w:val="a3"/>
    <w:uiPriority w:val="99"/>
    <w:rsid w:val="0053526A"/>
    <w:pPr>
      <w:spacing w:before="100" w:beforeAutospacing="1" w:after="100" w:afterAutospacing="1"/>
    </w:pPr>
    <w:rPr>
      <w:b/>
      <w:bCs/>
      <w:i/>
      <w:iCs/>
      <w:color w:val="000000"/>
      <w:sz w:val="18"/>
      <w:szCs w:val="18"/>
    </w:rPr>
  </w:style>
  <w:style w:type="paragraph" w:customStyle="1" w:styleId="xl55845">
    <w:name w:val="xl55845"/>
    <w:basedOn w:val="a3"/>
    <w:uiPriority w:val="99"/>
    <w:rsid w:val="0053526A"/>
    <w:pPr>
      <w:spacing w:before="100" w:beforeAutospacing="1" w:after="100" w:afterAutospacing="1"/>
    </w:pPr>
    <w:rPr>
      <w:b/>
      <w:bCs/>
      <w:sz w:val="20"/>
    </w:rPr>
  </w:style>
  <w:style w:type="paragraph" w:customStyle="1" w:styleId="xl55846">
    <w:name w:val="xl55846"/>
    <w:basedOn w:val="a3"/>
    <w:uiPriority w:val="99"/>
    <w:rsid w:val="0053526A"/>
    <w:pPr>
      <w:spacing w:before="100" w:beforeAutospacing="1" w:after="100" w:afterAutospacing="1"/>
    </w:pPr>
    <w:rPr>
      <w:sz w:val="20"/>
    </w:rPr>
  </w:style>
  <w:style w:type="paragraph" w:customStyle="1" w:styleId="xl55847">
    <w:name w:val="xl55847"/>
    <w:basedOn w:val="a3"/>
    <w:uiPriority w:val="99"/>
    <w:rsid w:val="0053526A"/>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55848">
    <w:name w:val="xl55848"/>
    <w:basedOn w:val="a3"/>
    <w:uiPriority w:val="99"/>
    <w:rsid w:val="0053526A"/>
    <w:pPr>
      <w:pBdr>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55849">
    <w:name w:val="xl55849"/>
    <w:basedOn w:val="a3"/>
    <w:uiPriority w:val="99"/>
    <w:rsid w:val="005352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55850">
    <w:name w:val="xl55850"/>
    <w:basedOn w:val="a3"/>
    <w:uiPriority w:val="99"/>
    <w:rsid w:val="0053526A"/>
    <w:pPr>
      <w:pBdr>
        <w:left w:val="single" w:sz="8" w:space="0" w:color="auto"/>
        <w:right w:val="single" w:sz="8" w:space="0" w:color="auto"/>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51">
    <w:name w:val="xl55851"/>
    <w:basedOn w:val="a3"/>
    <w:uiPriority w:val="99"/>
    <w:rsid w:val="0053526A"/>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52">
    <w:name w:val="xl55852"/>
    <w:basedOn w:val="a3"/>
    <w:uiPriority w:val="99"/>
    <w:rsid w:val="005352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16"/>
      <w:szCs w:val="16"/>
    </w:rPr>
  </w:style>
  <w:style w:type="paragraph" w:customStyle="1" w:styleId="xl55853">
    <w:name w:val="xl55853"/>
    <w:basedOn w:val="a3"/>
    <w:uiPriority w:val="99"/>
    <w:rsid w:val="0053526A"/>
    <w:pPr>
      <w:pBdr>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16"/>
      <w:szCs w:val="16"/>
    </w:rPr>
  </w:style>
  <w:style w:type="paragraph" w:customStyle="1" w:styleId="xl55854">
    <w:name w:val="xl55854"/>
    <w:basedOn w:val="a3"/>
    <w:uiPriority w:val="99"/>
    <w:rsid w:val="0053526A"/>
    <w:pPr>
      <w:pBdr>
        <w:right w:val="single" w:sz="8" w:space="0" w:color="auto"/>
      </w:pBdr>
      <w:spacing w:before="100" w:beforeAutospacing="1" w:after="100" w:afterAutospacing="1"/>
      <w:jc w:val="center"/>
      <w:textAlignment w:val="center"/>
    </w:pPr>
    <w:rPr>
      <w:szCs w:val="24"/>
    </w:rPr>
  </w:style>
  <w:style w:type="paragraph" w:customStyle="1" w:styleId="xl55855">
    <w:name w:val="xl55855"/>
    <w:basedOn w:val="a3"/>
    <w:uiPriority w:val="99"/>
    <w:rsid w:val="0053526A"/>
    <w:pPr>
      <w:pBdr>
        <w:right w:val="single" w:sz="8" w:space="0" w:color="auto"/>
      </w:pBdr>
      <w:spacing w:before="100" w:beforeAutospacing="1" w:after="100" w:afterAutospacing="1"/>
      <w:jc w:val="center"/>
      <w:textAlignment w:val="center"/>
    </w:pPr>
    <w:rPr>
      <w:rFonts w:ascii="Arial Narrow" w:hAnsi="Arial Narrow"/>
      <w:color w:val="000000"/>
      <w:sz w:val="16"/>
      <w:szCs w:val="16"/>
      <w:u w:val="single"/>
    </w:rPr>
  </w:style>
  <w:style w:type="paragraph" w:customStyle="1" w:styleId="xl55856">
    <w:name w:val="xl55856"/>
    <w:basedOn w:val="a3"/>
    <w:uiPriority w:val="99"/>
    <w:rsid w:val="0053526A"/>
    <w:pPr>
      <w:numPr>
        <w:numId w:val="4"/>
      </w:numPr>
      <w:pBdr>
        <w:left w:val="single" w:sz="8" w:space="0" w:color="auto"/>
        <w:right w:val="single" w:sz="8" w:space="0" w:color="auto"/>
      </w:pBdr>
      <w:tabs>
        <w:tab w:val="clear" w:pos="1429"/>
      </w:tabs>
      <w:spacing w:before="100" w:beforeAutospacing="1" w:after="100" w:afterAutospacing="1"/>
      <w:ind w:left="0" w:firstLine="0"/>
      <w:jc w:val="center"/>
      <w:textAlignment w:val="center"/>
    </w:pPr>
    <w:rPr>
      <w:rFonts w:ascii="Arial Narrow" w:hAnsi="Arial Narrow"/>
      <w:color w:val="000000"/>
      <w:sz w:val="16"/>
      <w:szCs w:val="16"/>
      <w:u w:val="single"/>
    </w:rPr>
  </w:style>
  <w:style w:type="paragraph" w:customStyle="1" w:styleId="xl55857">
    <w:name w:val="xl55857"/>
    <w:basedOn w:val="a3"/>
    <w:uiPriority w:val="99"/>
    <w:rsid w:val="0053526A"/>
    <w:pPr>
      <w:pBdr>
        <w:left w:val="single" w:sz="8" w:space="0" w:color="auto"/>
        <w:bottom w:val="single" w:sz="8" w:space="0" w:color="000000"/>
      </w:pBdr>
      <w:spacing w:before="100" w:beforeAutospacing="1" w:after="100" w:afterAutospacing="1"/>
      <w:jc w:val="center"/>
      <w:textAlignment w:val="center"/>
    </w:pPr>
    <w:rPr>
      <w:rFonts w:ascii="Arial Narrow" w:hAnsi="Arial Narrow"/>
      <w:b/>
      <w:bCs/>
      <w:color w:val="000000"/>
      <w:sz w:val="20"/>
    </w:rPr>
  </w:style>
  <w:style w:type="paragraph" w:customStyle="1" w:styleId="xl55858">
    <w:name w:val="xl55858"/>
    <w:basedOn w:val="a3"/>
    <w:uiPriority w:val="99"/>
    <w:rsid w:val="0053526A"/>
    <w:pPr>
      <w:pBdr>
        <w:bottom w:val="single" w:sz="8" w:space="0" w:color="000000"/>
      </w:pBdr>
      <w:spacing w:before="100" w:beforeAutospacing="1" w:after="100" w:afterAutospacing="1"/>
      <w:jc w:val="center"/>
      <w:textAlignment w:val="center"/>
    </w:pPr>
    <w:rPr>
      <w:rFonts w:ascii="Arial Narrow" w:hAnsi="Arial Narrow"/>
      <w:b/>
      <w:bCs/>
      <w:color w:val="000000"/>
      <w:sz w:val="20"/>
    </w:rPr>
  </w:style>
  <w:style w:type="paragraph" w:customStyle="1" w:styleId="xl55859">
    <w:name w:val="xl55859"/>
    <w:basedOn w:val="a3"/>
    <w:uiPriority w:val="99"/>
    <w:rsid w:val="0053526A"/>
    <w:pPr>
      <w:pBdr>
        <w:bottom w:val="single" w:sz="8" w:space="0" w:color="000000"/>
        <w:right w:val="single" w:sz="8" w:space="0" w:color="auto"/>
      </w:pBdr>
      <w:spacing w:before="100" w:beforeAutospacing="1" w:after="100" w:afterAutospacing="1"/>
      <w:jc w:val="center"/>
      <w:textAlignment w:val="center"/>
    </w:pPr>
    <w:rPr>
      <w:rFonts w:ascii="Arial Narrow" w:hAnsi="Arial Narrow"/>
      <w:b/>
      <w:bCs/>
      <w:color w:val="000000"/>
      <w:sz w:val="20"/>
    </w:rPr>
  </w:style>
  <w:style w:type="paragraph" w:customStyle="1" w:styleId="xl55860">
    <w:name w:val="xl55860"/>
    <w:basedOn w:val="a3"/>
    <w:uiPriority w:val="99"/>
    <w:rsid w:val="0053526A"/>
    <w:pPr>
      <w:pBdr>
        <w:left w:val="single" w:sz="8" w:space="0" w:color="auto"/>
        <w:bottom w:val="single" w:sz="8" w:space="0" w:color="000000"/>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61">
    <w:name w:val="xl55861"/>
    <w:basedOn w:val="a3"/>
    <w:uiPriority w:val="99"/>
    <w:rsid w:val="0053526A"/>
    <w:pPr>
      <w:pBdr>
        <w:top w:val="single" w:sz="8" w:space="0" w:color="000000"/>
        <w:left w:val="single" w:sz="8" w:space="0" w:color="auto"/>
        <w:bottom w:val="single" w:sz="8" w:space="0" w:color="000000"/>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62">
    <w:name w:val="xl55862"/>
    <w:basedOn w:val="a3"/>
    <w:uiPriority w:val="99"/>
    <w:rsid w:val="0053526A"/>
    <w:pPr>
      <w:pBdr>
        <w:top w:val="single" w:sz="8" w:space="0" w:color="000000"/>
        <w:bottom w:val="single" w:sz="8" w:space="0" w:color="000000"/>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63">
    <w:name w:val="xl55863"/>
    <w:basedOn w:val="a3"/>
    <w:uiPriority w:val="99"/>
    <w:rsid w:val="0053526A"/>
    <w:pPr>
      <w:pBdr>
        <w:top w:val="single" w:sz="8" w:space="0" w:color="000000"/>
        <w:bottom w:val="single" w:sz="8" w:space="0" w:color="000000"/>
        <w:right w:val="single" w:sz="8" w:space="0" w:color="auto"/>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64">
    <w:name w:val="xl55864"/>
    <w:basedOn w:val="a3"/>
    <w:uiPriority w:val="99"/>
    <w:rsid w:val="0053526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65">
    <w:name w:val="xl55865"/>
    <w:basedOn w:val="a3"/>
    <w:uiPriority w:val="99"/>
    <w:rsid w:val="005352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66">
    <w:name w:val="xl55866"/>
    <w:basedOn w:val="a3"/>
    <w:uiPriority w:val="99"/>
    <w:rsid w:val="0053526A"/>
    <w:pPr>
      <w:pBdr>
        <w:bottom w:val="single" w:sz="8" w:space="0" w:color="000000"/>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67">
    <w:name w:val="xl55867"/>
    <w:basedOn w:val="a3"/>
    <w:uiPriority w:val="99"/>
    <w:rsid w:val="0053526A"/>
    <w:pPr>
      <w:pBdr>
        <w:bottom w:val="single" w:sz="8" w:space="0" w:color="000000"/>
        <w:right w:val="single" w:sz="8" w:space="0" w:color="auto"/>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68">
    <w:name w:val="xl55868"/>
    <w:basedOn w:val="a3"/>
    <w:uiPriority w:val="99"/>
    <w:rsid w:val="0053526A"/>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69">
    <w:name w:val="xl55869"/>
    <w:basedOn w:val="a3"/>
    <w:uiPriority w:val="99"/>
    <w:rsid w:val="0053526A"/>
    <w:pPr>
      <w:pBdr>
        <w:top w:val="single" w:sz="8" w:space="0" w:color="auto"/>
        <w:bottom w:val="single" w:sz="8" w:space="0" w:color="auto"/>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70">
    <w:name w:val="xl55870"/>
    <w:basedOn w:val="a3"/>
    <w:uiPriority w:val="99"/>
    <w:rsid w:val="0053526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71">
    <w:name w:val="xl55871"/>
    <w:basedOn w:val="a3"/>
    <w:uiPriority w:val="99"/>
    <w:rsid w:val="0053526A"/>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color w:val="000000"/>
      <w:sz w:val="20"/>
    </w:rPr>
  </w:style>
  <w:style w:type="paragraph" w:customStyle="1" w:styleId="xl55872">
    <w:name w:val="xl55872"/>
    <w:basedOn w:val="a3"/>
    <w:uiPriority w:val="99"/>
    <w:rsid w:val="0053526A"/>
    <w:pPr>
      <w:pBdr>
        <w:top w:val="single" w:sz="8" w:space="0" w:color="auto"/>
        <w:bottom w:val="single" w:sz="8" w:space="0" w:color="auto"/>
      </w:pBdr>
      <w:spacing w:before="100" w:beforeAutospacing="1" w:after="100" w:afterAutospacing="1"/>
      <w:jc w:val="center"/>
      <w:textAlignment w:val="center"/>
    </w:pPr>
    <w:rPr>
      <w:rFonts w:ascii="Arial Narrow" w:hAnsi="Arial Narrow"/>
      <w:b/>
      <w:bCs/>
      <w:color w:val="000000"/>
      <w:sz w:val="20"/>
    </w:rPr>
  </w:style>
  <w:style w:type="paragraph" w:customStyle="1" w:styleId="xl55873">
    <w:name w:val="xl55873"/>
    <w:basedOn w:val="a3"/>
    <w:uiPriority w:val="99"/>
    <w:rsid w:val="0053526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20"/>
    </w:rPr>
  </w:style>
  <w:style w:type="paragraph" w:customStyle="1" w:styleId="xl55874">
    <w:name w:val="xl55874"/>
    <w:basedOn w:val="a3"/>
    <w:uiPriority w:val="99"/>
    <w:rsid w:val="0053526A"/>
    <w:pPr>
      <w:pBdr>
        <w:top w:val="single" w:sz="8" w:space="0" w:color="auto"/>
        <w:left w:val="single" w:sz="8" w:space="0" w:color="auto"/>
        <w:bottom w:val="single" w:sz="8" w:space="0" w:color="000000"/>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75">
    <w:name w:val="xl55875"/>
    <w:basedOn w:val="a3"/>
    <w:uiPriority w:val="99"/>
    <w:rsid w:val="0053526A"/>
    <w:pPr>
      <w:pBdr>
        <w:top w:val="single" w:sz="8" w:space="0" w:color="auto"/>
        <w:bottom w:val="single" w:sz="8" w:space="0" w:color="000000"/>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76">
    <w:name w:val="xl55876"/>
    <w:basedOn w:val="a3"/>
    <w:uiPriority w:val="99"/>
    <w:rsid w:val="0053526A"/>
    <w:pPr>
      <w:pBdr>
        <w:top w:val="single" w:sz="8" w:space="0" w:color="auto"/>
        <w:bottom w:val="single" w:sz="8" w:space="0" w:color="000000"/>
        <w:right w:val="single" w:sz="8" w:space="0" w:color="auto"/>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77">
    <w:name w:val="xl55877"/>
    <w:basedOn w:val="a3"/>
    <w:uiPriority w:val="99"/>
    <w:rsid w:val="0053526A"/>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55878">
    <w:name w:val="xl55878"/>
    <w:basedOn w:val="a3"/>
    <w:uiPriority w:val="99"/>
    <w:rsid w:val="0053526A"/>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55879">
    <w:name w:val="xl55879"/>
    <w:basedOn w:val="a3"/>
    <w:uiPriority w:val="99"/>
    <w:rsid w:val="005352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55880">
    <w:name w:val="xl55880"/>
    <w:basedOn w:val="a3"/>
    <w:uiPriority w:val="99"/>
    <w:rsid w:val="0053526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55881">
    <w:name w:val="xl55881"/>
    <w:basedOn w:val="a3"/>
    <w:uiPriority w:val="99"/>
    <w:rsid w:val="0053526A"/>
    <w:pPr>
      <w:spacing w:before="100" w:beforeAutospacing="1" w:after="100" w:afterAutospacing="1"/>
      <w:ind w:firstLineChars="1500" w:firstLine="1500"/>
      <w:textAlignment w:val="center"/>
    </w:pPr>
    <w:rPr>
      <w:color w:val="000000"/>
      <w:szCs w:val="24"/>
    </w:rPr>
  </w:style>
  <w:style w:type="paragraph" w:customStyle="1" w:styleId="xl55882">
    <w:name w:val="xl55882"/>
    <w:basedOn w:val="a3"/>
    <w:uiPriority w:val="99"/>
    <w:rsid w:val="005352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55883">
    <w:name w:val="xl55883"/>
    <w:basedOn w:val="a3"/>
    <w:uiPriority w:val="99"/>
    <w:rsid w:val="0053526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55884">
    <w:name w:val="xl55884"/>
    <w:basedOn w:val="a3"/>
    <w:uiPriority w:val="99"/>
    <w:rsid w:val="0053526A"/>
    <w:pPr>
      <w:pBdr>
        <w:bottom w:val="single" w:sz="8" w:space="0" w:color="auto"/>
        <w:right w:val="single" w:sz="8" w:space="0" w:color="auto"/>
      </w:pBdr>
      <w:spacing w:before="100" w:beforeAutospacing="1" w:after="100" w:afterAutospacing="1"/>
      <w:jc w:val="center"/>
      <w:textAlignment w:val="center"/>
    </w:pPr>
    <w:rPr>
      <w:rFonts w:ascii="Arial Narrow" w:hAnsi="Arial Narrow"/>
      <w:b/>
      <w:bCs/>
      <w:i/>
      <w:iCs/>
      <w:color w:val="000000"/>
      <w:sz w:val="16"/>
      <w:szCs w:val="16"/>
    </w:rPr>
  </w:style>
  <w:style w:type="paragraph" w:customStyle="1" w:styleId="xl55885">
    <w:name w:val="xl55885"/>
    <w:basedOn w:val="a3"/>
    <w:uiPriority w:val="99"/>
    <w:rsid w:val="0053526A"/>
    <w:pPr>
      <w:pBdr>
        <w:right w:val="single" w:sz="8" w:space="0" w:color="auto"/>
      </w:pBdr>
      <w:spacing w:before="100" w:beforeAutospacing="1" w:after="100" w:afterAutospacing="1"/>
      <w:jc w:val="center"/>
      <w:textAlignment w:val="center"/>
    </w:pPr>
    <w:rPr>
      <w:rFonts w:ascii="Arial Narrow" w:hAnsi="Arial Narrow"/>
      <w:b/>
      <w:bCs/>
      <w:color w:val="000000"/>
      <w:sz w:val="16"/>
      <w:szCs w:val="16"/>
      <w:u w:val="single"/>
    </w:rPr>
  </w:style>
  <w:style w:type="paragraph" w:customStyle="1" w:styleId="xl55886">
    <w:name w:val="xl55886"/>
    <w:basedOn w:val="a3"/>
    <w:uiPriority w:val="99"/>
    <w:rsid w:val="0053526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color w:val="000000"/>
      <w:sz w:val="16"/>
      <w:szCs w:val="16"/>
      <w:u w:val="single"/>
    </w:rPr>
  </w:style>
  <w:style w:type="paragraph" w:customStyle="1" w:styleId="xl55887">
    <w:name w:val="xl55887"/>
    <w:basedOn w:val="a3"/>
    <w:uiPriority w:val="99"/>
    <w:rsid w:val="005352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16"/>
      <w:szCs w:val="16"/>
      <w:u w:val="single"/>
    </w:rPr>
  </w:style>
  <w:style w:type="paragraph" w:customStyle="1" w:styleId="xl55888">
    <w:name w:val="xl55888"/>
    <w:basedOn w:val="a3"/>
    <w:uiPriority w:val="99"/>
    <w:rsid w:val="0053526A"/>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16"/>
      <w:szCs w:val="16"/>
    </w:rPr>
  </w:style>
  <w:style w:type="paragraph" w:customStyle="1" w:styleId="xl55889">
    <w:name w:val="xl55889"/>
    <w:basedOn w:val="a3"/>
    <w:uiPriority w:val="99"/>
    <w:rsid w:val="0053526A"/>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Narrow" w:hAnsi="Arial Narrow"/>
      <w:b/>
      <w:bCs/>
      <w:color w:val="000000"/>
      <w:sz w:val="16"/>
      <w:szCs w:val="16"/>
    </w:rPr>
  </w:style>
  <w:style w:type="paragraph" w:customStyle="1" w:styleId="xl55890">
    <w:name w:val="xl55890"/>
    <w:basedOn w:val="a3"/>
    <w:uiPriority w:val="99"/>
    <w:rsid w:val="0053526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16"/>
      <w:szCs w:val="16"/>
    </w:rPr>
  </w:style>
  <w:style w:type="paragraph" w:customStyle="1" w:styleId="xl55891">
    <w:name w:val="xl55891"/>
    <w:basedOn w:val="a3"/>
    <w:uiPriority w:val="99"/>
    <w:rsid w:val="005352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16"/>
      <w:szCs w:val="16"/>
    </w:rPr>
  </w:style>
  <w:style w:type="paragraph" w:customStyle="1" w:styleId="xl55892">
    <w:name w:val="xl55892"/>
    <w:basedOn w:val="a3"/>
    <w:uiPriority w:val="99"/>
    <w:rsid w:val="0053526A"/>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5893">
    <w:name w:val="xl55893"/>
    <w:basedOn w:val="a3"/>
    <w:uiPriority w:val="99"/>
    <w:rsid w:val="0053526A"/>
    <w:pPr>
      <w:pBdr>
        <w:top w:val="single" w:sz="4" w:space="0" w:color="auto"/>
        <w:left w:val="single" w:sz="8" w:space="0" w:color="auto"/>
      </w:pBdr>
      <w:spacing w:before="100" w:beforeAutospacing="1" w:after="100" w:afterAutospacing="1"/>
      <w:jc w:val="center"/>
      <w:textAlignment w:val="center"/>
    </w:pPr>
    <w:rPr>
      <w:sz w:val="18"/>
      <w:szCs w:val="18"/>
    </w:rPr>
  </w:style>
  <w:style w:type="paragraph" w:customStyle="1" w:styleId="xl55894">
    <w:name w:val="xl55894"/>
    <w:basedOn w:val="a3"/>
    <w:uiPriority w:val="99"/>
    <w:rsid w:val="0053526A"/>
    <w:pPr>
      <w:pBdr>
        <w:top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5895">
    <w:name w:val="xl55895"/>
    <w:basedOn w:val="a3"/>
    <w:uiPriority w:val="99"/>
    <w:rsid w:val="0053526A"/>
    <w:pPr>
      <w:pBdr>
        <w:top w:val="single" w:sz="4" w:space="0" w:color="auto"/>
      </w:pBdr>
      <w:spacing w:before="100" w:beforeAutospacing="1" w:after="100" w:afterAutospacing="1"/>
      <w:jc w:val="center"/>
      <w:textAlignment w:val="center"/>
    </w:pPr>
    <w:rPr>
      <w:sz w:val="18"/>
      <w:szCs w:val="18"/>
    </w:rPr>
  </w:style>
  <w:style w:type="paragraph" w:customStyle="1" w:styleId="xl55896">
    <w:name w:val="xl55896"/>
    <w:basedOn w:val="a3"/>
    <w:uiPriority w:val="99"/>
    <w:rsid w:val="0053526A"/>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5897">
    <w:name w:val="xl55897"/>
    <w:basedOn w:val="a3"/>
    <w:uiPriority w:val="99"/>
    <w:rsid w:val="0053526A"/>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5898">
    <w:name w:val="xl55898"/>
    <w:basedOn w:val="a3"/>
    <w:uiPriority w:val="99"/>
    <w:rsid w:val="0053526A"/>
    <w:pPr>
      <w:pBdr>
        <w:left w:val="single" w:sz="8" w:space="0" w:color="auto"/>
      </w:pBdr>
      <w:spacing w:before="100" w:beforeAutospacing="1" w:after="100" w:afterAutospacing="1"/>
      <w:jc w:val="center"/>
      <w:textAlignment w:val="center"/>
    </w:pPr>
    <w:rPr>
      <w:sz w:val="18"/>
      <w:szCs w:val="18"/>
    </w:rPr>
  </w:style>
  <w:style w:type="paragraph" w:customStyle="1" w:styleId="xl55899">
    <w:name w:val="xl55899"/>
    <w:basedOn w:val="a3"/>
    <w:uiPriority w:val="99"/>
    <w:rsid w:val="0053526A"/>
    <w:pPr>
      <w:pBdr>
        <w:right w:val="single" w:sz="8" w:space="0" w:color="auto"/>
      </w:pBdr>
      <w:spacing w:before="100" w:beforeAutospacing="1" w:after="100" w:afterAutospacing="1"/>
      <w:jc w:val="center"/>
      <w:textAlignment w:val="center"/>
    </w:pPr>
    <w:rPr>
      <w:sz w:val="18"/>
      <w:szCs w:val="18"/>
    </w:rPr>
  </w:style>
  <w:style w:type="paragraph" w:customStyle="1" w:styleId="xl55900">
    <w:name w:val="xl55900"/>
    <w:basedOn w:val="a3"/>
    <w:uiPriority w:val="99"/>
    <w:rsid w:val="0053526A"/>
    <w:pPr>
      <w:spacing w:before="100" w:beforeAutospacing="1" w:after="100" w:afterAutospacing="1"/>
      <w:jc w:val="center"/>
      <w:textAlignment w:val="center"/>
    </w:pPr>
    <w:rPr>
      <w:sz w:val="18"/>
      <w:szCs w:val="18"/>
    </w:rPr>
  </w:style>
  <w:style w:type="paragraph" w:customStyle="1" w:styleId="xl55901">
    <w:name w:val="xl55901"/>
    <w:basedOn w:val="a3"/>
    <w:uiPriority w:val="99"/>
    <w:rsid w:val="0053526A"/>
    <w:pPr>
      <w:pBdr>
        <w:right w:val="single" w:sz="4" w:space="0" w:color="auto"/>
      </w:pBdr>
      <w:spacing w:before="100" w:beforeAutospacing="1" w:after="100" w:afterAutospacing="1"/>
      <w:jc w:val="center"/>
      <w:textAlignment w:val="center"/>
    </w:pPr>
    <w:rPr>
      <w:sz w:val="18"/>
      <w:szCs w:val="18"/>
    </w:rPr>
  </w:style>
  <w:style w:type="paragraph" w:customStyle="1" w:styleId="xl55902">
    <w:name w:val="xl55902"/>
    <w:basedOn w:val="a3"/>
    <w:uiPriority w:val="99"/>
    <w:rsid w:val="0053526A"/>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55903">
    <w:name w:val="xl55903"/>
    <w:basedOn w:val="a3"/>
    <w:uiPriority w:val="99"/>
    <w:rsid w:val="0053526A"/>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5904">
    <w:name w:val="xl55904"/>
    <w:basedOn w:val="a3"/>
    <w:uiPriority w:val="99"/>
    <w:rsid w:val="0053526A"/>
    <w:pPr>
      <w:pBdr>
        <w:bottom w:val="single" w:sz="8" w:space="0" w:color="auto"/>
      </w:pBdr>
      <w:spacing w:before="100" w:beforeAutospacing="1" w:after="100" w:afterAutospacing="1"/>
      <w:jc w:val="center"/>
      <w:textAlignment w:val="center"/>
    </w:pPr>
    <w:rPr>
      <w:sz w:val="18"/>
      <w:szCs w:val="18"/>
    </w:rPr>
  </w:style>
  <w:style w:type="paragraph" w:customStyle="1" w:styleId="xl55905">
    <w:name w:val="xl55905"/>
    <w:basedOn w:val="a3"/>
    <w:uiPriority w:val="99"/>
    <w:rsid w:val="0053526A"/>
    <w:pPr>
      <w:pBdr>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5906">
    <w:name w:val="xl55906"/>
    <w:basedOn w:val="a3"/>
    <w:uiPriority w:val="99"/>
    <w:rsid w:val="0053526A"/>
    <w:pPr>
      <w:pBdr>
        <w:right w:val="single" w:sz="8" w:space="0" w:color="auto"/>
      </w:pBdr>
      <w:spacing w:before="100" w:beforeAutospacing="1" w:after="100" w:afterAutospacing="1"/>
      <w:jc w:val="center"/>
      <w:textAlignment w:val="center"/>
    </w:pPr>
    <w:rPr>
      <w:sz w:val="18"/>
      <w:szCs w:val="18"/>
    </w:rPr>
  </w:style>
  <w:style w:type="paragraph" w:customStyle="1" w:styleId="xl55907">
    <w:name w:val="xl55907"/>
    <w:basedOn w:val="a3"/>
    <w:uiPriority w:val="99"/>
    <w:rsid w:val="0053526A"/>
    <w:pPr>
      <w:pBdr>
        <w:right w:val="single" w:sz="8" w:space="0" w:color="auto"/>
      </w:pBdr>
      <w:spacing w:before="100" w:beforeAutospacing="1" w:after="100" w:afterAutospacing="1"/>
      <w:textAlignment w:val="center"/>
    </w:pPr>
    <w:rPr>
      <w:sz w:val="18"/>
      <w:szCs w:val="18"/>
    </w:rPr>
  </w:style>
  <w:style w:type="paragraph" w:customStyle="1" w:styleId="xl55908">
    <w:name w:val="xl55908"/>
    <w:basedOn w:val="a3"/>
    <w:uiPriority w:val="99"/>
    <w:rsid w:val="0053526A"/>
    <w:pPr>
      <w:pBdr>
        <w:right w:val="single" w:sz="4" w:space="0" w:color="auto"/>
      </w:pBdr>
      <w:spacing w:before="100" w:beforeAutospacing="1" w:after="100" w:afterAutospacing="1"/>
      <w:jc w:val="center"/>
      <w:textAlignment w:val="center"/>
    </w:pPr>
    <w:rPr>
      <w:sz w:val="18"/>
      <w:szCs w:val="18"/>
    </w:rPr>
  </w:style>
  <w:style w:type="paragraph" w:customStyle="1" w:styleId="xl55909">
    <w:name w:val="xl55909"/>
    <w:basedOn w:val="a3"/>
    <w:uiPriority w:val="99"/>
    <w:rsid w:val="0053526A"/>
    <w:pPr>
      <w:pBdr>
        <w:right w:val="single" w:sz="8" w:space="0" w:color="auto"/>
      </w:pBdr>
      <w:spacing w:before="100" w:beforeAutospacing="1" w:after="100" w:afterAutospacing="1"/>
      <w:jc w:val="center"/>
      <w:textAlignment w:val="center"/>
    </w:pPr>
    <w:rPr>
      <w:sz w:val="18"/>
      <w:szCs w:val="18"/>
      <w:u w:val="single"/>
    </w:rPr>
  </w:style>
  <w:style w:type="paragraph" w:customStyle="1" w:styleId="xl55910">
    <w:name w:val="xl55910"/>
    <w:basedOn w:val="a3"/>
    <w:uiPriority w:val="99"/>
    <w:rsid w:val="0053526A"/>
    <w:pPr>
      <w:pBdr>
        <w:right w:val="single" w:sz="4" w:space="0" w:color="auto"/>
      </w:pBdr>
      <w:shd w:val="clear" w:color="000000" w:fill="FFFF00"/>
      <w:spacing w:before="100" w:beforeAutospacing="1" w:after="100" w:afterAutospacing="1"/>
      <w:jc w:val="center"/>
      <w:textAlignment w:val="center"/>
    </w:pPr>
    <w:rPr>
      <w:sz w:val="18"/>
      <w:szCs w:val="18"/>
      <w:u w:val="single"/>
    </w:rPr>
  </w:style>
  <w:style w:type="paragraph" w:customStyle="1" w:styleId="xl55911">
    <w:name w:val="xl55911"/>
    <w:basedOn w:val="a3"/>
    <w:uiPriority w:val="99"/>
    <w:rsid w:val="0053526A"/>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5912">
    <w:name w:val="xl55912"/>
    <w:basedOn w:val="a3"/>
    <w:uiPriority w:val="99"/>
    <w:rsid w:val="0053526A"/>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5913">
    <w:name w:val="xl55913"/>
    <w:basedOn w:val="a3"/>
    <w:uiPriority w:val="99"/>
    <w:rsid w:val="0053526A"/>
    <w:pPr>
      <w:pBdr>
        <w:bottom w:val="single" w:sz="8" w:space="0" w:color="auto"/>
        <w:right w:val="single" w:sz="8" w:space="0" w:color="auto"/>
      </w:pBdr>
      <w:spacing w:before="100" w:beforeAutospacing="1" w:after="100" w:afterAutospacing="1"/>
      <w:textAlignment w:val="center"/>
    </w:pPr>
    <w:rPr>
      <w:sz w:val="18"/>
      <w:szCs w:val="18"/>
    </w:rPr>
  </w:style>
  <w:style w:type="paragraph" w:customStyle="1" w:styleId="xl55914">
    <w:name w:val="xl55914"/>
    <w:basedOn w:val="a3"/>
    <w:uiPriority w:val="99"/>
    <w:rsid w:val="0053526A"/>
    <w:pPr>
      <w:pBdr>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5915">
    <w:name w:val="xl55915"/>
    <w:basedOn w:val="a3"/>
    <w:uiPriority w:val="99"/>
    <w:rsid w:val="0053526A"/>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5916">
    <w:name w:val="xl55916"/>
    <w:basedOn w:val="a3"/>
    <w:uiPriority w:val="99"/>
    <w:rsid w:val="0053526A"/>
    <w:pPr>
      <w:pBdr>
        <w:top w:val="single" w:sz="8" w:space="0" w:color="auto"/>
        <w:left w:val="single" w:sz="4" w:space="0" w:color="auto"/>
        <w:bottom w:val="single" w:sz="8" w:space="0" w:color="auto"/>
      </w:pBdr>
      <w:shd w:val="clear" w:color="000000" w:fill="FFC000"/>
      <w:spacing w:before="100" w:beforeAutospacing="1" w:after="100" w:afterAutospacing="1"/>
      <w:jc w:val="center"/>
      <w:textAlignment w:val="center"/>
    </w:pPr>
    <w:rPr>
      <w:b/>
      <w:bCs/>
      <w:sz w:val="18"/>
      <w:szCs w:val="18"/>
    </w:rPr>
  </w:style>
  <w:style w:type="paragraph" w:customStyle="1" w:styleId="xl55917">
    <w:name w:val="xl55917"/>
    <w:basedOn w:val="a3"/>
    <w:uiPriority w:val="99"/>
    <w:rsid w:val="0053526A"/>
    <w:pPr>
      <w:pBdr>
        <w:top w:val="single" w:sz="8" w:space="0" w:color="auto"/>
        <w:bottom w:val="single" w:sz="8" w:space="0" w:color="auto"/>
      </w:pBdr>
      <w:shd w:val="clear" w:color="000000" w:fill="FFC000"/>
      <w:spacing w:before="100" w:beforeAutospacing="1" w:after="100" w:afterAutospacing="1"/>
      <w:jc w:val="center"/>
      <w:textAlignment w:val="center"/>
    </w:pPr>
    <w:rPr>
      <w:b/>
      <w:bCs/>
      <w:sz w:val="18"/>
      <w:szCs w:val="18"/>
    </w:rPr>
  </w:style>
  <w:style w:type="paragraph" w:customStyle="1" w:styleId="xl55918">
    <w:name w:val="xl55918"/>
    <w:basedOn w:val="a3"/>
    <w:uiPriority w:val="99"/>
    <w:rsid w:val="0053526A"/>
    <w:pPr>
      <w:pBdr>
        <w:top w:val="single" w:sz="8" w:space="0" w:color="auto"/>
        <w:bottom w:val="single" w:sz="8" w:space="0" w:color="auto"/>
        <w:right w:val="single" w:sz="4" w:space="0" w:color="auto"/>
      </w:pBdr>
      <w:shd w:val="clear" w:color="000000" w:fill="FFC000"/>
      <w:spacing w:before="100" w:beforeAutospacing="1" w:after="100" w:afterAutospacing="1"/>
      <w:jc w:val="center"/>
      <w:textAlignment w:val="center"/>
    </w:pPr>
    <w:rPr>
      <w:b/>
      <w:bCs/>
      <w:sz w:val="18"/>
      <w:szCs w:val="18"/>
    </w:rPr>
  </w:style>
  <w:style w:type="paragraph" w:customStyle="1" w:styleId="xl55919">
    <w:name w:val="xl55919"/>
    <w:basedOn w:val="a3"/>
    <w:uiPriority w:val="99"/>
    <w:rsid w:val="0053526A"/>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5920">
    <w:name w:val="xl55920"/>
    <w:basedOn w:val="a3"/>
    <w:uiPriority w:val="99"/>
    <w:rsid w:val="0053526A"/>
    <w:pPr>
      <w:pBdr>
        <w:top w:val="single" w:sz="4" w:space="0" w:color="auto"/>
        <w:left w:val="single" w:sz="4" w:space="0" w:color="auto"/>
        <w:right w:val="single" w:sz="4" w:space="0" w:color="auto"/>
      </w:pBdr>
      <w:spacing w:before="100" w:beforeAutospacing="1" w:after="100" w:afterAutospacing="1"/>
    </w:pPr>
    <w:rPr>
      <w:sz w:val="18"/>
      <w:szCs w:val="18"/>
      <w:u w:val="single"/>
    </w:rPr>
  </w:style>
  <w:style w:type="paragraph" w:customStyle="1" w:styleId="xl55921">
    <w:name w:val="xl55921"/>
    <w:basedOn w:val="a3"/>
    <w:uiPriority w:val="99"/>
    <w:rsid w:val="00535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5922">
    <w:name w:val="xl55922"/>
    <w:basedOn w:val="a3"/>
    <w:uiPriority w:val="99"/>
    <w:rsid w:val="0053526A"/>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5923">
    <w:name w:val="xl55923"/>
    <w:basedOn w:val="a3"/>
    <w:uiPriority w:val="99"/>
    <w:rsid w:val="00535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5924">
    <w:name w:val="xl55924"/>
    <w:basedOn w:val="a3"/>
    <w:uiPriority w:val="99"/>
    <w:rsid w:val="0053526A"/>
    <w:pPr>
      <w:pBdr>
        <w:top w:val="single" w:sz="4" w:space="0" w:color="auto"/>
        <w:left w:val="single" w:sz="4" w:space="0" w:color="auto"/>
        <w:right w:val="single" w:sz="4" w:space="0" w:color="auto"/>
      </w:pBdr>
      <w:spacing w:before="100" w:beforeAutospacing="1" w:after="100" w:afterAutospacing="1"/>
    </w:pPr>
    <w:rPr>
      <w:b/>
      <w:bCs/>
      <w:sz w:val="18"/>
      <w:szCs w:val="18"/>
      <w:u w:val="single"/>
    </w:rPr>
  </w:style>
  <w:style w:type="paragraph" w:customStyle="1" w:styleId="xl55925">
    <w:name w:val="xl55925"/>
    <w:basedOn w:val="a3"/>
    <w:uiPriority w:val="99"/>
    <w:rsid w:val="0053526A"/>
    <w:pPr>
      <w:pBdr>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5926">
    <w:name w:val="xl55926"/>
    <w:basedOn w:val="a3"/>
    <w:uiPriority w:val="99"/>
    <w:rsid w:val="0053526A"/>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55927">
    <w:name w:val="xl55927"/>
    <w:basedOn w:val="a3"/>
    <w:uiPriority w:val="99"/>
    <w:rsid w:val="0053526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55928">
    <w:name w:val="xl55928"/>
    <w:basedOn w:val="a3"/>
    <w:uiPriority w:val="99"/>
    <w:rsid w:val="0053526A"/>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55929">
    <w:name w:val="xl55929"/>
    <w:basedOn w:val="a3"/>
    <w:uiPriority w:val="99"/>
    <w:rsid w:val="0053526A"/>
    <w:pPr>
      <w:pBdr>
        <w:left w:val="single" w:sz="4" w:space="0" w:color="auto"/>
        <w:right w:val="single" w:sz="4" w:space="0" w:color="auto"/>
      </w:pBdr>
      <w:spacing w:before="100" w:beforeAutospacing="1" w:after="100" w:afterAutospacing="1"/>
      <w:textAlignment w:val="top"/>
    </w:pPr>
    <w:rPr>
      <w:b/>
      <w:bCs/>
      <w:sz w:val="18"/>
      <w:szCs w:val="18"/>
    </w:rPr>
  </w:style>
  <w:style w:type="paragraph" w:customStyle="1" w:styleId="xl55930">
    <w:name w:val="xl55930"/>
    <w:basedOn w:val="a3"/>
    <w:uiPriority w:val="99"/>
    <w:rsid w:val="0053526A"/>
    <w:pPr>
      <w:pBdr>
        <w:left w:val="single" w:sz="4" w:space="0" w:color="auto"/>
        <w:bottom w:val="single" w:sz="8" w:space="0" w:color="auto"/>
        <w:right w:val="single" w:sz="4" w:space="0" w:color="auto"/>
      </w:pBdr>
      <w:spacing w:before="100" w:beforeAutospacing="1" w:after="100" w:afterAutospacing="1"/>
      <w:textAlignment w:val="top"/>
    </w:pPr>
    <w:rPr>
      <w:b/>
      <w:bCs/>
      <w:sz w:val="18"/>
      <w:szCs w:val="18"/>
    </w:rPr>
  </w:style>
  <w:style w:type="paragraph" w:customStyle="1" w:styleId="xl55931">
    <w:name w:val="xl55931"/>
    <w:basedOn w:val="a3"/>
    <w:uiPriority w:val="99"/>
    <w:rsid w:val="0053526A"/>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55932">
    <w:name w:val="xl55932"/>
    <w:basedOn w:val="a3"/>
    <w:uiPriority w:val="99"/>
    <w:rsid w:val="0053526A"/>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5933">
    <w:name w:val="xl55933"/>
    <w:basedOn w:val="a3"/>
    <w:uiPriority w:val="99"/>
    <w:rsid w:val="0053526A"/>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55934">
    <w:name w:val="xl55934"/>
    <w:basedOn w:val="a3"/>
    <w:uiPriority w:val="99"/>
    <w:rsid w:val="0053526A"/>
    <w:pPr>
      <w:pBdr>
        <w:top w:val="single" w:sz="4" w:space="0" w:color="auto"/>
        <w:left w:val="single" w:sz="4" w:space="0" w:color="auto"/>
        <w:right w:val="single" w:sz="4" w:space="0" w:color="auto"/>
      </w:pBdr>
      <w:spacing w:before="100" w:beforeAutospacing="1" w:after="100" w:afterAutospacing="1"/>
      <w:textAlignment w:val="top"/>
    </w:pPr>
    <w:rPr>
      <w:b/>
      <w:bCs/>
      <w:sz w:val="18"/>
      <w:szCs w:val="18"/>
    </w:rPr>
  </w:style>
  <w:style w:type="paragraph" w:customStyle="1" w:styleId="xl55935">
    <w:name w:val="xl55935"/>
    <w:basedOn w:val="a3"/>
    <w:uiPriority w:val="99"/>
    <w:rsid w:val="0053526A"/>
    <w:pPr>
      <w:pBdr>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5936">
    <w:name w:val="xl55936"/>
    <w:basedOn w:val="a3"/>
    <w:uiPriority w:val="99"/>
    <w:rsid w:val="0053526A"/>
    <w:pPr>
      <w:pBdr>
        <w:top w:val="single" w:sz="4" w:space="0" w:color="auto"/>
        <w:left w:val="single" w:sz="4" w:space="0" w:color="auto"/>
        <w:right w:val="single" w:sz="4" w:space="0" w:color="auto"/>
      </w:pBdr>
      <w:shd w:val="clear" w:color="000000" w:fill="FFC000"/>
      <w:spacing w:before="100" w:beforeAutospacing="1" w:after="100" w:afterAutospacing="1"/>
      <w:textAlignment w:val="top"/>
    </w:pPr>
    <w:rPr>
      <w:b/>
      <w:bCs/>
      <w:sz w:val="18"/>
      <w:szCs w:val="18"/>
    </w:rPr>
  </w:style>
  <w:style w:type="paragraph" w:customStyle="1" w:styleId="xl55937">
    <w:name w:val="xl55937"/>
    <w:basedOn w:val="a3"/>
    <w:uiPriority w:val="99"/>
    <w:rsid w:val="0053526A"/>
    <w:pPr>
      <w:pBdr>
        <w:top w:val="single" w:sz="4" w:space="0" w:color="auto"/>
        <w:left w:val="single" w:sz="4" w:space="0" w:color="auto"/>
        <w:right w:val="single" w:sz="4" w:space="0" w:color="auto"/>
      </w:pBdr>
      <w:shd w:val="clear" w:color="000000" w:fill="FFC000"/>
      <w:spacing w:before="100" w:beforeAutospacing="1" w:after="100" w:afterAutospacing="1"/>
    </w:pPr>
    <w:rPr>
      <w:b/>
      <w:bCs/>
      <w:sz w:val="18"/>
      <w:szCs w:val="18"/>
      <w:u w:val="single"/>
    </w:rPr>
  </w:style>
  <w:style w:type="paragraph" w:customStyle="1" w:styleId="xl55938">
    <w:name w:val="xl55938"/>
    <w:basedOn w:val="a3"/>
    <w:uiPriority w:val="99"/>
    <w:rsid w:val="0053526A"/>
    <w:pPr>
      <w:pBdr>
        <w:left w:val="single" w:sz="4" w:space="0" w:color="auto"/>
        <w:right w:val="single" w:sz="4" w:space="0" w:color="auto"/>
      </w:pBdr>
      <w:shd w:val="clear" w:color="000000" w:fill="FFC000"/>
      <w:spacing w:before="100" w:beforeAutospacing="1" w:after="100" w:afterAutospacing="1"/>
      <w:textAlignment w:val="top"/>
    </w:pPr>
    <w:rPr>
      <w:b/>
      <w:bCs/>
      <w:sz w:val="18"/>
      <w:szCs w:val="18"/>
    </w:rPr>
  </w:style>
  <w:style w:type="paragraph" w:customStyle="1" w:styleId="xl55939">
    <w:name w:val="xl55939"/>
    <w:basedOn w:val="a3"/>
    <w:uiPriority w:val="99"/>
    <w:rsid w:val="0053526A"/>
    <w:pPr>
      <w:pBdr>
        <w:left w:val="single" w:sz="4" w:space="0" w:color="auto"/>
        <w:bottom w:val="single" w:sz="4" w:space="0" w:color="auto"/>
        <w:right w:val="single" w:sz="4" w:space="0" w:color="auto"/>
      </w:pBdr>
      <w:shd w:val="clear" w:color="000000" w:fill="FFC000"/>
      <w:spacing w:before="100" w:beforeAutospacing="1" w:after="100" w:afterAutospacing="1"/>
    </w:pPr>
    <w:rPr>
      <w:b/>
      <w:bCs/>
      <w:sz w:val="18"/>
      <w:szCs w:val="18"/>
    </w:rPr>
  </w:style>
  <w:style w:type="paragraph" w:customStyle="1" w:styleId="xl55940">
    <w:name w:val="xl55940"/>
    <w:basedOn w:val="a3"/>
    <w:uiPriority w:val="99"/>
    <w:rsid w:val="0053526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18"/>
      <w:szCs w:val="18"/>
    </w:rPr>
  </w:style>
  <w:style w:type="paragraph" w:customStyle="1" w:styleId="xl55941">
    <w:name w:val="xl55941"/>
    <w:basedOn w:val="a3"/>
    <w:uiPriority w:val="99"/>
    <w:rsid w:val="0053526A"/>
    <w:pPr>
      <w:pBdr>
        <w:top w:val="single" w:sz="4" w:space="0" w:color="auto"/>
        <w:bottom w:val="single" w:sz="4" w:space="0" w:color="auto"/>
      </w:pBdr>
      <w:spacing w:before="100" w:beforeAutospacing="1" w:after="100" w:afterAutospacing="1"/>
      <w:jc w:val="center"/>
      <w:textAlignment w:val="center"/>
    </w:pPr>
    <w:rPr>
      <w:b/>
      <w:bCs/>
      <w:i/>
      <w:iCs/>
      <w:sz w:val="18"/>
      <w:szCs w:val="18"/>
    </w:rPr>
  </w:style>
  <w:style w:type="paragraph" w:customStyle="1" w:styleId="xl55942">
    <w:name w:val="xl55942"/>
    <w:basedOn w:val="a3"/>
    <w:uiPriority w:val="99"/>
    <w:rsid w:val="0053526A"/>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55943">
    <w:name w:val="xl55943"/>
    <w:basedOn w:val="a3"/>
    <w:uiPriority w:val="99"/>
    <w:rsid w:val="0053526A"/>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5944">
    <w:name w:val="xl55944"/>
    <w:basedOn w:val="a3"/>
    <w:uiPriority w:val="99"/>
    <w:rsid w:val="0053526A"/>
    <w:pPr>
      <w:pBdr>
        <w:top w:val="single" w:sz="4" w:space="0" w:color="auto"/>
        <w:left w:val="single" w:sz="4" w:space="0" w:color="auto"/>
        <w:right w:val="single" w:sz="4" w:space="0" w:color="auto"/>
      </w:pBdr>
      <w:spacing w:before="100" w:beforeAutospacing="1" w:after="100" w:afterAutospacing="1"/>
    </w:pPr>
    <w:rPr>
      <w:sz w:val="18"/>
      <w:szCs w:val="18"/>
      <w:u w:val="single"/>
    </w:rPr>
  </w:style>
  <w:style w:type="paragraph" w:customStyle="1" w:styleId="xl55945">
    <w:name w:val="xl55945"/>
    <w:basedOn w:val="a3"/>
    <w:uiPriority w:val="99"/>
    <w:rsid w:val="00535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5946">
    <w:name w:val="xl55946"/>
    <w:basedOn w:val="a3"/>
    <w:uiPriority w:val="99"/>
    <w:rsid w:val="0053526A"/>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5947">
    <w:name w:val="xl55947"/>
    <w:basedOn w:val="a3"/>
    <w:uiPriority w:val="99"/>
    <w:rsid w:val="0053526A"/>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55948">
    <w:name w:val="xl55948"/>
    <w:basedOn w:val="a3"/>
    <w:uiPriority w:val="99"/>
    <w:rsid w:val="0053526A"/>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55949">
    <w:name w:val="xl55949"/>
    <w:basedOn w:val="a3"/>
    <w:uiPriority w:val="99"/>
    <w:rsid w:val="0053526A"/>
    <w:pPr>
      <w:pBdr>
        <w:left w:val="single" w:sz="4" w:space="0" w:color="auto"/>
        <w:right w:val="single" w:sz="4" w:space="0" w:color="auto"/>
      </w:pBdr>
      <w:spacing w:before="100" w:beforeAutospacing="1" w:after="100" w:afterAutospacing="1"/>
    </w:pPr>
    <w:rPr>
      <w:sz w:val="18"/>
      <w:szCs w:val="18"/>
      <w:u w:val="single"/>
    </w:rPr>
  </w:style>
  <w:style w:type="paragraph" w:customStyle="1" w:styleId="xl55950">
    <w:name w:val="xl55950"/>
    <w:basedOn w:val="a3"/>
    <w:uiPriority w:val="99"/>
    <w:rsid w:val="0053526A"/>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55951">
    <w:name w:val="xl55951"/>
    <w:basedOn w:val="a3"/>
    <w:uiPriority w:val="99"/>
    <w:rsid w:val="0053526A"/>
    <w:pPr>
      <w:pBdr>
        <w:left w:val="single" w:sz="4" w:space="0" w:color="auto"/>
        <w:right w:val="single" w:sz="4" w:space="0" w:color="auto"/>
      </w:pBdr>
      <w:spacing w:before="100" w:beforeAutospacing="1" w:after="100" w:afterAutospacing="1"/>
    </w:pPr>
    <w:rPr>
      <w:sz w:val="18"/>
      <w:szCs w:val="18"/>
    </w:rPr>
  </w:style>
  <w:style w:type="paragraph" w:customStyle="1" w:styleId="xl55952">
    <w:name w:val="xl55952"/>
    <w:basedOn w:val="a3"/>
    <w:uiPriority w:val="99"/>
    <w:rsid w:val="0053526A"/>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55953">
    <w:name w:val="xl55953"/>
    <w:basedOn w:val="a3"/>
    <w:uiPriority w:val="99"/>
    <w:rsid w:val="0053526A"/>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5954">
    <w:name w:val="xl55954"/>
    <w:basedOn w:val="a3"/>
    <w:uiPriority w:val="99"/>
    <w:rsid w:val="0053526A"/>
    <w:pPr>
      <w:spacing w:before="100" w:beforeAutospacing="1" w:after="100" w:afterAutospacing="1"/>
    </w:pPr>
    <w:rPr>
      <w:sz w:val="18"/>
      <w:szCs w:val="18"/>
      <w:u w:val="single"/>
    </w:rPr>
  </w:style>
  <w:style w:type="paragraph" w:customStyle="1" w:styleId="xl55955">
    <w:name w:val="xl55955"/>
    <w:basedOn w:val="a3"/>
    <w:uiPriority w:val="99"/>
    <w:rsid w:val="0053526A"/>
    <w:pPr>
      <w:spacing w:before="100" w:beforeAutospacing="1" w:after="100" w:afterAutospacing="1"/>
    </w:pPr>
    <w:rPr>
      <w:b/>
      <w:bCs/>
      <w:sz w:val="18"/>
      <w:szCs w:val="18"/>
    </w:rPr>
  </w:style>
  <w:style w:type="paragraph" w:customStyle="1" w:styleId="xl55956">
    <w:name w:val="xl55956"/>
    <w:basedOn w:val="a3"/>
    <w:uiPriority w:val="99"/>
    <w:rsid w:val="0053526A"/>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55957">
    <w:name w:val="xl55957"/>
    <w:basedOn w:val="a3"/>
    <w:uiPriority w:val="99"/>
    <w:rsid w:val="0053526A"/>
    <w:pPr>
      <w:pBdr>
        <w:top w:val="single" w:sz="8" w:space="0" w:color="auto"/>
        <w:left w:val="single" w:sz="4" w:space="0" w:color="auto"/>
        <w:right w:val="single" w:sz="4" w:space="0" w:color="auto"/>
      </w:pBdr>
      <w:shd w:val="clear" w:color="000000" w:fill="FFC000"/>
      <w:spacing w:before="100" w:beforeAutospacing="1" w:after="100" w:afterAutospacing="1"/>
      <w:jc w:val="center"/>
      <w:textAlignment w:val="top"/>
    </w:pPr>
    <w:rPr>
      <w:b/>
      <w:bCs/>
      <w:sz w:val="18"/>
      <w:szCs w:val="18"/>
    </w:rPr>
  </w:style>
  <w:style w:type="paragraph" w:customStyle="1" w:styleId="xl55958">
    <w:name w:val="xl55958"/>
    <w:basedOn w:val="a3"/>
    <w:uiPriority w:val="99"/>
    <w:rsid w:val="0053526A"/>
    <w:pPr>
      <w:pBdr>
        <w:top w:val="single" w:sz="8" w:space="0" w:color="auto"/>
        <w:left w:val="single" w:sz="4" w:space="0" w:color="auto"/>
        <w:right w:val="single" w:sz="4" w:space="0" w:color="auto"/>
      </w:pBdr>
      <w:shd w:val="clear" w:color="000000" w:fill="FFC000"/>
      <w:spacing w:before="100" w:beforeAutospacing="1" w:after="100" w:afterAutospacing="1"/>
    </w:pPr>
    <w:rPr>
      <w:b/>
      <w:bCs/>
      <w:sz w:val="18"/>
      <w:szCs w:val="18"/>
      <w:u w:val="single"/>
    </w:rPr>
  </w:style>
  <w:style w:type="paragraph" w:customStyle="1" w:styleId="xl55959">
    <w:name w:val="xl55959"/>
    <w:basedOn w:val="a3"/>
    <w:uiPriority w:val="99"/>
    <w:rsid w:val="0053526A"/>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sz w:val="18"/>
      <w:szCs w:val="18"/>
    </w:rPr>
  </w:style>
  <w:style w:type="paragraph" w:customStyle="1" w:styleId="xl55960">
    <w:name w:val="xl55960"/>
    <w:basedOn w:val="a3"/>
    <w:uiPriority w:val="99"/>
    <w:rsid w:val="0053526A"/>
    <w:pPr>
      <w:pBdr>
        <w:left w:val="single" w:sz="4" w:space="0" w:color="auto"/>
        <w:right w:val="single" w:sz="4" w:space="0" w:color="auto"/>
      </w:pBdr>
      <w:shd w:val="clear" w:color="000000" w:fill="FFC000"/>
      <w:spacing w:before="100" w:beforeAutospacing="1" w:after="100" w:afterAutospacing="1"/>
    </w:pPr>
    <w:rPr>
      <w:b/>
      <w:bCs/>
      <w:sz w:val="18"/>
      <w:szCs w:val="18"/>
    </w:rPr>
  </w:style>
  <w:style w:type="paragraph" w:customStyle="1" w:styleId="xl55961">
    <w:name w:val="xl55961"/>
    <w:basedOn w:val="a3"/>
    <w:uiPriority w:val="99"/>
    <w:rsid w:val="0053526A"/>
    <w:pPr>
      <w:pBdr>
        <w:left w:val="single" w:sz="4" w:space="0" w:color="auto"/>
        <w:bottom w:val="single" w:sz="8" w:space="0" w:color="auto"/>
        <w:right w:val="single" w:sz="4" w:space="0" w:color="auto"/>
      </w:pBdr>
      <w:shd w:val="clear" w:color="000000" w:fill="FFC000"/>
      <w:spacing w:before="100" w:beforeAutospacing="1" w:after="100" w:afterAutospacing="1"/>
      <w:jc w:val="center"/>
      <w:textAlignment w:val="top"/>
    </w:pPr>
    <w:rPr>
      <w:b/>
      <w:bCs/>
      <w:sz w:val="18"/>
      <w:szCs w:val="18"/>
    </w:rPr>
  </w:style>
  <w:style w:type="paragraph" w:customStyle="1" w:styleId="xl55962">
    <w:name w:val="xl55962"/>
    <w:basedOn w:val="a3"/>
    <w:uiPriority w:val="99"/>
    <w:rsid w:val="0053526A"/>
    <w:pPr>
      <w:pBdr>
        <w:top w:val="single" w:sz="8" w:space="0" w:color="auto"/>
        <w:left w:val="single" w:sz="4" w:space="0" w:color="auto"/>
        <w:bottom w:val="single" w:sz="8" w:space="0" w:color="auto"/>
      </w:pBdr>
      <w:spacing w:before="100" w:beforeAutospacing="1" w:after="100" w:afterAutospacing="1"/>
      <w:jc w:val="center"/>
      <w:textAlignment w:val="center"/>
    </w:pPr>
    <w:rPr>
      <w:b/>
      <w:bCs/>
      <w:i/>
      <w:iCs/>
      <w:sz w:val="18"/>
      <w:szCs w:val="18"/>
    </w:rPr>
  </w:style>
  <w:style w:type="paragraph" w:customStyle="1" w:styleId="xl55963">
    <w:name w:val="xl55963"/>
    <w:basedOn w:val="a3"/>
    <w:uiPriority w:val="99"/>
    <w:rsid w:val="0053526A"/>
    <w:pPr>
      <w:pBdr>
        <w:top w:val="single" w:sz="8" w:space="0" w:color="auto"/>
        <w:bottom w:val="single" w:sz="8" w:space="0" w:color="auto"/>
      </w:pBdr>
      <w:spacing w:before="100" w:beforeAutospacing="1" w:after="100" w:afterAutospacing="1"/>
      <w:jc w:val="center"/>
      <w:textAlignment w:val="center"/>
    </w:pPr>
    <w:rPr>
      <w:b/>
      <w:bCs/>
      <w:i/>
      <w:iCs/>
      <w:sz w:val="18"/>
      <w:szCs w:val="18"/>
    </w:rPr>
  </w:style>
  <w:style w:type="paragraph" w:customStyle="1" w:styleId="xl55964">
    <w:name w:val="xl55964"/>
    <w:basedOn w:val="a3"/>
    <w:uiPriority w:val="99"/>
    <w:rsid w:val="0053526A"/>
    <w:pPr>
      <w:pBdr>
        <w:top w:val="single" w:sz="8" w:space="0" w:color="auto"/>
        <w:bottom w:val="single" w:sz="8"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55965">
    <w:name w:val="xl55965"/>
    <w:basedOn w:val="a3"/>
    <w:uiPriority w:val="99"/>
    <w:rsid w:val="0053526A"/>
    <w:pPr>
      <w:spacing w:before="100" w:beforeAutospacing="1" w:after="100" w:afterAutospacing="1"/>
    </w:pPr>
    <w:rPr>
      <w:sz w:val="18"/>
      <w:szCs w:val="18"/>
    </w:rPr>
  </w:style>
  <w:style w:type="paragraph" w:customStyle="1" w:styleId="xl55966">
    <w:name w:val="xl55966"/>
    <w:basedOn w:val="a3"/>
    <w:uiPriority w:val="99"/>
    <w:rsid w:val="0053526A"/>
    <w:pPr>
      <w:pBdr>
        <w:left w:val="single" w:sz="4" w:space="0" w:color="auto"/>
        <w:right w:val="single" w:sz="4" w:space="0" w:color="auto"/>
      </w:pBdr>
      <w:shd w:val="clear" w:color="000000" w:fill="FFC000"/>
      <w:spacing w:before="100" w:beforeAutospacing="1" w:after="100" w:afterAutospacing="1"/>
      <w:jc w:val="center"/>
      <w:textAlignment w:val="top"/>
    </w:pPr>
    <w:rPr>
      <w:b/>
      <w:bCs/>
      <w:sz w:val="18"/>
      <w:szCs w:val="18"/>
    </w:rPr>
  </w:style>
  <w:style w:type="paragraph" w:customStyle="1" w:styleId="xl55967">
    <w:name w:val="xl55967"/>
    <w:basedOn w:val="a3"/>
    <w:uiPriority w:val="99"/>
    <w:rsid w:val="0053526A"/>
    <w:pPr>
      <w:pBdr>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55968">
    <w:name w:val="xl55968"/>
    <w:basedOn w:val="a3"/>
    <w:uiPriority w:val="99"/>
    <w:rsid w:val="0053526A"/>
    <w:pPr>
      <w:pBdr>
        <w:left w:val="single" w:sz="4" w:space="0" w:color="auto"/>
        <w:right w:val="single" w:sz="4" w:space="0" w:color="auto"/>
      </w:pBdr>
      <w:spacing w:before="100" w:beforeAutospacing="1" w:after="100" w:afterAutospacing="1"/>
    </w:pPr>
    <w:rPr>
      <w:b/>
      <w:bCs/>
      <w:sz w:val="18"/>
      <w:szCs w:val="18"/>
    </w:rPr>
  </w:style>
  <w:style w:type="paragraph" w:customStyle="1" w:styleId="xl55969">
    <w:name w:val="xl55969"/>
    <w:basedOn w:val="a3"/>
    <w:uiPriority w:val="99"/>
    <w:rsid w:val="0053526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55970">
    <w:name w:val="xl55970"/>
    <w:basedOn w:val="a3"/>
    <w:uiPriority w:val="99"/>
    <w:rsid w:val="0053526A"/>
    <w:pPr>
      <w:pBdr>
        <w:top w:val="single" w:sz="8" w:space="0" w:color="auto"/>
        <w:left w:val="single" w:sz="4" w:space="0" w:color="auto"/>
        <w:right w:val="single" w:sz="4" w:space="0" w:color="auto"/>
      </w:pBdr>
      <w:shd w:val="clear" w:color="000000" w:fill="D9D9D9"/>
      <w:spacing w:before="100" w:beforeAutospacing="1" w:after="100" w:afterAutospacing="1"/>
      <w:jc w:val="center"/>
    </w:pPr>
    <w:rPr>
      <w:b/>
      <w:bCs/>
      <w:sz w:val="18"/>
      <w:szCs w:val="18"/>
    </w:rPr>
  </w:style>
  <w:style w:type="paragraph" w:customStyle="1" w:styleId="xl55971">
    <w:name w:val="xl55971"/>
    <w:basedOn w:val="a3"/>
    <w:uiPriority w:val="99"/>
    <w:rsid w:val="0053526A"/>
    <w:pPr>
      <w:pBdr>
        <w:top w:val="single" w:sz="8" w:space="0" w:color="auto"/>
        <w:left w:val="single" w:sz="4" w:space="0" w:color="auto"/>
        <w:right w:val="single" w:sz="4" w:space="0" w:color="auto"/>
      </w:pBdr>
      <w:shd w:val="clear" w:color="000000" w:fill="D9D9D9"/>
      <w:spacing w:before="100" w:beforeAutospacing="1" w:after="100" w:afterAutospacing="1"/>
    </w:pPr>
    <w:rPr>
      <w:b/>
      <w:bCs/>
      <w:sz w:val="18"/>
      <w:szCs w:val="18"/>
      <w:u w:val="single"/>
    </w:rPr>
  </w:style>
  <w:style w:type="paragraph" w:customStyle="1" w:styleId="xl55972">
    <w:name w:val="xl55972"/>
    <w:basedOn w:val="a3"/>
    <w:uiPriority w:val="99"/>
    <w:rsid w:val="0053526A"/>
    <w:pPr>
      <w:pBdr>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8"/>
      <w:szCs w:val="18"/>
    </w:rPr>
  </w:style>
  <w:style w:type="paragraph" w:customStyle="1" w:styleId="xl55973">
    <w:name w:val="xl55973"/>
    <w:basedOn w:val="a3"/>
    <w:uiPriority w:val="99"/>
    <w:rsid w:val="0053526A"/>
    <w:pPr>
      <w:pBdr>
        <w:left w:val="single" w:sz="4" w:space="0" w:color="auto"/>
        <w:bottom w:val="single" w:sz="4" w:space="0" w:color="auto"/>
        <w:right w:val="single" w:sz="4" w:space="0" w:color="auto"/>
      </w:pBdr>
      <w:shd w:val="clear" w:color="000000" w:fill="D9D9D9"/>
      <w:spacing w:before="100" w:beforeAutospacing="1" w:after="100" w:afterAutospacing="1"/>
    </w:pPr>
    <w:rPr>
      <w:b/>
      <w:bCs/>
      <w:sz w:val="18"/>
      <w:szCs w:val="18"/>
    </w:rPr>
  </w:style>
  <w:style w:type="paragraph" w:customStyle="1" w:styleId="xl55974">
    <w:name w:val="xl55974"/>
    <w:basedOn w:val="a3"/>
    <w:uiPriority w:val="99"/>
    <w:rsid w:val="0053526A"/>
    <w:pPr>
      <w:pBdr>
        <w:left w:val="single" w:sz="8" w:space="0" w:color="auto"/>
        <w:bottom w:val="single" w:sz="8" w:space="0" w:color="auto"/>
      </w:pBdr>
      <w:shd w:val="clear" w:color="000000" w:fill="FFC000"/>
      <w:spacing w:before="100" w:beforeAutospacing="1" w:after="100" w:afterAutospacing="1"/>
      <w:jc w:val="center"/>
      <w:textAlignment w:val="center"/>
    </w:pPr>
    <w:rPr>
      <w:b/>
      <w:bCs/>
      <w:sz w:val="18"/>
      <w:szCs w:val="18"/>
    </w:rPr>
  </w:style>
  <w:style w:type="paragraph" w:customStyle="1" w:styleId="xl55975">
    <w:name w:val="xl55975"/>
    <w:basedOn w:val="a3"/>
    <w:uiPriority w:val="99"/>
    <w:rsid w:val="0053526A"/>
    <w:pPr>
      <w:pBdr>
        <w:bottom w:val="single" w:sz="8" w:space="0" w:color="auto"/>
      </w:pBdr>
      <w:shd w:val="clear" w:color="000000" w:fill="FFC000"/>
      <w:spacing w:before="100" w:beforeAutospacing="1" w:after="100" w:afterAutospacing="1"/>
      <w:jc w:val="center"/>
      <w:textAlignment w:val="center"/>
    </w:pPr>
    <w:rPr>
      <w:b/>
      <w:bCs/>
      <w:sz w:val="18"/>
      <w:szCs w:val="18"/>
    </w:rPr>
  </w:style>
  <w:style w:type="paragraph" w:customStyle="1" w:styleId="xl55976">
    <w:name w:val="xl55976"/>
    <w:basedOn w:val="a3"/>
    <w:uiPriority w:val="99"/>
    <w:rsid w:val="0053526A"/>
    <w:pPr>
      <w:pBdr>
        <w:bottom w:val="single" w:sz="8" w:space="0" w:color="auto"/>
        <w:right w:val="single" w:sz="8" w:space="0" w:color="auto"/>
      </w:pBdr>
      <w:shd w:val="clear" w:color="000000" w:fill="FFC000"/>
      <w:spacing w:before="100" w:beforeAutospacing="1" w:after="100" w:afterAutospacing="1"/>
      <w:jc w:val="center"/>
      <w:textAlignment w:val="center"/>
    </w:pPr>
    <w:rPr>
      <w:b/>
      <w:bCs/>
      <w:sz w:val="18"/>
      <w:szCs w:val="18"/>
    </w:rPr>
  </w:style>
  <w:style w:type="paragraph" w:customStyle="1" w:styleId="xl55977">
    <w:name w:val="xl55977"/>
    <w:basedOn w:val="a3"/>
    <w:uiPriority w:val="99"/>
    <w:rsid w:val="0053526A"/>
    <w:pPr>
      <w:pBdr>
        <w:top w:val="single" w:sz="8" w:space="0" w:color="auto"/>
        <w:left w:val="single" w:sz="8" w:space="0" w:color="auto"/>
        <w:bottom w:val="single" w:sz="8" w:space="0" w:color="auto"/>
      </w:pBdr>
      <w:shd w:val="clear" w:color="000000" w:fill="FFC000"/>
      <w:spacing w:before="100" w:beforeAutospacing="1" w:after="100" w:afterAutospacing="1"/>
      <w:jc w:val="center"/>
      <w:textAlignment w:val="center"/>
    </w:pPr>
    <w:rPr>
      <w:b/>
      <w:bCs/>
      <w:sz w:val="18"/>
      <w:szCs w:val="18"/>
    </w:rPr>
  </w:style>
  <w:style w:type="paragraph" w:customStyle="1" w:styleId="xl55978">
    <w:name w:val="xl55978"/>
    <w:basedOn w:val="a3"/>
    <w:uiPriority w:val="99"/>
    <w:rsid w:val="0053526A"/>
    <w:pPr>
      <w:pBdr>
        <w:top w:val="single" w:sz="8" w:space="0" w:color="auto"/>
      </w:pBdr>
      <w:shd w:val="clear" w:color="000000" w:fill="FFC000"/>
      <w:spacing w:before="100" w:beforeAutospacing="1" w:after="100" w:afterAutospacing="1"/>
      <w:jc w:val="center"/>
      <w:textAlignment w:val="center"/>
    </w:pPr>
    <w:rPr>
      <w:b/>
      <w:bCs/>
      <w:sz w:val="18"/>
      <w:szCs w:val="18"/>
    </w:rPr>
  </w:style>
  <w:style w:type="paragraph" w:customStyle="1" w:styleId="xl55979">
    <w:name w:val="xl55979"/>
    <w:basedOn w:val="a3"/>
    <w:uiPriority w:val="99"/>
    <w:rsid w:val="0053526A"/>
    <w:pPr>
      <w:pBdr>
        <w:top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b/>
      <w:bCs/>
      <w:sz w:val="18"/>
      <w:szCs w:val="18"/>
    </w:rPr>
  </w:style>
  <w:style w:type="paragraph" w:customStyle="1" w:styleId="xl55980">
    <w:name w:val="xl55980"/>
    <w:basedOn w:val="a3"/>
    <w:uiPriority w:val="99"/>
    <w:rsid w:val="0053526A"/>
    <w:pPr>
      <w:pBdr>
        <w:left w:val="single" w:sz="8"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5981">
    <w:name w:val="xl55981"/>
    <w:basedOn w:val="a3"/>
    <w:uiPriority w:val="99"/>
    <w:rsid w:val="0053526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5982">
    <w:name w:val="xl55982"/>
    <w:basedOn w:val="a3"/>
    <w:uiPriority w:val="99"/>
    <w:rsid w:val="0053526A"/>
    <w:pPr>
      <w:pBdr>
        <w:top w:val="single" w:sz="4" w:space="0" w:color="auto"/>
        <w:left w:val="single" w:sz="8" w:space="0" w:color="auto"/>
        <w:right w:val="single" w:sz="4" w:space="0" w:color="auto"/>
      </w:pBdr>
      <w:spacing w:before="100" w:beforeAutospacing="1" w:after="100" w:afterAutospacing="1"/>
      <w:textAlignment w:val="top"/>
    </w:pPr>
    <w:rPr>
      <w:b/>
      <w:bCs/>
      <w:sz w:val="18"/>
      <w:szCs w:val="18"/>
    </w:rPr>
  </w:style>
  <w:style w:type="paragraph" w:customStyle="1" w:styleId="xl55983">
    <w:name w:val="xl55983"/>
    <w:basedOn w:val="a3"/>
    <w:uiPriority w:val="99"/>
    <w:rsid w:val="0053526A"/>
    <w:pPr>
      <w:pBdr>
        <w:top w:val="single" w:sz="4" w:space="0" w:color="auto"/>
        <w:left w:val="single" w:sz="4" w:space="0" w:color="auto"/>
        <w:right w:val="single" w:sz="4" w:space="0" w:color="auto"/>
      </w:pBdr>
      <w:spacing w:before="100" w:beforeAutospacing="1" w:after="100" w:afterAutospacing="1"/>
    </w:pPr>
    <w:rPr>
      <w:b/>
      <w:bCs/>
      <w:sz w:val="18"/>
      <w:szCs w:val="18"/>
      <w:u w:val="single"/>
    </w:rPr>
  </w:style>
  <w:style w:type="paragraph" w:customStyle="1" w:styleId="xl55984">
    <w:name w:val="xl55984"/>
    <w:basedOn w:val="a3"/>
    <w:uiPriority w:val="99"/>
    <w:rsid w:val="0053526A"/>
    <w:pPr>
      <w:pBdr>
        <w:left w:val="single" w:sz="8"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5985">
    <w:name w:val="xl55985"/>
    <w:basedOn w:val="a3"/>
    <w:uiPriority w:val="99"/>
    <w:rsid w:val="0053526A"/>
    <w:pPr>
      <w:pBdr>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5986">
    <w:name w:val="xl55986"/>
    <w:basedOn w:val="a3"/>
    <w:uiPriority w:val="99"/>
    <w:rsid w:val="0053526A"/>
    <w:pPr>
      <w:pBdr>
        <w:top w:val="single" w:sz="4" w:space="0" w:color="auto"/>
        <w:left w:val="single" w:sz="8" w:space="0" w:color="auto"/>
        <w:right w:val="single" w:sz="4" w:space="0" w:color="auto"/>
      </w:pBdr>
      <w:spacing w:before="100" w:beforeAutospacing="1" w:after="100" w:afterAutospacing="1"/>
      <w:textAlignment w:val="top"/>
    </w:pPr>
    <w:rPr>
      <w:sz w:val="18"/>
      <w:szCs w:val="18"/>
    </w:rPr>
  </w:style>
  <w:style w:type="paragraph" w:customStyle="1" w:styleId="xl55987">
    <w:name w:val="xl55987"/>
    <w:basedOn w:val="a3"/>
    <w:uiPriority w:val="99"/>
    <w:rsid w:val="0053526A"/>
    <w:pPr>
      <w:pBdr>
        <w:left w:val="single" w:sz="8"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5988">
    <w:name w:val="xl55988"/>
    <w:basedOn w:val="a3"/>
    <w:uiPriority w:val="99"/>
    <w:rsid w:val="0053526A"/>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55989">
    <w:name w:val="xl55989"/>
    <w:basedOn w:val="a3"/>
    <w:uiPriority w:val="99"/>
    <w:rsid w:val="0053526A"/>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u w:val="single"/>
    </w:rPr>
  </w:style>
  <w:style w:type="paragraph" w:customStyle="1" w:styleId="xl55990">
    <w:name w:val="xl55990"/>
    <w:basedOn w:val="a3"/>
    <w:uiPriority w:val="99"/>
    <w:rsid w:val="0053526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55991">
    <w:name w:val="xl55991"/>
    <w:basedOn w:val="a3"/>
    <w:uiPriority w:val="99"/>
    <w:rsid w:val="0053526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55992">
    <w:name w:val="xl55992"/>
    <w:basedOn w:val="a3"/>
    <w:uiPriority w:val="99"/>
    <w:rsid w:val="0053526A"/>
    <w:pPr>
      <w:pBdr>
        <w:top w:val="single" w:sz="8" w:space="0" w:color="auto"/>
        <w:left w:val="single" w:sz="8" w:space="0" w:color="auto"/>
        <w:right w:val="single" w:sz="4" w:space="0" w:color="auto"/>
      </w:pBdr>
      <w:shd w:val="clear" w:color="000000" w:fill="FFC000"/>
      <w:spacing w:before="100" w:beforeAutospacing="1" w:after="100" w:afterAutospacing="1"/>
      <w:jc w:val="center"/>
      <w:textAlignment w:val="top"/>
    </w:pPr>
    <w:rPr>
      <w:b/>
      <w:bCs/>
      <w:sz w:val="18"/>
      <w:szCs w:val="18"/>
    </w:rPr>
  </w:style>
  <w:style w:type="paragraph" w:customStyle="1" w:styleId="xl55993">
    <w:name w:val="xl55993"/>
    <w:basedOn w:val="a3"/>
    <w:uiPriority w:val="99"/>
    <w:rsid w:val="0053526A"/>
    <w:pPr>
      <w:pBdr>
        <w:top w:val="single" w:sz="8" w:space="0" w:color="auto"/>
        <w:left w:val="single" w:sz="4" w:space="0" w:color="auto"/>
        <w:right w:val="single" w:sz="4" w:space="0" w:color="auto"/>
      </w:pBdr>
      <w:shd w:val="clear" w:color="000000" w:fill="FFC000"/>
      <w:spacing w:before="100" w:beforeAutospacing="1" w:after="100" w:afterAutospacing="1"/>
    </w:pPr>
    <w:rPr>
      <w:b/>
      <w:bCs/>
      <w:sz w:val="18"/>
      <w:szCs w:val="18"/>
    </w:rPr>
  </w:style>
  <w:style w:type="paragraph" w:customStyle="1" w:styleId="xl55994">
    <w:name w:val="xl55994"/>
    <w:basedOn w:val="a3"/>
    <w:uiPriority w:val="99"/>
    <w:rsid w:val="0053526A"/>
    <w:pPr>
      <w:pBdr>
        <w:left w:val="single" w:sz="8" w:space="0" w:color="auto"/>
        <w:bottom w:val="single" w:sz="8" w:space="0" w:color="auto"/>
        <w:right w:val="single" w:sz="4" w:space="0" w:color="auto"/>
      </w:pBdr>
      <w:shd w:val="clear" w:color="000000" w:fill="FFC000"/>
      <w:spacing w:before="100" w:beforeAutospacing="1" w:after="100" w:afterAutospacing="1"/>
      <w:jc w:val="center"/>
      <w:textAlignment w:val="top"/>
    </w:pPr>
    <w:rPr>
      <w:b/>
      <w:bCs/>
      <w:sz w:val="18"/>
      <w:szCs w:val="18"/>
    </w:rPr>
  </w:style>
  <w:style w:type="paragraph" w:customStyle="1" w:styleId="xl55995">
    <w:name w:val="xl55995"/>
    <w:basedOn w:val="a3"/>
    <w:uiPriority w:val="99"/>
    <w:rsid w:val="0053526A"/>
    <w:pPr>
      <w:pBdr>
        <w:left w:val="single" w:sz="4" w:space="0" w:color="auto"/>
        <w:bottom w:val="single" w:sz="8" w:space="0" w:color="auto"/>
        <w:right w:val="single" w:sz="4" w:space="0" w:color="auto"/>
      </w:pBdr>
      <w:shd w:val="clear" w:color="000000" w:fill="FFC000"/>
      <w:spacing w:before="100" w:beforeAutospacing="1" w:after="100" w:afterAutospacing="1"/>
    </w:pPr>
    <w:rPr>
      <w:b/>
      <w:bCs/>
      <w:sz w:val="18"/>
      <w:szCs w:val="18"/>
    </w:rPr>
  </w:style>
  <w:style w:type="paragraph" w:customStyle="1" w:styleId="xl55996">
    <w:name w:val="xl55996"/>
    <w:basedOn w:val="a3"/>
    <w:uiPriority w:val="99"/>
    <w:rsid w:val="0053526A"/>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i/>
      <w:iCs/>
      <w:sz w:val="18"/>
      <w:szCs w:val="18"/>
    </w:rPr>
  </w:style>
  <w:style w:type="paragraph" w:customStyle="1" w:styleId="xl55997">
    <w:name w:val="xl55997"/>
    <w:basedOn w:val="a3"/>
    <w:uiPriority w:val="99"/>
    <w:rsid w:val="0053526A"/>
    <w:pPr>
      <w:pBdr>
        <w:top w:val="single" w:sz="4" w:space="0" w:color="auto"/>
        <w:bottom w:val="single" w:sz="4" w:space="0" w:color="auto"/>
      </w:pBdr>
      <w:shd w:val="clear" w:color="000000" w:fill="FFC000"/>
      <w:spacing w:before="100" w:beforeAutospacing="1" w:after="100" w:afterAutospacing="1"/>
      <w:jc w:val="center"/>
      <w:textAlignment w:val="center"/>
    </w:pPr>
    <w:rPr>
      <w:b/>
      <w:bCs/>
      <w:i/>
      <w:iCs/>
      <w:sz w:val="18"/>
      <w:szCs w:val="18"/>
    </w:rPr>
  </w:style>
  <w:style w:type="paragraph" w:customStyle="1" w:styleId="xl55998">
    <w:name w:val="xl55998"/>
    <w:basedOn w:val="a3"/>
    <w:uiPriority w:val="99"/>
    <w:rsid w:val="0053526A"/>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i/>
      <w:iCs/>
      <w:sz w:val="18"/>
      <w:szCs w:val="18"/>
    </w:rPr>
  </w:style>
  <w:style w:type="paragraph" w:customStyle="1" w:styleId="xl55999">
    <w:name w:val="xl55999"/>
    <w:basedOn w:val="a3"/>
    <w:uiPriority w:val="99"/>
    <w:rsid w:val="0053526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18"/>
      <w:szCs w:val="18"/>
    </w:rPr>
  </w:style>
  <w:style w:type="paragraph" w:customStyle="1" w:styleId="xl56000">
    <w:name w:val="xl56000"/>
    <w:basedOn w:val="a3"/>
    <w:uiPriority w:val="99"/>
    <w:rsid w:val="0053526A"/>
    <w:pPr>
      <w:pBdr>
        <w:top w:val="single" w:sz="4" w:space="0" w:color="auto"/>
        <w:bottom w:val="single" w:sz="4" w:space="0" w:color="auto"/>
      </w:pBdr>
      <w:spacing w:before="100" w:beforeAutospacing="1" w:after="100" w:afterAutospacing="1"/>
      <w:jc w:val="center"/>
      <w:textAlignment w:val="center"/>
    </w:pPr>
    <w:rPr>
      <w:b/>
      <w:bCs/>
      <w:i/>
      <w:iCs/>
      <w:sz w:val="18"/>
      <w:szCs w:val="18"/>
    </w:rPr>
  </w:style>
  <w:style w:type="paragraph" w:customStyle="1" w:styleId="xl56001">
    <w:name w:val="xl56001"/>
    <w:basedOn w:val="a3"/>
    <w:uiPriority w:val="99"/>
    <w:rsid w:val="0053526A"/>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56002">
    <w:name w:val="xl56002"/>
    <w:basedOn w:val="a3"/>
    <w:uiPriority w:val="99"/>
    <w:rsid w:val="0053526A"/>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8"/>
      <w:szCs w:val="18"/>
    </w:rPr>
  </w:style>
  <w:style w:type="paragraph" w:customStyle="1" w:styleId="xl56003">
    <w:name w:val="xl56003"/>
    <w:basedOn w:val="a3"/>
    <w:uiPriority w:val="99"/>
    <w:rsid w:val="0053526A"/>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8"/>
      <w:szCs w:val="18"/>
    </w:rPr>
  </w:style>
  <w:style w:type="paragraph" w:customStyle="1" w:styleId="xl56004">
    <w:name w:val="xl56004"/>
    <w:basedOn w:val="a3"/>
    <w:uiPriority w:val="99"/>
    <w:rsid w:val="0053526A"/>
    <w:pPr>
      <w:pBdr>
        <w:top w:val="single" w:sz="8" w:space="0" w:color="auto"/>
        <w:left w:val="single" w:sz="8" w:space="0" w:color="auto"/>
        <w:right w:val="single" w:sz="4" w:space="0" w:color="auto"/>
      </w:pBdr>
      <w:spacing w:before="100" w:beforeAutospacing="1" w:after="100" w:afterAutospacing="1"/>
      <w:jc w:val="center"/>
      <w:textAlignment w:val="top"/>
    </w:pPr>
    <w:rPr>
      <w:b/>
      <w:bCs/>
      <w:sz w:val="18"/>
      <w:szCs w:val="18"/>
    </w:rPr>
  </w:style>
  <w:style w:type="paragraph" w:customStyle="1" w:styleId="xl56005">
    <w:name w:val="xl56005"/>
    <w:basedOn w:val="a3"/>
    <w:uiPriority w:val="99"/>
    <w:rsid w:val="0053526A"/>
    <w:pPr>
      <w:pBdr>
        <w:left w:val="single" w:sz="8" w:space="0" w:color="auto"/>
        <w:bottom w:val="single" w:sz="8" w:space="0" w:color="auto"/>
        <w:right w:val="single" w:sz="4" w:space="0" w:color="auto"/>
      </w:pBdr>
      <w:spacing w:before="100" w:beforeAutospacing="1" w:after="100" w:afterAutospacing="1"/>
      <w:jc w:val="center"/>
      <w:textAlignment w:val="top"/>
    </w:pPr>
    <w:rPr>
      <w:b/>
      <w:bCs/>
      <w:sz w:val="18"/>
      <w:szCs w:val="18"/>
    </w:rPr>
  </w:style>
  <w:style w:type="paragraph" w:customStyle="1" w:styleId="xl56006">
    <w:name w:val="xl56006"/>
    <w:basedOn w:val="a3"/>
    <w:uiPriority w:val="99"/>
    <w:rsid w:val="0053526A"/>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top"/>
    </w:pPr>
    <w:rPr>
      <w:b/>
      <w:bCs/>
      <w:sz w:val="18"/>
      <w:szCs w:val="18"/>
    </w:rPr>
  </w:style>
  <w:style w:type="paragraph" w:customStyle="1" w:styleId="xl56007">
    <w:name w:val="xl56007"/>
    <w:basedOn w:val="a3"/>
    <w:uiPriority w:val="99"/>
    <w:rsid w:val="0053526A"/>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b/>
      <w:bCs/>
      <w:sz w:val="18"/>
      <w:szCs w:val="18"/>
    </w:rPr>
  </w:style>
  <w:style w:type="paragraph" w:customStyle="1" w:styleId="xl56008">
    <w:name w:val="xl56008"/>
    <w:basedOn w:val="a3"/>
    <w:uiPriority w:val="99"/>
    <w:rsid w:val="0053526A"/>
    <w:pPr>
      <w:pBdr>
        <w:left w:val="single" w:sz="4" w:space="0" w:color="auto"/>
        <w:bottom w:val="single" w:sz="8" w:space="0" w:color="auto"/>
        <w:right w:val="single" w:sz="4" w:space="0" w:color="auto"/>
      </w:pBdr>
      <w:shd w:val="clear" w:color="000000" w:fill="D9D9D9"/>
      <w:spacing w:before="100" w:beforeAutospacing="1" w:after="100" w:afterAutospacing="1"/>
    </w:pPr>
    <w:rPr>
      <w:b/>
      <w:bCs/>
      <w:sz w:val="18"/>
      <w:szCs w:val="18"/>
    </w:rPr>
  </w:style>
  <w:style w:type="paragraph" w:customStyle="1" w:styleId="170">
    <w:name w:val="Знак Знак17"/>
    <w:basedOn w:val="a3"/>
    <w:uiPriority w:val="99"/>
    <w:rsid w:val="0053526A"/>
    <w:pPr>
      <w:spacing w:after="160"/>
    </w:pPr>
    <w:rPr>
      <w:rFonts w:ascii="Arial" w:hAnsi="Arial" w:cs="Arial"/>
      <w:b/>
      <w:bCs/>
      <w:color w:val="FFFFFF"/>
      <w:sz w:val="32"/>
      <w:szCs w:val="32"/>
      <w:lang w:val="en-US" w:eastAsia="en-US"/>
    </w:rPr>
  </w:style>
  <w:style w:type="paragraph" w:customStyle="1" w:styleId="afffffa">
    <w:name w:val="Знак Знак Знак Знак Знак Знак Знак Знак Знак Знак Знак Знак Знак Знак Знак Знак Знак Знак Знак"/>
    <w:basedOn w:val="a3"/>
    <w:rsid w:val="0053526A"/>
    <w:pPr>
      <w:spacing w:before="100" w:beforeAutospacing="1" w:after="100" w:afterAutospacing="1"/>
      <w:jc w:val="both"/>
    </w:pPr>
    <w:rPr>
      <w:rFonts w:ascii="Tahoma" w:hAnsi="Tahoma"/>
      <w:sz w:val="20"/>
      <w:lang w:val="en-US" w:eastAsia="en-US"/>
    </w:rPr>
  </w:style>
  <w:style w:type="paragraph" w:customStyle="1" w:styleId="83">
    <w:name w:val="Знак Знак8"/>
    <w:basedOn w:val="a3"/>
    <w:rsid w:val="0053526A"/>
    <w:rPr>
      <w:sz w:val="28"/>
      <w:szCs w:val="28"/>
    </w:rPr>
  </w:style>
  <w:style w:type="character" w:customStyle="1" w:styleId="zinoveva">
    <w:name w:val="zinoveva"/>
    <w:semiHidden/>
    <w:rsid w:val="0053526A"/>
    <w:rPr>
      <w:rFonts w:ascii="Arial" w:hAnsi="Arial" w:cs="Arial"/>
      <w:color w:val="auto"/>
      <w:sz w:val="20"/>
      <w:szCs w:val="20"/>
    </w:rPr>
  </w:style>
  <w:style w:type="character" w:styleId="afffffb">
    <w:name w:val="Subtle Emphasis"/>
    <w:uiPriority w:val="19"/>
    <w:qFormat/>
    <w:rsid w:val="0053526A"/>
    <w:rPr>
      <w:i/>
      <w:iCs/>
      <w:color w:val="808080"/>
    </w:rPr>
  </w:style>
  <w:style w:type="paragraph" w:customStyle="1" w:styleId="BodyTextIndent21">
    <w:name w:val="Body Text Indent 21"/>
    <w:basedOn w:val="a3"/>
    <w:uiPriority w:val="99"/>
    <w:rsid w:val="0053526A"/>
    <w:pPr>
      <w:overflowPunct w:val="0"/>
      <w:autoSpaceDE w:val="0"/>
      <w:autoSpaceDN w:val="0"/>
      <w:adjustRightInd w:val="0"/>
      <w:spacing w:line="360" w:lineRule="auto"/>
      <w:ind w:firstLine="720"/>
      <w:jc w:val="both"/>
      <w:textAlignment w:val="baseline"/>
    </w:pPr>
    <w:rPr>
      <w:sz w:val="26"/>
    </w:rPr>
  </w:style>
  <w:style w:type="paragraph" w:customStyle="1" w:styleId="1fb">
    <w:name w:val="Знак1"/>
    <w:basedOn w:val="a3"/>
    <w:rsid w:val="007D3D21"/>
    <w:pPr>
      <w:spacing w:after="160" w:line="240" w:lineRule="exact"/>
    </w:pPr>
    <w:rPr>
      <w:rFonts w:ascii="Verdana" w:hAnsi="Verdana"/>
      <w:sz w:val="20"/>
      <w:lang w:val="en-US" w:eastAsia="en-US"/>
    </w:rPr>
  </w:style>
  <w:style w:type="paragraph" w:customStyle="1" w:styleId="afffffc">
    <w:name w:val="Знак Знак Знак Знак Знак"/>
    <w:aliases w:val="Знак Знак Знак Знак Знак Знак Знак Знак Знак Знак Знак Знак Знак Знак Знак Знак"/>
    <w:basedOn w:val="af5"/>
    <w:next w:val="af5"/>
    <w:semiHidden/>
    <w:rsid w:val="0081368E"/>
    <w:pPr>
      <w:suppressAutoHyphens/>
      <w:spacing w:after="160" w:line="360" w:lineRule="auto"/>
      <w:jc w:val="both"/>
    </w:pPr>
    <w:rPr>
      <w:rFonts w:ascii="Times New Roman" w:hAnsi="Times New Roman" w:cs="Courier New"/>
      <w:b/>
      <w:sz w:val="28"/>
      <w:lang w:val="en-US" w:eastAsia="en-US"/>
    </w:rPr>
  </w:style>
  <w:style w:type="paragraph" w:customStyle="1" w:styleId="62">
    <w:name w:val="Знак Знак6 Знак Знак Знак Знак Знак Знак"/>
    <w:basedOn w:val="a3"/>
    <w:uiPriority w:val="99"/>
    <w:rsid w:val="0081368E"/>
    <w:pPr>
      <w:spacing w:after="160" w:line="240" w:lineRule="exact"/>
    </w:pPr>
    <w:rPr>
      <w:rFonts w:ascii="Verdana" w:hAnsi="Verdana" w:cs="Verdana"/>
      <w:sz w:val="20"/>
      <w:lang w:val="en-US" w:eastAsia="en-US"/>
    </w:rPr>
  </w:style>
  <w:style w:type="paragraph" w:customStyle="1" w:styleId="TEXT">
    <w:name w:val="TEXT"/>
    <w:basedOn w:val="afff"/>
    <w:qFormat/>
    <w:rsid w:val="0081368E"/>
    <w:pPr>
      <w:spacing w:line="360" w:lineRule="auto"/>
      <w:ind w:left="0" w:firstLine="709"/>
      <w:contextualSpacing/>
      <w:jc w:val="both"/>
    </w:pPr>
    <w:rPr>
      <w:rFonts w:eastAsia="Calibri"/>
      <w:lang w:val="ru-RU" w:eastAsia="en-US"/>
    </w:rPr>
  </w:style>
  <w:style w:type="paragraph" w:customStyle="1" w:styleId="BodyText23">
    <w:name w:val="Body Text 23"/>
    <w:basedOn w:val="a3"/>
    <w:rsid w:val="0081368E"/>
    <w:pPr>
      <w:overflowPunct w:val="0"/>
      <w:autoSpaceDE w:val="0"/>
      <w:autoSpaceDN w:val="0"/>
      <w:adjustRightInd w:val="0"/>
      <w:jc w:val="both"/>
    </w:pPr>
    <w:rPr>
      <w:rFonts w:ascii="TimesET" w:hAnsi="TimesET"/>
      <w:sz w:val="28"/>
    </w:rPr>
  </w:style>
  <w:style w:type="character" w:customStyle="1" w:styleId="afffffd">
    <w:name w:val="В_Текст Знак"/>
    <w:link w:val="afffffe"/>
    <w:locked/>
    <w:rsid w:val="0081368E"/>
    <w:rPr>
      <w:sz w:val="26"/>
    </w:rPr>
  </w:style>
  <w:style w:type="paragraph" w:customStyle="1" w:styleId="afffffe">
    <w:name w:val="В_Текст"/>
    <w:basedOn w:val="a3"/>
    <w:link w:val="afffffd"/>
    <w:rsid w:val="0081368E"/>
    <w:pPr>
      <w:ind w:firstLine="720"/>
      <w:jc w:val="both"/>
    </w:pPr>
    <w:rPr>
      <w:sz w:val="26"/>
    </w:rPr>
  </w:style>
  <w:style w:type="character" w:customStyle="1" w:styleId="affffff">
    <w:name w:val="Основной ПЗ Знак"/>
    <w:link w:val="affffff0"/>
    <w:uiPriority w:val="99"/>
    <w:locked/>
    <w:rsid w:val="0081368E"/>
    <w:rPr>
      <w:sz w:val="24"/>
      <w:szCs w:val="24"/>
    </w:rPr>
  </w:style>
  <w:style w:type="paragraph" w:customStyle="1" w:styleId="affffff0">
    <w:name w:val="Основной ПЗ"/>
    <w:basedOn w:val="a3"/>
    <w:link w:val="affffff"/>
    <w:uiPriority w:val="99"/>
    <w:rsid w:val="0081368E"/>
    <w:pPr>
      <w:spacing w:line="360" w:lineRule="auto"/>
      <w:ind w:firstLine="709"/>
      <w:jc w:val="both"/>
    </w:pPr>
    <w:rPr>
      <w:szCs w:val="24"/>
    </w:rPr>
  </w:style>
  <w:style w:type="numbering" w:customStyle="1" w:styleId="1fc">
    <w:name w:val="Нет списка1"/>
    <w:next w:val="a6"/>
    <w:semiHidden/>
    <w:unhideWhenUsed/>
    <w:rsid w:val="0081368E"/>
  </w:style>
  <w:style w:type="character" w:styleId="affffff1">
    <w:name w:val="Strong"/>
    <w:qFormat/>
    <w:rsid w:val="0081368E"/>
    <w:rPr>
      <w:b/>
      <w:bCs/>
    </w:rPr>
  </w:style>
  <w:style w:type="character" w:styleId="affffff2">
    <w:name w:val="Intense Emphasis"/>
    <w:uiPriority w:val="21"/>
    <w:qFormat/>
    <w:rsid w:val="0081368E"/>
    <w:rPr>
      <w:b/>
      <w:bCs/>
      <w:i/>
      <w:iCs/>
      <w:color w:val="4F81BD"/>
    </w:rPr>
  </w:style>
  <w:style w:type="numbering" w:customStyle="1" w:styleId="112">
    <w:name w:val="Нет списка11"/>
    <w:next w:val="a6"/>
    <w:semiHidden/>
    <w:unhideWhenUsed/>
    <w:rsid w:val="0081368E"/>
  </w:style>
  <w:style w:type="numbering" w:customStyle="1" w:styleId="2f">
    <w:name w:val="Нет списка2"/>
    <w:next w:val="a6"/>
    <w:uiPriority w:val="99"/>
    <w:semiHidden/>
    <w:unhideWhenUsed/>
    <w:rsid w:val="0081368E"/>
  </w:style>
  <w:style w:type="numbering" w:customStyle="1" w:styleId="120">
    <w:name w:val="Нет списка12"/>
    <w:next w:val="a6"/>
    <w:semiHidden/>
    <w:unhideWhenUsed/>
    <w:rsid w:val="0081368E"/>
  </w:style>
  <w:style w:type="numbering" w:customStyle="1" w:styleId="3a">
    <w:name w:val="Нет списка3"/>
    <w:next w:val="a6"/>
    <w:semiHidden/>
    <w:rsid w:val="0081368E"/>
  </w:style>
  <w:style w:type="paragraph" w:customStyle="1" w:styleId="affffff3">
    <w:name w:val="табличный заголовок"/>
    <w:basedOn w:val="a3"/>
    <w:rsid w:val="0081368E"/>
    <w:pPr>
      <w:keepNext/>
      <w:overflowPunct w:val="0"/>
      <w:autoSpaceDE w:val="0"/>
      <w:autoSpaceDN w:val="0"/>
      <w:adjustRightInd w:val="0"/>
      <w:ind w:firstLine="709"/>
      <w:jc w:val="right"/>
      <w:textAlignment w:val="baseline"/>
    </w:pPr>
    <w:rPr>
      <w:sz w:val="28"/>
    </w:rPr>
  </w:style>
  <w:style w:type="paragraph" w:customStyle="1" w:styleId="1fd">
    <w:name w:val="Табличный заголовок 1"/>
    <w:basedOn w:val="a3"/>
    <w:rsid w:val="0081368E"/>
    <w:pPr>
      <w:keepNext/>
      <w:overflowPunct w:val="0"/>
      <w:autoSpaceDE w:val="0"/>
      <w:autoSpaceDN w:val="0"/>
      <w:adjustRightInd w:val="0"/>
      <w:ind w:firstLine="709"/>
      <w:jc w:val="right"/>
      <w:textAlignment w:val="baseline"/>
    </w:pPr>
  </w:style>
  <w:style w:type="paragraph" w:customStyle="1" w:styleId="2f0">
    <w:name w:val="Табличный заголовок 2"/>
    <w:basedOn w:val="a3"/>
    <w:rsid w:val="0081368E"/>
    <w:pPr>
      <w:keepNext/>
      <w:suppressAutoHyphens/>
      <w:overflowPunct w:val="0"/>
      <w:autoSpaceDE w:val="0"/>
      <w:autoSpaceDN w:val="0"/>
      <w:adjustRightInd w:val="0"/>
      <w:spacing w:after="120"/>
      <w:jc w:val="center"/>
      <w:textAlignment w:val="baseline"/>
    </w:pPr>
  </w:style>
  <w:style w:type="paragraph" w:customStyle="1" w:styleId="affffff4">
    <w:name w:val="табл. шапка"/>
    <w:basedOn w:val="a3"/>
    <w:rsid w:val="0081368E"/>
    <w:pPr>
      <w:keepNext/>
      <w:overflowPunct w:val="0"/>
      <w:autoSpaceDE w:val="0"/>
      <w:autoSpaceDN w:val="0"/>
      <w:adjustRightInd w:val="0"/>
      <w:jc w:val="center"/>
      <w:textAlignment w:val="baseline"/>
    </w:pPr>
    <w:rPr>
      <w:sz w:val="22"/>
    </w:rPr>
  </w:style>
  <w:style w:type="paragraph" w:customStyle="1" w:styleId="affffff5">
    <w:name w:val="Наименование"/>
    <w:basedOn w:val="a3"/>
    <w:autoRedefine/>
    <w:rsid w:val="0081368E"/>
    <w:pPr>
      <w:jc w:val="center"/>
    </w:pPr>
    <w:rPr>
      <w:b/>
      <w:i/>
      <w:sz w:val="20"/>
    </w:rPr>
  </w:style>
  <w:style w:type="paragraph" w:customStyle="1" w:styleId="2f1">
    <w:name w:val="Наименование 2"/>
    <w:basedOn w:val="affffff5"/>
    <w:autoRedefine/>
    <w:rsid w:val="0081368E"/>
    <w:pPr>
      <w:keepNext/>
    </w:pPr>
    <w:rPr>
      <w:b w:val="0"/>
      <w:bCs/>
    </w:rPr>
  </w:style>
  <w:style w:type="paragraph" w:customStyle="1" w:styleId="affffff6">
    <w:name w:val="Рисунок"/>
    <w:basedOn w:val="af1"/>
    <w:link w:val="affffff7"/>
    <w:autoRedefine/>
    <w:qFormat/>
    <w:rsid w:val="0081368E"/>
    <w:pPr>
      <w:keepNext/>
      <w:spacing w:before="120" w:after="120" w:line="240" w:lineRule="auto"/>
      <w:ind w:firstLine="0"/>
      <w:jc w:val="left"/>
    </w:pPr>
    <w:rPr>
      <w:b w:val="0"/>
      <w:sz w:val="24"/>
    </w:rPr>
  </w:style>
  <w:style w:type="paragraph" w:customStyle="1" w:styleId="affffff8">
    <w:name w:val="Название рисунка"/>
    <w:basedOn w:val="aff0"/>
    <w:autoRedefine/>
    <w:rsid w:val="0081368E"/>
    <w:pPr>
      <w:ind w:left="0" w:firstLine="680"/>
      <w:jc w:val="center"/>
    </w:pPr>
    <w:rPr>
      <w:szCs w:val="20"/>
      <w:lang w:val="ru-RU" w:eastAsia="ru-RU"/>
    </w:rPr>
  </w:style>
  <w:style w:type="paragraph" w:customStyle="1" w:styleId="affffff9">
    <w:name w:val="Таблица"/>
    <w:rsid w:val="0081368E"/>
    <w:pPr>
      <w:keepNext/>
      <w:spacing w:after="120"/>
      <w:jc w:val="right"/>
    </w:pPr>
    <w:rPr>
      <w:noProof/>
      <w:sz w:val="24"/>
    </w:rPr>
  </w:style>
  <w:style w:type="paragraph" w:customStyle="1" w:styleId="affffffa">
    <w:name w:val="Заголовок приложения"/>
    <w:basedOn w:val="a3"/>
    <w:autoRedefine/>
    <w:rsid w:val="0081368E"/>
    <w:pPr>
      <w:keepNext/>
      <w:suppressAutoHyphens/>
      <w:spacing w:after="120"/>
      <w:jc w:val="center"/>
    </w:pPr>
    <w:rPr>
      <w:caps/>
      <w:color w:val="FFFFFF"/>
      <w:szCs w:val="26"/>
    </w:rPr>
  </w:style>
  <w:style w:type="paragraph" w:customStyle="1" w:styleId="xl58">
    <w:name w:val="xl58"/>
    <w:basedOn w:val="a3"/>
    <w:rsid w:val="0081368E"/>
    <w:pPr>
      <w:spacing w:before="100" w:beforeAutospacing="1" w:after="100" w:afterAutospacing="1"/>
      <w:jc w:val="center"/>
      <w:textAlignment w:val="center"/>
    </w:pPr>
    <w:rPr>
      <w:szCs w:val="24"/>
    </w:rPr>
  </w:style>
  <w:style w:type="paragraph" w:customStyle="1" w:styleId="xl59">
    <w:name w:val="xl59"/>
    <w:basedOn w:val="a3"/>
    <w:rsid w:val="0081368E"/>
    <w:pPr>
      <w:pBdr>
        <w:right w:val="single" w:sz="4" w:space="0" w:color="auto"/>
      </w:pBdr>
      <w:spacing w:before="100" w:beforeAutospacing="1" w:after="100" w:afterAutospacing="1"/>
      <w:jc w:val="center"/>
      <w:textAlignment w:val="center"/>
    </w:pPr>
    <w:rPr>
      <w:szCs w:val="24"/>
    </w:rPr>
  </w:style>
  <w:style w:type="paragraph" w:customStyle="1" w:styleId="affffffb">
    <w:name w:val="Номер таблицы"/>
    <w:basedOn w:val="a3"/>
    <w:next w:val="affff0"/>
    <w:link w:val="1fe"/>
    <w:uiPriority w:val="99"/>
    <w:qFormat/>
    <w:rsid w:val="0081368E"/>
    <w:pPr>
      <w:keepNext/>
      <w:keepLines/>
      <w:suppressAutoHyphens/>
      <w:spacing w:after="120" w:line="360" w:lineRule="auto"/>
      <w:jc w:val="right"/>
    </w:pPr>
    <w:rPr>
      <w:szCs w:val="24"/>
    </w:rPr>
  </w:style>
  <w:style w:type="paragraph" w:customStyle="1" w:styleId="3b">
    <w:name w:val="заголовок 3"/>
    <w:basedOn w:val="a3"/>
    <w:next w:val="a3"/>
    <w:rsid w:val="0081368E"/>
    <w:pPr>
      <w:keepNext/>
      <w:spacing w:before="240" w:after="60"/>
    </w:pPr>
    <w:rPr>
      <w:b/>
    </w:rPr>
  </w:style>
  <w:style w:type="table" w:customStyle="1" w:styleId="1ff">
    <w:name w:val="Стиль таблицы1"/>
    <w:basedOn w:val="a5"/>
    <w:rsid w:val="0081368E"/>
    <w:tblPr/>
  </w:style>
  <w:style w:type="paragraph" w:styleId="1ff0">
    <w:name w:val="index 1"/>
    <w:basedOn w:val="a3"/>
    <w:next w:val="a3"/>
    <w:autoRedefine/>
    <w:rsid w:val="0081368E"/>
    <w:pPr>
      <w:overflowPunct w:val="0"/>
      <w:autoSpaceDE w:val="0"/>
      <w:autoSpaceDN w:val="0"/>
      <w:adjustRightInd w:val="0"/>
      <w:ind w:left="280" w:hanging="280"/>
      <w:textAlignment w:val="baseline"/>
    </w:pPr>
    <w:rPr>
      <w:sz w:val="28"/>
    </w:rPr>
  </w:style>
  <w:style w:type="paragraph" w:styleId="affffffc">
    <w:name w:val="index heading"/>
    <w:basedOn w:val="a3"/>
    <w:next w:val="1ff0"/>
    <w:rsid w:val="0081368E"/>
    <w:rPr>
      <w:szCs w:val="24"/>
    </w:rPr>
  </w:style>
  <w:style w:type="paragraph" w:styleId="affffffd">
    <w:name w:val="List Continue"/>
    <w:basedOn w:val="a3"/>
    <w:rsid w:val="0081368E"/>
    <w:pPr>
      <w:spacing w:after="120"/>
      <w:ind w:left="283"/>
    </w:pPr>
  </w:style>
  <w:style w:type="paragraph" w:customStyle="1" w:styleId="2f2">
    <w:name w:val="заголовок 2"/>
    <w:basedOn w:val="a3"/>
    <w:next w:val="a3"/>
    <w:rsid w:val="0081368E"/>
    <w:pPr>
      <w:overflowPunct w:val="0"/>
      <w:autoSpaceDE w:val="0"/>
      <w:autoSpaceDN w:val="0"/>
      <w:adjustRightInd w:val="0"/>
      <w:textAlignment w:val="baseline"/>
    </w:pPr>
    <w:rPr>
      <w:sz w:val="28"/>
    </w:rPr>
  </w:style>
  <w:style w:type="paragraph" w:styleId="affffffe">
    <w:name w:val="List"/>
    <w:basedOn w:val="a3"/>
    <w:rsid w:val="0081368E"/>
    <w:pPr>
      <w:overflowPunct w:val="0"/>
      <w:autoSpaceDE w:val="0"/>
      <w:autoSpaceDN w:val="0"/>
      <w:adjustRightInd w:val="0"/>
      <w:ind w:left="283" w:hanging="283"/>
      <w:textAlignment w:val="baseline"/>
    </w:pPr>
    <w:rPr>
      <w:sz w:val="28"/>
    </w:rPr>
  </w:style>
  <w:style w:type="paragraph" w:customStyle="1" w:styleId="Author">
    <w:name w:val="Author"/>
    <w:basedOn w:val="ab"/>
    <w:next w:val="affffff9"/>
    <w:rsid w:val="0081368E"/>
    <w:pPr>
      <w:tabs>
        <w:tab w:val="clear" w:pos="4677"/>
        <w:tab w:val="clear" w:pos="9355"/>
        <w:tab w:val="center" w:pos="4153"/>
        <w:tab w:val="right" w:pos="8306"/>
      </w:tabs>
      <w:overflowPunct w:val="0"/>
      <w:autoSpaceDE w:val="0"/>
      <w:autoSpaceDN w:val="0"/>
      <w:adjustRightInd w:val="0"/>
      <w:textAlignment w:val="baseline"/>
    </w:pPr>
    <w:rPr>
      <w:sz w:val="28"/>
      <w:lang w:val="ru-RU" w:eastAsia="ru-RU"/>
    </w:rPr>
  </w:style>
  <w:style w:type="paragraph" w:styleId="3c">
    <w:name w:val="List Bullet 3"/>
    <w:basedOn w:val="a3"/>
    <w:rsid w:val="0081368E"/>
    <w:pPr>
      <w:overflowPunct w:val="0"/>
      <w:autoSpaceDE w:val="0"/>
      <w:autoSpaceDN w:val="0"/>
      <w:adjustRightInd w:val="0"/>
      <w:textAlignment w:val="baseline"/>
    </w:pPr>
    <w:rPr>
      <w:sz w:val="28"/>
    </w:rPr>
  </w:style>
  <w:style w:type="paragraph" w:customStyle="1" w:styleId="afffffff">
    <w:name w:val="Знак"/>
    <w:basedOn w:val="a3"/>
    <w:rsid w:val="0081368E"/>
    <w:pPr>
      <w:spacing w:after="160" w:line="240" w:lineRule="exact"/>
    </w:pPr>
    <w:rPr>
      <w:rFonts w:ascii="Verdana" w:hAnsi="Verdana"/>
      <w:sz w:val="20"/>
      <w:lang w:val="en-US" w:eastAsia="en-US"/>
    </w:rPr>
  </w:style>
  <w:style w:type="paragraph" w:customStyle="1" w:styleId="afffffff0">
    <w:name w:val="Знак Знак Знак Знак Знак Знак Знак"/>
    <w:basedOn w:val="a3"/>
    <w:rsid w:val="0081368E"/>
    <w:pPr>
      <w:spacing w:after="160" w:line="240" w:lineRule="exact"/>
    </w:pPr>
    <w:rPr>
      <w:rFonts w:ascii="Verdana" w:hAnsi="Verdana"/>
      <w:sz w:val="20"/>
      <w:lang w:val="en-US" w:eastAsia="en-US"/>
    </w:rPr>
  </w:style>
  <w:style w:type="paragraph" w:customStyle="1" w:styleId="afffffff1">
    <w:name w:val="Знак Знак Знак Знак Знак Знак Знак Знак Знак Знак"/>
    <w:basedOn w:val="a3"/>
    <w:rsid w:val="0081368E"/>
    <w:pPr>
      <w:spacing w:after="160" w:line="240" w:lineRule="exact"/>
    </w:pPr>
    <w:rPr>
      <w:rFonts w:ascii="Verdana" w:hAnsi="Verdana"/>
      <w:sz w:val="20"/>
      <w:lang w:val="en-US" w:eastAsia="en-US"/>
    </w:rPr>
  </w:style>
  <w:style w:type="paragraph" w:customStyle="1" w:styleId="afffffff2">
    <w:name w:val="Знак Знак Знак Знак"/>
    <w:basedOn w:val="a3"/>
    <w:rsid w:val="0081368E"/>
    <w:pPr>
      <w:spacing w:after="160" w:line="240" w:lineRule="exact"/>
    </w:pPr>
    <w:rPr>
      <w:rFonts w:ascii="Verdana" w:hAnsi="Verdana"/>
      <w:sz w:val="20"/>
      <w:lang w:val="en-US" w:eastAsia="en-US"/>
    </w:rPr>
  </w:style>
  <w:style w:type="paragraph" w:customStyle="1" w:styleId="320">
    <w:name w:val="Основной текст с отступом 32"/>
    <w:basedOn w:val="a3"/>
    <w:rsid w:val="0081368E"/>
    <w:pPr>
      <w:spacing w:after="120"/>
      <w:ind w:left="283"/>
    </w:pPr>
    <w:rPr>
      <w:sz w:val="16"/>
      <w:szCs w:val="16"/>
      <w:lang w:eastAsia="ar-SA"/>
    </w:rPr>
  </w:style>
  <w:style w:type="paragraph" w:customStyle="1" w:styleId="1ff1">
    <w:name w:val="Знак Знак Знак1 Знак Знак Знак Знак"/>
    <w:basedOn w:val="a3"/>
    <w:rsid w:val="0081368E"/>
    <w:pPr>
      <w:spacing w:after="160" w:line="240" w:lineRule="exact"/>
    </w:pPr>
    <w:rPr>
      <w:rFonts w:ascii="Verdana" w:hAnsi="Verdana"/>
      <w:sz w:val="20"/>
      <w:lang w:val="en-US" w:eastAsia="en-US"/>
    </w:rPr>
  </w:style>
  <w:style w:type="paragraph" w:customStyle="1" w:styleId="1ff2">
    <w:name w:val="Знак Знак Знак1 Знак Знак Знак Знак Знак Знак Знак Знак Знак Знак Знак Знак Знак Знак Знак Знак Знак Знак Знак"/>
    <w:basedOn w:val="a3"/>
    <w:rsid w:val="0081368E"/>
    <w:pPr>
      <w:spacing w:after="160" w:line="240" w:lineRule="exact"/>
    </w:pPr>
    <w:rPr>
      <w:rFonts w:ascii="Verdana" w:hAnsi="Verdana"/>
      <w:sz w:val="20"/>
      <w:lang w:val="en-US" w:eastAsia="en-US"/>
    </w:rPr>
  </w:style>
  <w:style w:type="paragraph" w:customStyle="1" w:styleId="1ff3">
    <w:name w:val="Знак Знак Знак Знак Знак Знак1 Знак Знак Знак Знак"/>
    <w:basedOn w:val="a3"/>
    <w:rsid w:val="0081368E"/>
  </w:style>
  <w:style w:type="paragraph" w:customStyle="1" w:styleId="1ff4">
    <w:name w:val="Знак Знак Знак Знак Знак Знак1 Знак"/>
    <w:basedOn w:val="a3"/>
    <w:rsid w:val="0081368E"/>
  </w:style>
  <w:style w:type="paragraph" w:customStyle="1" w:styleId="1ff5">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81368E"/>
    <w:pPr>
      <w:spacing w:after="160" w:line="240" w:lineRule="exact"/>
    </w:pPr>
    <w:rPr>
      <w:rFonts w:ascii="Verdana" w:hAnsi="Verdana"/>
      <w:sz w:val="20"/>
      <w:lang w:val="en-US" w:eastAsia="en-US"/>
    </w:rPr>
  </w:style>
  <w:style w:type="paragraph" w:styleId="afffffff3">
    <w:name w:val="table of figures"/>
    <w:aliases w:val="номер таблицы Знак Знак,номер таблицы,Перечень рисунков1 Знак,номер таблицы Знак Знак Знак,номер таблицы Знак Знак Знак Знак Знак Знак Знак,номер таблицы Знак,Перечень рисунков1,номер таблицы Знак1,номер таблицы Знак2 Знак Знак Знак"/>
    <w:basedOn w:val="a3"/>
    <w:next w:val="a3"/>
    <w:link w:val="afffffff4"/>
    <w:rsid w:val="0081368E"/>
    <w:pPr>
      <w:ind w:left="480" w:hanging="480"/>
    </w:pPr>
    <w:rPr>
      <w:b/>
      <w:bCs/>
      <w:szCs w:val="24"/>
    </w:rPr>
  </w:style>
  <w:style w:type="character" w:customStyle="1" w:styleId="afffffff4">
    <w:name w:val="Перечень рисунков Знак"/>
    <w:aliases w:val="номер таблицы Знак Знак Знак1,номер таблицы Знак2,Перечень рисунков1 Знак Знак,номер таблицы Знак Знак Знак Знак,номер таблицы Знак Знак Знак Знак Знак Знак Знак Знак,номер таблицы Знак Знак1,Перечень рисунков1 Знак1"/>
    <w:link w:val="afffffff3"/>
    <w:rsid w:val="0081368E"/>
    <w:rPr>
      <w:b/>
      <w:bCs/>
      <w:sz w:val="24"/>
      <w:szCs w:val="24"/>
    </w:rPr>
  </w:style>
  <w:style w:type="paragraph" w:customStyle="1" w:styleId="3d">
    <w:name w:val="Знак Знак Знак3 Знак Знак Знак Знак"/>
    <w:basedOn w:val="a3"/>
    <w:rsid w:val="0081368E"/>
    <w:pPr>
      <w:spacing w:after="160" w:line="240" w:lineRule="exact"/>
    </w:pPr>
    <w:rPr>
      <w:rFonts w:ascii="Verdana" w:hAnsi="Verdana" w:cs="Verdana"/>
      <w:sz w:val="20"/>
      <w:lang w:val="en-US" w:eastAsia="en-US"/>
    </w:rPr>
  </w:style>
  <w:style w:type="paragraph" w:customStyle="1" w:styleId="1ff6">
    <w:name w:val="Знак Знак Знак1 Знак"/>
    <w:basedOn w:val="a3"/>
    <w:rsid w:val="0081368E"/>
    <w:pPr>
      <w:spacing w:after="160" w:line="240" w:lineRule="exact"/>
    </w:pPr>
    <w:rPr>
      <w:rFonts w:ascii="Verdana" w:hAnsi="Verdana"/>
      <w:sz w:val="20"/>
      <w:lang w:val="en-US" w:eastAsia="en-US"/>
    </w:rPr>
  </w:style>
  <w:style w:type="paragraph" w:customStyle="1" w:styleId="312">
    <w:name w:val="заголовок 31"/>
    <w:basedOn w:val="a3"/>
    <w:next w:val="a3"/>
    <w:rsid w:val="0081368E"/>
    <w:pPr>
      <w:keepNext/>
      <w:widowControl w:val="0"/>
      <w:spacing w:before="240" w:after="60"/>
    </w:pPr>
    <w:rPr>
      <w:b/>
      <w:lang w:eastAsia="ar-SA"/>
    </w:rPr>
  </w:style>
  <w:style w:type="character" w:customStyle="1" w:styleId="afffffff5">
    <w:name w:val="Название таблицы Знак Знак Знак Знак Знак Знак Знак Знак"/>
    <w:rsid w:val="0081368E"/>
    <w:rPr>
      <w:b/>
      <w:bCs/>
      <w:sz w:val="24"/>
      <w:szCs w:val="26"/>
      <w:lang w:val="ru-RU" w:eastAsia="ru-RU" w:bidi="ar-SA"/>
    </w:rPr>
  </w:style>
  <w:style w:type="character" w:customStyle="1" w:styleId="1fe">
    <w:name w:val="Номер таблицы Знак1"/>
    <w:link w:val="affffffb"/>
    <w:uiPriority w:val="99"/>
    <w:rsid w:val="0081368E"/>
    <w:rPr>
      <w:sz w:val="24"/>
      <w:szCs w:val="24"/>
    </w:rPr>
  </w:style>
  <w:style w:type="paragraph" w:customStyle="1" w:styleId="afffffff6">
    <w:name w:val="абзац основной"/>
    <w:basedOn w:val="a3"/>
    <w:link w:val="afffffff7"/>
    <w:uiPriority w:val="99"/>
    <w:rsid w:val="0081368E"/>
    <w:pPr>
      <w:widowControl w:val="0"/>
      <w:autoSpaceDE w:val="0"/>
      <w:autoSpaceDN w:val="0"/>
      <w:adjustRightInd w:val="0"/>
      <w:spacing w:after="60" w:line="360" w:lineRule="auto"/>
      <w:ind w:firstLine="709"/>
      <w:jc w:val="both"/>
    </w:pPr>
    <w:rPr>
      <w:szCs w:val="24"/>
    </w:rPr>
  </w:style>
  <w:style w:type="character" w:customStyle="1" w:styleId="afffffff7">
    <w:name w:val="абзац основной Знак"/>
    <w:link w:val="afffffff6"/>
    <w:uiPriority w:val="99"/>
    <w:rsid w:val="0081368E"/>
    <w:rPr>
      <w:sz w:val="24"/>
      <w:szCs w:val="24"/>
    </w:rPr>
  </w:style>
  <w:style w:type="paragraph" w:customStyle="1" w:styleId="afffffff8">
    <w:name w:val="ТЕКСТ"/>
    <w:basedOn w:val="24"/>
    <w:link w:val="afffffff9"/>
    <w:qFormat/>
    <w:rsid w:val="0081368E"/>
    <w:pPr>
      <w:spacing w:after="0" w:line="360" w:lineRule="auto"/>
      <w:ind w:left="0" w:firstLine="709"/>
      <w:jc w:val="both"/>
    </w:pPr>
    <w:rPr>
      <w:lang w:val="ru-RU" w:eastAsia="ru-RU"/>
    </w:rPr>
  </w:style>
  <w:style w:type="character" w:customStyle="1" w:styleId="afffffff9">
    <w:name w:val="ТЕКСТ Знак"/>
    <w:link w:val="afffffff8"/>
    <w:rsid w:val="0081368E"/>
    <w:rPr>
      <w:sz w:val="24"/>
    </w:rPr>
  </w:style>
  <w:style w:type="numbering" w:customStyle="1" w:styleId="45">
    <w:name w:val="Нет списка4"/>
    <w:next w:val="a6"/>
    <w:uiPriority w:val="99"/>
    <w:semiHidden/>
    <w:unhideWhenUsed/>
    <w:rsid w:val="0081368E"/>
  </w:style>
  <w:style w:type="character" w:customStyle="1" w:styleId="1ff7">
    <w:name w:val="Верхний колонтитул Знак1"/>
    <w:aliases w:val="вк КНГ Знак1"/>
    <w:uiPriority w:val="99"/>
    <w:semiHidden/>
    <w:rsid w:val="0081368E"/>
    <w:rPr>
      <w:sz w:val="24"/>
      <w:szCs w:val="24"/>
    </w:rPr>
  </w:style>
  <w:style w:type="numbering" w:customStyle="1" w:styleId="57">
    <w:name w:val="Нет списка5"/>
    <w:next w:val="a6"/>
    <w:uiPriority w:val="99"/>
    <w:semiHidden/>
    <w:unhideWhenUsed/>
    <w:rsid w:val="0081368E"/>
  </w:style>
  <w:style w:type="numbering" w:customStyle="1" w:styleId="130">
    <w:name w:val="Нет списка13"/>
    <w:next w:val="a6"/>
    <w:uiPriority w:val="99"/>
    <w:semiHidden/>
    <w:unhideWhenUsed/>
    <w:rsid w:val="0081368E"/>
  </w:style>
  <w:style w:type="numbering" w:customStyle="1" w:styleId="1110">
    <w:name w:val="Нет списка111"/>
    <w:next w:val="a6"/>
    <w:uiPriority w:val="99"/>
    <w:semiHidden/>
    <w:unhideWhenUsed/>
    <w:rsid w:val="0081368E"/>
  </w:style>
  <w:style w:type="numbering" w:customStyle="1" w:styleId="1111">
    <w:name w:val="Нет списка1111"/>
    <w:next w:val="a6"/>
    <w:uiPriority w:val="99"/>
    <w:semiHidden/>
    <w:unhideWhenUsed/>
    <w:rsid w:val="0081368E"/>
  </w:style>
  <w:style w:type="numbering" w:customStyle="1" w:styleId="214">
    <w:name w:val="Нет списка21"/>
    <w:next w:val="a6"/>
    <w:uiPriority w:val="99"/>
    <w:semiHidden/>
    <w:unhideWhenUsed/>
    <w:rsid w:val="0081368E"/>
  </w:style>
  <w:style w:type="numbering" w:customStyle="1" w:styleId="121">
    <w:name w:val="Нет списка121"/>
    <w:next w:val="a6"/>
    <w:uiPriority w:val="99"/>
    <w:semiHidden/>
    <w:unhideWhenUsed/>
    <w:rsid w:val="0081368E"/>
  </w:style>
  <w:style w:type="numbering" w:customStyle="1" w:styleId="63">
    <w:name w:val="Нет списка6"/>
    <w:next w:val="a6"/>
    <w:uiPriority w:val="99"/>
    <w:semiHidden/>
    <w:unhideWhenUsed/>
    <w:rsid w:val="0081368E"/>
  </w:style>
  <w:style w:type="paragraph" w:customStyle="1" w:styleId="afffffffa">
    <w:name w:val="Знак Знак Знак Знак Знак Знак Знак"/>
    <w:basedOn w:val="a3"/>
    <w:rsid w:val="0081368E"/>
    <w:pPr>
      <w:spacing w:after="160" w:line="240" w:lineRule="exact"/>
    </w:pPr>
    <w:rPr>
      <w:rFonts w:ascii="Verdana" w:hAnsi="Verdana"/>
      <w:sz w:val="20"/>
      <w:lang w:val="en-US" w:eastAsia="en-US"/>
    </w:rPr>
  </w:style>
  <w:style w:type="paragraph" w:customStyle="1" w:styleId="1ff8">
    <w:name w:val="Знак Знак Знак1 Знак Знак Знак Знак"/>
    <w:basedOn w:val="a3"/>
    <w:rsid w:val="0081368E"/>
    <w:pPr>
      <w:spacing w:after="160" w:line="240" w:lineRule="exact"/>
    </w:pPr>
    <w:rPr>
      <w:rFonts w:ascii="Verdana" w:hAnsi="Verdana"/>
      <w:sz w:val="20"/>
      <w:lang w:val="en-US" w:eastAsia="en-US"/>
    </w:rPr>
  </w:style>
  <w:style w:type="paragraph" w:customStyle="1" w:styleId="1ff9">
    <w:name w:val="Знак Знак Знак1 Знак Знак Знак Знак Знак Знак Знак Знак Знак Знак Знак Знак Знак Знак Знак Знак Знак Знак Знак"/>
    <w:basedOn w:val="a3"/>
    <w:rsid w:val="0081368E"/>
    <w:pPr>
      <w:spacing w:after="160" w:line="240" w:lineRule="exact"/>
    </w:pPr>
    <w:rPr>
      <w:rFonts w:ascii="Verdana" w:hAnsi="Verdana"/>
      <w:sz w:val="20"/>
      <w:lang w:val="en-US" w:eastAsia="en-US"/>
    </w:rPr>
  </w:style>
  <w:style w:type="paragraph" w:customStyle="1" w:styleId="1ffa">
    <w:name w:val="Знак Знак Знак Знак Знак Знак1 Знак Знак Знак Знак"/>
    <w:basedOn w:val="a3"/>
    <w:rsid w:val="0081368E"/>
  </w:style>
  <w:style w:type="paragraph" w:customStyle="1" w:styleId="1ffb">
    <w:name w:val="Знак Знак Знак Знак Знак Знак1 Знак"/>
    <w:basedOn w:val="a3"/>
    <w:rsid w:val="0081368E"/>
  </w:style>
  <w:style w:type="paragraph" w:customStyle="1" w:styleId="1ff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81368E"/>
    <w:pPr>
      <w:spacing w:after="160" w:line="240" w:lineRule="exact"/>
    </w:pPr>
    <w:rPr>
      <w:rFonts w:ascii="Verdana" w:hAnsi="Verdana"/>
      <w:sz w:val="20"/>
      <w:lang w:val="en-US" w:eastAsia="en-US"/>
    </w:rPr>
  </w:style>
  <w:style w:type="numbering" w:customStyle="1" w:styleId="11111">
    <w:name w:val="Нет списка11111"/>
    <w:next w:val="a6"/>
    <w:uiPriority w:val="99"/>
    <w:semiHidden/>
    <w:unhideWhenUsed/>
    <w:rsid w:val="0081368E"/>
  </w:style>
  <w:style w:type="paragraph" w:styleId="a">
    <w:name w:val="List Number"/>
    <w:basedOn w:val="a3"/>
    <w:rsid w:val="0081368E"/>
    <w:pPr>
      <w:numPr>
        <w:numId w:val="5"/>
      </w:numPr>
      <w:jc w:val="both"/>
    </w:pPr>
    <w:rPr>
      <w:rFonts w:ascii="Arial" w:hAnsi="Arial"/>
      <w:szCs w:val="24"/>
    </w:rPr>
  </w:style>
  <w:style w:type="paragraph" w:customStyle="1" w:styleId="msolistparagraph0">
    <w:name w:val="msolistparagraph"/>
    <w:basedOn w:val="a3"/>
    <w:rsid w:val="0081368E"/>
    <w:pPr>
      <w:ind w:left="720"/>
    </w:pPr>
    <w:rPr>
      <w:rFonts w:ascii="Calibri" w:hAnsi="Calibri"/>
      <w:sz w:val="22"/>
      <w:szCs w:val="22"/>
    </w:rPr>
  </w:style>
  <w:style w:type="paragraph" w:customStyle="1" w:styleId="Header1">
    <w:name w:val="Header_1"/>
    <w:basedOn w:val="a3"/>
    <w:autoRedefine/>
    <w:rsid w:val="0081368E"/>
    <w:pPr>
      <w:widowControl w:val="0"/>
      <w:spacing w:line="288" w:lineRule="auto"/>
      <w:ind w:firstLine="709"/>
      <w:jc w:val="both"/>
    </w:pPr>
    <w:rPr>
      <w:sz w:val="26"/>
      <w:szCs w:val="26"/>
    </w:rPr>
  </w:style>
  <w:style w:type="paragraph" w:styleId="50">
    <w:name w:val="List Bullet 5"/>
    <w:basedOn w:val="a3"/>
    <w:autoRedefine/>
    <w:rsid w:val="0081368E"/>
    <w:pPr>
      <w:numPr>
        <w:numId w:val="6"/>
      </w:numPr>
    </w:pPr>
    <w:rPr>
      <w:sz w:val="20"/>
    </w:rPr>
  </w:style>
  <w:style w:type="paragraph" w:styleId="21">
    <w:name w:val="List Number 2"/>
    <w:rsid w:val="0081368E"/>
    <w:pPr>
      <w:numPr>
        <w:numId w:val="7"/>
      </w:numPr>
      <w:tabs>
        <w:tab w:val="num" w:pos="1077"/>
      </w:tabs>
      <w:ind w:left="0" w:firstLine="709"/>
      <w:jc w:val="both"/>
    </w:pPr>
    <w:rPr>
      <w:sz w:val="22"/>
    </w:rPr>
  </w:style>
  <w:style w:type="paragraph" w:styleId="30">
    <w:name w:val="List Number 3"/>
    <w:basedOn w:val="a3"/>
    <w:rsid w:val="0081368E"/>
    <w:pPr>
      <w:numPr>
        <w:numId w:val="8"/>
      </w:numPr>
    </w:pPr>
    <w:rPr>
      <w:sz w:val="20"/>
    </w:rPr>
  </w:style>
  <w:style w:type="paragraph" w:styleId="5">
    <w:name w:val="List Number 5"/>
    <w:basedOn w:val="a3"/>
    <w:rsid w:val="0081368E"/>
    <w:pPr>
      <w:numPr>
        <w:numId w:val="9"/>
      </w:numPr>
    </w:pPr>
    <w:rPr>
      <w:sz w:val="20"/>
    </w:rPr>
  </w:style>
  <w:style w:type="character" w:customStyle="1" w:styleId="131">
    <w:name w:val="Заголовок 1 Знак3"/>
    <w:aliases w:val="Заголовок 1 Знак1 Знак2,Заголовок 1 Знак2 Знак Знак1,Заголовок 1 Знак1 Знак Знак Знак1,Заголовок 1 Знак2 Знак2,Заголовок 1 Знак1 Знак Знак2"/>
    <w:rsid w:val="0081368E"/>
    <w:rPr>
      <w:rFonts w:ascii="Cambria" w:eastAsia="Times New Roman" w:hAnsi="Cambria" w:cs="Times New Roman"/>
      <w:b/>
      <w:bCs/>
      <w:color w:val="365F91"/>
      <w:sz w:val="28"/>
      <w:szCs w:val="28"/>
      <w:lang w:val="en-US"/>
    </w:rPr>
  </w:style>
  <w:style w:type="character" w:customStyle="1" w:styleId="2110">
    <w:name w:val="Заголовок 2 Знак1 Знак Знак1"/>
    <w:aliases w:val="Заголовок 2 Знак Знак Знак Знак1,Заголовок 2 Знак1 Знак Знак Знак Знак1,Заголовок 2 Знак Знак Знак Знак Знак Знак1"/>
    <w:rsid w:val="0081368E"/>
    <w:rPr>
      <w:rFonts w:ascii="Cambria" w:eastAsia="Times New Roman" w:hAnsi="Cambria" w:cs="Times New Roman"/>
      <w:b/>
      <w:bCs/>
      <w:color w:val="4F81BD"/>
      <w:sz w:val="26"/>
      <w:szCs w:val="26"/>
      <w:lang w:val="en-US"/>
    </w:rPr>
  </w:style>
  <w:style w:type="character" w:customStyle="1" w:styleId="215">
    <w:name w:val="Основной текст 2 Знак1"/>
    <w:aliases w:val="Iniiaiie oaeno 1 Знак1,Iniiaiie oaeno n ionooiii Ciae Знак1"/>
    <w:uiPriority w:val="99"/>
    <w:rsid w:val="0081368E"/>
    <w:rPr>
      <w:rFonts w:ascii="Times New Roman" w:eastAsia="Times New Roman" w:hAnsi="Times New Roman" w:cs="Times New Roman"/>
      <w:sz w:val="24"/>
      <w:szCs w:val="24"/>
      <w:lang w:val="en-US"/>
    </w:rPr>
  </w:style>
  <w:style w:type="paragraph" w:customStyle="1" w:styleId="1ffd">
    <w:name w:val="Нумерованный список1"/>
    <w:basedOn w:val="a3"/>
    <w:rsid w:val="0081368E"/>
    <w:pPr>
      <w:widowControl w:val="0"/>
      <w:suppressAutoHyphens/>
      <w:spacing w:line="360" w:lineRule="auto"/>
    </w:pPr>
    <w:rPr>
      <w:rFonts w:ascii="Arial" w:hAnsi="Arial"/>
      <w:sz w:val="22"/>
      <w:szCs w:val="22"/>
      <w:lang w:eastAsia="ar-SA"/>
    </w:rPr>
  </w:style>
  <w:style w:type="character" w:customStyle="1" w:styleId="afffffffb">
    <w:name w:val="Текст отч. Знак"/>
    <w:link w:val="afffffffc"/>
    <w:locked/>
    <w:rsid w:val="0081368E"/>
    <w:rPr>
      <w:sz w:val="24"/>
      <w:szCs w:val="24"/>
    </w:rPr>
  </w:style>
  <w:style w:type="paragraph" w:customStyle="1" w:styleId="afffffffc">
    <w:name w:val="Текст отч."/>
    <w:basedOn w:val="a3"/>
    <w:link w:val="afffffffb"/>
    <w:rsid w:val="0081368E"/>
    <w:pPr>
      <w:tabs>
        <w:tab w:val="num" w:pos="0"/>
      </w:tabs>
      <w:autoSpaceDE w:val="0"/>
      <w:autoSpaceDN w:val="0"/>
      <w:spacing w:line="360" w:lineRule="auto"/>
      <w:ind w:firstLine="709"/>
      <w:jc w:val="both"/>
    </w:pPr>
    <w:rPr>
      <w:szCs w:val="24"/>
    </w:rPr>
  </w:style>
  <w:style w:type="character" w:customStyle="1" w:styleId="FontStyle16">
    <w:name w:val="Font Style16"/>
    <w:rsid w:val="0081368E"/>
    <w:rPr>
      <w:rFonts w:ascii="Times New Roman" w:hAnsi="Times New Roman" w:cs="Times New Roman" w:hint="default"/>
      <w:sz w:val="26"/>
      <w:szCs w:val="26"/>
    </w:rPr>
  </w:style>
  <w:style w:type="table" w:customStyle="1" w:styleId="1ffe">
    <w:name w:val="Сетка таблицы1"/>
    <w:basedOn w:val="a5"/>
    <w:rsid w:val="0081368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3"/>
    <w:rsid w:val="0081368E"/>
    <w:pPr>
      <w:spacing w:before="100" w:beforeAutospacing="1" w:after="100" w:afterAutospacing="1"/>
      <w:jc w:val="center"/>
      <w:textAlignment w:val="center"/>
    </w:pPr>
    <w:rPr>
      <w:szCs w:val="24"/>
    </w:rPr>
  </w:style>
  <w:style w:type="paragraph" w:customStyle="1" w:styleId="xl64">
    <w:name w:val="xl64"/>
    <w:basedOn w:val="a3"/>
    <w:rsid w:val="0081368E"/>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5">
    <w:name w:val="xl65"/>
    <w:basedOn w:val="a3"/>
    <w:rsid w:val="0081368E"/>
    <w:pPr>
      <w:pBdr>
        <w:left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xl66">
    <w:name w:val="xl66"/>
    <w:basedOn w:val="a3"/>
    <w:rsid w:val="0081368E"/>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
    <w:name w:val="xl67"/>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8">
    <w:name w:val="xl68"/>
    <w:basedOn w:val="a3"/>
    <w:rsid w:val="0081368E"/>
    <w:pPr>
      <w:pBdr>
        <w:top w:val="single" w:sz="4" w:space="0" w:color="auto"/>
        <w:left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xl69">
    <w:name w:val="xl69"/>
    <w:basedOn w:val="a3"/>
    <w:rsid w:val="0081368E"/>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70">
    <w:name w:val="xl70"/>
    <w:basedOn w:val="a3"/>
    <w:rsid w:val="0081368E"/>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71">
    <w:name w:val="xl71"/>
    <w:basedOn w:val="a3"/>
    <w:rsid w:val="0081368E"/>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2">
    <w:name w:val="xl72"/>
    <w:basedOn w:val="a3"/>
    <w:rsid w:val="0081368E"/>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73">
    <w:name w:val="xl73"/>
    <w:basedOn w:val="a3"/>
    <w:rsid w:val="0081368E"/>
    <w:pPr>
      <w:spacing w:before="100" w:beforeAutospacing="1" w:after="100" w:afterAutospacing="1"/>
      <w:jc w:val="center"/>
      <w:textAlignment w:val="center"/>
    </w:pPr>
    <w:rPr>
      <w:szCs w:val="24"/>
    </w:rPr>
  </w:style>
  <w:style w:type="paragraph" w:customStyle="1" w:styleId="xl74">
    <w:name w:val="xl74"/>
    <w:basedOn w:val="a3"/>
    <w:rsid w:val="0081368E"/>
    <w:pPr>
      <w:pBdr>
        <w:top w:val="single" w:sz="4" w:space="0" w:color="auto"/>
        <w:left w:val="single" w:sz="4" w:space="0" w:color="auto"/>
      </w:pBdr>
      <w:spacing w:before="100" w:beforeAutospacing="1" w:after="100" w:afterAutospacing="1"/>
      <w:jc w:val="center"/>
      <w:textAlignment w:val="center"/>
    </w:pPr>
    <w:rPr>
      <w:szCs w:val="24"/>
    </w:rPr>
  </w:style>
  <w:style w:type="paragraph" w:customStyle="1" w:styleId="xl75">
    <w:name w:val="xl75"/>
    <w:basedOn w:val="a3"/>
    <w:rsid w:val="0081368E"/>
    <w:pPr>
      <w:pBdr>
        <w:top w:val="single" w:sz="4" w:space="0" w:color="auto"/>
        <w:right w:val="single" w:sz="4" w:space="0" w:color="auto"/>
      </w:pBdr>
      <w:spacing w:before="100" w:beforeAutospacing="1" w:after="100" w:afterAutospacing="1"/>
      <w:jc w:val="center"/>
      <w:textAlignment w:val="center"/>
    </w:pPr>
    <w:rPr>
      <w:szCs w:val="24"/>
    </w:rPr>
  </w:style>
  <w:style w:type="paragraph" w:customStyle="1" w:styleId="xl76">
    <w:name w:val="xl76"/>
    <w:basedOn w:val="a3"/>
    <w:rsid w:val="0081368E"/>
    <w:pPr>
      <w:pBdr>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77">
    <w:name w:val="xl77"/>
    <w:basedOn w:val="a3"/>
    <w:rsid w:val="0081368E"/>
    <w:pPr>
      <w:pBdr>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8">
    <w:name w:val="xl78"/>
    <w:basedOn w:val="a3"/>
    <w:rsid w:val="0081368E"/>
    <w:pPr>
      <w:pBdr>
        <w:top w:val="single" w:sz="4" w:space="0" w:color="auto"/>
      </w:pBdr>
      <w:spacing w:before="100" w:beforeAutospacing="1" w:after="100" w:afterAutospacing="1"/>
      <w:jc w:val="center"/>
      <w:textAlignment w:val="center"/>
    </w:pPr>
    <w:rPr>
      <w:szCs w:val="24"/>
    </w:rPr>
  </w:style>
  <w:style w:type="paragraph" w:customStyle="1" w:styleId="xl79">
    <w:name w:val="xl79"/>
    <w:basedOn w:val="a3"/>
    <w:rsid w:val="0081368E"/>
    <w:pPr>
      <w:pBdr>
        <w:bottom w:val="single" w:sz="4" w:space="0" w:color="auto"/>
      </w:pBdr>
      <w:spacing w:before="100" w:beforeAutospacing="1" w:after="100" w:afterAutospacing="1"/>
      <w:jc w:val="center"/>
      <w:textAlignment w:val="center"/>
    </w:pPr>
    <w:rPr>
      <w:szCs w:val="24"/>
    </w:rPr>
  </w:style>
  <w:style w:type="paragraph" w:customStyle="1" w:styleId="xl80">
    <w:name w:val="xl80"/>
    <w:basedOn w:val="a3"/>
    <w:rsid w:val="0081368E"/>
    <w:pPr>
      <w:pBdr>
        <w:top w:val="single" w:sz="4" w:space="0" w:color="auto"/>
      </w:pBdr>
      <w:spacing w:before="100" w:beforeAutospacing="1" w:after="100" w:afterAutospacing="1"/>
      <w:jc w:val="center"/>
      <w:textAlignment w:val="center"/>
    </w:pPr>
    <w:rPr>
      <w:szCs w:val="24"/>
      <w:u w:val="single"/>
    </w:rPr>
  </w:style>
  <w:style w:type="paragraph" w:customStyle="1" w:styleId="xl81">
    <w:name w:val="xl81"/>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82">
    <w:name w:val="xl82"/>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3">
    <w:name w:val="xl83"/>
    <w:basedOn w:val="a3"/>
    <w:rsid w:val="0081368E"/>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84">
    <w:name w:val="xl84"/>
    <w:basedOn w:val="a3"/>
    <w:rsid w:val="0081368E"/>
    <w:pPr>
      <w:pBdr>
        <w:top w:val="single" w:sz="4" w:space="0" w:color="auto"/>
        <w:left w:val="single" w:sz="4" w:space="0" w:color="auto"/>
      </w:pBdr>
      <w:spacing w:before="100" w:beforeAutospacing="1" w:after="100" w:afterAutospacing="1"/>
      <w:jc w:val="center"/>
      <w:textAlignment w:val="center"/>
    </w:pPr>
    <w:rPr>
      <w:szCs w:val="24"/>
    </w:rPr>
  </w:style>
  <w:style w:type="paragraph" w:customStyle="1" w:styleId="xl85">
    <w:name w:val="xl85"/>
    <w:basedOn w:val="a3"/>
    <w:rsid w:val="0081368E"/>
    <w:pPr>
      <w:pBdr>
        <w:top w:val="single" w:sz="4" w:space="0" w:color="auto"/>
        <w:right w:val="single" w:sz="4" w:space="0" w:color="auto"/>
      </w:pBdr>
      <w:spacing w:before="100" w:beforeAutospacing="1" w:after="100" w:afterAutospacing="1"/>
      <w:jc w:val="center"/>
      <w:textAlignment w:val="center"/>
    </w:pPr>
    <w:rPr>
      <w:szCs w:val="24"/>
    </w:rPr>
  </w:style>
  <w:style w:type="paragraph" w:customStyle="1" w:styleId="xl86">
    <w:name w:val="xl86"/>
    <w:basedOn w:val="a3"/>
    <w:rsid w:val="0081368E"/>
    <w:pPr>
      <w:pBdr>
        <w:left w:val="single" w:sz="4" w:space="0" w:color="auto"/>
      </w:pBdr>
      <w:spacing w:before="100" w:beforeAutospacing="1" w:after="100" w:afterAutospacing="1"/>
      <w:jc w:val="center"/>
      <w:textAlignment w:val="center"/>
    </w:pPr>
    <w:rPr>
      <w:szCs w:val="24"/>
    </w:rPr>
  </w:style>
  <w:style w:type="paragraph" w:customStyle="1" w:styleId="xl87">
    <w:name w:val="xl87"/>
    <w:basedOn w:val="a3"/>
    <w:rsid w:val="0081368E"/>
    <w:pPr>
      <w:pBdr>
        <w:right w:val="single" w:sz="4" w:space="0" w:color="auto"/>
      </w:pBdr>
      <w:spacing w:before="100" w:beforeAutospacing="1" w:after="100" w:afterAutospacing="1"/>
      <w:jc w:val="center"/>
      <w:textAlignment w:val="center"/>
    </w:pPr>
    <w:rPr>
      <w:szCs w:val="24"/>
    </w:rPr>
  </w:style>
  <w:style w:type="paragraph" w:customStyle="1" w:styleId="xl88">
    <w:name w:val="xl88"/>
    <w:basedOn w:val="a3"/>
    <w:rsid w:val="0081368E"/>
    <w:pPr>
      <w:pBdr>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89">
    <w:name w:val="xl89"/>
    <w:basedOn w:val="a3"/>
    <w:rsid w:val="0081368E"/>
    <w:pPr>
      <w:pBdr>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
    <w:name w:val="xl90"/>
    <w:basedOn w:val="a3"/>
    <w:rsid w:val="0081368E"/>
    <w:pPr>
      <w:pBdr>
        <w:left w:val="single" w:sz="4" w:space="0" w:color="auto"/>
      </w:pBdr>
      <w:spacing w:before="100" w:beforeAutospacing="1" w:after="100" w:afterAutospacing="1"/>
      <w:jc w:val="center"/>
      <w:textAlignment w:val="center"/>
    </w:pPr>
    <w:rPr>
      <w:szCs w:val="24"/>
    </w:rPr>
  </w:style>
  <w:style w:type="paragraph" w:customStyle="1" w:styleId="xl91">
    <w:name w:val="xl91"/>
    <w:basedOn w:val="a3"/>
    <w:rsid w:val="0081368E"/>
    <w:pPr>
      <w:pBdr>
        <w:right w:val="single" w:sz="4" w:space="0" w:color="auto"/>
      </w:pBdr>
      <w:spacing w:before="100" w:beforeAutospacing="1" w:after="100" w:afterAutospacing="1"/>
      <w:jc w:val="center"/>
      <w:textAlignment w:val="center"/>
    </w:pPr>
    <w:rPr>
      <w:szCs w:val="24"/>
    </w:rPr>
  </w:style>
  <w:style w:type="paragraph" w:customStyle="1" w:styleId="xl92">
    <w:name w:val="xl92"/>
    <w:basedOn w:val="a3"/>
    <w:rsid w:val="0081368E"/>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93">
    <w:name w:val="xl93"/>
    <w:basedOn w:val="a3"/>
    <w:rsid w:val="0081368E"/>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94">
    <w:name w:val="xl94"/>
    <w:basedOn w:val="a3"/>
    <w:rsid w:val="0081368E"/>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styleId="afffffffd">
    <w:name w:val="No Spacing"/>
    <w:uiPriority w:val="1"/>
    <w:qFormat/>
    <w:rsid w:val="0081368E"/>
    <w:rPr>
      <w:sz w:val="24"/>
      <w:szCs w:val="24"/>
    </w:rPr>
  </w:style>
  <w:style w:type="character" w:customStyle="1" w:styleId="2f3">
    <w:name w:val="Основной текст Знак2"/>
    <w:aliases w:val="Основной текст Знак Знак1,Основной текст Знак2 Знак Знак1,Основной текст Знак1 Знак1 Знак Знак1,Основной текст Знак Знак Знак1 Знак Знак1,Основной текст Знак1 Знак Знак Знак Знак Знак1,Основной текст Знак Знак1 Знак Знак,Абзац Знак"/>
    <w:rsid w:val="0081368E"/>
    <w:rPr>
      <w:sz w:val="24"/>
      <w:szCs w:val="24"/>
    </w:rPr>
  </w:style>
  <w:style w:type="character" w:customStyle="1" w:styleId="affffff7">
    <w:name w:val="Рисунок Знак"/>
    <w:link w:val="affffff6"/>
    <w:rsid w:val="0081368E"/>
    <w:rPr>
      <w:bCs/>
      <w:sz w:val="24"/>
    </w:rPr>
  </w:style>
  <w:style w:type="paragraph" w:customStyle="1" w:styleId="afffffffe">
    <w:name w:val="ТАБЛ"/>
    <w:basedOn w:val="a3"/>
    <w:link w:val="affffffff"/>
    <w:qFormat/>
    <w:rsid w:val="0081368E"/>
    <w:pPr>
      <w:spacing w:line="276" w:lineRule="auto"/>
      <w:jc w:val="both"/>
    </w:pPr>
    <w:rPr>
      <w:color w:val="000000"/>
      <w:sz w:val="28"/>
      <w:szCs w:val="28"/>
    </w:rPr>
  </w:style>
  <w:style w:type="character" w:customStyle="1" w:styleId="affffffff">
    <w:name w:val="ТАБЛ Знак"/>
    <w:link w:val="afffffffe"/>
    <w:rsid w:val="0081368E"/>
    <w:rPr>
      <w:color w:val="000000"/>
      <w:sz w:val="28"/>
      <w:szCs w:val="28"/>
    </w:rPr>
  </w:style>
  <w:style w:type="paragraph" w:customStyle="1" w:styleId="affffffff0">
    <w:name w:val="ЗАГ"/>
    <w:basedOn w:val="a3"/>
    <w:link w:val="affffffff1"/>
    <w:qFormat/>
    <w:rsid w:val="0081368E"/>
    <w:pPr>
      <w:spacing w:line="276" w:lineRule="auto"/>
      <w:ind w:firstLine="709"/>
      <w:jc w:val="center"/>
    </w:pPr>
    <w:rPr>
      <w:rFonts w:eastAsia="Calibri"/>
      <w:b/>
      <w:sz w:val="28"/>
      <w:szCs w:val="28"/>
      <w:lang w:eastAsia="en-US"/>
    </w:rPr>
  </w:style>
  <w:style w:type="character" w:customStyle="1" w:styleId="affffffff1">
    <w:name w:val="ЗАГ Знак"/>
    <w:link w:val="affffffff0"/>
    <w:rsid w:val="0081368E"/>
    <w:rPr>
      <w:rFonts w:eastAsia="Calibri"/>
      <w:b/>
      <w:sz w:val="28"/>
      <w:szCs w:val="28"/>
      <w:lang w:eastAsia="en-US"/>
    </w:rPr>
  </w:style>
  <w:style w:type="paragraph" w:customStyle="1" w:styleId="2f4">
    <w:name w:val="Абзац списка2"/>
    <w:basedOn w:val="a3"/>
    <w:rsid w:val="0081368E"/>
    <w:pPr>
      <w:ind w:left="720"/>
    </w:pPr>
    <w:rPr>
      <w:rFonts w:eastAsia="Calibri"/>
      <w:szCs w:val="24"/>
    </w:rPr>
  </w:style>
  <w:style w:type="paragraph" w:customStyle="1" w:styleId="Noeeu">
    <w:name w:val="Noeeu"/>
    <w:rsid w:val="0081368E"/>
    <w:pPr>
      <w:widowControl w:val="0"/>
      <w:overflowPunct w:val="0"/>
      <w:autoSpaceDE w:val="0"/>
      <w:autoSpaceDN w:val="0"/>
      <w:adjustRightInd w:val="0"/>
      <w:textAlignment w:val="baseline"/>
    </w:pPr>
    <w:rPr>
      <w:spacing w:val="-1"/>
      <w:kern w:val="65535"/>
      <w:position w:val="-1"/>
      <w:sz w:val="24"/>
      <w:lang w:val="en-US"/>
    </w:rPr>
  </w:style>
  <w:style w:type="paragraph" w:customStyle="1" w:styleId="xl186">
    <w:name w:val="xl186"/>
    <w:basedOn w:val="a3"/>
    <w:rsid w:val="0081368E"/>
    <w:pPr>
      <w:spacing w:before="100" w:beforeAutospacing="1" w:after="100" w:afterAutospacing="1"/>
    </w:pPr>
    <w:rPr>
      <w:rFonts w:ascii="Arial" w:hAnsi="Arial"/>
      <w:sz w:val="20"/>
    </w:rPr>
  </w:style>
  <w:style w:type="paragraph" w:customStyle="1" w:styleId="xl187">
    <w:name w:val="xl187"/>
    <w:basedOn w:val="a3"/>
    <w:rsid w:val="0081368E"/>
    <w:pPr>
      <w:spacing w:before="100" w:beforeAutospacing="1" w:after="100" w:afterAutospacing="1"/>
      <w:jc w:val="center"/>
    </w:pPr>
    <w:rPr>
      <w:rFonts w:ascii="Arial" w:hAnsi="Arial"/>
      <w:sz w:val="20"/>
    </w:rPr>
  </w:style>
  <w:style w:type="paragraph" w:customStyle="1" w:styleId="xl188">
    <w:name w:val="xl188"/>
    <w:basedOn w:val="a3"/>
    <w:rsid w:val="0081368E"/>
    <w:pPr>
      <w:spacing w:before="100" w:beforeAutospacing="1" w:after="100" w:afterAutospacing="1"/>
    </w:pPr>
    <w:rPr>
      <w:rFonts w:ascii="Arial" w:hAnsi="Arial"/>
      <w:sz w:val="20"/>
    </w:rPr>
  </w:style>
  <w:style w:type="paragraph" w:customStyle="1" w:styleId="xl189">
    <w:name w:val="xl189"/>
    <w:basedOn w:val="a3"/>
    <w:rsid w:val="0081368E"/>
    <w:pPr>
      <w:spacing w:before="100" w:beforeAutospacing="1" w:after="100" w:afterAutospacing="1"/>
      <w:textAlignment w:val="center"/>
    </w:pPr>
    <w:rPr>
      <w:szCs w:val="24"/>
    </w:rPr>
  </w:style>
  <w:style w:type="paragraph" w:customStyle="1" w:styleId="xl190">
    <w:name w:val="xl190"/>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191">
    <w:name w:val="xl191"/>
    <w:basedOn w:val="a3"/>
    <w:rsid w:val="0081368E"/>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2">
    <w:name w:val="xl192"/>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93">
    <w:name w:val="xl193"/>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4">
    <w:name w:val="xl194"/>
    <w:basedOn w:val="a3"/>
    <w:rsid w:val="0081368E"/>
    <w:pPr>
      <w:spacing w:before="100" w:beforeAutospacing="1" w:after="100" w:afterAutospacing="1"/>
    </w:pPr>
    <w:rPr>
      <w:rFonts w:ascii="Arial" w:hAnsi="Arial"/>
      <w:szCs w:val="24"/>
    </w:rPr>
  </w:style>
  <w:style w:type="paragraph" w:customStyle="1" w:styleId="xl195">
    <w:name w:val="xl195"/>
    <w:basedOn w:val="a3"/>
    <w:rsid w:val="0081368E"/>
    <w:pPr>
      <w:pBdr>
        <w:top w:val="single" w:sz="4" w:space="0" w:color="auto"/>
        <w:left w:val="single" w:sz="4" w:space="0" w:color="auto"/>
        <w:right w:val="single" w:sz="4" w:space="0" w:color="auto"/>
      </w:pBdr>
      <w:spacing w:before="100" w:beforeAutospacing="1" w:after="100" w:afterAutospacing="1"/>
      <w:jc w:val="center"/>
    </w:pPr>
    <w:rPr>
      <w:b/>
      <w:bCs/>
      <w:sz w:val="20"/>
    </w:rPr>
  </w:style>
  <w:style w:type="paragraph" w:customStyle="1" w:styleId="xl196">
    <w:name w:val="xl196"/>
    <w:basedOn w:val="a3"/>
    <w:rsid w:val="008136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Cs w:val="24"/>
    </w:rPr>
  </w:style>
  <w:style w:type="paragraph" w:customStyle="1" w:styleId="xl197">
    <w:name w:val="xl197"/>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198">
    <w:name w:val="xl198"/>
    <w:basedOn w:val="a3"/>
    <w:rsid w:val="0081368E"/>
    <w:pPr>
      <w:pBdr>
        <w:left w:val="single" w:sz="4" w:space="0" w:color="auto"/>
        <w:right w:val="single" w:sz="4" w:space="0" w:color="auto"/>
      </w:pBdr>
      <w:spacing w:before="100" w:beforeAutospacing="1" w:after="100" w:afterAutospacing="1"/>
      <w:jc w:val="center"/>
    </w:pPr>
    <w:rPr>
      <w:sz w:val="20"/>
    </w:rPr>
  </w:style>
  <w:style w:type="paragraph" w:customStyle="1" w:styleId="xl199">
    <w:name w:val="xl199"/>
    <w:basedOn w:val="a3"/>
    <w:rsid w:val="0081368E"/>
    <w:pPr>
      <w:pBdr>
        <w:top w:val="single" w:sz="4" w:space="0" w:color="auto"/>
        <w:bottom w:val="single" w:sz="4" w:space="0" w:color="auto"/>
        <w:right w:val="single" w:sz="4" w:space="0" w:color="auto"/>
      </w:pBdr>
      <w:spacing w:before="100" w:beforeAutospacing="1" w:after="100" w:afterAutospacing="1"/>
    </w:pPr>
    <w:rPr>
      <w:sz w:val="20"/>
    </w:rPr>
  </w:style>
  <w:style w:type="paragraph" w:customStyle="1" w:styleId="xl200">
    <w:name w:val="xl200"/>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Cs w:val="24"/>
    </w:rPr>
  </w:style>
  <w:style w:type="paragraph" w:customStyle="1" w:styleId="xl201">
    <w:name w:val="xl201"/>
    <w:basedOn w:val="a3"/>
    <w:rsid w:val="0081368E"/>
    <w:pPr>
      <w:pBdr>
        <w:top w:val="single" w:sz="4" w:space="0" w:color="auto"/>
        <w:bottom w:val="single" w:sz="4" w:space="0" w:color="auto"/>
        <w:right w:val="single" w:sz="4" w:space="0" w:color="auto"/>
      </w:pBdr>
      <w:spacing w:before="100" w:beforeAutospacing="1" w:after="100" w:afterAutospacing="1"/>
      <w:ind w:firstLineChars="2000" w:firstLine="2000"/>
    </w:pPr>
    <w:rPr>
      <w:sz w:val="20"/>
    </w:rPr>
  </w:style>
  <w:style w:type="paragraph" w:customStyle="1" w:styleId="xl202">
    <w:name w:val="xl202"/>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Cs w:val="24"/>
    </w:rPr>
  </w:style>
  <w:style w:type="paragraph" w:customStyle="1" w:styleId="xl203">
    <w:name w:val="xl203"/>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204">
    <w:name w:val="xl204"/>
    <w:basedOn w:val="a3"/>
    <w:rsid w:val="0081368E"/>
    <w:pPr>
      <w:pBdr>
        <w:left w:val="single" w:sz="4" w:space="0" w:color="auto"/>
        <w:bottom w:val="single" w:sz="4" w:space="0" w:color="auto"/>
      </w:pBdr>
      <w:spacing w:before="100" w:beforeAutospacing="1" w:after="100" w:afterAutospacing="1"/>
      <w:jc w:val="center"/>
      <w:textAlignment w:val="center"/>
    </w:pPr>
    <w:rPr>
      <w:color w:val="000000"/>
      <w:sz w:val="20"/>
    </w:rPr>
  </w:style>
  <w:style w:type="paragraph" w:customStyle="1" w:styleId="xl205">
    <w:name w:val="xl205"/>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206">
    <w:name w:val="xl206"/>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207">
    <w:name w:val="xl207"/>
    <w:basedOn w:val="a3"/>
    <w:rsid w:val="0081368E"/>
    <w:pPr>
      <w:pBdr>
        <w:left w:val="single" w:sz="4" w:space="0" w:color="auto"/>
        <w:bottom w:val="single" w:sz="4" w:space="0" w:color="auto"/>
      </w:pBdr>
      <w:spacing w:before="100" w:beforeAutospacing="1" w:after="100" w:afterAutospacing="1"/>
      <w:jc w:val="center"/>
      <w:textAlignment w:val="center"/>
    </w:pPr>
    <w:rPr>
      <w:color w:val="000000"/>
      <w:sz w:val="20"/>
    </w:rPr>
  </w:style>
  <w:style w:type="paragraph" w:customStyle="1" w:styleId="xl208">
    <w:name w:val="xl208"/>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209">
    <w:name w:val="xl209"/>
    <w:basedOn w:val="a3"/>
    <w:rsid w:val="0081368E"/>
    <w:pPr>
      <w:pBdr>
        <w:top w:val="single" w:sz="4" w:space="0" w:color="auto"/>
        <w:bottom w:val="single" w:sz="4" w:space="0" w:color="auto"/>
        <w:right w:val="single" w:sz="4" w:space="0" w:color="auto"/>
      </w:pBdr>
      <w:spacing w:before="100" w:beforeAutospacing="1" w:after="100" w:afterAutospacing="1"/>
      <w:ind w:firstLineChars="1200" w:firstLine="1200"/>
    </w:pPr>
    <w:rPr>
      <w:sz w:val="20"/>
    </w:rPr>
  </w:style>
  <w:style w:type="paragraph" w:customStyle="1" w:styleId="xl210">
    <w:name w:val="xl210"/>
    <w:basedOn w:val="a3"/>
    <w:rsid w:val="0081368E"/>
    <w:pPr>
      <w:pBdr>
        <w:top w:val="single" w:sz="4" w:space="0" w:color="auto"/>
        <w:bottom w:val="single" w:sz="4" w:space="0" w:color="auto"/>
        <w:right w:val="single" w:sz="4" w:space="0" w:color="auto"/>
      </w:pBdr>
      <w:spacing w:before="100" w:beforeAutospacing="1" w:after="100" w:afterAutospacing="1"/>
      <w:ind w:firstLineChars="800" w:firstLine="800"/>
    </w:pPr>
    <w:rPr>
      <w:sz w:val="20"/>
    </w:rPr>
  </w:style>
  <w:style w:type="paragraph" w:customStyle="1" w:styleId="xl211">
    <w:name w:val="xl211"/>
    <w:basedOn w:val="a3"/>
    <w:rsid w:val="0081368E"/>
    <w:pPr>
      <w:pBdr>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212">
    <w:name w:val="xl212"/>
    <w:basedOn w:val="a3"/>
    <w:rsid w:val="0081368E"/>
    <w:pPr>
      <w:pBdr>
        <w:top w:val="single" w:sz="4" w:space="0" w:color="auto"/>
        <w:right w:val="single" w:sz="4" w:space="0" w:color="auto"/>
      </w:pBdr>
      <w:spacing w:before="100" w:beforeAutospacing="1" w:after="100" w:afterAutospacing="1"/>
    </w:pPr>
    <w:rPr>
      <w:sz w:val="20"/>
    </w:rPr>
  </w:style>
  <w:style w:type="paragraph" w:customStyle="1" w:styleId="xl213">
    <w:name w:val="xl213"/>
    <w:basedOn w:val="a3"/>
    <w:rsid w:val="0081368E"/>
    <w:pPr>
      <w:pBdr>
        <w:top w:val="single" w:sz="4" w:space="0" w:color="auto"/>
        <w:left w:val="single" w:sz="4" w:space="0" w:color="auto"/>
        <w:right w:val="single" w:sz="4" w:space="0" w:color="auto"/>
      </w:pBdr>
      <w:spacing w:before="100" w:beforeAutospacing="1" w:after="100" w:afterAutospacing="1"/>
      <w:jc w:val="center"/>
    </w:pPr>
    <w:rPr>
      <w:sz w:val="20"/>
    </w:rPr>
  </w:style>
  <w:style w:type="paragraph" w:customStyle="1" w:styleId="xl214">
    <w:name w:val="xl214"/>
    <w:basedOn w:val="a3"/>
    <w:rsid w:val="0081368E"/>
    <w:pPr>
      <w:pBdr>
        <w:top w:val="single" w:sz="4" w:space="0" w:color="auto"/>
        <w:left w:val="single" w:sz="4" w:space="0" w:color="auto"/>
        <w:right w:val="single" w:sz="4" w:space="0" w:color="auto"/>
      </w:pBdr>
      <w:spacing w:before="100" w:beforeAutospacing="1" w:after="100" w:afterAutospacing="1"/>
    </w:pPr>
    <w:rPr>
      <w:rFonts w:ascii="Arial" w:hAnsi="Arial"/>
      <w:szCs w:val="24"/>
    </w:rPr>
  </w:style>
  <w:style w:type="paragraph" w:customStyle="1" w:styleId="xl215">
    <w:name w:val="xl215"/>
    <w:basedOn w:val="a3"/>
    <w:rsid w:val="0081368E"/>
    <w:pPr>
      <w:pBdr>
        <w:top w:val="single" w:sz="4" w:space="0" w:color="auto"/>
        <w:left w:val="single" w:sz="4" w:space="0" w:color="auto"/>
      </w:pBdr>
      <w:spacing w:before="100" w:beforeAutospacing="1" w:after="100" w:afterAutospacing="1"/>
      <w:jc w:val="center"/>
    </w:pPr>
    <w:rPr>
      <w:b/>
      <w:bCs/>
      <w:sz w:val="20"/>
    </w:rPr>
  </w:style>
  <w:style w:type="paragraph" w:customStyle="1" w:styleId="xl216">
    <w:name w:val="xl216"/>
    <w:basedOn w:val="a3"/>
    <w:rsid w:val="008136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rPr>
  </w:style>
  <w:style w:type="paragraph" w:customStyle="1" w:styleId="xl217">
    <w:name w:val="xl217"/>
    <w:basedOn w:val="a3"/>
    <w:rsid w:val="0081368E"/>
    <w:pPr>
      <w:pBdr>
        <w:top w:val="single" w:sz="4" w:space="0" w:color="auto"/>
        <w:bottom w:val="single" w:sz="4" w:space="0" w:color="auto"/>
      </w:pBdr>
      <w:shd w:val="clear" w:color="000000" w:fill="FFFFFF"/>
      <w:spacing w:before="100" w:beforeAutospacing="1" w:after="100" w:afterAutospacing="1"/>
      <w:textAlignment w:val="center"/>
    </w:pPr>
    <w:rPr>
      <w:color w:val="000000"/>
      <w:sz w:val="20"/>
    </w:rPr>
  </w:style>
  <w:style w:type="paragraph" w:customStyle="1" w:styleId="xl218">
    <w:name w:val="xl218"/>
    <w:basedOn w:val="a3"/>
    <w:rsid w:val="0081368E"/>
    <w:pPr>
      <w:pBdr>
        <w:top w:val="single" w:sz="4" w:space="0" w:color="auto"/>
        <w:bottom w:val="single" w:sz="4" w:space="0" w:color="auto"/>
      </w:pBdr>
      <w:spacing w:before="100" w:beforeAutospacing="1" w:after="100" w:afterAutospacing="1"/>
    </w:pPr>
    <w:rPr>
      <w:rFonts w:ascii="Arial" w:hAnsi="Arial"/>
      <w:sz w:val="20"/>
    </w:rPr>
  </w:style>
  <w:style w:type="paragraph" w:customStyle="1" w:styleId="xl219">
    <w:name w:val="xl219"/>
    <w:basedOn w:val="a3"/>
    <w:rsid w:val="0081368E"/>
    <w:pPr>
      <w:pBdr>
        <w:top w:val="single" w:sz="4" w:space="0" w:color="auto"/>
        <w:bottom w:val="single" w:sz="4" w:space="0" w:color="auto"/>
      </w:pBdr>
      <w:spacing w:before="100" w:beforeAutospacing="1" w:after="100" w:afterAutospacing="1"/>
      <w:jc w:val="center"/>
      <w:textAlignment w:val="center"/>
    </w:pPr>
    <w:rPr>
      <w:color w:val="000000"/>
      <w:sz w:val="20"/>
    </w:rPr>
  </w:style>
  <w:style w:type="paragraph" w:customStyle="1" w:styleId="xl220">
    <w:name w:val="xl220"/>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221">
    <w:name w:val="xl221"/>
    <w:basedOn w:val="a3"/>
    <w:rsid w:val="0081368E"/>
    <w:pPr>
      <w:pBdr>
        <w:bottom w:val="single" w:sz="4" w:space="0" w:color="auto"/>
        <w:right w:val="single" w:sz="4" w:space="0" w:color="auto"/>
      </w:pBdr>
      <w:shd w:val="clear" w:color="000000" w:fill="FFFFFF"/>
      <w:spacing w:before="100" w:beforeAutospacing="1" w:after="100" w:afterAutospacing="1"/>
      <w:textAlignment w:val="center"/>
    </w:pPr>
    <w:rPr>
      <w:color w:val="000000"/>
      <w:sz w:val="20"/>
    </w:rPr>
  </w:style>
  <w:style w:type="paragraph" w:customStyle="1" w:styleId="xl222">
    <w:name w:val="xl222"/>
    <w:basedOn w:val="a3"/>
    <w:rsid w:val="008136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rPr>
  </w:style>
  <w:style w:type="paragraph" w:customStyle="1" w:styleId="xl223">
    <w:name w:val="xl223"/>
    <w:basedOn w:val="a3"/>
    <w:rsid w:val="0081368E"/>
    <w:pPr>
      <w:pBdr>
        <w:left w:val="single" w:sz="4" w:space="0" w:color="auto"/>
        <w:bottom w:val="single" w:sz="4" w:space="0" w:color="auto"/>
      </w:pBdr>
      <w:spacing w:before="100" w:beforeAutospacing="1" w:after="100" w:afterAutospacing="1"/>
      <w:jc w:val="center"/>
      <w:textAlignment w:val="center"/>
    </w:pPr>
    <w:rPr>
      <w:color w:val="000000"/>
      <w:sz w:val="20"/>
    </w:rPr>
  </w:style>
  <w:style w:type="paragraph" w:customStyle="1" w:styleId="xl224">
    <w:name w:val="xl224"/>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225">
    <w:name w:val="xl225"/>
    <w:basedOn w:val="a3"/>
    <w:rsid w:val="008136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rPr>
  </w:style>
  <w:style w:type="paragraph" w:customStyle="1" w:styleId="xl226">
    <w:name w:val="xl226"/>
    <w:basedOn w:val="a3"/>
    <w:rsid w:val="008136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rPr>
  </w:style>
  <w:style w:type="paragraph" w:customStyle="1" w:styleId="xl227">
    <w:name w:val="xl227"/>
    <w:basedOn w:val="a3"/>
    <w:rsid w:val="0081368E"/>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color w:val="000000"/>
      <w:sz w:val="20"/>
    </w:rPr>
  </w:style>
  <w:style w:type="paragraph" w:customStyle="1" w:styleId="xl228">
    <w:name w:val="xl228"/>
    <w:basedOn w:val="a3"/>
    <w:rsid w:val="0081368E"/>
    <w:pPr>
      <w:pBdr>
        <w:left w:val="single" w:sz="4" w:space="0" w:color="auto"/>
        <w:bottom w:val="single" w:sz="4" w:space="0" w:color="auto"/>
      </w:pBdr>
      <w:spacing w:before="100" w:beforeAutospacing="1" w:after="100" w:afterAutospacing="1"/>
      <w:jc w:val="center"/>
      <w:textAlignment w:val="center"/>
    </w:pPr>
    <w:rPr>
      <w:color w:val="000000"/>
      <w:sz w:val="20"/>
    </w:rPr>
  </w:style>
  <w:style w:type="paragraph" w:customStyle="1" w:styleId="xl229">
    <w:name w:val="xl229"/>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230">
    <w:name w:val="xl230"/>
    <w:basedOn w:val="a3"/>
    <w:rsid w:val="0081368E"/>
    <w:pPr>
      <w:pBdr>
        <w:left w:val="single" w:sz="4" w:space="0" w:color="auto"/>
        <w:bottom w:val="single" w:sz="4" w:space="0" w:color="auto"/>
      </w:pBdr>
      <w:spacing w:before="100" w:beforeAutospacing="1" w:after="100" w:afterAutospacing="1"/>
      <w:jc w:val="center"/>
      <w:textAlignment w:val="center"/>
    </w:pPr>
    <w:rPr>
      <w:color w:val="000000"/>
      <w:sz w:val="20"/>
    </w:rPr>
  </w:style>
  <w:style w:type="paragraph" w:customStyle="1" w:styleId="xl231">
    <w:name w:val="xl231"/>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232">
    <w:name w:val="xl232"/>
    <w:basedOn w:val="a3"/>
    <w:rsid w:val="0081368E"/>
    <w:pPr>
      <w:pBdr>
        <w:top w:val="single" w:sz="4" w:space="0" w:color="auto"/>
        <w:bottom w:val="single" w:sz="4" w:space="0" w:color="auto"/>
        <w:right w:val="single" w:sz="4" w:space="0" w:color="auto"/>
      </w:pBdr>
      <w:spacing w:before="100" w:beforeAutospacing="1" w:after="100" w:afterAutospacing="1"/>
      <w:ind w:firstLineChars="200" w:firstLine="200"/>
      <w:textAlignment w:val="center"/>
    </w:pPr>
    <w:rPr>
      <w:color w:val="000000"/>
      <w:sz w:val="20"/>
    </w:rPr>
  </w:style>
  <w:style w:type="paragraph" w:customStyle="1" w:styleId="xl233">
    <w:name w:val="xl233"/>
    <w:basedOn w:val="a3"/>
    <w:rsid w:val="0081368E"/>
    <w:pPr>
      <w:pBdr>
        <w:top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234">
    <w:name w:val="xl234"/>
    <w:basedOn w:val="a3"/>
    <w:rsid w:val="0081368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rPr>
  </w:style>
  <w:style w:type="paragraph" w:customStyle="1" w:styleId="xl235">
    <w:name w:val="xl235"/>
    <w:basedOn w:val="a3"/>
    <w:rsid w:val="0081368E"/>
    <w:pPr>
      <w:pBdr>
        <w:left w:val="single" w:sz="4" w:space="0" w:color="auto"/>
        <w:bottom w:val="single" w:sz="4" w:space="0" w:color="auto"/>
      </w:pBdr>
      <w:spacing w:before="100" w:beforeAutospacing="1" w:after="100" w:afterAutospacing="1"/>
      <w:jc w:val="center"/>
      <w:textAlignment w:val="center"/>
    </w:pPr>
    <w:rPr>
      <w:color w:val="000000"/>
      <w:sz w:val="20"/>
    </w:rPr>
  </w:style>
  <w:style w:type="paragraph" w:customStyle="1" w:styleId="xl236">
    <w:name w:val="xl236"/>
    <w:basedOn w:val="a3"/>
    <w:rsid w:val="0081368E"/>
    <w:pPr>
      <w:pBdr>
        <w:top w:val="single" w:sz="4" w:space="0" w:color="auto"/>
        <w:right w:val="single" w:sz="4" w:space="0" w:color="auto"/>
      </w:pBdr>
      <w:shd w:val="clear" w:color="000000" w:fill="FFFFFF"/>
      <w:spacing w:before="100" w:beforeAutospacing="1" w:after="100" w:afterAutospacing="1"/>
      <w:ind w:firstLineChars="200" w:firstLine="200"/>
      <w:textAlignment w:val="center"/>
    </w:pPr>
    <w:rPr>
      <w:color w:val="000000"/>
      <w:sz w:val="20"/>
    </w:rPr>
  </w:style>
  <w:style w:type="paragraph" w:customStyle="1" w:styleId="xl237">
    <w:name w:val="xl237"/>
    <w:basedOn w:val="a3"/>
    <w:rsid w:val="008136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rPr>
  </w:style>
  <w:style w:type="paragraph" w:customStyle="1" w:styleId="xl238">
    <w:name w:val="xl238"/>
    <w:basedOn w:val="a3"/>
    <w:rsid w:val="008136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rPr>
  </w:style>
  <w:style w:type="paragraph" w:customStyle="1" w:styleId="xl239">
    <w:name w:val="xl239"/>
    <w:basedOn w:val="a3"/>
    <w:rsid w:val="0081368E"/>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rPr>
  </w:style>
  <w:style w:type="paragraph" w:customStyle="1" w:styleId="xl240">
    <w:name w:val="xl240"/>
    <w:basedOn w:val="a3"/>
    <w:rsid w:val="0081368E"/>
    <w:pPr>
      <w:pBdr>
        <w:top w:val="single" w:sz="4" w:space="0" w:color="auto"/>
        <w:bottom w:val="single" w:sz="4" w:space="0" w:color="auto"/>
      </w:pBdr>
      <w:spacing w:before="100" w:beforeAutospacing="1" w:after="100" w:afterAutospacing="1"/>
      <w:jc w:val="center"/>
      <w:textAlignment w:val="center"/>
    </w:pPr>
    <w:rPr>
      <w:color w:val="000000"/>
      <w:sz w:val="20"/>
    </w:rPr>
  </w:style>
  <w:style w:type="paragraph" w:customStyle="1" w:styleId="xl241">
    <w:name w:val="xl241"/>
    <w:basedOn w:val="a3"/>
    <w:rsid w:val="0081368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242">
    <w:name w:val="xl242"/>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243">
    <w:name w:val="xl243"/>
    <w:basedOn w:val="a3"/>
    <w:rsid w:val="0081368E"/>
    <w:pPr>
      <w:shd w:val="clear" w:color="000000" w:fill="FFFFFF"/>
      <w:spacing w:before="100" w:beforeAutospacing="1" w:after="100" w:afterAutospacing="1"/>
      <w:textAlignment w:val="center"/>
    </w:pPr>
    <w:rPr>
      <w:color w:val="000000"/>
      <w:szCs w:val="24"/>
    </w:rPr>
  </w:style>
  <w:style w:type="numbering" w:customStyle="1" w:styleId="75">
    <w:name w:val="Нет списка7"/>
    <w:next w:val="a6"/>
    <w:semiHidden/>
    <w:rsid w:val="0081368E"/>
  </w:style>
  <w:style w:type="table" w:customStyle="1" w:styleId="2f5">
    <w:name w:val="Сетка таблицы2"/>
    <w:basedOn w:val="a5"/>
    <w:next w:val="af2"/>
    <w:rsid w:val="0081368E"/>
    <w:pPr>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a3"/>
    <w:link w:val="MainText2"/>
    <w:rsid w:val="0081368E"/>
    <w:pPr>
      <w:autoSpaceDE w:val="0"/>
      <w:autoSpaceDN w:val="0"/>
      <w:adjustRightInd w:val="0"/>
      <w:spacing w:after="120"/>
      <w:jc w:val="both"/>
    </w:pPr>
    <w:rPr>
      <w:rFonts w:eastAsia="Batang"/>
      <w:sz w:val="28"/>
      <w:szCs w:val="28"/>
      <w:lang w:val="x-none" w:eastAsia="x-none"/>
    </w:rPr>
  </w:style>
  <w:style w:type="character" w:customStyle="1" w:styleId="MainText2">
    <w:name w:val="MainText Знак2"/>
    <w:link w:val="MainText"/>
    <w:rsid w:val="0081368E"/>
    <w:rPr>
      <w:rFonts w:eastAsia="Batang"/>
      <w:sz w:val="28"/>
      <w:szCs w:val="28"/>
      <w:lang w:val="x-none" w:eastAsia="x-none"/>
    </w:rPr>
  </w:style>
  <w:style w:type="paragraph" w:customStyle="1" w:styleId="affffffff2">
    <w:name w:val="Подрисуночная подпись"/>
    <w:basedOn w:val="afffffff3"/>
    <w:link w:val="Char"/>
    <w:autoRedefine/>
    <w:rsid w:val="0081368E"/>
    <w:pPr>
      <w:ind w:left="0" w:firstLine="0"/>
      <w:jc w:val="center"/>
    </w:pPr>
    <w:rPr>
      <w:bCs w:val="0"/>
      <w:i/>
      <w:lang w:val="x-none" w:eastAsia="x-none"/>
    </w:rPr>
  </w:style>
  <w:style w:type="character" w:customStyle="1" w:styleId="Char">
    <w:name w:val="Подрисуночная подпись Char"/>
    <w:link w:val="affffffff2"/>
    <w:rsid w:val="0081368E"/>
    <w:rPr>
      <w:b/>
      <w:i/>
      <w:sz w:val="24"/>
      <w:szCs w:val="24"/>
      <w:lang w:val="x-none" w:eastAsia="x-none"/>
    </w:rPr>
  </w:style>
  <w:style w:type="paragraph" w:customStyle="1" w:styleId="999">
    <w:name w:val="Стиль999"/>
    <w:basedOn w:val="a3"/>
    <w:link w:val="9990"/>
    <w:autoRedefine/>
    <w:rsid w:val="0081368E"/>
    <w:pPr>
      <w:tabs>
        <w:tab w:val="left" w:pos="1827"/>
      </w:tabs>
      <w:spacing w:line="360" w:lineRule="auto"/>
      <w:ind w:left="-6"/>
      <w:jc w:val="both"/>
    </w:pPr>
    <w:rPr>
      <w:szCs w:val="24"/>
      <w:lang w:val="en-US" w:eastAsia="x-none"/>
    </w:rPr>
  </w:style>
  <w:style w:type="character" w:customStyle="1" w:styleId="9990">
    <w:name w:val="Стиль999 Знак"/>
    <w:link w:val="999"/>
    <w:rsid w:val="0081368E"/>
    <w:rPr>
      <w:sz w:val="24"/>
      <w:szCs w:val="24"/>
      <w:lang w:val="en-US" w:eastAsia="x-none"/>
    </w:rPr>
  </w:style>
  <w:style w:type="character" w:customStyle="1" w:styleId="510">
    <w:name w:val="5_ОТ Знак1"/>
    <w:link w:val="55"/>
    <w:rsid w:val="0081368E"/>
    <w:rPr>
      <w:sz w:val="24"/>
      <w:szCs w:val="24"/>
    </w:rPr>
  </w:style>
  <w:style w:type="paragraph" w:customStyle="1" w:styleId="84">
    <w:name w:val="Знак Знак8 Знак Знак"/>
    <w:basedOn w:val="a3"/>
    <w:rsid w:val="0081368E"/>
    <w:rPr>
      <w:sz w:val="28"/>
      <w:szCs w:val="28"/>
    </w:rPr>
  </w:style>
  <w:style w:type="character" w:customStyle="1" w:styleId="122">
    <w:name w:val="Основной текст с отступом Знак1 Знак2"/>
    <w:aliases w:val="Основной текст с отступом Знак Знак Знак2,Знак Знак Знак Знак2,Знак Знак1 Знак3,Знак Знак1 Знак Знак2,Знак Знак Знак1 Знак2,Знак Знак2 Знак2,осн КНГ Знак3,осн КНГ Знак Знак Знак1"/>
    <w:uiPriority w:val="99"/>
    <w:rsid w:val="0081368E"/>
    <w:rPr>
      <w:sz w:val="24"/>
      <w:szCs w:val="24"/>
      <w:lang w:val="ru-RU" w:eastAsia="ru-RU" w:bidi="ar-SA"/>
    </w:rPr>
  </w:style>
  <w:style w:type="character" w:customStyle="1" w:styleId="12">
    <w:name w:val="Название объекта Знак1"/>
    <w:aliases w:val="Название объекта Знак Знак2,Название объекта Знак Знак Знак2,Название объекта Знак Знак Знак Знак Знак Знак2,Название объекта Знак Знак Знак Знак,Название объекта Знак Знак Знак Знак Знак Знак Знак1"/>
    <w:link w:val="af1"/>
    <w:rsid w:val="0081368E"/>
    <w:rPr>
      <w:b/>
      <w:bCs/>
    </w:rPr>
  </w:style>
  <w:style w:type="paragraph" w:customStyle="1" w:styleId="affffffff3">
    <w:name w:val="Очистить"/>
    <w:basedOn w:val="a3"/>
    <w:rsid w:val="0081368E"/>
    <w:pPr>
      <w:widowControl w:val="0"/>
      <w:autoSpaceDE w:val="0"/>
      <w:autoSpaceDN w:val="0"/>
      <w:adjustRightInd w:val="0"/>
      <w:ind w:firstLine="709"/>
      <w:jc w:val="both"/>
    </w:pPr>
  </w:style>
  <w:style w:type="paragraph" w:customStyle="1" w:styleId="MTDisplayEquation">
    <w:name w:val="MTDisplayEquation"/>
    <w:basedOn w:val="a3"/>
    <w:next w:val="a3"/>
    <w:rsid w:val="0081368E"/>
    <w:pPr>
      <w:keepLines/>
      <w:tabs>
        <w:tab w:val="center" w:pos="4680"/>
        <w:tab w:val="right" w:pos="9360"/>
      </w:tabs>
      <w:suppressAutoHyphens/>
      <w:autoSpaceDE w:val="0"/>
      <w:autoSpaceDN w:val="0"/>
      <w:adjustRightInd w:val="0"/>
      <w:ind w:firstLine="709"/>
      <w:jc w:val="both"/>
    </w:pPr>
  </w:style>
  <w:style w:type="paragraph" w:customStyle="1" w:styleId="xl24">
    <w:name w:val="xl24"/>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color w:val="0000FF"/>
      <w:sz w:val="22"/>
      <w:szCs w:val="22"/>
      <w:u w:val="single"/>
    </w:rPr>
  </w:style>
  <w:style w:type="paragraph" w:customStyle="1" w:styleId="xl60">
    <w:name w:val="xl60"/>
    <w:basedOn w:val="a3"/>
    <w:rsid w:val="0081368E"/>
    <w:pPr>
      <w:pBdr>
        <w:top w:val="single" w:sz="8" w:space="0" w:color="auto"/>
        <w:bottom w:val="single" w:sz="8" w:space="0" w:color="auto"/>
      </w:pBdr>
      <w:spacing w:before="100" w:beforeAutospacing="1" w:after="100" w:afterAutospacing="1"/>
      <w:jc w:val="center"/>
      <w:textAlignment w:val="center"/>
    </w:pPr>
    <w:rPr>
      <w:color w:val="0000FF"/>
      <w:sz w:val="22"/>
      <w:szCs w:val="22"/>
    </w:rPr>
  </w:style>
  <w:style w:type="paragraph" w:customStyle="1" w:styleId="xl61">
    <w:name w:val="xl61"/>
    <w:basedOn w:val="a3"/>
    <w:rsid w:val="0081368E"/>
    <w:pPr>
      <w:pBdr>
        <w:top w:val="single" w:sz="8" w:space="0" w:color="auto"/>
        <w:bottom w:val="single" w:sz="8" w:space="0" w:color="auto"/>
      </w:pBdr>
      <w:spacing w:before="100" w:beforeAutospacing="1" w:after="100" w:afterAutospacing="1"/>
      <w:jc w:val="center"/>
      <w:textAlignment w:val="center"/>
    </w:pPr>
    <w:rPr>
      <w:color w:val="0000FF"/>
      <w:sz w:val="22"/>
      <w:szCs w:val="22"/>
    </w:rPr>
  </w:style>
  <w:style w:type="paragraph" w:customStyle="1" w:styleId="xl62">
    <w:name w:val="xl62"/>
    <w:basedOn w:val="a3"/>
    <w:rsid w:val="0081368E"/>
    <w:pPr>
      <w:pBdr>
        <w:top w:val="single" w:sz="8" w:space="0" w:color="auto"/>
        <w:bottom w:val="single" w:sz="8" w:space="0" w:color="auto"/>
      </w:pBdr>
      <w:spacing w:before="100" w:beforeAutospacing="1" w:after="100" w:afterAutospacing="1"/>
      <w:jc w:val="center"/>
      <w:textAlignment w:val="center"/>
    </w:pPr>
    <w:rPr>
      <w:color w:val="0000FF"/>
      <w:sz w:val="22"/>
      <w:szCs w:val="22"/>
    </w:rPr>
  </w:style>
  <w:style w:type="paragraph" w:customStyle="1" w:styleId="xl95">
    <w:name w:val="xl95"/>
    <w:basedOn w:val="a3"/>
    <w:rsid w:val="0081368E"/>
    <w:pPr>
      <w:pBdr>
        <w:top w:val="single" w:sz="8" w:space="0" w:color="auto"/>
        <w:bottom w:val="single" w:sz="8" w:space="0" w:color="auto"/>
        <w:right w:val="single" w:sz="8" w:space="0" w:color="auto"/>
      </w:pBdr>
      <w:spacing w:before="100" w:beforeAutospacing="1" w:after="100" w:afterAutospacing="1"/>
      <w:textAlignment w:val="center"/>
    </w:pPr>
    <w:rPr>
      <w:b/>
      <w:bCs/>
      <w:color w:val="0000FF"/>
      <w:szCs w:val="24"/>
    </w:rPr>
  </w:style>
  <w:style w:type="paragraph" w:customStyle="1" w:styleId="xl96">
    <w:name w:val="xl96"/>
    <w:basedOn w:val="a3"/>
    <w:rsid w:val="0081368E"/>
    <w:pPr>
      <w:pBdr>
        <w:top w:val="single" w:sz="8" w:space="0" w:color="auto"/>
        <w:bottom w:val="single" w:sz="8" w:space="0" w:color="auto"/>
        <w:right w:val="single" w:sz="8" w:space="0" w:color="auto"/>
      </w:pBdr>
      <w:spacing w:before="100" w:beforeAutospacing="1" w:after="100" w:afterAutospacing="1"/>
      <w:jc w:val="center"/>
      <w:textAlignment w:val="center"/>
    </w:pPr>
    <w:rPr>
      <w:color w:val="0000FF"/>
      <w:sz w:val="22"/>
      <w:szCs w:val="22"/>
    </w:rPr>
  </w:style>
  <w:style w:type="paragraph" w:customStyle="1" w:styleId="xl97">
    <w:name w:val="xl97"/>
    <w:basedOn w:val="a3"/>
    <w:rsid w:val="0081368E"/>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color w:val="0000FF"/>
      <w:sz w:val="22"/>
      <w:szCs w:val="22"/>
    </w:rPr>
  </w:style>
  <w:style w:type="paragraph" w:customStyle="1" w:styleId="xl98">
    <w:name w:val="xl98"/>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FF"/>
      <w:szCs w:val="24"/>
    </w:rPr>
  </w:style>
  <w:style w:type="paragraph" w:customStyle="1" w:styleId="xl99">
    <w:name w:val="xl99"/>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FF"/>
      <w:szCs w:val="24"/>
    </w:rPr>
  </w:style>
  <w:style w:type="paragraph" w:customStyle="1" w:styleId="xl100">
    <w:name w:val="xl100"/>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FF"/>
      <w:szCs w:val="24"/>
    </w:rPr>
  </w:style>
  <w:style w:type="paragraph" w:customStyle="1" w:styleId="xl101">
    <w:name w:val="xl101"/>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FF"/>
      <w:szCs w:val="24"/>
    </w:rPr>
  </w:style>
  <w:style w:type="paragraph" w:customStyle="1" w:styleId="xl102">
    <w:name w:val="xl102"/>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color w:val="0000FF"/>
      <w:szCs w:val="24"/>
    </w:rPr>
  </w:style>
  <w:style w:type="paragraph" w:customStyle="1" w:styleId="xl103">
    <w:name w:val="xl103"/>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FF"/>
      <w:szCs w:val="24"/>
    </w:rPr>
  </w:style>
  <w:style w:type="paragraph" w:customStyle="1" w:styleId="xl104">
    <w:name w:val="xl104"/>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color w:val="0000FF"/>
      <w:szCs w:val="24"/>
    </w:rPr>
  </w:style>
  <w:style w:type="paragraph" w:customStyle="1" w:styleId="xl105">
    <w:name w:val="xl105"/>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FF"/>
      <w:szCs w:val="24"/>
    </w:rPr>
  </w:style>
  <w:style w:type="paragraph" w:customStyle="1" w:styleId="xl106">
    <w:name w:val="xl106"/>
    <w:basedOn w:val="a3"/>
    <w:rsid w:val="0081368E"/>
    <w:pPr>
      <w:pBdr>
        <w:left w:val="single" w:sz="8" w:space="0" w:color="auto"/>
        <w:right w:val="single" w:sz="8" w:space="0" w:color="auto"/>
      </w:pBdr>
      <w:spacing w:before="100" w:beforeAutospacing="1" w:after="100" w:afterAutospacing="1"/>
      <w:jc w:val="center"/>
      <w:textAlignment w:val="center"/>
    </w:pPr>
    <w:rPr>
      <w:b/>
      <w:bCs/>
      <w:color w:val="0000FF"/>
      <w:szCs w:val="24"/>
    </w:rPr>
  </w:style>
  <w:style w:type="paragraph" w:customStyle="1" w:styleId="xl107">
    <w:name w:val="xl107"/>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FF"/>
      <w:szCs w:val="24"/>
    </w:rPr>
  </w:style>
  <w:style w:type="paragraph" w:customStyle="1" w:styleId="xl108">
    <w:name w:val="xl108"/>
    <w:basedOn w:val="a3"/>
    <w:rsid w:val="0081368E"/>
    <w:pPr>
      <w:pBdr>
        <w:left w:val="single" w:sz="8" w:space="0" w:color="auto"/>
        <w:right w:val="single" w:sz="8" w:space="0" w:color="auto"/>
      </w:pBdr>
      <w:spacing w:before="100" w:beforeAutospacing="1" w:after="100" w:afterAutospacing="1"/>
      <w:jc w:val="center"/>
      <w:textAlignment w:val="center"/>
    </w:pPr>
    <w:rPr>
      <w:color w:val="0000FF"/>
      <w:szCs w:val="24"/>
    </w:rPr>
  </w:style>
  <w:style w:type="paragraph" w:customStyle="1" w:styleId="xl109">
    <w:name w:val="xl109"/>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color w:val="0000FF"/>
      <w:sz w:val="18"/>
      <w:szCs w:val="18"/>
    </w:rPr>
  </w:style>
  <w:style w:type="paragraph" w:customStyle="1" w:styleId="xl110">
    <w:name w:val="xl110"/>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FF"/>
      <w:sz w:val="18"/>
      <w:szCs w:val="18"/>
    </w:rPr>
  </w:style>
  <w:style w:type="paragraph" w:customStyle="1" w:styleId="xl111">
    <w:name w:val="xl111"/>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FF"/>
      <w:sz w:val="18"/>
      <w:szCs w:val="18"/>
    </w:rPr>
  </w:style>
  <w:style w:type="paragraph" w:customStyle="1" w:styleId="xl112">
    <w:name w:val="xl112"/>
    <w:basedOn w:val="a3"/>
    <w:rsid w:val="0081368E"/>
    <w:pPr>
      <w:pBdr>
        <w:left w:val="single" w:sz="8" w:space="0" w:color="auto"/>
        <w:right w:val="single" w:sz="8" w:space="0" w:color="auto"/>
      </w:pBdr>
      <w:spacing w:before="100" w:beforeAutospacing="1" w:after="100" w:afterAutospacing="1"/>
      <w:jc w:val="center"/>
      <w:textAlignment w:val="center"/>
    </w:pPr>
    <w:rPr>
      <w:color w:val="0000FF"/>
      <w:sz w:val="18"/>
      <w:szCs w:val="18"/>
    </w:rPr>
  </w:style>
  <w:style w:type="paragraph" w:customStyle="1" w:styleId="xl113">
    <w:name w:val="xl113"/>
    <w:basedOn w:val="a3"/>
    <w:rsid w:val="0081368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FF"/>
      <w:sz w:val="18"/>
      <w:szCs w:val="18"/>
    </w:rPr>
  </w:style>
  <w:style w:type="paragraph" w:customStyle="1" w:styleId="xl114">
    <w:name w:val="xl114"/>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color w:val="0000FF"/>
      <w:sz w:val="16"/>
      <w:szCs w:val="16"/>
    </w:rPr>
  </w:style>
  <w:style w:type="paragraph" w:customStyle="1" w:styleId="xl115">
    <w:name w:val="xl115"/>
    <w:basedOn w:val="a3"/>
    <w:rsid w:val="0081368E"/>
    <w:pPr>
      <w:pBdr>
        <w:left w:val="single" w:sz="8" w:space="0" w:color="auto"/>
        <w:right w:val="single" w:sz="8" w:space="0" w:color="auto"/>
      </w:pBdr>
      <w:spacing w:before="100" w:beforeAutospacing="1" w:after="100" w:afterAutospacing="1"/>
      <w:jc w:val="center"/>
      <w:textAlignment w:val="center"/>
    </w:pPr>
    <w:rPr>
      <w:color w:val="0000FF"/>
      <w:sz w:val="16"/>
      <w:szCs w:val="16"/>
    </w:rPr>
  </w:style>
  <w:style w:type="paragraph" w:customStyle="1" w:styleId="xl116">
    <w:name w:val="xl116"/>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FF"/>
      <w:sz w:val="16"/>
      <w:szCs w:val="16"/>
    </w:rPr>
  </w:style>
  <w:style w:type="paragraph" w:customStyle="1" w:styleId="xl117">
    <w:name w:val="xl117"/>
    <w:basedOn w:val="a3"/>
    <w:rsid w:val="0081368E"/>
    <w:pPr>
      <w:pBdr>
        <w:top w:val="single" w:sz="8" w:space="0" w:color="auto"/>
        <w:left w:val="single" w:sz="8" w:space="0" w:color="auto"/>
      </w:pBdr>
      <w:spacing w:before="100" w:beforeAutospacing="1" w:after="100" w:afterAutospacing="1"/>
      <w:jc w:val="center"/>
      <w:textAlignment w:val="center"/>
    </w:pPr>
    <w:rPr>
      <w:color w:val="0000FF"/>
      <w:sz w:val="18"/>
      <w:szCs w:val="18"/>
    </w:rPr>
  </w:style>
  <w:style w:type="paragraph" w:customStyle="1" w:styleId="xl118">
    <w:name w:val="xl118"/>
    <w:basedOn w:val="a3"/>
    <w:rsid w:val="0081368E"/>
    <w:pPr>
      <w:pBdr>
        <w:top w:val="single" w:sz="8" w:space="0" w:color="auto"/>
      </w:pBdr>
      <w:spacing w:before="100" w:beforeAutospacing="1" w:after="100" w:afterAutospacing="1"/>
      <w:jc w:val="center"/>
      <w:textAlignment w:val="center"/>
    </w:pPr>
    <w:rPr>
      <w:color w:val="0000FF"/>
      <w:sz w:val="18"/>
      <w:szCs w:val="18"/>
    </w:rPr>
  </w:style>
  <w:style w:type="paragraph" w:customStyle="1" w:styleId="xl119">
    <w:name w:val="xl119"/>
    <w:basedOn w:val="a3"/>
    <w:rsid w:val="0081368E"/>
    <w:pPr>
      <w:pBdr>
        <w:top w:val="single" w:sz="8" w:space="0" w:color="auto"/>
        <w:right w:val="single" w:sz="8" w:space="0" w:color="auto"/>
      </w:pBdr>
      <w:spacing w:before="100" w:beforeAutospacing="1" w:after="100" w:afterAutospacing="1"/>
      <w:jc w:val="center"/>
      <w:textAlignment w:val="center"/>
    </w:pPr>
    <w:rPr>
      <w:color w:val="0000FF"/>
      <w:sz w:val="18"/>
      <w:szCs w:val="18"/>
    </w:rPr>
  </w:style>
  <w:style w:type="paragraph" w:customStyle="1" w:styleId="xl120">
    <w:name w:val="xl120"/>
    <w:basedOn w:val="a3"/>
    <w:rsid w:val="0081368E"/>
    <w:pPr>
      <w:pBdr>
        <w:left w:val="single" w:sz="8" w:space="0" w:color="auto"/>
        <w:bottom w:val="single" w:sz="8" w:space="0" w:color="auto"/>
      </w:pBdr>
      <w:spacing w:before="100" w:beforeAutospacing="1" w:after="100" w:afterAutospacing="1"/>
      <w:jc w:val="center"/>
      <w:textAlignment w:val="center"/>
    </w:pPr>
    <w:rPr>
      <w:color w:val="0000FF"/>
      <w:sz w:val="18"/>
      <w:szCs w:val="18"/>
    </w:rPr>
  </w:style>
  <w:style w:type="paragraph" w:customStyle="1" w:styleId="xl121">
    <w:name w:val="xl121"/>
    <w:basedOn w:val="a3"/>
    <w:rsid w:val="0081368E"/>
    <w:pPr>
      <w:pBdr>
        <w:bottom w:val="single" w:sz="8" w:space="0" w:color="auto"/>
      </w:pBdr>
      <w:spacing w:before="100" w:beforeAutospacing="1" w:after="100" w:afterAutospacing="1"/>
      <w:jc w:val="center"/>
      <w:textAlignment w:val="center"/>
    </w:pPr>
    <w:rPr>
      <w:color w:val="0000FF"/>
      <w:sz w:val="18"/>
      <w:szCs w:val="18"/>
    </w:rPr>
  </w:style>
  <w:style w:type="paragraph" w:customStyle="1" w:styleId="xl122">
    <w:name w:val="xl122"/>
    <w:basedOn w:val="a3"/>
    <w:rsid w:val="0081368E"/>
    <w:pPr>
      <w:pBdr>
        <w:bottom w:val="single" w:sz="8" w:space="0" w:color="auto"/>
        <w:right w:val="single" w:sz="8" w:space="0" w:color="auto"/>
      </w:pBdr>
      <w:spacing w:before="100" w:beforeAutospacing="1" w:after="100" w:afterAutospacing="1"/>
      <w:jc w:val="center"/>
      <w:textAlignment w:val="center"/>
    </w:pPr>
    <w:rPr>
      <w:color w:val="0000FF"/>
      <w:sz w:val="18"/>
      <w:szCs w:val="18"/>
    </w:rPr>
  </w:style>
  <w:style w:type="paragraph" w:customStyle="1" w:styleId="xl123">
    <w:name w:val="xl123"/>
    <w:basedOn w:val="a3"/>
    <w:rsid w:val="0081368E"/>
    <w:pPr>
      <w:pBdr>
        <w:left w:val="single" w:sz="8" w:space="0" w:color="auto"/>
      </w:pBdr>
      <w:spacing w:before="100" w:beforeAutospacing="1" w:after="100" w:afterAutospacing="1"/>
      <w:jc w:val="center"/>
      <w:textAlignment w:val="center"/>
    </w:pPr>
    <w:rPr>
      <w:color w:val="0000FF"/>
      <w:sz w:val="18"/>
      <w:szCs w:val="18"/>
    </w:rPr>
  </w:style>
  <w:style w:type="paragraph" w:customStyle="1" w:styleId="xl124">
    <w:name w:val="xl124"/>
    <w:basedOn w:val="a3"/>
    <w:rsid w:val="0081368E"/>
    <w:pPr>
      <w:pBdr>
        <w:right w:val="single" w:sz="8" w:space="0" w:color="auto"/>
      </w:pBdr>
      <w:spacing w:before="100" w:beforeAutospacing="1" w:after="100" w:afterAutospacing="1"/>
      <w:jc w:val="center"/>
      <w:textAlignment w:val="center"/>
    </w:pPr>
    <w:rPr>
      <w:color w:val="0000FF"/>
      <w:sz w:val="18"/>
      <w:szCs w:val="18"/>
    </w:rPr>
  </w:style>
  <w:style w:type="paragraph" w:customStyle="1" w:styleId="xl125">
    <w:name w:val="xl125"/>
    <w:basedOn w:val="a3"/>
    <w:rsid w:val="0081368E"/>
    <w:pPr>
      <w:pBdr>
        <w:left w:val="single" w:sz="8" w:space="0" w:color="auto"/>
        <w:right w:val="single" w:sz="8" w:space="0" w:color="auto"/>
      </w:pBdr>
      <w:spacing w:before="100" w:beforeAutospacing="1" w:after="100" w:afterAutospacing="1"/>
      <w:jc w:val="center"/>
      <w:textAlignment w:val="center"/>
    </w:pPr>
    <w:rPr>
      <w:b/>
      <w:bCs/>
      <w:color w:val="0000FF"/>
      <w:szCs w:val="24"/>
    </w:rPr>
  </w:style>
  <w:style w:type="paragraph" w:customStyle="1" w:styleId="xl126">
    <w:name w:val="xl126"/>
    <w:basedOn w:val="a3"/>
    <w:rsid w:val="0081368E"/>
    <w:pPr>
      <w:pBdr>
        <w:left w:val="single" w:sz="8" w:space="0" w:color="auto"/>
        <w:right w:val="single" w:sz="8" w:space="0" w:color="auto"/>
      </w:pBdr>
      <w:spacing w:before="100" w:beforeAutospacing="1" w:after="100" w:afterAutospacing="1"/>
      <w:jc w:val="center"/>
      <w:textAlignment w:val="center"/>
    </w:pPr>
    <w:rPr>
      <w:b/>
      <w:bCs/>
      <w:color w:val="0000FF"/>
      <w:szCs w:val="24"/>
    </w:rPr>
  </w:style>
  <w:style w:type="paragraph" w:customStyle="1" w:styleId="xl127">
    <w:name w:val="xl127"/>
    <w:basedOn w:val="a3"/>
    <w:rsid w:val="0081368E"/>
    <w:pPr>
      <w:pBdr>
        <w:right w:val="single" w:sz="8" w:space="0" w:color="auto"/>
      </w:pBdr>
      <w:spacing w:before="100" w:beforeAutospacing="1" w:after="100" w:afterAutospacing="1"/>
      <w:jc w:val="center"/>
      <w:textAlignment w:val="center"/>
    </w:pPr>
    <w:rPr>
      <w:b/>
      <w:bCs/>
      <w:color w:val="0000FF"/>
      <w:sz w:val="22"/>
      <w:szCs w:val="22"/>
      <w:u w:val="single"/>
    </w:rPr>
  </w:style>
  <w:style w:type="paragraph" w:customStyle="1" w:styleId="xl128">
    <w:name w:val="xl128"/>
    <w:basedOn w:val="a3"/>
    <w:rsid w:val="0081368E"/>
    <w:pPr>
      <w:pBdr>
        <w:right w:val="single" w:sz="8" w:space="0" w:color="auto"/>
      </w:pBdr>
      <w:spacing w:before="100" w:beforeAutospacing="1" w:after="100" w:afterAutospacing="1"/>
      <w:jc w:val="center"/>
      <w:textAlignment w:val="center"/>
    </w:pPr>
    <w:rPr>
      <w:b/>
      <w:bCs/>
      <w:color w:val="0000FF"/>
      <w:sz w:val="22"/>
      <w:szCs w:val="22"/>
      <w:u w:val="single"/>
    </w:rPr>
  </w:style>
  <w:style w:type="paragraph" w:customStyle="1" w:styleId="xl129">
    <w:name w:val="xl129"/>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FF"/>
      <w:szCs w:val="24"/>
    </w:rPr>
  </w:style>
  <w:style w:type="paragraph" w:customStyle="1" w:styleId="xl130">
    <w:name w:val="xl130"/>
    <w:basedOn w:val="a3"/>
    <w:rsid w:val="0081368E"/>
    <w:pPr>
      <w:pBdr>
        <w:bottom w:val="single" w:sz="8" w:space="0" w:color="auto"/>
        <w:right w:val="single" w:sz="8" w:space="0" w:color="auto"/>
      </w:pBdr>
      <w:spacing w:before="100" w:beforeAutospacing="1" w:after="100" w:afterAutospacing="1"/>
      <w:jc w:val="center"/>
      <w:textAlignment w:val="center"/>
    </w:pPr>
    <w:rPr>
      <w:b/>
      <w:bCs/>
      <w:color w:val="0000FF"/>
      <w:sz w:val="22"/>
      <w:szCs w:val="22"/>
    </w:rPr>
  </w:style>
  <w:style w:type="character" w:customStyle="1" w:styleId="Absatz-Standardschriftart">
    <w:name w:val="Absatz-Standardschriftart"/>
    <w:rsid w:val="0081368E"/>
  </w:style>
  <w:style w:type="character" w:customStyle="1" w:styleId="2f6">
    <w:name w:val="Название объекта Знак2 Знак Знак Знак Знак Знак Знак"/>
    <w:rsid w:val="0081368E"/>
    <w:rPr>
      <w:b/>
      <w:sz w:val="24"/>
      <w:szCs w:val="24"/>
      <w:lang w:val="ru-RU" w:eastAsia="ru-RU" w:bidi="ar-SA"/>
    </w:rPr>
  </w:style>
  <w:style w:type="paragraph" w:customStyle="1" w:styleId="tablstr">
    <w:name w:val="tablstr"/>
    <w:basedOn w:val="a3"/>
    <w:rsid w:val="0081368E"/>
    <w:pPr>
      <w:spacing w:line="312" w:lineRule="auto"/>
      <w:ind w:firstLine="567"/>
      <w:jc w:val="both"/>
    </w:pPr>
    <w:rPr>
      <w:sz w:val="26"/>
    </w:rPr>
  </w:style>
  <w:style w:type="paragraph" w:customStyle="1" w:styleId="xl131">
    <w:name w:val="xl131"/>
    <w:basedOn w:val="a3"/>
    <w:rsid w:val="0081368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18"/>
      <w:szCs w:val="18"/>
    </w:rPr>
  </w:style>
  <w:style w:type="paragraph" w:customStyle="1" w:styleId="xl132">
    <w:name w:val="xl132"/>
    <w:basedOn w:val="a3"/>
    <w:rsid w:val="0081368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color w:val="0000FF"/>
      <w:szCs w:val="24"/>
    </w:rPr>
  </w:style>
  <w:style w:type="paragraph" w:customStyle="1" w:styleId="xl133">
    <w:name w:val="xl133"/>
    <w:basedOn w:val="a3"/>
    <w:rsid w:val="0081368E"/>
    <w:pPr>
      <w:pBdr>
        <w:top w:val="single" w:sz="4" w:space="0" w:color="auto"/>
        <w:left w:val="single" w:sz="4" w:space="0" w:color="auto"/>
        <w:bottom w:val="single" w:sz="8" w:space="0" w:color="auto"/>
        <w:right w:val="single" w:sz="4" w:space="0" w:color="auto"/>
      </w:pBdr>
      <w:shd w:val="clear" w:color="auto" w:fill="99CCFF"/>
      <w:spacing w:before="100" w:beforeAutospacing="1" w:after="100" w:afterAutospacing="1"/>
      <w:jc w:val="center"/>
      <w:textAlignment w:val="center"/>
    </w:pPr>
    <w:rPr>
      <w:color w:val="0000FF"/>
      <w:sz w:val="18"/>
      <w:szCs w:val="18"/>
    </w:rPr>
  </w:style>
  <w:style w:type="paragraph" w:customStyle="1" w:styleId="xl134">
    <w:name w:val="xl134"/>
    <w:basedOn w:val="a3"/>
    <w:rsid w:val="0081368E"/>
    <w:pPr>
      <w:pBdr>
        <w:top w:val="single"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color w:val="0000FF"/>
      <w:sz w:val="18"/>
      <w:szCs w:val="18"/>
    </w:rPr>
  </w:style>
  <w:style w:type="paragraph" w:customStyle="1" w:styleId="xl135">
    <w:name w:val="xl135"/>
    <w:basedOn w:val="a3"/>
    <w:rsid w:val="0081368E"/>
    <w:pPr>
      <w:pBdr>
        <w:top w:val="single" w:sz="4" w:space="0" w:color="auto"/>
        <w:left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36">
    <w:name w:val="xl136"/>
    <w:basedOn w:val="a3"/>
    <w:rsid w:val="0081368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37">
    <w:name w:val="xl137"/>
    <w:basedOn w:val="a3"/>
    <w:rsid w:val="0081368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18"/>
      <w:szCs w:val="18"/>
    </w:rPr>
  </w:style>
  <w:style w:type="paragraph" w:customStyle="1" w:styleId="xl138">
    <w:name w:val="xl138"/>
    <w:basedOn w:val="a3"/>
    <w:rsid w:val="0081368E"/>
    <w:pPr>
      <w:pBdr>
        <w:top w:val="single" w:sz="4" w:space="0" w:color="auto"/>
        <w:bottom w:val="single" w:sz="4" w:space="0" w:color="auto"/>
      </w:pBdr>
      <w:spacing w:before="100" w:beforeAutospacing="1" w:after="100" w:afterAutospacing="1"/>
      <w:jc w:val="center"/>
      <w:textAlignment w:val="center"/>
    </w:pPr>
    <w:rPr>
      <w:b/>
      <w:bCs/>
      <w:color w:val="0000FF"/>
      <w:sz w:val="18"/>
      <w:szCs w:val="18"/>
    </w:rPr>
  </w:style>
  <w:style w:type="paragraph" w:customStyle="1" w:styleId="xl139">
    <w:name w:val="xl139"/>
    <w:basedOn w:val="a3"/>
    <w:rsid w:val="0081368E"/>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18"/>
      <w:szCs w:val="18"/>
    </w:rPr>
  </w:style>
  <w:style w:type="paragraph" w:customStyle="1" w:styleId="xl140">
    <w:name w:val="xl140"/>
    <w:basedOn w:val="a3"/>
    <w:rsid w:val="0081368E"/>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color w:val="0000FF"/>
      <w:szCs w:val="24"/>
    </w:rPr>
  </w:style>
  <w:style w:type="paragraph" w:customStyle="1" w:styleId="xl141">
    <w:name w:val="xl141"/>
    <w:basedOn w:val="a3"/>
    <w:rsid w:val="0081368E"/>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color w:val="0000FF"/>
      <w:szCs w:val="24"/>
    </w:rPr>
  </w:style>
  <w:style w:type="paragraph" w:customStyle="1" w:styleId="xl142">
    <w:name w:val="xl142"/>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43">
    <w:name w:val="xl143"/>
    <w:basedOn w:val="a3"/>
    <w:rsid w:val="0081368E"/>
    <w:pPr>
      <w:pBdr>
        <w:left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44">
    <w:name w:val="xl144"/>
    <w:basedOn w:val="a3"/>
    <w:rsid w:val="0081368E"/>
    <w:pPr>
      <w:pBdr>
        <w:left w:val="single" w:sz="4" w:space="0" w:color="auto"/>
        <w:bottom w:val="single" w:sz="8" w:space="0" w:color="auto"/>
        <w:right w:val="single" w:sz="4" w:space="0" w:color="auto"/>
      </w:pBdr>
      <w:spacing w:before="100" w:beforeAutospacing="1" w:after="100" w:afterAutospacing="1"/>
      <w:jc w:val="center"/>
      <w:textAlignment w:val="center"/>
    </w:pPr>
    <w:rPr>
      <w:color w:val="0000FF"/>
      <w:sz w:val="18"/>
      <w:szCs w:val="18"/>
    </w:rPr>
  </w:style>
  <w:style w:type="paragraph" w:customStyle="1" w:styleId="xl145">
    <w:name w:val="xl145"/>
    <w:basedOn w:val="a3"/>
    <w:rsid w:val="0081368E"/>
    <w:pPr>
      <w:pBdr>
        <w:top w:val="single" w:sz="8" w:space="0" w:color="auto"/>
        <w:left w:val="single" w:sz="4" w:space="0" w:color="auto"/>
        <w:right w:val="single" w:sz="4" w:space="0" w:color="auto"/>
      </w:pBdr>
      <w:spacing w:before="100" w:beforeAutospacing="1" w:after="100" w:afterAutospacing="1"/>
      <w:jc w:val="center"/>
      <w:textAlignment w:val="center"/>
    </w:pPr>
    <w:rPr>
      <w:color w:val="0000FF"/>
      <w:sz w:val="18"/>
      <w:szCs w:val="18"/>
    </w:rPr>
  </w:style>
  <w:style w:type="paragraph" w:customStyle="1" w:styleId="xl146">
    <w:name w:val="xl146"/>
    <w:basedOn w:val="a3"/>
    <w:rsid w:val="0081368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rPr>
  </w:style>
  <w:style w:type="paragraph" w:customStyle="1" w:styleId="xl147">
    <w:name w:val="xl147"/>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rPr>
  </w:style>
  <w:style w:type="paragraph" w:customStyle="1" w:styleId="xl148">
    <w:name w:val="xl148"/>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149">
    <w:name w:val="xl149"/>
    <w:basedOn w:val="a3"/>
    <w:rsid w:val="0081368E"/>
    <w:pPr>
      <w:pBdr>
        <w:left w:val="single" w:sz="4" w:space="0" w:color="auto"/>
        <w:right w:val="single" w:sz="4" w:space="0" w:color="auto"/>
      </w:pBdr>
      <w:spacing w:before="100" w:beforeAutospacing="1" w:after="100" w:afterAutospacing="1"/>
    </w:pPr>
    <w:rPr>
      <w:color w:val="0000FF"/>
      <w:sz w:val="16"/>
      <w:szCs w:val="16"/>
    </w:rPr>
  </w:style>
  <w:style w:type="paragraph" w:customStyle="1" w:styleId="xl150">
    <w:name w:val="xl150"/>
    <w:basedOn w:val="a3"/>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151">
    <w:name w:val="xl151"/>
    <w:basedOn w:val="a3"/>
    <w:rsid w:val="0081368E"/>
    <w:pPr>
      <w:pBdr>
        <w:top w:val="single" w:sz="4" w:space="0" w:color="auto"/>
        <w:left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152">
    <w:name w:val="xl152"/>
    <w:basedOn w:val="a3"/>
    <w:rsid w:val="008136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FF"/>
      <w:sz w:val="18"/>
      <w:szCs w:val="18"/>
    </w:rPr>
  </w:style>
  <w:style w:type="paragraph" w:customStyle="1" w:styleId="xl153">
    <w:name w:val="xl153"/>
    <w:basedOn w:val="a3"/>
    <w:rsid w:val="0081368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18"/>
      <w:szCs w:val="18"/>
    </w:rPr>
  </w:style>
  <w:style w:type="paragraph" w:customStyle="1" w:styleId="xl154">
    <w:name w:val="xl154"/>
    <w:basedOn w:val="a3"/>
    <w:rsid w:val="0081368E"/>
    <w:pPr>
      <w:pBdr>
        <w:top w:val="single" w:sz="4" w:space="0" w:color="auto"/>
        <w:bottom w:val="single" w:sz="4" w:space="0" w:color="auto"/>
      </w:pBdr>
      <w:spacing w:before="100" w:beforeAutospacing="1" w:after="100" w:afterAutospacing="1"/>
      <w:jc w:val="center"/>
      <w:textAlignment w:val="center"/>
    </w:pPr>
    <w:rPr>
      <w:color w:val="0000FF"/>
      <w:sz w:val="18"/>
      <w:szCs w:val="18"/>
    </w:rPr>
  </w:style>
  <w:style w:type="paragraph" w:customStyle="1" w:styleId="xl155">
    <w:name w:val="xl155"/>
    <w:basedOn w:val="a3"/>
    <w:rsid w:val="0081368E"/>
    <w:pPr>
      <w:pBdr>
        <w:top w:val="single" w:sz="4" w:space="0" w:color="auto"/>
        <w:bottom w:val="single" w:sz="4" w:space="0" w:color="auto"/>
        <w:right w:val="single" w:sz="4" w:space="0" w:color="auto"/>
      </w:pBdr>
      <w:spacing w:before="100" w:beforeAutospacing="1" w:after="100" w:afterAutospacing="1"/>
      <w:jc w:val="center"/>
      <w:textAlignment w:val="center"/>
    </w:pPr>
    <w:rPr>
      <w:color w:val="0000FF"/>
      <w:sz w:val="18"/>
      <w:szCs w:val="18"/>
    </w:rPr>
  </w:style>
  <w:style w:type="paragraph" w:customStyle="1" w:styleId="xl156">
    <w:name w:val="xl156"/>
    <w:basedOn w:val="a3"/>
    <w:rsid w:val="0081368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8"/>
      <w:szCs w:val="18"/>
    </w:rPr>
  </w:style>
  <w:style w:type="paragraph" w:customStyle="1" w:styleId="xl157">
    <w:name w:val="xl157"/>
    <w:basedOn w:val="a3"/>
    <w:rsid w:val="0081368E"/>
    <w:pPr>
      <w:pBdr>
        <w:top w:val="double" w:sz="6" w:space="0" w:color="auto"/>
        <w:left w:val="single" w:sz="4" w:space="0" w:color="auto"/>
        <w:right w:val="single" w:sz="4" w:space="0" w:color="auto"/>
      </w:pBdr>
      <w:spacing w:before="100" w:beforeAutospacing="1" w:after="100" w:afterAutospacing="1"/>
      <w:jc w:val="center"/>
      <w:textAlignment w:val="center"/>
    </w:pPr>
    <w:rPr>
      <w:b/>
      <w:bCs/>
      <w:color w:val="0000FF"/>
      <w:sz w:val="18"/>
      <w:szCs w:val="18"/>
      <w:u w:val="single"/>
    </w:rPr>
  </w:style>
  <w:style w:type="paragraph" w:customStyle="1" w:styleId="xl158">
    <w:name w:val="xl158"/>
    <w:basedOn w:val="a3"/>
    <w:rsid w:val="0081368E"/>
    <w:pPr>
      <w:pBdr>
        <w:top w:val="double" w:sz="6" w:space="0" w:color="auto"/>
        <w:left w:val="single" w:sz="4" w:space="0" w:color="auto"/>
        <w:right w:val="single" w:sz="4" w:space="0" w:color="auto"/>
      </w:pBdr>
      <w:spacing w:before="100" w:beforeAutospacing="1" w:after="100" w:afterAutospacing="1"/>
      <w:jc w:val="center"/>
      <w:textAlignment w:val="center"/>
    </w:pPr>
    <w:rPr>
      <w:b/>
      <w:bCs/>
      <w:color w:val="0000FF"/>
      <w:sz w:val="18"/>
      <w:szCs w:val="18"/>
      <w:u w:val="single"/>
    </w:rPr>
  </w:style>
  <w:style w:type="paragraph" w:customStyle="1" w:styleId="xl159">
    <w:name w:val="xl159"/>
    <w:basedOn w:val="a3"/>
    <w:rsid w:val="0081368E"/>
    <w:pPr>
      <w:pBdr>
        <w:left w:val="single" w:sz="4" w:space="0" w:color="auto"/>
        <w:right w:val="single" w:sz="4" w:space="0" w:color="auto"/>
      </w:pBdr>
      <w:spacing w:before="100" w:beforeAutospacing="1" w:after="100" w:afterAutospacing="1"/>
      <w:jc w:val="center"/>
      <w:textAlignment w:val="center"/>
    </w:pPr>
    <w:rPr>
      <w:b/>
      <w:bCs/>
      <w:color w:val="0000FF"/>
      <w:sz w:val="18"/>
      <w:szCs w:val="18"/>
    </w:rPr>
  </w:style>
  <w:style w:type="paragraph" w:customStyle="1" w:styleId="xl160">
    <w:name w:val="xl160"/>
    <w:basedOn w:val="a3"/>
    <w:rsid w:val="0081368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FF"/>
      <w:sz w:val="18"/>
      <w:szCs w:val="18"/>
      <w:u w:val="single"/>
    </w:rPr>
  </w:style>
  <w:style w:type="paragraph" w:customStyle="1" w:styleId="xl161">
    <w:name w:val="xl161"/>
    <w:basedOn w:val="a3"/>
    <w:rsid w:val="0081368E"/>
    <w:pPr>
      <w:pBdr>
        <w:left w:val="single" w:sz="4" w:space="0" w:color="auto"/>
        <w:right w:val="single" w:sz="4" w:space="0" w:color="auto"/>
      </w:pBdr>
      <w:spacing w:before="100" w:beforeAutospacing="1" w:after="100" w:afterAutospacing="1"/>
      <w:jc w:val="center"/>
      <w:textAlignment w:val="center"/>
    </w:pPr>
    <w:rPr>
      <w:b/>
      <w:bCs/>
      <w:color w:val="0000FF"/>
      <w:sz w:val="18"/>
      <w:szCs w:val="18"/>
      <w:u w:val="single"/>
    </w:rPr>
  </w:style>
  <w:style w:type="paragraph" w:customStyle="1" w:styleId="xl162">
    <w:name w:val="xl162"/>
    <w:basedOn w:val="a3"/>
    <w:rsid w:val="0081368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18"/>
      <w:szCs w:val="18"/>
    </w:rPr>
  </w:style>
  <w:style w:type="paragraph" w:customStyle="1" w:styleId="xl163">
    <w:name w:val="xl163"/>
    <w:basedOn w:val="a3"/>
    <w:rsid w:val="0081368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FF"/>
      <w:sz w:val="18"/>
      <w:szCs w:val="18"/>
      <w:u w:val="single"/>
    </w:rPr>
  </w:style>
  <w:style w:type="paragraph" w:customStyle="1" w:styleId="tablzag">
    <w:name w:val="tablzag"/>
    <w:basedOn w:val="a3"/>
    <w:next w:val="tablstr"/>
    <w:rsid w:val="0081368E"/>
    <w:pPr>
      <w:overflowPunct w:val="0"/>
      <w:autoSpaceDE w:val="0"/>
      <w:autoSpaceDN w:val="0"/>
      <w:adjustRightInd w:val="0"/>
      <w:jc w:val="center"/>
      <w:textAlignment w:val="baseline"/>
    </w:pPr>
  </w:style>
  <w:style w:type="paragraph" w:customStyle="1" w:styleId="bodytext2">
    <w:name w:val="bodytext2"/>
    <w:basedOn w:val="a3"/>
    <w:rsid w:val="0081368E"/>
    <w:pPr>
      <w:spacing w:before="100" w:beforeAutospacing="1" w:after="100" w:afterAutospacing="1"/>
    </w:pPr>
    <w:rPr>
      <w:rFonts w:ascii="Arial Unicode MS" w:eastAsia="Arial Unicode MS" w:hAnsi="Arial Unicode MS" w:cs="Arial Unicode MS"/>
      <w:szCs w:val="24"/>
    </w:rPr>
  </w:style>
  <w:style w:type="paragraph" w:customStyle="1" w:styleId="tabl">
    <w:name w:val="tabl"/>
    <w:basedOn w:val="a3"/>
    <w:next w:val="a3"/>
    <w:rsid w:val="0081368E"/>
    <w:pPr>
      <w:spacing w:before="240"/>
      <w:ind w:firstLine="720"/>
      <w:jc w:val="right"/>
    </w:pPr>
  </w:style>
  <w:style w:type="paragraph" w:customStyle="1" w:styleId="tablzagol">
    <w:name w:val="tablzagol"/>
    <w:basedOn w:val="a3"/>
    <w:next w:val="a3"/>
    <w:rsid w:val="0081368E"/>
    <w:pPr>
      <w:spacing w:before="240" w:after="240"/>
      <w:jc w:val="center"/>
    </w:pPr>
    <w:rPr>
      <w:b/>
    </w:rPr>
  </w:style>
  <w:style w:type="paragraph" w:customStyle="1" w:styleId="caaieiaie2">
    <w:name w:val="caaieiaie 2"/>
    <w:basedOn w:val="a3"/>
    <w:next w:val="a3"/>
    <w:rsid w:val="0081368E"/>
    <w:pPr>
      <w:keepNext/>
      <w:overflowPunct w:val="0"/>
      <w:autoSpaceDE w:val="0"/>
      <w:autoSpaceDN w:val="0"/>
      <w:adjustRightInd w:val="0"/>
      <w:spacing w:line="360" w:lineRule="auto"/>
      <w:jc w:val="center"/>
      <w:textAlignment w:val="baseline"/>
    </w:pPr>
    <w:rPr>
      <w:b/>
      <w:sz w:val="26"/>
      <w:szCs w:val="24"/>
    </w:rPr>
  </w:style>
  <w:style w:type="paragraph" w:customStyle="1" w:styleId="caaieiaie4">
    <w:name w:val="caaieiaie 4"/>
    <w:basedOn w:val="a3"/>
    <w:next w:val="a3"/>
    <w:rsid w:val="0081368E"/>
    <w:pPr>
      <w:keepNext/>
      <w:overflowPunct w:val="0"/>
      <w:autoSpaceDE w:val="0"/>
      <w:autoSpaceDN w:val="0"/>
      <w:adjustRightInd w:val="0"/>
      <w:spacing w:line="360" w:lineRule="auto"/>
      <w:ind w:firstLine="720"/>
      <w:jc w:val="center"/>
      <w:textAlignment w:val="baseline"/>
    </w:pPr>
    <w:rPr>
      <w:rFonts w:ascii="Arial" w:hAnsi="Arial"/>
      <w:sz w:val="26"/>
      <w:szCs w:val="24"/>
    </w:rPr>
  </w:style>
  <w:style w:type="paragraph" w:customStyle="1" w:styleId="58">
    <w:name w:val="5"/>
    <w:basedOn w:val="31"/>
    <w:rsid w:val="0081368E"/>
    <w:pPr>
      <w:spacing w:before="0" w:after="0"/>
      <w:jc w:val="center"/>
    </w:pPr>
    <w:rPr>
      <w:rFonts w:ascii="Times New Roman" w:hAnsi="Times New Roman"/>
      <w:iCs/>
      <w:szCs w:val="24"/>
      <w:lang w:val="ru-RU" w:eastAsia="ru-RU"/>
    </w:rPr>
  </w:style>
  <w:style w:type="paragraph" w:customStyle="1" w:styleId="221">
    <w:name w:val="Заголовок 22"/>
    <w:basedOn w:val="a3"/>
    <w:rsid w:val="0081368E"/>
    <w:pPr>
      <w:spacing w:before="120" w:after="120"/>
      <w:jc w:val="center"/>
    </w:pPr>
    <w:rPr>
      <w:b/>
      <w:spacing w:val="30"/>
      <w:sz w:val="22"/>
      <w:szCs w:val="22"/>
    </w:rPr>
  </w:style>
  <w:style w:type="paragraph" w:customStyle="1" w:styleId="210pt">
    <w:name w:val="Заголовок 2 + 10 pt Знак Знак"/>
    <w:basedOn w:val="22"/>
    <w:link w:val="210pt0"/>
    <w:rsid w:val="0081368E"/>
    <w:pPr>
      <w:spacing w:before="120" w:after="120"/>
    </w:pPr>
    <w:rPr>
      <w:b/>
      <w:bCs/>
      <w:spacing w:val="20"/>
      <w:sz w:val="22"/>
      <w:szCs w:val="22"/>
    </w:rPr>
  </w:style>
  <w:style w:type="character" w:customStyle="1" w:styleId="210pt0">
    <w:name w:val="Заголовок 2 + 10 pt Знак Знак Знак"/>
    <w:link w:val="210pt"/>
    <w:rsid w:val="0081368E"/>
    <w:rPr>
      <w:b/>
      <w:bCs/>
      <w:spacing w:val="20"/>
      <w:sz w:val="22"/>
      <w:szCs w:val="22"/>
    </w:rPr>
  </w:style>
  <w:style w:type="paragraph" w:customStyle="1" w:styleId="posletabl">
    <w:name w:val="posletabl"/>
    <w:basedOn w:val="a3"/>
    <w:next w:val="a3"/>
    <w:rsid w:val="0081368E"/>
    <w:pPr>
      <w:ind w:firstLine="720"/>
      <w:jc w:val="right"/>
    </w:pPr>
  </w:style>
  <w:style w:type="paragraph" w:customStyle="1" w:styleId="primetch">
    <w:name w:val="primetch"/>
    <w:basedOn w:val="a3"/>
    <w:next w:val="a3"/>
    <w:rsid w:val="0081368E"/>
    <w:pPr>
      <w:tabs>
        <w:tab w:val="left" w:pos="851"/>
      </w:tabs>
      <w:ind w:left="851" w:hanging="284"/>
      <w:jc w:val="both"/>
    </w:pPr>
    <w:rPr>
      <w:sz w:val="20"/>
    </w:rPr>
  </w:style>
  <w:style w:type="paragraph" w:customStyle="1" w:styleId="Sasco">
    <w:name w:val="Sasco_основной текст"/>
    <w:basedOn w:val="27"/>
    <w:rsid w:val="0081368E"/>
    <w:pPr>
      <w:spacing w:after="0" w:line="360" w:lineRule="auto"/>
      <w:jc w:val="both"/>
    </w:pPr>
    <w:rPr>
      <w:rFonts w:ascii="Arial" w:hAnsi="Arial"/>
      <w:lang w:val="ru-RU" w:eastAsia="ru-RU"/>
    </w:rPr>
  </w:style>
  <w:style w:type="paragraph" w:customStyle="1" w:styleId="FR1">
    <w:name w:val="FR1"/>
    <w:rsid w:val="0081368E"/>
    <w:pPr>
      <w:widowControl w:val="0"/>
      <w:autoSpaceDE w:val="0"/>
      <w:autoSpaceDN w:val="0"/>
      <w:adjustRightInd w:val="0"/>
      <w:ind w:left="11560"/>
    </w:pPr>
    <w:rPr>
      <w:sz w:val="28"/>
      <w:szCs w:val="28"/>
    </w:rPr>
  </w:style>
  <w:style w:type="paragraph" w:styleId="4">
    <w:name w:val="List Number 4"/>
    <w:basedOn w:val="a3"/>
    <w:rsid w:val="0081368E"/>
    <w:pPr>
      <w:numPr>
        <w:numId w:val="10"/>
      </w:numPr>
      <w:tabs>
        <w:tab w:val="clear" w:pos="926"/>
        <w:tab w:val="num" w:pos="1209"/>
      </w:tabs>
      <w:ind w:left="1209"/>
    </w:pPr>
    <w:rPr>
      <w:szCs w:val="24"/>
    </w:rPr>
  </w:style>
  <w:style w:type="paragraph" w:customStyle="1" w:styleId="affffffff4">
    <w:name w:val="Заголовок таблицы"/>
    <w:basedOn w:val="a3"/>
    <w:next w:val="a3"/>
    <w:rsid w:val="0081368E"/>
    <w:pPr>
      <w:spacing w:after="120"/>
      <w:jc w:val="center"/>
    </w:pPr>
    <w:rPr>
      <w:b/>
      <w:spacing w:val="20"/>
      <w:szCs w:val="24"/>
      <w:lang w:eastAsia="en-US"/>
    </w:rPr>
  </w:style>
  <w:style w:type="paragraph" w:customStyle="1" w:styleId="affffffff5">
    <w:name w:val="табл_строка"/>
    <w:rsid w:val="0081368E"/>
    <w:pPr>
      <w:keepNext/>
      <w:overflowPunct w:val="0"/>
      <w:autoSpaceDE w:val="0"/>
      <w:autoSpaceDN w:val="0"/>
      <w:adjustRightInd w:val="0"/>
      <w:spacing w:before="120"/>
      <w:jc w:val="center"/>
      <w:textAlignment w:val="baseline"/>
    </w:pPr>
    <w:rPr>
      <w:sz w:val="24"/>
    </w:rPr>
  </w:style>
  <w:style w:type="paragraph" w:customStyle="1" w:styleId="affffffff6">
    <w:name w:val="обычный без инт и отст"/>
    <w:basedOn w:val="a3"/>
    <w:rsid w:val="0081368E"/>
    <w:pPr>
      <w:jc w:val="both"/>
    </w:pPr>
    <w:rPr>
      <w:szCs w:val="24"/>
    </w:rPr>
  </w:style>
  <w:style w:type="paragraph" w:customStyle="1" w:styleId="affffffff7">
    <w:name w:val="ðàáð÷èé"/>
    <w:basedOn w:val="a3"/>
    <w:rsid w:val="0081368E"/>
    <w:pPr>
      <w:jc w:val="both"/>
    </w:pPr>
    <w:rPr>
      <w:rFonts w:ascii="Baltica" w:hAnsi="Baltica"/>
    </w:rPr>
  </w:style>
  <w:style w:type="paragraph" w:customStyle="1" w:styleId="59">
    <w:name w:val="заголовок 5"/>
    <w:basedOn w:val="a3"/>
    <w:next w:val="a3"/>
    <w:rsid w:val="0081368E"/>
    <w:pPr>
      <w:keepNext/>
      <w:autoSpaceDE w:val="0"/>
      <w:autoSpaceDN w:val="0"/>
      <w:ind w:right="567"/>
      <w:jc w:val="both"/>
    </w:pPr>
    <w:rPr>
      <w:rFonts w:ascii="Courier New" w:hAnsi="Courier New" w:cs="Courier New"/>
      <w:b/>
      <w:bCs/>
      <w:szCs w:val="24"/>
    </w:rPr>
  </w:style>
  <w:style w:type="paragraph" w:customStyle="1" w:styleId="affffffff8">
    <w:name w:val="Текст таблицы"/>
    <w:basedOn w:val="affffff9"/>
    <w:next w:val="a3"/>
    <w:rsid w:val="0081368E"/>
    <w:pPr>
      <w:keepNext w:val="0"/>
      <w:spacing w:after="60"/>
      <w:jc w:val="center"/>
    </w:pPr>
    <w:rPr>
      <w:noProof w:val="0"/>
      <w:szCs w:val="24"/>
      <w:lang w:eastAsia="en-US"/>
    </w:rPr>
  </w:style>
  <w:style w:type="paragraph" w:styleId="affffffff9">
    <w:name w:val="Normal Indent"/>
    <w:basedOn w:val="a3"/>
    <w:rsid w:val="0081368E"/>
    <w:pPr>
      <w:ind w:left="708" w:firstLine="709"/>
      <w:jc w:val="both"/>
    </w:pPr>
    <w:rPr>
      <w:szCs w:val="24"/>
    </w:rPr>
  </w:style>
  <w:style w:type="paragraph" w:customStyle="1" w:styleId="210pt1">
    <w:name w:val="Заголовок 2 + 10 pt"/>
    <w:basedOn w:val="22"/>
    <w:rsid w:val="0081368E"/>
    <w:pPr>
      <w:spacing w:before="120" w:after="120"/>
    </w:pPr>
    <w:rPr>
      <w:b/>
      <w:bCs/>
      <w:spacing w:val="20"/>
      <w:sz w:val="22"/>
      <w:szCs w:val="22"/>
    </w:rPr>
  </w:style>
  <w:style w:type="character" w:customStyle="1" w:styleId="210pt2">
    <w:name w:val="Заголовок 2 + 10 pt Знак"/>
    <w:rsid w:val="0081368E"/>
    <w:rPr>
      <w:b/>
      <w:bCs/>
      <w:spacing w:val="20"/>
      <w:sz w:val="22"/>
      <w:szCs w:val="22"/>
      <w:lang w:val="ru-RU" w:eastAsia="ru-RU" w:bidi="ar-SA"/>
    </w:rPr>
  </w:style>
  <w:style w:type="paragraph" w:customStyle="1" w:styleId="111pt12">
    <w:name w:val="Заголовок 1 + 11 pt Перед:  12 пт Междустр.интервал:  одина..."/>
    <w:basedOn w:val="10"/>
    <w:rsid w:val="0081368E"/>
    <w:pPr>
      <w:spacing w:before="240"/>
    </w:pPr>
    <w:rPr>
      <w:rFonts w:ascii="Arial" w:hAnsi="Arial"/>
      <w:b w:val="0"/>
      <w:bCs/>
      <w:caps/>
      <w:spacing w:val="30"/>
      <w:kern w:val="32"/>
      <w:sz w:val="20"/>
      <w:szCs w:val="22"/>
      <w:lang w:val="ru-RU" w:eastAsia="en-US"/>
    </w:rPr>
  </w:style>
  <w:style w:type="paragraph" w:customStyle="1" w:styleId="affffffffa">
    <w:name w:val="Вывод"/>
    <w:basedOn w:val="a3"/>
    <w:rsid w:val="0081368E"/>
    <w:pPr>
      <w:spacing w:line="312" w:lineRule="auto"/>
      <w:ind w:left="454" w:hanging="454"/>
      <w:jc w:val="both"/>
    </w:pPr>
    <w:rPr>
      <w:sz w:val="28"/>
      <w:lang w:eastAsia="en-US"/>
    </w:rPr>
  </w:style>
  <w:style w:type="paragraph" w:customStyle="1" w:styleId="affffffffb">
    <w:name w:val="Сокращения"/>
    <w:basedOn w:val="a3"/>
    <w:rsid w:val="0081368E"/>
    <w:pPr>
      <w:tabs>
        <w:tab w:val="left" w:pos="1080"/>
      </w:tabs>
      <w:spacing w:line="312" w:lineRule="auto"/>
      <w:ind w:left="1332" w:hanging="1332"/>
    </w:pPr>
    <w:rPr>
      <w:sz w:val="28"/>
      <w:lang w:eastAsia="en-US"/>
    </w:rPr>
  </w:style>
  <w:style w:type="paragraph" w:customStyle="1" w:styleId="141">
    <w:name w:val="Таблица 14"/>
    <w:basedOn w:val="a3"/>
    <w:rsid w:val="0081368E"/>
    <w:pPr>
      <w:jc w:val="center"/>
    </w:pPr>
    <w:rPr>
      <w:snapToGrid w:val="0"/>
      <w:sz w:val="28"/>
    </w:rPr>
  </w:style>
  <w:style w:type="paragraph" w:customStyle="1" w:styleId="affffffffc">
    <w:name w:val="Основной текст продолжение"/>
    <w:basedOn w:val="a9"/>
    <w:next w:val="a9"/>
    <w:rsid w:val="0081368E"/>
    <w:pPr>
      <w:spacing w:before="120" w:after="0"/>
      <w:ind w:firstLine="709"/>
      <w:jc w:val="both"/>
    </w:pPr>
  </w:style>
  <w:style w:type="paragraph" w:customStyle="1" w:styleId="affffffffd">
    <w:name w:val="маркер"/>
    <w:basedOn w:val="a3"/>
    <w:rsid w:val="0081368E"/>
    <w:pPr>
      <w:tabs>
        <w:tab w:val="num" w:pos="1260"/>
      </w:tabs>
      <w:spacing w:line="360" w:lineRule="auto"/>
      <w:ind w:left="1260" w:hanging="360"/>
      <w:jc w:val="both"/>
    </w:pPr>
    <w:rPr>
      <w:szCs w:val="24"/>
    </w:rPr>
  </w:style>
  <w:style w:type="paragraph" w:customStyle="1" w:styleId="Iauiue">
    <w:name w:val="Iau?iue"/>
    <w:rsid w:val="0081368E"/>
  </w:style>
  <w:style w:type="paragraph" w:customStyle="1" w:styleId="affffffffe">
    <w:name w:val="маркированный список"/>
    <w:basedOn w:val="a3"/>
    <w:rsid w:val="0081368E"/>
    <w:pPr>
      <w:tabs>
        <w:tab w:val="num" w:pos="720"/>
      </w:tabs>
      <w:spacing w:line="360" w:lineRule="auto"/>
      <w:ind w:left="432" w:firstLine="277"/>
      <w:jc w:val="both"/>
    </w:pPr>
    <w:rPr>
      <w:szCs w:val="24"/>
    </w:rPr>
  </w:style>
  <w:style w:type="paragraph" w:customStyle="1" w:styleId="3e">
    <w:name w:val="Стиль3"/>
    <w:basedOn w:val="10"/>
    <w:rsid w:val="0081368E"/>
    <w:pPr>
      <w:tabs>
        <w:tab w:val="num" w:pos="432"/>
        <w:tab w:val="num" w:pos="720"/>
        <w:tab w:val="num" w:pos="1353"/>
      </w:tabs>
      <w:spacing w:before="240" w:after="120"/>
      <w:ind w:left="709" w:firstLine="284"/>
    </w:pPr>
    <w:rPr>
      <w:rFonts w:ascii="Arial" w:hAnsi="Arial" w:cs="Arial"/>
      <w:bCs/>
      <w:i/>
      <w:iCs/>
      <w:color w:val="000000"/>
      <w:kern w:val="28"/>
      <w:sz w:val="32"/>
      <w:szCs w:val="32"/>
      <w:lang w:val="ru-RU" w:eastAsia="ru-RU"/>
    </w:rPr>
  </w:style>
  <w:style w:type="paragraph" w:customStyle="1" w:styleId="afffffffff">
    <w:name w:val="список МЛ"/>
    <w:basedOn w:val="a3"/>
    <w:rsid w:val="0081368E"/>
    <w:pPr>
      <w:tabs>
        <w:tab w:val="num" w:pos="1069"/>
        <w:tab w:val="num" w:pos="1287"/>
      </w:tabs>
      <w:spacing w:line="360" w:lineRule="auto"/>
      <w:ind w:left="1287" w:hanging="360"/>
      <w:jc w:val="both"/>
    </w:pPr>
    <w:rPr>
      <w:sz w:val="28"/>
      <w:szCs w:val="28"/>
    </w:rPr>
  </w:style>
  <w:style w:type="paragraph" w:customStyle="1" w:styleId="afffffffff0">
    <w:name w:val="Заголовки столбцов"/>
    <w:basedOn w:val="a3"/>
    <w:autoRedefine/>
    <w:rsid w:val="0081368E"/>
    <w:rPr>
      <w:bCs/>
      <w:szCs w:val="24"/>
    </w:rPr>
  </w:style>
  <w:style w:type="paragraph" w:customStyle="1" w:styleId="afffffffff1">
    <w:name w:val="Заголовок табл."/>
    <w:basedOn w:val="a3"/>
    <w:rsid w:val="0081368E"/>
    <w:pPr>
      <w:jc w:val="center"/>
    </w:pPr>
    <w:rPr>
      <w:rFonts w:ascii="Arial" w:hAnsi="Arial" w:cs="Arial"/>
      <w:sz w:val="28"/>
      <w:szCs w:val="28"/>
    </w:rPr>
  </w:style>
  <w:style w:type="paragraph" w:customStyle="1" w:styleId="1fff">
    <w:name w:val="Текст1"/>
    <w:basedOn w:val="a3"/>
    <w:rsid w:val="0081368E"/>
    <w:pPr>
      <w:jc w:val="center"/>
    </w:pPr>
    <w:rPr>
      <w:i/>
      <w:sz w:val="22"/>
    </w:rPr>
  </w:style>
  <w:style w:type="paragraph" w:customStyle="1" w:styleId="3f">
    <w:name w:val="3"/>
    <w:basedOn w:val="a3"/>
    <w:next w:val="afff2"/>
    <w:rsid w:val="0081368E"/>
    <w:rPr>
      <w:szCs w:val="24"/>
    </w:rPr>
  </w:style>
  <w:style w:type="paragraph" w:customStyle="1" w:styleId="Char0">
    <w:name w:val="Char"/>
    <w:basedOn w:val="a3"/>
    <w:rsid w:val="0081368E"/>
    <w:pPr>
      <w:keepLines/>
      <w:spacing w:after="160" w:line="240" w:lineRule="exact"/>
    </w:pPr>
    <w:rPr>
      <w:rFonts w:ascii="Verdana" w:eastAsia="MS Mincho" w:hAnsi="Verdana" w:cs="Franklin Gothic Book"/>
      <w:sz w:val="20"/>
      <w:lang w:val="en-US" w:eastAsia="en-US"/>
    </w:rPr>
  </w:style>
  <w:style w:type="paragraph" w:customStyle="1" w:styleId="132">
    <w:name w:val="Обычно+13пт"/>
    <w:basedOn w:val="a7"/>
    <w:link w:val="133"/>
    <w:rsid w:val="0081368E"/>
    <w:pPr>
      <w:spacing w:line="360" w:lineRule="auto"/>
      <w:ind w:firstLine="567"/>
      <w:jc w:val="both"/>
    </w:pPr>
    <w:rPr>
      <w:sz w:val="26"/>
      <w:szCs w:val="24"/>
    </w:rPr>
  </w:style>
  <w:style w:type="paragraph" w:customStyle="1" w:styleId="134">
    <w:name w:val="обычно+13пт"/>
    <w:basedOn w:val="a3"/>
    <w:rsid w:val="0081368E"/>
    <w:pPr>
      <w:spacing w:line="360" w:lineRule="auto"/>
      <w:ind w:firstLine="567"/>
      <w:jc w:val="both"/>
    </w:pPr>
    <w:rPr>
      <w:sz w:val="26"/>
    </w:rPr>
  </w:style>
  <w:style w:type="paragraph" w:customStyle="1" w:styleId="135">
    <w:name w:val="Обычный+13пт"/>
    <w:basedOn w:val="a9"/>
    <w:rsid w:val="0081368E"/>
    <w:pPr>
      <w:spacing w:after="0" w:line="360" w:lineRule="auto"/>
      <w:ind w:firstLine="567"/>
      <w:jc w:val="center"/>
    </w:pPr>
    <w:rPr>
      <w:b/>
      <w:bCs/>
      <w:sz w:val="26"/>
      <w:szCs w:val="24"/>
    </w:rPr>
  </w:style>
  <w:style w:type="paragraph" w:customStyle="1" w:styleId="afffffffff2">
    <w:name w:val="Основной текст СамНИПИ"/>
    <w:link w:val="1fff0"/>
    <w:rsid w:val="0081368E"/>
    <w:pPr>
      <w:suppressAutoHyphens/>
      <w:spacing w:before="120"/>
      <w:ind w:firstLine="720"/>
      <w:jc w:val="both"/>
    </w:pPr>
    <w:rPr>
      <w:rFonts w:ascii="Arial" w:hAnsi="Arial"/>
      <w:bCs/>
    </w:rPr>
  </w:style>
  <w:style w:type="character" w:customStyle="1" w:styleId="1fff0">
    <w:name w:val="Основной текст СамНИПИ Знак1"/>
    <w:link w:val="afffffffff2"/>
    <w:rsid w:val="0081368E"/>
    <w:rPr>
      <w:rFonts w:ascii="Arial" w:hAnsi="Arial"/>
      <w:bCs/>
    </w:rPr>
  </w:style>
  <w:style w:type="paragraph" w:customStyle="1" w:styleId="136">
    <w:name w:val="обычный+13пт"/>
    <w:basedOn w:val="a7"/>
    <w:link w:val="1310"/>
    <w:rsid w:val="0081368E"/>
    <w:pPr>
      <w:spacing w:line="360" w:lineRule="auto"/>
      <w:ind w:right="-2" w:firstLine="567"/>
      <w:jc w:val="both"/>
    </w:pPr>
    <w:rPr>
      <w:sz w:val="26"/>
      <w:szCs w:val="24"/>
    </w:rPr>
  </w:style>
  <w:style w:type="character" w:customStyle="1" w:styleId="1310">
    <w:name w:val="обычный+13пт Знак1"/>
    <w:link w:val="136"/>
    <w:rsid w:val="0081368E"/>
    <w:rPr>
      <w:sz w:val="26"/>
      <w:szCs w:val="24"/>
    </w:rPr>
  </w:style>
  <w:style w:type="character" w:customStyle="1" w:styleId="BodyTextChar">
    <w:name w:val="Body Text Char"/>
    <w:semiHidden/>
    <w:locked/>
    <w:rsid w:val="0081368E"/>
    <w:rPr>
      <w:rFonts w:cs="Times New Roman"/>
      <w:sz w:val="20"/>
      <w:szCs w:val="20"/>
    </w:rPr>
  </w:style>
  <w:style w:type="character" w:customStyle="1" w:styleId="BodyTextIndentChar">
    <w:name w:val="Body Text Indent Char"/>
    <w:semiHidden/>
    <w:locked/>
    <w:rsid w:val="0081368E"/>
    <w:rPr>
      <w:rFonts w:cs="Times New Roman"/>
      <w:sz w:val="20"/>
      <w:szCs w:val="20"/>
    </w:rPr>
  </w:style>
  <w:style w:type="paragraph" w:customStyle="1" w:styleId="afffffffff3">
    <w:name w:val="Коваль"/>
    <w:basedOn w:val="a3"/>
    <w:autoRedefine/>
    <w:rsid w:val="0081368E"/>
    <w:pPr>
      <w:spacing w:line="360" w:lineRule="auto"/>
      <w:ind w:firstLine="567"/>
      <w:jc w:val="both"/>
    </w:pPr>
  </w:style>
  <w:style w:type="paragraph" w:customStyle="1" w:styleId="1fff1">
    <w:name w:val="Без интервала1"/>
    <w:rsid w:val="0081368E"/>
    <w:rPr>
      <w:sz w:val="24"/>
      <w:szCs w:val="24"/>
    </w:rPr>
  </w:style>
  <w:style w:type="paragraph" w:customStyle="1" w:styleId="afffffffff4">
    <w:name w:val="ПростоТекст"/>
    <w:basedOn w:val="a3"/>
    <w:uiPriority w:val="99"/>
    <w:rsid w:val="0081368E"/>
    <w:pPr>
      <w:widowControl w:val="0"/>
      <w:spacing w:line="360" w:lineRule="auto"/>
      <w:jc w:val="both"/>
    </w:pPr>
    <w:rPr>
      <w:lang w:eastAsia="en-US"/>
    </w:rPr>
  </w:style>
  <w:style w:type="paragraph" w:customStyle="1" w:styleId="afffffffff5">
    <w:name w:val="Основа"/>
    <w:basedOn w:val="a3"/>
    <w:rsid w:val="0081368E"/>
    <w:pPr>
      <w:spacing w:line="360" w:lineRule="auto"/>
      <w:ind w:firstLine="567"/>
      <w:jc w:val="both"/>
    </w:pPr>
    <w:rPr>
      <w:sz w:val="26"/>
      <w:szCs w:val="21"/>
    </w:rPr>
  </w:style>
  <w:style w:type="paragraph" w:customStyle="1" w:styleId="afffffffff6">
    <w:name w:val="Центр"/>
    <w:rsid w:val="0081368E"/>
    <w:pPr>
      <w:spacing w:line="360" w:lineRule="auto"/>
      <w:jc w:val="center"/>
    </w:pPr>
    <w:rPr>
      <w:sz w:val="28"/>
    </w:rPr>
  </w:style>
  <w:style w:type="paragraph" w:customStyle="1" w:styleId="Iauiue1">
    <w:name w:val="Iau?iue1"/>
    <w:rsid w:val="0081368E"/>
  </w:style>
  <w:style w:type="character" w:customStyle="1" w:styleId="142">
    <w:name w:val="Знак Знак14"/>
    <w:rsid w:val="0081368E"/>
    <w:rPr>
      <w:b/>
      <w:sz w:val="28"/>
    </w:rPr>
  </w:style>
  <w:style w:type="paragraph" w:customStyle="1" w:styleId="64">
    <w:name w:val="Знак Знак6 Знак Знак Знак Знак"/>
    <w:basedOn w:val="a3"/>
    <w:rsid w:val="0081368E"/>
    <w:pPr>
      <w:spacing w:after="160" w:line="240" w:lineRule="exact"/>
    </w:pPr>
    <w:rPr>
      <w:rFonts w:ascii="Verdana" w:hAnsi="Verdana" w:cs="Verdana"/>
      <w:sz w:val="20"/>
      <w:lang w:val="en-US" w:eastAsia="en-US"/>
    </w:rPr>
  </w:style>
  <w:style w:type="character" w:customStyle="1" w:styleId="FontStyle41">
    <w:name w:val="Font Style41"/>
    <w:rsid w:val="0081368E"/>
    <w:rPr>
      <w:rFonts w:ascii="Times New Roman" w:hAnsi="Times New Roman" w:cs="Times New Roman"/>
      <w:b/>
      <w:bCs/>
      <w:sz w:val="24"/>
      <w:szCs w:val="24"/>
    </w:rPr>
  </w:style>
  <w:style w:type="character" w:customStyle="1" w:styleId="FontStyle915">
    <w:name w:val="Font Style915"/>
    <w:rsid w:val="0081368E"/>
    <w:rPr>
      <w:rFonts w:ascii="Times New Roman" w:hAnsi="Times New Roman" w:cs="Times New Roman"/>
      <w:color w:val="000000"/>
      <w:sz w:val="22"/>
      <w:szCs w:val="22"/>
    </w:rPr>
  </w:style>
  <w:style w:type="paragraph" w:customStyle="1" w:styleId="Style23">
    <w:name w:val="Style23"/>
    <w:basedOn w:val="a3"/>
    <w:rsid w:val="0081368E"/>
    <w:pPr>
      <w:widowControl w:val="0"/>
      <w:autoSpaceDE w:val="0"/>
      <w:autoSpaceDN w:val="0"/>
      <w:adjustRightInd w:val="0"/>
      <w:spacing w:line="276" w:lineRule="exact"/>
      <w:ind w:firstLine="571"/>
      <w:jc w:val="both"/>
    </w:pPr>
    <w:rPr>
      <w:szCs w:val="24"/>
    </w:rPr>
  </w:style>
  <w:style w:type="paragraph" w:customStyle="1" w:styleId="Style16">
    <w:name w:val="Style16"/>
    <w:basedOn w:val="a3"/>
    <w:rsid w:val="0081368E"/>
    <w:pPr>
      <w:widowControl w:val="0"/>
      <w:autoSpaceDE w:val="0"/>
      <w:autoSpaceDN w:val="0"/>
      <w:adjustRightInd w:val="0"/>
      <w:spacing w:line="413" w:lineRule="exact"/>
      <w:ind w:firstLine="528"/>
      <w:jc w:val="both"/>
    </w:pPr>
    <w:rPr>
      <w:szCs w:val="24"/>
    </w:rPr>
  </w:style>
  <w:style w:type="character" w:customStyle="1" w:styleId="Heading1Char">
    <w:name w:val="Heading 1 Char"/>
    <w:locked/>
    <w:rsid w:val="0081368E"/>
    <w:rPr>
      <w:rFonts w:ascii="Cambria" w:hAnsi="Cambria" w:cs="Times New Roman"/>
      <w:b/>
      <w:bCs/>
      <w:kern w:val="32"/>
      <w:sz w:val="32"/>
      <w:szCs w:val="32"/>
    </w:rPr>
  </w:style>
  <w:style w:type="paragraph" w:customStyle="1" w:styleId="313">
    <w:name w:val="Основной текст 31"/>
    <w:basedOn w:val="a3"/>
    <w:rsid w:val="0081368E"/>
    <w:pPr>
      <w:spacing w:line="360" w:lineRule="auto"/>
      <w:jc w:val="both"/>
    </w:pPr>
  </w:style>
  <w:style w:type="paragraph" w:customStyle="1" w:styleId="321">
    <w:name w:val="Основной текст 32"/>
    <w:basedOn w:val="a3"/>
    <w:rsid w:val="0081368E"/>
    <w:pPr>
      <w:spacing w:line="360" w:lineRule="auto"/>
      <w:jc w:val="both"/>
    </w:pPr>
    <w:rPr>
      <w:szCs w:val="24"/>
    </w:rPr>
  </w:style>
  <w:style w:type="paragraph" w:customStyle="1" w:styleId="afffffffff7">
    <w:name w:val="Гео Заголовок Эратема КНГ"/>
    <w:basedOn w:val="a7"/>
    <w:next w:val="a7"/>
    <w:rsid w:val="0081368E"/>
    <w:pPr>
      <w:widowControl w:val="0"/>
      <w:suppressAutoHyphens/>
      <w:spacing w:before="120" w:line="360" w:lineRule="auto"/>
      <w:ind w:firstLine="709"/>
      <w:jc w:val="center"/>
    </w:pPr>
    <w:rPr>
      <w:rFonts w:ascii="Arial" w:hAnsi="Arial"/>
      <w:b/>
      <w:caps/>
      <w:sz w:val="22"/>
      <w:szCs w:val="22"/>
      <w:lang w:eastAsia="ar-SA"/>
    </w:rPr>
  </w:style>
  <w:style w:type="character" w:customStyle="1" w:styleId="Heading2Char">
    <w:name w:val="Heading 2 Char"/>
    <w:semiHidden/>
    <w:locked/>
    <w:rsid w:val="0081368E"/>
    <w:rPr>
      <w:rFonts w:ascii="Cambria" w:hAnsi="Cambria" w:cs="Times New Roman"/>
      <w:b/>
      <w:bCs/>
      <w:i/>
      <w:iCs/>
      <w:sz w:val="28"/>
      <w:szCs w:val="28"/>
    </w:rPr>
  </w:style>
  <w:style w:type="character" w:customStyle="1" w:styleId="Heading3Char">
    <w:name w:val="Heading 3 Char"/>
    <w:semiHidden/>
    <w:locked/>
    <w:rsid w:val="0081368E"/>
    <w:rPr>
      <w:rFonts w:ascii="Cambria" w:hAnsi="Cambria" w:cs="Times New Roman"/>
      <w:b/>
      <w:bCs/>
      <w:sz w:val="26"/>
      <w:szCs w:val="26"/>
    </w:rPr>
  </w:style>
  <w:style w:type="character" w:customStyle="1" w:styleId="Heading4Char">
    <w:name w:val="Heading 4 Char"/>
    <w:semiHidden/>
    <w:locked/>
    <w:rsid w:val="0081368E"/>
    <w:rPr>
      <w:rFonts w:ascii="Calibri" w:hAnsi="Calibri" w:cs="Times New Roman"/>
      <w:b/>
      <w:bCs/>
      <w:sz w:val="28"/>
      <w:szCs w:val="28"/>
    </w:rPr>
  </w:style>
  <w:style w:type="character" w:customStyle="1" w:styleId="Heading5Char">
    <w:name w:val="Heading 5 Char"/>
    <w:semiHidden/>
    <w:locked/>
    <w:rsid w:val="0081368E"/>
    <w:rPr>
      <w:rFonts w:ascii="Calibri" w:hAnsi="Calibri" w:cs="Times New Roman"/>
      <w:b/>
      <w:bCs/>
      <w:i/>
      <w:iCs/>
      <w:sz w:val="26"/>
      <w:szCs w:val="26"/>
    </w:rPr>
  </w:style>
  <w:style w:type="character" w:customStyle="1" w:styleId="BodyTextIndent2Char">
    <w:name w:val="Body Text Indent 2 Char"/>
    <w:semiHidden/>
    <w:locked/>
    <w:rsid w:val="0081368E"/>
    <w:rPr>
      <w:rFonts w:cs="Times New Roman"/>
      <w:sz w:val="20"/>
      <w:szCs w:val="20"/>
    </w:rPr>
  </w:style>
  <w:style w:type="character" w:customStyle="1" w:styleId="BodyTextIndent3Char">
    <w:name w:val="Body Text Indent 3 Char"/>
    <w:semiHidden/>
    <w:locked/>
    <w:rsid w:val="0081368E"/>
    <w:rPr>
      <w:rFonts w:cs="Times New Roman"/>
      <w:sz w:val="16"/>
      <w:szCs w:val="16"/>
    </w:rPr>
  </w:style>
  <w:style w:type="character" w:customStyle="1" w:styleId="FooterChar">
    <w:name w:val="Footer Char"/>
    <w:semiHidden/>
    <w:locked/>
    <w:rsid w:val="0081368E"/>
    <w:rPr>
      <w:rFonts w:cs="Times New Roman"/>
      <w:sz w:val="20"/>
      <w:szCs w:val="20"/>
    </w:rPr>
  </w:style>
  <w:style w:type="character" w:customStyle="1" w:styleId="HeaderChar">
    <w:name w:val="Header Char"/>
    <w:semiHidden/>
    <w:locked/>
    <w:rsid w:val="0081368E"/>
    <w:rPr>
      <w:rFonts w:cs="Times New Roman"/>
      <w:sz w:val="20"/>
      <w:szCs w:val="20"/>
    </w:rPr>
  </w:style>
  <w:style w:type="character" w:customStyle="1" w:styleId="BodyText2Char">
    <w:name w:val="Body Text 2 Char"/>
    <w:semiHidden/>
    <w:locked/>
    <w:rsid w:val="0081368E"/>
    <w:rPr>
      <w:rFonts w:cs="Times New Roman"/>
      <w:sz w:val="20"/>
      <w:szCs w:val="20"/>
    </w:rPr>
  </w:style>
  <w:style w:type="paragraph" w:styleId="5a">
    <w:name w:val="toc 5"/>
    <w:basedOn w:val="a3"/>
    <w:next w:val="a3"/>
    <w:autoRedefine/>
    <w:rsid w:val="0081368E"/>
    <w:pPr>
      <w:spacing w:before="120"/>
      <w:ind w:left="800"/>
    </w:pPr>
    <w:rPr>
      <w:sz w:val="20"/>
      <w:lang w:eastAsia="en-US"/>
    </w:rPr>
  </w:style>
  <w:style w:type="paragraph" w:customStyle="1" w:styleId="font0">
    <w:name w:val="font0"/>
    <w:basedOn w:val="a3"/>
    <w:rsid w:val="0081368E"/>
    <w:pPr>
      <w:spacing w:before="100" w:beforeAutospacing="1" w:after="100" w:afterAutospacing="1"/>
    </w:pPr>
    <w:rPr>
      <w:rFonts w:ascii="Calibri" w:hAnsi="Calibri" w:cs="Calibri"/>
      <w:color w:val="000000"/>
      <w:sz w:val="22"/>
      <w:szCs w:val="22"/>
    </w:rPr>
  </w:style>
  <w:style w:type="paragraph" w:customStyle="1" w:styleId="font12">
    <w:name w:val="font12"/>
    <w:basedOn w:val="a3"/>
    <w:rsid w:val="0081368E"/>
    <w:pPr>
      <w:spacing w:before="100" w:beforeAutospacing="1" w:after="100" w:afterAutospacing="1"/>
    </w:pPr>
    <w:rPr>
      <w:b/>
      <w:bCs/>
      <w:sz w:val="16"/>
      <w:szCs w:val="16"/>
    </w:rPr>
  </w:style>
  <w:style w:type="paragraph" w:customStyle="1" w:styleId="font13">
    <w:name w:val="font13"/>
    <w:basedOn w:val="a3"/>
    <w:rsid w:val="0081368E"/>
    <w:pPr>
      <w:spacing w:before="100" w:beforeAutospacing="1" w:after="100" w:afterAutospacing="1"/>
    </w:pPr>
    <w:rPr>
      <w:b/>
      <w:bCs/>
      <w:color w:val="000000"/>
      <w:sz w:val="16"/>
      <w:szCs w:val="16"/>
    </w:rPr>
  </w:style>
  <w:style w:type="paragraph" w:customStyle="1" w:styleId="font14">
    <w:name w:val="font14"/>
    <w:basedOn w:val="a3"/>
    <w:rsid w:val="0081368E"/>
    <w:pPr>
      <w:spacing w:before="100" w:beforeAutospacing="1" w:after="100" w:afterAutospacing="1"/>
    </w:pPr>
    <w:rPr>
      <w:b/>
      <w:bCs/>
      <w:color w:val="000000"/>
      <w:sz w:val="16"/>
      <w:szCs w:val="16"/>
    </w:rPr>
  </w:style>
  <w:style w:type="paragraph" w:customStyle="1" w:styleId="font15">
    <w:name w:val="font15"/>
    <w:basedOn w:val="a3"/>
    <w:rsid w:val="0081368E"/>
    <w:pPr>
      <w:spacing w:before="100" w:beforeAutospacing="1" w:after="100" w:afterAutospacing="1"/>
    </w:pPr>
    <w:rPr>
      <w:b/>
      <w:bCs/>
      <w:color w:val="000000"/>
      <w:sz w:val="16"/>
      <w:szCs w:val="16"/>
    </w:rPr>
  </w:style>
  <w:style w:type="paragraph" w:customStyle="1" w:styleId="font16">
    <w:name w:val="font16"/>
    <w:basedOn w:val="a3"/>
    <w:rsid w:val="0081368E"/>
    <w:pPr>
      <w:spacing w:before="100" w:beforeAutospacing="1" w:after="100" w:afterAutospacing="1"/>
    </w:pPr>
    <w:rPr>
      <w:b/>
      <w:bCs/>
      <w:i/>
      <w:iCs/>
      <w:color w:val="000000"/>
      <w:sz w:val="16"/>
      <w:szCs w:val="16"/>
    </w:rPr>
  </w:style>
  <w:style w:type="paragraph" w:customStyle="1" w:styleId="font17">
    <w:name w:val="font17"/>
    <w:basedOn w:val="a3"/>
    <w:rsid w:val="0081368E"/>
    <w:pPr>
      <w:spacing w:before="100" w:beforeAutospacing="1" w:after="100" w:afterAutospacing="1"/>
    </w:pPr>
    <w:rPr>
      <w:b/>
      <w:bCs/>
      <w:sz w:val="16"/>
      <w:szCs w:val="16"/>
      <w:u w:val="single"/>
    </w:rPr>
  </w:style>
  <w:style w:type="paragraph" w:customStyle="1" w:styleId="font18">
    <w:name w:val="font18"/>
    <w:basedOn w:val="a3"/>
    <w:rsid w:val="0081368E"/>
    <w:pPr>
      <w:spacing w:before="100" w:beforeAutospacing="1" w:after="100" w:afterAutospacing="1"/>
    </w:pPr>
    <w:rPr>
      <w:b/>
      <w:bCs/>
      <w:color w:val="000000"/>
      <w:sz w:val="16"/>
      <w:szCs w:val="16"/>
      <w:u w:val="single"/>
    </w:rPr>
  </w:style>
  <w:style w:type="paragraph" w:customStyle="1" w:styleId="xl12399">
    <w:name w:val="xl12399"/>
    <w:basedOn w:val="a3"/>
    <w:rsid w:val="0081368E"/>
    <w:pPr>
      <w:pBdr>
        <w:top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2400">
    <w:name w:val="xl12400"/>
    <w:basedOn w:val="a3"/>
    <w:rsid w:val="0081368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2401">
    <w:name w:val="xl12401"/>
    <w:basedOn w:val="a3"/>
    <w:rsid w:val="0081368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2402">
    <w:name w:val="xl12402"/>
    <w:basedOn w:val="a3"/>
    <w:rsid w:val="0081368E"/>
    <w:pPr>
      <w:pBdr>
        <w:bottom w:val="single" w:sz="8" w:space="0" w:color="auto"/>
        <w:right w:val="single" w:sz="8" w:space="0" w:color="auto"/>
      </w:pBdr>
      <w:spacing w:before="100" w:beforeAutospacing="1" w:after="100" w:afterAutospacing="1"/>
      <w:jc w:val="center"/>
      <w:textAlignment w:val="center"/>
    </w:pPr>
    <w:rPr>
      <w:b/>
      <w:bCs/>
      <w:i/>
      <w:iCs/>
      <w:sz w:val="18"/>
      <w:szCs w:val="18"/>
    </w:rPr>
  </w:style>
  <w:style w:type="paragraph" w:customStyle="1" w:styleId="xl12403">
    <w:name w:val="xl12403"/>
    <w:basedOn w:val="a3"/>
    <w:rsid w:val="0081368E"/>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2404">
    <w:name w:val="xl12404"/>
    <w:basedOn w:val="a3"/>
    <w:rsid w:val="0081368E"/>
    <w:pPr>
      <w:pBdr>
        <w:top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2405">
    <w:name w:val="xl12405"/>
    <w:basedOn w:val="a3"/>
    <w:rsid w:val="0081368E"/>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2406">
    <w:name w:val="xl12406"/>
    <w:basedOn w:val="a3"/>
    <w:rsid w:val="0081368E"/>
    <w:pPr>
      <w:pBdr>
        <w:top w:val="single" w:sz="8" w:space="0" w:color="auto"/>
        <w:right w:val="single" w:sz="8" w:space="0" w:color="auto"/>
      </w:pBdr>
      <w:spacing w:before="100" w:beforeAutospacing="1" w:after="100" w:afterAutospacing="1"/>
      <w:jc w:val="center"/>
      <w:textAlignment w:val="center"/>
    </w:pPr>
    <w:rPr>
      <w:i/>
      <w:iCs/>
      <w:sz w:val="18"/>
      <w:szCs w:val="18"/>
    </w:rPr>
  </w:style>
  <w:style w:type="paragraph" w:customStyle="1" w:styleId="xl12407">
    <w:name w:val="xl12407"/>
    <w:basedOn w:val="a3"/>
    <w:rsid w:val="0081368E"/>
    <w:pPr>
      <w:pBdr>
        <w:top w:val="single" w:sz="8" w:space="0" w:color="auto"/>
        <w:right w:val="single" w:sz="8" w:space="0" w:color="auto"/>
      </w:pBdr>
      <w:spacing w:before="100" w:beforeAutospacing="1" w:after="100" w:afterAutospacing="1"/>
      <w:jc w:val="center"/>
      <w:textAlignment w:val="center"/>
    </w:pPr>
    <w:rPr>
      <w:i/>
      <w:iCs/>
      <w:sz w:val="18"/>
      <w:szCs w:val="18"/>
    </w:rPr>
  </w:style>
  <w:style w:type="paragraph" w:customStyle="1" w:styleId="xl12408">
    <w:name w:val="xl12408"/>
    <w:basedOn w:val="a3"/>
    <w:rsid w:val="0081368E"/>
    <w:pPr>
      <w:pBdr>
        <w:top w:val="single" w:sz="8" w:space="0" w:color="auto"/>
        <w:bottom w:val="single" w:sz="8" w:space="0" w:color="auto"/>
        <w:right w:val="single" w:sz="8" w:space="0" w:color="auto"/>
      </w:pBdr>
      <w:spacing w:before="100" w:beforeAutospacing="1" w:after="100" w:afterAutospacing="1"/>
      <w:jc w:val="center"/>
      <w:textAlignment w:val="center"/>
    </w:pPr>
    <w:rPr>
      <w:i/>
      <w:iCs/>
      <w:sz w:val="18"/>
      <w:szCs w:val="18"/>
    </w:rPr>
  </w:style>
  <w:style w:type="paragraph" w:customStyle="1" w:styleId="xl12409">
    <w:name w:val="xl12409"/>
    <w:basedOn w:val="a3"/>
    <w:rsid w:val="0081368E"/>
    <w:pPr>
      <w:pBdr>
        <w:bottom w:val="single" w:sz="8" w:space="0" w:color="auto"/>
        <w:right w:val="single" w:sz="8" w:space="0" w:color="auto"/>
      </w:pBdr>
      <w:spacing w:before="100" w:beforeAutospacing="1" w:after="100" w:afterAutospacing="1"/>
      <w:jc w:val="center"/>
      <w:textAlignment w:val="center"/>
    </w:pPr>
    <w:rPr>
      <w:b/>
      <w:bCs/>
      <w:i/>
      <w:iCs/>
      <w:sz w:val="18"/>
      <w:szCs w:val="18"/>
    </w:rPr>
  </w:style>
  <w:style w:type="paragraph" w:customStyle="1" w:styleId="xl12410">
    <w:name w:val="xl12410"/>
    <w:basedOn w:val="a3"/>
    <w:rsid w:val="0081368E"/>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2411">
    <w:name w:val="xl12411"/>
    <w:basedOn w:val="a3"/>
    <w:rsid w:val="0081368E"/>
    <w:pPr>
      <w:pBdr>
        <w:right w:val="single" w:sz="8" w:space="0" w:color="auto"/>
      </w:pBdr>
      <w:spacing w:before="100" w:beforeAutospacing="1" w:after="100" w:afterAutospacing="1"/>
      <w:jc w:val="center"/>
      <w:textAlignment w:val="center"/>
    </w:pPr>
    <w:rPr>
      <w:sz w:val="18"/>
      <w:szCs w:val="18"/>
      <w:u w:val="single"/>
    </w:rPr>
  </w:style>
  <w:style w:type="paragraph" w:customStyle="1" w:styleId="xl12412">
    <w:name w:val="xl12412"/>
    <w:basedOn w:val="a3"/>
    <w:rsid w:val="0081368E"/>
    <w:pPr>
      <w:pBdr>
        <w:right w:val="single" w:sz="8" w:space="0" w:color="auto"/>
      </w:pBdr>
      <w:spacing w:before="100" w:beforeAutospacing="1" w:after="100" w:afterAutospacing="1"/>
      <w:jc w:val="center"/>
      <w:textAlignment w:val="center"/>
    </w:pPr>
    <w:rPr>
      <w:sz w:val="18"/>
      <w:szCs w:val="18"/>
      <w:u w:val="single"/>
    </w:rPr>
  </w:style>
  <w:style w:type="paragraph" w:customStyle="1" w:styleId="xl12413">
    <w:name w:val="xl12413"/>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2414">
    <w:name w:val="xl12414"/>
    <w:basedOn w:val="a3"/>
    <w:rsid w:val="0081368E"/>
    <w:pPr>
      <w:pBdr>
        <w:right w:val="single" w:sz="8" w:space="0" w:color="000000"/>
      </w:pBdr>
      <w:spacing w:before="100" w:beforeAutospacing="1" w:after="100" w:afterAutospacing="1"/>
      <w:jc w:val="center"/>
      <w:textAlignment w:val="center"/>
    </w:pPr>
    <w:rPr>
      <w:sz w:val="18"/>
      <w:szCs w:val="18"/>
    </w:rPr>
  </w:style>
  <w:style w:type="paragraph" w:customStyle="1" w:styleId="xl12415">
    <w:name w:val="xl12415"/>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12416">
    <w:name w:val="xl12416"/>
    <w:basedOn w:val="a3"/>
    <w:rsid w:val="0081368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417">
    <w:name w:val="xl12417"/>
    <w:basedOn w:val="a3"/>
    <w:rsid w:val="0081368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12418">
    <w:name w:val="xl12418"/>
    <w:basedOn w:val="a3"/>
    <w:rsid w:val="0081368E"/>
    <w:pPr>
      <w:spacing w:before="100" w:beforeAutospacing="1" w:after="100" w:afterAutospacing="1"/>
      <w:jc w:val="center"/>
    </w:pPr>
    <w:rPr>
      <w:b/>
      <w:bCs/>
      <w:sz w:val="16"/>
      <w:szCs w:val="16"/>
    </w:rPr>
  </w:style>
  <w:style w:type="paragraph" w:customStyle="1" w:styleId="xl12419">
    <w:name w:val="xl12419"/>
    <w:basedOn w:val="a3"/>
    <w:rsid w:val="0081368E"/>
    <w:pPr>
      <w:pBdr>
        <w:top w:val="single" w:sz="8" w:space="0" w:color="auto"/>
        <w:left w:val="single" w:sz="8" w:space="0" w:color="auto"/>
        <w:right w:val="single" w:sz="8" w:space="0" w:color="auto"/>
      </w:pBdr>
      <w:spacing w:before="100" w:beforeAutospacing="1" w:after="100" w:afterAutospacing="1"/>
      <w:jc w:val="center"/>
    </w:pPr>
    <w:rPr>
      <w:b/>
      <w:bCs/>
      <w:sz w:val="16"/>
      <w:szCs w:val="16"/>
      <w:u w:val="single"/>
    </w:rPr>
  </w:style>
  <w:style w:type="paragraph" w:customStyle="1" w:styleId="xl12420">
    <w:name w:val="xl12420"/>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12421">
    <w:name w:val="xl12421"/>
    <w:basedOn w:val="a3"/>
    <w:rsid w:val="0081368E"/>
    <w:pPr>
      <w:pBdr>
        <w:left w:val="single" w:sz="8" w:space="0" w:color="auto"/>
        <w:right w:val="single" w:sz="8" w:space="0" w:color="auto"/>
      </w:pBdr>
      <w:spacing w:before="100" w:beforeAutospacing="1" w:after="100" w:afterAutospacing="1"/>
      <w:jc w:val="center"/>
      <w:textAlignment w:val="center"/>
    </w:pPr>
    <w:rPr>
      <w:b/>
      <w:bCs/>
      <w:sz w:val="16"/>
      <w:szCs w:val="16"/>
      <w:u w:val="single"/>
    </w:rPr>
  </w:style>
  <w:style w:type="paragraph" w:customStyle="1" w:styleId="xl12422">
    <w:name w:val="xl12422"/>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u w:val="single"/>
    </w:rPr>
  </w:style>
  <w:style w:type="paragraph" w:customStyle="1" w:styleId="xl12423">
    <w:name w:val="xl12423"/>
    <w:basedOn w:val="a3"/>
    <w:rsid w:val="0081368E"/>
    <w:pPr>
      <w:pBdr>
        <w:top w:val="single" w:sz="8" w:space="0" w:color="auto"/>
        <w:right w:val="single" w:sz="8" w:space="0" w:color="auto"/>
      </w:pBdr>
      <w:spacing w:before="100" w:beforeAutospacing="1" w:after="100" w:afterAutospacing="1"/>
      <w:jc w:val="center"/>
      <w:textAlignment w:val="center"/>
    </w:pPr>
    <w:rPr>
      <w:sz w:val="18"/>
      <w:szCs w:val="18"/>
      <w:u w:val="single"/>
    </w:rPr>
  </w:style>
  <w:style w:type="paragraph" w:customStyle="1" w:styleId="xl12424">
    <w:name w:val="xl12424"/>
    <w:basedOn w:val="a3"/>
    <w:rsid w:val="0081368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425">
    <w:name w:val="xl12425"/>
    <w:basedOn w:val="a3"/>
    <w:rsid w:val="0081368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426">
    <w:name w:val="xl12426"/>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427">
    <w:name w:val="xl12427"/>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u w:val="single"/>
    </w:rPr>
  </w:style>
  <w:style w:type="paragraph" w:customStyle="1" w:styleId="xl12428">
    <w:name w:val="xl12428"/>
    <w:basedOn w:val="a3"/>
    <w:rsid w:val="0081368E"/>
    <w:pPr>
      <w:pBdr>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429">
    <w:name w:val="xl12429"/>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430">
    <w:name w:val="xl12430"/>
    <w:basedOn w:val="a3"/>
    <w:rsid w:val="0081368E"/>
    <w:pPr>
      <w:pBdr>
        <w:left w:val="single" w:sz="8" w:space="0" w:color="auto"/>
        <w:right w:val="single" w:sz="8" w:space="0" w:color="auto"/>
      </w:pBdr>
      <w:spacing w:before="100" w:beforeAutospacing="1" w:after="100" w:afterAutospacing="1"/>
      <w:jc w:val="center"/>
      <w:textAlignment w:val="center"/>
    </w:pPr>
    <w:rPr>
      <w:b/>
      <w:bCs/>
      <w:sz w:val="16"/>
      <w:szCs w:val="16"/>
      <w:u w:val="single"/>
    </w:rPr>
  </w:style>
  <w:style w:type="paragraph" w:customStyle="1" w:styleId="xl12431">
    <w:name w:val="xl12431"/>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u w:val="single"/>
    </w:rPr>
  </w:style>
  <w:style w:type="paragraph" w:customStyle="1" w:styleId="xl12432">
    <w:name w:val="xl12432"/>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433">
    <w:name w:val="xl12433"/>
    <w:basedOn w:val="a3"/>
    <w:rsid w:val="0081368E"/>
    <w:pPr>
      <w:pBdr>
        <w:right w:val="single" w:sz="8" w:space="0" w:color="auto"/>
      </w:pBdr>
      <w:spacing w:before="100" w:beforeAutospacing="1" w:after="100" w:afterAutospacing="1"/>
      <w:jc w:val="center"/>
      <w:textAlignment w:val="center"/>
    </w:pPr>
    <w:rPr>
      <w:sz w:val="18"/>
      <w:szCs w:val="18"/>
    </w:rPr>
  </w:style>
  <w:style w:type="paragraph" w:customStyle="1" w:styleId="xl12434">
    <w:name w:val="xl12434"/>
    <w:basedOn w:val="a3"/>
    <w:rsid w:val="0081368E"/>
    <w:pPr>
      <w:pBdr>
        <w:right w:val="single" w:sz="8" w:space="0" w:color="auto"/>
      </w:pBdr>
      <w:spacing w:before="100" w:beforeAutospacing="1" w:after="100" w:afterAutospacing="1"/>
      <w:jc w:val="center"/>
      <w:textAlignment w:val="center"/>
    </w:pPr>
    <w:rPr>
      <w:sz w:val="18"/>
      <w:szCs w:val="18"/>
    </w:rPr>
  </w:style>
  <w:style w:type="paragraph" w:customStyle="1" w:styleId="xl12435">
    <w:name w:val="xl12435"/>
    <w:basedOn w:val="a3"/>
    <w:rsid w:val="0081368E"/>
    <w:pPr>
      <w:pBdr>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436">
    <w:name w:val="xl12436"/>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437">
    <w:name w:val="xl12437"/>
    <w:basedOn w:val="a3"/>
    <w:rsid w:val="0081368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2438">
    <w:name w:val="xl12438"/>
    <w:basedOn w:val="a3"/>
    <w:rsid w:val="0081368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2439">
    <w:name w:val="xl12439"/>
    <w:basedOn w:val="a3"/>
    <w:rsid w:val="0081368E"/>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2440">
    <w:name w:val="xl12440"/>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u w:val="single"/>
    </w:rPr>
  </w:style>
  <w:style w:type="paragraph" w:customStyle="1" w:styleId="xl12441">
    <w:name w:val="xl12441"/>
    <w:basedOn w:val="a3"/>
    <w:rsid w:val="0081368E"/>
    <w:pPr>
      <w:pBdr>
        <w:left w:val="single" w:sz="8" w:space="0" w:color="auto"/>
        <w:right w:val="single" w:sz="8" w:space="0" w:color="auto"/>
      </w:pBdr>
      <w:spacing w:before="100" w:beforeAutospacing="1" w:after="100" w:afterAutospacing="1"/>
      <w:jc w:val="center"/>
    </w:pPr>
    <w:rPr>
      <w:b/>
      <w:bCs/>
      <w:sz w:val="16"/>
      <w:szCs w:val="16"/>
      <w:u w:val="single"/>
    </w:rPr>
  </w:style>
  <w:style w:type="paragraph" w:customStyle="1" w:styleId="xl12442">
    <w:name w:val="xl12442"/>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443">
    <w:name w:val="xl12443"/>
    <w:basedOn w:val="a3"/>
    <w:rsid w:val="0081368E"/>
    <w:pPr>
      <w:pBdr>
        <w:top w:val="single" w:sz="8" w:space="0" w:color="auto"/>
        <w:left w:val="single" w:sz="8" w:space="0" w:color="auto"/>
      </w:pBdr>
      <w:spacing w:before="100" w:beforeAutospacing="1" w:after="100" w:afterAutospacing="1"/>
      <w:jc w:val="center"/>
      <w:textAlignment w:val="center"/>
    </w:pPr>
    <w:rPr>
      <w:b/>
      <w:bCs/>
      <w:i/>
      <w:iCs/>
      <w:sz w:val="16"/>
      <w:szCs w:val="16"/>
    </w:rPr>
  </w:style>
  <w:style w:type="paragraph" w:customStyle="1" w:styleId="xl12444">
    <w:name w:val="xl12444"/>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u w:val="single"/>
    </w:rPr>
  </w:style>
  <w:style w:type="paragraph" w:customStyle="1" w:styleId="xl12445">
    <w:name w:val="xl12445"/>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446">
    <w:name w:val="xl12446"/>
    <w:basedOn w:val="a3"/>
    <w:rsid w:val="0081368E"/>
    <w:pPr>
      <w:pBdr>
        <w:left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12447">
    <w:name w:val="xl12447"/>
    <w:basedOn w:val="a3"/>
    <w:rsid w:val="0081368E"/>
    <w:pPr>
      <w:pBdr>
        <w:top w:val="single" w:sz="8" w:space="0" w:color="auto"/>
        <w:left w:val="single" w:sz="8" w:space="0" w:color="auto"/>
        <w:right w:val="single" w:sz="8" w:space="0" w:color="auto"/>
      </w:pBdr>
      <w:spacing w:before="100" w:beforeAutospacing="1" w:after="100" w:afterAutospacing="1"/>
      <w:jc w:val="center"/>
    </w:pPr>
    <w:rPr>
      <w:b/>
      <w:bCs/>
      <w:sz w:val="16"/>
      <w:szCs w:val="16"/>
      <w:u w:val="single"/>
    </w:rPr>
  </w:style>
  <w:style w:type="paragraph" w:customStyle="1" w:styleId="xl12448">
    <w:name w:val="xl12448"/>
    <w:basedOn w:val="a3"/>
    <w:rsid w:val="0081368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u w:val="single"/>
    </w:rPr>
  </w:style>
  <w:style w:type="paragraph" w:customStyle="1" w:styleId="xl12449">
    <w:name w:val="xl12449"/>
    <w:basedOn w:val="a3"/>
    <w:rsid w:val="0081368E"/>
    <w:pPr>
      <w:pBdr>
        <w:top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12450">
    <w:name w:val="xl12450"/>
    <w:basedOn w:val="a3"/>
    <w:rsid w:val="0081368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2451">
    <w:name w:val="xl12451"/>
    <w:basedOn w:val="a3"/>
    <w:rsid w:val="0081368E"/>
    <w:pPr>
      <w:pBdr>
        <w:top w:val="single" w:sz="8" w:space="0" w:color="auto"/>
        <w:left w:val="single" w:sz="8" w:space="0" w:color="auto"/>
        <w:right w:val="single" w:sz="8" w:space="0" w:color="auto"/>
      </w:pBdr>
      <w:spacing w:before="100" w:beforeAutospacing="1" w:after="100" w:afterAutospacing="1"/>
      <w:jc w:val="center"/>
    </w:pPr>
    <w:rPr>
      <w:b/>
      <w:bCs/>
      <w:sz w:val="16"/>
      <w:szCs w:val="16"/>
    </w:rPr>
  </w:style>
  <w:style w:type="paragraph" w:customStyle="1" w:styleId="xl12452">
    <w:name w:val="xl12452"/>
    <w:basedOn w:val="a3"/>
    <w:rsid w:val="0081368E"/>
    <w:pPr>
      <w:pBdr>
        <w:top w:val="single" w:sz="8" w:space="0" w:color="auto"/>
        <w:left w:val="single" w:sz="8" w:space="0" w:color="auto"/>
      </w:pBdr>
      <w:spacing w:before="100" w:beforeAutospacing="1" w:after="100" w:afterAutospacing="1"/>
      <w:jc w:val="center"/>
    </w:pPr>
    <w:rPr>
      <w:i/>
      <w:iCs/>
      <w:sz w:val="18"/>
      <w:szCs w:val="18"/>
      <w:u w:val="single"/>
    </w:rPr>
  </w:style>
  <w:style w:type="paragraph" w:customStyle="1" w:styleId="xl12453">
    <w:name w:val="xl12453"/>
    <w:basedOn w:val="a3"/>
    <w:rsid w:val="0081368E"/>
    <w:pPr>
      <w:pBdr>
        <w:top w:val="single" w:sz="8" w:space="0" w:color="auto"/>
        <w:left w:val="single" w:sz="8" w:space="0" w:color="auto"/>
        <w:right w:val="single" w:sz="8" w:space="0" w:color="auto"/>
      </w:pBdr>
      <w:spacing w:before="100" w:beforeAutospacing="1" w:after="100" w:afterAutospacing="1"/>
      <w:jc w:val="center"/>
    </w:pPr>
    <w:rPr>
      <w:sz w:val="18"/>
      <w:szCs w:val="18"/>
      <w:u w:val="single"/>
    </w:rPr>
  </w:style>
  <w:style w:type="paragraph" w:customStyle="1" w:styleId="xl12454">
    <w:name w:val="xl12454"/>
    <w:basedOn w:val="a3"/>
    <w:rsid w:val="0081368E"/>
    <w:pPr>
      <w:pBdr>
        <w:top w:val="single" w:sz="8" w:space="0" w:color="auto"/>
        <w:right w:val="single" w:sz="8" w:space="0" w:color="auto"/>
      </w:pBdr>
      <w:spacing w:before="100" w:beforeAutospacing="1" w:after="100" w:afterAutospacing="1"/>
      <w:jc w:val="center"/>
    </w:pPr>
    <w:rPr>
      <w:sz w:val="18"/>
      <w:szCs w:val="18"/>
      <w:u w:val="single"/>
    </w:rPr>
  </w:style>
  <w:style w:type="paragraph" w:customStyle="1" w:styleId="xl12455">
    <w:name w:val="xl12455"/>
    <w:basedOn w:val="a3"/>
    <w:rsid w:val="0081368E"/>
    <w:pPr>
      <w:pBdr>
        <w:right w:val="single" w:sz="8" w:space="0" w:color="auto"/>
      </w:pBdr>
      <w:spacing w:before="100" w:beforeAutospacing="1" w:after="100" w:afterAutospacing="1"/>
      <w:jc w:val="center"/>
    </w:pPr>
    <w:rPr>
      <w:sz w:val="18"/>
      <w:szCs w:val="18"/>
      <w:u w:val="single"/>
    </w:rPr>
  </w:style>
  <w:style w:type="paragraph" w:customStyle="1" w:styleId="xl12456">
    <w:name w:val="xl12456"/>
    <w:basedOn w:val="a3"/>
    <w:rsid w:val="0081368E"/>
    <w:pPr>
      <w:pBdr>
        <w:left w:val="single" w:sz="8" w:space="0" w:color="auto"/>
        <w:bottom w:val="single" w:sz="8" w:space="0" w:color="auto"/>
      </w:pBdr>
      <w:spacing w:before="100" w:beforeAutospacing="1" w:after="100" w:afterAutospacing="1"/>
      <w:jc w:val="center"/>
      <w:textAlignment w:val="top"/>
    </w:pPr>
    <w:rPr>
      <w:i/>
      <w:iCs/>
      <w:sz w:val="18"/>
      <w:szCs w:val="18"/>
    </w:rPr>
  </w:style>
  <w:style w:type="paragraph" w:customStyle="1" w:styleId="xl12457">
    <w:name w:val="xl12457"/>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2458">
    <w:name w:val="xl12458"/>
    <w:basedOn w:val="a3"/>
    <w:rsid w:val="0081368E"/>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2459">
    <w:name w:val="xl12459"/>
    <w:basedOn w:val="a3"/>
    <w:rsid w:val="0081368E"/>
    <w:pPr>
      <w:pBdr>
        <w:right w:val="single" w:sz="8" w:space="0" w:color="auto"/>
      </w:pBdr>
      <w:spacing w:before="100" w:beforeAutospacing="1" w:after="100" w:afterAutospacing="1"/>
      <w:jc w:val="center"/>
    </w:pPr>
    <w:rPr>
      <w:sz w:val="18"/>
      <w:szCs w:val="18"/>
      <w:u w:val="single"/>
    </w:rPr>
  </w:style>
  <w:style w:type="paragraph" w:customStyle="1" w:styleId="xl12460">
    <w:name w:val="xl12460"/>
    <w:basedOn w:val="a3"/>
    <w:rsid w:val="0081368E"/>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2461">
    <w:name w:val="xl12461"/>
    <w:basedOn w:val="a3"/>
    <w:rsid w:val="0081368E"/>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12462">
    <w:name w:val="xl12462"/>
    <w:basedOn w:val="a3"/>
    <w:rsid w:val="0081368E"/>
    <w:pPr>
      <w:pBdr>
        <w:top w:val="single" w:sz="8" w:space="0" w:color="auto"/>
        <w:right w:val="single" w:sz="8" w:space="0" w:color="auto"/>
      </w:pBdr>
      <w:spacing w:before="100" w:beforeAutospacing="1" w:after="100" w:afterAutospacing="1"/>
      <w:jc w:val="center"/>
    </w:pPr>
    <w:rPr>
      <w:sz w:val="18"/>
      <w:szCs w:val="18"/>
    </w:rPr>
  </w:style>
  <w:style w:type="paragraph" w:customStyle="1" w:styleId="xl12463">
    <w:name w:val="xl12463"/>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2464">
    <w:name w:val="xl12464"/>
    <w:basedOn w:val="a3"/>
    <w:rsid w:val="0081368E"/>
    <w:pPr>
      <w:pBdr>
        <w:right w:val="single" w:sz="8" w:space="0" w:color="auto"/>
      </w:pBdr>
      <w:spacing w:before="100" w:beforeAutospacing="1" w:after="100" w:afterAutospacing="1"/>
      <w:jc w:val="center"/>
      <w:textAlignment w:val="top"/>
    </w:pPr>
    <w:rPr>
      <w:sz w:val="18"/>
      <w:szCs w:val="18"/>
    </w:rPr>
  </w:style>
  <w:style w:type="paragraph" w:customStyle="1" w:styleId="xl12465">
    <w:name w:val="xl12465"/>
    <w:basedOn w:val="a3"/>
    <w:rsid w:val="0081368E"/>
    <w:pPr>
      <w:pBdr>
        <w:bottom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12466">
    <w:name w:val="xl12466"/>
    <w:basedOn w:val="a3"/>
    <w:rsid w:val="0081368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12467">
    <w:name w:val="xl12467"/>
    <w:basedOn w:val="a3"/>
    <w:rsid w:val="0081368E"/>
    <w:pPr>
      <w:pBdr>
        <w:left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12468">
    <w:name w:val="xl12468"/>
    <w:basedOn w:val="a3"/>
    <w:rsid w:val="0081368E"/>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2469">
    <w:name w:val="xl12469"/>
    <w:basedOn w:val="a3"/>
    <w:rsid w:val="0081368E"/>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8"/>
      <w:szCs w:val="18"/>
    </w:rPr>
  </w:style>
  <w:style w:type="paragraph" w:customStyle="1" w:styleId="xl12470">
    <w:name w:val="xl12470"/>
    <w:basedOn w:val="a3"/>
    <w:rsid w:val="0081368E"/>
    <w:pPr>
      <w:pBdr>
        <w:top w:val="single" w:sz="8" w:space="0" w:color="auto"/>
        <w:bottom w:val="single" w:sz="8" w:space="0" w:color="auto"/>
      </w:pBdr>
      <w:spacing w:before="100" w:beforeAutospacing="1" w:after="100" w:afterAutospacing="1"/>
      <w:jc w:val="center"/>
      <w:textAlignment w:val="center"/>
    </w:pPr>
    <w:rPr>
      <w:b/>
      <w:bCs/>
      <w:i/>
      <w:iCs/>
      <w:sz w:val="18"/>
      <w:szCs w:val="18"/>
    </w:rPr>
  </w:style>
  <w:style w:type="paragraph" w:customStyle="1" w:styleId="xl12471">
    <w:name w:val="xl12471"/>
    <w:basedOn w:val="a3"/>
    <w:rsid w:val="0081368E"/>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8"/>
      <w:szCs w:val="18"/>
    </w:rPr>
  </w:style>
  <w:style w:type="paragraph" w:customStyle="1" w:styleId="xl12472">
    <w:name w:val="xl12472"/>
    <w:basedOn w:val="a3"/>
    <w:rsid w:val="0081368E"/>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8"/>
      <w:szCs w:val="18"/>
    </w:rPr>
  </w:style>
  <w:style w:type="paragraph" w:customStyle="1" w:styleId="xl12473">
    <w:name w:val="xl12473"/>
    <w:basedOn w:val="a3"/>
    <w:rsid w:val="0081368E"/>
    <w:pPr>
      <w:pBdr>
        <w:top w:val="single" w:sz="8" w:space="0" w:color="auto"/>
        <w:bottom w:val="single" w:sz="8" w:space="0" w:color="auto"/>
      </w:pBdr>
      <w:spacing w:before="100" w:beforeAutospacing="1" w:after="100" w:afterAutospacing="1"/>
      <w:jc w:val="center"/>
      <w:textAlignment w:val="center"/>
    </w:pPr>
    <w:rPr>
      <w:b/>
      <w:bCs/>
      <w:i/>
      <w:iCs/>
      <w:sz w:val="18"/>
      <w:szCs w:val="18"/>
    </w:rPr>
  </w:style>
  <w:style w:type="paragraph" w:customStyle="1" w:styleId="xl12474">
    <w:name w:val="xl12474"/>
    <w:basedOn w:val="a3"/>
    <w:rsid w:val="0081368E"/>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8"/>
      <w:szCs w:val="18"/>
    </w:rPr>
  </w:style>
  <w:style w:type="paragraph" w:customStyle="1" w:styleId="xl12475">
    <w:name w:val="xl12475"/>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2476">
    <w:name w:val="xl12476"/>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2477">
    <w:name w:val="xl12477"/>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2478">
    <w:name w:val="xl12478"/>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479">
    <w:name w:val="xl12479"/>
    <w:basedOn w:val="a3"/>
    <w:rsid w:val="0081368E"/>
    <w:pPr>
      <w:pBdr>
        <w:top w:val="single" w:sz="8" w:space="0" w:color="auto"/>
        <w:left w:val="single" w:sz="8" w:space="0" w:color="000000"/>
      </w:pBdr>
      <w:spacing w:before="100" w:beforeAutospacing="1" w:after="100" w:afterAutospacing="1"/>
      <w:jc w:val="center"/>
      <w:textAlignment w:val="center"/>
    </w:pPr>
    <w:rPr>
      <w:sz w:val="18"/>
      <w:szCs w:val="18"/>
    </w:rPr>
  </w:style>
  <w:style w:type="paragraph" w:customStyle="1" w:styleId="xl12480">
    <w:name w:val="xl12480"/>
    <w:basedOn w:val="a3"/>
    <w:rsid w:val="0081368E"/>
    <w:pPr>
      <w:pBdr>
        <w:left w:val="single" w:sz="8" w:space="0" w:color="000000"/>
      </w:pBdr>
      <w:spacing w:before="100" w:beforeAutospacing="1" w:after="100" w:afterAutospacing="1"/>
      <w:jc w:val="center"/>
      <w:textAlignment w:val="center"/>
    </w:pPr>
    <w:rPr>
      <w:sz w:val="18"/>
      <w:szCs w:val="18"/>
    </w:rPr>
  </w:style>
  <w:style w:type="paragraph" w:customStyle="1" w:styleId="xl12481">
    <w:name w:val="xl12481"/>
    <w:basedOn w:val="a3"/>
    <w:rsid w:val="0081368E"/>
    <w:pPr>
      <w:pBdr>
        <w:left w:val="single" w:sz="8" w:space="0" w:color="000000"/>
        <w:bottom w:val="single" w:sz="8" w:space="0" w:color="auto"/>
      </w:pBdr>
      <w:spacing w:before="100" w:beforeAutospacing="1" w:after="100" w:afterAutospacing="1"/>
      <w:jc w:val="center"/>
      <w:textAlignment w:val="center"/>
    </w:pPr>
    <w:rPr>
      <w:sz w:val="18"/>
      <w:szCs w:val="18"/>
    </w:rPr>
  </w:style>
  <w:style w:type="paragraph" w:customStyle="1" w:styleId="xl12482">
    <w:name w:val="xl12482"/>
    <w:basedOn w:val="a3"/>
    <w:rsid w:val="0081368E"/>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12483">
    <w:name w:val="xl12483"/>
    <w:basedOn w:val="a3"/>
    <w:rsid w:val="0081368E"/>
    <w:pPr>
      <w:pBdr>
        <w:top w:val="single" w:sz="8" w:space="0" w:color="auto"/>
        <w:right w:val="single" w:sz="8" w:space="0" w:color="000000"/>
      </w:pBdr>
      <w:spacing w:before="100" w:beforeAutospacing="1" w:after="100" w:afterAutospacing="1"/>
      <w:jc w:val="center"/>
      <w:textAlignment w:val="center"/>
    </w:pPr>
    <w:rPr>
      <w:sz w:val="18"/>
      <w:szCs w:val="18"/>
    </w:rPr>
  </w:style>
  <w:style w:type="paragraph" w:customStyle="1" w:styleId="xl12484">
    <w:name w:val="xl12484"/>
    <w:basedOn w:val="a3"/>
    <w:rsid w:val="0081368E"/>
    <w:pPr>
      <w:pBdr>
        <w:left w:val="single" w:sz="8" w:space="0" w:color="auto"/>
      </w:pBdr>
      <w:spacing w:before="100" w:beforeAutospacing="1" w:after="100" w:afterAutospacing="1"/>
      <w:jc w:val="center"/>
      <w:textAlignment w:val="center"/>
    </w:pPr>
    <w:rPr>
      <w:sz w:val="18"/>
      <w:szCs w:val="18"/>
    </w:rPr>
  </w:style>
  <w:style w:type="paragraph" w:customStyle="1" w:styleId="xl12485">
    <w:name w:val="xl12485"/>
    <w:basedOn w:val="a3"/>
    <w:rsid w:val="0081368E"/>
    <w:pPr>
      <w:pBdr>
        <w:right w:val="single" w:sz="8" w:space="0" w:color="000000"/>
      </w:pBdr>
      <w:spacing w:before="100" w:beforeAutospacing="1" w:after="100" w:afterAutospacing="1"/>
      <w:jc w:val="center"/>
      <w:textAlignment w:val="center"/>
    </w:pPr>
    <w:rPr>
      <w:sz w:val="18"/>
      <w:szCs w:val="18"/>
    </w:rPr>
  </w:style>
  <w:style w:type="paragraph" w:customStyle="1" w:styleId="xl12486">
    <w:name w:val="xl12486"/>
    <w:basedOn w:val="a3"/>
    <w:rsid w:val="0081368E"/>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2487">
    <w:name w:val="xl12487"/>
    <w:basedOn w:val="a3"/>
    <w:rsid w:val="0081368E"/>
    <w:pPr>
      <w:pBdr>
        <w:bottom w:val="single" w:sz="8" w:space="0" w:color="auto"/>
        <w:right w:val="single" w:sz="8" w:space="0" w:color="000000"/>
      </w:pBdr>
      <w:spacing w:before="100" w:beforeAutospacing="1" w:after="100" w:afterAutospacing="1"/>
      <w:jc w:val="center"/>
      <w:textAlignment w:val="center"/>
    </w:pPr>
    <w:rPr>
      <w:sz w:val="18"/>
      <w:szCs w:val="18"/>
    </w:rPr>
  </w:style>
  <w:style w:type="paragraph" w:customStyle="1" w:styleId="xl12488">
    <w:name w:val="xl12488"/>
    <w:basedOn w:val="a3"/>
    <w:rsid w:val="0081368E"/>
    <w:pPr>
      <w:pBdr>
        <w:top w:val="single" w:sz="8" w:space="0" w:color="auto"/>
        <w:left w:val="single" w:sz="8" w:space="0" w:color="000000"/>
      </w:pBdr>
      <w:spacing w:before="100" w:beforeAutospacing="1" w:after="100" w:afterAutospacing="1"/>
      <w:jc w:val="center"/>
      <w:textAlignment w:val="center"/>
    </w:pPr>
    <w:rPr>
      <w:sz w:val="18"/>
      <w:szCs w:val="18"/>
    </w:rPr>
  </w:style>
  <w:style w:type="paragraph" w:customStyle="1" w:styleId="xl12489">
    <w:name w:val="xl12489"/>
    <w:basedOn w:val="a3"/>
    <w:rsid w:val="0081368E"/>
    <w:pPr>
      <w:pBdr>
        <w:left w:val="single" w:sz="8" w:space="0" w:color="000000"/>
      </w:pBdr>
      <w:spacing w:before="100" w:beforeAutospacing="1" w:after="100" w:afterAutospacing="1"/>
      <w:jc w:val="center"/>
      <w:textAlignment w:val="center"/>
    </w:pPr>
    <w:rPr>
      <w:sz w:val="18"/>
      <w:szCs w:val="18"/>
    </w:rPr>
  </w:style>
  <w:style w:type="paragraph" w:customStyle="1" w:styleId="xl12490">
    <w:name w:val="xl12490"/>
    <w:basedOn w:val="a3"/>
    <w:rsid w:val="0081368E"/>
    <w:pPr>
      <w:pBdr>
        <w:left w:val="single" w:sz="8" w:space="0" w:color="000000"/>
        <w:bottom w:val="single" w:sz="8" w:space="0" w:color="auto"/>
      </w:pBdr>
      <w:spacing w:before="100" w:beforeAutospacing="1" w:after="100" w:afterAutospacing="1"/>
      <w:jc w:val="center"/>
      <w:textAlignment w:val="center"/>
    </w:pPr>
    <w:rPr>
      <w:sz w:val="18"/>
      <w:szCs w:val="18"/>
    </w:rPr>
  </w:style>
  <w:style w:type="paragraph" w:customStyle="1" w:styleId="xl12491">
    <w:name w:val="xl12491"/>
    <w:basedOn w:val="a3"/>
    <w:rsid w:val="0081368E"/>
    <w:pPr>
      <w:pBdr>
        <w:top w:val="single" w:sz="8" w:space="0" w:color="auto"/>
        <w:left w:val="single" w:sz="8" w:space="0" w:color="auto"/>
      </w:pBdr>
      <w:spacing w:before="100" w:beforeAutospacing="1" w:after="100" w:afterAutospacing="1"/>
      <w:jc w:val="center"/>
      <w:textAlignment w:val="center"/>
    </w:pPr>
    <w:rPr>
      <w:b/>
      <w:bCs/>
      <w:i/>
      <w:iCs/>
      <w:sz w:val="16"/>
      <w:szCs w:val="16"/>
    </w:rPr>
  </w:style>
  <w:style w:type="paragraph" w:customStyle="1" w:styleId="xl12492">
    <w:name w:val="xl12492"/>
    <w:basedOn w:val="a3"/>
    <w:rsid w:val="0081368E"/>
    <w:pPr>
      <w:pBdr>
        <w:left w:val="single" w:sz="8" w:space="0" w:color="auto"/>
        <w:bottom w:val="single" w:sz="8" w:space="0" w:color="auto"/>
      </w:pBdr>
      <w:spacing w:before="100" w:beforeAutospacing="1" w:after="100" w:afterAutospacing="1"/>
      <w:jc w:val="center"/>
      <w:textAlignment w:val="center"/>
    </w:pPr>
    <w:rPr>
      <w:b/>
      <w:bCs/>
      <w:i/>
      <w:iCs/>
      <w:sz w:val="16"/>
      <w:szCs w:val="16"/>
    </w:rPr>
  </w:style>
  <w:style w:type="paragraph" w:customStyle="1" w:styleId="xl12493">
    <w:name w:val="xl12493"/>
    <w:basedOn w:val="a3"/>
    <w:rsid w:val="0081368E"/>
    <w:pPr>
      <w:pBdr>
        <w:top w:val="single" w:sz="8" w:space="0" w:color="auto"/>
        <w:left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12494">
    <w:name w:val="xl12494"/>
    <w:basedOn w:val="a3"/>
    <w:rsid w:val="0081368E"/>
    <w:pPr>
      <w:pBdr>
        <w:top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12495">
    <w:name w:val="xl12495"/>
    <w:basedOn w:val="a3"/>
    <w:rsid w:val="0081368E"/>
    <w:pPr>
      <w:pBdr>
        <w:top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12496">
    <w:name w:val="xl12496"/>
    <w:basedOn w:val="a3"/>
    <w:rsid w:val="0081368E"/>
    <w:pPr>
      <w:pBdr>
        <w:top w:val="single" w:sz="8" w:space="0" w:color="auto"/>
        <w:left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12497">
    <w:name w:val="xl12497"/>
    <w:basedOn w:val="a3"/>
    <w:rsid w:val="0081368E"/>
    <w:pPr>
      <w:pBdr>
        <w:top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12498">
    <w:name w:val="xl12498"/>
    <w:basedOn w:val="a3"/>
    <w:rsid w:val="0081368E"/>
    <w:pPr>
      <w:pBdr>
        <w:top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12499">
    <w:name w:val="xl12499"/>
    <w:basedOn w:val="a3"/>
    <w:rsid w:val="0081368E"/>
    <w:pPr>
      <w:pBdr>
        <w:top w:val="single" w:sz="8" w:space="0" w:color="auto"/>
        <w:left w:val="single" w:sz="8" w:space="0" w:color="auto"/>
      </w:pBdr>
      <w:spacing w:before="100" w:beforeAutospacing="1" w:after="100" w:afterAutospacing="1"/>
      <w:jc w:val="center"/>
      <w:textAlignment w:val="center"/>
    </w:pPr>
    <w:rPr>
      <w:b/>
      <w:bCs/>
      <w:i/>
      <w:iCs/>
      <w:sz w:val="18"/>
      <w:szCs w:val="18"/>
    </w:rPr>
  </w:style>
  <w:style w:type="paragraph" w:customStyle="1" w:styleId="xl12500">
    <w:name w:val="xl12500"/>
    <w:basedOn w:val="a3"/>
    <w:rsid w:val="0081368E"/>
    <w:pPr>
      <w:pBdr>
        <w:bottom w:val="single" w:sz="8" w:space="0" w:color="auto"/>
      </w:pBdr>
      <w:spacing w:before="100" w:beforeAutospacing="1" w:after="100" w:afterAutospacing="1"/>
      <w:jc w:val="center"/>
      <w:textAlignment w:val="center"/>
    </w:pPr>
    <w:rPr>
      <w:b/>
      <w:bCs/>
      <w:i/>
      <w:iCs/>
      <w:sz w:val="18"/>
      <w:szCs w:val="18"/>
    </w:rPr>
  </w:style>
  <w:style w:type="paragraph" w:customStyle="1" w:styleId="xl12501">
    <w:name w:val="xl12501"/>
    <w:basedOn w:val="a3"/>
    <w:rsid w:val="0081368E"/>
    <w:pPr>
      <w:pBdr>
        <w:top w:val="single" w:sz="8" w:space="0" w:color="auto"/>
      </w:pBdr>
      <w:spacing w:before="100" w:beforeAutospacing="1" w:after="100" w:afterAutospacing="1"/>
      <w:jc w:val="center"/>
      <w:textAlignment w:val="center"/>
    </w:pPr>
    <w:rPr>
      <w:b/>
      <w:bCs/>
      <w:i/>
      <w:iCs/>
      <w:sz w:val="18"/>
      <w:szCs w:val="18"/>
    </w:rPr>
  </w:style>
  <w:style w:type="paragraph" w:customStyle="1" w:styleId="xl12502">
    <w:name w:val="xl12502"/>
    <w:basedOn w:val="a3"/>
    <w:rsid w:val="0081368E"/>
    <w:pPr>
      <w:pBdr>
        <w:top w:val="single" w:sz="8" w:space="0" w:color="auto"/>
        <w:right w:val="single" w:sz="8" w:space="0" w:color="auto"/>
      </w:pBdr>
      <w:spacing w:before="100" w:beforeAutospacing="1" w:after="100" w:afterAutospacing="1"/>
      <w:jc w:val="center"/>
      <w:textAlignment w:val="center"/>
    </w:pPr>
    <w:rPr>
      <w:b/>
      <w:bCs/>
      <w:i/>
      <w:iCs/>
      <w:sz w:val="18"/>
      <w:szCs w:val="18"/>
    </w:rPr>
  </w:style>
  <w:style w:type="paragraph" w:customStyle="1" w:styleId="xl12503">
    <w:name w:val="xl12503"/>
    <w:basedOn w:val="a3"/>
    <w:rsid w:val="0081368E"/>
    <w:pPr>
      <w:pBdr>
        <w:top w:val="single" w:sz="8" w:space="0" w:color="auto"/>
        <w:left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12504">
    <w:name w:val="xl12504"/>
    <w:basedOn w:val="a3"/>
    <w:rsid w:val="0081368E"/>
    <w:pPr>
      <w:pBdr>
        <w:top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12505">
    <w:name w:val="xl12505"/>
    <w:basedOn w:val="a3"/>
    <w:rsid w:val="0081368E"/>
    <w:pPr>
      <w:pBdr>
        <w:top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12506">
    <w:name w:val="xl12506"/>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12507">
    <w:name w:val="xl12507"/>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12508">
    <w:name w:val="xl12508"/>
    <w:basedOn w:val="a3"/>
    <w:rsid w:val="0081368E"/>
    <w:pPr>
      <w:pBdr>
        <w:top w:val="single" w:sz="8" w:space="0" w:color="auto"/>
        <w:left w:val="single" w:sz="8" w:space="0" w:color="auto"/>
        <w:right w:val="single" w:sz="8" w:space="0" w:color="auto"/>
      </w:pBdr>
      <w:spacing w:before="100" w:beforeAutospacing="1" w:after="100" w:afterAutospacing="1"/>
      <w:jc w:val="center"/>
    </w:pPr>
    <w:rPr>
      <w:i/>
      <w:iCs/>
      <w:sz w:val="18"/>
      <w:szCs w:val="18"/>
      <w:u w:val="single"/>
    </w:rPr>
  </w:style>
  <w:style w:type="paragraph" w:customStyle="1" w:styleId="xl12509">
    <w:name w:val="xl12509"/>
    <w:basedOn w:val="a3"/>
    <w:rsid w:val="0081368E"/>
    <w:pPr>
      <w:pBdr>
        <w:left w:val="single" w:sz="8" w:space="0" w:color="auto"/>
      </w:pBdr>
      <w:spacing w:before="100" w:beforeAutospacing="1" w:after="100" w:afterAutospacing="1"/>
      <w:jc w:val="center"/>
      <w:textAlignment w:val="top"/>
    </w:pPr>
    <w:rPr>
      <w:i/>
      <w:iCs/>
      <w:sz w:val="18"/>
      <w:szCs w:val="18"/>
    </w:rPr>
  </w:style>
  <w:style w:type="paragraph" w:customStyle="1" w:styleId="xl12510">
    <w:name w:val="xl12510"/>
    <w:basedOn w:val="a3"/>
    <w:rsid w:val="0081368E"/>
    <w:pPr>
      <w:pBdr>
        <w:left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12511">
    <w:name w:val="xl12511"/>
    <w:basedOn w:val="a3"/>
    <w:rsid w:val="0081368E"/>
    <w:pPr>
      <w:pBdr>
        <w:right w:val="single" w:sz="8" w:space="0" w:color="auto"/>
      </w:pBdr>
      <w:spacing w:before="100" w:beforeAutospacing="1" w:after="100" w:afterAutospacing="1"/>
      <w:jc w:val="center"/>
    </w:pPr>
    <w:rPr>
      <w:sz w:val="18"/>
      <w:szCs w:val="18"/>
    </w:rPr>
  </w:style>
  <w:style w:type="paragraph" w:customStyle="1" w:styleId="xl12512">
    <w:name w:val="xl12512"/>
    <w:basedOn w:val="a3"/>
    <w:rsid w:val="0081368E"/>
    <w:pPr>
      <w:pBdr>
        <w:right w:val="single" w:sz="8" w:space="0" w:color="auto"/>
      </w:pBdr>
      <w:spacing w:before="100" w:beforeAutospacing="1" w:after="100" w:afterAutospacing="1"/>
      <w:jc w:val="center"/>
    </w:pPr>
    <w:rPr>
      <w:sz w:val="18"/>
      <w:szCs w:val="18"/>
    </w:rPr>
  </w:style>
  <w:style w:type="paragraph" w:customStyle="1" w:styleId="xl12513">
    <w:name w:val="xl12513"/>
    <w:basedOn w:val="a3"/>
    <w:rsid w:val="0081368E"/>
    <w:pPr>
      <w:pBdr>
        <w:right w:val="single" w:sz="8" w:space="0" w:color="auto"/>
      </w:pBdr>
      <w:spacing w:before="100" w:beforeAutospacing="1" w:after="100" w:afterAutospacing="1"/>
      <w:jc w:val="center"/>
    </w:pPr>
    <w:rPr>
      <w:b/>
      <w:bCs/>
      <w:sz w:val="18"/>
      <w:szCs w:val="18"/>
      <w:u w:val="single"/>
    </w:rPr>
  </w:style>
  <w:style w:type="paragraph" w:customStyle="1" w:styleId="xl12514">
    <w:name w:val="xl12514"/>
    <w:basedOn w:val="a3"/>
    <w:rsid w:val="0081368E"/>
    <w:pPr>
      <w:pBdr>
        <w:bottom w:val="single" w:sz="8" w:space="0" w:color="auto"/>
        <w:right w:val="single" w:sz="8" w:space="0" w:color="auto"/>
      </w:pBdr>
      <w:spacing w:before="100" w:beforeAutospacing="1" w:after="100" w:afterAutospacing="1"/>
      <w:jc w:val="center"/>
      <w:textAlignment w:val="top"/>
    </w:pPr>
    <w:rPr>
      <w:b/>
      <w:bCs/>
      <w:sz w:val="18"/>
      <w:szCs w:val="18"/>
    </w:rPr>
  </w:style>
  <w:style w:type="paragraph" w:customStyle="1" w:styleId="xl12515">
    <w:name w:val="xl12515"/>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top"/>
    </w:pPr>
    <w:rPr>
      <w:b/>
      <w:bCs/>
      <w:sz w:val="16"/>
      <w:szCs w:val="16"/>
    </w:rPr>
  </w:style>
  <w:style w:type="paragraph" w:customStyle="1" w:styleId="xl12516">
    <w:name w:val="xl12516"/>
    <w:basedOn w:val="a3"/>
    <w:rsid w:val="0081368E"/>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2517">
    <w:name w:val="xl12517"/>
    <w:basedOn w:val="a3"/>
    <w:rsid w:val="0081368E"/>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2518">
    <w:name w:val="xl12518"/>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2519">
    <w:name w:val="xl12519"/>
    <w:basedOn w:val="a3"/>
    <w:rsid w:val="0081368E"/>
    <w:pPr>
      <w:pBdr>
        <w:right w:val="single" w:sz="8" w:space="0" w:color="auto"/>
      </w:pBdr>
      <w:spacing w:before="100" w:beforeAutospacing="1" w:after="100" w:afterAutospacing="1"/>
      <w:jc w:val="center"/>
    </w:pPr>
    <w:rPr>
      <w:b/>
      <w:bCs/>
      <w:sz w:val="18"/>
      <w:szCs w:val="18"/>
      <w:u w:val="single"/>
    </w:rPr>
  </w:style>
  <w:style w:type="paragraph" w:customStyle="1" w:styleId="xl12520">
    <w:name w:val="xl12520"/>
    <w:basedOn w:val="a3"/>
    <w:rsid w:val="0081368E"/>
    <w:pPr>
      <w:pBdr>
        <w:top w:val="single" w:sz="8" w:space="0" w:color="auto"/>
        <w:left w:val="single" w:sz="8" w:space="0" w:color="auto"/>
        <w:right w:val="single" w:sz="8" w:space="0" w:color="auto"/>
      </w:pBdr>
      <w:spacing w:before="100" w:beforeAutospacing="1" w:after="100" w:afterAutospacing="1"/>
      <w:jc w:val="center"/>
    </w:pPr>
    <w:rPr>
      <w:b/>
      <w:bCs/>
      <w:sz w:val="18"/>
      <w:szCs w:val="18"/>
      <w:u w:val="single"/>
    </w:rPr>
  </w:style>
  <w:style w:type="paragraph" w:customStyle="1" w:styleId="xl12521">
    <w:name w:val="xl12521"/>
    <w:basedOn w:val="a3"/>
    <w:rsid w:val="0081368E"/>
    <w:pPr>
      <w:pBdr>
        <w:top w:val="single" w:sz="8" w:space="0" w:color="auto"/>
        <w:right w:val="single" w:sz="8" w:space="0" w:color="auto"/>
      </w:pBdr>
      <w:spacing w:before="100" w:beforeAutospacing="1" w:after="100" w:afterAutospacing="1"/>
      <w:jc w:val="center"/>
    </w:pPr>
    <w:rPr>
      <w:b/>
      <w:bCs/>
      <w:sz w:val="18"/>
      <w:szCs w:val="18"/>
      <w:u w:val="single"/>
    </w:rPr>
  </w:style>
  <w:style w:type="paragraph" w:customStyle="1" w:styleId="xl12522">
    <w:name w:val="xl12522"/>
    <w:basedOn w:val="a3"/>
    <w:rsid w:val="0081368E"/>
    <w:pPr>
      <w:pBdr>
        <w:bottom w:val="single" w:sz="8" w:space="0" w:color="auto"/>
        <w:right w:val="single" w:sz="8" w:space="0" w:color="auto"/>
      </w:pBdr>
      <w:spacing w:before="100" w:beforeAutospacing="1" w:after="100" w:afterAutospacing="1"/>
      <w:jc w:val="center"/>
      <w:textAlignment w:val="top"/>
    </w:pPr>
    <w:rPr>
      <w:b/>
      <w:bCs/>
      <w:sz w:val="18"/>
      <w:szCs w:val="18"/>
    </w:rPr>
  </w:style>
  <w:style w:type="paragraph" w:customStyle="1" w:styleId="xl12523">
    <w:name w:val="xl12523"/>
    <w:basedOn w:val="a3"/>
    <w:rsid w:val="0081368E"/>
    <w:pPr>
      <w:pBdr>
        <w:left w:val="single" w:sz="8" w:space="0" w:color="auto"/>
        <w:bottom w:val="single" w:sz="8" w:space="0" w:color="auto"/>
        <w:right w:val="single" w:sz="8" w:space="0" w:color="auto"/>
      </w:pBdr>
      <w:spacing w:before="100" w:beforeAutospacing="1" w:after="100" w:afterAutospacing="1"/>
      <w:jc w:val="center"/>
      <w:textAlignment w:val="top"/>
    </w:pPr>
    <w:rPr>
      <w:b/>
      <w:bCs/>
      <w:sz w:val="18"/>
      <w:szCs w:val="18"/>
    </w:rPr>
  </w:style>
  <w:style w:type="character" w:customStyle="1" w:styleId="216">
    <w:name w:val="Знак Знак21"/>
    <w:rsid w:val="0081368E"/>
    <w:rPr>
      <w:b/>
      <w:sz w:val="24"/>
      <w:lang w:val="ru-RU" w:eastAsia="ru-RU" w:bidi="ar-SA"/>
    </w:rPr>
  </w:style>
  <w:style w:type="character" w:customStyle="1" w:styleId="201">
    <w:name w:val="Знак Знак20"/>
    <w:rsid w:val="0081368E"/>
    <w:rPr>
      <w:sz w:val="24"/>
      <w:lang w:val="ru-RU" w:eastAsia="ru-RU" w:bidi="ar-SA"/>
    </w:rPr>
  </w:style>
  <w:style w:type="character" w:customStyle="1" w:styleId="190">
    <w:name w:val="Знак Знак19"/>
    <w:rsid w:val="0081368E"/>
    <w:rPr>
      <w:b/>
      <w:bCs/>
      <w:sz w:val="22"/>
      <w:szCs w:val="22"/>
      <w:lang w:val="ru-RU" w:eastAsia="ru-RU" w:bidi="ar-SA"/>
    </w:rPr>
  </w:style>
  <w:style w:type="character" w:customStyle="1" w:styleId="180">
    <w:name w:val="Знак Знак18"/>
    <w:rsid w:val="0081368E"/>
    <w:rPr>
      <w:b/>
      <w:bCs/>
      <w:szCs w:val="24"/>
      <w:lang w:val="ru-RU" w:eastAsia="ru-RU" w:bidi="ar-SA"/>
    </w:rPr>
  </w:style>
  <w:style w:type="character" w:customStyle="1" w:styleId="171">
    <w:name w:val="Знак Знак17"/>
    <w:rsid w:val="0081368E"/>
    <w:rPr>
      <w:b/>
      <w:bCs/>
      <w:szCs w:val="24"/>
      <w:lang w:val="ru-RU" w:eastAsia="ru-RU" w:bidi="ar-SA"/>
    </w:rPr>
  </w:style>
  <w:style w:type="character" w:customStyle="1" w:styleId="160">
    <w:name w:val="Знак Знак16"/>
    <w:rsid w:val="0081368E"/>
    <w:rPr>
      <w:b/>
      <w:bCs/>
      <w:sz w:val="22"/>
      <w:szCs w:val="24"/>
      <w:lang w:val="ru-RU" w:eastAsia="ru-RU" w:bidi="ar-SA"/>
    </w:rPr>
  </w:style>
  <w:style w:type="character" w:customStyle="1" w:styleId="150">
    <w:name w:val="Знак Знак15"/>
    <w:rsid w:val="0081368E"/>
    <w:rPr>
      <w:sz w:val="24"/>
      <w:lang w:val="ru-RU" w:eastAsia="ru-RU" w:bidi="ar-SA"/>
    </w:rPr>
  </w:style>
  <w:style w:type="paragraph" w:customStyle="1" w:styleId="afffffffff8">
    <w:name w:val="Женин обычный"/>
    <w:basedOn w:val="a3"/>
    <w:qFormat/>
    <w:rsid w:val="0081368E"/>
    <w:pPr>
      <w:spacing w:line="360" w:lineRule="auto"/>
      <w:ind w:firstLine="709"/>
      <w:jc w:val="both"/>
    </w:pPr>
    <w:rPr>
      <w:rFonts w:eastAsia="Calibri"/>
      <w:noProof/>
      <w:szCs w:val="24"/>
    </w:rPr>
  </w:style>
  <w:style w:type="paragraph" w:customStyle="1" w:styleId="afffffffff9">
    <w:name w:val="ЖН_ТАБЛ"/>
    <w:basedOn w:val="af1"/>
    <w:qFormat/>
    <w:rsid w:val="0081368E"/>
    <w:pPr>
      <w:spacing w:before="120" w:line="240" w:lineRule="auto"/>
      <w:ind w:firstLine="0"/>
      <w:jc w:val="right"/>
    </w:pPr>
    <w:rPr>
      <w:b w:val="0"/>
      <w:sz w:val="24"/>
    </w:rPr>
  </w:style>
  <w:style w:type="character" w:customStyle="1" w:styleId="afff3">
    <w:name w:val="Обычный (веб) Знак"/>
    <w:aliases w:val="Обычный (Web) Знак"/>
    <w:link w:val="afff2"/>
    <w:uiPriority w:val="99"/>
    <w:locked/>
    <w:rsid w:val="0081368E"/>
    <w:rPr>
      <w:rFonts w:eastAsia="Calibri"/>
      <w:sz w:val="24"/>
      <w:szCs w:val="24"/>
    </w:rPr>
  </w:style>
  <w:style w:type="paragraph" w:customStyle="1" w:styleId="2111">
    <w:name w:val="Основной текст 211"/>
    <w:basedOn w:val="a3"/>
    <w:uiPriority w:val="99"/>
    <w:rsid w:val="0081368E"/>
    <w:pPr>
      <w:spacing w:line="360" w:lineRule="auto"/>
      <w:jc w:val="center"/>
    </w:pPr>
    <w:rPr>
      <w:rFonts w:ascii="Arial" w:hAnsi="Arial" w:cs="Arial"/>
      <w:sz w:val="26"/>
      <w:szCs w:val="26"/>
    </w:rPr>
  </w:style>
  <w:style w:type="character" w:customStyle="1" w:styleId="ListParagraphChar">
    <w:name w:val="List Paragraph Char"/>
    <w:link w:val="19"/>
    <w:uiPriority w:val="99"/>
    <w:locked/>
    <w:rsid w:val="0081368E"/>
    <w:rPr>
      <w:rFonts w:ascii="Calibri" w:hAnsi="Calibri" w:cs="Calibri"/>
      <w:sz w:val="22"/>
      <w:szCs w:val="22"/>
      <w:lang w:eastAsia="en-US"/>
    </w:rPr>
  </w:style>
  <w:style w:type="paragraph" w:customStyle="1" w:styleId="3110">
    <w:name w:val="Основной текст с отступом 311"/>
    <w:basedOn w:val="a3"/>
    <w:uiPriority w:val="99"/>
    <w:rsid w:val="0081368E"/>
    <w:pPr>
      <w:overflowPunct w:val="0"/>
      <w:autoSpaceDE w:val="0"/>
      <w:autoSpaceDN w:val="0"/>
      <w:adjustRightInd w:val="0"/>
      <w:spacing w:line="360" w:lineRule="auto"/>
      <w:ind w:left="-540" w:firstLine="540"/>
      <w:jc w:val="both"/>
      <w:textAlignment w:val="baseline"/>
    </w:pPr>
    <w:rPr>
      <w:rFonts w:ascii="Arial" w:hAnsi="Arial" w:cs="Arial"/>
      <w:szCs w:val="24"/>
    </w:rPr>
  </w:style>
  <w:style w:type="paragraph" w:customStyle="1" w:styleId="113">
    <w:name w:val="Основной текст11"/>
    <w:basedOn w:val="a3"/>
    <w:uiPriority w:val="99"/>
    <w:rsid w:val="0081368E"/>
    <w:pPr>
      <w:jc w:val="both"/>
    </w:pPr>
    <w:rPr>
      <w:sz w:val="28"/>
      <w:szCs w:val="28"/>
    </w:rPr>
  </w:style>
  <w:style w:type="paragraph" w:customStyle="1" w:styleId="114">
    <w:name w:val="Обычный11"/>
    <w:uiPriority w:val="99"/>
    <w:rsid w:val="0081368E"/>
    <w:pPr>
      <w:widowControl w:val="0"/>
      <w:spacing w:line="360" w:lineRule="auto"/>
      <w:ind w:firstLine="720"/>
      <w:jc w:val="both"/>
    </w:pPr>
    <w:rPr>
      <w:sz w:val="24"/>
      <w:szCs w:val="24"/>
    </w:rPr>
  </w:style>
  <w:style w:type="paragraph" w:customStyle="1" w:styleId="2112">
    <w:name w:val="Основной текст с отступом 211"/>
    <w:basedOn w:val="a3"/>
    <w:uiPriority w:val="99"/>
    <w:rsid w:val="0081368E"/>
    <w:pPr>
      <w:overflowPunct w:val="0"/>
      <w:autoSpaceDE w:val="0"/>
      <w:autoSpaceDN w:val="0"/>
      <w:adjustRightInd w:val="0"/>
      <w:spacing w:line="360" w:lineRule="auto"/>
      <w:ind w:firstLine="709"/>
      <w:jc w:val="both"/>
      <w:textAlignment w:val="baseline"/>
    </w:pPr>
    <w:rPr>
      <w:szCs w:val="24"/>
    </w:rPr>
  </w:style>
  <w:style w:type="paragraph" w:customStyle="1" w:styleId="2f7">
    <w:name w:val="Знак Знак Знак Знак Знак Знак2"/>
    <w:basedOn w:val="a3"/>
    <w:uiPriority w:val="99"/>
    <w:rsid w:val="0081368E"/>
    <w:pPr>
      <w:spacing w:after="160" w:line="240" w:lineRule="exact"/>
    </w:pPr>
    <w:rPr>
      <w:rFonts w:ascii="Verdana" w:hAnsi="Verdana" w:cs="Verdana"/>
      <w:sz w:val="20"/>
      <w:lang w:val="en-US" w:eastAsia="en-US"/>
    </w:rPr>
  </w:style>
  <w:style w:type="paragraph" w:customStyle="1" w:styleId="85">
    <w:name w:val="Знак Знак8 Знак Знак Знак Знак"/>
    <w:basedOn w:val="a3"/>
    <w:uiPriority w:val="99"/>
    <w:rsid w:val="0081368E"/>
    <w:pPr>
      <w:spacing w:after="160" w:line="240" w:lineRule="exact"/>
    </w:pPr>
    <w:rPr>
      <w:rFonts w:ascii="Verdana" w:hAnsi="Verdana" w:cs="Verdana"/>
      <w:sz w:val="20"/>
      <w:lang w:val="en-US" w:eastAsia="en-US"/>
    </w:rPr>
  </w:style>
  <w:style w:type="paragraph" w:customStyle="1" w:styleId="Default">
    <w:name w:val="Default"/>
    <w:uiPriority w:val="99"/>
    <w:rsid w:val="0081368E"/>
    <w:pPr>
      <w:autoSpaceDE w:val="0"/>
      <w:autoSpaceDN w:val="0"/>
      <w:adjustRightInd w:val="0"/>
    </w:pPr>
    <w:rPr>
      <w:color w:val="000000"/>
      <w:sz w:val="24"/>
      <w:szCs w:val="24"/>
    </w:rPr>
  </w:style>
  <w:style w:type="paragraph" w:customStyle="1" w:styleId="123">
    <w:name w:val="Знак Знак Знак Знак Знак Знак1 Знак Знак2"/>
    <w:basedOn w:val="a3"/>
    <w:uiPriority w:val="99"/>
    <w:rsid w:val="0081368E"/>
    <w:pPr>
      <w:spacing w:after="160" w:line="240" w:lineRule="exact"/>
    </w:pPr>
    <w:rPr>
      <w:rFonts w:ascii="Verdana" w:hAnsi="Verdana" w:cs="Verdana"/>
      <w:sz w:val="20"/>
      <w:lang w:val="en-US" w:eastAsia="en-US"/>
    </w:rPr>
  </w:style>
  <w:style w:type="character" w:customStyle="1" w:styleId="FontStyle48">
    <w:name w:val="Font Style48"/>
    <w:uiPriority w:val="99"/>
    <w:rsid w:val="0081368E"/>
    <w:rPr>
      <w:rFonts w:ascii="Times New Roman" w:hAnsi="Times New Roman" w:cs="Times New Roman"/>
      <w:sz w:val="20"/>
      <w:szCs w:val="20"/>
    </w:rPr>
  </w:style>
  <w:style w:type="paragraph" w:customStyle="1" w:styleId="afffffffffa">
    <w:name w:val="Содержимое таблицы"/>
    <w:basedOn w:val="a3"/>
    <w:uiPriority w:val="99"/>
    <w:rsid w:val="0081368E"/>
    <w:pPr>
      <w:widowControl w:val="0"/>
      <w:suppressLineNumbers/>
      <w:overflowPunct w:val="0"/>
      <w:autoSpaceDE w:val="0"/>
      <w:textAlignment w:val="baseline"/>
    </w:pPr>
    <w:rPr>
      <w:sz w:val="20"/>
      <w:lang w:eastAsia="ar-SA"/>
    </w:rPr>
  </w:style>
  <w:style w:type="paragraph" w:customStyle="1" w:styleId="46">
    <w:name w:val="Знак4"/>
    <w:basedOn w:val="a3"/>
    <w:uiPriority w:val="99"/>
    <w:rsid w:val="0081368E"/>
    <w:rPr>
      <w:szCs w:val="24"/>
    </w:rPr>
  </w:style>
  <w:style w:type="paragraph" w:customStyle="1" w:styleId="91">
    <w:name w:val="Знак Знак9"/>
    <w:basedOn w:val="a3"/>
    <w:uiPriority w:val="99"/>
    <w:rsid w:val="0081368E"/>
    <w:pPr>
      <w:ind w:firstLine="567"/>
      <w:jc w:val="both"/>
    </w:pPr>
    <w:rPr>
      <w:szCs w:val="24"/>
      <w:lang w:val="en-US" w:eastAsia="en-US"/>
    </w:rPr>
  </w:style>
  <w:style w:type="paragraph" w:customStyle="1" w:styleId="115">
    <w:name w:val="Знак Знак Знак Знак Знак Знак1 Знак Знак1"/>
    <w:basedOn w:val="a3"/>
    <w:uiPriority w:val="99"/>
    <w:rsid w:val="0081368E"/>
    <w:pPr>
      <w:spacing w:after="160" w:line="240" w:lineRule="exact"/>
    </w:pPr>
    <w:rPr>
      <w:rFonts w:ascii="Verdana" w:hAnsi="Verdana" w:cs="Verdana"/>
      <w:sz w:val="20"/>
      <w:lang w:val="en-US" w:eastAsia="en-US"/>
    </w:rPr>
  </w:style>
  <w:style w:type="paragraph" w:customStyle="1" w:styleId="afffffffffb">
    <w:name w:val="Знак Знак Знак Знак Знак Знак Знак Знак Знак Знак Знак Знак Знак Знак Знак Знак Знак Знак Знак"/>
    <w:basedOn w:val="a3"/>
    <w:uiPriority w:val="99"/>
    <w:rsid w:val="0081368E"/>
    <w:pPr>
      <w:spacing w:before="100" w:beforeAutospacing="1" w:after="100" w:afterAutospacing="1"/>
      <w:jc w:val="both"/>
    </w:pPr>
    <w:rPr>
      <w:rFonts w:ascii="Tahoma" w:hAnsi="Tahoma" w:cs="Tahoma"/>
      <w:sz w:val="20"/>
      <w:lang w:val="en-US" w:eastAsia="en-US"/>
    </w:rPr>
  </w:style>
  <w:style w:type="paragraph" w:customStyle="1" w:styleId="732">
    <w:name w:val="Текст_7.32"/>
    <w:basedOn w:val="a3"/>
    <w:link w:val="7320"/>
    <w:autoRedefine/>
    <w:uiPriority w:val="99"/>
    <w:rsid w:val="0081368E"/>
    <w:pPr>
      <w:ind w:firstLine="709"/>
      <w:jc w:val="both"/>
    </w:pPr>
    <w:rPr>
      <w:spacing w:val="-2"/>
      <w:sz w:val="26"/>
      <w:szCs w:val="26"/>
    </w:rPr>
  </w:style>
  <w:style w:type="character" w:customStyle="1" w:styleId="7320">
    <w:name w:val="Текст_7.32 Знак"/>
    <w:link w:val="732"/>
    <w:uiPriority w:val="99"/>
    <w:locked/>
    <w:rsid w:val="0081368E"/>
    <w:rPr>
      <w:spacing w:val="-2"/>
      <w:sz w:val="26"/>
      <w:szCs w:val="26"/>
    </w:rPr>
  </w:style>
  <w:style w:type="character" w:customStyle="1" w:styleId="afffffffffc">
    <w:name w:val="Номер таблицы Знак Знак"/>
    <w:uiPriority w:val="99"/>
    <w:locked/>
    <w:rsid w:val="0081368E"/>
    <w:rPr>
      <w:sz w:val="24"/>
      <w:szCs w:val="24"/>
      <w:lang w:val="ru-RU" w:eastAsia="ru-RU"/>
    </w:rPr>
  </w:style>
  <w:style w:type="paragraph" w:customStyle="1" w:styleId="3f0">
    <w:name w:val="Рисунок Знак Знак3"/>
    <w:basedOn w:val="a3"/>
    <w:next w:val="a9"/>
    <w:link w:val="3f1"/>
    <w:uiPriority w:val="99"/>
    <w:rsid w:val="0081368E"/>
    <w:pPr>
      <w:jc w:val="center"/>
    </w:pPr>
    <w:rPr>
      <w:b/>
      <w:bCs/>
      <w:szCs w:val="24"/>
    </w:rPr>
  </w:style>
  <w:style w:type="character" w:customStyle="1" w:styleId="3f1">
    <w:name w:val="Рисунок Знак Знак3 Знак"/>
    <w:link w:val="3f0"/>
    <w:uiPriority w:val="99"/>
    <w:locked/>
    <w:rsid w:val="0081368E"/>
    <w:rPr>
      <w:b/>
      <w:bCs/>
      <w:sz w:val="24"/>
      <w:szCs w:val="24"/>
    </w:rPr>
  </w:style>
  <w:style w:type="paragraph" w:customStyle="1" w:styleId="360">
    <w:name w:val="Знак Знак36 Знак Знак"/>
    <w:basedOn w:val="a3"/>
    <w:uiPriority w:val="99"/>
    <w:rsid w:val="0081368E"/>
    <w:rPr>
      <w:rFonts w:ascii="Verdana" w:hAnsi="Verdana" w:cs="Verdana"/>
      <w:sz w:val="20"/>
      <w:lang w:val="en-US" w:eastAsia="en-US"/>
    </w:rPr>
  </w:style>
  <w:style w:type="paragraph" w:customStyle="1" w:styleId="xl45798">
    <w:name w:val="xl45798"/>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5799">
    <w:name w:val="xl45799"/>
    <w:basedOn w:val="a3"/>
    <w:uiPriority w:val="99"/>
    <w:rsid w:val="0081368E"/>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45800">
    <w:name w:val="xl45800"/>
    <w:basedOn w:val="a3"/>
    <w:uiPriority w:val="99"/>
    <w:rsid w:val="0081368E"/>
    <w:pPr>
      <w:pBdr>
        <w:top w:val="single" w:sz="4" w:space="0" w:color="auto"/>
        <w:left w:val="single" w:sz="4" w:space="0" w:color="auto"/>
        <w:bottom w:val="single" w:sz="4" w:space="0" w:color="auto"/>
      </w:pBdr>
      <w:spacing w:before="100" w:beforeAutospacing="1" w:after="100" w:afterAutospacing="1"/>
      <w:textAlignment w:val="center"/>
    </w:pPr>
    <w:rPr>
      <w:color w:val="FF0000"/>
      <w:sz w:val="22"/>
      <w:szCs w:val="22"/>
    </w:rPr>
  </w:style>
  <w:style w:type="paragraph" w:customStyle="1" w:styleId="xl45801">
    <w:name w:val="xl45801"/>
    <w:basedOn w:val="a3"/>
    <w:uiPriority w:val="99"/>
    <w:rsid w:val="0081368E"/>
    <w:pPr>
      <w:pBdr>
        <w:left w:val="single" w:sz="4" w:space="0" w:color="auto"/>
        <w:right w:val="single" w:sz="4" w:space="0" w:color="auto"/>
      </w:pBdr>
      <w:spacing w:before="100" w:beforeAutospacing="1" w:after="100" w:afterAutospacing="1"/>
    </w:pPr>
    <w:rPr>
      <w:color w:val="FF0000"/>
      <w:sz w:val="22"/>
      <w:szCs w:val="22"/>
    </w:rPr>
  </w:style>
  <w:style w:type="paragraph" w:customStyle="1" w:styleId="xl45802">
    <w:name w:val="xl45802"/>
    <w:basedOn w:val="a3"/>
    <w:uiPriority w:val="99"/>
    <w:rsid w:val="0081368E"/>
    <w:pPr>
      <w:pBdr>
        <w:top w:val="single" w:sz="4" w:space="0" w:color="auto"/>
        <w:bottom w:val="single" w:sz="4" w:space="0" w:color="auto"/>
      </w:pBdr>
      <w:spacing w:before="100" w:beforeAutospacing="1" w:after="100" w:afterAutospacing="1"/>
      <w:textAlignment w:val="center"/>
    </w:pPr>
    <w:rPr>
      <w:color w:val="FF0000"/>
      <w:sz w:val="22"/>
      <w:szCs w:val="22"/>
    </w:rPr>
  </w:style>
  <w:style w:type="paragraph" w:customStyle="1" w:styleId="xl45803">
    <w:name w:val="xl45803"/>
    <w:basedOn w:val="a3"/>
    <w:uiPriority w:val="99"/>
    <w:rsid w:val="0081368E"/>
    <w:pPr>
      <w:pBdr>
        <w:bottom w:val="single" w:sz="4" w:space="0" w:color="auto"/>
      </w:pBdr>
      <w:spacing w:before="100" w:beforeAutospacing="1" w:after="100" w:afterAutospacing="1"/>
      <w:jc w:val="center"/>
      <w:textAlignment w:val="center"/>
    </w:pPr>
    <w:rPr>
      <w:sz w:val="22"/>
      <w:szCs w:val="22"/>
    </w:rPr>
  </w:style>
  <w:style w:type="paragraph" w:customStyle="1" w:styleId="xl45804">
    <w:name w:val="xl45804"/>
    <w:basedOn w:val="a3"/>
    <w:uiPriority w:val="99"/>
    <w:rsid w:val="0081368E"/>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45805">
    <w:name w:val="xl45805"/>
    <w:basedOn w:val="a3"/>
    <w:uiPriority w:val="99"/>
    <w:rsid w:val="0081368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45806">
    <w:name w:val="xl45806"/>
    <w:basedOn w:val="a3"/>
    <w:uiPriority w:val="99"/>
    <w:rsid w:val="0081368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45807">
    <w:name w:val="xl45807"/>
    <w:basedOn w:val="a3"/>
    <w:uiPriority w:val="99"/>
    <w:rsid w:val="0081368E"/>
    <w:pPr>
      <w:pBdr>
        <w:top w:val="single" w:sz="4" w:space="0" w:color="auto"/>
        <w:bottom w:val="single" w:sz="4" w:space="0" w:color="auto"/>
      </w:pBdr>
      <w:spacing w:before="100" w:beforeAutospacing="1" w:after="100" w:afterAutospacing="1"/>
      <w:ind w:firstLineChars="1500" w:firstLine="1500"/>
      <w:textAlignment w:val="center"/>
    </w:pPr>
    <w:rPr>
      <w:color w:val="FF0000"/>
      <w:sz w:val="22"/>
      <w:szCs w:val="22"/>
    </w:rPr>
  </w:style>
  <w:style w:type="paragraph" w:customStyle="1" w:styleId="xl45808">
    <w:name w:val="xl45808"/>
    <w:basedOn w:val="a3"/>
    <w:uiPriority w:val="99"/>
    <w:rsid w:val="0081368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45809">
    <w:name w:val="xl45809"/>
    <w:basedOn w:val="a3"/>
    <w:uiPriority w:val="99"/>
    <w:rsid w:val="0081368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45810">
    <w:name w:val="xl45810"/>
    <w:basedOn w:val="a3"/>
    <w:uiPriority w:val="99"/>
    <w:rsid w:val="0081368E"/>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45811">
    <w:name w:val="xl45811"/>
    <w:basedOn w:val="a3"/>
    <w:uiPriority w:val="99"/>
    <w:rsid w:val="0081368E"/>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45812">
    <w:name w:val="xl45812"/>
    <w:basedOn w:val="a3"/>
    <w:uiPriority w:val="99"/>
    <w:rsid w:val="0081368E"/>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45813">
    <w:name w:val="xl45813"/>
    <w:basedOn w:val="a3"/>
    <w:uiPriority w:val="99"/>
    <w:rsid w:val="0081368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45814">
    <w:name w:val="xl45814"/>
    <w:basedOn w:val="a3"/>
    <w:uiPriority w:val="99"/>
    <w:rsid w:val="0081368E"/>
    <w:pPr>
      <w:pBdr>
        <w:left w:val="single" w:sz="4" w:space="0" w:color="auto"/>
        <w:right w:val="single" w:sz="4" w:space="0" w:color="auto"/>
      </w:pBdr>
      <w:spacing w:before="100" w:beforeAutospacing="1" w:after="100" w:afterAutospacing="1"/>
    </w:pPr>
    <w:rPr>
      <w:b/>
      <w:bCs/>
      <w:color w:val="FF0000"/>
      <w:sz w:val="22"/>
      <w:szCs w:val="22"/>
    </w:rPr>
  </w:style>
  <w:style w:type="paragraph" w:customStyle="1" w:styleId="xl45815">
    <w:name w:val="xl45815"/>
    <w:basedOn w:val="a3"/>
    <w:uiPriority w:val="99"/>
    <w:rsid w:val="0081368E"/>
    <w:pPr>
      <w:pBdr>
        <w:top w:val="single" w:sz="4" w:space="0" w:color="auto"/>
        <w:left w:val="single" w:sz="4" w:space="0" w:color="auto"/>
        <w:bottom w:val="single" w:sz="4" w:space="0" w:color="auto"/>
      </w:pBdr>
      <w:spacing w:before="100" w:beforeAutospacing="1" w:after="100" w:afterAutospacing="1"/>
    </w:pPr>
    <w:rPr>
      <w:color w:val="FF0000"/>
      <w:sz w:val="22"/>
      <w:szCs w:val="22"/>
    </w:rPr>
  </w:style>
  <w:style w:type="paragraph" w:customStyle="1" w:styleId="xl45816">
    <w:name w:val="xl45816"/>
    <w:basedOn w:val="a3"/>
    <w:uiPriority w:val="99"/>
    <w:rsid w:val="0081368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45817">
    <w:name w:val="xl45817"/>
    <w:basedOn w:val="a3"/>
    <w:uiPriority w:val="99"/>
    <w:rsid w:val="0081368E"/>
    <w:pPr>
      <w:pBdr>
        <w:left w:val="single" w:sz="4" w:space="0" w:color="auto"/>
        <w:bottom w:val="single" w:sz="4" w:space="0" w:color="auto"/>
        <w:right w:val="single" w:sz="4" w:space="0" w:color="auto"/>
      </w:pBdr>
      <w:spacing w:before="100" w:beforeAutospacing="1" w:after="100" w:afterAutospacing="1"/>
    </w:pPr>
    <w:rPr>
      <w:color w:val="FF0000"/>
      <w:sz w:val="22"/>
      <w:szCs w:val="22"/>
    </w:rPr>
  </w:style>
  <w:style w:type="paragraph" w:customStyle="1" w:styleId="xl45818">
    <w:name w:val="xl45818"/>
    <w:basedOn w:val="a3"/>
    <w:uiPriority w:val="99"/>
    <w:rsid w:val="0081368E"/>
    <w:pPr>
      <w:spacing w:before="100" w:beforeAutospacing="1" w:after="100" w:afterAutospacing="1"/>
    </w:pPr>
    <w:rPr>
      <w:sz w:val="22"/>
      <w:szCs w:val="22"/>
    </w:rPr>
  </w:style>
  <w:style w:type="paragraph" w:customStyle="1" w:styleId="xl45819">
    <w:name w:val="xl45819"/>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45820">
    <w:name w:val="xl45820"/>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5821">
    <w:name w:val="xl45821"/>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45822">
    <w:name w:val="xl45822"/>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5823">
    <w:name w:val="xl45823"/>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45824">
    <w:name w:val="xl45824"/>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45825">
    <w:name w:val="xl45825"/>
    <w:basedOn w:val="a3"/>
    <w:uiPriority w:val="99"/>
    <w:rsid w:val="0081368E"/>
    <w:pPr>
      <w:spacing w:before="100" w:beforeAutospacing="1" w:after="100" w:afterAutospacing="1"/>
    </w:pPr>
    <w:rPr>
      <w:color w:val="FF0000"/>
      <w:sz w:val="22"/>
      <w:szCs w:val="22"/>
    </w:rPr>
  </w:style>
  <w:style w:type="paragraph" w:customStyle="1" w:styleId="xl45826">
    <w:name w:val="xl45826"/>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45827">
    <w:name w:val="xl45827"/>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5828">
    <w:name w:val="xl45828"/>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829">
    <w:name w:val="xl45829"/>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45830">
    <w:name w:val="xl45830"/>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831">
    <w:name w:val="xl45831"/>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5832">
    <w:name w:val="xl45832"/>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833">
    <w:name w:val="xl45833"/>
    <w:basedOn w:val="a3"/>
    <w:uiPriority w:val="99"/>
    <w:rsid w:val="0081368E"/>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45834">
    <w:name w:val="xl45834"/>
    <w:basedOn w:val="a3"/>
    <w:uiPriority w:val="99"/>
    <w:rsid w:val="0081368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45835">
    <w:name w:val="xl45835"/>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45836">
    <w:name w:val="xl45836"/>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5837">
    <w:name w:val="xl45837"/>
    <w:basedOn w:val="a3"/>
    <w:uiPriority w:val="99"/>
    <w:rsid w:val="0081368E"/>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45838">
    <w:name w:val="xl45838"/>
    <w:basedOn w:val="a3"/>
    <w:uiPriority w:val="99"/>
    <w:rsid w:val="0081368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45839">
    <w:name w:val="xl45839"/>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840">
    <w:name w:val="xl45840"/>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841">
    <w:name w:val="xl45841"/>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842">
    <w:name w:val="xl45842"/>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45843">
    <w:name w:val="xl45843"/>
    <w:basedOn w:val="a3"/>
    <w:uiPriority w:val="99"/>
    <w:rsid w:val="0081368E"/>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45844">
    <w:name w:val="xl45844"/>
    <w:basedOn w:val="a3"/>
    <w:uiPriority w:val="99"/>
    <w:rsid w:val="0081368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45845">
    <w:name w:val="xl45845"/>
    <w:basedOn w:val="a3"/>
    <w:uiPriority w:val="99"/>
    <w:rsid w:val="0081368E"/>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45846">
    <w:name w:val="xl45846"/>
    <w:basedOn w:val="a3"/>
    <w:uiPriority w:val="99"/>
    <w:rsid w:val="0081368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45847">
    <w:name w:val="xl45847"/>
    <w:basedOn w:val="a3"/>
    <w:uiPriority w:val="99"/>
    <w:rsid w:val="0081368E"/>
    <w:pPr>
      <w:spacing w:before="100" w:beforeAutospacing="1" w:after="100" w:afterAutospacing="1"/>
      <w:jc w:val="center"/>
      <w:textAlignment w:val="center"/>
    </w:pPr>
    <w:rPr>
      <w:szCs w:val="24"/>
    </w:rPr>
  </w:style>
  <w:style w:type="paragraph" w:customStyle="1" w:styleId="xl45848">
    <w:name w:val="xl45848"/>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5849">
    <w:name w:val="xl45849"/>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5850">
    <w:name w:val="xl45850"/>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851">
    <w:name w:val="xl45851"/>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852">
    <w:name w:val="xl45852"/>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5853">
    <w:name w:val="xl45853"/>
    <w:basedOn w:val="a3"/>
    <w:uiPriority w:val="99"/>
    <w:rsid w:val="0081368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45854">
    <w:name w:val="xl45854"/>
    <w:basedOn w:val="a3"/>
    <w:uiPriority w:val="99"/>
    <w:rsid w:val="0081368E"/>
    <w:pPr>
      <w:pBdr>
        <w:left w:val="single" w:sz="4" w:space="0" w:color="auto"/>
        <w:right w:val="single" w:sz="4" w:space="0" w:color="auto"/>
      </w:pBdr>
      <w:spacing w:before="100" w:beforeAutospacing="1" w:after="100" w:afterAutospacing="1"/>
    </w:pPr>
    <w:rPr>
      <w:color w:val="000000"/>
      <w:sz w:val="22"/>
      <w:szCs w:val="22"/>
    </w:rPr>
  </w:style>
  <w:style w:type="paragraph" w:customStyle="1" w:styleId="xl45855">
    <w:name w:val="xl45855"/>
    <w:basedOn w:val="a3"/>
    <w:uiPriority w:val="99"/>
    <w:rsid w:val="0081368E"/>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22"/>
      <w:szCs w:val="22"/>
    </w:rPr>
  </w:style>
  <w:style w:type="paragraph" w:customStyle="1" w:styleId="xl45856">
    <w:name w:val="xl45856"/>
    <w:basedOn w:val="a3"/>
    <w:uiPriority w:val="99"/>
    <w:rsid w:val="0081368E"/>
    <w:pPr>
      <w:spacing w:before="100" w:beforeAutospacing="1" w:after="100" w:afterAutospacing="1"/>
    </w:pPr>
    <w:rPr>
      <w:color w:val="000000"/>
      <w:szCs w:val="24"/>
    </w:rPr>
  </w:style>
  <w:style w:type="paragraph" w:customStyle="1" w:styleId="xl45857">
    <w:name w:val="xl45857"/>
    <w:basedOn w:val="a3"/>
    <w:uiPriority w:val="99"/>
    <w:rsid w:val="0081368E"/>
    <w:pPr>
      <w:pBdr>
        <w:top w:val="single" w:sz="4" w:space="0" w:color="auto"/>
        <w:bottom w:val="single" w:sz="4" w:space="0" w:color="auto"/>
      </w:pBdr>
      <w:spacing w:before="100" w:beforeAutospacing="1" w:after="100" w:afterAutospacing="1"/>
      <w:textAlignment w:val="top"/>
    </w:pPr>
    <w:rPr>
      <w:color w:val="000000"/>
      <w:sz w:val="22"/>
      <w:szCs w:val="22"/>
    </w:rPr>
  </w:style>
  <w:style w:type="paragraph" w:customStyle="1" w:styleId="xl45858">
    <w:name w:val="xl45858"/>
    <w:basedOn w:val="a3"/>
    <w:uiPriority w:val="99"/>
    <w:rsid w:val="0081368E"/>
    <w:pPr>
      <w:pBdr>
        <w:top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45859">
    <w:name w:val="xl45859"/>
    <w:basedOn w:val="a3"/>
    <w:uiPriority w:val="99"/>
    <w:rsid w:val="0081368E"/>
    <w:pPr>
      <w:pBdr>
        <w:top w:val="single" w:sz="4" w:space="0" w:color="auto"/>
        <w:bottom w:val="single" w:sz="4" w:space="0" w:color="auto"/>
      </w:pBdr>
      <w:spacing w:before="100" w:beforeAutospacing="1" w:after="100" w:afterAutospacing="1"/>
    </w:pPr>
    <w:rPr>
      <w:color w:val="000000"/>
      <w:sz w:val="22"/>
      <w:szCs w:val="22"/>
    </w:rPr>
  </w:style>
  <w:style w:type="paragraph" w:customStyle="1" w:styleId="xl45860">
    <w:name w:val="xl45860"/>
    <w:basedOn w:val="a3"/>
    <w:uiPriority w:val="99"/>
    <w:rsid w:val="0081368E"/>
    <w:pPr>
      <w:pBdr>
        <w:top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45861">
    <w:name w:val="xl45861"/>
    <w:basedOn w:val="a3"/>
    <w:uiPriority w:val="99"/>
    <w:rsid w:val="0081368E"/>
    <w:pPr>
      <w:pBdr>
        <w:top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45862">
    <w:name w:val="xl45862"/>
    <w:basedOn w:val="a3"/>
    <w:uiPriority w:val="99"/>
    <w:rsid w:val="0081368E"/>
    <w:pPr>
      <w:pBdr>
        <w:top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45863">
    <w:name w:val="xl45863"/>
    <w:basedOn w:val="a3"/>
    <w:uiPriority w:val="99"/>
    <w:rsid w:val="0081368E"/>
    <w:pPr>
      <w:pBdr>
        <w:top w:val="single" w:sz="4" w:space="0" w:color="auto"/>
        <w:bottom w:val="single" w:sz="4" w:space="0" w:color="auto"/>
      </w:pBdr>
      <w:spacing w:before="100" w:beforeAutospacing="1" w:after="100" w:afterAutospacing="1"/>
      <w:ind w:firstLineChars="800" w:firstLine="800"/>
      <w:textAlignment w:val="top"/>
    </w:pPr>
    <w:rPr>
      <w:color w:val="000000"/>
      <w:sz w:val="22"/>
      <w:szCs w:val="22"/>
    </w:rPr>
  </w:style>
  <w:style w:type="paragraph" w:customStyle="1" w:styleId="xl45864">
    <w:name w:val="xl45864"/>
    <w:basedOn w:val="a3"/>
    <w:uiPriority w:val="99"/>
    <w:rsid w:val="0081368E"/>
    <w:pPr>
      <w:pBdr>
        <w:top w:val="single" w:sz="4" w:space="0" w:color="auto"/>
        <w:bottom w:val="single" w:sz="4" w:space="0" w:color="auto"/>
      </w:pBdr>
      <w:spacing w:before="100" w:beforeAutospacing="1" w:after="100" w:afterAutospacing="1"/>
      <w:ind w:firstLineChars="600" w:firstLine="600"/>
      <w:textAlignment w:val="top"/>
    </w:pPr>
    <w:rPr>
      <w:color w:val="000000"/>
      <w:sz w:val="22"/>
      <w:szCs w:val="22"/>
    </w:rPr>
  </w:style>
  <w:style w:type="paragraph" w:customStyle="1" w:styleId="xl45865">
    <w:name w:val="xl45865"/>
    <w:basedOn w:val="a3"/>
    <w:uiPriority w:val="99"/>
    <w:rsid w:val="0081368E"/>
    <w:pPr>
      <w:pBdr>
        <w:top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45866">
    <w:name w:val="xl45866"/>
    <w:basedOn w:val="a3"/>
    <w:uiPriority w:val="99"/>
    <w:rsid w:val="0081368E"/>
    <w:pPr>
      <w:pBdr>
        <w:top w:val="single" w:sz="4" w:space="0" w:color="auto"/>
        <w:bottom w:val="single" w:sz="4" w:space="0" w:color="auto"/>
      </w:pBdr>
      <w:spacing w:before="100" w:beforeAutospacing="1" w:after="100" w:afterAutospacing="1"/>
      <w:textAlignment w:val="center"/>
    </w:pPr>
    <w:rPr>
      <w:color w:val="000000"/>
      <w:sz w:val="22"/>
      <w:szCs w:val="22"/>
    </w:rPr>
  </w:style>
  <w:style w:type="paragraph" w:customStyle="1" w:styleId="xl45867">
    <w:name w:val="xl45867"/>
    <w:basedOn w:val="a3"/>
    <w:uiPriority w:val="99"/>
    <w:rsid w:val="0081368E"/>
    <w:pPr>
      <w:pBdr>
        <w:left w:val="single" w:sz="4" w:space="0" w:color="auto"/>
        <w:right w:val="single" w:sz="4" w:space="0" w:color="auto"/>
      </w:pBdr>
      <w:spacing w:before="100" w:beforeAutospacing="1" w:after="100" w:afterAutospacing="1"/>
    </w:pPr>
    <w:rPr>
      <w:color w:val="000000"/>
      <w:sz w:val="22"/>
      <w:szCs w:val="22"/>
    </w:rPr>
  </w:style>
  <w:style w:type="paragraph" w:customStyle="1" w:styleId="xl45868">
    <w:name w:val="xl45868"/>
    <w:basedOn w:val="a3"/>
    <w:uiPriority w:val="99"/>
    <w:rsid w:val="0081368E"/>
    <w:pPr>
      <w:pBdr>
        <w:top w:val="single" w:sz="4" w:space="0" w:color="auto"/>
        <w:bottom w:val="single" w:sz="4" w:space="0" w:color="auto"/>
      </w:pBdr>
      <w:spacing w:before="100" w:beforeAutospacing="1" w:after="100" w:afterAutospacing="1"/>
      <w:textAlignment w:val="center"/>
    </w:pPr>
    <w:rPr>
      <w:color w:val="000000"/>
      <w:sz w:val="22"/>
      <w:szCs w:val="22"/>
    </w:rPr>
  </w:style>
  <w:style w:type="paragraph" w:customStyle="1" w:styleId="xl45869">
    <w:name w:val="xl45869"/>
    <w:basedOn w:val="a3"/>
    <w:uiPriority w:val="99"/>
    <w:rsid w:val="0081368E"/>
    <w:pPr>
      <w:pBdr>
        <w:top w:val="single" w:sz="4" w:space="0" w:color="auto"/>
        <w:bottom w:val="single" w:sz="4" w:space="0" w:color="auto"/>
      </w:pBdr>
      <w:spacing w:before="100" w:beforeAutospacing="1" w:after="100" w:afterAutospacing="1"/>
      <w:ind w:firstLineChars="400" w:firstLine="400"/>
      <w:textAlignment w:val="center"/>
    </w:pPr>
    <w:rPr>
      <w:color w:val="000000"/>
      <w:sz w:val="22"/>
      <w:szCs w:val="22"/>
    </w:rPr>
  </w:style>
  <w:style w:type="paragraph" w:customStyle="1" w:styleId="xl45870">
    <w:name w:val="xl45870"/>
    <w:basedOn w:val="a3"/>
    <w:uiPriority w:val="99"/>
    <w:rsid w:val="0081368E"/>
    <w:pPr>
      <w:pBdr>
        <w:top w:val="single" w:sz="4" w:space="0" w:color="auto"/>
        <w:left w:val="single" w:sz="4" w:space="0" w:color="auto"/>
        <w:right w:val="single" w:sz="4" w:space="0" w:color="auto"/>
      </w:pBdr>
      <w:spacing w:before="100" w:beforeAutospacing="1" w:after="100" w:afterAutospacing="1"/>
    </w:pPr>
    <w:rPr>
      <w:color w:val="000000"/>
      <w:sz w:val="22"/>
      <w:szCs w:val="22"/>
    </w:rPr>
  </w:style>
  <w:style w:type="paragraph" w:customStyle="1" w:styleId="xl45871">
    <w:name w:val="xl45871"/>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rPr>
  </w:style>
  <w:style w:type="paragraph" w:customStyle="1" w:styleId="xl45872">
    <w:name w:val="xl45872"/>
    <w:basedOn w:val="a3"/>
    <w:uiPriority w:val="99"/>
    <w:rsid w:val="0081368E"/>
    <w:pPr>
      <w:pBdr>
        <w:left w:val="single" w:sz="4" w:space="0" w:color="auto"/>
        <w:right w:val="single" w:sz="4" w:space="0" w:color="auto"/>
      </w:pBdr>
      <w:spacing w:before="100" w:beforeAutospacing="1" w:after="100" w:afterAutospacing="1"/>
    </w:pPr>
    <w:rPr>
      <w:b/>
      <w:bCs/>
      <w:color w:val="000000"/>
      <w:sz w:val="22"/>
      <w:szCs w:val="22"/>
    </w:rPr>
  </w:style>
  <w:style w:type="paragraph" w:customStyle="1" w:styleId="xl45873">
    <w:name w:val="xl45873"/>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45874">
    <w:name w:val="xl45874"/>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45875">
    <w:name w:val="xl45875"/>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45876">
    <w:name w:val="xl45876"/>
    <w:basedOn w:val="a3"/>
    <w:uiPriority w:val="99"/>
    <w:rsid w:val="0081368E"/>
    <w:pPr>
      <w:pBdr>
        <w:top w:val="single" w:sz="4" w:space="0" w:color="auto"/>
        <w:left w:val="single" w:sz="4" w:space="0" w:color="auto"/>
        <w:bottom w:val="single" w:sz="4" w:space="0" w:color="auto"/>
      </w:pBdr>
      <w:spacing w:before="100" w:beforeAutospacing="1" w:after="100" w:afterAutospacing="1"/>
      <w:textAlignment w:val="top"/>
    </w:pPr>
    <w:rPr>
      <w:color w:val="000000"/>
      <w:sz w:val="22"/>
      <w:szCs w:val="22"/>
    </w:rPr>
  </w:style>
  <w:style w:type="paragraph" w:customStyle="1" w:styleId="xl45877">
    <w:name w:val="xl45877"/>
    <w:basedOn w:val="a3"/>
    <w:uiPriority w:val="99"/>
    <w:rsid w:val="0081368E"/>
    <w:pPr>
      <w:pBdr>
        <w:top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45878">
    <w:name w:val="xl45878"/>
    <w:basedOn w:val="a3"/>
    <w:uiPriority w:val="99"/>
    <w:rsid w:val="0081368E"/>
    <w:pPr>
      <w:pBdr>
        <w:top w:val="single" w:sz="4" w:space="0" w:color="auto"/>
        <w:left w:val="single" w:sz="4" w:space="0" w:color="auto"/>
        <w:bottom w:val="single" w:sz="4" w:space="0" w:color="auto"/>
      </w:pBdr>
      <w:spacing w:before="100" w:beforeAutospacing="1" w:after="100" w:afterAutospacing="1"/>
      <w:textAlignment w:val="top"/>
    </w:pPr>
    <w:rPr>
      <w:b/>
      <w:bCs/>
      <w:color w:val="000000"/>
      <w:sz w:val="22"/>
      <w:szCs w:val="22"/>
    </w:rPr>
  </w:style>
  <w:style w:type="paragraph" w:customStyle="1" w:styleId="xl45879">
    <w:name w:val="xl45879"/>
    <w:basedOn w:val="a3"/>
    <w:uiPriority w:val="99"/>
    <w:rsid w:val="0081368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45880">
    <w:name w:val="xl45880"/>
    <w:basedOn w:val="a3"/>
    <w:uiPriority w:val="99"/>
    <w:rsid w:val="0081368E"/>
    <w:pPr>
      <w:spacing w:before="100" w:beforeAutospacing="1" w:after="100" w:afterAutospacing="1"/>
    </w:pPr>
    <w:rPr>
      <w:color w:val="000000"/>
      <w:sz w:val="22"/>
      <w:szCs w:val="22"/>
    </w:rPr>
  </w:style>
  <w:style w:type="paragraph" w:customStyle="1" w:styleId="xl45881">
    <w:name w:val="xl45881"/>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45882">
    <w:name w:val="xl45882"/>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5883">
    <w:name w:val="xl45883"/>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5884">
    <w:name w:val="xl45884"/>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5885">
    <w:name w:val="xl45885"/>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5886">
    <w:name w:val="xl45886"/>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5887">
    <w:name w:val="xl45887"/>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5888">
    <w:name w:val="xl45888"/>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5889">
    <w:name w:val="xl45889"/>
    <w:basedOn w:val="a3"/>
    <w:uiPriority w:val="99"/>
    <w:rsid w:val="0081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5890">
    <w:name w:val="xl45890"/>
    <w:basedOn w:val="a3"/>
    <w:uiPriority w:val="99"/>
    <w:rsid w:val="0081368E"/>
    <w:pPr>
      <w:shd w:val="clear" w:color="000000" w:fill="FFFFFF"/>
      <w:spacing w:before="100" w:beforeAutospacing="1" w:after="100" w:afterAutospacing="1"/>
    </w:pPr>
    <w:rPr>
      <w:color w:val="000000"/>
      <w:sz w:val="22"/>
      <w:szCs w:val="22"/>
    </w:rPr>
  </w:style>
  <w:style w:type="paragraph" w:customStyle="1" w:styleId="xl45891">
    <w:name w:val="xl45891"/>
    <w:basedOn w:val="a3"/>
    <w:uiPriority w:val="99"/>
    <w:rsid w:val="0081368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45892">
    <w:name w:val="xl45892"/>
    <w:basedOn w:val="a3"/>
    <w:uiPriority w:val="99"/>
    <w:rsid w:val="0081368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45893">
    <w:name w:val="xl45893"/>
    <w:basedOn w:val="a3"/>
    <w:uiPriority w:val="99"/>
    <w:rsid w:val="0081368E"/>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5894">
    <w:name w:val="xl45894"/>
    <w:basedOn w:val="a3"/>
    <w:uiPriority w:val="99"/>
    <w:rsid w:val="0081368E"/>
    <w:pPr>
      <w:pBdr>
        <w:top w:val="single" w:sz="4" w:space="0" w:color="auto"/>
        <w:bottom w:val="single" w:sz="4" w:space="0" w:color="auto"/>
      </w:pBdr>
      <w:spacing w:before="100" w:beforeAutospacing="1" w:after="100" w:afterAutospacing="1"/>
      <w:jc w:val="center"/>
    </w:pPr>
    <w:rPr>
      <w:sz w:val="22"/>
      <w:szCs w:val="22"/>
    </w:rPr>
  </w:style>
  <w:style w:type="paragraph" w:customStyle="1" w:styleId="xl45895">
    <w:name w:val="xl45895"/>
    <w:basedOn w:val="a3"/>
    <w:uiPriority w:val="99"/>
    <w:rsid w:val="0081368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45896">
    <w:name w:val="xl45896"/>
    <w:basedOn w:val="a3"/>
    <w:uiPriority w:val="99"/>
    <w:rsid w:val="0081368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45897">
    <w:name w:val="xl45897"/>
    <w:basedOn w:val="a3"/>
    <w:uiPriority w:val="99"/>
    <w:rsid w:val="0081368E"/>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5898">
    <w:name w:val="xl45898"/>
    <w:basedOn w:val="a3"/>
    <w:uiPriority w:val="99"/>
    <w:rsid w:val="0081368E"/>
    <w:pPr>
      <w:pBdr>
        <w:top w:val="single" w:sz="4" w:space="0" w:color="auto"/>
        <w:left w:val="single" w:sz="4" w:space="0" w:color="auto"/>
        <w:bottom w:val="single" w:sz="4" w:space="0" w:color="auto"/>
      </w:pBdr>
      <w:spacing w:before="100" w:beforeAutospacing="1" w:after="100" w:afterAutospacing="1"/>
      <w:jc w:val="center"/>
    </w:pPr>
    <w:rPr>
      <w:color w:val="000000"/>
      <w:sz w:val="22"/>
      <w:szCs w:val="22"/>
    </w:rPr>
  </w:style>
  <w:style w:type="paragraph" w:customStyle="1" w:styleId="xl45899">
    <w:name w:val="xl45899"/>
    <w:basedOn w:val="a3"/>
    <w:uiPriority w:val="99"/>
    <w:rsid w:val="0081368E"/>
    <w:pPr>
      <w:pBdr>
        <w:top w:val="single" w:sz="4" w:space="0" w:color="auto"/>
        <w:bottom w:val="single" w:sz="4" w:space="0" w:color="auto"/>
      </w:pBdr>
      <w:spacing w:before="100" w:beforeAutospacing="1" w:after="100" w:afterAutospacing="1"/>
      <w:jc w:val="center"/>
    </w:pPr>
    <w:rPr>
      <w:color w:val="000000"/>
      <w:sz w:val="22"/>
      <w:szCs w:val="22"/>
    </w:rPr>
  </w:style>
  <w:style w:type="paragraph" w:customStyle="1" w:styleId="xl45900">
    <w:name w:val="xl45900"/>
    <w:basedOn w:val="a3"/>
    <w:uiPriority w:val="99"/>
    <w:rsid w:val="0081368E"/>
    <w:pPr>
      <w:pBdr>
        <w:top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45901">
    <w:name w:val="xl45901"/>
    <w:basedOn w:val="a3"/>
    <w:uiPriority w:val="99"/>
    <w:rsid w:val="0081368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45902">
    <w:name w:val="xl45902"/>
    <w:basedOn w:val="a3"/>
    <w:uiPriority w:val="99"/>
    <w:rsid w:val="0081368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45903">
    <w:name w:val="xl45903"/>
    <w:basedOn w:val="a3"/>
    <w:uiPriority w:val="99"/>
    <w:rsid w:val="0081368E"/>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45904">
    <w:name w:val="xl45904"/>
    <w:basedOn w:val="a3"/>
    <w:uiPriority w:val="99"/>
    <w:rsid w:val="0081368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45905">
    <w:name w:val="xl45905"/>
    <w:basedOn w:val="a3"/>
    <w:uiPriority w:val="99"/>
    <w:rsid w:val="0081368E"/>
    <w:pPr>
      <w:pBdr>
        <w:top w:val="single" w:sz="4" w:space="0" w:color="auto"/>
        <w:bottom w:val="single" w:sz="4" w:space="0" w:color="auto"/>
      </w:pBdr>
      <w:spacing w:before="100" w:beforeAutospacing="1" w:after="100" w:afterAutospacing="1"/>
      <w:textAlignment w:val="top"/>
    </w:pPr>
    <w:rPr>
      <w:color w:val="000000"/>
      <w:sz w:val="22"/>
      <w:szCs w:val="22"/>
    </w:rPr>
  </w:style>
  <w:style w:type="paragraph" w:customStyle="1" w:styleId="xl45906">
    <w:name w:val="xl45906"/>
    <w:basedOn w:val="a3"/>
    <w:uiPriority w:val="99"/>
    <w:rsid w:val="0081368E"/>
    <w:pPr>
      <w:pBdr>
        <w:top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45907">
    <w:name w:val="xl45907"/>
    <w:basedOn w:val="a3"/>
    <w:uiPriority w:val="99"/>
    <w:rsid w:val="0081368E"/>
    <w:pPr>
      <w:pBdr>
        <w:top w:val="single" w:sz="4" w:space="0" w:color="auto"/>
        <w:bottom w:val="single" w:sz="4" w:space="0" w:color="auto"/>
      </w:pBdr>
      <w:spacing w:before="100" w:beforeAutospacing="1" w:after="100" w:afterAutospacing="1"/>
      <w:textAlignment w:val="center"/>
    </w:pPr>
    <w:rPr>
      <w:color w:val="000000"/>
      <w:sz w:val="22"/>
      <w:szCs w:val="22"/>
    </w:rPr>
  </w:style>
  <w:style w:type="paragraph" w:customStyle="1" w:styleId="xl45908">
    <w:name w:val="xl45908"/>
    <w:basedOn w:val="a3"/>
    <w:uiPriority w:val="99"/>
    <w:rsid w:val="0081368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45909">
    <w:name w:val="xl45909"/>
    <w:basedOn w:val="a3"/>
    <w:uiPriority w:val="99"/>
    <w:rsid w:val="0081368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45910">
    <w:name w:val="xl45910"/>
    <w:basedOn w:val="a3"/>
    <w:uiPriority w:val="99"/>
    <w:rsid w:val="0081368E"/>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5911">
    <w:name w:val="xl45911"/>
    <w:basedOn w:val="a3"/>
    <w:uiPriority w:val="99"/>
    <w:rsid w:val="0081368E"/>
    <w:pPr>
      <w:pBdr>
        <w:left w:val="single" w:sz="4" w:space="0" w:color="auto"/>
      </w:pBdr>
      <w:spacing w:before="100" w:beforeAutospacing="1" w:after="100" w:afterAutospacing="1"/>
      <w:jc w:val="center"/>
      <w:textAlignment w:val="center"/>
    </w:pPr>
    <w:rPr>
      <w:sz w:val="22"/>
      <w:szCs w:val="22"/>
    </w:rPr>
  </w:style>
  <w:style w:type="paragraph" w:customStyle="1" w:styleId="xl45912">
    <w:name w:val="xl45912"/>
    <w:basedOn w:val="a3"/>
    <w:uiPriority w:val="99"/>
    <w:rsid w:val="0081368E"/>
    <w:pPr>
      <w:pBdr>
        <w:right w:val="single" w:sz="4" w:space="0" w:color="auto"/>
      </w:pBdr>
      <w:spacing w:before="100" w:beforeAutospacing="1" w:after="100" w:afterAutospacing="1"/>
      <w:jc w:val="center"/>
      <w:textAlignment w:val="center"/>
    </w:pPr>
    <w:rPr>
      <w:sz w:val="22"/>
      <w:szCs w:val="22"/>
    </w:rPr>
  </w:style>
  <w:style w:type="paragraph" w:customStyle="1" w:styleId="xl45913">
    <w:name w:val="xl45913"/>
    <w:basedOn w:val="a3"/>
    <w:uiPriority w:val="99"/>
    <w:rsid w:val="0081368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45914">
    <w:name w:val="xl45914"/>
    <w:basedOn w:val="a3"/>
    <w:uiPriority w:val="99"/>
    <w:rsid w:val="0081368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5915">
    <w:name w:val="xl45915"/>
    <w:basedOn w:val="a3"/>
    <w:uiPriority w:val="99"/>
    <w:rsid w:val="0081368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5916">
    <w:name w:val="xl45916"/>
    <w:basedOn w:val="a3"/>
    <w:uiPriority w:val="99"/>
    <w:rsid w:val="0081368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5917">
    <w:name w:val="xl45917"/>
    <w:basedOn w:val="a3"/>
    <w:uiPriority w:val="99"/>
    <w:rsid w:val="0081368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5918">
    <w:name w:val="xl45918"/>
    <w:basedOn w:val="a3"/>
    <w:uiPriority w:val="99"/>
    <w:rsid w:val="0081368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5919">
    <w:name w:val="xl45919"/>
    <w:basedOn w:val="a3"/>
    <w:uiPriority w:val="99"/>
    <w:rsid w:val="0081368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5920">
    <w:name w:val="xl45920"/>
    <w:basedOn w:val="a3"/>
    <w:uiPriority w:val="99"/>
    <w:rsid w:val="0081368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Style2">
    <w:name w:val="Style2"/>
    <w:basedOn w:val="a3"/>
    <w:rsid w:val="0081368E"/>
    <w:pPr>
      <w:widowControl w:val="0"/>
      <w:autoSpaceDE w:val="0"/>
      <w:autoSpaceDN w:val="0"/>
      <w:adjustRightInd w:val="0"/>
      <w:spacing w:line="283" w:lineRule="exact"/>
      <w:ind w:firstLine="730"/>
      <w:jc w:val="both"/>
    </w:pPr>
    <w:rPr>
      <w:szCs w:val="24"/>
    </w:rPr>
  </w:style>
  <w:style w:type="paragraph" w:customStyle="1" w:styleId="afffffffffd">
    <w:name w:val="подподраздел"/>
    <w:basedOn w:val="a3"/>
    <w:next w:val="a3"/>
    <w:rsid w:val="0081368E"/>
    <w:pPr>
      <w:spacing w:before="240" w:after="120" w:line="360" w:lineRule="auto"/>
      <w:ind w:left="567" w:right="567"/>
      <w:jc w:val="center"/>
    </w:pPr>
  </w:style>
  <w:style w:type="paragraph" w:customStyle="1" w:styleId="afffffffffe">
    <w:name w:val="ГОСТ"/>
    <w:rsid w:val="0081368E"/>
    <w:pPr>
      <w:ind w:left="227" w:right="227" w:firstLine="851"/>
    </w:pPr>
    <w:rPr>
      <w:sz w:val="28"/>
    </w:rPr>
  </w:style>
  <w:style w:type="paragraph" w:customStyle="1" w:styleId="CharChar2">
    <w:name w:val="Char Char2"/>
    <w:basedOn w:val="a3"/>
    <w:rsid w:val="0081368E"/>
    <w:pPr>
      <w:spacing w:after="160" w:line="240" w:lineRule="exact"/>
    </w:pPr>
    <w:rPr>
      <w:rFonts w:ascii="Verdana" w:hAnsi="Verdana"/>
      <w:sz w:val="20"/>
      <w:lang w:val="en-US" w:eastAsia="en-US"/>
    </w:rPr>
  </w:style>
  <w:style w:type="paragraph" w:styleId="2f8">
    <w:name w:val="toc 2"/>
    <w:basedOn w:val="a3"/>
    <w:next w:val="a3"/>
    <w:autoRedefine/>
    <w:rsid w:val="0081368E"/>
    <w:pPr>
      <w:ind w:left="240"/>
    </w:pPr>
    <w:rPr>
      <w:szCs w:val="24"/>
    </w:rPr>
  </w:style>
  <w:style w:type="paragraph" w:styleId="1fff2">
    <w:name w:val="toc 1"/>
    <w:basedOn w:val="a3"/>
    <w:next w:val="a3"/>
    <w:autoRedefine/>
    <w:rsid w:val="0081368E"/>
    <w:rPr>
      <w:szCs w:val="24"/>
    </w:rPr>
  </w:style>
  <w:style w:type="paragraph" w:styleId="3f2">
    <w:name w:val="toc 3"/>
    <w:basedOn w:val="a3"/>
    <w:next w:val="a3"/>
    <w:autoRedefine/>
    <w:rsid w:val="0081368E"/>
    <w:pPr>
      <w:ind w:left="480"/>
    </w:pPr>
    <w:rPr>
      <w:szCs w:val="24"/>
    </w:rPr>
  </w:style>
  <w:style w:type="character" w:customStyle="1" w:styleId="BodyTextIndent2">
    <w:name w:val="Body Text Indent 2 Знак"/>
    <w:link w:val="213"/>
    <w:rsid w:val="0081368E"/>
    <w:rPr>
      <w:sz w:val="24"/>
      <w:szCs w:val="24"/>
    </w:rPr>
  </w:style>
  <w:style w:type="paragraph" w:customStyle="1" w:styleId="ConsTitle">
    <w:name w:val="ConsTitle"/>
    <w:rsid w:val="0081368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81368E"/>
    <w:pPr>
      <w:widowControl w:val="0"/>
      <w:autoSpaceDE w:val="0"/>
      <w:autoSpaceDN w:val="0"/>
      <w:adjustRightInd w:val="0"/>
      <w:ind w:right="19772" w:firstLine="720"/>
    </w:pPr>
    <w:rPr>
      <w:rFonts w:ascii="Arial" w:hAnsi="Arial" w:cs="Arial"/>
    </w:rPr>
  </w:style>
  <w:style w:type="paragraph" w:customStyle="1" w:styleId="affffffffff">
    <w:name w:val="обычн"/>
    <w:basedOn w:val="a3"/>
    <w:rsid w:val="0081368E"/>
    <w:rPr>
      <w:szCs w:val="24"/>
    </w:rPr>
  </w:style>
  <w:style w:type="paragraph" w:customStyle="1" w:styleId="1fff3">
    <w:name w:val="Список 1"/>
    <w:basedOn w:val="a0"/>
    <w:rsid w:val="0081368E"/>
    <w:pPr>
      <w:widowControl w:val="0"/>
      <w:numPr>
        <w:numId w:val="0"/>
      </w:numPr>
      <w:tabs>
        <w:tab w:val="num" w:pos="720"/>
        <w:tab w:val="num" w:pos="851"/>
      </w:tabs>
      <w:overflowPunct w:val="0"/>
      <w:autoSpaceDE w:val="0"/>
      <w:autoSpaceDN w:val="0"/>
      <w:adjustRightInd w:val="0"/>
      <w:spacing w:before="60" w:line="240" w:lineRule="auto"/>
      <w:ind w:left="851" w:hanging="425"/>
      <w:textAlignment w:val="baseline"/>
    </w:pPr>
  </w:style>
  <w:style w:type="paragraph" w:customStyle="1" w:styleId="ConsNonformat">
    <w:name w:val="ConsNonformat"/>
    <w:rsid w:val="0081368E"/>
    <w:pPr>
      <w:widowControl w:val="0"/>
      <w:autoSpaceDE w:val="0"/>
      <w:autoSpaceDN w:val="0"/>
      <w:adjustRightInd w:val="0"/>
      <w:ind w:right="19772"/>
    </w:pPr>
    <w:rPr>
      <w:rFonts w:ascii="Courier New" w:hAnsi="Courier New" w:cs="Courier New"/>
    </w:rPr>
  </w:style>
  <w:style w:type="paragraph" w:customStyle="1" w:styleId="affffffffff0">
    <w:name w:val="ФИО"/>
    <w:basedOn w:val="a3"/>
    <w:rsid w:val="0081368E"/>
    <w:pPr>
      <w:spacing w:after="180"/>
      <w:ind w:left="5670"/>
      <w:jc w:val="both"/>
    </w:pPr>
  </w:style>
  <w:style w:type="paragraph" w:customStyle="1" w:styleId="affffffffff1">
    <w:name w:val="Обычный (тбл)"/>
    <w:basedOn w:val="a3"/>
    <w:rsid w:val="0081368E"/>
    <w:rPr>
      <w:bCs/>
      <w:sz w:val="22"/>
      <w:szCs w:val="18"/>
    </w:rPr>
  </w:style>
  <w:style w:type="paragraph" w:customStyle="1" w:styleId="affffffffff2">
    <w:name w:val="Шапка таблицы"/>
    <w:basedOn w:val="affffffffff1"/>
    <w:rsid w:val="0081368E"/>
    <w:pPr>
      <w:keepNext/>
      <w:spacing w:before="60" w:after="120"/>
      <w:jc w:val="center"/>
    </w:pPr>
    <w:rPr>
      <w:b/>
      <w:szCs w:val="22"/>
    </w:rPr>
  </w:style>
  <w:style w:type="paragraph" w:customStyle="1" w:styleId="affffffffff3">
    <w:name w:val="Загол"/>
    <w:basedOn w:val="213"/>
    <w:next w:val="a9"/>
    <w:link w:val="affffffffff4"/>
    <w:rsid w:val="0081368E"/>
    <w:pPr>
      <w:widowControl w:val="0"/>
      <w:numPr>
        <w:ilvl w:val="12"/>
      </w:numPr>
      <w:tabs>
        <w:tab w:val="left" w:pos="0"/>
      </w:tabs>
      <w:overflowPunct/>
      <w:autoSpaceDE/>
      <w:autoSpaceDN/>
      <w:adjustRightInd/>
      <w:ind w:right="-2" w:firstLine="720"/>
      <w:textAlignment w:val="auto"/>
    </w:pPr>
    <w:rPr>
      <w:b/>
    </w:rPr>
  </w:style>
  <w:style w:type="character" w:customStyle="1" w:styleId="affffffffff4">
    <w:name w:val="Загол Знак"/>
    <w:link w:val="affffffffff3"/>
    <w:rsid w:val="0081368E"/>
    <w:rPr>
      <w:b/>
      <w:sz w:val="24"/>
      <w:szCs w:val="24"/>
    </w:rPr>
  </w:style>
  <w:style w:type="paragraph" w:customStyle="1" w:styleId="86">
    <w:name w:val="заголовок 8"/>
    <w:basedOn w:val="a3"/>
    <w:next w:val="a3"/>
    <w:rsid w:val="0081368E"/>
    <w:pPr>
      <w:keepNext/>
      <w:widowControl w:val="0"/>
      <w:jc w:val="center"/>
    </w:pPr>
    <w:rPr>
      <w:b/>
      <w:sz w:val="20"/>
    </w:rPr>
  </w:style>
  <w:style w:type="paragraph" w:customStyle="1" w:styleId="StyleBold1">
    <w:name w:val="Style Bold1"/>
    <w:basedOn w:val="a9"/>
    <w:next w:val="a3"/>
    <w:autoRedefine/>
    <w:rsid w:val="0081368E"/>
    <w:pPr>
      <w:ind w:firstLine="567"/>
      <w:jc w:val="center"/>
    </w:pPr>
    <w:rPr>
      <w:bCs/>
      <w:szCs w:val="24"/>
      <w:lang w:val="ru-RU" w:eastAsia="ru-RU"/>
    </w:rPr>
  </w:style>
  <w:style w:type="paragraph" w:customStyle="1" w:styleId="affffffffff5">
    <w:name w:val="М текст"/>
    <w:basedOn w:val="a3"/>
    <w:autoRedefine/>
    <w:rsid w:val="0081368E"/>
    <w:pPr>
      <w:spacing w:line="360" w:lineRule="auto"/>
      <w:jc w:val="both"/>
    </w:pPr>
    <w:rPr>
      <w:bCs/>
      <w:color w:val="FF00FF"/>
      <w:szCs w:val="24"/>
      <w:lang w:eastAsia="en-US"/>
    </w:rPr>
  </w:style>
  <w:style w:type="paragraph" w:customStyle="1" w:styleId="MainStyle-">
    <w:name w:val="MainStyle - Обычный"/>
    <w:basedOn w:val="a3"/>
    <w:rsid w:val="0081368E"/>
    <w:pPr>
      <w:ind w:firstLine="360"/>
      <w:jc w:val="both"/>
    </w:pPr>
    <w:rPr>
      <w:szCs w:val="24"/>
    </w:rPr>
  </w:style>
  <w:style w:type="paragraph" w:customStyle="1" w:styleId="affffffffff6">
    <w:name w:val="Текст в разрядку"/>
    <w:basedOn w:val="a3"/>
    <w:rsid w:val="0081368E"/>
    <w:pPr>
      <w:ind w:firstLine="709"/>
      <w:jc w:val="both"/>
    </w:pPr>
    <w:rPr>
      <w:spacing w:val="60"/>
    </w:rPr>
  </w:style>
  <w:style w:type="paragraph" w:customStyle="1" w:styleId="affffffffff7">
    <w:name w:val="a"/>
    <w:basedOn w:val="a3"/>
    <w:rsid w:val="0081368E"/>
    <w:pPr>
      <w:ind w:firstLine="709"/>
      <w:jc w:val="both"/>
    </w:pPr>
    <w:rPr>
      <w:szCs w:val="24"/>
    </w:rPr>
  </w:style>
  <w:style w:type="paragraph" w:customStyle="1" w:styleId="affffffffff8">
    <w:name w:val="Обычный.Стандарт _НГТ"/>
    <w:rsid w:val="0081368E"/>
    <w:pPr>
      <w:widowControl w:val="0"/>
    </w:pPr>
  </w:style>
  <w:style w:type="paragraph" w:styleId="47">
    <w:name w:val="toc 4"/>
    <w:basedOn w:val="a3"/>
    <w:next w:val="a3"/>
    <w:autoRedefine/>
    <w:rsid w:val="0081368E"/>
    <w:pPr>
      <w:ind w:left="720"/>
    </w:pPr>
    <w:rPr>
      <w:szCs w:val="24"/>
    </w:rPr>
  </w:style>
  <w:style w:type="paragraph" w:styleId="65">
    <w:name w:val="toc 6"/>
    <w:basedOn w:val="a3"/>
    <w:next w:val="a3"/>
    <w:autoRedefine/>
    <w:rsid w:val="0081368E"/>
    <w:pPr>
      <w:ind w:left="1200"/>
    </w:pPr>
    <w:rPr>
      <w:szCs w:val="24"/>
    </w:rPr>
  </w:style>
  <w:style w:type="paragraph" w:styleId="76">
    <w:name w:val="toc 7"/>
    <w:basedOn w:val="a3"/>
    <w:next w:val="a3"/>
    <w:autoRedefine/>
    <w:rsid w:val="0081368E"/>
    <w:pPr>
      <w:ind w:left="1440"/>
    </w:pPr>
    <w:rPr>
      <w:szCs w:val="24"/>
    </w:rPr>
  </w:style>
  <w:style w:type="paragraph" w:styleId="87">
    <w:name w:val="toc 8"/>
    <w:basedOn w:val="a3"/>
    <w:next w:val="a3"/>
    <w:autoRedefine/>
    <w:rsid w:val="0081368E"/>
    <w:pPr>
      <w:ind w:left="1680"/>
    </w:pPr>
    <w:rPr>
      <w:szCs w:val="24"/>
    </w:rPr>
  </w:style>
  <w:style w:type="paragraph" w:styleId="92">
    <w:name w:val="toc 9"/>
    <w:basedOn w:val="a3"/>
    <w:next w:val="a3"/>
    <w:autoRedefine/>
    <w:rsid w:val="0081368E"/>
    <w:pPr>
      <w:ind w:left="1920"/>
    </w:pPr>
    <w:rPr>
      <w:szCs w:val="24"/>
    </w:rPr>
  </w:style>
  <w:style w:type="paragraph" w:customStyle="1" w:styleId="66">
    <w:name w:val="Стиль6"/>
    <w:basedOn w:val="a3"/>
    <w:rsid w:val="0081368E"/>
    <w:pPr>
      <w:spacing w:line="360" w:lineRule="auto"/>
      <w:ind w:firstLine="340"/>
      <w:jc w:val="both"/>
    </w:pPr>
  </w:style>
  <w:style w:type="character" w:customStyle="1" w:styleId="affffffffff9">
    <w:name w:val="номер страницы"/>
    <w:rsid w:val="0081368E"/>
  </w:style>
  <w:style w:type="character" w:customStyle="1" w:styleId="FontStyle29">
    <w:name w:val="Font Style29"/>
    <w:uiPriority w:val="99"/>
    <w:rsid w:val="0081368E"/>
    <w:rPr>
      <w:rFonts w:ascii="Times New Roman" w:hAnsi="Times New Roman" w:cs="Times New Roman"/>
      <w:sz w:val="22"/>
      <w:szCs w:val="22"/>
    </w:rPr>
  </w:style>
  <w:style w:type="character" w:customStyle="1" w:styleId="FontStyle25">
    <w:name w:val="Font Style25"/>
    <w:uiPriority w:val="99"/>
    <w:rsid w:val="0081368E"/>
    <w:rPr>
      <w:rFonts w:ascii="Times New Roman" w:hAnsi="Times New Roman" w:cs="Times New Roman"/>
      <w:b/>
      <w:bCs/>
      <w:sz w:val="22"/>
      <w:szCs w:val="22"/>
    </w:rPr>
  </w:style>
  <w:style w:type="paragraph" w:styleId="affffffffffa">
    <w:name w:val="endnote text"/>
    <w:basedOn w:val="a3"/>
    <w:link w:val="affffffffffb"/>
    <w:rsid w:val="0081368E"/>
    <w:rPr>
      <w:sz w:val="20"/>
    </w:rPr>
  </w:style>
  <w:style w:type="character" w:customStyle="1" w:styleId="affffffffffb">
    <w:name w:val="Текст концевой сноски Знак"/>
    <w:basedOn w:val="a4"/>
    <w:link w:val="affffffffffa"/>
    <w:rsid w:val="0081368E"/>
  </w:style>
  <w:style w:type="character" w:styleId="affffffffffc">
    <w:name w:val="endnote reference"/>
    <w:rsid w:val="0081368E"/>
    <w:rPr>
      <w:vertAlign w:val="superscript"/>
    </w:rPr>
  </w:style>
  <w:style w:type="paragraph" w:customStyle="1" w:styleId="2TimesNewRoman121271">
    <w:name w:val="Стиль Заголовок 2 + Times New Roman 12 пт Слева:  1.27 см1"/>
    <w:basedOn w:val="22"/>
    <w:link w:val="2TimesNewRoman1212710"/>
    <w:rsid w:val="0081368E"/>
    <w:pPr>
      <w:spacing w:line="360" w:lineRule="auto"/>
      <w:ind w:firstLine="720"/>
      <w:jc w:val="both"/>
    </w:pPr>
    <w:rPr>
      <w:rFonts w:cs="Arial"/>
      <w:b/>
      <w:sz w:val="24"/>
    </w:rPr>
  </w:style>
  <w:style w:type="character" w:customStyle="1" w:styleId="2TimesNewRoman1212710">
    <w:name w:val="Стиль Заголовок 2 + Times New Roman 12 пт Слева:  1.27 см1 Знак"/>
    <w:link w:val="2TimesNewRoman121271"/>
    <w:rsid w:val="0081368E"/>
    <w:rPr>
      <w:rFonts w:cs="Arial"/>
      <w:b/>
      <w:sz w:val="24"/>
    </w:rPr>
  </w:style>
  <w:style w:type="paragraph" w:customStyle="1" w:styleId="223">
    <w:name w:val="Основной текст 22"/>
    <w:basedOn w:val="a3"/>
    <w:rsid w:val="0081368E"/>
    <w:pPr>
      <w:ind w:firstLine="851"/>
      <w:jc w:val="both"/>
    </w:pPr>
    <w:rPr>
      <w:sz w:val="28"/>
      <w:lang w:eastAsia="en-US"/>
    </w:rPr>
  </w:style>
  <w:style w:type="paragraph" w:customStyle="1" w:styleId="1120">
    <w:name w:val="Заголовок 1 + 12 пт"/>
    <w:basedOn w:val="a3"/>
    <w:rsid w:val="0081368E"/>
    <w:pPr>
      <w:ind w:firstLine="540"/>
      <w:jc w:val="both"/>
    </w:pPr>
    <w:rPr>
      <w:b/>
      <w:szCs w:val="24"/>
    </w:rPr>
  </w:style>
  <w:style w:type="paragraph" w:customStyle="1" w:styleId="100">
    <w:name w:val="Стиль Основной текст + Первая строка:  1 см Справа:  0 см"/>
    <w:basedOn w:val="a9"/>
    <w:link w:val="101"/>
    <w:rsid w:val="0081368E"/>
    <w:pPr>
      <w:spacing w:after="0" w:line="360" w:lineRule="auto"/>
      <w:ind w:firstLine="709"/>
      <w:jc w:val="center"/>
    </w:pPr>
    <w:rPr>
      <w:szCs w:val="24"/>
      <w:lang w:val="ru-RU" w:eastAsia="ru-RU"/>
    </w:rPr>
  </w:style>
  <w:style w:type="character" w:customStyle="1" w:styleId="101">
    <w:name w:val="Стиль Основной текст + Первая строка:  1 см Справа:  0 см Знак"/>
    <w:link w:val="100"/>
    <w:rsid w:val="0081368E"/>
    <w:rPr>
      <w:sz w:val="24"/>
      <w:szCs w:val="24"/>
    </w:rPr>
  </w:style>
  <w:style w:type="paragraph" w:customStyle="1" w:styleId="1fff4">
    <w:name w:val="Стиль полужирный курсив По центру Первая строка:  1 см Междустр..."/>
    <w:basedOn w:val="a3"/>
    <w:rsid w:val="0081368E"/>
    <w:pPr>
      <w:spacing w:before="120" w:after="120"/>
      <w:ind w:firstLine="567"/>
      <w:jc w:val="center"/>
    </w:pPr>
    <w:rPr>
      <w:b/>
      <w:bCs/>
      <w:i/>
      <w:iCs/>
    </w:rPr>
  </w:style>
  <w:style w:type="paragraph" w:customStyle="1" w:styleId="2f9">
    <w:name w:val="Стиль Название объекта + По центру2"/>
    <w:basedOn w:val="af1"/>
    <w:rsid w:val="0081368E"/>
    <w:pPr>
      <w:spacing w:before="120" w:after="120" w:line="240" w:lineRule="auto"/>
      <w:ind w:firstLine="0"/>
      <w:jc w:val="center"/>
    </w:pPr>
  </w:style>
  <w:style w:type="table" w:customStyle="1" w:styleId="116">
    <w:name w:val="Сетка таблицы11"/>
    <w:basedOn w:val="a5"/>
    <w:next w:val="af2"/>
    <w:uiPriority w:val="59"/>
    <w:rsid w:val="008136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с отступом 23"/>
    <w:basedOn w:val="a3"/>
    <w:rsid w:val="0081368E"/>
    <w:pPr>
      <w:widowControl w:val="0"/>
      <w:ind w:firstLine="851"/>
      <w:jc w:val="both"/>
    </w:pPr>
    <w:rPr>
      <w:sz w:val="28"/>
    </w:rPr>
  </w:style>
  <w:style w:type="paragraph" w:customStyle="1" w:styleId="231">
    <w:name w:val="Основной текст 23"/>
    <w:basedOn w:val="a3"/>
    <w:rsid w:val="0081368E"/>
    <w:pPr>
      <w:keepNext/>
      <w:overflowPunct w:val="0"/>
      <w:autoSpaceDE w:val="0"/>
      <w:autoSpaceDN w:val="0"/>
      <w:adjustRightInd w:val="0"/>
      <w:spacing w:line="360" w:lineRule="auto"/>
      <w:ind w:firstLine="720"/>
      <w:jc w:val="both"/>
      <w:textAlignment w:val="baseline"/>
    </w:pPr>
  </w:style>
  <w:style w:type="paragraph" w:customStyle="1" w:styleId="240">
    <w:name w:val="Основной текст с отступом 24"/>
    <w:basedOn w:val="a3"/>
    <w:rsid w:val="0081368E"/>
    <w:pPr>
      <w:widowControl w:val="0"/>
      <w:ind w:firstLine="851"/>
      <w:jc w:val="both"/>
    </w:pPr>
    <w:rPr>
      <w:sz w:val="28"/>
    </w:rPr>
  </w:style>
  <w:style w:type="paragraph" w:customStyle="1" w:styleId="241">
    <w:name w:val="Основной текст 24"/>
    <w:basedOn w:val="a3"/>
    <w:rsid w:val="0081368E"/>
    <w:pPr>
      <w:keepNext/>
      <w:overflowPunct w:val="0"/>
      <w:autoSpaceDE w:val="0"/>
      <w:autoSpaceDN w:val="0"/>
      <w:adjustRightInd w:val="0"/>
      <w:spacing w:line="360" w:lineRule="auto"/>
      <w:ind w:firstLine="720"/>
      <w:jc w:val="both"/>
      <w:textAlignment w:val="baseline"/>
    </w:pPr>
  </w:style>
  <w:style w:type="character" w:customStyle="1" w:styleId="16">
    <w:name w:val="Стиль1 Знак"/>
    <w:link w:val="15"/>
    <w:uiPriority w:val="99"/>
    <w:rsid w:val="007B0227"/>
    <w:rPr>
      <w:sz w:val="24"/>
      <w:szCs w:val="24"/>
    </w:rPr>
  </w:style>
  <w:style w:type="character" w:customStyle="1" w:styleId="133">
    <w:name w:val="Обычно+13пт Знак"/>
    <w:link w:val="132"/>
    <w:rsid w:val="007B0227"/>
    <w:rPr>
      <w:sz w:val="26"/>
      <w:szCs w:val="24"/>
    </w:rPr>
  </w:style>
  <w:style w:type="paragraph" w:customStyle="1" w:styleId="2fa">
    <w:name w:val="Обычный2"/>
    <w:rsid w:val="007B0227"/>
    <w:pPr>
      <w:widowControl w:val="0"/>
      <w:spacing w:line="480" w:lineRule="auto"/>
      <w:ind w:left="40" w:firstLine="720"/>
      <w:jc w:val="both"/>
    </w:pPr>
    <w:rPr>
      <w:snapToGrid w:val="0"/>
      <w:sz w:val="24"/>
    </w:rPr>
  </w:style>
  <w:style w:type="character" w:customStyle="1" w:styleId="1fff5">
    <w:name w:val="Стиль1 Знак Знак"/>
    <w:rsid w:val="007B0227"/>
    <w:rPr>
      <w:sz w:val="24"/>
      <w:szCs w:val="24"/>
      <w:lang w:val="ru-RU" w:eastAsia="ru-RU" w:bidi="ar-SA"/>
    </w:rPr>
  </w:style>
  <w:style w:type="paragraph" w:customStyle="1" w:styleId="FR2">
    <w:name w:val="FR2"/>
    <w:rsid w:val="007B0227"/>
    <w:pPr>
      <w:widowControl w:val="0"/>
      <w:spacing w:before="180" w:line="400" w:lineRule="auto"/>
      <w:ind w:firstLine="800"/>
      <w:jc w:val="both"/>
    </w:pPr>
    <w:rPr>
      <w:b/>
      <w:snapToGrid w:val="0"/>
      <w:sz w:val="22"/>
    </w:rPr>
  </w:style>
  <w:style w:type="paragraph" w:customStyle="1" w:styleId="1fff6">
    <w:name w:val="Знак1 Знак Знак Знак Знак Знак Знак"/>
    <w:basedOn w:val="a3"/>
    <w:rsid w:val="007B0227"/>
    <w:rPr>
      <w:sz w:val="28"/>
    </w:rPr>
  </w:style>
  <w:style w:type="paragraph" w:customStyle="1" w:styleId="77">
    <w:name w:val="Знак7"/>
    <w:basedOn w:val="a3"/>
    <w:rsid w:val="007B0227"/>
    <w:pPr>
      <w:spacing w:after="160" w:line="240" w:lineRule="exact"/>
    </w:pPr>
    <w:rPr>
      <w:rFonts w:ascii="Verdana" w:hAnsi="Verdana" w:cs="Verdana"/>
      <w:sz w:val="20"/>
      <w:lang w:val="en-US" w:eastAsia="en-US"/>
    </w:rPr>
  </w:style>
  <w:style w:type="paragraph" w:customStyle="1" w:styleId="CM5">
    <w:name w:val="CM5"/>
    <w:basedOn w:val="a3"/>
    <w:next w:val="a3"/>
    <w:rsid w:val="007B0227"/>
    <w:pPr>
      <w:widowControl w:val="0"/>
      <w:autoSpaceDE w:val="0"/>
      <w:autoSpaceDN w:val="0"/>
      <w:adjustRightInd w:val="0"/>
      <w:spacing w:after="258"/>
    </w:pPr>
    <w:rPr>
      <w:szCs w:val="24"/>
    </w:rPr>
  </w:style>
  <w:style w:type="paragraph" w:customStyle="1" w:styleId="1fff7">
    <w:name w:val="Знак1 Знак Знак Знак Знак Знак Знак Знак Знак Знак"/>
    <w:basedOn w:val="a3"/>
    <w:rsid w:val="007B0227"/>
    <w:rPr>
      <w:sz w:val="28"/>
    </w:rPr>
  </w:style>
  <w:style w:type="paragraph" w:customStyle="1" w:styleId="1fff8">
    <w:name w:val="Текст1"/>
    <w:basedOn w:val="a3"/>
    <w:rsid w:val="007B0227"/>
    <w:pPr>
      <w:jc w:val="center"/>
    </w:pPr>
    <w:rPr>
      <w:i/>
      <w:sz w:val="22"/>
    </w:rPr>
  </w:style>
  <w:style w:type="paragraph" w:customStyle="1" w:styleId="Char1">
    <w:name w:val="Char"/>
    <w:basedOn w:val="a3"/>
    <w:rsid w:val="007B0227"/>
    <w:pPr>
      <w:keepLines/>
      <w:spacing w:after="160" w:line="240" w:lineRule="exact"/>
    </w:pPr>
    <w:rPr>
      <w:rFonts w:ascii="Verdana" w:eastAsia="MS Mincho" w:hAnsi="Verdana" w:cs="Franklin Gothic Book"/>
      <w:sz w:val="20"/>
      <w:lang w:val="en-US" w:eastAsia="en-US"/>
    </w:rPr>
  </w:style>
  <w:style w:type="paragraph" w:customStyle="1" w:styleId="1fff9">
    <w:name w:val="Без интервала1"/>
    <w:rsid w:val="007B0227"/>
    <w:rPr>
      <w:sz w:val="24"/>
      <w:szCs w:val="24"/>
    </w:rPr>
  </w:style>
  <w:style w:type="paragraph" w:customStyle="1" w:styleId="BodyText21">
    <w:name w:val="Body Text 21"/>
    <w:basedOn w:val="a3"/>
    <w:rsid w:val="007B0227"/>
    <w:pPr>
      <w:overflowPunct w:val="0"/>
      <w:autoSpaceDE w:val="0"/>
      <w:autoSpaceDN w:val="0"/>
      <w:adjustRightInd w:val="0"/>
      <w:spacing w:line="360" w:lineRule="auto"/>
      <w:ind w:firstLine="720"/>
      <w:jc w:val="both"/>
      <w:textAlignment w:val="baseline"/>
    </w:pPr>
  </w:style>
  <w:style w:type="paragraph" w:customStyle="1" w:styleId="affffffffffd">
    <w:name w:val="Текст_отчет"/>
    <w:basedOn w:val="a3"/>
    <w:rsid w:val="007B0227"/>
    <w:pPr>
      <w:spacing w:after="120" w:line="288" w:lineRule="auto"/>
      <w:jc w:val="both"/>
    </w:pPr>
  </w:style>
  <w:style w:type="character" w:customStyle="1" w:styleId="1fffa">
    <w:name w:val="Название объекта Знак Знак Знак1"/>
    <w:aliases w:val="Название объекта Знак Знак Знак Знак Знак Знак1,Название объекта Знак Знак1"/>
    <w:locked/>
    <w:rsid w:val="007B0227"/>
    <w:rPr>
      <w:b/>
      <w:sz w:val="24"/>
      <w:lang w:val="ru-RU" w:eastAsia="ru-RU" w:bidi="ar-SA"/>
    </w:rPr>
  </w:style>
  <w:style w:type="paragraph" w:styleId="affffffffffe">
    <w:name w:val="table of authorities"/>
    <w:basedOn w:val="a3"/>
    <w:next w:val="a3"/>
    <w:rsid w:val="007B0227"/>
    <w:pPr>
      <w:ind w:left="220" w:hanging="220"/>
    </w:pPr>
  </w:style>
  <w:style w:type="paragraph" w:customStyle="1" w:styleId="1fffb">
    <w:name w:val="Заголовок1"/>
    <w:basedOn w:val="a3"/>
    <w:rsid w:val="007B0227"/>
    <w:pPr>
      <w:ind w:firstLine="709"/>
      <w:jc w:val="center"/>
    </w:pPr>
    <w:rPr>
      <w:b/>
      <w:caps/>
      <w:sz w:val="28"/>
      <w:szCs w:val="28"/>
    </w:rPr>
  </w:style>
  <w:style w:type="paragraph" w:customStyle="1" w:styleId="afffffffffff">
    <w:name w:val="Подзаголовочек"/>
    <w:basedOn w:val="a3"/>
    <w:rsid w:val="007B0227"/>
    <w:pPr>
      <w:ind w:left="709"/>
      <w:jc w:val="center"/>
    </w:pPr>
    <w:rPr>
      <w:b/>
      <w:caps/>
      <w:szCs w:val="24"/>
    </w:rPr>
  </w:style>
  <w:style w:type="paragraph" w:customStyle="1" w:styleId="afffffffffff0">
    <w:name w:val="Весь текст Знак Знак"/>
    <w:basedOn w:val="a3"/>
    <w:link w:val="afffffffffff1"/>
    <w:rsid w:val="007B0227"/>
    <w:pPr>
      <w:ind w:firstLine="709"/>
      <w:jc w:val="both"/>
    </w:pPr>
    <w:rPr>
      <w:szCs w:val="24"/>
      <w:lang w:val="x-none" w:eastAsia="x-none"/>
    </w:rPr>
  </w:style>
  <w:style w:type="paragraph" w:customStyle="1" w:styleId="1">
    <w:name w:val="1_ОР"/>
    <w:next w:val="a3"/>
    <w:rsid w:val="007B0227"/>
    <w:pPr>
      <w:keepNext/>
      <w:keepLines/>
      <w:pageBreakBefore/>
      <w:numPr>
        <w:numId w:val="11"/>
      </w:numPr>
      <w:suppressAutoHyphens/>
      <w:spacing w:before="120" w:after="120" w:line="360" w:lineRule="auto"/>
      <w:jc w:val="center"/>
      <w:outlineLvl w:val="0"/>
    </w:pPr>
    <w:rPr>
      <w:rFonts w:cs="Arial"/>
      <w:bCs/>
      <w:caps/>
      <w:sz w:val="24"/>
      <w:szCs w:val="32"/>
    </w:rPr>
  </w:style>
  <w:style w:type="paragraph" w:customStyle="1" w:styleId="20">
    <w:name w:val="2_ОПР"/>
    <w:next w:val="a3"/>
    <w:rsid w:val="007B0227"/>
    <w:pPr>
      <w:keepNext/>
      <w:keepLines/>
      <w:numPr>
        <w:ilvl w:val="1"/>
        <w:numId w:val="11"/>
      </w:numPr>
      <w:suppressAutoHyphens/>
      <w:spacing w:before="120" w:after="120" w:line="360" w:lineRule="auto"/>
      <w:jc w:val="center"/>
      <w:outlineLvl w:val="1"/>
    </w:pPr>
    <w:rPr>
      <w:rFonts w:cs="Arial"/>
      <w:bCs/>
      <w:iCs/>
      <w:sz w:val="24"/>
      <w:szCs w:val="28"/>
    </w:rPr>
  </w:style>
  <w:style w:type="paragraph" w:customStyle="1" w:styleId="3">
    <w:name w:val="3_ОПТ"/>
    <w:next w:val="a3"/>
    <w:rsid w:val="007B0227"/>
    <w:pPr>
      <w:keepNext/>
      <w:keepLines/>
      <w:numPr>
        <w:ilvl w:val="2"/>
        <w:numId w:val="11"/>
      </w:numPr>
      <w:suppressAutoHyphens/>
      <w:spacing w:before="120" w:after="120" w:line="360" w:lineRule="auto"/>
      <w:jc w:val="both"/>
      <w:outlineLvl w:val="2"/>
    </w:pPr>
    <w:rPr>
      <w:sz w:val="24"/>
    </w:rPr>
  </w:style>
  <w:style w:type="paragraph" w:customStyle="1" w:styleId="40">
    <w:name w:val="4_ОППТ"/>
    <w:next w:val="a3"/>
    <w:rsid w:val="007B0227"/>
    <w:pPr>
      <w:keepNext/>
      <w:keepLines/>
      <w:numPr>
        <w:ilvl w:val="3"/>
        <w:numId w:val="11"/>
      </w:numPr>
      <w:suppressAutoHyphens/>
      <w:spacing w:before="120" w:after="120" w:line="360" w:lineRule="auto"/>
      <w:jc w:val="both"/>
      <w:outlineLvl w:val="3"/>
    </w:pPr>
    <w:rPr>
      <w:sz w:val="24"/>
    </w:rPr>
  </w:style>
  <w:style w:type="character" w:customStyle="1" w:styleId="afffffffffff1">
    <w:name w:val="Весь текст Знак Знак Знак"/>
    <w:link w:val="afffffffffff0"/>
    <w:rsid w:val="007B0227"/>
    <w:rPr>
      <w:sz w:val="24"/>
      <w:szCs w:val="24"/>
      <w:lang w:val="x-none" w:eastAsia="x-none"/>
    </w:rPr>
  </w:style>
  <w:style w:type="character" w:customStyle="1" w:styleId="N11">
    <w:name w:val="N1 Знак1"/>
    <w:link w:val="N1"/>
    <w:uiPriority w:val="99"/>
    <w:rsid w:val="007B0227"/>
    <w:rPr>
      <w:sz w:val="24"/>
    </w:rPr>
  </w:style>
  <w:style w:type="paragraph" w:customStyle="1" w:styleId="font1">
    <w:name w:val="font1"/>
    <w:basedOn w:val="a3"/>
    <w:rsid w:val="007B0227"/>
    <w:pPr>
      <w:spacing w:before="100" w:beforeAutospacing="1" w:after="100" w:afterAutospacing="1"/>
    </w:pPr>
    <w:rPr>
      <w:rFonts w:ascii="Arial" w:hAnsi="Arial" w:cs="Arial"/>
      <w:sz w:val="20"/>
    </w:rPr>
  </w:style>
  <w:style w:type="character" w:customStyle="1" w:styleId="67">
    <w:name w:val="Знак Знак6"/>
    <w:rsid w:val="007B0227"/>
    <w:rPr>
      <w:b/>
      <w:bCs/>
      <w:sz w:val="24"/>
      <w:szCs w:val="24"/>
    </w:rPr>
  </w:style>
  <w:style w:type="paragraph" w:styleId="afffffffffff2">
    <w:name w:val="Revision"/>
    <w:hidden/>
    <w:semiHidden/>
    <w:rsid w:val="007B0227"/>
    <w:rPr>
      <w:sz w:val="24"/>
      <w:szCs w:val="24"/>
    </w:rPr>
  </w:style>
  <w:style w:type="character" w:customStyle="1" w:styleId="5b">
    <w:name w:val="5_ОТ Знак"/>
    <w:rsid w:val="007B0227"/>
    <w:rPr>
      <w:sz w:val="24"/>
      <w:szCs w:val="24"/>
      <w:lang w:bidi="ar-SA"/>
    </w:rPr>
  </w:style>
  <w:style w:type="paragraph" w:customStyle="1" w:styleId="afffffffffff3">
    <w:name w:val="ТННЦ"/>
    <w:aliases w:val="обычный текст"/>
    <w:basedOn w:val="a3"/>
    <w:rsid w:val="007B0227"/>
    <w:pPr>
      <w:spacing w:before="60"/>
      <w:ind w:firstLine="709"/>
      <w:jc w:val="both"/>
    </w:pPr>
    <w:rPr>
      <w:sz w:val="26"/>
      <w:szCs w:val="24"/>
    </w:rPr>
  </w:style>
  <w:style w:type="paragraph" w:customStyle="1" w:styleId="2fb">
    <w:name w:val="Наз.Таб[верт2]"/>
    <w:basedOn w:val="a3"/>
    <w:next w:val="a3"/>
    <w:rsid w:val="007B0227"/>
    <w:pPr>
      <w:tabs>
        <w:tab w:val="left" w:pos="7938"/>
        <w:tab w:val="right" w:pos="9356"/>
        <w:tab w:val="left" w:pos="9412"/>
      </w:tabs>
      <w:spacing w:line="360" w:lineRule="auto"/>
      <w:ind w:left="284"/>
      <w:jc w:val="center"/>
      <w:outlineLvl w:val="7"/>
    </w:pPr>
    <w:rPr>
      <w:rFonts w:ascii="Arial" w:hAnsi="Arial" w:cs="Arial"/>
      <w:b/>
      <w:szCs w:val="24"/>
    </w:rPr>
  </w:style>
  <w:style w:type="paragraph" w:customStyle="1" w:styleId="afffffffffff4">
    <w:name w:val="Основной текст док."/>
    <w:basedOn w:val="a3"/>
    <w:rsid w:val="007B0227"/>
    <w:pPr>
      <w:spacing w:before="60" w:after="60" w:line="360" w:lineRule="auto"/>
      <w:ind w:firstLine="567"/>
      <w:jc w:val="both"/>
    </w:pPr>
    <w:rPr>
      <w:rFonts w:ascii="Arial" w:hAnsi="Arial"/>
    </w:rPr>
  </w:style>
  <w:style w:type="paragraph" w:customStyle="1" w:styleId="afffffffffff5">
    <w:name w:val="Подпись рисунка Знак Знак"/>
    <w:basedOn w:val="a3"/>
    <w:next w:val="a3"/>
    <w:link w:val="afffffffffff6"/>
    <w:rsid w:val="007B0227"/>
    <w:pPr>
      <w:keepLines/>
      <w:suppressAutoHyphens/>
      <w:spacing w:after="360" w:line="360" w:lineRule="auto"/>
      <w:jc w:val="center"/>
    </w:pPr>
    <w:rPr>
      <w:lang w:val="x-none" w:eastAsia="x-none"/>
    </w:rPr>
  </w:style>
  <w:style w:type="character" w:customStyle="1" w:styleId="afffffffffff6">
    <w:name w:val="Подпись рисунка Знак Знак Знак"/>
    <w:link w:val="afffffffffff5"/>
    <w:rsid w:val="007B0227"/>
    <w:rPr>
      <w:sz w:val="24"/>
      <w:lang w:val="x-none" w:eastAsia="x-none"/>
    </w:rPr>
  </w:style>
  <w:style w:type="paragraph" w:customStyle="1" w:styleId="2fc">
    <w:name w:val="Îñíîâíîé òåêñò 2"/>
    <w:basedOn w:val="a3"/>
    <w:rsid w:val="007B0227"/>
    <w:pPr>
      <w:spacing w:line="360" w:lineRule="auto"/>
      <w:jc w:val="both"/>
    </w:pPr>
  </w:style>
  <w:style w:type="character" w:customStyle="1" w:styleId="afffffffffff7">
    <w:name w:val="Выделение жирным"/>
    <w:qFormat/>
    <w:rsid w:val="007B0227"/>
    <w:rPr>
      <w:b/>
    </w:rPr>
  </w:style>
  <w:style w:type="character" w:customStyle="1" w:styleId="afffffffffff8">
    <w:name w:val="Стиль подстрочные"/>
    <w:rsid w:val="007B0227"/>
    <w:rPr>
      <w:vertAlign w:val="subscript"/>
    </w:rPr>
  </w:style>
  <w:style w:type="character" w:customStyle="1" w:styleId="afffffffffff9">
    <w:name w:val="Стиль надстрочные"/>
    <w:rsid w:val="007B0227"/>
    <w:rPr>
      <w:vertAlign w:val="superscript"/>
    </w:rPr>
  </w:style>
  <w:style w:type="paragraph" w:customStyle="1" w:styleId="1fffc">
    <w:name w:val="1_Заголовки"/>
    <w:basedOn w:val="a3"/>
    <w:link w:val="1fffd"/>
    <w:qFormat/>
    <w:rsid w:val="007B0227"/>
    <w:pPr>
      <w:widowControl w:val="0"/>
      <w:spacing w:before="120" w:after="120" w:line="360" w:lineRule="auto"/>
      <w:jc w:val="center"/>
    </w:pPr>
    <w:rPr>
      <w:b/>
      <w:szCs w:val="24"/>
      <w:lang w:val="x-none" w:eastAsia="x-none"/>
    </w:rPr>
  </w:style>
  <w:style w:type="character" w:customStyle="1" w:styleId="1fffd">
    <w:name w:val="1_Заголовки Знак"/>
    <w:link w:val="1fffc"/>
    <w:rsid w:val="007B0227"/>
    <w:rPr>
      <w:b/>
      <w:sz w:val="24"/>
      <w:szCs w:val="24"/>
      <w:lang w:val="x-none" w:eastAsia="x-none"/>
    </w:rPr>
  </w:style>
  <w:style w:type="character" w:customStyle="1" w:styleId="afffffffffffa">
    <w:name w:val="Выделение жкурсивом"/>
    <w:rsid w:val="007B0227"/>
    <w:rPr>
      <w:rFonts w:ascii="Times New Roman" w:hAnsi="Times New Roman"/>
      <w:b/>
      <w:bCs/>
      <w:i/>
      <w:iCs/>
      <w:sz w:val="24"/>
    </w:rPr>
  </w:style>
  <w:style w:type="paragraph" w:customStyle="1" w:styleId="afffffffffffb">
    <w:name w:val="Формула"/>
    <w:basedOn w:val="a3"/>
    <w:next w:val="a3"/>
    <w:link w:val="afffffffffffc"/>
    <w:semiHidden/>
    <w:rsid w:val="007B0227"/>
    <w:pPr>
      <w:keepNext/>
      <w:tabs>
        <w:tab w:val="center" w:pos="4820"/>
        <w:tab w:val="right" w:pos="9356"/>
      </w:tabs>
      <w:spacing w:before="240" w:after="60"/>
    </w:pPr>
    <w:rPr>
      <w:b/>
      <w:bCs/>
      <w:szCs w:val="24"/>
      <w:lang w:val="x-none" w:eastAsia="x-none"/>
    </w:rPr>
  </w:style>
  <w:style w:type="character" w:customStyle="1" w:styleId="afffffffffffc">
    <w:name w:val="Формула Знак Знак"/>
    <w:link w:val="afffffffffffb"/>
    <w:semiHidden/>
    <w:rsid w:val="007B0227"/>
    <w:rPr>
      <w:b/>
      <w:bCs/>
      <w:sz w:val="24"/>
      <w:szCs w:val="24"/>
      <w:lang w:val="x-none" w:eastAsia="x-none"/>
    </w:rPr>
  </w:style>
  <w:style w:type="paragraph" w:customStyle="1" w:styleId="1140">
    <w:name w:val="Стиль Заголовок 1 + 14 пт"/>
    <w:basedOn w:val="a3"/>
    <w:uiPriority w:val="99"/>
    <w:semiHidden/>
    <w:rsid w:val="007B0227"/>
    <w:rPr>
      <w:sz w:val="20"/>
    </w:rPr>
  </w:style>
  <w:style w:type="paragraph" w:customStyle="1" w:styleId="afffffffffffd">
    <w:name w:val="Мой стиль"/>
    <w:basedOn w:val="a3"/>
    <w:rsid w:val="007B0227"/>
    <w:pPr>
      <w:ind w:firstLine="709"/>
      <w:jc w:val="both"/>
    </w:pPr>
  </w:style>
  <w:style w:type="paragraph" w:customStyle="1" w:styleId="2fd">
    <w:name w:val="Основной текст2"/>
    <w:basedOn w:val="a3"/>
    <w:rsid w:val="007B0227"/>
    <w:pPr>
      <w:jc w:val="center"/>
    </w:pPr>
    <w:rPr>
      <w:sz w:val="20"/>
    </w:rPr>
  </w:style>
  <w:style w:type="paragraph" w:customStyle="1" w:styleId="1fffe">
    <w:name w:val="Заголовок1"/>
    <w:basedOn w:val="a3"/>
    <w:rsid w:val="007B0227"/>
    <w:pPr>
      <w:ind w:firstLine="709"/>
      <w:jc w:val="center"/>
    </w:pPr>
    <w:rPr>
      <w:b/>
      <w:caps/>
      <w:sz w:val="28"/>
      <w:szCs w:val="28"/>
    </w:rPr>
  </w:style>
  <w:style w:type="paragraph" w:customStyle="1" w:styleId="msonormal0">
    <w:name w:val="msonormal"/>
    <w:basedOn w:val="a3"/>
    <w:rsid w:val="007B0227"/>
    <w:pPr>
      <w:spacing w:before="100" w:beforeAutospacing="1" w:after="100" w:afterAutospacing="1"/>
    </w:pPr>
    <w:rPr>
      <w:szCs w:val="24"/>
    </w:rPr>
  </w:style>
  <w:style w:type="paragraph" w:customStyle="1" w:styleId="xl49590">
    <w:name w:val="xl49590"/>
    <w:basedOn w:val="a3"/>
    <w:rsid w:val="007B0227"/>
    <w:pPr>
      <w:spacing w:before="100" w:beforeAutospacing="1" w:after="100" w:afterAutospacing="1"/>
    </w:pPr>
    <w:rPr>
      <w:color w:val="000000"/>
      <w:szCs w:val="24"/>
    </w:rPr>
  </w:style>
  <w:style w:type="paragraph" w:customStyle="1" w:styleId="xl49591">
    <w:name w:val="xl49591"/>
    <w:basedOn w:val="a3"/>
    <w:rsid w:val="007B0227"/>
    <w:pPr>
      <w:spacing w:before="100" w:beforeAutospacing="1" w:after="100" w:afterAutospacing="1"/>
      <w:jc w:val="center"/>
    </w:pPr>
    <w:rPr>
      <w:color w:val="000000"/>
      <w:szCs w:val="24"/>
    </w:rPr>
  </w:style>
  <w:style w:type="paragraph" w:customStyle="1" w:styleId="xl49592">
    <w:name w:val="xl49592"/>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rPr>
  </w:style>
  <w:style w:type="paragraph" w:customStyle="1" w:styleId="xl49593">
    <w:name w:val="xl49593"/>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49594">
    <w:name w:val="xl49594"/>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rPr>
  </w:style>
  <w:style w:type="paragraph" w:customStyle="1" w:styleId="xl49595">
    <w:name w:val="xl49595"/>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49596">
    <w:name w:val="xl49596"/>
    <w:basedOn w:val="a3"/>
    <w:rsid w:val="007B0227"/>
    <w:pPr>
      <w:pBdr>
        <w:top w:val="single" w:sz="4" w:space="0" w:color="auto"/>
        <w:left w:val="single" w:sz="4" w:space="0" w:color="auto"/>
        <w:bottom w:val="single" w:sz="4" w:space="0" w:color="auto"/>
        <w:right w:val="single" w:sz="4" w:space="27" w:color="auto"/>
      </w:pBdr>
      <w:spacing w:before="100" w:beforeAutospacing="1" w:after="100" w:afterAutospacing="1"/>
      <w:ind w:firstLineChars="300" w:firstLine="300"/>
      <w:jc w:val="right"/>
      <w:textAlignment w:val="top"/>
    </w:pPr>
    <w:rPr>
      <w:color w:val="000000"/>
      <w:szCs w:val="24"/>
    </w:rPr>
  </w:style>
  <w:style w:type="paragraph" w:customStyle="1" w:styleId="xl49597">
    <w:name w:val="xl49597"/>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rPr>
  </w:style>
  <w:style w:type="paragraph" w:customStyle="1" w:styleId="xl49598">
    <w:name w:val="xl49598"/>
    <w:basedOn w:val="a3"/>
    <w:rsid w:val="007B0227"/>
    <w:pPr>
      <w:pBdr>
        <w:top w:val="single" w:sz="4" w:space="0" w:color="auto"/>
        <w:left w:val="single" w:sz="4" w:space="31" w:color="auto"/>
        <w:bottom w:val="single" w:sz="4" w:space="0" w:color="auto"/>
        <w:right w:val="single" w:sz="4" w:space="0" w:color="auto"/>
      </w:pBdr>
      <w:spacing w:before="100" w:beforeAutospacing="1" w:after="100" w:afterAutospacing="1"/>
      <w:ind w:firstLineChars="800" w:firstLine="800"/>
      <w:textAlignment w:val="top"/>
    </w:pPr>
    <w:rPr>
      <w:color w:val="000000"/>
      <w:szCs w:val="24"/>
    </w:rPr>
  </w:style>
  <w:style w:type="paragraph" w:customStyle="1" w:styleId="xl49599">
    <w:name w:val="xl49599"/>
    <w:basedOn w:val="a3"/>
    <w:rsid w:val="007B0227"/>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top"/>
    </w:pPr>
    <w:rPr>
      <w:color w:val="000000"/>
      <w:szCs w:val="24"/>
    </w:rPr>
  </w:style>
  <w:style w:type="paragraph" w:customStyle="1" w:styleId="xl49600">
    <w:name w:val="xl49600"/>
    <w:basedOn w:val="a3"/>
    <w:rsid w:val="007B0227"/>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textAlignment w:val="top"/>
    </w:pPr>
    <w:rPr>
      <w:color w:val="000000"/>
      <w:szCs w:val="24"/>
    </w:rPr>
  </w:style>
  <w:style w:type="paragraph" w:customStyle="1" w:styleId="xl49601">
    <w:name w:val="xl49601"/>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9602">
    <w:name w:val="xl49602"/>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9603">
    <w:name w:val="xl49603"/>
    <w:basedOn w:val="a3"/>
    <w:rsid w:val="007B0227"/>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rPr>
      <w:szCs w:val="24"/>
    </w:rPr>
  </w:style>
  <w:style w:type="paragraph" w:customStyle="1" w:styleId="xl49604">
    <w:name w:val="xl49604"/>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49605">
    <w:name w:val="xl49605"/>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9606">
    <w:name w:val="xl49606"/>
    <w:basedOn w:val="a3"/>
    <w:rsid w:val="007B0227"/>
    <w:pPr>
      <w:pBdr>
        <w:top w:val="single" w:sz="4" w:space="0" w:color="auto"/>
        <w:left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49607">
    <w:name w:val="xl49607"/>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9608">
    <w:name w:val="xl49608"/>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9609">
    <w:name w:val="xl49609"/>
    <w:basedOn w:val="a3"/>
    <w:rsid w:val="007B022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9610">
    <w:name w:val="xl49610"/>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49611">
    <w:name w:val="xl49611"/>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49612">
    <w:name w:val="xl49612"/>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9613">
    <w:name w:val="xl49613"/>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9614">
    <w:name w:val="xl49614"/>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9615">
    <w:name w:val="xl49615"/>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9616">
    <w:name w:val="xl49616"/>
    <w:basedOn w:val="a3"/>
    <w:rsid w:val="007B022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9617">
    <w:name w:val="xl49617"/>
    <w:basedOn w:val="a3"/>
    <w:rsid w:val="007B022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49618">
    <w:name w:val="xl49618"/>
    <w:basedOn w:val="a3"/>
    <w:rsid w:val="007B02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Cs w:val="24"/>
    </w:rPr>
  </w:style>
  <w:style w:type="paragraph" w:customStyle="1" w:styleId="xl49619">
    <w:name w:val="xl49619"/>
    <w:basedOn w:val="a3"/>
    <w:rsid w:val="007B02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Cs w:val="24"/>
    </w:rPr>
  </w:style>
  <w:style w:type="paragraph" w:customStyle="1" w:styleId="xl49620">
    <w:name w:val="xl49620"/>
    <w:basedOn w:val="a3"/>
    <w:rsid w:val="007B02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Cs w:val="24"/>
    </w:rPr>
  </w:style>
  <w:style w:type="paragraph" w:customStyle="1" w:styleId="xl49621">
    <w:name w:val="xl49621"/>
    <w:basedOn w:val="a3"/>
    <w:rsid w:val="007B0227"/>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szCs w:val="24"/>
    </w:rPr>
  </w:style>
  <w:style w:type="paragraph" w:customStyle="1" w:styleId="xl49622">
    <w:name w:val="xl49622"/>
    <w:basedOn w:val="a3"/>
    <w:rsid w:val="007B0227"/>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Cs w:val="24"/>
    </w:rPr>
  </w:style>
  <w:style w:type="paragraph" w:customStyle="1" w:styleId="xl49623">
    <w:name w:val="xl49623"/>
    <w:basedOn w:val="a3"/>
    <w:rsid w:val="007B022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Cs w:val="24"/>
    </w:rPr>
  </w:style>
  <w:style w:type="paragraph" w:customStyle="1" w:styleId="xl49624">
    <w:name w:val="xl49624"/>
    <w:basedOn w:val="a3"/>
    <w:rsid w:val="007B022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Cs w:val="24"/>
    </w:rPr>
  </w:style>
  <w:style w:type="paragraph" w:customStyle="1" w:styleId="xl49625">
    <w:name w:val="xl49625"/>
    <w:basedOn w:val="a3"/>
    <w:rsid w:val="007B022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Cs w:val="24"/>
    </w:rPr>
  </w:style>
  <w:style w:type="paragraph" w:customStyle="1" w:styleId="xl49626">
    <w:name w:val="xl49626"/>
    <w:basedOn w:val="a3"/>
    <w:rsid w:val="007B02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Cs w:val="24"/>
    </w:rPr>
  </w:style>
  <w:style w:type="paragraph" w:customStyle="1" w:styleId="xl49627">
    <w:name w:val="xl49627"/>
    <w:basedOn w:val="a3"/>
    <w:rsid w:val="007B022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49628">
    <w:name w:val="xl49628"/>
    <w:basedOn w:val="a3"/>
    <w:rsid w:val="007B022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Cs w:val="24"/>
    </w:rPr>
  </w:style>
  <w:style w:type="paragraph" w:customStyle="1" w:styleId="xl49629">
    <w:name w:val="xl49629"/>
    <w:basedOn w:val="a3"/>
    <w:rsid w:val="007B022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Cs w:val="24"/>
    </w:rPr>
  </w:style>
  <w:style w:type="paragraph" w:customStyle="1" w:styleId="xl49630">
    <w:name w:val="xl49630"/>
    <w:basedOn w:val="a3"/>
    <w:rsid w:val="007B0227"/>
    <w:pPr>
      <w:pBdr>
        <w:top w:val="single" w:sz="4" w:space="0" w:color="auto"/>
        <w:left w:val="single" w:sz="4" w:space="0" w:color="auto"/>
        <w:bottom w:val="single" w:sz="4" w:space="0" w:color="auto"/>
      </w:pBdr>
      <w:spacing w:before="100" w:beforeAutospacing="1" w:after="100" w:afterAutospacing="1"/>
      <w:textAlignment w:val="top"/>
    </w:pPr>
    <w:rPr>
      <w:color w:val="000000"/>
      <w:szCs w:val="24"/>
    </w:rPr>
  </w:style>
  <w:style w:type="paragraph" w:customStyle="1" w:styleId="xl49631">
    <w:name w:val="xl49631"/>
    <w:basedOn w:val="a3"/>
    <w:rsid w:val="007B022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Cs w:val="24"/>
    </w:rPr>
  </w:style>
  <w:style w:type="paragraph" w:customStyle="1" w:styleId="xl49632">
    <w:name w:val="xl49632"/>
    <w:basedOn w:val="a3"/>
    <w:rsid w:val="007B022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Cs w:val="24"/>
    </w:rPr>
  </w:style>
  <w:style w:type="paragraph" w:customStyle="1" w:styleId="xl49633">
    <w:name w:val="xl49633"/>
    <w:basedOn w:val="a3"/>
    <w:rsid w:val="007B0227"/>
    <w:pPr>
      <w:pBdr>
        <w:top w:val="single" w:sz="4" w:space="0" w:color="auto"/>
        <w:left w:val="single" w:sz="4" w:space="0" w:color="auto"/>
        <w:bottom w:val="single" w:sz="4" w:space="0" w:color="auto"/>
      </w:pBdr>
      <w:spacing w:before="100" w:beforeAutospacing="1" w:after="100" w:afterAutospacing="1"/>
    </w:pPr>
    <w:rPr>
      <w:color w:val="000000"/>
      <w:szCs w:val="24"/>
    </w:rPr>
  </w:style>
  <w:style w:type="paragraph" w:customStyle="1" w:styleId="xl49634">
    <w:name w:val="xl49634"/>
    <w:basedOn w:val="a3"/>
    <w:rsid w:val="007B022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Cs w:val="24"/>
    </w:rPr>
  </w:style>
  <w:style w:type="paragraph" w:customStyle="1" w:styleId="xl49635">
    <w:name w:val="xl49635"/>
    <w:basedOn w:val="a3"/>
    <w:rsid w:val="007B022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Cs w:val="24"/>
    </w:rPr>
  </w:style>
  <w:style w:type="paragraph" w:customStyle="1" w:styleId="xl49636">
    <w:name w:val="xl49636"/>
    <w:basedOn w:val="a3"/>
    <w:rsid w:val="007B0227"/>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49637">
    <w:name w:val="xl49637"/>
    <w:basedOn w:val="a3"/>
    <w:rsid w:val="007B0227"/>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szCs w:val="24"/>
    </w:rPr>
  </w:style>
  <w:style w:type="paragraph" w:customStyle="1" w:styleId="xl49638">
    <w:name w:val="xl49638"/>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9639">
    <w:name w:val="xl49639"/>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9640">
    <w:name w:val="xl49640"/>
    <w:basedOn w:val="a3"/>
    <w:rsid w:val="007B0227"/>
    <w:pPr>
      <w:pBdr>
        <w:left w:val="single" w:sz="4" w:space="0" w:color="auto"/>
        <w:bottom w:val="single" w:sz="4" w:space="0" w:color="auto"/>
        <w:right w:val="single" w:sz="4" w:space="0" w:color="auto"/>
      </w:pBdr>
      <w:spacing w:before="100" w:beforeAutospacing="1" w:after="100" w:afterAutospacing="1"/>
    </w:pPr>
    <w:rPr>
      <w:b/>
      <w:bCs/>
      <w:color w:val="000000"/>
      <w:szCs w:val="24"/>
    </w:rPr>
  </w:style>
  <w:style w:type="paragraph" w:customStyle="1" w:styleId="xl49641">
    <w:name w:val="xl49641"/>
    <w:basedOn w:val="a3"/>
    <w:rsid w:val="007B0227"/>
    <w:pPr>
      <w:pBdr>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49642">
    <w:name w:val="xl49642"/>
    <w:basedOn w:val="a3"/>
    <w:rsid w:val="007B0227"/>
    <w:pPr>
      <w:pBdr>
        <w:left w:val="single" w:sz="4" w:space="0" w:color="auto"/>
        <w:bottom w:val="single" w:sz="4" w:space="0" w:color="auto"/>
        <w:right w:val="single" w:sz="4" w:space="0" w:color="auto"/>
      </w:pBdr>
      <w:spacing w:before="100" w:beforeAutospacing="1" w:after="100" w:afterAutospacing="1"/>
    </w:pPr>
    <w:rPr>
      <w:color w:val="000000"/>
      <w:szCs w:val="24"/>
    </w:rPr>
  </w:style>
  <w:style w:type="paragraph" w:customStyle="1" w:styleId="xl49643">
    <w:name w:val="xl49643"/>
    <w:basedOn w:val="a3"/>
    <w:rsid w:val="007B0227"/>
    <w:pPr>
      <w:pBdr>
        <w:left w:val="single" w:sz="4" w:space="0" w:color="auto"/>
        <w:bottom w:val="single" w:sz="4" w:space="0" w:color="auto"/>
      </w:pBdr>
      <w:spacing w:before="100" w:beforeAutospacing="1" w:after="100" w:afterAutospacing="1"/>
    </w:pPr>
    <w:rPr>
      <w:color w:val="000000"/>
      <w:szCs w:val="24"/>
    </w:rPr>
  </w:style>
  <w:style w:type="paragraph" w:customStyle="1" w:styleId="xl49644">
    <w:name w:val="xl49644"/>
    <w:basedOn w:val="a3"/>
    <w:rsid w:val="007B0227"/>
    <w:pPr>
      <w:pBdr>
        <w:left w:val="single" w:sz="4" w:space="0" w:color="auto"/>
        <w:bottom w:val="single" w:sz="4" w:space="0" w:color="auto"/>
        <w:right w:val="single" w:sz="8" w:space="0" w:color="auto"/>
      </w:pBdr>
      <w:spacing w:before="100" w:beforeAutospacing="1" w:after="100" w:afterAutospacing="1"/>
    </w:pPr>
    <w:rPr>
      <w:color w:val="000000"/>
      <w:szCs w:val="24"/>
    </w:rPr>
  </w:style>
  <w:style w:type="paragraph" w:customStyle="1" w:styleId="xl49645">
    <w:name w:val="xl49645"/>
    <w:basedOn w:val="a3"/>
    <w:rsid w:val="007B0227"/>
    <w:pPr>
      <w:pBdr>
        <w:top w:val="single" w:sz="8" w:space="0" w:color="auto"/>
        <w:bottom w:val="single" w:sz="8" w:space="0" w:color="auto"/>
        <w:right w:val="single" w:sz="8" w:space="0" w:color="auto"/>
      </w:pBdr>
      <w:spacing w:before="100" w:beforeAutospacing="1" w:after="100" w:afterAutospacing="1"/>
    </w:pPr>
    <w:rPr>
      <w:color w:val="000000"/>
      <w:szCs w:val="24"/>
    </w:rPr>
  </w:style>
  <w:style w:type="paragraph" w:customStyle="1" w:styleId="xl49646">
    <w:name w:val="xl49646"/>
    <w:basedOn w:val="a3"/>
    <w:rsid w:val="007B022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Cs w:val="24"/>
    </w:rPr>
  </w:style>
  <w:style w:type="paragraph" w:customStyle="1" w:styleId="xl49647">
    <w:name w:val="xl49647"/>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49648">
    <w:name w:val="xl49648"/>
    <w:basedOn w:val="a3"/>
    <w:rsid w:val="007B0227"/>
    <w:pPr>
      <w:pBdr>
        <w:left w:val="single" w:sz="4" w:space="0" w:color="auto"/>
        <w:bottom w:val="single" w:sz="4" w:space="0" w:color="auto"/>
        <w:right w:val="single" w:sz="4" w:space="0" w:color="auto"/>
      </w:pBdr>
      <w:spacing w:before="100" w:beforeAutospacing="1" w:after="100" w:afterAutospacing="1"/>
      <w:textAlignment w:val="center"/>
    </w:pPr>
    <w:rPr>
      <w:b/>
      <w:bCs/>
      <w:color w:val="000000"/>
      <w:szCs w:val="24"/>
    </w:rPr>
  </w:style>
  <w:style w:type="paragraph" w:customStyle="1" w:styleId="xl49649">
    <w:name w:val="xl49649"/>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Cs w:val="24"/>
    </w:rPr>
  </w:style>
  <w:style w:type="paragraph" w:customStyle="1" w:styleId="xl49650">
    <w:name w:val="xl49650"/>
    <w:basedOn w:val="a3"/>
    <w:rsid w:val="007B022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49651">
    <w:name w:val="xl49651"/>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Cs w:val="24"/>
    </w:rPr>
  </w:style>
  <w:style w:type="paragraph" w:customStyle="1" w:styleId="xl49652">
    <w:name w:val="xl49652"/>
    <w:basedOn w:val="a3"/>
    <w:rsid w:val="007B022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Cs w:val="24"/>
    </w:rPr>
  </w:style>
  <w:style w:type="paragraph" w:customStyle="1" w:styleId="xl49653">
    <w:name w:val="xl49653"/>
    <w:basedOn w:val="a3"/>
    <w:rsid w:val="007B02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Cs w:val="24"/>
    </w:rPr>
  </w:style>
  <w:style w:type="paragraph" w:customStyle="1" w:styleId="xl49654">
    <w:name w:val="xl49654"/>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9655">
    <w:name w:val="xl49655"/>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9656">
    <w:name w:val="xl49656"/>
    <w:basedOn w:val="a3"/>
    <w:rsid w:val="007B0227"/>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szCs w:val="24"/>
    </w:rPr>
  </w:style>
  <w:style w:type="paragraph" w:customStyle="1" w:styleId="xl49657">
    <w:name w:val="xl49657"/>
    <w:basedOn w:val="a3"/>
    <w:rsid w:val="007B0227"/>
    <w:pPr>
      <w:pBdr>
        <w:left w:val="single" w:sz="8" w:space="0" w:color="auto"/>
        <w:right w:val="single" w:sz="4" w:space="0" w:color="auto"/>
      </w:pBdr>
      <w:spacing w:before="100" w:beforeAutospacing="1" w:after="100" w:afterAutospacing="1"/>
      <w:jc w:val="center"/>
      <w:textAlignment w:val="top"/>
    </w:pPr>
    <w:rPr>
      <w:b/>
      <w:bCs/>
      <w:color w:val="000000"/>
      <w:szCs w:val="24"/>
    </w:rPr>
  </w:style>
  <w:style w:type="paragraph" w:customStyle="1" w:styleId="xl49658">
    <w:name w:val="xl49658"/>
    <w:basedOn w:val="a3"/>
    <w:rsid w:val="007B0227"/>
    <w:pPr>
      <w:pBdr>
        <w:left w:val="single" w:sz="8" w:space="0" w:color="auto"/>
        <w:bottom w:val="single" w:sz="4" w:space="0" w:color="auto"/>
        <w:right w:val="single" w:sz="4" w:space="0" w:color="auto"/>
      </w:pBdr>
      <w:spacing w:before="100" w:beforeAutospacing="1" w:after="100" w:afterAutospacing="1"/>
      <w:jc w:val="center"/>
      <w:textAlignment w:val="top"/>
    </w:pPr>
    <w:rPr>
      <w:b/>
      <w:bCs/>
      <w:color w:val="000000"/>
      <w:szCs w:val="24"/>
    </w:rPr>
  </w:style>
  <w:style w:type="paragraph" w:customStyle="1" w:styleId="xl49659">
    <w:name w:val="xl49659"/>
    <w:basedOn w:val="a3"/>
    <w:rsid w:val="007B0227"/>
    <w:pPr>
      <w:pBdr>
        <w:top w:val="single" w:sz="4" w:space="0" w:color="auto"/>
        <w:left w:val="single" w:sz="8" w:space="0" w:color="auto"/>
        <w:right w:val="single" w:sz="4" w:space="0" w:color="auto"/>
      </w:pBdr>
      <w:spacing w:before="100" w:beforeAutospacing="1" w:after="100" w:afterAutospacing="1"/>
      <w:textAlignment w:val="top"/>
    </w:pPr>
    <w:rPr>
      <w:b/>
      <w:bCs/>
      <w:color w:val="000000"/>
      <w:szCs w:val="24"/>
    </w:rPr>
  </w:style>
  <w:style w:type="paragraph" w:customStyle="1" w:styleId="xl49660">
    <w:name w:val="xl49660"/>
    <w:basedOn w:val="a3"/>
    <w:rsid w:val="007B0227"/>
    <w:pPr>
      <w:pBdr>
        <w:left w:val="single" w:sz="8" w:space="0" w:color="auto"/>
        <w:right w:val="single" w:sz="4" w:space="0" w:color="auto"/>
      </w:pBdr>
      <w:spacing w:before="100" w:beforeAutospacing="1" w:after="100" w:afterAutospacing="1"/>
      <w:textAlignment w:val="top"/>
    </w:pPr>
    <w:rPr>
      <w:b/>
      <w:bCs/>
      <w:color w:val="000000"/>
      <w:szCs w:val="24"/>
    </w:rPr>
  </w:style>
  <w:style w:type="paragraph" w:customStyle="1" w:styleId="xl49661">
    <w:name w:val="xl49661"/>
    <w:basedOn w:val="a3"/>
    <w:rsid w:val="007B0227"/>
    <w:pPr>
      <w:pBdr>
        <w:left w:val="single" w:sz="8" w:space="0" w:color="auto"/>
        <w:bottom w:val="single" w:sz="4" w:space="0" w:color="auto"/>
        <w:right w:val="single" w:sz="4" w:space="0" w:color="auto"/>
      </w:pBdr>
      <w:spacing w:before="100" w:beforeAutospacing="1" w:after="100" w:afterAutospacing="1"/>
      <w:textAlignment w:val="top"/>
    </w:pPr>
    <w:rPr>
      <w:b/>
      <w:bCs/>
      <w:color w:val="000000"/>
      <w:szCs w:val="24"/>
    </w:rPr>
  </w:style>
  <w:style w:type="paragraph" w:customStyle="1" w:styleId="xl49662">
    <w:name w:val="xl49662"/>
    <w:basedOn w:val="a3"/>
    <w:rsid w:val="007B0227"/>
    <w:pPr>
      <w:pBdr>
        <w:left w:val="single" w:sz="8" w:space="0" w:color="auto"/>
        <w:bottom w:val="single" w:sz="8" w:space="0" w:color="auto"/>
        <w:right w:val="single" w:sz="4" w:space="0" w:color="auto"/>
      </w:pBdr>
      <w:spacing w:before="100" w:beforeAutospacing="1" w:after="100" w:afterAutospacing="1"/>
      <w:textAlignment w:val="top"/>
    </w:pPr>
    <w:rPr>
      <w:b/>
      <w:bCs/>
      <w:color w:val="000000"/>
      <w:szCs w:val="24"/>
    </w:rPr>
  </w:style>
  <w:style w:type="paragraph" w:customStyle="1" w:styleId="xl49663">
    <w:name w:val="xl49663"/>
    <w:basedOn w:val="a3"/>
    <w:rsid w:val="007B0227"/>
    <w:pPr>
      <w:pBdr>
        <w:top w:val="single" w:sz="4" w:space="0" w:color="auto"/>
        <w:left w:val="single" w:sz="4" w:space="0" w:color="auto"/>
        <w:bottom w:val="single" w:sz="4" w:space="0" w:color="auto"/>
      </w:pBdr>
      <w:spacing w:before="100" w:beforeAutospacing="1" w:after="100" w:afterAutospacing="1"/>
      <w:textAlignment w:val="center"/>
    </w:pPr>
    <w:rPr>
      <w:b/>
      <w:bCs/>
      <w:color w:val="000000"/>
      <w:szCs w:val="24"/>
    </w:rPr>
  </w:style>
  <w:style w:type="paragraph" w:customStyle="1" w:styleId="xl49664">
    <w:name w:val="xl49664"/>
    <w:basedOn w:val="a3"/>
    <w:rsid w:val="007B0227"/>
    <w:pPr>
      <w:pBdr>
        <w:top w:val="single" w:sz="4" w:space="0" w:color="auto"/>
        <w:bottom w:val="single" w:sz="4" w:space="0" w:color="auto"/>
        <w:right w:val="single" w:sz="4" w:space="0" w:color="auto"/>
      </w:pBdr>
      <w:spacing w:before="100" w:beforeAutospacing="1" w:after="100" w:afterAutospacing="1"/>
      <w:textAlignment w:val="center"/>
    </w:pPr>
    <w:rPr>
      <w:b/>
      <w:bCs/>
      <w:color w:val="000000"/>
      <w:szCs w:val="24"/>
    </w:rPr>
  </w:style>
  <w:style w:type="paragraph" w:customStyle="1" w:styleId="xl49665">
    <w:name w:val="xl49665"/>
    <w:basedOn w:val="a3"/>
    <w:rsid w:val="007B0227"/>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49666">
    <w:name w:val="xl49666"/>
    <w:basedOn w:val="a3"/>
    <w:rsid w:val="007B0227"/>
    <w:pPr>
      <w:pBdr>
        <w:left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49667">
    <w:name w:val="xl49667"/>
    <w:basedOn w:val="a3"/>
    <w:rsid w:val="007B0227"/>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49668">
    <w:name w:val="xl49668"/>
    <w:basedOn w:val="a3"/>
    <w:rsid w:val="007B022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Cs w:val="24"/>
    </w:rPr>
  </w:style>
  <w:style w:type="paragraph" w:customStyle="1" w:styleId="xl49669">
    <w:name w:val="xl49669"/>
    <w:basedOn w:val="a3"/>
    <w:rsid w:val="007B022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Cs w:val="24"/>
    </w:rPr>
  </w:style>
  <w:style w:type="paragraph" w:customStyle="1" w:styleId="xl49670">
    <w:name w:val="xl49670"/>
    <w:basedOn w:val="a3"/>
    <w:rsid w:val="007B0227"/>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49671">
    <w:name w:val="xl49671"/>
    <w:basedOn w:val="a3"/>
    <w:rsid w:val="007B022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49672">
    <w:name w:val="xl49672"/>
    <w:basedOn w:val="a3"/>
    <w:rsid w:val="007B0227"/>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Cs w:val="24"/>
    </w:rPr>
  </w:style>
  <w:style w:type="paragraph" w:customStyle="1" w:styleId="xl49673">
    <w:name w:val="xl49673"/>
    <w:basedOn w:val="a3"/>
    <w:rsid w:val="007B0227"/>
    <w:pPr>
      <w:pBdr>
        <w:top w:val="single" w:sz="8" w:space="0" w:color="auto"/>
        <w:bottom w:val="single" w:sz="8" w:space="0" w:color="auto"/>
      </w:pBdr>
      <w:spacing w:before="100" w:beforeAutospacing="1" w:after="100" w:afterAutospacing="1"/>
      <w:jc w:val="center"/>
      <w:textAlignment w:val="center"/>
    </w:pPr>
    <w:rPr>
      <w:color w:val="000000"/>
      <w:szCs w:val="24"/>
    </w:rPr>
  </w:style>
  <w:style w:type="paragraph" w:customStyle="1" w:styleId="xl49674">
    <w:name w:val="xl49674"/>
    <w:basedOn w:val="a3"/>
    <w:rsid w:val="007B0227"/>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49675">
    <w:name w:val="xl49675"/>
    <w:basedOn w:val="a3"/>
    <w:rsid w:val="007B0227"/>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Cs w:val="24"/>
    </w:rPr>
  </w:style>
  <w:style w:type="paragraph" w:customStyle="1" w:styleId="xl49676">
    <w:name w:val="xl49676"/>
    <w:basedOn w:val="a3"/>
    <w:rsid w:val="007B0227"/>
    <w:pPr>
      <w:pBdr>
        <w:top w:val="single" w:sz="8" w:space="0" w:color="auto"/>
        <w:bottom w:val="single" w:sz="8" w:space="0" w:color="auto"/>
      </w:pBdr>
      <w:spacing w:before="100" w:beforeAutospacing="1" w:after="100" w:afterAutospacing="1"/>
      <w:jc w:val="center"/>
      <w:textAlignment w:val="center"/>
    </w:pPr>
    <w:rPr>
      <w:color w:val="000000"/>
      <w:szCs w:val="24"/>
    </w:rPr>
  </w:style>
  <w:style w:type="paragraph" w:customStyle="1" w:styleId="xl49677">
    <w:name w:val="xl49677"/>
    <w:basedOn w:val="a3"/>
    <w:rsid w:val="007B0227"/>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12pt1">
    <w:name w:val="Основной текст с отступом + 12 pt Первая строка:  1 см Спра..."/>
    <w:basedOn w:val="a7"/>
    <w:rsid w:val="007B0227"/>
    <w:pPr>
      <w:spacing w:line="360" w:lineRule="auto"/>
      <w:ind w:firstLine="709"/>
      <w:jc w:val="both"/>
    </w:pPr>
  </w:style>
  <w:style w:type="character" w:customStyle="1" w:styleId="1ffff">
    <w:name w:val="Текст Знак1"/>
    <w:aliases w:val="Текст Знак Знак"/>
    <w:rsid w:val="007B0227"/>
    <w:rPr>
      <w:rFonts w:ascii="Courier New" w:hAnsi="Courier New"/>
      <w:lang w:val="ru-RU" w:eastAsia="ru-RU" w:bidi="ar-SA"/>
    </w:rPr>
  </w:style>
  <w:style w:type="paragraph" w:customStyle="1" w:styleId="P11">
    <w:name w:val="P11"/>
    <w:rsid w:val="007B0227"/>
    <w:pPr>
      <w:autoSpaceDE w:val="0"/>
      <w:autoSpaceDN w:val="0"/>
      <w:adjustRightInd w:val="0"/>
    </w:pPr>
    <w:rPr>
      <w:rFonts w:ascii="MS Sans Serif" w:hAnsi="MS Sans Serif"/>
      <w:sz w:val="24"/>
      <w:szCs w:val="24"/>
    </w:rPr>
  </w:style>
  <w:style w:type="character" w:customStyle="1" w:styleId="CharChar">
    <w:name w:val="Знак Char Char Знак Знак"/>
    <w:rsid w:val="007B0227"/>
    <w:rPr>
      <w:sz w:val="24"/>
      <w:szCs w:val="24"/>
      <w:lang w:val="en-US" w:eastAsia="en-US" w:bidi="ar-SA"/>
    </w:rPr>
  </w:style>
  <w:style w:type="paragraph" w:customStyle="1" w:styleId="afffffffffffe">
    <w:name w:val="Заголовок таблицы Знак Знак Знак"/>
    <w:basedOn w:val="a3"/>
    <w:link w:val="affffffffffff"/>
    <w:rsid w:val="007B0227"/>
    <w:pPr>
      <w:spacing w:after="60"/>
      <w:jc w:val="center"/>
    </w:pPr>
    <w:rPr>
      <w:b/>
      <w:i/>
      <w:sz w:val="22"/>
      <w:szCs w:val="22"/>
      <w:lang w:val="x-none" w:eastAsia="x-none"/>
    </w:rPr>
  </w:style>
  <w:style w:type="character" w:customStyle="1" w:styleId="affffffffffff">
    <w:name w:val="Заголовок таблицы Знак Знак Знак Знак"/>
    <w:link w:val="afffffffffffe"/>
    <w:rsid w:val="007B0227"/>
    <w:rPr>
      <w:b/>
      <w:i/>
      <w:sz w:val="22"/>
      <w:szCs w:val="22"/>
      <w:lang w:val="x-none" w:eastAsia="x-none"/>
    </w:rPr>
  </w:style>
  <w:style w:type="character" w:customStyle="1" w:styleId="3f3">
    <w:name w:val="Название таблицы Знак3"/>
    <w:rsid w:val="007B0227"/>
    <w:rPr>
      <w:rFonts w:ascii="Times New Roman" w:eastAsia="Times New Roman" w:hAnsi="Times New Roman"/>
      <w:bCs/>
      <w:sz w:val="24"/>
      <w:szCs w:val="18"/>
    </w:rPr>
  </w:style>
  <w:style w:type="paragraph" w:customStyle="1" w:styleId="3f4">
    <w:name w:val="Основной текст3"/>
    <w:basedOn w:val="a3"/>
    <w:rsid w:val="007B0227"/>
    <w:pPr>
      <w:snapToGrid w:val="0"/>
      <w:jc w:val="both"/>
    </w:pPr>
    <w:rPr>
      <w:sz w:val="28"/>
    </w:rPr>
  </w:style>
  <w:style w:type="paragraph" w:customStyle="1" w:styleId="3f5">
    <w:name w:val="Обычный3"/>
    <w:rsid w:val="007B0227"/>
    <w:pPr>
      <w:widowControl w:val="0"/>
      <w:snapToGrid w:val="0"/>
      <w:spacing w:line="439" w:lineRule="auto"/>
      <w:ind w:left="360" w:firstLine="340"/>
    </w:pPr>
    <w:rPr>
      <w:sz w:val="22"/>
    </w:rPr>
  </w:style>
  <w:style w:type="paragraph" w:customStyle="1" w:styleId="affffffffffff0">
    <w:name w:val="Таблица заголовок"/>
    <w:basedOn w:val="a3"/>
    <w:next w:val="a3"/>
    <w:autoRedefine/>
    <w:qFormat/>
    <w:rsid w:val="007B0227"/>
    <w:pPr>
      <w:keepNext/>
      <w:spacing w:line="360" w:lineRule="auto"/>
      <w:ind w:left="426"/>
      <w:jc w:val="both"/>
    </w:pPr>
    <w:rPr>
      <w:rFonts w:eastAsia="Calibri"/>
      <w:noProof/>
      <w:szCs w:val="24"/>
      <w:lang w:eastAsia="en-US"/>
    </w:rPr>
  </w:style>
  <w:style w:type="character" w:customStyle="1" w:styleId="affffffffffff1">
    <w:name w:val="Осн_в Знак"/>
    <w:link w:val="affffffffffff2"/>
    <w:locked/>
    <w:rsid w:val="007B0227"/>
    <w:rPr>
      <w:sz w:val="24"/>
      <w:szCs w:val="24"/>
    </w:rPr>
  </w:style>
  <w:style w:type="paragraph" w:customStyle="1" w:styleId="affffffffffff2">
    <w:name w:val="Осн_в"/>
    <w:basedOn w:val="a3"/>
    <w:link w:val="affffffffffff1"/>
    <w:rsid w:val="007B0227"/>
    <w:pPr>
      <w:autoSpaceDE w:val="0"/>
      <w:autoSpaceDN w:val="0"/>
      <w:adjustRightInd w:val="0"/>
      <w:spacing w:before="60" w:after="60"/>
      <w:ind w:firstLine="567"/>
      <w:jc w:val="both"/>
    </w:pPr>
    <w:rPr>
      <w:szCs w:val="24"/>
    </w:rPr>
  </w:style>
  <w:style w:type="paragraph" w:customStyle="1" w:styleId="affffffffffff3">
    <w:name w:val="ОБЫЧНЫЙ текст"/>
    <w:basedOn w:val="a3"/>
    <w:next w:val="a3"/>
    <w:qFormat/>
    <w:rsid w:val="007B0227"/>
    <w:pPr>
      <w:spacing w:line="360" w:lineRule="auto"/>
      <w:ind w:firstLine="737"/>
      <w:jc w:val="both"/>
    </w:pPr>
    <w:rPr>
      <w:rFonts w:eastAsia="Calibri"/>
      <w:szCs w:val="24"/>
    </w:rPr>
  </w:style>
  <w:style w:type="paragraph" w:customStyle="1" w:styleId="48">
    <w:name w:val="Таблица_4"/>
    <w:basedOn w:val="a3"/>
    <w:next w:val="a3"/>
    <w:link w:val="49"/>
    <w:rsid w:val="007B0227"/>
    <w:pPr>
      <w:spacing w:line="360" w:lineRule="auto"/>
      <w:jc w:val="center"/>
    </w:pPr>
    <w:rPr>
      <w:szCs w:val="24"/>
      <w:lang w:val="x-none" w:eastAsia="x-none"/>
    </w:rPr>
  </w:style>
  <w:style w:type="character" w:customStyle="1" w:styleId="49">
    <w:name w:val="Таблица_4 Знак"/>
    <w:link w:val="48"/>
    <w:rsid w:val="007B0227"/>
    <w:rPr>
      <w:sz w:val="24"/>
      <w:szCs w:val="24"/>
      <w:lang w:val="x-none" w:eastAsia="x-none"/>
    </w:rPr>
  </w:style>
  <w:style w:type="paragraph" w:styleId="5c">
    <w:name w:val="List Continue 5"/>
    <w:basedOn w:val="a3"/>
    <w:rsid w:val="007B0227"/>
    <w:pPr>
      <w:spacing w:after="120"/>
      <w:ind w:left="1415"/>
      <w:contextualSpacing/>
    </w:pPr>
  </w:style>
  <w:style w:type="paragraph" w:customStyle="1" w:styleId="151">
    <w:name w:val="Основной текст с отступом + Первая строка:  1.5 см"/>
    <w:aliases w:val="Междустр.интервал:  полут..."/>
    <w:basedOn w:val="a7"/>
    <w:next w:val="a7"/>
    <w:semiHidden/>
    <w:rsid w:val="007B0227"/>
    <w:pPr>
      <w:spacing w:line="360" w:lineRule="auto"/>
      <w:ind w:firstLine="709"/>
      <w:jc w:val="both"/>
    </w:pPr>
    <w:rPr>
      <w:szCs w:val="24"/>
    </w:rPr>
  </w:style>
  <w:style w:type="paragraph" w:customStyle="1" w:styleId="xl64379">
    <w:name w:val="xl64379"/>
    <w:basedOn w:val="a3"/>
    <w:rsid w:val="007B0227"/>
    <w:pPr>
      <w:spacing w:before="100" w:beforeAutospacing="1" w:after="100" w:afterAutospacing="1"/>
    </w:pPr>
    <w:rPr>
      <w:szCs w:val="24"/>
    </w:rPr>
  </w:style>
  <w:style w:type="paragraph" w:customStyle="1" w:styleId="xl64380">
    <w:name w:val="xl64380"/>
    <w:basedOn w:val="a3"/>
    <w:rsid w:val="007B0227"/>
    <w:pPr>
      <w:spacing w:before="100" w:beforeAutospacing="1" w:after="100" w:afterAutospacing="1"/>
    </w:pPr>
    <w:rPr>
      <w:szCs w:val="24"/>
    </w:rPr>
  </w:style>
  <w:style w:type="paragraph" w:customStyle="1" w:styleId="xl64381">
    <w:name w:val="xl64381"/>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rPr>
  </w:style>
  <w:style w:type="paragraph" w:customStyle="1" w:styleId="xl64382">
    <w:name w:val="xl64382"/>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rPr>
  </w:style>
  <w:style w:type="paragraph" w:customStyle="1" w:styleId="xl64383">
    <w:name w:val="xl64383"/>
    <w:basedOn w:val="a3"/>
    <w:rsid w:val="007B0227"/>
    <w:pPr>
      <w:spacing w:before="100" w:beforeAutospacing="1" w:after="100" w:afterAutospacing="1"/>
    </w:pPr>
    <w:rPr>
      <w:color w:val="000000"/>
      <w:szCs w:val="24"/>
    </w:rPr>
  </w:style>
  <w:style w:type="paragraph" w:customStyle="1" w:styleId="xl64384">
    <w:name w:val="xl64384"/>
    <w:basedOn w:val="a3"/>
    <w:rsid w:val="007B0227"/>
    <w:pPr>
      <w:spacing w:before="100" w:beforeAutospacing="1" w:after="100" w:afterAutospacing="1"/>
    </w:pPr>
    <w:rPr>
      <w:color w:val="FF00FF"/>
      <w:szCs w:val="24"/>
    </w:rPr>
  </w:style>
  <w:style w:type="paragraph" w:customStyle="1" w:styleId="xl64385">
    <w:name w:val="xl64385"/>
    <w:basedOn w:val="a3"/>
    <w:rsid w:val="007B0227"/>
    <w:pPr>
      <w:spacing w:before="100" w:beforeAutospacing="1" w:after="100" w:afterAutospacing="1"/>
      <w:jc w:val="center"/>
    </w:pPr>
    <w:rPr>
      <w:color w:val="000000"/>
      <w:szCs w:val="24"/>
    </w:rPr>
  </w:style>
  <w:style w:type="paragraph" w:customStyle="1" w:styleId="xl64386">
    <w:name w:val="xl64386"/>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Cs w:val="24"/>
    </w:rPr>
  </w:style>
  <w:style w:type="paragraph" w:customStyle="1" w:styleId="xl64387">
    <w:name w:val="xl64387"/>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64388">
    <w:name w:val="xl64388"/>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rPr>
  </w:style>
  <w:style w:type="paragraph" w:customStyle="1" w:styleId="xl64389">
    <w:name w:val="xl64389"/>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rPr>
  </w:style>
  <w:style w:type="paragraph" w:customStyle="1" w:styleId="xl64390">
    <w:name w:val="xl64390"/>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64391">
    <w:name w:val="xl64391"/>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64392">
    <w:name w:val="xl64392"/>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64393">
    <w:name w:val="xl64393"/>
    <w:basedOn w:val="a3"/>
    <w:rsid w:val="007B0227"/>
    <w:pPr>
      <w:pBdr>
        <w:top w:val="single" w:sz="4" w:space="0" w:color="auto"/>
        <w:left w:val="single" w:sz="4" w:space="0" w:color="auto"/>
        <w:bottom w:val="single" w:sz="4" w:space="0" w:color="auto"/>
        <w:right w:val="single" w:sz="4" w:space="20" w:color="auto"/>
      </w:pBdr>
      <w:spacing w:before="100" w:beforeAutospacing="1" w:after="100" w:afterAutospacing="1"/>
      <w:ind w:firstLineChars="300" w:firstLine="300"/>
      <w:jc w:val="right"/>
      <w:textAlignment w:val="top"/>
    </w:pPr>
    <w:rPr>
      <w:color w:val="000000"/>
      <w:szCs w:val="24"/>
    </w:rPr>
  </w:style>
  <w:style w:type="paragraph" w:customStyle="1" w:styleId="xl64394">
    <w:name w:val="xl64394"/>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rPr>
  </w:style>
  <w:style w:type="paragraph" w:customStyle="1" w:styleId="xl64395">
    <w:name w:val="xl64395"/>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4396">
    <w:name w:val="xl64396"/>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64397">
    <w:name w:val="xl64397"/>
    <w:basedOn w:val="a3"/>
    <w:rsid w:val="007B0227"/>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textAlignment w:val="top"/>
    </w:pPr>
    <w:rPr>
      <w:szCs w:val="24"/>
    </w:rPr>
  </w:style>
  <w:style w:type="paragraph" w:customStyle="1" w:styleId="xl64398">
    <w:name w:val="xl64398"/>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64399">
    <w:name w:val="xl64399"/>
    <w:basedOn w:val="a3"/>
    <w:rsid w:val="007B0227"/>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textAlignment w:val="top"/>
    </w:pPr>
    <w:rPr>
      <w:color w:val="000000"/>
      <w:szCs w:val="24"/>
    </w:rPr>
  </w:style>
  <w:style w:type="paragraph" w:customStyle="1" w:styleId="xl64400">
    <w:name w:val="xl64400"/>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64401">
    <w:name w:val="xl64401"/>
    <w:basedOn w:val="a3"/>
    <w:rsid w:val="007B0227"/>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textAlignment w:val="center"/>
    </w:pPr>
    <w:rPr>
      <w:szCs w:val="24"/>
    </w:rPr>
  </w:style>
  <w:style w:type="paragraph" w:customStyle="1" w:styleId="xl64402">
    <w:name w:val="xl64402"/>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64403">
    <w:name w:val="xl64403"/>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64404">
    <w:name w:val="xl64404"/>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rPr>
  </w:style>
  <w:style w:type="paragraph" w:customStyle="1" w:styleId="xl64405">
    <w:name w:val="xl64405"/>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rPr>
  </w:style>
  <w:style w:type="paragraph" w:customStyle="1" w:styleId="xl64406">
    <w:name w:val="xl64406"/>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64407">
    <w:name w:val="xl64407"/>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64408">
    <w:name w:val="xl64408"/>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64409">
    <w:name w:val="xl64409"/>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4410">
    <w:name w:val="xl64410"/>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64411">
    <w:name w:val="xl64411"/>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4412">
    <w:name w:val="xl64412"/>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4413">
    <w:name w:val="xl64413"/>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4414">
    <w:name w:val="xl64414"/>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4415">
    <w:name w:val="xl64415"/>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4416">
    <w:name w:val="xl64416"/>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4417">
    <w:name w:val="xl64417"/>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rPr>
  </w:style>
  <w:style w:type="paragraph" w:customStyle="1" w:styleId="xl64418">
    <w:name w:val="xl64418"/>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4419">
    <w:name w:val="xl64419"/>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4420">
    <w:name w:val="xl64420"/>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4421">
    <w:name w:val="xl64421"/>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4422">
    <w:name w:val="xl64422"/>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Cs w:val="24"/>
    </w:rPr>
  </w:style>
  <w:style w:type="paragraph" w:customStyle="1" w:styleId="xl64423">
    <w:name w:val="xl64423"/>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Cs w:val="24"/>
    </w:rPr>
  </w:style>
  <w:style w:type="paragraph" w:customStyle="1" w:styleId="xl64424">
    <w:name w:val="xl64424"/>
    <w:basedOn w:val="a3"/>
    <w:rsid w:val="007B0227"/>
    <w:pPr>
      <w:spacing w:before="100" w:beforeAutospacing="1" w:after="100" w:afterAutospacing="1"/>
      <w:jc w:val="center"/>
    </w:pPr>
    <w:rPr>
      <w:b/>
      <w:bCs/>
      <w:szCs w:val="24"/>
    </w:rPr>
  </w:style>
  <w:style w:type="paragraph" w:customStyle="1" w:styleId="xl64425">
    <w:name w:val="xl64425"/>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4426">
    <w:name w:val="xl64426"/>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Cs w:val="24"/>
    </w:rPr>
  </w:style>
  <w:style w:type="paragraph" w:customStyle="1" w:styleId="xl64427">
    <w:name w:val="xl64427"/>
    <w:basedOn w:val="a3"/>
    <w:rsid w:val="007B0227"/>
    <w:pPr>
      <w:spacing w:before="100" w:beforeAutospacing="1" w:after="100" w:afterAutospacing="1"/>
      <w:jc w:val="right"/>
    </w:pPr>
    <w:rPr>
      <w:b/>
      <w:bCs/>
      <w:szCs w:val="24"/>
    </w:rPr>
  </w:style>
  <w:style w:type="paragraph" w:customStyle="1" w:styleId="xl64428">
    <w:name w:val="xl64428"/>
    <w:basedOn w:val="a3"/>
    <w:rsid w:val="007B0227"/>
    <w:pPr>
      <w:spacing w:before="100" w:beforeAutospacing="1" w:after="100" w:afterAutospacing="1"/>
      <w:jc w:val="center"/>
    </w:pPr>
    <w:rPr>
      <w:b/>
      <w:bCs/>
      <w:sz w:val="28"/>
      <w:szCs w:val="28"/>
    </w:rPr>
  </w:style>
  <w:style w:type="paragraph" w:customStyle="1" w:styleId="xl64429">
    <w:name w:val="xl64429"/>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4430">
    <w:name w:val="xl64430"/>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4431">
    <w:name w:val="xl64431"/>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4432">
    <w:name w:val="xl64432"/>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4433">
    <w:name w:val="xl64433"/>
    <w:basedOn w:val="a3"/>
    <w:rsid w:val="007B0227"/>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4434">
    <w:name w:val="xl64434"/>
    <w:basedOn w:val="a3"/>
    <w:rsid w:val="007B0227"/>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4435">
    <w:name w:val="xl64435"/>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Cs w:val="24"/>
    </w:rPr>
  </w:style>
  <w:style w:type="paragraph" w:customStyle="1" w:styleId="xl64436">
    <w:name w:val="xl64436"/>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Cs w:val="24"/>
    </w:rPr>
  </w:style>
  <w:style w:type="character" w:customStyle="1" w:styleId="affffffffffff4">
    <w:name w:val="Текст_отчета Знак"/>
    <w:locked/>
    <w:rsid w:val="007B0227"/>
    <w:rPr>
      <w:sz w:val="24"/>
      <w:szCs w:val="24"/>
    </w:rPr>
  </w:style>
  <w:style w:type="character" w:customStyle="1" w:styleId="Bodytext5">
    <w:name w:val="Body text5"/>
    <w:rsid w:val="007B0227"/>
    <w:rPr>
      <w:rFonts w:cs="Times New Roman"/>
      <w:spacing w:val="0"/>
      <w:sz w:val="25"/>
      <w:szCs w:val="25"/>
    </w:rPr>
  </w:style>
  <w:style w:type="character" w:customStyle="1" w:styleId="Bodytext">
    <w:name w:val="Body text_"/>
    <w:link w:val="Bodytext1"/>
    <w:locked/>
    <w:rsid w:val="007B0227"/>
    <w:rPr>
      <w:sz w:val="25"/>
      <w:szCs w:val="25"/>
      <w:shd w:val="clear" w:color="auto" w:fill="FFFFFF"/>
    </w:rPr>
  </w:style>
  <w:style w:type="paragraph" w:customStyle="1" w:styleId="Bodytext1">
    <w:name w:val="Body text1"/>
    <w:basedOn w:val="a3"/>
    <w:link w:val="Bodytext"/>
    <w:rsid w:val="007B0227"/>
    <w:pPr>
      <w:shd w:val="clear" w:color="auto" w:fill="FFFFFF"/>
      <w:spacing w:line="115" w:lineRule="exact"/>
      <w:ind w:hanging="900"/>
      <w:jc w:val="both"/>
    </w:pPr>
    <w:rPr>
      <w:sz w:val="25"/>
      <w:szCs w:val="25"/>
    </w:rPr>
  </w:style>
  <w:style w:type="paragraph" w:customStyle="1" w:styleId="Nasa2">
    <w:name w:val="Nasa2"/>
    <w:basedOn w:val="a3"/>
    <w:rsid w:val="007B0227"/>
    <w:pPr>
      <w:spacing w:line="360" w:lineRule="auto"/>
    </w:pPr>
    <w:rPr>
      <w:rFonts w:ascii="Arial" w:hAnsi="Arial" w:cs="Arial"/>
      <w:szCs w:val="24"/>
    </w:rPr>
  </w:style>
  <w:style w:type="paragraph" w:customStyle="1" w:styleId="affffffffffff5">
    <w:name w:val="Стиль По центру Междустр.интервал:  полуторный"/>
    <w:basedOn w:val="a3"/>
    <w:rsid w:val="007B0227"/>
    <w:pPr>
      <w:spacing w:line="360" w:lineRule="auto"/>
      <w:jc w:val="center"/>
    </w:pPr>
  </w:style>
  <w:style w:type="paragraph" w:customStyle="1" w:styleId="affffffffffff6">
    <w:name w:val="Подпись_рисунка"/>
    <w:aliases w:val="рис,_рис"/>
    <w:basedOn w:val="affff4"/>
    <w:next w:val="affff4"/>
    <w:link w:val="affffffffffff7"/>
    <w:qFormat/>
    <w:rsid w:val="007B0227"/>
    <w:pPr>
      <w:widowControl/>
      <w:overflowPunct/>
      <w:autoSpaceDE/>
      <w:autoSpaceDN/>
      <w:adjustRightInd/>
      <w:spacing w:after="120" w:line="240" w:lineRule="auto"/>
      <w:ind w:firstLine="0"/>
      <w:jc w:val="center"/>
      <w:textAlignment w:val="auto"/>
    </w:pPr>
    <w:rPr>
      <w:szCs w:val="20"/>
      <w:lang w:eastAsia="x-none"/>
    </w:rPr>
  </w:style>
  <w:style w:type="character" w:customStyle="1" w:styleId="affffffffffff7">
    <w:name w:val="рис Знак"/>
    <w:aliases w:val="Подпись_рисунка Знак,_рис Знак"/>
    <w:link w:val="affffffffffff6"/>
    <w:rsid w:val="007B0227"/>
    <w:rPr>
      <w:sz w:val="24"/>
      <w:lang w:val="x-none" w:eastAsia="x-none"/>
    </w:rPr>
  </w:style>
  <w:style w:type="paragraph" w:customStyle="1" w:styleId="affffffffffff8">
    <w:name w:val="Подпись_таблицы"/>
    <w:aliases w:val="таб,_таб"/>
    <w:basedOn w:val="affff4"/>
    <w:next w:val="a3"/>
    <w:qFormat/>
    <w:rsid w:val="007B0227"/>
    <w:pPr>
      <w:keepNext/>
      <w:widowControl/>
      <w:tabs>
        <w:tab w:val="right" w:pos="9356"/>
        <w:tab w:val="right" w:pos="14572"/>
        <w:tab w:val="right" w:pos="21263"/>
      </w:tabs>
      <w:overflowPunct/>
      <w:autoSpaceDE/>
      <w:autoSpaceDN/>
      <w:adjustRightInd/>
      <w:spacing w:before="120" w:line="240" w:lineRule="auto"/>
      <w:ind w:firstLine="0"/>
      <w:jc w:val="center"/>
      <w:textAlignment w:val="auto"/>
    </w:pPr>
    <w:rPr>
      <w:szCs w:val="22"/>
      <w:lang w:val="ru-RU" w:eastAsia="ru-RU"/>
    </w:rPr>
  </w:style>
  <w:style w:type="paragraph" w:customStyle="1" w:styleId="a2">
    <w:name w:val="Стиль РИСУНКИ + По левому краю"/>
    <w:basedOn w:val="a3"/>
    <w:rsid w:val="007B0227"/>
    <w:pPr>
      <w:numPr>
        <w:numId w:val="12"/>
      </w:numPr>
      <w:ind w:left="120" w:right="-256" w:firstLine="0"/>
      <w:jc w:val="center"/>
    </w:pPr>
  </w:style>
  <w:style w:type="numbering" w:customStyle="1" w:styleId="1111118131">
    <w:name w:val="1 / 1.1 / 1.1.18131"/>
    <w:basedOn w:val="a6"/>
    <w:next w:val="111111"/>
    <w:semiHidden/>
    <w:rsid w:val="007B0227"/>
    <w:pPr>
      <w:numPr>
        <w:numId w:val="15"/>
      </w:numPr>
    </w:pPr>
  </w:style>
  <w:style w:type="numbering" w:styleId="111111">
    <w:name w:val="Outline List 2"/>
    <w:basedOn w:val="a6"/>
    <w:uiPriority w:val="99"/>
    <w:unhideWhenUsed/>
    <w:rsid w:val="007B0227"/>
  </w:style>
  <w:style w:type="paragraph" w:customStyle="1" w:styleId="xl16206">
    <w:name w:val="xl16206"/>
    <w:basedOn w:val="a3"/>
    <w:rsid w:val="007B0227"/>
    <w:pPr>
      <w:spacing w:before="100" w:beforeAutospacing="1" w:after="100" w:afterAutospacing="1"/>
    </w:pPr>
    <w:rPr>
      <w:sz w:val="20"/>
    </w:rPr>
  </w:style>
  <w:style w:type="paragraph" w:customStyle="1" w:styleId="xl16207">
    <w:name w:val="xl16207"/>
    <w:basedOn w:val="a3"/>
    <w:rsid w:val="007B0227"/>
    <w:pPr>
      <w:spacing w:before="100" w:beforeAutospacing="1" w:after="100" w:afterAutospacing="1"/>
      <w:textAlignment w:val="top"/>
    </w:pPr>
    <w:rPr>
      <w:sz w:val="20"/>
    </w:rPr>
  </w:style>
  <w:style w:type="paragraph" w:customStyle="1" w:styleId="xl16208">
    <w:name w:val="xl16208"/>
    <w:basedOn w:val="a3"/>
    <w:rsid w:val="007B022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209">
    <w:name w:val="xl16209"/>
    <w:basedOn w:val="a3"/>
    <w:rsid w:val="007B022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210">
    <w:name w:val="xl16210"/>
    <w:basedOn w:val="a3"/>
    <w:rsid w:val="007B022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211">
    <w:name w:val="xl16211"/>
    <w:basedOn w:val="a3"/>
    <w:rsid w:val="007B0227"/>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6212">
    <w:name w:val="xl16212"/>
    <w:basedOn w:val="a3"/>
    <w:rsid w:val="007B0227"/>
    <w:pPr>
      <w:pBdr>
        <w:top w:val="single" w:sz="4" w:space="0" w:color="auto"/>
      </w:pBdr>
      <w:spacing w:before="100" w:beforeAutospacing="1" w:after="100" w:afterAutospacing="1"/>
      <w:jc w:val="center"/>
      <w:textAlignment w:val="center"/>
    </w:pPr>
    <w:rPr>
      <w:sz w:val="16"/>
      <w:szCs w:val="16"/>
    </w:rPr>
  </w:style>
  <w:style w:type="paragraph" w:customStyle="1" w:styleId="xl16213">
    <w:name w:val="xl16213"/>
    <w:basedOn w:val="a3"/>
    <w:rsid w:val="007B0227"/>
    <w:pPr>
      <w:spacing w:before="100" w:beforeAutospacing="1" w:after="100" w:afterAutospacing="1"/>
    </w:pPr>
    <w:rPr>
      <w:sz w:val="16"/>
      <w:szCs w:val="16"/>
    </w:rPr>
  </w:style>
  <w:style w:type="paragraph" w:customStyle="1" w:styleId="xl16214">
    <w:name w:val="xl16214"/>
    <w:basedOn w:val="a3"/>
    <w:rsid w:val="007B0227"/>
    <w:pPr>
      <w:pBdr>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215">
    <w:name w:val="xl16215"/>
    <w:basedOn w:val="a3"/>
    <w:rsid w:val="007B0227"/>
    <w:pPr>
      <w:pBdr>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216">
    <w:name w:val="xl16216"/>
    <w:basedOn w:val="a3"/>
    <w:rsid w:val="007B0227"/>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217">
    <w:name w:val="xl16217"/>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218">
    <w:name w:val="xl16218"/>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219">
    <w:name w:val="xl16219"/>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220">
    <w:name w:val="xl16220"/>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221">
    <w:name w:val="xl16221"/>
    <w:basedOn w:val="a3"/>
    <w:rsid w:val="007B022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222">
    <w:name w:val="xl16222"/>
    <w:basedOn w:val="a3"/>
    <w:rsid w:val="007B022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223">
    <w:name w:val="xl16223"/>
    <w:basedOn w:val="a3"/>
    <w:rsid w:val="007B022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224">
    <w:name w:val="xl16224"/>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225">
    <w:name w:val="xl16225"/>
    <w:basedOn w:val="a3"/>
    <w:rsid w:val="007B0227"/>
    <w:pPr>
      <w:pBdr>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6226">
    <w:name w:val="xl16226"/>
    <w:basedOn w:val="a3"/>
    <w:rsid w:val="007B0227"/>
    <w:pPr>
      <w:pBdr>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6227">
    <w:name w:val="xl16227"/>
    <w:basedOn w:val="a3"/>
    <w:rsid w:val="007B0227"/>
    <w:pPr>
      <w:pBdr>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6228">
    <w:name w:val="xl16228"/>
    <w:basedOn w:val="a3"/>
    <w:rsid w:val="007B022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229">
    <w:name w:val="xl16229"/>
    <w:basedOn w:val="a3"/>
    <w:rsid w:val="007B0227"/>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30">
    <w:name w:val="xl16230"/>
    <w:basedOn w:val="a3"/>
    <w:rsid w:val="007B0227"/>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31">
    <w:name w:val="xl16231"/>
    <w:basedOn w:val="a3"/>
    <w:rsid w:val="007B0227"/>
    <w:pPr>
      <w:spacing w:before="100" w:beforeAutospacing="1" w:after="100" w:afterAutospacing="1"/>
      <w:textAlignment w:val="center"/>
    </w:pPr>
    <w:rPr>
      <w:sz w:val="16"/>
      <w:szCs w:val="16"/>
    </w:rPr>
  </w:style>
  <w:style w:type="paragraph" w:customStyle="1" w:styleId="xl16232">
    <w:name w:val="xl16232"/>
    <w:basedOn w:val="a3"/>
    <w:rsid w:val="007B0227"/>
    <w:pPr>
      <w:pBdr>
        <w:left w:val="single" w:sz="4" w:space="0" w:color="auto"/>
        <w:right w:val="single" w:sz="4" w:space="0" w:color="auto"/>
      </w:pBdr>
      <w:spacing w:before="100" w:beforeAutospacing="1" w:after="100" w:afterAutospacing="1"/>
      <w:textAlignment w:val="top"/>
    </w:pPr>
    <w:rPr>
      <w:b/>
      <w:bCs/>
      <w:color w:val="000000"/>
      <w:sz w:val="16"/>
      <w:szCs w:val="16"/>
    </w:rPr>
  </w:style>
  <w:style w:type="paragraph" w:customStyle="1" w:styleId="xl16233">
    <w:name w:val="xl16233"/>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6234">
    <w:name w:val="xl16234"/>
    <w:basedOn w:val="a3"/>
    <w:rsid w:val="007B022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6235">
    <w:name w:val="xl16235"/>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6236">
    <w:name w:val="xl16236"/>
    <w:basedOn w:val="a3"/>
    <w:rsid w:val="007B022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6237">
    <w:name w:val="xl16237"/>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238">
    <w:name w:val="xl16238"/>
    <w:basedOn w:val="a3"/>
    <w:rsid w:val="007B0227"/>
    <w:pPr>
      <w:pBdr>
        <w:top w:val="single" w:sz="4" w:space="0" w:color="auto"/>
        <w:left w:val="single" w:sz="4" w:space="31" w:color="auto"/>
        <w:bottom w:val="single" w:sz="4" w:space="0" w:color="auto"/>
        <w:right w:val="single" w:sz="4" w:space="0" w:color="auto"/>
      </w:pBdr>
      <w:spacing w:before="100" w:beforeAutospacing="1" w:after="100" w:afterAutospacing="1"/>
      <w:ind w:firstLineChars="2900" w:firstLine="2900"/>
      <w:textAlignment w:val="center"/>
    </w:pPr>
    <w:rPr>
      <w:color w:val="000000"/>
      <w:sz w:val="16"/>
      <w:szCs w:val="16"/>
    </w:rPr>
  </w:style>
  <w:style w:type="paragraph" w:customStyle="1" w:styleId="xl16239">
    <w:name w:val="xl16239"/>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240">
    <w:name w:val="xl16240"/>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6241">
    <w:name w:val="xl16241"/>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6242">
    <w:name w:val="xl16242"/>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243">
    <w:name w:val="xl16243"/>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6244">
    <w:name w:val="xl16244"/>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245">
    <w:name w:val="xl16245"/>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246">
    <w:name w:val="xl16246"/>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247">
    <w:name w:val="xl16247"/>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48">
    <w:name w:val="xl16248"/>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249">
    <w:name w:val="xl16249"/>
    <w:basedOn w:val="a3"/>
    <w:rsid w:val="007B0227"/>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sz w:val="16"/>
      <w:szCs w:val="16"/>
    </w:rPr>
  </w:style>
  <w:style w:type="paragraph" w:customStyle="1" w:styleId="xl16250">
    <w:name w:val="xl16250"/>
    <w:basedOn w:val="a3"/>
    <w:rsid w:val="007B0227"/>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textAlignment w:val="center"/>
    </w:pPr>
    <w:rPr>
      <w:sz w:val="16"/>
      <w:szCs w:val="16"/>
    </w:rPr>
  </w:style>
  <w:style w:type="paragraph" w:customStyle="1" w:styleId="xl16251">
    <w:name w:val="xl16251"/>
    <w:basedOn w:val="a3"/>
    <w:rsid w:val="007B0227"/>
    <w:pPr>
      <w:pBdr>
        <w:top w:val="single" w:sz="4" w:space="0" w:color="auto"/>
        <w:left w:val="single" w:sz="4" w:space="31" w:color="auto"/>
        <w:bottom w:val="single" w:sz="4" w:space="0" w:color="auto"/>
        <w:right w:val="single" w:sz="4" w:space="0" w:color="auto"/>
      </w:pBdr>
      <w:spacing w:before="100" w:beforeAutospacing="1" w:after="100" w:afterAutospacing="1"/>
      <w:ind w:firstLineChars="1100" w:firstLine="1100"/>
      <w:textAlignment w:val="center"/>
    </w:pPr>
    <w:rPr>
      <w:color w:val="000000"/>
      <w:sz w:val="16"/>
      <w:szCs w:val="16"/>
    </w:rPr>
  </w:style>
  <w:style w:type="paragraph" w:customStyle="1" w:styleId="xl16252">
    <w:name w:val="xl16252"/>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53">
    <w:name w:val="xl16253"/>
    <w:basedOn w:val="a3"/>
    <w:rsid w:val="007B0227"/>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16"/>
      <w:szCs w:val="16"/>
    </w:rPr>
  </w:style>
  <w:style w:type="paragraph" w:customStyle="1" w:styleId="xl16254">
    <w:name w:val="xl16254"/>
    <w:basedOn w:val="a3"/>
    <w:rsid w:val="007B0227"/>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6255">
    <w:name w:val="xl16255"/>
    <w:basedOn w:val="a3"/>
    <w:rsid w:val="007B0227"/>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16"/>
      <w:szCs w:val="16"/>
    </w:rPr>
  </w:style>
  <w:style w:type="paragraph" w:customStyle="1" w:styleId="xl16256">
    <w:name w:val="xl16256"/>
    <w:basedOn w:val="a3"/>
    <w:rsid w:val="007B0227"/>
    <w:pPr>
      <w:pBdr>
        <w:top w:val="single" w:sz="4" w:space="0" w:color="auto"/>
        <w:bottom w:val="single" w:sz="4" w:space="0" w:color="auto"/>
      </w:pBdr>
      <w:spacing w:before="100" w:beforeAutospacing="1" w:after="100" w:afterAutospacing="1"/>
      <w:textAlignment w:val="center"/>
    </w:pPr>
    <w:rPr>
      <w:b/>
      <w:bCs/>
      <w:color w:val="000000"/>
      <w:sz w:val="16"/>
      <w:szCs w:val="16"/>
    </w:rPr>
  </w:style>
  <w:style w:type="paragraph" w:customStyle="1" w:styleId="xl16257">
    <w:name w:val="xl16257"/>
    <w:basedOn w:val="a3"/>
    <w:rsid w:val="007B0227"/>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6258">
    <w:name w:val="xl16258"/>
    <w:basedOn w:val="a3"/>
    <w:rsid w:val="007B0227"/>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sz w:val="16"/>
      <w:szCs w:val="16"/>
    </w:rPr>
  </w:style>
  <w:style w:type="paragraph" w:customStyle="1" w:styleId="xl16259">
    <w:name w:val="xl16259"/>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260">
    <w:name w:val="xl16260"/>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6261">
    <w:name w:val="xl16261"/>
    <w:basedOn w:val="a3"/>
    <w:rsid w:val="007B0227"/>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16"/>
      <w:szCs w:val="16"/>
    </w:rPr>
  </w:style>
  <w:style w:type="paragraph" w:customStyle="1" w:styleId="xl16262">
    <w:name w:val="xl16262"/>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6263">
    <w:name w:val="xl16263"/>
    <w:basedOn w:val="a3"/>
    <w:rsid w:val="007B0227"/>
    <w:pPr>
      <w:spacing w:before="100" w:beforeAutospacing="1" w:after="100" w:afterAutospacing="1"/>
      <w:textAlignment w:val="center"/>
    </w:pPr>
    <w:rPr>
      <w:sz w:val="16"/>
      <w:szCs w:val="16"/>
    </w:rPr>
  </w:style>
  <w:style w:type="paragraph" w:customStyle="1" w:styleId="xl16264">
    <w:name w:val="xl16264"/>
    <w:basedOn w:val="a3"/>
    <w:rsid w:val="007B0227"/>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16"/>
      <w:szCs w:val="16"/>
    </w:rPr>
  </w:style>
  <w:style w:type="paragraph" w:customStyle="1" w:styleId="xl16265">
    <w:name w:val="xl16265"/>
    <w:basedOn w:val="a3"/>
    <w:rsid w:val="007B0227"/>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6266">
    <w:name w:val="xl16266"/>
    <w:basedOn w:val="a3"/>
    <w:rsid w:val="007B0227"/>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6267">
    <w:name w:val="xl16267"/>
    <w:basedOn w:val="a3"/>
    <w:rsid w:val="007B0227"/>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6268">
    <w:name w:val="xl16268"/>
    <w:basedOn w:val="a3"/>
    <w:rsid w:val="007B0227"/>
    <w:pPr>
      <w:pBdr>
        <w:left w:val="single" w:sz="4" w:space="0" w:color="auto"/>
        <w:right w:val="single" w:sz="4" w:space="0" w:color="auto"/>
      </w:pBdr>
      <w:spacing w:before="100" w:beforeAutospacing="1" w:after="100" w:afterAutospacing="1"/>
      <w:textAlignment w:val="top"/>
    </w:pPr>
    <w:rPr>
      <w:b/>
      <w:bCs/>
      <w:color w:val="000000"/>
      <w:sz w:val="16"/>
      <w:szCs w:val="16"/>
    </w:rPr>
  </w:style>
  <w:style w:type="paragraph" w:customStyle="1" w:styleId="xl16269">
    <w:name w:val="xl16269"/>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6270">
    <w:name w:val="xl16270"/>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6271">
    <w:name w:val="xl16271"/>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72">
    <w:name w:val="xl16272"/>
    <w:basedOn w:val="a3"/>
    <w:rsid w:val="007B0227"/>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16"/>
      <w:szCs w:val="16"/>
    </w:rPr>
  </w:style>
  <w:style w:type="paragraph" w:customStyle="1" w:styleId="xl16273">
    <w:name w:val="xl16273"/>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6274">
    <w:name w:val="xl16274"/>
    <w:basedOn w:val="a3"/>
    <w:rsid w:val="007B0227"/>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20"/>
    </w:rPr>
  </w:style>
  <w:style w:type="paragraph" w:customStyle="1" w:styleId="xl16275">
    <w:name w:val="xl16275"/>
    <w:basedOn w:val="a3"/>
    <w:rsid w:val="007B022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20"/>
    </w:rPr>
  </w:style>
  <w:style w:type="paragraph" w:customStyle="1" w:styleId="xl16276">
    <w:name w:val="xl16276"/>
    <w:basedOn w:val="a3"/>
    <w:rsid w:val="007B0227"/>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20"/>
    </w:rPr>
  </w:style>
  <w:style w:type="paragraph" w:customStyle="1" w:styleId="xl16277">
    <w:name w:val="xl16277"/>
    <w:basedOn w:val="a3"/>
    <w:rsid w:val="007B022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20"/>
    </w:rPr>
  </w:style>
  <w:style w:type="paragraph" w:customStyle="1" w:styleId="xl16278">
    <w:name w:val="xl16278"/>
    <w:basedOn w:val="a3"/>
    <w:rsid w:val="007B0227"/>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color w:val="000000"/>
      <w:sz w:val="20"/>
    </w:rPr>
  </w:style>
  <w:style w:type="paragraph" w:customStyle="1" w:styleId="xl16279">
    <w:name w:val="xl16279"/>
    <w:basedOn w:val="a3"/>
    <w:rsid w:val="007B0227"/>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20"/>
    </w:rPr>
  </w:style>
  <w:style w:type="paragraph" w:customStyle="1" w:styleId="xl16280">
    <w:name w:val="xl16280"/>
    <w:basedOn w:val="a3"/>
    <w:rsid w:val="007B022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20"/>
    </w:rPr>
  </w:style>
  <w:style w:type="paragraph" w:customStyle="1" w:styleId="xl16281">
    <w:name w:val="xl16281"/>
    <w:basedOn w:val="a3"/>
    <w:rsid w:val="007B0227"/>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color w:val="000000"/>
      <w:sz w:val="20"/>
    </w:rPr>
  </w:style>
  <w:style w:type="paragraph" w:customStyle="1" w:styleId="xl16282">
    <w:name w:val="xl16282"/>
    <w:basedOn w:val="a3"/>
    <w:rsid w:val="007B0227"/>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20"/>
    </w:rPr>
  </w:style>
  <w:style w:type="paragraph" w:customStyle="1" w:styleId="xl16283">
    <w:name w:val="xl16283"/>
    <w:basedOn w:val="a3"/>
    <w:rsid w:val="007B0227"/>
    <w:pPr>
      <w:shd w:val="clear" w:color="000000" w:fill="FFC000"/>
      <w:spacing w:before="100" w:beforeAutospacing="1" w:after="100" w:afterAutospacing="1"/>
      <w:textAlignment w:val="center"/>
    </w:pPr>
    <w:rPr>
      <w:sz w:val="20"/>
    </w:rPr>
  </w:style>
  <w:style w:type="paragraph" w:customStyle="1" w:styleId="xl16284">
    <w:name w:val="xl16284"/>
    <w:basedOn w:val="a3"/>
    <w:rsid w:val="007B0227"/>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20"/>
    </w:rPr>
  </w:style>
  <w:style w:type="paragraph" w:customStyle="1" w:styleId="xl16285">
    <w:name w:val="xl16285"/>
    <w:basedOn w:val="a3"/>
    <w:rsid w:val="007B022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20"/>
    </w:rPr>
  </w:style>
  <w:style w:type="paragraph" w:customStyle="1" w:styleId="xl16286">
    <w:name w:val="xl16286"/>
    <w:basedOn w:val="a3"/>
    <w:rsid w:val="007B0227"/>
    <w:pPr>
      <w:pBdr>
        <w:top w:val="single" w:sz="4" w:space="0" w:color="auto"/>
        <w:bottom w:val="single" w:sz="4" w:space="0" w:color="auto"/>
        <w:right w:val="single" w:sz="4" w:space="0" w:color="auto"/>
      </w:pBdr>
      <w:shd w:val="clear" w:color="000000" w:fill="FFC000"/>
      <w:spacing w:before="100" w:beforeAutospacing="1" w:after="100" w:afterAutospacing="1"/>
      <w:textAlignment w:val="center"/>
    </w:pPr>
    <w:rPr>
      <w:b/>
      <w:bCs/>
      <w:color w:val="000000"/>
      <w:sz w:val="20"/>
    </w:rPr>
  </w:style>
  <w:style w:type="paragraph" w:customStyle="1" w:styleId="xl16287">
    <w:name w:val="xl16287"/>
    <w:basedOn w:val="a3"/>
    <w:rsid w:val="007B0227"/>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sz w:val="20"/>
    </w:rPr>
  </w:style>
  <w:style w:type="paragraph" w:customStyle="1" w:styleId="xl16288">
    <w:name w:val="xl16288"/>
    <w:basedOn w:val="a3"/>
    <w:rsid w:val="007B022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sz w:val="20"/>
    </w:rPr>
  </w:style>
  <w:style w:type="paragraph" w:customStyle="1" w:styleId="xl16289">
    <w:name w:val="xl16289"/>
    <w:basedOn w:val="a3"/>
    <w:rsid w:val="007B02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sz w:val="20"/>
    </w:rPr>
  </w:style>
  <w:style w:type="paragraph" w:customStyle="1" w:styleId="xl16290">
    <w:name w:val="xl16290"/>
    <w:basedOn w:val="a3"/>
    <w:rsid w:val="007B02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rPr>
  </w:style>
  <w:style w:type="paragraph" w:customStyle="1" w:styleId="xl16291">
    <w:name w:val="xl16291"/>
    <w:basedOn w:val="a3"/>
    <w:rsid w:val="007B02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rPr>
  </w:style>
  <w:style w:type="paragraph" w:customStyle="1" w:styleId="xl16292">
    <w:name w:val="xl16292"/>
    <w:basedOn w:val="a3"/>
    <w:rsid w:val="007B02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rPr>
  </w:style>
  <w:style w:type="paragraph" w:customStyle="1" w:styleId="xl16293">
    <w:name w:val="xl16293"/>
    <w:basedOn w:val="a3"/>
    <w:rsid w:val="007B02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rPr>
  </w:style>
  <w:style w:type="paragraph" w:customStyle="1" w:styleId="xl16294">
    <w:name w:val="xl16294"/>
    <w:basedOn w:val="a3"/>
    <w:rsid w:val="007B02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rPr>
  </w:style>
  <w:style w:type="paragraph" w:customStyle="1" w:styleId="xl16295">
    <w:name w:val="xl16295"/>
    <w:basedOn w:val="a3"/>
    <w:rsid w:val="007B02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rPr>
  </w:style>
  <w:style w:type="paragraph" w:customStyle="1" w:styleId="xl16296">
    <w:name w:val="xl16296"/>
    <w:basedOn w:val="a3"/>
    <w:rsid w:val="007B02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rPr>
  </w:style>
  <w:style w:type="paragraph" w:customStyle="1" w:styleId="xl16297">
    <w:name w:val="xl16297"/>
    <w:basedOn w:val="a3"/>
    <w:rsid w:val="007B02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rPr>
  </w:style>
  <w:style w:type="paragraph" w:customStyle="1" w:styleId="xl16298">
    <w:name w:val="xl16298"/>
    <w:basedOn w:val="a3"/>
    <w:rsid w:val="007B02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rPr>
  </w:style>
  <w:style w:type="paragraph" w:customStyle="1" w:styleId="xl16299">
    <w:name w:val="xl16299"/>
    <w:basedOn w:val="a3"/>
    <w:rsid w:val="007B02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rPr>
  </w:style>
  <w:style w:type="paragraph" w:customStyle="1" w:styleId="xl16300">
    <w:name w:val="xl16300"/>
    <w:basedOn w:val="a3"/>
    <w:rsid w:val="007B02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rPr>
  </w:style>
  <w:style w:type="paragraph" w:customStyle="1" w:styleId="xl16301">
    <w:name w:val="xl16301"/>
    <w:basedOn w:val="a3"/>
    <w:rsid w:val="007B022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rPr>
  </w:style>
  <w:style w:type="paragraph" w:customStyle="1" w:styleId="xl16302">
    <w:name w:val="xl16302"/>
    <w:basedOn w:val="a3"/>
    <w:rsid w:val="007B02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rPr>
  </w:style>
  <w:style w:type="paragraph" w:customStyle="1" w:styleId="xl16303">
    <w:name w:val="xl16303"/>
    <w:basedOn w:val="a3"/>
    <w:rsid w:val="007B0227"/>
    <w:pPr>
      <w:shd w:val="clear" w:color="000000" w:fill="92D050"/>
      <w:spacing w:before="100" w:beforeAutospacing="1" w:after="100" w:afterAutospacing="1"/>
      <w:textAlignment w:val="center"/>
    </w:pPr>
    <w:rPr>
      <w:sz w:val="20"/>
    </w:rPr>
  </w:style>
  <w:style w:type="paragraph" w:customStyle="1" w:styleId="xl16304">
    <w:name w:val="xl16304"/>
    <w:basedOn w:val="a3"/>
    <w:rsid w:val="007B02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rPr>
  </w:style>
  <w:style w:type="paragraph" w:customStyle="1" w:styleId="xl16305">
    <w:name w:val="xl16305"/>
    <w:basedOn w:val="a3"/>
    <w:rsid w:val="007B0227"/>
    <w:pPr>
      <w:pBdr>
        <w:top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color w:val="000000"/>
      <w:sz w:val="20"/>
    </w:rPr>
  </w:style>
  <w:style w:type="paragraph" w:customStyle="1" w:styleId="xl16306">
    <w:name w:val="xl16306"/>
    <w:basedOn w:val="a3"/>
    <w:rsid w:val="007B02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000000"/>
      <w:sz w:val="20"/>
    </w:rPr>
  </w:style>
  <w:style w:type="paragraph" w:customStyle="1" w:styleId="xl477">
    <w:name w:val="xl477"/>
    <w:basedOn w:val="a3"/>
    <w:rsid w:val="007B02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478">
    <w:name w:val="xl478"/>
    <w:basedOn w:val="a3"/>
    <w:rsid w:val="007B0227"/>
    <w:pPr>
      <w:shd w:val="clear" w:color="000000" w:fill="FFFFFF"/>
      <w:spacing w:before="100" w:beforeAutospacing="1" w:after="100" w:afterAutospacing="1"/>
    </w:pPr>
    <w:rPr>
      <w:szCs w:val="24"/>
    </w:rPr>
  </w:style>
  <w:style w:type="paragraph" w:customStyle="1" w:styleId="xl479">
    <w:name w:val="xl479"/>
    <w:basedOn w:val="a3"/>
    <w:rsid w:val="007B02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480">
    <w:name w:val="xl480"/>
    <w:basedOn w:val="a3"/>
    <w:rsid w:val="007B02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481">
    <w:name w:val="xl481"/>
    <w:basedOn w:val="a3"/>
    <w:rsid w:val="007B02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482">
    <w:name w:val="xl482"/>
    <w:basedOn w:val="a3"/>
    <w:rsid w:val="007B022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483">
    <w:name w:val="xl483"/>
    <w:basedOn w:val="a3"/>
    <w:rsid w:val="007B022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b/>
      <w:bCs/>
      <w:sz w:val="26"/>
      <w:szCs w:val="26"/>
    </w:rPr>
  </w:style>
  <w:style w:type="paragraph" w:customStyle="1" w:styleId="xl484">
    <w:name w:val="xl484"/>
    <w:basedOn w:val="a3"/>
    <w:rsid w:val="007B022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b/>
      <w:bCs/>
      <w:sz w:val="26"/>
      <w:szCs w:val="26"/>
    </w:rPr>
  </w:style>
  <w:style w:type="paragraph" w:customStyle="1" w:styleId="xl485">
    <w:name w:val="xl485"/>
    <w:basedOn w:val="a3"/>
    <w:rsid w:val="007B022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b/>
      <w:bCs/>
      <w:sz w:val="26"/>
      <w:szCs w:val="26"/>
    </w:rPr>
  </w:style>
  <w:style w:type="paragraph" w:customStyle="1" w:styleId="xl486">
    <w:name w:val="xl486"/>
    <w:basedOn w:val="a3"/>
    <w:rsid w:val="007B022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6"/>
      <w:szCs w:val="26"/>
    </w:rPr>
  </w:style>
  <w:style w:type="paragraph" w:customStyle="1" w:styleId="xl487">
    <w:name w:val="xl487"/>
    <w:basedOn w:val="a3"/>
    <w:rsid w:val="007B022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6"/>
      <w:szCs w:val="26"/>
    </w:rPr>
  </w:style>
  <w:style w:type="paragraph" w:customStyle="1" w:styleId="xl488">
    <w:name w:val="xl488"/>
    <w:basedOn w:val="a3"/>
    <w:rsid w:val="007B022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6"/>
      <w:szCs w:val="26"/>
    </w:rPr>
  </w:style>
  <w:style w:type="paragraph" w:customStyle="1" w:styleId="xl489">
    <w:name w:val="xl489"/>
    <w:basedOn w:val="a3"/>
    <w:rsid w:val="007B02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90">
    <w:name w:val="xl490"/>
    <w:basedOn w:val="a3"/>
    <w:rsid w:val="007B022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6"/>
      <w:szCs w:val="26"/>
    </w:rPr>
  </w:style>
  <w:style w:type="paragraph" w:customStyle="1" w:styleId="xl491">
    <w:name w:val="xl491"/>
    <w:basedOn w:val="a3"/>
    <w:rsid w:val="007B02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492">
    <w:name w:val="xl492"/>
    <w:basedOn w:val="a3"/>
    <w:rsid w:val="007B02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493">
    <w:name w:val="xl493"/>
    <w:basedOn w:val="a3"/>
    <w:rsid w:val="007B022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494">
    <w:name w:val="xl494"/>
    <w:basedOn w:val="a3"/>
    <w:rsid w:val="007B022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495">
    <w:name w:val="xl495"/>
    <w:basedOn w:val="a3"/>
    <w:rsid w:val="007B022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6"/>
      <w:szCs w:val="26"/>
    </w:rPr>
  </w:style>
  <w:style w:type="paragraph" w:customStyle="1" w:styleId="xl496">
    <w:name w:val="xl496"/>
    <w:basedOn w:val="a3"/>
    <w:rsid w:val="007B022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6"/>
      <w:szCs w:val="26"/>
    </w:rPr>
  </w:style>
  <w:style w:type="paragraph" w:customStyle="1" w:styleId="xl497">
    <w:name w:val="xl497"/>
    <w:basedOn w:val="a3"/>
    <w:rsid w:val="007B022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6"/>
      <w:szCs w:val="26"/>
    </w:rPr>
  </w:style>
  <w:style w:type="paragraph" w:customStyle="1" w:styleId="xl498">
    <w:name w:val="xl498"/>
    <w:basedOn w:val="a3"/>
    <w:rsid w:val="007B022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b/>
      <w:bCs/>
      <w:sz w:val="26"/>
      <w:szCs w:val="26"/>
    </w:rPr>
  </w:style>
  <w:style w:type="paragraph" w:customStyle="1" w:styleId="xl499">
    <w:name w:val="xl499"/>
    <w:basedOn w:val="a3"/>
    <w:rsid w:val="007B022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b/>
      <w:bCs/>
      <w:sz w:val="26"/>
      <w:szCs w:val="26"/>
    </w:rPr>
  </w:style>
  <w:style w:type="paragraph" w:customStyle="1" w:styleId="xl500">
    <w:name w:val="xl500"/>
    <w:basedOn w:val="a3"/>
    <w:rsid w:val="007B0227"/>
    <w:pPr>
      <w:pBdr>
        <w:left w:val="single" w:sz="4" w:space="0" w:color="auto"/>
        <w:right w:val="single" w:sz="4" w:space="0" w:color="auto"/>
      </w:pBdr>
      <w:shd w:val="clear" w:color="000000" w:fill="FFCCCC"/>
      <w:spacing w:before="100" w:beforeAutospacing="1" w:after="100" w:afterAutospacing="1"/>
      <w:jc w:val="center"/>
      <w:textAlignment w:val="center"/>
    </w:pPr>
    <w:rPr>
      <w:b/>
      <w:bCs/>
      <w:sz w:val="26"/>
      <w:szCs w:val="26"/>
    </w:rPr>
  </w:style>
  <w:style w:type="paragraph" w:customStyle="1" w:styleId="xl501">
    <w:name w:val="xl501"/>
    <w:basedOn w:val="a3"/>
    <w:rsid w:val="007B0227"/>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b/>
      <w:bCs/>
      <w:sz w:val="26"/>
      <w:szCs w:val="26"/>
    </w:rPr>
  </w:style>
  <w:style w:type="paragraph" w:customStyle="1" w:styleId="xl502">
    <w:name w:val="xl502"/>
    <w:basedOn w:val="a3"/>
    <w:rsid w:val="007B022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6"/>
      <w:szCs w:val="26"/>
    </w:rPr>
  </w:style>
  <w:style w:type="paragraph" w:customStyle="1" w:styleId="xl503">
    <w:name w:val="xl503"/>
    <w:basedOn w:val="a3"/>
    <w:rsid w:val="007B0227"/>
    <w:pPr>
      <w:pBdr>
        <w:left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504">
    <w:name w:val="xl504"/>
    <w:basedOn w:val="a3"/>
    <w:rsid w:val="007B022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610">
    <w:name w:val="Знак Знак6 Знак Знак Знак Знак Знак Знак1"/>
    <w:basedOn w:val="a3"/>
    <w:uiPriority w:val="99"/>
    <w:rsid w:val="007B0227"/>
    <w:pPr>
      <w:spacing w:after="160" w:line="240" w:lineRule="exact"/>
    </w:pPr>
    <w:rPr>
      <w:rFonts w:ascii="Verdana" w:hAnsi="Verdana" w:cs="Verdana"/>
      <w:sz w:val="20"/>
      <w:lang w:val="en-US" w:eastAsia="en-US"/>
    </w:rPr>
  </w:style>
  <w:style w:type="paragraph" w:customStyle="1" w:styleId="3f6">
    <w:name w:val="Знак Знак Знак Знак Знак Знак3"/>
    <w:basedOn w:val="a3"/>
    <w:uiPriority w:val="99"/>
    <w:semiHidden/>
    <w:rsid w:val="007B0227"/>
    <w:pPr>
      <w:keepLines/>
      <w:spacing w:line="240" w:lineRule="exact"/>
      <w:ind w:firstLine="709"/>
      <w:jc w:val="both"/>
    </w:pPr>
    <w:rPr>
      <w:rFonts w:ascii="Verdana" w:eastAsia="MS Mincho" w:hAnsi="Verdana" w:cs="Franklin Gothic Book"/>
      <w:szCs w:val="24"/>
      <w:lang w:val="en-US" w:eastAsia="en-US"/>
    </w:rPr>
  </w:style>
  <w:style w:type="paragraph" w:customStyle="1" w:styleId="810">
    <w:name w:val="Знак Знак8 Знак Знак Знак Знак1"/>
    <w:basedOn w:val="a3"/>
    <w:uiPriority w:val="99"/>
    <w:rsid w:val="007B0227"/>
    <w:pPr>
      <w:spacing w:after="160" w:line="240" w:lineRule="exact"/>
    </w:pPr>
    <w:rPr>
      <w:rFonts w:ascii="Verdana" w:hAnsi="Verdana"/>
      <w:sz w:val="20"/>
      <w:lang w:val="en-US" w:eastAsia="en-US"/>
    </w:rPr>
  </w:style>
  <w:style w:type="paragraph" w:customStyle="1" w:styleId="137">
    <w:name w:val="Знак Знак Знак Знак Знак Знак1 Знак Знак3"/>
    <w:basedOn w:val="a3"/>
    <w:uiPriority w:val="99"/>
    <w:rsid w:val="007B0227"/>
    <w:pPr>
      <w:spacing w:after="160" w:line="240" w:lineRule="exact"/>
    </w:pPr>
    <w:rPr>
      <w:rFonts w:ascii="Verdana" w:hAnsi="Verdana"/>
      <w:sz w:val="20"/>
      <w:lang w:val="en-US" w:eastAsia="en-US"/>
    </w:rPr>
  </w:style>
  <w:style w:type="paragraph" w:customStyle="1" w:styleId="1ffff0">
    <w:name w:val="Знак Знак Знак Знак Знак Знак Знак Знак Знак Знак Знак Знак Знак Знак Знак Знак Знак Знак Знак1"/>
    <w:basedOn w:val="a3"/>
    <w:uiPriority w:val="99"/>
    <w:rsid w:val="007B0227"/>
    <w:pPr>
      <w:spacing w:before="100" w:beforeAutospacing="1" w:after="100" w:afterAutospacing="1"/>
      <w:jc w:val="both"/>
    </w:pPr>
    <w:rPr>
      <w:rFonts w:ascii="Tahoma" w:hAnsi="Tahoma"/>
      <w:sz w:val="20"/>
      <w:lang w:val="en-US" w:eastAsia="en-US"/>
    </w:rPr>
  </w:style>
  <w:style w:type="paragraph" w:customStyle="1" w:styleId="811">
    <w:name w:val="Знак Знак81"/>
    <w:basedOn w:val="a3"/>
    <w:rsid w:val="007B0227"/>
    <w:rPr>
      <w:sz w:val="28"/>
      <w:szCs w:val="28"/>
    </w:rPr>
  </w:style>
  <w:style w:type="paragraph" w:customStyle="1" w:styleId="affffffffffff9">
    <w:name w:val="ОСН_ДТСР"/>
    <w:basedOn w:val="a3"/>
    <w:link w:val="affffffffffffa"/>
    <w:qFormat/>
    <w:rsid w:val="007B0227"/>
    <w:pPr>
      <w:widowControl w:val="0"/>
      <w:spacing w:line="288" w:lineRule="auto"/>
      <w:ind w:firstLine="720"/>
      <w:jc w:val="both"/>
    </w:pPr>
    <w:rPr>
      <w:sz w:val="26"/>
      <w:szCs w:val="24"/>
      <w:lang w:val="x-none" w:eastAsia="x-none"/>
    </w:rPr>
  </w:style>
  <w:style w:type="character" w:customStyle="1" w:styleId="affffffffffffa">
    <w:name w:val="ОСН_ДТСР Знак"/>
    <w:link w:val="affffffffffff9"/>
    <w:rsid w:val="007B0227"/>
    <w:rPr>
      <w:sz w:val="26"/>
      <w:szCs w:val="24"/>
      <w:lang w:val="x-none" w:eastAsia="x-none"/>
    </w:rPr>
  </w:style>
  <w:style w:type="paragraph" w:customStyle="1" w:styleId="affffffffffffb">
    <w:name w:val="Текстовый"/>
    <w:basedOn w:val="a3"/>
    <w:link w:val="affffffffffffc"/>
    <w:rsid w:val="007B0227"/>
    <w:pPr>
      <w:spacing w:line="276" w:lineRule="auto"/>
      <w:ind w:firstLine="720"/>
      <w:jc w:val="both"/>
    </w:pPr>
    <w:rPr>
      <w:sz w:val="26"/>
      <w:lang w:val="x-none" w:eastAsia="x-none"/>
    </w:rPr>
  </w:style>
  <w:style w:type="character" w:customStyle="1" w:styleId="affffffffffffc">
    <w:name w:val="Текстовый Знак"/>
    <w:link w:val="affffffffffffb"/>
    <w:rsid w:val="007B0227"/>
    <w:rPr>
      <w:sz w:val="26"/>
      <w:lang w:val="x-none" w:eastAsia="x-none"/>
    </w:rPr>
  </w:style>
  <w:style w:type="paragraph" w:customStyle="1" w:styleId="xl47665">
    <w:name w:val="xl47665"/>
    <w:basedOn w:val="a3"/>
    <w:rsid w:val="007B0227"/>
    <w:pPr>
      <w:spacing w:before="100" w:beforeAutospacing="1" w:after="100" w:afterAutospacing="1"/>
      <w:textAlignment w:val="center"/>
    </w:pPr>
    <w:rPr>
      <w:szCs w:val="24"/>
    </w:rPr>
  </w:style>
  <w:style w:type="paragraph" w:customStyle="1" w:styleId="xl47666">
    <w:name w:val="xl47666"/>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667">
    <w:name w:val="xl47667"/>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7668">
    <w:name w:val="xl47668"/>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Cs w:val="24"/>
    </w:rPr>
  </w:style>
  <w:style w:type="paragraph" w:customStyle="1" w:styleId="xl47669">
    <w:name w:val="xl47669"/>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7670">
    <w:name w:val="xl47670"/>
    <w:basedOn w:val="a3"/>
    <w:rsid w:val="007B0227"/>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671">
    <w:name w:val="xl47671"/>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672">
    <w:name w:val="xl47672"/>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47673">
    <w:name w:val="xl47673"/>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47674">
    <w:name w:val="xl47674"/>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7675">
    <w:name w:val="xl47675"/>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676">
    <w:name w:val="xl47676"/>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677">
    <w:name w:val="xl47677"/>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47678">
    <w:name w:val="xl47678"/>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Cs w:val="24"/>
    </w:rPr>
  </w:style>
  <w:style w:type="paragraph" w:customStyle="1" w:styleId="xl47679">
    <w:name w:val="xl47679"/>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47680">
    <w:name w:val="xl47680"/>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681">
    <w:name w:val="xl47681"/>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7682">
    <w:name w:val="xl47682"/>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7683">
    <w:name w:val="xl47683"/>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684">
    <w:name w:val="xl47684"/>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7685">
    <w:name w:val="xl47685"/>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686">
    <w:name w:val="xl47686"/>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687">
    <w:name w:val="xl47687"/>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688">
    <w:name w:val="xl47688"/>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7689">
    <w:name w:val="xl47689"/>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7690">
    <w:name w:val="xl47690"/>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Cs w:val="24"/>
    </w:rPr>
  </w:style>
  <w:style w:type="paragraph" w:customStyle="1" w:styleId="xl47691">
    <w:name w:val="xl47691"/>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7692">
    <w:name w:val="xl47692"/>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7693">
    <w:name w:val="xl47693"/>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47694">
    <w:name w:val="xl47694"/>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695">
    <w:name w:val="xl47695"/>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696">
    <w:name w:val="xl47696"/>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697">
    <w:name w:val="xl47697"/>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698">
    <w:name w:val="xl47698"/>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699">
    <w:name w:val="xl47699"/>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700">
    <w:name w:val="xl47700"/>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Cs w:val="24"/>
    </w:rPr>
  </w:style>
  <w:style w:type="paragraph" w:customStyle="1" w:styleId="xl47701">
    <w:name w:val="xl47701"/>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7702">
    <w:name w:val="xl47702"/>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7703">
    <w:name w:val="xl47703"/>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Cs w:val="24"/>
    </w:rPr>
  </w:style>
  <w:style w:type="paragraph" w:customStyle="1" w:styleId="xl47704">
    <w:name w:val="xl47704"/>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705">
    <w:name w:val="xl47705"/>
    <w:basedOn w:val="a3"/>
    <w:rsid w:val="007B0227"/>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47706">
    <w:name w:val="xl47706"/>
    <w:basedOn w:val="a3"/>
    <w:rsid w:val="007B0227"/>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47707">
    <w:name w:val="xl47707"/>
    <w:basedOn w:val="a3"/>
    <w:rsid w:val="007B0227"/>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708">
    <w:name w:val="xl47708"/>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Cs w:val="24"/>
    </w:rPr>
  </w:style>
  <w:style w:type="paragraph" w:customStyle="1" w:styleId="xl47709">
    <w:name w:val="xl47709"/>
    <w:basedOn w:val="a3"/>
    <w:rsid w:val="007B0227"/>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47710">
    <w:name w:val="xl47710"/>
    <w:basedOn w:val="a3"/>
    <w:rsid w:val="007B0227"/>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47711">
    <w:name w:val="xl47711"/>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Cs w:val="24"/>
    </w:rPr>
  </w:style>
  <w:style w:type="paragraph" w:customStyle="1" w:styleId="xl47712">
    <w:name w:val="xl47712"/>
    <w:basedOn w:val="a3"/>
    <w:rsid w:val="007B0227"/>
    <w:pPr>
      <w:pBdr>
        <w:top w:val="single" w:sz="4" w:space="0" w:color="auto"/>
        <w:left w:val="single" w:sz="4" w:space="0" w:color="auto"/>
        <w:bottom w:val="single" w:sz="4" w:space="0" w:color="auto"/>
      </w:pBdr>
      <w:spacing w:before="100" w:beforeAutospacing="1" w:after="100" w:afterAutospacing="1"/>
      <w:textAlignment w:val="center"/>
    </w:pPr>
    <w:rPr>
      <w:b/>
      <w:bCs/>
      <w:color w:val="000000"/>
      <w:szCs w:val="24"/>
    </w:rPr>
  </w:style>
  <w:style w:type="paragraph" w:customStyle="1" w:styleId="xl47713">
    <w:name w:val="xl47713"/>
    <w:basedOn w:val="a3"/>
    <w:rsid w:val="007B0227"/>
    <w:pPr>
      <w:pBdr>
        <w:top w:val="single" w:sz="4" w:space="0" w:color="auto"/>
        <w:bottom w:val="single" w:sz="4" w:space="0" w:color="auto"/>
      </w:pBdr>
      <w:spacing w:before="100" w:beforeAutospacing="1" w:after="100" w:afterAutospacing="1"/>
      <w:textAlignment w:val="center"/>
    </w:pPr>
    <w:rPr>
      <w:b/>
      <w:bCs/>
      <w:color w:val="000000"/>
      <w:szCs w:val="24"/>
    </w:rPr>
  </w:style>
  <w:style w:type="paragraph" w:customStyle="1" w:styleId="xl47714">
    <w:name w:val="xl47714"/>
    <w:basedOn w:val="a3"/>
    <w:rsid w:val="007B0227"/>
    <w:pPr>
      <w:pBdr>
        <w:top w:val="single" w:sz="4" w:space="0" w:color="auto"/>
        <w:bottom w:val="single" w:sz="4" w:space="0" w:color="auto"/>
        <w:right w:val="single" w:sz="4" w:space="0" w:color="auto"/>
      </w:pBdr>
      <w:spacing w:before="100" w:beforeAutospacing="1" w:after="100" w:afterAutospacing="1"/>
      <w:textAlignment w:val="center"/>
    </w:pPr>
    <w:rPr>
      <w:b/>
      <w:bCs/>
      <w:color w:val="000000"/>
      <w:szCs w:val="24"/>
    </w:rPr>
  </w:style>
  <w:style w:type="paragraph" w:customStyle="1" w:styleId="xl47715">
    <w:name w:val="xl47715"/>
    <w:basedOn w:val="a3"/>
    <w:rsid w:val="007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58816">
      <w:bodyDiv w:val="1"/>
      <w:marLeft w:val="0"/>
      <w:marRight w:val="0"/>
      <w:marTop w:val="0"/>
      <w:marBottom w:val="0"/>
      <w:divBdr>
        <w:top w:val="none" w:sz="0" w:space="0" w:color="auto"/>
        <w:left w:val="none" w:sz="0" w:space="0" w:color="auto"/>
        <w:bottom w:val="none" w:sz="0" w:space="0" w:color="auto"/>
        <w:right w:val="none" w:sz="0" w:space="0" w:color="auto"/>
      </w:divBdr>
    </w:div>
    <w:div w:id="513153866">
      <w:bodyDiv w:val="1"/>
      <w:marLeft w:val="0"/>
      <w:marRight w:val="0"/>
      <w:marTop w:val="0"/>
      <w:marBottom w:val="0"/>
      <w:divBdr>
        <w:top w:val="none" w:sz="0" w:space="0" w:color="auto"/>
        <w:left w:val="none" w:sz="0" w:space="0" w:color="auto"/>
        <w:bottom w:val="none" w:sz="0" w:space="0" w:color="auto"/>
        <w:right w:val="none" w:sz="0" w:space="0" w:color="auto"/>
      </w:divBdr>
    </w:div>
    <w:div w:id="779378907">
      <w:bodyDiv w:val="1"/>
      <w:marLeft w:val="0"/>
      <w:marRight w:val="0"/>
      <w:marTop w:val="0"/>
      <w:marBottom w:val="0"/>
      <w:divBdr>
        <w:top w:val="none" w:sz="0" w:space="0" w:color="auto"/>
        <w:left w:val="none" w:sz="0" w:space="0" w:color="auto"/>
        <w:bottom w:val="none" w:sz="0" w:space="0" w:color="auto"/>
        <w:right w:val="none" w:sz="0" w:space="0" w:color="auto"/>
      </w:divBdr>
    </w:div>
    <w:div w:id="835612931">
      <w:bodyDiv w:val="1"/>
      <w:marLeft w:val="0"/>
      <w:marRight w:val="0"/>
      <w:marTop w:val="0"/>
      <w:marBottom w:val="0"/>
      <w:divBdr>
        <w:top w:val="none" w:sz="0" w:space="0" w:color="auto"/>
        <w:left w:val="none" w:sz="0" w:space="0" w:color="auto"/>
        <w:bottom w:val="none" w:sz="0" w:space="0" w:color="auto"/>
        <w:right w:val="none" w:sz="0" w:space="0" w:color="auto"/>
      </w:divBdr>
    </w:div>
    <w:div w:id="865755201">
      <w:bodyDiv w:val="1"/>
      <w:marLeft w:val="0"/>
      <w:marRight w:val="0"/>
      <w:marTop w:val="0"/>
      <w:marBottom w:val="0"/>
      <w:divBdr>
        <w:top w:val="none" w:sz="0" w:space="0" w:color="auto"/>
        <w:left w:val="none" w:sz="0" w:space="0" w:color="auto"/>
        <w:bottom w:val="none" w:sz="0" w:space="0" w:color="auto"/>
        <w:right w:val="none" w:sz="0" w:space="0" w:color="auto"/>
      </w:divBdr>
    </w:div>
    <w:div w:id="1033726837">
      <w:bodyDiv w:val="1"/>
      <w:marLeft w:val="0"/>
      <w:marRight w:val="0"/>
      <w:marTop w:val="0"/>
      <w:marBottom w:val="0"/>
      <w:divBdr>
        <w:top w:val="none" w:sz="0" w:space="0" w:color="auto"/>
        <w:left w:val="none" w:sz="0" w:space="0" w:color="auto"/>
        <w:bottom w:val="none" w:sz="0" w:space="0" w:color="auto"/>
        <w:right w:val="none" w:sz="0" w:space="0" w:color="auto"/>
      </w:divBdr>
    </w:div>
    <w:div w:id="1119883521">
      <w:bodyDiv w:val="1"/>
      <w:marLeft w:val="0"/>
      <w:marRight w:val="0"/>
      <w:marTop w:val="0"/>
      <w:marBottom w:val="0"/>
      <w:divBdr>
        <w:top w:val="none" w:sz="0" w:space="0" w:color="auto"/>
        <w:left w:val="none" w:sz="0" w:space="0" w:color="auto"/>
        <w:bottom w:val="none" w:sz="0" w:space="0" w:color="auto"/>
        <w:right w:val="none" w:sz="0" w:space="0" w:color="auto"/>
      </w:divBdr>
    </w:div>
    <w:div w:id="1313095944">
      <w:bodyDiv w:val="1"/>
      <w:marLeft w:val="0"/>
      <w:marRight w:val="0"/>
      <w:marTop w:val="0"/>
      <w:marBottom w:val="0"/>
      <w:divBdr>
        <w:top w:val="none" w:sz="0" w:space="0" w:color="auto"/>
        <w:left w:val="none" w:sz="0" w:space="0" w:color="auto"/>
        <w:bottom w:val="none" w:sz="0" w:space="0" w:color="auto"/>
        <w:right w:val="none" w:sz="0" w:space="0" w:color="auto"/>
      </w:divBdr>
    </w:div>
    <w:div w:id="1423331515">
      <w:bodyDiv w:val="1"/>
      <w:marLeft w:val="0"/>
      <w:marRight w:val="0"/>
      <w:marTop w:val="0"/>
      <w:marBottom w:val="0"/>
      <w:divBdr>
        <w:top w:val="none" w:sz="0" w:space="0" w:color="auto"/>
        <w:left w:val="none" w:sz="0" w:space="0" w:color="auto"/>
        <w:bottom w:val="none" w:sz="0" w:space="0" w:color="auto"/>
        <w:right w:val="none" w:sz="0" w:space="0" w:color="auto"/>
      </w:divBdr>
    </w:div>
    <w:div w:id="1454245459">
      <w:bodyDiv w:val="1"/>
      <w:marLeft w:val="0"/>
      <w:marRight w:val="0"/>
      <w:marTop w:val="0"/>
      <w:marBottom w:val="0"/>
      <w:divBdr>
        <w:top w:val="none" w:sz="0" w:space="0" w:color="auto"/>
        <w:left w:val="none" w:sz="0" w:space="0" w:color="auto"/>
        <w:bottom w:val="none" w:sz="0" w:space="0" w:color="auto"/>
        <w:right w:val="none" w:sz="0" w:space="0" w:color="auto"/>
      </w:divBdr>
    </w:div>
    <w:div w:id="1483691602">
      <w:bodyDiv w:val="1"/>
      <w:marLeft w:val="0"/>
      <w:marRight w:val="0"/>
      <w:marTop w:val="0"/>
      <w:marBottom w:val="0"/>
      <w:divBdr>
        <w:top w:val="none" w:sz="0" w:space="0" w:color="auto"/>
        <w:left w:val="none" w:sz="0" w:space="0" w:color="auto"/>
        <w:bottom w:val="none" w:sz="0" w:space="0" w:color="auto"/>
        <w:right w:val="none" w:sz="0" w:space="0" w:color="auto"/>
      </w:divBdr>
    </w:div>
    <w:div w:id="1644458349">
      <w:bodyDiv w:val="1"/>
      <w:marLeft w:val="0"/>
      <w:marRight w:val="0"/>
      <w:marTop w:val="0"/>
      <w:marBottom w:val="0"/>
      <w:divBdr>
        <w:top w:val="none" w:sz="0" w:space="0" w:color="auto"/>
        <w:left w:val="none" w:sz="0" w:space="0" w:color="auto"/>
        <w:bottom w:val="none" w:sz="0" w:space="0" w:color="auto"/>
        <w:right w:val="none" w:sz="0" w:space="0" w:color="auto"/>
      </w:divBdr>
    </w:div>
    <w:div w:id="1831632291">
      <w:bodyDiv w:val="1"/>
      <w:marLeft w:val="0"/>
      <w:marRight w:val="0"/>
      <w:marTop w:val="0"/>
      <w:marBottom w:val="0"/>
      <w:divBdr>
        <w:top w:val="none" w:sz="0" w:space="0" w:color="auto"/>
        <w:left w:val="none" w:sz="0" w:space="0" w:color="auto"/>
        <w:bottom w:val="none" w:sz="0" w:space="0" w:color="auto"/>
        <w:right w:val="none" w:sz="0" w:space="0" w:color="auto"/>
      </w:divBdr>
    </w:div>
    <w:div w:id="211505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05843-6136-4C38-9ACD-CBC7FFCB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0</Pages>
  <Words>4451</Words>
  <Characters>25373</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Заседание рабочей комиссии 27</vt:lpstr>
    </vt:vector>
  </TitlesOfParts>
  <Company>Microsoft</Company>
  <LinksUpToDate>false</LinksUpToDate>
  <CharactersWithSpaces>29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седание рабочей комиссии 27</dc:title>
  <dc:creator>Я</dc:creator>
  <cp:lastModifiedBy>Астапова Ф.М.</cp:lastModifiedBy>
  <cp:revision>78</cp:revision>
  <cp:lastPrinted>2022-07-18T12:26:00Z</cp:lastPrinted>
  <dcterms:created xsi:type="dcterms:W3CDTF">2022-07-18T12:06:00Z</dcterms:created>
  <dcterms:modified xsi:type="dcterms:W3CDTF">2022-07-18T13:43:00Z</dcterms:modified>
</cp:coreProperties>
</file>